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48"/>
        <w:tblW w:w="10814" w:type="dxa"/>
        <w:tblLook w:val="04A0" w:firstRow="1" w:lastRow="0" w:firstColumn="1" w:lastColumn="0" w:noHBand="0" w:noVBand="1"/>
      </w:tblPr>
      <w:tblGrid>
        <w:gridCol w:w="10814"/>
      </w:tblGrid>
      <w:tr w:rsidR="00730903" w:rsidRPr="00273193" w14:paraId="637CE50D" w14:textId="77777777" w:rsidTr="00730903">
        <w:trPr>
          <w:trHeight w:val="3501"/>
        </w:trPr>
        <w:tc>
          <w:tcPr>
            <w:tcW w:w="10814" w:type="dxa"/>
          </w:tcPr>
          <w:p w14:paraId="73ABB182" w14:textId="0E546FFE" w:rsidR="00730903" w:rsidRPr="00273193" w:rsidRDefault="0071245A" w:rsidP="00273193">
            <w:pPr>
              <w:tabs>
                <w:tab w:val="left" w:leader="underscore" w:pos="567"/>
                <w:tab w:val="left" w:leader="underscore" w:pos="7740"/>
                <w:tab w:val="left" w:leader="underscore" w:pos="9072"/>
              </w:tabs>
              <w:snapToGrid w:val="0"/>
              <w:jc w:val="both"/>
              <w:rPr>
                <w:caps/>
                <w:lang w:val="en-US"/>
              </w:rPr>
            </w:pPr>
            <w:r>
              <w:rPr>
                <w:caps/>
                <w:lang w:val="en-US"/>
              </w:rPr>
              <w:object w:dxaOrig="7345" w:dyaOrig="10104" w14:anchorId="23432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672pt" o:ole="">
                  <v:imagedata r:id="rId8" o:title=""/>
                </v:shape>
                <o:OLEObject Type="Embed" ProgID="Acrobat.Document.DC" ShapeID="_x0000_i1025" DrawAspect="Content" ObjectID="_1761918816" r:id="rId9"/>
              </w:object>
            </w:r>
          </w:p>
          <w:p w14:paraId="023918E6" w14:textId="77777777" w:rsidR="00730903" w:rsidRPr="00273193" w:rsidRDefault="00730903" w:rsidP="0071245A">
            <w:pPr>
              <w:tabs>
                <w:tab w:val="left" w:leader="underscore" w:pos="567"/>
                <w:tab w:val="left" w:leader="underscore" w:pos="7740"/>
                <w:tab w:val="left" w:leader="underscore" w:pos="9072"/>
              </w:tabs>
              <w:snapToGrid w:val="0"/>
              <w:jc w:val="both"/>
            </w:pPr>
          </w:p>
        </w:tc>
      </w:tr>
    </w:tbl>
    <w:sdt>
      <w:sdtPr>
        <w:rPr>
          <w:rFonts w:ascii="Times New Roman" w:eastAsiaTheme="minorEastAsia" w:hAnsi="Times New Roman" w:cs="Times New Roman"/>
          <w:color w:val="auto"/>
          <w:sz w:val="24"/>
          <w:szCs w:val="24"/>
        </w:rPr>
        <w:id w:val="1375744520"/>
        <w:docPartObj>
          <w:docPartGallery w:val="Table of Contents"/>
          <w:docPartUnique/>
        </w:docPartObj>
      </w:sdtPr>
      <w:sdtEndPr>
        <w:rPr>
          <w:b/>
          <w:bCs/>
        </w:rPr>
      </w:sdtEndPr>
      <w:sdtContent>
        <w:p w14:paraId="4E5AF11B" w14:textId="77777777" w:rsidR="00730903" w:rsidRPr="00273193" w:rsidRDefault="00730903" w:rsidP="00273193">
          <w:pPr>
            <w:pStyle w:val="a7"/>
            <w:spacing w:line="240" w:lineRule="auto"/>
            <w:jc w:val="both"/>
            <w:rPr>
              <w:rFonts w:ascii="Times New Roman" w:hAnsi="Times New Roman" w:cs="Times New Roman"/>
              <w:b/>
              <w:color w:val="auto"/>
              <w:sz w:val="24"/>
              <w:szCs w:val="24"/>
            </w:rPr>
          </w:pPr>
          <w:r w:rsidRPr="00273193">
            <w:rPr>
              <w:rFonts w:ascii="Times New Roman" w:hAnsi="Times New Roman" w:cs="Times New Roman"/>
              <w:b/>
              <w:color w:val="auto"/>
              <w:sz w:val="24"/>
              <w:szCs w:val="24"/>
            </w:rPr>
            <w:t>Оглавление</w:t>
          </w:r>
        </w:p>
        <w:p w14:paraId="11E06D1B" w14:textId="77777777" w:rsidR="00E81742" w:rsidRPr="00273193" w:rsidRDefault="00730903" w:rsidP="00273193">
          <w:pPr>
            <w:pStyle w:val="11"/>
            <w:tabs>
              <w:tab w:val="left" w:pos="480"/>
              <w:tab w:val="right" w:leader="dot" w:pos="9345"/>
            </w:tabs>
            <w:jc w:val="both"/>
            <w:rPr>
              <w:rFonts w:asciiTheme="minorHAnsi" w:hAnsiTheme="minorHAnsi" w:cstheme="minorBidi"/>
              <w:noProof/>
            </w:rPr>
          </w:pPr>
          <w:r w:rsidRPr="00273193">
            <w:fldChar w:fldCharType="begin"/>
          </w:r>
          <w:r w:rsidRPr="00273193">
            <w:instrText xml:space="preserve"> TOC \o "1-3" \h \z \u </w:instrText>
          </w:r>
          <w:r w:rsidRPr="00273193">
            <w:fldChar w:fldCharType="separate"/>
          </w:r>
          <w:hyperlink w:anchor="_Toc144884577" w:history="1">
            <w:r w:rsidR="00E81742" w:rsidRPr="00273193">
              <w:rPr>
                <w:rStyle w:val="a3"/>
                <w:b/>
                <w:noProof/>
              </w:rPr>
              <w:t>1.</w:t>
            </w:r>
            <w:r w:rsidR="00E81742" w:rsidRPr="00273193">
              <w:rPr>
                <w:rFonts w:asciiTheme="minorHAnsi" w:hAnsiTheme="minorHAnsi" w:cstheme="minorBidi"/>
                <w:noProof/>
              </w:rPr>
              <w:tab/>
            </w:r>
            <w:r w:rsidR="00E81742" w:rsidRPr="00273193">
              <w:rPr>
                <w:rStyle w:val="a3"/>
                <w:b/>
                <w:noProof/>
              </w:rPr>
              <w:t>Целевой раздел ФАОП ООО для обучающихся с тяжелыми нарушениями речи (вариант 5.2)</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77 \h </w:instrText>
            </w:r>
            <w:r w:rsidR="00E81742" w:rsidRPr="00273193">
              <w:rPr>
                <w:noProof/>
                <w:webHidden/>
              </w:rPr>
            </w:r>
            <w:r w:rsidR="00E81742" w:rsidRPr="00273193">
              <w:rPr>
                <w:noProof/>
                <w:webHidden/>
              </w:rPr>
              <w:fldChar w:fldCharType="separate"/>
            </w:r>
            <w:r w:rsidR="00E81742" w:rsidRPr="00273193">
              <w:rPr>
                <w:noProof/>
                <w:webHidden/>
              </w:rPr>
              <w:t>3</w:t>
            </w:r>
            <w:r w:rsidR="00E81742" w:rsidRPr="00273193">
              <w:rPr>
                <w:noProof/>
                <w:webHidden/>
              </w:rPr>
              <w:fldChar w:fldCharType="end"/>
            </w:r>
          </w:hyperlink>
        </w:p>
        <w:p w14:paraId="69C6658B" w14:textId="77777777" w:rsidR="00E81742" w:rsidRPr="00273193" w:rsidRDefault="00000000" w:rsidP="00273193">
          <w:pPr>
            <w:pStyle w:val="21"/>
            <w:tabs>
              <w:tab w:val="left" w:pos="880"/>
              <w:tab w:val="right" w:leader="dot" w:pos="9345"/>
            </w:tabs>
            <w:jc w:val="both"/>
            <w:rPr>
              <w:rFonts w:asciiTheme="minorHAnsi" w:hAnsiTheme="minorHAnsi" w:cstheme="minorBidi"/>
              <w:noProof/>
            </w:rPr>
          </w:pPr>
          <w:hyperlink w:anchor="_Toc144884578" w:history="1">
            <w:r w:rsidR="00E81742" w:rsidRPr="00273193">
              <w:rPr>
                <w:rStyle w:val="a3"/>
                <w:b/>
                <w:noProof/>
              </w:rPr>
              <w:t>1.1.</w:t>
            </w:r>
            <w:r w:rsidR="00E81742" w:rsidRPr="00273193">
              <w:rPr>
                <w:rFonts w:asciiTheme="minorHAnsi" w:hAnsiTheme="minorHAnsi" w:cstheme="minorBidi"/>
                <w:noProof/>
              </w:rPr>
              <w:tab/>
            </w:r>
            <w:r w:rsidR="00E81742" w:rsidRPr="00273193">
              <w:rPr>
                <w:rStyle w:val="a3"/>
                <w:b/>
                <w:noProof/>
              </w:rPr>
              <w:t>Пояснительная записка</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78 \h </w:instrText>
            </w:r>
            <w:r w:rsidR="00E81742" w:rsidRPr="00273193">
              <w:rPr>
                <w:noProof/>
                <w:webHidden/>
              </w:rPr>
            </w:r>
            <w:r w:rsidR="00E81742" w:rsidRPr="00273193">
              <w:rPr>
                <w:noProof/>
                <w:webHidden/>
              </w:rPr>
              <w:fldChar w:fldCharType="separate"/>
            </w:r>
            <w:r w:rsidR="00E81742" w:rsidRPr="00273193">
              <w:rPr>
                <w:noProof/>
                <w:webHidden/>
              </w:rPr>
              <w:t>3</w:t>
            </w:r>
            <w:r w:rsidR="00E81742" w:rsidRPr="00273193">
              <w:rPr>
                <w:noProof/>
                <w:webHidden/>
              </w:rPr>
              <w:fldChar w:fldCharType="end"/>
            </w:r>
          </w:hyperlink>
        </w:p>
        <w:p w14:paraId="7B32834C"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579" w:history="1">
            <w:r w:rsidR="00E81742" w:rsidRPr="00273193">
              <w:rPr>
                <w:rStyle w:val="a3"/>
                <w:b/>
                <w:noProof/>
              </w:rPr>
              <w:t>1.2. Планируемые результаты освоения ФАОП ООО.</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79 \h </w:instrText>
            </w:r>
            <w:r w:rsidR="00E81742" w:rsidRPr="00273193">
              <w:rPr>
                <w:noProof/>
                <w:webHidden/>
              </w:rPr>
            </w:r>
            <w:r w:rsidR="00E81742" w:rsidRPr="00273193">
              <w:rPr>
                <w:noProof/>
                <w:webHidden/>
              </w:rPr>
              <w:fldChar w:fldCharType="separate"/>
            </w:r>
            <w:r w:rsidR="00E81742" w:rsidRPr="00273193">
              <w:rPr>
                <w:noProof/>
                <w:webHidden/>
              </w:rPr>
              <w:t>7</w:t>
            </w:r>
            <w:r w:rsidR="00E81742" w:rsidRPr="00273193">
              <w:rPr>
                <w:noProof/>
                <w:webHidden/>
              </w:rPr>
              <w:fldChar w:fldCharType="end"/>
            </w:r>
          </w:hyperlink>
        </w:p>
        <w:p w14:paraId="5BE3F9D6"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580" w:history="1">
            <w:r w:rsidR="00E81742" w:rsidRPr="00273193">
              <w:rPr>
                <w:rStyle w:val="a3"/>
                <w:b/>
                <w:noProof/>
              </w:rPr>
              <w:t>1.3. Система оценки достижения планируемых результатов освоения ФАОП ООО</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0 \h </w:instrText>
            </w:r>
            <w:r w:rsidR="00E81742" w:rsidRPr="00273193">
              <w:rPr>
                <w:noProof/>
                <w:webHidden/>
              </w:rPr>
            </w:r>
            <w:r w:rsidR="00E81742" w:rsidRPr="00273193">
              <w:rPr>
                <w:noProof/>
                <w:webHidden/>
              </w:rPr>
              <w:fldChar w:fldCharType="separate"/>
            </w:r>
            <w:r w:rsidR="00E81742" w:rsidRPr="00273193">
              <w:rPr>
                <w:noProof/>
                <w:webHidden/>
              </w:rPr>
              <w:t>29</w:t>
            </w:r>
            <w:r w:rsidR="00E81742" w:rsidRPr="00273193">
              <w:rPr>
                <w:noProof/>
                <w:webHidden/>
              </w:rPr>
              <w:fldChar w:fldCharType="end"/>
            </w:r>
          </w:hyperlink>
        </w:p>
        <w:p w14:paraId="53F47111" w14:textId="77777777" w:rsidR="00E81742" w:rsidRPr="00273193" w:rsidRDefault="00000000" w:rsidP="00273193">
          <w:pPr>
            <w:pStyle w:val="11"/>
            <w:tabs>
              <w:tab w:val="right" w:leader="dot" w:pos="9345"/>
            </w:tabs>
            <w:jc w:val="both"/>
            <w:rPr>
              <w:rFonts w:asciiTheme="minorHAnsi" w:hAnsiTheme="minorHAnsi" w:cstheme="minorBidi"/>
              <w:noProof/>
            </w:rPr>
          </w:pPr>
          <w:hyperlink w:anchor="_Toc144884581" w:history="1">
            <w:r w:rsidR="00E81742" w:rsidRPr="00273193">
              <w:rPr>
                <w:rStyle w:val="a3"/>
                <w:rFonts w:eastAsia="Times New Roman"/>
                <w:b/>
                <w:noProof/>
              </w:rPr>
              <w:t>2. Содержательный раздел ФАОП ООО для обучающихся с тяжелыми нарушениями речи (вариант 5.2)</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1 \h </w:instrText>
            </w:r>
            <w:r w:rsidR="00E81742" w:rsidRPr="00273193">
              <w:rPr>
                <w:noProof/>
                <w:webHidden/>
              </w:rPr>
            </w:r>
            <w:r w:rsidR="00E81742" w:rsidRPr="00273193">
              <w:rPr>
                <w:noProof/>
                <w:webHidden/>
              </w:rPr>
              <w:fldChar w:fldCharType="separate"/>
            </w:r>
            <w:r w:rsidR="00E81742" w:rsidRPr="00273193">
              <w:rPr>
                <w:noProof/>
                <w:webHidden/>
              </w:rPr>
              <w:t>30</w:t>
            </w:r>
            <w:r w:rsidR="00E81742" w:rsidRPr="00273193">
              <w:rPr>
                <w:noProof/>
                <w:webHidden/>
              </w:rPr>
              <w:fldChar w:fldCharType="end"/>
            </w:r>
          </w:hyperlink>
        </w:p>
        <w:p w14:paraId="63A26959"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582" w:history="1">
            <w:r w:rsidR="00E81742" w:rsidRPr="00273193">
              <w:rPr>
                <w:rStyle w:val="a3"/>
                <w:b/>
                <w:noProof/>
              </w:rPr>
              <w:t>2.1. Программы отдельных учебных предметов, курсов на уровне основного общего образован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2 \h </w:instrText>
            </w:r>
            <w:r w:rsidR="00E81742" w:rsidRPr="00273193">
              <w:rPr>
                <w:noProof/>
                <w:webHidden/>
              </w:rPr>
            </w:r>
            <w:r w:rsidR="00E81742" w:rsidRPr="00273193">
              <w:rPr>
                <w:noProof/>
                <w:webHidden/>
              </w:rPr>
              <w:fldChar w:fldCharType="separate"/>
            </w:r>
            <w:r w:rsidR="00E81742" w:rsidRPr="00273193">
              <w:rPr>
                <w:noProof/>
                <w:webHidden/>
              </w:rPr>
              <w:t>30</w:t>
            </w:r>
            <w:r w:rsidR="00E81742" w:rsidRPr="00273193">
              <w:rPr>
                <w:noProof/>
                <w:webHidden/>
              </w:rPr>
              <w:fldChar w:fldCharType="end"/>
            </w:r>
          </w:hyperlink>
        </w:p>
        <w:p w14:paraId="68B062CE"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3" w:history="1">
            <w:r w:rsidR="00E81742" w:rsidRPr="00273193">
              <w:rPr>
                <w:rStyle w:val="a3"/>
                <w:noProof/>
              </w:rPr>
              <w:t>2.1.1. Федеральная рабочая программа по учебному предмету "Русский язык</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3 \h </w:instrText>
            </w:r>
            <w:r w:rsidR="00E81742" w:rsidRPr="00273193">
              <w:rPr>
                <w:noProof/>
                <w:webHidden/>
              </w:rPr>
            </w:r>
            <w:r w:rsidR="00E81742" w:rsidRPr="00273193">
              <w:rPr>
                <w:noProof/>
                <w:webHidden/>
              </w:rPr>
              <w:fldChar w:fldCharType="separate"/>
            </w:r>
            <w:r w:rsidR="00E81742" w:rsidRPr="00273193">
              <w:rPr>
                <w:noProof/>
                <w:webHidden/>
              </w:rPr>
              <w:t>30</w:t>
            </w:r>
            <w:r w:rsidR="00E81742" w:rsidRPr="00273193">
              <w:rPr>
                <w:noProof/>
                <w:webHidden/>
              </w:rPr>
              <w:fldChar w:fldCharType="end"/>
            </w:r>
          </w:hyperlink>
        </w:p>
        <w:p w14:paraId="51CB731E"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4" w:history="1">
            <w:r w:rsidR="00E81742" w:rsidRPr="00273193">
              <w:rPr>
                <w:rStyle w:val="a3"/>
                <w:noProof/>
              </w:rPr>
              <w:t>2.1.2. Федеральная рабочая программа по учебному предмету "Развитие речи".</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4 \h </w:instrText>
            </w:r>
            <w:r w:rsidR="00E81742" w:rsidRPr="00273193">
              <w:rPr>
                <w:noProof/>
                <w:webHidden/>
              </w:rPr>
            </w:r>
            <w:r w:rsidR="00E81742" w:rsidRPr="00273193">
              <w:rPr>
                <w:noProof/>
                <w:webHidden/>
              </w:rPr>
              <w:fldChar w:fldCharType="separate"/>
            </w:r>
            <w:r w:rsidR="00E81742" w:rsidRPr="00273193">
              <w:rPr>
                <w:noProof/>
                <w:webHidden/>
              </w:rPr>
              <w:t>62</w:t>
            </w:r>
            <w:r w:rsidR="00E81742" w:rsidRPr="00273193">
              <w:rPr>
                <w:noProof/>
                <w:webHidden/>
              </w:rPr>
              <w:fldChar w:fldCharType="end"/>
            </w:r>
          </w:hyperlink>
        </w:p>
        <w:p w14:paraId="050C3086"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5" w:history="1">
            <w:r w:rsidR="00E81742" w:rsidRPr="00273193">
              <w:rPr>
                <w:rStyle w:val="a3"/>
                <w:noProof/>
              </w:rPr>
              <w:t>2.1.3. Федеральная рабочая программа по учебному предмету "Литература".</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5 \h </w:instrText>
            </w:r>
            <w:r w:rsidR="00E81742" w:rsidRPr="00273193">
              <w:rPr>
                <w:noProof/>
                <w:webHidden/>
              </w:rPr>
            </w:r>
            <w:r w:rsidR="00E81742" w:rsidRPr="00273193">
              <w:rPr>
                <w:noProof/>
                <w:webHidden/>
              </w:rPr>
              <w:fldChar w:fldCharType="separate"/>
            </w:r>
            <w:r w:rsidR="00E81742" w:rsidRPr="00273193">
              <w:rPr>
                <w:noProof/>
                <w:webHidden/>
              </w:rPr>
              <w:t>105</w:t>
            </w:r>
            <w:r w:rsidR="00E81742" w:rsidRPr="00273193">
              <w:rPr>
                <w:noProof/>
                <w:webHidden/>
              </w:rPr>
              <w:fldChar w:fldCharType="end"/>
            </w:r>
          </w:hyperlink>
        </w:p>
        <w:p w14:paraId="3FAE4A5D"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6" w:history="1">
            <w:r w:rsidR="00E81742" w:rsidRPr="00273193">
              <w:rPr>
                <w:rStyle w:val="a3"/>
                <w:noProof/>
              </w:rPr>
              <w:t>2.1.4 Федеральная рабочая программа по учебному предмету "Истор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6 \h </w:instrText>
            </w:r>
            <w:r w:rsidR="00E81742" w:rsidRPr="00273193">
              <w:rPr>
                <w:noProof/>
                <w:webHidden/>
              </w:rPr>
            </w:r>
            <w:r w:rsidR="00E81742" w:rsidRPr="00273193">
              <w:rPr>
                <w:noProof/>
                <w:webHidden/>
              </w:rPr>
              <w:fldChar w:fldCharType="separate"/>
            </w:r>
            <w:r w:rsidR="00E81742" w:rsidRPr="00273193">
              <w:rPr>
                <w:noProof/>
                <w:webHidden/>
              </w:rPr>
              <w:t>112</w:t>
            </w:r>
            <w:r w:rsidR="00E81742" w:rsidRPr="00273193">
              <w:rPr>
                <w:noProof/>
                <w:webHidden/>
              </w:rPr>
              <w:fldChar w:fldCharType="end"/>
            </w:r>
          </w:hyperlink>
        </w:p>
        <w:p w14:paraId="1C67A8C8"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7" w:history="1">
            <w:r w:rsidR="00E81742" w:rsidRPr="00273193">
              <w:rPr>
                <w:rStyle w:val="a3"/>
                <w:noProof/>
              </w:rPr>
              <w:t>2.1.5. Федеральная рабочая программа по учебному предмету "Обществознание".</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7 \h </w:instrText>
            </w:r>
            <w:r w:rsidR="00E81742" w:rsidRPr="00273193">
              <w:rPr>
                <w:noProof/>
                <w:webHidden/>
              </w:rPr>
            </w:r>
            <w:r w:rsidR="00E81742" w:rsidRPr="00273193">
              <w:rPr>
                <w:noProof/>
                <w:webHidden/>
              </w:rPr>
              <w:fldChar w:fldCharType="separate"/>
            </w:r>
            <w:r w:rsidR="00E81742" w:rsidRPr="00273193">
              <w:rPr>
                <w:noProof/>
                <w:webHidden/>
              </w:rPr>
              <w:t>117</w:t>
            </w:r>
            <w:r w:rsidR="00E81742" w:rsidRPr="00273193">
              <w:rPr>
                <w:noProof/>
                <w:webHidden/>
              </w:rPr>
              <w:fldChar w:fldCharType="end"/>
            </w:r>
          </w:hyperlink>
        </w:p>
        <w:p w14:paraId="4FC2AFB6"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8" w:history="1">
            <w:r w:rsidR="00E81742" w:rsidRPr="00273193">
              <w:rPr>
                <w:rStyle w:val="a3"/>
                <w:noProof/>
              </w:rPr>
              <w:t>2.1.6. Федеральная рабочая программа по учебному предмету "Географ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8 \h </w:instrText>
            </w:r>
            <w:r w:rsidR="00E81742" w:rsidRPr="00273193">
              <w:rPr>
                <w:noProof/>
                <w:webHidden/>
              </w:rPr>
            </w:r>
            <w:r w:rsidR="00E81742" w:rsidRPr="00273193">
              <w:rPr>
                <w:noProof/>
                <w:webHidden/>
              </w:rPr>
              <w:fldChar w:fldCharType="separate"/>
            </w:r>
            <w:r w:rsidR="00E81742" w:rsidRPr="00273193">
              <w:rPr>
                <w:noProof/>
                <w:webHidden/>
              </w:rPr>
              <w:t>121</w:t>
            </w:r>
            <w:r w:rsidR="00E81742" w:rsidRPr="00273193">
              <w:rPr>
                <w:noProof/>
                <w:webHidden/>
              </w:rPr>
              <w:fldChar w:fldCharType="end"/>
            </w:r>
          </w:hyperlink>
        </w:p>
        <w:p w14:paraId="7ADBB5A6"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89" w:history="1">
            <w:r w:rsidR="00E81742" w:rsidRPr="00273193">
              <w:rPr>
                <w:rStyle w:val="a3"/>
                <w:noProof/>
              </w:rPr>
              <w:t>2.1.7. Федеральная рабочая программа по учебному предмету "Основы безопасности жизнедеятельности".</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89 \h </w:instrText>
            </w:r>
            <w:r w:rsidR="00E81742" w:rsidRPr="00273193">
              <w:rPr>
                <w:noProof/>
                <w:webHidden/>
              </w:rPr>
            </w:r>
            <w:r w:rsidR="00E81742" w:rsidRPr="00273193">
              <w:rPr>
                <w:noProof/>
                <w:webHidden/>
              </w:rPr>
              <w:fldChar w:fldCharType="separate"/>
            </w:r>
            <w:r w:rsidR="00E81742" w:rsidRPr="00273193">
              <w:rPr>
                <w:noProof/>
                <w:webHidden/>
              </w:rPr>
              <w:t>125</w:t>
            </w:r>
            <w:r w:rsidR="00E81742" w:rsidRPr="00273193">
              <w:rPr>
                <w:noProof/>
                <w:webHidden/>
              </w:rPr>
              <w:fldChar w:fldCharType="end"/>
            </w:r>
          </w:hyperlink>
        </w:p>
        <w:p w14:paraId="59D4AE05"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0" w:history="1">
            <w:r w:rsidR="00E81742" w:rsidRPr="00273193">
              <w:rPr>
                <w:rStyle w:val="a3"/>
                <w:noProof/>
              </w:rPr>
              <w:t>2.1.8. Федеральная рабочая программа по учебному предмету "Биолог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0 \h </w:instrText>
            </w:r>
            <w:r w:rsidR="00E81742" w:rsidRPr="00273193">
              <w:rPr>
                <w:noProof/>
                <w:webHidden/>
              </w:rPr>
            </w:r>
            <w:r w:rsidR="00E81742" w:rsidRPr="00273193">
              <w:rPr>
                <w:noProof/>
                <w:webHidden/>
              </w:rPr>
              <w:fldChar w:fldCharType="separate"/>
            </w:r>
            <w:r w:rsidR="00E81742" w:rsidRPr="00273193">
              <w:rPr>
                <w:noProof/>
                <w:webHidden/>
              </w:rPr>
              <w:t>132</w:t>
            </w:r>
            <w:r w:rsidR="00E81742" w:rsidRPr="00273193">
              <w:rPr>
                <w:noProof/>
                <w:webHidden/>
              </w:rPr>
              <w:fldChar w:fldCharType="end"/>
            </w:r>
          </w:hyperlink>
        </w:p>
        <w:p w14:paraId="4F24D473"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1" w:history="1">
            <w:r w:rsidR="00E81742" w:rsidRPr="00273193">
              <w:rPr>
                <w:rStyle w:val="a3"/>
                <w:noProof/>
              </w:rPr>
              <w:t>2.1.9. Федеральная рабочая программа по учебному предмету "Физика".</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1 \h </w:instrText>
            </w:r>
            <w:r w:rsidR="00E81742" w:rsidRPr="00273193">
              <w:rPr>
                <w:noProof/>
                <w:webHidden/>
              </w:rPr>
            </w:r>
            <w:r w:rsidR="00E81742" w:rsidRPr="00273193">
              <w:rPr>
                <w:noProof/>
                <w:webHidden/>
              </w:rPr>
              <w:fldChar w:fldCharType="separate"/>
            </w:r>
            <w:r w:rsidR="00E81742" w:rsidRPr="00273193">
              <w:rPr>
                <w:noProof/>
                <w:webHidden/>
              </w:rPr>
              <w:t>138</w:t>
            </w:r>
            <w:r w:rsidR="00E81742" w:rsidRPr="00273193">
              <w:rPr>
                <w:noProof/>
                <w:webHidden/>
              </w:rPr>
              <w:fldChar w:fldCharType="end"/>
            </w:r>
          </w:hyperlink>
        </w:p>
        <w:p w14:paraId="52F7296D"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2" w:history="1">
            <w:r w:rsidR="00E81742" w:rsidRPr="00273193">
              <w:rPr>
                <w:rStyle w:val="a3"/>
                <w:noProof/>
              </w:rPr>
              <w:t>2.1.10. Федеральная рабочая программа по учебному предмету "Информатика ".</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2 \h </w:instrText>
            </w:r>
            <w:r w:rsidR="00E81742" w:rsidRPr="00273193">
              <w:rPr>
                <w:noProof/>
                <w:webHidden/>
              </w:rPr>
            </w:r>
            <w:r w:rsidR="00E81742" w:rsidRPr="00273193">
              <w:rPr>
                <w:noProof/>
                <w:webHidden/>
              </w:rPr>
              <w:fldChar w:fldCharType="separate"/>
            </w:r>
            <w:r w:rsidR="00E81742" w:rsidRPr="00273193">
              <w:rPr>
                <w:noProof/>
                <w:webHidden/>
              </w:rPr>
              <w:t>144</w:t>
            </w:r>
            <w:r w:rsidR="00E81742" w:rsidRPr="00273193">
              <w:rPr>
                <w:noProof/>
                <w:webHidden/>
              </w:rPr>
              <w:fldChar w:fldCharType="end"/>
            </w:r>
          </w:hyperlink>
        </w:p>
        <w:p w14:paraId="6EFD18C8"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3" w:history="1">
            <w:r w:rsidR="00E81742" w:rsidRPr="00273193">
              <w:rPr>
                <w:rStyle w:val="a3"/>
                <w:noProof/>
              </w:rPr>
              <w:t>2.1.11. Федеральная рабочая программа по учебному предмету "Хим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3 \h </w:instrText>
            </w:r>
            <w:r w:rsidR="00E81742" w:rsidRPr="00273193">
              <w:rPr>
                <w:noProof/>
                <w:webHidden/>
              </w:rPr>
            </w:r>
            <w:r w:rsidR="00E81742" w:rsidRPr="00273193">
              <w:rPr>
                <w:noProof/>
                <w:webHidden/>
              </w:rPr>
              <w:fldChar w:fldCharType="separate"/>
            </w:r>
            <w:r w:rsidR="00E81742" w:rsidRPr="00273193">
              <w:rPr>
                <w:noProof/>
                <w:webHidden/>
              </w:rPr>
              <w:t>147</w:t>
            </w:r>
            <w:r w:rsidR="00E81742" w:rsidRPr="00273193">
              <w:rPr>
                <w:noProof/>
                <w:webHidden/>
              </w:rPr>
              <w:fldChar w:fldCharType="end"/>
            </w:r>
          </w:hyperlink>
        </w:p>
        <w:p w14:paraId="7EAC96DB"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4" w:history="1">
            <w:r w:rsidR="00E81742" w:rsidRPr="00273193">
              <w:rPr>
                <w:rStyle w:val="a3"/>
                <w:noProof/>
              </w:rPr>
              <w:t>2.1.12. Федеральная рабочая программа по учебному предмету "Технолог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4 \h </w:instrText>
            </w:r>
            <w:r w:rsidR="00E81742" w:rsidRPr="00273193">
              <w:rPr>
                <w:noProof/>
                <w:webHidden/>
              </w:rPr>
            </w:r>
            <w:r w:rsidR="00E81742" w:rsidRPr="00273193">
              <w:rPr>
                <w:noProof/>
                <w:webHidden/>
              </w:rPr>
              <w:fldChar w:fldCharType="separate"/>
            </w:r>
            <w:r w:rsidR="00E81742" w:rsidRPr="00273193">
              <w:rPr>
                <w:noProof/>
                <w:webHidden/>
              </w:rPr>
              <w:t>152</w:t>
            </w:r>
            <w:r w:rsidR="00E81742" w:rsidRPr="00273193">
              <w:rPr>
                <w:noProof/>
                <w:webHidden/>
              </w:rPr>
              <w:fldChar w:fldCharType="end"/>
            </w:r>
          </w:hyperlink>
        </w:p>
        <w:p w14:paraId="3E244678"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5" w:history="1">
            <w:r w:rsidR="00E81742" w:rsidRPr="00273193">
              <w:rPr>
                <w:rStyle w:val="a3"/>
                <w:noProof/>
              </w:rPr>
              <w:t>2.1.13. Федеральная рабочая программа по учебному предмету "Музыка"</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5 \h </w:instrText>
            </w:r>
            <w:r w:rsidR="00E81742" w:rsidRPr="00273193">
              <w:rPr>
                <w:noProof/>
                <w:webHidden/>
              </w:rPr>
            </w:r>
            <w:r w:rsidR="00E81742" w:rsidRPr="00273193">
              <w:rPr>
                <w:noProof/>
                <w:webHidden/>
              </w:rPr>
              <w:fldChar w:fldCharType="separate"/>
            </w:r>
            <w:r w:rsidR="00E81742" w:rsidRPr="00273193">
              <w:rPr>
                <w:noProof/>
                <w:webHidden/>
              </w:rPr>
              <w:t>155</w:t>
            </w:r>
            <w:r w:rsidR="00E81742" w:rsidRPr="00273193">
              <w:rPr>
                <w:noProof/>
                <w:webHidden/>
              </w:rPr>
              <w:fldChar w:fldCharType="end"/>
            </w:r>
          </w:hyperlink>
        </w:p>
        <w:p w14:paraId="10B04DA0"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6" w:history="1">
            <w:r w:rsidR="00E81742" w:rsidRPr="00273193">
              <w:rPr>
                <w:rStyle w:val="a3"/>
                <w:noProof/>
              </w:rPr>
              <w:t>2.1.14. Федеральная рабочая программа по учебному предмету "Изобразительное искусство"</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6 \h </w:instrText>
            </w:r>
            <w:r w:rsidR="00E81742" w:rsidRPr="00273193">
              <w:rPr>
                <w:noProof/>
                <w:webHidden/>
              </w:rPr>
            </w:r>
            <w:r w:rsidR="00E81742" w:rsidRPr="00273193">
              <w:rPr>
                <w:noProof/>
                <w:webHidden/>
              </w:rPr>
              <w:fldChar w:fldCharType="separate"/>
            </w:r>
            <w:r w:rsidR="00E81742" w:rsidRPr="00273193">
              <w:rPr>
                <w:noProof/>
                <w:webHidden/>
              </w:rPr>
              <w:t>157</w:t>
            </w:r>
            <w:r w:rsidR="00E81742" w:rsidRPr="00273193">
              <w:rPr>
                <w:noProof/>
                <w:webHidden/>
              </w:rPr>
              <w:fldChar w:fldCharType="end"/>
            </w:r>
          </w:hyperlink>
        </w:p>
        <w:p w14:paraId="569EB968"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7" w:history="1">
            <w:r w:rsidR="00E81742" w:rsidRPr="00273193">
              <w:rPr>
                <w:rStyle w:val="a3"/>
                <w:noProof/>
              </w:rPr>
              <w:t>2.1.15. Федеральная рабочая программа по учебному предмету "Иностранный язык (Английский язык)"</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7 \h </w:instrText>
            </w:r>
            <w:r w:rsidR="00E81742" w:rsidRPr="00273193">
              <w:rPr>
                <w:noProof/>
                <w:webHidden/>
              </w:rPr>
            </w:r>
            <w:r w:rsidR="00E81742" w:rsidRPr="00273193">
              <w:rPr>
                <w:noProof/>
                <w:webHidden/>
              </w:rPr>
              <w:fldChar w:fldCharType="separate"/>
            </w:r>
            <w:r w:rsidR="00E81742" w:rsidRPr="00273193">
              <w:rPr>
                <w:noProof/>
                <w:webHidden/>
              </w:rPr>
              <w:t>161</w:t>
            </w:r>
            <w:r w:rsidR="00E81742" w:rsidRPr="00273193">
              <w:rPr>
                <w:noProof/>
                <w:webHidden/>
              </w:rPr>
              <w:fldChar w:fldCharType="end"/>
            </w:r>
          </w:hyperlink>
        </w:p>
        <w:p w14:paraId="223BB329"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8" w:history="1">
            <w:r w:rsidR="00E81742" w:rsidRPr="00273193">
              <w:rPr>
                <w:rStyle w:val="a3"/>
                <w:noProof/>
              </w:rPr>
              <w:t>2.1.16. Федеральная рабочая программа по учебному предмету "Адаптивная физическая культура"</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8 \h </w:instrText>
            </w:r>
            <w:r w:rsidR="00E81742" w:rsidRPr="00273193">
              <w:rPr>
                <w:noProof/>
                <w:webHidden/>
              </w:rPr>
            </w:r>
            <w:r w:rsidR="00E81742" w:rsidRPr="00273193">
              <w:rPr>
                <w:noProof/>
                <w:webHidden/>
              </w:rPr>
              <w:fldChar w:fldCharType="separate"/>
            </w:r>
            <w:r w:rsidR="00E81742" w:rsidRPr="00273193">
              <w:rPr>
                <w:noProof/>
                <w:webHidden/>
              </w:rPr>
              <w:t>182</w:t>
            </w:r>
            <w:r w:rsidR="00E81742" w:rsidRPr="00273193">
              <w:rPr>
                <w:noProof/>
                <w:webHidden/>
              </w:rPr>
              <w:fldChar w:fldCharType="end"/>
            </w:r>
          </w:hyperlink>
        </w:p>
        <w:p w14:paraId="6754E058" w14:textId="77777777" w:rsidR="00E81742" w:rsidRPr="00273193" w:rsidRDefault="00000000" w:rsidP="00273193">
          <w:pPr>
            <w:pStyle w:val="31"/>
            <w:tabs>
              <w:tab w:val="right" w:leader="dot" w:pos="9345"/>
            </w:tabs>
            <w:jc w:val="both"/>
            <w:rPr>
              <w:rFonts w:asciiTheme="minorHAnsi" w:hAnsiTheme="minorHAnsi" w:cstheme="minorBidi"/>
              <w:noProof/>
            </w:rPr>
          </w:pPr>
          <w:hyperlink w:anchor="_Toc144884599" w:history="1">
            <w:r w:rsidR="00E81742" w:rsidRPr="00273193">
              <w:rPr>
                <w:rStyle w:val="a3"/>
                <w:noProof/>
              </w:rPr>
              <w:t>2.1.17. Федеральная рабочая программа по учебному предмету "Основы духовно-нравственной культуры народов России"</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599 \h </w:instrText>
            </w:r>
            <w:r w:rsidR="00E81742" w:rsidRPr="00273193">
              <w:rPr>
                <w:noProof/>
                <w:webHidden/>
              </w:rPr>
            </w:r>
            <w:r w:rsidR="00E81742" w:rsidRPr="00273193">
              <w:rPr>
                <w:noProof/>
                <w:webHidden/>
              </w:rPr>
              <w:fldChar w:fldCharType="separate"/>
            </w:r>
            <w:r w:rsidR="00E81742" w:rsidRPr="00273193">
              <w:rPr>
                <w:noProof/>
                <w:webHidden/>
              </w:rPr>
              <w:t>194</w:t>
            </w:r>
            <w:r w:rsidR="00E81742" w:rsidRPr="00273193">
              <w:rPr>
                <w:noProof/>
                <w:webHidden/>
              </w:rPr>
              <w:fldChar w:fldCharType="end"/>
            </w:r>
          </w:hyperlink>
        </w:p>
        <w:p w14:paraId="3E2F6F81"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600" w:history="1">
            <w:r w:rsidR="00E81742" w:rsidRPr="00273193">
              <w:rPr>
                <w:rStyle w:val="a3"/>
                <w:b/>
                <w:noProof/>
              </w:rPr>
              <w:t>2.2. Программа коррекционной работы</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0 \h </w:instrText>
            </w:r>
            <w:r w:rsidR="00E81742" w:rsidRPr="00273193">
              <w:rPr>
                <w:noProof/>
                <w:webHidden/>
              </w:rPr>
            </w:r>
            <w:r w:rsidR="00E81742" w:rsidRPr="00273193">
              <w:rPr>
                <w:noProof/>
                <w:webHidden/>
              </w:rPr>
              <w:fldChar w:fldCharType="separate"/>
            </w:r>
            <w:r w:rsidR="00E81742" w:rsidRPr="00273193">
              <w:rPr>
                <w:noProof/>
                <w:webHidden/>
              </w:rPr>
              <w:t>197</w:t>
            </w:r>
            <w:r w:rsidR="00E81742" w:rsidRPr="00273193">
              <w:rPr>
                <w:noProof/>
                <w:webHidden/>
              </w:rPr>
              <w:fldChar w:fldCharType="end"/>
            </w:r>
          </w:hyperlink>
        </w:p>
        <w:p w14:paraId="3CD5720B"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601" w:history="1">
            <w:r w:rsidR="00E81742" w:rsidRPr="00273193">
              <w:rPr>
                <w:rStyle w:val="a3"/>
                <w:b/>
                <w:noProof/>
              </w:rPr>
              <w:t>2.3 Федеральная рабочая программа воспитания.</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1 \h </w:instrText>
            </w:r>
            <w:r w:rsidR="00E81742" w:rsidRPr="00273193">
              <w:rPr>
                <w:noProof/>
                <w:webHidden/>
              </w:rPr>
            </w:r>
            <w:r w:rsidR="00E81742" w:rsidRPr="00273193">
              <w:rPr>
                <w:noProof/>
                <w:webHidden/>
              </w:rPr>
              <w:fldChar w:fldCharType="separate"/>
            </w:r>
            <w:r w:rsidR="00E81742" w:rsidRPr="00273193">
              <w:rPr>
                <w:noProof/>
                <w:webHidden/>
              </w:rPr>
              <w:t>201</w:t>
            </w:r>
            <w:r w:rsidR="00E81742" w:rsidRPr="00273193">
              <w:rPr>
                <w:noProof/>
                <w:webHidden/>
              </w:rPr>
              <w:fldChar w:fldCharType="end"/>
            </w:r>
          </w:hyperlink>
        </w:p>
        <w:p w14:paraId="6384E317" w14:textId="77777777" w:rsidR="00E81742" w:rsidRPr="00273193" w:rsidRDefault="00000000" w:rsidP="00273193">
          <w:pPr>
            <w:pStyle w:val="11"/>
            <w:tabs>
              <w:tab w:val="right" w:leader="dot" w:pos="9345"/>
            </w:tabs>
            <w:jc w:val="both"/>
            <w:rPr>
              <w:rFonts w:asciiTheme="minorHAnsi" w:hAnsiTheme="minorHAnsi" w:cstheme="minorBidi"/>
              <w:noProof/>
            </w:rPr>
          </w:pPr>
          <w:hyperlink w:anchor="_Toc144884602" w:history="1">
            <w:r w:rsidR="00E81742" w:rsidRPr="00273193">
              <w:rPr>
                <w:rStyle w:val="a3"/>
                <w:rFonts w:eastAsia="Times New Roman"/>
                <w:b/>
                <w:noProof/>
              </w:rPr>
              <w:t>3. Организационный раздел</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2 \h </w:instrText>
            </w:r>
            <w:r w:rsidR="00E81742" w:rsidRPr="00273193">
              <w:rPr>
                <w:noProof/>
                <w:webHidden/>
              </w:rPr>
            </w:r>
            <w:r w:rsidR="00E81742" w:rsidRPr="00273193">
              <w:rPr>
                <w:noProof/>
                <w:webHidden/>
              </w:rPr>
              <w:fldChar w:fldCharType="separate"/>
            </w:r>
            <w:r w:rsidR="00E81742" w:rsidRPr="00273193">
              <w:rPr>
                <w:noProof/>
                <w:webHidden/>
              </w:rPr>
              <w:t>217</w:t>
            </w:r>
            <w:r w:rsidR="00E81742" w:rsidRPr="00273193">
              <w:rPr>
                <w:noProof/>
                <w:webHidden/>
              </w:rPr>
              <w:fldChar w:fldCharType="end"/>
            </w:r>
          </w:hyperlink>
        </w:p>
        <w:p w14:paraId="7C08D40D"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603" w:history="1">
            <w:r w:rsidR="00E81742" w:rsidRPr="00273193">
              <w:rPr>
                <w:rStyle w:val="a3"/>
                <w:b/>
                <w:noProof/>
              </w:rPr>
              <w:t>3.1. Учебный план федеральной адаптированной образовательной программы основного общего образования для обучающихся с тяжелыми нарушениями речи (вариант 5.2).</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3 \h </w:instrText>
            </w:r>
            <w:r w:rsidR="00E81742" w:rsidRPr="00273193">
              <w:rPr>
                <w:noProof/>
                <w:webHidden/>
              </w:rPr>
            </w:r>
            <w:r w:rsidR="00E81742" w:rsidRPr="00273193">
              <w:rPr>
                <w:noProof/>
                <w:webHidden/>
              </w:rPr>
              <w:fldChar w:fldCharType="separate"/>
            </w:r>
            <w:r w:rsidR="00E81742" w:rsidRPr="00273193">
              <w:rPr>
                <w:noProof/>
                <w:webHidden/>
              </w:rPr>
              <w:t>217</w:t>
            </w:r>
            <w:r w:rsidR="00E81742" w:rsidRPr="00273193">
              <w:rPr>
                <w:noProof/>
                <w:webHidden/>
              </w:rPr>
              <w:fldChar w:fldCharType="end"/>
            </w:r>
          </w:hyperlink>
        </w:p>
        <w:p w14:paraId="79BBE9BC"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604" w:history="1">
            <w:r w:rsidR="00E81742" w:rsidRPr="00273193">
              <w:rPr>
                <w:rStyle w:val="a3"/>
                <w:b/>
                <w:noProof/>
              </w:rPr>
              <w:t>3.2. Федеральный календарный учебный график</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4 \h </w:instrText>
            </w:r>
            <w:r w:rsidR="00E81742" w:rsidRPr="00273193">
              <w:rPr>
                <w:noProof/>
                <w:webHidden/>
              </w:rPr>
            </w:r>
            <w:r w:rsidR="00E81742" w:rsidRPr="00273193">
              <w:rPr>
                <w:noProof/>
                <w:webHidden/>
              </w:rPr>
              <w:fldChar w:fldCharType="separate"/>
            </w:r>
            <w:r w:rsidR="00E81742" w:rsidRPr="00273193">
              <w:rPr>
                <w:noProof/>
                <w:webHidden/>
              </w:rPr>
              <w:t>221</w:t>
            </w:r>
            <w:r w:rsidR="00E81742" w:rsidRPr="00273193">
              <w:rPr>
                <w:noProof/>
                <w:webHidden/>
              </w:rPr>
              <w:fldChar w:fldCharType="end"/>
            </w:r>
          </w:hyperlink>
        </w:p>
        <w:p w14:paraId="3902CA9B" w14:textId="77777777" w:rsidR="00E81742" w:rsidRPr="00273193" w:rsidRDefault="00000000" w:rsidP="00273193">
          <w:pPr>
            <w:pStyle w:val="21"/>
            <w:tabs>
              <w:tab w:val="right" w:leader="dot" w:pos="9345"/>
            </w:tabs>
            <w:jc w:val="both"/>
            <w:rPr>
              <w:rFonts w:asciiTheme="minorHAnsi" w:hAnsiTheme="minorHAnsi" w:cstheme="minorBidi"/>
              <w:noProof/>
            </w:rPr>
          </w:pPr>
          <w:hyperlink w:anchor="_Toc144884605" w:history="1">
            <w:r w:rsidR="00E81742" w:rsidRPr="00273193">
              <w:rPr>
                <w:rStyle w:val="a3"/>
                <w:b/>
                <w:noProof/>
              </w:rPr>
              <w:t>3.3. План внеурочной деятельности.</w:t>
            </w:r>
            <w:r w:rsidR="00E81742" w:rsidRPr="00273193">
              <w:rPr>
                <w:noProof/>
                <w:webHidden/>
              </w:rPr>
              <w:tab/>
            </w:r>
            <w:r w:rsidR="00E81742" w:rsidRPr="00273193">
              <w:rPr>
                <w:noProof/>
                <w:webHidden/>
              </w:rPr>
              <w:fldChar w:fldCharType="begin"/>
            </w:r>
            <w:r w:rsidR="00E81742" w:rsidRPr="00273193">
              <w:rPr>
                <w:noProof/>
                <w:webHidden/>
              </w:rPr>
              <w:instrText xml:space="preserve"> PAGEREF _Toc144884605 \h </w:instrText>
            </w:r>
            <w:r w:rsidR="00E81742" w:rsidRPr="00273193">
              <w:rPr>
                <w:noProof/>
                <w:webHidden/>
              </w:rPr>
            </w:r>
            <w:r w:rsidR="00E81742" w:rsidRPr="00273193">
              <w:rPr>
                <w:noProof/>
                <w:webHidden/>
              </w:rPr>
              <w:fldChar w:fldCharType="separate"/>
            </w:r>
            <w:r w:rsidR="00E81742" w:rsidRPr="00273193">
              <w:rPr>
                <w:noProof/>
                <w:webHidden/>
              </w:rPr>
              <w:t>222</w:t>
            </w:r>
            <w:r w:rsidR="00E81742" w:rsidRPr="00273193">
              <w:rPr>
                <w:noProof/>
                <w:webHidden/>
              </w:rPr>
              <w:fldChar w:fldCharType="end"/>
            </w:r>
          </w:hyperlink>
        </w:p>
        <w:p w14:paraId="3B237925" w14:textId="77777777" w:rsidR="00730903" w:rsidRPr="00273193" w:rsidRDefault="00730903" w:rsidP="00273193">
          <w:pPr>
            <w:jc w:val="both"/>
          </w:pPr>
          <w:r w:rsidRPr="00273193">
            <w:rPr>
              <w:b/>
              <w:bCs/>
            </w:rPr>
            <w:lastRenderedPageBreak/>
            <w:fldChar w:fldCharType="end"/>
          </w:r>
        </w:p>
      </w:sdtContent>
    </w:sdt>
    <w:p w14:paraId="5AEB5C4D" w14:textId="77777777" w:rsidR="00730903" w:rsidRPr="00273193" w:rsidRDefault="00730903" w:rsidP="00273193">
      <w:pPr>
        <w:jc w:val="both"/>
        <w:rPr>
          <w:rStyle w:val="docuntyped-number"/>
          <w:rFonts w:ascii="Helvetica" w:eastAsia="Times New Roman" w:hAnsi="Helvetica" w:cs="Helvetica"/>
        </w:rPr>
      </w:pPr>
    </w:p>
    <w:p w14:paraId="1240EA57" w14:textId="77777777" w:rsidR="00E81742" w:rsidRPr="00273193" w:rsidRDefault="00E81742" w:rsidP="00273193">
      <w:pPr>
        <w:pStyle w:val="1"/>
        <w:numPr>
          <w:ilvl w:val="0"/>
          <w:numId w:val="1"/>
        </w:numPr>
        <w:ind w:firstLine="0"/>
        <w:jc w:val="both"/>
        <w:rPr>
          <w:rStyle w:val="docuntyped-name"/>
          <w:rFonts w:ascii="Times New Roman" w:hAnsi="Times New Roman" w:cs="Times New Roman"/>
          <w:b/>
          <w:color w:val="auto"/>
          <w:sz w:val="24"/>
          <w:szCs w:val="24"/>
        </w:rPr>
        <w:sectPr w:rsidR="00E81742" w:rsidRPr="00273193">
          <w:footerReference w:type="default" r:id="rId10"/>
          <w:pgSz w:w="11906" w:h="16838"/>
          <w:pgMar w:top="1134" w:right="850" w:bottom="1134" w:left="1701" w:header="708" w:footer="708" w:gutter="0"/>
          <w:cols w:space="708"/>
          <w:docGrid w:linePitch="360"/>
        </w:sectPr>
      </w:pPr>
      <w:bookmarkStart w:id="0" w:name="_Toc144884577"/>
    </w:p>
    <w:p w14:paraId="5F6AC274" w14:textId="77777777" w:rsidR="0018228C" w:rsidRPr="00273193" w:rsidRDefault="00F82DC8" w:rsidP="00273193">
      <w:pPr>
        <w:pStyle w:val="1"/>
        <w:numPr>
          <w:ilvl w:val="0"/>
          <w:numId w:val="1"/>
        </w:numPr>
        <w:ind w:firstLine="0"/>
        <w:jc w:val="both"/>
        <w:rPr>
          <w:rFonts w:ascii="Times New Roman" w:hAnsi="Times New Roman" w:cs="Times New Roman"/>
          <w:b/>
          <w:color w:val="auto"/>
          <w:sz w:val="24"/>
          <w:szCs w:val="24"/>
        </w:rPr>
      </w:pPr>
      <w:r w:rsidRPr="00273193">
        <w:rPr>
          <w:rStyle w:val="docuntyped-name"/>
          <w:rFonts w:ascii="Times New Roman" w:hAnsi="Times New Roman" w:cs="Times New Roman"/>
          <w:b/>
          <w:color w:val="auto"/>
          <w:sz w:val="24"/>
          <w:szCs w:val="24"/>
        </w:rPr>
        <w:lastRenderedPageBreak/>
        <w:t xml:space="preserve">Целевой раздел </w:t>
      </w:r>
      <w:bookmarkEnd w:id="0"/>
    </w:p>
    <w:p w14:paraId="1DB2B47C" w14:textId="77777777" w:rsidR="0018228C" w:rsidRPr="00273193" w:rsidRDefault="00F82DC8" w:rsidP="00273193">
      <w:pPr>
        <w:pStyle w:val="2"/>
        <w:numPr>
          <w:ilvl w:val="1"/>
          <w:numId w:val="1"/>
        </w:numPr>
        <w:ind w:firstLine="0"/>
        <w:jc w:val="both"/>
        <w:rPr>
          <w:rFonts w:ascii="Times New Roman" w:hAnsi="Times New Roman" w:cs="Times New Roman"/>
          <w:b/>
          <w:color w:val="auto"/>
          <w:sz w:val="24"/>
          <w:szCs w:val="24"/>
        </w:rPr>
      </w:pPr>
      <w:bookmarkStart w:id="1" w:name="_Toc144884578"/>
      <w:r w:rsidRPr="00273193">
        <w:rPr>
          <w:rFonts w:ascii="Times New Roman" w:hAnsi="Times New Roman" w:cs="Times New Roman"/>
          <w:b/>
          <w:color w:val="auto"/>
          <w:sz w:val="24"/>
          <w:szCs w:val="24"/>
        </w:rPr>
        <w:t>Пояснительная записка</w:t>
      </w:r>
      <w:bookmarkEnd w:id="1"/>
    </w:p>
    <w:p w14:paraId="6BC2B271" w14:textId="77777777" w:rsidR="00A24174" w:rsidRPr="00273193" w:rsidRDefault="00A24174" w:rsidP="00273193">
      <w:pPr>
        <w:jc w:val="both"/>
      </w:pPr>
    </w:p>
    <w:p w14:paraId="27447823" w14:textId="6C9E9280" w:rsidR="0095715A" w:rsidRPr="00273193" w:rsidRDefault="0095715A" w:rsidP="00273193">
      <w:pPr>
        <w:jc w:val="both"/>
      </w:pPr>
      <w:r w:rsidRPr="00273193">
        <w:t>Нормативно</w:t>
      </w:r>
      <w:r w:rsidR="009D268C">
        <w:t xml:space="preserve"> </w:t>
      </w:r>
      <w:r w:rsidRPr="00273193">
        <w:t>- правовой основой разработки основной образовательной программы основного общего образования ГБОУ СОШ № 269 Кировского района СПб</w:t>
      </w:r>
      <w:r w:rsidR="009D268C">
        <w:t xml:space="preserve"> «Школа здоровья»</w:t>
      </w:r>
      <w:r w:rsidRPr="00273193">
        <w:t xml:space="preserve"> является: </w:t>
      </w:r>
    </w:p>
    <w:p w14:paraId="08C19D87" w14:textId="77777777" w:rsidR="0095715A" w:rsidRPr="00273193" w:rsidRDefault="0095715A" w:rsidP="00273193">
      <w:pPr>
        <w:jc w:val="both"/>
      </w:pPr>
      <w:r w:rsidRPr="00273193">
        <w:t xml:space="preserve">• Федеральный закон от 29.12.2012 № 273-ФЗ «Об образовании в Российской Федерации»; </w:t>
      </w:r>
    </w:p>
    <w:p w14:paraId="06C4EA1C" w14:textId="77777777" w:rsidR="0095715A" w:rsidRPr="00273193" w:rsidRDefault="0095715A" w:rsidP="00273193">
      <w:pPr>
        <w:jc w:val="both"/>
      </w:pPr>
      <w:r w:rsidRPr="00273193">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B55F223" w14:textId="77777777" w:rsidR="0095715A" w:rsidRPr="00273193" w:rsidRDefault="0095715A" w:rsidP="00273193">
      <w:pPr>
        <w:jc w:val="both"/>
      </w:pPr>
      <w:r w:rsidRPr="00273193">
        <w:t xml:space="preserve"> • Постановление Главного государственного санитарного врача РФ от 29.12.2010 № 189«Об утверждении СанПиН 2.4.2.2821-10 "Санитарно-эпидемиологические требования к условиям и организации обучения в общеобразовательных учреждениях»; </w:t>
      </w:r>
    </w:p>
    <w:p w14:paraId="3B370ADF" w14:textId="77777777" w:rsidR="0095715A" w:rsidRPr="00273193" w:rsidRDefault="0095715A" w:rsidP="00273193">
      <w:pPr>
        <w:jc w:val="both"/>
      </w:pPr>
      <w:r w:rsidRPr="00273193">
        <w:t xml:space="preserve">• Закон Санкт-Петербурга от 17.07.2013 № 461-83 «Об образовании в Санкт- Петербурге»; </w:t>
      </w:r>
    </w:p>
    <w:p w14:paraId="49A8E4E7" w14:textId="77777777" w:rsidR="0095715A" w:rsidRPr="00273193" w:rsidRDefault="0095715A" w:rsidP="00273193">
      <w:pPr>
        <w:jc w:val="both"/>
      </w:pPr>
      <w:r w:rsidRPr="00273193">
        <w:t xml:space="preserve">• Устав Государственного бюджетного общеобразовательного учреждения средней общеобразовательной школы № 269 Кировского района Санкт-Петербурга, утвержденным распоряжением Комитета по образованию от </w:t>
      </w:r>
    </w:p>
    <w:p w14:paraId="6F624E3A" w14:textId="77777777" w:rsidR="0095715A" w:rsidRPr="00273193" w:rsidRDefault="0095715A" w:rsidP="00273193">
      <w:pPr>
        <w:jc w:val="both"/>
      </w:pPr>
      <w:r w:rsidRPr="00273193">
        <w:t>ФАОП ООО для обучающихся с тяжелыми нарушениями речи (вариант 5.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95FFEE2" w14:textId="77777777" w:rsidR="0095715A" w:rsidRPr="00273193" w:rsidRDefault="0095715A" w:rsidP="00273193">
      <w:pPr>
        <w:jc w:val="both"/>
      </w:pPr>
      <w:r w:rsidRPr="00273193">
        <w:t>ФАОП ООО для обучающихся с тяжелыми нарушениями речи (вариант 5.2)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вариант 5.2 АООП НОО.</w:t>
      </w:r>
      <w:r w:rsidRPr="00273193">
        <w:br/>
      </w:r>
      <w:r w:rsidRPr="00273193">
        <w:br/>
        <w:t>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Данный вариант программы может реализовываться как в отдельной образовательной организации школе или отдельном классе, так и в условиях инклюзивной образовательной организации.</w:t>
      </w:r>
    </w:p>
    <w:p w14:paraId="62C1E8A9" w14:textId="77777777" w:rsidR="0095715A" w:rsidRPr="00273193" w:rsidRDefault="0095715A" w:rsidP="00273193">
      <w:pPr>
        <w:jc w:val="both"/>
      </w:pPr>
      <w:r w:rsidRPr="00273193">
        <w:t xml:space="preserve"> Основная адаптированная образовательная программа уровня основного общего образования (далее – АООП ООО) включает в себя три раздела: целевой, содержательный, организационный. Целями реализации ФАОП ООО для обучающихся с ТНР (вариант 5.2) являются:</w:t>
      </w:r>
      <w:r w:rsidRPr="00273193">
        <w:br/>
      </w:r>
      <w:r w:rsidRPr="00273193">
        <w:br/>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r w:rsidRPr="00273193">
        <w:br/>
      </w:r>
      <w:r w:rsidRPr="00273193">
        <w:br/>
        <w:t>создание условий для становления и формирования личности обучающегося;</w:t>
      </w:r>
      <w:r w:rsidRPr="00273193">
        <w:br/>
      </w:r>
      <w:r w:rsidRPr="00273193">
        <w:b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14:paraId="44077CF4" w14:textId="77777777" w:rsidR="0095715A" w:rsidRPr="00273193" w:rsidRDefault="0095715A" w:rsidP="00273193">
      <w:pPr>
        <w:jc w:val="both"/>
      </w:pPr>
      <w:r w:rsidRPr="00273193">
        <w:t>Достижение поставленных целей реализации ФАОП ООО для обучающихся с ТНР (вариант 5.2) предусматривает решение следующих основных задач:</w:t>
      </w:r>
      <w:r w:rsidRPr="00273193">
        <w:br/>
      </w:r>
      <w:r w:rsidRPr="00273193">
        <w:br/>
        <w:t xml:space="preserve">формирование у обучающихся нравственных убеждений, эстетического вкуса и здорового </w:t>
      </w:r>
      <w:r w:rsidRPr="00273193">
        <w:lastRenderedPageBreak/>
        <w:t>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273193">
        <w:br/>
      </w:r>
      <w:r w:rsidRPr="00273193">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r w:rsidRPr="00273193">
        <w:br/>
      </w:r>
      <w:r w:rsidRPr="00273193">
        <w:br/>
        <w:t>обеспечение преемственности основного общего и среднего общего образования;</w:t>
      </w:r>
      <w:r w:rsidRPr="00273193">
        <w:br/>
      </w:r>
      <w:r w:rsidRPr="00273193">
        <w:br/>
        <w:t>достижение планируемых результатов освоения ФАОП ООО обучающимися с ТНР;</w:t>
      </w:r>
      <w:r w:rsidRPr="00273193">
        <w:br/>
      </w:r>
      <w:r w:rsidRPr="00273193">
        <w:br/>
        <w:t>обеспечение доступности получения качественного основного общего образования;</w:t>
      </w:r>
      <w:r w:rsidRPr="00273193">
        <w:br/>
      </w:r>
      <w:r w:rsidRPr="00273193">
        <w:br/>
        <w:t>выявление и развитие способностей обучающихся, в том числе проявивших выдающиеся способности, через систему клубов, секций, студий, организацию общественно полезной деятельности;</w:t>
      </w:r>
      <w:r w:rsidRPr="00273193">
        <w:br/>
      </w:r>
      <w:r w:rsidRPr="00273193">
        <w:br/>
        <w:t>организация интеллектуальных и творческих соревнований, научно-технического творчества и проектно-исследовательской деятельности;</w:t>
      </w:r>
      <w:r w:rsidRPr="00273193">
        <w:br/>
      </w:r>
      <w:r w:rsidRPr="00273193">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273193">
        <w:br/>
      </w:r>
      <w:r w:rsidRPr="00273193">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r w:rsidRPr="00273193">
        <w:br/>
      </w:r>
      <w:r w:rsidRPr="00273193">
        <w:b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r w:rsidRPr="00273193">
        <w:br/>
      </w:r>
      <w:r w:rsidRPr="00273193">
        <w:br/>
        <w:t>создание условий для сохранения и укрепления физического, психологического и социального здоровья обучающихся, обеспечение их безопасности.</w:t>
      </w:r>
      <w:r w:rsidRPr="00273193">
        <w:br/>
      </w:r>
      <w:r w:rsidRPr="00273193">
        <w:br/>
        <w:t>Цели и задачи реализации ФАОП ООО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r w:rsidRPr="00273193">
        <w:br/>
      </w:r>
      <w:r w:rsidRPr="00273193">
        <w:b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r w:rsidRPr="00273193">
        <w:br/>
      </w:r>
      <w:r w:rsidRPr="00273193">
        <w:b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 учебном процессе;</w:t>
      </w:r>
      <w:r w:rsidRPr="00273193">
        <w:br/>
      </w:r>
      <w:r w:rsidRPr="00273193">
        <w:br/>
      </w:r>
      <w:r w:rsidRPr="00273193">
        <w:lastRenderedPageBreak/>
        <w:t>расширение коммуникативного опыта, мотивационных, регуляторных и рефлексивных компонентов коммуникативной деятельности.</w:t>
      </w:r>
    </w:p>
    <w:p w14:paraId="6E516325" w14:textId="77777777" w:rsidR="0095715A" w:rsidRPr="00273193" w:rsidRDefault="0095715A" w:rsidP="00273193">
      <w:pPr>
        <w:jc w:val="both"/>
      </w:pPr>
      <w:r w:rsidRPr="00273193">
        <w:t>Задача ОУ состоит в обеспечении дополнительных условий компенсации, в успешной социальной адаптации и защите гражданских прав ребенка. ФАОП ООО для обучающихся с ТНР (вариант 5.2) учитывает следующие принципы:</w:t>
      </w:r>
      <w:r w:rsidRPr="00273193">
        <w:br/>
      </w:r>
      <w:r w:rsidRPr="00273193">
        <w:br/>
        <w:t xml:space="preserve">принцип учета ФГОС ООО: 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принцип учета языка обучения; 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принцип индивидуализации обучения;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принцип учета индивидуальных возрастных, психологических и физиологических особенностей обучающихся ТНР при построении образовательного процесса и определении образовательно-воспитательных целей и путей их достижения; </w:t>
      </w:r>
      <w:r w:rsidRPr="00273193">
        <w:br/>
        <w:t>принцип обеспечения фундаментального характера образования, учета специфики изучаемых учебных предметов; принцип интеграции обучения и воспитания;</w:t>
      </w:r>
      <w:r w:rsidRPr="00273193">
        <w:br/>
        <w:t>принцип здоровьесбережения.</w:t>
      </w:r>
    </w:p>
    <w:p w14:paraId="43557FB9" w14:textId="77777777" w:rsidR="0095715A" w:rsidRPr="00273193" w:rsidRDefault="0095715A" w:rsidP="00273193">
      <w:pPr>
        <w:jc w:val="both"/>
      </w:pPr>
      <w:r w:rsidRPr="00273193">
        <w:t xml:space="preserve">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anchor="/document/99/573500115/XA00LVA2M9/" w:history="1">
        <w:r w:rsidRPr="00273193">
          <w:rPr>
            <w:rStyle w:val="a3"/>
          </w:rPr>
          <w:t>Гигиенических нормативов</w:t>
        </w:r>
      </w:hyperlink>
      <w:r w:rsidRPr="00273193">
        <w:t xml:space="preserve"> и </w:t>
      </w:r>
      <w:hyperlink r:id="rId12" w:anchor="/document/99/566085656/XA00LVS2MC/" w:history="1">
        <w:r w:rsidRPr="00273193">
          <w:rPr>
            <w:rStyle w:val="a3"/>
          </w:rPr>
          <w:t>Санитарно-эпидемиологических требований</w:t>
        </w:r>
      </w:hyperlink>
      <w:r w:rsidRPr="00273193">
        <w:t>.</w:t>
      </w:r>
      <w:r w:rsidRPr="00273193">
        <w:br/>
        <w:t>Данная программа ориентирована на результаты освоения образовательной программы всеми обучающимися с учетом их индивидуальных особенностей и возможностей, которые обеспечивают преемственность ступеней общего образования. Учет в образовательном процессе возрастных и индивидуальных особенностей обеспечивает реализацию принципов преемственности, непрерывности и системного подхода в процессе воспитания и образования. Системный подход позволил выделить следующие четыре образовательно- воспитательных пространства:</w:t>
      </w:r>
    </w:p>
    <w:p w14:paraId="4211AAA8" w14:textId="77777777" w:rsidR="0095715A" w:rsidRPr="00273193" w:rsidRDefault="0095715A" w:rsidP="00273193">
      <w:pPr>
        <w:jc w:val="both"/>
      </w:pPr>
      <w:r w:rsidRPr="00273193">
        <w:t>- образовательное пространство школы;</w:t>
      </w:r>
    </w:p>
    <w:p w14:paraId="3ACCCFB0" w14:textId="77777777" w:rsidR="0095715A" w:rsidRPr="00273193" w:rsidRDefault="0095715A" w:rsidP="00273193">
      <w:pPr>
        <w:jc w:val="both"/>
      </w:pPr>
      <w:r w:rsidRPr="00273193">
        <w:t xml:space="preserve"> -образовательная система поддержки индивидуального развития каждого обучающегося; </w:t>
      </w:r>
    </w:p>
    <w:p w14:paraId="5E4878EA" w14:textId="77777777" w:rsidR="0095715A" w:rsidRPr="00273193" w:rsidRDefault="0095715A" w:rsidP="00273193">
      <w:pPr>
        <w:jc w:val="both"/>
      </w:pPr>
      <w:r w:rsidRPr="00273193">
        <w:t>-комплексная работа по сопровождению обучающихся;</w:t>
      </w:r>
    </w:p>
    <w:p w14:paraId="1D538B04" w14:textId="77777777" w:rsidR="0095715A" w:rsidRPr="00273193" w:rsidRDefault="0095715A" w:rsidP="00273193">
      <w:pPr>
        <w:jc w:val="both"/>
      </w:pPr>
      <w:r w:rsidRPr="00273193">
        <w:t>- взаимосвязь в работе с семьей каждого обучающегося школы.</w:t>
      </w:r>
    </w:p>
    <w:p w14:paraId="2908E269" w14:textId="77777777" w:rsidR="0095715A" w:rsidRPr="00273193" w:rsidRDefault="0095715A" w:rsidP="00273193">
      <w:pPr>
        <w:jc w:val="both"/>
      </w:pPr>
      <w:r w:rsidRPr="00273193">
        <w:t>ФАОП ООО для обучающихся с ТНР (вариант 5.2) учитывает возрастные и психологические особенности обучающихся.</w:t>
      </w:r>
    </w:p>
    <w:p w14:paraId="54E29456" w14:textId="77777777" w:rsidR="0095715A" w:rsidRPr="00273193" w:rsidRDefault="0095715A" w:rsidP="00273193">
      <w:pPr>
        <w:jc w:val="both"/>
      </w:pPr>
      <w:r w:rsidRPr="00273193">
        <w:t>ФАОП ООО для обучающихся с ТНР (вариант 5.2) предполагает, что обучающиеся с ТНР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при создании условий, учитывающих их особые образовательные потребности.</w:t>
      </w:r>
    </w:p>
    <w:p w14:paraId="136177F1" w14:textId="77777777" w:rsidR="0095715A" w:rsidRPr="00273193" w:rsidRDefault="0095715A" w:rsidP="00273193">
      <w:pPr>
        <w:jc w:val="both"/>
      </w:pPr>
      <w:r w:rsidRPr="00273193">
        <w:t xml:space="preserve">Адресность АООП ООО - обучающиеся с тяжелыми нарушениями речи. </w:t>
      </w:r>
    </w:p>
    <w:p w14:paraId="1D432415" w14:textId="77777777" w:rsidR="0095715A" w:rsidRPr="00273193" w:rsidRDefault="0095715A" w:rsidP="00273193">
      <w:pPr>
        <w:jc w:val="both"/>
      </w:pPr>
      <w:r w:rsidRPr="00273193">
        <w:t>Сроки освоения АООП ООО по варианту 5.2 составляют 5 лет (5-9 классы) либо 6 лет (5-10 классы).</w:t>
      </w:r>
    </w:p>
    <w:p w14:paraId="33CBF0B4" w14:textId="77777777" w:rsidR="0095715A" w:rsidRPr="00273193" w:rsidRDefault="0095715A" w:rsidP="00273193">
      <w:pPr>
        <w:jc w:val="both"/>
      </w:pPr>
      <w:r w:rsidRPr="00273193">
        <w:br/>
      </w:r>
      <w:r w:rsidRPr="00273193">
        <w:rPr>
          <w:b/>
          <w:bCs/>
        </w:rPr>
        <w:t>Характеристика обучающихся, которым адресована программа</w:t>
      </w:r>
    </w:p>
    <w:p w14:paraId="31DDF046" w14:textId="77777777" w:rsidR="0095715A" w:rsidRPr="00273193" w:rsidRDefault="0095715A" w:rsidP="00273193">
      <w:pPr>
        <w:jc w:val="both"/>
      </w:pPr>
      <w:r w:rsidRPr="00273193">
        <w:t>1. Возраст: 11-18 лет.</w:t>
      </w:r>
    </w:p>
    <w:p w14:paraId="2A5780D4" w14:textId="77777777" w:rsidR="0095715A" w:rsidRPr="00273193" w:rsidRDefault="0095715A" w:rsidP="00273193">
      <w:pPr>
        <w:jc w:val="both"/>
      </w:pPr>
      <w:r w:rsidRPr="00273193">
        <w:t>2. Уровень готовности к усвоению программы: успешное овладение обучающи- мися основной образовательной программой начального общего образования.</w:t>
      </w:r>
    </w:p>
    <w:p w14:paraId="79F5FEDB" w14:textId="77777777" w:rsidR="0095715A" w:rsidRPr="00273193" w:rsidRDefault="0095715A" w:rsidP="00273193">
      <w:pPr>
        <w:jc w:val="both"/>
      </w:pPr>
      <w:r w:rsidRPr="00273193">
        <w:lastRenderedPageBreak/>
        <w:t>3. Состояние здоровья: 2 - 4 группы здоровья.</w:t>
      </w:r>
    </w:p>
    <w:p w14:paraId="6D3F2073" w14:textId="77777777" w:rsidR="0095715A" w:rsidRPr="00273193" w:rsidRDefault="0095715A" w:rsidP="00273193">
      <w:pPr>
        <w:jc w:val="both"/>
      </w:pPr>
      <w:r w:rsidRPr="00273193">
        <w:t xml:space="preserve">Продолжительность обучения - 5 лет. </w:t>
      </w:r>
    </w:p>
    <w:p w14:paraId="29CCD696" w14:textId="77777777" w:rsidR="0095715A" w:rsidRPr="00273193" w:rsidRDefault="0095715A" w:rsidP="00273193">
      <w:pPr>
        <w:jc w:val="both"/>
      </w:pPr>
      <w:r w:rsidRPr="00273193">
        <w:rPr>
          <w:b/>
          <w:bCs/>
        </w:rPr>
        <w:t>Особенности контингента.</w:t>
      </w:r>
    </w:p>
    <w:p w14:paraId="3251073E" w14:textId="77777777" w:rsidR="0095715A" w:rsidRPr="00273193" w:rsidRDefault="0095715A" w:rsidP="00273193">
      <w:pPr>
        <w:jc w:val="both"/>
      </w:pPr>
      <w:r w:rsidRPr="00273193">
        <w:t xml:space="preserve">Образовательное учреждение обучает учащихся с речевыми нарушениями первичного характера различного патогенеза, степень тяжести которых препятствует обучению в общеобразовательной организации. 5 Понятие «тяжелые нарушения речи» (далее - ТНР) объединяет различные следы речевой патологии, требующие дифференцированных подходов к их коррекции и выбору методов обучения. Подростков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Подросткам необходимы новые формы обучения, в которых были бы реализованы их активность, деятельный характер мышления, тяга к самостоятельности. 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Виды деятельности учащихся подросткового возраста: -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 Совместно-распределенная проектная деятельность, ориентированная на получение социально-значимого продукта. -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 Творческая деятельность (художественное, техническое и другое творчество), направленная на самореализацию и самоосознание. - Спортивная деятельность, направленная на построение образа себя, самоизменение. Степень готовности учащихся к освоению ООП ООО определяется по успешным результатам итоговой аттестации за курс начальной школы. Образовательное учреждение обеспечивает обучающимся подготовку, отвечающую Федеральному компоненту государственного образовательного стандарта основного общего образования (далее - ФКГОС). Однако соответствие этому уровню может быть достигнуто только при соблюдении особой содержательной и методической направленности образовательного процесса, системообразующей доминантой которого является коррекционно-развивающая работа, учитывающая особенности формирования речи обучающихся, их психофизические особенности. Специальная помощь в осознании своих возможностей и ограничений, умении вступать в коммуникацию для разрешения возникающих трудностей. Особые образовательные потребности обучающихся с ТНР. К особым образовательным потребностям, характерным для обучающихся с ТНР относятся: • раннее получение помощи средствами образования; 6 • непрерывность коррекционно – развивающего процесса, реализуемого через содержание учебно-познавательных задач; • наглядно – </w:t>
      </w:r>
      <w:r w:rsidRPr="00273193">
        <w:lastRenderedPageBreak/>
        <w:t>действенный характер содержания образования и упрощение системы учебно- познавательных задач, решаемых в процессе образования; • специальная помощь в развитии возможностей вербальной и невербальной коммуникации; • учёт специфики восприятия и переработки информации при организации обучения обучающихся с ТНР и оценке их достижений.</w:t>
      </w:r>
    </w:p>
    <w:p w14:paraId="698FABB0" w14:textId="77777777" w:rsidR="0095715A" w:rsidRPr="00273193" w:rsidRDefault="0095715A" w:rsidP="00273193">
      <w:pPr>
        <w:spacing w:after="223"/>
        <w:jc w:val="both"/>
        <w:rPr>
          <w:rFonts w:ascii="PT Serif" w:hAnsi="PT Serif"/>
          <w:b/>
        </w:rPr>
      </w:pPr>
    </w:p>
    <w:p w14:paraId="47BA7ACB" w14:textId="77777777" w:rsidR="00F82DC8" w:rsidRPr="00273193" w:rsidRDefault="00730903" w:rsidP="00273193">
      <w:pPr>
        <w:pStyle w:val="2"/>
        <w:jc w:val="both"/>
        <w:rPr>
          <w:rFonts w:ascii="Times New Roman" w:hAnsi="Times New Roman" w:cs="Times New Roman"/>
          <w:color w:val="auto"/>
          <w:sz w:val="24"/>
          <w:szCs w:val="24"/>
        </w:rPr>
      </w:pPr>
      <w:bookmarkStart w:id="2" w:name="_Toc144884579"/>
      <w:r w:rsidRPr="00273193">
        <w:rPr>
          <w:rFonts w:ascii="Times New Roman" w:hAnsi="Times New Roman" w:cs="Times New Roman"/>
          <w:b/>
          <w:color w:val="auto"/>
          <w:sz w:val="24"/>
          <w:szCs w:val="24"/>
        </w:rPr>
        <w:t xml:space="preserve">1.2. </w:t>
      </w:r>
      <w:r w:rsidR="00F82DC8" w:rsidRPr="00273193">
        <w:rPr>
          <w:rFonts w:ascii="Times New Roman" w:hAnsi="Times New Roman" w:cs="Times New Roman"/>
          <w:b/>
          <w:color w:val="auto"/>
          <w:sz w:val="24"/>
          <w:szCs w:val="24"/>
        </w:rPr>
        <w:t>Планируемые результаты освоения ФАОП ООО.</w:t>
      </w:r>
      <w:bookmarkEnd w:id="2"/>
    </w:p>
    <w:p w14:paraId="5805A140" w14:textId="77777777" w:rsidR="0095715A" w:rsidRPr="00273193" w:rsidRDefault="0095715A" w:rsidP="00273193">
      <w:pPr>
        <w:spacing w:after="223"/>
        <w:jc w:val="both"/>
        <w:rPr>
          <w:rFonts w:ascii="PT Serif" w:hAnsi="PT Serif"/>
        </w:rPr>
      </w:pPr>
    </w:p>
    <w:p w14:paraId="6B07F67B" w14:textId="77777777" w:rsidR="0095715A" w:rsidRPr="00273193" w:rsidRDefault="0095715A" w:rsidP="00273193">
      <w:pPr>
        <w:jc w:val="both"/>
      </w:pPr>
      <w:r w:rsidRPr="00273193">
        <w:t>Личностные, метапредметные и предметные результаты освоения обучающимися с нарушениями речи ФАОП ООО для обучающихся с нарушениями речи (вариант 5.2) соответствуют ФГОС ООО с учетом их особых образовательных потребностей.</w:t>
      </w:r>
    </w:p>
    <w:p w14:paraId="2B87AB8B" w14:textId="77777777" w:rsidR="0095715A" w:rsidRPr="00273193" w:rsidRDefault="0095715A" w:rsidP="00273193">
      <w:pPr>
        <w:jc w:val="both"/>
      </w:pPr>
      <w:r w:rsidRPr="00273193">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ТНР.</w:t>
      </w:r>
    </w:p>
    <w:p w14:paraId="0ECCCBD7" w14:textId="77777777" w:rsidR="0095715A" w:rsidRPr="00273193" w:rsidRDefault="0095715A" w:rsidP="00273193">
      <w:pPr>
        <w:jc w:val="both"/>
      </w:pPr>
      <w:r w:rsidRPr="00273193">
        <w:t>При проектировании планируемых предметных результатов по отдельным предметам необходимо учитывать особые образовательные потребности обучающихся с ТНР.</w:t>
      </w:r>
    </w:p>
    <w:p w14:paraId="61B4B080" w14:textId="77777777" w:rsidR="0095715A" w:rsidRPr="00273193" w:rsidRDefault="0095715A" w:rsidP="00273193">
      <w:pPr>
        <w:jc w:val="both"/>
      </w:pPr>
      <w:r w:rsidRPr="00273193">
        <w:t>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ПКР:</w:t>
      </w:r>
    </w:p>
    <w:p w14:paraId="6BE3FD95" w14:textId="77777777" w:rsidR="0095715A" w:rsidRPr="00273193" w:rsidRDefault="0095715A" w:rsidP="00273193">
      <w:pPr>
        <w:jc w:val="both"/>
      </w:pPr>
      <w:r w:rsidRPr="00273193">
        <w:t>1) планируемыми результатами достижения каждым обучающимся сформированности социокультурных норм и правил, жизненных компетенций, способности к социальной адаптации в обществе:</w:t>
      </w:r>
      <w:r w:rsidRPr="00273193">
        <w:b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r w:rsidRPr="00273193">
        <w:br/>
        <w:t>сформированность мотивации к качественному образованию и целенаправленной познавательной деятельности; 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r w:rsidRPr="00273193">
        <w:br/>
        <w:t>готовность и способность к саморазвитию и личностному самоопределению;</w:t>
      </w:r>
      <w:r w:rsidRPr="00273193">
        <w:br/>
        <w:t>способность ставить цели и строить жизненные планы с учётом достигнутого уровня образования;</w:t>
      </w:r>
      <w:r w:rsidRPr="00273193">
        <w:b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r w:rsidRPr="00273193">
        <w:br/>
        <w:t>овладение навыками коммуникации и принятыми формами социального взаимодействия, в том числе с использованием социальных сетей; 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r w:rsidRPr="00273193">
        <w:b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r w:rsidRPr="00273193">
        <w:br/>
        <w:t>развитие адекватных представлений о собственных возможностях, стремление к речевому самосовершенствованию;</w:t>
      </w:r>
    </w:p>
    <w:p w14:paraId="24842A3A" w14:textId="77777777" w:rsidR="0095715A" w:rsidRPr="00273193" w:rsidRDefault="0095715A" w:rsidP="00273193">
      <w:pPr>
        <w:jc w:val="both"/>
      </w:pPr>
      <w:r w:rsidRPr="00273193">
        <w:t>2) результатами овладения универсальными учебными действиями, в том числе:</w:t>
      </w:r>
      <w:r w:rsidRPr="00273193">
        <w:br/>
        <w:t xml:space="preserve">способность использовать русский и родной язык как средство получения знаний по другим </w:t>
      </w:r>
      <w:r w:rsidRPr="00273193">
        <w:lastRenderedPageBreak/>
        <w:t>учебным предметам, применять полученные знания и навыки анализа языковых явлений на межпредметном уровне; 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r w:rsidRPr="00273193">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r w:rsidRPr="00273193">
        <w:br/>
        <w:t>создание, применение и преобразование знаков и символов, моделей и схем для решения учебных и познавательных задач; 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 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 способность воспроизводить текст с заданной степенью свернутости (план, пересказ, изложение);  создавать тексты различных стилей и жанров (устно и письменно); 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 нормы);</w:t>
      </w:r>
    </w:p>
    <w:p w14:paraId="7D54B887" w14:textId="77777777" w:rsidR="0095715A" w:rsidRPr="00273193" w:rsidRDefault="0095715A" w:rsidP="00273193">
      <w:pPr>
        <w:jc w:val="both"/>
      </w:pPr>
      <w:r w:rsidRPr="00273193">
        <w:t xml:space="preserve">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тствии со структурой речевого дефекта, в том числе: </w:t>
      </w:r>
    </w:p>
    <w:p w14:paraId="3637FB7E" w14:textId="77777777" w:rsidR="0095715A" w:rsidRPr="00273193" w:rsidRDefault="0095715A" w:rsidP="00273193">
      <w:pPr>
        <w:jc w:val="both"/>
      </w:pPr>
      <w:r w:rsidRPr="00273193">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r w:rsidRPr="00273193">
        <w:br/>
        <w:t>ценностно-смысловой установкой на качественное овладение речью (в письменной и устной формах); 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соблюдением речевого этикета, в том числе реализация требований к культуре общения с учётом коммуникативной ситуации и речевых партнеров;</w:t>
      </w:r>
      <w:r w:rsidRPr="00273193">
        <w:br/>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 овладение навыками правильного осознанного чтения; овладения основными видами зрелого чтения: просмотровое, ознакомительное, изучающее, поисковое); овладение навыками письменной речи: запись, фиксация аудированного текста, самостоятельные письменные высказывания.</w:t>
      </w:r>
      <w:r w:rsidRPr="00273193">
        <w:br/>
      </w:r>
      <w:r w:rsidRPr="00273193">
        <w:br/>
      </w:r>
      <w:r w:rsidRPr="00273193">
        <w:lastRenderedPageBreak/>
        <w:t>Предметные результаты дополняются за счет предметных результатов учебных предметов "Развитие речи", "Иностранный язык (английский)", "Адаптивная физическая культура".</w:t>
      </w:r>
    </w:p>
    <w:p w14:paraId="1CB7F2B5" w14:textId="77777777" w:rsidR="0095715A" w:rsidRPr="00273193" w:rsidRDefault="0095715A" w:rsidP="00273193">
      <w:pPr>
        <w:jc w:val="both"/>
      </w:pPr>
      <w:r w:rsidRPr="00273193">
        <w:rPr>
          <w:b/>
        </w:rPr>
        <w:t>Русский язык</w:t>
      </w:r>
    </w:p>
    <w:p w14:paraId="57E6CCBD" w14:textId="77777777" w:rsidR="0095715A" w:rsidRPr="00273193" w:rsidRDefault="0095715A" w:rsidP="00273193">
      <w:pPr>
        <w:jc w:val="both"/>
      </w:pPr>
      <w:r w:rsidRPr="00273193">
        <w:t>Изучение русского языка уровня основного общего образования направлено на достижение следующих целей:</w:t>
      </w:r>
    </w:p>
    <w:p w14:paraId="4C495756" w14:textId="77777777" w:rsidR="0095715A" w:rsidRPr="00273193" w:rsidRDefault="0095715A" w:rsidP="00273193">
      <w:pPr>
        <w:jc w:val="both"/>
      </w:pPr>
      <w:r w:rsidRPr="00273193">
        <w:t xml:space="preserve"> •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14:paraId="34A84E91" w14:textId="77777777" w:rsidR="0095715A" w:rsidRPr="00273193" w:rsidRDefault="0095715A" w:rsidP="00273193">
      <w:pPr>
        <w:jc w:val="both"/>
      </w:pPr>
      <w:r w:rsidRPr="00273193">
        <w:t xml:space="preserve"> •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14:paraId="37DADFBA" w14:textId="77777777" w:rsidR="0095715A" w:rsidRPr="00273193" w:rsidRDefault="0095715A" w:rsidP="00273193">
      <w:pPr>
        <w:jc w:val="both"/>
      </w:pPr>
      <w:r w:rsidRPr="00273193">
        <w:t xml:space="preserve"> •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14:paraId="62C5AE3F" w14:textId="77777777" w:rsidR="0095715A" w:rsidRPr="00273193" w:rsidRDefault="0095715A" w:rsidP="00273193">
      <w:pPr>
        <w:jc w:val="both"/>
      </w:pPr>
      <w:r w:rsidRPr="00273193">
        <w:t xml:space="preserve"> •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54BA9242" w14:textId="77777777" w:rsidR="0095715A" w:rsidRPr="00273193" w:rsidRDefault="0095715A" w:rsidP="00273193">
      <w:pPr>
        <w:jc w:val="both"/>
      </w:pPr>
      <w:r w:rsidRPr="00273193">
        <w:t>• уточнение и обогащение словаря на синтаксической основе в процессе построения словосочетаний и предложений, диалогов и текстов; практическое овладение речевыми умениями на основе мыслительных операций, связанных с анализом, синтезом языкового материала: сопоставлением, различием, выделением, нахождением общих признаков, их обобщением;</w:t>
      </w:r>
    </w:p>
    <w:p w14:paraId="1489D2FC" w14:textId="77777777" w:rsidR="0095715A" w:rsidRPr="00273193" w:rsidRDefault="0095715A" w:rsidP="00273193">
      <w:pPr>
        <w:jc w:val="both"/>
      </w:pPr>
      <w:r w:rsidRPr="00273193">
        <w:t>• овладение коммуникативными умениями; автоматизация языковых умений и навыков в условиях устной и письменной коммуникации.</w:t>
      </w:r>
    </w:p>
    <w:p w14:paraId="066FBB55" w14:textId="77777777" w:rsidR="0095715A" w:rsidRPr="00273193" w:rsidRDefault="0095715A" w:rsidP="00273193">
      <w:pPr>
        <w:jc w:val="both"/>
      </w:pPr>
      <w:r w:rsidRPr="00273193">
        <w:t xml:space="preserve"> • применение полученных знаний и умений в собственной речевой практике. </w:t>
      </w:r>
    </w:p>
    <w:p w14:paraId="07725EAF" w14:textId="77777777" w:rsidR="0095715A" w:rsidRPr="00273193" w:rsidRDefault="0095715A" w:rsidP="00273193">
      <w:pPr>
        <w:jc w:val="both"/>
      </w:pPr>
      <w:r w:rsidRPr="00273193">
        <w:t xml:space="preserve">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 </w:t>
      </w:r>
    </w:p>
    <w:p w14:paraId="49A718E5" w14:textId="77777777" w:rsidR="0095715A" w:rsidRPr="00273193" w:rsidRDefault="0095715A" w:rsidP="00273193">
      <w:pPr>
        <w:jc w:val="both"/>
        <w:rPr>
          <w:b/>
        </w:rPr>
      </w:pPr>
      <w:r w:rsidRPr="00273193">
        <w:rPr>
          <w:b/>
        </w:rPr>
        <w:t>Требования к уровню подготовки выпускников по русскому языку</w:t>
      </w:r>
    </w:p>
    <w:p w14:paraId="2A72E14F" w14:textId="77777777" w:rsidR="0095715A" w:rsidRPr="00273193" w:rsidRDefault="0095715A" w:rsidP="00273193">
      <w:pPr>
        <w:jc w:val="both"/>
      </w:pPr>
      <w:r w:rsidRPr="00273193">
        <w:t>В результате изучения русского языка обучающийся должен:</w:t>
      </w:r>
    </w:p>
    <w:p w14:paraId="143A5E8E" w14:textId="77777777" w:rsidR="0095715A" w:rsidRPr="00273193" w:rsidRDefault="0095715A" w:rsidP="00273193">
      <w:pPr>
        <w:jc w:val="both"/>
        <w:rPr>
          <w:b/>
        </w:rPr>
      </w:pPr>
      <w:r w:rsidRPr="00273193">
        <w:rPr>
          <w:b/>
        </w:rPr>
        <w:t>знать/понимать:</w:t>
      </w:r>
    </w:p>
    <w:p w14:paraId="1E4A32AC" w14:textId="77777777" w:rsidR="0095715A" w:rsidRPr="00273193" w:rsidRDefault="0095715A" w:rsidP="00273193">
      <w:pPr>
        <w:jc w:val="both"/>
      </w:pPr>
      <w:r w:rsidRPr="00273193">
        <w:t xml:space="preserve"> - роль русского языка как национального языка русского народа, государственного языка Российской Федерации и средства межнационального общения;</w:t>
      </w:r>
    </w:p>
    <w:p w14:paraId="1F86B618" w14:textId="77777777" w:rsidR="0095715A" w:rsidRPr="00273193" w:rsidRDefault="0095715A" w:rsidP="00273193">
      <w:pPr>
        <w:jc w:val="both"/>
      </w:pPr>
      <w:r w:rsidRPr="00273193">
        <w:t xml:space="preserve"> - смысл понятий: речь устная и письменная; монолог, диалог; сфера и ситуация речевого общения;</w:t>
      </w:r>
    </w:p>
    <w:p w14:paraId="0E0486BF" w14:textId="77777777" w:rsidR="0095715A" w:rsidRPr="00273193" w:rsidRDefault="0095715A" w:rsidP="00273193">
      <w:pPr>
        <w:jc w:val="both"/>
      </w:pPr>
      <w:r w:rsidRPr="00273193">
        <w:t xml:space="preserve"> - основные признаки разговорной речи, научного, публицистического, официально- делового стилей, языка художественной литературы;</w:t>
      </w:r>
    </w:p>
    <w:p w14:paraId="5EB20090" w14:textId="77777777" w:rsidR="0095715A" w:rsidRPr="00273193" w:rsidRDefault="0095715A" w:rsidP="00273193">
      <w:pPr>
        <w:jc w:val="both"/>
      </w:pPr>
      <w:r w:rsidRPr="00273193">
        <w:t xml:space="preserve"> - особенности основных жанров научного, публицистического, официально- делового стилей и разговорной речи;</w:t>
      </w:r>
    </w:p>
    <w:p w14:paraId="6DCC7079" w14:textId="77777777" w:rsidR="0095715A" w:rsidRPr="00273193" w:rsidRDefault="0095715A" w:rsidP="00273193">
      <w:pPr>
        <w:jc w:val="both"/>
      </w:pPr>
      <w:r w:rsidRPr="00273193">
        <w:t xml:space="preserve"> - признаки текста и его функционально-смысловых типов (повествования, описания, рассуждения);</w:t>
      </w:r>
    </w:p>
    <w:p w14:paraId="5703BBD4" w14:textId="77777777" w:rsidR="0095715A" w:rsidRPr="00273193" w:rsidRDefault="0095715A" w:rsidP="00273193">
      <w:pPr>
        <w:jc w:val="both"/>
      </w:pPr>
      <w:r w:rsidRPr="00273193">
        <w:t xml:space="preserve"> - основные единицы языка, их признаки; </w:t>
      </w:r>
    </w:p>
    <w:p w14:paraId="4549A72E" w14:textId="77777777" w:rsidR="0095715A" w:rsidRPr="00273193" w:rsidRDefault="0095715A" w:rsidP="00273193">
      <w:pPr>
        <w:jc w:val="both"/>
      </w:pPr>
      <w:r w:rsidRPr="00273193">
        <w:t xml:space="preserve"> - основные нормы русского литературного языка (орфоэпические, лексические, грамматические, орфографические, пунктуационные);</w:t>
      </w:r>
    </w:p>
    <w:p w14:paraId="359F7085" w14:textId="77777777" w:rsidR="0095715A" w:rsidRPr="00273193" w:rsidRDefault="0095715A" w:rsidP="00273193">
      <w:pPr>
        <w:jc w:val="both"/>
      </w:pPr>
      <w:r w:rsidRPr="00273193">
        <w:t xml:space="preserve"> -нормы речевого этикета</w:t>
      </w:r>
    </w:p>
    <w:p w14:paraId="40AC6BDE" w14:textId="77777777" w:rsidR="0095715A" w:rsidRPr="00273193" w:rsidRDefault="0095715A" w:rsidP="00273193">
      <w:pPr>
        <w:jc w:val="both"/>
        <w:rPr>
          <w:b/>
        </w:rPr>
      </w:pPr>
      <w:r w:rsidRPr="00273193">
        <w:rPr>
          <w:b/>
        </w:rPr>
        <w:t xml:space="preserve"> уметь:</w:t>
      </w:r>
    </w:p>
    <w:p w14:paraId="31B2FD6A" w14:textId="77777777" w:rsidR="0095715A" w:rsidRPr="00273193" w:rsidRDefault="0095715A" w:rsidP="00273193">
      <w:pPr>
        <w:jc w:val="both"/>
      </w:pPr>
      <w:r w:rsidRPr="00273193">
        <w:t xml:space="preserve"> - различать разговорную речь, научный, публицистический, официально-деловой стили, язык художественной литературы;</w:t>
      </w:r>
    </w:p>
    <w:p w14:paraId="3AB09636" w14:textId="77777777" w:rsidR="0095715A" w:rsidRPr="00273193" w:rsidRDefault="0095715A" w:rsidP="00273193">
      <w:pPr>
        <w:jc w:val="both"/>
      </w:pPr>
      <w:r w:rsidRPr="00273193">
        <w:t xml:space="preserve"> - определять тему, основную мысль текста, функционально-смысловой тип и стиль речи;</w:t>
      </w:r>
    </w:p>
    <w:p w14:paraId="237F7321" w14:textId="77777777" w:rsidR="0095715A" w:rsidRPr="00273193" w:rsidRDefault="0095715A" w:rsidP="00273193">
      <w:pPr>
        <w:jc w:val="both"/>
      </w:pPr>
      <w:r w:rsidRPr="00273193">
        <w:lastRenderedPageBreak/>
        <w:t>- анализировать структуру и языковые особенности текста;</w:t>
      </w:r>
    </w:p>
    <w:p w14:paraId="6B7086D6" w14:textId="77777777" w:rsidR="0095715A" w:rsidRPr="00273193" w:rsidRDefault="0095715A" w:rsidP="00273193">
      <w:pPr>
        <w:jc w:val="both"/>
      </w:pPr>
      <w:r w:rsidRPr="00273193">
        <w:t xml:space="preserve"> - опознавать языковые единицы, проводить различные виды их анализа;</w:t>
      </w:r>
    </w:p>
    <w:p w14:paraId="56F1B561" w14:textId="77777777" w:rsidR="0095715A" w:rsidRPr="00273193" w:rsidRDefault="0095715A" w:rsidP="00273193">
      <w:pPr>
        <w:jc w:val="both"/>
      </w:pPr>
      <w:r w:rsidRPr="00273193">
        <w:t xml:space="preserve"> - объяснять с помощью словаря значение слов с национально-культурным компонентом;</w:t>
      </w:r>
    </w:p>
    <w:p w14:paraId="11C82AF9" w14:textId="77777777" w:rsidR="0095715A" w:rsidRPr="00273193" w:rsidRDefault="0095715A" w:rsidP="00273193">
      <w:pPr>
        <w:jc w:val="both"/>
      </w:pPr>
      <w:r w:rsidRPr="00273193">
        <w:rPr>
          <w:b/>
        </w:rPr>
        <w:t>аудирование и чтение:</w:t>
      </w:r>
    </w:p>
    <w:p w14:paraId="4725590A" w14:textId="77777777" w:rsidR="0095715A" w:rsidRPr="00273193" w:rsidRDefault="0095715A" w:rsidP="00273193">
      <w:pPr>
        <w:jc w:val="both"/>
      </w:pPr>
      <w:r w:rsidRPr="00273193">
        <w:t xml:space="preserve">- адекватно понимать информацию устного и письменного сообщения (цель, тему, основную и дополнительную); </w:t>
      </w:r>
    </w:p>
    <w:p w14:paraId="7ED5B284" w14:textId="77777777" w:rsidR="0095715A" w:rsidRPr="00273193" w:rsidRDefault="0095715A" w:rsidP="00273193">
      <w:pPr>
        <w:jc w:val="both"/>
      </w:pPr>
      <w:r w:rsidRPr="00273193">
        <w:t>- читать тексты разных стилей и жанров;</w:t>
      </w:r>
    </w:p>
    <w:p w14:paraId="672E62A5" w14:textId="77777777" w:rsidR="0095715A" w:rsidRPr="00273193" w:rsidRDefault="0095715A" w:rsidP="00273193">
      <w:pPr>
        <w:jc w:val="both"/>
      </w:pPr>
      <w:r w:rsidRPr="00273193">
        <w:t xml:space="preserve"> - извлекать информацию из различных источников, включая средства массовой информации; </w:t>
      </w:r>
    </w:p>
    <w:p w14:paraId="798B34F8" w14:textId="77777777" w:rsidR="0095715A" w:rsidRPr="00273193" w:rsidRDefault="0095715A" w:rsidP="00273193">
      <w:pPr>
        <w:jc w:val="both"/>
        <w:rPr>
          <w:b/>
        </w:rPr>
      </w:pPr>
      <w:r w:rsidRPr="00273193">
        <w:t xml:space="preserve">свободно пользоваться лингвистическими словарями, справочной литературой; </w:t>
      </w:r>
      <w:r w:rsidRPr="00273193">
        <w:rPr>
          <w:b/>
        </w:rPr>
        <w:t>говорение и письмо:</w:t>
      </w:r>
    </w:p>
    <w:p w14:paraId="6C7C16E9" w14:textId="77777777" w:rsidR="0095715A" w:rsidRPr="00273193" w:rsidRDefault="0095715A" w:rsidP="00273193">
      <w:pPr>
        <w:jc w:val="both"/>
      </w:pPr>
      <w:r w:rsidRPr="00273193">
        <w:t xml:space="preserve"> - воспроизводить текст с заданной степенью свернутости (план, пересказ, изложение, конспект);</w:t>
      </w:r>
    </w:p>
    <w:p w14:paraId="6F87DC8E" w14:textId="77777777" w:rsidR="0095715A" w:rsidRPr="00273193" w:rsidRDefault="0095715A" w:rsidP="00273193">
      <w:pPr>
        <w:jc w:val="both"/>
      </w:pPr>
      <w:r w:rsidRPr="00273193">
        <w:t xml:space="preserve"> - создавать тексты различных стилей и жанров под руководством учителя (отзыв, аннотацию, реферат, выступление, письмо, расписку, заявление); </w:t>
      </w:r>
    </w:p>
    <w:p w14:paraId="4A2533CA" w14:textId="77777777" w:rsidR="0095715A" w:rsidRPr="00273193" w:rsidRDefault="0095715A" w:rsidP="00273193">
      <w:pPr>
        <w:jc w:val="both"/>
      </w:pPr>
      <w:r w:rsidRPr="00273193">
        <w:t>- осуществлять выбор и организацию языковых средств в соответствии с темой, целями, сферой и ситуацией общения;</w:t>
      </w:r>
    </w:p>
    <w:p w14:paraId="10409E22" w14:textId="77777777" w:rsidR="0095715A" w:rsidRPr="00273193" w:rsidRDefault="0095715A" w:rsidP="00273193">
      <w:pPr>
        <w:jc w:val="both"/>
      </w:pPr>
      <w:r w:rsidRPr="00273193">
        <w:t xml:space="preserve"> -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14:paraId="19FF3859" w14:textId="77777777" w:rsidR="0095715A" w:rsidRPr="00273193" w:rsidRDefault="0095715A" w:rsidP="00273193">
      <w:pPr>
        <w:jc w:val="both"/>
      </w:pPr>
      <w:r w:rsidRPr="00273193">
        <w:t>-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6F21786F" w14:textId="77777777" w:rsidR="0095715A" w:rsidRPr="00273193" w:rsidRDefault="0095715A" w:rsidP="00273193">
      <w:pPr>
        <w:jc w:val="both"/>
      </w:pPr>
      <w:r w:rsidRPr="00273193">
        <w:t xml:space="preserve"> - соблюдать в практике речевого общения основные произносительные, лексические, грамматические нормы современного русского литературного языка; - соблюдать в практике письма основные правила орфографии и пунктуации; </w:t>
      </w:r>
    </w:p>
    <w:p w14:paraId="72162CD0" w14:textId="77777777" w:rsidR="0095715A" w:rsidRPr="00273193" w:rsidRDefault="0095715A" w:rsidP="00273193">
      <w:pPr>
        <w:jc w:val="both"/>
      </w:pPr>
      <w:r w:rsidRPr="00273193">
        <w:t>- соблюдать нормы русского речевого этикета;</w:t>
      </w:r>
    </w:p>
    <w:p w14:paraId="57C21661" w14:textId="77777777" w:rsidR="0095715A" w:rsidRPr="00273193" w:rsidRDefault="0095715A" w:rsidP="00273193">
      <w:pPr>
        <w:jc w:val="both"/>
      </w:pPr>
      <w:r w:rsidRPr="00273193">
        <w:t xml:space="preserve"> - осуществлять речевой самоконтроль;</w:t>
      </w:r>
    </w:p>
    <w:p w14:paraId="4BE179F4" w14:textId="77777777" w:rsidR="0095715A" w:rsidRPr="00273193" w:rsidRDefault="0095715A" w:rsidP="00273193">
      <w:pPr>
        <w:jc w:val="both"/>
      </w:pPr>
      <w:r w:rsidRPr="00273193">
        <w:t>- оценивать свою речь с точки зрения ее правильности, уметь находить речевые ошибки, недочеты, исправлять их; совершенствовать и редактировать собственные тексты;</w:t>
      </w:r>
    </w:p>
    <w:p w14:paraId="24106301" w14:textId="77777777" w:rsidR="0095715A" w:rsidRPr="00273193" w:rsidRDefault="0095715A" w:rsidP="00273193">
      <w:pPr>
        <w:jc w:val="both"/>
      </w:pPr>
      <w:r w:rsidRPr="00273193">
        <w:t>- использовать приобретенные знания и умения в практической деятельности и повседневной жизни для осознания роли родного языка в развитии интеллектуальных и творческих способностей личности, значения родного языка в жизни человека и общества, развития речевой культуры, бережного и сознательного отношения к родному языку, сохранения чистоты русского языка как явления культуры, удовлетворения коммуникативных потребностей в учебных, бытовых, социально- культурных ситуациях общения,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использования родного языка как средства получения знаний по другим учебным предметам и продолжения образования.</w:t>
      </w:r>
    </w:p>
    <w:p w14:paraId="23B2DD47" w14:textId="77777777" w:rsidR="0095715A" w:rsidRPr="00273193" w:rsidRDefault="0095715A" w:rsidP="00273193">
      <w:pPr>
        <w:jc w:val="both"/>
      </w:pPr>
      <w:r w:rsidRPr="00273193">
        <w:rPr>
          <w:b/>
        </w:rPr>
        <w:t xml:space="preserve"> Литература</w:t>
      </w:r>
    </w:p>
    <w:p w14:paraId="1FDFC450" w14:textId="77777777" w:rsidR="0095715A" w:rsidRPr="00273193" w:rsidRDefault="0095715A" w:rsidP="00273193">
      <w:pPr>
        <w:jc w:val="both"/>
      </w:pPr>
      <w:r w:rsidRPr="00273193">
        <w:t>Изучение литературы направлено на достижение следующих целей:</w:t>
      </w:r>
    </w:p>
    <w:p w14:paraId="667AEA88" w14:textId="77777777" w:rsidR="0095715A" w:rsidRPr="00273193" w:rsidRDefault="0095715A" w:rsidP="00273193">
      <w:pPr>
        <w:jc w:val="both"/>
      </w:pPr>
      <w:r w:rsidRPr="00273193">
        <w:t xml:space="preserve"> •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14:paraId="14844976" w14:textId="77777777" w:rsidR="0095715A" w:rsidRPr="00273193" w:rsidRDefault="0095715A" w:rsidP="00273193">
      <w:pPr>
        <w:jc w:val="both"/>
      </w:pPr>
      <w:r w:rsidRPr="00273193">
        <w:t xml:space="preserve">•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14:paraId="3202F67B" w14:textId="77777777" w:rsidR="0095715A" w:rsidRPr="00273193" w:rsidRDefault="0095715A" w:rsidP="00273193">
      <w:pPr>
        <w:jc w:val="both"/>
      </w:pPr>
      <w:r w:rsidRPr="00273193">
        <w:lastRenderedPageBreak/>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14:paraId="36B69285" w14:textId="77777777" w:rsidR="0095715A" w:rsidRPr="00273193" w:rsidRDefault="0095715A" w:rsidP="00273193">
      <w:pPr>
        <w:jc w:val="both"/>
      </w:pPr>
      <w:r w:rsidRPr="00273193">
        <w:t xml:space="preserve"> • овладение умениями понимание учебного текста,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14:paraId="151FB6E2" w14:textId="77777777" w:rsidR="0095715A" w:rsidRPr="00273193" w:rsidRDefault="0095715A" w:rsidP="00273193">
      <w:pPr>
        <w:jc w:val="both"/>
        <w:rPr>
          <w:b/>
        </w:rPr>
      </w:pPr>
      <w:r w:rsidRPr="00273193">
        <w:rPr>
          <w:b/>
        </w:rPr>
        <w:t>Требования к уровню подготовки выпускников по литературе</w:t>
      </w:r>
    </w:p>
    <w:p w14:paraId="7CB7C946" w14:textId="77777777" w:rsidR="0095715A" w:rsidRPr="00273193" w:rsidRDefault="0095715A" w:rsidP="00273193">
      <w:pPr>
        <w:jc w:val="both"/>
      </w:pPr>
      <w:r w:rsidRPr="00273193">
        <w:t xml:space="preserve"> В результате изучения литературы обучающийся должен:</w:t>
      </w:r>
    </w:p>
    <w:p w14:paraId="31B18614" w14:textId="77777777" w:rsidR="0095715A" w:rsidRPr="00273193" w:rsidRDefault="0095715A" w:rsidP="00273193">
      <w:pPr>
        <w:jc w:val="both"/>
      </w:pPr>
      <w:r w:rsidRPr="00273193">
        <w:rPr>
          <w:b/>
        </w:rPr>
        <w:t>знать/ понимать:</w:t>
      </w:r>
    </w:p>
    <w:p w14:paraId="02718CA7" w14:textId="77777777" w:rsidR="0095715A" w:rsidRPr="00273193" w:rsidRDefault="0095715A" w:rsidP="00273193">
      <w:pPr>
        <w:jc w:val="both"/>
      </w:pPr>
      <w:r w:rsidRPr="00273193">
        <w:t xml:space="preserve">- образную природу словесного искусства; </w:t>
      </w:r>
    </w:p>
    <w:p w14:paraId="592D9EE9" w14:textId="77777777" w:rsidR="0095715A" w:rsidRPr="00273193" w:rsidRDefault="0095715A" w:rsidP="00273193">
      <w:pPr>
        <w:jc w:val="both"/>
      </w:pPr>
      <w:r w:rsidRPr="00273193">
        <w:t>- содержание изученных литературных произведений;</w:t>
      </w:r>
    </w:p>
    <w:p w14:paraId="46362BFC" w14:textId="77777777" w:rsidR="0095715A" w:rsidRPr="00273193" w:rsidRDefault="0095715A" w:rsidP="00273193">
      <w:pPr>
        <w:jc w:val="both"/>
      </w:pPr>
      <w:r w:rsidRPr="00273193">
        <w:t>- основные факты жизни и творческого пути А.С. Грибоедова, А.С. Пушкина, М.Ю. Лермонтова, Н.В. Гоголя;</w:t>
      </w:r>
    </w:p>
    <w:p w14:paraId="27423D23" w14:textId="77777777" w:rsidR="0095715A" w:rsidRPr="00273193" w:rsidRDefault="0095715A" w:rsidP="00273193">
      <w:pPr>
        <w:jc w:val="both"/>
      </w:pPr>
      <w:r w:rsidRPr="00273193">
        <w:t xml:space="preserve"> - изученные теоретико-литературные понятия;</w:t>
      </w:r>
    </w:p>
    <w:p w14:paraId="33303258" w14:textId="77777777" w:rsidR="0095715A" w:rsidRPr="00273193" w:rsidRDefault="0095715A" w:rsidP="00273193">
      <w:pPr>
        <w:jc w:val="both"/>
      </w:pPr>
      <w:r w:rsidRPr="00273193">
        <w:rPr>
          <w:b/>
        </w:rPr>
        <w:t>уметь:</w:t>
      </w:r>
    </w:p>
    <w:p w14:paraId="5B083082" w14:textId="77777777" w:rsidR="0095715A" w:rsidRPr="00273193" w:rsidRDefault="0095715A" w:rsidP="00273193">
      <w:pPr>
        <w:jc w:val="both"/>
      </w:pPr>
      <w:r w:rsidRPr="00273193">
        <w:t>- воспринимать и анализировать художественный текст;</w:t>
      </w:r>
    </w:p>
    <w:p w14:paraId="6439E38F" w14:textId="77777777" w:rsidR="0095715A" w:rsidRPr="00273193" w:rsidRDefault="0095715A" w:rsidP="00273193">
      <w:pPr>
        <w:jc w:val="both"/>
      </w:pPr>
      <w:r w:rsidRPr="00273193">
        <w:t xml:space="preserve"> - выделять смысловые части художественного текста, составлять тезисы и план прочитанного; </w:t>
      </w:r>
    </w:p>
    <w:p w14:paraId="1BDBDA37" w14:textId="77777777" w:rsidR="0095715A" w:rsidRPr="00273193" w:rsidRDefault="0095715A" w:rsidP="00273193">
      <w:pPr>
        <w:jc w:val="both"/>
      </w:pPr>
      <w:r w:rsidRPr="00273193">
        <w:t>- определять род и жанр литературного произведения;</w:t>
      </w:r>
    </w:p>
    <w:p w14:paraId="5C4F2DB8" w14:textId="77777777" w:rsidR="0095715A" w:rsidRPr="00273193" w:rsidRDefault="0095715A" w:rsidP="00273193">
      <w:pPr>
        <w:jc w:val="both"/>
      </w:pPr>
      <w:r w:rsidRPr="00273193">
        <w:t xml:space="preserve"> - выделять и формулировать тему, идею, проблематику изученного произведения; давать характеристику героев;</w:t>
      </w:r>
    </w:p>
    <w:p w14:paraId="6499DF75" w14:textId="77777777" w:rsidR="0095715A" w:rsidRPr="00273193" w:rsidRDefault="0095715A" w:rsidP="00273193">
      <w:pPr>
        <w:jc w:val="both"/>
      </w:pPr>
      <w:r w:rsidRPr="00273193">
        <w:t xml:space="preserve"> - характеризовать особенности сюжета, композиции, роль изобразительно- выразительных средств;</w:t>
      </w:r>
    </w:p>
    <w:p w14:paraId="7E1E6FC1" w14:textId="77777777" w:rsidR="0095715A" w:rsidRPr="00273193" w:rsidRDefault="0095715A" w:rsidP="00273193">
      <w:pPr>
        <w:jc w:val="both"/>
      </w:pPr>
      <w:r w:rsidRPr="00273193">
        <w:t xml:space="preserve"> - сопоставлять эпизоды литературных произведений и сравнивать их героев; - выявлять авторскую позицию;</w:t>
      </w:r>
    </w:p>
    <w:p w14:paraId="70B240A9" w14:textId="77777777" w:rsidR="0095715A" w:rsidRPr="00273193" w:rsidRDefault="0095715A" w:rsidP="00273193">
      <w:pPr>
        <w:jc w:val="both"/>
      </w:pPr>
      <w:r w:rsidRPr="00273193">
        <w:t xml:space="preserve"> - выражать свое отношение к прочитанному;</w:t>
      </w:r>
    </w:p>
    <w:p w14:paraId="016795D9" w14:textId="77777777" w:rsidR="0095715A" w:rsidRPr="00273193" w:rsidRDefault="0095715A" w:rsidP="00273193">
      <w:pPr>
        <w:jc w:val="both"/>
      </w:pPr>
      <w:r w:rsidRPr="00273193">
        <w:t xml:space="preserve"> - выразительно читать произведения (или фрагменты), в том числе выученные наизусть, соблюдая нормы литературного произношения; </w:t>
      </w:r>
    </w:p>
    <w:p w14:paraId="7DEC6272" w14:textId="77777777" w:rsidR="0095715A" w:rsidRPr="00273193" w:rsidRDefault="0095715A" w:rsidP="00273193">
      <w:pPr>
        <w:jc w:val="both"/>
      </w:pPr>
      <w:r w:rsidRPr="00273193">
        <w:t>- владеть различными видами пересказа;</w:t>
      </w:r>
    </w:p>
    <w:p w14:paraId="7089AD98" w14:textId="77777777" w:rsidR="0095715A" w:rsidRPr="00273193" w:rsidRDefault="0095715A" w:rsidP="00273193">
      <w:pPr>
        <w:jc w:val="both"/>
      </w:pPr>
      <w:r w:rsidRPr="00273193">
        <w:t xml:space="preserve"> - строить устные и письменные высказывания в связи с изученным произведением; </w:t>
      </w:r>
    </w:p>
    <w:p w14:paraId="6CD58119" w14:textId="77777777" w:rsidR="0095715A" w:rsidRPr="00273193" w:rsidRDefault="0095715A" w:rsidP="00273193">
      <w:pPr>
        <w:jc w:val="both"/>
      </w:pPr>
      <w:r w:rsidRPr="00273193">
        <w:t>- участвовать в диалоге по прочитанным произведениям, понимать чужую точку зрения и аргументировано отстаивать свою;</w:t>
      </w:r>
    </w:p>
    <w:p w14:paraId="55C6970A" w14:textId="77777777" w:rsidR="0095715A" w:rsidRPr="00273193" w:rsidRDefault="0095715A" w:rsidP="00273193">
      <w:pPr>
        <w:jc w:val="both"/>
      </w:pPr>
      <w:r w:rsidRPr="00273193">
        <w:t xml:space="preserve">- писать отзывы о самостоятельно прочитанных произведениях, сочинения. </w:t>
      </w:r>
    </w:p>
    <w:p w14:paraId="3E9D3752" w14:textId="77777777" w:rsidR="0095715A" w:rsidRPr="00273193" w:rsidRDefault="0095715A" w:rsidP="00273193">
      <w:pPr>
        <w:jc w:val="both"/>
        <w:rPr>
          <w:b/>
        </w:rPr>
      </w:pPr>
      <w:r w:rsidRPr="00273193">
        <w:rPr>
          <w:b/>
        </w:rPr>
        <w:t>Математика</w:t>
      </w:r>
    </w:p>
    <w:p w14:paraId="306012B7" w14:textId="77777777" w:rsidR="0095715A" w:rsidRPr="00273193" w:rsidRDefault="0095715A" w:rsidP="00273193">
      <w:pPr>
        <w:jc w:val="both"/>
      </w:pPr>
      <w:r w:rsidRPr="00273193">
        <w:t xml:space="preserve"> Математика (алгебра, геометрия)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 </w:t>
      </w:r>
    </w:p>
    <w:p w14:paraId="70BACCB8" w14:textId="77777777" w:rsidR="0095715A" w:rsidRPr="00273193" w:rsidRDefault="0095715A" w:rsidP="00273193">
      <w:pPr>
        <w:jc w:val="both"/>
      </w:pPr>
      <w:r w:rsidRPr="00273193">
        <w:t>Алгебра нацелена на:</w:t>
      </w:r>
    </w:p>
    <w:p w14:paraId="494CB1AB" w14:textId="77777777" w:rsidR="0095715A" w:rsidRPr="00273193" w:rsidRDefault="0095715A" w:rsidP="00273193">
      <w:pPr>
        <w:jc w:val="both"/>
      </w:pPr>
      <w:r w:rsidRPr="00273193">
        <w:t xml:space="preserve"> • формирование математического аппарата для решения задач из математики, смежных предметов, окружающей реальности;</w:t>
      </w:r>
    </w:p>
    <w:p w14:paraId="1E48CCA8" w14:textId="77777777" w:rsidR="0095715A" w:rsidRPr="00273193" w:rsidRDefault="0095715A" w:rsidP="00273193">
      <w:pPr>
        <w:jc w:val="both"/>
      </w:pPr>
      <w:r w:rsidRPr="00273193">
        <w:t xml:space="preserve"> • развитие алгоритмического мышления; </w:t>
      </w:r>
    </w:p>
    <w:p w14:paraId="69E01335" w14:textId="77777777" w:rsidR="0095715A" w:rsidRPr="00273193" w:rsidRDefault="0095715A" w:rsidP="00273193">
      <w:pPr>
        <w:jc w:val="both"/>
      </w:pPr>
      <w:r w:rsidRPr="00273193">
        <w:t>• получение школьниками конкретных знаний о функциях как важнейшей математической модели для описания и исследования разнообразных процессов;</w:t>
      </w:r>
    </w:p>
    <w:p w14:paraId="544DD1B6" w14:textId="77777777" w:rsidR="0095715A" w:rsidRPr="00273193" w:rsidRDefault="0095715A" w:rsidP="00273193">
      <w:pPr>
        <w:jc w:val="both"/>
      </w:pPr>
      <w:r w:rsidRPr="00273193">
        <w:t xml:space="preserve"> • формирование у учащихся представлений о роли математики в развитии цивилизации и культуры. </w:t>
      </w:r>
    </w:p>
    <w:p w14:paraId="48731DD1" w14:textId="77777777" w:rsidR="0095715A" w:rsidRPr="00273193" w:rsidRDefault="0095715A" w:rsidP="00273193">
      <w:pPr>
        <w:jc w:val="both"/>
      </w:pPr>
      <w:r w:rsidRPr="00273193">
        <w:t>Геометрия нацелена на:</w:t>
      </w:r>
    </w:p>
    <w:p w14:paraId="034BA795" w14:textId="77777777" w:rsidR="0095715A" w:rsidRPr="00273193" w:rsidRDefault="0095715A" w:rsidP="00273193">
      <w:pPr>
        <w:jc w:val="both"/>
      </w:pPr>
      <w:r w:rsidRPr="00273193">
        <w:t xml:space="preserve"> • приобретение конкретных знаний о пространстве и практически значимых умений; </w:t>
      </w:r>
    </w:p>
    <w:p w14:paraId="0868ABA4" w14:textId="77777777" w:rsidR="0095715A" w:rsidRPr="00273193" w:rsidRDefault="0095715A" w:rsidP="00273193">
      <w:pPr>
        <w:jc w:val="both"/>
      </w:pPr>
      <w:r w:rsidRPr="00273193">
        <w:t xml:space="preserve"> • формирование языка описания объектов окружающего мира, для развития пространственного мышления;</w:t>
      </w:r>
    </w:p>
    <w:p w14:paraId="328D6203" w14:textId="77777777" w:rsidR="0095715A" w:rsidRPr="00273193" w:rsidRDefault="0095715A" w:rsidP="00273193">
      <w:pPr>
        <w:jc w:val="both"/>
      </w:pPr>
      <w:r w:rsidRPr="00273193">
        <w:t xml:space="preserve"> • формирование понятия доказательства. </w:t>
      </w:r>
    </w:p>
    <w:p w14:paraId="74F5D6BB" w14:textId="77777777" w:rsidR="0095715A" w:rsidRPr="00273193" w:rsidRDefault="0095715A" w:rsidP="00273193">
      <w:pPr>
        <w:jc w:val="both"/>
      </w:pPr>
      <w:r w:rsidRPr="00273193">
        <w:lastRenderedPageBreak/>
        <w:t>В ходе освоения содержания курса учащиеся получают возможность:</w:t>
      </w:r>
    </w:p>
    <w:p w14:paraId="163BCA18" w14:textId="77777777" w:rsidR="0095715A" w:rsidRPr="00273193" w:rsidRDefault="0095715A" w:rsidP="00273193">
      <w:pPr>
        <w:jc w:val="both"/>
      </w:pPr>
      <w:r w:rsidRPr="00273193">
        <w:t xml:space="preserve"> •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14:paraId="0EC4CA39" w14:textId="77777777" w:rsidR="0095715A" w:rsidRPr="00273193" w:rsidRDefault="0095715A" w:rsidP="00273193">
      <w:pPr>
        <w:jc w:val="both"/>
      </w:pPr>
      <w:r w:rsidRPr="00273193">
        <w:t>• 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14:paraId="2E8E9578" w14:textId="77777777" w:rsidR="0095715A" w:rsidRPr="00273193" w:rsidRDefault="0095715A" w:rsidP="00273193">
      <w:pPr>
        <w:jc w:val="both"/>
      </w:pPr>
      <w:r w:rsidRPr="00273193">
        <w:t xml:space="preserve"> •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14:paraId="2F08EF3E" w14:textId="77777777" w:rsidR="0095715A" w:rsidRPr="00273193" w:rsidRDefault="0095715A" w:rsidP="00273193">
      <w:pPr>
        <w:jc w:val="both"/>
      </w:pPr>
      <w:r w:rsidRPr="00273193">
        <w:t xml:space="preserve"> • 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14:paraId="04CEDE6A" w14:textId="77777777" w:rsidR="0095715A" w:rsidRPr="00273193" w:rsidRDefault="0095715A" w:rsidP="00273193">
      <w:pPr>
        <w:jc w:val="both"/>
      </w:pPr>
      <w:r w:rsidRPr="00273193">
        <w:t xml:space="preserve"> • 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14:paraId="0F374787" w14:textId="77777777" w:rsidR="0095715A" w:rsidRPr="00273193" w:rsidRDefault="0095715A" w:rsidP="00273193">
      <w:pPr>
        <w:jc w:val="both"/>
      </w:pPr>
      <w:r w:rsidRPr="00273193">
        <w:t xml:space="preserve"> • развить логическое мышление и речь,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 </w:t>
      </w:r>
    </w:p>
    <w:p w14:paraId="56BFB04D" w14:textId="77777777" w:rsidR="0095715A" w:rsidRPr="00273193" w:rsidRDefault="0095715A" w:rsidP="00273193">
      <w:pPr>
        <w:jc w:val="both"/>
        <w:rPr>
          <w:b/>
        </w:rPr>
      </w:pPr>
      <w:r w:rsidRPr="00273193">
        <w:t xml:space="preserve">• сформировать представления об изучаемых понятиях и методах как важнейших средствах математического моделирования реальных процессов и явлений. </w:t>
      </w:r>
      <w:r w:rsidRPr="00273193">
        <w:rPr>
          <w:b/>
        </w:rPr>
        <w:t>Требования к уровню подготовки выпускников по математике</w:t>
      </w:r>
    </w:p>
    <w:p w14:paraId="12DB64E6" w14:textId="77777777" w:rsidR="0095715A" w:rsidRPr="00273193" w:rsidRDefault="0095715A" w:rsidP="00273193">
      <w:pPr>
        <w:jc w:val="both"/>
      </w:pPr>
      <w:r w:rsidRPr="00273193">
        <w:t xml:space="preserve"> В результате изучения математики обучающийся должен:</w:t>
      </w:r>
    </w:p>
    <w:p w14:paraId="05BA86C0" w14:textId="77777777" w:rsidR="0095715A" w:rsidRPr="00273193" w:rsidRDefault="0095715A" w:rsidP="00273193">
      <w:pPr>
        <w:jc w:val="both"/>
      </w:pPr>
      <w:r w:rsidRPr="00273193">
        <w:rPr>
          <w:b/>
        </w:rPr>
        <w:t>знать/понимать</w:t>
      </w:r>
      <w:r w:rsidRPr="00273193">
        <w:t>:</w:t>
      </w:r>
    </w:p>
    <w:p w14:paraId="5FD03A42" w14:textId="77777777" w:rsidR="0095715A" w:rsidRPr="00273193" w:rsidRDefault="0095715A" w:rsidP="00273193">
      <w:pPr>
        <w:jc w:val="both"/>
      </w:pPr>
      <w:r w:rsidRPr="00273193">
        <w:t xml:space="preserve"> - существо понятия математического доказательства; примеры доказательств;</w:t>
      </w:r>
    </w:p>
    <w:p w14:paraId="5257CCE5" w14:textId="77777777" w:rsidR="0095715A" w:rsidRPr="00273193" w:rsidRDefault="0095715A" w:rsidP="00273193">
      <w:pPr>
        <w:jc w:val="both"/>
      </w:pPr>
      <w:r w:rsidRPr="00273193">
        <w:t xml:space="preserve"> - существо понятия алгоритма; примеры алгоритмов;</w:t>
      </w:r>
    </w:p>
    <w:p w14:paraId="0D5C3BA5" w14:textId="77777777" w:rsidR="0095715A" w:rsidRPr="00273193" w:rsidRDefault="0095715A" w:rsidP="00273193">
      <w:pPr>
        <w:jc w:val="both"/>
      </w:pPr>
      <w:r w:rsidRPr="00273193">
        <w:t xml:space="preserve"> - как используются математические формулы, уравнения и неравенства; примеры их применения для решения математических и практических задач; </w:t>
      </w:r>
    </w:p>
    <w:p w14:paraId="2668E33D" w14:textId="77777777" w:rsidR="0095715A" w:rsidRPr="00273193" w:rsidRDefault="0095715A" w:rsidP="00273193">
      <w:pPr>
        <w:jc w:val="both"/>
      </w:pPr>
      <w:r w:rsidRPr="00273193">
        <w:t>- как математически определенные функции могут описывать реальные зависимости; приводить примеры такого описания;</w:t>
      </w:r>
    </w:p>
    <w:p w14:paraId="20E25AC7" w14:textId="77777777" w:rsidR="0095715A" w:rsidRPr="00273193" w:rsidRDefault="0095715A" w:rsidP="00273193">
      <w:pPr>
        <w:jc w:val="both"/>
      </w:pPr>
      <w:r w:rsidRPr="00273193">
        <w:t xml:space="preserve"> - как потребности практики привели математическую науку к необходимости расширения понятия числа; </w:t>
      </w:r>
    </w:p>
    <w:p w14:paraId="26C13FF0" w14:textId="77777777" w:rsidR="0095715A" w:rsidRPr="00273193" w:rsidRDefault="0095715A" w:rsidP="00273193">
      <w:pPr>
        <w:jc w:val="both"/>
      </w:pPr>
      <w:r w:rsidRPr="00273193">
        <w:t xml:space="preserve">- вероятностный характер многих закономерностей окружающего мира; примеры статистических закономерностей и выводов; </w:t>
      </w:r>
    </w:p>
    <w:p w14:paraId="5EBEA424" w14:textId="77777777" w:rsidR="0095715A" w:rsidRPr="00273193" w:rsidRDefault="0095715A" w:rsidP="00273193">
      <w:pPr>
        <w:jc w:val="both"/>
      </w:pPr>
      <w:r w:rsidRPr="00273193">
        <w:t xml:space="preserve">- каким образом геометрия возникла из практических задач землемерия; примеры геометрических объектов и утверждений о них, важных для практики; </w:t>
      </w:r>
    </w:p>
    <w:p w14:paraId="52ABDDA2" w14:textId="77777777" w:rsidR="0095715A" w:rsidRPr="00273193" w:rsidRDefault="0095715A" w:rsidP="00273193">
      <w:pPr>
        <w:jc w:val="both"/>
        <w:rPr>
          <w:b/>
        </w:rPr>
      </w:pPr>
      <w:r w:rsidRPr="00273193">
        <w:rPr>
          <w:b/>
        </w:rPr>
        <w:t>уметь:</w:t>
      </w:r>
    </w:p>
    <w:p w14:paraId="2662608D" w14:textId="77777777" w:rsidR="0095715A" w:rsidRPr="00273193" w:rsidRDefault="0095715A" w:rsidP="00273193">
      <w:pPr>
        <w:jc w:val="both"/>
      </w:pPr>
      <w:r w:rsidRPr="00273193">
        <w:t xml:space="preserve">Математика: </w:t>
      </w:r>
    </w:p>
    <w:p w14:paraId="271ECCC1" w14:textId="77777777" w:rsidR="0095715A" w:rsidRPr="00273193" w:rsidRDefault="0095715A" w:rsidP="00273193">
      <w:pPr>
        <w:jc w:val="both"/>
      </w:pPr>
      <w:r w:rsidRPr="00273193">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63A1BF2F" w14:textId="77777777" w:rsidR="0095715A" w:rsidRPr="00273193" w:rsidRDefault="0095715A" w:rsidP="00273193">
      <w:pPr>
        <w:jc w:val="both"/>
      </w:pPr>
      <w:r w:rsidRPr="00273193">
        <w:t xml:space="preserve"> - переходить от одной формы записи чисел к другой, представлять десятичную дробь в виде обыкновенной и, в простейших случаях, обыкновенную дробь в виде десятичной дроби и дробь - в виде процентов; записывать большие и малые числа с использованием целых степеней десятки;</w:t>
      </w:r>
    </w:p>
    <w:p w14:paraId="4F305B52" w14:textId="77777777" w:rsidR="0095715A" w:rsidRPr="00273193" w:rsidRDefault="0095715A" w:rsidP="00273193">
      <w:pPr>
        <w:jc w:val="both"/>
      </w:pPr>
      <w:r w:rsidRPr="00273193">
        <w:t xml:space="preserve"> -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14:paraId="0D2C2C30" w14:textId="77777777" w:rsidR="0095715A" w:rsidRPr="00273193" w:rsidRDefault="0095715A" w:rsidP="00273193">
      <w:pPr>
        <w:jc w:val="both"/>
      </w:pPr>
      <w:r w:rsidRPr="00273193">
        <w:t xml:space="preserve"> - округлять целые числа и десятичные дроби, находить приближения чисел с недостатком и с избытком, выполнять оценку числовых выражений; </w:t>
      </w:r>
    </w:p>
    <w:p w14:paraId="72A7E748" w14:textId="77777777" w:rsidR="0095715A" w:rsidRPr="00273193" w:rsidRDefault="0095715A" w:rsidP="00273193">
      <w:pPr>
        <w:jc w:val="both"/>
      </w:pPr>
      <w:r w:rsidRPr="00273193">
        <w:lastRenderedPageBreak/>
        <w:t>- пользоваться основными единицами длины, массы, времени, скорости, площади, объема; выражать более крупные единицы через более мелкие и наоборот;</w:t>
      </w:r>
    </w:p>
    <w:p w14:paraId="2E6097B0" w14:textId="77777777" w:rsidR="0095715A" w:rsidRPr="00273193" w:rsidRDefault="0095715A" w:rsidP="00273193">
      <w:pPr>
        <w:jc w:val="both"/>
      </w:pPr>
      <w:r w:rsidRPr="00273193">
        <w:t xml:space="preserve"> - решать текстовые задачи, включая задачи, связанные с отношением и с пропорциональностью величин, дробями и процентами; использовать приобретенные знания и умения в практической деятельности и повседневной жизни для решения несложных практических расчетных задач, в том числе с использованием при необходимости справочных материалов, калькулятора, компьютера;</w:t>
      </w:r>
    </w:p>
    <w:p w14:paraId="4AA80F62" w14:textId="77777777" w:rsidR="0095715A" w:rsidRPr="00273193" w:rsidRDefault="0095715A" w:rsidP="00273193">
      <w:pPr>
        <w:jc w:val="both"/>
      </w:pPr>
      <w:r w:rsidRPr="00273193">
        <w:t xml:space="preserve"> - устной прикидки и оценки результата вычислений; проверки результата вычисления с использованием различных приемов;</w:t>
      </w:r>
    </w:p>
    <w:p w14:paraId="2C62F147" w14:textId="77777777" w:rsidR="0095715A" w:rsidRPr="00273193" w:rsidRDefault="0095715A" w:rsidP="00273193">
      <w:pPr>
        <w:jc w:val="both"/>
      </w:pPr>
      <w:r w:rsidRPr="00273193">
        <w:t xml:space="preserve"> - интерпретации результатов решения задач с учетом ограничений, связанных с реальными свойствами рассматриваемых процессов и явлений.</w:t>
      </w:r>
    </w:p>
    <w:p w14:paraId="6ACEFFFD" w14:textId="77777777" w:rsidR="0095715A" w:rsidRPr="00273193" w:rsidRDefault="0095715A" w:rsidP="00273193">
      <w:pPr>
        <w:jc w:val="both"/>
      </w:pPr>
      <w:r w:rsidRPr="00273193">
        <w:t>Алгебра</w:t>
      </w:r>
    </w:p>
    <w:p w14:paraId="223F8CE4" w14:textId="77777777" w:rsidR="0095715A" w:rsidRPr="00273193" w:rsidRDefault="0095715A" w:rsidP="00273193">
      <w:pPr>
        <w:jc w:val="both"/>
        <w:rPr>
          <w:b/>
        </w:rPr>
      </w:pPr>
      <w:r w:rsidRPr="00273193">
        <w:rPr>
          <w:b/>
        </w:rPr>
        <w:t>уметь:</w:t>
      </w:r>
    </w:p>
    <w:p w14:paraId="7B0CC397" w14:textId="77777777" w:rsidR="0095715A" w:rsidRPr="00273193" w:rsidRDefault="0095715A" w:rsidP="00273193">
      <w:pPr>
        <w:jc w:val="both"/>
      </w:pPr>
      <w:r w:rsidRPr="00273193">
        <w:t xml:space="preserve"> -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33B883F9" w14:textId="77777777" w:rsidR="0095715A" w:rsidRPr="00273193" w:rsidRDefault="0095715A" w:rsidP="00273193">
      <w:pPr>
        <w:jc w:val="both"/>
      </w:pPr>
      <w:r w:rsidRPr="00273193">
        <w:t xml:space="preserve"> -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48ABB4B5" w14:textId="77777777" w:rsidR="0095715A" w:rsidRPr="00273193" w:rsidRDefault="0095715A" w:rsidP="00273193">
      <w:pPr>
        <w:jc w:val="both"/>
      </w:pPr>
      <w:r w:rsidRPr="00273193">
        <w:t>- применять свойства арифметических квадратных корней для вычисления значений и преобразований числовых выражений, содержащих квадратные корни; - 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E406801" w14:textId="77777777" w:rsidR="0095715A" w:rsidRPr="00273193" w:rsidRDefault="0095715A" w:rsidP="00273193">
      <w:pPr>
        <w:jc w:val="both"/>
      </w:pPr>
      <w:r w:rsidRPr="00273193">
        <w:t xml:space="preserve"> - решать линейные и квадратные неравенства с одной переменной и их системы;</w:t>
      </w:r>
    </w:p>
    <w:p w14:paraId="07E2EFEB" w14:textId="77777777" w:rsidR="0095715A" w:rsidRPr="00273193" w:rsidRDefault="0095715A" w:rsidP="00273193">
      <w:pPr>
        <w:jc w:val="both"/>
      </w:pPr>
      <w:r w:rsidRPr="00273193">
        <w:t xml:space="preserve"> - 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281AC019" w14:textId="77777777" w:rsidR="0095715A" w:rsidRPr="00273193" w:rsidRDefault="0095715A" w:rsidP="00273193">
      <w:pPr>
        <w:jc w:val="both"/>
      </w:pPr>
      <w:r w:rsidRPr="00273193">
        <w:t xml:space="preserve"> - изображать числа точками на координатной прямой;</w:t>
      </w:r>
    </w:p>
    <w:p w14:paraId="25483BA0" w14:textId="77777777" w:rsidR="0095715A" w:rsidRPr="00273193" w:rsidRDefault="0095715A" w:rsidP="00273193">
      <w:pPr>
        <w:jc w:val="both"/>
      </w:pPr>
      <w:r w:rsidRPr="00273193">
        <w:t xml:space="preserve"> - определять координаты точки плоскости, строить точки с заданными координатами; изображать множество решений линейного неравенства;</w:t>
      </w:r>
    </w:p>
    <w:p w14:paraId="5F2439F9" w14:textId="77777777" w:rsidR="0095715A" w:rsidRPr="00273193" w:rsidRDefault="0095715A" w:rsidP="00273193">
      <w:pPr>
        <w:jc w:val="both"/>
      </w:pPr>
      <w:r w:rsidRPr="00273193">
        <w:t xml:space="preserve"> - распознавать арифметические и геометрические прогрессии; решать задачи с применением формулы общего члена и суммы нескольких первых членов;</w:t>
      </w:r>
    </w:p>
    <w:p w14:paraId="0BD0DEED" w14:textId="77777777" w:rsidR="0095715A" w:rsidRPr="00273193" w:rsidRDefault="0095715A" w:rsidP="00273193">
      <w:pPr>
        <w:jc w:val="both"/>
      </w:pPr>
      <w:r w:rsidRPr="00273193">
        <w:t xml:space="preserve"> -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14:paraId="6704D8ED" w14:textId="77777777" w:rsidR="0095715A" w:rsidRPr="00273193" w:rsidRDefault="0095715A" w:rsidP="00273193">
      <w:pPr>
        <w:jc w:val="both"/>
      </w:pPr>
      <w:r w:rsidRPr="00273193">
        <w:t xml:space="preserve"> - определять свойства функции по ее графику; применять графические представления при решении уравнений, систем, неравенств; </w:t>
      </w:r>
    </w:p>
    <w:p w14:paraId="4002EA18" w14:textId="77777777" w:rsidR="0095715A" w:rsidRPr="00273193" w:rsidRDefault="0095715A" w:rsidP="00273193">
      <w:pPr>
        <w:jc w:val="both"/>
      </w:pPr>
      <w:r w:rsidRPr="00273193">
        <w:t xml:space="preserve">- 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моделирования практических ситуаций и исследования построенных моделей с использованием аппарата алгебры, описания зависимостей между физическими величинами соответствующими формулами при исследовании несложных практических ситуаций, интерпретации графиков реальных зависимостей между величинами. </w:t>
      </w:r>
    </w:p>
    <w:p w14:paraId="4ADB6712" w14:textId="77777777" w:rsidR="0095715A" w:rsidRPr="00273193" w:rsidRDefault="0095715A" w:rsidP="00273193">
      <w:pPr>
        <w:jc w:val="both"/>
      </w:pPr>
      <w:r w:rsidRPr="00273193">
        <w:t>Геометрия</w:t>
      </w:r>
    </w:p>
    <w:p w14:paraId="5E0DFAE6" w14:textId="77777777" w:rsidR="0095715A" w:rsidRPr="00273193" w:rsidRDefault="0095715A" w:rsidP="00273193">
      <w:pPr>
        <w:jc w:val="both"/>
        <w:rPr>
          <w:b/>
        </w:rPr>
      </w:pPr>
      <w:r w:rsidRPr="00273193">
        <w:rPr>
          <w:b/>
        </w:rPr>
        <w:t xml:space="preserve"> уметь:</w:t>
      </w:r>
    </w:p>
    <w:p w14:paraId="595F2FD5" w14:textId="77777777" w:rsidR="0095715A" w:rsidRPr="00273193" w:rsidRDefault="0095715A" w:rsidP="00273193">
      <w:pPr>
        <w:jc w:val="both"/>
      </w:pPr>
      <w:r w:rsidRPr="00273193">
        <w:t xml:space="preserve"> - пользоваться языком геометрии для описания предметов окружающего мира;</w:t>
      </w:r>
    </w:p>
    <w:p w14:paraId="33BAD5E5" w14:textId="77777777" w:rsidR="0095715A" w:rsidRPr="00273193" w:rsidRDefault="0095715A" w:rsidP="00273193">
      <w:pPr>
        <w:jc w:val="both"/>
      </w:pPr>
      <w:r w:rsidRPr="00273193">
        <w:t xml:space="preserve"> - распознавать геометрические фигуры, различать их взаимное расположение; </w:t>
      </w:r>
    </w:p>
    <w:p w14:paraId="21AC9207" w14:textId="77777777" w:rsidR="0095715A" w:rsidRPr="00273193" w:rsidRDefault="0095715A" w:rsidP="00273193">
      <w:pPr>
        <w:jc w:val="both"/>
      </w:pPr>
      <w:r w:rsidRPr="00273193">
        <w:t xml:space="preserve">- изображать геометрические фигуры; выполнять чертежи по условию задач; осуществлять преобразования фигур; </w:t>
      </w:r>
    </w:p>
    <w:p w14:paraId="746AD63B" w14:textId="77777777" w:rsidR="0095715A" w:rsidRPr="00273193" w:rsidRDefault="0095715A" w:rsidP="00273193">
      <w:pPr>
        <w:jc w:val="both"/>
      </w:pPr>
      <w:r w:rsidRPr="00273193">
        <w:t xml:space="preserve"> - распознавать на чертежах, моделях и в окружающей обстановке основные пространственные тела, изображать их; </w:t>
      </w:r>
    </w:p>
    <w:p w14:paraId="41A97E69" w14:textId="77777777" w:rsidR="0095715A" w:rsidRPr="00273193" w:rsidRDefault="0095715A" w:rsidP="00273193">
      <w:pPr>
        <w:jc w:val="both"/>
      </w:pPr>
      <w:r w:rsidRPr="00273193">
        <w:lastRenderedPageBreak/>
        <w:t xml:space="preserve">- в простейших случаях строить сечения и развертки пространственных тел; </w:t>
      </w:r>
    </w:p>
    <w:p w14:paraId="1E63480E" w14:textId="77777777" w:rsidR="0095715A" w:rsidRPr="00273193" w:rsidRDefault="0095715A" w:rsidP="00273193">
      <w:pPr>
        <w:jc w:val="both"/>
      </w:pPr>
      <w:r w:rsidRPr="00273193">
        <w:t xml:space="preserve">- проводить операции над векторами, вычислять длину и координаты вектора, угол между векторами; </w:t>
      </w:r>
    </w:p>
    <w:p w14:paraId="61D0069E" w14:textId="77777777" w:rsidR="0095715A" w:rsidRPr="00273193" w:rsidRDefault="0095715A" w:rsidP="00273193">
      <w:pPr>
        <w:jc w:val="both"/>
      </w:pPr>
      <w:r w:rsidRPr="00273193">
        <w:t>- вычислять значения геометрических величин (длин, углов, площадей, объемов),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14:paraId="049ACAD2" w14:textId="77777777" w:rsidR="0095715A" w:rsidRPr="00273193" w:rsidRDefault="0095715A" w:rsidP="00273193">
      <w:pPr>
        <w:jc w:val="both"/>
      </w:pPr>
      <w:r w:rsidRPr="00273193">
        <w:t xml:space="preserve"> -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14:paraId="41639196" w14:textId="77777777" w:rsidR="0095715A" w:rsidRPr="00273193" w:rsidRDefault="0095715A" w:rsidP="00273193">
      <w:pPr>
        <w:jc w:val="both"/>
      </w:pPr>
      <w:r w:rsidRPr="00273193">
        <w:t xml:space="preserve"> - проводить доказательные рассуждения при решении задач, используя известные теоремы, обнаруживая возможности для их использования;</w:t>
      </w:r>
    </w:p>
    <w:p w14:paraId="23D50348" w14:textId="77777777" w:rsidR="0095715A" w:rsidRPr="00273193" w:rsidRDefault="0095715A" w:rsidP="00273193">
      <w:pPr>
        <w:jc w:val="both"/>
      </w:pPr>
      <w:r w:rsidRPr="00273193">
        <w:t xml:space="preserve"> - решать простейшие планиметрические задачи в пространстве;</w:t>
      </w:r>
    </w:p>
    <w:p w14:paraId="3DEBA830" w14:textId="77777777" w:rsidR="0095715A" w:rsidRPr="00273193" w:rsidRDefault="0095715A" w:rsidP="00273193">
      <w:pPr>
        <w:jc w:val="both"/>
      </w:pPr>
      <w:r w:rsidRPr="00273193">
        <w:t xml:space="preserve">- использовать приобретенные знания и умения в практической деятельности и повседневной жизни для описания реальных ситуаций на языке геометрии; расчетов, включающих простейшие тригонометрические формулы; решения геометрических задач с использованием тригонометрии; решения практических задач, связанных с нахождением геометрических величин (используя при необходимости справочники и технические средства); построений геометрическими инструментами (линейка, угольник, циркуль, транспортир). </w:t>
      </w:r>
    </w:p>
    <w:p w14:paraId="14A01AC6" w14:textId="77777777" w:rsidR="0095715A" w:rsidRPr="00273193" w:rsidRDefault="0095715A" w:rsidP="00273193">
      <w:pPr>
        <w:jc w:val="both"/>
      </w:pPr>
      <w:r w:rsidRPr="00273193">
        <w:t>Элементы логики, комбинаторики, статистики и теории вероятностей</w:t>
      </w:r>
    </w:p>
    <w:p w14:paraId="5D2FCF88" w14:textId="77777777" w:rsidR="0095715A" w:rsidRPr="00273193" w:rsidRDefault="0095715A" w:rsidP="00273193">
      <w:pPr>
        <w:jc w:val="both"/>
        <w:rPr>
          <w:b/>
        </w:rPr>
      </w:pPr>
      <w:r w:rsidRPr="00273193">
        <w:rPr>
          <w:b/>
        </w:rPr>
        <w:t>уметь:</w:t>
      </w:r>
    </w:p>
    <w:p w14:paraId="0E3977B1" w14:textId="77777777" w:rsidR="0095715A" w:rsidRPr="00273193" w:rsidRDefault="0095715A" w:rsidP="00273193">
      <w:pPr>
        <w:jc w:val="both"/>
      </w:pPr>
      <w:r w:rsidRPr="00273193">
        <w:t xml:space="preserve"> -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14:paraId="4DB16843" w14:textId="77777777" w:rsidR="0095715A" w:rsidRPr="00273193" w:rsidRDefault="0095715A" w:rsidP="00273193">
      <w:pPr>
        <w:jc w:val="both"/>
      </w:pPr>
      <w:r w:rsidRPr="00273193">
        <w:t>- извлекать информацию, представленную в таблицах, на диаграммах, графиках; составлять таблицы, строить диаграммы и трафики;</w:t>
      </w:r>
    </w:p>
    <w:p w14:paraId="29F9BD90" w14:textId="77777777" w:rsidR="0095715A" w:rsidRPr="00273193" w:rsidRDefault="0095715A" w:rsidP="00273193">
      <w:pPr>
        <w:jc w:val="both"/>
      </w:pPr>
      <w:r w:rsidRPr="00273193">
        <w:t xml:space="preserve"> - решать простейшие комбинаторные задачи путем систематического перебора возможных вариантов, а также с использованием правила умножения;</w:t>
      </w:r>
    </w:p>
    <w:p w14:paraId="6CEA1460" w14:textId="77777777" w:rsidR="0095715A" w:rsidRPr="00273193" w:rsidRDefault="0095715A" w:rsidP="00273193">
      <w:pPr>
        <w:jc w:val="both"/>
      </w:pPr>
      <w:r w:rsidRPr="00273193">
        <w:t xml:space="preserve"> - вычислять средние значения результатов измерений;</w:t>
      </w:r>
    </w:p>
    <w:p w14:paraId="6B1CA99F" w14:textId="77777777" w:rsidR="0095715A" w:rsidRPr="00273193" w:rsidRDefault="0095715A" w:rsidP="00273193">
      <w:pPr>
        <w:jc w:val="both"/>
      </w:pPr>
      <w:r w:rsidRPr="00273193">
        <w:t xml:space="preserve"> - находить частоту события, используя собственные наблюдения и готовые статистические данные;</w:t>
      </w:r>
    </w:p>
    <w:p w14:paraId="45A4379E" w14:textId="77777777" w:rsidR="0095715A" w:rsidRPr="00273193" w:rsidRDefault="0095715A" w:rsidP="00273193">
      <w:pPr>
        <w:jc w:val="both"/>
      </w:pPr>
      <w:r w:rsidRPr="00273193">
        <w:t xml:space="preserve"> - находить вероятности случайных событий в простейших случаях;</w:t>
      </w:r>
    </w:p>
    <w:p w14:paraId="47F66FCE" w14:textId="77777777" w:rsidR="0095715A" w:rsidRPr="00273193" w:rsidRDefault="0095715A" w:rsidP="00273193">
      <w:pPr>
        <w:jc w:val="both"/>
      </w:pPr>
      <w:r w:rsidRPr="00273193">
        <w:t>- использовать приобретенные знания и умения в практической деятельности и повседневной жизни для выстраивания аргументации при доказательстве (в форме монолога и диалога); распознавания логически некорректных рассуждений;  записи математических утверждений, доказательств;  анализа реальных числовых данных, представленных в виде диаграмм, графиков, таблиц;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решения учебных и практических задач, требующих систематического перебора вариантов;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14:paraId="542C0FA5" w14:textId="77777777" w:rsidR="0095715A" w:rsidRPr="00273193" w:rsidRDefault="0095715A" w:rsidP="00273193">
      <w:pPr>
        <w:jc w:val="both"/>
      </w:pPr>
      <w:r w:rsidRPr="00273193">
        <w:rPr>
          <w:b/>
        </w:rPr>
        <w:t>История</w:t>
      </w:r>
    </w:p>
    <w:p w14:paraId="396116AA" w14:textId="77777777" w:rsidR="0095715A" w:rsidRPr="00273193" w:rsidRDefault="0095715A" w:rsidP="00273193">
      <w:pPr>
        <w:jc w:val="both"/>
      </w:pPr>
      <w:r w:rsidRPr="00273193">
        <w:t>Изучение истории направлено на достижение следующих целей:</w:t>
      </w:r>
    </w:p>
    <w:p w14:paraId="5CAF5CE9" w14:textId="77777777" w:rsidR="0095715A" w:rsidRPr="00273193" w:rsidRDefault="0095715A" w:rsidP="00273193">
      <w:pPr>
        <w:jc w:val="both"/>
      </w:pPr>
      <w:r w:rsidRPr="00273193">
        <w:t xml:space="preserve"> • воспитание патриотизма, уважения к истории и традициям нашей Родины, к правам и свободам человека, демократическим принципам общественной жизни;</w:t>
      </w:r>
    </w:p>
    <w:p w14:paraId="4E8C38BA" w14:textId="77777777" w:rsidR="0095715A" w:rsidRPr="00273193" w:rsidRDefault="0095715A" w:rsidP="00273193">
      <w:pPr>
        <w:jc w:val="both"/>
      </w:pPr>
      <w:r w:rsidRPr="00273193">
        <w:t xml:space="preserve"> • освоение знаний о важнейших событиях, процессах отечественной и всемирной  истории в их взаимосвязи и хронологической последовательности;</w:t>
      </w:r>
    </w:p>
    <w:p w14:paraId="7469087D" w14:textId="77777777" w:rsidR="0095715A" w:rsidRPr="00273193" w:rsidRDefault="0095715A" w:rsidP="00273193">
      <w:pPr>
        <w:jc w:val="both"/>
      </w:pPr>
      <w:r w:rsidRPr="00273193">
        <w:t xml:space="preserve"> • овладение элементарными методами исторического познания, умениями работать с различными источниками исторической информации;</w:t>
      </w:r>
    </w:p>
    <w:p w14:paraId="7C77AA34" w14:textId="77777777" w:rsidR="0095715A" w:rsidRPr="00273193" w:rsidRDefault="0095715A" w:rsidP="00273193">
      <w:pPr>
        <w:jc w:val="both"/>
      </w:pPr>
      <w:r w:rsidRPr="00273193">
        <w:lastRenderedPageBreak/>
        <w:t xml:space="preserve"> • формирование ценностной ориентации в ходе ознакомления с исторически сложившимися культурными, религиозными, этнонациональными традициями;</w:t>
      </w:r>
    </w:p>
    <w:p w14:paraId="15C98467" w14:textId="77777777" w:rsidR="0095715A" w:rsidRPr="00273193" w:rsidRDefault="0095715A" w:rsidP="00273193">
      <w:pPr>
        <w:jc w:val="both"/>
      </w:pPr>
      <w:r w:rsidRPr="00273193">
        <w:t xml:space="preserve"> • применение знаний и представлений об исторически сложившихся системах социальных норм и ценностей для жизни в поликультурном, полиэтничном и много конфессиональном обществе, участия в межкультурном взаимодействии, толерантного отношения к представителям других народов и стран. </w:t>
      </w:r>
    </w:p>
    <w:p w14:paraId="6EE93277" w14:textId="77777777" w:rsidR="0095715A" w:rsidRPr="00273193" w:rsidRDefault="0095715A" w:rsidP="00273193">
      <w:pPr>
        <w:jc w:val="both"/>
      </w:pPr>
      <w:r w:rsidRPr="00273193">
        <w:rPr>
          <w:b/>
        </w:rPr>
        <w:t>Требования к уровню подготовки выпускников по истории</w:t>
      </w:r>
    </w:p>
    <w:p w14:paraId="0341F146" w14:textId="77777777" w:rsidR="0095715A" w:rsidRPr="00273193" w:rsidRDefault="0095715A" w:rsidP="00273193">
      <w:pPr>
        <w:jc w:val="both"/>
      </w:pPr>
      <w:r w:rsidRPr="00273193">
        <w:t xml:space="preserve">В результате изучения истории обучающийся должен: </w:t>
      </w:r>
    </w:p>
    <w:p w14:paraId="13D1CF97" w14:textId="77777777" w:rsidR="0095715A" w:rsidRPr="00273193" w:rsidRDefault="0095715A" w:rsidP="00273193">
      <w:pPr>
        <w:jc w:val="both"/>
      </w:pPr>
      <w:r w:rsidRPr="00273193">
        <w:rPr>
          <w:b/>
        </w:rPr>
        <w:t>знать/понимать:</w:t>
      </w:r>
    </w:p>
    <w:p w14:paraId="7315A06F" w14:textId="77777777" w:rsidR="0095715A" w:rsidRPr="00273193" w:rsidRDefault="0095715A" w:rsidP="00273193">
      <w:pPr>
        <w:jc w:val="both"/>
      </w:pPr>
      <w:r w:rsidRPr="00273193">
        <w:t>- основные этапы и ключевые события истории России и мира с древности до наших дней; выдающихся деятелей отечественной и всеобщей истории;</w:t>
      </w:r>
    </w:p>
    <w:p w14:paraId="1FB8A53B" w14:textId="77777777" w:rsidR="0095715A" w:rsidRPr="00273193" w:rsidRDefault="0095715A" w:rsidP="00273193">
      <w:pPr>
        <w:jc w:val="both"/>
      </w:pPr>
      <w:r w:rsidRPr="00273193">
        <w:t xml:space="preserve"> - важнейшие достижения культуры и системы ценностей, сформировавшиеся в ходе исторического развития; </w:t>
      </w:r>
    </w:p>
    <w:p w14:paraId="09A79949" w14:textId="77777777" w:rsidR="0095715A" w:rsidRPr="00273193" w:rsidRDefault="0095715A" w:rsidP="00273193">
      <w:pPr>
        <w:jc w:val="both"/>
      </w:pPr>
      <w:r w:rsidRPr="00273193">
        <w:t xml:space="preserve">- изученные виды исторических источников; </w:t>
      </w:r>
    </w:p>
    <w:p w14:paraId="7DB0389E" w14:textId="77777777" w:rsidR="0095715A" w:rsidRPr="00273193" w:rsidRDefault="0095715A" w:rsidP="00273193">
      <w:pPr>
        <w:jc w:val="both"/>
      </w:pPr>
      <w:r w:rsidRPr="00273193">
        <w:rPr>
          <w:b/>
        </w:rPr>
        <w:t>уметь:</w:t>
      </w:r>
    </w:p>
    <w:p w14:paraId="6C7900F4" w14:textId="77777777" w:rsidR="0095715A" w:rsidRPr="00273193" w:rsidRDefault="0095715A" w:rsidP="00273193">
      <w:pPr>
        <w:jc w:val="both"/>
      </w:pPr>
      <w:r w:rsidRPr="00273193">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14:paraId="79267EB5" w14:textId="77777777" w:rsidR="0095715A" w:rsidRPr="00273193" w:rsidRDefault="0095715A" w:rsidP="00273193">
      <w:pPr>
        <w:jc w:val="both"/>
      </w:pPr>
      <w:r w:rsidRPr="00273193">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14:paraId="54D7DF83" w14:textId="77777777" w:rsidR="0095715A" w:rsidRPr="00273193" w:rsidRDefault="0095715A" w:rsidP="00273193">
      <w:pPr>
        <w:jc w:val="both"/>
      </w:pPr>
      <w:r w:rsidRPr="00273193">
        <w:t xml:space="preserve"> - показывать на исторической карте территории расселения народов, границы государств, города, места значительных исторических событий;</w:t>
      </w:r>
    </w:p>
    <w:p w14:paraId="78A684DF" w14:textId="77777777" w:rsidR="0095715A" w:rsidRPr="00273193" w:rsidRDefault="0095715A" w:rsidP="00273193">
      <w:pPr>
        <w:jc w:val="both"/>
      </w:pPr>
      <w:r w:rsidRPr="00273193">
        <w:t xml:space="preserve"> -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14:paraId="27444883" w14:textId="77777777" w:rsidR="0095715A" w:rsidRPr="00273193" w:rsidRDefault="0095715A" w:rsidP="00273193">
      <w:pPr>
        <w:jc w:val="both"/>
      </w:pPr>
      <w:r w:rsidRPr="00273193">
        <w:t xml:space="preserve"> -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14:paraId="019E99D8" w14:textId="77777777" w:rsidR="0095715A" w:rsidRPr="00273193" w:rsidRDefault="0095715A" w:rsidP="00273193">
      <w:pPr>
        <w:jc w:val="both"/>
      </w:pPr>
      <w:r w:rsidRPr="00273193">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14:paraId="3C809530" w14:textId="77777777" w:rsidR="0095715A" w:rsidRPr="00273193" w:rsidRDefault="0095715A" w:rsidP="00273193">
      <w:pPr>
        <w:jc w:val="both"/>
      </w:pPr>
      <w:r w:rsidRPr="00273193">
        <w:t>-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2BE8223D" w14:textId="77777777" w:rsidR="0095715A" w:rsidRPr="00273193" w:rsidRDefault="0095715A" w:rsidP="00273193">
      <w:pPr>
        <w:jc w:val="both"/>
        <w:rPr>
          <w:b/>
        </w:rPr>
      </w:pPr>
      <w:r w:rsidRPr="00273193">
        <w:rPr>
          <w:b/>
        </w:rPr>
        <w:t xml:space="preserve">Обществознание </w:t>
      </w:r>
    </w:p>
    <w:p w14:paraId="03764E43" w14:textId="77777777" w:rsidR="0095715A" w:rsidRPr="00273193" w:rsidRDefault="0095715A" w:rsidP="00273193">
      <w:pPr>
        <w:jc w:val="both"/>
      </w:pPr>
      <w:r w:rsidRPr="00273193">
        <w:rPr>
          <w:b/>
        </w:rPr>
        <w:t>Требования к уровню подготовки выпускников по обществознанию</w:t>
      </w:r>
    </w:p>
    <w:p w14:paraId="6CA51A7B" w14:textId="77777777" w:rsidR="0095715A" w:rsidRPr="00273193" w:rsidRDefault="0095715A" w:rsidP="00273193">
      <w:pPr>
        <w:jc w:val="both"/>
      </w:pPr>
      <w:r w:rsidRPr="00273193">
        <w:t>В результате изучения обществознания (включая экономику и право) ученик должен:</w:t>
      </w:r>
    </w:p>
    <w:p w14:paraId="14F5DF17" w14:textId="77777777" w:rsidR="0095715A" w:rsidRPr="00273193" w:rsidRDefault="0095715A" w:rsidP="00273193">
      <w:pPr>
        <w:jc w:val="both"/>
      </w:pPr>
      <w:r w:rsidRPr="00273193">
        <w:rPr>
          <w:b/>
        </w:rPr>
        <w:t>знать/понимать:</w:t>
      </w:r>
      <w:r w:rsidRPr="00273193">
        <w:t xml:space="preserve">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p w14:paraId="377C3951" w14:textId="77777777" w:rsidR="0095715A" w:rsidRPr="00273193" w:rsidRDefault="0095715A" w:rsidP="00273193">
      <w:pPr>
        <w:jc w:val="both"/>
      </w:pPr>
      <w:r w:rsidRPr="00273193">
        <w:rPr>
          <w:b/>
        </w:rPr>
        <w:t xml:space="preserve"> уметь</w:t>
      </w:r>
      <w:r w:rsidRPr="00273193">
        <w:t xml:space="preserve">: - описывать основные социальные объекты, выделяя их существенные признаки, человека как социально-деятельное существо; сравнивать социальные объекты, суждения об обществе и человеке, выявлять их общие черты и различия; объяснять взаимосвязи </w:t>
      </w:r>
      <w:r w:rsidRPr="00273193">
        <w:lastRenderedPageBreak/>
        <w:t>изученных социальных объектов (включая взаимодействия человека и общества, общества и природы, сфер общественной жизни);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оценивать поведение людей с точки зрения социальных норм, экономической рациональности; решать познавательные и практические задачи в рамках изученного материала, отражающие типичные ситуации в различных сферах деятельности человека;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 самостоятельно составлять простейшие виды правовых документов (записки, заявления, справки и т.п.);</w:t>
      </w:r>
    </w:p>
    <w:p w14:paraId="33AFA89A" w14:textId="77777777" w:rsidR="0095715A" w:rsidRPr="00273193" w:rsidRDefault="0095715A" w:rsidP="00273193">
      <w:pPr>
        <w:jc w:val="both"/>
      </w:pPr>
      <w:r w:rsidRPr="00273193">
        <w:t xml:space="preserve"> -использовать приобретенные знания и умения в практической деятельности и повседневной жизни для полноценного выполнения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14:paraId="74E3DD0E" w14:textId="77777777" w:rsidR="0095715A" w:rsidRPr="00273193" w:rsidRDefault="0095715A" w:rsidP="00273193">
      <w:pPr>
        <w:jc w:val="both"/>
      </w:pPr>
      <w:r w:rsidRPr="00273193">
        <w:rPr>
          <w:b/>
        </w:rPr>
        <w:t xml:space="preserve"> География</w:t>
      </w:r>
    </w:p>
    <w:p w14:paraId="64A45C5E" w14:textId="77777777" w:rsidR="0095715A" w:rsidRPr="00273193" w:rsidRDefault="0095715A" w:rsidP="00273193">
      <w:pPr>
        <w:jc w:val="both"/>
      </w:pPr>
      <w:r w:rsidRPr="00273193">
        <w:t>Изучение географии направлено на достижение следующих целей:</w:t>
      </w:r>
    </w:p>
    <w:p w14:paraId="10786CC6" w14:textId="77777777" w:rsidR="0095715A" w:rsidRPr="00273193" w:rsidRDefault="0095715A" w:rsidP="00273193">
      <w:pPr>
        <w:jc w:val="both"/>
      </w:pPr>
      <w:r w:rsidRPr="00273193">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14:paraId="76F1AD9C" w14:textId="77777777" w:rsidR="0095715A" w:rsidRPr="00273193" w:rsidRDefault="0095715A" w:rsidP="00273193">
      <w:pPr>
        <w:jc w:val="both"/>
      </w:pPr>
      <w:r w:rsidRPr="00273193">
        <w:t xml:space="preserve"> •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14:paraId="309E3707" w14:textId="77777777" w:rsidR="0095715A" w:rsidRPr="00273193" w:rsidRDefault="0095715A" w:rsidP="00273193">
      <w:pPr>
        <w:jc w:val="both"/>
      </w:pPr>
      <w:r w:rsidRPr="00273193">
        <w:t xml:space="preserve"> •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14:paraId="40B1DD09" w14:textId="77777777" w:rsidR="0095715A" w:rsidRPr="00273193" w:rsidRDefault="0095715A" w:rsidP="00273193">
      <w:pPr>
        <w:jc w:val="both"/>
      </w:pPr>
      <w:r w:rsidRPr="00273193">
        <w:t xml:space="preserve"> •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14:paraId="027985C7" w14:textId="77777777" w:rsidR="0095715A" w:rsidRPr="00273193" w:rsidRDefault="0095715A" w:rsidP="00273193">
      <w:pPr>
        <w:jc w:val="both"/>
      </w:pPr>
      <w:r w:rsidRPr="00273193">
        <w:t xml:space="preserve"> •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 </w:t>
      </w:r>
    </w:p>
    <w:p w14:paraId="0B0DDF2A" w14:textId="77777777" w:rsidR="0095715A" w:rsidRPr="00273193" w:rsidRDefault="0095715A" w:rsidP="00273193">
      <w:pPr>
        <w:jc w:val="both"/>
        <w:rPr>
          <w:b/>
        </w:rPr>
      </w:pPr>
      <w:r w:rsidRPr="00273193">
        <w:rPr>
          <w:b/>
        </w:rPr>
        <w:t xml:space="preserve">Требования к уровню подготовки выпускников по географии </w:t>
      </w:r>
    </w:p>
    <w:p w14:paraId="2E3706C2" w14:textId="77777777" w:rsidR="0095715A" w:rsidRPr="00273193" w:rsidRDefault="0095715A" w:rsidP="00273193">
      <w:pPr>
        <w:jc w:val="both"/>
      </w:pPr>
      <w:r w:rsidRPr="00273193">
        <w:rPr>
          <w:b/>
        </w:rPr>
        <w:t>знать/понимать</w:t>
      </w:r>
      <w:r w:rsidRPr="00273193">
        <w:t>:</w:t>
      </w:r>
    </w:p>
    <w:p w14:paraId="100B094D" w14:textId="77777777" w:rsidR="0095715A" w:rsidRPr="00273193" w:rsidRDefault="0095715A" w:rsidP="00273193">
      <w:pPr>
        <w:jc w:val="both"/>
      </w:pPr>
      <w:r w:rsidRPr="00273193">
        <w:t xml:space="preserve"> -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14:paraId="1270887C" w14:textId="77777777" w:rsidR="0095715A" w:rsidRPr="00273193" w:rsidRDefault="0095715A" w:rsidP="00273193">
      <w:pPr>
        <w:jc w:val="both"/>
      </w:pPr>
      <w:r w:rsidRPr="00273193">
        <w:t xml:space="preserve"> -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14:paraId="0230AD0B" w14:textId="77777777" w:rsidR="0095715A" w:rsidRPr="00273193" w:rsidRDefault="0095715A" w:rsidP="00273193">
      <w:pPr>
        <w:jc w:val="both"/>
      </w:pPr>
      <w:r w:rsidRPr="00273193">
        <w:lastRenderedPageBreak/>
        <w:t xml:space="preserve"> -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14:paraId="206B2C5E" w14:textId="77777777" w:rsidR="0095715A" w:rsidRPr="00273193" w:rsidRDefault="0095715A" w:rsidP="00273193">
      <w:pPr>
        <w:jc w:val="both"/>
      </w:pPr>
      <w:r w:rsidRPr="00273193">
        <w:t xml:space="preserve"> -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14:paraId="4A91D82C" w14:textId="77777777" w:rsidR="0095715A" w:rsidRPr="00273193" w:rsidRDefault="0095715A" w:rsidP="00273193">
      <w:pPr>
        <w:jc w:val="both"/>
        <w:rPr>
          <w:b/>
        </w:rPr>
      </w:pPr>
      <w:r w:rsidRPr="00273193">
        <w:rPr>
          <w:b/>
        </w:rPr>
        <w:t>уметь:</w:t>
      </w:r>
    </w:p>
    <w:p w14:paraId="581EE3CA" w14:textId="77777777" w:rsidR="0095715A" w:rsidRPr="00273193" w:rsidRDefault="0095715A" w:rsidP="00273193">
      <w:pPr>
        <w:jc w:val="both"/>
      </w:pPr>
      <w:r w:rsidRPr="00273193">
        <w:t xml:space="preserve"> - выделять, описывать и объяснять существенные признаки географических объектов и явлений;</w:t>
      </w:r>
    </w:p>
    <w:p w14:paraId="3415AFC6" w14:textId="77777777" w:rsidR="0095715A" w:rsidRPr="00273193" w:rsidRDefault="0095715A" w:rsidP="00273193">
      <w:pPr>
        <w:jc w:val="both"/>
      </w:pPr>
      <w:r w:rsidRPr="00273193">
        <w:t xml:space="preserve"> -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14:paraId="3F050E47" w14:textId="77777777" w:rsidR="0095715A" w:rsidRPr="00273193" w:rsidRDefault="0095715A" w:rsidP="00273193">
      <w:pPr>
        <w:jc w:val="both"/>
      </w:pPr>
      <w:r w:rsidRPr="00273193">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14:paraId="4001A158" w14:textId="77777777" w:rsidR="0095715A" w:rsidRPr="00273193" w:rsidRDefault="0095715A" w:rsidP="00273193">
      <w:pPr>
        <w:jc w:val="both"/>
      </w:pPr>
      <w:r w:rsidRPr="00273193">
        <w:t xml:space="preserve"> -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14:paraId="199787DC" w14:textId="77777777" w:rsidR="0095715A" w:rsidRPr="00273193" w:rsidRDefault="0095715A" w:rsidP="00273193">
      <w:pPr>
        <w:jc w:val="both"/>
      </w:pPr>
      <w:r w:rsidRPr="00273193">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14:paraId="6543C30F" w14:textId="77777777" w:rsidR="0095715A" w:rsidRPr="00273193" w:rsidRDefault="0095715A" w:rsidP="00273193">
      <w:pPr>
        <w:jc w:val="both"/>
      </w:pPr>
      <w:r w:rsidRPr="00273193">
        <w:t xml:space="preserve"> -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14:paraId="739F02DE" w14:textId="77777777" w:rsidR="0095715A" w:rsidRPr="00273193" w:rsidRDefault="0095715A" w:rsidP="00273193">
      <w:pPr>
        <w:jc w:val="both"/>
      </w:pPr>
      <w:r w:rsidRPr="00273193">
        <w:t>- использовать приобретенные знания и умения в практической деятельности и повседневной жизни для ориентирования на местности и проведения съемок ее участков; определения поясного времени; чтения карт различного содержания;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14:paraId="363DF87C" w14:textId="77777777" w:rsidR="0095715A" w:rsidRPr="00273193" w:rsidRDefault="0095715A" w:rsidP="00273193">
      <w:pPr>
        <w:jc w:val="both"/>
        <w:rPr>
          <w:b/>
        </w:rPr>
      </w:pPr>
      <w:r w:rsidRPr="00273193">
        <w:rPr>
          <w:b/>
        </w:rPr>
        <w:t>Биология</w:t>
      </w:r>
    </w:p>
    <w:p w14:paraId="02726E04" w14:textId="77777777" w:rsidR="0095715A" w:rsidRPr="00273193" w:rsidRDefault="0095715A" w:rsidP="00273193">
      <w:pPr>
        <w:jc w:val="both"/>
      </w:pPr>
      <w:r w:rsidRPr="00273193">
        <w:t>Изучение биологии направлено на достижение следующих целей:</w:t>
      </w:r>
    </w:p>
    <w:p w14:paraId="7AF32F12" w14:textId="77777777" w:rsidR="0095715A" w:rsidRPr="00273193" w:rsidRDefault="0095715A" w:rsidP="00273193">
      <w:pPr>
        <w:jc w:val="both"/>
      </w:pPr>
      <w:r w:rsidRPr="00273193">
        <w:t xml:space="preserve">•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14:paraId="5E61B868" w14:textId="77777777" w:rsidR="0095715A" w:rsidRPr="00273193" w:rsidRDefault="0095715A" w:rsidP="00273193">
      <w:pPr>
        <w:jc w:val="both"/>
      </w:pPr>
      <w:r w:rsidRPr="00273193">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умениями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14:paraId="65EC49B7" w14:textId="77777777" w:rsidR="0095715A" w:rsidRPr="00273193" w:rsidRDefault="0095715A" w:rsidP="00273193">
      <w:pPr>
        <w:jc w:val="both"/>
      </w:pPr>
      <w:r w:rsidRPr="00273193">
        <w:lastRenderedPageBreak/>
        <w:t xml:space="preserve"> •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14:paraId="34D4ECD0" w14:textId="77777777" w:rsidR="0095715A" w:rsidRPr="00273193" w:rsidRDefault="0095715A" w:rsidP="00273193">
      <w:pPr>
        <w:jc w:val="both"/>
      </w:pPr>
      <w:r w:rsidRPr="00273193">
        <w:t xml:space="preserve"> • воспитание позитивного ценностного отношения к живой природе, собственному здоровью и здоровью других людей; культуры поведения в природе; </w:t>
      </w:r>
    </w:p>
    <w:p w14:paraId="678DC0A6" w14:textId="77777777" w:rsidR="0095715A" w:rsidRPr="00273193" w:rsidRDefault="0095715A" w:rsidP="00273193">
      <w:pPr>
        <w:jc w:val="both"/>
      </w:pPr>
      <w:r w:rsidRPr="00273193">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14:paraId="44249F62" w14:textId="77777777" w:rsidR="0095715A" w:rsidRPr="00273193" w:rsidRDefault="0095715A" w:rsidP="00273193">
      <w:pPr>
        <w:jc w:val="both"/>
        <w:rPr>
          <w:b/>
        </w:rPr>
      </w:pPr>
      <w:r w:rsidRPr="00273193">
        <w:rPr>
          <w:b/>
        </w:rPr>
        <w:t>Требования к уровню подготовки выпускников по биологии</w:t>
      </w:r>
    </w:p>
    <w:p w14:paraId="4C034ED6" w14:textId="77777777" w:rsidR="0095715A" w:rsidRPr="00273193" w:rsidRDefault="0095715A" w:rsidP="00273193">
      <w:pPr>
        <w:jc w:val="both"/>
      </w:pPr>
      <w:r w:rsidRPr="00273193">
        <w:t xml:space="preserve"> В результате изучения биологии обучающийся должен:</w:t>
      </w:r>
    </w:p>
    <w:p w14:paraId="35F45896" w14:textId="77777777" w:rsidR="0095715A" w:rsidRPr="00273193" w:rsidRDefault="0095715A" w:rsidP="00273193">
      <w:pPr>
        <w:jc w:val="both"/>
      </w:pPr>
      <w:r w:rsidRPr="00273193">
        <w:rPr>
          <w:b/>
        </w:rPr>
        <w:t>знать/понимать:</w:t>
      </w:r>
    </w:p>
    <w:p w14:paraId="79F73B18" w14:textId="77777777" w:rsidR="0095715A" w:rsidRPr="00273193" w:rsidRDefault="0095715A" w:rsidP="00273193">
      <w:pPr>
        <w:jc w:val="both"/>
      </w:pPr>
      <w:r w:rsidRPr="00273193">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14:paraId="1CA3084C" w14:textId="77777777" w:rsidR="0095715A" w:rsidRPr="00273193" w:rsidRDefault="0095715A" w:rsidP="00273193">
      <w:pPr>
        <w:jc w:val="both"/>
      </w:pPr>
      <w:r w:rsidRPr="00273193">
        <w:t xml:space="preserve"> -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14:paraId="358219C3" w14:textId="77777777" w:rsidR="0095715A" w:rsidRPr="00273193" w:rsidRDefault="0095715A" w:rsidP="00273193">
      <w:pPr>
        <w:jc w:val="both"/>
      </w:pPr>
      <w:r w:rsidRPr="00273193">
        <w:t xml:space="preserve"> - особенности организма человека, его строения, жизнедеятельности, высшей нервной деятельности и поведения;</w:t>
      </w:r>
    </w:p>
    <w:p w14:paraId="5B23129F" w14:textId="77777777" w:rsidR="0095715A" w:rsidRPr="00273193" w:rsidRDefault="0095715A" w:rsidP="00273193">
      <w:pPr>
        <w:jc w:val="both"/>
        <w:rPr>
          <w:b/>
        </w:rPr>
      </w:pPr>
      <w:r w:rsidRPr="00273193">
        <w:rPr>
          <w:b/>
        </w:rPr>
        <w:t xml:space="preserve"> уметь:</w:t>
      </w:r>
    </w:p>
    <w:p w14:paraId="6B8E5439" w14:textId="77777777" w:rsidR="0095715A" w:rsidRPr="00273193" w:rsidRDefault="0095715A" w:rsidP="00273193">
      <w:pPr>
        <w:jc w:val="both"/>
      </w:pPr>
      <w:r w:rsidRPr="00273193">
        <w:t xml:space="preserve"> -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14:paraId="4E41EF37" w14:textId="77777777" w:rsidR="0095715A" w:rsidRPr="00273193" w:rsidRDefault="0095715A" w:rsidP="00273193">
      <w:pPr>
        <w:jc w:val="both"/>
      </w:pPr>
      <w:r w:rsidRPr="00273193">
        <w:t xml:space="preserve"> -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14:paraId="5282E905" w14:textId="77777777" w:rsidR="0095715A" w:rsidRPr="00273193" w:rsidRDefault="0095715A" w:rsidP="00273193">
      <w:pPr>
        <w:jc w:val="both"/>
      </w:pPr>
      <w:r w:rsidRPr="00273193">
        <w:t xml:space="preserve"> -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14:paraId="03324F12" w14:textId="77777777" w:rsidR="0095715A" w:rsidRPr="00273193" w:rsidRDefault="0095715A" w:rsidP="00273193">
      <w:pPr>
        <w:jc w:val="both"/>
      </w:pPr>
      <w:r w:rsidRPr="00273193">
        <w:t>- выявлять изменчивость организмов, приспособления организмов к среде обитания, типы взаимодействия разных видов в экосистеме;</w:t>
      </w:r>
    </w:p>
    <w:p w14:paraId="3C100862" w14:textId="77777777" w:rsidR="0095715A" w:rsidRPr="00273193" w:rsidRDefault="0095715A" w:rsidP="00273193">
      <w:pPr>
        <w:jc w:val="both"/>
      </w:pPr>
      <w:r w:rsidRPr="00273193">
        <w:t xml:space="preserve"> -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14:paraId="4E1E5CD6" w14:textId="77777777" w:rsidR="0095715A" w:rsidRPr="00273193" w:rsidRDefault="0095715A" w:rsidP="00273193">
      <w:pPr>
        <w:jc w:val="both"/>
      </w:pPr>
      <w:r w:rsidRPr="00273193">
        <w:t xml:space="preserve">- определять принадлежность биологических объектов к определенной систематической группе (классификация); </w:t>
      </w:r>
    </w:p>
    <w:p w14:paraId="7DDC6849" w14:textId="77777777" w:rsidR="0095715A" w:rsidRPr="00273193" w:rsidRDefault="0095715A" w:rsidP="00273193">
      <w:pPr>
        <w:jc w:val="both"/>
      </w:pPr>
      <w:r w:rsidRPr="00273193">
        <w:lastRenderedPageBreak/>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14:paraId="0B99C3F7" w14:textId="77777777" w:rsidR="0095715A" w:rsidRPr="00273193" w:rsidRDefault="0095715A" w:rsidP="00273193">
      <w:pPr>
        <w:jc w:val="both"/>
      </w:pPr>
      <w:r w:rsidRPr="00273193">
        <w:t xml:space="preserve"> -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использовать приобретенные знания и умения в практической деятельности и повседневной жизни 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14:paraId="24FF8F8F" w14:textId="77777777" w:rsidR="0095715A" w:rsidRPr="00273193" w:rsidRDefault="0095715A" w:rsidP="00273193">
      <w:pPr>
        <w:jc w:val="both"/>
      </w:pPr>
      <w:r w:rsidRPr="00273193">
        <w:t xml:space="preserve"> -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14:paraId="7B331698" w14:textId="77777777" w:rsidR="0095715A" w:rsidRPr="00273193" w:rsidRDefault="0095715A" w:rsidP="00273193">
      <w:pPr>
        <w:jc w:val="both"/>
      </w:pPr>
      <w:r w:rsidRPr="00273193">
        <w:t xml:space="preserve"> - рациональной организации труда и отдыха, соблюдения правил поведения в окружающей среде;</w:t>
      </w:r>
    </w:p>
    <w:p w14:paraId="71F6C784" w14:textId="77777777" w:rsidR="0095715A" w:rsidRPr="00273193" w:rsidRDefault="0095715A" w:rsidP="00273193">
      <w:pPr>
        <w:jc w:val="both"/>
      </w:pPr>
      <w:r w:rsidRPr="00273193">
        <w:t xml:space="preserve"> - выращивания и размножения культурных растений и домашних животных, ухода за ними;</w:t>
      </w:r>
    </w:p>
    <w:p w14:paraId="23510E5D" w14:textId="77777777" w:rsidR="0095715A" w:rsidRPr="00273193" w:rsidRDefault="0095715A" w:rsidP="00273193">
      <w:pPr>
        <w:jc w:val="both"/>
      </w:pPr>
      <w:r w:rsidRPr="00273193">
        <w:t xml:space="preserve"> - проведения наблюдений за состоянием собственного организма.</w:t>
      </w:r>
    </w:p>
    <w:p w14:paraId="77A0BF8D" w14:textId="77777777" w:rsidR="0095715A" w:rsidRPr="00273193" w:rsidRDefault="0095715A" w:rsidP="00273193">
      <w:pPr>
        <w:jc w:val="both"/>
        <w:rPr>
          <w:b/>
        </w:rPr>
      </w:pPr>
      <w:r w:rsidRPr="00273193">
        <w:rPr>
          <w:b/>
        </w:rPr>
        <w:t xml:space="preserve">Физика </w:t>
      </w:r>
    </w:p>
    <w:p w14:paraId="6CE18625" w14:textId="77777777" w:rsidR="0095715A" w:rsidRPr="00273193" w:rsidRDefault="0095715A" w:rsidP="00273193">
      <w:pPr>
        <w:jc w:val="both"/>
      </w:pPr>
      <w:r w:rsidRPr="00273193">
        <w:t>Изучение физики направлено на достижение следующих целей:</w:t>
      </w:r>
    </w:p>
    <w:p w14:paraId="22E43872" w14:textId="77777777" w:rsidR="0095715A" w:rsidRPr="00273193" w:rsidRDefault="0095715A" w:rsidP="00273193">
      <w:pPr>
        <w:jc w:val="both"/>
      </w:pPr>
      <w:r w:rsidRPr="00273193">
        <w:t xml:space="preserve"> •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285642C2" w14:textId="77777777" w:rsidR="0095715A" w:rsidRPr="00273193" w:rsidRDefault="0095715A" w:rsidP="00273193">
      <w:pPr>
        <w:jc w:val="both"/>
      </w:pPr>
      <w:r w:rsidRPr="00273193">
        <w:t xml:space="preserve"> •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104BE20C" w14:textId="77777777" w:rsidR="0095715A" w:rsidRPr="00273193" w:rsidRDefault="0095715A" w:rsidP="00273193">
      <w:pPr>
        <w:jc w:val="both"/>
      </w:pPr>
      <w:r w:rsidRPr="00273193">
        <w:t xml:space="preserve"> •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4A2BAA78" w14:textId="77777777" w:rsidR="0095715A" w:rsidRPr="00273193" w:rsidRDefault="0095715A" w:rsidP="00273193">
      <w:pPr>
        <w:jc w:val="both"/>
      </w:pPr>
      <w:r w:rsidRPr="00273193">
        <w:t xml:space="preserve"> •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14:paraId="08379BB5" w14:textId="77777777" w:rsidR="0095715A" w:rsidRPr="00273193" w:rsidRDefault="0095715A" w:rsidP="00273193">
      <w:pPr>
        <w:jc w:val="both"/>
      </w:pPr>
      <w:r w:rsidRPr="00273193">
        <w:t xml:space="preserve">•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14:paraId="585D27A0" w14:textId="77777777" w:rsidR="0095715A" w:rsidRPr="00273193" w:rsidRDefault="0095715A" w:rsidP="00273193">
      <w:pPr>
        <w:jc w:val="both"/>
      </w:pPr>
      <w:r w:rsidRPr="00273193">
        <w:rPr>
          <w:b/>
        </w:rPr>
        <w:t>Требования к уровню подготовки выпускников по физике</w:t>
      </w:r>
    </w:p>
    <w:p w14:paraId="08C5F9CC" w14:textId="77777777" w:rsidR="0095715A" w:rsidRPr="00273193" w:rsidRDefault="0095715A" w:rsidP="00273193">
      <w:pPr>
        <w:jc w:val="both"/>
      </w:pPr>
      <w:r w:rsidRPr="00273193">
        <w:t xml:space="preserve">В результате изучения физики обучающийся должен: </w:t>
      </w:r>
    </w:p>
    <w:p w14:paraId="2E0CC454" w14:textId="77777777" w:rsidR="0095715A" w:rsidRPr="00273193" w:rsidRDefault="0095715A" w:rsidP="00273193">
      <w:pPr>
        <w:jc w:val="both"/>
      </w:pPr>
      <w:r w:rsidRPr="00273193">
        <w:rPr>
          <w:b/>
        </w:rPr>
        <w:t>знать/понимать:</w:t>
      </w:r>
    </w:p>
    <w:p w14:paraId="3AD48D5A" w14:textId="77777777" w:rsidR="0095715A" w:rsidRPr="00273193" w:rsidRDefault="0095715A" w:rsidP="00273193">
      <w:pPr>
        <w:jc w:val="both"/>
      </w:pPr>
      <w:r w:rsidRPr="00273193">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14:paraId="073F9070" w14:textId="77777777" w:rsidR="0095715A" w:rsidRPr="00273193" w:rsidRDefault="0095715A" w:rsidP="00273193">
      <w:pPr>
        <w:jc w:val="both"/>
      </w:pPr>
      <w:r w:rsidRPr="00273193">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w:t>
      </w:r>
      <w:r w:rsidRPr="00273193">
        <w:lastRenderedPageBreak/>
        <w:t xml:space="preserve">электрическое напряжение, электрическое сопротивление, работа и мощность электрического тока, фокусное расстояние линзы; </w:t>
      </w:r>
    </w:p>
    <w:p w14:paraId="2C94CAE4" w14:textId="77777777" w:rsidR="0095715A" w:rsidRPr="00273193" w:rsidRDefault="0095715A" w:rsidP="00273193">
      <w:pPr>
        <w:jc w:val="both"/>
      </w:pPr>
      <w:r w:rsidRPr="00273193">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
    <w:p w14:paraId="63385B20" w14:textId="77777777" w:rsidR="0095715A" w:rsidRPr="00273193" w:rsidRDefault="0095715A" w:rsidP="00273193">
      <w:pPr>
        <w:jc w:val="both"/>
        <w:rPr>
          <w:b/>
        </w:rPr>
      </w:pPr>
      <w:r w:rsidRPr="00273193">
        <w:rPr>
          <w:b/>
        </w:rPr>
        <w:t>уметь:</w:t>
      </w:r>
    </w:p>
    <w:p w14:paraId="040CD3B7" w14:textId="77777777" w:rsidR="0095715A" w:rsidRPr="00273193" w:rsidRDefault="0095715A" w:rsidP="00273193">
      <w:pPr>
        <w:jc w:val="both"/>
      </w:pPr>
      <w:r w:rsidRPr="00273193">
        <w:t xml:space="preserve"> - описывать и объяснять физические явления: равномерное прямолинейное движение, равно- 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14:paraId="7B22B4F8" w14:textId="77777777" w:rsidR="0095715A" w:rsidRPr="00273193" w:rsidRDefault="0095715A" w:rsidP="00273193">
      <w:pPr>
        <w:jc w:val="both"/>
      </w:pPr>
      <w:r w:rsidRPr="00273193">
        <w:t xml:space="preserve"> -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14:paraId="7D8595B6" w14:textId="77777777" w:rsidR="0095715A" w:rsidRPr="00273193" w:rsidRDefault="0095715A" w:rsidP="00273193">
      <w:pPr>
        <w:jc w:val="both"/>
      </w:pPr>
      <w:r w:rsidRPr="00273193">
        <w:t xml:space="preserve"> -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08CD5EA2" w14:textId="77777777" w:rsidR="0095715A" w:rsidRPr="00273193" w:rsidRDefault="0095715A" w:rsidP="00273193">
      <w:pPr>
        <w:jc w:val="both"/>
      </w:pPr>
      <w:r w:rsidRPr="00273193">
        <w:t xml:space="preserve"> - выражать результаты измерений и расчетов в единицах Международной системы;</w:t>
      </w:r>
    </w:p>
    <w:p w14:paraId="49B4158A" w14:textId="77777777" w:rsidR="0095715A" w:rsidRPr="00273193" w:rsidRDefault="0095715A" w:rsidP="00273193">
      <w:pPr>
        <w:jc w:val="both"/>
      </w:pPr>
      <w:r w:rsidRPr="00273193">
        <w:t xml:space="preserve"> - приводить примеры практического использования физических знаний о механических, тепловых, электромагнитных и квантовых явлениях;</w:t>
      </w:r>
    </w:p>
    <w:p w14:paraId="1CAB1AD0" w14:textId="77777777" w:rsidR="0095715A" w:rsidRPr="00273193" w:rsidRDefault="0095715A" w:rsidP="00273193">
      <w:pPr>
        <w:jc w:val="both"/>
      </w:pPr>
      <w:r w:rsidRPr="00273193">
        <w:t xml:space="preserve"> - решать задачи на применение изученных физических законов;</w:t>
      </w:r>
    </w:p>
    <w:p w14:paraId="6B306292" w14:textId="77777777" w:rsidR="0095715A" w:rsidRPr="00273193" w:rsidRDefault="0095715A" w:rsidP="00273193">
      <w:pPr>
        <w:jc w:val="both"/>
      </w:pPr>
      <w:r w:rsidRPr="00273193">
        <w:t xml:space="preserve"> -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3A42600B" w14:textId="77777777" w:rsidR="0095715A" w:rsidRPr="00273193" w:rsidRDefault="0095715A" w:rsidP="00273193">
      <w:pPr>
        <w:jc w:val="both"/>
      </w:pPr>
      <w:r w:rsidRPr="00273193">
        <w:t xml:space="preserve">- 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 </w:t>
      </w:r>
    </w:p>
    <w:p w14:paraId="1F6B5A25" w14:textId="77777777" w:rsidR="0095715A" w:rsidRPr="00273193" w:rsidRDefault="0095715A" w:rsidP="00273193">
      <w:pPr>
        <w:jc w:val="both"/>
      </w:pPr>
      <w:r w:rsidRPr="00273193">
        <w:rPr>
          <w:b/>
        </w:rPr>
        <w:t>Информатика и ИКТ</w:t>
      </w:r>
    </w:p>
    <w:p w14:paraId="746DF03D" w14:textId="77777777" w:rsidR="0095715A" w:rsidRPr="00273193" w:rsidRDefault="0095715A" w:rsidP="00273193">
      <w:pPr>
        <w:jc w:val="both"/>
      </w:pPr>
      <w:r w:rsidRPr="00273193">
        <w:t xml:space="preserve">Изучение информатики и ИКТ направлено на достижение следующих целей: </w:t>
      </w:r>
    </w:p>
    <w:p w14:paraId="38A65A35" w14:textId="77777777" w:rsidR="0095715A" w:rsidRPr="00273193" w:rsidRDefault="0095715A" w:rsidP="00273193">
      <w:pPr>
        <w:jc w:val="both"/>
      </w:pPr>
      <w:r w:rsidRPr="00273193">
        <w:t xml:space="preserve">• усвоение важнейших знаний, составляющих основу научных представлений об информации, информационных процессах, системах, технологиях и моделях; </w:t>
      </w:r>
    </w:p>
    <w:p w14:paraId="60DF7B71" w14:textId="77777777" w:rsidR="0095715A" w:rsidRPr="00273193" w:rsidRDefault="0095715A" w:rsidP="00273193">
      <w:pPr>
        <w:jc w:val="both"/>
      </w:pPr>
      <w:r w:rsidRPr="00273193">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788F963C" w14:textId="77777777" w:rsidR="0095715A" w:rsidRPr="00273193" w:rsidRDefault="0095715A" w:rsidP="00273193">
      <w:pPr>
        <w:jc w:val="both"/>
      </w:pPr>
      <w:r w:rsidRPr="00273193">
        <w:t xml:space="preserve"> • развитие познавательных интересов, интеллектуальных и творческих способностей средствами ИКТ </w:t>
      </w:r>
    </w:p>
    <w:p w14:paraId="37836320" w14:textId="77777777" w:rsidR="0095715A" w:rsidRPr="00273193" w:rsidRDefault="0095715A" w:rsidP="00273193">
      <w:pPr>
        <w:jc w:val="both"/>
      </w:pPr>
      <w:r w:rsidRPr="00273193">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467E88AF" w14:textId="77777777" w:rsidR="0095715A" w:rsidRPr="00273193" w:rsidRDefault="0095715A" w:rsidP="00273193">
      <w:pPr>
        <w:jc w:val="both"/>
      </w:pPr>
      <w:r w:rsidRPr="00273193">
        <w:t xml:space="preserve">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w:t>
      </w:r>
      <w:r w:rsidRPr="00273193">
        <w:lastRenderedPageBreak/>
        <w:t xml:space="preserve">повседневной жизни, предупреждения явлений, наносящих вред здоровью человека и окружающей среде </w:t>
      </w:r>
    </w:p>
    <w:p w14:paraId="7F4E750A" w14:textId="77777777" w:rsidR="0095715A" w:rsidRPr="00273193" w:rsidRDefault="0095715A" w:rsidP="00273193">
      <w:pPr>
        <w:jc w:val="both"/>
        <w:rPr>
          <w:b/>
        </w:rPr>
      </w:pPr>
      <w:r w:rsidRPr="00273193">
        <w:rPr>
          <w:b/>
        </w:rPr>
        <w:t xml:space="preserve">Требования к уровню подготовки выпускников по информатике и ИКТзнать/понимать: </w:t>
      </w:r>
    </w:p>
    <w:p w14:paraId="7FED0E2B" w14:textId="77777777" w:rsidR="0095715A" w:rsidRPr="00273193" w:rsidRDefault="0095715A" w:rsidP="00273193">
      <w:pPr>
        <w:jc w:val="both"/>
      </w:pPr>
      <w:r w:rsidRPr="00273193">
        <w:t>- виды информационных процессов; примеры источников и приемников информации;</w:t>
      </w:r>
    </w:p>
    <w:p w14:paraId="44458C78" w14:textId="77777777" w:rsidR="0095715A" w:rsidRPr="00273193" w:rsidRDefault="0095715A" w:rsidP="00273193">
      <w:pPr>
        <w:jc w:val="both"/>
      </w:pPr>
      <w:r w:rsidRPr="00273193">
        <w:t xml:space="preserve"> - единицы измерения количества и скорости передачи информации; принцип дискретного (цифрового) представления информации; </w:t>
      </w:r>
    </w:p>
    <w:p w14:paraId="3B2AB362" w14:textId="77777777" w:rsidR="0095715A" w:rsidRPr="00273193" w:rsidRDefault="0095715A" w:rsidP="00273193">
      <w:pPr>
        <w:jc w:val="both"/>
      </w:pPr>
      <w:r w:rsidRPr="00273193">
        <w:t xml:space="preserve"> - основные свойства алгоритма, типы алгоритмических конструкций;</w:t>
      </w:r>
    </w:p>
    <w:p w14:paraId="70307DA2" w14:textId="77777777" w:rsidR="0095715A" w:rsidRPr="00273193" w:rsidRDefault="0095715A" w:rsidP="00273193">
      <w:pPr>
        <w:jc w:val="both"/>
        <w:rPr>
          <w:b/>
        </w:rPr>
      </w:pPr>
      <w:r w:rsidRPr="00273193">
        <w:rPr>
          <w:b/>
        </w:rPr>
        <w:t>уметь:</w:t>
      </w:r>
    </w:p>
    <w:p w14:paraId="0F509130" w14:textId="77777777" w:rsidR="0095715A" w:rsidRPr="00273193" w:rsidRDefault="0095715A" w:rsidP="00273193">
      <w:pPr>
        <w:jc w:val="both"/>
      </w:pPr>
      <w:r w:rsidRPr="00273193">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14:paraId="20DE901E" w14:textId="77777777" w:rsidR="0095715A" w:rsidRPr="00273193" w:rsidRDefault="0095715A" w:rsidP="00273193">
      <w:pPr>
        <w:jc w:val="both"/>
      </w:pPr>
      <w:r w:rsidRPr="00273193">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14:paraId="154B92C9" w14:textId="77777777" w:rsidR="0095715A" w:rsidRPr="00273193" w:rsidRDefault="0095715A" w:rsidP="00273193">
      <w:pPr>
        <w:jc w:val="both"/>
      </w:pPr>
      <w:r w:rsidRPr="00273193">
        <w:t xml:space="preserve"> - 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14:paraId="0F4AF23A" w14:textId="77777777" w:rsidR="0095715A" w:rsidRPr="00273193" w:rsidRDefault="0095715A" w:rsidP="00273193">
      <w:pPr>
        <w:jc w:val="both"/>
      </w:pPr>
      <w:r w:rsidRPr="00273193">
        <w:t xml:space="preserve">- со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 создавать записи в базе данных; создавать презентации на основе шаблонов; -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14:paraId="493B604E" w14:textId="77777777" w:rsidR="0095715A" w:rsidRPr="00273193" w:rsidRDefault="0095715A" w:rsidP="00273193">
      <w:pPr>
        <w:jc w:val="both"/>
      </w:pPr>
      <w:r w:rsidRPr="00273193">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14:paraId="05EA63E3" w14:textId="77777777" w:rsidR="0095715A" w:rsidRPr="00273193" w:rsidRDefault="0095715A" w:rsidP="00273193">
      <w:pPr>
        <w:jc w:val="both"/>
      </w:pPr>
      <w:r w:rsidRPr="00273193">
        <w:t>-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14:paraId="0C069CE3" w14:textId="77777777" w:rsidR="0095715A" w:rsidRPr="00273193" w:rsidRDefault="0095715A" w:rsidP="00273193">
      <w:pPr>
        <w:jc w:val="both"/>
      </w:pPr>
      <w:r w:rsidRPr="00273193">
        <w:t>- использовать приобретенные знания и умения в практической деятельности и повседневной жизни для создания простейших моделей объектов и процессов в виде изображений и чертежей, динамических (электронных) таблиц, программ (в том числе в форме блок- схем); проведения компьютерных экспериментов с использованием готовых моделей объектов и процессов; создания информационных объектов, в том числе для оформления результатов учебной работы; организации индивидуального информационного пространства, создания личных коллекций информационных объектов;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14:paraId="74BD6463" w14:textId="77777777" w:rsidR="0095715A" w:rsidRPr="00273193" w:rsidRDefault="0095715A" w:rsidP="00273193">
      <w:pPr>
        <w:jc w:val="both"/>
      </w:pPr>
      <w:r w:rsidRPr="00273193">
        <w:rPr>
          <w:b/>
        </w:rPr>
        <w:t>Химия</w:t>
      </w:r>
    </w:p>
    <w:p w14:paraId="20C12573" w14:textId="77777777" w:rsidR="0095715A" w:rsidRPr="00273193" w:rsidRDefault="0095715A" w:rsidP="00273193">
      <w:pPr>
        <w:jc w:val="both"/>
      </w:pPr>
      <w:r w:rsidRPr="00273193">
        <w:t>Изучение химии направлено на достижение следующих целей:</w:t>
      </w:r>
    </w:p>
    <w:p w14:paraId="2CC66D71" w14:textId="77777777" w:rsidR="0095715A" w:rsidRPr="00273193" w:rsidRDefault="0095715A" w:rsidP="00273193">
      <w:pPr>
        <w:jc w:val="both"/>
      </w:pPr>
      <w:r w:rsidRPr="00273193">
        <w:t xml:space="preserve"> • освоение важнейших знаний об основных понятиях и законах химии, химической символике;</w:t>
      </w:r>
    </w:p>
    <w:p w14:paraId="53615886" w14:textId="77777777" w:rsidR="0095715A" w:rsidRPr="00273193" w:rsidRDefault="0095715A" w:rsidP="00273193">
      <w:pPr>
        <w:jc w:val="both"/>
      </w:pPr>
      <w:r w:rsidRPr="00273193">
        <w:t xml:space="preserve"> •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588DE9AA" w14:textId="77777777" w:rsidR="0095715A" w:rsidRPr="00273193" w:rsidRDefault="0095715A" w:rsidP="00273193">
      <w:pPr>
        <w:jc w:val="both"/>
      </w:pPr>
      <w:r w:rsidRPr="00273193">
        <w:lastRenderedPageBreak/>
        <w:t xml:space="preserve"> •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14:paraId="574A088E" w14:textId="77777777" w:rsidR="0095715A" w:rsidRPr="00273193" w:rsidRDefault="0095715A" w:rsidP="00273193">
      <w:pPr>
        <w:jc w:val="both"/>
      </w:pPr>
      <w:r w:rsidRPr="00273193">
        <w:t xml:space="preserve">• воспитание отношения к химии как к одному из фундаментальных компонентов естествознания и элементу общечеловеческой культуры; </w:t>
      </w:r>
    </w:p>
    <w:p w14:paraId="4E371BB5" w14:textId="77777777" w:rsidR="0095715A" w:rsidRPr="00273193" w:rsidRDefault="0095715A" w:rsidP="00273193">
      <w:pPr>
        <w:jc w:val="both"/>
      </w:pPr>
      <w:r w:rsidRPr="00273193">
        <w:t xml:space="preserve">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14:paraId="332ECCB7" w14:textId="77777777" w:rsidR="0095715A" w:rsidRPr="00273193" w:rsidRDefault="0095715A" w:rsidP="00273193">
      <w:pPr>
        <w:jc w:val="both"/>
      </w:pPr>
      <w:r w:rsidRPr="00273193">
        <w:rPr>
          <w:b/>
        </w:rPr>
        <w:t>Требования к уровню подготовки выпускников по химии</w:t>
      </w:r>
    </w:p>
    <w:p w14:paraId="257059C8" w14:textId="77777777" w:rsidR="0095715A" w:rsidRPr="00273193" w:rsidRDefault="0095715A" w:rsidP="00273193">
      <w:pPr>
        <w:jc w:val="both"/>
      </w:pPr>
      <w:r w:rsidRPr="00273193">
        <w:t>В результате изучения химии обучающийся должен:</w:t>
      </w:r>
    </w:p>
    <w:p w14:paraId="62310434" w14:textId="77777777" w:rsidR="0095715A" w:rsidRPr="00273193" w:rsidRDefault="0095715A" w:rsidP="00273193">
      <w:pPr>
        <w:jc w:val="both"/>
        <w:rPr>
          <w:b/>
        </w:rPr>
      </w:pPr>
      <w:r w:rsidRPr="00273193">
        <w:rPr>
          <w:b/>
        </w:rPr>
        <w:t xml:space="preserve"> знать/понимать:</w:t>
      </w:r>
    </w:p>
    <w:p w14:paraId="0D7B21B9" w14:textId="77777777" w:rsidR="0095715A" w:rsidRPr="00273193" w:rsidRDefault="0095715A" w:rsidP="00273193">
      <w:pPr>
        <w:jc w:val="both"/>
      </w:pPr>
      <w:r w:rsidRPr="00273193">
        <w:t xml:space="preserve"> - химическую символику: знаки химических элементов, формулы химических веществ и уравнения химических реакций;</w:t>
      </w:r>
    </w:p>
    <w:p w14:paraId="47C98016" w14:textId="77777777" w:rsidR="0095715A" w:rsidRPr="00273193" w:rsidRDefault="0095715A" w:rsidP="00273193">
      <w:pPr>
        <w:jc w:val="both"/>
      </w:pPr>
      <w:r w:rsidRPr="00273193">
        <w:t xml:space="preserve"> -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14:paraId="1843A995" w14:textId="77777777" w:rsidR="0095715A" w:rsidRPr="00273193" w:rsidRDefault="0095715A" w:rsidP="00273193">
      <w:pPr>
        <w:jc w:val="both"/>
      </w:pPr>
      <w:r w:rsidRPr="00273193">
        <w:t xml:space="preserve"> - основные законы химии: сохранения массы веществ, постоянства состава, периодический закон; </w:t>
      </w:r>
    </w:p>
    <w:p w14:paraId="76CD6795" w14:textId="77777777" w:rsidR="0095715A" w:rsidRPr="00273193" w:rsidRDefault="0095715A" w:rsidP="00273193">
      <w:pPr>
        <w:jc w:val="both"/>
      </w:pPr>
      <w:r w:rsidRPr="00273193">
        <w:rPr>
          <w:b/>
        </w:rPr>
        <w:t>уметь:</w:t>
      </w:r>
    </w:p>
    <w:p w14:paraId="410BB0A5" w14:textId="77777777" w:rsidR="0095715A" w:rsidRPr="00273193" w:rsidRDefault="0095715A" w:rsidP="00273193">
      <w:pPr>
        <w:jc w:val="both"/>
      </w:pPr>
      <w:r w:rsidRPr="00273193">
        <w:t xml:space="preserve">- называть: химические элементы, соединения изученных классов; </w:t>
      </w:r>
    </w:p>
    <w:p w14:paraId="78848AF8" w14:textId="77777777" w:rsidR="0095715A" w:rsidRPr="00273193" w:rsidRDefault="0095715A" w:rsidP="00273193">
      <w:pPr>
        <w:jc w:val="both"/>
      </w:pPr>
      <w:r w:rsidRPr="00273193">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14:paraId="0FD454EB" w14:textId="77777777" w:rsidR="0095715A" w:rsidRPr="00273193" w:rsidRDefault="0095715A" w:rsidP="00273193">
      <w:pPr>
        <w:jc w:val="both"/>
      </w:pPr>
      <w:r w:rsidRPr="00273193">
        <w:t xml:space="preserve">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14:paraId="5FCA628F" w14:textId="77777777" w:rsidR="0095715A" w:rsidRPr="00273193" w:rsidRDefault="0095715A" w:rsidP="00273193">
      <w:pPr>
        <w:jc w:val="both"/>
      </w:pPr>
      <w:r w:rsidRPr="00273193">
        <w:t xml:space="preserve"> -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14:paraId="7233E1B6" w14:textId="77777777" w:rsidR="0095715A" w:rsidRPr="00273193" w:rsidRDefault="0095715A" w:rsidP="00273193">
      <w:pPr>
        <w:jc w:val="both"/>
      </w:pPr>
      <w:r w:rsidRPr="00273193">
        <w:t xml:space="preserve"> -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14:paraId="4B66F42F" w14:textId="77777777" w:rsidR="0095715A" w:rsidRPr="00273193" w:rsidRDefault="0095715A" w:rsidP="00273193">
      <w:pPr>
        <w:jc w:val="both"/>
      </w:pPr>
      <w:r w:rsidRPr="00273193">
        <w:t xml:space="preserve"> - обращаться с химической посудой и лабораторным оборудованием;</w:t>
      </w:r>
    </w:p>
    <w:p w14:paraId="47B28CA9" w14:textId="77777777" w:rsidR="0095715A" w:rsidRPr="00273193" w:rsidRDefault="0095715A" w:rsidP="00273193">
      <w:pPr>
        <w:jc w:val="both"/>
      </w:pPr>
      <w:r w:rsidRPr="00273193">
        <w:t xml:space="preserve">- распознавать опытным путем: кислород, водород, углекислый газ, аммиак; растворы кислот и щелочей, хлорид-, сульфат-, карбонат-ионы; </w:t>
      </w:r>
    </w:p>
    <w:p w14:paraId="27CB0437" w14:textId="77777777" w:rsidR="0095715A" w:rsidRPr="00273193" w:rsidRDefault="0095715A" w:rsidP="00273193">
      <w:pPr>
        <w:jc w:val="both"/>
      </w:pPr>
      <w:r w:rsidRPr="00273193">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для: - безопасного обращения с веществами и материалами;</w:t>
      </w:r>
    </w:p>
    <w:p w14:paraId="326D7D22" w14:textId="77777777" w:rsidR="0095715A" w:rsidRPr="00273193" w:rsidRDefault="0095715A" w:rsidP="00273193">
      <w:pPr>
        <w:jc w:val="both"/>
      </w:pPr>
      <w:r w:rsidRPr="00273193">
        <w:t xml:space="preserve"> - экологически грамотного поведения в окружающей среде;</w:t>
      </w:r>
    </w:p>
    <w:p w14:paraId="2D66624F" w14:textId="77777777" w:rsidR="0095715A" w:rsidRPr="00273193" w:rsidRDefault="0095715A" w:rsidP="00273193">
      <w:pPr>
        <w:jc w:val="both"/>
      </w:pPr>
      <w:r w:rsidRPr="00273193">
        <w:t xml:space="preserve"> - оценки влияния химического загрязнения окружающей среды на организм человека; </w:t>
      </w:r>
    </w:p>
    <w:p w14:paraId="4BD64C30" w14:textId="77777777" w:rsidR="0095715A" w:rsidRPr="00273193" w:rsidRDefault="0095715A" w:rsidP="00273193">
      <w:pPr>
        <w:jc w:val="both"/>
      </w:pPr>
      <w:r w:rsidRPr="00273193">
        <w:t xml:space="preserve">- критической оценки информации о веществах, используемых в быту. </w:t>
      </w:r>
    </w:p>
    <w:p w14:paraId="77359EF5" w14:textId="77777777" w:rsidR="0095715A" w:rsidRPr="00273193" w:rsidRDefault="0095715A" w:rsidP="00273193">
      <w:pPr>
        <w:jc w:val="both"/>
      </w:pPr>
      <w:r w:rsidRPr="00273193">
        <w:rPr>
          <w:b/>
        </w:rPr>
        <w:t>Технология</w:t>
      </w:r>
    </w:p>
    <w:p w14:paraId="5F200ED2" w14:textId="77777777" w:rsidR="0095715A" w:rsidRPr="00273193" w:rsidRDefault="0095715A" w:rsidP="00273193">
      <w:pPr>
        <w:jc w:val="both"/>
      </w:pPr>
      <w:r w:rsidRPr="00273193">
        <w:t xml:space="preserve">Изучение технологии направлено на достижение следующих целей: </w:t>
      </w:r>
    </w:p>
    <w:p w14:paraId="6BE564D4" w14:textId="77777777" w:rsidR="0095715A" w:rsidRPr="00273193" w:rsidRDefault="0095715A" w:rsidP="00273193">
      <w:pPr>
        <w:jc w:val="both"/>
      </w:pPr>
      <w:r w:rsidRPr="00273193">
        <w:lastRenderedPageBreak/>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14:paraId="5A5A1159" w14:textId="77777777" w:rsidR="0095715A" w:rsidRPr="00273193" w:rsidRDefault="0095715A" w:rsidP="00273193">
      <w:pPr>
        <w:jc w:val="both"/>
      </w:pPr>
      <w:r w:rsidRPr="00273193">
        <w:t xml:space="preserve"> •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14:paraId="4C5878BF" w14:textId="77777777" w:rsidR="0095715A" w:rsidRPr="00273193" w:rsidRDefault="0095715A" w:rsidP="00273193">
      <w:pPr>
        <w:jc w:val="both"/>
      </w:pPr>
      <w:r w:rsidRPr="00273193">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14:paraId="791D0310" w14:textId="77777777" w:rsidR="0095715A" w:rsidRPr="00273193" w:rsidRDefault="0095715A" w:rsidP="00273193">
      <w:pPr>
        <w:jc w:val="both"/>
      </w:pPr>
      <w:r w:rsidRPr="00273193">
        <w:t xml:space="preserve"> •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690B682F" w14:textId="77777777" w:rsidR="0095715A" w:rsidRPr="00273193" w:rsidRDefault="0095715A" w:rsidP="00273193">
      <w:pPr>
        <w:jc w:val="both"/>
      </w:pPr>
      <w:r w:rsidRPr="00273193">
        <w:t>• получение опыта применения политехнических и технологических знаний и умений в самостоятельной практической деятельности.</w:t>
      </w:r>
    </w:p>
    <w:p w14:paraId="75A8B826" w14:textId="77777777" w:rsidR="0095715A" w:rsidRPr="00273193" w:rsidRDefault="0095715A" w:rsidP="00273193">
      <w:pPr>
        <w:jc w:val="both"/>
      </w:pPr>
      <w:r w:rsidRPr="00273193">
        <w:rPr>
          <w:b/>
        </w:rPr>
        <w:t>Требования к уровню подготовки выпускников по технологии</w:t>
      </w:r>
    </w:p>
    <w:p w14:paraId="64AD8B47" w14:textId="77777777" w:rsidR="0095715A" w:rsidRPr="00273193" w:rsidRDefault="0095715A" w:rsidP="00273193">
      <w:pPr>
        <w:jc w:val="both"/>
      </w:pPr>
      <w:r w:rsidRPr="00273193">
        <w:t>В результате изучения технологии обучающийся независимо от изучаемого раздела должен:</w:t>
      </w:r>
    </w:p>
    <w:p w14:paraId="70C51E32" w14:textId="77777777" w:rsidR="0095715A" w:rsidRPr="00273193" w:rsidRDefault="0095715A" w:rsidP="00273193">
      <w:pPr>
        <w:jc w:val="both"/>
      </w:pPr>
      <w:r w:rsidRPr="00273193">
        <w:rPr>
          <w:b/>
        </w:rPr>
        <w:t>знать/понимать:</w:t>
      </w:r>
    </w:p>
    <w:p w14:paraId="55246A96" w14:textId="77777777" w:rsidR="0095715A" w:rsidRPr="00273193" w:rsidRDefault="0095715A" w:rsidP="00273193">
      <w:pPr>
        <w:jc w:val="both"/>
      </w:pPr>
      <w:r w:rsidRPr="00273193">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14:paraId="7119D13C" w14:textId="77777777" w:rsidR="0095715A" w:rsidRPr="00273193" w:rsidRDefault="0095715A" w:rsidP="00273193">
      <w:pPr>
        <w:jc w:val="both"/>
      </w:pPr>
      <w:r w:rsidRPr="00273193">
        <w:rPr>
          <w:b/>
        </w:rPr>
        <w:t>уметь:</w:t>
      </w:r>
    </w:p>
    <w:p w14:paraId="067CD559" w14:textId="77777777" w:rsidR="0095715A" w:rsidRPr="00273193" w:rsidRDefault="0095715A" w:rsidP="00273193">
      <w:pPr>
        <w:jc w:val="both"/>
      </w:pPr>
      <w:r w:rsidRPr="00273193">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w:t>
      </w:r>
    </w:p>
    <w:p w14:paraId="7E117632" w14:textId="77777777" w:rsidR="0095715A" w:rsidRPr="00273193" w:rsidRDefault="0095715A" w:rsidP="00273193">
      <w:pPr>
        <w:jc w:val="both"/>
      </w:pPr>
      <w:r w:rsidRPr="00273193">
        <w:t xml:space="preserve"> -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w:t>
      </w:r>
    </w:p>
    <w:p w14:paraId="7EF04536" w14:textId="77777777" w:rsidR="0095715A" w:rsidRPr="00273193" w:rsidRDefault="0095715A" w:rsidP="00273193">
      <w:pPr>
        <w:jc w:val="both"/>
      </w:pPr>
      <w:r w:rsidRPr="00273193">
        <w:t xml:space="preserve"> -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
    <w:p w14:paraId="629C1BEE" w14:textId="77777777" w:rsidR="0095715A" w:rsidRPr="00273193" w:rsidRDefault="0095715A" w:rsidP="00273193">
      <w:pPr>
        <w:jc w:val="both"/>
      </w:pPr>
      <w:r w:rsidRPr="00273193">
        <w:t xml:space="preserve"> - осуществлять доступными средствами контроль качества изготавливаемого изделия (детали); </w:t>
      </w:r>
    </w:p>
    <w:p w14:paraId="19E86848" w14:textId="77777777" w:rsidR="0095715A" w:rsidRPr="00273193" w:rsidRDefault="0095715A" w:rsidP="00273193">
      <w:pPr>
        <w:jc w:val="both"/>
      </w:pPr>
      <w:r w:rsidRPr="00273193">
        <w:t xml:space="preserve">- находить и устранять допущенные дефекты; </w:t>
      </w:r>
    </w:p>
    <w:p w14:paraId="03F55E70" w14:textId="77777777" w:rsidR="0095715A" w:rsidRPr="00273193" w:rsidRDefault="0095715A" w:rsidP="00273193">
      <w:pPr>
        <w:jc w:val="both"/>
      </w:pPr>
      <w:r w:rsidRPr="00273193">
        <w:t>- 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14:paraId="77349EB7" w14:textId="77777777" w:rsidR="0095715A" w:rsidRPr="00273193" w:rsidRDefault="0095715A" w:rsidP="00273193">
      <w:pPr>
        <w:jc w:val="both"/>
      </w:pPr>
      <w:r w:rsidRPr="00273193">
        <w:t xml:space="preserve"> - планировать работы с учетом имеющихся ресурсов и условий;</w:t>
      </w:r>
    </w:p>
    <w:p w14:paraId="38B9BCE1" w14:textId="77777777" w:rsidR="0095715A" w:rsidRPr="00273193" w:rsidRDefault="0095715A" w:rsidP="00273193">
      <w:pPr>
        <w:jc w:val="both"/>
      </w:pPr>
      <w:r w:rsidRPr="00273193">
        <w:t xml:space="preserve"> - распределять работу при коллективной деятельности;</w:t>
      </w:r>
    </w:p>
    <w:p w14:paraId="488FDAE1" w14:textId="77777777" w:rsidR="0095715A" w:rsidRPr="00273193" w:rsidRDefault="0095715A" w:rsidP="00273193">
      <w:pPr>
        <w:jc w:val="both"/>
      </w:pPr>
      <w:r w:rsidRPr="00273193">
        <w:t xml:space="preserve"> - 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14:paraId="51CCCD18" w14:textId="77777777" w:rsidR="0095715A" w:rsidRPr="00273193" w:rsidRDefault="0095715A" w:rsidP="00273193">
      <w:pPr>
        <w:jc w:val="both"/>
        <w:rPr>
          <w:b/>
        </w:rPr>
      </w:pPr>
      <w:r w:rsidRPr="00273193">
        <w:rPr>
          <w:b/>
        </w:rPr>
        <w:t xml:space="preserve">Музыка </w:t>
      </w:r>
    </w:p>
    <w:p w14:paraId="38E4E604" w14:textId="77777777" w:rsidR="0095715A" w:rsidRPr="00273193" w:rsidRDefault="0095715A" w:rsidP="00273193">
      <w:pPr>
        <w:jc w:val="both"/>
      </w:pPr>
      <w:r w:rsidRPr="00273193">
        <w:lastRenderedPageBreak/>
        <w:t>Изучение музыки уровня основного общего образования направлено на достижение следующих целей:</w:t>
      </w:r>
    </w:p>
    <w:p w14:paraId="4058E831" w14:textId="77777777" w:rsidR="0095715A" w:rsidRPr="00273193" w:rsidRDefault="0095715A" w:rsidP="00273193">
      <w:pPr>
        <w:jc w:val="both"/>
      </w:pPr>
      <w:r w:rsidRPr="00273193">
        <w:t xml:space="preserve"> • формирование музыкальной культуры как неотъемлемой части духовной культуры;</w:t>
      </w:r>
    </w:p>
    <w:p w14:paraId="2DD0773E" w14:textId="77777777" w:rsidR="0095715A" w:rsidRPr="00273193" w:rsidRDefault="0095715A" w:rsidP="00273193">
      <w:pPr>
        <w:jc w:val="both"/>
      </w:pPr>
      <w:r w:rsidRPr="00273193">
        <w:t xml:space="preserve">•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 </w:t>
      </w:r>
    </w:p>
    <w:p w14:paraId="317B5E64" w14:textId="77777777" w:rsidR="0095715A" w:rsidRPr="00273193" w:rsidRDefault="0095715A" w:rsidP="00273193">
      <w:pPr>
        <w:jc w:val="both"/>
      </w:pPr>
      <w:r w:rsidRPr="00273193">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14:paraId="64E0E623" w14:textId="77777777" w:rsidR="0095715A" w:rsidRPr="00273193" w:rsidRDefault="0095715A" w:rsidP="00273193">
      <w:pPr>
        <w:jc w:val="both"/>
      </w:pPr>
      <w:r w:rsidRPr="00273193">
        <w:t xml:space="preserve"> • овладение практическими умениями и навыками в различных видах музыкально- творческой деятельности: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p>
    <w:p w14:paraId="22E9B551" w14:textId="77777777" w:rsidR="0095715A" w:rsidRPr="00273193" w:rsidRDefault="0095715A" w:rsidP="00273193">
      <w:pPr>
        <w:jc w:val="both"/>
      </w:pPr>
      <w:r w:rsidRPr="00273193">
        <w:t xml:space="preserve"> •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 </w:t>
      </w:r>
    </w:p>
    <w:p w14:paraId="7ADDADC7" w14:textId="77777777" w:rsidR="0095715A" w:rsidRPr="00273193" w:rsidRDefault="0095715A" w:rsidP="00273193">
      <w:pPr>
        <w:jc w:val="both"/>
      </w:pPr>
      <w:r w:rsidRPr="00273193">
        <w:t>В результате изучения музыки ученик должен:</w:t>
      </w:r>
    </w:p>
    <w:p w14:paraId="2560A4D4" w14:textId="77777777" w:rsidR="0095715A" w:rsidRPr="00273193" w:rsidRDefault="0095715A" w:rsidP="00273193">
      <w:pPr>
        <w:jc w:val="both"/>
        <w:rPr>
          <w:b/>
        </w:rPr>
      </w:pPr>
      <w:r w:rsidRPr="00273193">
        <w:rPr>
          <w:b/>
        </w:rPr>
        <w:t>знать/понимать:</w:t>
      </w:r>
    </w:p>
    <w:p w14:paraId="07A02479" w14:textId="77777777" w:rsidR="0095715A" w:rsidRPr="00273193" w:rsidRDefault="0095715A" w:rsidP="00273193">
      <w:pPr>
        <w:jc w:val="both"/>
      </w:pPr>
      <w:r w:rsidRPr="00273193">
        <w:t xml:space="preserve"> роль музыки в жизни общества; воздействие музыки на жизнь человека, его характер, его отношение к жизни; жизненно-образное содержание музыкальных произведений разных жанров; приемы развития образов музыкальных произведений; характерные особенности духовной и современной музыки; 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14:paraId="25A3E610" w14:textId="77777777" w:rsidR="0095715A" w:rsidRPr="00273193" w:rsidRDefault="0095715A" w:rsidP="00273193">
      <w:pPr>
        <w:jc w:val="both"/>
        <w:rPr>
          <w:b/>
        </w:rPr>
      </w:pPr>
      <w:r w:rsidRPr="00273193">
        <w:rPr>
          <w:b/>
        </w:rPr>
        <w:t>уметь:</w:t>
      </w:r>
    </w:p>
    <w:p w14:paraId="1BBDBED1" w14:textId="77777777" w:rsidR="0095715A" w:rsidRPr="00273193" w:rsidRDefault="0095715A" w:rsidP="00273193">
      <w:pPr>
        <w:jc w:val="both"/>
      </w:pPr>
      <w:r w:rsidRPr="00273193">
        <w:t xml:space="preserve">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 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 анализировать различные трактовки одного и того же произведения, аргументируя исполнительскую интерпретацию замысла композитора; раскрывать образный строй музыкальных произведений на основе взаимодействия различных видов искусства; развивать навыки исследовательской художественно-эстетической деятельности (выполнение индивидуальных и коллективных проектов); использовать приобретенные знания и умения в практической деятельности и повседневной жизни, развивать умения и навыки музыкально- эстетического самообразования; проявлять творческую инициативу, участвуя в музыкально-эстетической жизни класса, школы.</w:t>
      </w:r>
    </w:p>
    <w:p w14:paraId="594E2AF2" w14:textId="77777777" w:rsidR="0095715A" w:rsidRPr="00273193" w:rsidRDefault="0095715A" w:rsidP="00273193">
      <w:pPr>
        <w:jc w:val="both"/>
        <w:rPr>
          <w:b/>
        </w:rPr>
      </w:pPr>
      <w:r w:rsidRPr="00273193">
        <w:rPr>
          <w:b/>
        </w:rPr>
        <w:t xml:space="preserve">ИЗО </w:t>
      </w:r>
    </w:p>
    <w:p w14:paraId="26D269A5" w14:textId="77777777" w:rsidR="0095715A" w:rsidRPr="00273193" w:rsidRDefault="0095715A" w:rsidP="00273193">
      <w:pPr>
        <w:jc w:val="both"/>
      </w:pPr>
      <w:r w:rsidRPr="00273193">
        <w:t>Изучение ИЗО направлено на достижение следующих целей:</w:t>
      </w:r>
    </w:p>
    <w:p w14:paraId="712BAFB6" w14:textId="77777777" w:rsidR="0095715A" w:rsidRPr="00273193" w:rsidRDefault="0095715A" w:rsidP="00273193">
      <w:pPr>
        <w:jc w:val="both"/>
      </w:pPr>
      <w:r w:rsidRPr="00273193">
        <w:t xml:space="preserve"> • формированию развитию художественно-творческих способностей учащихся, об- разного и ассоциативного мышления, фантазии, зрительно-образной памяти, эмоционально- эстетического восприятия действительности; </w:t>
      </w:r>
    </w:p>
    <w:p w14:paraId="3400D1FA" w14:textId="77777777" w:rsidR="0095715A" w:rsidRPr="00273193" w:rsidRDefault="0095715A" w:rsidP="00273193">
      <w:pPr>
        <w:jc w:val="both"/>
      </w:pPr>
      <w:r w:rsidRPr="00273193">
        <w:t xml:space="preserve">• освоению знаний об изобразительном искусстве как способе эмоционально-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14:paraId="1E843D36" w14:textId="77777777" w:rsidR="0095715A" w:rsidRPr="00273193" w:rsidRDefault="0095715A" w:rsidP="00273193">
      <w:pPr>
        <w:jc w:val="both"/>
      </w:pPr>
      <w:r w:rsidRPr="00273193">
        <w:lastRenderedPageBreak/>
        <w:t xml:space="preserve">• овладению умениями и навыками художественной деятельности, разнообразными формами изображения на плоскости и в объеме; </w:t>
      </w:r>
    </w:p>
    <w:p w14:paraId="522D0ED7" w14:textId="77777777" w:rsidR="0095715A" w:rsidRPr="00273193" w:rsidRDefault="0095715A" w:rsidP="00273193">
      <w:pPr>
        <w:jc w:val="both"/>
      </w:pPr>
      <w:r w:rsidRPr="00273193">
        <w:t xml:space="preserve"> • воспитанию культуры восприятия произведений изобразительного, декоративно-прикладного искусства, архитектуры и дизайна. </w:t>
      </w:r>
    </w:p>
    <w:p w14:paraId="259F4039" w14:textId="77777777" w:rsidR="0095715A" w:rsidRPr="00273193" w:rsidRDefault="0095715A" w:rsidP="00273193">
      <w:pPr>
        <w:jc w:val="both"/>
      </w:pPr>
      <w:r w:rsidRPr="00273193">
        <w:t>В результате изучения изобразительного искусства в основной школе учащиеся должны:</w:t>
      </w:r>
    </w:p>
    <w:p w14:paraId="696F96AF" w14:textId="77777777" w:rsidR="0095715A" w:rsidRPr="00273193" w:rsidRDefault="0095715A" w:rsidP="00273193">
      <w:pPr>
        <w:jc w:val="both"/>
      </w:pPr>
      <w:r w:rsidRPr="00273193">
        <w:rPr>
          <w:b/>
        </w:rPr>
        <w:t>знать:</w:t>
      </w:r>
      <w:r w:rsidRPr="00273193">
        <w:t xml:space="preserve"> роль пространственных и синтетических искусств в жизни человека и общества; историческое многообразие художественных культур и место отечественной художественной культуры в мировом историко-культурном пространстве; основные направления и стили в искусстве, стилевой и временной принадлежности характерных примеров из наследия мирового искусства; 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 характер связей пространственных и синтетических искусств (кино, телевидение и т.д.), специфику их образного языка; об изобразительном искусстве как форме художественного исследования реальности и построения мира в определенной системе ценностей; 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 о декоративных искусствах как способе организации социального общения и социальной среды; основные этапы истории развития русского и зарубежного искусства, национальные традиции в изобразительном, декоративно- прикладном искусстве, традиции и новаторства;</w:t>
      </w:r>
    </w:p>
    <w:p w14:paraId="78F49874" w14:textId="77777777" w:rsidR="0095715A" w:rsidRPr="00273193" w:rsidRDefault="0095715A" w:rsidP="00273193">
      <w:pPr>
        <w:jc w:val="both"/>
      </w:pPr>
      <w:r w:rsidRPr="00273193">
        <w:rPr>
          <w:b/>
        </w:rPr>
        <w:t>уметь:</w:t>
      </w:r>
      <w:r w:rsidRPr="00273193">
        <w:t xml:space="preserve"> 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 работать цветом, тоном, линией, пространством, формой, самостоятельно используя средства художественной грамоты; понимать художественно-образный язык искусств, обладать опытом восприятия и интерпретации образов художественных произведений; творчески относиться к собственной деятельности в различных видах искусств; владеть первичными навыками изображения предметного мира (натюрморт, интерьер), природы (пейзаж), фигуры и лица человека; высказывать аргументированные суждения о произведениях искусства, знать произведения золотого фонда отечественного и зарубежного искусства. </w:t>
      </w:r>
    </w:p>
    <w:p w14:paraId="5A899506" w14:textId="77777777" w:rsidR="0095715A" w:rsidRPr="00273193" w:rsidRDefault="0095715A" w:rsidP="00273193">
      <w:pPr>
        <w:jc w:val="both"/>
      </w:pPr>
      <w:r w:rsidRPr="00273193">
        <w:rPr>
          <w:b/>
        </w:rPr>
        <w:t xml:space="preserve"> Основы безопасности жизнедеятельности</w:t>
      </w:r>
    </w:p>
    <w:p w14:paraId="6B26DCD2" w14:textId="77777777" w:rsidR="0095715A" w:rsidRPr="00273193" w:rsidRDefault="0095715A" w:rsidP="00273193">
      <w:pPr>
        <w:jc w:val="both"/>
      </w:pPr>
      <w:r w:rsidRPr="00273193">
        <w:t xml:space="preserve">Изучение основ безопасности жизнедеятельности направлено на достижение следующих целей: </w:t>
      </w:r>
    </w:p>
    <w:p w14:paraId="4CF255BB" w14:textId="77777777" w:rsidR="0095715A" w:rsidRPr="00273193" w:rsidRDefault="0095715A" w:rsidP="00273193">
      <w:pPr>
        <w:jc w:val="both"/>
      </w:pPr>
      <w:r w:rsidRPr="00273193">
        <w:t>• освоение знаний о здоровом образе жизни; опасных и чрезвычайных ситуациях и основах безопасного поведения при их возникновении;</w:t>
      </w:r>
    </w:p>
    <w:p w14:paraId="07CFC113" w14:textId="77777777" w:rsidR="0095715A" w:rsidRPr="00273193" w:rsidRDefault="0095715A" w:rsidP="00273193">
      <w:pPr>
        <w:jc w:val="both"/>
      </w:pPr>
      <w:r w:rsidRPr="00273193">
        <w:t xml:space="preserve"> •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14:paraId="482EBD16" w14:textId="77777777" w:rsidR="0095715A" w:rsidRPr="00273193" w:rsidRDefault="0095715A" w:rsidP="00273193">
      <w:pPr>
        <w:jc w:val="both"/>
      </w:pPr>
      <w:r w:rsidRPr="00273193">
        <w:t xml:space="preserve"> • воспитание чувства ответственности за личную безопасность, ценностного отношения к своему здоровью и жизни;</w:t>
      </w:r>
    </w:p>
    <w:p w14:paraId="4418BDE6" w14:textId="77777777" w:rsidR="0095715A" w:rsidRPr="00273193" w:rsidRDefault="0095715A" w:rsidP="00273193">
      <w:pPr>
        <w:jc w:val="both"/>
      </w:pPr>
      <w:r w:rsidRPr="00273193">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14:paraId="0439F048" w14:textId="77777777" w:rsidR="0095715A" w:rsidRPr="00273193" w:rsidRDefault="0095715A" w:rsidP="00273193">
      <w:pPr>
        <w:jc w:val="both"/>
      </w:pPr>
      <w:r w:rsidRPr="00273193">
        <w:rPr>
          <w:b/>
        </w:rPr>
        <w:t>Требования к уровню подготовки выпускников по основам безопасности жизнедеятельности</w:t>
      </w:r>
    </w:p>
    <w:p w14:paraId="3DC3B7D3" w14:textId="77777777" w:rsidR="0095715A" w:rsidRPr="00273193" w:rsidRDefault="0095715A" w:rsidP="00273193">
      <w:pPr>
        <w:jc w:val="both"/>
      </w:pPr>
      <w:r w:rsidRPr="00273193">
        <w:t xml:space="preserve">В результате изучения ОБЖ учащийся должен: </w:t>
      </w:r>
    </w:p>
    <w:p w14:paraId="186FDFF0" w14:textId="77777777" w:rsidR="0095715A" w:rsidRPr="00273193" w:rsidRDefault="0095715A" w:rsidP="00273193">
      <w:pPr>
        <w:jc w:val="both"/>
        <w:rPr>
          <w:b/>
        </w:rPr>
      </w:pPr>
      <w:r w:rsidRPr="00273193">
        <w:rPr>
          <w:b/>
        </w:rPr>
        <w:t>знать/понимать:</w:t>
      </w:r>
    </w:p>
    <w:p w14:paraId="16EEBC34" w14:textId="77777777" w:rsidR="0095715A" w:rsidRPr="00273193" w:rsidRDefault="0095715A" w:rsidP="00273193">
      <w:pPr>
        <w:jc w:val="both"/>
      </w:pPr>
      <w:r w:rsidRPr="00273193">
        <w:t xml:space="preserve"> - основы здорового образа жизни; факторы, укрепляющие и разрушающие здоровье; вредные привычки и их профилактику;</w:t>
      </w:r>
    </w:p>
    <w:p w14:paraId="5FB6CB57" w14:textId="77777777" w:rsidR="0095715A" w:rsidRPr="00273193" w:rsidRDefault="0095715A" w:rsidP="00273193">
      <w:pPr>
        <w:jc w:val="both"/>
      </w:pPr>
      <w:r w:rsidRPr="00273193">
        <w:t xml:space="preserve"> - правила безопасного поведения в чрезвычайных ситуациях социального, природного и техногенного характера;</w:t>
      </w:r>
    </w:p>
    <w:p w14:paraId="02A3A825" w14:textId="77777777" w:rsidR="0095715A" w:rsidRPr="00273193" w:rsidRDefault="0095715A" w:rsidP="00273193">
      <w:pPr>
        <w:jc w:val="both"/>
      </w:pPr>
      <w:r w:rsidRPr="00273193">
        <w:lastRenderedPageBreak/>
        <w:t xml:space="preserve"> -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14:paraId="5B763741" w14:textId="77777777" w:rsidR="0095715A" w:rsidRPr="00273193" w:rsidRDefault="0095715A" w:rsidP="00273193">
      <w:pPr>
        <w:jc w:val="both"/>
      </w:pPr>
      <w:r w:rsidRPr="00273193">
        <w:t xml:space="preserve"> - правила безопасности дорожного движения (в части, касающейся пешеходов, пассажиров транспортных средств и велосипедистов); </w:t>
      </w:r>
    </w:p>
    <w:p w14:paraId="6132B213" w14:textId="77777777" w:rsidR="0095715A" w:rsidRPr="00273193" w:rsidRDefault="0095715A" w:rsidP="00273193">
      <w:pPr>
        <w:jc w:val="both"/>
      </w:pPr>
      <w:r w:rsidRPr="00273193">
        <w:rPr>
          <w:b/>
        </w:rPr>
        <w:t>уметь:</w:t>
      </w:r>
    </w:p>
    <w:p w14:paraId="70E65E3D" w14:textId="77777777" w:rsidR="0095715A" w:rsidRPr="00273193" w:rsidRDefault="0095715A" w:rsidP="00273193">
      <w:pPr>
        <w:jc w:val="both"/>
      </w:pPr>
      <w:r w:rsidRPr="00273193">
        <w:t xml:space="preserve">- действовать при возникновении пожара в жилище и использовать подручные средства для ликвидации очагов возгорания; </w:t>
      </w:r>
    </w:p>
    <w:p w14:paraId="50BA341C" w14:textId="77777777" w:rsidR="0095715A" w:rsidRPr="00273193" w:rsidRDefault="0095715A" w:rsidP="00273193">
      <w:pPr>
        <w:jc w:val="both"/>
      </w:pPr>
      <w:r w:rsidRPr="00273193">
        <w:t xml:space="preserve">- соблюдать правила поведения на воде, оказывать помощь утопающему; </w:t>
      </w:r>
    </w:p>
    <w:p w14:paraId="126DEA05" w14:textId="77777777" w:rsidR="0095715A" w:rsidRPr="00273193" w:rsidRDefault="0095715A" w:rsidP="00273193">
      <w:pPr>
        <w:jc w:val="both"/>
      </w:pPr>
      <w:r w:rsidRPr="00273193">
        <w:t>- оказывать первую медицинскую помощь при ожогах, обморожениях, ушибах, кровотечениях;</w:t>
      </w:r>
    </w:p>
    <w:p w14:paraId="1DB77F1C" w14:textId="77777777" w:rsidR="0095715A" w:rsidRPr="00273193" w:rsidRDefault="0095715A" w:rsidP="00273193">
      <w:pPr>
        <w:jc w:val="both"/>
      </w:pPr>
      <w:r w:rsidRPr="00273193">
        <w:t xml:space="preserve"> - пользоваться средствами индивидуальной защиты (противогазом, респиратором, ватно- марлевой повязкой, домашней медицинской аптечкой) и средствами коллективной защиты; </w:t>
      </w:r>
    </w:p>
    <w:p w14:paraId="23941EFA" w14:textId="77777777" w:rsidR="0095715A" w:rsidRPr="00273193" w:rsidRDefault="0095715A" w:rsidP="00273193">
      <w:pPr>
        <w:jc w:val="both"/>
      </w:pPr>
      <w:r w:rsidRPr="00273193">
        <w:t xml:space="preserve"> - вести себя в криминогенных ситуациях и в местах большого скопления людей;</w:t>
      </w:r>
    </w:p>
    <w:p w14:paraId="04753371" w14:textId="77777777" w:rsidR="0095715A" w:rsidRPr="00273193" w:rsidRDefault="0095715A" w:rsidP="00273193">
      <w:pPr>
        <w:jc w:val="both"/>
      </w:pPr>
      <w:r w:rsidRPr="00273193">
        <w:t xml:space="preserve"> -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14:paraId="1F4328A1" w14:textId="77777777" w:rsidR="0095715A" w:rsidRPr="00273193" w:rsidRDefault="0095715A" w:rsidP="00273193">
      <w:pPr>
        <w:jc w:val="both"/>
      </w:pPr>
      <w:r w:rsidRPr="00273193">
        <w:t xml:space="preserve"> - соблюдать правила безопасности дорожного движения (в части, касающейся пешеходов, пассажиров транспортных средств и велосипедистов); (абзац введен Приказом Минобрнауки России от 19.10.2009 N 427) </w:t>
      </w:r>
    </w:p>
    <w:p w14:paraId="6E7A7344" w14:textId="77777777" w:rsidR="0095715A" w:rsidRPr="00273193" w:rsidRDefault="0095715A" w:rsidP="00273193">
      <w:pPr>
        <w:jc w:val="both"/>
      </w:pPr>
      <w:r w:rsidRPr="00273193">
        <w:t xml:space="preserve">- адекватно оценивать ситуацию на проезжей части и тротуаре с точки зрения пешехода и или) велосипедиста; (абзац введен Приказом Минобрнауки России от 19.10.2009 N 427) </w:t>
      </w:r>
    </w:p>
    <w:p w14:paraId="6AA4DC2E" w14:textId="77777777" w:rsidR="0095715A" w:rsidRPr="00273193" w:rsidRDefault="0095715A" w:rsidP="00273193">
      <w:pPr>
        <w:jc w:val="both"/>
      </w:pPr>
      <w:r w:rsidRPr="00273193">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абзац введен Приказом Минобрнауки России от 19.10.2009 N 427)</w:t>
      </w:r>
    </w:p>
    <w:p w14:paraId="519FC0E1" w14:textId="77777777" w:rsidR="0095715A" w:rsidRPr="00273193" w:rsidRDefault="0095715A" w:rsidP="00273193">
      <w:pPr>
        <w:jc w:val="both"/>
      </w:pPr>
      <w:r w:rsidRPr="00273193">
        <w:t xml:space="preserve">- использовать полученные знания и умения в практической деятельности и повседневной жизни для обеспечения личной безопасности на улицах и дорогах;  соблюдения мер предосторожности. </w:t>
      </w:r>
    </w:p>
    <w:p w14:paraId="78B74E5A" w14:textId="77777777" w:rsidR="0095715A" w:rsidRPr="00273193" w:rsidRDefault="0095715A" w:rsidP="00273193">
      <w:pPr>
        <w:jc w:val="both"/>
      </w:pPr>
      <w:r w:rsidRPr="00273193">
        <w:rPr>
          <w:b/>
        </w:rPr>
        <w:t>Иностранный язык (Английский язык)</w:t>
      </w:r>
    </w:p>
    <w:p w14:paraId="2B45D200" w14:textId="77777777" w:rsidR="0095715A" w:rsidRPr="00273193" w:rsidRDefault="0095715A" w:rsidP="00273193">
      <w:pPr>
        <w:jc w:val="both"/>
      </w:pPr>
      <w:r w:rsidRPr="00273193">
        <w:t xml:space="preserve">Изучение иностранного (Английского языка) направлено на достижение следующих целей: </w:t>
      </w:r>
    </w:p>
    <w:p w14:paraId="309614DB" w14:textId="77777777" w:rsidR="0095715A" w:rsidRPr="00273193" w:rsidRDefault="0095715A" w:rsidP="00273193">
      <w:pPr>
        <w:jc w:val="both"/>
      </w:pPr>
      <w:r w:rsidRPr="00273193">
        <w:t>• развитие речевой и мыслительной деятельности в различных сферах и ситуациях общения;</w:t>
      </w:r>
    </w:p>
    <w:p w14:paraId="08AADAA5" w14:textId="77777777" w:rsidR="0095715A" w:rsidRPr="00273193" w:rsidRDefault="0095715A" w:rsidP="00273193">
      <w:pPr>
        <w:jc w:val="both"/>
      </w:pPr>
      <w:r w:rsidRPr="00273193">
        <w:t xml:space="preserve">• воспитание интереса к англий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14:paraId="1D92B18D" w14:textId="77777777" w:rsidR="0095715A" w:rsidRPr="00273193" w:rsidRDefault="0095715A" w:rsidP="00273193">
      <w:pPr>
        <w:jc w:val="both"/>
        <w:rPr>
          <w:b/>
        </w:rPr>
      </w:pPr>
      <w:r w:rsidRPr="00273193">
        <w:rPr>
          <w:b/>
        </w:rPr>
        <w:t>Требования к уровню подготовки выпускников по иностранному языку</w:t>
      </w:r>
    </w:p>
    <w:p w14:paraId="1FB23E40" w14:textId="77777777" w:rsidR="0095715A" w:rsidRPr="00273193" w:rsidRDefault="0095715A" w:rsidP="00273193">
      <w:pPr>
        <w:jc w:val="both"/>
      </w:pPr>
      <w:r w:rsidRPr="00273193">
        <w:t xml:space="preserve"> В результате изучения иностранного языка обучающийся должен:</w:t>
      </w:r>
    </w:p>
    <w:p w14:paraId="140AD06E" w14:textId="77777777" w:rsidR="0095715A" w:rsidRPr="00273193" w:rsidRDefault="0095715A" w:rsidP="00273193">
      <w:pPr>
        <w:jc w:val="both"/>
      </w:pPr>
      <w:r w:rsidRPr="00273193">
        <w:rPr>
          <w:b/>
        </w:rPr>
        <w:t>знать/понимать:</w:t>
      </w:r>
    </w:p>
    <w:p w14:paraId="7DEAC1C2" w14:textId="77777777" w:rsidR="0095715A" w:rsidRPr="00273193" w:rsidRDefault="0095715A" w:rsidP="00273193">
      <w:pPr>
        <w:jc w:val="both"/>
      </w:pPr>
      <w:r w:rsidRPr="00273193">
        <w:t>- основные значения изученных лексических единиц (слов, словосочетаний); основные способы словообразования (аффиксация, словосложение, конверсия);</w:t>
      </w:r>
    </w:p>
    <w:p w14:paraId="3218195A" w14:textId="77777777" w:rsidR="0095715A" w:rsidRPr="00273193" w:rsidRDefault="0095715A" w:rsidP="00273193">
      <w:pPr>
        <w:jc w:val="both"/>
      </w:pPr>
      <w:r w:rsidRPr="00273193">
        <w:t xml:space="preserve"> - особенности структуры простых и сложных предложений изучаемого иностранного языка; интонацию различных коммуникативных типов предложения; </w:t>
      </w:r>
    </w:p>
    <w:p w14:paraId="61915E7F" w14:textId="77777777" w:rsidR="0095715A" w:rsidRPr="00273193" w:rsidRDefault="0095715A" w:rsidP="00273193">
      <w:pPr>
        <w:jc w:val="both"/>
      </w:pPr>
      <w:r w:rsidRPr="00273193">
        <w:t xml:space="preserve"> -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20E30EF2" w14:textId="77777777" w:rsidR="0095715A" w:rsidRPr="00273193" w:rsidRDefault="0095715A" w:rsidP="00273193">
      <w:pPr>
        <w:jc w:val="both"/>
      </w:pPr>
      <w:r w:rsidRPr="00273193">
        <w:t xml:space="preserve"> - основные нормы речевого этикета (реплики-клише, наиболее распространенная оценочная лексика), принятые в стране изучаемого языка; </w:t>
      </w:r>
    </w:p>
    <w:p w14:paraId="41C12777" w14:textId="77777777" w:rsidR="0095715A" w:rsidRPr="00273193" w:rsidRDefault="0095715A" w:rsidP="00273193">
      <w:pPr>
        <w:jc w:val="both"/>
      </w:pPr>
      <w:r w:rsidRPr="00273193">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14:paraId="2A13D9FF" w14:textId="77777777" w:rsidR="0095715A" w:rsidRPr="00273193" w:rsidRDefault="0095715A" w:rsidP="00273193">
      <w:pPr>
        <w:jc w:val="both"/>
        <w:rPr>
          <w:b/>
        </w:rPr>
      </w:pPr>
      <w:r w:rsidRPr="00273193">
        <w:rPr>
          <w:b/>
        </w:rPr>
        <w:t>уметь:</w:t>
      </w:r>
    </w:p>
    <w:p w14:paraId="569ED657" w14:textId="77777777" w:rsidR="0095715A" w:rsidRPr="00273193" w:rsidRDefault="0095715A" w:rsidP="00273193">
      <w:pPr>
        <w:jc w:val="both"/>
        <w:rPr>
          <w:b/>
        </w:rPr>
      </w:pPr>
      <w:r w:rsidRPr="00273193">
        <w:rPr>
          <w:b/>
        </w:rPr>
        <w:lastRenderedPageBreak/>
        <w:t>говорение:</w:t>
      </w:r>
    </w:p>
    <w:p w14:paraId="2691A51E" w14:textId="77777777" w:rsidR="0095715A" w:rsidRPr="00273193" w:rsidRDefault="0095715A" w:rsidP="00273193">
      <w:pPr>
        <w:jc w:val="both"/>
      </w:pPr>
      <w:r w:rsidRPr="00273193">
        <w:t xml:space="preserve"> -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14:paraId="3C783DC0" w14:textId="77777777" w:rsidR="0095715A" w:rsidRPr="00273193" w:rsidRDefault="0095715A" w:rsidP="00273193">
      <w:pPr>
        <w:jc w:val="both"/>
      </w:pPr>
      <w:r w:rsidRPr="00273193">
        <w:t xml:space="preserve"> -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14:paraId="6BE5BE06" w14:textId="77777777" w:rsidR="0095715A" w:rsidRPr="00273193" w:rsidRDefault="0095715A" w:rsidP="00273193">
      <w:pPr>
        <w:jc w:val="both"/>
      </w:pPr>
      <w:r w:rsidRPr="00273193">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14:paraId="67B7CCC3" w14:textId="77777777" w:rsidR="0095715A" w:rsidRPr="00273193" w:rsidRDefault="0095715A" w:rsidP="00273193">
      <w:pPr>
        <w:jc w:val="both"/>
      </w:pPr>
      <w:r w:rsidRPr="00273193">
        <w:t xml:space="preserve"> -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113733ED" w14:textId="77777777" w:rsidR="0095715A" w:rsidRPr="00273193" w:rsidRDefault="0095715A" w:rsidP="00273193">
      <w:pPr>
        <w:jc w:val="both"/>
        <w:rPr>
          <w:b/>
        </w:rPr>
      </w:pPr>
      <w:r w:rsidRPr="00273193">
        <w:t xml:space="preserve"> - использовать перифраз, синонимичные средства в процессе устного общения; </w:t>
      </w:r>
      <w:r w:rsidRPr="00273193">
        <w:rPr>
          <w:b/>
        </w:rPr>
        <w:t>аудирование:чтение:</w:t>
      </w:r>
    </w:p>
    <w:p w14:paraId="0DCFD1D5" w14:textId="77777777" w:rsidR="0095715A" w:rsidRPr="00273193" w:rsidRDefault="0095715A" w:rsidP="00273193">
      <w:pPr>
        <w:jc w:val="both"/>
      </w:pPr>
      <w:r w:rsidRPr="00273193">
        <w:t xml:space="preserve"> - ориентироваться в иноязычном тексте; прогнозировать его содержание по заголовку;</w:t>
      </w:r>
    </w:p>
    <w:p w14:paraId="78B19DD6" w14:textId="77777777" w:rsidR="0095715A" w:rsidRPr="00273193" w:rsidRDefault="0095715A" w:rsidP="00273193">
      <w:pPr>
        <w:jc w:val="both"/>
      </w:pPr>
      <w:r w:rsidRPr="00273193">
        <w:t xml:space="preserve"> -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51010331" w14:textId="77777777" w:rsidR="0095715A" w:rsidRPr="00273193" w:rsidRDefault="0095715A" w:rsidP="00273193">
      <w:pPr>
        <w:jc w:val="both"/>
      </w:pPr>
      <w:r w:rsidRPr="00273193">
        <w:t xml:space="preserve"> -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14:paraId="2EE450BC" w14:textId="77777777" w:rsidR="0095715A" w:rsidRPr="00273193" w:rsidRDefault="0095715A" w:rsidP="00273193">
      <w:pPr>
        <w:jc w:val="both"/>
        <w:rPr>
          <w:b/>
        </w:rPr>
      </w:pPr>
      <w:r w:rsidRPr="00273193">
        <w:t xml:space="preserve">- читать текст с выборочным пониманием нужной или интересующей информации; </w:t>
      </w:r>
      <w:r w:rsidRPr="00273193">
        <w:rPr>
          <w:b/>
        </w:rPr>
        <w:t xml:space="preserve">письменная речь: </w:t>
      </w:r>
    </w:p>
    <w:p w14:paraId="07F9FF49" w14:textId="77777777" w:rsidR="0095715A" w:rsidRPr="00273193" w:rsidRDefault="0095715A" w:rsidP="00273193">
      <w:pPr>
        <w:jc w:val="both"/>
      </w:pPr>
      <w:r w:rsidRPr="00273193">
        <w:rPr>
          <w:b/>
        </w:rPr>
        <w:t>-</w:t>
      </w:r>
      <w:r w:rsidRPr="00273193">
        <w:t xml:space="preserve"> заполнять анкеты и формуляры;</w:t>
      </w:r>
    </w:p>
    <w:p w14:paraId="1CC355D5" w14:textId="77777777" w:rsidR="0095715A" w:rsidRPr="00273193" w:rsidRDefault="0095715A" w:rsidP="00273193">
      <w:pPr>
        <w:jc w:val="both"/>
      </w:pPr>
      <w:r w:rsidRPr="00273193">
        <w:t xml:space="preserve"> -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14:paraId="0CC09CB5" w14:textId="77777777" w:rsidR="0095715A" w:rsidRPr="00273193" w:rsidRDefault="0095715A" w:rsidP="00273193">
      <w:pPr>
        <w:jc w:val="both"/>
      </w:pPr>
      <w:r w:rsidRPr="00273193">
        <w:t xml:space="preserve">- пользовать приобретенные знания и умения в практической деятельности и повседневной жизни. </w:t>
      </w:r>
    </w:p>
    <w:p w14:paraId="54487470" w14:textId="77777777" w:rsidR="0095715A" w:rsidRPr="00273193" w:rsidRDefault="0095715A" w:rsidP="00273193">
      <w:pPr>
        <w:jc w:val="both"/>
      </w:pPr>
      <w:r w:rsidRPr="00273193">
        <w:rPr>
          <w:b/>
        </w:rPr>
        <w:t>Физическая культура</w:t>
      </w:r>
    </w:p>
    <w:p w14:paraId="7AA7DEBA" w14:textId="77777777" w:rsidR="0095715A" w:rsidRPr="00273193" w:rsidRDefault="0095715A" w:rsidP="00273193">
      <w:pPr>
        <w:jc w:val="both"/>
      </w:pPr>
      <w:r w:rsidRPr="00273193">
        <w:t xml:space="preserve">Изучение физической культуры направлено на достижение следующих целей: </w:t>
      </w:r>
    </w:p>
    <w:p w14:paraId="151870F2" w14:textId="77777777" w:rsidR="0095715A" w:rsidRPr="00273193" w:rsidRDefault="0095715A" w:rsidP="00273193">
      <w:pPr>
        <w:jc w:val="both"/>
      </w:pPr>
      <w:r w:rsidRPr="00273193">
        <w:t xml:space="preserve">• развитие основных физических качеств и способностей, укрепление здоровья, расширение функциональных возможностей организма; </w:t>
      </w:r>
    </w:p>
    <w:p w14:paraId="65B1B2A1" w14:textId="77777777" w:rsidR="0095715A" w:rsidRPr="00273193" w:rsidRDefault="0095715A" w:rsidP="00273193">
      <w:pPr>
        <w:jc w:val="both"/>
      </w:pPr>
      <w:r w:rsidRPr="00273193">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14:paraId="6D1EA599" w14:textId="77777777" w:rsidR="0095715A" w:rsidRPr="00273193" w:rsidRDefault="0095715A" w:rsidP="00273193">
      <w:pPr>
        <w:jc w:val="both"/>
      </w:pPr>
      <w:r w:rsidRPr="00273193">
        <w:t xml:space="preserve"> • воспитание нравственных, морально-волевых качеств личности: настойчивости, смелости; навыков культурного поведения;</w:t>
      </w:r>
    </w:p>
    <w:p w14:paraId="4BC3D9FD" w14:textId="77777777" w:rsidR="0095715A" w:rsidRPr="00273193" w:rsidRDefault="0095715A" w:rsidP="00273193">
      <w:pPr>
        <w:jc w:val="both"/>
      </w:pPr>
      <w:r w:rsidRPr="00273193">
        <w:t xml:space="preserve"> • адекватной самооценки личности; </w:t>
      </w:r>
    </w:p>
    <w:p w14:paraId="338E9F0B" w14:textId="77777777" w:rsidR="0095715A" w:rsidRPr="00273193" w:rsidRDefault="0095715A" w:rsidP="00273193">
      <w:pPr>
        <w:jc w:val="both"/>
      </w:pPr>
      <w:r w:rsidRPr="00273193">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 освоение знаний о физической культуре и спорте, их истории и современном развитии, роли в формировании здорового образа жизни.</w:t>
      </w:r>
    </w:p>
    <w:p w14:paraId="01784490" w14:textId="77777777" w:rsidR="0095715A" w:rsidRPr="00273193" w:rsidRDefault="0095715A" w:rsidP="00273193">
      <w:pPr>
        <w:jc w:val="both"/>
      </w:pPr>
      <w:r w:rsidRPr="00273193">
        <w:rPr>
          <w:b/>
        </w:rPr>
        <w:t>Требования к уровню подготовки выпускников по физической культуре</w:t>
      </w:r>
    </w:p>
    <w:p w14:paraId="7DEAFA70" w14:textId="77777777" w:rsidR="0095715A" w:rsidRPr="00273193" w:rsidRDefault="0095715A" w:rsidP="00273193">
      <w:pPr>
        <w:jc w:val="both"/>
      </w:pPr>
      <w:r w:rsidRPr="00273193">
        <w:t>В результате изучения физической культуры обучающийся должен:</w:t>
      </w:r>
    </w:p>
    <w:p w14:paraId="3A968862" w14:textId="77777777" w:rsidR="0095715A" w:rsidRPr="00273193" w:rsidRDefault="0095715A" w:rsidP="00273193">
      <w:pPr>
        <w:jc w:val="both"/>
      </w:pPr>
      <w:r w:rsidRPr="00273193">
        <w:rPr>
          <w:b/>
        </w:rPr>
        <w:t>знать/понимать:</w:t>
      </w:r>
      <w:r w:rsidRPr="00273193">
        <w:t xml:space="preserve"> - роль физической культуры и спорта в формировании здорового образа жизни, организации активного отдыха и профилактике вредных привычек;</w:t>
      </w:r>
    </w:p>
    <w:p w14:paraId="3BFAF9FC" w14:textId="77777777" w:rsidR="0095715A" w:rsidRPr="00273193" w:rsidRDefault="0095715A" w:rsidP="00273193">
      <w:pPr>
        <w:jc w:val="both"/>
      </w:pPr>
      <w:r w:rsidRPr="00273193">
        <w:t xml:space="preserve"> - основы формирования двигательных действий и развития физических качеств; </w:t>
      </w:r>
    </w:p>
    <w:p w14:paraId="2654FEFB" w14:textId="77777777" w:rsidR="0095715A" w:rsidRPr="00273193" w:rsidRDefault="0095715A" w:rsidP="00273193">
      <w:pPr>
        <w:jc w:val="both"/>
      </w:pPr>
      <w:r w:rsidRPr="00273193">
        <w:t>- способы закаливания организма и основные приемы самомассажа;</w:t>
      </w:r>
    </w:p>
    <w:p w14:paraId="25C6B322" w14:textId="77777777" w:rsidR="0095715A" w:rsidRPr="00273193" w:rsidRDefault="0095715A" w:rsidP="00273193">
      <w:pPr>
        <w:jc w:val="both"/>
      </w:pPr>
      <w:r w:rsidRPr="00273193">
        <w:rPr>
          <w:b/>
        </w:rPr>
        <w:t>уметь:</w:t>
      </w:r>
      <w:r w:rsidRPr="00273193">
        <w:t xml:space="preserve"> - составлять и выполнять комплексы упражнений утренней и корригирующей гимнастики с учетом индивидуальных особенностей организма;</w:t>
      </w:r>
    </w:p>
    <w:p w14:paraId="52D2F1EC" w14:textId="77777777" w:rsidR="0095715A" w:rsidRPr="00273193" w:rsidRDefault="0095715A" w:rsidP="00273193">
      <w:pPr>
        <w:jc w:val="both"/>
      </w:pPr>
      <w:r w:rsidRPr="00273193">
        <w:lastRenderedPageBreak/>
        <w:t xml:space="preserve"> - выполнять акробатические, гимнастические, легкоатлетические упражнения, технические действия в спортивных играх; </w:t>
      </w:r>
    </w:p>
    <w:p w14:paraId="0197CB05" w14:textId="77777777" w:rsidR="0095715A" w:rsidRPr="00273193" w:rsidRDefault="0095715A" w:rsidP="00273193">
      <w:pPr>
        <w:jc w:val="both"/>
      </w:pPr>
      <w:r w:rsidRPr="00273193">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14:paraId="375441F4" w14:textId="77777777" w:rsidR="0095715A" w:rsidRPr="00273193" w:rsidRDefault="0095715A" w:rsidP="00273193">
      <w:pPr>
        <w:jc w:val="both"/>
      </w:pPr>
      <w:r w:rsidRPr="00273193">
        <w:t xml:space="preserve"> -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14:paraId="3672FDE4" w14:textId="77777777" w:rsidR="0095715A" w:rsidRPr="00273193" w:rsidRDefault="0095715A" w:rsidP="00273193">
      <w:pPr>
        <w:jc w:val="both"/>
      </w:pPr>
      <w:r w:rsidRPr="00273193">
        <w:t xml:space="preserve"> - соблюдать безопасность при выполнении физических упражнений и проведении туристических походов; </w:t>
      </w:r>
    </w:p>
    <w:p w14:paraId="7482E75F" w14:textId="77777777" w:rsidR="0095715A" w:rsidRPr="00273193" w:rsidRDefault="0095715A" w:rsidP="00273193">
      <w:pPr>
        <w:jc w:val="both"/>
      </w:pPr>
      <w:r w:rsidRPr="00273193">
        <w:t xml:space="preserve">- осуществлять судейство школьных соревнований по одному из базовых видов спорта; </w:t>
      </w:r>
    </w:p>
    <w:p w14:paraId="5CF315A8" w14:textId="77777777" w:rsidR="0095715A" w:rsidRPr="00273193" w:rsidRDefault="0095715A" w:rsidP="00273193">
      <w:pPr>
        <w:jc w:val="both"/>
      </w:pPr>
      <w:r w:rsidRPr="00273193">
        <w:t xml:space="preserve">-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 </w:t>
      </w:r>
    </w:p>
    <w:p w14:paraId="7492A878" w14:textId="77777777" w:rsidR="0095715A" w:rsidRPr="00273193" w:rsidRDefault="0095715A" w:rsidP="00273193">
      <w:pPr>
        <w:jc w:val="both"/>
      </w:pPr>
      <w:r w:rsidRPr="00273193">
        <w:rPr>
          <w:b/>
        </w:rPr>
        <w:t>Модель выпускника основной школы</w:t>
      </w:r>
    </w:p>
    <w:p w14:paraId="3955E6A6" w14:textId="77777777" w:rsidR="0095715A" w:rsidRPr="00273193" w:rsidRDefault="0095715A" w:rsidP="00273193">
      <w:pPr>
        <w:jc w:val="both"/>
      </w:pPr>
      <w:r w:rsidRPr="00273193">
        <w:t>Обучающиеся, получившие основное общее образование должны:</w:t>
      </w:r>
    </w:p>
    <w:p w14:paraId="2F7E4D3D" w14:textId="77777777" w:rsidR="0095715A" w:rsidRPr="00273193" w:rsidRDefault="0095715A" w:rsidP="00273193">
      <w:pPr>
        <w:jc w:val="both"/>
      </w:pPr>
      <w:r w:rsidRPr="00273193">
        <w:t xml:space="preserve"> • освоить на уровне требований ФКГОС учебный материал по всем предметам Учебного плана;</w:t>
      </w:r>
    </w:p>
    <w:p w14:paraId="1B65FC52" w14:textId="77777777" w:rsidR="0095715A" w:rsidRPr="00273193" w:rsidRDefault="0095715A" w:rsidP="00273193">
      <w:pPr>
        <w:jc w:val="both"/>
      </w:pPr>
      <w:r w:rsidRPr="00273193">
        <w:t xml:space="preserve"> • приобрести необходимые знания, умения и навыки жизни в обществе, овладеть сред- ствами коммуникации; </w:t>
      </w:r>
    </w:p>
    <w:p w14:paraId="328DA37E" w14:textId="77777777" w:rsidR="0095715A" w:rsidRPr="00273193" w:rsidRDefault="0095715A" w:rsidP="00273193">
      <w:pPr>
        <w:jc w:val="both"/>
      </w:pPr>
      <w:r w:rsidRPr="00273193">
        <w:t xml:space="preserve"> • овладеть навыками общеучебных умений (сравнение, обобщение, анализ, синтез, классификация, выделение главного); </w:t>
      </w:r>
    </w:p>
    <w:p w14:paraId="7EC5DA1B" w14:textId="77777777" w:rsidR="0095715A" w:rsidRPr="00273193" w:rsidRDefault="0095715A" w:rsidP="00273193">
      <w:pPr>
        <w:jc w:val="both"/>
      </w:pPr>
      <w:r w:rsidRPr="00273193">
        <w:t>• осознать важность образования и самообразования для жизни и деятельности, уметь применять полученные знания на практике;</w:t>
      </w:r>
    </w:p>
    <w:p w14:paraId="074D4D00" w14:textId="77777777" w:rsidR="0095715A" w:rsidRPr="00273193" w:rsidRDefault="0095715A" w:rsidP="00273193">
      <w:pPr>
        <w:jc w:val="both"/>
      </w:pPr>
      <w:r w:rsidRPr="00273193">
        <w:t xml:space="preserve">• овладеть основами компьютерной грамотности; </w:t>
      </w:r>
    </w:p>
    <w:p w14:paraId="3B8FB0F9" w14:textId="77777777" w:rsidR="0095715A" w:rsidRPr="00273193" w:rsidRDefault="0095715A" w:rsidP="00273193">
      <w:pPr>
        <w:jc w:val="both"/>
      </w:pPr>
      <w:r w:rsidRPr="00273193">
        <w:t>• быть социально активным, уважать закон и правопорядок, соизмерять свои поступки с нравственными ценностями, осознавать свои обязанности перед семьёй, обществом, Отечеством;</w:t>
      </w:r>
    </w:p>
    <w:p w14:paraId="12850E3C" w14:textId="77777777" w:rsidR="0095715A" w:rsidRPr="00273193" w:rsidRDefault="0095715A" w:rsidP="00273193">
      <w:pPr>
        <w:jc w:val="both"/>
      </w:pPr>
      <w:r w:rsidRPr="00273193">
        <w:t xml:space="preserve"> • ориентироваться в мире профессий, понимать значение профессиональной деятельности для человека в интересах устойчивого развития общества и природы; </w:t>
      </w:r>
    </w:p>
    <w:p w14:paraId="157FDC1B" w14:textId="77777777" w:rsidR="0095715A" w:rsidRPr="00273193" w:rsidRDefault="0095715A" w:rsidP="00273193">
      <w:pPr>
        <w:jc w:val="both"/>
      </w:pPr>
      <w:r w:rsidRPr="00273193">
        <w:t>• быть готовыми к формам и методам обучения, применяемым в учреждениях среднего и средне-специального образования;</w:t>
      </w:r>
    </w:p>
    <w:p w14:paraId="652BB626" w14:textId="77777777" w:rsidR="0095715A" w:rsidRPr="00273193" w:rsidRDefault="0095715A" w:rsidP="00273193">
      <w:pPr>
        <w:jc w:val="both"/>
      </w:pPr>
      <w:r w:rsidRPr="00273193">
        <w:t xml:space="preserve"> •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14:paraId="58F7AE70" w14:textId="77777777" w:rsidR="0095715A" w:rsidRPr="00273193" w:rsidRDefault="0095715A" w:rsidP="00273193">
      <w:pPr>
        <w:jc w:val="both"/>
      </w:pPr>
      <w:r w:rsidRPr="00273193">
        <w:t xml:space="preserve"> • осознанно выполнять правила здорового и экологически целесообразного образа жизни, безопасного для человека и окружающей его среды; </w:t>
      </w:r>
    </w:p>
    <w:p w14:paraId="30EBE856" w14:textId="77777777" w:rsidR="0095715A" w:rsidRPr="00273193" w:rsidRDefault="0095715A" w:rsidP="00273193">
      <w:pPr>
        <w:jc w:val="both"/>
      </w:pPr>
      <w:r w:rsidRPr="00273193">
        <w:t xml:space="preserve">• уважать других людей, уметь вести конструктивный диалог, достигать взаимопонимания, сотрудничать для достижения общих результатов; </w:t>
      </w:r>
    </w:p>
    <w:p w14:paraId="653D096D" w14:textId="77777777" w:rsidR="0095715A" w:rsidRPr="00273193" w:rsidRDefault="0095715A" w:rsidP="00273193">
      <w:pPr>
        <w:jc w:val="both"/>
      </w:pPr>
      <w:r w:rsidRPr="00273193">
        <w:t xml:space="preserve">• любить свой край и своё Отечество, знать русский и родной язык, уважать свой народ, его культуру и духовные традиции; </w:t>
      </w:r>
    </w:p>
    <w:p w14:paraId="719F80CC" w14:textId="77777777" w:rsidR="0095715A" w:rsidRPr="00273193" w:rsidRDefault="0095715A" w:rsidP="00273193">
      <w:pPr>
        <w:jc w:val="both"/>
      </w:pPr>
      <w:r w:rsidRPr="00273193">
        <w:t>• осознавать и принимать ценности человеческой жизни, семьи, гражданского общества, многонационального российского народа, человечества.</w:t>
      </w:r>
    </w:p>
    <w:p w14:paraId="0F1D0906" w14:textId="77777777" w:rsidR="002D435C" w:rsidRPr="00273193" w:rsidRDefault="002D435C" w:rsidP="00273193">
      <w:pPr>
        <w:jc w:val="both"/>
      </w:pPr>
    </w:p>
    <w:p w14:paraId="67EFE8D8" w14:textId="77777777" w:rsidR="0095715A" w:rsidRPr="00273193" w:rsidRDefault="00730903" w:rsidP="00273193">
      <w:pPr>
        <w:spacing w:after="223"/>
        <w:jc w:val="both"/>
        <w:rPr>
          <w:b/>
        </w:rPr>
      </w:pPr>
      <w:bookmarkStart w:id="3" w:name="_Toc144884580"/>
      <w:r w:rsidRPr="00273193">
        <w:rPr>
          <w:rStyle w:val="20"/>
          <w:rFonts w:ascii="Times New Roman" w:hAnsi="Times New Roman" w:cs="Times New Roman"/>
          <w:b/>
          <w:color w:val="auto"/>
          <w:sz w:val="24"/>
          <w:szCs w:val="24"/>
        </w:rPr>
        <w:t>1.3.</w:t>
      </w:r>
      <w:r w:rsidR="00F82DC8" w:rsidRPr="00273193">
        <w:rPr>
          <w:rStyle w:val="20"/>
          <w:rFonts w:ascii="Times New Roman" w:hAnsi="Times New Roman" w:cs="Times New Roman"/>
          <w:b/>
          <w:color w:val="auto"/>
          <w:sz w:val="24"/>
          <w:szCs w:val="24"/>
        </w:rPr>
        <w:t xml:space="preserve"> Система оценки достижения планируемых результатов освоения ФАОП ООО</w:t>
      </w:r>
      <w:bookmarkEnd w:id="3"/>
      <w:r w:rsidR="00F82DC8" w:rsidRPr="00273193">
        <w:rPr>
          <w:b/>
        </w:rPr>
        <w:t>.</w:t>
      </w:r>
    </w:p>
    <w:p w14:paraId="79C4931D" w14:textId="77777777" w:rsidR="0095715A" w:rsidRPr="00273193" w:rsidRDefault="0095715A" w:rsidP="00273193">
      <w:pPr>
        <w:jc w:val="both"/>
      </w:pPr>
      <w:r w:rsidRPr="00273193">
        <w:t xml:space="preserve">Система оценивания результатов освоения ФАОП ООО (далее — система оценки) представляет собой один из инструментов реализации обязательного минимума федерального компонента государственного образовательного стандарта основного общего образования и требований к уровню подготовки выпускников. Система оценки призвана </w:t>
      </w:r>
      <w:r w:rsidRPr="00273193">
        <w:lastRenderedPageBreak/>
        <w:t>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АОП ООО и обеспечение эффективной обратной связи, позволяющей осуществлять управление образовательным процессом. Итоговая оценка результатов освоения ФАОП ООО, в том числе отдельной части или всего объёма учебного предмета, курса, дисциплины (модуля) образовательной программы, определяется по результатам промежуточной и итоговой аттестации обучающихся.  Промежуточная аттестация осуществляется в соответствии с требованиями ФКГОС, обеспечивает комплексный подход к оценке результатов образования; уровневый подход к разработке планируемых результатов и инструментария для оценки их достижений. Промежуточная аттестация является формой контроля знаний обучающихся 5-9-х классов, а также важным средством диагностики состояния образовательного процесса и основных результатов учебной деятельности Организации за четверть, полугодие, учебный год. Текущий контроль успеваемости обучающихся в Образовательной организации осуществляется учителями по 5-ти балльной системе (минимальный балл - 1; максимальный балл - 5). Учитель, проверяя и оценивая работы (в том числе контрольные, устные ответы учащихся, достигнутые ими навыки и умения), выставляют отметку в классный журнал. В процессе обучения выставляются промежуточные отметки успеваемости по 5-ти балльной системе за освоение учебных дисциплин за четверть. В конце учебного года выставляются годовые отметки (промежуточные итоговые отметки) по 5-ти балльной системе на основании отметок, полученных обучающимися, при прохождении промежуточной аттестации, а также на основании промежуточных отметок успеваемости, выставленных за четверти. По решению Педагогического совета Образовательной организации допускается применение иных систем контроля успеваемости обучающихся. Данное решение доводится до сведения родителей (законных представителей) и обучающихся до начала следующего учебного года.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четверть или учебный год, обучающемуся предоставляется возможность пройти повторную аттестацию по соответствующему предмету комиссии, образованной Педагогическим советом Образовательной организации. При несогласии обучающегося, его родителей (законных представителей) с результатами повторной аттестации обучающимся, его родителям (законным представителям) предоставляется право обратиться в апелляционную комиссию администрации Кировского района. Обучающиеся, освоившие в полном объеме образовательные программы, переводятся в следующий класс. Перевод обучающегося в следующий класс производится по решению Педагогического совета организации. Успешное прохождение обучаю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 Сроки проведения промежуточной аттестации устанавливаются календарным учебным графиком. Освоение ФАОП ООО завершается государственной итоговой аттестацией. Оценка качества знаний и умений учащихся 5-9 классов проводится в форме:</w:t>
      </w:r>
    </w:p>
    <w:p w14:paraId="054CA7EA" w14:textId="77777777" w:rsidR="0095715A" w:rsidRPr="00273193" w:rsidRDefault="0095715A" w:rsidP="00273193">
      <w:pPr>
        <w:jc w:val="both"/>
      </w:pPr>
      <w:r w:rsidRPr="00273193">
        <w:t xml:space="preserve"> - плановых контрольных работ (согласно календарно-тематическому планированию по учебным предметам);</w:t>
      </w:r>
    </w:p>
    <w:p w14:paraId="68D27088" w14:textId="77777777" w:rsidR="0095715A" w:rsidRPr="00273193" w:rsidRDefault="0095715A" w:rsidP="00273193">
      <w:pPr>
        <w:jc w:val="both"/>
      </w:pPr>
      <w:r w:rsidRPr="00273193">
        <w:t xml:space="preserve"> - срезовых контрольных работ, выявляющих степень усвоения учебного материала по одной теме или всему курсу;</w:t>
      </w:r>
    </w:p>
    <w:p w14:paraId="6C33F7E8" w14:textId="77777777" w:rsidR="0095715A" w:rsidRPr="00273193" w:rsidRDefault="0095715A" w:rsidP="00273193">
      <w:pPr>
        <w:jc w:val="both"/>
      </w:pPr>
      <w:r w:rsidRPr="00273193">
        <w:t xml:space="preserve"> - диагностических контрольных работ;</w:t>
      </w:r>
    </w:p>
    <w:p w14:paraId="20BA6BB4" w14:textId="77777777" w:rsidR="0095715A" w:rsidRPr="00273193" w:rsidRDefault="0095715A" w:rsidP="00273193">
      <w:pPr>
        <w:jc w:val="both"/>
      </w:pPr>
      <w:r w:rsidRPr="00273193">
        <w:t xml:space="preserve"> - тестов, помогающих изучить различные аспекты учебной деятельности;</w:t>
      </w:r>
    </w:p>
    <w:p w14:paraId="2AC2ABF0" w14:textId="77777777" w:rsidR="0095715A" w:rsidRPr="00273193" w:rsidRDefault="0095715A" w:rsidP="00273193">
      <w:pPr>
        <w:jc w:val="both"/>
      </w:pPr>
      <w:r w:rsidRPr="00273193">
        <w:t xml:space="preserve"> - творческих работ; </w:t>
      </w:r>
    </w:p>
    <w:p w14:paraId="094ADDF9" w14:textId="77777777" w:rsidR="0095715A" w:rsidRPr="00273193" w:rsidRDefault="0095715A" w:rsidP="00273193">
      <w:pPr>
        <w:jc w:val="both"/>
      </w:pPr>
      <w:r w:rsidRPr="00273193">
        <w:t>- докладов учащихся.</w:t>
      </w:r>
    </w:p>
    <w:p w14:paraId="18324D63" w14:textId="77777777" w:rsidR="00F82DC8" w:rsidRPr="00273193" w:rsidRDefault="0018228C" w:rsidP="00273193">
      <w:pPr>
        <w:pStyle w:val="1"/>
        <w:jc w:val="both"/>
        <w:rPr>
          <w:rStyle w:val="docuntyped-name"/>
          <w:rFonts w:ascii="Times New Roman" w:eastAsia="Times New Roman" w:hAnsi="Times New Roman" w:cs="Times New Roman"/>
          <w:b/>
          <w:color w:val="auto"/>
          <w:sz w:val="24"/>
          <w:szCs w:val="24"/>
        </w:rPr>
      </w:pPr>
      <w:bookmarkStart w:id="4" w:name="_Toc144884581"/>
      <w:r w:rsidRPr="00273193">
        <w:rPr>
          <w:rStyle w:val="docuntyped-name"/>
          <w:rFonts w:ascii="Times New Roman" w:eastAsia="Times New Roman" w:hAnsi="Times New Roman" w:cs="Times New Roman"/>
          <w:b/>
          <w:color w:val="auto"/>
          <w:sz w:val="24"/>
          <w:szCs w:val="24"/>
        </w:rPr>
        <w:lastRenderedPageBreak/>
        <w:t xml:space="preserve">2. </w:t>
      </w:r>
      <w:r w:rsidR="00F82DC8" w:rsidRPr="00273193">
        <w:rPr>
          <w:rStyle w:val="docuntyped-name"/>
          <w:rFonts w:ascii="Times New Roman" w:eastAsia="Times New Roman" w:hAnsi="Times New Roman" w:cs="Times New Roman"/>
          <w:b/>
          <w:color w:val="auto"/>
          <w:sz w:val="24"/>
          <w:szCs w:val="24"/>
        </w:rPr>
        <w:t>Содержательный раздел ФАОП ООО для обучающихся с тяжелыми нарушениями речи (вариант 5.2)</w:t>
      </w:r>
      <w:bookmarkEnd w:id="4"/>
    </w:p>
    <w:p w14:paraId="5CCF7DB8" w14:textId="77777777" w:rsidR="002D435C" w:rsidRPr="00273193" w:rsidRDefault="002D435C" w:rsidP="00273193">
      <w:pPr>
        <w:jc w:val="both"/>
      </w:pPr>
    </w:p>
    <w:p w14:paraId="1F16E2DF" w14:textId="77777777" w:rsidR="00730903" w:rsidRPr="00273193" w:rsidRDefault="00730903" w:rsidP="00273193">
      <w:pPr>
        <w:pStyle w:val="2"/>
        <w:jc w:val="both"/>
        <w:rPr>
          <w:rFonts w:ascii="Times New Roman" w:hAnsi="Times New Roman" w:cs="Times New Roman"/>
          <w:b/>
          <w:color w:val="auto"/>
          <w:sz w:val="24"/>
          <w:szCs w:val="24"/>
        </w:rPr>
      </w:pPr>
      <w:bookmarkStart w:id="5" w:name="_Toc144884582"/>
      <w:r w:rsidRPr="00273193">
        <w:rPr>
          <w:rFonts w:ascii="Times New Roman" w:hAnsi="Times New Roman" w:cs="Times New Roman"/>
          <w:b/>
          <w:color w:val="auto"/>
          <w:sz w:val="24"/>
          <w:szCs w:val="24"/>
        </w:rPr>
        <w:t>2.1. Программы отдельных учебных предметов, курсов на уровне основного общего образования</w:t>
      </w:r>
      <w:bookmarkEnd w:id="5"/>
    </w:p>
    <w:p w14:paraId="4C0A557C" w14:textId="77777777" w:rsidR="002D435C" w:rsidRPr="00273193" w:rsidRDefault="002D435C" w:rsidP="00273193">
      <w:pPr>
        <w:jc w:val="both"/>
      </w:pPr>
    </w:p>
    <w:p w14:paraId="437E5308" w14:textId="77777777" w:rsidR="00F82DC8" w:rsidRPr="00273193" w:rsidRDefault="00730903" w:rsidP="00273193">
      <w:pPr>
        <w:spacing w:after="223"/>
        <w:jc w:val="both"/>
        <w:rPr>
          <w:rFonts w:ascii="PT Serif" w:hAnsi="PT Serif"/>
          <w:b/>
        </w:rPr>
      </w:pPr>
      <w:bookmarkStart w:id="6" w:name="_Toc144884583"/>
      <w:r w:rsidRPr="00273193">
        <w:rPr>
          <w:rStyle w:val="30"/>
          <w:rFonts w:cs="Times New Roman"/>
          <w:b w:val="0"/>
        </w:rPr>
        <w:t>2.1.1.</w:t>
      </w:r>
      <w:r w:rsidR="00F82DC8" w:rsidRPr="00273193">
        <w:rPr>
          <w:rStyle w:val="30"/>
          <w:rFonts w:cs="Times New Roman"/>
          <w:b w:val="0"/>
        </w:rPr>
        <w:t xml:space="preserve"> Федеральная рабочая программа по учебному предмету "Русский язык</w:t>
      </w:r>
      <w:bookmarkEnd w:id="6"/>
      <w:r w:rsidR="00F82DC8" w:rsidRPr="00273193">
        <w:rPr>
          <w:rFonts w:ascii="PT Serif" w:hAnsi="PT Serif"/>
          <w:b/>
        </w:rPr>
        <w:t>".</w:t>
      </w:r>
    </w:p>
    <w:p w14:paraId="604443B4" w14:textId="77777777" w:rsidR="00F82DC8" w:rsidRPr="00273193" w:rsidRDefault="00F82DC8" w:rsidP="00273193">
      <w:pPr>
        <w:spacing w:after="223"/>
        <w:jc w:val="both"/>
        <w:rPr>
          <w:rFonts w:ascii="PT Serif" w:hAnsi="PT Serif"/>
        </w:rPr>
      </w:pPr>
      <w:r w:rsidRPr="00273193">
        <w:rPr>
          <w:rFonts w:ascii="PT Serif" w:hAnsi="PT Serif"/>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35E63C83"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CAC4B8C"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58DB3185" w14:textId="77777777" w:rsidR="00F82DC8" w:rsidRPr="00273193" w:rsidRDefault="00F82DC8" w:rsidP="00273193">
      <w:pPr>
        <w:spacing w:after="223"/>
        <w:jc w:val="both"/>
        <w:rPr>
          <w:rFonts w:ascii="PT Serif" w:hAnsi="PT Serif"/>
        </w:rPr>
      </w:pPr>
      <w:r w:rsidRPr="00273193">
        <w:rPr>
          <w:rFonts w:ascii="PT Serif" w:hAnsi="PT Serif"/>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6C07983A"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w:t>
      </w:r>
    </w:p>
    <w:p w14:paraId="7A67CBE6" w14:textId="77777777" w:rsidR="00F82DC8" w:rsidRPr="00273193" w:rsidRDefault="00F82DC8" w:rsidP="00273193">
      <w:pPr>
        <w:spacing w:after="223"/>
        <w:jc w:val="both"/>
        <w:rPr>
          <w:rFonts w:ascii="PT Serif" w:hAnsi="PT Serif"/>
        </w:rPr>
      </w:pPr>
      <w:r w:rsidRPr="00273193">
        <w:rPr>
          <w:rFonts w:ascii="PT Serif" w:hAnsi="PT Serif"/>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обучения на уровне основного общего образования и активные методики обучения.</w:t>
      </w:r>
    </w:p>
    <w:p w14:paraId="7B0626DE" w14:textId="77777777" w:rsidR="00F82DC8" w:rsidRPr="00273193" w:rsidRDefault="00F82DC8" w:rsidP="00273193">
      <w:pPr>
        <w:spacing w:after="223"/>
        <w:jc w:val="both"/>
        <w:rPr>
          <w:rFonts w:ascii="PT Serif" w:hAnsi="PT Serif"/>
        </w:rPr>
      </w:pPr>
      <w:r w:rsidRPr="00273193">
        <w:rPr>
          <w:rFonts w:ascii="PT Serif" w:hAnsi="PT Serif"/>
        </w:rPr>
        <w:t>Программа по русскому языку позволит учителю:</w:t>
      </w:r>
      <w:r w:rsidRPr="00273193">
        <w:rPr>
          <w:rFonts w:ascii="PT Serif" w:hAnsi="PT Serif"/>
        </w:rPr>
        <w:br/>
      </w:r>
      <w:r w:rsidRPr="00273193">
        <w:rPr>
          <w:rFonts w:ascii="PT Serif" w:hAnsi="PT Serif"/>
        </w:rPr>
        <w:b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rsidRPr="00273193">
        <w:rPr>
          <w:rFonts w:ascii="PT Serif" w:hAnsi="PT Serif"/>
        </w:rPr>
        <w:br/>
      </w:r>
      <w:r w:rsidRPr="00273193">
        <w:rPr>
          <w:rFonts w:ascii="PT Serif" w:hAnsi="PT Serif"/>
        </w:rPr>
        <w:b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ТНР;</w:t>
      </w:r>
      <w:r w:rsidRPr="00273193">
        <w:rPr>
          <w:rFonts w:ascii="PT Serif" w:hAnsi="PT Serif"/>
        </w:rPr>
        <w:br/>
      </w:r>
      <w:r w:rsidRPr="00273193">
        <w:rPr>
          <w:rFonts w:ascii="PT Serif" w:hAnsi="PT Serif"/>
        </w:rPr>
        <w:br/>
      </w:r>
      <w:r w:rsidRPr="00273193">
        <w:rPr>
          <w:rFonts w:ascii="PT Serif" w:hAnsi="PT Serif"/>
        </w:rPr>
        <w:lastRenderedPageBreak/>
        <w:t>разработать календарно-тематическое планирование с учетом особых образовательных потребностей обучающихся с ТНР.</w:t>
      </w:r>
    </w:p>
    <w:p w14:paraId="360E1DA4" w14:textId="77777777" w:rsidR="00F82DC8" w:rsidRPr="00273193" w:rsidRDefault="00F82DC8" w:rsidP="00273193">
      <w:pPr>
        <w:spacing w:after="223"/>
        <w:jc w:val="both"/>
        <w:rPr>
          <w:rFonts w:ascii="PT Serif" w:hAnsi="PT Serif"/>
        </w:rPr>
      </w:pPr>
      <w:r w:rsidRPr="00273193">
        <w:rPr>
          <w:rFonts w:ascii="PT Serif" w:hAnsi="PT Serif"/>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r w:rsidRPr="00273193">
        <w:rPr>
          <w:rFonts w:ascii="PT Serif" w:hAnsi="PT Serif"/>
        </w:rPr>
        <w:br/>
      </w:r>
      <w:r w:rsidRPr="00273193">
        <w:rPr>
          <w:rFonts w:ascii="PT Serif" w:hAnsi="PT Serif"/>
        </w:rPr>
        <w:b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693F451" w14:textId="77777777" w:rsidR="00F82DC8" w:rsidRPr="00273193" w:rsidRDefault="00F82DC8" w:rsidP="00273193">
      <w:pPr>
        <w:spacing w:after="223"/>
        <w:jc w:val="both"/>
        <w:rPr>
          <w:rFonts w:ascii="PT Serif" w:hAnsi="PT Serif"/>
        </w:rPr>
      </w:pPr>
      <w:r w:rsidRPr="00273193">
        <w:rPr>
          <w:rFonts w:ascii="PT Serif" w:hAnsi="PT Serif"/>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другими процессами.</w:t>
      </w:r>
      <w:r w:rsidRPr="00273193">
        <w:rPr>
          <w:rFonts w:ascii="PT Serif" w:hAnsi="PT Serif"/>
        </w:rPr>
        <w:br/>
      </w:r>
      <w:r w:rsidRPr="00273193">
        <w:rPr>
          <w:rFonts w:ascii="PT Serif" w:hAnsi="PT Serif"/>
        </w:rPr>
        <w:br/>
        <w:t>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 для выражения внеязыкового содержания.</w:t>
      </w:r>
    </w:p>
    <w:p w14:paraId="0510BC2B" w14:textId="77777777" w:rsidR="00F82DC8" w:rsidRPr="00273193" w:rsidRDefault="00F82DC8" w:rsidP="00273193">
      <w:pPr>
        <w:spacing w:after="223"/>
        <w:jc w:val="both"/>
        <w:rPr>
          <w:rFonts w:ascii="PT Serif" w:hAnsi="PT Serif"/>
        </w:rPr>
      </w:pPr>
      <w:r w:rsidRPr="00273193">
        <w:rPr>
          <w:rFonts w:ascii="PT Serif" w:hAnsi="PT Serif"/>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6E0F70F2" w14:textId="77777777" w:rsidR="00F82DC8" w:rsidRPr="00273193" w:rsidRDefault="00F82DC8" w:rsidP="00273193">
      <w:pPr>
        <w:spacing w:after="223"/>
        <w:jc w:val="both"/>
        <w:rPr>
          <w:rFonts w:ascii="PT Serif" w:hAnsi="PT Serif"/>
        </w:rPr>
      </w:pPr>
      <w:r w:rsidRPr="00273193">
        <w:rPr>
          <w:rFonts w:ascii="PT Serif" w:hAnsi="PT Serif"/>
        </w:rPr>
        <w:t>Изучение русского языка направлено на достижение следующих целей:</w:t>
      </w:r>
      <w:r w:rsidRPr="00273193">
        <w:rPr>
          <w:rFonts w:ascii="PT Serif" w:hAnsi="PT Serif"/>
        </w:rPr>
        <w:br/>
      </w:r>
      <w:r w:rsidRPr="00273193">
        <w:rPr>
          <w:rFonts w:ascii="PT Serif" w:hAnsi="PT Serif"/>
        </w:rPr>
        <w:br/>
      </w:r>
      <w:r w:rsidRPr="00273193">
        <w:rPr>
          <w:rFonts w:ascii="PT Serif" w:hAnsi="PT Serif"/>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273193">
        <w:rPr>
          <w:rFonts w:ascii="PT Serif" w:hAnsi="PT Serif"/>
        </w:rPr>
        <w:br/>
      </w:r>
      <w:r w:rsidRPr="00273193">
        <w:rPr>
          <w:rFonts w:ascii="PT Serif" w:hAnsi="PT Serif"/>
        </w:rPr>
        <w:b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273193">
        <w:rPr>
          <w:rFonts w:ascii="PT Serif" w:hAnsi="PT Serif"/>
        </w:rPr>
        <w:br/>
      </w:r>
      <w:r w:rsidRPr="00273193">
        <w:rPr>
          <w:rFonts w:ascii="PT Serif" w:hAnsi="PT Serif"/>
        </w:rPr>
        <w:b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w:t>
      </w:r>
      <w:r w:rsidRPr="00273193">
        <w:rPr>
          <w:rFonts w:ascii="PT Serif" w:hAnsi="PT Serif"/>
        </w:rPr>
        <w:br/>
      </w:r>
      <w:r w:rsidRPr="00273193">
        <w:rPr>
          <w:rFonts w:ascii="PT Serif" w:hAnsi="PT Serif"/>
        </w:rPr>
        <w:br/>
        <w:t>совершенствование орфографической и пунктуационной грамотности; воспитание стремления к речевому самосовершенствованию;</w:t>
      </w:r>
      <w:r w:rsidRPr="00273193">
        <w:rPr>
          <w:rFonts w:ascii="PT Serif" w:hAnsi="PT Serif"/>
        </w:rPr>
        <w:br/>
      </w:r>
      <w:r w:rsidRPr="00273193">
        <w:rPr>
          <w:rFonts w:ascii="PT Serif" w:hAnsi="PT Serif"/>
        </w:rPr>
        <w:b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273193">
        <w:rPr>
          <w:rFonts w:ascii="PT Serif" w:hAnsi="PT Serif"/>
        </w:rPr>
        <w:br/>
      </w:r>
      <w:r w:rsidRPr="00273193">
        <w:rPr>
          <w:rFonts w:ascii="PT Serif" w:hAnsi="PT Serif"/>
        </w:rPr>
        <w:b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r w:rsidRPr="00273193">
        <w:rPr>
          <w:rFonts w:ascii="PT Serif" w:hAnsi="PT Serif"/>
        </w:rPr>
        <w:br/>
      </w:r>
      <w:r w:rsidRPr="00273193">
        <w:rPr>
          <w:rFonts w:ascii="PT Serif" w:hAnsi="PT Serif"/>
        </w:rPr>
        <w:b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Pr="00273193">
        <w:rPr>
          <w:rFonts w:ascii="PT Serif" w:hAnsi="PT Serif"/>
        </w:rPr>
        <w:br/>
      </w:r>
      <w:r w:rsidRPr="00273193">
        <w:rPr>
          <w:rFonts w:ascii="PT Serif" w:hAnsi="PT Serif"/>
        </w:rPr>
        <w:br/>
        <w:t>Наряду с целями изучения русского языка по ФООП ООО выделяются следующие цели и задачи, направленные на реализацию специальных условий обучения русскому языку обучающихся с ТНР:</w:t>
      </w:r>
      <w:r w:rsidRPr="00273193">
        <w:rPr>
          <w:rFonts w:ascii="PT Serif" w:hAnsi="PT Serif"/>
        </w:rPr>
        <w:br/>
      </w:r>
      <w:r w:rsidRPr="00273193">
        <w:rPr>
          <w:rFonts w:ascii="PT Serif" w:hAnsi="PT Serif"/>
        </w:rPr>
        <w:br/>
      </w:r>
      <w:r w:rsidRPr="00273193">
        <w:rPr>
          <w:rFonts w:ascii="PT Serif" w:hAnsi="PT Serif"/>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273193">
        <w:rPr>
          <w:rFonts w:ascii="PT Serif" w:hAnsi="PT Serif"/>
        </w:rPr>
        <w:br/>
      </w:r>
      <w:r w:rsidRPr="00273193">
        <w:rPr>
          <w:rFonts w:ascii="PT Serif" w:hAnsi="PT Serif"/>
        </w:rPr>
        <w:b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r w:rsidRPr="00273193">
        <w:rPr>
          <w:rFonts w:ascii="PT Serif" w:hAnsi="PT Serif"/>
        </w:rPr>
        <w:br/>
      </w:r>
      <w:r w:rsidRPr="00273193">
        <w:rPr>
          <w:rFonts w:ascii="PT Serif" w:hAnsi="PT Serif"/>
        </w:rPr>
        <w:br/>
        <w:t>развитие всех видов речевой деятельности и их компонентов;</w:t>
      </w:r>
      <w:r w:rsidRPr="00273193">
        <w:rPr>
          <w:rFonts w:ascii="PT Serif" w:hAnsi="PT Serif"/>
        </w:rPr>
        <w:br/>
      </w:r>
      <w:r w:rsidRPr="00273193">
        <w:rPr>
          <w:rFonts w:ascii="PT Serif" w:hAnsi="PT Serif"/>
        </w:rPr>
        <w:b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r w:rsidRPr="00273193">
        <w:rPr>
          <w:rFonts w:ascii="PT Serif" w:hAnsi="PT Serif"/>
        </w:rPr>
        <w:br/>
      </w:r>
      <w:r w:rsidRPr="00273193">
        <w:rPr>
          <w:rFonts w:ascii="PT Serif" w:hAnsi="PT Serif"/>
        </w:rPr>
        <w:b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r w:rsidRPr="00273193">
        <w:rPr>
          <w:rFonts w:ascii="PT Serif" w:hAnsi="PT Serif"/>
        </w:rPr>
        <w:br/>
      </w:r>
      <w:r w:rsidRPr="00273193">
        <w:rPr>
          <w:rFonts w:ascii="PT Serif" w:hAnsi="PT Serif"/>
        </w:rPr>
        <w:br/>
        <w:t>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w:t>
      </w:r>
    </w:p>
    <w:p w14:paraId="616CDE03" w14:textId="77777777" w:rsidR="00F82DC8" w:rsidRPr="00273193" w:rsidRDefault="00F82DC8" w:rsidP="00273193">
      <w:pPr>
        <w:spacing w:after="223"/>
        <w:jc w:val="both"/>
        <w:rPr>
          <w:rFonts w:ascii="PT Serif" w:hAnsi="PT Serif"/>
        </w:rPr>
      </w:pPr>
      <w:r w:rsidRPr="00273193">
        <w:rPr>
          <w:rFonts w:ascii="PT Serif" w:hAnsi="PT Serif"/>
        </w:rPr>
        <w:t>Обучение русскому языку обучающихся с ТНР (вариант 5.2) носит не только теоретико-практический характер, но и коррекционную направленность.</w:t>
      </w:r>
      <w:r w:rsidRPr="00273193">
        <w:rPr>
          <w:rFonts w:ascii="PT Serif" w:hAnsi="PT Serif"/>
        </w:rPr>
        <w:br/>
      </w:r>
      <w:r w:rsidRPr="00273193">
        <w:rPr>
          <w:rFonts w:ascii="PT Serif" w:hAnsi="PT Serif"/>
        </w:rPr>
        <w:br/>
        <w:t>Продуктивность специального обучения русскому языку обучающихся с тяжелыми нарушениями речи обеспечивается следующими факторами:</w:t>
      </w:r>
      <w:r w:rsidRPr="00273193">
        <w:rPr>
          <w:rFonts w:ascii="PT Serif" w:hAnsi="PT Serif"/>
        </w:rPr>
        <w:br/>
      </w:r>
      <w:r w:rsidRPr="00273193">
        <w:rPr>
          <w:rFonts w:ascii="PT Serif" w:hAnsi="PT Serif"/>
        </w:rPr>
        <w:br/>
        <w:t>опора на динамический подход с позиций развития ребенка,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r w:rsidRPr="00273193">
        <w:rPr>
          <w:rFonts w:ascii="PT Serif" w:hAnsi="PT Serif"/>
        </w:rPr>
        <w:br/>
      </w:r>
      <w:r w:rsidRPr="00273193">
        <w:rPr>
          <w:rFonts w:ascii="PT Serif" w:hAnsi="PT Serif"/>
        </w:rPr>
        <w:br/>
        <w:t>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речевого, когнитивного, мотивационного);</w:t>
      </w:r>
      <w:r w:rsidRPr="00273193">
        <w:rPr>
          <w:rFonts w:ascii="PT Serif" w:hAnsi="PT Serif"/>
        </w:rPr>
        <w:br/>
      </w:r>
      <w:r w:rsidRPr="00273193">
        <w:rPr>
          <w:rFonts w:ascii="PT Serif" w:hAnsi="PT Serif"/>
        </w:rPr>
        <w:br/>
        <w:t>систематизация и организация языкового материала с ориентацией на его практическое освоение в различных видах деятельности;</w:t>
      </w:r>
      <w:r w:rsidRPr="00273193">
        <w:rPr>
          <w:rFonts w:ascii="PT Serif" w:hAnsi="PT Serif"/>
        </w:rPr>
        <w:br/>
      </w:r>
      <w:r w:rsidRPr="00273193">
        <w:rPr>
          <w:rFonts w:ascii="PT Serif" w:hAnsi="PT Serif"/>
        </w:rPr>
        <w:br/>
      </w:r>
      <w:r w:rsidRPr="00273193">
        <w:rPr>
          <w:rFonts w:ascii="PT Serif" w:hAnsi="PT Serif"/>
        </w:rPr>
        <w:lastRenderedPageBreak/>
        <w:t>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w:t>
      </w:r>
      <w:r w:rsidRPr="00273193">
        <w:rPr>
          <w:rFonts w:ascii="PT Serif" w:hAnsi="PT Serif"/>
        </w:rPr>
        <w:br/>
      </w:r>
      <w:r w:rsidRPr="00273193">
        <w:rPr>
          <w:rFonts w:ascii="PT Serif" w:hAnsi="PT Serif"/>
        </w:rPr>
        <w:br/>
        <w:t>реализация дифференцированного подхода к изучению разных аспектов языка;</w:t>
      </w:r>
      <w:r w:rsidRPr="00273193">
        <w:rPr>
          <w:rFonts w:ascii="PT Serif" w:hAnsi="PT Serif"/>
        </w:rPr>
        <w:br/>
      </w:r>
      <w:r w:rsidRPr="00273193">
        <w:rPr>
          <w:rFonts w:ascii="PT Serif" w:hAnsi="PT Serif"/>
        </w:rPr>
        <w:b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r w:rsidRPr="00273193">
        <w:rPr>
          <w:rFonts w:ascii="PT Serif" w:hAnsi="PT Serif"/>
        </w:rPr>
        <w:br/>
      </w:r>
      <w:r w:rsidRPr="00273193">
        <w:rPr>
          <w:rFonts w:ascii="PT Serif" w:hAnsi="PT Serif"/>
        </w:rPr>
        <w:br/>
        <w:t>использование специальных приемов и средств, обеспечивающих мотивацию и активизацию речевой деятельности;</w:t>
      </w:r>
      <w:r w:rsidRPr="00273193">
        <w:rPr>
          <w:rFonts w:ascii="PT Serif" w:hAnsi="PT Serif"/>
        </w:rPr>
        <w:br/>
      </w:r>
      <w:r w:rsidRPr="00273193">
        <w:rPr>
          <w:rFonts w:ascii="PT Serif" w:hAnsi="PT Serif"/>
        </w:rPr>
        <w:br/>
        <w:t>высокая степень индивидуализации обучения.</w:t>
      </w:r>
      <w:r w:rsidRPr="00273193">
        <w:rPr>
          <w:rFonts w:ascii="PT Serif" w:hAnsi="PT Serif"/>
        </w:rPr>
        <w:br/>
      </w:r>
      <w:r w:rsidRPr="00273193">
        <w:rPr>
          <w:rFonts w:ascii="PT Serif" w:hAnsi="PT Serif"/>
        </w:rPr>
        <w:b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288DFAB9" w14:textId="77777777" w:rsidR="00F82DC8" w:rsidRPr="00273193" w:rsidRDefault="00F82DC8" w:rsidP="00273193">
      <w:pPr>
        <w:spacing w:after="223"/>
        <w:jc w:val="both"/>
        <w:rPr>
          <w:rFonts w:ascii="PT Serif" w:hAnsi="PT Serif"/>
        </w:rPr>
      </w:pPr>
      <w:r w:rsidRPr="00273193">
        <w:rPr>
          <w:rFonts w:ascii="PT Serif" w:hAnsi="PT Serif"/>
        </w:rPr>
        <w:t>Содержание учебного предмета "Русский язык" соответствует ФГОС ООО, ФООП ООО.</w:t>
      </w:r>
      <w:r w:rsidRPr="00273193">
        <w:rPr>
          <w:rFonts w:ascii="PT Serif" w:hAnsi="PT Serif"/>
        </w:rPr>
        <w:br/>
      </w:r>
      <w:r w:rsidRPr="00273193">
        <w:rPr>
          <w:rFonts w:ascii="PT Serif" w:hAnsi="PT Serif"/>
        </w:rPr>
        <w:br/>
        <w:t>В пределах одного класса последовательность изучения тем, представленных в содержании каждого класса, может варьи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r w:rsidRPr="00273193">
        <w:rPr>
          <w:rFonts w:ascii="PT Serif" w:hAnsi="PT Serif"/>
        </w:rPr>
        <w:br/>
      </w:r>
      <w:r w:rsidRPr="00273193">
        <w:rPr>
          <w:rFonts w:ascii="PT Serif" w:hAnsi="PT Serif"/>
        </w:rPr>
        <w:br/>
        <w:t>С учетом того, что ряд практических навыков работы с текстом, со словарями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14:paraId="69D858AE" w14:textId="77777777" w:rsidR="00F82DC8" w:rsidRPr="00273193" w:rsidRDefault="00F82DC8" w:rsidP="00273193">
      <w:pPr>
        <w:spacing w:after="223"/>
        <w:jc w:val="both"/>
        <w:rPr>
          <w:rFonts w:ascii="PT Serif" w:hAnsi="PT Serif"/>
        </w:rPr>
      </w:pPr>
      <w:r w:rsidRPr="00273193">
        <w:rPr>
          <w:rFonts w:ascii="PT Serif" w:hAnsi="PT Serif"/>
        </w:rPr>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14:paraId="2BCF045F" w14:textId="77777777" w:rsidR="00F82DC8" w:rsidRPr="00273193" w:rsidRDefault="00F82DC8" w:rsidP="00273193">
      <w:pPr>
        <w:spacing w:after="223"/>
        <w:jc w:val="both"/>
        <w:rPr>
          <w:rFonts w:ascii="PT Serif" w:hAnsi="PT Serif"/>
        </w:rPr>
      </w:pPr>
      <w:r w:rsidRPr="00273193">
        <w:rPr>
          <w:rFonts w:ascii="PT Serif" w:hAnsi="PT Serif"/>
        </w:rPr>
        <w:t>Планируемые результаты освоения программы учебного предмета "Русский язык" на уровне основного общего образования.</w:t>
      </w:r>
    </w:p>
    <w:p w14:paraId="3FE77F56" w14:textId="77777777" w:rsidR="00F82DC8" w:rsidRPr="00273193" w:rsidRDefault="00F82DC8" w:rsidP="00273193">
      <w:pPr>
        <w:spacing w:after="223"/>
        <w:jc w:val="both"/>
        <w:rPr>
          <w:rFonts w:ascii="PT Serif" w:hAnsi="PT Serif"/>
        </w:rPr>
      </w:pPr>
      <w:r w:rsidRPr="00273193">
        <w:rPr>
          <w:rFonts w:ascii="PT Serif" w:hAnsi="PT Serif"/>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0CE361" w14:textId="77777777" w:rsidR="00F82DC8" w:rsidRPr="00273193" w:rsidRDefault="00F82DC8" w:rsidP="00273193">
      <w:pPr>
        <w:spacing w:after="223"/>
        <w:jc w:val="both"/>
        <w:rPr>
          <w:rFonts w:ascii="PT Serif" w:hAnsi="PT Serif"/>
        </w:rPr>
      </w:pPr>
      <w:r w:rsidRPr="00273193">
        <w:rPr>
          <w:rFonts w:ascii="PT Serif" w:hAnsi="PT Serif"/>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1C7BD19D" w14:textId="77777777" w:rsidR="00F82DC8" w:rsidRPr="00273193" w:rsidRDefault="00F82DC8" w:rsidP="00273193">
      <w:pPr>
        <w:spacing w:after="223"/>
        <w:jc w:val="both"/>
        <w:rPr>
          <w:rFonts w:ascii="PT Serif" w:hAnsi="PT Serif"/>
        </w:rPr>
      </w:pPr>
      <w:r w:rsidRPr="00273193">
        <w:rPr>
          <w:rFonts w:ascii="PT Serif" w:hAnsi="PT Serif"/>
        </w:rPr>
        <w:t>1) гражданского воспитания:</w:t>
      </w:r>
      <w:r w:rsidRPr="00273193">
        <w:rPr>
          <w:rFonts w:ascii="PT Serif" w:hAnsi="PT Serif"/>
        </w:rPr>
        <w:br/>
      </w:r>
      <w:r w:rsidRPr="00273193">
        <w:rPr>
          <w:rFonts w:ascii="PT Serif" w:hAnsi="PT Serif"/>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273193">
        <w:rPr>
          <w:rFonts w:ascii="PT Serif" w:hAnsi="PT Serif"/>
        </w:rPr>
        <w:br/>
      </w:r>
      <w:r w:rsidRPr="00273193">
        <w:rPr>
          <w:rFonts w:ascii="PT Serif" w:hAnsi="PT Serif"/>
        </w:rPr>
        <w:br/>
        <w:t>неприятие любых форм экстремизма, дискриминации; понимание роли различных социальных институтов в жизни человека;</w:t>
      </w:r>
      <w:r w:rsidRPr="00273193">
        <w:rPr>
          <w:rFonts w:ascii="PT Serif" w:hAnsi="PT Serif"/>
        </w:rPr>
        <w:br/>
      </w:r>
      <w:r w:rsidRPr="00273193">
        <w:rPr>
          <w:rFonts w:ascii="PT Serif" w:hAnsi="PT Serif"/>
        </w:rPr>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5525318D" w14:textId="77777777" w:rsidR="00F82DC8" w:rsidRPr="00273193" w:rsidRDefault="00F82DC8" w:rsidP="00273193">
      <w:pPr>
        <w:spacing w:after="223"/>
        <w:jc w:val="both"/>
        <w:rPr>
          <w:rFonts w:ascii="PT Serif" w:hAnsi="PT Serif"/>
        </w:rPr>
      </w:pPr>
      <w:r w:rsidRPr="00273193">
        <w:rPr>
          <w:rFonts w:ascii="PT Serif" w:hAnsi="PT Serif"/>
        </w:rPr>
        <w:t>2) патриотического воспитания:</w:t>
      </w:r>
      <w:r w:rsidRPr="00273193">
        <w:rPr>
          <w:rFonts w:ascii="PT Serif" w:hAnsi="PT Serif"/>
        </w:rPr>
        <w:br/>
      </w:r>
      <w:r w:rsidRPr="00273193">
        <w:rPr>
          <w:rFonts w:ascii="PT Serif" w:hAnsi="PT Serif"/>
        </w:rPr>
        <w:b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EEACCEF" w14:textId="77777777" w:rsidR="00F82DC8" w:rsidRPr="00273193" w:rsidRDefault="00F82DC8" w:rsidP="00273193">
      <w:pPr>
        <w:spacing w:after="223"/>
        <w:jc w:val="both"/>
        <w:rPr>
          <w:rFonts w:ascii="PT Serif" w:hAnsi="PT Serif"/>
        </w:rPr>
      </w:pPr>
      <w:r w:rsidRPr="00273193">
        <w:rPr>
          <w:rFonts w:ascii="PT Serif" w:hAnsi="PT Serif"/>
        </w:rPr>
        <w:t>3) духовно-нравственного воспитания:</w:t>
      </w:r>
      <w:r w:rsidRPr="00273193">
        <w:rPr>
          <w:rFonts w:ascii="PT Serif" w:hAnsi="PT Serif"/>
        </w:rPr>
        <w:br/>
      </w:r>
      <w:r w:rsidRPr="00273193">
        <w:rPr>
          <w:rFonts w:ascii="PT Serif" w:hAnsi="PT Serif"/>
        </w:rPr>
        <w:b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w:t>
      </w:r>
      <w:r w:rsidRPr="00273193">
        <w:rPr>
          <w:rFonts w:ascii="PT Serif" w:hAnsi="PT Serif"/>
        </w:rPr>
        <w:lastRenderedPageBreak/>
        <w:t>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0C4B714" w14:textId="77777777" w:rsidR="00F82DC8" w:rsidRPr="00273193" w:rsidRDefault="00F82DC8" w:rsidP="00273193">
      <w:pPr>
        <w:spacing w:after="223"/>
        <w:jc w:val="both"/>
        <w:rPr>
          <w:rFonts w:ascii="PT Serif" w:hAnsi="PT Serif"/>
        </w:rPr>
      </w:pPr>
      <w:r w:rsidRPr="00273193">
        <w:rPr>
          <w:rFonts w:ascii="PT Serif" w:hAnsi="PT Serif"/>
        </w:rPr>
        <w:t>4) эстетического воспитания:</w:t>
      </w:r>
      <w:r w:rsidRPr="00273193">
        <w:rPr>
          <w:rFonts w:ascii="PT Serif" w:hAnsi="PT Serif"/>
        </w:rPr>
        <w:br/>
      </w:r>
      <w:r w:rsidRPr="00273193">
        <w:rPr>
          <w:rFonts w:ascii="PT Serif" w:hAnsi="PT Serif"/>
        </w:rPr>
        <w:b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273193">
        <w:rPr>
          <w:rFonts w:ascii="PT Serif" w:hAnsi="PT Serif"/>
        </w:rPr>
        <w:br/>
      </w:r>
      <w:r w:rsidRPr="00273193">
        <w:rPr>
          <w:rFonts w:ascii="PT Serif" w:hAnsi="PT Serif"/>
        </w:rPr>
        <w:b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5B05454" w14:textId="77777777" w:rsidR="00F82DC8" w:rsidRPr="00273193" w:rsidRDefault="00F82DC8" w:rsidP="00273193">
      <w:pPr>
        <w:spacing w:after="223"/>
        <w:jc w:val="both"/>
        <w:rPr>
          <w:rFonts w:ascii="PT Serif" w:hAnsi="PT Serif"/>
        </w:rPr>
      </w:pPr>
      <w:r w:rsidRPr="00273193">
        <w:rPr>
          <w:rFonts w:ascii="PT Serif" w:hAnsi="PT Serif"/>
        </w:rPr>
        <w:t>5) физического воспитания, формирования культуры здоровья и эмоционального благополучия:</w:t>
      </w:r>
      <w:r w:rsidRPr="00273193">
        <w:rPr>
          <w:rFonts w:ascii="PT Serif" w:hAnsi="PT Serif"/>
        </w:rPr>
        <w:br/>
      </w:r>
      <w:r w:rsidRPr="00273193">
        <w:rPr>
          <w:rFonts w:ascii="PT Serif" w:hAnsi="PT Serif"/>
        </w:rPr>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273193">
        <w:rPr>
          <w:rFonts w:ascii="PT Serif" w:hAnsi="PT Serif"/>
        </w:rPr>
        <w:br/>
      </w:r>
      <w:r w:rsidRPr="00273193">
        <w:rPr>
          <w:rFonts w:ascii="PT Serif" w:hAnsi="PT Serif"/>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r w:rsidRPr="00273193">
        <w:rPr>
          <w:rFonts w:ascii="PT Serif" w:hAnsi="PT Serif"/>
        </w:rPr>
        <w:br/>
      </w:r>
      <w:r w:rsidRPr="00273193">
        <w:rPr>
          <w:rFonts w:ascii="PT Serif" w:hAnsi="PT Serif"/>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273193">
        <w:rPr>
          <w:rFonts w:ascii="PT Serif" w:hAnsi="PT Serif"/>
        </w:rPr>
        <w:br/>
      </w:r>
      <w:r w:rsidRPr="00273193">
        <w:rPr>
          <w:rFonts w:ascii="PT Serif" w:hAnsi="PT Serif"/>
        </w:rPr>
        <w:br/>
        <w:t>умение принимать себя и других, не осуждая;</w:t>
      </w:r>
      <w:r w:rsidRPr="00273193">
        <w:rPr>
          <w:rFonts w:ascii="PT Serif" w:hAnsi="PT Serif"/>
        </w:rPr>
        <w:br/>
      </w:r>
      <w:r w:rsidRPr="00273193">
        <w:rPr>
          <w:rFonts w:ascii="PT Serif" w:hAnsi="PT Serif"/>
        </w:rPr>
        <w:b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8A00119" w14:textId="77777777" w:rsidR="00F82DC8" w:rsidRPr="00273193" w:rsidRDefault="00F82DC8" w:rsidP="00273193">
      <w:pPr>
        <w:spacing w:after="223"/>
        <w:jc w:val="both"/>
        <w:rPr>
          <w:rFonts w:ascii="PT Serif" w:hAnsi="PT Serif"/>
        </w:rPr>
      </w:pPr>
      <w:r w:rsidRPr="00273193">
        <w:rPr>
          <w:rFonts w:ascii="PT Serif" w:hAnsi="PT Serif"/>
        </w:rPr>
        <w:t>6) трудового воспитания:</w:t>
      </w:r>
      <w:r w:rsidRPr="00273193">
        <w:rPr>
          <w:rFonts w:ascii="PT Serif" w:hAnsi="PT Serif"/>
        </w:rPr>
        <w:br/>
      </w:r>
      <w:r w:rsidRPr="00273193">
        <w:rPr>
          <w:rFonts w:ascii="PT Serif" w:hAnsi="PT Serif"/>
        </w:rPr>
        <w:b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w:t>
      </w:r>
      <w:r w:rsidRPr="00273193">
        <w:rPr>
          <w:rFonts w:ascii="PT Serif" w:hAnsi="PT Serif"/>
        </w:rPr>
        <w:lastRenderedPageBreak/>
        <w:t>инициировать, планировать и самостоятельно выполнять такого рода деятельность;</w:t>
      </w:r>
      <w:r w:rsidRPr="00273193">
        <w:rPr>
          <w:rFonts w:ascii="PT Serif" w:hAnsi="PT Serif"/>
        </w:rPr>
        <w:br/>
      </w:r>
      <w:r w:rsidRPr="00273193">
        <w:rPr>
          <w:rFonts w:ascii="PT Serif" w:hAnsi="PT Serif"/>
        </w:rPr>
        <w:b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273193">
        <w:rPr>
          <w:rFonts w:ascii="PT Serif" w:hAnsi="PT Serif"/>
        </w:rPr>
        <w:br/>
      </w:r>
      <w:r w:rsidRPr="00273193">
        <w:rPr>
          <w:rFonts w:ascii="PT Serif" w:hAnsi="PT Serif"/>
        </w:rPr>
        <w:br/>
        <w:t>умение рассказать о своих планах на будущее;</w:t>
      </w:r>
    </w:p>
    <w:p w14:paraId="7D56C2D1" w14:textId="77777777" w:rsidR="00F82DC8" w:rsidRPr="00273193" w:rsidRDefault="00F82DC8" w:rsidP="00273193">
      <w:pPr>
        <w:spacing w:after="223"/>
        <w:jc w:val="both"/>
        <w:rPr>
          <w:rFonts w:ascii="PT Serif" w:hAnsi="PT Serif"/>
        </w:rPr>
      </w:pPr>
      <w:r w:rsidRPr="00273193">
        <w:rPr>
          <w:rFonts w:ascii="PT Serif" w:hAnsi="PT Serif"/>
        </w:rPr>
        <w:t>7) экологического воспитания:</w:t>
      </w:r>
      <w:r w:rsidRPr="00273193">
        <w:rPr>
          <w:rFonts w:ascii="PT Serif" w:hAnsi="PT Serif"/>
        </w:rPr>
        <w:br/>
      </w:r>
      <w:r w:rsidRPr="00273193">
        <w:rPr>
          <w:rFonts w:ascii="PT Serif" w:hAnsi="PT Serif"/>
        </w:rPr>
        <w:b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273193">
        <w:rPr>
          <w:rFonts w:ascii="PT Serif" w:hAnsi="PT Serif"/>
        </w:rPr>
        <w:br/>
      </w:r>
      <w:r w:rsidRPr="00273193">
        <w:rPr>
          <w:rFonts w:ascii="PT Serif" w:hAnsi="PT Serif"/>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47CC89C" w14:textId="77777777" w:rsidR="00F82DC8" w:rsidRPr="00273193" w:rsidRDefault="00F82DC8" w:rsidP="00273193">
      <w:pPr>
        <w:spacing w:after="223"/>
        <w:jc w:val="both"/>
        <w:rPr>
          <w:rFonts w:ascii="PT Serif" w:hAnsi="PT Serif"/>
        </w:rPr>
      </w:pPr>
      <w:r w:rsidRPr="00273193">
        <w:rPr>
          <w:rFonts w:ascii="PT Serif" w:hAnsi="PT Serif"/>
        </w:rPr>
        <w:t>8) ценности научного познания:</w:t>
      </w:r>
      <w:r w:rsidRPr="00273193">
        <w:rPr>
          <w:rFonts w:ascii="PT Serif" w:hAnsi="PT Serif"/>
        </w:rPr>
        <w:br/>
      </w:r>
      <w:r w:rsidRPr="00273193">
        <w:rPr>
          <w:rFonts w:ascii="PT Serif" w:hAnsi="PT Serif"/>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228C5BD" w14:textId="77777777" w:rsidR="00F82DC8" w:rsidRPr="00273193" w:rsidRDefault="00F82DC8" w:rsidP="00273193">
      <w:pPr>
        <w:spacing w:after="223"/>
        <w:jc w:val="both"/>
        <w:rPr>
          <w:rFonts w:ascii="PT Serif" w:hAnsi="PT Serif"/>
        </w:rPr>
      </w:pPr>
      <w:r w:rsidRPr="00273193">
        <w:rPr>
          <w:rFonts w:ascii="PT Serif" w:hAnsi="PT Serif"/>
        </w:rPr>
        <w:t>9) адаптации обучающегося к изменяющимся условиям социальной и природной среды:</w:t>
      </w:r>
      <w:r w:rsidRPr="00273193">
        <w:rPr>
          <w:rFonts w:ascii="PT Serif" w:hAnsi="PT Serif"/>
        </w:rPr>
        <w:br/>
      </w:r>
      <w:r w:rsidRPr="00273193">
        <w:rPr>
          <w:rFonts w:ascii="PT Serif" w:hAnsi="PT Serif"/>
        </w:rPr>
        <w:b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273193">
        <w:rPr>
          <w:rFonts w:ascii="PT Serif" w:hAnsi="PT Serif"/>
        </w:rPr>
        <w:br/>
      </w:r>
      <w:r w:rsidRPr="00273193">
        <w:rPr>
          <w:rFonts w:ascii="PT Serif" w:hAnsi="PT Serif"/>
        </w:rPr>
        <w:lastRenderedPageBreak/>
        <w:b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Pr="00273193">
        <w:rPr>
          <w:rFonts w:ascii="PT Serif" w:hAnsi="PT Serif"/>
        </w:rPr>
        <w:br/>
      </w:r>
      <w:r w:rsidRPr="00273193">
        <w:rPr>
          <w:rFonts w:ascii="PT Serif" w:hAnsi="PT Serif"/>
        </w:rPr>
        <w:b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136BEED" w14:textId="77777777" w:rsidR="00F82DC8" w:rsidRPr="00273193" w:rsidRDefault="00F82DC8" w:rsidP="00273193">
      <w:pPr>
        <w:spacing w:after="223"/>
        <w:jc w:val="both"/>
        <w:rPr>
          <w:rFonts w:ascii="PT Serif" w:hAnsi="PT Serif"/>
        </w:rPr>
      </w:pPr>
      <w:r w:rsidRPr="00273193">
        <w:rPr>
          <w:rFonts w:ascii="PT Serif" w:hAnsi="PT Serif"/>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ные действия, регулятивные универсальные учебные действия, совместная деятельность.</w:t>
      </w:r>
    </w:p>
    <w:p w14:paraId="1C4746B8"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базовые логические действия как часть познавательных универсальных учебных действий:</w:t>
      </w:r>
      <w:r w:rsidRPr="00273193">
        <w:rPr>
          <w:rFonts w:ascii="PT Serif" w:hAnsi="PT Serif"/>
        </w:rPr>
        <w:br/>
      </w:r>
      <w:r w:rsidRPr="00273193">
        <w:rPr>
          <w:rFonts w:ascii="PT Serif" w:hAnsi="PT Serif"/>
        </w:rPr>
        <w:br/>
        <w:t>выявлять и характеризовать существенные признаки языковых единиц, языковых явлений и процессов;</w:t>
      </w:r>
      <w:r w:rsidRPr="00273193">
        <w:rPr>
          <w:rFonts w:ascii="PT Serif" w:hAnsi="PT Serif"/>
        </w:rPr>
        <w:br/>
      </w:r>
      <w:r w:rsidRPr="00273193">
        <w:rPr>
          <w:rFonts w:ascii="PT Serif" w:hAnsi="PT Serif"/>
        </w:rPr>
        <w:b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273193">
        <w:rPr>
          <w:rFonts w:ascii="PT Serif" w:hAnsi="PT Serif"/>
        </w:rPr>
        <w:br/>
      </w:r>
      <w:r w:rsidRPr="00273193">
        <w:rPr>
          <w:rFonts w:ascii="PT Serif" w:hAnsi="PT Serif"/>
        </w:rPr>
        <w:b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273193">
        <w:rPr>
          <w:rFonts w:ascii="PT Serif" w:hAnsi="PT Serif"/>
        </w:rPr>
        <w:br/>
      </w:r>
      <w:r w:rsidRPr="00273193">
        <w:rPr>
          <w:rFonts w:ascii="PT Serif" w:hAnsi="PT Serif"/>
        </w:rPr>
        <w:br/>
        <w:t>выявлять дефицит информации текста, необходимой для решения поставленной учебной задачи;</w:t>
      </w:r>
      <w:r w:rsidRPr="00273193">
        <w:rPr>
          <w:rFonts w:ascii="PT Serif" w:hAnsi="PT Serif"/>
        </w:rPr>
        <w:br/>
      </w:r>
      <w:r w:rsidRPr="00273193">
        <w:rPr>
          <w:rFonts w:ascii="PT Serif" w:hAnsi="PT Serif"/>
        </w:rPr>
        <w:br/>
        <w:t xml:space="preserve">выявлять причинно-следственные связи при изучении языковых процессов, </w:t>
      </w:r>
      <w:r w:rsidRPr="00273193">
        <w:rPr>
          <w:rFonts w:ascii="PT Serif" w:hAnsi="PT Serif"/>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r w:rsidRPr="00273193">
        <w:rPr>
          <w:rFonts w:ascii="PT Serif" w:hAnsi="PT Serif"/>
        </w:rPr>
        <w:br/>
      </w:r>
      <w:r w:rsidRPr="00273193">
        <w:rPr>
          <w:rFonts w:ascii="PT Serif" w:hAnsi="PT Serif"/>
        </w:rPr>
        <w:b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570B24B"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273193">
        <w:rPr>
          <w:rFonts w:ascii="PT Serif" w:hAnsi="PT Serif"/>
        </w:rPr>
        <w:br/>
      </w:r>
      <w:r w:rsidRPr="00273193">
        <w:rPr>
          <w:rFonts w:ascii="PT Serif" w:hAnsi="PT Serif"/>
        </w:rPr>
        <w:br/>
        <w:t>использовать вопросы как исследовательский инструмент познания в языковом образовании;</w:t>
      </w:r>
      <w:r w:rsidRPr="00273193">
        <w:rPr>
          <w:rFonts w:ascii="PT Serif" w:hAnsi="PT Serif"/>
        </w:rPr>
        <w:br/>
      </w:r>
      <w:r w:rsidRPr="00273193">
        <w:rPr>
          <w:rFonts w:ascii="PT Serif" w:hAnsi="PT Serif"/>
        </w:rPr>
        <w:b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273193">
        <w:rPr>
          <w:rFonts w:ascii="PT Serif" w:hAnsi="PT Serif"/>
        </w:rPr>
        <w:br/>
      </w:r>
      <w:r w:rsidRPr="00273193">
        <w:rPr>
          <w:rFonts w:ascii="PT Serif" w:hAnsi="PT Serif"/>
        </w:rPr>
        <w:br/>
        <w:t>формировать гипотезу об истинности собственных суждений и суждений других, аргументировать свою позицию, мнение;</w:t>
      </w:r>
      <w:r w:rsidRPr="00273193">
        <w:rPr>
          <w:rFonts w:ascii="PT Serif" w:hAnsi="PT Serif"/>
        </w:rPr>
        <w:br/>
      </w:r>
      <w:r w:rsidRPr="00273193">
        <w:rPr>
          <w:rFonts w:ascii="PT Serif" w:hAnsi="PT Serif"/>
        </w:rPr>
        <w:br/>
        <w:t>составлять алгоритм действий и использовать его для решения учебных задач;</w:t>
      </w:r>
      <w:r w:rsidRPr="00273193">
        <w:rPr>
          <w:rFonts w:ascii="PT Serif" w:hAnsi="PT Serif"/>
        </w:rPr>
        <w:br/>
      </w:r>
      <w:r w:rsidRPr="00273193">
        <w:rPr>
          <w:rFonts w:ascii="PT Serif" w:hAnsi="PT Serif"/>
        </w:rPr>
        <w:br/>
        <w:t>проводить по заранее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273193">
        <w:rPr>
          <w:rFonts w:ascii="PT Serif" w:hAnsi="PT Serif"/>
        </w:rPr>
        <w:br/>
      </w:r>
      <w:r w:rsidRPr="00273193">
        <w:rPr>
          <w:rFonts w:ascii="PT Serif" w:hAnsi="PT Serif"/>
        </w:rPr>
        <w:br/>
        <w:t>оценивать на применимость и достоверность информацию, полученную в ходе лингвистического исследования (эксперимента);</w:t>
      </w:r>
      <w:r w:rsidRPr="00273193">
        <w:rPr>
          <w:rFonts w:ascii="PT Serif" w:hAnsi="PT Serif"/>
        </w:rPr>
        <w:br/>
      </w:r>
      <w:r w:rsidRPr="00273193">
        <w:rPr>
          <w:rFonts w:ascii="PT Serif" w:hAnsi="PT Serif"/>
        </w:rPr>
        <w:b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273193">
        <w:rPr>
          <w:rFonts w:ascii="PT Serif" w:hAnsi="PT Serif"/>
        </w:rPr>
        <w:br/>
      </w:r>
      <w:r w:rsidRPr="00273193">
        <w:rPr>
          <w:rFonts w:ascii="PT Serif" w:hAnsi="PT Serif"/>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F74E2F3"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умения работать с информацией как часть познавательных универсальных учебных действий:</w:t>
      </w:r>
      <w:r w:rsidRPr="00273193">
        <w:rPr>
          <w:rFonts w:ascii="PT Serif" w:hAnsi="PT Serif"/>
        </w:rPr>
        <w:br/>
      </w:r>
      <w:r w:rsidRPr="00273193">
        <w:rPr>
          <w:rFonts w:ascii="PT Serif" w:hAnsi="PT Serif"/>
        </w:rPr>
        <w:br/>
        <w:t>применять различные методы, инструменты и запросы при поиске и отборе информации с учетом предложенной учебной задачи и заданных критериев;</w:t>
      </w:r>
      <w:r w:rsidRPr="00273193">
        <w:rPr>
          <w:rFonts w:ascii="PT Serif" w:hAnsi="PT Serif"/>
        </w:rPr>
        <w:br/>
      </w:r>
      <w:r w:rsidRPr="00273193">
        <w:rPr>
          <w:rFonts w:ascii="PT Serif" w:hAnsi="PT Serif"/>
        </w:rPr>
        <w:br/>
        <w:t>выбирать, анализировать, интерпретировать, обобщать и систематизировать информацию, представленную в текстах, таблицах, схемах;</w:t>
      </w:r>
      <w:r w:rsidRPr="00273193">
        <w:rPr>
          <w:rFonts w:ascii="PT Serif" w:hAnsi="PT Serif"/>
        </w:rPr>
        <w:br/>
      </w:r>
      <w:r w:rsidRPr="00273193">
        <w:rPr>
          <w:rFonts w:ascii="PT Serif" w:hAnsi="PT Serif"/>
        </w:rPr>
        <w:b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273193">
        <w:rPr>
          <w:rFonts w:ascii="PT Serif" w:hAnsi="PT Serif"/>
        </w:rPr>
        <w:br/>
      </w:r>
      <w:r w:rsidRPr="00273193">
        <w:rPr>
          <w:rFonts w:ascii="PT Serif" w:hAnsi="PT Serif"/>
        </w:rPr>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Pr="00273193">
        <w:rPr>
          <w:rFonts w:ascii="PT Serif" w:hAnsi="PT Serif"/>
        </w:rPr>
        <w:br/>
      </w:r>
      <w:r w:rsidRPr="00273193">
        <w:rPr>
          <w:rFonts w:ascii="PT Serif" w:hAnsi="PT Serif"/>
        </w:rPr>
        <w:br/>
        <w:t>находить сходные аргументы (подтверждающие или опровергающие одну и ту же идею, версию) в различных информационных источниках;</w:t>
      </w:r>
      <w:r w:rsidRPr="00273193">
        <w:rPr>
          <w:rFonts w:ascii="PT Serif" w:hAnsi="PT Serif"/>
        </w:rPr>
        <w:br/>
      </w:r>
      <w:r w:rsidRPr="00273193">
        <w:rPr>
          <w:rFonts w:ascii="PT Serif" w:hAnsi="PT Serif"/>
        </w:rPr>
        <w:b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273193">
        <w:rPr>
          <w:rFonts w:ascii="PT Serif" w:hAnsi="PT Serif"/>
        </w:rPr>
        <w:br/>
      </w:r>
      <w:r w:rsidRPr="00273193">
        <w:rPr>
          <w:rFonts w:ascii="PT Serif" w:hAnsi="PT Serif"/>
        </w:rPr>
        <w:br/>
        <w:t>оценивать надежность информации по критериям, предложенным учителем или сформулированным самостоятельно;</w:t>
      </w:r>
      <w:r w:rsidRPr="00273193">
        <w:rPr>
          <w:rFonts w:ascii="PT Serif" w:hAnsi="PT Serif"/>
        </w:rPr>
        <w:br/>
      </w:r>
      <w:r w:rsidRPr="00273193">
        <w:rPr>
          <w:rFonts w:ascii="PT Serif" w:hAnsi="PT Serif"/>
        </w:rPr>
        <w:br/>
        <w:t>эффективно запоминать и систематизировать информацию.</w:t>
      </w:r>
    </w:p>
    <w:p w14:paraId="42338049"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умения общения как часть коммуникативных универсальных учебных действий:</w:t>
      </w:r>
      <w:r w:rsidRPr="00273193">
        <w:rPr>
          <w:rFonts w:ascii="PT Serif" w:hAnsi="PT Serif"/>
        </w:rPr>
        <w:br/>
      </w:r>
      <w:r w:rsidRPr="00273193">
        <w:rPr>
          <w:rFonts w:ascii="PT Serif" w:hAnsi="PT Serif"/>
        </w:rPr>
        <w:b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273193">
        <w:rPr>
          <w:rFonts w:ascii="PT Serif" w:hAnsi="PT Serif"/>
        </w:rPr>
        <w:br/>
      </w:r>
      <w:r w:rsidRPr="00273193">
        <w:rPr>
          <w:rFonts w:ascii="PT Serif" w:hAnsi="PT Serif"/>
        </w:rPr>
        <w:br/>
        <w:t>распознавать невербальные средства общения, понимать значение социальных знаков;</w:t>
      </w:r>
      <w:r w:rsidRPr="00273193">
        <w:rPr>
          <w:rFonts w:ascii="PT Serif" w:hAnsi="PT Serif"/>
        </w:rPr>
        <w:br/>
      </w:r>
      <w:r w:rsidRPr="00273193">
        <w:rPr>
          <w:rFonts w:ascii="PT Serif" w:hAnsi="PT Serif"/>
        </w:rPr>
        <w:br/>
        <w:t>знать и распознавать предпосылки конфликтных ситуаций и смягчать конфликты, вести переговоры;</w:t>
      </w:r>
      <w:r w:rsidRPr="00273193">
        <w:rPr>
          <w:rFonts w:ascii="PT Serif" w:hAnsi="PT Serif"/>
        </w:rPr>
        <w:br/>
      </w:r>
      <w:r w:rsidRPr="00273193">
        <w:rPr>
          <w:rFonts w:ascii="PT Serif" w:hAnsi="PT Serif"/>
        </w:rPr>
        <w:br/>
        <w:t>понимать намерения других, проявлять уважительное отношение к собеседнику и в корректной форме формулировать свои возражения;</w:t>
      </w:r>
      <w:r w:rsidRPr="00273193">
        <w:rPr>
          <w:rFonts w:ascii="PT Serif" w:hAnsi="PT Serif"/>
        </w:rPr>
        <w:br/>
      </w:r>
      <w:r w:rsidRPr="00273193">
        <w:rPr>
          <w:rFonts w:ascii="PT Serif" w:hAnsi="PT Serif"/>
        </w:rPr>
        <w:b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273193">
        <w:rPr>
          <w:rFonts w:ascii="PT Serif" w:hAnsi="PT Serif"/>
        </w:rPr>
        <w:br/>
      </w:r>
      <w:r w:rsidRPr="00273193">
        <w:rPr>
          <w:rFonts w:ascii="PT Serif" w:hAnsi="PT Serif"/>
        </w:rPr>
        <w:br/>
        <w:t>сопоставлять свои суждения с суждениями других участников диалога, обнаруживать различие и сходство позиций;</w:t>
      </w:r>
      <w:r w:rsidRPr="00273193">
        <w:rPr>
          <w:rFonts w:ascii="PT Serif" w:hAnsi="PT Serif"/>
        </w:rPr>
        <w:br/>
      </w:r>
      <w:r w:rsidRPr="00273193">
        <w:rPr>
          <w:rFonts w:ascii="PT Serif" w:hAnsi="PT Serif"/>
        </w:rPr>
        <w:br/>
        <w:t>публично представлять результаты проведенного языкового анализа, выполненного лингвистического эксперимента, исследования, проекта;</w:t>
      </w:r>
      <w:r w:rsidRPr="00273193">
        <w:rPr>
          <w:rFonts w:ascii="PT Serif" w:hAnsi="PT Serif"/>
        </w:rPr>
        <w:br/>
      </w:r>
      <w:r w:rsidRPr="00273193">
        <w:rPr>
          <w:rFonts w:ascii="PT Serif" w:hAnsi="PT Serif"/>
        </w:rPr>
        <w:lastRenderedPageBreak/>
        <w:b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CCD3BAC"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умения самоорганизации как части регулятивных универсальных учебных действий:</w:t>
      </w:r>
      <w:r w:rsidRPr="00273193">
        <w:rPr>
          <w:rFonts w:ascii="PT Serif" w:hAnsi="PT Serif"/>
        </w:rPr>
        <w:br/>
      </w:r>
      <w:r w:rsidRPr="00273193">
        <w:rPr>
          <w:rFonts w:ascii="PT Serif" w:hAnsi="PT Serif"/>
        </w:rPr>
        <w:br/>
        <w:t>выявлять проблемы для решения в учебных и жизненных ситуациях;</w:t>
      </w:r>
      <w:r w:rsidRPr="00273193">
        <w:rPr>
          <w:rFonts w:ascii="PT Serif" w:hAnsi="PT Serif"/>
        </w:rPr>
        <w:br/>
      </w:r>
      <w:r w:rsidRPr="00273193">
        <w:rPr>
          <w:rFonts w:ascii="PT Serif" w:hAnsi="PT Serif"/>
        </w:rPr>
        <w:br/>
        <w:t>ориентироваться в различных подходах к принятию решений (индивидуальное, принятие решения в группе, принятие решения группой);</w:t>
      </w:r>
      <w:r w:rsidRPr="00273193">
        <w:rPr>
          <w:rFonts w:ascii="PT Serif" w:hAnsi="PT Serif"/>
        </w:rPr>
        <w:br/>
      </w:r>
      <w:r w:rsidRPr="00273193">
        <w:rPr>
          <w:rFonts w:ascii="PT Serif" w:hAnsi="PT Serif"/>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273193">
        <w:rPr>
          <w:rFonts w:ascii="PT Serif" w:hAnsi="PT Serif"/>
        </w:rPr>
        <w:br/>
      </w:r>
      <w:r w:rsidRPr="00273193">
        <w:rPr>
          <w:rFonts w:ascii="PT Serif" w:hAnsi="PT Serif"/>
        </w:rPr>
        <w:br/>
        <w:t>самостоятельно составлять план действий, вносить необходимые коррективы в ходе его реализации;</w:t>
      </w:r>
      <w:r w:rsidRPr="00273193">
        <w:rPr>
          <w:rFonts w:ascii="PT Serif" w:hAnsi="PT Serif"/>
        </w:rPr>
        <w:br/>
      </w:r>
      <w:r w:rsidRPr="00273193">
        <w:rPr>
          <w:rFonts w:ascii="PT Serif" w:hAnsi="PT Serif"/>
        </w:rPr>
        <w:br/>
        <w:t>делать выбор и брать ответственность за решение.</w:t>
      </w:r>
    </w:p>
    <w:p w14:paraId="78771670"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273193">
        <w:rPr>
          <w:rFonts w:ascii="PT Serif" w:hAnsi="PT Serif"/>
        </w:rPr>
        <w:br/>
      </w:r>
      <w:r w:rsidRPr="00273193">
        <w:rPr>
          <w:rFonts w:ascii="PT Serif" w:hAnsi="PT Serif"/>
        </w:rPr>
        <w:br/>
        <w:t>владеть разными способами самоконтроля (в том числе речевого), самомотивации и рефлексии;</w:t>
      </w:r>
      <w:r w:rsidRPr="00273193">
        <w:rPr>
          <w:rFonts w:ascii="PT Serif" w:hAnsi="PT Serif"/>
        </w:rPr>
        <w:br/>
      </w:r>
      <w:r w:rsidRPr="00273193">
        <w:rPr>
          <w:rFonts w:ascii="PT Serif" w:hAnsi="PT Serif"/>
        </w:rPr>
        <w:br/>
        <w:t>давать адекватную оценку учебной ситуации и предлагать план ее изменения;</w:t>
      </w:r>
      <w:r w:rsidRPr="00273193">
        <w:rPr>
          <w:rFonts w:ascii="PT Serif" w:hAnsi="PT Serif"/>
        </w:rPr>
        <w:br/>
      </w:r>
      <w:r w:rsidRPr="00273193">
        <w:rPr>
          <w:rFonts w:ascii="PT Serif" w:hAnsi="PT Serif"/>
        </w:rPr>
        <w:br/>
        <w:t>предвидеть трудности, которые могут возникнуть при решении учебной задачи, и адаптировать решение к меняющимся обстоятельствам;</w:t>
      </w:r>
      <w:r w:rsidRPr="00273193">
        <w:rPr>
          <w:rFonts w:ascii="PT Serif" w:hAnsi="PT Serif"/>
        </w:rPr>
        <w:br/>
      </w:r>
      <w:r w:rsidRPr="00273193">
        <w:rPr>
          <w:rFonts w:ascii="PT Serif" w:hAnsi="PT Serif"/>
        </w:rPr>
        <w:b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r w:rsidRPr="00273193">
        <w:rPr>
          <w:rFonts w:ascii="PT Serif" w:hAnsi="PT Serif"/>
        </w:rPr>
        <w:br/>
      </w:r>
      <w:r w:rsidRPr="00273193">
        <w:rPr>
          <w:rFonts w:ascii="PT Serif" w:hAnsi="PT Serif"/>
        </w:rPr>
        <w:br/>
        <w:t>развивать способность управлять собственными эмоциями и эмоциями других;</w:t>
      </w:r>
      <w:r w:rsidRPr="00273193">
        <w:rPr>
          <w:rFonts w:ascii="PT Serif" w:hAnsi="PT Serif"/>
        </w:rPr>
        <w:br/>
      </w:r>
      <w:r w:rsidRPr="00273193">
        <w:rPr>
          <w:rFonts w:ascii="PT Serif" w:hAnsi="PT Serif"/>
        </w:rPr>
        <w:br/>
        <w:t>выявлять и анализировать причины эмоций; понимать мотивы и намерения другого человека, анализируя речевую ситуацию;</w:t>
      </w:r>
      <w:r w:rsidRPr="00273193">
        <w:rPr>
          <w:rFonts w:ascii="PT Serif" w:hAnsi="PT Serif"/>
        </w:rPr>
        <w:br/>
      </w:r>
      <w:r w:rsidRPr="00273193">
        <w:rPr>
          <w:rFonts w:ascii="PT Serif" w:hAnsi="PT Serif"/>
        </w:rPr>
        <w:br/>
        <w:t>регулировать способ выражения собственных эмоций;</w:t>
      </w:r>
      <w:r w:rsidRPr="00273193">
        <w:rPr>
          <w:rFonts w:ascii="PT Serif" w:hAnsi="PT Serif"/>
        </w:rPr>
        <w:br/>
      </w:r>
      <w:r w:rsidRPr="00273193">
        <w:rPr>
          <w:rFonts w:ascii="PT Serif" w:hAnsi="PT Serif"/>
        </w:rPr>
        <w:lastRenderedPageBreak/>
        <w:br/>
        <w:t>осознанно относиться к другому человеку и его мнению;</w:t>
      </w:r>
      <w:r w:rsidRPr="00273193">
        <w:rPr>
          <w:rFonts w:ascii="PT Serif" w:hAnsi="PT Serif"/>
        </w:rPr>
        <w:br/>
      </w:r>
      <w:r w:rsidRPr="00273193">
        <w:rPr>
          <w:rFonts w:ascii="PT Serif" w:hAnsi="PT Serif"/>
        </w:rPr>
        <w:br/>
        <w:t>признавать свое и чужое право на ошибку;</w:t>
      </w:r>
      <w:r w:rsidRPr="00273193">
        <w:rPr>
          <w:rFonts w:ascii="PT Serif" w:hAnsi="PT Serif"/>
        </w:rPr>
        <w:br/>
      </w:r>
      <w:r w:rsidRPr="00273193">
        <w:rPr>
          <w:rFonts w:ascii="PT Serif" w:hAnsi="PT Serif"/>
        </w:rPr>
        <w:br/>
        <w:t>принимать себя и других, не осуждая;</w:t>
      </w:r>
      <w:r w:rsidRPr="00273193">
        <w:rPr>
          <w:rFonts w:ascii="PT Serif" w:hAnsi="PT Serif"/>
        </w:rPr>
        <w:br/>
      </w:r>
      <w:r w:rsidRPr="00273193">
        <w:rPr>
          <w:rFonts w:ascii="PT Serif" w:hAnsi="PT Serif"/>
        </w:rPr>
        <w:br/>
        <w:t>проявлять открытость;</w:t>
      </w:r>
      <w:r w:rsidRPr="00273193">
        <w:rPr>
          <w:rFonts w:ascii="PT Serif" w:hAnsi="PT Serif"/>
        </w:rPr>
        <w:br/>
      </w:r>
      <w:r w:rsidRPr="00273193">
        <w:rPr>
          <w:rFonts w:ascii="PT Serif" w:hAnsi="PT Serif"/>
        </w:rPr>
        <w:br/>
        <w:t>осознавать невозможность контролировать все вокруг.</w:t>
      </w:r>
    </w:p>
    <w:p w14:paraId="0BA4C88B" w14:textId="77777777" w:rsidR="00F82DC8" w:rsidRPr="00273193" w:rsidRDefault="00F82DC8" w:rsidP="00273193">
      <w:pPr>
        <w:spacing w:after="223"/>
        <w:jc w:val="both"/>
        <w:rPr>
          <w:rFonts w:ascii="PT Serif" w:hAnsi="PT Serif"/>
        </w:rPr>
      </w:pPr>
      <w:r w:rsidRPr="00273193">
        <w:rPr>
          <w:rFonts w:ascii="PT Serif" w:hAnsi="PT Serif"/>
        </w:rPr>
        <w:t>У обучающегося будут сформированы следующие умения совместной деятельности:</w:t>
      </w:r>
      <w:r w:rsidRPr="00273193">
        <w:rPr>
          <w:rFonts w:ascii="PT Serif" w:hAnsi="PT Serif"/>
        </w:rPr>
        <w:br/>
      </w:r>
      <w:r w:rsidRPr="00273193">
        <w:rPr>
          <w:rFonts w:ascii="PT Serif" w:hAnsi="PT Serif"/>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273193">
        <w:rPr>
          <w:rFonts w:ascii="PT Serif" w:hAnsi="PT Serif"/>
        </w:rPr>
        <w:br/>
      </w:r>
      <w:r w:rsidRPr="00273193">
        <w:rPr>
          <w:rFonts w:ascii="PT Serif" w:hAnsi="PT Serif"/>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273193">
        <w:rPr>
          <w:rFonts w:ascii="PT Serif" w:hAnsi="PT Serif"/>
        </w:rPr>
        <w:br/>
      </w:r>
      <w:r w:rsidRPr="00273193">
        <w:rPr>
          <w:rFonts w:ascii="PT Serif" w:hAnsi="PT Serif"/>
        </w:rPr>
        <w:br/>
        <w:t>уметь обобщать мнения нескольких людей, проявлять готовность руководить, выполнять поручения, подчиняться;</w:t>
      </w:r>
      <w:r w:rsidRPr="00273193">
        <w:rPr>
          <w:rFonts w:ascii="PT Serif" w:hAnsi="PT Serif"/>
        </w:rPr>
        <w:br/>
      </w:r>
      <w:r w:rsidRPr="00273193">
        <w:rPr>
          <w:rFonts w:ascii="PT Serif" w:hAnsi="PT Serif"/>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273193">
        <w:rPr>
          <w:rFonts w:ascii="PT Serif" w:hAnsi="PT Serif"/>
        </w:rPr>
        <w:br/>
      </w:r>
      <w:r w:rsidRPr="00273193">
        <w:rPr>
          <w:rFonts w:ascii="PT Serif" w:hAnsi="PT Serif"/>
        </w:rPr>
        <w:b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273193">
        <w:rPr>
          <w:rFonts w:ascii="PT Serif" w:hAnsi="PT Serif"/>
        </w:rPr>
        <w:br/>
      </w:r>
      <w:r w:rsidRPr="00273193">
        <w:rPr>
          <w:rFonts w:ascii="PT Serif" w:hAnsi="PT Serif"/>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r w:rsidRPr="00273193">
        <w:rPr>
          <w:rFonts w:ascii="PT Serif" w:hAnsi="PT Serif"/>
        </w:rPr>
        <w:br/>
      </w:r>
      <w:r w:rsidRPr="00273193">
        <w:rPr>
          <w:rFonts w:ascii="PT Serif" w:hAnsi="PT Serif"/>
        </w:rPr>
        <w:br/>
        <w:t>Планируемые результаты от 5 к 9 (10)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w:t>
      </w:r>
      <w:r w:rsidRPr="00273193">
        <w:rPr>
          <w:rFonts w:ascii="PT Serif" w:hAnsi="PT Serif"/>
        </w:rPr>
        <w:br/>
      </w:r>
      <w:r w:rsidRPr="00273193">
        <w:rPr>
          <w:rFonts w:ascii="PT Serif" w:hAnsi="PT Serif"/>
        </w:rPr>
        <w:br/>
      </w:r>
      <w:r w:rsidRPr="00273193">
        <w:rPr>
          <w:rFonts w:ascii="PT Serif" w:hAnsi="PT Serif"/>
        </w:rPr>
        <w:lastRenderedPageBreak/>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14:paraId="4BAE27BB"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5 классе обучающийся получит следующие предметные результаты по отдельным темам программы по русскому языку:</w:t>
      </w:r>
    </w:p>
    <w:p w14:paraId="7337035A" w14:textId="77777777" w:rsidR="00730903" w:rsidRPr="00273193" w:rsidRDefault="00F82DC8" w:rsidP="00273193">
      <w:pPr>
        <w:spacing w:after="223"/>
        <w:jc w:val="both"/>
        <w:rPr>
          <w:rFonts w:ascii="PT Serif" w:hAnsi="PT Serif"/>
        </w:rPr>
      </w:pPr>
      <w:r w:rsidRPr="00273193">
        <w:rPr>
          <w:rFonts w:ascii="PT Serif" w:hAnsi="PT Serif"/>
        </w:rPr>
        <w:t>Общие сведения о языке.</w:t>
      </w:r>
    </w:p>
    <w:p w14:paraId="20888C68"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00F82DC8" w:rsidRPr="00273193">
        <w:rPr>
          <w:rFonts w:ascii="PT Serif" w:hAnsi="PT Serif"/>
        </w:rPr>
        <w:br/>
      </w:r>
      <w:r w:rsidR="00F82DC8" w:rsidRPr="00273193">
        <w:rPr>
          <w:rFonts w:ascii="PT Serif" w:hAnsi="PT Serif"/>
        </w:rPr>
        <w:br/>
        <w:t>Иметь представление об основных разделах лингвистики, основных единицах языка и речи (звук, морфема, слово, словосочетание, предложение).</w:t>
      </w:r>
    </w:p>
    <w:p w14:paraId="317F3D3C" w14:textId="77777777" w:rsidR="00730903" w:rsidRPr="00273193" w:rsidRDefault="00F82DC8" w:rsidP="00273193">
      <w:pPr>
        <w:spacing w:after="223"/>
        <w:jc w:val="both"/>
        <w:rPr>
          <w:rFonts w:ascii="PT Serif" w:hAnsi="PT Serif"/>
        </w:rPr>
      </w:pPr>
      <w:r w:rsidRPr="00273193">
        <w:rPr>
          <w:rFonts w:ascii="PT Serif" w:hAnsi="PT Serif"/>
        </w:rPr>
        <w:t>Язык и речь.</w:t>
      </w:r>
    </w:p>
    <w:p w14:paraId="795CFD43"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Различать понятия "язык" и "речь", виды речи и формы речи: монолог (монолог-описание, монолог-рассуждение, монолог-повествование), диалог;</w:t>
      </w:r>
      <w:r w:rsidR="00F82DC8" w:rsidRPr="00273193">
        <w:rPr>
          <w:rFonts w:ascii="PT Serif" w:hAnsi="PT Serif"/>
        </w:rPr>
        <w:br/>
      </w:r>
      <w:r w:rsidR="00F82DC8" w:rsidRPr="00273193">
        <w:rPr>
          <w:rFonts w:ascii="PT Serif" w:hAnsi="PT Serif"/>
        </w:rPr>
        <w:b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r w:rsidR="00F82DC8" w:rsidRPr="00273193">
        <w:rPr>
          <w:rFonts w:ascii="PT Serif" w:hAnsi="PT Serif"/>
        </w:rPr>
        <w:br/>
      </w:r>
      <w:r w:rsidR="00F82DC8" w:rsidRPr="00273193">
        <w:rPr>
          <w:rFonts w:ascii="PT Serif" w:hAnsi="PT Serif"/>
        </w:rPr>
        <w:br/>
        <w:t>Участвовать в диалоге на лингвистические темы (в рамках изученного) и темы на основе жизненных наблюдений объемом не менее 2 реплик;</w:t>
      </w:r>
      <w:r w:rsidR="00F82DC8" w:rsidRPr="00273193">
        <w:rPr>
          <w:rFonts w:ascii="PT Serif" w:hAnsi="PT Serif"/>
        </w:rPr>
        <w:br/>
      </w:r>
      <w:r w:rsidR="00F82DC8" w:rsidRPr="00273193">
        <w:rPr>
          <w:rFonts w:ascii="PT Serif" w:hAnsi="PT Serif"/>
        </w:rPr>
        <w:b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r w:rsidR="00F82DC8" w:rsidRPr="00273193">
        <w:rPr>
          <w:rFonts w:ascii="PT Serif" w:hAnsi="PT Serif"/>
        </w:rPr>
        <w:br/>
      </w:r>
      <w:r w:rsidR="00F82DC8" w:rsidRPr="00273193">
        <w:rPr>
          <w:rFonts w:ascii="PT Serif" w:hAnsi="PT Serif"/>
        </w:rPr>
        <w:br/>
        <w:t>С помощью учителя осуществлять изучающее чтение или аудирование текстов (в зависимости от структуры нарушения);</w:t>
      </w:r>
      <w:r w:rsidR="00F82DC8" w:rsidRPr="00273193">
        <w:rPr>
          <w:rFonts w:ascii="PT Serif" w:hAnsi="PT Serif"/>
        </w:rPr>
        <w:br/>
      </w:r>
      <w:r w:rsidR="00F82DC8" w:rsidRPr="00273193">
        <w:rPr>
          <w:rFonts w:ascii="PT Serif" w:hAnsi="PT Serif"/>
        </w:rPr>
        <w:br/>
        <w:t xml:space="preserve">Понимать содержание прослушанных и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w:t>
      </w:r>
      <w:r w:rsidR="00F82DC8" w:rsidRPr="00273193">
        <w:rPr>
          <w:rFonts w:ascii="PT Serif" w:hAnsi="PT Serif"/>
        </w:rPr>
        <w:lastRenderedPageBreak/>
        <w:t>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w:t>
      </w:r>
      <w:r w:rsidR="00F82DC8" w:rsidRPr="00273193">
        <w:rPr>
          <w:rFonts w:ascii="PT Serif" w:hAnsi="PT Serif"/>
        </w:rPr>
        <w:br/>
      </w:r>
      <w:r w:rsidR="00F82DC8" w:rsidRPr="00273193">
        <w:rPr>
          <w:rFonts w:ascii="PT Serif" w:hAnsi="PT Serif"/>
        </w:rPr>
        <w:b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7F6CE4B4" w14:textId="77777777" w:rsidR="00F82DC8" w:rsidRPr="00273193" w:rsidRDefault="00F82DC8" w:rsidP="00273193">
      <w:pPr>
        <w:spacing w:after="223"/>
        <w:jc w:val="both"/>
        <w:rPr>
          <w:rFonts w:ascii="PT Serif" w:hAnsi="PT Serif"/>
        </w:rPr>
      </w:pPr>
      <w:r w:rsidRPr="00273193">
        <w:rPr>
          <w:rFonts w:ascii="PT Serif" w:hAnsi="PT Serif"/>
        </w:rPr>
        <w:t>Текст:</w:t>
      </w:r>
      <w:r w:rsidRPr="00273193">
        <w:rPr>
          <w:rFonts w:ascii="PT Serif" w:hAnsi="PT Serif"/>
        </w:rPr>
        <w:br/>
      </w:r>
      <w:r w:rsidRPr="00273193">
        <w:rPr>
          <w:rFonts w:ascii="PT Serif" w:hAnsi="PT Serif"/>
        </w:rPr>
        <w:br/>
        <w:t>распознавать основные признаки текста, условия членения текста на абзацы;</w:t>
      </w:r>
      <w:r w:rsidRPr="00273193">
        <w:rPr>
          <w:rFonts w:ascii="PT Serif" w:hAnsi="PT Serif"/>
        </w:rPr>
        <w:br/>
      </w:r>
      <w:r w:rsidRPr="00273193">
        <w:rPr>
          <w:rFonts w:ascii="PT Serif" w:hAnsi="PT Serif"/>
        </w:rPr>
        <w:br/>
        <w:t>использовать абзац как средство членения текста на композиционно-смысловые части;</w:t>
      </w:r>
      <w:r w:rsidRPr="00273193">
        <w:rPr>
          <w:rFonts w:ascii="PT Serif" w:hAnsi="PT Serif"/>
        </w:rPr>
        <w:br/>
      </w:r>
      <w:r w:rsidRPr="00273193">
        <w:rPr>
          <w:rFonts w:ascii="PT Serif" w:hAnsi="PT Serif"/>
        </w:rPr>
        <w:br/>
        <w:t>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w:t>
      </w:r>
      <w:r w:rsidRPr="00273193">
        <w:rPr>
          <w:rFonts w:ascii="PT Serif" w:hAnsi="PT Serif"/>
        </w:rPr>
        <w:br/>
      </w:r>
      <w:r w:rsidRPr="00273193">
        <w:rPr>
          <w:rFonts w:ascii="PT Serif" w:hAnsi="PT Serif"/>
        </w:rPr>
        <w:b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r w:rsidRPr="00273193">
        <w:rPr>
          <w:rFonts w:ascii="PT Serif" w:hAnsi="PT Serif"/>
        </w:rPr>
        <w:br/>
      </w:r>
      <w:r w:rsidRPr="00273193">
        <w:rPr>
          <w:rFonts w:ascii="PT Serif" w:hAnsi="PT Serif"/>
        </w:rPr>
        <w:b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r w:rsidRPr="00273193">
        <w:rPr>
          <w:rFonts w:ascii="PT Serif" w:hAnsi="PT Serif"/>
        </w:rPr>
        <w:br/>
      </w:r>
      <w:r w:rsidRPr="00273193">
        <w:rPr>
          <w:rFonts w:ascii="PT Serif" w:hAnsi="PT Serif"/>
        </w:rPr>
        <w:br/>
        <w:t>устно пересказывать прочитанный или прослушанный текст объемом не менее 60 слов после предварительного анализа;</w:t>
      </w:r>
      <w:r w:rsidRPr="00273193">
        <w:rPr>
          <w:rFonts w:ascii="PT Serif" w:hAnsi="PT Serif"/>
        </w:rPr>
        <w:br/>
      </w:r>
      <w:r w:rsidRPr="00273193">
        <w:rPr>
          <w:rFonts w:ascii="PT Serif" w:hAnsi="PT Serif"/>
        </w:rPr>
        <w:b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r w:rsidRPr="00273193">
        <w:rPr>
          <w:rFonts w:ascii="PT Serif" w:hAnsi="PT Serif"/>
        </w:rPr>
        <w:br/>
      </w:r>
      <w:r w:rsidRPr="00273193">
        <w:rPr>
          <w:rFonts w:ascii="PT Serif" w:hAnsi="PT Serif"/>
        </w:rPr>
        <w:br/>
      </w:r>
      <w:r w:rsidRPr="00273193">
        <w:rPr>
          <w:rFonts w:ascii="PT Serif" w:hAnsi="PT Serif"/>
        </w:rPr>
        <w:lastRenderedPageBreak/>
        <w:t>представлять сообщение на заданную тему после предварительного анализа;</w:t>
      </w:r>
      <w:r w:rsidRPr="00273193">
        <w:rPr>
          <w:rFonts w:ascii="PT Serif" w:hAnsi="PT Serif"/>
        </w:rPr>
        <w:br/>
      </w:r>
      <w:r w:rsidRPr="00273193">
        <w:rPr>
          <w:rFonts w:ascii="PT Serif" w:hAnsi="PT Serif"/>
        </w:rPr>
        <w:br/>
        <w:t>осуществлять выбор языковых средств для создания высказывания в соответствии с коммуникативным замыслом после предварительного анализа;</w:t>
      </w:r>
      <w:r w:rsidRPr="00273193">
        <w:rPr>
          <w:rFonts w:ascii="PT Serif" w:hAnsi="PT Serif"/>
        </w:rPr>
        <w:br/>
      </w:r>
      <w:r w:rsidRPr="00273193">
        <w:rPr>
          <w:rFonts w:ascii="PT Serif" w:hAnsi="PT Serif"/>
        </w:rPr>
        <w:b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r w:rsidRPr="00273193">
        <w:rPr>
          <w:rFonts w:ascii="PT Serif" w:hAnsi="PT Serif"/>
        </w:rPr>
        <w:br/>
      </w:r>
      <w:r w:rsidRPr="00273193">
        <w:rPr>
          <w:rFonts w:ascii="PT Serif" w:hAnsi="PT Serif"/>
        </w:rPr>
        <w:b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Функциональные разновидности языка.</w:t>
      </w:r>
      <w:r w:rsidRPr="00273193">
        <w:rPr>
          <w:rFonts w:ascii="PT Serif" w:hAnsi="PT Serif"/>
        </w:rPr>
        <w:br/>
      </w:r>
      <w:r w:rsidRPr="00273193">
        <w:rPr>
          <w:rFonts w:ascii="PT Serif" w:hAnsi="PT Serif"/>
        </w:rPr>
        <w:br/>
        <w:t>Иметь общее представление об особенностях разговорной речи, функциональных стилей, языка художественной литературы.</w:t>
      </w:r>
    </w:p>
    <w:p w14:paraId="0F8EC6DA" w14:textId="77777777" w:rsidR="00730903" w:rsidRPr="00273193" w:rsidRDefault="00F82DC8" w:rsidP="00273193">
      <w:pPr>
        <w:spacing w:after="223"/>
        <w:jc w:val="both"/>
        <w:rPr>
          <w:rFonts w:ascii="PT Serif" w:hAnsi="PT Serif"/>
        </w:rPr>
      </w:pPr>
      <w:r w:rsidRPr="00273193">
        <w:rPr>
          <w:rFonts w:ascii="PT Serif" w:hAnsi="PT Serif"/>
        </w:rPr>
        <w:t>Фонетика. Графика. Орфоэпия:</w:t>
      </w:r>
    </w:p>
    <w:p w14:paraId="736F5D9A" w14:textId="77777777" w:rsidR="00730903"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о заданному алгоритму характеризовать звук как единицу языка, раскрывать смысл ©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r w:rsidR="00F82DC8" w:rsidRPr="00273193">
        <w:rPr>
          <w:rFonts w:ascii="PT Serif" w:hAnsi="PT Serif"/>
        </w:rPr>
        <w:br/>
      </w:r>
      <w:r w:rsidR="00F82DC8" w:rsidRPr="00273193">
        <w:rPr>
          <w:rFonts w:ascii="PT Serif" w:hAnsi="PT Serif"/>
        </w:rPr>
        <w:br/>
        <w:t>различать способы обозначения [й'], мягкости согласных, использование прописных и строчных букв;</w:t>
      </w:r>
      <w:r w:rsidR="00F82DC8" w:rsidRPr="00273193">
        <w:rPr>
          <w:rFonts w:ascii="PT Serif" w:hAnsi="PT Serif"/>
        </w:rPr>
        <w:br/>
      </w:r>
      <w:r w:rsidR="00F82DC8" w:rsidRPr="00273193">
        <w:rPr>
          <w:rFonts w:ascii="PT Serif" w:hAnsi="PT Serif"/>
        </w:rPr>
        <w:b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14:paraId="1266D6EF" w14:textId="77777777" w:rsidR="00F82DC8" w:rsidRPr="00273193" w:rsidRDefault="00F82DC8" w:rsidP="00273193">
      <w:pPr>
        <w:spacing w:after="223"/>
        <w:jc w:val="both"/>
        <w:rPr>
          <w:rFonts w:ascii="PT Serif" w:hAnsi="PT Serif"/>
        </w:rPr>
      </w:pPr>
      <w:r w:rsidRPr="00273193">
        <w:rPr>
          <w:rFonts w:ascii="PT Serif" w:hAnsi="PT Serif"/>
        </w:rPr>
        <w:t>Орфография:</w:t>
      </w:r>
      <w:r w:rsidRPr="00273193">
        <w:rPr>
          <w:rFonts w:ascii="PT Serif" w:hAnsi="PT Serif"/>
        </w:rPr>
        <w:br/>
      </w:r>
      <w:r w:rsidRPr="00273193">
        <w:rPr>
          <w:rFonts w:ascii="PT Serif" w:hAnsi="PT Serif"/>
        </w:rPr>
        <w:b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r w:rsidRPr="00273193">
        <w:rPr>
          <w:rFonts w:ascii="PT Serif" w:hAnsi="PT Serif"/>
        </w:rPr>
        <w:br/>
      </w:r>
      <w:r w:rsidRPr="00273193">
        <w:rPr>
          <w:rFonts w:ascii="PT Serif" w:hAnsi="PT Serif"/>
        </w:rPr>
        <w:br/>
        <w:t>распознавать изученные орфограммы; проводить орфографический анализ слова;</w:t>
      </w:r>
      <w:r w:rsidRPr="00273193">
        <w:rPr>
          <w:rFonts w:ascii="PT Serif" w:hAnsi="PT Serif"/>
        </w:rPr>
        <w:br/>
      </w:r>
      <w:r w:rsidRPr="00273193">
        <w:rPr>
          <w:rFonts w:ascii="PT Serif" w:hAnsi="PT Serif"/>
        </w:rPr>
        <w:br/>
        <w:t>применять знания по орфографии в практике правописания (в том числе применять знание о правописании разделительных "ъ и ь"; "ы - и" после "ц").</w:t>
      </w:r>
    </w:p>
    <w:p w14:paraId="0E503737" w14:textId="77777777" w:rsidR="00F82DC8" w:rsidRPr="00273193" w:rsidRDefault="00F82DC8" w:rsidP="00273193">
      <w:pPr>
        <w:spacing w:after="223"/>
        <w:jc w:val="both"/>
        <w:rPr>
          <w:rFonts w:ascii="PT Serif" w:hAnsi="PT Serif"/>
        </w:rPr>
      </w:pPr>
      <w:r w:rsidRPr="00273193">
        <w:rPr>
          <w:rFonts w:ascii="PT Serif" w:hAnsi="PT Serif"/>
        </w:rPr>
        <w:lastRenderedPageBreak/>
        <w:t>Лексикология:</w:t>
      </w:r>
      <w:r w:rsidRPr="00273193">
        <w:rPr>
          <w:rFonts w:ascii="PT Serif" w:hAnsi="PT Serif"/>
        </w:rPr>
        <w:br/>
      </w:r>
      <w:r w:rsidRPr="00273193">
        <w:rPr>
          <w:rFonts w:ascii="PT Serif" w:hAnsi="PT Serif"/>
        </w:rPr>
        <w:b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r w:rsidRPr="00273193">
        <w:rPr>
          <w:rFonts w:ascii="PT Serif" w:hAnsi="PT Serif"/>
        </w:rPr>
        <w:br/>
      </w:r>
      <w:r w:rsidRPr="00273193">
        <w:rPr>
          <w:rFonts w:ascii="PT Serif" w:hAnsi="PT Serif"/>
        </w:rPr>
        <w:b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r w:rsidRPr="00273193">
        <w:rPr>
          <w:rFonts w:ascii="PT Serif" w:hAnsi="PT Serif"/>
        </w:rPr>
        <w:br/>
      </w:r>
      <w:r w:rsidRPr="00273193">
        <w:rPr>
          <w:rFonts w:ascii="PT Serif" w:hAnsi="PT Serif"/>
        </w:rPr>
        <w:br/>
        <w:t>проводить лексический анализ слова с опорой на схему;</w:t>
      </w:r>
      <w:r w:rsidRPr="00273193">
        <w:rPr>
          <w:rFonts w:ascii="PT Serif" w:hAnsi="PT Serif"/>
        </w:rPr>
        <w:br/>
      </w:r>
      <w:r w:rsidRPr="00273193">
        <w:rPr>
          <w:rFonts w:ascii="PT Serif" w:hAnsi="PT Serif"/>
        </w:rPr>
        <w:br/>
        <w:t>применять знания по лексике при выполнении различных видов языкового анализа и в речевой практике на доступном уровне;</w:t>
      </w:r>
      <w:r w:rsidRPr="00273193">
        <w:rPr>
          <w:rFonts w:ascii="PT Serif" w:hAnsi="PT Serif"/>
        </w:rPr>
        <w:br/>
      </w:r>
      <w:r w:rsidRPr="00273193">
        <w:rPr>
          <w:rFonts w:ascii="PT Serif" w:hAnsi="PT Serif"/>
        </w:rPr>
        <w:br/>
        <w:t>использовать разные виды лексических словарей и иметь представление об их роли в овладении словарным богатством родного языка.</w:t>
      </w:r>
    </w:p>
    <w:p w14:paraId="3662E8C9" w14:textId="77777777" w:rsidR="00F82DC8" w:rsidRPr="00273193" w:rsidRDefault="00F82DC8" w:rsidP="00273193">
      <w:pPr>
        <w:spacing w:after="223"/>
        <w:jc w:val="both"/>
        <w:rPr>
          <w:rFonts w:ascii="PT Serif" w:hAnsi="PT Serif"/>
        </w:rPr>
      </w:pPr>
      <w:r w:rsidRPr="00273193">
        <w:rPr>
          <w:rFonts w:ascii="PT Serif" w:hAnsi="PT Serif"/>
        </w:rPr>
        <w:t>Морфемика. Орфография:</w:t>
      </w:r>
      <w:r w:rsidRPr="00273193">
        <w:rPr>
          <w:rFonts w:ascii="PT Serif" w:hAnsi="PT Serif"/>
        </w:rPr>
        <w:br/>
      </w:r>
      <w:r w:rsidRPr="00273193">
        <w:rPr>
          <w:rFonts w:ascii="PT Serif" w:hAnsi="PT Serif"/>
        </w:rPr>
        <w:br/>
        <w:t>характеризовать морфему как минимальную значимую единицу языка;</w:t>
      </w:r>
      <w:r w:rsidRPr="00273193">
        <w:rPr>
          <w:rFonts w:ascii="PT Serif" w:hAnsi="PT Serif"/>
        </w:rPr>
        <w:br/>
      </w:r>
      <w:r w:rsidRPr="00273193">
        <w:rPr>
          <w:rFonts w:ascii="PT Serif" w:hAnsi="PT Serif"/>
        </w:rPr>
        <w:br/>
        <w:t>распознавать виды морфем в слове; находить чередование звуков в морфемах (в том числе чередование гласных с нулем звука) в частотных случаях;</w:t>
      </w:r>
      <w:r w:rsidRPr="00273193">
        <w:rPr>
          <w:rFonts w:ascii="PT Serif" w:hAnsi="PT Serif"/>
        </w:rPr>
        <w:br/>
      </w:r>
      <w:r w:rsidRPr="00273193">
        <w:rPr>
          <w:rFonts w:ascii="PT Serif" w:hAnsi="PT Serif"/>
        </w:rPr>
        <w:br/>
        <w:t>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r w:rsidRPr="00273193">
        <w:rPr>
          <w:rFonts w:ascii="PT Serif" w:hAnsi="PT Serif"/>
        </w:rPr>
        <w:br/>
      </w:r>
      <w:r w:rsidRPr="00273193">
        <w:rPr>
          <w:rFonts w:ascii="PT Serif" w:hAnsi="PT Serif"/>
        </w:rPr>
        <w:b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14:paraId="0B893C84" w14:textId="77777777" w:rsidR="00730903" w:rsidRPr="00273193" w:rsidRDefault="00F82DC8" w:rsidP="00273193">
      <w:pPr>
        <w:spacing w:after="223"/>
        <w:jc w:val="both"/>
        <w:rPr>
          <w:rFonts w:ascii="PT Serif" w:hAnsi="PT Serif"/>
        </w:rPr>
      </w:pPr>
      <w:r w:rsidRPr="00273193">
        <w:rPr>
          <w:rFonts w:ascii="PT Serif" w:hAnsi="PT Serif"/>
        </w:rPr>
        <w:t>Морфология. Культура речи. Орфография.</w:t>
      </w:r>
    </w:p>
    <w:p w14:paraId="2AE35119"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r w:rsidR="00F82DC8" w:rsidRPr="00273193">
        <w:rPr>
          <w:rFonts w:ascii="PT Serif" w:hAnsi="PT Serif"/>
        </w:rPr>
        <w:br/>
      </w:r>
      <w:r w:rsidR="00F82DC8" w:rsidRPr="00273193">
        <w:rPr>
          <w:rFonts w:ascii="PT Serif" w:hAnsi="PT Serif"/>
        </w:rPr>
        <w:br/>
      </w:r>
      <w:r w:rsidR="00F82DC8" w:rsidRPr="00273193">
        <w:rPr>
          <w:rFonts w:ascii="PT Serif" w:hAnsi="PT Serif"/>
        </w:rPr>
        <w:lastRenderedPageBreak/>
        <w:t>Применять знания по морфологии при выполнении различных видов языкового анализа и в речевой практике на доступном уровне.</w:t>
      </w:r>
    </w:p>
    <w:p w14:paraId="6DAAE7F3" w14:textId="77777777" w:rsidR="00730903" w:rsidRPr="00273193" w:rsidRDefault="00F82DC8" w:rsidP="00273193">
      <w:pPr>
        <w:spacing w:after="223"/>
        <w:jc w:val="both"/>
        <w:rPr>
          <w:rFonts w:ascii="PT Serif" w:hAnsi="PT Serif"/>
        </w:rPr>
      </w:pPr>
      <w:r w:rsidRPr="00273193">
        <w:rPr>
          <w:rFonts w:ascii="PT Serif" w:hAnsi="PT Serif"/>
        </w:rPr>
        <w:t>Имя существительное.</w:t>
      </w:r>
      <w:r w:rsidR="00730903" w:rsidRPr="00273193">
        <w:rPr>
          <w:rFonts w:ascii="PT Serif" w:hAnsi="PT Serif"/>
        </w:rPr>
        <w:t xml:space="preserve"> </w:t>
      </w:r>
    </w:p>
    <w:p w14:paraId="50913423"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w:t>
      </w:r>
      <w:r w:rsidR="00F82DC8" w:rsidRPr="00273193">
        <w:rPr>
          <w:rFonts w:ascii="PT Serif" w:hAnsi="PT Serif"/>
        </w:rPr>
        <w:br/>
      </w:r>
      <w:r w:rsidR="00F82DC8" w:rsidRPr="00273193">
        <w:rPr>
          <w:rFonts w:ascii="PT Serif" w:hAnsi="PT Serif"/>
        </w:rPr>
        <w:br/>
        <w:t>Определять лексико-грамматические разряды имен существительных.</w:t>
      </w:r>
      <w:r w:rsidR="00F82DC8" w:rsidRPr="00273193">
        <w:rPr>
          <w:rFonts w:ascii="PT Serif" w:hAnsi="PT Serif"/>
        </w:rPr>
        <w:br/>
      </w:r>
      <w:r w:rsidR="00F82DC8" w:rsidRPr="00273193">
        <w:rPr>
          <w:rFonts w:ascii="PT Serif" w:hAnsi="PT Serif"/>
        </w:rPr>
        <w:br/>
        <w:t>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w:t>
      </w:r>
      <w:r w:rsidR="00F82DC8" w:rsidRPr="00273193">
        <w:rPr>
          <w:rFonts w:ascii="PT Serif" w:hAnsi="PT Serif"/>
        </w:rPr>
        <w:br/>
      </w:r>
      <w:r w:rsidR="00F82DC8" w:rsidRPr="00273193">
        <w:rPr>
          <w:rFonts w:ascii="PT Serif" w:hAnsi="PT Serif"/>
        </w:rPr>
        <w:br/>
        <w:t>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w:t>
      </w:r>
      <w:r w:rsidR="00F82DC8" w:rsidRPr="00273193">
        <w:rPr>
          <w:rFonts w:ascii="PT Serif" w:hAnsi="PT Serif"/>
        </w:rPr>
        <w:br/>
      </w:r>
      <w:r w:rsidR="00F82DC8" w:rsidRPr="00273193">
        <w:rPr>
          <w:rFonts w:ascii="PT Serif" w:hAnsi="PT Serif"/>
        </w:rPr>
        <w:br/>
        <w:t>Соблюдать нормы правописания имен существительных (безударных окончаний, "о - е (ё)" после шипящих и "ц" в суффиксах и окончаниях, суффиксов "-чик- (-щик-); -ек- - -ик", корней с чередованием "о//а": "-лаг- - -лож-; -раст- - -ращ- - -рос-; -гор- - -гар-, -зор- - -зар-"; употребления ил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r w:rsidR="00F82DC8" w:rsidRPr="00273193">
        <w:rPr>
          <w:rFonts w:ascii="PT Serif" w:hAnsi="PT Serif"/>
        </w:rPr>
        <w:br/>
      </w:r>
      <w:r w:rsidR="00F82DC8" w:rsidRPr="00273193">
        <w:rPr>
          <w:rFonts w:ascii="PT Serif" w:hAnsi="PT Serif"/>
        </w:rPr>
        <w:br/>
        <w:t>Проводить морфологический анализ имен существительных с опорой на план анализа.</w:t>
      </w:r>
    </w:p>
    <w:p w14:paraId="6D89FB0E" w14:textId="77777777" w:rsidR="00730903" w:rsidRPr="00273193" w:rsidRDefault="00F82DC8" w:rsidP="00273193">
      <w:pPr>
        <w:spacing w:after="223"/>
        <w:jc w:val="both"/>
        <w:rPr>
          <w:rFonts w:ascii="PT Serif" w:hAnsi="PT Serif"/>
        </w:rPr>
      </w:pPr>
      <w:r w:rsidRPr="00273193">
        <w:rPr>
          <w:rFonts w:ascii="PT Serif" w:hAnsi="PT Serif"/>
        </w:rPr>
        <w:t>Имя прилагательное.</w:t>
      </w:r>
    </w:p>
    <w:p w14:paraId="617127D8" w14:textId="77777777" w:rsidR="00F82DC8" w:rsidRPr="00273193" w:rsidRDefault="00F82DC8" w:rsidP="00273193">
      <w:pPr>
        <w:spacing w:after="223"/>
        <w:jc w:val="both"/>
        <w:rPr>
          <w:rFonts w:ascii="PT Serif" w:hAnsi="PT Serif"/>
        </w:rPr>
      </w:pPr>
      <w:r w:rsidRPr="00273193">
        <w:rPr>
          <w:rFonts w:ascii="PT Serif" w:hAnsi="PT Serif"/>
        </w:rPr>
        <w:br/>
        <w:t>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w:t>
      </w:r>
      <w:r w:rsidRPr="00273193">
        <w:rPr>
          <w:rFonts w:ascii="PT Serif" w:hAnsi="PT Serif"/>
        </w:rPr>
        <w:br/>
      </w:r>
      <w:r w:rsidRPr="00273193">
        <w:rPr>
          <w:rFonts w:ascii="PT Serif" w:hAnsi="PT Serif"/>
        </w:rPr>
        <w:br/>
        <w:t>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w:t>
      </w:r>
      <w:r w:rsidRPr="00273193">
        <w:rPr>
          <w:rFonts w:ascii="PT Serif" w:hAnsi="PT Serif"/>
        </w:rPr>
        <w:br/>
      </w:r>
      <w:r w:rsidRPr="00273193">
        <w:rPr>
          <w:rFonts w:ascii="PT Serif" w:hAnsi="PT Serif"/>
        </w:rPr>
        <w:b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r w:rsidRPr="00273193">
        <w:rPr>
          <w:rFonts w:ascii="PT Serif" w:hAnsi="PT Serif"/>
        </w:rPr>
        <w:br/>
      </w:r>
      <w:r w:rsidRPr="00273193">
        <w:rPr>
          <w:rFonts w:ascii="PT Serif" w:hAnsi="PT Serif"/>
        </w:rPr>
        <w:lastRenderedPageBreak/>
        <w:br/>
        <w:t>Проводить морфологический разбор имен прилагательных см опорой на план анализа.</w:t>
      </w:r>
    </w:p>
    <w:p w14:paraId="4D1268B4" w14:textId="77777777" w:rsidR="00730903" w:rsidRPr="00273193" w:rsidRDefault="00F82DC8" w:rsidP="00273193">
      <w:pPr>
        <w:spacing w:after="223"/>
        <w:jc w:val="both"/>
        <w:rPr>
          <w:rFonts w:ascii="PT Serif" w:hAnsi="PT Serif"/>
        </w:rPr>
      </w:pPr>
      <w:r w:rsidRPr="00273193">
        <w:rPr>
          <w:rFonts w:ascii="PT Serif" w:hAnsi="PT Serif"/>
        </w:rPr>
        <w:t>Глагол.</w:t>
      </w:r>
      <w:r w:rsidRPr="00273193">
        <w:rPr>
          <w:rFonts w:ascii="PT Serif" w:hAnsi="PT Serif"/>
        </w:rPr>
        <w:br/>
      </w:r>
      <w:r w:rsidRPr="00273193">
        <w:rPr>
          <w:rFonts w:ascii="PT Serif" w:hAnsi="PT Serif"/>
        </w:rPr>
        <w:br/>
        <w:t>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Pr="00273193">
        <w:rPr>
          <w:rFonts w:ascii="PT Serif" w:hAnsi="PT Serif"/>
        </w:rPr>
        <w:br/>
      </w:r>
      <w:r w:rsidRPr="00273193">
        <w:rPr>
          <w:rFonts w:ascii="PT Serif" w:hAnsi="PT Serif"/>
        </w:rPr>
        <w:br/>
        <w:t>Различать глаголы совершенного и несовершенного вида, возвратные и невозвратные, переходные и непереходные.</w:t>
      </w:r>
      <w:r w:rsidRPr="00273193">
        <w:rPr>
          <w:rFonts w:ascii="PT Serif" w:hAnsi="PT Serif"/>
        </w:rPr>
        <w:br/>
      </w:r>
      <w:r w:rsidRPr="00273193">
        <w:rPr>
          <w:rFonts w:ascii="PT Serif" w:hAnsi="PT Serif"/>
        </w:rPr>
        <w:b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r w:rsidRPr="00273193">
        <w:rPr>
          <w:rFonts w:ascii="PT Serif" w:hAnsi="PT Serif"/>
        </w:rPr>
        <w:br/>
      </w:r>
      <w:r w:rsidRPr="00273193">
        <w:rPr>
          <w:rFonts w:ascii="PT Serif" w:hAnsi="PT Serif"/>
        </w:rPr>
        <w:br/>
        <w:t>Определять спряжение глагола, распознавать разноспрягаемые глаголы, уметь спрягать глаголы.</w:t>
      </w:r>
      <w:r w:rsidRPr="00273193">
        <w:rPr>
          <w:rFonts w:ascii="PT Serif" w:hAnsi="PT Serif"/>
        </w:rPr>
        <w:br/>
      </w:r>
      <w:r w:rsidRPr="00273193">
        <w:rPr>
          <w:rFonts w:ascii="PT Serif" w:hAnsi="PT Serif"/>
        </w:rPr>
        <w:br/>
        <w:t>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r w:rsidRPr="00273193">
        <w:rPr>
          <w:rFonts w:ascii="PT Serif" w:hAnsi="PT Serif"/>
        </w:rPr>
        <w:br/>
      </w:r>
      <w:r w:rsidRPr="00273193">
        <w:rPr>
          <w:rFonts w:ascii="PT Serif" w:hAnsi="PT Serif"/>
        </w:rPr>
        <w:br/>
        <w:t>Проводить морфологический разбор глаголов с опорой на план анализа.</w:t>
      </w:r>
    </w:p>
    <w:p w14:paraId="5647960F" w14:textId="77777777" w:rsidR="00730903" w:rsidRPr="00273193" w:rsidRDefault="00F82DC8" w:rsidP="00273193">
      <w:pPr>
        <w:spacing w:after="223"/>
        <w:jc w:val="both"/>
        <w:rPr>
          <w:rFonts w:ascii="PT Serif" w:hAnsi="PT Serif"/>
        </w:rPr>
      </w:pPr>
      <w:r w:rsidRPr="00273193">
        <w:rPr>
          <w:rFonts w:ascii="PT Serif" w:hAnsi="PT Serif"/>
        </w:rPr>
        <w:t>Синта</w:t>
      </w:r>
      <w:r w:rsidR="00730903" w:rsidRPr="00273193">
        <w:rPr>
          <w:rFonts w:ascii="PT Serif" w:hAnsi="PT Serif"/>
        </w:rPr>
        <w:t>ксис. Культура речи. Пунктуация.</w:t>
      </w:r>
    </w:p>
    <w:p w14:paraId="1354A108"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С помощью педагогического работника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r w:rsidR="00F82DC8" w:rsidRPr="00273193">
        <w:rPr>
          <w:rFonts w:ascii="PT Serif" w:hAnsi="PT Serif"/>
        </w:rPr>
        <w:br/>
      </w:r>
      <w:r w:rsidR="00F82DC8" w:rsidRPr="00273193">
        <w:rPr>
          <w:rFonts w:ascii="PT Serif" w:hAnsi="PT Serif"/>
        </w:rPr>
        <w:br/>
        <w:t xml:space="preserve">Осознавать пунктуацию как систему правил расстановки знаков препинания, </w:t>
      </w:r>
      <w:r w:rsidR="00F82DC8" w:rsidRPr="00273193">
        <w:rPr>
          <w:rFonts w:ascii="PT Serif" w:hAnsi="PT Serif"/>
        </w:rPr>
        <w:lastRenderedPageBreak/>
        <w:t>раскрывать назначение пунктуации на основе конкретных образцов.</w:t>
      </w:r>
      <w:r w:rsidR="00F82DC8" w:rsidRPr="00273193">
        <w:rPr>
          <w:rFonts w:ascii="PT Serif" w:hAnsi="PT Serif"/>
        </w:rPr>
        <w:br/>
      </w:r>
      <w:r w:rsidR="00F82DC8" w:rsidRPr="00273193">
        <w:rPr>
          <w:rFonts w:ascii="PT Serif" w:hAnsi="PT Serif"/>
        </w:rPr>
        <w:b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r w:rsidR="00F82DC8" w:rsidRPr="00273193">
        <w:rPr>
          <w:rFonts w:ascii="PT Serif" w:hAnsi="PT Serif"/>
        </w:rPr>
        <w:br/>
      </w:r>
      <w:r w:rsidR="00F82DC8" w:rsidRPr="00273193">
        <w:rPr>
          <w:rFonts w:ascii="PT Serif" w:hAnsi="PT Serif"/>
        </w:rPr>
        <w:b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r w:rsidR="00F82DC8" w:rsidRPr="00273193">
        <w:rPr>
          <w:rFonts w:ascii="PT Serif" w:hAnsi="PT Serif"/>
        </w:rPr>
        <w:br/>
      </w:r>
      <w:r w:rsidR="00F82DC8" w:rsidRPr="00273193">
        <w:rPr>
          <w:rFonts w:ascii="PT Serif" w:hAnsi="PT Serif"/>
        </w:rPr>
        <w:b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30B272BE"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6 классе обучающийся получит следующие предметные результаты по отдельным темам программы по русскому языку:</w:t>
      </w:r>
    </w:p>
    <w:p w14:paraId="48E8BDC3" w14:textId="77777777" w:rsidR="00730903" w:rsidRPr="00273193" w:rsidRDefault="00F82DC8" w:rsidP="00273193">
      <w:pPr>
        <w:spacing w:after="223"/>
        <w:jc w:val="both"/>
        <w:rPr>
          <w:rFonts w:ascii="PT Serif" w:hAnsi="PT Serif"/>
        </w:rPr>
      </w:pPr>
      <w:r w:rsidRPr="00273193">
        <w:rPr>
          <w:rFonts w:ascii="PT Serif" w:hAnsi="PT Serif"/>
        </w:rPr>
        <w:t>Общие сведения о языке.</w:t>
      </w:r>
    </w:p>
    <w:p w14:paraId="23C4BA68"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14:paraId="4D2FF615" w14:textId="77777777" w:rsidR="00730903" w:rsidRPr="00273193" w:rsidRDefault="00F82DC8" w:rsidP="00273193">
      <w:pPr>
        <w:spacing w:after="223"/>
        <w:jc w:val="both"/>
        <w:rPr>
          <w:rFonts w:ascii="PT Serif" w:hAnsi="PT Serif"/>
        </w:rPr>
      </w:pPr>
      <w:r w:rsidRPr="00273193">
        <w:rPr>
          <w:rFonts w:ascii="PT Serif" w:hAnsi="PT Serif"/>
        </w:rPr>
        <w:t>Язык и речь.</w:t>
      </w:r>
    </w:p>
    <w:p w14:paraId="4400565A"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Объяснять разницу между понятиями "язык" и "речь" по заданному алгоритму.</w:t>
      </w:r>
      <w:r w:rsidR="00F82DC8" w:rsidRPr="00273193">
        <w:rPr>
          <w:rFonts w:ascii="PT Serif" w:hAnsi="PT Serif"/>
        </w:rPr>
        <w:br/>
      </w:r>
      <w:r w:rsidR="00F82DC8" w:rsidRPr="00273193">
        <w:rPr>
          <w:rFonts w:ascii="PT Serif" w:hAnsi="PT Serif"/>
        </w:rPr>
        <w:b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r w:rsidR="00F82DC8" w:rsidRPr="00273193">
        <w:rPr>
          <w:rFonts w:ascii="PT Serif" w:hAnsi="PT Serif"/>
        </w:rPr>
        <w:br/>
      </w:r>
      <w:r w:rsidR="00F82DC8" w:rsidRPr="00273193">
        <w:rPr>
          <w:rFonts w:ascii="PT Serif" w:hAnsi="PT Serif"/>
        </w:rPr>
        <w:b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с помощью учителя; вопросы по содержанию текста и отвечать на них; подробно и сжато после предварительного разбора передавать в устной и </w:t>
      </w:r>
      <w:r w:rsidR="00F82DC8" w:rsidRPr="00273193">
        <w:rPr>
          <w:rFonts w:ascii="PT Serif" w:hAnsi="PT Serif"/>
        </w:rPr>
        <w:lastRenderedPageBreak/>
        <w:t>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90 слов; для сжатого изложения - не менее 100 слов).</w:t>
      </w:r>
      <w:r w:rsidR="00F82DC8" w:rsidRPr="00273193">
        <w:rPr>
          <w:rFonts w:ascii="PT Serif" w:hAnsi="PT Serif"/>
        </w:rPr>
        <w:br/>
      </w:r>
      <w:r w:rsidR="00F82DC8" w:rsidRPr="00273193">
        <w:rPr>
          <w:rFonts w:ascii="PT Serif" w:hAnsi="PT Serif"/>
        </w:rPr>
        <w:b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5BFD828D" w14:textId="77777777" w:rsidR="00F82DC8" w:rsidRPr="00273193" w:rsidRDefault="00F82DC8" w:rsidP="00273193">
      <w:pPr>
        <w:spacing w:after="223"/>
        <w:jc w:val="both"/>
        <w:rPr>
          <w:rFonts w:ascii="PT Serif" w:hAnsi="PT Serif"/>
        </w:rPr>
      </w:pPr>
      <w:r w:rsidRPr="00273193">
        <w:rPr>
          <w:rFonts w:ascii="PT Serif" w:hAnsi="PT Serif"/>
        </w:rPr>
        <w:t>Текст.</w:t>
      </w:r>
      <w:r w:rsidRPr="00273193">
        <w:rPr>
          <w:rFonts w:ascii="PT Serif" w:hAnsi="PT Serif"/>
        </w:rPr>
        <w:br/>
      </w:r>
      <w:r w:rsidRPr="00273193">
        <w:rPr>
          <w:rFonts w:ascii="PT Serif" w:hAnsi="PT Serif"/>
        </w:rPr>
        <w:br/>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1,0 страницы с учетом стиля и жанра сочинения, характера темы); устно и письменно описывать внешность человека, помещение, природу, местность, действие.</w:t>
      </w:r>
      <w:r w:rsidRPr="00273193">
        <w:rPr>
          <w:rFonts w:ascii="PT Serif" w:hAnsi="PT Serif"/>
        </w:rPr>
        <w:br/>
      </w:r>
      <w:r w:rsidRPr="00273193">
        <w:rPr>
          <w:rFonts w:ascii="PT Serif" w:hAnsi="PT Serif"/>
        </w:rPr>
        <w:b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r w:rsidRPr="00273193">
        <w:rPr>
          <w:rFonts w:ascii="PT Serif" w:hAnsi="PT Serif"/>
        </w:rPr>
        <w:br/>
      </w:r>
      <w:r w:rsidRPr="00273193">
        <w:rPr>
          <w:rFonts w:ascii="PT Serif" w:hAnsi="PT Serif"/>
        </w:rPr>
        <w:lastRenderedPageBreak/>
        <w:b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Pr="00273193">
        <w:rPr>
          <w:rFonts w:ascii="PT Serif" w:hAnsi="PT Serif"/>
        </w:rPr>
        <w:br/>
      </w:r>
      <w:r w:rsidRPr="00273193">
        <w:rPr>
          <w:rFonts w:ascii="PT Serif" w:hAnsi="PT Serif"/>
        </w:rPr>
        <w:br/>
        <w:t>П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7863C7B" w14:textId="77777777" w:rsidR="00730903" w:rsidRPr="00273193" w:rsidRDefault="00F82DC8" w:rsidP="00273193">
      <w:pPr>
        <w:spacing w:after="223"/>
        <w:jc w:val="both"/>
        <w:rPr>
          <w:rFonts w:ascii="PT Serif" w:hAnsi="PT Serif"/>
        </w:rPr>
      </w:pPr>
      <w:r w:rsidRPr="00273193">
        <w:rPr>
          <w:rFonts w:ascii="PT Serif" w:hAnsi="PT Serif"/>
        </w:rPr>
        <w:t>Функциональные разновидности языка.</w:t>
      </w:r>
    </w:p>
    <w:p w14:paraId="63CB0BAE"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r w:rsidR="00F82DC8" w:rsidRPr="00273193">
        <w:rPr>
          <w:rFonts w:ascii="PT Serif" w:hAnsi="PT Serif"/>
        </w:rPr>
        <w:br/>
      </w:r>
      <w:r w:rsidR="00F82DC8" w:rsidRPr="00273193">
        <w:rPr>
          <w:rFonts w:ascii="PT Serif" w:hAnsi="PT Serif"/>
        </w:rPr>
        <w:br/>
        <w:t>Применять знания об официально-деловом и научном стиле при выполнении языкового анализа различных видов и в речевой практике.</w:t>
      </w:r>
    </w:p>
    <w:p w14:paraId="7F8BF99C" w14:textId="77777777" w:rsidR="00730903" w:rsidRPr="00273193" w:rsidRDefault="00F82DC8" w:rsidP="00273193">
      <w:pPr>
        <w:spacing w:after="223"/>
        <w:jc w:val="both"/>
        <w:rPr>
          <w:rFonts w:ascii="PT Serif" w:hAnsi="PT Serif"/>
        </w:rPr>
      </w:pPr>
      <w:r w:rsidRPr="00273193">
        <w:rPr>
          <w:rFonts w:ascii="PT Serif" w:hAnsi="PT Serif"/>
        </w:rPr>
        <w:t>Лексикология. Культура речи.</w:t>
      </w:r>
    </w:p>
    <w:p w14:paraId="37F3C8FD"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00F82DC8" w:rsidRPr="00273193">
        <w:rPr>
          <w:rFonts w:ascii="PT Serif" w:hAnsi="PT Serif"/>
        </w:rPr>
        <w:br/>
      </w:r>
      <w:r w:rsidR="00F82DC8" w:rsidRPr="00273193">
        <w:rPr>
          <w:rFonts w:ascii="PT Serif" w:hAnsi="PT Serif"/>
        </w:rPr>
        <w:b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F82DC8" w:rsidRPr="00273193">
        <w:rPr>
          <w:rFonts w:ascii="PT Serif" w:hAnsi="PT Serif"/>
        </w:rPr>
        <w:br/>
      </w:r>
      <w:r w:rsidR="00F82DC8" w:rsidRPr="00273193">
        <w:rPr>
          <w:rFonts w:ascii="PT Serif" w:hAnsi="PT Serif"/>
        </w:rPr>
        <w:b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r w:rsidR="00F82DC8" w:rsidRPr="00273193">
        <w:rPr>
          <w:rFonts w:ascii="PT Serif" w:hAnsi="PT Serif"/>
        </w:rPr>
        <w:br/>
      </w:r>
      <w:r w:rsidR="00F82DC8" w:rsidRPr="00273193">
        <w:rPr>
          <w:rFonts w:ascii="PT Serif" w:hAnsi="PT Serif"/>
        </w:rPr>
        <w:b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r w:rsidR="00F82DC8" w:rsidRPr="00273193">
        <w:rPr>
          <w:rFonts w:ascii="PT Serif" w:hAnsi="PT Serif"/>
        </w:rPr>
        <w:br/>
      </w:r>
      <w:r w:rsidR="00F82DC8" w:rsidRPr="00273193">
        <w:rPr>
          <w:rFonts w:ascii="PT Serif" w:hAnsi="PT Serif"/>
        </w:rPr>
        <w:br/>
        <w:t xml:space="preserve">Оценивать свою и чужую речь с точки зрения точного, уместного и выразительного </w:t>
      </w:r>
      <w:r w:rsidR="00F82DC8" w:rsidRPr="00273193">
        <w:rPr>
          <w:rFonts w:ascii="PT Serif" w:hAnsi="PT Serif"/>
        </w:rPr>
        <w:lastRenderedPageBreak/>
        <w:t>словоупотребления на доступном уровне в соответствии со структурой нарушения; использовать толковые словари.</w:t>
      </w:r>
    </w:p>
    <w:p w14:paraId="1E725A5E" w14:textId="77777777" w:rsidR="00730903" w:rsidRPr="00273193" w:rsidRDefault="00F82DC8" w:rsidP="00273193">
      <w:pPr>
        <w:spacing w:after="223"/>
        <w:jc w:val="both"/>
        <w:rPr>
          <w:rFonts w:ascii="PT Serif" w:hAnsi="PT Serif"/>
        </w:rPr>
      </w:pPr>
      <w:r w:rsidRPr="00273193">
        <w:rPr>
          <w:rFonts w:ascii="PT Serif" w:hAnsi="PT Serif"/>
        </w:rPr>
        <w:t>Словообразование. Культура речи. Орфография.</w:t>
      </w:r>
    </w:p>
    <w:p w14:paraId="2401946D"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r w:rsidR="00F82DC8" w:rsidRPr="00273193">
        <w:rPr>
          <w:rFonts w:ascii="PT Serif" w:hAnsi="PT Serif"/>
        </w:rPr>
        <w:br/>
      </w:r>
      <w:r w:rsidR="00F82DC8" w:rsidRPr="00273193">
        <w:rPr>
          <w:rFonts w:ascii="PT Serif" w:hAnsi="PT Serif"/>
        </w:rPr>
        <w:b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r w:rsidR="00F82DC8" w:rsidRPr="00273193">
        <w:rPr>
          <w:rFonts w:ascii="PT Serif" w:hAnsi="PT Serif"/>
        </w:rPr>
        <w:br/>
      </w:r>
      <w:r w:rsidR="00F82DC8" w:rsidRPr="00273193">
        <w:rPr>
          <w:rFonts w:ascii="PT Serif" w:hAnsi="PT Serif"/>
        </w:rPr>
        <w:br/>
        <w:t>Распознавать виды морфем в слове (формообразующие и словообразовательные).</w:t>
      </w:r>
      <w:r w:rsidR="00F82DC8" w:rsidRPr="00273193">
        <w:rPr>
          <w:rFonts w:ascii="PT Serif" w:hAnsi="PT Serif"/>
        </w:rPr>
        <w:br/>
      </w:r>
      <w:r w:rsidR="00F82DC8" w:rsidRPr="00273193">
        <w:rPr>
          <w:rFonts w:ascii="PT Serif" w:hAnsi="PT Serif"/>
        </w:rPr>
        <w:b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педагогического работника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r w:rsidR="00F82DC8" w:rsidRPr="00273193">
        <w:rPr>
          <w:rFonts w:ascii="PT Serif" w:hAnsi="PT Serif"/>
        </w:rPr>
        <w:br/>
      </w:r>
      <w:r w:rsidR="00F82DC8" w:rsidRPr="00273193">
        <w:rPr>
          <w:rFonts w:ascii="PT Serif" w:hAnsi="PT Serif"/>
        </w:rPr>
        <w:br/>
        <w:t>Использовать словообразовательные нормы русского языка.</w:t>
      </w:r>
    </w:p>
    <w:p w14:paraId="6BA7EFFD" w14:textId="77777777" w:rsidR="00730903" w:rsidRPr="00273193" w:rsidRDefault="00F82DC8" w:rsidP="00273193">
      <w:pPr>
        <w:spacing w:after="223"/>
        <w:jc w:val="both"/>
        <w:rPr>
          <w:rFonts w:ascii="PT Serif" w:hAnsi="PT Serif"/>
        </w:rPr>
      </w:pPr>
      <w:r w:rsidRPr="00273193">
        <w:rPr>
          <w:rFonts w:ascii="PT Serif" w:hAnsi="PT Serif"/>
        </w:rPr>
        <w:t>Морфология. Культура речи. Орфография.</w:t>
      </w:r>
    </w:p>
    <w:p w14:paraId="24AEA74F"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r w:rsidR="00F82DC8" w:rsidRPr="00273193">
        <w:rPr>
          <w:rFonts w:ascii="PT Serif" w:hAnsi="PT Serif"/>
        </w:rPr>
        <w:br/>
      </w:r>
      <w:r w:rsidR="00F82DC8" w:rsidRPr="00273193">
        <w:rPr>
          <w:rFonts w:ascii="PT Serif" w:hAnsi="PT Serif"/>
        </w:rPr>
        <w:b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r w:rsidR="00F82DC8" w:rsidRPr="00273193">
        <w:rPr>
          <w:rFonts w:ascii="PT Serif" w:hAnsi="PT Serif"/>
        </w:rPr>
        <w:br/>
      </w:r>
      <w:r w:rsidR="00F82DC8" w:rsidRPr="00273193">
        <w:rPr>
          <w:rFonts w:ascii="PT Serif" w:hAnsi="PT Serif"/>
        </w:rPr>
        <w:b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w:t>
      </w:r>
      <w:r w:rsidR="00F82DC8" w:rsidRPr="00273193">
        <w:rPr>
          <w:rFonts w:ascii="PT Serif" w:hAnsi="PT Serif"/>
        </w:rPr>
        <w:lastRenderedPageBreak/>
        <w:t>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ь" в именах числительных.</w:t>
      </w:r>
      <w:r w:rsidR="00F82DC8" w:rsidRPr="00273193">
        <w:rPr>
          <w:rFonts w:ascii="PT Serif" w:hAnsi="PT Serif"/>
        </w:rPr>
        <w:br/>
      </w:r>
      <w:r w:rsidR="00F82DC8" w:rsidRPr="00273193">
        <w:rPr>
          <w:rFonts w:ascii="PT Serif" w:hAnsi="PT Serif"/>
        </w:rPr>
        <w:br/>
        <w:t>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равописания корня с чередованием "а//о": "-кос- - -кас-", гласных в приставках "пре- и при-", слитного и дефисного написания "пол-" и "полу-" со словами.</w:t>
      </w:r>
      <w:r w:rsidR="00F82DC8" w:rsidRPr="00273193">
        <w:rPr>
          <w:rFonts w:ascii="PT Serif" w:hAnsi="PT Serif"/>
        </w:rPr>
        <w:br/>
      </w:r>
      <w:r w:rsidR="00F82DC8" w:rsidRPr="00273193">
        <w:rPr>
          <w:rFonts w:ascii="PT Serif" w:hAnsi="PT Serif"/>
        </w:rPr>
        <w:b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F82DC8" w:rsidRPr="00273193">
        <w:rPr>
          <w:rFonts w:ascii="PT Serif" w:hAnsi="PT Serif"/>
        </w:rPr>
        <w:br/>
      </w:r>
      <w:r w:rsidR="00F82DC8" w:rsidRPr="00273193">
        <w:rPr>
          <w:rFonts w:ascii="PT Serif" w:hAnsi="PT Serif"/>
        </w:rPr>
        <w:br/>
        <w:t>Соблюдать нормы правописания "ь" в формах глагола повелительного наклонения.</w:t>
      </w:r>
      <w:r w:rsidR="00F82DC8" w:rsidRPr="00273193">
        <w:rPr>
          <w:rFonts w:ascii="PT Serif" w:hAnsi="PT Serif"/>
        </w:rPr>
        <w:br/>
      </w:r>
      <w:r w:rsidR="00F82DC8" w:rsidRPr="00273193">
        <w:rPr>
          <w:rFonts w:ascii="PT Serif" w:hAnsi="PT Serif"/>
        </w:rPr>
        <w:br/>
        <w:t>Распознавать имена числительные, местоимения в типичном употреблении.</w:t>
      </w:r>
      <w:r w:rsidR="00F82DC8" w:rsidRPr="00273193">
        <w:rPr>
          <w:rFonts w:ascii="PT Serif" w:hAnsi="PT Serif"/>
        </w:rPr>
        <w:br/>
      </w:r>
      <w:r w:rsidR="00F82DC8" w:rsidRPr="00273193">
        <w:rPr>
          <w:rFonts w:ascii="PT Serif" w:hAnsi="PT Serif"/>
        </w:rPr>
        <w:br/>
        <w:t>С опорой на план проводить морфологический анализ имен числительных, местоимений.</w:t>
      </w:r>
      <w:r w:rsidR="00F82DC8" w:rsidRPr="00273193">
        <w:rPr>
          <w:rFonts w:ascii="PT Serif" w:hAnsi="PT Serif"/>
        </w:rPr>
        <w:br/>
      </w:r>
      <w:r w:rsidR="00F82DC8" w:rsidRPr="00273193">
        <w:rPr>
          <w:rFonts w:ascii="PT Serif" w:hAnsi="PT Serif"/>
        </w:rPr>
        <w:b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r w:rsidR="00F82DC8" w:rsidRPr="00273193">
        <w:rPr>
          <w:rFonts w:ascii="PT Serif" w:hAnsi="PT Serif"/>
        </w:rPr>
        <w:br/>
      </w:r>
      <w:r w:rsidR="00F82DC8" w:rsidRPr="00273193">
        <w:rPr>
          <w:rFonts w:ascii="PT Serif" w:hAnsi="PT Serif"/>
        </w:rPr>
        <w:b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F82DC8" w:rsidRPr="00273193">
        <w:rPr>
          <w:rFonts w:ascii="PT Serif" w:hAnsi="PT Serif"/>
        </w:rPr>
        <w:br/>
      </w:r>
      <w:r w:rsidR="00F82DC8" w:rsidRPr="00273193">
        <w:rPr>
          <w:rFonts w:ascii="PT Serif" w:hAnsi="PT Serif"/>
        </w:rPr>
        <w:b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5B5558D7"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7 классе обучающийся получит следующие предметные результаты по отдельным темам программы по русскому языку:</w:t>
      </w:r>
    </w:p>
    <w:p w14:paraId="743E1375" w14:textId="77777777" w:rsidR="00730903" w:rsidRPr="00273193" w:rsidRDefault="00F82DC8" w:rsidP="00273193">
      <w:pPr>
        <w:spacing w:after="223"/>
        <w:jc w:val="both"/>
        <w:rPr>
          <w:rFonts w:ascii="PT Serif" w:hAnsi="PT Serif"/>
        </w:rPr>
      </w:pPr>
      <w:r w:rsidRPr="00273193">
        <w:rPr>
          <w:rFonts w:ascii="PT Serif" w:hAnsi="PT Serif"/>
        </w:rPr>
        <w:t>Общие сведения о языке.</w:t>
      </w:r>
    </w:p>
    <w:p w14:paraId="0C7D6A2A" w14:textId="77777777" w:rsidR="00F82DC8" w:rsidRPr="00273193" w:rsidRDefault="00730903" w:rsidP="00273193">
      <w:pPr>
        <w:spacing w:after="223"/>
        <w:jc w:val="both"/>
        <w:rPr>
          <w:rFonts w:ascii="PT Serif" w:hAnsi="PT Serif"/>
        </w:rPr>
      </w:pPr>
      <w:r w:rsidRPr="00273193">
        <w:rPr>
          <w:rFonts w:ascii="PT Serif" w:hAnsi="PT Serif"/>
        </w:rPr>
        <w:lastRenderedPageBreak/>
        <w:br/>
      </w:r>
      <w:r w:rsidR="00F82DC8" w:rsidRPr="00273193">
        <w:rPr>
          <w:rFonts w:ascii="PT Serif" w:hAnsi="PT Serif"/>
        </w:rPr>
        <w:t>Понимать русский язык как развивающееся явление, объяснять взаимосвязь языка, культуры и истории народа по заданному алгоритму.</w:t>
      </w:r>
    </w:p>
    <w:p w14:paraId="425E8E12" w14:textId="77777777" w:rsidR="00730903" w:rsidRPr="00273193" w:rsidRDefault="00F82DC8" w:rsidP="00273193">
      <w:pPr>
        <w:spacing w:after="223"/>
        <w:jc w:val="both"/>
        <w:rPr>
          <w:rFonts w:ascii="PT Serif" w:hAnsi="PT Serif"/>
        </w:rPr>
      </w:pPr>
      <w:r w:rsidRPr="00273193">
        <w:rPr>
          <w:rFonts w:ascii="PT Serif" w:hAnsi="PT Serif"/>
        </w:rPr>
        <w:t>Язык и речь.</w:t>
      </w:r>
    </w:p>
    <w:p w14:paraId="407D26F3"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00F82DC8" w:rsidRPr="00273193">
        <w:rPr>
          <w:rFonts w:ascii="PT Serif" w:hAnsi="PT Serif"/>
        </w:rPr>
        <w:br/>
      </w:r>
      <w:r w:rsidR="00F82DC8" w:rsidRPr="00273193">
        <w:rPr>
          <w:rFonts w:ascii="PT Serif" w:hAnsi="PT Serif"/>
        </w:rPr>
        <w:b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r w:rsidR="00F82DC8" w:rsidRPr="00273193">
        <w:rPr>
          <w:rFonts w:ascii="PT Serif" w:hAnsi="PT Serif"/>
        </w:rPr>
        <w:br/>
      </w:r>
      <w:r w:rsidR="00F82DC8" w:rsidRPr="00273193">
        <w:rPr>
          <w:rFonts w:ascii="PT Serif" w:hAnsi="PT Serif"/>
        </w:rPr>
        <w:br/>
        <w:t>Понимать содержание прослушанных и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r w:rsidR="00F82DC8" w:rsidRPr="00273193">
        <w:rPr>
          <w:rFonts w:ascii="PT Serif" w:hAnsi="PT Serif"/>
        </w:rPr>
        <w:br/>
      </w:r>
      <w:r w:rsidR="00F82DC8" w:rsidRPr="00273193">
        <w:rPr>
          <w:rFonts w:ascii="PT Serif" w:hAnsi="PT Serif"/>
        </w:rPr>
        <w:b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90 слов; словарного диктанта объемом 20-25 слов; диктанта на основе связного текста, адаптированного в лексическом и грамматическом отношении, объемом 90-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w:t>
      </w:r>
    </w:p>
    <w:p w14:paraId="1C4C0D06" w14:textId="77777777" w:rsidR="00F82DC8" w:rsidRPr="00273193" w:rsidRDefault="00F82DC8" w:rsidP="00273193">
      <w:pPr>
        <w:spacing w:after="223"/>
        <w:jc w:val="both"/>
        <w:rPr>
          <w:rFonts w:ascii="PT Serif" w:hAnsi="PT Serif"/>
        </w:rPr>
      </w:pPr>
      <w:r w:rsidRPr="00273193">
        <w:rPr>
          <w:rFonts w:ascii="PT Serif" w:hAnsi="PT Serif"/>
        </w:rPr>
        <w:t>Текст.</w:t>
      </w:r>
      <w:r w:rsidRPr="00273193">
        <w:rPr>
          <w:rFonts w:ascii="PT Serif" w:hAnsi="PT Serif"/>
        </w:rPr>
        <w:br/>
      </w:r>
      <w:r w:rsidRPr="00273193">
        <w:rPr>
          <w:rFonts w:ascii="PT Serif" w:hAnsi="PT Serif"/>
        </w:rPr>
        <w:b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w:t>
      </w:r>
      <w:r w:rsidRPr="00273193">
        <w:rPr>
          <w:rFonts w:ascii="PT Serif" w:hAnsi="PT Serif"/>
        </w:rPr>
        <w:lastRenderedPageBreak/>
        <w:t>текстах публицистического стиля нормы его построения, особенности жанров (репортаж, заметка).</w:t>
      </w:r>
      <w:r w:rsidRPr="00273193">
        <w:rPr>
          <w:rFonts w:ascii="PT Serif" w:hAnsi="PT Serif"/>
        </w:rPr>
        <w:br/>
      </w:r>
      <w:r w:rsidRPr="00273193">
        <w:rPr>
          <w:rFonts w:ascii="PT Serif" w:hAnsi="PT Serif"/>
        </w:rPr>
        <w:b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или) прочитанном тексте; передавать содержание текста с изменением лица рассказчика, представлять содержание текста в виде таблицы, схемы по образцу.</w:t>
      </w:r>
      <w:r w:rsidRPr="00273193">
        <w:rPr>
          <w:rFonts w:ascii="PT Serif" w:hAnsi="PT Serif"/>
        </w:rPr>
        <w:br/>
      </w:r>
      <w:r w:rsidRPr="00273193">
        <w:rPr>
          <w:rFonts w:ascii="PT Serif" w:hAnsi="PT Serif"/>
        </w:rPr>
        <w:b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r w:rsidRPr="00273193">
        <w:rPr>
          <w:rFonts w:ascii="PT Serif" w:hAnsi="PT Serif"/>
        </w:rPr>
        <w:br/>
      </w:r>
      <w:r w:rsidRPr="00273193">
        <w:rPr>
          <w:rFonts w:ascii="PT Serif" w:hAnsi="PT Serif"/>
        </w:rPr>
        <w:br/>
        <w:t>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w:t>
      </w:r>
      <w:r w:rsidRPr="00273193">
        <w:rPr>
          <w:rFonts w:ascii="PT Serif" w:hAnsi="PT Serif"/>
        </w:rPr>
        <w:br/>
      </w:r>
      <w:r w:rsidRPr="00273193">
        <w:rPr>
          <w:rFonts w:ascii="PT Serif" w:hAnsi="PT Serif"/>
        </w:rPr>
        <w:b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1,3 страницы с учетом стиля и жанра сочинения, характера темы).</w:t>
      </w:r>
      <w:r w:rsidRPr="00273193">
        <w:rPr>
          <w:rFonts w:ascii="PT Serif" w:hAnsi="PT Serif"/>
        </w:rPr>
        <w:br/>
      </w:r>
      <w:r w:rsidRPr="00273193">
        <w:rPr>
          <w:rFonts w:ascii="PT Serif" w:hAnsi="PT Serif"/>
        </w:rPr>
        <w:b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r w:rsidRPr="00273193">
        <w:rPr>
          <w:rFonts w:ascii="PT Serif" w:hAnsi="PT Serif"/>
        </w:rPr>
        <w:br/>
      </w:r>
      <w:r w:rsidRPr="00273193">
        <w:rPr>
          <w:rFonts w:ascii="PT Serif" w:hAnsi="PT Serif"/>
        </w:rPr>
        <w:br/>
        <w:t xml:space="preserve">С помощью педагогического работника редактировать собственные тексты с целью совершенствования их содержания и формы на доступном уровне в </w:t>
      </w:r>
      <w:r w:rsidRPr="00273193">
        <w:rPr>
          <w:rFonts w:ascii="PT Serif" w:hAnsi="PT Serif"/>
        </w:rPr>
        <w:lastRenderedPageBreak/>
        <w:t>соответствии со структурой нарушения.</w:t>
      </w:r>
      <w:r w:rsidRPr="00273193">
        <w:rPr>
          <w:rFonts w:ascii="PT Serif" w:hAnsi="PT Serif"/>
        </w:rPr>
        <w:br/>
      </w:r>
      <w:r w:rsidRPr="00273193">
        <w:rPr>
          <w:rFonts w:ascii="PT Serif" w:hAnsi="PT Serif"/>
        </w:rPr>
        <w:br/>
        <w:t>Представлять сообщение на заданную тему в виде презентации.</w:t>
      </w:r>
      <w:r w:rsidRPr="00273193">
        <w:rPr>
          <w:rFonts w:ascii="PT Serif" w:hAnsi="PT Serif"/>
        </w:rPr>
        <w:br/>
      </w:r>
      <w:r w:rsidRPr="00273193">
        <w:rPr>
          <w:rFonts w:ascii="PT Serif" w:hAnsi="PT Serif"/>
        </w:rPr>
        <w:br/>
        <w:t>Представлять содержание научно-учебного текста в виде таблицы, схемы; представлять содержание таблицы, схемы в виде текста.</w:t>
      </w:r>
    </w:p>
    <w:p w14:paraId="2C9C635E" w14:textId="77777777" w:rsidR="00730903" w:rsidRPr="00273193" w:rsidRDefault="00F82DC8" w:rsidP="00273193">
      <w:pPr>
        <w:spacing w:after="223"/>
        <w:jc w:val="both"/>
        <w:rPr>
          <w:rFonts w:ascii="PT Serif" w:hAnsi="PT Serif"/>
        </w:rPr>
      </w:pPr>
      <w:r w:rsidRPr="00273193">
        <w:rPr>
          <w:rFonts w:ascii="PT Serif" w:hAnsi="PT Serif"/>
        </w:rPr>
        <w:t>Функциональные разновидности языка.</w:t>
      </w:r>
    </w:p>
    <w:p w14:paraId="069CCBDE" w14:textId="77777777" w:rsidR="00F82DC8" w:rsidRPr="00273193" w:rsidRDefault="00730903" w:rsidP="00273193">
      <w:pPr>
        <w:spacing w:after="223"/>
        <w:jc w:val="both"/>
        <w:rPr>
          <w:rFonts w:ascii="PT Serif" w:hAnsi="PT Serif"/>
        </w:rPr>
      </w:pPr>
      <w:r w:rsidRPr="00273193">
        <w:rPr>
          <w:rFonts w:ascii="PT Serif" w:hAnsi="PT Serif"/>
        </w:rPr>
        <w:br/>
      </w:r>
      <w:r w:rsidR="00F82DC8" w:rsidRPr="00273193">
        <w:rPr>
          <w:rFonts w:ascii="PT Serif" w:hAnsi="PT Serif"/>
        </w:rPr>
        <w:t>С опорой на схему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00F82DC8" w:rsidRPr="00273193">
        <w:rPr>
          <w:rFonts w:ascii="PT Serif" w:hAnsi="PT Serif"/>
        </w:rPr>
        <w:br/>
      </w:r>
      <w:r w:rsidR="00F82DC8" w:rsidRPr="00273193">
        <w:rPr>
          <w:rFonts w:ascii="PT Serif" w:hAnsi="PT Serif"/>
        </w:rPr>
        <w:br/>
        <w:t>С опорой на схему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00F82DC8" w:rsidRPr="00273193">
        <w:rPr>
          <w:rFonts w:ascii="PT Serif" w:hAnsi="PT Serif"/>
        </w:rPr>
        <w:br/>
      </w:r>
      <w:r w:rsidR="00F82DC8" w:rsidRPr="00273193">
        <w:rPr>
          <w:rFonts w:ascii="PT Serif" w:hAnsi="PT Serif"/>
        </w:rPr>
        <w:br/>
        <w:t>Коллективно под руководством педагогического работника создавать тексты публицистического стиля в жанре репортажа, заметки, интервью; оформлять деловые бумаги (инструкция).</w:t>
      </w:r>
      <w:r w:rsidR="00F82DC8" w:rsidRPr="00273193">
        <w:rPr>
          <w:rFonts w:ascii="PT Serif" w:hAnsi="PT Serif"/>
        </w:rPr>
        <w:br/>
      </w:r>
      <w:r w:rsidR="00F82DC8" w:rsidRPr="00273193">
        <w:rPr>
          <w:rFonts w:ascii="PT Serif" w:hAnsi="PT Serif"/>
        </w:rPr>
        <w:br/>
        <w:t>Владеть нормами построения текстов публицистического стиля.</w:t>
      </w:r>
      <w:r w:rsidR="00F82DC8" w:rsidRPr="00273193">
        <w:rPr>
          <w:rFonts w:ascii="PT Serif" w:hAnsi="PT Serif"/>
        </w:rPr>
        <w:br/>
      </w:r>
      <w:r w:rsidR="00F82DC8" w:rsidRPr="00273193">
        <w:rPr>
          <w:rFonts w:ascii="PT Serif" w:hAnsi="PT Serif"/>
        </w:rPr>
        <w:b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00F82DC8" w:rsidRPr="00273193">
        <w:rPr>
          <w:rFonts w:ascii="PT Serif" w:hAnsi="PT Serif"/>
        </w:rPr>
        <w:br/>
      </w:r>
      <w:r w:rsidR="00F82DC8" w:rsidRPr="00273193">
        <w:rPr>
          <w:rFonts w:ascii="PT Serif" w:hAnsi="PT Serif"/>
        </w:rPr>
        <w:br/>
        <w:t>Применять знания о функциональных разновидностях языка при выполнении языкового анализа различных видов и в речевой практике.</w:t>
      </w:r>
    </w:p>
    <w:p w14:paraId="4845B866" w14:textId="77777777" w:rsidR="00730903" w:rsidRPr="00273193" w:rsidRDefault="00F82DC8" w:rsidP="00273193">
      <w:pPr>
        <w:spacing w:after="223"/>
        <w:jc w:val="both"/>
        <w:rPr>
          <w:rFonts w:ascii="PT Serif" w:hAnsi="PT Serif"/>
        </w:rPr>
      </w:pPr>
      <w:r w:rsidRPr="00273193">
        <w:rPr>
          <w:rFonts w:ascii="PT Serif" w:hAnsi="PT Serif"/>
        </w:rPr>
        <w:t>Система языка.</w:t>
      </w:r>
    </w:p>
    <w:p w14:paraId="35BFF619" w14:textId="77777777" w:rsidR="00F82DC8" w:rsidRPr="00273193" w:rsidRDefault="00F82DC8" w:rsidP="00273193">
      <w:pPr>
        <w:spacing w:after="223"/>
        <w:jc w:val="both"/>
        <w:rPr>
          <w:rFonts w:ascii="PT Serif" w:hAnsi="PT Serif"/>
        </w:rPr>
      </w:pPr>
      <w:r w:rsidRPr="00273193">
        <w:rPr>
          <w:rFonts w:ascii="PT Serif" w:hAnsi="PT Serif"/>
        </w:rPr>
        <w:t>Распознавать изученные орфограммы; проводить орфографический анализ слова; применять знания по орфографии в практике правописания.</w:t>
      </w:r>
      <w:r w:rsidRPr="00273193">
        <w:rPr>
          <w:rFonts w:ascii="PT Serif" w:hAnsi="PT Serif"/>
        </w:rPr>
        <w:br/>
      </w:r>
      <w:r w:rsidRPr="00273193">
        <w:rPr>
          <w:rFonts w:ascii="PT Serif" w:hAnsi="PT Serif"/>
        </w:rPr>
        <w:br/>
        <w:t>Использовать знания по морфемике и словообразованию при выполнении различных видов языкового анализа и в практике правописания.</w:t>
      </w:r>
      <w:r w:rsidRPr="00273193">
        <w:rPr>
          <w:rFonts w:ascii="PT Serif" w:hAnsi="PT Serif"/>
        </w:rPr>
        <w:br/>
      </w:r>
      <w:r w:rsidRPr="00273193">
        <w:rPr>
          <w:rFonts w:ascii="PT Serif" w:hAnsi="PT Serif"/>
        </w:rPr>
        <w:b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r w:rsidRPr="00273193">
        <w:rPr>
          <w:rFonts w:ascii="PT Serif" w:hAnsi="PT Serif"/>
        </w:rPr>
        <w:br/>
      </w:r>
      <w:r w:rsidRPr="00273193">
        <w:rPr>
          <w:rFonts w:ascii="PT Serif" w:hAnsi="PT Serif"/>
        </w:rPr>
        <w:br/>
        <w:t>Иметь представление о метафоре, олицетворении, эпитете, гиперболе, литоте.</w:t>
      </w:r>
      <w:r w:rsidRPr="00273193">
        <w:rPr>
          <w:rFonts w:ascii="PT Serif" w:hAnsi="PT Serif"/>
        </w:rPr>
        <w:br/>
      </w:r>
      <w:r w:rsidRPr="00273193">
        <w:rPr>
          <w:rFonts w:ascii="PT Serif" w:hAnsi="PT Serif"/>
        </w:rPr>
        <w:br/>
      </w:r>
      <w:r w:rsidRPr="00273193">
        <w:rPr>
          <w:rFonts w:ascii="PT Serif" w:hAnsi="PT Serif"/>
        </w:rPr>
        <w:lastRenderedPageBreak/>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rsidRPr="00273193">
        <w:rPr>
          <w:rFonts w:ascii="PT Serif" w:hAnsi="PT Serif"/>
        </w:rPr>
        <w:br/>
      </w:r>
      <w:r w:rsidRPr="00273193">
        <w:rPr>
          <w:rFonts w:ascii="PT Serif" w:hAnsi="PT Serif"/>
        </w:rPr>
        <w:br/>
        <w:t>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w:t>
      </w:r>
    </w:p>
    <w:p w14:paraId="2050FD24" w14:textId="77777777" w:rsidR="00730903" w:rsidRPr="00273193" w:rsidRDefault="00F82DC8" w:rsidP="00273193">
      <w:pPr>
        <w:spacing w:after="223"/>
        <w:jc w:val="both"/>
        <w:rPr>
          <w:rFonts w:ascii="PT Serif" w:hAnsi="PT Serif"/>
        </w:rPr>
      </w:pPr>
      <w:r w:rsidRPr="00273193">
        <w:rPr>
          <w:rFonts w:ascii="PT Serif" w:hAnsi="PT Serif"/>
        </w:rPr>
        <w:t>Морфология. Культура речи.</w:t>
      </w:r>
    </w:p>
    <w:p w14:paraId="5E0C22AC" w14:textId="77777777" w:rsidR="00F82DC8" w:rsidRPr="00273193" w:rsidRDefault="00F82DC8" w:rsidP="00273193">
      <w:pPr>
        <w:spacing w:after="223"/>
        <w:jc w:val="both"/>
        <w:rPr>
          <w:rFonts w:ascii="PT Serif" w:hAnsi="PT Serif"/>
        </w:rPr>
      </w:pPr>
      <w:r w:rsidRPr="00273193">
        <w:rPr>
          <w:rFonts w:ascii="PT Serif" w:hAnsi="PT Serif"/>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129AFD19" w14:textId="77777777" w:rsidR="00F82DC8" w:rsidRPr="00273193" w:rsidRDefault="00F82DC8" w:rsidP="00273193">
      <w:pPr>
        <w:spacing w:after="223"/>
        <w:jc w:val="both"/>
        <w:rPr>
          <w:rFonts w:ascii="PT Serif" w:hAnsi="PT Serif"/>
        </w:rPr>
      </w:pPr>
      <w:r w:rsidRPr="00273193">
        <w:rPr>
          <w:rFonts w:ascii="PT Serif" w:hAnsi="PT Serif"/>
        </w:rPr>
        <w:t>Причастие.</w:t>
      </w:r>
      <w:r w:rsidRPr="00273193">
        <w:rPr>
          <w:rFonts w:ascii="PT Serif" w:hAnsi="PT Serif"/>
        </w:rPr>
        <w:br/>
      </w:r>
      <w:r w:rsidRPr="00273193">
        <w:rPr>
          <w:rFonts w:ascii="PT Serif" w:hAnsi="PT Serif"/>
        </w:rPr>
        <w:br/>
        <w:t>По заданному алгоритму характеризовать причастия как форму глагола, выделять признаки глагола и имени прилагательного в причастии.</w:t>
      </w:r>
      <w:r w:rsidRPr="00273193">
        <w:rPr>
          <w:rFonts w:ascii="PT Serif" w:hAnsi="PT Serif"/>
        </w:rPr>
        <w:br/>
      </w:r>
      <w:r w:rsidRPr="00273193">
        <w:rPr>
          <w:rFonts w:ascii="PT Serif" w:hAnsi="PT Serif"/>
        </w:rPr>
        <w:br/>
        <w:t>Различать причастия настоящего и прошедшего времени, действительные и страдательные причастия, полные и краткие формы страдательных причастий.</w:t>
      </w:r>
      <w:r w:rsidRPr="00273193">
        <w:rPr>
          <w:rFonts w:ascii="PT Serif" w:hAnsi="PT Serif"/>
        </w:rPr>
        <w:br/>
      </w:r>
      <w:r w:rsidRPr="00273193">
        <w:rPr>
          <w:rFonts w:ascii="PT Serif" w:hAnsi="PT Serif"/>
        </w:rPr>
        <w:br/>
        <w:t>Склонять причастия.</w:t>
      </w:r>
      <w:r w:rsidRPr="00273193">
        <w:rPr>
          <w:rFonts w:ascii="PT Serif" w:hAnsi="PT Serif"/>
        </w:rPr>
        <w:br/>
      </w:r>
      <w:r w:rsidRPr="00273193">
        <w:rPr>
          <w:rFonts w:ascii="PT Serif" w:hAnsi="PT Serif"/>
        </w:rPr>
        <w:br/>
        <w:t>Выделять причастный оборот, правильно ставить знаки препинания в предложениях с причастным оборотом.</w:t>
      </w:r>
      <w:r w:rsidRPr="00273193">
        <w:rPr>
          <w:rFonts w:ascii="PT Serif" w:hAnsi="PT Serif"/>
        </w:rPr>
        <w:br/>
      </w:r>
      <w:r w:rsidRPr="00273193">
        <w:rPr>
          <w:rFonts w:ascii="PT Serif" w:hAnsi="PT Serif"/>
        </w:rPr>
        <w:br/>
        <w:t>После предварительного анализа объяснять роль причастия в предложении.</w:t>
      </w:r>
      <w:r w:rsidRPr="00273193">
        <w:rPr>
          <w:rFonts w:ascii="PT Serif" w:hAnsi="PT Serif"/>
        </w:rPr>
        <w:br/>
      </w:r>
      <w:r w:rsidRPr="00273193">
        <w:rPr>
          <w:rFonts w:ascii="PT Serif" w:hAnsi="PT Serif"/>
        </w:rPr>
        <w:lastRenderedPageBreak/>
        <w:br/>
        <w:t>Понимать особенности постановки ударения в некоторых формах причастий.</w:t>
      </w:r>
      <w:r w:rsidRPr="00273193">
        <w:rPr>
          <w:rFonts w:ascii="PT Serif" w:hAnsi="PT Serif"/>
        </w:rPr>
        <w:br/>
      </w:r>
      <w:r w:rsidRPr="00273193">
        <w:rPr>
          <w:rFonts w:ascii="PT Serif" w:hAnsi="PT Serif"/>
        </w:rPr>
        <w:br/>
        <w:t>Осознавать разницу в употреблении в речи однокоренных слов типа "висящий - висячий", "горящий - горячий", причастия с суффиксом "-ся."</w:t>
      </w:r>
      <w:r w:rsidRPr="00273193">
        <w:rPr>
          <w:rFonts w:ascii="PT Serif" w:hAnsi="PT Serif"/>
        </w:rPr>
        <w:br/>
      </w:r>
      <w:r w:rsidRPr="00273193">
        <w:rPr>
          <w:rFonts w:ascii="PT Serif" w:hAnsi="PT Serif"/>
        </w:rPr>
        <w:br/>
        <w:t>Правильно согласовывать причастия в словосочетаниях типа "прич. + сущ." в заданном контексте.</w:t>
      </w:r>
      <w:r w:rsidRPr="00273193">
        <w:rPr>
          <w:rFonts w:ascii="PT Serif" w:hAnsi="PT Serif"/>
        </w:rPr>
        <w:br/>
      </w:r>
      <w:r w:rsidRPr="00273193">
        <w:rPr>
          <w:rFonts w:ascii="PT Serif" w:hAnsi="PT Serif"/>
        </w:rPr>
        <w:br/>
        <w:t>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5EEC6F0A" w14:textId="77777777" w:rsidR="00F82DC8" w:rsidRPr="00273193" w:rsidRDefault="00F82DC8" w:rsidP="00273193">
      <w:pPr>
        <w:spacing w:after="223"/>
        <w:jc w:val="both"/>
        <w:rPr>
          <w:rFonts w:ascii="PT Serif" w:hAnsi="PT Serif"/>
        </w:rPr>
      </w:pPr>
      <w:r w:rsidRPr="00273193">
        <w:rPr>
          <w:rFonts w:ascii="PT Serif" w:hAnsi="PT Serif"/>
        </w:rPr>
        <w:t>Деепричастие.</w:t>
      </w:r>
      <w:r w:rsidRPr="00273193">
        <w:rPr>
          <w:rFonts w:ascii="PT Serif" w:hAnsi="PT Serif"/>
        </w:rPr>
        <w:br/>
      </w:r>
      <w:r w:rsidRPr="00273193">
        <w:rPr>
          <w:rFonts w:ascii="PT Serif" w:hAnsi="PT Serif"/>
        </w:rPr>
        <w:br/>
        <w:t>По заданному алгоритму характеризовать деепричастия как форму глагола, выделять признаки глагола и наречия в деепричастии.</w:t>
      </w:r>
      <w:r w:rsidRPr="00273193">
        <w:rPr>
          <w:rFonts w:ascii="PT Serif" w:hAnsi="PT Serif"/>
        </w:rPr>
        <w:br/>
      </w:r>
      <w:r w:rsidRPr="00273193">
        <w:rPr>
          <w:rFonts w:ascii="PT Serif" w:hAnsi="PT Serif"/>
        </w:rPr>
        <w:br/>
        <w:t>Различать деепричастия совершенного и несовершенного вида.</w:t>
      </w:r>
      <w:r w:rsidRPr="00273193">
        <w:rPr>
          <w:rFonts w:ascii="PT Serif" w:hAnsi="PT Serif"/>
        </w:rPr>
        <w:br/>
      </w:r>
      <w:r w:rsidRPr="00273193">
        <w:rPr>
          <w:rFonts w:ascii="PT Serif" w:hAnsi="PT Serif"/>
        </w:rPr>
        <w:br/>
        <w:t>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w:t>
      </w:r>
      <w:r w:rsidRPr="00273193">
        <w:rPr>
          <w:rFonts w:ascii="PT Serif" w:hAnsi="PT Serif"/>
        </w:rPr>
        <w:br/>
      </w:r>
      <w:r w:rsidRPr="00273193">
        <w:rPr>
          <w:rFonts w:ascii="PT Serif" w:hAnsi="PT Serif"/>
        </w:rPr>
        <w:br/>
        <w:t>Правильно строить предложения с одиночными деепричастиями и деепричастными оборотами в заданном контексте.</w:t>
      </w:r>
      <w:r w:rsidRPr="00273193">
        <w:rPr>
          <w:rFonts w:ascii="PT Serif" w:hAnsi="PT Serif"/>
        </w:rPr>
        <w:br/>
      </w:r>
      <w:r w:rsidRPr="00273193">
        <w:rPr>
          <w:rFonts w:ascii="PT Serif" w:hAnsi="PT Serif"/>
        </w:rPr>
        <w:br/>
        <w:t>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14:paraId="2F6CACFF" w14:textId="77777777" w:rsidR="00F82DC8" w:rsidRPr="00273193" w:rsidRDefault="00F82DC8" w:rsidP="00273193">
      <w:pPr>
        <w:spacing w:after="223"/>
        <w:jc w:val="both"/>
        <w:rPr>
          <w:rFonts w:ascii="PT Serif" w:hAnsi="PT Serif"/>
        </w:rPr>
      </w:pPr>
      <w:r w:rsidRPr="00273193">
        <w:rPr>
          <w:rFonts w:ascii="PT Serif" w:hAnsi="PT Serif"/>
        </w:rPr>
        <w:t>Наречие.</w:t>
      </w:r>
      <w:r w:rsidRPr="00273193">
        <w:rPr>
          <w:rFonts w:ascii="PT Serif" w:hAnsi="PT Serif"/>
        </w:rPr>
        <w:br/>
      </w:r>
      <w:r w:rsidRPr="00273193">
        <w:rPr>
          <w:rFonts w:ascii="PT Serif" w:hAnsi="PT Serif"/>
        </w:rPr>
        <w:br/>
        <w:t>По заданному алгоритму определять общее грамматическое значение наречий.</w:t>
      </w:r>
      <w:r w:rsidRPr="00273193">
        <w:rPr>
          <w:rFonts w:ascii="PT Serif" w:hAnsi="PT Serif"/>
        </w:rPr>
        <w:br/>
      </w:r>
      <w:r w:rsidRPr="00273193">
        <w:rPr>
          <w:rFonts w:ascii="PT Serif" w:hAnsi="PT Serif"/>
        </w:rPr>
        <w:br/>
        <w:t>Различать разряды наречий по значению.</w:t>
      </w:r>
      <w:r w:rsidRPr="00273193">
        <w:rPr>
          <w:rFonts w:ascii="PT Serif" w:hAnsi="PT Serif"/>
        </w:rPr>
        <w:br/>
      </w:r>
      <w:r w:rsidRPr="00273193">
        <w:rPr>
          <w:rFonts w:ascii="PT Serif" w:hAnsi="PT Serif"/>
        </w:rPr>
        <w:br/>
        <w:t>Характеризовать особенности словообразования наречий, их синтаксических свойств, роли в речи.</w:t>
      </w:r>
      <w:r w:rsidRPr="00273193">
        <w:rPr>
          <w:rFonts w:ascii="PT Serif" w:hAnsi="PT Serif"/>
        </w:rPr>
        <w:br/>
      </w:r>
      <w:r w:rsidRPr="00273193">
        <w:rPr>
          <w:rFonts w:ascii="PT Serif" w:hAnsi="PT Serif"/>
        </w:rPr>
        <w:br/>
        <w:t xml:space="preserve">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w:t>
      </w:r>
      <w:r w:rsidRPr="00273193">
        <w:rPr>
          <w:rFonts w:ascii="PT Serif" w:hAnsi="PT Serif"/>
        </w:rPr>
        <w:lastRenderedPageBreak/>
        <w:t>конце наречий после шипящих; правописание "о - е" после шипящих в суффиксах наречий, "е и и" в приставках "не- и ни-" наречий).</w:t>
      </w:r>
    </w:p>
    <w:p w14:paraId="77358EB8" w14:textId="77777777" w:rsidR="00730903" w:rsidRPr="00273193" w:rsidRDefault="00F82DC8" w:rsidP="00273193">
      <w:pPr>
        <w:spacing w:after="223"/>
        <w:jc w:val="both"/>
        <w:rPr>
          <w:rFonts w:ascii="PT Serif" w:hAnsi="PT Serif"/>
        </w:rPr>
      </w:pPr>
      <w:r w:rsidRPr="00273193">
        <w:rPr>
          <w:rFonts w:ascii="PT Serif" w:hAnsi="PT Serif"/>
        </w:rPr>
        <w:t>Слова категории состояния.</w:t>
      </w:r>
    </w:p>
    <w:p w14:paraId="5CB1321C"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14DC5363" w14:textId="77777777" w:rsidR="00730903" w:rsidRPr="00273193" w:rsidRDefault="00F82DC8" w:rsidP="00273193">
      <w:pPr>
        <w:spacing w:after="223"/>
        <w:jc w:val="both"/>
        <w:rPr>
          <w:rFonts w:ascii="PT Serif" w:hAnsi="PT Serif"/>
        </w:rPr>
      </w:pPr>
      <w:r w:rsidRPr="00273193">
        <w:rPr>
          <w:rFonts w:ascii="PT Serif" w:hAnsi="PT Serif"/>
        </w:rPr>
        <w:t>Служебные части речи.</w:t>
      </w:r>
    </w:p>
    <w:p w14:paraId="6377B010"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давать общую характеристику служебных частей речи; объяснять их отличия от самостоятельных частей речи.</w:t>
      </w:r>
      <w:r w:rsidRPr="00273193">
        <w:rPr>
          <w:rFonts w:ascii="PT Serif" w:hAnsi="PT Serif"/>
        </w:rPr>
        <w:br/>
      </w:r>
      <w:r w:rsidRPr="00273193">
        <w:rPr>
          <w:rFonts w:ascii="PT Serif" w:hAnsi="PT Serif"/>
        </w:rPr>
        <w:b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r w:rsidRPr="00273193">
        <w:rPr>
          <w:rFonts w:ascii="PT Serif" w:hAnsi="PT Serif"/>
        </w:rPr>
        <w:br/>
      </w:r>
      <w:r w:rsidRPr="00273193">
        <w:rPr>
          <w:rFonts w:ascii="PT Serif" w:hAnsi="PT Serif"/>
        </w:rPr>
        <w:br/>
        <w:t>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r w:rsidRPr="00273193">
        <w:rPr>
          <w:rFonts w:ascii="PT Serif" w:hAnsi="PT Serif"/>
        </w:rPr>
        <w:br/>
      </w:r>
      <w:r w:rsidRPr="00273193">
        <w:rPr>
          <w:rFonts w:ascii="PT Serif" w:hAnsi="PT Serif"/>
        </w:rPr>
        <w:br/>
        <w:t>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не и ни", формообразующих частиц.</w:t>
      </w:r>
      <w:r w:rsidRPr="00273193">
        <w:rPr>
          <w:rFonts w:ascii="PT Serif" w:hAnsi="PT Serif"/>
        </w:rPr>
        <w:br/>
      </w:r>
      <w:r w:rsidRPr="00273193">
        <w:rPr>
          <w:rFonts w:ascii="PT Serif" w:hAnsi="PT Serif"/>
        </w:rPr>
        <w:b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AA5160"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8 классе обучающийся получит следующие предметные результаты по отдельным темам программы по русскому языку:</w:t>
      </w:r>
    </w:p>
    <w:p w14:paraId="7E007124" w14:textId="77777777" w:rsidR="00730903" w:rsidRPr="00273193" w:rsidRDefault="00F82DC8" w:rsidP="00273193">
      <w:pPr>
        <w:spacing w:after="223"/>
        <w:jc w:val="both"/>
        <w:rPr>
          <w:rFonts w:ascii="PT Serif" w:hAnsi="PT Serif"/>
        </w:rPr>
      </w:pPr>
      <w:r w:rsidRPr="00273193">
        <w:rPr>
          <w:rFonts w:ascii="PT Serif" w:hAnsi="PT Serif"/>
        </w:rPr>
        <w:t>Общие сведения о языке.</w:t>
      </w:r>
    </w:p>
    <w:p w14:paraId="720164CB" w14:textId="77777777" w:rsidR="00F82DC8" w:rsidRPr="00273193" w:rsidRDefault="00F82DC8" w:rsidP="00273193">
      <w:pPr>
        <w:spacing w:after="223"/>
        <w:jc w:val="both"/>
        <w:rPr>
          <w:rFonts w:ascii="PT Serif" w:hAnsi="PT Serif"/>
        </w:rPr>
      </w:pPr>
      <w:r w:rsidRPr="00273193">
        <w:rPr>
          <w:rFonts w:ascii="PT Serif" w:hAnsi="PT Serif"/>
        </w:rPr>
        <w:lastRenderedPageBreak/>
        <w:t>Характеризовать русский язык как один из индоевропейских языков, как язык из числа славянских языков по заданному алгоритму.</w:t>
      </w:r>
    </w:p>
    <w:p w14:paraId="3A84A8B9" w14:textId="77777777" w:rsidR="00730903" w:rsidRPr="00273193" w:rsidRDefault="00F82DC8" w:rsidP="00273193">
      <w:pPr>
        <w:spacing w:after="223"/>
        <w:jc w:val="both"/>
        <w:rPr>
          <w:rFonts w:ascii="PT Serif" w:hAnsi="PT Serif"/>
        </w:rPr>
      </w:pPr>
      <w:r w:rsidRPr="00273193">
        <w:rPr>
          <w:rFonts w:ascii="PT Serif" w:hAnsi="PT Serif"/>
        </w:rPr>
        <w:t>Язык и речь.</w:t>
      </w:r>
    </w:p>
    <w:p w14:paraId="0E49871E" w14:textId="77777777" w:rsidR="00F82DC8" w:rsidRPr="00273193" w:rsidRDefault="00F82DC8" w:rsidP="00273193">
      <w:pPr>
        <w:spacing w:after="223"/>
        <w:jc w:val="both"/>
        <w:rPr>
          <w:rFonts w:ascii="PT Serif" w:hAnsi="PT Serif"/>
        </w:rPr>
      </w:pPr>
      <w:r w:rsidRPr="00273193">
        <w:rPr>
          <w:rFonts w:ascii="PT Serif" w:hAnsi="PT Serif"/>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273193">
        <w:rPr>
          <w:rFonts w:ascii="PT Serif" w:hAnsi="PT Serif"/>
        </w:rPr>
        <w:br/>
      </w:r>
      <w:r w:rsidRPr="00273193">
        <w:rPr>
          <w:rFonts w:ascii="PT Serif" w:hAnsi="PT Serif"/>
        </w:rPr>
        <w:br/>
        <w:t>Участвовать в диалоге на лингвистические темы (в рамках изученного) и темы на основе жизненных наблюдений (объём не менее 5 реплик).</w:t>
      </w:r>
      <w:r w:rsidRPr="00273193">
        <w:rPr>
          <w:rFonts w:ascii="PT Serif" w:hAnsi="PT Serif"/>
        </w:rPr>
        <w:br/>
      </w:r>
      <w:r w:rsidRPr="00273193">
        <w:rPr>
          <w:rFonts w:ascii="PT Serif" w:hAnsi="PT Serif"/>
        </w:rPr>
        <w:b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r w:rsidRPr="00273193">
        <w:rPr>
          <w:rFonts w:ascii="PT Serif" w:hAnsi="PT Serif"/>
        </w:rPr>
        <w:br/>
      </w:r>
      <w:r w:rsidRPr="00273193">
        <w:rPr>
          <w:rFonts w:ascii="PT Serif" w:hAnsi="PT Serif"/>
        </w:rPr>
        <w:br/>
        <w:t>Устно пересказывать прочитанный или прослушанный текст объёмом не менее 120 слов.</w:t>
      </w:r>
      <w:r w:rsidRPr="00273193">
        <w:rPr>
          <w:rFonts w:ascii="PT Serif" w:hAnsi="PT Serif"/>
        </w:rPr>
        <w:br/>
      </w:r>
      <w:r w:rsidRPr="00273193">
        <w:rPr>
          <w:rFonts w:ascii="PT Serif" w:hAnsi="PT Serif"/>
        </w:rPr>
        <w:br/>
        <w:t>Владеть различными видами аудирования и чтения на доступном уровне в соответствии со структурой нарушения; понимать содержание прослушанных и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r w:rsidRPr="00273193">
        <w:rPr>
          <w:rFonts w:ascii="PT Serif" w:hAnsi="PT Serif"/>
        </w:rPr>
        <w:br/>
      </w:r>
      <w:r w:rsidRPr="00273193">
        <w:rPr>
          <w:rFonts w:ascii="PT Serif" w:hAnsi="PT Serif"/>
        </w:rPr>
        <w:b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адаптированного в лексическом и грамматическом отношении, объемом 100-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5D14F6F" w14:textId="77777777" w:rsidR="00F82DC8" w:rsidRPr="00273193" w:rsidRDefault="00F82DC8" w:rsidP="00273193">
      <w:pPr>
        <w:spacing w:after="223"/>
        <w:jc w:val="both"/>
        <w:rPr>
          <w:rFonts w:ascii="PT Serif" w:hAnsi="PT Serif"/>
        </w:rPr>
      </w:pPr>
      <w:r w:rsidRPr="00273193">
        <w:rPr>
          <w:rFonts w:ascii="PT Serif" w:hAnsi="PT Serif"/>
        </w:rPr>
        <w:t>Текст.</w:t>
      </w:r>
      <w:r w:rsidRPr="00273193">
        <w:rPr>
          <w:rFonts w:ascii="PT Serif" w:hAnsi="PT Serif"/>
        </w:rPr>
        <w:br/>
      </w:r>
      <w:r w:rsidRPr="00273193">
        <w:rPr>
          <w:rFonts w:ascii="PT Serif" w:hAnsi="PT Serif"/>
        </w:rPr>
        <w:b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w:t>
      </w:r>
      <w:r w:rsidRPr="00273193">
        <w:rPr>
          <w:rFonts w:ascii="PT Serif" w:hAnsi="PT Serif"/>
        </w:rPr>
        <w:lastRenderedPageBreak/>
        <w:t>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2,0 страницы с учетом стиля и жанра сочинения, характера темы).</w:t>
      </w:r>
      <w:r w:rsidRPr="00273193">
        <w:rPr>
          <w:rFonts w:ascii="PT Serif" w:hAnsi="PT Serif"/>
        </w:rPr>
        <w:br/>
      </w:r>
      <w:r w:rsidRPr="00273193">
        <w:rPr>
          <w:rFonts w:ascii="PT Serif" w:hAnsi="PT Serif"/>
        </w:rPr>
        <w:b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w:t>
      </w:r>
      <w:r w:rsidRPr="00273193">
        <w:rPr>
          <w:rFonts w:ascii="PT Serif" w:hAnsi="PT Serif"/>
        </w:rPr>
        <w:br/>
      </w:r>
      <w:r w:rsidRPr="00273193">
        <w:rPr>
          <w:rFonts w:ascii="PT Serif" w:hAnsi="PT Serif"/>
        </w:rPr>
        <w:b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r w:rsidRPr="00273193">
        <w:rPr>
          <w:rFonts w:ascii="PT Serif" w:hAnsi="PT Serif"/>
        </w:rPr>
        <w:br/>
      </w:r>
      <w:r w:rsidRPr="00273193">
        <w:rPr>
          <w:rFonts w:ascii="PT Serif" w:hAnsi="PT Serif"/>
        </w:rPr>
        <w:b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r w:rsidRPr="00273193">
        <w:rPr>
          <w:rFonts w:ascii="PT Serif" w:hAnsi="PT Serif"/>
        </w:rPr>
        <w:br/>
      </w:r>
      <w:r w:rsidRPr="00273193">
        <w:rPr>
          <w:rFonts w:ascii="PT Serif" w:hAnsi="PT Serif"/>
        </w:rPr>
        <w:b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Pr="00273193">
        <w:rPr>
          <w:rFonts w:ascii="PT Serif" w:hAnsi="PT Serif"/>
        </w:rPr>
        <w:br/>
      </w:r>
      <w:r w:rsidRPr="00273193">
        <w:rPr>
          <w:rFonts w:ascii="PT Serif" w:hAnsi="PT Serif"/>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273193">
        <w:rPr>
          <w:rFonts w:ascii="PT Serif" w:hAnsi="PT Serif"/>
        </w:rPr>
        <w:br/>
      </w:r>
      <w:r w:rsidRPr="00273193">
        <w:rPr>
          <w:rFonts w:ascii="PT Serif" w:hAnsi="PT Serif"/>
        </w:rPr>
        <w:br/>
        <w:t>Под руководством педагогического работника редактировать свои тексты, самостоятельно редактировать тексты, созданные другими обучающимися.</w:t>
      </w:r>
    </w:p>
    <w:p w14:paraId="39E11E61" w14:textId="77777777" w:rsidR="00730903" w:rsidRPr="00273193" w:rsidRDefault="00F82DC8" w:rsidP="00273193">
      <w:pPr>
        <w:spacing w:after="223"/>
        <w:jc w:val="both"/>
        <w:rPr>
          <w:rFonts w:ascii="PT Serif" w:hAnsi="PT Serif"/>
        </w:rPr>
      </w:pPr>
      <w:r w:rsidRPr="00273193">
        <w:rPr>
          <w:rFonts w:ascii="PT Serif" w:hAnsi="PT Serif"/>
        </w:rPr>
        <w:t>Функциональные разновидности языка.</w:t>
      </w:r>
    </w:p>
    <w:p w14:paraId="0C574CE7"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r w:rsidRPr="00273193">
        <w:rPr>
          <w:rFonts w:ascii="PT Serif" w:hAnsi="PT Serif"/>
        </w:rPr>
        <w:br/>
      </w:r>
      <w:r w:rsidRPr="00273193">
        <w:rPr>
          <w:rFonts w:ascii="PT Serif" w:hAnsi="PT Serif"/>
        </w:rPr>
        <w:br/>
        <w:t xml:space="preserve">Коллективно под руководством учителя создавать тексты официально-делового </w:t>
      </w:r>
      <w:r w:rsidRPr="00273193">
        <w:rPr>
          <w:rFonts w:ascii="PT Serif" w:hAnsi="PT Serif"/>
        </w:rPr>
        <w:lastRenderedPageBreak/>
        <w:t>стиля (заявление, объяснительная записка, автобиография, характеристика), публицистических жанров; оформлять деловые бумаги.</w:t>
      </w:r>
      <w:r w:rsidRPr="00273193">
        <w:rPr>
          <w:rFonts w:ascii="PT Serif" w:hAnsi="PT Serif"/>
        </w:rPr>
        <w:br/>
      </w:r>
      <w:r w:rsidRPr="00273193">
        <w:rPr>
          <w:rFonts w:ascii="PT Serif" w:hAnsi="PT Serif"/>
        </w:rPr>
        <w:br/>
        <w:t>Осуществлять выбор языковых средств для создания высказывания в соответствии с целью, темой и коммуникативным замыслом.</w:t>
      </w:r>
    </w:p>
    <w:p w14:paraId="0C2DEF58" w14:textId="77777777" w:rsidR="00730903" w:rsidRPr="00273193" w:rsidRDefault="00F82DC8" w:rsidP="00273193">
      <w:pPr>
        <w:spacing w:after="223"/>
        <w:jc w:val="both"/>
        <w:rPr>
          <w:rFonts w:ascii="PT Serif" w:hAnsi="PT Serif"/>
        </w:rPr>
      </w:pPr>
      <w:r w:rsidRPr="00273193">
        <w:rPr>
          <w:rFonts w:ascii="PT Serif" w:hAnsi="PT Serif"/>
        </w:rPr>
        <w:t>Синтаксис. Культура речи. Пунктуация.</w:t>
      </w:r>
    </w:p>
    <w:p w14:paraId="5943CA00" w14:textId="77777777" w:rsidR="00F82DC8" w:rsidRPr="00273193" w:rsidRDefault="00F82DC8" w:rsidP="00273193">
      <w:pPr>
        <w:spacing w:after="223"/>
        <w:jc w:val="both"/>
        <w:rPr>
          <w:rFonts w:ascii="PT Serif" w:hAnsi="PT Serif"/>
        </w:rPr>
      </w:pPr>
      <w:r w:rsidRPr="00273193">
        <w:rPr>
          <w:rFonts w:ascii="PT Serif" w:hAnsi="PT Serif"/>
        </w:rPr>
        <w:t>Иметь представление о синтаксисе как разделе лингвистики. Различать функции знаков препинания.</w:t>
      </w:r>
    </w:p>
    <w:p w14:paraId="18A94356" w14:textId="77777777" w:rsidR="00F82DC8" w:rsidRPr="00273193" w:rsidRDefault="00F82DC8" w:rsidP="00273193">
      <w:pPr>
        <w:spacing w:after="223"/>
        <w:jc w:val="both"/>
        <w:rPr>
          <w:rFonts w:ascii="PT Serif" w:hAnsi="PT Serif"/>
        </w:rPr>
      </w:pPr>
      <w:r w:rsidRPr="00273193">
        <w:rPr>
          <w:rFonts w:ascii="PT Serif" w:hAnsi="PT Serif"/>
        </w:rPr>
        <w:t>Словосочетание</w:t>
      </w:r>
      <w:r w:rsidRPr="00273193">
        <w:rPr>
          <w:rFonts w:ascii="PT Serif" w:hAnsi="PT Serif"/>
        </w:rPr>
        <w:br/>
      </w:r>
      <w:r w:rsidRPr="00273193">
        <w:rPr>
          <w:rFonts w:ascii="PT Serif" w:hAnsi="PT Serif"/>
        </w:rPr>
        <w:br/>
        <w:t>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педагогического работника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p w14:paraId="3088EBD9" w14:textId="77777777" w:rsidR="00F82DC8" w:rsidRPr="00273193" w:rsidRDefault="00F82DC8" w:rsidP="00273193">
      <w:pPr>
        <w:spacing w:after="223"/>
        <w:jc w:val="both"/>
        <w:rPr>
          <w:rFonts w:ascii="PT Serif" w:hAnsi="PT Serif"/>
        </w:rPr>
      </w:pPr>
      <w:r w:rsidRPr="00273193">
        <w:rPr>
          <w:rFonts w:ascii="PT Serif" w:hAnsi="PT Serif"/>
        </w:rPr>
        <w:t>Предложение.</w:t>
      </w:r>
      <w:r w:rsidRPr="00273193">
        <w:rPr>
          <w:rFonts w:ascii="PT Serif" w:hAnsi="PT Serif"/>
        </w:rPr>
        <w:br/>
      </w:r>
      <w:r w:rsidRPr="00273193">
        <w:rPr>
          <w:rFonts w:ascii="PT Serif" w:hAnsi="PT Serif"/>
        </w:rPr>
        <w:br/>
        <w:t>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w:t>
      </w:r>
      <w:r w:rsidRPr="00273193">
        <w:rPr>
          <w:rFonts w:ascii="PT Serif" w:hAnsi="PT Serif"/>
        </w:rPr>
        <w:br/>
      </w:r>
      <w:r w:rsidRPr="00273193">
        <w:rPr>
          <w:rFonts w:ascii="PT Serif" w:hAnsi="PT Serif"/>
        </w:rPr>
        <w:br/>
        <w:t>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w:t>
      </w:r>
      <w:r w:rsidRPr="00273193">
        <w:rPr>
          <w:rFonts w:ascii="PT Serif" w:hAnsi="PT Serif"/>
        </w:rPr>
        <w:br/>
      </w:r>
      <w:r w:rsidRPr="00273193">
        <w:rPr>
          <w:rFonts w:ascii="PT Serif" w:hAnsi="PT Serif"/>
        </w:rPr>
        <w:b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w:t>
      </w:r>
      <w:r w:rsidRPr="00273193">
        <w:rPr>
          <w:rFonts w:ascii="PT Serif" w:hAnsi="PT Serif"/>
        </w:rPr>
        <w:lastRenderedPageBreak/>
        <w:t>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r w:rsidRPr="00273193">
        <w:rPr>
          <w:rFonts w:ascii="PT Serif" w:hAnsi="PT Serif"/>
        </w:rPr>
        <w:br/>
      </w:r>
      <w:r w:rsidRPr="00273193">
        <w:rPr>
          <w:rFonts w:ascii="PT Serif" w:hAnsi="PT Serif"/>
        </w:rPr>
        <w:b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w:t>
      </w:r>
      <w:r w:rsidRPr="00273193">
        <w:rPr>
          <w:rFonts w:ascii="PT Serif" w:hAnsi="PT Serif"/>
        </w:rPr>
        <w:br/>
      </w:r>
      <w:r w:rsidRPr="00273193">
        <w:rPr>
          <w:rFonts w:ascii="PT Serif" w:hAnsi="PT Serif"/>
        </w:rPr>
        <w:b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w:t>
      </w:r>
      <w:r w:rsidRPr="00273193">
        <w:rPr>
          <w:rFonts w:ascii="PT Serif" w:hAnsi="PT Serif"/>
        </w:rPr>
        <w:br/>
      </w:r>
      <w:r w:rsidRPr="00273193">
        <w:rPr>
          <w:rFonts w:ascii="PT Serif" w:hAnsi="PT Serif"/>
        </w:rPr>
        <w:b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r w:rsidRPr="00273193">
        <w:rPr>
          <w:rFonts w:ascii="PT Serif" w:hAnsi="PT Serif"/>
        </w:rPr>
        <w:br/>
      </w:r>
      <w:r w:rsidRPr="00273193">
        <w:rPr>
          <w:rFonts w:ascii="PT Serif" w:hAnsi="PT Serif"/>
        </w:rPr>
        <w:br/>
        <w:t>По заданному алгоритму характеризовать грамматические, интонационные и пунктуационные особенности предложений со словами "да", "нет".</w:t>
      </w:r>
      <w:r w:rsidRPr="00273193">
        <w:rPr>
          <w:rFonts w:ascii="PT Serif" w:hAnsi="PT Serif"/>
        </w:rPr>
        <w:br/>
      </w:r>
      <w:r w:rsidRPr="00273193">
        <w:rPr>
          <w:rFonts w:ascii="PT Serif" w:hAnsi="PT Serif"/>
        </w:rPr>
        <w:br/>
        <w:t xml:space="preserve">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w:t>
      </w:r>
      <w:r w:rsidRPr="00273193">
        <w:rPr>
          <w:rFonts w:ascii="PT Serif" w:hAnsi="PT Serif"/>
        </w:rPr>
        <w:lastRenderedPageBreak/>
        <w:t>вводных слов, словосочетаний и предложений.</w:t>
      </w:r>
      <w:r w:rsidRPr="00273193">
        <w:rPr>
          <w:rFonts w:ascii="PT Serif" w:hAnsi="PT Serif"/>
        </w:rPr>
        <w:br/>
      </w:r>
      <w:r w:rsidRPr="00273193">
        <w:rPr>
          <w:rFonts w:ascii="PT Serif" w:hAnsi="PT Serif"/>
        </w:rPr>
        <w:br/>
        <w:t>По заданному алгоритму распознавать сложные предложения; конструкции с чужой речью.</w:t>
      </w:r>
      <w:r w:rsidRPr="00273193">
        <w:rPr>
          <w:rFonts w:ascii="PT Serif" w:hAnsi="PT Serif"/>
        </w:rPr>
        <w:br/>
      </w:r>
      <w:r w:rsidRPr="00273193">
        <w:rPr>
          <w:rFonts w:ascii="PT Serif" w:hAnsi="PT Serif"/>
        </w:rPr>
        <w:br/>
        <w:t>Применять нормы постановки знаков препинания в простом и сложном предложениях с союзом и.</w:t>
      </w:r>
      <w:r w:rsidRPr="00273193">
        <w:rPr>
          <w:rFonts w:ascii="PT Serif" w:hAnsi="PT Serif"/>
        </w:rPr>
        <w:br/>
      </w:r>
      <w:r w:rsidRPr="00273193">
        <w:rPr>
          <w:rFonts w:ascii="PT Serif" w:hAnsi="PT Serif"/>
        </w:rPr>
        <w:b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273193">
        <w:rPr>
          <w:rFonts w:ascii="PT Serif" w:hAnsi="PT Serif"/>
        </w:rPr>
        <w:br/>
      </w:r>
      <w:r w:rsidRPr="00273193">
        <w:rPr>
          <w:rFonts w:ascii="PT Serif" w:hAnsi="PT Serif"/>
        </w:rPr>
        <w:b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FCCA0C1"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9 классе обучающийся получит следующие предметные результаты по отдельным темам программы по русскому языку:</w:t>
      </w:r>
    </w:p>
    <w:p w14:paraId="383FB314" w14:textId="77777777" w:rsidR="00730903" w:rsidRPr="00273193" w:rsidRDefault="00F82DC8" w:rsidP="00273193">
      <w:pPr>
        <w:spacing w:after="223"/>
        <w:jc w:val="both"/>
        <w:rPr>
          <w:rFonts w:ascii="PT Serif" w:hAnsi="PT Serif"/>
        </w:rPr>
      </w:pPr>
      <w:r w:rsidRPr="00273193">
        <w:rPr>
          <w:rFonts w:ascii="PT Serif" w:hAnsi="PT Serif"/>
        </w:rPr>
        <w:t>Общие сведения о языке.</w:t>
      </w:r>
    </w:p>
    <w:p w14:paraId="7EC5CB1F"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w:t>
      </w:r>
    </w:p>
    <w:p w14:paraId="050E61B2" w14:textId="77777777" w:rsidR="00730903" w:rsidRPr="00273193" w:rsidRDefault="00F82DC8" w:rsidP="00273193">
      <w:pPr>
        <w:spacing w:after="223"/>
        <w:jc w:val="both"/>
        <w:rPr>
          <w:rFonts w:ascii="PT Serif" w:hAnsi="PT Serif"/>
        </w:rPr>
      </w:pPr>
      <w:r w:rsidRPr="00273193">
        <w:rPr>
          <w:rFonts w:ascii="PT Serif" w:hAnsi="PT Serif"/>
        </w:rPr>
        <w:t>Язык и речь.</w:t>
      </w:r>
    </w:p>
    <w:p w14:paraId="13C69FD7"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адаптированного в лексическом и грамматическом отношении связного текста объемом 120-140 слов, содержащего не более 24 орфограмм, 15 пунктограмм и не более 10 слов с непроверяемыми написаниями).</w:t>
      </w:r>
      <w:r w:rsidRPr="00273193">
        <w:rPr>
          <w:rFonts w:ascii="PT Serif" w:hAnsi="PT Serif"/>
        </w:rPr>
        <w:br/>
      </w:r>
      <w:r w:rsidRPr="00273193">
        <w:rPr>
          <w:rFonts w:ascii="PT Serif" w:hAnsi="PT Serif"/>
        </w:rPr>
        <w:br/>
        <w:t>Создавать устные монологические высказывания объёмом не менее 7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Pr="00273193">
        <w:rPr>
          <w:rFonts w:ascii="PT Serif" w:hAnsi="PT Serif"/>
        </w:rPr>
        <w:br/>
      </w:r>
      <w:r w:rsidRPr="00273193">
        <w:rPr>
          <w:rFonts w:ascii="PT Serif" w:hAnsi="PT Serif"/>
        </w:rPr>
        <w:br/>
        <w:t>Участвовать в диалогическом и полилогическом общении на бытовые, научно-</w:t>
      </w:r>
      <w:r w:rsidRPr="00273193">
        <w:rPr>
          <w:rFonts w:ascii="PT Serif" w:hAnsi="PT Serif"/>
        </w:rPr>
        <w:lastRenderedPageBreak/>
        <w:t>учебные (в том числе лингвистические) темы объемом не менее 6 реплик.</w:t>
      </w:r>
      <w:r w:rsidRPr="00273193">
        <w:rPr>
          <w:rFonts w:ascii="PT Serif" w:hAnsi="PT Serif"/>
        </w:rPr>
        <w:br/>
      </w:r>
      <w:r w:rsidRPr="00273193">
        <w:rPr>
          <w:rFonts w:ascii="PT Serif" w:hAnsi="PT Serif"/>
        </w:rPr>
        <w:br/>
        <w:t>В соответствии со структурой нарушений владеть различными видами чтения: просмотровым, ознакомительным, изучающим, поисковым.</w:t>
      </w:r>
      <w:r w:rsidRPr="00273193">
        <w:rPr>
          <w:rFonts w:ascii="PT Serif" w:hAnsi="PT Serif"/>
        </w:rPr>
        <w:br/>
      </w:r>
      <w:r w:rsidRPr="00273193">
        <w:rPr>
          <w:rFonts w:ascii="PT Serif" w:hAnsi="PT Serif"/>
        </w:rPr>
        <w:b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273193">
        <w:rPr>
          <w:rFonts w:ascii="PT Serif" w:hAnsi="PT Serif"/>
        </w:rPr>
        <w:br/>
      </w:r>
      <w:r w:rsidRPr="00273193">
        <w:rPr>
          <w:rFonts w:ascii="PT Serif" w:hAnsi="PT Serif"/>
        </w:rPr>
        <w:br/>
        <w:t>Осуществлять выбор языковых средств для создания высказывания в соответствии с целью, темой и коммуникативным замыслом.</w:t>
      </w:r>
    </w:p>
    <w:p w14:paraId="45EEBB18" w14:textId="77777777" w:rsidR="00F82DC8" w:rsidRPr="00273193" w:rsidRDefault="00F82DC8" w:rsidP="00273193">
      <w:pPr>
        <w:spacing w:after="223"/>
        <w:jc w:val="both"/>
        <w:rPr>
          <w:rFonts w:ascii="PT Serif" w:hAnsi="PT Serif"/>
        </w:rPr>
      </w:pPr>
      <w:r w:rsidRPr="00273193">
        <w:rPr>
          <w:rFonts w:ascii="PT Serif" w:hAnsi="PT Serif"/>
        </w:rPr>
        <w:t>Текст.</w:t>
      </w:r>
      <w:r w:rsidRPr="00273193">
        <w:rPr>
          <w:rFonts w:ascii="PT Serif" w:hAnsi="PT Serif"/>
        </w:rPr>
        <w:br/>
      </w:r>
      <w:r w:rsidRPr="00273193">
        <w:rPr>
          <w:rFonts w:ascii="PT Serif" w:hAnsi="PT Serif"/>
        </w:rPr>
        <w:b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r w:rsidRPr="00273193">
        <w:rPr>
          <w:rFonts w:ascii="PT Serif" w:hAnsi="PT Serif"/>
        </w:rPr>
        <w:br/>
      </w:r>
      <w:r w:rsidRPr="00273193">
        <w:rPr>
          <w:rFonts w:ascii="PT Serif" w:hAnsi="PT Serif"/>
        </w:rPr>
        <w:b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r w:rsidRPr="00273193">
        <w:rPr>
          <w:rFonts w:ascii="PT Serif" w:hAnsi="PT Serif"/>
        </w:rPr>
        <w:br/>
      </w:r>
      <w:r w:rsidRPr="00273193">
        <w:rPr>
          <w:rFonts w:ascii="PT Serif" w:hAnsi="PT Serif"/>
        </w:rPr>
        <w:b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r w:rsidRPr="00273193">
        <w:rPr>
          <w:rFonts w:ascii="PT Serif" w:hAnsi="PT Serif"/>
        </w:rPr>
        <w:br/>
      </w:r>
      <w:r w:rsidRPr="00273193">
        <w:rPr>
          <w:rFonts w:ascii="PT Serif" w:hAnsi="PT Serif"/>
        </w:rPr>
        <w:br/>
        <w:t xml:space="preserve">Распознавать тропы (метафора, олицетворение, эпитет, гипербола, литота, </w:t>
      </w:r>
      <w:r w:rsidRPr="00273193">
        <w:rPr>
          <w:rFonts w:ascii="PT Serif" w:hAnsi="PT Serif"/>
        </w:rPr>
        <w:lastRenderedPageBreak/>
        <w:t>сравнение) с помощью учителя.</w:t>
      </w:r>
      <w:r w:rsidRPr="00273193">
        <w:rPr>
          <w:rFonts w:ascii="PT Serif" w:hAnsi="PT Serif"/>
        </w:rPr>
        <w:br/>
      </w:r>
      <w:r w:rsidRPr="00273193">
        <w:rPr>
          <w:rFonts w:ascii="PT Serif" w:hAnsi="PT Serif"/>
        </w:rPr>
        <w:b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273193">
        <w:rPr>
          <w:rFonts w:ascii="PT Serif" w:hAnsi="PT Serif"/>
        </w:rPr>
        <w:br/>
      </w:r>
      <w:r w:rsidRPr="00273193">
        <w:rPr>
          <w:rFonts w:ascii="PT Serif" w:hAnsi="PT Serif"/>
        </w:rPr>
        <w:b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на целостность, связность, информативность).</w:t>
      </w:r>
      <w:r w:rsidRPr="00273193">
        <w:rPr>
          <w:rFonts w:ascii="PT Serif" w:hAnsi="PT Serif"/>
        </w:rPr>
        <w:br/>
      </w:r>
      <w:r w:rsidRPr="00273193">
        <w:rPr>
          <w:rFonts w:ascii="PT Serif" w:hAnsi="PT Serif"/>
        </w:rPr>
        <w:b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28C6633" w14:textId="77777777" w:rsidR="00730903" w:rsidRPr="00273193" w:rsidRDefault="00F82DC8" w:rsidP="00273193">
      <w:pPr>
        <w:spacing w:after="223"/>
        <w:jc w:val="both"/>
        <w:rPr>
          <w:rFonts w:ascii="PT Serif" w:hAnsi="PT Serif"/>
        </w:rPr>
      </w:pPr>
      <w:r w:rsidRPr="00273193">
        <w:rPr>
          <w:rFonts w:ascii="PT Serif" w:hAnsi="PT Serif"/>
        </w:rPr>
        <w:t>Функциональные разновидности языка.</w:t>
      </w:r>
    </w:p>
    <w:p w14:paraId="0F39B49B"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273193">
        <w:rPr>
          <w:rFonts w:ascii="PT Serif" w:hAnsi="PT Serif"/>
        </w:rPr>
        <w:br/>
      </w:r>
      <w:r w:rsidRPr="00273193">
        <w:rPr>
          <w:rFonts w:ascii="PT Serif" w:hAnsi="PT Serif"/>
        </w:rPr>
        <w:br/>
        <w:t>С помощью педагогического работника составлять тезисы, конспект, писать рецензию, реферат;</w:t>
      </w:r>
      <w:r w:rsidRPr="00273193">
        <w:rPr>
          <w:rFonts w:ascii="PT Serif" w:hAnsi="PT Serif"/>
        </w:rPr>
        <w:br/>
      </w:r>
      <w:r w:rsidRPr="00273193">
        <w:rPr>
          <w:rFonts w:ascii="PT Serif" w:hAnsi="PT Serif"/>
        </w:rPr>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273193">
        <w:rPr>
          <w:rFonts w:ascii="PT Serif" w:hAnsi="PT Serif"/>
        </w:rPr>
        <w:br/>
      </w:r>
      <w:r w:rsidRPr="00273193">
        <w:rPr>
          <w:rFonts w:ascii="PT Serif" w:hAnsi="PT Serif"/>
        </w:rPr>
        <w:b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D25E60" w14:textId="77777777" w:rsidR="00730903" w:rsidRPr="00273193" w:rsidRDefault="00F82DC8" w:rsidP="00273193">
      <w:pPr>
        <w:spacing w:after="223"/>
        <w:jc w:val="both"/>
        <w:rPr>
          <w:rFonts w:ascii="PT Serif" w:hAnsi="PT Serif"/>
        </w:rPr>
      </w:pPr>
      <w:r w:rsidRPr="00273193">
        <w:rPr>
          <w:rFonts w:ascii="PT Serif" w:hAnsi="PT Serif"/>
        </w:rPr>
        <w:t>Система языка.</w:t>
      </w:r>
    </w:p>
    <w:p w14:paraId="287B47F7" w14:textId="77777777" w:rsidR="00F82DC8" w:rsidRPr="00273193" w:rsidRDefault="00F82DC8" w:rsidP="00273193">
      <w:pPr>
        <w:spacing w:after="223"/>
        <w:jc w:val="both"/>
        <w:rPr>
          <w:rFonts w:ascii="PT Serif" w:hAnsi="PT Serif"/>
        </w:rPr>
      </w:pPr>
      <w:r w:rsidRPr="00273193">
        <w:rPr>
          <w:rFonts w:ascii="PT Serif" w:hAnsi="PT Serif"/>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C84A653" w14:textId="77777777" w:rsidR="00730903" w:rsidRPr="00273193" w:rsidRDefault="00F82DC8" w:rsidP="00273193">
      <w:pPr>
        <w:spacing w:after="223"/>
        <w:jc w:val="both"/>
        <w:rPr>
          <w:rFonts w:ascii="PT Serif" w:hAnsi="PT Serif"/>
        </w:rPr>
      </w:pPr>
      <w:r w:rsidRPr="00273193">
        <w:rPr>
          <w:rFonts w:ascii="PT Serif" w:hAnsi="PT Serif"/>
        </w:rPr>
        <w:t>Синтаксис. Культура речи. Пунктуация.</w:t>
      </w:r>
    </w:p>
    <w:p w14:paraId="27ED7E98" w14:textId="77777777" w:rsidR="00730903" w:rsidRPr="00273193" w:rsidRDefault="00F82DC8" w:rsidP="00273193">
      <w:pPr>
        <w:spacing w:after="223"/>
        <w:jc w:val="both"/>
        <w:rPr>
          <w:rFonts w:ascii="PT Serif" w:hAnsi="PT Serif"/>
        </w:rPr>
      </w:pPr>
      <w:r w:rsidRPr="00273193">
        <w:rPr>
          <w:rFonts w:ascii="PT Serif" w:hAnsi="PT Serif"/>
        </w:rPr>
        <w:t xml:space="preserve">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w:t>
      </w:r>
      <w:r w:rsidRPr="00273193">
        <w:rPr>
          <w:rFonts w:ascii="PT Serif" w:hAnsi="PT Serif"/>
        </w:rPr>
        <w:lastRenderedPageBreak/>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r w:rsidRPr="00273193">
        <w:rPr>
          <w:rFonts w:ascii="PT Serif" w:hAnsi="PT Serif"/>
        </w:rPr>
        <w:br/>
      </w:r>
      <w:r w:rsidRPr="00273193">
        <w:rPr>
          <w:rFonts w:ascii="PT Serif" w:hAnsi="PT Serif"/>
        </w:rPr>
        <w:b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w:t>
      </w:r>
      <w:r w:rsidRPr="00273193">
        <w:rPr>
          <w:rFonts w:ascii="PT Serif" w:hAnsi="PT Serif"/>
        </w:rPr>
        <w:br/>
      </w:r>
      <w:r w:rsidRPr="00273193">
        <w:rPr>
          <w:rFonts w:ascii="PT Serif" w:hAnsi="PT Serif"/>
        </w:rPr>
        <w:b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r w:rsidRPr="00273193">
        <w:rPr>
          <w:rFonts w:ascii="PT Serif" w:hAnsi="PT Serif"/>
        </w:rPr>
        <w:br/>
      </w:r>
      <w:r w:rsidRPr="00273193">
        <w:rPr>
          <w:rFonts w:ascii="PT Serif" w:hAnsi="PT Serif"/>
        </w:rPr>
        <w:b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w:t>
      </w:r>
      <w:r w:rsidRPr="00273193">
        <w:rPr>
          <w:rFonts w:ascii="PT Serif" w:hAnsi="PT Serif"/>
        </w:rPr>
        <w:br/>
      </w:r>
      <w:r w:rsidRPr="00273193">
        <w:rPr>
          <w:rFonts w:ascii="PT Serif" w:hAnsi="PT Serif"/>
        </w:rPr>
        <w:br/>
        <w:t xml:space="preserve">По заданному алгоритму распознавать прямую и косвенную речь; выявлять синонимию предложений с прямой и косвенной речью; уметь цитировать и </w:t>
      </w:r>
      <w:r w:rsidRPr="00273193">
        <w:rPr>
          <w:rFonts w:ascii="PT Serif" w:hAnsi="PT Serif"/>
        </w:rPr>
        <w:lastRenderedPageBreak/>
        <w:t>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w:t>
      </w:r>
      <w:r w:rsidRPr="00273193">
        <w:rPr>
          <w:rFonts w:ascii="PT Serif" w:hAnsi="PT Serif"/>
        </w:rPr>
        <w:br/>
      </w:r>
      <w:r w:rsidRPr="00273193">
        <w:rPr>
          <w:rFonts w:ascii="PT Serif" w:hAnsi="PT Serif"/>
        </w:rPr>
        <w:b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14:paraId="5D1E48C9"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10 классе обучающийся предметные результаты по отдельным темам программы по русскому языку соответствуют ФООП ООО.</w:t>
      </w:r>
      <w:r w:rsidRPr="00273193">
        <w:rPr>
          <w:rFonts w:ascii="PT Serif" w:hAnsi="PT Serif"/>
        </w:rPr>
        <w:br/>
      </w:r>
      <w:r w:rsidRPr="00273193">
        <w:rPr>
          <w:rFonts w:ascii="PT Serif" w:hAnsi="PT Serif"/>
        </w:rPr>
        <w:br/>
        <w:t>Кроме того, перечень предметных результатов дополняется умением по заданному алгоритму проводить все виды анализа: фонетический, морфологический, морфемный, синтаксический.</w:t>
      </w:r>
    </w:p>
    <w:p w14:paraId="6DDB305E" w14:textId="77777777" w:rsidR="00F82DC8" w:rsidRPr="00273193" w:rsidRDefault="00F82DC8" w:rsidP="00273193">
      <w:pPr>
        <w:spacing w:after="223"/>
        <w:jc w:val="both"/>
        <w:rPr>
          <w:rFonts w:ascii="PT Serif" w:hAnsi="PT Serif"/>
        </w:rPr>
      </w:pPr>
      <w:r w:rsidRPr="00273193">
        <w:rPr>
          <w:rFonts w:ascii="PT Serif" w:hAnsi="PT Serif"/>
        </w:rPr>
        <w:t>Коррекционно-развивающая направленность учебного предмета "Русский язык"</w:t>
      </w:r>
      <w:r w:rsidRPr="00273193">
        <w:rPr>
          <w:rFonts w:ascii="PT Serif" w:hAnsi="PT Serif"/>
        </w:rPr>
        <w:br/>
      </w:r>
      <w:r w:rsidRPr="00273193">
        <w:rPr>
          <w:rFonts w:ascii="PT Serif" w:hAnsi="PT Serif"/>
        </w:rPr>
        <w:br/>
        <w:t>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w:t>
      </w:r>
      <w:r w:rsidRPr="00273193">
        <w:rPr>
          <w:rFonts w:ascii="PT Serif" w:hAnsi="PT Serif"/>
        </w:rPr>
        <w:br/>
      </w:r>
      <w:r w:rsidRPr="00273193">
        <w:rPr>
          <w:rFonts w:ascii="PT Serif" w:hAnsi="PT Serif"/>
        </w:rPr>
        <w:br/>
        <w:t>Отбор материала для изучения (языковых единиц)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r w:rsidRPr="00273193">
        <w:rPr>
          <w:rFonts w:ascii="PT Serif" w:hAnsi="PT Serif"/>
        </w:rPr>
        <w:br/>
      </w:r>
      <w:r w:rsidRPr="00273193">
        <w:rPr>
          <w:rFonts w:ascii="PT Serif" w:hAnsi="PT Serif"/>
        </w:rPr>
        <w:br/>
        <w:t>Теоретический материал дисциплин филологической направленности (определения понятий, формулировка правил и другой материал) адаптируется в плане его языкового оформления и объема предъявляемой информации.</w:t>
      </w:r>
      <w:r w:rsidRPr="00273193">
        <w:rPr>
          <w:rFonts w:ascii="PT Serif" w:hAnsi="PT Serif"/>
        </w:rPr>
        <w:br/>
      </w:r>
      <w:r w:rsidRPr="00273193">
        <w:rPr>
          <w:rFonts w:ascii="PT Serif" w:hAnsi="PT Serif"/>
        </w:rPr>
        <w:b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обеспечивается графическим или предметным сопровождением (схемы, модели).</w:t>
      </w:r>
      <w:r w:rsidRPr="00273193">
        <w:rPr>
          <w:rFonts w:ascii="PT Serif" w:hAnsi="PT Serif"/>
        </w:rPr>
        <w:br/>
      </w:r>
      <w:r w:rsidRPr="00273193">
        <w:rPr>
          <w:rFonts w:ascii="PT Serif" w:hAnsi="PT Serif"/>
        </w:rPr>
        <w:b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другие виды) осуществляется после предварительного анализа с возможной опорой на алгоритм, схему и (или) </w:t>
      </w:r>
      <w:r w:rsidRPr="00273193">
        <w:rPr>
          <w:rFonts w:ascii="PT Serif" w:hAnsi="PT Serif"/>
        </w:rPr>
        <w:lastRenderedPageBreak/>
        <w:t>конкретные образцы.</w:t>
      </w:r>
      <w:r w:rsidRPr="00273193">
        <w:rPr>
          <w:rFonts w:ascii="PT Serif" w:hAnsi="PT Serif"/>
        </w:rPr>
        <w:br/>
      </w:r>
      <w:r w:rsidRPr="00273193">
        <w:rPr>
          <w:rFonts w:ascii="PT Serif" w:hAnsi="PT Serif"/>
        </w:rPr>
        <w:br/>
        <w:t>Все виды языкового анализа и описание его результатов осуществляются по заданному алгоритму с возможной опорой на схему.</w:t>
      </w:r>
      <w:r w:rsidRPr="00273193">
        <w:rPr>
          <w:rFonts w:ascii="PT Serif" w:hAnsi="PT Serif"/>
        </w:rPr>
        <w:br/>
      </w:r>
      <w:r w:rsidRPr="00273193">
        <w:rPr>
          <w:rFonts w:ascii="PT Serif" w:hAnsi="PT Serif"/>
        </w:rPr>
        <w:br/>
        <w:t>Для заикающихся обучающихся целесообразным является увеличение времени для устного ответа, предоставление времени на подготовку ответа.</w:t>
      </w:r>
    </w:p>
    <w:p w14:paraId="0CDB6ED4" w14:textId="77777777" w:rsidR="00730903" w:rsidRPr="00273193" w:rsidRDefault="00F82DC8" w:rsidP="00273193">
      <w:pPr>
        <w:spacing w:after="223"/>
        <w:jc w:val="both"/>
        <w:rPr>
          <w:rFonts w:ascii="PT Serif" w:hAnsi="PT Serif"/>
        </w:rPr>
      </w:pPr>
      <w:r w:rsidRPr="00273193">
        <w:rPr>
          <w:rFonts w:ascii="PT Serif" w:hAnsi="PT Serif"/>
        </w:rPr>
        <w:t>Оценивание результатов освоения программы.</w:t>
      </w:r>
    </w:p>
    <w:p w14:paraId="5937650D" w14:textId="77777777" w:rsidR="00F82DC8" w:rsidRPr="00273193" w:rsidRDefault="00F82DC8" w:rsidP="00273193">
      <w:pPr>
        <w:spacing w:after="223"/>
        <w:jc w:val="both"/>
        <w:rPr>
          <w:rFonts w:ascii="PT Serif" w:hAnsi="PT Serif"/>
        </w:rPr>
      </w:pPr>
      <w:r w:rsidRPr="00273193">
        <w:rPr>
          <w:rFonts w:ascii="PT Serif" w:hAnsi="PT Serif"/>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r w:rsidRPr="00273193">
        <w:rPr>
          <w:rFonts w:ascii="PT Serif" w:hAnsi="PT Serif"/>
        </w:rPr>
        <w:br/>
      </w:r>
      <w:r w:rsidRPr="00273193">
        <w:rPr>
          <w:rFonts w:ascii="PT Serif" w:hAnsi="PT Serif"/>
        </w:rPr>
        <w:br/>
        <w:t>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х).</w:t>
      </w:r>
      <w:r w:rsidRPr="00273193">
        <w:rPr>
          <w:rFonts w:ascii="PT Serif" w:hAnsi="PT Serif"/>
        </w:rPr>
        <w:br/>
      </w:r>
      <w:r w:rsidRPr="00273193">
        <w:rPr>
          <w:rFonts w:ascii="PT Serif" w:hAnsi="PT Serif"/>
        </w:rPr>
        <w:b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3D2C79BE" w14:textId="77777777" w:rsidR="00F82DC8" w:rsidRPr="00273193" w:rsidRDefault="00870470" w:rsidP="00273193">
      <w:pPr>
        <w:pStyle w:val="3"/>
        <w:jc w:val="both"/>
        <w:rPr>
          <w:rFonts w:cs="Times New Roman"/>
          <w:b w:val="0"/>
        </w:rPr>
      </w:pPr>
      <w:bookmarkStart w:id="7" w:name="_Toc144884584"/>
      <w:r w:rsidRPr="00273193">
        <w:rPr>
          <w:rFonts w:cs="Times New Roman"/>
          <w:b w:val="0"/>
        </w:rPr>
        <w:t xml:space="preserve">2.1.2. </w:t>
      </w:r>
      <w:r w:rsidR="00F82DC8" w:rsidRPr="00273193">
        <w:rPr>
          <w:rFonts w:cs="Times New Roman"/>
          <w:b w:val="0"/>
        </w:rPr>
        <w:t>Федеральная рабочая программа по учебному предмету "Развитие речи".</w:t>
      </w:r>
      <w:bookmarkEnd w:id="7"/>
    </w:p>
    <w:p w14:paraId="6E473594" w14:textId="77777777" w:rsidR="00730903" w:rsidRPr="00273193" w:rsidRDefault="00730903" w:rsidP="00273193">
      <w:pPr>
        <w:jc w:val="both"/>
      </w:pPr>
    </w:p>
    <w:p w14:paraId="3CDF5A83" w14:textId="77777777" w:rsidR="00F82DC8" w:rsidRPr="00273193" w:rsidRDefault="00F82DC8" w:rsidP="00273193">
      <w:pPr>
        <w:spacing w:after="223"/>
        <w:jc w:val="both"/>
        <w:rPr>
          <w:rFonts w:ascii="PT Serif" w:hAnsi="PT Serif"/>
        </w:rPr>
      </w:pPr>
      <w:r w:rsidRPr="00273193">
        <w:rPr>
          <w:rFonts w:ascii="PT Serif" w:hAnsi="PT Serif"/>
        </w:rPr>
        <w:t>Федеральная рабочая программа по учебному предмету "Развитие речи" (предметная область "Русский язык и литература") (далее соответственно - программа по развитию речи, развитие речи) включает пояснительную записку, содержание обучения, планируемые результаты освоения программы по русскому языку.</w:t>
      </w:r>
    </w:p>
    <w:p w14:paraId="5FA03538"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 отражает общие цели и задачи развития реч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026992F"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азвития речи с учетом возрастных особенностей обучающихся на уровне основного общего образования.</w:t>
      </w:r>
    </w:p>
    <w:p w14:paraId="03CF72E0" w14:textId="77777777" w:rsidR="00F82DC8" w:rsidRPr="00273193" w:rsidRDefault="00F82DC8" w:rsidP="00273193">
      <w:pPr>
        <w:spacing w:after="223"/>
        <w:jc w:val="both"/>
        <w:rPr>
          <w:rFonts w:ascii="PT Serif" w:hAnsi="PT Serif"/>
        </w:rPr>
      </w:pPr>
      <w:r w:rsidRPr="00273193">
        <w:rPr>
          <w:rFonts w:ascii="PT Serif" w:hAnsi="PT Serif"/>
        </w:rPr>
        <w:lastRenderedPageBreak/>
        <w:t>Планируемые результаты освоения программы по развитию речи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876A3D6"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w:t>
      </w:r>
    </w:p>
    <w:p w14:paraId="0A7825E2" w14:textId="77777777" w:rsidR="00F82DC8" w:rsidRPr="00273193" w:rsidRDefault="00F82DC8" w:rsidP="00273193">
      <w:pPr>
        <w:spacing w:after="223"/>
        <w:jc w:val="both"/>
        <w:rPr>
          <w:rFonts w:ascii="PT Serif" w:hAnsi="PT Serif"/>
        </w:rPr>
      </w:pPr>
      <w:r w:rsidRPr="00273193">
        <w:rPr>
          <w:rFonts w:ascii="PT Serif" w:hAnsi="PT Serif"/>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3E51FA1C" w14:textId="77777777" w:rsidR="00F82DC8" w:rsidRPr="00273193" w:rsidRDefault="00F82DC8" w:rsidP="00273193">
      <w:pPr>
        <w:spacing w:after="223"/>
        <w:jc w:val="both"/>
        <w:rPr>
          <w:rFonts w:ascii="PT Serif" w:hAnsi="PT Serif"/>
        </w:rPr>
      </w:pPr>
      <w:r w:rsidRPr="00273193">
        <w:rPr>
          <w:rFonts w:ascii="PT Serif" w:hAnsi="PT Serif"/>
        </w:rPr>
        <w:t>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w:t>
      </w:r>
    </w:p>
    <w:p w14:paraId="69F4E80D" w14:textId="77777777" w:rsidR="00F82DC8" w:rsidRPr="00273193" w:rsidRDefault="00F82DC8" w:rsidP="00273193">
      <w:pPr>
        <w:spacing w:after="223"/>
        <w:jc w:val="both"/>
        <w:rPr>
          <w:rFonts w:ascii="PT Serif" w:hAnsi="PT Serif"/>
        </w:rPr>
      </w:pPr>
      <w:r w:rsidRPr="00273193">
        <w:rPr>
          <w:rFonts w:ascii="PT Serif" w:hAnsi="PT Serif"/>
        </w:rPr>
        <w:t>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w:t>
      </w:r>
      <w:r w:rsidRPr="00273193">
        <w:rPr>
          <w:rFonts w:ascii="PT Serif" w:hAnsi="PT Serif"/>
        </w:rPr>
        <w:br/>
      </w:r>
      <w:r w:rsidRPr="00273193">
        <w:rPr>
          <w:rFonts w:ascii="PT Serif" w:hAnsi="PT Serif"/>
        </w:rPr>
        <w:br/>
        <w:t>В то же время другая группа обучающихся испытывает парциальные трудности в виде нарушений чтения и (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r w:rsidRPr="00273193">
        <w:rPr>
          <w:rFonts w:ascii="PT Serif" w:hAnsi="PT Serif"/>
        </w:rPr>
        <w:br/>
      </w:r>
      <w:r w:rsidRPr="00273193">
        <w:rPr>
          <w:rFonts w:ascii="PT Serif" w:hAnsi="PT Serif"/>
        </w:rPr>
        <w:br/>
        <w:t xml:space="preserve">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w:t>
      </w:r>
      <w:hyperlink r:id="rId13" w:anchor="/document/99/1300339265/XA00M5U2N0/" w:history="1">
        <w:r w:rsidRPr="00273193">
          <w:rPr>
            <w:rStyle w:val="a3"/>
            <w:rFonts w:ascii="PT Serif" w:hAnsi="PT Serif"/>
          </w:rPr>
          <w:t>ФОП ООО</w:t>
        </w:r>
      </w:hyperlink>
      <w:r w:rsidRPr="00273193">
        <w:rPr>
          <w:rFonts w:ascii="PT Serif" w:hAnsi="PT Serif"/>
        </w:rPr>
        <w:t xml:space="preserve"> и других. Это направление коррекционной работы также реализуется в рамках данного учебного предмета.</w:t>
      </w:r>
    </w:p>
    <w:p w14:paraId="7377196E" w14:textId="77777777" w:rsidR="00F82DC8" w:rsidRPr="00273193" w:rsidRDefault="00F82DC8" w:rsidP="00273193">
      <w:pPr>
        <w:spacing w:after="223"/>
        <w:jc w:val="both"/>
        <w:rPr>
          <w:rFonts w:ascii="PT Serif" w:hAnsi="PT Serif"/>
        </w:rPr>
      </w:pPr>
      <w:r w:rsidRPr="00273193">
        <w:rPr>
          <w:rFonts w:ascii="PT Serif" w:hAnsi="PT Serif"/>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3B178194" w14:textId="77777777" w:rsidR="00F82DC8" w:rsidRPr="00273193" w:rsidRDefault="00F82DC8" w:rsidP="00273193">
      <w:pPr>
        <w:spacing w:after="223"/>
        <w:jc w:val="both"/>
        <w:rPr>
          <w:rFonts w:ascii="PT Serif" w:hAnsi="PT Serif"/>
        </w:rPr>
      </w:pPr>
      <w:r w:rsidRPr="00273193">
        <w:rPr>
          <w:rFonts w:ascii="PT Serif" w:hAnsi="PT Serif"/>
        </w:rPr>
        <w:lastRenderedPageBreak/>
        <w:t>В содержании программы выделено четыре направления работы: Работа над словом, Работа над словосочетанием и предложением, Работа над текстом, Виды речевой деятельности и культура речи.</w:t>
      </w:r>
    </w:p>
    <w:p w14:paraId="0FD2E4E8" w14:textId="77777777" w:rsidR="00F82DC8" w:rsidRPr="00273193" w:rsidRDefault="00F82DC8" w:rsidP="00273193">
      <w:pPr>
        <w:spacing w:after="223"/>
        <w:jc w:val="both"/>
        <w:rPr>
          <w:rFonts w:ascii="PT Serif" w:hAnsi="PT Serif"/>
        </w:rPr>
      </w:pPr>
      <w:r w:rsidRPr="00273193">
        <w:rPr>
          <w:rFonts w:ascii="PT Serif" w:hAnsi="PT Serif"/>
        </w:rPr>
        <w:t>Работа над словом.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w:t>
      </w:r>
      <w:r w:rsidRPr="00273193">
        <w:rPr>
          <w:rFonts w:ascii="PT Serif" w:hAnsi="PT Serif"/>
        </w:rPr>
        <w:br/>
      </w:r>
      <w:r w:rsidRPr="00273193">
        <w:rPr>
          <w:rFonts w:ascii="PT Serif" w:hAnsi="PT Serif"/>
        </w:rPr>
        <w:br/>
        <w:t>Содержание данного направления определяется рядом условий:</w:t>
      </w:r>
      <w:r w:rsidRPr="00273193">
        <w:rPr>
          <w:rFonts w:ascii="PT Serif" w:hAnsi="PT Serif"/>
        </w:rPr>
        <w:br/>
      </w:r>
      <w:r w:rsidRPr="00273193">
        <w:rPr>
          <w:rFonts w:ascii="PT Serif" w:hAnsi="PT Serif"/>
        </w:rPr>
        <w:b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обучающихся с тяжелыми нарушениями речи предварительные знания о семантике изучаемой лексики, способах ее употребления.</w:t>
      </w:r>
      <w:r w:rsidRPr="00273193">
        <w:rPr>
          <w:rFonts w:ascii="PT Serif" w:hAnsi="PT Serif"/>
        </w:rPr>
        <w:br/>
      </w:r>
      <w:r w:rsidRPr="00273193">
        <w:rPr>
          <w:rFonts w:ascii="PT Serif" w:hAnsi="PT Serif"/>
        </w:rPr>
        <w:br/>
        <w:t>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w:t>
      </w:r>
      <w:r w:rsidRPr="00273193">
        <w:rPr>
          <w:rFonts w:ascii="PT Serif" w:hAnsi="PT Serif"/>
        </w:rPr>
        <w:br/>
      </w:r>
      <w:r w:rsidRPr="00273193">
        <w:rPr>
          <w:rFonts w:ascii="PT Serif" w:hAnsi="PT Serif"/>
        </w:rPr>
        <w:b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r w:rsidRPr="00273193">
        <w:rPr>
          <w:rFonts w:ascii="PT Serif" w:hAnsi="PT Serif"/>
        </w:rPr>
        <w:br/>
      </w:r>
      <w:r w:rsidRPr="00273193">
        <w:rPr>
          <w:rFonts w:ascii="PT Serif" w:hAnsi="PT Serif"/>
        </w:rPr>
        <w:br/>
        <w:t xml:space="preserve">Такое опережающее обучение учитывает специфические потребности обучающихся с тяжелыми нарушениями речи и формируют опыт их практического </w:t>
      </w:r>
      <w:r w:rsidRPr="00273193">
        <w:rPr>
          <w:rFonts w:ascii="PT Serif" w:hAnsi="PT Serif"/>
        </w:rPr>
        <w:lastRenderedPageBreak/>
        <w:t>словоупотребления.</w:t>
      </w:r>
      <w:r w:rsidRPr="00273193">
        <w:rPr>
          <w:rFonts w:ascii="PT Serif" w:hAnsi="PT Serif"/>
        </w:rPr>
        <w:br/>
      </w:r>
      <w:r w:rsidRPr="00273193">
        <w:rPr>
          <w:rFonts w:ascii="PT Serif" w:hAnsi="PT Serif"/>
        </w:rPr>
        <w:br/>
        <w:t>Восполнение пробелов лексической индивидуальной системы. Как известно, у обучающихся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другой лексики.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r w:rsidRPr="00273193">
        <w:rPr>
          <w:rFonts w:ascii="PT Serif" w:hAnsi="PT Serif"/>
        </w:rPr>
        <w:br/>
      </w:r>
      <w:r w:rsidRPr="00273193">
        <w:rPr>
          <w:rFonts w:ascii="PT Serif" w:hAnsi="PT Serif"/>
        </w:rPr>
        <w:b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технологий.</w:t>
      </w:r>
      <w:r w:rsidRPr="00273193">
        <w:rPr>
          <w:rFonts w:ascii="PT Serif" w:hAnsi="PT Serif"/>
        </w:rPr>
        <w:br/>
      </w:r>
      <w:r w:rsidRPr="00273193">
        <w:rPr>
          <w:rFonts w:ascii="PT Serif" w:hAnsi="PT Serif"/>
        </w:rPr>
        <w:b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r w:rsidRPr="00273193">
        <w:rPr>
          <w:rFonts w:ascii="PT Serif" w:hAnsi="PT Serif"/>
        </w:rPr>
        <w:br/>
      </w:r>
      <w:r w:rsidRPr="00273193">
        <w:rPr>
          <w:rFonts w:ascii="PT Serif" w:hAnsi="PT Serif"/>
        </w:rPr>
        <w:b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r w:rsidRPr="00273193">
        <w:rPr>
          <w:rFonts w:ascii="PT Serif" w:hAnsi="PT Serif"/>
        </w:rPr>
        <w:br/>
      </w:r>
      <w:r w:rsidRPr="00273193">
        <w:rPr>
          <w:rFonts w:ascii="PT Serif" w:hAnsi="PT Serif"/>
        </w:rPr>
        <w:b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28A45F77" w14:textId="77777777" w:rsidR="00F82DC8" w:rsidRPr="00273193" w:rsidRDefault="00F82DC8" w:rsidP="00273193">
      <w:pPr>
        <w:spacing w:after="223"/>
        <w:jc w:val="both"/>
        <w:rPr>
          <w:rFonts w:ascii="PT Serif" w:hAnsi="PT Serif"/>
        </w:rPr>
      </w:pPr>
      <w:r w:rsidRPr="00273193">
        <w:rPr>
          <w:rFonts w:ascii="PT Serif" w:hAnsi="PT Serif"/>
        </w:rPr>
        <w:t>Направление "Работа над словосочетанием и предложением"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r w:rsidRPr="00273193">
        <w:rPr>
          <w:rFonts w:ascii="PT Serif" w:hAnsi="PT Serif"/>
        </w:rPr>
        <w:br/>
      </w:r>
      <w:r w:rsidRPr="00273193">
        <w:rPr>
          <w:rFonts w:ascii="PT Serif" w:hAnsi="PT Serif"/>
        </w:rPr>
        <w:br/>
        <w:t xml:space="preserve">Предлагаемый для анализа и синтеза лингвистический материал постепенно по мере обучения усложняется. Однако на протяжении всего времени обучения </w:t>
      </w:r>
      <w:r w:rsidRPr="00273193">
        <w:rPr>
          <w:rFonts w:ascii="PT Serif" w:hAnsi="PT Serif"/>
        </w:rPr>
        <w:lastRenderedPageBreak/>
        <w:t>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r w:rsidRPr="00273193">
        <w:rPr>
          <w:rFonts w:ascii="PT Serif" w:hAnsi="PT Serif"/>
        </w:rPr>
        <w:br/>
      </w:r>
      <w:r w:rsidRPr="00273193">
        <w:rPr>
          <w:rFonts w:ascii="PT Serif" w:hAnsi="PT Serif"/>
        </w:rPr>
        <w:b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Одним из хорошо зарекомендовавших в работе с обучающимися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r w:rsidRPr="00273193">
        <w:rPr>
          <w:rFonts w:ascii="PT Serif" w:hAnsi="PT Serif"/>
        </w:rPr>
        <w:br/>
      </w:r>
      <w:r w:rsidRPr="00273193">
        <w:rPr>
          <w:rFonts w:ascii="PT Serif" w:hAnsi="PT Serif"/>
        </w:rPr>
        <w:b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44EF2123" w14:textId="77777777" w:rsidR="00F82DC8" w:rsidRPr="00273193" w:rsidRDefault="00F82DC8" w:rsidP="00273193">
      <w:pPr>
        <w:spacing w:after="223"/>
        <w:jc w:val="both"/>
        <w:rPr>
          <w:rFonts w:ascii="PT Serif" w:hAnsi="PT Serif"/>
        </w:rPr>
      </w:pPr>
      <w:r w:rsidRPr="00273193">
        <w:rPr>
          <w:rFonts w:ascii="PT Serif" w:hAnsi="PT Serif"/>
        </w:rPr>
        <w:t>В рамках направления "Работа над текстом" предполагается организация работы по развитию навыков понимания и продуцирования текстов различных жанров, то есть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r w:rsidRPr="00273193">
        <w:rPr>
          <w:rFonts w:ascii="PT Serif" w:hAnsi="PT Serif"/>
        </w:rPr>
        <w:br/>
      </w:r>
      <w:r w:rsidRPr="00273193">
        <w:rPr>
          <w:rFonts w:ascii="PT Serif" w:hAnsi="PT Serif"/>
        </w:rPr>
        <w:b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24D70B71" w14:textId="77777777" w:rsidR="00F82DC8" w:rsidRPr="00273193" w:rsidRDefault="00F82DC8" w:rsidP="00273193">
      <w:pPr>
        <w:spacing w:after="223"/>
        <w:jc w:val="both"/>
        <w:rPr>
          <w:rFonts w:ascii="PT Serif" w:hAnsi="PT Serif"/>
        </w:rPr>
      </w:pPr>
      <w:r w:rsidRPr="00273193">
        <w:rPr>
          <w:rFonts w:ascii="PT Serif" w:hAnsi="PT Serif"/>
        </w:rPr>
        <w:t>Направление "Виды речевой деятельности и культура речи".</w:t>
      </w:r>
      <w:r w:rsidRPr="00273193">
        <w:rPr>
          <w:rFonts w:ascii="PT Serif" w:hAnsi="PT Serif"/>
        </w:rPr>
        <w:br/>
      </w:r>
      <w:r w:rsidRPr="00273193">
        <w:rPr>
          <w:rFonts w:ascii="PT Serif" w:hAnsi="PT Serif"/>
        </w:rPr>
        <w:br/>
        <w:t xml:space="preserve">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обучающихся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w:t>
      </w:r>
      <w:r w:rsidRPr="00273193">
        <w:rPr>
          <w:rFonts w:ascii="PT Serif" w:hAnsi="PT Serif"/>
        </w:rPr>
        <w:lastRenderedPageBreak/>
        <w:t>формирование метапредметных навыков и обеспечивает успешную социализацию выпускников.</w:t>
      </w:r>
      <w:r w:rsidRPr="00273193">
        <w:rPr>
          <w:rFonts w:ascii="PT Serif" w:hAnsi="PT Serif"/>
        </w:rPr>
        <w:br/>
      </w:r>
      <w:r w:rsidRPr="00273193">
        <w:rPr>
          <w:rFonts w:ascii="PT Serif" w:hAnsi="PT Serif"/>
        </w:rPr>
        <w:b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r w:rsidRPr="00273193">
        <w:rPr>
          <w:rFonts w:ascii="PT Serif" w:hAnsi="PT Serif"/>
        </w:rPr>
        <w:br/>
      </w:r>
      <w:r w:rsidRPr="00273193">
        <w:rPr>
          <w:rFonts w:ascii="PT Serif" w:hAnsi="PT Serif"/>
        </w:rPr>
        <w:br/>
        <w:t>Обучающиеся тренируются в умении начинать диалог, поддерживать его и завершать. Важно обучать обучающихся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w:t>
      </w:r>
      <w:r w:rsidRPr="00273193">
        <w:rPr>
          <w:rFonts w:ascii="PT Serif" w:hAnsi="PT Serif"/>
        </w:rPr>
        <w:br/>
      </w:r>
      <w:r w:rsidRPr="00273193">
        <w:rPr>
          <w:rFonts w:ascii="PT Serif" w:hAnsi="PT Serif"/>
        </w:rPr>
        <w:br/>
        <w:t>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w:t>
      </w:r>
      <w:r w:rsidRPr="00273193">
        <w:rPr>
          <w:rFonts w:ascii="PT Serif" w:hAnsi="PT Serif"/>
        </w:rPr>
        <w:br/>
      </w:r>
      <w:r w:rsidRPr="00273193">
        <w:rPr>
          <w:rFonts w:ascii="PT Serif" w:hAnsi="PT Serif"/>
        </w:rPr>
        <w:br/>
        <w:t>Все направления связаны между собой и могут реализовываться параллельно.</w:t>
      </w:r>
    </w:p>
    <w:p w14:paraId="68DEABB7" w14:textId="77777777" w:rsidR="00F82DC8" w:rsidRPr="00273193" w:rsidRDefault="00F82DC8" w:rsidP="00273193">
      <w:pPr>
        <w:spacing w:after="223"/>
        <w:jc w:val="both"/>
        <w:rPr>
          <w:rFonts w:ascii="PT Serif" w:hAnsi="PT Serif"/>
        </w:rPr>
      </w:pPr>
      <w:r w:rsidRPr="00273193">
        <w:rPr>
          <w:rFonts w:ascii="PT Serif" w:hAnsi="PT Serif"/>
        </w:rPr>
        <w:t>Цели изучения учебного предмета "Развитие речи".</w:t>
      </w:r>
      <w:r w:rsidRPr="00273193">
        <w:rPr>
          <w:rFonts w:ascii="PT Serif" w:hAnsi="PT Serif"/>
        </w:rPr>
        <w:br/>
      </w:r>
      <w:r w:rsidRPr="00273193">
        <w:rPr>
          <w:rFonts w:ascii="PT Serif" w:hAnsi="PT Serif"/>
        </w:rPr>
        <w:br/>
        <w:t xml:space="preserve">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w:t>
      </w:r>
      <w:r w:rsidRPr="00273193">
        <w:rPr>
          <w:rFonts w:ascii="PT Serif" w:hAnsi="PT Serif"/>
        </w:rPr>
        <w:lastRenderedPageBreak/>
        <w:t>соответствии с задачами общения.</w:t>
      </w:r>
      <w:r w:rsidRPr="00273193">
        <w:rPr>
          <w:rFonts w:ascii="PT Serif" w:hAnsi="PT Serif"/>
        </w:rPr>
        <w:br/>
      </w:r>
      <w:r w:rsidRPr="00273193">
        <w:rPr>
          <w:rFonts w:ascii="PT Serif" w:hAnsi="PT Serif"/>
        </w:rPr>
        <w:br/>
        <w:t>Реализация данной цели осуществляется в процессе решения ряда задач:</w:t>
      </w:r>
      <w:r w:rsidRPr="00273193">
        <w:rPr>
          <w:rFonts w:ascii="PT Serif" w:hAnsi="PT Serif"/>
        </w:rPr>
        <w:br/>
      </w:r>
      <w:r w:rsidRPr="00273193">
        <w:rPr>
          <w:rFonts w:ascii="PT Serif" w:hAnsi="PT Serif"/>
        </w:rPr>
        <w:b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r w:rsidRPr="00273193">
        <w:rPr>
          <w:rFonts w:ascii="PT Serif" w:hAnsi="PT Serif"/>
        </w:rPr>
        <w:br/>
      </w:r>
      <w:r w:rsidRPr="00273193">
        <w:rPr>
          <w:rFonts w:ascii="PT Serif" w:hAnsi="PT Serif"/>
        </w:rPr>
        <w:b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273193">
        <w:rPr>
          <w:rFonts w:ascii="PT Serif" w:hAnsi="PT Serif"/>
        </w:rPr>
        <w:br/>
      </w:r>
      <w:r w:rsidRPr="00273193">
        <w:rPr>
          <w:rFonts w:ascii="PT Serif" w:hAnsi="PT Serif"/>
        </w:rPr>
        <w:b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r w:rsidRPr="00273193">
        <w:rPr>
          <w:rFonts w:ascii="PT Serif" w:hAnsi="PT Serif"/>
        </w:rPr>
        <w:br/>
      </w:r>
      <w:r w:rsidRPr="00273193">
        <w:rPr>
          <w:rFonts w:ascii="PT Serif" w:hAnsi="PT Serif"/>
        </w:rPr>
        <w:b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r w:rsidRPr="00273193">
        <w:rPr>
          <w:rFonts w:ascii="PT Serif" w:hAnsi="PT Serif"/>
        </w:rPr>
        <w:br/>
      </w:r>
      <w:r w:rsidRPr="00273193">
        <w:rPr>
          <w:rFonts w:ascii="PT Serif" w:hAnsi="PT Serif"/>
        </w:rPr>
        <w:br/>
        <w:t>формирование и развитие текстовой компетенции: умений работать с текстом в ходе его восприятия и продуцирования;</w:t>
      </w:r>
      <w:r w:rsidRPr="00273193">
        <w:rPr>
          <w:rFonts w:ascii="PT Serif" w:hAnsi="PT Serif"/>
        </w:rPr>
        <w:br/>
      </w:r>
      <w:r w:rsidRPr="00273193">
        <w:rPr>
          <w:rFonts w:ascii="PT Serif" w:hAnsi="PT Serif"/>
        </w:rPr>
        <w:b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416E7820" w14:textId="77777777" w:rsidR="00F82DC8" w:rsidRPr="00273193" w:rsidRDefault="00F82DC8" w:rsidP="00273193">
      <w:pPr>
        <w:spacing w:after="223"/>
        <w:jc w:val="both"/>
        <w:rPr>
          <w:rFonts w:ascii="PT Serif" w:hAnsi="PT Serif"/>
        </w:rPr>
      </w:pPr>
      <w:r w:rsidRPr="00273193">
        <w:rPr>
          <w:rFonts w:ascii="PT Serif" w:hAnsi="PT Serif"/>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46034C00" w14:textId="77777777" w:rsidR="00F82DC8" w:rsidRPr="00273193" w:rsidRDefault="00F82DC8" w:rsidP="00273193">
      <w:pPr>
        <w:spacing w:after="223"/>
        <w:jc w:val="both"/>
        <w:rPr>
          <w:rFonts w:ascii="PT Serif" w:hAnsi="PT Serif"/>
        </w:rPr>
      </w:pPr>
      <w:r w:rsidRPr="00273193">
        <w:rPr>
          <w:rFonts w:ascii="PT Serif" w:hAnsi="PT Serif"/>
        </w:rPr>
        <w:lastRenderedPageBreak/>
        <w:t>Содержание учебного предмета "Развитие речи"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234"/>
        <w:gridCol w:w="5121"/>
      </w:tblGrid>
      <w:tr w:rsidR="00F82DC8" w:rsidRPr="00273193" w14:paraId="792C2E42" w14:textId="77777777" w:rsidTr="00730903">
        <w:tc>
          <w:tcPr>
            <w:tcW w:w="5174" w:type="dxa"/>
            <w:vAlign w:val="center"/>
            <w:hideMark/>
          </w:tcPr>
          <w:p w14:paraId="078776D1" w14:textId="77777777" w:rsidR="00F82DC8" w:rsidRPr="00273193" w:rsidRDefault="00F82DC8" w:rsidP="00273193">
            <w:pPr>
              <w:spacing w:after="223"/>
              <w:jc w:val="both"/>
              <w:rPr>
                <w:rFonts w:ascii="PT Serif" w:hAnsi="PT Serif"/>
              </w:rPr>
            </w:pPr>
          </w:p>
        </w:tc>
        <w:tc>
          <w:tcPr>
            <w:tcW w:w="6283" w:type="dxa"/>
            <w:vAlign w:val="center"/>
            <w:hideMark/>
          </w:tcPr>
          <w:p w14:paraId="72E5E918" w14:textId="77777777" w:rsidR="00F82DC8" w:rsidRPr="00273193" w:rsidRDefault="00F82DC8" w:rsidP="00273193">
            <w:pPr>
              <w:jc w:val="both"/>
              <w:rPr>
                <w:rFonts w:eastAsia="Times New Roman"/>
              </w:rPr>
            </w:pPr>
          </w:p>
        </w:tc>
      </w:tr>
      <w:tr w:rsidR="00F82DC8" w:rsidRPr="00273193" w14:paraId="09310A7D"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2EF79396"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6AE5B3D6" w14:textId="77777777" w:rsidR="00F82DC8" w:rsidRPr="00273193" w:rsidRDefault="00F82DC8" w:rsidP="00273193">
            <w:pPr>
              <w:pStyle w:val="formattext"/>
            </w:pPr>
            <w:r w:rsidRPr="00273193">
              <w:t>Лексика.</w:t>
            </w:r>
            <w:r w:rsidRPr="00273193">
              <w:br/>
            </w:r>
            <w:r w:rsidRPr="00273193">
              <w:br/>
              <w:t>Лексическое значение слова.</w:t>
            </w:r>
            <w:r w:rsidRPr="00273193">
              <w:br/>
            </w:r>
            <w:r w:rsidRPr="00273193">
              <w:br/>
              <w:t>Понятие об однозначных и многозначных словах, прямом и переносном значении слова, синонимы, антонимы, омонимы.</w:t>
            </w:r>
            <w:r w:rsidRPr="00273193">
              <w:br/>
            </w:r>
            <w:r w:rsidRPr="00273193">
              <w:br/>
              <w:t>Обобщающие понятия; родовидовые отношения.</w:t>
            </w:r>
            <w:r w:rsidRPr="00273193">
              <w:br/>
            </w:r>
            <w:r w:rsidRPr="00273193">
              <w:br/>
              <w:t>Слова с суффиксами оценки.</w:t>
            </w:r>
            <w:r w:rsidRPr="00273193">
              <w:br/>
            </w:r>
            <w:r w:rsidRPr="00273193">
              <w:br/>
              <w:t>Части речи.</w:t>
            </w:r>
            <w:r w:rsidRPr="00273193">
              <w:br/>
            </w:r>
            <w:r w:rsidRPr="00273193">
              <w:br/>
              <w:t>Дотеоретические представления о причастии и деепричастии.</w:t>
            </w:r>
          </w:p>
        </w:tc>
      </w:tr>
      <w:tr w:rsidR="00F82DC8" w:rsidRPr="00273193" w14:paraId="271A24FA" w14:textId="77777777" w:rsidTr="00730903">
        <w:tc>
          <w:tcPr>
            <w:tcW w:w="5174" w:type="dxa"/>
            <w:tcBorders>
              <w:top w:val="single" w:sz="6" w:space="0" w:color="000000"/>
              <w:left w:val="single" w:sz="6" w:space="0" w:color="000000"/>
              <w:bottom w:val="nil"/>
              <w:right w:val="single" w:sz="6" w:space="0" w:color="000000"/>
            </w:tcBorders>
            <w:tcMar>
              <w:top w:w="75" w:type="dxa"/>
              <w:left w:w="74" w:type="dxa"/>
              <w:bottom w:w="75" w:type="dxa"/>
              <w:right w:w="74" w:type="dxa"/>
            </w:tcMar>
            <w:vAlign w:val="center"/>
            <w:hideMark/>
          </w:tcPr>
          <w:p w14:paraId="396C06B2" w14:textId="77777777" w:rsidR="00F82DC8" w:rsidRPr="00273193" w:rsidRDefault="00F82DC8" w:rsidP="00273193">
            <w:pPr>
              <w:pStyle w:val="formattext"/>
            </w:pPr>
            <w:r w:rsidRPr="00273193">
              <w:t>Работа над словосочетанием и предложением.</w:t>
            </w:r>
          </w:p>
        </w:tc>
        <w:tc>
          <w:tcPr>
            <w:tcW w:w="6283" w:type="dxa"/>
            <w:tcBorders>
              <w:top w:val="single" w:sz="6" w:space="0" w:color="000000"/>
              <w:left w:val="single" w:sz="6" w:space="0" w:color="000000"/>
              <w:bottom w:val="nil"/>
              <w:right w:val="single" w:sz="6" w:space="0" w:color="000000"/>
            </w:tcBorders>
            <w:tcMar>
              <w:top w:w="75" w:type="dxa"/>
              <w:left w:w="74" w:type="dxa"/>
              <w:bottom w:w="75" w:type="dxa"/>
              <w:right w:w="74" w:type="dxa"/>
            </w:tcMar>
            <w:vAlign w:val="center"/>
            <w:hideMark/>
          </w:tcPr>
          <w:p w14:paraId="0049B7BB" w14:textId="77777777" w:rsidR="00F82DC8" w:rsidRPr="00273193" w:rsidRDefault="00F82DC8" w:rsidP="00273193">
            <w:pPr>
              <w:pStyle w:val="formattext"/>
            </w:pPr>
            <w:r w:rsidRPr="00273193">
              <w:t>Словосочетание.</w:t>
            </w:r>
            <w:r w:rsidRPr="00273193">
              <w:br/>
            </w:r>
            <w:r w:rsidRPr="00273193">
              <w:br/>
              <w:t>Главное слово в словосочетании.</w:t>
            </w:r>
            <w:r w:rsidRPr="00273193">
              <w:br/>
            </w:r>
            <w:r w:rsidRPr="00273193">
              <w:br/>
              <w:t>Особенности связи слов в словосочетании (согласование, управление предложное и беспредложное, примыкание);</w:t>
            </w:r>
            <w:r w:rsidRPr="00273193">
              <w:br/>
            </w:r>
            <w:r w:rsidRPr="00273193">
              <w:br/>
              <w:t>Виды словосочетаний по характеру главного слова (классификация, составление по аналогии и другие); понятие о средствах связи слов в словосочетании.</w:t>
            </w:r>
            <w:r w:rsidRPr="00273193">
              <w:br/>
            </w:r>
            <w:r w:rsidRPr="00273193">
              <w:br/>
              <w:t>Предложение.</w:t>
            </w:r>
          </w:p>
        </w:tc>
      </w:tr>
      <w:tr w:rsidR="00F82DC8" w:rsidRPr="00273193" w14:paraId="0BECA70E" w14:textId="77777777" w:rsidTr="00730903">
        <w:tc>
          <w:tcPr>
            <w:tcW w:w="5174" w:type="dxa"/>
            <w:tcBorders>
              <w:top w:val="nil"/>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31094C76"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4CC71139" w14:textId="77777777" w:rsidR="00F82DC8" w:rsidRPr="00273193" w:rsidRDefault="00F82DC8" w:rsidP="00273193">
            <w:pPr>
              <w:pStyle w:val="formattext"/>
            </w:pPr>
            <w:r w:rsidRPr="00273193">
              <w:t>Предложения, различные по цели высказывания и эмоциональной окраске, интонационное оформление предложений.</w:t>
            </w:r>
            <w:r w:rsidRPr="00273193">
              <w:br/>
            </w:r>
            <w:r w:rsidRPr="00273193">
              <w:br/>
              <w:t>Простые предложения и сложные предложения, предложения с однородными членами.</w:t>
            </w:r>
            <w:r w:rsidRPr="00273193">
              <w:br/>
            </w:r>
            <w:r w:rsidRPr="00273193">
              <w:br/>
              <w:t>Предложения, осложненные обращением.</w:t>
            </w:r>
            <w:r w:rsidRPr="00273193">
              <w:br/>
            </w:r>
            <w:r w:rsidRPr="00273193">
              <w:br/>
              <w:t>Предложения с прямой речью, предложения с косвенной речью.</w:t>
            </w:r>
          </w:p>
        </w:tc>
      </w:tr>
      <w:tr w:rsidR="00F82DC8" w:rsidRPr="00273193" w14:paraId="1C735D88" w14:textId="77777777" w:rsidTr="00730903">
        <w:tc>
          <w:tcPr>
            <w:tcW w:w="5174" w:type="dxa"/>
            <w:tcBorders>
              <w:top w:val="single" w:sz="6" w:space="0" w:color="000000"/>
              <w:left w:val="single" w:sz="6" w:space="0" w:color="000000"/>
              <w:bottom w:val="nil"/>
              <w:right w:val="single" w:sz="6" w:space="0" w:color="000000"/>
            </w:tcBorders>
            <w:tcMar>
              <w:top w:w="75" w:type="dxa"/>
              <w:left w:w="74" w:type="dxa"/>
              <w:bottom w:w="75" w:type="dxa"/>
              <w:right w:w="74" w:type="dxa"/>
            </w:tcMar>
            <w:vAlign w:val="center"/>
            <w:hideMark/>
          </w:tcPr>
          <w:p w14:paraId="10D1746B" w14:textId="77777777" w:rsidR="00F82DC8" w:rsidRPr="00273193" w:rsidRDefault="00F82DC8" w:rsidP="00273193">
            <w:pPr>
              <w:pStyle w:val="formattext"/>
            </w:pPr>
            <w:r w:rsidRPr="00273193">
              <w:lastRenderedPageBreak/>
              <w:t>Работа над текстом.</w:t>
            </w:r>
          </w:p>
        </w:tc>
        <w:tc>
          <w:tcPr>
            <w:tcW w:w="6283" w:type="dxa"/>
            <w:tcBorders>
              <w:top w:val="single" w:sz="6" w:space="0" w:color="000000"/>
              <w:left w:val="single" w:sz="6" w:space="0" w:color="000000"/>
              <w:bottom w:val="nil"/>
              <w:right w:val="single" w:sz="6" w:space="0" w:color="000000"/>
            </w:tcBorders>
            <w:tcMar>
              <w:top w:w="75" w:type="dxa"/>
              <w:left w:w="74" w:type="dxa"/>
              <w:bottom w:w="75" w:type="dxa"/>
              <w:right w:w="74" w:type="dxa"/>
            </w:tcMar>
            <w:vAlign w:val="center"/>
            <w:hideMark/>
          </w:tcPr>
          <w:p w14:paraId="4E6BE66A" w14:textId="77777777" w:rsidR="00F82DC8" w:rsidRPr="00273193" w:rsidRDefault="00F82DC8" w:rsidP="00273193">
            <w:pPr>
              <w:pStyle w:val="formattext"/>
            </w:pPr>
            <w:r w:rsidRPr="00273193">
              <w:t>Виды монологической речи.</w:t>
            </w:r>
            <w:r w:rsidRPr="00273193">
              <w:br/>
            </w:r>
            <w:r w:rsidRPr="00273193">
              <w:br/>
              <w:t>Основные признаки видов монологической речи: монолог-описание, монолог-рассуждение, монолог-повествование.</w:t>
            </w:r>
            <w:r w:rsidRPr="00273193">
              <w:br/>
            </w:r>
            <w:r w:rsidRPr="00273193">
              <w:br/>
              <w:t>Основные признаки текста: тема и микротема текста; главная мысль текста.</w:t>
            </w:r>
            <w:r w:rsidRPr="00273193">
              <w:br/>
            </w:r>
            <w:r w:rsidRPr="00273193">
              <w:br/>
              <w:t>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w:t>
            </w:r>
            <w:r w:rsidRPr="00273193">
              <w:br/>
            </w:r>
            <w:r w:rsidRPr="00273193">
              <w:br/>
              <w:t>План текста.</w:t>
            </w:r>
          </w:p>
        </w:tc>
      </w:tr>
      <w:tr w:rsidR="00F82DC8" w:rsidRPr="00273193" w14:paraId="362E6B3F" w14:textId="77777777" w:rsidTr="00730903">
        <w:tc>
          <w:tcPr>
            <w:tcW w:w="5174" w:type="dxa"/>
            <w:tcBorders>
              <w:top w:val="nil"/>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10D7E8E6"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460E85C3" w14:textId="77777777" w:rsidR="00F82DC8" w:rsidRPr="00273193" w:rsidRDefault="00F82DC8" w:rsidP="00273193">
            <w:pPr>
              <w:pStyle w:val="formattext"/>
            </w:pPr>
            <w:r w:rsidRPr="00273193">
              <w:t>Разные виды планов (вопросный, в виде повествовательных предложений, с использование опорных картинок, денотатные и другие).</w:t>
            </w:r>
            <w:r w:rsidRPr="00273193">
              <w:br/>
            </w:r>
            <w:r w:rsidRPr="00273193">
              <w:br/>
              <w:t>Абзац как средство членения текста на композиционно-смысловые части.</w:t>
            </w:r>
            <w:r w:rsidRPr="00273193">
              <w:br/>
            </w:r>
            <w:r w:rsidRPr="00273193">
              <w:br/>
              <w:t>Пересказ или изложение текста.</w:t>
            </w:r>
            <w:r w:rsidRPr="00273193">
              <w:br/>
            </w:r>
            <w:r w:rsidRPr="00273193">
              <w:br/>
              <w:t>Подробное и сжатое письменное изложение текста после предварительного анализа.</w:t>
            </w:r>
            <w:r w:rsidRPr="00273193">
              <w:br/>
            </w:r>
            <w:r w:rsidRPr="00273193">
              <w:br/>
              <w:t>Способы компрессии текста (по плану, по опорным словам, выделение главной мысли каждого абзаца и другие).</w:t>
            </w:r>
            <w:r w:rsidRPr="00273193">
              <w:br/>
            </w:r>
            <w:r w:rsidRPr="00273193">
              <w:br/>
              <w:t>Выборочный пересказ.</w:t>
            </w:r>
            <w:r w:rsidRPr="00273193">
              <w:br/>
            </w:r>
            <w:r w:rsidRPr="00273193">
              <w:br/>
              <w:t>Творческий пересказ.</w:t>
            </w:r>
            <w:r w:rsidRPr="00273193">
              <w:br/>
            </w:r>
            <w:r w:rsidRPr="00273193">
              <w:br/>
              <w:t>Сочинения.</w:t>
            </w:r>
            <w:r w:rsidRPr="00273193">
              <w:br/>
            </w:r>
            <w:r w:rsidRPr="00273193">
              <w:br/>
              <w:t>Повествовательные тексты с опорой на жизненный и читательский опыт, на сюжетную картину.</w:t>
            </w:r>
          </w:p>
        </w:tc>
      </w:tr>
      <w:tr w:rsidR="00F82DC8" w:rsidRPr="00273193" w14:paraId="407AC27A"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2DD52ED3"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single" w:sz="6" w:space="0" w:color="000000"/>
              <w:right w:val="single" w:sz="6" w:space="0" w:color="000000"/>
            </w:tcBorders>
            <w:tcMar>
              <w:top w:w="75" w:type="dxa"/>
              <w:left w:w="74" w:type="dxa"/>
              <w:bottom w:w="75" w:type="dxa"/>
              <w:right w:w="74" w:type="dxa"/>
            </w:tcMar>
            <w:vAlign w:val="center"/>
            <w:hideMark/>
          </w:tcPr>
          <w:p w14:paraId="66720D72" w14:textId="77777777" w:rsidR="00F82DC8" w:rsidRPr="00273193" w:rsidRDefault="00F82DC8" w:rsidP="00273193">
            <w:pPr>
              <w:pStyle w:val="formattext"/>
            </w:pPr>
            <w:r w:rsidRPr="00273193">
              <w:t>Язык и речь.</w:t>
            </w:r>
            <w:r w:rsidRPr="00273193">
              <w:br/>
            </w:r>
            <w:r w:rsidRPr="00273193">
              <w:br/>
              <w:t>Устная и письменная речь. Понятие о монологической речи и диалоге. Язык как национальное достояние.</w:t>
            </w:r>
            <w:r w:rsidRPr="00273193">
              <w:br/>
            </w:r>
            <w:r w:rsidRPr="00273193">
              <w:br/>
              <w:t xml:space="preserve">Особенности общения в сети Интернет и </w:t>
            </w:r>
            <w:r w:rsidRPr="00273193">
              <w:lastRenderedPageBreak/>
              <w:t>социальных сетях:</w:t>
            </w:r>
            <w:r w:rsidRPr="00273193">
              <w:br/>
            </w:r>
            <w:r w:rsidRPr="00273193">
              <w:br/>
              <w:t>Зачем люди общаются в социальных сетях?</w:t>
            </w:r>
            <w:r w:rsidRPr="00273193">
              <w:br/>
            </w:r>
            <w:r w:rsidRPr="00273193">
              <w:br/>
              <w:t>Речевой этикет в социальных сетях.</w:t>
            </w:r>
            <w:r w:rsidRPr="00273193">
              <w:br/>
            </w:r>
            <w:r w:rsidRPr="00273193">
              <w:br/>
              <w:t>Правила размещения информации.</w:t>
            </w:r>
            <w:r w:rsidRPr="00273193">
              <w:br/>
            </w:r>
            <w:r w:rsidRPr="00273193">
              <w:br/>
              <w:t>Буллинг в социальных сетях и как с ним бороться.</w:t>
            </w:r>
            <w:r w:rsidRPr="00273193">
              <w:br/>
            </w:r>
            <w:r w:rsidRPr="00273193">
              <w:br/>
              <w:t>Правила общения со сверстниками и взрослыми.</w:t>
            </w:r>
            <w:r w:rsidRPr="00273193">
              <w:br/>
            </w:r>
            <w:r w:rsidRPr="00273193">
              <w:br/>
              <w:t>Речевой этикет в устной коммуникации.</w:t>
            </w:r>
            <w:r w:rsidRPr="00273193">
              <w:br/>
            </w:r>
            <w:r w:rsidRPr="00273193">
              <w:br/>
              <w:t>Как начать разговор, продолжить, как закончить общение.</w:t>
            </w:r>
            <w:r w:rsidRPr="00273193">
              <w:br/>
            </w:r>
            <w:r w:rsidRPr="00273193">
              <w:br/>
              <w:t>Решение спорных ситуаций.</w:t>
            </w:r>
          </w:p>
        </w:tc>
      </w:tr>
    </w:tbl>
    <w:p w14:paraId="4083AA05"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197"/>
        <w:gridCol w:w="5158"/>
      </w:tblGrid>
      <w:tr w:rsidR="00F82DC8" w:rsidRPr="00273193" w14:paraId="6EB045E9" w14:textId="77777777" w:rsidTr="00730903">
        <w:tc>
          <w:tcPr>
            <w:tcW w:w="5174" w:type="dxa"/>
            <w:vAlign w:val="center"/>
            <w:hideMark/>
          </w:tcPr>
          <w:p w14:paraId="161E6AA5" w14:textId="77777777" w:rsidR="00F82DC8" w:rsidRPr="00273193" w:rsidRDefault="00F82DC8" w:rsidP="00273193">
            <w:pPr>
              <w:spacing w:after="223"/>
              <w:jc w:val="both"/>
              <w:rPr>
                <w:rFonts w:ascii="PT Serif" w:hAnsi="PT Serif"/>
              </w:rPr>
            </w:pPr>
          </w:p>
        </w:tc>
        <w:tc>
          <w:tcPr>
            <w:tcW w:w="6283" w:type="dxa"/>
            <w:vAlign w:val="center"/>
            <w:hideMark/>
          </w:tcPr>
          <w:p w14:paraId="27EDF3D7" w14:textId="77777777" w:rsidR="00F82DC8" w:rsidRPr="00273193" w:rsidRDefault="00F82DC8" w:rsidP="00273193">
            <w:pPr>
              <w:jc w:val="both"/>
              <w:rPr>
                <w:rFonts w:eastAsia="Times New Roman"/>
              </w:rPr>
            </w:pPr>
          </w:p>
        </w:tc>
      </w:tr>
      <w:tr w:rsidR="00F82DC8" w:rsidRPr="00273193" w14:paraId="26DA74E7"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B76EE6E"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CA5FCA8" w14:textId="77777777" w:rsidR="00F82DC8" w:rsidRPr="00273193" w:rsidRDefault="00F82DC8" w:rsidP="00273193">
            <w:pPr>
              <w:pStyle w:val="formattext"/>
            </w:pPr>
            <w:r w:rsidRPr="00273193">
              <w:t>Лексика.</w:t>
            </w:r>
            <w:r w:rsidRPr="00273193">
              <w:br/>
            </w:r>
            <w:r w:rsidRPr="00273193">
              <w:br/>
              <w:t>Основные способы толкования лексического значения слова</w:t>
            </w:r>
            <w:r w:rsidRPr="00273193">
              <w:br/>
            </w:r>
            <w:r w:rsidRPr="00273193">
              <w:br/>
              <w:t>Однозначные и многозначные слова, прямое и переносное значение слова, Синонимы, антонимы, омонимы, обобщающие понятия.</w:t>
            </w:r>
            <w:r w:rsidRPr="00273193">
              <w:br/>
            </w:r>
            <w:r w:rsidRPr="00273193">
              <w:br/>
              <w:t>Фразеологизмы, их значение.</w:t>
            </w:r>
            <w:r w:rsidRPr="00273193">
              <w:br/>
            </w:r>
            <w:r w:rsidRPr="00273193">
              <w:br/>
              <w:t>Эпитеты, метафоры, олицетворения на доступном уровне в соответствии со структурой нарушения.</w:t>
            </w:r>
            <w:r w:rsidRPr="00273193">
              <w:br/>
            </w:r>
            <w:r w:rsidRPr="00273193">
              <w:br/>
              <w:t>Требования к словарной статье.</w:t>
            </w:r>
          </w:p>
        </w:tc>
      </w:tr>
      <w:tr w:rsidR="00F82DC8" w:rsidRPr="00273193" w14:paraId="35C000DA"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5C37A6A"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3C0CB3" w14:textId="77777777" w:rsidR="00F82DC8" w:rsidRPr="00273193" w:rsidRDefault="00F82DC8" w:rsidP="00273193">
            <w:pPr>
              <w:pStyle w:val="formattext"/>
            </w:pPr>
            <w:r w:rsidRPr="00273193">
              <w:t>Словообразование.</w:t>
            </w:r>
            <w:r w:rsidRPr="00273193">
              <w:br/>
            </w:r>
            <w:r w:rsidRPr="00273193">
              <w:br/>
              <w:t>Словообразовательный и морфемный анализ.</w:t>
            </w:r>
            <w:r w:rsidRPr="00273193">
              <w:br/>
            </w:r>
            <w:r w:rsidRPr="00273193">
              <w:br/>
              <w:t>Способы словообразования (приставочный, суффиксальный, приставочно-суффиксальный, бессуффиксный, сложение, переход из одной части речи в другую).</w:t>
            </w:r>
            <w:r w:rsidRPr="00273193">
              <w:br/>
            </w:r>
            <w:r w:rsidRPr="00273193">
              <w:br/>
            </w:r>
            <w:r w:rsidRPr="00273193">
              <w:lastRenderedPageBreak/>
              <w:t>Части речи.</w:t>
            </w:r>
            <w:r w:rsidRPr="00273193">
              <w:br/>
            </w:r>
            <w:r w:rsidRPr="00273193">
              <w:br/>
              <w:t>Имена числительные.</w:t>
            </w:r>
            <w:r w:rsidRPr="00273193">
              <w:br/>
            </w:r>
            <w:r w:rsidRPr="00273193">
              <w:br/>
              <w:t>Местоимения.</w:t>
            </w:r>
            <w:r w:rsidRPr="00273193">
              <w:br/>
            </w:r>
            <w:r w:rsidRPr="00273193">
              <w:br/>
              <w:t>Причастие.</w:t>
            </w:r>
          </w:p>
        </w:tc>
      </w:tr>
      <w:tr w:rsidR="00F82DC8" w:rsidRPr="00273193" w14:paraId="3FEF523E"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ED6C29" w14:textId="77777777" w:rsidR="00F82DC8" w:rsidRPr="00273193" w:rsidRDefault="00F82DC8" w:rsidP="00273193">
            <w:pPr>
              <w:pStyle w:val="formattext"/>
            </w:pPr>
            <w:r w:rsidRPr="00273193">
              <w:t>Работа над словосочетанием и предложение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5B26E1" w14:textId="77777777" w:rsidR="00F82DC8" w:rsidRPr="00273193" w:rsidRDefault="00F82DC8" w:rsidP="00273193">
            <w:pPr>
              <w:pStyle w:val="formattext"/>
            </w:pPr>
            <w:r w:rsidRPr="00273193">
              <w:t>Словосочетание.</w:t>
            </w:r>
            <w:r w:rsidRPr="00273193">
              <w:br/>
            </w:r>
            <w:r w:rsidRPr="00273193">
              <w:br/>
              <w:t>Особенности связи слов в словосочетании (согласование, управление предложное и беспредложное, примыкание).</w:t>
            </w:r>
            <w:r w:rsidRPr="00273193">
              <w:br/>
            </w:r>
            <w:r w:rsidRPr="00273193">
              <w:br/>
              <w:t>Понятие о средствах связи слов в словосочетании.</w:t>
            </w:r>
            <w:r w:rsidRPr="00273193">
              <w:br/>
            </w:r>
            <w:r w:rsidRPr="00273193">
              <w:br/>
              <w:t>Предложение.</w:t>
            </w:r>
            <w:r w:rsidRPr="00273193">
              <w:br/>
            </w:r>
            <w:r w:rsidRPr="00273193">
              <w:br/>
              <w:t>Предложения, различные по цели высказывания и эмоциональной окраске, интонационное оформление предложений.</w:t>
            </w:r>
            <w:r w:rsidRPr="00273193">
              <w:br/>
            </w:r>
            <w:r w:rsidRPr="00273193">
              <w:br/>
              <w:t>Простые предложения и сложные предложения.</w:t>
            </w:r>
            <w:r w:rsidRPr="00273193">
              <w:br/>
            </w:r>
            <w:r w:rsidRPr="00273193">
              <w:br/>
              <w:t>Предложения с прямой речью, предложения с косвенной речью</w:t>
            </w:r>
            <w:r w:rsidRPr="00273193">
              <w:br/>
            </w:r>
            <w:r w:rsidRPr="00273193">
              <w:br/>
              <w:t>Различные виды сложноподчиненных предложений.</w:t>
            </w:r>
          </w:p>
        </w:tc>
      </w:tr>
      <w:tr w:rsidR="00F82DC8" w:rsidRPr="00273193" w14:paraId="0471F567" w14:textId="77777777" w:rsidTr="00730903">
        <w:tc>
          <w:tcPr>
            <w:tcW w:w="5174" w:type="dxa"/>
            <w:vAlign w:val="center"/>
            <w:hideMark/>
          </w:tcPr>
          <w:p w14:paraId="5B32D975" w14:textId="77777777" w:rsidR="00F82DC8" w:rsidRPr="00273193" w:rsidRDefault="00F82DC8" w:rsidP="00273193">
            <w:pPr>
              <w:jc w:val="both"/>
              <w:rPr>
                <w:rFonts w:ascii="PT Serif" w:eastAsia="Times New Roman" w:hAnsi="PT Serif"/>
              </w:rPr>
            </w:pPr>
          </w:p>
        </w:tc>
        <w:tc>
          <w:tcPr>
            <w:tcW w:w="6283" w:type="dxa"/>
            <w:vAlign w:val="center"/>
            <w:hideMark/>
          </w:tcPr>
          <w:p w14:paraId="48CD3B8A" w14:textId="77777777" w:rsidR="00F82DC8" w:rsidRPr="00273193" w:rsidRDefault="00F82DC8" w:rsidP="00273193">
            <w:pPr>
              <w:jc w:val="both"/>
              <w:rPr>
                <w:rFonts w:eastAsia="Times New Roman"/>
              </w:rPr>
            </w:pPr>
          </w:p>
        </w:tc>
      </w:tr>
      <w:tr w:rsidR="00F82DC8" w:rsidRPr="00273193" w14:paraId="6B520234"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2E022D9" w14:textId="77777777" w:rsidR="00F82DC8" w:rsidRPr="00273193" w:rsidRDefault="00F82DC8" w:rsidP="00273193">
            <w:pPr>
              <w:pStyle w:val="formattext"/>
            </w:pPr>
            <w:r w:rsidRPr="00273193">
              <w:t>Работа над тексто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BA59BAD" w14:textId="77777777" w:rsidR="00F82DC8" w:rsidRPr="00273193" w:rsidRDefault="00F82DC8" w:rsidP="00273193">
            <w:pPr>
              <w:pStyle w:val="formattext"/>
            </w:pPr>
            <w:r w:rsidRPr="00273193">
              <w:t>Виды монологической речи.</w:t>
            </w:r>
            <w:r w:rsidRPr="00273193">
              <w:br/>
            </w:r>
            <w:r w:rsidRPr="00273193">
              <w:br/>
              <w:t>Основные признаки видов монологической речи: монолог-описание, монолог-рассуждение, монолог-повествование, научное сообщение.</w:t>
            </w:r>
            <w:r w:rsidRPr="00273193">
              <w:br/>
            </w:r>
            <w:r w:rsidRPr="00273193">
              <w:br/>
              <w:t>Основные признаки текста.</w:t>
            </w:r>
            <w:r w:rsidRPr="00273193">
              <w:br/>
            </w:r>
            <w:r w:rsidRPr="00273193">
              <w:br/>
              <w:t>Тема и микротема текста; главная мысль текста. Главная и второстепенная информация в прослушанном или прочитанном тексте.</w:t>
            </w:r>
            <w:r w:rsidRPr="00273193">
              <w:br/>
            </w:r>
            <w:r w:rsidRPr="00273193">
              <w:br/>
              <w:t xml:space="preserve">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 </w:t>
            </w:r>
            <w:r w:rsidRPr="00273193">
              <w:lastRenderedPageBreak/>
              <w:t>притяжательные и указательные местоимения, видовременная соотнесенность глагольных форм.</w:t>
            </w:r>
            <w:r w:rsidRPr="00273193">
              <w:br/>
            </w:r>
            <w:r w:rsidRPr="00273193">
              <w:br/>
              <w:t>План текста.</w:t>
            </w:r>
            <w:r w:rsidRPr="00273193">
              <w:br/>
            </w:r>
            <w:r w:rsidRPr="00273193">
              <w:br/>
              <w:t>Разные виды планов (простой, сложный, вопросный, назывной и другие).</w:t>
            </w:r>
            <w:r w:rsidRPr="00273193">
              <w:br/>
            </w:r>
            <w:r w:rsidRPr="00273193">
              <w:br/>
              <w:t>Абзац как средство членения текста на композиционно-смысловые части.</w:t>
            </w:r>
            <w:r w:rsidRPr="00273193">
              <w:br/>
            </w:r>
            <w:r w:rsidRPr="00273193">
              <w:br/>
              <w:t>Преобразование текста.</w:t>
            </w:r>
            <w:r w:rsidRPr="00273193">
              <w:br/>
            </w:r>
            <w:r w:rsidRPr="00273193">
              <w:br/>
              <w:t>Пересказ или изложение текста.</w:t>
            </w:r>
            <w:r w:rsidRPr="00273193">
              <w:br/>
            </w:r>
            <w:r w:rsidRPr="00273193">
              <w:br/>
              <w:t>Подробное и сжатое устное и письменное изложение исходного текста.</w:t>
            </w:r>
            <w:r w:rsidRPr="00273193">
              <w:br/>
            </w:r>
            <w:r w:rsidRPr="00273193">
              <w:br/>
              <w:t>Различные способы компрессии текста (по плану, по опорным словам, выделение главной мысли каждого абзаца и другие).</w:t>
            </w:r>
          </w:p>
        </w:tc>
      </w:tr>
      <w:tr w:rsidR="00F82DC8" w:rsidRPr="00273193" w14:paraId="564D730F"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2B743C"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16F8A3" w14:textId="77777777" w:rsidR="00F82DC8" w:rsidRPr="00273193" w:rsidRDefault="00F82DC8" w:rsidP="00273193">
            <w:pPr>
              <w:pStyle w:val="formattext"/>
            </w:pPr>
            <w:r w:rsidRPr="00273193">
              <w:t>Выборочный пересказ.</w:t>
            </w:r>
            <w:r w:rsidRPr="00273193">
              <w:br/>
            </w:r>
            <w:r w:rsidRPr="00273193">
              <w:br/>
              <w:t>Творческий пересказ.</w:t>
            </w:r>
            <w:r w:rsidRPr="00273193">
              <w:br/>
            </w:r>
            <w:r w:rsidRPr="00273193">
              <w:br/>
              <w:t>Преобразование текста.</w:t>
            </w:r>
            <w:r w:rsidRPr="00273193">
              <w:br/>
            </w:r>
            <w:r w:rsidRPr="00273193">
              <w:br/>
              <w:t>Сочинения (устные и письменные).</w:t>
            </w:r>
            <w:r w:rsidRPr="00273193">
              <w:br/>
            </w:r>
            <w:r w:rsidRPr="00273193">
              <w:b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r w:rsidRPr="00273193">
              <w:br/>
            </w:r>
            <w:r w:rsidRPr="00273193">
              <w:br/>
              <w:t>Описания внешности человека, помещения, природы, местности, действия.</w:t>
            </w:r>
            <w:r w:rsidRPr="00273193">
              <w:br/>
            </w:r>
            <w:r w:rsidRPr="00273193">
              <w:br/>
              <w:t>Составление текстов официально-делового стиля: заявление, расписка, служебная записка.</w:t>
            </w:r>
          </w:p>
        </w:tc>
      </w:tr>
      <w:tr w:rsidR="00F82DC8" w:rsidRPr="00273193" w14:paraId="6914AD03"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43EB3A"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A3F5AC" w14:textId="77777777" w:rsidR="00F82DC8" w:rsidRPr="00273193" w:rsidRDefault="00F82DC8" w:rsidP="00273193">
            <w:pPr>
              <w:pStyle w:val="formattext"/>
            </w:pPr>
            <w:r w:rsidRPr="00273193">
              <w:t>Язык и речь.</w:t>
            </w:r>
            <w:r w:rsidRPr="00273193">
              <w:br/>
            </w:r>
            <w:r w:rsidRPr="00273193">
              <w:br/>
              <w:t>Язык как национальное достояние.</w:t>
            </w:r>
            <w:r w:rsidRPr="00273193">
              <w:br/>
            </w:r>
            <w:r w:rsidRPr="00273193">
              <w:br/>
              <w:t>Значение речи в жизни человека.</w:t>
            </w:r>
            <w:r w:rsidRPr="00273193">
              <w:br/>
            </w:r>
            <w:r w:rsidRPr="00273193">
              <w:br/>
            </w:r>
            <w:r w:rsidRPr="00273193">
              <w:lastRenderedPageBreak/>
              <w:t>Устная и письменная речь.</w:t>
            </w:r>
            <w:r w:rsidRPr="00273193">
              <w:br/>
            </w:r>
            <w:r w:rsidRPr="00273193">
              <w:br/>
              <w:t>Речь литературная и разговорная.</w:t>
            </w:r>
            <w:r w:rsidRPr="00273193">
              <w:br/>
            </w:r>
            <w:r w:rsidRPr="00273193">
              <w:br/>
              <w:t>Понятие о жанрах: описание, повествование, рассуждение.</w:t>
            </w:r>
            <w:r w:rsidRPr="00273193">
              <w:br/>
            </w:r>
            <w:r w:rsidRPr="00273193">
              <w:br/>
              <w:t>Понятие и литературных стилях: официально-деловой, научный.</w:t>
            </w:r>
            <w:r w:rsidRPr="00273193">
              <w:br/>
            </w:r>
            <w:r w:rsidRPr="00273193">
              <w:br/>
              <w:t>Особенности общения в сети-Интернет и социальных сетях.</w:t>
            </w:r>
            <w:r w:rsidRPr="00273193">
              <w:br/>
            </w:r>
            <w:r w:rsidRPr="00273193">
              <w:br/>
              <w:t>Способы и сценарии общения в социальных сетях: приветствие, поздравление, одобрение, несогласие.</w:t>
            </w:r>
            <w:r w:rsidRPr="00273193">
              <w:br/>
            </w:r>
            <w:r w:rsidRPr="00273193">
              <w:br/>
              <w:t>Речевой этикет в мессенджерах. Правила безопасного поведенияв сети-Интернет.</w:t>
            </w:r>
            <w:r w:rsidRPr="00273193">
              <w:br/>
            </w:r>
            <w:r w:rsidRPr="00273193">
              <w:br/>
              <w:t>Правила общения со сверстниками и взрослыми.</w:t>
            </w:r>
            <w:r w:rsidRPr="00273193">
              <w:br/>
            </w:r>
            <w:r w:rsidRPr="00273193">
              <w:br/>
              <w:t>Речевой этикет в устной коммуникации.</w:t>
            </w:r>
            <w:r w:rsidRPr="00273193">
              <w:br/>
            </w:r>
            <w:r w:rsidRPr="00273193">
              <w:br/>
              <w:t>Сценарии коммуникативного поведения в общении со сверстниками, знакомыми и незнакомыми взрослыми.</w:t>
            </w:r>
            <w:r w:rsidRPr="00273193">
              <w:br/>
            </w:r>
            <w:r w:rsidRPr="00273193">
              <w:br/>
              <w:t>Решение спорных ситуаций.</w:t>
            </w:r>
          </w:p>
        </w:tc>
      </w:tr>
    </w:tbl>
    <w:p w14:paraId="593E2AB9"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197"/>
        <w:gridCol w:w="5158"/>
      </w:tblGrid>
      <w:tr w:rsidR="00F82DC8" w:rsidRPr="00273193" w14:paraId="6043F639" w14:textId="77777777" w:rsidTr="00730903">
        <w:tc>
          <w:tcPr>
            <w:tcW w:w="5174" w:type="dxa"/>
            <w:vAlign w:val="center"/>
            <w:hideMark/>
          </w:tcPr>
          <w:p w14:paraId="40F9E4DB" w14:textId="77777777" w:rsidR="00F82DC8" w:rsidRPr="00273193" w:rsidRDefault="00F82DC8" w:rsidP="00273193">
            <w:pPr>
              <w:spacing w:after="223"/>
              <w:jc w:val="both"/>
              <w:rPr>
                <w:rFonts w:ascii="PT Serif" w:hAnsi="PT Serif"/>
              </w:rPr>
            </w:pPr>
          </w:p>
        </w:tc>
        <w:tc>
          <w:tcPr>
            <w:tcW w:w="6283" w:type="dxa"/>
            <w:vAlign w:val="center"/>
            <w:hideMark/>
          </w:tcPr>
          <w:p w14:paraId="4DCD83BE" w14:textId="77777777" w:rsidR="00F82DC8" w:rsidRPr="00273193" w:rsidRDefault="00F82DC8" w:rsidP="00273193">
            <w:pPr>
              <w:jc w:val="both"/>
              <w:rPr>
                <w:rFonts w:eastAsia="Times New Roman"/>
              </w:rPr>
            </w:pPr>
          </w:p>
        </w:tc>
      </w:tr>
      <w:tr w:rsidR="00F82DC8" w:rsidRPr="00273193" w14:paraId="038C2661"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A49DF9F"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F14945A" w14:textId="77777777" w:rsidR="00F82DC8" w:rsidRPr="00273193" w:rsidRDefault="00F82DC8" w:rsidP="00273193">
            <w:pPr>
              <w:pStyle w:val="formattext"/>
            </w:pPr>
            <w:r w:rsidRPr="00273193">
              <w:t>Лексика.</w:t>
            </w:r>
            <w:r w:rsidRPr="00273193">
              <w:br/>
            </w:r>
            <w:r w:rsidRPr="00273193">
              <w:br/>
              <w:t>Основные способы толкования лексического значения слова.</w:t>
            </w:r>
            <w:r w:rsidRPr="00273193">
              <w:br/>
            </w:r>
            <w:r w:rsidRPr="00273193">
              <w:br/>
              <w:t>Однозначные и многозначные слова, прямое и переносное значение слова, синонимы, антонимы, омонимы.</w:t>
            </w:r>
            <w:r w:rsidRPr="00273193">
              <w:br/>
            </w:r>
            <w:r w:rsidRPr="00273193">
              <w:br/>
              <w:t>Стилистическая окраска слова.</w:t>
            </w:r>
            <w:r w:rsidRPr="00273193">
              <w:br/>
            </w:r>
            <w:r w:rsidRPr="00273193">
              <w:br/>
              <w:t>Фразеологизмы.</w:t>
            </w:r>
            <w:r w:rsidRPr="00273193">
              <w:br/>
            </w:r>
            <w:r w:rsidRPr="00273193">
              <w:br/>
              <w:t>Эпитеты, метафоры, олицетворения.</w:t>
            </w:r>
            <w:r w:rsidRPr="00273193">
              <w:br/>
            </w:r>
            <w:r w:rsidRPr="00273193">
              <w:br/>
            </w:r>
            <w:r w:rsidRPr="00273193">
              <w:lastRenderedPageBreak/>
              <w:t>Словообразование.</w:t>
            </w:r>
            <w:r w:rsidRPr="00273193">
              <w:br/>
            </w:r>
            <w:r w:rsidRPr="00273193">
              <w:br/>
              <w:t>Различные способы словообразования.</w:t>
            </w:r>
          </w:p>
        </w:tc>
      </w:tr>
      <w:tr w:rsidR="00F82DC8" w:rsidRPr="00273193" w14:paraId="1EEFB235"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A8F715"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1BC20A" w14:textId="77777777" w:rsidR="00F82DC8" w:rsidRPr="00273193" w:rsidRDefault="00F82DC8" w:rsidP="00273193">
            <w:pPr>
              <w:pStyle w:val="formattext"/>
            </w:pPr>
            <w:r w:rsidRPr="00273193">
              <w:t>Словообразовательный и морфемный анализ.</w:t>
            </w:r>
            <w:r w:rsidRPr="00273193">
              <w:br/>
            </w:r>
            <w:r w:rsidRPr="00273193">
              <w:br/>
              <w:t>Части речи.</w:t>
            </w:r>
            <w:r w:rsidRPr="00273193">
              <w:br/>
            </w:r>
            <w:r w:rsidRPr="00273193">
              <w:br/>
              <w:t>Наречие.</w:t>
            </w:r>
            <w:r w:rsidRPr="00273193">
              <w:br/>
            </w:r>
            <w:r w:rsidRPr="00273193">
              <w:br/>
              <w:t>Категория состояния.</w:t>
            </w:r>
            <w:r w:rsidRPr="00273193">
              <w:br/>
            </w:r>
            <w:r w:rsidRPr="00273193">
              <w:br/>
              <w:t>Деепричастие.</w:t>
            </w:r>
            <w:r w:rsidRPr="00273193">
              <w:br/>
            </w:r>
            <w:r w:rsidRPr="00273193">
              <w:br/>
              <w:t>Частицы.</w:t>
            </w:r>
            <w:r w:rsidRPr="00273193">
              <w:br/>
            </w:r>
            <w:r w:rsidRPr="00273193">
              <w:br/>
              <w:t>Междометия.</w:t>
            </w:r>
            <w:r w:rsidRPr="00273193">
              <w:br/>
            </w:r>
            <w:r w:rsidRPr="00273193">
              <w:br/>
              <w:t>Звукоподражательные слова.</w:t>
            </w:r>
          </w:p>
        </w:tc>
      </w:tr>
      <w:tr w:rsidR="00F82DC8" w:rsidRPr="00273193" w14:paraId="0E72CB03"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94540C" w14:textId="77777777" w:rsidR="00F82DC8" w:rsidRPr="00273193" w:rsidRDefault="00F82DC8" w:rsidP="00273193">
            <w:pPr>
              <w:pStyle w:val="formattext"/>
            </w:pPr>
            <w:r w:rsidRPr="00273193">
              <w:t>Работа над словосочетанием и предложение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69446D" w14:textId="77777777" w:rsidR="00F82DC8" w:rsidRPr="00273193" w:rsidRDefault="00F82DC8" w:rsidP="00273193">
            <w:pPr>
              <w:pStyle w:val="formattext"/>
            </w:pPr>
            <w:r w:rsidRPr="00273193">
              <w:t>Словосочетание.</w:t>
            </w:r>
            <w:r w:rsidRPr="00273193">
              <w:br/>
            </w:r>
            <w:r w:rsidRPr="00273193">
              <w:br/>
              <w:t>Виды словосочетаний по характеру главного слова.</w:t>
            </w:r>
            <w:r w:rsidRPr="00273193">
              <w:br/>
            </w:r>
            <w:r w:rsidRPr="00273193">
              <w:br/>
              <w:t>Средства связи слов в словосочетании.</w:t>
            </w:r>
            <w:r w:rsidRPr="00273193">
              <w:br/>
            </w:r>
            <w:r w:rsidRPr="00273193">
              <w:br/>
              <w:t>Предложно-падежное управление.</w:t>
            </w:r>
            <w:r w:rsidRPr="00273193">
              <w:br/>
            </w:r>
            <w:r w:rsidRPr="00273193">
              <w:br/>
              <w:t>Предложение.</w:t>
            </w:r>
            <w:r w:rsidRPr="00273193">
              <w:br/>
            </w:r>
            <w:r w:rsidRPr="00273193">
              <w:br/>
              <w:t>Предложения, различные по цели высказывания и эмоциональной окраске, интонационное оформление предложений.</w:t>
            </w:r>
            <w:r w:rsidRPr="00273193">
              <w:br/>
            </w:r>
            <w:r w:rsidRPr="00273193">
              <w:br/>
              <w:t>Виды сложноподчиненных предложений.</w:t>
            </w:r>
            <w:r w:rsidRPr="00273193">
              <w:br/>
            </w:r>
            <w:r w:rsidRPr="00273193">
              <w:br/>
              <w:t>Союзы и союзные слова.</w:t>
            </w:r>
          </w:p>
        </w:tc>
      </w:tr>
      <w:tr w:rsidR="00F82DC8" w:rsidRPr="00273193" w14:paraId="623D0AAF"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4E2FB85" w14:textId="77777777" w:rsidR="00F82DC8" w:rsidRPr="00273193" w:rsidRDefault="00F82DC8" w:rsidP="00273193">
            <w:pPr>
              <w:pStyle w:val="formattext"/>
            </w:pPr>
            <w:r w:rsidRPr="00273193">
              <w:t>Работа над тексто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2D7F774" w14:textId="77777777" w:rsidR="00F82DC8" w:rsidRPr="00273193" w:rsidRDefault="00F82DC8" w:rsidP="00273193">
            <w:pPr>
              <w:pStyle w:val="formattext"/>
            </w:pPr>
            <w:r w:rsidRPr="00273193">
              <w:t>Виды и стили монологической речи.</w:t>
            </w:r>
            <w:r w:rsidRPr="00273193">
              <w:br/>
            </w:r>
            <w:r w:rsidRPr="00273193">
              <w:br/>
              <w:t>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w:t>
            </w:r>
            <w:r w:rsidRPr="00273193">
              <w:br/>
            </w:r>
            <w:r w:rsidRPr="00273193">
              <w:br/>
              <w:t>Сочинения-миниатюры с опорой на произведения искусства.</w:t>
            </w:r>
            <w:r w:rsidRPr="00273193">
              <w:br/>
            </w:r>
            <w:r w:rsidRPr="00273193">
              <w:br/>
            </w:r>
            <w:r w:rsidRPr="00273193">
              <w:lastRenderedPageBreak/>
              <w:t>Текст.</w:t>
            </w:r>
            <w:r w:rsidRPr="00273193">
              <w:br/>
            </w:r>
            <w:r w:rsidRPr="00273193">
              <w:br/>
              <w:t>Тема и микротема текста; главная мысль текста.</w:t>
            </w:r>
            <w:r w:rsidRPr="00273193">
              <w:br/>
            </w:r>
            <w:r w:rsidRPr="00273193">
              <w:br/>
              <w:t>Главная и второстепенная информация в прослушанном или прочитанном тексте. Абзацное членение текста.</w:t>
            </w:r>
          </w:p>
        </w:tc>
      </w:tr>
      <w:tr w:rsidR="00F82DC8" w:rsidRPr="00273193" w14:paraId="77265F9C"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CFCAFE"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AB4FEE" w14:textId="77777777" w:rsidR="00F82DC8" w:rsidRPr="00273193" w:rsidRDefault="00F82DC8" w:rsidP="00273193">
            <w:pPr>
              <w:pStyle w:val="formattext"/>
            </w:pPr>
            <w:r w:rsidRPr="00273193">
              <w:t>Виды планов (простой, сложный, вопросный, назывной, тезисный и другие).</w:t>
            </w:r>
            <w:r w:rsidRPr="00273193">
              <w:br/>
            </w:r>
            <w:r w:rsidRPr="00273193">
              <w:br/>
              <w:t>Изложения.</w:t>
            </w:r>
            <w:r w:rsidRPr="00273193">
              <w:br/>
            </w:r>
            <w:r w:rsidRPr="00273193">
              <w:br/>
              <w:t>Пересказ текста с изменением лица рассказчика.</w:t>
            </w:r>
            <w:r w:rsidRPr="00273193">
              <w:br/>
            </w:r>
            <w:r w:rsidRPr="00273193">
              <w:br/>
              <w:t>Подробные и краткие пересказы (изложения).</w:t>
            </w:r>
            <w:r w:rsidRPr="00273193">
              <w:br/>
            </w:r>
            <w:r w:rsidRPr="00273193">
              <w:br/>
              <w:t>Преобразование текста.</w:t>
            </w:r>
          </w:p>
        </w:tc>
      </w:tr>
      <w:tr w:rsidR="00F82DC8" w:rsidRPr="00273193" w14:paraId="12414EF5"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62ED125"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D1A3A75" w14:textId="77777777" w:rsidR="00F82DC8" w:rsidRPr="00273193" w:rsidRDefault="00F82DC8" w:rsidP="00273193">
            <w:pPr>
              <w:pStyle w:val="formattext"/>
            </w:pPr>
            <w:r w:rsidRPr="00273193">
              <w:t>Виды речевой деятельности.</w:t>
            </w:r>
            <w:r w:rsidRPr="00273193">
              <w:br/>
            </w:r>
            <w:r w:rsidRPr="00273193">
              <w:br/>
              <w:t>Аудирование детальное и выборочное.</w:t>
            </w:r>
            <w:r w:rsidRPr="00273193">
              <w:br/>
            </w:r>
            <w:r w:rsidRPr="00273193">
              <w:br/>
              <w:t>Чтение ознакомительное, изучающее, просмотровое.</w:t>
            </w:r>
            <w:r w:rsidRPr="00273193">
              <w:br/>
            </w:r>
            <w:r w:rsidRPr="00273193">
              <w:br/>
              <w:t>Язык и речь.</w:t>
            </w:r>
            <w:r w:rsidRPr="00273193">
              <w:br/>
            </w:r>
            <w:r w:rsidRPr="00273193">
              <w:br/>
              <w:t>Язык как развивающееся явление.</w:t>
            </w:r>
            <w:r w:rsidRPr="00273193">
              <w:br/>
            </w:r>
            <w:r w:rsidRPr="00273193">
              <w:br/>
              <w:t>Взаимосвязь языка с культурой и историей народа.</w:t>
            </w:r>
            <w:r w:rsidRPr="00273193">
              <w:br/>
            </w:r>
            <w:r w:rsidRPr="00273193">
              <w:br/>
              <w:t>Лексика как отражение уровня развития цивилизации.</w:t>
            </w:r>
            <w:r w:rsidRPr="00273193">
              <w:br/>
            </w:r>
            <w:r w:rsidRPr="00273193">
              <w:br/>
              <w:t>Особенности общения в сети Интернет и социальных сетях.</w:t>
            </w:r>
            <w:r w:rsidRPr="00273193">
              <w:br/>
            </w:r>
            <w:r w:rsidRPr="00273193">
              <w:br/>
              <w:t>Способы и сценарии общения в социальных сетях.</w:t>
            </w:r>
            <w:r w:rsidRPr="00273193">
              <w:br/>
            </w:r>
            <w:r w:rsidRPr="00273193">
              <w:br/>
              <w:t>Что такое блог. Для кого пишут блогеры?</w:t>
            </w:r>
            <w:r w:rsidRPr="00273193">
              <w:br/>
            </w:r>
            <w:r w:rsidRPr="00273193">
              <w:br/>
              <w:t>Можно ли стать блогером? Блогер - это профессия?</w:t>
            </w:r>
          </w:p>
        </w:tc>
      </w:tr>
      <w:tr w:rsidR="00F82DC8" w:rsidRPr="00273193" w14:paraId="6B20EC49"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7EC62C"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857688" w14:textId="77777777" w:rsidR="00F82DC8" w:rsidRPr="00273193" w:rsidRDefault="00F82DC8" w:rsidP="00273193">
            <w:pPr>
              <w:pStyle w:val="formattext"/>
            </w:pPr>
            <w:r w:rsidRPr="00273193">
              <w:t>Новости в сети Интернет. Что такое фейк?</w:t>
            </w:r>
            <w:r w:rsidRPr="00273193">
              <w:br/>
            </w:r>
            <w:r w:rsidRPr="00273193">
              <w:br/>
              <w:t>Как можно распознать, что данная новость фейковая. Обсуждение новостей из сети Интернет. Ответственность за распространение фейков.</w:t>
            </w:r>
            <w:r w:rsidRPr="00273193">
              <w:br/>
            </w:r>
            <w:r w:rsidRPr="00273193">
              <w:br/>
              <w:t>Правила общения со сверстниками и взрослыми.</w:t>
            </w:r>
            <w:r w:rsidRPr="00273193">
              <w:br/>
            </w:r>
            <w:r w:rsidRPr="00273193">
              <w:br/>
              <w:t>Речевой этикет в устной коммуникации.</w:t>
            </w:r>
            <w:r w:rsidRPr="00273193">
              <w:br/>
            </w:r>
            <w:r w:rsidRPr="00273193">
              <w:br/>
              <w:t>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w:t>
            </w:r>
            <w:r w:rsidRPr="00273193">
              <w:br/>
            </w:r>
            <w:r w:rsidRPr="00273193">
              <w:br/>
              <w:t>Что такое сплетня. Почему не любят сплетников.</w:t>
            </w:r>
            <w:r w:rsidRPr="00273193">
              <w:br/>
            </w:r>
            <w:r w:rsidRPr="00273193">
              <w:br/>
              <w:t>Способы решения спорных ситуаций.</w:t>
            </w:r>
            <w:r w:rsidRPr="00273193">
              <w:br/>
            </w:r>
            <w:r w:rsidRPr="00273193">
              <w:br/>
              <w:t>Способы ведения полемики на лингвистические темы и темы на основе жизненных ситуаций.</w:t>
            </w:r>
          </w:p>
        </w:tc>
      </w:tr>
    </w:tbl>
    <w:p w14:paraId="6915A527" w14:textId="77777777" w:rsidR="00F82DC8" w:rsidRPr="00273193" w:rsidRDefault="00F82DC8" w:rsidP="00273193">
      <w:pPr>
        <w:spacing w:after="223"/>
        <w:jc w:val="both"/>
        <w:rPr>
          <w:rFonts w:ascii="PT Serif" w:hAnsi="PT Serif"/>
        </w:rPr>
      </w:pPr>
      <w:r w:rsidRPr="00273193">
        <w:rPr>
          <w:rFonts w:ascii="PT Serif" w:hAnsi="PT Serif"/>
        </w:rPr>
        <w:t>Содераж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197"/>
        <w:gridCol w:w="5158"/>
      </w:tblGrid>
      <w:tr w:rsidR="00F82DC8" w:rsidRPr="00273193" w14:paraId="6A7652AA" w14:textId="77777777" w:rsidTr="00730903">
        <w:tc>
          <w:tcPr>
            <w:tcW w:w="5174" w:type="dxa"/>
            <w:vAlign w:val="center"/>
            <w:hideMark/>
          </w:tcPr>
          <w:p w14:paraId="7E6DB416" w14:textId="77777777" w:rsidR="00F82DC8" w:rsidRPr="00273193" w:rsidRDefault="00F82DC8" w:rsidP="00273193">
            <w:pPr>
              <w:spacing w:after="223"/>
              <w:jc w:val="both"/>
              <w:rPr>
                <w:rFonts w:ascii="PT Serif" w:hAnsi="PT Serif"/>
              </w:rPr>
            </w:pPr>
          </w:p>
        </w:tc>
        <w:tc>
          <w:tcPr>
            <w:tcW w:w="6283" w:type="dxa"/>
            <w:vAlign w:val="center"/>
            <w:hideMark/>
          </w:tcPr>
          <w:p w14:paraId="51A2B7E9" w14:textId="77777777" w:rsidR="00F82DC8" w:rsidRPr="00273193" w:rsidRDefault="00F82DC8" w:rsidP="00273193">
            <w:pPr>
              <w:jc w:val="both"/>
              <w:rPr>
                <w:rFonts w:eastAsia="Times New Roman"/>
              </w:rPr>
            </w:pPr>
          </w:p>
        </w:tc>
      </w:tr>
      <w:tr w:rsidR="00F82DC8" w:rsidRPr="00273193" w14:paraId="3B998CEE"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4E289C"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78D53E" w14:textId="77777777" w:rsidR="00F82DC8" w:rsidRPr="00273193" w:rsidRDefault="00F82DC8" w:rsidP="00273193">
            <w:pPr>
              <w:pStyle w:val="formattext"/>
            </w:pPr>
            <w:r w:rsidRPr="00273193">
              <w:t>Лексика, словообразование.</w:t>
            </w:r>
            <w:r w:rsidRPr="00273193">
              <w:br/>
            </w:r>
            <w:r w:rsidRPr="00273193">
              <w:br/>
              <w:t>Способы толкования лексического значения слова</w:t>
            </w:r>
            <w:r w:rsidRPr="00273193">
              <w:br/>
            </w:r>
            <w:r w:rsidRPr="00273193">
              <w:br/>
              <w:t>Однозначные и многозначные слова, прямое и переносное значение слова, синонимы, антонимы, омонимы.</w:t>
            </w:r>
            <w:r w:rsidRPr="00273193">
              <w:br/>
            </w:r>
            <w:r w:rsidRPr="00273193">
              <w:br/>
              <w:t>Стилистическая окраска слова.</w:t>
            </w:r>
            <w:r w:rsidRPr="00273193">
              <w:br/>
            </w:r>
            <w:r w:rsidRPr="00273193">
              <w:br/>
              <w:t>Фразеологизмы.</w:t>
            </w:r>
            <w:r w:rsidRPr="00273193">
              <w:br/>
            </w:r>
            <w:r w:rsidRPr="00273193">
              <w:br/>
              <w:t>Эпитеты, метафоры, олицетворение данных средств выразительности. Роль данных средств в общении.</w:t>
            </w:r>
            <w:r w:rsidRPr="00273193">
              <w:br/>
            </w:r>
            <w:r w:rsidRPr="00273193">
              <w:br/>
              <w:t>Словообразовательный и морфемный анализ.</w:t>
            </w:r>
          </w:p>
        </w:tc>
      </w:tr>
      <w:tr w:rsidR="00F82DC8" w:rsidRPr="00273193" w14:paraId="052022E6"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CC06566" w14:textId="77777777" w:rsidR="00F82DC8" w:rsidRPr="00273193" w:rsidRDefault="00F82DC8" w:rsidP="00273193">
            <w:pPr>
              <w:pStyle w:val="formattext"/>
            </w:pPr>
            <w:r w:rsidRPr="00273193">
              <w:lastRenderedPageBreak/>
              <w:t>Работа над словосочетанием и предложение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BFEB2DA" w14:textId="77777777" w:rsidR="00F82DC8" w:rsidRPr="00273193" w:rsidRDefault="00F82DC8" w:rsidP="00273193">
            <w:pPr>
              <w:pStyle w:val="formattext"/>
            </w:pPr>
            <w:r w:rsidRPr="00273193">
              <w:t>Словосочетание.</w:t>
            </w:r>
            <w:r w:rsidRPr="00273193">
              <w:br/>
            </w:r>
            <w:r w:rsidRPr="00273193">
              <w:br/>
              <w:t>Особенности связи слов в словосочетании (согласование, управление предложное и беспредложное, примыкание).</w:t>
            </w:r>
            <w:r w:rsidRPr="00273193">
              <w:br/>
            </w:r>
            <w:r w:rsidRPr="00273193">
              <w:br/>
              <w:t>Понятие о средствах связи слов в словосочетании.</w:t>
            </w:r>
            <w:r w:rsidRPr="00273193">
              <w:br/>
            </w:r>
            <w:r w:rsidRPr="00273193">
              <w:br/>
              <w:t>Основные виды словосочетаний по морфологическим свойствам главного слова: именные, глагольные, наречные; грамматическая синонимия словосочетаний.</w:t>
            </w:r>
            <w:r w:rsidRPr="00273193">
              <w:br/>
            </w:r>
            <w:r w:rsidRPr="00273193">
              <w:br/>
              <w:t>Словосочетания с производными и составными предлогами.</w:t>
            </w:r>
            <w:r w:rsidRPr="00273193">
              <w:br/>
            </w:r>
            <w:r w:rsidRPr="00273193">
              <w:br/>
              <w:t>Предложение.</w:t>
            </w:r>
            <w:r w:rsidRPr="00273193">
              <w:br/>
            </w:r>
            <w:r w:rsidRPr="00273193">
              <w:br/>
              <w:t>Предложения, различные по цели высказывания и эмоциональной окраске, интонационное оформление предложений.</w:t>
            </w:r>
          </w:p>
        </w:tc>
      </w:tr>
      <w:tr w:rsidR="00F82DC8" w:rsidRPr="00273193" w14:paraId="2EAD6DEE" w14:textId="77777777" w:rsidTr="00730903">
        <w:tc>
          <w:tcPr>
            <w:tcW w:w="517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3CE792E5" w14:textId="77777777" w:rsidR="00F82DC8" w:rsidRPr="00273193" w:rsidRDefault="00F82DC8" w:rsidP="00273193">
            <w:pPr>
              <w:jc w:val="both"/>
            </w:pPr>
          </w:p>
        </w:tc>
        <w:tc>
          <w:tcPr>
            <w:tcW w:w="6283"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1AFB1DA8" w14:textId="77777777" w:rsidR="00F82DC8" w:rsidRPr="00273193" w:rsidRDefault="00F82DC8" w:rsidP="00273193">
            <w:pPr>
              <w:pStyle w:val="formattext"/>
            </w:pPr>
            <w:r w:rsidRPr="00273193">
              <w:t>Понятие о риторическом восклицании, риторическом вопросе.</w:t>
            </w:r>
            <w:r w:rsidRPr="00273193">
              <w:br/>
            </w:r>
            <w:r w:rsidRPr="00273193">
              <w:br/>
              <w:t>Различные виды сложноподчиненных предложений, конструкции с чужой речью.</w:t>
            </w:r>
            <w:r w:rsidRPr="00273193">
              <w:br/>
            </w:r>
            <w:r w:rsidRPr="00273193">
              <w:br/>
              <w:t>Союзы и союзные слова.</w:t>
            </w:r>
            <w:r w:rsidRPr="00273193">
              <w:br/>
            </w:r>
            <w:r w:rsidRPr="00273193">
              <w:br/>
              <w:t>Однородные и неоднородные определения; обобщающие слова при однородных членах.</w:t>
            </w:r>
            <w:r w:rsidRPr="00273193">
              <w:br/>
            </w:r>
            <w:r w:rsidRPr="00273193">
              <w:br/>
              <w:t>Односоставные предложения, их грамматические признаки, морфологические средства выражения подлежащего, сказуемого.</w:t>
            </w:r>
            <w:r w:rsidRPr="00273193">
              <w:br/>
            </w:r>
            <w:r w:rsidRPr="00273193">
              <w:br/>
              <w:t>Полные и неполные предложения.</w:t>
            </w:r>
            <w:r w:rsidRPr="00273193">
              <w:br/>
            </w:r>
            <w:r w:rsidRPr="00273193">
              <w:br/>
              <w:t>Приложение как особый вид определения.</w:t>
            </w:r>
          </w:p>
        </w:tc>
      </w:tr>
      <w:tr w:rsidR="00F82DC8" w:rsidRPr="00273193" w14:paraId="0ABA571B"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5F0A45" w14:textId="77777777" w:rsidR="00F82DC8" w:rsidRPr="00273193" w:rsidRDefault="00F82DC8" w:rsidP="00273193">
            <w:pPr>
              <w:pStyle w:val="formattext"/>
            </w:pPr>
            <w:r w:rsidRPr="00273193">
              <w:t>Работа над текст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19C57F" w14:textId="77777777" w:rsidR="00F82DC8" w:rsidRPr="00273193" w:rsidRDefault="00F82DC8" w:rsidP="00273193">
            <w:pPr>
              <w:pStyle w:val="formattext"/>
            </w:pPr>
            <w:r w:rsidRPr="00273193">
              <w:t>Виды и стили монологической речи.</w:t>
            </w:r>
            <w:r w:rsidRPr="00273193">
              <w:br/>
            </w:r>
            <w:r w:rsidRPr="00273193">
              <w:b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w:t>
            </w:r>
            <w:r w:rsidRPr="00273193">
              <w:br/>
              <w:t>официально деловой стиль речи.</w:t>
            </w:r>
            <w:r w:rsidRPr="00273193">
              <w:br/>
            </w:r>
            <w:r w:rsidRPr="00273193">
              <w:br/>
            </w:r>
            <w:r w:rsidRPr="00273193">
              <w:lastRenderedPageBreak/>
              <w:t>Изложения и сочинения.</w:t>
            </w:r>
            <w:r w:rsidRPr="00273193">
              <w:br/>
            </w:r>
            <w:r w:rsidRPr="00273193">
              <w:br/>
              <w:t>Сочинения-миниатюры с опорой на произведения искусства объемом.</w:t>
            </w:r>
            <w:r w:rsidRPr="00273193">
              <w:br/>
            </w:r>
            <w:r w:rsidRPr="00273193">
              <w:br/>
              <w:t>Тема и основная мысль текста,</w:t>
            </w:r>
            <w:r w:rsidRPr="00273193">
              <w:br/>
              <w:t>Абзацное членение текста.</w:t>
            </w:r>
            <w:r w:rsidRPr="00273193">
              <w:br/>
            </w:r>
            <w:r w:rsidRPr="00273193">
              <w:br/>
              <w:t>Приемы отбора и систематизации материала на определенную тему.</w:t>
            </w:r>
            <w:r w:rsidRPr="00273193">
              <w:br/>
            </w:r>
            <w:r w:rsidRPr="00273193">
              <w:br/>
              <w:t>Компрессия текста с заданной степенью свернутости (план, пересказ). Изложение текста в устном или письменном виде.</w:t>
            </w:r>
            <w:r w:rsidRPr="00273193">
              <w:br/>
            </w:r>
            <w:r w:rsidRPr="00273193">
              <w:br/>
              <w:t>Подробные и краткие пересказы (изложения).</w:t>
            </w:r>
            <w:r w:rsidRPr="00273193">
              <w:br/>
            </w:r>
            <w:r w:rsidRPr="00273193">
              <w:b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tc>
      </w:tr>
      <w:tr w:rsidR="00F82DC8" w:rsidRPr="00273193" w14:paraId="66CE3F0D"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9AC629A"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54F85D6" w14:textId="77777777" w:rsidR="00F82DC8" w:rsidRPr="00273193" w:rsidRDefault="00F82DC8" w:rsidP="00273193">
            <w:pPr>
              <w:pStyle w:val="formattext"/>
            </w:pPr>
            <w:r w:rsidRPr="00273193">
              <w:t>Язык и речь.</w:t>
            </w:r>
            <w:r w:rsidRPr="00273193">
              <w:br/>
            </w:r>
            <w:r w:rsidRPr="00273193">
              <w:br/>
              <w:t>Русский язык как одна из основных ценностей русского народа.</w:t>
            </w:r>
            <w:r w:rsidRPr="00273193">
              <w:br/>
            </w:r>
            <w:r w:rsidRPr="00273193">
              <w:br/>
              <w:t>Роль языка в развитии интеллектуальных и творческих способностей личности.</w:t>
            </w:r>
            <w:r w:rsidRPr="00273193">
              <w:br/>
            </w:r>
            <w:r w:rsidRPr="00273193">
              <w:br/>
              <w:t>Почему надо уважать родной язык?</w:t>
            </w:r>
            <w:r w:rsidRPr="00273193">
              <w:br/>
            </w:r>
            <w:r w:rsidRPr="00273193">
              <w:br/>
              <w:t>Понятие о чистоте родного языка.</w:t>
            </w:r>
            <w:r w:rsidRPr="00273193">
              <w:br/>
            </w:r>
            <w:r w:rsidRPr="00273193">
              <w:br/>
              <w:t>Заимствования: что это такое, всегда ли они необходимы.</w:t>
            </w:r>
            <w:r w:rsidRPr="00273193">
              <w:br/>
            </w:r>
            <w:r w:rsidRPr="00273193">
              <w:br/>
              <w:t>Молодежный сленг. Что это такое?</w:t>
            </w:r>
            <w:r w:rsidRPr="00273193">
              <w:br/>
            </w:r>
            <w:r w:rsidRPr="00273193">
              <w:br/>
              <w:t>Виды речевой деятельности.</w:t>
            </w:r>
            <w:r w:rsidRPr="00273193">
              <w:br/>
            </w:r>
            <w:r w:rsidRPr="00273193">
              <w:br/>
              <w:t>Аудирование текстов разных стилей и жанров: детальное, ознакомительное и выборочное.</w:t>
            </w:r>
            <w:r w:rsidRPr="00273193">
              <w:br/>
            </w:r>
            <w:r w:rsidRPr="00273193">
              <w:br/>
              <w:t>Чтение текстов разных стилей и жанров: поисковое, ознакомительное, изучающее, просмотровое.</w:t>
            </w:r>
            <w:r w:rsidRPr="00273193">
              <w:br/>
            </w:r>
            <w:r w:rsidRPr="00273193">
              <w:br/>
              <w:t>Особенности общения в сети Интернет и социальных сетях.</w:t>
            </w:r>
            <w:r w:rsidRPr="00273193">
              <w:br/>
            </w:r>
            <w:r w:rsidRPr="00273193">
              <w:lastRenderedPageBreak/>
              <w:br/>
              <w:t>Электронная почта. Правила общения в электронной почте.</w:t>
            </w:r>
          </w:p>
        </w:tc>
      </w:tr>
      <w:tr w:rsidR="00F82DC8" w:rsidRPr="00273193" w14:paraId="4F2E2933"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55CD89"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BAC542" w14:textId="77777777" w:rsidR="00F82DC8" w:rsidRPr="00273193" w:rsidRDefault="00F82DC8" w:rsidP="00273193">
            <w:pPr>
              <w:pStyle w:val="formattext"/>
            </w:pPr>
            <w:r w:rsidRPr="00273193">
              <w:t>Пример почтового отправления (письмо, открытка, телеграмма).</w:t>
            </w:r>
            <w:r w:rsidRPr="00273193">
              <w:br/>
            </w:r>
            <w:r w:rsidRPr="00273193">
              <w:br/>
              <w:t>Анализ готового материала.</w:t>
            </w:r>
            <w:r w:rsidRPr="00273193">
              <w:br/>
            </w:r>
            <w:r w:rsidRPr="00273193">
              <w:br/>
              <w:t>Поздравительные открытки.</w:t>
            </w:r>
            <w:r w:rsidRPr="00273193">
              <w:br/>
            </w:r>
            <w:r w:rsidRPr="00273193">
              <w:br/>
              <w:t>Правила общения со сверстниками и взрослыми.</w:t>
            </w:r>
            <w:r w:rsidRPr="00273193">
              <w:br/>
            </w:r>
            <w:r w:rsidRPr="00273193">
              <w:br/>
              <w:t>Речевой этикет в устной коммуникации.</w:t>
            </w:r>
            <w:r w:rsidRPr="00273193">
              <w:br/>
            </w:r>
            <w:r w:rsidRPr="00273193">
              <w:br/>
              <w:t>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w:t>
            </w:r>
            <w:r w:rsidRPr="00273193">
              <w:br/>
            </w:r>
            <w:r w:rsidRPr="00273193">
              <w:br/>
              <w:t>Что такое конфликт? Способы разрешения конфликтов со сверстниками и взрослыми.</w:t>
            </w:r>
            <w:r w:rsidRPr="00273193">
              <w:br/>
            </w:r>
            <w:r w:rsidRPr="00273193">
              <w:br/>
              <w:t>Способы ведения полемики на лингвистические темы и темы на основе жизненных ситуаций.</w:t>
            </w:r>
          </w:p>
        </w:tc>
      </w:tr>
    </w:tbl>
    <w:p w14:paraId="38EF7A85"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214"/>
        <w:gridCol w:w="5141"/>
      </w:tblGrid>
      <w:tr w:rsidR="00F82DC8" w:rsidRPr="00273193" w14:paraId="42126B17" w14:textId="77777777" w:rsidTr="00730903">
        <w:tc>
          <w:tcPr>
            <w:tcW w:w="5174" w:type="dxa"/>
            <w:vAlign w:val="center"/>
            <w:hideMark/>
          </w:tcPr>
          <w:p w14:paraId="563C16DC" w14:textId="77777777" w:rsidR="00F82DC8" w:rsidRPr="00273193" w:rsidRDefault="00F82DC8" w:rsidP="00273193">
            <w:pPr>
              <w:spacing w:after="223"/>
              <w:jc w:val="both"/>
              <w:rPr>
                <w:rFonts w:ascii="PT Serif" w:hAnsi="PT Serif"/>
              </w:rPr>
            </w:pPr>
          </w:p>
        </w:tc>
        <w:tc>
          <w:tcPr>
            <w:tcW w:w="6283" w:type="dxa"/>
            <w:vAlign w:val="center"/>
            <w:hideMark/>
          </w:tcPr>
          <w:p w14:paraId="5A45C7E4" w14:textId="77777777" w:rsidR="00F82DC8" w:rsidRPr="00273193" w:rsidRDefault="00F82DC8" w:rsidP="00273193">
            <w:pPr>
              <w:jc w:val="both"/>
              <w:rPr>
                <w:rFonts w:eastAsia="Times New Roman"/>
              </w:rPr>
            </w:pPr>
          </w:p>
        </w:tc>
      </w:tr>
      <w:tr w:rsidR="00F82DC8" w:rsidRPr="00273193" w14:paraId="53D20C27"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A33575"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46BD1F" w14:textId="77777777" w:rsidR="00F82DC8" w:rsidRPr="00273193" w:rsidRDefault="00F82DC8" w:rsidP="00273193">
            <w:pPr>
              <w:pStyle w:val="formattext"/>
            </w:pPr>
            <w:r w:rsidRPr="00273193">
              <w:t>Лексика и части речи.</w:t>
            </w:r>
            <w:r w:rsidRPr="00273193">
              <w:br/>
            </w:r>
            <w:r w:rsidRPr="00273193">
              <w:br/>
              <w:t>Способы толкования лексического значения слова.</w:t>
            </w:r>
            <w:r w:rsidRPr="00273193">
              <w:br/>
            </w:r>
            <w:r w:rsidRPr="00273193">
              <w:br/>
              <w:t>Однозначные и многозначные слова, прямое и переносное значение слова, синонимы, антонимы, омонимы.</w:t>
            </w:r>
            <w:r w:rsidRPr="00273193">
              <w:br/>
            </w:r>
            <w:r w:rsidRPr="00273193">
              <w:br/>
              <w:t>Стилистическая окраска слова.</w:t>
            </w:r>
            <w:r w:rsidRPr="00273193">
              <w:br/>
            </w:r>
            <w:r w:rsidRPr="00273193">
              <w:br/>
              <w:t>Фразеологизмы.</w:t>
            </w:r>
            <w:r w:rsidRPr="00273193">
              <w:br/>
            </w:r>
            <w:r w:rsidRPr="00273193">
              <w:br/>
              <w:t>Эпитеты, метафоры, олицетворения Роль данных средств в общении.</w:t>
            </w:r>
            <w:r w:rsidRPr="00273193">
              <w:br/>
            </w:r>
            <w:r w:rsidRPr="00273193">
              <w:br/>
            </w:r>
            <w:r w:rsidRPr="00273193">
              <w:lastRenderedPageBreak/>
              <w:t>Части речи: причастия, деепричастия, наречия, числительные и другие части речи.</w:t>
            </w:r>
          </w:p>
        </w:tc>
      </w:tr>
      <w:tr w:rsidR="00F82DC8" w:rsidRPr="00273193" w14:paraId="1FD9787A"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C290F5B" w14:textId="77777777" w:rsidR="00F82DC8" w:rsidRPr="00273193" w:rsidRDefault="00F82DC8" w:rsidP="00273193">
            <w:pPr>
              <w:pStyle w:val="formattext"/>
            </w:pPr>
            <w:r w:rsidRPr="00273193">
              <w:t>Работа над словосочетанием и предложением.</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E3EF213" w14:textId="77777777" w:rsidR="00F82DC8" w:rsidRPr="00273193" w:rsidRDefault="00F82DC8" w:rsidP="00273193">
            <w:pPr>
              <w:pStyle w:val="formattext"/>
            </w:pPr>
            <w:r w:rsidRPr="00273193">
              <w:t>Словосочетание.</w:t>
            </w:r>
            <w:r w:rsidRPr="00273193">
              <w:br/>
            </w:r>
            <w:r w:rsidRPr="00273193">
              <w:br/>
              <w:t>Связь слов в словосочетании (согласование, управление предложное и беспредложное, примыкание).</w:t>
            </w:r>
            <w:r w:rsidRPr="00273193">
              <w:br/>
            </w:r>
            <w:r w:rsidRPr="00273193">
              <w:br/>
              <w:t>Виды словосочетаний по характеру главного слова.</w:t>
            </w:r>
            <w:r w:rsidRPr="00273193">
              <w:br/>
            </w:r>
            <w:r w:rsidRPr="00273193">
              <w:br/>
              <w:t>Средства связи слов в словосочетании.</w:t>
            </w:r>
            <w:r w:rsidRPr="00273193">
              <w:br/>
            </w:r>
            <w:r w:rsidRPr="00273193">
              <w:br/>
              <w:t>Грамматическая синонимия словосочетаний.</w:t>
            </w:r>
            <w:r w:rsidRPr="00273193">
              <w:br/>
            </w:r>
            <w:r w:rsidRPr="00273193">
              <w:br/>
              <w:t>Лексическая сочетаемость слов в словосочетании.</w:t>
            </w:r>
            <w:r w:rsidRPr="00273193">
              <w:br/>
            </w:r>
            <w:r w:rsidRPr="00273193">
              <w:br/>
              <w:t>Предложение.</w:t>
            </w:r>
          </w:p>
        </w:tc>
      </w:tr>
      <w:tr w:rsidR="00F82DC8" w:rsidRPr="00273193" w14:paraId="5434193F"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EFB549"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0AB0F9" w14:textId="77777777" w:rsidR="00F82DC8" w:rsidRPr="00273193" w:rsidRDefault="00F82DC8" w:rsidP="00273193">
            <w:pPr>
              <w:pStyle w:val="formattext"/>
            </w:pPr>
            <w:r w:rsidRPr="00273193">
              <w:t>Предложения, различные по цели высказывания и эмоциональной окраске, интонационное оформление предложений.</w:t>
            </w:r>
            <w:r w:rsidRPr="00273193">
              <w:br/>
            </w:r>
            <w:r w:rsidRPr="00273193">
              <w:br/>
              <w:t>Различные виды сложноподчиненных предложений, конструкции с чужой речью.</w:t>
            </w:r>
            <w:r w:rsidRPr="00273193">
              <w:br/>
            </w:r>
            <w:r w:rsidRPr="00273193">
              <w:br/>
              <w:t>Грамматическая синонимия сложноподчиненных предложений и простых предложений с обособленными членами.</w:t>
            </w:r>
            <w:r w:rsidRPr="00273193">
              <w:br/>
            </w:r>
            <w:r w:rsidRPr="00273193">
              <w:br/>
              <w:t>Основные нормы построения сложноподчиненного предложения, особенности употребления сложноподчиненных предложений в речи.</w:t>
            </w:r>
            <w:r w:rsidRPr="00273193">
              <w:br/>
            </w:r>
            <w:r w:rsidRPr="00273193">
              <w:br/>
              <w:t>Предложения с разными видами связи, бессоюзные и союзные предложения (сложносочиненные и сложноподчиненные).</w:t>
            </w:r>
          </w:p>
        </w:tc>
      </w:tr>
      <w:tr w:rsidR="00F82DC8" w:rsidRPr="00273193" w14:paraId="3E34BC52"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B96917" w14:textId="77777777" w:rsidR="00F82DC8" w:rsidRPr="00273193" w:rsidRDefault="00F82DC8" w:rsidP="00273193">
            <w:pPr>
              <w:pStyle w:val="formattext"/>
            </w:pPr>
            <w:r w:rsidRPr="00273193">
              <w:t>Работа над текст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018413" w14:textId="77777777" w:rsidR="00F82DC8" w:rsidRPr="00273193" w:rsidRDefault="00F82DC8" w:rsidP="00273193">
            <w:pPr>
              <w:pStyle w:val="formattext"/>
            </w:pPr>
            <w:r w:rsidRPr="00273193">
              <w:t>Тема и основная мысль.</w:t>
            </w:r>
            <w:r w:rsidRPr="00273193">
              <w:br/>
              <w:t>Абзацное членение текста.</w:t>
            </w:r>
            <w:r w:rsidRPr="00273193">
              <w:br/>
              <w:t>Главная и второстепенная информации в прослушанном или прочитанном тексте.</w:t>
            </w:r>
            <w:r w:rsidRPr="00273193">
              <w:br/>
            </w:r>
            <w:r w:rsidRPr="00273193">
              <w:br/>
              <w:t>Приемы отбора и систематизации материала на определенную тему; самостоятельный поиск информации.</w:t>
            </w:r>
            <w:r w:rsidRPr="00273193">
              <w:br/>
            </w:r>
            <w:r w:rsidRPr="00273193">
              <w:br/>
            </w:r>
            <w:r w:rsidRPr="00273193">
              <w:lastRenderedPageBreak/>
              <w:t>Преобразование текста.</w:t>
            </w:r>
            <w:r w:rsidRPr="00273193">
              <w:br/>
            </w:r>
            <w:r w:rsidRPr="00273193">
              <w:br/>
              <w:t>Компрессия прослушанного или прочитанного текста с заданной степенью свернутости (план, пересказ).</w:t>
            </w:r>
            <w:r w:rsidRPr="00273193">
              <w:br/>
            </w:r>
            <w:r w:rsidRPr="00273193">
              <w:b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r w:rsidRPr="00273193">
              <w:br/>
            </w:r>
            <w:r w:rsidRPr="00273193">
              <w:b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r w:rsidRPr="00273193">
              <w:br/>
            </w:r>
            <w:r w:rsidRPr="00273193">
              <w:br/>
              <w:t>Деловые бумаги, реферат, доклад на научную тему, тезисы, конспект, реферат, рецензия.</w:t>
            </w:r>
          </w:p>
        </w:tc>
      </w:tr>
      <w:tr w:rsidR="00F82DC8" w:rsidRPr="00273193" w14:paraId="2A33919A"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8297387"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941BE70" w14:textId="77777777" w:rsidR="00F82DC8" w:rsidRPr="00273193" w:rsidRDefault="00F82DC8" w:rsidP="00273193">
            <w:pPr>
              <w:pStyle w:val="formattext"/>
            </w:pPr>
            <w:r w:rsidRPr="00273193">
              <w:t>Виды речевой деятельности.</w:t>
            </w:r>
            <w:r w:rsidRPr="00273193">
              <w:br/>
            </w:r>
            <w:r w:rsidRPr="00273193">
              <w:br/>
              <w:t>Аудирование текстов разных стилей и жанров: детальное, ознакомительное и выборочное.</w:t>
            </w:r>
            <w:r w:rsidRPr="00273193">
              <w:br/>
            </w:r>
            <w:r w:rsidRPr="00273193">
              <w:br/>
              <w:t>Чтение текстов разных стилей и жанров: поисковое, ознакомительное, изучающее, просмотровое.</w:t>
            </w:r>
            <w:r w:rsidRPr="00273193">
              <w:br/>
            </w:r>
            <w:r w:rsidRPr="00273193">
              <w:br/>
              <w:t>Язык и речь.</w:t>
            </w:r>
            <w:r w:rsidRPr="00273193">
              <w:br/>
            </w:r>
            <w:r w:rsidRPr="00273193">
              <w:br/>
              <w:t>Русский язык как одна из основных ценностей русского народа.</w:t>
            </w:r>
            <w:r w:rsidRPr="00273193">
              <w:br/>
            </w:r>
            <w:r w:rsidRPr="00273193">
              <w:br/>
              <w:t>Народные истоки русского языка.</w:t>
            </w:r>
            <w:r w:rsidRPr="00273193">
              <w:br/>
            </w:r>
            <w:r w:rsidRPr="00273193">
              <w:br/>
              <w:t>Роль русского языка в современном мире</w:t>
            </w:r>
            <w:r w:rsidRPr="00273193">
              <w:br/>
            </w:r>
            <w:r w:rsidRPr="00273193">
              <w:br/>
              <w:t>Диалекты, говоры.</w:t>
            </w:r>
          </w:p>
        </w:tc>
      </w:tr>
      <w:tr w:rsidR="00F82DC8" w:rsidRPr="00273193" w14:paraId="4EE62031" w14:textId="77777777" w:rsidTr="00730903">
        <w:tc>
          <w:tcPr>
            <w:tcW w:w="517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17657C4B" w14:textId="77777777" w:rsidR="00F82DC8" w:rsidRPr="00273193" w:rsidRDefault="00F82DC8" w:rsidP="00273193">
            <w:pPr>
              <w:jc w:val="both"/>
            </w:pPr>
          </w:p>
        </w:tc>
        <w:tc>
          <w:tcPr>
            <w:tcW w:w="6283"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2B5DF754" w14:textId="77777777" w:rsidR="00F82DC8" w:rsidRPr="00273193" w:rsidRDefault="00F82DC8" w:rsidP="00273193">
            <w:pPr>
              <w:pStyle w:val="formattext"/>
            </w:pPr>
            <w:r w:rsidRPr="00273193">
              <w:t>Заимствования.</w:t>
            </w:r>
            <w:r w:rsidRPr="00273193">
              <w:br/>
            </w:r>
            <w:r w:rsidRPr="00273193">
              <w:br/>
              <w:t>Профессиональные сленги.</w:t>
            </w:r>
            <w:r w:rsidRPr="00273193">
              <w:br/>
            </w:r>
            <w:r w:rsidRPr="00273193">
              <w:br/>
              <w:t>Роль языка в развитии интеллектуальных и творческих способностей личности.</w:t>
            </w:r>
            <w:r w:rsidRPr="00273193">
              <w:br/>
            </w:r>
            <w:r w:rsidRPr="00273193">
              <w:br/>
              <w:t xml:space="preserve">Особенности общения в сети Интернет и </w:t>
            </w:r>
            <w:r w:rsidRPr="00273193">
              <w:lastRenderedPageBreak/>
              <w:t>социальных сетях.</w:t>
            </w:r>
            <w:r w:rsidRPr="00273193">
              <w:br/>
            </w:r>
            <w:r w:rsidRPr="00273193">
              <w:br/>
              <w:t>Правила безопасного поведения в сети.</w:t>
            </w:r>
            <w:r w:rsidRPr="00273193">
              <w:br/>
            </w:r>
            <w:r w:rsidRPr="00273193">
              <w:br/>
              <w:t>Правила знакомства в сети.</w:t>
            </w:r>
            <w:r w:rsidRPr="00273193">
              <w:br/>
            </w:r>
            <w:r w:rsidRPr="00273193">
              <w:br/>
              <w:t>Распространенные виды мошенничества в сети. Как общаться, чтобы не попасть на уловку недобросовестных пользователей.</w:t>
            </w:r>
            <w:r w:rsidRPr="00273193">
              <w:br/>
            </w:r>
            <w:r w:rsidRPr="00273193">
              <w:br/>
              <w:t>Правила общения со сверстниками и взрослыми.</w:t>
            </w:r>
          </w:p>
        </w:tc>
      </w:tr>
      <w:tr w:rsidR="00F82DC8" w:rsidRPr="00273193" w14:paraId="47217E2A"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6DC6FF"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78249E" w14:textId="77777777" w:rsidR="00F82DC8" w:rsidRPr="00273193" w:rsidRDefault="00F82DC8" w:rsidP="00273193">
            <w:pPr>
              <w:pStyle w:val="formattext"/>
            </w:pPr>
            <w:r w:rsidRPr="00273193">
              <w:t>Роль жестов, мимики и позы тела в общении.</w:t>
            </w:r>
            <w:r w:rsidRPr="00273193">
              <w:br/>
            </w:r>
            <w:r w:rsidRPr="00273193">
              <w:br/>
              <w:t>Как осуществлять выбор и организацию языковых средств в соответствии с темой, целями, сферой и ситуацией общения.</w:t>
            </w:r>
            <w:r w:rsidRPr="00273193">
              <w:br/>
            </w:r>
            <w:r w:rsidRPr="00273193">
              <w:br/>
              <w:t>Как лучше выражать свое отношение к фактам и явлениям окружающей действительности, к прочитанному, услышанному, увиденному.</w:t>
            </w:r>
            <w:r w:rsidRPr="00273193">
              <w:br/>
            </w:r>
            <w:r w:rsidRPr="00273193">
              <w:br/>
              <w:t>Смайлики. Их роль в общении. Чем заменить смайлики при непосредственном общении со взрослыми и сверстниками.</w:t>
            </w:r>
            <w:r w:rsidRPr="00273193">
              <w:br/>
            </w:r>
            <w:r w:rsidRPr="00273193">
              <w:br/>
              <w:t>Уместность выбора средств общения в зависимости от возраста, социального статуса, национальной принадлежности собеседников.</w:t>
            </w:r>
            <w:r w:rsidRPr="00273193">
              <w:br/>
            </w:r>
            <w:r w:rsidRPr="00273193">
              <w:br/>
              <w:t>Речевой этикет в устной коммуникации.</w:t>
            </w:r>
          </w:p>
        </w:tc>
      </w:tr>
    </w:tbl>
    <w:p w14:paraId="6AF1F702"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10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4214"/>
        <w:gridCol w:w="5141"/>
      </w:tblGrid>
      <w:tr w:rsidR="00F82DC8" w:rsidRPr="00273193" w14:paraId="6A960B32" w14:textId="77777777" w:rsidTr="00730903">
        <w:tc>
          <w:tcPr>
            <w:tcW w:w="5174" w:type="dxa"/>
            <w:vAlign w:val="center"/>
            <w:hideMark/>
          </w:tcPr>
          <w:p w14:paraId="5F9DFB31" w14:textId="77777777" w:rsidR="00F82DC8" w:rsidRPr="00273193" w:rsidRDefault="00F82DC8" w:rsidP="00273193">
            <w:pPr>
              <w:spacing w:after="223"/>
              <w:jc w:val="both"/>
              <w:rPr>
                <w:rFonts w:ascii="PT Serif" w:hAnsi="PT Serif"/>
              </w:rPr>
            </w:pPr>
          </w:p>
        </w:tc>
        <w:tc>
          <w:tcPr>
            <w:tcW w:w="6283" w:type="dxa"/>
            <w:vAlign w:val="center"/>
            <w:hideMark/>
          </w:tcPr>
          <w:p w14:paraId="4ABA5D31" w14:textId="77777777" w:rsidR="00F82DC8" w:rsidRPr="00273193" w:rsidRDefault="00F82DC8" w:rsidP="00273193">
            <w:pPr>
              <w:jc w:val="both"/>
              <w:rPr>
                <w:rFonts w:eastAsia="Times New Roman"/>
              </w:rPr>
            </w:pPr>
          </w:p>
        </w:tc>
      </w:tr>
      <w:tr w:rsidR="00F82DC8" w:rsidRPr="00273193" w14:paraId="34F87D9E"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387AAC" w14:textId="77777777" w:rsidR="00F82DC8" w:rsidRPr="00273193" w:rsidRDefault="00F82DC8" w:rsidP="00273193">
            <w:pPr>
              <w:pStyle w:val="formattext"/>
            </w:pPr>
            <w:r w:rsidRPr="00273193">
              <w:t>Работа над слов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C6D57A" w14:textId="77777777" w:rsidR="00F82DC8" w:rsidRPr="00273193" w:rsidRDefault="00F82DC8" w:rsidP="00273193">
            <w:pPr>
              <w:pStyle w:val="formattext"/>
            </w:pPr>
            <w:r w:rsidRPr="00273193">
              <w:t>Лексика и части речи.</w:t>
            </w:r>
            <w:r w:rsidRPr="00273193">
              <w:br/>
            </w:r>
            <w:r w:rsidRPr="00273193">
              <w:br/>
              <w:t>Способы толкования лексического значения слова.</w:t>
            </w:r>
            <w:r w:rsidRPr="00273193">
              <w:br/>
            </w:r>
            <w:r w:rsidRPr="00273193">
              <w:br/>
              <w:t>Однозначные и многозначные слова, прямое и переносное значение слова, синонимы, антонимы, омонимы.</w:t>
            </w:r>
            <w:r w:rsidRPr="00273193">
              <w:br/>
            </w:r>
            <w:r w:rsidRPr="00273193">
              <w:br/>
              <w:t>Стилистическая окраска слова.</w:t>
            </w:r>
            <w:r w:rsidRPr="00273193">
              <w:br/>
            </w:r>
            <w:r w:rsidRPr="00273193">
              <w:br/>
              <w:t>Фразеологизмы.</w:t>
            </w:r>
            <w:r w:rsidRPr="00273193">
              <w:br/>
            </w:r>
            <w:r w:rsidRPr="00273193">
              <w:br/>
            </w:r>
            <w:r w:rsidRPr="00273193">
              <w:lastRenderedPageBreak/>
              <w:t>Эпитеты, метафоры, олицетворения Роль данных средств в общении.</w:t>
            </w:r>
            <w:r w:rsidRPr="00273193">
              <w:br/>
            </w:r>
            <w:r w:rsidRPr="00273193">
              <w:br/>
              <w:t>Части речи: причастия, деепричастия, наречия, числительные и другие части речи.</w:t>
            </w:r>
          </w:p>
        </w:tc>
      </w:tr>
      <w:tr w:rsidR="00F82DC8" w:rsidRPr="00273193" w14:paraId="183BA466"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F7D723" w14:textId="77777777" w:rsidR="00F82DC8" w:rsidRPr="00273193" w:rsidRDefault="00F82DC8" w:rsidP="00273193">
            <w:pPr>
              <w:pStyle w:val="formattext"/>
            </w:pPr>
            <w:r w:rsidRPr="00273193">
              <w:t>Работа над словосочетанием и предложение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053128" w14:textId="77777777" w:rsidR="00F82DC8" w:rsidRPr="00273193" w:rsidRDefault="00F82DC8" w:rsidP="00273193">
            <w:pPr>
              <w:pStyle w:val="formattext"/>
            </w:pPr>
            <w:r w:rsidRPr="00273193">
              <w:t>Словосочетание.</w:t>
            </w:r>
            <w:r w:rsidRPr="00273193">
              <w:br/>
            </w:r>
            <w:r w:rsidRPr="00273193">
              <w:br/>
              <w:t>Словосочетания в структуре предложения.</w:t>
            </w:r>
            <w:r w:rsidRPr="00273193">
              <w:br/>
            </w:r>
            <w:r w:rsidRPr="00273193">
              <w:br/>
              <w:t>Связь слов в словосочетании. Виды словосочетаний.</w:t>
            </w:r>
            <w:r w:rsidRPr="00273193">
              <w:br/>
            </w:r>
            <w:r w:rsidRPr="00273193">
              <w:br/>
              <w:t>Грамматическая синонимия словосочетаний</w:t>
            </w:r>
            <w:r w:rsidRPr="00273193">
              <w:br/>
            </w:r>
            <w:r w:rsidRPr="00273193">
              <w:br/>
              <w:t>Нормы построения словосочетаний.</w:t>
            </w:r>
            <w:r w:rsidRPr="00273193">
              <w:br/>
            </w:r>
            <w:r w:rsidRPr="00273193">
              <w:br/>
              <w:t>Предложение.</w:t>
            </w:r>
            <w:r w:rsidRPr="00273193">
              <w:br/>
            </w:r>
            <w:r w:rsidRPr="00273193">
              <w:br/>
              <w:t>Предложения, различные по цели высказывания и эмоциональной окраске, интонационное оформление предложений.</w:t>
            </w:r>
            <w:r w:rsidRPr="00273193">
              <w:br/>
            </w:r>
            <w:r w:rsidRPr="00273193">
              <w:br/>
              <w:t>Различные виды простых, сложносочиненных и сложноподчиненных предложений, конструкции с прямой и косвенной речью.</w:t>
            </w:r>
            <w:r w:rsidRPr="00273193">
              <w:br/>
            </w:r>
            <w:r w:rsidRPr="00273193">
              <w:br/>
              <w:t>Предложения с разными видами связи, бессоюзные и союзные предложения (сложносочиненные и сложноподчиненные).</w:t>
            </w:r>
          </w:p>
        </w:tc>
      </w:tr>
      <w:tr w:rsidR="00F82DC8" w:rsidRPr="00273193" w14:paraId="7EF69BD1" w14:textId="77777777" w:rsidTr="00730903">
        <w:tc>
          <w:tcPr>
            <w:tcW w:w="51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1EA0DD" w14:textId="77777777" w:rsidR="00F82DC8" w:rsidRPr="00273193" w:rsidRDefault="00F82DC8" w:rsidP="00273193">
            <w:pPr>
              <w:pStyle w:val="formattext"/>
            </w:pPr>
            <w:r w:rsidRPr="00273193">
              <w:t>Работа над текстом.</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0E26E4" w14:textId="77777777" w:rsidR="00F82DC8" w:rsidRPr="00273193" w:rsidRDefault="00F82DC8" w:rsidP="00273193">
            <w:pPr>
              <w:pStyle w:val="formattext"/>
            </w:pPr>
            <w:r w:rsidRPr="00273193">
              <w:t>Тема и основная мысль текста.</w:t>
            </w:r>
            <w:r w:rsidRPr="00273193">
              <w:br/>
            </w:r>
            <w:r w:rsidRPr="00273193">
              <w:br/>
              <w:t>Абзацное членение текста.</w:t>
            </w:r>
            <w:r w:rsidRPr="00273193">
              <w:br/>
            </w:r>
            <w:r w:rsidRPr="00273193">
              <w:br/>
              <w:t>Главная и второстепенная информация в тексте.</w:t>
            </w:r>
            <w:r w:rsidRPr="00273193">
              <w:br/>
            </w:r>
            <w:r w:rsidRPr="00273193">
              <w:br/>
              <w:t>Приемы отбора и систематизации материала на определенную тему; самостоятельный поиск информации.</w:t>
            </w:r>
            <w:r w:rsidRPr="00273193">
              <w:br/>
            </w:r>
            <w:r w:rsidRPr="00273193">
              <w:br/>
              <w:t>Преобразование, текста.</w:t>
            </w:r>
            <w:r w:rsidRPr="00273193">
              <w:br/>
            </w:r>
            <w:r w:rsidRPr="00273193">
              <w:br/>
              <w:t>Подробные и краткие пересказы (изложения).</w:t>
            </w:r>
            <w:r w:rsidRPr="00273193">
              <w:br/>
            </w:r>
            <w:r w:rsidRPr="00273193">
              <w:br/>
              <w:t>Тексты различных функционально-смысловых типов речи (повествование, описание, рассуждение).</w:t>
            </w:r>
            <w:r w:rsidRPr="00273193">
              <w:br/>
            </w:r>
            <w:r w:rsidRPr="00273193">
              <w:br/>
            </w:r>
            <w:r w:rsidRPr="00273193">
              <w:lastRenderedPageBreak/>
              <w:t>Особенности жанров официально-делового стиля речи, тексты публицистических жанров; научного стиля речи.</w:t>
            </w:r>
          </w:p>
        </w:tc>
      </w:tr>
      <w:tr w:rsidR="00F82DC8" w:rsidRPr="00273193" w14:paraId="5E565C41" w14:textId="77777777" w:rsidTr="00730903">
        <w:tc>
          <w:tcPr>
            <w:tcW w:w="51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5C49A75" w14:textId="77777777" w:rsidR="00F82DC8" w:rsidRPr="00273193" w:rsidRDefault="00F82DC8" w:rsidP="00273193">
            <w:pPr>
              <w:pStyle w:val="formattext"/>
            </w:pPr>
            <w:r w:rsidRPr="00273193">
              <w:t>Виды речевой деятельности и культура речи.</w:t>
            </w:r>
          </w:p>
        </w:tc>
        <w:tc>
          <w:tcPr>
            <w:tcW w:w="628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2666C51" w14:textId="77777777" w:rsidR="00F82DC8" w:rsidRPr="00273193" w:rsidRDefault="00F82DC8" w:rsidP="00273193">
            <w:pPr>
              <w:pStyle w:val="formattext"/>
            </w:pPr>
            <w:r w:rsidRPr="00273193">
              <w:t>Язык и речь.</w:t>
            </w:r>
            <w:r w:rsidRPr="00273193">
              <w:br/>
            </w:r>
            <w:r w:rsidRPr="00273193">
              <w:br/>
              <w:t>Роль русского языка в современном мире.</w:t>
            </w:r>
            <w:r w:rsidRPr="00273193">
              <w:br/>
            </w:r>
            <w:r w:rsidRPr="00273193">
              <w:br/>
              <w:t>Роль языка в развитии интеллектуальных и творческих способностей личности.</w:t>
            </w:r>
            <w:r w:rsidRPr="00273193">
              <w:br/>
            </w:r>
            <w:r w:rsidRPr="00273193">
              <w:br/>
              <w:t>Особенности общения в сети Интернет и социальных сетях.</w:t>
            </w:r>
            <w:r w:rsidRPr="00273193">
              <w:br/>
            </w:r>
            <w:r w:rsidRPr="00273193">
              <w:br/>
              <w:t>Правила безопасного поведения в сети.</w:t>
            </w:r>
            <w:r w:rsidRPr="00273193">
              <w:br/>
            </w:r>
            <w:r w:rsidRPr="00273193">
              <w:br/>
              <w:t>Деловое общение в сети.</w:t>
            </w:r>
            <w:r w:rsidRPr="00273193">
              <w:br/>
            </w:r>
            <w:r w:rsidRPr="00273193">
              <w:br/>
              <w:t>Наиболее важные государственные и региональные сетевые ресурсы.</w:t>
            </w:r>
            <w:r w:rsidRPr="00273193">
              <w:br/>
            </w:r>
            <w:r w:rsidRPr="00273193">
              <w:br/>
              <w:t>Поиск работы и места дальнейшей учебы в сети.</w:t>
            </w:r>
            <w:r w:rsidRPr="00273193">
              <w:br/>
            </w:r>
            <w:r w:rsidRPr="00273193">
              <w:br/>
              <w:t>Резюме.</w:t>
            </w:r>
            <w:r w:rsidRPr="00273193">
              <w:br/>
            </w:r>
            <w:r w:rsidRPr="00273193">
              <w:br/>
              <w:t>Правила общения со сверстниками и взрослыми.</w:t>
            </w:r>
          </w:p>
        </w:tc>
      </w:tr>
      <w:tr w:rsidR="00F82DC8" w:rsidRPr="00273193" w14:paraId="4E689C67" w14:textId="77777777" w:rsidTr="00730903">
        <w:tc>
          <w:tcPr>
            <w:tcW w:w="517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1E1B21" w14:textId="77777777" w:rsidR="00F82DC8" w:rsidRPr="00273193" w:rsidRDefault="00F82DC8" w:rsidP="00273193">
            <w:pPr>
              <w:jc w:val="both"/>
            </w:pPr>
          </w:p>
        </w:tc>
        <w:tc>
          <w:tcPr>
            <w:tcW w:w="628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03A1F2" w14:textId="77777777" w:rsidR="00F82DC8" w:rsidRPr="00273193" w:rsidRDefault="00F82DC8" w:rsidP="00273193">
            <w:pPr>
              <w:pStyle w:val="formattext"/>
            </w:pPr>
            <w:r w:rsidRPr="00273193">
              <w:t>Особенности делового речевого общения в официальной обстановке.</w:t>
            </w:r>
            <w:r w:rsidRPr="00273193">
              <w:br/>
            </w:r>
            <w:r w:rsidRPr="00273193">
              <w:br/>
              <w:t>Решение проблемных ситуаций, запросы, собеседование, подача заявки.</w:t>
            </w:r>
            <w:r w:rsidRPr="00273193">
              <w:br/>
            </w:r>
            <w:r w:rsidRPr="00273193">
              <w:br/>
              <w:t>Специфика делового общения по телефону: спросить, уточнить, проявить инициативу.</w:t>
            </w:r>
            <w:r w:rsidRPr="00273193">
              <w:br/>
            </w:r>
            <w:r w:rsidRPr="00273193">
              <w:br/>
              <w:t>Уместность выбора средств общения в зависимости от возраста, социального статуса, национальной принадлежности собеседников.</w:t>
            </w:r>
            <w:r w:rsidRPr="00273193">
              <w:br/>
            </w:r>
            <w:r w:rsidRPr="00273193">
              <w:br/>
              <w:t>Речевой этикет в устной коммуникации.</w:t>
            </w:r>
            <w:r w:rsidRPr="00273193">
              <w:br/>
            </w:r>
            <w:r w:rsidRPr="00273193">
              <w:br/>
              <w:t>Сценарии коммуникативного поведения в общении со сверстниками, знакомыми и незнакомыми взрослыми. Монолог, диалог, полилог.</w:t>
            </w:r>
          </w:p>
        </w:tc>
      </w:tr>
    </w:tbl>
    <w:p w14:paraId="1E44ECF1" w14:textId="77777777" w:rsidR="00F82DC8" w:rsidRPr="00273193" w:rsidRDefault="00F82DC8" w:rsidP="00273193">
      <w:pPr>
        <w:spacing w:after="223"/>
        <w:jc w:val="both"/>
        <w:rPr>
          <w:rFonts w:ascii="PT Serif" w:hAnsi="PT Serif"/>
        </w:rPr>
      </w:pPr>
      <w:r w:rsidRPr="00273193">
        <w:rPr>
          <w:rFonts w:ascii="PT Serif" w:hAnsi="PT Serif"/>
        </w:rPr>
        <w:lastRenderedPageBreak/>
        <w:t>Планируемые результаты освоения программы по развитию речи на уровне основного общего образования.</w:t>
      </w:r>
    </w:p>
    <w:p w14:paraId="5542A501" w14:textId="77777777" w:rsidR="00F82DC8" w:rsidRPr="00273193" w:rsidRDefault="00F82DC8" w:rsidP="00273193">
      <w:pPr>
        <w:spacing w:after="223"/>
        <w:jc w:val="both"/>
        <w:rPr>
          <w:rFonts w:ascii="PT Serif" w:hAnsi="PT Serif"/>
        </w:rPr>
      </w:pPr>
      <w:r w:rsidRPr="00273193">
        <w:rPr>
          <w:rFonts w:ascii="PT Serif" w:hAnsi="PT Serif"/>
        </w:rPr>
        <w:t>Личностные результаты соответствуют личностным результатам освоения программы по русскому языку ФАОП ООО.</w:t>
      </w:r>
    </w:p>
    <w:p w14:paraId="78C0EDD4" w14:textId="77777777" w:rsidR="00F82DC8" w:rsidRPr="00273193" w:rsidRDefault="00F82DC8" w:rsidP="00273193">
      <w:pPr>
        <w:spacing w:after="223"/>
        <w:jc w:val="both"/>
        <w:rPr>
          <w:rFonts w:ascii="PT Serif" w:hAnsi="PT Serif"/>
        </w:rPr>
      </w:pPr>
      <w:r w:rsidRPr="00273193">
        <w:rPr>
          <w:rFonts w:ascii="PT Serif" w:hAnsi="PT Serif"/>
        </w:rPr>
        <w:t>Метапредметные результаты соответствуют метапредметным результатам освоения программы по русскому языку ФАОП ООО.</w:t>
      </w:r>
    </w:p>
    <w:p w14:paraId="1C70CF62"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5 классе обучающийся получит следующие предметные результаты по отдельным темам программы по развитию речи:</w:t>
      </w:r>
    </w:p>
    <w:p w14:paraId="2ED0B5B3" w14:textId="77777777" w:rsidR="006E7501" w:rsidRPr="00273193" w:rsidRDefault="00F82DC8" w:rsidP="00273193">
      <w:pPr>
        <w:spacing w:after="223"/>
        <w:jc w:val="both"/>
        <w:rPr>
          <w:rFonts w:ascii="PT Serif" w:hAnsi="PT Serif"/>
        </w:rPr>
      </w:pPr>
      <w:r w:rsidRPr="00273193">
        <w:rPr>
          <w:rFonts w:ascii="PT Serif" w:hAnsi="PT Serif"/>
        </w:rPr>
        <w:t>Работа со словом.</w:t>
      </w:r>
    </w:p>
    <w:p w14:paraId="17D7585D" w14:textId="77777777" w:rsidR="00F82DC8" w:rsidRPr="00273193" w:rsidRDefault="00F82DC8" w:rsidP="00273193">
      <w:pPr>
        <w:spacing w:after="223"/>
        <w:jc w:val="both"/>
        <w:rPr>
          <w:rFonts w:ascii="PT Serif" w:hAnsi="PT Serif"/>
        </w:rPr>
      </w:pPr>
      <w:r w:rsidRPr="00273193">
        <w:rPr>
          <w:rFonts w:ascii="PT Serif" w:hAnsi="PT Serif"/>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r w:rsidRPr="00273193">
        <w:rPr>
          <w:rFonts w:ascii="PT Serif" w:hAnsi="PT Serif"/>
        </w:rPr>
        <w:br/>
      </w:r>
      <w:r w:rsidRPr="00273193">
        <w:rPr>
          <w:rFonts w:ascii="PT Serif" w:hAnsi="PT Serif"/>
        </w:rPr>
        <w:b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r w:rsidRPr="00273193">
        <w:rPr>
          <w:rFonts w:ascii="PT Serif" w:hAnsi="PT Serif"/>
        </w:rPr>
        <w:br/>
      </w:r>
      <w:r w:rsidRPr="00273193">
        <w:rPr>
          <w:rFonts w:ascii="PT Serif" w:hAnsi="PT Serif"/>
        </w:rPr>
        <w:br/>
        <w:t>Использовать разные виды лексических словарей и понимать их роль в овладении словарным богатством родного языка.</w:t>
      </w:r>
      <w:r w:rsidRPr="00273193">
        <w:rPr>
          <w:rFonts w:ascii="PT Serif" w:hAnsi="PT Serif"/>
        </w:rPr>
        <w:br/>
      </w:r>
      <w:r w:rsidRPr="00273193">
        <w:rPr>
          <w:rFonts w:ascii="PT Serif" w:hAnsi="PT Serif"/>
        </w:rPr>
        <w:br/>
        <w:t>Уместно использовать слова с суффиксами оценки в собственной речи; использовать словообразовательные нормы русского языка.</w:t>
      </w:r>
      <w:r w:rsidRPr="00273193">
        <w:rPr>
          <w:rFonts w:ascii="PT Serif" w:hAnsi="PT Serif"/>
        </w:rPr>
        <w:br/>
      </w:r>
      <w:r w:rsidRPr="00273193">
        <w:rPr>
          <w:rFonts w:ascii="PT Serif" w:hAnsi="PT Serif"/>
        </w:rPr>
        <w:br/>
        <w:t>Под руководством педагогического работника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w:t>
      </w:r>
      <w:r w:rsidRPr="00273193">
        <w:rPr>
          <w:rFonts w:ascii="PT Serif" w:hAnsi="PT Serif"/>
        </w:rPr>
        <w:br/>
      </w:r>
      <w:r w:rsidRPr="00273193">
        <w:rPr>
          <w:rFonts w:ascii="PT Serif" w:hAnsi="PT Serif"/>
        </w:rPr>
        <w:br/>
        <w:t>Образовывать и использовать слова с суффиксами оценки в собственной речи.</w:t>
      </w:r>
    </w:p>
    <w:p w14:paraId="3B65B470" w14:textId="77777777" w:rsidR="00F82DC8"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w:t>
      </w:r>
      <w:r w:rsidRPr="00273193">
        <w:rPr>
          <w:rFonts w:ascii="PT Serif" w:hAnsi="PT Serif"/>
        </w:rPr>
        <w:br/>
      </w:r>
      <w:r w:rsidRPr="00273193">
        <w:rPr>
          <w:rFonts w:ascii="PT Serif" w:hAnsi="PT Serif"/>
        </w:rPr>
        <w:br/>
        <w:t>Распознавать единицы синтаксиса (словосочетание и предложение).</w:t>
      </w:r>
      <w:r w:rsidRPr="00273193">
        <w:rPr>
          <w:rFonts w:ascii="PT Serif" w:hAnsi="PT Serif"/>
        </w:rPr>
        <w:br/>
      </w:r>
      <w:r w:rsidRPr="00273193">
        <w:rPr>
          <w:rFonts w:ascii="PT Serif" w:hAnsi="PT Serif"/>
        </w:rPr>
        <w:br/>
        <w:t>Выделять словосочетания, распознавать их виды по характеру главного слова, назвать средства связи слов в словосочетании.</w:t>
      </w:r>
      <w:r w:rsidRPr="00273193">
        <w:rPr>
          <w:rFonts w:ascii="PT Serif" w:hAnsi="PT Serif"/>
        </w:rPr>
        <w:br/>
      </w:r>
      <w:r w:rsidRPr="00273193">
        <w:rPr>
          <w:rFonts w:ascii="PT Serif" w:hAnsi="PT Serif"/>
        </w:rPr>
        <w:br/>
        <w:t>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w:t>
      </w:r>
      <w:r w:rsidRPr="00273193">
        <w:rPr>
          <w:rFonts w:ascii="PT Serif" w:hAnsi="PT Serif"/>
        </w:rPr>
        <w:br/>
      </w:r>
      <w:r w:rsidRPr="00273193">
        <w:rPr>
          <w:rFonts w:ascii="PT Serif" w:hAnsi="PT Serif"/>
        </w:rPr>
        <w:lastRenderedPageBreak/>
        <w:br/>
        <w:t>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7C7FF8F" w14:textId="77777777" w:rsidR="006E7501" w:rsidRPr="00273193" w:rsidRDefault="00F82DC8" w:rsidP="00273193">
      <w:pPr>
        <w:spacing w:after="223"/>
        <w:jc w:val="both"/>
        <w:rPr>
          <w:rFonts w:ascii="PT Serif" w:hAnsi="PT Serif"/>
        </w:rPr>
      </w:pPr>
      <w:r w:rsidRPr="00273193">
        <w:rPr>
          <w:rFonts w:ascii="PT Serif" w:hAnsi="PT Serif"/>
        </w:rPr>
        <w:t>Работа над текстом.</w:t>
      </w:r>
    </w:p>
    <w:p w14:paraId="5EA3E6BE" w14:textId="77777777" w:rsidR="00F82DC8" w:rsidRPr="00273193" w:rsidRDefault="006E7501" w:rsidP="00273193">
      <w:pPr>
        <w:spacing w:after="223"/>
        <w:jc w:val="both"/>
        <w:rPr>
          <w:rFonts w:ascii="PT Serif" w:hAnsi="PT Serif"/>
        </w:rPr>
      </w:pPr>
      <w:r w:rsidRPr="00273193">
        <w:rPr>
          <w:rFonts w:ascii="PT Serif" w:hAnsi="PT Serif"/>
        </w:rPr>
        <w:br/>
      </w:r>
      <w:r w:rsidR="00F82DC8" w:rsidRPr="00273193">
        <w:rPr>
          <w:rFonts w:ascii="PT Serif" w:hAnsi="PT Serif"/>
        </w:rPr>
        <w:t>Практически владеть видами речи и формами речи: монолог (монолог-описание, монолог-рассуждение, монолог-повествование), диалог (бытовой, учебный).</w:t>
      </w:r>
      <w:r w:rsidR="00F82DC8" w:rsidRPr="00273193">
        <w:rPr>
          <w:rFonts w:ascii="PT Serif" w:hAnsi="PT Serif"/>
        </w:rPr>
        <w:br/>
      </w:r>
      <w:r w:rsidR="00F82DC8" w:rsidRPr="00273193">
        <w:rPr>
          <w:rFonts w:ascii="PT Serif" w:hAnsi="PT Serif"/>
        </w:rPr>
        <w:br/>
        <w:t>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r w:rsidR="00F82DC8" w:rsidRPr="00273193">
        <w:rPr>
          <w:rFonts w:ascii="PT Serif" w:hAnsi="PT Serif"/>
        </w:rPr>
        <w:br/>
      </w:r>
      <w:r w:rsidR="00F82DC8" w:rsidRPr="00273193">
        <w:rPr>
          <w:rFonts w:ascii="PT Serif" w:hAnsi="PT Serif"/>
        </w:rPr>
        <w:br/>
        <w:t>Использовать абзац как средство членения текста на композиционно-смысловые части.</w:t>
      </w:r>
      <w:r w:rsidR="00F82DC8" w:rsidRPr="00273193">
        <w:rPr>
          <w:rFonts w:ascii="PT Serif" w:hAnsi="PT Serif"/>
        </w:rPr>
        <w:br/>
      </w:r>
      <w:r w:rsidR="00F82DC8" w:rsidRPr="00273193">
        <w:rPr>
          <w:rFonts w:ascii="PT Serif" w:hAnsi="PT Serif"/>
        </w:rPr>
        <w:b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r w:rsidR="00F82DC8" w:rsidRPr="00273193">
        <w:rPr>
          <w:rFonts w:ascii="PT Serif" w:hAnsi="PT Serif"/>
        </w:rPr>
        <w:br/>
      </w:r>
      <w:r w:rsidR="00F82DC8" w:rsidRPr="00273193">
        <w:rPr>
          <w:rFonts w:ascii="PT Serif" w:hAnsi="PT Serif"/>
        </w:rPr>
        <w:br/>
        <w:t>Владеть различными видами аудирования: выборочным, детальным - научно-учебных и художественных текстов различных функционально-смысловых типов речи. .</w:t>
      </w:r>
      <w:r w:rsidR="00F82DC8" w:rsidRPr="00273193">
        <w:rPr>
          <w:rFonts w:ascii="PT Serif" w:hAnsi="PT Serif"/>
        </w:rPr>
        <w:br/>
      </w:r>
      <w:r w:rsidR="00F82DC8" w:rsidRPr="00273193">
        <w:rPr>
          <w:rFonts w:ascii="PT Serif" w:hAnsi="PT Serif"/>
        </w:rPr>
        <w:b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r w:rsidR="00F82DC8" w:rsidRPr="00273193">
        <w:rPr>
          <w:rFonts w:ascii="PT Serif" w:hAnsi="PT Serif"/>
        </w:rPr>
        <w:br/>
      </w:r>
      <w:r w:rsidR="00F82DC8" w:rsidRPr="00273193">
        <w:rPr>
          <w:rFonts w:ascii="PT Serif" w:hAnsi="PT Serif"/>
        </w:rPr>
        <w:b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r w:rsidR="00F82DC8" w:rsidRPr="00273193">
        <w:rPr>
          <w:rFonts w:ascii="PT Serif" w:hAnsi="PT Serif"/>
        </w:rPr>
        <w:br/>
      </w:r>
      <w:r w:rsidR="00F82DC8" w:rsidRPr="00273193">
        <w:rPr>
          <w:rFonts w:ascii="PT Serif" w:hAnsi="PT Serif"/>
        </w:rPr>
        <w:br/>
        <w:t>Устно пересказывать прочитанный или прослушанный текст объемом не менее 100 слов.</w:t>
      </w:r>
      <w:r w:rsidR="00F82DC8" w:rsidRPr="00273193">
        <w:rPr>
          <w:rFonts w:ascii="PT Serif" w:hAnsi="PT Serif"/>
        </w:rPr>
        <w:br/>
      </w:r>
      <w:r w:rsidR="00F82DC8" w:rsidRPr="00273193">
        <w:rPr>
          <w:rFonts w:ascii="PT Serif" w:hAnsi="PT Serif"/>
        </w:rPr>
        <w:b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w:t>
      </w:r>
      <w:r w:rsidR="00F82DC8" w:rsidRPr="00273193">
        <w:rPr>
          <w:rFonts w:ascii="PT Serif" w:hAnsi="PT Serif"/>
        </w:rPr>
        <w:lastRenderedPageBreak/>
        <w:t>повествование).</w:t>
      </w:r>
      <w:r w:rsidR="00F82DC8" w:rsidRPr="00273193">
        <w:rPr>
          <w:rFonts w:ascii="PT Serif" w:hAnsi="PT Serif"/>
        </w:rPr>
        <w:br/>
      </w:r>
      <w:r w:rsidR="00F82DC8" w:rsidRPr="00273193">
        <w:rPr>
          <w:rFonts w:ascii="PT Serif" w:hAnsi="PT Serif"/>
        </w:rPr>
        <w:br/>
        <w:t>Участвовать в диалоге на темы на основе жизненных наблюдений объемом не менее 2 реплик.</w:t>
      </w:r>
      <w:r w:rsidR="00F82DC8" w:rsidRPr="00273193">
        <w:rPr>
          <w:rFonts w:ascii="PT Serif" w:hAnsi="PT Serif"/>
        </w:rPr>
        <w:br/>
      </w:r>
      <w:r w:rsidR="00F82DC8" w:rsidRPr="00273193">
        <w:rPr>
          <w:rFonts w:ascii="PT Serif" w:hAnsi="PT Serif"/>
        </w:rPr>
        <w:br/>
        <w:t>Представлять сообщение на заданную тему после предварительного анализа.</w:t>
      </w:r>
      <w:r w:rsidR="00F82DC8" w:rsidRPr="00273193">
        <w:rPr>
          <w:rFonts w:ascii="PT Serif" w:hAnsi="PT Serif"/>
        </w:rPr>
        <w:br/>
      </w:r>
      <w:r w:rsidR="00F82DC8" w:rsidRPr="00273193">
        <w:rPr>
          <w:rFonts w:ascii="PT Serif" w:hAnsi="PT Serif"/>
        </w:rPr>
        <w:br/>
        <w:t>Осуществлять выбор языковых средств для создания высказывания в соответствии с коммуникативным замыслом после предварительного анализа.</w:t>
      </w:r>
      <w:r w:rsidR="00F82DC8" w:rsidRPr="00273193">
        <w:rPr>
          <w:rFonts w:ascii="PT Serif" w:hAnsi="PT Serif"/>
        </w:rPr>
        <w:br/>
      </w:r>
      <w:r w:rsidR="00F82DC8" w:rsidRPr="00273193">
        <w:rPr>
          <w:rFonts w:ascii="PT Serif" w:hAnsi="PT Serif"/>
        </w:rPr>
        <w:b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r w:rsidR="00F82DC8" w:rsidRPr="00273193">
        <w:rPr>
          <w:rFonts w:ascii="PT Serif" w:hAnsi="PT Serif"/>
        </w:rPr>
        <w:br/>
      </w:r>
      <w:r w:rsidR="00F82DC8" w:rsidRPr="00273193">
        <w:rPr>
          <w:rFonts w:ascii="PT Serif" w:hAnsi="PT Serif"/>
        </w:rPr>
        <w:br/>
        <w:t>Владеть навыком самооценки, в частности оценки речевой продукции в процессе речевого общения на основе наблюдения за собственной речью.</w:t>
      </w:r>
      <w:r w:rsidR="00F82DC8" w:rsidRPr="00273193">
        <w:rPr>
          <w:rFonts w:ascii="PT Serif" w:hAnsi="PT Serif"/>
        </w:rPr>
        <w:br/>
      </w:r>
      <w:r w:rsidR="00F82DC8" w:rsidRPr="00273193">
        <w:rPr>
          <w:rFonts w:ascii="PT Serif" w:hAnsi="PT Serif"/>
        </w:rPr>
        <w:b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50D7E00A" w14:textId="77777777" w:rsidR="00F82DC8"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Pr="00273193">
        <w:rPr>
          <w:rFonts w:ascii="PT Serif" w:hAnsi="PT Serif"/>
        </w:rPr>
        <w:br/>
      </w:r>
      <w:r w:rsidRPr="00273193">
        <w:rPr>
          <w:rFonts w:ascii="PT Serif" w:hAnsi="PT Serif"/>
        </w:rPr>
        <w:b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r w:rsidRPr="00273193">
        <w:rPr>
          <w:rFonts w:ascii="PT Serif" w:hAnsi="PT Serif"/>
        </w:rPr>
        <w:br/>
      </w:r>
      <w:r w:rsidRPr="00273193">
        <w:rPr>
          <w:rFonts w:ascii="PT Serif" w:hAnsi="PT Serif"/>
        </w:rPr>
        <w:br/>
        <w:t>Адекватно выражать свое отношение к фактам и явлениям окружающей действительности, к прочитанному, услышанному, увиденному.</w:t>
      </w:r>
      <w:r w:rsidRPr="00273193">
        <w:rPr>
          <w:rFonts w:ascii="PT Serif" w:hAnsi="PT Serif"/>
        </w:rPr>
        <w:br/>
      </w:r>
      <w:r w:rsidRPr="00273193">
        <w:rPr>
          <w:rFonts w:ascii="PT Serif" w:hAnsi="PT Serif"/>
        </w:rPr>
        <w:b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r w:rsidRPr="00273193">
        <w:rPr>
          <w:rFonts w:ascii="PT Serif" w:hAnsi="PT Serif"/>
        </w:rPr>
        <w:br/>
      </w:r>
      <w:r w:rsidRPr="00273193">
        <w:rPr>
          <w:rFonts w:ascii="PT Serif" w:hAnsi="PT Serif"/>
        </w:rPr>
        <w:br/>
        <w:t>Владеть навыками коммуникации и принятыми ритуалами социального взаимодействия, в том числе с использованием социальных сетей.</w:t>
      </w:r>
    </w:p>
    <w:p w14:paraId="04BAB162"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6 классе обучающийся получит следующие предметные результаты по отдельным темам программы по развитию речи:</w:t>
      </w:r>
    </w:p>
    <w:p w14:paraId="0933B69A" w14:textId="77777777" w:rsidR="006E7501" w:rsidRPr="00273193" w:rsidRDefault="00F82DC8" w:rsidP="00273193">
      <w:pPr>
        <w:spacing w:after="223"/>
        <w:jc w:val="both"/>
        <w:rPr>
          <w:rFonts w:ascii="PT Serif" w:hAnsi="PT Serif"/>
        </w:rPr>
      </w:pPr>
      <w:r w:rsidRPr="00273193">
        <w:rPr>
          <w:rFonts w:ascii="PT Serif" w:hAnsi="PT Serif"/>
        </w:rPr>
        <w:t>Работа над словом</w:t>
      </w:r>
    </w:p>
    <w:p w14:paraId="1FF0D5B0" w14:textId="77777777" w:rsidR="00F82DC8" w:rsidRPr="00273193" w:rsidRDefault="00F82DC8" w:rsidP="00273193">
      <w:pPr>
        <w:spacing w:after="223"/>
        <w:jc w:val="both"/>
        <w:rPr>
          <w:rFonts w:ascii="PT Serif" w:hAnsi="PT Serif"/>
        </w:rPr>
      </w:pPr>
      <w:r w:rsidRPr="00273193">
        <w:rPr>
          <w:rFonts w:ascii="PT Serif" w:hAnsi="PT Serif"/>
        </w:rPr>
        <w:lastRenderedPageBreak/>
        <w:t>Практически использовать фразеологизмы при восприятии и продуцировании текстов, уметь объяснять их значение.</w:t>
      </w:r>
      <w:r w:rsidRPr="00273193">
        <w:rPr>
          <w:rFonts w:ascii="PT Serif" w:hAnsi="PT Serif"/>
        </w:rPr>
        <w:br/>
      </w:r>
      <w:r w:rsidRPr="00273193">
        <w:rPr>
          <w:rFonts w:ascii="PT Serif" w:hAnsi="PT Serif"/>
        </w:rPr>
        <w:br/>
        <w:t>Практически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r w:rsidRPr="00273193">
        <w:rPr>
          <w:rFonts w:ascii="PT Serif" w:hAnsi="PT Serif"/>
        </w:rPr>
        <w:br/>
      </w:r>
      <w:r w:rsidRPr="00273193">
        <w:rPr>
          <w:rFonts w:ascii="PT Serif" w:hAnsi="PT Serif"/>
        </w:rPr>
        <w:b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Pr="00273193">
        <w:rPr>
          <w:rFonts w:ascii="PT Serif" w:hAnsi="PT Serif"/>
        </w:rPr>
        <w:br/>
      </w:r>
      <w:r w:rsidRPr="00273193">
        <w:rPr>
          <w:rFonts w:ascii="PT Serif" w:hAnsi="PT Serif"/>
        </w:rPr>
        <w:br/>
        <w:t>Использовать словообразовательные нормы русского языка.</w:t>
      </w:r>
      <w:r w:rsidRPr="00273193">
        <w:rPr>
          <w:rFonts w:ascii="PT Serif" w:hAnsi="PT Serif"/>
        </w:rPr>
        <w:br/>
      </w:r>
      <w:r w:rsidRPr="00273193">
        <w:rPr>
          <w:rFonts w:ascii="PT Serif" w:hAnsi="PT Serif"/>
        </w:rPr>
        <w:br/>
        <w:t>Практически овладеть именами числительными: уметь склонять имена числительные; правильно употреблять собирательные имена числительные.</w:t>
      </w:r>
      <w:r w:rsidRPr="00273193">
        <w:rPr>
          <w:rFonts w:ascii="PT Serif" w:hAnsi="PT Serif"/>
        </w:rPr>
        <w:br/>
      </w:r>
      <w:r w:rsidRPr="00273193">
        <w:rPr>
          <w:rFonts w:ascii="PT Serif" w:hAnsi="PT Serif"/>
        </w:rPr>
        <w:b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273193">
        <w:rPr>
          <w:rFonts w:ascii="PT Serif" w:hAnsi="PT Serif"/>
        </w:rPr>
        <w:br/>
      </w:r>
      <w:r w:rsidRPr="00273193">
        <w:rPr>
          <w:rFonts w:ascii="PT Serif" w:hAnsi="PT Serif"/>
        </w:rPr>
        <w:br/>
        <w:t>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r w:rsidRPr="00273193">
        <w:rPr>
          <w:rFonts w:ascii="PT Serif" w:hAnsi="PT Serif"/>
        </w:rPr>
        <w:br/>
      </w:r>
      <w:r w:rsidRPr="00273193">
        <w:rPr>
          <w:rFonts w:ascii="PT Serif" w:hAnsi="PT Serif"/>
        </w:rPr>
        <w:br/>
        <w:t>Распознавать имена числительные, местоимения, причастия.</w:t>
      </w:r>
      <w:r w:rsidRPr="00273193">
        <w:rPr>
          <w:rFonts w:ascii="PT Serif" w:hAnsi="PT Serif"/>
        </w:rPr>
        <w:br/>
      </w:r>
      <w:r w:rsidRPr="00273193">
        <w:rPr>
          <w:rFonts w:ascii="PT Serif" w:hAnsi="PT Serif"/>
        </w:rPr>
        <w:br/>
        <w:t>Использовать разные виды лексических словарей и понимать их роль в овладении словарным богатством родного языка.</w:t>
      </w:r>
    </w:p>
    <w:p w14:paraId="75428D10" w14:textId="77777777" w:rsidR="00F82DC8"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 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меть понятие о средствах связи слов в словосочетании.</w:t>
      </w:r>
      <w:r w:rsidRPr="00273193">
        <w:rPr>
          <w:rFonts w:ascii="PT Serif" w:hAnsi="PT Serif"/>
        </w:rPr>
        <w:br/>
      </w:r>
      <w:r w:rsidRPr="00273193">
        <w:rPr>
          <w:rFonts w:ascii="PT Serif" w:hAnsi="PT Serif"/>
        </w:rPr>
        <w:br/>
        <w:t xml:space="preserve">Уметь дифференцировать предложения, различные по цели высказывания и </w:t>
      </w:r>
      <w:r w:rsidRPr="00273193">
        <w:rPr>
          <w:rFonts w:ascii="PT Serif" w:hAnsi="PT Serif"/>
        </w:rPr>
        <w:lastRenderedPageBreak/>
        <w:t>эмоциональной окраске, определять интонационное оформление предложений.</w:t>
      </w:r>
      <w:r w:rsidRPr="00273193">
        <w:rPr>
          <w:rFonts w:ascii="PT Serif" w:hAnsi="PT Serif"/>
        </w:rPr>
        <w:br/>
      </w:r>
      <w:r w:rsidRPr="00273193">
        <w:rPr>
          <w:rFonts w:ascii="PT Serif" w:hAnsi="PT Serif"/>
        </w:rPr>
        <w:b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152A8DA2" w14:textId="77777777" w:rsidR="006E7501" w:rsidRPr="00273193" w:rsidRDefault="00F82DC8" w:rsidP="00273193">
      <w:pPr>
        <w:spacing w:after="223"/>
        <w:jc w:val="both"/>
        <w:rPr>
          <w:rFonts w:ascii="PT Serif" w:hAnsi="PT Serif"/>
        </w:rPr>
      </w:pPr>
      <w:r w:rsidRPr="00273193">
        <w:rPr>
          <w:rFonts w:ascii="PT Serif" w:hAnsi="PT Serif"/>
        </w:rPr>
        <w:t>Работа над текстом:</w:t>
      </w:r>
    </w:p>
    <w:p w14:paraId="1C884C35" w14:textId="77777777" w:rsidR="00F82DC8" w:rsidRPr="00273193" w:rsidRDefault="00F82DC8" w:rsidP="00273193">
      <w:pPr>
        <w:spacing w:after="223"/>
        <w:jc w:val="both"/>
        <w:rPr>
          <w:rFonts w:ascii="PT Serif" w:hAnsi="PT Serif"/>
        </w:rPr>
      </w:pPr>
      <w:r w:rsidRPr="00273193">
        <w:rPr>
          <w:rFonts w:ascii="PT Serif" w:hAnsi="PT Serif"/>
        </w:rPr>
        <w:t>Владеть различными видами аудирования научно-учебных и художественных текстов различных функционально-смысловых типов речи.</w:t>
      </w:r>
      <w:r w:rsidRPr="00273193">
        <w:rPr>
          <w:rFonts w:ascii="PT Serif" w:hAnsi="PT Serif"/>
        </w:rPr>
        <w:br/>
      </w:r>
      <w:r w:rsidRPr="00273193">
        <w:rPr>
          <w:rFonts w:ascii="PT Serif" w:hAnsi="PT Serif"/>
        </w:rPr>
        <w:b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r w:rsidRPr="00273193">
        <w:rPr>
          <w:rFonts w:ascii="PT Serif" w:hAnsi="PT Serif"/>
        </w:rPr>
        <w:br/>
      </w:r>
      <w:r w:rsidRPr="00273193">
        <w:rPr>
          <w:rFonts w:ascii="PT Serif" w:hAnsi="PT Serif"/>
        </w:rPr>
        <w:b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r w:rsidRPr="00273193">
        <w:rPr>
          <w:rFonts w:ascii="PT Serif" w:hAnsi="PT Serif"/>
        </w:rPr>
        <w:br/>
      </w:r>
      <w:r w:rsidRPr="00273193">
        <w:rPr>
          <w:rFonts w:ascii="PT Serif" w:hAnsi="PT Serif"/>
        </w:rPr>
        <w:br/>
        <w:t>Устно пересказывать прочитанный или прослушанный текст объемом не менее 110 слов.</w:t>
      </w:r>
      <w:r w:rsidRPr="00273193">
        <w:rPr>
          <w:rFonts w:ascii="PT Serif" w:hAnsi="PT Serif"/>
        </w:rPr>
        <w:br/>
      </w:r>
      <w:r w:rsidRPr="00273193">
        <w:rPr>
          <w:rFonts w:ascii="PT Serif" w:hAnsi="PT Serif"/>
        </w:rPr>
        <w:b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273193">
        <w:rPr>
          <w:rFonts w:ascii="PT Serif" w:hAnsi="PT Serif"/>
        </w:rPr>
        <w:br/>
      </w:r>
      <w:r w:rsidRPr="00273193">
        <w:rPr>
          <w:rFonts w:ascii="PT Serif" w:hAnsi="PT Serif"/>
        </w:rPr>
        <w:br/>
        <w:t>Владеть различными видами диалога: побуждение к действию, обмен мнениями (объем не менее 4 реплик).</w:t>
      </w:r>
      <w:r w:rsidRPr="00273193">
        <w:rPr>
          <w:rFonts w:ascii="PT Serif" w:hAnsi="PT Serif"/>
        </w:rPr>
        <w:br/>
      </w:r>
      <w:r w:rsidRPr="00273193">
        <w:rPr>
          <w:rFonts w:ascii="PT Serif" w:hAnsi="PT Serif"/>
        </w:rPr>
        <w:br/>
      </w:r>
      <w:r w:rsidRPr="00273193">
        <w:rPr>
          <w:rFonts w:ascii="PT Serif" w:hAnsi="PT Serif"/>
        </w:rPr>
        <w:lastRenderedPageBreak/>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r w:rsidRPr="00273193">
        <w:rPr>
          <w:rFonts w:ascii="PT Serif" w:hAnsi="PT Serif"/>
        </w:rPr>
        <w:br/>
      </w:r>
      <w:r w:rsidRPr="00273193">
        <w:rPr>
          <w:rFonts w:ascii="PT Serif" w:hAnsi="PT Serif"/>
        </w:rPr>
        <w:b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ть устно и письменно описывать внешность человека, помещение, природу, местность, действие.</w:t>
      </w:r>
      <w:r w:rsidRPr="00273193">
        <w:rPr>
          <w:rFonts w:ascii="PT Serif" w:hAnsi="PT Serif"/>
        </w:rPr>
        <w:br/>
      </w:r>
      <w:r w:rsidRPr="00273193">
        <w:rPr>
          <w:rFonts w:ascii="PT Serif" w:hAnsi="PT Serif"/>
        </w:rPr>
        <w:b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r w:rsidRPr="00273193">
        <w:rPr>
          <w:rFonts w:ascii="PT Serif" w:hAnsi="PT Serif"/>
        </w:rPr>
        <w:br/>
      </w:r>
      <w:r w:rsidRPr="00273193">
        <w:rPr>
          <w:rFonts w:ascii="PT Serif" w:hAnsi="PT Serif"/>
        </w:rPr>
        <w:b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педагогического работника.</w:t>
      </w:r>
      <w:r w:rsidRPr="00273193">
        <w:rPr>
          <w:rFonts w:ascii="PT Serif" w:hAnsi="PT Serif"/>
        </w:rPr>
        <w:br/>
      </w:r>
      <w:r w:rsidRPr="00273193">
        <w:rPr>
          <w:rFonts w:ascii="PT Serif" w:hAnsi="PT Serif"/>
        </w:rPr>
        <w:b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r w:rsidRPr="00273193">
        <w:rPr>
          <w:rFonts w:ascii="PT Serif" w:hAnsi="PT Serif"/>
        </w:rPr>
        <w:br/>
      </w:r>
      <w:r w:rsidRPr="00273193">
        <w:rPr>
          <w:rFonts w:ascii="PT Serif" w:hAnsi="PT Serif"/>
        </w:rPr>
        <w:br/>
        <w:t>Анализировать текст с помощью педагогического работник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33E04441" w14:textId="77777777" w:rsidR="00F82DC8"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Pr="00273193">
        <w:rPr>
          <w:rFonts w:ascii="PT Serif" w:hAnsi="PT Serif"/>
        </w:rPr>
        <w:br/>
      </w:r>
      <w:r w:rsidRPr="00273193">
        <w:rPr>
          <w:rFonts w:ascii="PT Serif" w:hAnsi="PT Serif"/>
        </w:rPr>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273193">
        <w:rPr>
          <w:rFonts w:ascii="PT Serif" w:hAnsi="PT Serif"/>
        </w:rPr>
        <w:br/>
      </w:r>
      <w:r w:rsidRPr="00273193">
        <w:rPr>
          <w:rFonts w:ascii="PT Serif" w:hAnsi="PT Serif"/>
        </w:rPr>
        <w:br/>
        <w:t xml:space="preserve">Соблюдать в устной речи и на письме норм современного русского литературного </w:t>
      </w:r>
      <w:r w:rsidRPr="00273193">
        <w:rPr>
          <w:rFonts w:ascii="PT Serif" w:hAnsi="PT Serif"/>
        </w:rPr>
        <w:lastRenderedPageBreak/>
        <w:t>языка на доступном уровне в соответствии со структурой нарушения; соблюдать в устной речи и на письме правил речевого этикета.</w:t>
      </w:r>
      <w:r w:rsidRPr="00273193">
        <w:rPr>
          <w:rFonts w:ascii="PT Serif" w:hAnsi="PT Serif"/>
        </w:rPr>
        <w:br/>
      </w:r>
      <w:r w:rsidRPr="00273193">
        <w:rPr>
          <w:rFonts w:ascii="PT Serif" w:hAnsi="PT Serif"/>
        </w:rPr>
        <w:br/>
        <w:t>Владеть способами противостояния буллингу в социальных сетях.</w:t>
      </w:r>
      <w:r w:rsidRPr="00273193">
        <w:rPr>
          <w:rFonts w:ascii="PT Serif" w:hAnsi="PT Serif"/>
        </w:rPr>
        <w:br/>
      </w:r>
      <w:r w:rsidRPr="00273193">
        <w:rPr>
          <w:rFonts w:ascii="PT Serif" w:hAnsi="PT Serif"/>
        </w:rPr>
        <w:br/>
        <w:t>Владеть изучающим видом чтения в соответствии со структурой нарушения.</w:t>
      </w:r>
      <w:r w:rsidRPr="00273193">
        <w:rPr>
          <w:rFonts w:ascii="PT Serif" w:hAnsi="PT Serif"/>
        </w:rPr>
        <w:br/>
      </w:r>
      <w:r w:rsidRPr="00273193">
        <w:rPr>
          <w:rFonts w:ascii="PT Serif" w:hAnsi="PT Serif"/>
        </w:rPr>
        <w:br/>
        <w:t>Владеть ознакомительным видом чтения на доступном уровне в соответствии со структурой нарушения.</w:t>
      </w:r>
      <w:r w:rsidRPr="00273193">
        <w:rPr>
          <w:rFonts w:ascii="PT Serif" w:hAnsi="PT Serif"/>
        </w:rPr>
        <w:br/>
      </w:r>
      <w:r w:rsidRPr="00273193">
        <w:rPr>
          <w:rFonts w:ascii="PT Serif" w:hAnsi="PT Serif"/>
        </w:rPr>
        <w:br/>
        <w:t>Воспроизводить текст с заданной степенью свернутости (план, пересказ, изложение).</w:t>
      </w:r>
    </w:p>
    <w:p w14:paraId="3DA73187"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7 классе обучающийся получит следующие предметные результаты по отдельным темам программы по развитию речи:</w:t>
      </w:r>
    </w:p>
    <w:p w14:paraId="5223DF8F" w14:textId="77777777" w:rsidR="006E7501" w:rsidRPr="00273193" w:rsidRDefault="00F82DC8" w:rsidP="00273193">
      <w:pPr>
        <w:spacing w:after="223"/>
        <w:jc w:val="both"/>
        <w:rPr>
          <w:rFonts w:ascii="PT Serif" w:hAnsi="PT Serif"/>
        </w:rPr>
      </w:pPr>
      <w:r w:rsidRPr="00273193">
        <w:rPr>
          <w:rFonts w:ascii="PT Serif" w:hAnsi="PT Serif"/>
        </w:rPr>
        <w:t>Работа над словом.</w:t>
      </w:r>
    </w:p>
    <w:p w14:paraId="454450C8" w14:textId="77777777" w:rsidR="00F82DC8" w:rsidRPr="00273193" w:rsidRDefault="00F82DC8" w:rsidP="00273193">
      <w:pPr>
        <w:spacing w:after="223"/>
        <w:jc w:val="both"/>
        <w:rPr>
          <w:rFonts w:ascii="PT Serif" w:hAnsi="PT Serif"/>
        </w:rPr>
      </w:pPr>
      <w:r w:rsidRPr="00273193">
        <w:rPr>
          <w:rFonts w:ascii="PT Serif" w:hAnsi="PT Serif"/>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r w:rsidRPr="00273193">
        <w:rPr>
          <w:rFonts w:ascii="PT Serif" w:hAnsi="PT Serif"/>
        </w:rPr>
        <w:br/>
      </w:r>
      <w:r w:rsidRPr="00273193">
        <w:rPr>
          <w:rFonts w:ascii="PT Serif" w:hAnsi="PT Serif"/>
        </w:rPr>
        <w:b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r w:rsidRPr="00273193">
        <w:rPr>
          <w:rFonts w:ascii="PT Serif" w:hAnsi="PT Serif"/>
        </w:rPr>
        <w:br/>
      </w:r>
      <w:r w:rsidRPr="00273193">
        <w:rPr>
          <w:rFonts w:ascii="PT Serif" w:hAnsi="PT Serif"/>
        </w:rPr>
        <w:b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r w:rsidRPr="00273193">
        <w:rPr>
          <w:rFonts w:ascii="PT Serif" w:hAnsi="PT Serif"/>
        </w:rPr>
        <w:br/>
      </w:r>
      <w:r w:rsidRPr="00273193">
        <w:rPr>
          <w:rFonts w:ascii="PT Serif" w:hAnsi="PT Serif"/>
        </w:rPr>
        <w:br/>
        <w:t>Практическое знакомство со словами категории состояния, их морфологические признаки и роль в речи.</w:t>
      </w:r>
      <w:r w:rsidRPr="00273193">
        <w:rPr>
          <w:rFonts w:ascii="PT Serif" w:hAnsi="PT Serif"/>
        </w:rPr>
        <w:br/>
      </w:r>
      <w:r w:rsidRPr="00273193">
        <w:rPr>
          <w:rFonts w:ascii="PT Serif" w:hAnsi="PT Serif"/>
        </w:rPr>
        <w:b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r w:rsidRPr="00273193">
        <w:rPr>
          <w:rFonts w:ascii="PT Serif" w:hAnsi="PT Serif"/>
        </w:rPr>
        <w:br/>
      </w:r>
      <w:r w:rsidRPr="00273193">
        <w:rPr>
          <w:rFonts w:ascii="PT Serif" w:hAnsi="PT Serif"/>
        </w:rPr>
        <w:br/>
        <w:t>Практическое знакомство с производными и составными предлогами, способами их использования в речи.</w:t>
      </w:r>
      <w:r w:rsidRPr="00273193">
        <w:rPr>
          <w:rFonts w:ascii="PT Serif" w:hAnsi="PT Serif"/>
        </w:rPr>
        <w:br/>
      </w:r>
      <w:r w:rsidRPr="00273193">
        <w:rPr>
          <w:rFonts w:ascii="PT Serif" w:hAnsi="PT Serif"/>
        </w:rPr>
        <w:b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w:t>
      </w:r>
      <w:r w:rsidRPr="00273193">
        <w:rPr>
          <w:rFonts w:ascii="PT Serif" w:hAnsi="PT Serif"/>
        </w:rPr>
        <w:lastRenderedPageBreak/>
        <w:t>письменных текстах.</w:t>
      </w:r>
      <w:r w:rsidRPr="00273193">
        <w:rPr>
          <w:rFonts w:ascii="PT Serif" w:hAnsi="PT Serif"/>
        </w:rPr>
        <w:br/>
      </w:r>
      <w:r w:rsidRPr="00273193">
        <w:rPr>
          <w:rFonts w:ascii="PT Serif" w:hAnsi="PT Serif"/>
        </w:rPr>
        <w:br/>
        <w:t>Практическое употребление частицы в предложении и тексте в соответствии с их значением и стилистической окраской.</w:t>
      </w:r>
      <w:r w:rsidRPr="00273193">
        <w:rPr>
          <w:rFonts w:ascii="PT Serif" w:hAnsi="PT Serif"/>
        </w:rPr>
        <w:br/>
      </w:r>
      <w:r w:rsidRPr="00273193">
        <w:rPr>
          <w:rFonts w:ascii="PT Serif" w:hAnsi="PT Serif"/>
        </w:rPr>
        <w:b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68DBEEB5" w14:textId="77777777" w:rsidR="006E7501"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w:t>
      </w:r>
    </w:p>
    <w:p w14:paraId="58617EBA" w14:textId="77777777" w:rsidR="00F82DC8" w:rsidRPr="00273193" w:rsidRDefault="00F82DC8" w:rsidP="00273193">
      <w:pPr>
        <w:spacing w:after="223"/>
        <w:jc w:val="both"/>
        <w:rPr>
          <w:rFonts w:ascii="PT Serif" w:hAnsi="PT Serif"/>
        </w:rPr>
      </w:pPr>
      <w:r w:rsidRPr="00273193">
        <w:rPr>
          <w:rFonts w:ascii="PT Serif" w:hAnsi="PT Serif"/>
        </w:rPr>
        <w:t>Находить предложно-падежные конструкции с производными и составными предлогами в тексте, составлять с ними словосочетания и предложения.</w:t>
      </w:r>
      <w:r w:rsidRPr="00273193">
        <w:rPr>
          <w:rFonts w:ascii="PT Serif" w:hAnsi="PT Serif"/>
        </w:rPr>
        <w:br/>
      </w:r>
      <w:r w:rsidRPr="00273193">
        <w:rPr>
          <w:rFonts w:ascii="PT Serif" w:hAnsi="PT Serif"/>
        </w:rPr>
        <w:br/>
        <w:t>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w:t>
      </w:r>
      <w:r w:rsidRPr="00273193">
        <w:rPr>
          <w:rFonts w:ascii="PT Serif" w:hAnsi="PT Serif"/>
        </w:rPr>
        <w:br/>
      </w:r>
      <w:r w:rsidRPr="00273193">
        <w:rPr>
          <w:rFonts w:ascii="PT Serif" w:hAnsi="PT Serif"/>
        </w:rPr>
        <w:br/>
        <w:t>Практически ознакомиться с союзами и союзными словами. Выделение союзов и союзных слов в тексте, понимать роль союзов в простом и сложном предложении; адекватно употреблять союзы в самостоятельных устных и письменных текстах.</w:t>
      </w:r>
    </w:p>
    <w:p w14:paraId="2F4791C5" w14:textId="77777777" w:rsidR="006E7501" w:rsidRPr="00273193" w:rsidRDefault="00F82DC8" w:rsidP="00273193">
      <w:pPr>
        <w:spacing w:after="223"/>
        <w:jc w:val="both"/>
        <w:rPr>
          <w:rFonts w:ascii="PT Serif" w:hAnsi="PT Serif"/>
        </w:rPr>
      </w:pPr>
      <w:r w:rsidRPr="00273193">
        <w:rPr>
          <w:rFonts w:ascii="PT Serif" w:hAnsi="PT Serif"/>
        </w:rPr>
        <w:t>Работа над текстом.</w:t>
      </w:r>
    </w:p>
    <w:p w14:paraId="67AFF121" w14:textId="77777777" w:rsidR="00F82DC8" w:rsidRPr="00273193" w:rsidRDefault="00F82DC8" w:rsidP="00273193">
      <w:pPr>
        <w:spacing w:after="223"/>
        <w:jc w:val="both"/>
        <w:rPr>
          <w:rFonts w:ascii="PT Serif" w:hAnsi="PT Serif"/>
        </w:rPr>
      </w:pPr>
      <w:r w:rsidRPr="00273193">
        <w:rPr>
          <w:rFonts w:ascii="PT Serif" w:hAnsi="PT Serif"/>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r w:rsidRPr="00273193">
        <w:rPr>
          <w:rFonts w:ascii="PT Serif" w:hAnsi="PT Serif"/>
        </w:rPr>
        <w:br/>
      </w:r>
      <w:r w:rsidRPr="00273193">
        <w:rPr>
          <w:rFonts w:ascii="PT Serif" w:hAnsi="PT Serif"/>
        </w:rPr>
        <w:br/>
        <w:t>Создавать тексты изученных стилей и жанров (устно и письменно).</w:t>
      </w:r>
      <w:r w:rsidRPr="00273193">
        <w:rPr>
          <w:rFonts w:ascii="PT Serif" w:hAnsi="PT Serif"/>
        </w:rPr>
        <w:br/>
      </w:r>
      <w:r w:rsidRPr="00273193">
        <w:rPr>
          <w:rFonts w:ascii="PT Serif" w:hAnsi="PT Serif"/>
        </w:rPr>
        <w:b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ое); редактировать собственные тексты с целью совершенствования их содержания и формы.</w:t>
      </w:r>
      <w:r w:rsidRPr="00273193">
        <w:rPr>
          <w:rFonts w:ascii="PT Serif" w:hAnsi="PT Serif"/>
        </w:rPr>
        <w:br/>
      </w:r>
      <w:r w:rsidRPr="00273193">
        <w:rPr>
          <w:rFonts w:ascii="PT Serif" w:hAnsi="PT Serif"/>
        </w:rPr>
        <w:br/>
        <w:t>Владеть ознакомительным и изучающим видами чтения на доступном уровне в соответствии со структурой нарушения; владеть просмотровым видом чтения.</w:t>
      </w:r>
      <w:r w:rsidRPr="00273193">
        <w:rPr>
          <w:rFonts w:ascii="PT Serif" w:hAnsi="PT Serif"/>
        </w:rPr>
        <w:br/>
      </w:r>
      <w:r w:rsidRPr="00273193">
        <w:rPr>
          <w:rFonts w:ascii="PT Serif" w:hAnsi="PT Serif"/>
        </w:rPr>
        <w:br/>
        <w:t xml:space="preserve">Понимать основные морфологические нормы современного русского литературного языка, применять нормы современного русского литературного </w:t>
      </w:r>
      <w:r w:rsidRPr="00273193">
        <w:rPr>
          <w:rFonts w:ascii="PT Serif" w:hAnsi="PT Serif"/>
        </w:rPr>
        <w:lastRenderedPageBreak/>
        <w:t>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w:t>
      </w:r>
      <w:r w:rsidRPr="00273193">
        <w:rPr>
          <w:rFonts w:ascii="PT Serif" w:hAnsi="PT Serif"/>
        </w:rPr>
        <w:br/>
      </w:r>
      <w:r w:rsidRPr="00273193">
        <w:rPr>
          <w:rFonts w:ascii="PT Serif" w:hAnsi="PT Serif"/>
        </w:rPr>
        <w:b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w:t>
      </w:r>
      <w:r w:rsidRPr="00273193">
        <w:rPr>
          <w:rFonts w:ascii="PT Serif" w:hAnsi="PT Serif"/>
        </w:rPr>
        <w:br/>
      </w:r>
      <w:r w:rsidRPr="00273193">
        <w:rPr>
          <w:rFonts w:ascii="PT Serif" w:hAnsi="PT Serif"/>
        </w:rPr>
        <w:br/>
        <w:t>Владеть различными видами аудирования (выборочным, детальным) публицистических текстов различных функционально-смысловых типов речи.</w:t>
      </w:r>
      <w:r w:rsidRPr="00273193">
        <w:rPr>
          <w:rFonts w:ascii="PT Serif" w:hAnsi="PT Serif"/>
        </w:rPr>
        <w:br/>
      </w:r>
      <w:r w:rsidRPr="00273193">
        <w:rPr>
          <w:rFonts w:ascii="PT Serif" w:hAnsi="PT Serif"/>
        </w:rPr>
        <w:b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r w:rsidRPr="00273193">
        <w:rPr>
          <w:rFonts w:ascii="PT Serif" w:hAnsi="PT Serif"/>
        </w:rPr>
        <w:br/>
      </w:r>
      <w:r w:rsidRPr="00273193">
        <w:rPr>
          <w:rFonts w:ascii="PT Serif" w:hAnsi="PT Serif"/>
        </w:rPr>
        <w:br/>
        <w:t>Устно пересказывать прочитанный или прослушанный текст объемом не менее 120 слов по заданному алгоритму.</w:t>
      </w:r>
      <w:r w:rsidRPr="00273193">
        <w:rPr>
          <w:rFonts w:ascii="PT Serif" w:hAnsi="PT Serif"/>
        </w:rPr>
        <w:br/>
      </w:r>
      <w:r w:rsidRPr="00273193">
        <w:rPr>
          <w:rFonts w:ascii="PT Serif" w:hAnsi="PT Serif"/>
        </w:rPr>
        <w:b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273193">
        <w:rPr>
          <w:rFonts w:ascii="PT Serif" w:hAnsi="PT Serif"/>
        </w:rPr>
        <w:br/>
      </w:r>
      <w:r w:rsidRPr="00273193">
        <w:rPr>
          <w:rFonts w:ascii="PT Serif" w:hAnsi="PT Serif"/>
        </w:rPr>
        <w:b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r w:rsidRPr="00273193">
        <w:rPr>
          <w:rFonts w:ascii="PT Serif" w:hAnsi="PT Serif"/>
        </w:rPr>
        <w:br/>
      </w:r>
      <w:r w:rsidRPr="00273193">
        <w:rPr>
          <w:rFonts w:ascii="PT Serif" w:hAnsi="PT Serif"/>
        </w:rPr>
        <w:br/>
        <w:t>Распознавать тексты разных функционально-смысловых типов речи (повествование, описание, рассуждение).</w:t>
      </w:r>
      <w:r w:rsidRPr="00273193">
        <w:rPr>
          <w:rFonts w:ascii="PT Serif" w:hAnsi="PT Serif"/>
        </w:rPr>
        <w:br/>
      </w:r>
      <w:r w:rsidRPr="00273193">
        <w:rPr>
          <w:rFonts w:ascii="PT Serif" w:hAnsi="PT Serif"/>
        </w:rPr>
        <w:b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w:t>
      </w:r>
      <w:r w:rsidRPr="00273193">
        <w:rPr>
          <w:rFonts w:ascii="PT Serif" w:hAnsi="PT Serif"/>
        </w:rPr>
        <w:lastRenderedPageBreak/>
        <w:t>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r w:rsidRPr="00273193">
        <w:rPr>
          <w:rFonts w:ascii="PT Serif" w:hAnsi="PT Serif"/>
        </w:rPr>
        <w:br/>
      </w:r>
      <w:r w:rsidRPr="00273193">
        <w:rPr>
          <w:rFonts w:ascii="PT Serif" w:hAnsi="PT Serif"/>
        </w:rPr>
        <w:b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63C27287" w14:textId="77777777" w:rsidR="00F82DC8"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Pr="00273193">
        <w:rPr>
          <w:rFonts w:ascii="PT Serif" w:hAnsi="PT Serif"/>
        </w:rPr>
        <w:br/>
      </w:r>
      <w:r w:rsidRPr="00273193">
        <w:rPr>
          <w:rFonts w:ascii="PT Serif" w:hAnsi="PT Serif"/>
        </w:rPr>
        <w:br/>
        <w:t>Владеть детальным и выборочным аудированием.</w:t>
      </w:r>
      <w:r w:rsidRPr="00273193">
        <w:rPr>
          <w:rFonts w:ascii="PT Serif" w:hAnsi="PT Serif"/>
        </w:rPr>
        <w:br/>
      </w:r>
      <w:r w:rsidRPr="00273193">
        <w:rPr>
          <w:rFonts w:ascii="PT Serif" w:hAnsi="PT Serif"/>
        </w:rPr>
        <w:br/>
        <w:t>Владеть чтением ознакомительным, изучающим, просмотровым.</w:t>
      </w:r>
      <w:r w:rsidRPr="00273193">
        <w:rPr>
          <w:rFonts w:ascii="PT Serif" w:hAnsi="PT Serif"/>
        </w:rPr>
        <w:br/>
      </w:r>
      <w:r w:rsidRPr="00273193">
        <w:rPr>
          <w:rFonts w:ascii="PT Serif" w:hAnsi="PT Serif"/>
        </w:rPr>
        <w:b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r w:rsidRPr="00273193">
        <w:rPr>
          <w:rFonts w:ascii="PT Serif" w:hAnsi="PT Serif"/>
        </w:rPr>
        <w:br/>
      </w:r>
      <w:r w:rsidRPr="00273193">
        <w:rPr>
          <w:rFonts w:ascii="PT Serif" w:hAnsi="PT Serif"/>
        </w:rPr>
        <w:br/>
        <w:t>Уметь применять наиболее распространенные сценарии общения в условиях реальной и онлайн коммуникации.</w:t>
      </w:r>
    </w:p>
    <w:p w14:paraId="35B08254"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8 классе обучающийся получит следующие предметные результаты по отдельным темам программы по развитию речи:</w:t>
      </w:r>
    </w:p>
    <w:p w14:paraId="4F84AFD3" w14:textId="77777777" w:rsidR="00F82DC8" w:rsidRPr="00273193" w:rsidRDefault="00F82DC8" w:rsidP="00273193">
      <w:pPr>
        <w:spacing w:after="223"/>
        <w:jc w:val="both"/>
        <w:rPr>
          <w:rFonts w:ascii="PT Serif" w:hAnsi="PT Serif"/>
        </w:rPr>
      </w:pPr>
      <w:r w:rsidRPr="00273193">
        <w:rPr>
          <w:rFonts w:ascii="PT Serif" w:hAnsi="PT Serif"/>
        </w:rPr>
        <w:t>Работа над словом.</w:t>
      </w:r>
      <w:r w:rsidRPr="00273193">
        <w:rPr>
          <w:rFonts w:ascii="PT Serif" w:hAnsi="PT Serif"/>
        </w:rPr>
        <w:br/>
      </w:r>
      <w:r w:rsidRPr="00273193">
        <w:rPr>
          <w:rFonts w:ascii="PT Serif" w:hAnsi="PT Serif"/>
        </w:rPr>
        <w:br/>
        <w:t>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w:t>
      </w:r>
      <w:r w:rsidRPr="00273193">
        <w:rPr>
          <w:rFonts w:ascii="PT Serif" w:hAnsi="PT Serif"/>
        </w:rPr>
        <w:br/>
      </w:r>
      <w:r w:rsidRPr="00273193">
        <w:rPr>
          <w:rFonts w:ascii="PT Serif" w:hAnsi="PT Serif"/>
        </w:rPr>
        <w:br/>
        <w:t>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w:t>
      </w:r>
      <w:r w:rsidRPr="00273193">
        <w:rPr>
          <w:rFonts w:ascii="PT Serif" w:hAnsi="PT Serif"/>
        </w:rPr>
        <w:br/>
      </w:r>
      <w:r w:rsidRPr="00273193">
        <w:rPr>
          <w:rFonts w:ascii="PT Serif" w:hAnsi="PT Serif"/>
        </w:rPr>
        <w:br/>
        <w:t>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r w:rsidRPr="00273193">
        <w:rPr>
          <w:rFonts w:ascii="PT Serif" w:hAnsi="PT Serif"/>
        </w:rPr>
        <w:br/>
      </w:r>
      <w:r w:rsidRPr="00273193">
        <w:rPr>
          <w:rFonts w:ascii="PT Serif" w:hAnsi="PT Serif"/>
        </w:rPr>
        <w:br/>
        <w:t xml:space="preserve">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w:t>
      </w:r>
      <w:r w:rsidRPr="00273193">
        <w:rPr>
          <w:rFonts w:ascii="PT Serif" w:hAnsi="PT Serif"/>
        </w:rPr>
        <w:lastRenderedPageBreak/>
        <w:t>бессуффиксный, сложение, переход из одной части речи в другую); использовать словообразовательных норм русского языка.</w:t>
      </w:r>
      <w:r w:rsidRPr="00273193">
        <w:rPr>
          <w:rFonts w:ascii="PT Serif" w:hAnsi="PT Serif"/>
        </w:rPr>
        <w:br/>
      </w:r>
      <w:r w:rsidRPr="00273193">
        <w:rPr>
          <w:rFonts w:ascii="PT Serif" w:hAnsi="PT Serif"/>
        </w:rPr>
        <w:br/>
        <w:t>Выделять и использовать различные части речи (причастий, деепричастий, наречий, числительных и других) в самостоятельных высказываниях.</w:t>
      </w:r>
    </w:p>
    <w:p w14:paraId="305A0D4A" w14:textId="77777777" w:rsidR="00F82DC8"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w:t>
      </w:r>
      <w:r w:rsidRPr="00273193">
        <w:rPr>
          <w:rFonts w:ascii="PT Serif" w:hAnsi="PT Serif"/>
        </w:rPr>
        <w:br/>
      </w:r>
      <w:r w:rsidRPr="00273193">
        <w:rPr>
          <w:rFonts w:ascii="PT Serif" w:hAnsi="PT Serif"/>
        </w:rPr>
        <w:br/>
        <w:t>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r w:rsidRPr="00273193">
        <w:rPr>
          <w:rFonts w:ascii="PT Serif" w:hAnsi="PT Serif"/>
        </w:rPr>
        <w:br/>
      </w:r>
      <w:r w:rsidRPr="00273193">
        <w:rPr>
          <w:rFonts w:ascii="PT Serif" w:hAnsi="PT Serif"/>
        </w:rPr>
        <w:b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w:t>
      </w:r>
      <w:r w:rsidRPr="00273193">
        <w:rPr>
          <w:rFonts w:ascii="PT Serif" w:hAnsi="PT Serif"/>
        </w:rPr>
        <w:br/>
      </w:r>
      <w:r w:rsidRPr="00273193">
        <w:rPr>
          <w:rFonts w:ascii="PT Serif" w:hAnsi="PT Serif"/>
        </w:rPr>
        <w:b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w:t>
      </w:r>
      <w:r w:rsidRPr="00273193">
        <w:rPr>
          <w:rFonts w:ascii="PT Serif" w:hAnsi="PT Serif"/>
        </w:rPr>
        <w:br/>
      </w:r>
      <w:r w:rsidRPr="00273193">
        <w:rPr>
          <w:rFonts w:ascii="PT Serif" w:hAnsi="PT Serif"/>
        </w:rPr>
        <w:b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r w:rsidRPr="00273193">
        <w:rPr>
          <w:rFonts w:ascii="PT Serif" w:hAnsi="PT Serif"/>
        </w:rPr>
        <w:br/>
      </w:r>
      <w:r w:rsidRPr="00273193">
        <w:rPr>
          <w:rFonts w:ascii="PT Serif" w:hAnsi="PT Serif"/>
        </w:rPr>
        <w:br/>
        <w:t>По заданному алгоритму распознавать сложные предложения; конструкции с чужой речью.</w:t>
      </w:r>
      <w:r w:rsidRPr="00273193">
        <w:rPr>
          <w:rFonts w:ascii="PT Serif" w:hAnsi="PT Serif"/>
        </w:rPr>
        <w:br/>
      </w:r>
      <w:r w:rsidRPr="00273193">
        <w:rPr>
          <w:rFonts w:ascii="PT Serif" w:hAnsi="PT Serif"/>
        </w:rPr>
        <w:br/>
        <w:t xml:space="preserve">По заданному алгоритму распознавать предложения по цели высказывания, </w:t>
      </w:r>
      <w:r w:rsidRPr="00273193">
        <w:rPr>
          <w:rFonts w:ascii="PT Serif" w:hAnsi="PT Serif"/>
        </w:rPr>
        <w:lastRenderedPageBreak/>
        <w:t>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w:t>
      </w:r>
      <w:r w:rsidRPr="00273193">
        <w:rPr>
          <w:rFonts w:ascii="PT Serif" w:hAnsi="PT Serif"/>
        </w:rPr>
        <w:br/>
      </w:r>
      <w:r w:rsidRPr="00273193">
        <w:rPr>
          <w:rFonts w:ascii="PT Serif" w:hAnsi="PT Serif"/>
        </w:rPr>
        <w:b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r w:rsidRPr="00273193">
        <w:rPr>
          <w:rFonts w:ascii="PT Serif" w:hAnsi="PT Serif"/>
        </w:rPr>
        <w:br/>
      </w:r>
      <w:r w:rsidRPr="00273193">
        <w:rPr>
          <w:rFonts w:ascii="PT Serif" w:hAnsi="PT Serif"/>
        </w:rPr>
        <w:b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9BCAF58" w14:textId="77777777" w:rsidR="00F82DC8" w:rsidRPr="00273193" w:rsidRDefault="00F82DC8" w:rsidP="00273193">
      <w:pPr>
        <w:spacing w:after="223"/>
        <w:jc w:val="both"/>
        <w:rPr>
          <w:rFonts w:ascii="PT Serif" w:hAnsi="PT Serif"/>
        </w:rPr>
      </w:pPr>
      <w:r w:rsidRPr="00273193">
        <w:rPr>
          <w:rFonts w:ascii="PT Serif" w:hAnsi="PT Serif"/>
        </w:rPr>
        <w:t>Работа над текстом.</w:t>
      </w:r>
      <w:r w:rsidRPr="00273193">
        <w:rPr>
          <w:rFonts w:ascii="PT Serif" w:hAnsi="PT Serif"/>
        </w:rPr>
        <w:br/>
      </w:r>
      <w:r w:rsidRPr="00273193">
        <w:rPr>
          <w:rFonts w:ascii="PT Serif" w:hAnsi="PT Serif"/>
        </w:rPr>
        <w:b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r w:rsidRPr="00273193">
        <w:rPr>
          <w:rFonts w:ascii="PT Serif" w:hAnsi="PT Serif"/>
        </w:rPr>
        <w:br/>
      </w:r>
      <w:r w:rsidRPr="00273193">
        <w:rPr>
          <w:rFonts w:ascii="PT Serif" w:hAnsi="PT Serif"/>
        </w:rPr>
        <w:br/>
        <w:t>Владеть разными видами чтения (поисковым, просмотровым, ознакомительным, изучающим) текстов разных стилей и жанров.</w:t>
      </w:r>
      <w:r w:rsidRPr="00273193">
        <w:rPr>
          <w:rFonts w:ascii="PT Serif" w:hAnsi="PT Serif"/>
        </w:rPr>
        <w:br/>
      </w:r>
      <w:r w:rsidRPr="00273193">
        <w:rPr>
          <w:rFonts w:ascii="PT Serif" w:hAnsi="PT Serif"/>
        </w:rPr>
        <w:br/>
        <w:t>Воспринимать на слух и адекватно понимать тексты разных стилей и жанров; владеть разными видами аудирования (выборочным, ознакомительным, детальным).</w:t>
      </w:r>
      <w:r w:rsidRPr="00273193">
        <w:rPr>
          <w:rFonts w:ascii="PT Serif" w:hAnsi="PT Serif"/>
        </w:rPr>
        <w:br/>
      </w:r>
      <w:r w:rsidRPr="00273193">
        <w:rPr>
          <w:rFonts w:ascii="PT Serif" w:hAnsi="PT Serif"/>
        </w:rPr>
        <w:b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r w:rsidRPr="00273193">
        <w:rPr>
          <w:rFonts w:ascii="PT Serif" w:hAnsi="PT Serif"/>
        </w:rPr>
        <w:br/>
      </w:r>
      <w:r w:rsidRPr="00273193">
        <w:rPr>
          <w:rFonts w:ascii="PT Serif" w:hAnsi="PT Serif"/>
        </w:rPr>
        <w:br/>
        <w:t xml:space="preserve">Владеть приемами отбора и систематизации материала на определенную тему; </w:t>
      </w:r>
      <w:r w:rsidRPr="00273193">
        <w:rPr>
          <w:rFonts w:ascii="PT Serif" w:hAnsi="PT Serif"/>
        </w:rPr>
        <w:lastRenderedPageBreak/>
        <w:t>уметь вести самостоятельный поиск информации; преобразовывать, сохранять и передавать информацию, полученную в результате чтения или аудирования.</w:t>
      </w:r>
      <w:r w:rsidRPr="00273193">
        <w:rPr>
          <w:rFonts w:ascii="PT Serif" w:hAnsi="PT Serif"/>
        </w:rPr>
        <w:br/>
      </w:r>
      <w:r w:rsidRPr="00273193">
        <w:rPr>
          <w:rFonts w:ascii="PT Serif" w:hAnsi="PT Serif"/>
        </w:rPr>
        <w:b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r w:rsidRPr="00273193">
        <w:rPr>
          <w:rFonts w:ascii="PT Serif" w:hAnsi="PT Serif"/>
        </w:rPr>
        <w:br/>
      </w:r>
      <w:r w:rsidRPr="00273193">
        <w:rPr>
          <w:rFonts w:ascii="PT Serif" w:hAnsi="PT Serif"/>
        </w:rPr>
        <w:b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r w:rsidRPr="00273193">
        <w:rPr>
          <w:rFonts w:ascii="PT Serif" w:hAnsi="PT Serif"/>
        </w:rPr>
        <w:br/>
      </w:r>
      <w:r w:rsidRPr="00273193">
        <w:rPr>
          <w:rFonts w:ascii="PT Serif" w:hAnsi="PT Serif"/>
        </w:rPr>
        <w:b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r w:rsidRPr="00273193">
        <w:rPr>
          <w:rFonts w:ascii="PT Serif" w:hAnsi="PT Serif"/>
        </w:rPr>
        <w:br/>
      </w:r>
      <w:r w:rsidRPr="00273193">
        <w:rPr>
          <w:rFonts w:ascii="PT Serif" w:hAnsi="PT Serif"/>
        </w:rPr>
        <w:br/>
        <w:t>Понимать содержание прослушанных и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r w:rsidRPr="00273193">
        <w:rPr>
          <w:rFonts w:ascii="PT Serif" w:hAnsi="PT Serif"/>
        </w:rPr>
        <w:br/>
      </w:r>
      <w:r w:rsidRPr="00273193">
        <w:rPr>
          <w:rFonts w:ascii="PT Serif" w:hAnsi="PT Serif"/>
        </w:rPr>
        <w:br/>
        <w:t>После предварительного анализа устно пересказывать прочитанный или прослушанный текст объемом не менее 140 слов.</w:t>
      </w:r>
      <w:r w:rsidRPr="00273193">
        <w:rPr>
          <w:rFonts w:ascii="PT Serif" w:hAnsi="PT Serif"/>
        </w:rPr>
        <w:br/>
      </w:r>
      <w:r w:rsidRPr="00273193">
        <w:rPr>
          <w:rFonts w:ascii="PT Serif" w:hAnsi="PT Serif"/>
        </w:rPr>
        <w:b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273193">
        <w:rPr>
          <w:rFonts w:ascii="PT Serif" w:hAnsi="PT Serif"/>
        </w:rPr>
        <w:br/>
      </w:r>
      <w:r w:rsidRPr="00273193">
        <w:rPr>
          <w:rFonts w:ascii="PT Serif" w:hAnsi="PT Serif"/>
        </w:rPr>
        <w:br/>
        <w:t>Участвовать в диалоге на лингвистические (в рамках изученного) темы и темы на основе жизненных наблюдений объемом не менее 6 реплик.</w:t>
      </w:r>
      <w:r w:rsidRPr="00273193">
        <w:rPr>
          <w:rFonts w:ascii="PT Serif" w:hAnsi="PT Serif"/>
        </w:rPr>
        <w:br/>
      </w:r>
      <w:r w:rsidRPr="00273193">
        <w:rPr>
          <w:rFonts w:ascii="PT Serif" w:hAnsi="PT Serif"/>
        </w:rPr>
        <w:b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r w:rsidRPr="00273193">
        <w:rPr>
          <w:rFonts w:ascii="PT Serif" w:hAnsi="PT Serif"/>
        </w:rPr>
        <w:br/>
      </w:r>
      <w:r w:rsidRPr="00273193">
        <w:rPr>
          <w:rFonts w:ascii="PT Serif" w:hAnsi="PT Serif"/>
        </w:rPr>
        <w:lastRenderedPageBreak/>
        <w:b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r w:rsidRPr="00273193">
        <w:rPr>
          <w:rFonts w:ascii="PT Serif" w:hAnsi="PT Serif"/>
        </w:rPr>
        <w:br/>
      </w:r>
      <w:r w:rsidRPr="00273193">
        <w:rPr>
          <w:rFonts w:ascii="PT Serif" w:hAnsi="PT Serif"/>
        </w:rPr>
        <w:b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r w:rsidRPr="00273193">
        <w:rPr>
          <w:rFonts w:ascii="PT Serif" w:hAnsi="PT Serif"/>
        </w:rPr>
        <w:br/>
      </w:r>
      <w:r w:rsidRPr="00273193">
        <w:rPr>
          <w:rFonts w:ascii="PT Serif" w:hAnsi="PT Serif"/>
        </w:rPr>
        <w:b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r w:rsidRPr="00273193">
        <w:rPr>
          <w:rFonts w:ascii="PT Serif" w:hAnsi="PT Serif"/>
        </w:rPr>
        <w:br/>
      </w:r>
      <w:r w:rsidRPr="00273193">
        <w:rPr>
          <w:rFonts w:ascii="PT Serif" w:hAnsi="PT Serif"/>
        </w:rPr>
        <w:b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269F862E" w14:textId="77777777" w:rsidR="00F82DC8"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Pr="00273193">
        <w:rPr>
          <w:rFonts w:ascii="PT Serif" w:hAnsi="PT Serif"/>
        </w:rPr>
        <w:br/>
      </w:r>
      <w:r w:rsidRPr="00273193">
        <w:rPr>
          <w:rFonts w:ascii="PT Serif" w:hAnsi="PT Serif"/>
        </w:rPr>
        <w:b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r w:rsidRPr="00273193">
        <w:rPr>
          <w:rFonts w:ascii="PT Serif" w:hAnsi="PT Serif"/>
        </w:rPr>
        <w:br/>
      </w:r>
      <w:r w:rsidRPr="00273193">
        <w:rPr>
          <w:rFonts w:ascii="PT Serif" w:hAnsi="PT Serif"/>
        </w:rPr>
        <w:b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273193">
        <w:rPr>
          <w:rFonts w:ascii="PT Serif" w:hAnsi="PT Serif"/>
        </w:rPr>
        <w:br/>
      </w:r>
      <w:r w:rsidRPr="00273193">
        <w:rPr>
          <w:rFonts w:ascii="PT Serif" w:hAnsi="PT Serif"/>
        </w:rPr>
        <w:b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r w:rsidRPr="00273193">
        <w:rPr>
          <w:rFonts w:ascii="PT Serif" w:hAnsi="PT Serif"/>
        </w:rPr>
        <w:br/>
      </w:r>
      <w:r w:rsidRPr="00273193">
        <w:rPr>
          <w:rFonts w:ascii="PT Serif" w:hAnsi="PT Serif"/>
        </w:rPr>
        <w:br/>
        <w:t>Участвовать в речевом общении, соблюдая нормы речевого этикета; адекватно использовать жесты, мимику в процессе речевого общения.</w:t>
      </w:r>
    </w:p>
    <w:p w14:paraId="50EB69ED"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9 классе обучающийся получит следующие предметные результаты по отдельным темам программы по развитию речи:</w:t>
      </w:r>
    </w:p>
    <w:p w14:paraId="724B936B" w14:textId="77777777" w:rsidR="006E7501" w:rsidRPr="00273193" w:rsidRDefault="00F82DC8" w:rsidP="00273193">
      <w:pPr>
        <w:spacing w:after="223"/>
        <w:jc w:val="both"/>
        <w:rPr>
          <w:rFonts w:ascii="PT Serif" w:hAnsi="PT Serif"/>
        </w:rPr>
      </w:pPr>
      <w:r w:rsidRPr="00273193">
        <w:rPr>
          <w:rFonts w:ascii="PT Serif" w:hAnsi="PT Serif"/>
        </w:rPr>
        <w:t>Работа над словом.</w:t>
      </w:r>
    </w:p>
    <w:p w14:paraId="58636668" w14:textId="77777777" w:rsidR="00F82DC8" w:rsidRPr="00273193" w:rsidRDefault="00F82DC8" w:rsidP="00273193">
      <w:pPr>
        <w:spacing w:after="223"/>
        <w:jc w:val="both"/>
        <w:rPr>
          <w:rFonts w:ascii="PT Serif" w:hAnsi="PT Serif"/>
        </w:rPr>
      </w:pPr>
      <w:r w:rsidRPr="00273193">
        <w:rPr>
          <w:rFonts w:ascii="PT Serif" w:hAnsi="PT Serif"/>
        </w:rPr>
        <w:lastRenderedPageBreak/>
        <w:t>Адекватно использовать ранее изученную лексику в рамках коммуникативной и учебной деятельности.</w:t>
      </w:r>
      <w:r w:rsidRPr="00273193">
        <w:rPr>
          <w:rFonts w:ascii="PT Serif" w:hAnsi="PT Serif"/>
        </w:rPr>
        <w:br/>
      </w:r>
      <w:r w:rsidRPr="00273193">
        <w:rPr>
          <w:rFonts w:ascii="PT Serif" w:hAnsi="PT Serif"/>
        </w:rPr>
        <w:br/>
        <w:t>Распознавать тропы (метафора, олицетворение, эпитет, гипербола, литота, сравнение).</w:t>
      </w:r>
    </w:p>
    <w:p w14:paraId="785C8B67" w14:textId="77777777" w:rsidR="00F82DC8"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w:t>
      </w:r>
      <w:r w:rsidRPr="00273193">
        <w:rPr>
          <w:rFonts w:ascii="PT Serif" w:hAnsi="PT Serif"/>
        </w:rPr>
        <w:br/>
      </w:r>
      <w:r w:rsidRPr="00273193">
        <w:rPr>
          <w:rFonts w:ascii="PT Serif" w:hAnsi="PT Serif"/>
        </w:rPr>
        <w:br/>
        <w:t>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w:t>
      </w:r>
      <w:r w:rsidRPr="00273193">
        <w:rPr>
          <w:rFonts w:ascii="PT Serif" w:hAnsi="PT Serif"/>
        </w:rPr>
        <w:br/>
      </w:r>
      <w:r w:rsidRPr="00273193">
        <w:rPr>
          <w:rFonts w:ascii="PT Serif" w:hAnsi="PT Serif"/>
        </w:rPr>
        <w:b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донимать основные нормы построения сложноподчиненного предложения, особенности употребления сложноподчиненных предложений в речи.</w:t>
      </w:r>
      <w:r w:rsidRPr="00273193">
        <w:rPr>
          <w:rFonts w:ascii="PT Serif" w:hAnsi="PT Serif"/>
        </w:rPr>
        <w:br/>
      </w:r>
      <w:r w:rsidRPr="00273193">
        <w:rPr>
          <w:rFonts w:ascii="PT Serif" w:hAnsi="PT Serif"/>
        </w:rPr>
        <w:b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w:t>
      </w:r>
      <w:r w:rsidRPr="00273193">
        <w:rPr>
          <w:rFonts w:ascii="PT Serif" w:hAnsi="PT Serif"/>
        </w:rPr>
        <w:br/>
      </w:r>
      <w:r w:rsidRPr="00273193">
        <w:rPr>
          <w:rFonts w:ascii="PT Serif" w:hAnsi="PT Serif"/>
        </w:rPr>
        <w:b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w:t>
      </w:r>
      <w:r w:rsidRPr="00273193">
        <w:rPr>
          <w:rFonts w:ascii="PT Serif" w:hAnsi="PT Serif"/>
        </w:rPr>
        <w:lastRenderedPageBreak/>
        <w:t>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115CF6A4" w14:textId="77777777" w:rsidR="006E7501" w:rsidRPr="00273193" w:rsidRDefault="00F82DC8" w:rsidP="00273193">
      <w:pPr>
        <w:spacing w:after="223"/>
        <w:jc w:val="both"/>
        <w:rPr>
          <w:rFonts w:ascii="PT Serif" w:hAnsi="PT Serif"/>
        </w:rPr>
      </w:pPr>
      <w:r w:rsidRPr="00273193">
        <w:rPr>
          <w:rFonts w:ascii="PT Serif" w:hAnsi="PT Serif"/>
        </w:rPr>
        <w:t>Работа над текстом.</w:t>
      </w:r>
    </w:p>
    <w:p w14:paraId="366EADBF" w14:textId="77777777" w:rsidR="00F82DC8" w:rsidRPr="00273193" w:rsidRDefault="00F82DC8" w:rsidP="00273193">
      <w:pPr>
        <w:spacing w:after="223"/>
        <w:jc w:val="both"/>
        <w:rPr>
          <w:rFonts w:ascii="PT Serif" w:hAnsi="PT Serif"/>
        </w:rPr>
      </w:pPr>
      <w:r w:rsidRPr="00273193">
        <w:rPr>
          <w:rFonts w:ascii="PT Serif" w:hAnsi="PT Serif"/>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r w:rsidRPr="00273193">
        <w:rPr>
          <w:rFonts w:ascii="PT Serif" w:hAnsi="PT Serif"/>
        </w:rPr>
        <w:br/>
      </w:r>
      <w:r w:rsidRPr="00273193">
        <w:rPr>
          <w:rFonts w:ascii="PT Serif" w:hAnsi="PT Serif"/>
        </w:rPr>
        <w:b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r w:rsidRPr="00273193">
        <w:rPr>
          <w:rFonts w:ascii="PT Serif" w:hAnsi="PT Serif"/>
        </w:rPr>
        <w:br/>
      </w:r>
      <w:r w:rsidRPr="00273193">
        <w:rPr>
          <w:rFonts w:ascii="PT Serif" w:hAnsi="PT Serif"/>
        </w:rPr>
        <w:b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r w:rsidRPr="00273193">
        <w:rPr>
          <w:rFonts w:ascii="PT Serif" w:hAnsi="PT Serif"/>
        </w:rPr>
        <w:br/>
      </w:r>
      <w:r w:rsidRPr="00273193">
        <w:rPr>
          <w:rFonts w:ascii="PT Serif" w:hAnsi="PT Serif"/>
        </w:rPr>
        <w:b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273193">
        <w:rPr>
          <w:rFonts w:ascii="PT Serif" w:hAnsi="PT Serif"/>
        </w:rPr>
        <w:br/>
      </w:r>
      <w:r w:rsidRPr="00273193">
        <w:rPr>
          <w:rFonts w:ascii="PT Serif" w:hAnsi="PT Serif"/>
        </w:rPr>
        <w:b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r w:rsidRPr="00273193">
        <w:rPr>
          <w:rFonts w:ascii="PT Serif" w:hAnsi="PT Serif"/>
        </w:rPr>
        <w:br/>
      </w:r>
      <w:r w:rsidRPr="00273193">
        <w:rPr>
          <w:rFonts w:ascii="PT Serif" w:hAnsi="PT Serif"/>
        </w:rPr>
        <w:b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r w:rsidRPr="00273193">
        <w:rPr>
          <w:rFonts w:ascii="PT Serif" w:hAnsi="PT Serif"/>
        </w:rPr>
        <w:br/>
      </w:r>
      <w:r w:rsidRPr="00273193">
        <w:rPr>
          <w:rFonts w:ascii="PT Serif" w:hAnsi="PT Serif"/>
        </w:rPr>
        <w:br/>
        <w:t>Устно пересказывать прочитанный или прослушанный текст объемом не менее 150 слов.</w:t>
      </w:r>
      <w:r w:rsidRPr="00273193">
        <w:rPr>
          <w:rFonts w:ascii="PT Serif" w:hAnsi="PT Serif"/>
        </w:rPr>
        <w:br/>
      </w:r>
      <w:r w:rsidRPr="00273193">
        <w:rPr>
          <w:rFonts w:ascii="PT Serif" w:hAnsi="PT Serif"/>
        </w:rPr>
        <w:br/>
      </w:r>
      <w:r w:rsidRPr="00273193">
        <w:rPr>
          <w:rFonts w:ascii="PT Serif" w:hAnsi="PT Serif"/>
        </w:rPr>
        <w:lastRenderedPageBreak/>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r w:rsidRPr="00273193">
        <w:rPr>
          <w:rFonts w:ascii="PT Serif" w:hAnsi="PT Serif"/>
        </w:rPr>
        <w:br/>
      </w:r>
      <w:r w:rsidRPr="00273193">
        <w:rPr>
          <w:rFonts w:ascii="PT Serif" w:hAnsi="PT Serif"/>
        </w:rPr>
        <w:b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14:paraId="4F0C4CC1" w14:textId="77777777" w:rsidR="00F82DC8"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Pr="00273193">
        <w:rPr>
          <w:rFonts w:ascii="PT Serif" w:hAnsi="PT Serif"/>
        </w:rPr>
        <w:br/>
      </w:r>
      <w:r w:rsidRPr="00273193">
        <w:rPr>
          <w:rFonts w:ascii="PT Serif" w:hAnsi="PT Serif"/>
        </w:rPr>
        <w:br/>
        <w:t>На доступном уровне в соответствии со структурой нарушения соблюдать в устной речи и на письме нормы современного русского литературного языка.</w:t>
      </w:r>
      <w:r w:rsidRPr="00273193">
        <w:rPr>
          <w:rFonts w:ascii="PT Serif" w:hAnsi="PT Serif"/>
        </w:rPr>
        <w:br/>
      </w:r>
      <w:r w:rsidRPr="00273193">
        <w:rPr>
          <w:rFonts w:ascii="PT Serif" w:hAnsi="PT Serif"/>
        </w:rPr>
        <w:br/>
        <w:t>Участвовать в диалоге на лингвистические (в рамках изученного) темы и темы на основе жизненных наблюдений объемом не менее 6 реплик.</w:t>
      </w:r>
      <w:r w:rsidRPr="00273193">
        <w:rPr>
          <w:rFonts w:ascii="PT Serif" w:hAnsi="PT Serif"/>
        </w:rPr>
        <w:br/>
      </w:r>
      <w:r w:rsidRPr="00273193">
        <w:rPr>
          <w:rFonts w:ascii="PT Serif" w:hAnsi="PT Serif"/>
        </w:rPr>
        <w:br/>
        <w:t>Владеть различными видами диалога.</w:t>
      </w:r>
      <w:r w:rsidRPr="00273193">
        <w:rPr>
          <w:rFonts w:ascii="PT Serif" w:hAnsi="PT Serif"/>
        </w:rPr>
        <w:br/>
      </w:r>
      <w:r w:rsidRPr="00273193">
        <w:rPr>
          <w:rFonts w:ascii="PT Serif" w:hAnsi="PT Serif"/>
        </w:rPr>
        <w:br/>
        <w:t>Владеть разными видами чтения (поисковым, просмотровым, ознакомительным, изучающим) текстов разных стилей и жанров.</w:t>
      </w:r>
      <w:r w:rsidRPr="00273193">
        <w:rPr>
          <w:rFonts w:ascii="PT Serif" w:hAnsi="PT Serif"/>
        </w:rPr>
        <w:br/>
      </w:r>
      <w:r w:rsidRPr="00273193">
        <w:rPr>
          <w:rFonts w:ascii="PT Serif" w:hAnsi="PT Serif"/>
        </w:rPr>
        <w:br/>
        <w:t>Адекватно воспринимать на слух тексты разных стилей и жанров; владеть разными видами аудирования (выборочным, ознакомительным, детальным).</w:t>
      </w:r>
      <w:r w:rsidRPr="00273193">
        <w:rPr>
          <w:rFonts w:ascii="PT Serif" w:hAnsi="PT Serif"/>
        </w:rPr>
        <w:br/>
      </w:r>
      <w:r w:rsidRPr="00273193">
        <w:rPr>
          <w:rFonts w:ascii="PT Serif" w:hAnsi="PT Serif"/>
        </w:rPr>
        <w:b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r w:rsidRPr="00273193">
        <w:rPr>
          <w:rFonts w:ascii="PT Serif" w:hAnsi="PT Serif"/>
        </w:rPr>
        <w:br/>
      </w:r>
      <w:r w:rsidRPr="00273193">
        <w:rPr>
          <w:rFonts w:ascii="PT Serif" w:hAnsi="PT Serif"/>
        </w:rPr>
        <w:b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r w:rsidRPr="00273193">
        <w:rPr>
          <w:rFonts w:ascii="PT Serif" w:hAnsi="PT Serif"/>
        </w:rPr>
        <w:br/>
      </w:r>
      <w:r w:rsidRPr="00273193">
        <w:rPr>
          <w:rFonts w:ascii="PT Serif" w:hAnsi="PT Serif"/>
        </w:rPr>
        <w:b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r w:rsidRPr="00273193">
        <w:rPr>
          <w:rFonts w:ascii="PT Serif" w:hAnsi="PT Serif"/>
        </w:rPr>
        <w:br/>
      </w:r>
      <w:r w:rsidRPr="00273193">
        <w:rPr>
          <w:rFonts w:ascii="PT Serif" w:hAnsi="PT Serif"/>
        </w:rPr>
        <w:br/>
        <w:t xml:space="preserve">Целесообразно взаимодействовать с окружающими людьми в процессе речевого общения, совместного выполнения какого-либо задания, участия в спорах, </w:t>
      </w:r>
      <w:r w:rsidRPr="00273193">
        <w:rPr>
          <w:rFonts w:ascii="PT Serif" w:hAnsi="PT Serif"/>
        </w:rPr>
        <w:lastRenderedPageBreak/>
        <w:t>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5E9762F" w14:textId="77777777" w:rsidR="00F82DC8" w:rsidRPr="00273193" w:rsidRDefault="00F82DC8" w:rsidP="00273193">
      <w:pPr>
        <w:spacing w:after="223"/>
        <w:jc w:val="both"/>
        <w:rPr>
          <w:rFonts w:ascii="PT Serif" w:hAnsi="PT Serif"/>
        </w:rPr>
      </w:pPr>
      <w:r w:rsidRPr="00273193">
        <w:rPr>
          <w:rFonts w:ascii="PT Serif" w:hAnsi="PT Serif"/>
        </w:rPr>
        <w:t>К концу обучения в 10 классе обучающийся получит следующие предметные результаты по отдельным темам программы по развитию речи.</w:t>
      </w:r>
    </w:p>
    <w:p w14:paraId="0867BC66" w14:textId="77777777" w:rsidR="006E7501" w:rsidRPr="00273193" w:rsidRDefault="00F82DC8" w:rsidP="00273193">
      <w:pPr>
        <w:spacing w:after="223"/>
        <w:jc w:val="both"/>
        <w:rPr>
          <w:rFonts w:ascii="PT Serif" w:hAnsi="PT Serif"/>
        </w:rPr>
      </w:pPr>
      <w:r w:rsidRPr="00273193">
        <w:rPr>
          <w:rFonts w:ascii="PT Serif" w:hAnsi="PT Serif"/>
        </w:rPr>
        <w:t>Работа над словом.</w:t>
      </w:r>
    </w:p>
    <w:p w14:paraId="0EB347EF" w14:textId="77777777" w:rsidR="00F82DC8" w:rsidRPr="00273193" w:rsidRDefault="00F82DC8" w:rsidP="00273193">
      <w:pPr>
        <w:spacing w:after="223"/>
        <w:jc w:val="both"/>
        <w:rPr>
          <w:rFonts w:ascii="PT Serif" w:hAnsi="PT Serif"/>
        </w:rPr>
      </w:pPr>
      <w:r w:rsidRPr="00273193">
        <w:rPr>
          <w:rFonts w:ascii="PT Serif" w:hAnsi="PT Serif"/>
        </w:rPr>
        <w:t>Адекватно использовать ранее изученную лексику в рамках коммуникативной и учебной деятельности.</w:t>
      </w:r>
      <w:r w:rsidRPr="00273193">
        <w:rPr>
          <w:rFonts w:ascii="PT Serif" w:hAnsi="PT Serif"/>
        </w:rPr>
        <w:br/>
      </w:r>
      <w:r w:rsidRPr="00273193">
        <w:rPr>
          <w:rFonts w:ascii="PT Serif" w:hAnsi="PT Serif"/>
        </w:rPr>
        <w:br/>
        <w:t>Распознавать тропы (метафора, олицетворение, эпитет, гипербола, литота, сравнение).</w:t>
      </w:r>
    </w:p>
    <w:p w14:paraId="0EDB5C1E" w14:textId="77777777" w:rsidR="006E7501" w:rsidRPr="00273193" w:rsidRDefault="00F82DC8" w:rsidP="00273193">
      <w:pPr>
        <w:spacing w:after="223"/>
        <w:jc w:val="both"/>
        <w:rPr>
          <w:rFonts w:ascii="PT Serif" w:hAnsi="PT Serif"/>
        </w:rPr>
      </w:pPr>
      <w:r w:rsidRPr="00273193">
        <w:rPr>
          <w:rFonts w:ascii="PT Serif" w:hAnsi="PT Serif"/>
        </w:rPr>
        <w:t>Работа над словосочетанием и предложением.</w:t>
      </w:r>
    </w:p>
    <w:p w14:paraId="10699888" w14:textId="77777777" w:rsidR="00F82DC8" w:rsidRPr="00273193" w:rsidRDefault="00F82DC8" w:rsidP="00273193">
      <w:pPr>
        <w:spacing w:after="223"/>
        <w:jc w:val="both"/>
        <w:rPr>
          <w:rFonts w:ascii="PT Serif" w:hAnsi="PT Serif"/>
        </w:rPr>
      </w:pPr>
      <w:r w:rsidRPr="00273193">
        <w:rPr>
          <w:rFonts w:ascii="PT Serif" w:hAnsi="PT Serif"/>
        </w:rPr>
        <w:t>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w:t>
      </w:r>
      <w:r w:rsidRPr="00273193">
        <w:rPr>
          <w:rFonts w:ascii="PT Serif" w:hAnsi="PT Serif"/>
        </w:rPr>
        <w:br/>
      </w:r>
      <w:r w:rsidRPr="00273193">
        <w:rPr>
          <w:rFonts w:ascii="PT Serif" w:hAnsi="PT Serif"/>
        </w:rPr>
        <w:b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w:t>
      </w:r>
      <w:r w:rsidRPr="00273193">
        <w:rPr>
          <w:rFonts w:ascii="PT Serif" w:hAnsi="PT Serif"/>
        </w:rPr>
        <w:br/>
      </w:r>
      <w:r w:rsidRPr="00273193">
        <w:rPr>
          <w:rFonts w:ascii="PT Serif" w:hAnsi="PT Serif"/>
        </w:rPr>
        <w:b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3E0D64A2" w14:textId="77777777" w:rsidR="006E7501" w:rsidRPr="00273193" w:rsidRDefault="006E7501" w:rsidP="00273193">
      <w:pPr>
        <w:spacing w:after="223"/>
        <w:jc w:val="both"/>
        <w:rPr>
          <w:rFonts w:ascii="PT Serif" w:hAnsi="PT Serif"/>
        </w:rPr>
      </w:pPr>
      <w:r w:rsidRPr="00273193">
        <w:rPr>
          <w:rFonts w:ascii="PT Serif" w:hAnsi="PT Serif"/>
        </w:rPr>
        <w:t>Работа над текстом.</w:t>
      </w:r>
    </w:p>
    <w:p w14:paraId="22DA82C7" w14:textId="77777777" w:rsidR="00F82DC8" w:rsidRPr="00273193" w:rsidRDefault="006E7501" w:rsidP="00273193">
      <w:pPr>
        <w:spacing w:after="223"/>
        <w:jc w:val="both"/>
        <w:rPr>
          <w:rFonts w:ascii="PT Serif" w:hAnsi="PT Serif"/>
        </w:rPr>
      </w:pPr>
      <w:r w:rsidRPr="00273193">
        <w:rPr>
          <w:rFonts w:ascii="PT Serif" w:hAnsi="PT Serif"/>
        </w:rPr>
        <w:lastRenderedPageBreak/>
        <w:br/>
      </w:r>
      <w:r w:rsidR="00F82DC8" w:rsidRPr="00273193">
        <w:rPr>
          <w:rFonts w:ascii="PT Serif" w:hAnsi="PT Serif"/>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r w:rsidR="00F82DC8" w:rsidRPr="00273193">
        <w:rPr>
          <w:rFonts w:ascii="PT Serif" w:hAnsi="PT Serif"/>
        </w:rPr>
        <w:br/>
      </w:r>
      <w:r w:rsidR="00F82DC8" w:rsidRPr="00273193">
        <w:rPr>
          <w:rFonts w:ascii="PT Serif" w:hAnsi="PT Serif"/>
        </w:rPr>
        <w:br/>
        <w:t>Извлекать информацию из различных источников, включая средства массовой информации, компакт-диски учебного назначения, ресурсы сети Интернет; свободно пользоваться словарями различных типов, справочной литературой, в том числе и на электронных носителях.</w:t>
      </w:r>
      <w:r w:rsidR="00F82DC8" w:rsidRPr="00273193">
        <w:rPr>
          <w:rFonts w:ascii="PT Serif" w:hAnsi="PT Serif"/>
        </w:rPr>
        <w:br/>
      </w:r>
      <w:r w:rsidR="00F82DC8" w:rsidRPr="00273193">
        <w:rPr>
          <w:rFonts w:ascii="PT Serif" w:hAnsi="PT Serif"/>
        </w:rPr>
        <w:b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r w:rsidR="00F82DC8" w:rsidRPr="00273193">
        <w:rPr>
          <w:rFonts w:ascii="PT Serif" w:hAnsi="PT Serif"/>
        </w:rPr>
        <w:br/>
      </w:r>
      <w:r w:rsidR="00F82DC8" w:rsidRPr="00273193">
        <w:rPr>
          <w:rFonts w:ascii="PT Serif" w:hAnsi="PT Serif"/>
        </w:rPr>
        <w:b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r w:rsidR="00F82DC8" w:rsidRPr="00273193">
        <w:rPr>
          <w:rFonts w:ascii="PT Serif" w:hAnsi="PT Serif"/>
        </w:rPr>
        <w:br/>
      </w:r>
      <w:r w:rsidR="00F82DC8" w:rsidRPr="00273193">
        <w:rPr>
          <w:rFonts w:ascii="PT Serif" w:hAnsi="PT Serif"/>
        </w:rPr>
        <w:b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00F82DC8" w:rsidRPr="00273193">
        <w:rPr>
          <w:rFonts w:ascii="PT Serif" w:hAnsi="PT Serif"/>
        </w:rPr>
        <w:br/>
      </w:r>
      <w:r w:rsidR="00F82DC8" w:rsidRPr="00273193">
        <w:rPr>
          <w:rFonts w:ascii="PT Serif" w:hAnsi="PT Serif"/>
        </w:rPr>
        <w:br/>
        <w:t>Уметь воспроизводить прослушанный или прочитанный текст с заданной степенью свернутости (план, пересказ).</w:t>
      </w:r>
      <w:r w:rsidR="00F82DC8" w:rsidRPr="00273193">
        <w:rPr>
          <w:rFonts w:ascii="PT Serif" w:hAnsi="PT Serif"/>
        </w:rPr>
        <w:br/>
      </w:r>
      <w:r w:rsidR="00F82DC8" w:rsidRPr="00273193">
        <w:rPr>
          <w:rFonts w:ascii="PT Serif" w:hAnsi="PT Serif"/>
        </w:rPr>
        <w:br/>
        <w:t>Адекватно выражать свое отношение к фактам и явлениям окружающей действительности, к прочитанному, услышанному, увиденному.</w:t>
      </w:r>
      <w:r w:rsidR="00F82DC8" w:rsidRPr="00273193">
        <w:rPr>
          <w:rFonts w:ascii="PT Serif" w:hAnsi="PT Serif"/>
        </w:rPr>
        <w:br/>
      </w:r>
      <w:r w:rsidR="00F82DC8" w:rsidRPr="00273193">
        <w:rPr>
          <w:rFonts w:ascii="PT Serif" w:hAnsi="PT Serif"/>
        </w:rPr>
        <w:b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r w:rsidR="00F82DC8" w:rsidRPr="00273193">
        <w:rPr>
          <w:rFonts w:ascii="PT Serif" w:hAnsi="PT Serif"/>
        </w:rPr>
        <w:br/>
      </w:r>
      <w:r w:rsidR="00F82DC8" w:rsidRPr="00273193">
        <w:rPr>
          <w:rFonts w:ascii="PT Serif" w:hAnsi="PT Serif"/>
        </w:rPr>
        <w:b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или) прочитанных текстов различных функционально-смысловых типов речи.</w:t>
      </w:r>
      <w:r w:rsidR="00F82DC8" w:rsidRPr="00273193">
        <w:rPr>
          <w:rFonts w:ascii="PT Serif" w:hAnsi="PT Serif"/>
        </w:rPr>
        <w:br/>
      </w:r>
      <w:r w:rsidR="00F82DC8" w:rsidRPr="00273193">
        <w:rPr>
          <w:rFonts w:ascii="PT Serif" w:hAnsi="PT Serif"/>
        </w:rPr>
        <w:b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w:t>
      </w:r>
      <w:r w:rsidR="00F82DC8" w:rsidRPr="00273193">
        <w:rPr>
          <w:rFonts w:ascii="PT Serif" w:hAnsi="PT Serif"/>
        </w:rPr>
        <w:lastRenderedPageBreak/>
        <w:t>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r w:rsidR="00F82DC8" w:rsidRPr="00273193">
        <w:rPr>
          <w:rFonts w:ascii="PT Serif" w:hAnsi="PT Serif"/>
        </w:rPr>
        <w:br/>
      </w:r>
      <w:r w:rsidR="00F82DC8" w:rsidRPr="00273193">
        <w:rPr>
          <w:rFonts w:ascii="PT Serif" w:hAnsi="PT Serif"/>
        </w:rPr>
        <w:b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33D7E3A9" w14:textId="77777777" w:rsidR="006E7501" w:rsidRPr="00273193" w:rsidRDefault="00F82DC8" w:rsidP="00273193">
      <w:pPr>
        <w:spacing w:after="223"/>
        <w:jc w:val="both"/>
        <w:rPr>
          <w:rFonts w:ascii="PT Serif" w:hAnsi="PT Serif"/>
        </w:rPr>
      </w:pPr>
      <w:r w:rsidRPr="00273193">
        <w:rPr>
          <w:rFonts w:ascii="PT Serif" w:hAnsi="PT Serif"/>
        </w:rPr>
        <w:t>Виды речевой деятельности и культура речи.</w:t>
      </w:r>
      <w:r w:rsidR="006E7501" w:rsidRPr="00273193">
        <w:rPr>
          <w:rFonts w:ascii="PT Serif" w:hAnsi="PT Serif"/>
        </w:rPr>
        <w:t xml:space="preserve"> </w:t>
      </w:r>
    </w:p>
    <w:p w14:paraId="7C459C4A" w14:textId="77777777" w:rsidR="00F82DC8" w:rsidRPr="00273193" w:rsidRDefault="00F82DC8" w:rsidP="00273193">
      <w:pPr>
        <w:spacing w:after="223"/>
        <w:jc w:val="both"/>
        <w:rPr>
          <w:rFonts w:ascii="PT Serif" w:hAnsi="PT Serif"/>
        </w:rPr>
      </w:pPr>
      <w:r w:rsidRPr="00273193">
        <w:rPr>
          <w:rFonts w:ascii="PT Serif" w:hAnsi="PT Serif"/>
        </w:rPr>
        <w:t>Владеть разными видами чтения (поисковым, просмотровым, ознакомительным, изучающим) текстов разных стилей и жанров.</w:t>
      </w:r>
      <w:r w:rsidRPr="00273193">
        <w:rPr>
          <w:rFonts w:ascii="PT Serif" w:hAnsi="PT Serif"/>
        </w:rPr>
        <w:br/>
      </w:r>
      <w:r w:rsidRPr="00273193">
        <w:rPr>
          <w:rFonts w:ascii="PT Serif" w:hAnsi="PT Serif"/>
        </w:rPr>
        <w:br/>
        <w:t>Адекватно воспринимать на слух тексты разных стилей и жанров; владеть разными видами аудирования (выборочным, ознакомительным, детальным).</w:t>
      </w:r>
      <w:r w:rsidRPr="00273193">
        <w:rPr>
          <w:rFonts w:ascii="PT Serif" w:hAnsi="PT Serif"/>
        </w:rPr>
        <w:br/>
      </w:r>
      <w:r w:rsidRPr="00273193">
        <w:rPr>
          <w:rFonts w:ascii="PT Serif" w:hAnsi="PT Serif"/>
        </w:rPr>
        <w:b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угих уроках).</w:t>
      </w:r>
      <w:r w:rsidRPr="00273193">
        <w:rPr>
          <w:rFonts w:ascii="PT Serif" w:hAnsi="PT Serif"/>
        </w:rPr>
        <w:br/>
      </w:r>
      <w:r w:rsidRPr="00273193">
        <w:rPr>
          <w:rFonts w:ascii="PT Serif" w:hAnsi="PT Serif"/>
        </w:rPr>
        <w:br/>
        <w:t>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273193">
        <w:rPr>
          <w:rFonts w:ascii="PT Serif" w:hAnsi="PT Serif"/>
        </w:rPr>
        <w:br/>
      </w:r>
      <w:r w:rsidRPr="00273193">
        <w:rPr>
          <w:rFonts w:ascii="PT Serif" w:hAnsi="PT Serif"/>
        </w:rPr>
        <w:br/>
        <w:t>Участвовать в речевом общении, соблюдая нормы речевого этикета; адекватно использовать жесты, мимику в процессе речевого общения.</w:t>
      </w:r>
      <w:r w:rsidRPr="00273193">
        <w:rPr>
          <w:rFonts w:ascii="PT Serif" w:hAnsi="PT Serif"/>
        </w:rPr>
        <w:br/>
      </w:r>
      <w:r w:rsidRPr="00273193">
        <w:rPr>
          <w:rFonts w:ascii="PT Serif" w:hAnsi="PT Serif"/>
        </w:rPr>
        <w:br/>
        <w:t>Владеть различными-видами монолога и диалога.</w:t>
      </w:r>
      <w:r w:rsidRPr="00273193">
        <w:rPr>
          <w:rFonts w:ascii="PT Serif" w:hAnsi="PT Serif"/>
        </w:rPr>
        <w:br/>
      </w:r>
      <w:r w:rsidRPr="00273193">
        <w:rPr>
          <w:rFonts w:ascii="PT Serif" w:hAnsi="PT Serif"/>
        </w:rPr>
        <w:b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w:t>
      </w:r>
      <w:r w:rsidRPr="00273193">
        <w:rPr>
          <w:rFonts w:ascii="PT Serif" w:hAnsi="PT Serif"/>
        </w:rPr>
        <w:br/>
      </w:r>
      <w:r w:rsidRPr="00273193">
        <w:rPr>
          <w:rFonts w:ascii="PT Serif" w:hAnsi="PT Serif"/>
        </w:rPr>
        <w:b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r w:rsidRPr="00273193">
        <w:rPr>
          <w:rFonts w:ascii="PT Serif" w:hAnsi="PT Serif"/>
        </w:rPr>
        <w:br/>
      </w:r>
      <w:r w:rsidRPr="00273193">
        <w:rPr>
          <w:rFonts w:ascii="PT Serif" w:hAnsi="PT Serif"/>
        </w:rPr>
        <w:br/>
        <w:t>На доступном уровне в соответствии со структурой нарушения соблюдать в устной речи и на письме нормы современного русского литературного языка.</w:t>
      </w:r>
      <w:r w:rsidRPr="00273193">
        <w:rPr>
          <w:rFonts w:ascii="PT Serif" w:hAnsi="PT Serif"/>
        </w:rPr>
        <w:br/>
      </w:r>
      <w:r w:rsidRPr="00273193">
        <w:rPr>
          <w:rFonts w:ascii="PT Serif" w:hAnsi="PT Serif"/>
        </w:rPr>
        <w:lastRenderedPageBreak/>
        <w:br/>
        <w:t>Участвовать в диалоге на лингвистические (в рамках изученного) темы и темы на основе жизненных наблюдений объемом не менее 6 реплик.</w:t>
      </w:r>
      <w:r w:rsidRPr="00273193">
        <w:rPr>
          <w:rFonts w:ascii="PT Serif" w:hAnsi="PT Serif"/>
        </w:rPr>
        <w:br/>
      </w:r>
      <w:r w:rsidRPr="00273193">
        <w:rPr>
          <w:rFonts w:ascii="PT Serif" w:hAnsi="PT Serif"/>
        </w:rPr>
        <w:b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1589B12E" w14:textId="77777777" w:rsidR="00F82DC8" w:rsidRPr="00273193" w:rsidRDefault="00F82DC8" w:rsidP="00273193">
      <w:pPr>
        <w:spacing w:after="223"/>
        <w:jc w:val="both"/>
        <w:rPr>
          <w:rFonts w:ascii="PT Serif" w:hAnsi="PT Serif"/>
        </w:rPr>
      </w:pPr>
      <w:r w:rsidRPr="00273193">
        <w:rPr>
          <w:rFonts w:ascii="PT Serif" w:hAnsi="PT Serif"/>
        </w:rPr>
        <w:t>Оценивание планируемых предметных результатов обучения по развитию речи.</w:t>
      </w:r>
    </w:p>
    <w:p w14:paraId="5E5EF392" w14:textId="77777777" w:rsidR="00F82DC8" w:rsidRPr="00273193" w:rsidRDefault="00F82DC8" w:rsidP="00273193">
      <w:pPr>
        <w:spacing w:after="223"/>
        <w:jc w:val="both"/>
        <w:rPr>
          <w:rFonts w:ascii="PT Serif" w:hAnsi="PT Serif"/>
        </w:rPr>
      </w:pPr>
      <w:r w:rsidRPr="00273193">
        <w:rPr>
          <w:rFonts w:ascii="PT Serif" w:hAnsi="PT Serif"/>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r w:rsidRPr="00273193">
        <w:rPr>
          <w:rFonts w:ascii="PT Serif" w:hAnsi="PT Serif"/>
        </w:rPr>
        <w:br/>
      </w:r>
      <w:r w:rsidRPr="00273193">
        <w:rPr>
          <w:rFonts w:ascii="PT Serif" w:hAnsi="PT Serif"/>
        </w:rPr>
        <w:b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BB31B47" w14:textId="77777777" w:rsidR="00F82DC8" w:rsidRPr="00273193" w:rsidRDefault="00F82DC8" w:rsidP="00273193">
      <w:pPr>
        <w:spacing w:after="223"/>
        <w:jc w:val="both"/>
        <w:rPr>
          <w:rFonts w:ascii="PT Serif" w:hAnsi="PT Serif"/>
        </w:rPr>
      </w:pPr>
      <w:r w:rsidRPr="00273193">
        <w:rPr>
          <w:rFonts w:ascii="PT Serif" w:hAnsi="PT Serif"/>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12A5A92" w14:textId="77777777" w:rsidR="00F82DC8" w:rsidRPr="00273193" w:rsidRDefault="00F82DC8" w:rsidP="00273193">
      <w:pPr>
        <w:spacing w:after="223"/>
        <w:jc w:val="both"/>
        <w:rPr>
          <w:rFonts w:ascii="PT Serif" w:hAnsi="PT Serif"/>
        </w:rPr>
      </w:pPr>
      <w:r w:rsidRPr="00273193">
        <w:rPr>
          <w:rFonts w:ascii="PT Serif" w:hAnsi="PT Serif"/>
        </w:rPr>
        <w:t>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w:t>
      </w:r>
    </w:p>
    <w:p w14:paraId="70E15C8B" w14:textId="77777777" w:rsidR="00F82DC8" w:rsidRPr="00273193" w:rsidRDefault="00F82DC8" w:rsidP="00273193">
      <w:pPr>
        <w:spacing w:after="223"/>
        <w:jc w:val="both"/>
        <w:rPr>
          <w:rFonts w:ascii="PT Serif" w:hAnsi="PT Serif"/>
        </w:rPr>
      </w:pPr>
      <w:r w:rsidRPr="00273193">
        <w:rPr>
          <w:rFonts w:ascii="PT Serif" w:hAnsi="PT Serif"/>
        </w:rPr>
        <w:t>Итоговый учет констатирует усвоение материала в целом по предмету "Развитие речи" на каждом этапе обучения.</w:t>
      </w:r>
    </w:p>
    <w:p w14:paraId="10A8219B" w14:textId="77777777" w:rsidR="00F82DC8" w:rsidRPr="00273193" w:rsidRDefault="00F82DC8" w:rsidP="00273193">
      <w:pPr>
        <w:spacing w:after="223"/>
        <w:jc w:val="both"/>
        <w:rPr>
          <w:rFonts w:ascii="PT Serif" w:hAnsi="PT Serif"/>
        </w:rPr>
      </w:pPr>
      <w:r w:rsidRPr="00273193">
        <w:rPr>
          <w:rFonts w:ascii="PT Serif" w:hAnsi="PT Serif"/>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r w:rsidRPr="00273193">
        <w:rPr>
          <w:rFonts w:ascii="PT Serif" w:hAnsi="PT Serif"/>
        </w:rPr>
        <w:br/>
      </w:r>
      <w:r w:rsidRPr="00273193">
        <w:rPr>
          <w:rFonts w:ascii="PT Serif" w:hAnsi="PT Serif"/>
        </w:rPr>
        <w:br/>
        <w:t xml:space="preserve">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w:t>
      </w:r>
      <w:r w:rsidRPr="00273193">
        <w:rPr>
          <w:rFonts w:ascii="PT Serif" w:hAnsi="PT Serif"/>
        </w:rPr>
        <w:lastRenderedPageBreak/>
        <w:t>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r w:rsidRPr="00273193">
        <w:rPr>
          <w:rFonts w:ascii="PT Serif" w:hAnsi="PT Serif"/>
        </w:rPr>
        <w:br/>
      </w:r>
      <w:r w:rsidRPr="00273193">
        <w:rPr>
          <w:rFonts w:ascii="PT Serif" w:hAnsi="PT Serif"/>
        </w:rPr>
        <w:br/>
        <w:t>Проверка, основанная на выполнении практических заданий, может сводиться к наблюдению за правильностью выполняемых действий.</w:t>
      </w:r>
    </w:p>
    <w:p w14:paraId="1D1DFA5F" w14:textId="77777777" w:rsidR="00F82DC8" w:rsidRPr="00273193" w:rsidRDefault="00F82DC8" w:rsidP="00273193">
      <w:pPr>
        <w:spacing w:after="223"/>
        <w:jc w:val="both"/>
        <w:rPr>
          <w:rFonts w:ascii="PT Serif" w:hAnsi="PT Serif"/>
        </w:rPr>
      </w:pPr>
      <w:r w:rsidRPr="00273193">
        <w:rPr>
          <w:rFonts w:ascii="PT Serif" w:hAnsi="PT Serif"/>
        </w:rPr>
        <w:t>На основании результатов проверки учитель-логопед оценивает обучающихся. Оценка одновременно выполняет три функции:</w:t>
      </w:r>
      <w:r w:rsidRPr="00273193">
        <w:rPr>
          <w:rFonts w:ascii="PT Serif" w:hAnsi="PT Serif"/>
        </w:rPr>
        <w:br/>
      </w:r>
      <w:r w:rsidRPr="00273193">
        <w:rPr>
          <w:rFonts w:ascii="PT Serif" w:hAnsi="PT Serif"/>
        </w:rPr>
        <w:br/>
        <w:t>фиксирует "зону актуального развития" обучающегося и степень приближения к требуемому образцу;</w:t>
      </w:r>
      <w:r w:rsidRPr="00273193">
        <w:rPr>
          <w:rFonts w:ascii="PT Serif" w:hAnsi="PT Serif"/>
        </w:rPr>
        <w:br/>
      </w:r>
      <w:r w:rsidRPr="00273193">
        <w:rPr>
          <w:rFonts w:ascii="PT Serif" w:hAnsi="PT Serif"/>
        </w:rPr>
        <w:br/>
        <w:t>оказывает управляющее воздействие на его последующую учебную деятельность;</w:t>
      </w:r>
      <w:r w:rsidRPr="00273193">
        <w:rPr>
          <w:rFonts w:ascii="PT Serif" w:hAnsi="PT Serif"/>
        </w:rPr>
        <w:br/>
      </w:r>
      <w:r w:rsidRPr="00273193">
        <w:rPr>
          <w:rFonts w:ascii="PT Serif" w:hAnsi="PT Serif"/>
        </w:rPr>
        <w:br/>
        <w:t>воспитывает свойства личности.</w:t>
      </w:r>
    </w:p>
    <w:p w14:paraId="221AD7CB" w14:textId="77777777" w:rsidR="00F82DC8" w:rsidRPr="00273193" w:rsidRDefault="00F82DC8" w:rsidP="00273193">
      <w:pPr>
        <w:spacing w:after="223"/>
        <w:jc w:val="both"/>
        <w:rPr>
          <w:rFonts w:ascii="PT Serif" w:hAnsi="PT Serif"/>
        </w:rPr>
      </w:pPr>
      <w:r w:rsidRPr="00273193">
        <w:rPr>
          <w:rFonts w:ascii="PT Serif" w:hAnsi="PT Serif"/>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D552F2" w14:textId="77777777" w:rsidR="00F82DC8" w:rsidRPr="00273193" w:rsidRDefault="00F82DC8" w:rsidP="00273193">
      <w:pPr>
        <w:spacing w:after="223"/>
        <w:jc w:val="both"/>
        <w:rPr>
          <w:rFonts w:ascii="PT Serif" w:hAnsi="PT Serif"/>
        </w:rPr>
      </w:pPr>
      <w:r w:rsidRPr="00273193">
        <w:rPr>
          <w:rFonts w:ascii="PT Serif" w:hAnsi="PT Serif"/>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r w:rsidRPr="00273193">
        <w:rPr>
          <w:rFonts w:ascii="PT Serif" w:hAnsi="PT Serif"/>
        </w:rPr>
        <w:br/>
      </w:r>
      <w:r w:rsidRPr="00273193">
        <w:rPr>
          <w:rFonts w:ascii="PT Serif" w:hAnsi="PT Serif"/>
        </w:rPr>
        <w:b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r w:rsidRPr="00273193">
        <w:rPr>
          <w:rFonts w:ascii="PT Serif" w:hAnsi="PT Serif"/>
        </w:rPr>
        <w:br/>
      </w:r>
      <w:r w:rsidRPr="00273193">
        <w:rPr>
          <w:rFonts w:ascii="PT Serif" w:hAnsi="PT Serif"/>
        </w:rPr>
        <w:b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r w:rsidRPr="00273193">
        <w:rPr>
          <w:rFonts w:ascii="PT Serif" w:hAnsi="PT Serif"/>
        </w:rPr>
        <w:br/>
      </w:r>
      <w:r w:rsidRPr="00273193">
        <w:rPr>
          <w:rFonts w:ascii="PT Serif" w:hAnsi="PT Serif"/>
        </w:rPr>
        <w:b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64DC03B3" w14:textId="77777777" w:rsidR="00F82DC8" w:rsidRPr="00273193" w:rsidRDefault="00F82DC8" w:rsidP="00273193">
      <w:pPr>
        <w:spacing w:after="223"/>
        <w:jc w:val="both"/>
        <w:rPr>
          <w:rFonts w:ascii="PT Serif" w:hAnsi="PT Serif"/>
        </w:rPr>
      </w:pPr>
      <w:r w:rsidRPr="00273193">
        <w:rPr>
          <w:rFonts w:ascii="PT Serif" w:hAnsi="PT Serif"/>
        </w:rPr>
        <w:lastRenderedPageBreak/>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r w:rsidRPr="00273193">
        <w:rPr>
          <w:rFonts w:ascii="PT Serif" w:hAnsi="PT Serif"/>
        </w:rPr>
        <w:br/>
      </w:r>
      <w:r w:rsidRPr="00273193">
        <w:rPr>
          <w:rFonts w:ascii="PT Serif" w:hAnsi="PT Serif"/>
        </w:rPr>
        <w:br/>
        <w:t>Критериями оценки качества достижений в ходе административной проверки является:</w:t>
      </w:r>
      <w:r w:rsidRPr="00273193">
        <w:rPr>
          <w:rFonts w:ascii="PT Serif" w:hAnsi="PT Serif"/>
        </w:rPr>
        <w:br/>
      </w:r>
      <w:r w:rsidRPr="00273193">
        <w:rPr>
          <w:rFonts w:ascii="PT Serif" w:hAnsi="PT Serif"/>
        </w:rPr>
        <w:br/>
        <w:t>владение обучающимися изученной лексикой (понимание, адекватное употребление в самостоятельной речи;</w:t>
      </w:r>
      <w:r w:rsidRPr="00273193">
        <w:rPr>
          <w:rFonts w:ascii="PT Serif" w:hAnsi="PT Serif"/>
        </w:rPr>
        <w:br/>
      </w:r>
      <w:r w:rsidRPr="00273193">
        <w:rPr>
          <w:rFonts w:ascii="PT Serif" w:hAnsi="PT Serif"/>
        </w:rPr>
        <w:br/>
        <w:t>практическое владение изученными грамматическими формами слов и конструкциями словосочетаний и предложений.</w:t>
      </w:r>
      <w:r w:rsidRPr="00273193">
        <w:rPr>
          <w:rFonts w:ascii="PT Serif" w:hAnsi="PT Serif"/>
        </w:rPr>
        <w:br/>
      </w:r>
      <w:r w:rsidRPr="00273193">
        <w:rPr>
          <w:rFonts w:ascii="PT Serif" w:hAnsi="PT Serif"/>
        </w:rPr>
        <w:br/>
        <w:t>умение вести бытовой и учебный диалог:</w:t>
      </w:r>
      <w:r w:rsidRPr="00273193">
        <w:rPr>
          <w:rFonts w:ascii="PT Serif" w:hAnsi="PT Serif"/>
        </w:rPr>
        <w:br/>
      </w:r>
      <w:r w:rsidRPr="00273193">
        <w:rPr>
          <w:rFonts w:ascii="PT Serif" w:hAnsi="PT Serif"/>
        </w:rPr>
        <w:br/>
        <w:t>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r w:rsidRPr="00273193">
        <w:rPr>
          <w:rFonts w:ascii="PT Serif" w:hAnsi="PT Serif"/>
        </w:rPr>
        <w:br/>
      </w:r>
      <w:r w:rsidRPr="00273193">
        <w:rPr>
          <w:rFonts w:ascii="PT Serif" w:hAnsi="PT Serif"/>
        </w:rPr>
        <w:b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6786D88B" w14:textId="77777777" w:rsidR="00F82DC8" w:rsidRPr="00273193" w:rsidRDefault="00F82DC8" w:rsidP="00273193">
      <w:pPr>
        <w:spacing w:after="223"/>
        <w:jc w:val="both"/>
        <w:rPr>
          <w:rFonts w:ascii="PT Serif" w:hAnsi="PT Serif"/>
        </w:rPr>
      </w:pPr>
      <w:r w:rsidRPr="00273193">
        <w:rPr>
          <w:rFonts w:ascii="PT Serif" w:hAnsi="PT Serif"/>
        </w:rPr>
        <w:t>Нормативы оценок:</w:t>
      </w:r>
    </w:p>
    <w:p w14:paraId="3B2E49A1" w14:textId="77777777" w:rsidR="00F82DC8" w:rsidRPr="00273193" w:rsidRDefault="00F82DC8" w:rsidP="00273193">
      <w:pPr>
        <w:spacing w:after="223"/>
        <w:jc w:val="both"/>
        <w:rPr>
          <w:rFonts w:ascii="PT Serif" w:hAnsi="PT Serif"/>
        </w:rPr>
      </w:pPr>
      <w:r w:rsidRPr="00273193">
        <w:rPr>
          <w:rFonts w:ascii="PT Serif" w:hAnsi="PT Serif"/>
        </w:rPr>
        <w:t>Отметка "5" ставится, если обучающийся:</w:t>
      </w:r>
      <w:r w:rsidRPr="00273193">
        <w:rPr>
          <w:rFonts w:ascii="PT Serif" w:hAnsi="PT Serif"/>
        </w:rPr>
        <w:br/>
      </w:r>
      <w:r w:rsidRPr="00273193">
        <w:rPr>
          <w:rFonts w:ascii="PT Serif" w:hAnsi="PT Serif"/>
        </w:rPr>
        <w:br/>
        <w:t>правильно употребляет в речи изученную лексику. Допускается 1-2 ошибки на смысловую замену слов с обобщенным, переносным значением;</w:t>
      </w:r>
      <w:r w:rsidRPr="00273193">
        <w:rPr>
          <w:rFonts w:ascii="PT Serif" w:hAnsi="PT Serif"/>
        </w:rPr>
        <w:br/>
      </w:r>
      <w:r w:rsidRPr="00273193">
        <w:rPr>
          <w:rFonts w:ascii="PT Serif" w:hAnsi="PT Serif"/>
        </w:rPr>
        <w:br/>
        <w:t>правильно образовывает и изменяет слова, а также строит словосочетания и предложения в соответствии с требованиями грамматики. Допустимы 1-2 ошибки при построении распространенного предложения (с 6-7 и более членами предложения) или сложного;</w:t>
      </w:r>
      <w:r w:rsidRPr="00273193">
        <w:rPr>
          <w:rFonts w:ascii="PT Serif" w:hAnsi="PT Serif"/>
        </w:rPr>
        <w:br/>
      </w:r>
      <w:r w:rsidRPr="00273193">
        <w:rPr>
          <w:rFonts w:ascii="PT Serif" w:hAnsi="PT Serif"/>
        </w:rPr>
        <w:b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r w:rsidRPr="00273193">
        <w:rPr>
          <w:rFonts w:ascii="PT Serif" w:hAnsi="PT Serif"/>
        </w:rPr>
        <w:br/>
      </w:r>
      <w:r w:rsidRPr="00273193">
        <w:rPr>
          <w:rFonts w:ascii="PT Serif" w:hAnsi="PT Serif"/>
        </w:rPr>
        <w:br/>
        <w:t xml:space="preserve">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w:t>
      </w:r>
      <w:r w:rsidRPr="00273193">
        <w:rPr>
          <w:rFonts w:ascii="PT Serif" w:hAnsi="PT Serif"/>
        </w:rPr>
        <w:lastRenderedPageBreak/>
        <w:t>материал логично и последовательно. Может быть допущено не более 1 ошибки по содержанию и 1-2 лексико-грамматических или фонетических ошибок.</w:t>
      </w:r>
    </w:p>
    <w:p w14:paraId="79CB6600" w14:textId="77777777" w:rsidR="00F82DC8" w:rsidRPr="00273193" w:rsidRDefault="00F82DC8" w:rsidP="00273193">
      <w:pPr>
        <w:spacing w:after="223"/>
        <w:jc w:val="both"/>
        <w:rPr>
          <w:rFonts w:ascii="PT Serif" w:hAnsi="PT Serif"/>
        </w:rPr>
      </w:pPr>
      <w:r w:rsidRPr="00273193">
        <w:rPr>
          <w:rFonts w:ascii="PT Serif" w:hAnsi="PT Serif"/>
        </w:rPr>
        <w:t>Отметка "4" ставится, если ответ в основном соответствует требованиям, установленным для отметки "5", но при этом обучающийся:</w:t>
      </w:r>
      <w:r w:rsidRPr="00273193">
        <w:rPr>
          <w:rFonts w:ascii="PT Serif" w:hAnsi="PT Serif"/>
        </w:rPr>
        <w:br/>
      </w:r>
      <w:r w:rsidRPr="00273193">
        <w:rPr>
          <w:rFonts w:ascii="PT Serif" w:hAnsi="PT Serif"/>
        </w:rPr>
        <w:br/>
        <w:t>новый словарь использует не всегда точно и правильно, может допустить 2-3 ошибки на смысловую замену слов;</w:t>
      </w:r>
      <w:r w:rsidRPr="00273193">
        <w:rPr>
          <w:rFonts w:ascii="PT Serif" w:hAnsi="PT Serif"/>
        </w:rPr>
        <w:br/>
      </w:r>
      <w:r w:rsidRPr="00273193">
        <w:rPr>
          <w:rFonts w:ascii="PT Serif" w:hAnsi="PT Serif"/>
        </w:rPr>
        <w:br/>
        <w:t>при употреблении сложных предложений нуждается в помощи учителя, может допустить 2-3 ошибки при словоизменении, словообразовании или построении словосочетания или предложения;</w:t>
      </w:r>
      <w:r w:rsidRPr="00273193">
        <w:rPr>
          <w:rFonts w:ascii="PT Serif" w:hAnsi="PT Serif"/>
        </w:rPr>
        <w:br/>
      </w:r>
      <w:r w:rsidRPr="00273193">
        <w:rPr>
          <w:rFonts w:ascii="PT Serif" w:hAnsi="PT Serif"/>
        </w:rPr>
        <w:br/>
        <w:t>строит недостаточно развернутые высказывания, допускает 2-3 ошибки по содержанию и 3-4 лексико-грамматические ошибки.</w:t>
      </w:r>
    </w:p>
    <w:p w14:paraId="0B14F6E7" w14:textId="77777777" w:rsidR="00F82DC8" w:rsidRPr="00273193" w:rsidRDefault="00F82DC8" w:rsidP="00273193">
      <w:pPr>
        <w:spacing w:after="223"/>
        <w:jc w:val="both"/>
        <w:rPr>
          <w:rFonts w:ascii="PT Serif" w:hAnsi="PT Serif"/>
        </w:rPr>
      </w:pPr>
      <w:r w:rsidRPr="00273193">
        <w:rPr>
          <w:rFonts w:ascii="PT Serif" w:hAnsi="PT Serif"/>
        </w:rPr>
        <w:t>Отметка "3" ставится обучающемуся, если он:</w:t>
      </w:r>
      <w:r w:rsidRPr="00273193">
        <w:rPr>
          <w:rFonts w:ascii="PT Serif" w:hAnsi="PT Serif"/>
        </w:rPr>
        <w:br/>
      </w:r>
      <w:r w:rsidRPr="00273193">
        <w:rPr>
          <w:rFonts w:ascii="PT Serif" w:hAnsi="PT Serif"/>
        </w:rPr>
        <w:br/>
        <w:t>допускает 4-5 ошибок на смысловую замену слов;</w:t>
      </w:r>
      <w:r w:rsidRPr="00273193">
        <w:rPr>
          <w:rFonts w:ascii="PT Serif" w:hAnsi="PT Serif"/>
        </w:rPr>
        <w:br/>
      </w:r>
      <w:r w:rsidRPr="00273193">
        <w:rPr>
          <w:rFonts w:ascii="PT Serif" w:hAnsi="PT Serif"/>
        </w:rPr>
        <w:br/>
        <w:t>употребляет предложения более простой грамматической структуры, чем предусмотрено программными требованиями, допускает 4-5 грамматических ошибок при построении предложений;</w:t>
      </w:r>
      <w:r w:rsidRPr="00273193">
        <w:rPr>
          <w:rFonts w:ascii="PT Serif" w:hAnsi="PT Serif"/>
        </w:rPr>
        <w:br/>
      </w:r>
      <w:r w:rsidRPr="00273193">
        <w:rPr>
          <w:rFonts w:ascii="PT Serif" w:hAnsi="PT Serif"/>
        </w:rPr>
        <w:br/>
        <w:t>при составлении текстов и предложений нуждается в систематической помощи учителя; допускает 4-5 ошибок по содержанию и 4-5 лексико-грамматических ошибок.</w:t>
      </w:r>
    </w:p>
    <w:p w14:paraId="3E50BAC9" w14:textId="77777777" w:rsidR="00F82DC8" w:rsidRPr="00273193" w:rsidRDefault="00F82DC8" w:rsidP="00273193">
      <w:pPr>
        <w:spacing w:after="223"/>
        <w:jc w:val="both"/>
        <w:rPr>
          <w:rFonts w:ascii="PT Serif" w:hAnsi="PT Serif"/>
        </w:rPr>
      </w:pPr>
      <w:r w:rsidRPr="00273193">
        <w:rPr>
          <w:rFonts w:ascii="PT Serif" w:hAnsi="PT Serif"/>
        </w:rPr>
        <w:t>Отметка "2" ставится, если обучающийся:</w:t>
      </w:r>
      <w:r w:rsidRPr="00273193">
        <w:rPr>
          <w:rFonts w:ascii="PT Serif" w:hAnsi="PT Serif"/>
        </w:rPr>
        <w:br/>
      </w:r>
      <w:r w:rsidRPr="00273193">
        <w:rPr>
          <w:rFonts w:ascii="PT Serif" w:hAnsi="PT Serif"/>
        </w:rPr>
        <w:b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r w:rsidRPr="00273193">
        <w:rPr>
          <w:rFonts w:ascii="PT Serif" w:hAnsi="PT Serif"/>
        </w:rPr>
        <w:br/>
      </w:r>
      <w:r w:rsidRPr="00273193">
        <w:rPr>
          <w:rFonts w:ascii="PT Serif" w:hAnsi="PT Serif"/>
        </w:rPr>
        <w:br/>
        <w:t>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7 и более лексико-грамматических ошибок.</w:t>
      </w:r>
    </w:p>
    <w:p w14:paraId="3A1A73B5" w14:textId="77777777" w:rsidR="00F82DC8" w:rsidRPr="00273193" w:rsidRDefault="00F82DC8" w:rsidP="00273193">
      <w:pPr>
        <w:spacing w:after="223"/>
        <w:jc w:val="both"/>
        <w:rPr>
          <w:rFonts w:ascii="PT Serif" w:hAnsi="PT Serif"/>
        </w:rPr>
      </w:pPr>
      <w:r w:rsidRPr="00273193">
        <w:rPr>
          <w:rFonts w:ascii="PT Serif" w:hAnsi="PT Serif"/>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14:paraId="23D5B38F" w14:textId="77777777" w:rsidR="00F82DC8" w:rsidRPr="00273193" w:rsidRDefault="00F82DC8" w:rsidP="00273193">
      <w:pPr>
        <w:spacing w:after="223"/>
        <w:jc w:val="both"/>
        <w:rPr>
          <w:rFonts w:ascii="PT Serif" w:hAnsi="PT Serif"/>
        </w:rPr>
      </w:pPr>
      <w:r w:rsidRPr="00273193">
        <w:rPr>
          <w:rFonts w:ascii="PT Serif" w:hAnsi="PT Serif"/>
        </w:rPr>
        <w:t>Оценка изложений и сочинений.</w:t>
      </w:r>
    </w:p>
    <w:p w14:paraId="58562F64" w14:textId="77777777" w:rsidR="00F82DC8" w:rsidRPr="00273193" w:rsidRDefault="00F82DC8" w:rsidP="00273193">
      <w:pPr>
        <w:spacing w:after="223"/>
        <w:jc w:val="both"/>
        <w:rPr>
          <w:rFonts w:ascii="PT Serif" w:hAnsi="PT Serif"/>
        </w:rPr>
      </w:pPr>
      <w:r w:rsidRPr="00273193">
        <w:rPr>
          <w:rFonts w:ascii="PT Serif" w:hAnsi="PT Serif"/>
        </w:rPr>
        <w:lastRenderedPageBreak/>
        <w:t>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w:t>
      </w:r>
    </w:p>
    <w:p w14:paraId="7D65033D" w14:textId="77777777" w:rsidR="00F82DC8" w:rsidRPr="00273193" w:rsidRDefault="00F82DC8" w:rsidP="00273193">
      <w:pPr>
        <w:spacing w:after="223"/>
        <w:jc w:val="both"/>
        <w:rPr>
          <w:rFonts w:ascii="PT Serif" w:hAnsi="PT Serif"/>
        </w:rPr>
      </w:pPr>
      <w:r w:rsidRPr="00273193">
        <w:rPr>
          <w:rFonts w:ascii="PT Serif" w:hAnsi="PT Serif"/>
        </w:rPr>
        <w:t>В течение учебного года должно быть написано от 10 до 15 изложений и сочинений.</w:t>
      </w:r>
      <w:r w:rsidRPr="00273193">
        <w:rPr>
          <w:rFonts w:ascii="PT Serif" w:hAnsi="PT Serif"/>
        </w:rPr>
        <w:br/>
      </w:r>
      <w:r w:rsidRPr="00273193">
        <w:rPr>
          <w:rFonts w:ascii="PT Serif" w:hAnsi="PT Serif"/>
        </w:rPr>
        <w:br/>
        <w:t>Примерный объем текстов для изложений и сочинений определяется программой по каждому году обучения.</w:t>
      </w:r>
    </w:p>
    <w:p w14:paraId="273A3B4A" w14:textId="77777777" w:rsidR="00F82DC8" w:rsidRPr="00273193" w:rsidRDefault="00F82DC8" w:rsidP="00273193">
      <w:pPr>
        <w:spacing w:after="223"/>
        <w:jc w:val="both"/>
        <w:rPr>
          <w:rFonts w:ascii="PT Serif" w:hAnsi="PT Serif"/>
        </w:rPr>
      </w:pPr>
      <w:r w:rsidRPr="00273193">
        <w:rPr>
          <w:rFonts w:ascii="PT Serif" w:hAnsi="PT Serif"/>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2 специфических (лексико-грамматических) ошибок.</w:t>
      </w:r>
    </w:p>
    <w:p w14:paraId="000150BE" w14:textId="77777777" w:rsidR="00F82DC8" w:rsidRPr="00273193" w:rsidRDefault="00F82DC8" w:rsidP="00273193">
      <w:pPr>
        <w:spacing w:after="223"/>
        <w:jc w:val="both"/>
        <w:rPr>
          <w:rFonts w:ascii="PT Serif" w:hAnsi="PT Serif"/>
        </w:rPr>
      </w:pPr>
      <w:r w:rsidRPr="00273193">
        <w:rPr>
          <w:rFonts w:ascii="PT Serif" w:hAnsi="PT Serif"/>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3 орфографических, 2-3 специфических ошибок.</w:t>
      </w:r>
    </w:p>
    <w:p w14:paraId="4D8327BE" w14:textId="77777777" w:rsidR="00F82DC8" w:rsidRPr="00273193" w:rsidRDefault="00F82DC8" w:rsidP="00273193">
      <w:pPr>
        <w:spacing w:after="223"/>
        <w:jc w:val="both"/>
        <w:rPr>
          <w:rFonts w:ascii="PT Serif" w:hAnsi="PT Serif"/>
        </w:rPr>
      </w:pPr>
      <w:r w:rsidRPr="00273193">
        <w:rPr>
          <w:rFonts w:ascii="PT Serif" w:hAnsi="PT Serif"/>
        </w:rPr>
        <w:t>Отметка "3" ставится, если изложение или сочинение недостаточно полно и точно отражает тему; может быть допущено не более 3-4 ошибок по содержанию, 3-4 стилистических, 4-6 орфографических, 3-4 специфических ошибок.</w:t>
      </w:r>
    </w:p>
    <w:p w14:paraId="3B988FFF" w14:textId="77777777" w:rsidR="00F82DC8" w:rsidRPr="00273193" w:rsidRDefault="00F82DC8" w:rsidP="00273193">
      <w:pPr>
        <w:spacing w:after="223"/>
        <w:jc w:val="both"/>
        <w:rPr>
          <w:rFonts w:ascii="PT Serif" w:hAnsi="PT Serif"/>
        </w:rPr>
      </w:pPr>
      <w:r w:rsidRPr="00273193">
        <w:rPr>
          <w:rFonts w:ascii="PT Serif" w:hAnsi="PT Serif"/>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14:paraId="66D90785" w14:textId="77777777" w:rsidR="00F82DC8" w:rsidRPr="00273193" w:rsidRDefault="00F82DC8" w:rsidP="00273193">
      <w:pPr>
        <w:spacing w:after="223"/>
        <w:jc w:val="both"/>
        <w:rPr>
          <w:rFonts w:ascii="PT Serif" w:hAnsi="PT Serif"/>
        </w:rPr>
      </w:pPr>
      <w:r w:rsidRPr="00273193">
        <w:rPr>
          <w:rFonts w:ascii="PT Serif" w:hAnsi="PT Serif"/>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угих мероприятиях.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2F026A03" w14:textId="77777777" w:rsidR="00F82DC8" w:rsidRPr="00273193" w:rsidRDefault="00870470" w:rsidP="00273193">
      <w:pPr>
        <w:pStyle w:val="3"/>
        <w:jc w:val="both"/>
        <w:rPr>
          <w:rFonts w:cs="Times New Roman"/>
          <w:b w:val="0"/>
        </w:rPr>
      </w:pPr>
      <w:bookmarkStart w:id="8" w:name="_Toc144884585"/>
      <w:r w:rsidRPr="00273193">
        <w:rPr>
          <w:rFonts w:cs="Times New Roman"/>
          <w:b w:val="0"/>
        </w:rPr>
        <w:lastRenderedPageBreak/>
        <w:t xml:space="preserve">2.1.3. </w:t>
      </w:r>
      <w:r w:rsidR="00F82DC8" w:rsidRPr="00273193">
        <w:rPr>
          <w:rFonts w:cs="Times New Roman"/>
          <w:b w:val="0"/>
        </w:rPr>
        <w:t>Федеральная рабочая программа по учебному предмету "Литература".</w:t>
      </w:r>
      <w:bookmarkEnd w:id="8"/>
    </w:p>
    <w:p w14:paraId="0AA9AFC3" w14:textId="77777777" w:rsidR="00870470" w:rsidRPr="00273193" w:rsidRDefault="00870470" w:rsidP="00273193">
      <w:pPr>
        <w:jc w:val="both"/>
      </w:pPr>
    </w:p>
    <w:p w14:paraId="2AC887EF" w14:textId="77777777" w:rsidR="00F82DC8" w:rsidRPr="00273193" w:rsidRDefault="00F82DC8" w:rsidP="00273193">
      <w:pPr>
        <w:spacing w:after="223"/>
        <w:jc w:val="both"/>
        <w:rPr>
          <w:rFonts w:ascii="PT Serif" w:hAnsi="PT Serif"/>
        </w:rPr>
      </w:pPr>
      <w:r w:rsidRPr="00273193">
        <w:rPr>
          <w:rFonts w:ascii="PT Serif" w:hAnsi="PT Serif"/>
        </w:rPr>
        <w:t>Программа по литературе включает пояснительную записку, содержание обучения, планируемые результаты освоения программы по литературе.</w:t>
      </w:r>
    </w:p>
    <w:p w14:paraId="6A13A939"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w:t>
      </w:r>
    </w:p>
    <w:p w14:paraId="0F4FE1E7" w14:textId="77777777" w:rsidR="00F82DC8" w:rsidRPr="00273193" w:rsidRDefault="00F82DC8" w:rsidP="00273193">
      <w:pPr>
        <w:spacing w:after="223"/>
        <w:jc w:val="both"/>
        <w:rPr>
          <w:rFonts w:ascii="PT Serif" w:hAnsi="PT Serif"/>
        </w:rPr>
      </w:pPr>
      <w:r w:rsidRPr="00273193">
        <w:rPr>
          <w:rFonts w:ascii="PT Serif" w:hAnsi="PT Serif"/>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069A0781" w14:textId="77777777" w:rsidR="006E7501" w:rsidRPr="00273193" w:rsidRDefault="00F82DC8" w:rsidP="00273193">
      <w:pPr>
        <w:spacing w:after="223"/>
        <w:jc w:val="both"/>
        <w:rPr>
          <w:rFonts w:ascii="PT Serif" w:hAnsi="PT Serif"/>
        </w:rPr>
      </w:pPr>
      <w:r w:rsidRPr="00273193">
        <w:rPr>
          <w:rFonts w:ascii="PT Serif" w:hAnsi="PT Serif"/>
        </w:rPr>
        <w:t>Программа по литературе позволит учителю:</w:t>
      </w:r>
    </w:p>
    <w:p w14:paraId="5E1E9642" w14:textId="77777777" w:rsidR="00F82DC8" w:rsidRPr="00273193" w:rsidRDefault="00F82DC8" w:rsidP="00273193">
      <w:pPr>
        <w:spacing w:after="223"/>
        <w:jc w:val="both"/>
        <w:rPr>
          <w:rFonts w:ascii="PT Serif" w:hAnsi="PT Serif"/>
        </w:rPr>
      </w:pPr>
      <w:r w:rsidRPr="00273193">
        <w:rPr>
          <w:rFonts w:ascii="PT Serif" w:hAnsi="PT Serif"/>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sidRPr="00273193">
        <w:rPr>
          <w:rFonts w:ascii="PT Serif" w:hAnsi="PT Serif"/>
        </w:rPr>
        <w:br/>
      </w:r>
      <w:r w:rsidRPr="00273193">
        <w:rPr>
          <w:rFonts w:ascii="PT Serif" w:hAnsi="PT Serif"/>
        </w:rPr>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56775D3C" w14:textId="77777777" w:rsidR="00F82DC8" w:rsidRPr="00273193" w:rsidRDefault="00F82DC8" w:rsidP="00273193">
      <w:pPr>
        <w:spacing w:after="223"/>
        <w:jc w:val="both"/>
        <w:rPr>
          <w:rFonts w:ascii="PT Serif" w:hAnsi="PT Serif"/>
        </w:rPr>
      </w:pPr>
      <w:r w:rsidRPr="00273193">
        <w:rPr>
          <w:rFonts w:ascii="PT Serif" w:hAnsi="PT Serif"/>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3C4098EB" w14:textId="77777777" w:rsidR="00F82DC8" w:rsidRPr="00273193" w:rsidRDefault="00F82DC8" w:rsidP="00273193">
      <w:pPr>
        <w:spacing w:after="223"/>
        <w:jc w:val="both"/>
        <w:rPr>
          <w:rFonts w:ascii="PT Serif" w:hAnsi="PT Serif"/>
        </w:rPr>
      </w:pPr>
      <w:r w:rsidRPr="00273193">
        <w:rPr>
          <w:rFonts w:ascii="PT Serif" w:hAnsi="PT Serif"/>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w:t>
      </w:r>
    </w:p>
    <w:p w14:paraId="15374C36" w14:textId="77777777" w:rsidR="00F82DC8" w:rsidRPr="00273193" w:rsidRDefault="00F82DC8" w:rsidP="00273193">
      <w:pPr>
        <w:spacing w:after="223"/>
        <w:jc w:val="both"/>
        <w:rPr>
          <w:rFonts w:ascii="PT Serif" w:hAnsi="PT Serif"/>
        </w:rPr>
      </w:pPr>
      <w:r w:rsidRPr="00273193">
        <w:rPr>
          <w:rFonts w:ascii="PT Serif" w:hAnsi="PT Serif"/>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w:t>
      </w:r>
      <w:r w:rsidRPr="00273193">
        <w:rPr>
          <w:rFonts w:ascii="PT Serif" w:hAnsi="PT Serif"/>
        </w:rPr>
        <w:lastRenderedPageBreak/>
        <w:t>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0573691F" w14:textId="77777777" w:rsidR="00F82DC8" w:rsidRPr="00273193" w:rsidRDefault="00F82DC8" w:rsidP="00273193">
      <w:pPr>
        <w:spacing w:after="223"/>
        <w:jc w:val="both"/>
        <w:rPr>
          <w:rFonts w:ascii="PT Serif" w:hAnsi="PT Serif"/>
        </w:rPr>
      </w:pPr>
      <w:r w:rsidRPr="00273193">
        <w:rPr>
          <w:rFonts w:ascii="PT Serif" w:hAnsi="PT Serif"/>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79471E6" w14:textId="77777777" w:rsidR="00F82DC8" w:rsidRPr="00273193" w:rsidRDefault="00F82DC8" w:rsidP="00273193">
      <w:pPr>
        <w:spacing w:after="223"/>
        <w:jc w:val="both"/>
        <w:rPr>
          <w:rFonts w:ascii="PT Serif" w:hAnsi="PT Serif"/>
        </w:rPr>
      </w:pPr>
      <w:r w:rsidRPr="00273193">
        <w:rPr>
          <w:rFonts w:ascii="PT Serif" w:hAnsi="PT Serif"/>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4E261C4" w14:textId="77777777" w:rsidR="00F82DC8" w:rsidRPr="00273193" w:rsidRDefault="00F82DC8" w:rsidP="00273193">
      <w:pPr>
        <w:spacing w:after="223"/>
        <w:jc w:val="both"/>
        <w:rPr>
          <w:rFonts w:ascii="PT Serif" w:hAnsi="PT Serif"/>
        </w:rPr>
      </w:pPr>
      <w:r w:rsidRPr="00273193">
        <w:rPr>
          <w:rFonts w:ascii="PT Serif" w:hAnsi="PT Serif"/>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BCD748C" w14:textId="77777777" w:rsidR="00F82DC8" w:rsidRPr="00273193" w:rsidRDefault="00F82DC8" w:rsidP="00273193">
      <w:pPr>
        <w:spacing w:after="223"/>
        <w:jc w:val="both"/>
        <w:rPr>
          <w:rFonts w:ascii="PT Serif" w:hAnsi="PT Serif"/>
        </w:rPr>
      </w:pPr>
      <w:r w:rsidRPr="00273193">
        <w:rPr>
          <w:rFonts w:ascii="PT Serif" w:hAnsi="PT Serif"/>
        </w:rPr>
        <w:t>Обращение к вербализованным материалам различной степени сложности, работа с текстом определяет необходимость особой организации обучения для обучающихся с тяжелыми нарушениями речи.</w:t>
      </w:r>
      <w:r w:rsidRPr="00273193">
        <w:rPr>
          <w:rFonts w:ascii="PT Serif" w:hAnsi="PT Serif"/>
        </w:rPr>
        <w:br/>
      </w:r>
      <w:r w:rsidRPr="00273193">
        <w:rPr>
          <w:rFonts w:ascii="PT Serif" w:hAnsi="PT Serif"/>
        </w:rPr>
        <w:br/>
        <w:t>Эффективность освоения образовательной программы обучающимся с нарушениями речи повышается при условии индивидуализации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другое).</w:t>
      </w:r>
    </w:p>
    <w:p w14:paraId="63FCD841" w14:textId="77777777" w:rsidR="00F82DC8" w:rsidRPr="00273193" w:rsidRDefault="00F82DC8" w:rsidP="00273193">
      <w:pPr>
        <w:spacing w:after="223"/>
        <w:jc w:val="both"/>
        <w:rPr>
          <w:rFonts w:ascii="PT Serif" w:hAnsi="PT Serif"/>
        </w:rPr>
      </w:pPr>
      <w:r w:rsidRPr="00273193">
        <w:rPr>
          <w:rFonts w:ascii="PT Serif" w:hAnsi="PT Serif"/>
        </w:rPr>
        <w:t>Цели изучения учебного предмета "Литература".</w:t>
      </w:r>
      <w:r w:rsidRPr="00273193">
        <w:rPr>
          <w:rFonts w:ascii="PT Serif" w:hAnsi="PT Serif"/>
        </w:rPr>
        <w:br/>
      </w:r>
      <w:r w:rsidRPr="00273193">
        <w:rPr>
          <w:rFonts w:ascii="PT Serif" w:hAnsi="PT Serif"/>
        </w:rPr>
        <w:br/>
        <w:t>Наряду с целями, представленными в ФООП ООО с учетом специфики проявления дефекта при ТНР целью 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r w:rsidRPr="00273193">
        <w:rPr>
          <w:rFonts w:ascii="PT Serif" w:hAnsi="PT Serif"/>
        </w:rPr>
        <w:br/>
      </w:r>
      <w:r w:rsidRPr="00273193">
        <w:rPr>
          <w:rFonts w:ascii="PT Serif" w:hAnsi="PT Serif"/>
        </w:rPr>
        <w:br/>
        <w:t>В рамках реализации поставленных целей решаются следующие задачи:</w:t>
      </w:r>
      <w:r w:rsidRPr="00273193">
        <w:rPr>
          <w:rFonts w:ascii="PT Serif" w:hAnsi="PT Serif"/>
        </w:rPr>
        <w:br/>
      </w:r>
      <w:r w:rsidRPr="00273193">
        <w:rPr>
          <w:rFonts w:ascii="PT Serif" w:hAnsi="PT Serif"/>
        </w:rPr>
        <w:br/>
        <w:t>развитие осознанного восприятия художественного произведения в единстве формы и содержания;</w:t>
      </w:r>
      <w:r w:rsidRPr="00273193">
        <w:rPr>
          <w:rFonts w:ascii="PT Serif" w:hAnsi="PT Serif"/>
        </w:rPr>
        <w:br/>
      </w:r>
      <w:r w:rsidRPr="00273193">
        <w:rPr>
          <w:rFonts w:ascii="PT Serif" w:hAnsi="PT Serif"/>
        </w:rPr>
        <w:lastRenderedPageBreak/>
        <w:br/>
        <w:t>совершенствование процессов восприятия и понимания художественного текста и осуществление его смыслового анализа; умения интерпретировать прочитанное, устанавливать поле читательских ассоциаций;</w:t>
      </w:r>
      <w:r w:rsidRPr="00273193">
        <w:rPr>
          <w:rFonts w:ascii="PT Serif" w:hAnsi="PT Serif"/>
        </w:rPr>
        <w:br/>
      </w:r>
      <w:r w:rsidRPr="00273193">
        <w:rPr>
          <w:rFonts w:ascii="PT Serif" w:hAnsi="PT Serif"/>
        </w:rPr>
        <w:br/>
        <w:t>формирование умения выявлять и интерпретировать авторскую позицию, определяя своё к ней отношение, и на этой основе формировать собственные ценностные ориентации;</w:t>
      </w:r>
      <w:r w:rsidRPr="00273193">
        <w:rPr>
          <w:rFonts w:ascii="PT Serif" w:hAnsi="PT Serif"/>
        </w:rPr>
        <w:br/>
      </w:r>
      <w:r w:rsidRPr="00273193">
        <w:rPr>
          <w:rFonts w:ascii="PT Serif" w:hAnsi="PT Serif"/>
        </w:rPr>
        <w:br/>
        <w:t>формирование умения анализировать и истолковывать произведения разной жанровой природы, аргументированно формулируя своё отношение к прочитанному;</w:t>
      </w:r>
      <w:r w:rsidRPr="00273193">
        <w:rPr>
          <w:rFonts w:ascii="PT Serif" w:hAnsi="PT Serif"/>
        </w:rPr>
        <w:br/>
      </w:r>
      <w:r w:rsidRPr="00273193">
        <w:rPr>
          <w:rFonts w:ascii="PT Serif" w:hAnsi="PT Serif"/>
        </w:rPr>
        <w:br/>
        <w:t>развитие навыков создания собственных текстов аналитического и интерпретирующего характера в различных форматах; умения сопоставлять произведение словесного искусства и его воплощение в других искусствах;</w:t>
      </w:r>
      <w:r w:rsidRPr="00273193">
        <w:rPr>
          <w:rFonts w:ascii="PT Serif" w:hAnsi="PT Serif"/>
        </w:rPr>
        <w:br/>
      </w:r>
      <w:r w:rsidRPr="00273193">
        <w:rPr>
          <w:rFonts w:ascii="PT Serif" w:hAnsi="PT Serif"/>
        </w:rPr>
        <w:b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r w:rsidRPr="00273193">
        <w:rPr>
          <w:rFonts w:ascii="PT Serif" w:hAnsi="PT Serif"/>
        </w:rPr>
        <w:br/>
      </w:r>
      <w:r w:rsidRPr="00273193">
        <w:rPr>
          <w:rFonts w:ascii="PT Serif" w:hAnsi="PT Serif"/>
        </w:rPr>
        <w:br/>
        <w:t>развитие всех видов речевой деятельности и их компонентов;</w:t>
      </w:r>
      <w:r w:rsidRPr="00273193">
        <w:rPr>
          <w:rFonts w:ascii="PT Serif" w:hAnsi="PT Serif"/>
        </w:rPr>
        <w:br/>
      </w:r>
      <w:r w:rsidRPr="00273193">
        <w:rPr>
          <w:rFonts w:ascii="PT Serif" w:hAnsi="PT Serif"/>
        </w:rPr>
        <w:b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r w:rsidRPr="00273193">
        <w:rPr>
          <w:rFonts w:ascii="PT Serif" w:hAnsi="PT Serif"/>
        </w:rPr>
        <w:br/>
      </w:r>
      <w:r w:rsidRPr="00273193">
        <w:rPr>
          <w:rFonts w:ascii="PT Serif" w:hAnsi="PT Serif"/>
        </w:rPr>
        <w:br/>
        <w:t>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w:t>
      </w:r>
      <w:r w:rsidRPr="00273193">
        <w:rPr>
          <w:rFonts w:ascii="PT Serif" w:hAnsi="PT Serif"/>
        </w:rPr>
        <w:br/>
      </w:r>
      <w:r w:rsidRPr="00273193">
        <w:rPr>
          <w:rFonts w:ascii="PT Serif" w:hAnsi="PT Serif"/>
        </w:rPr>
        <w:b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14:paraId="760114B2"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5-10 классах.</w:t>
      </w:r>
    </w:p>
    <w:p w14:paraId="2283DDC3" w14:textId="77777777" w:rsidR="00F82DC8" w:rsidRPr="00273193" w:rsidRDefault="00F82DC8" w:rsidP="00273193">
      <w:pPr>
        <w:spacing w:after="223"/>
        <w:jc w:val="both"/>
        <w:rPr>
          <w:rFonts w:ascii="PT Serif" w:hAnsi="PT Serif"/>
        </w:rPr>
      </w:pPr>
      <w:r w:rsidRPr="00273193">
        <w:rPr>
          <w:rFonts w:ascii="PT Serif" w:hAnsi="PT Serif"/>
        </w:rPr>
        <w:t>Изучаемая тематика совпадает с ФООП ООО.</w:t>
      </w:r>
    </w:p>
    <w:p w14:paraId="37DF474D" w14:textId="77777777" w:rsidR="00F82DC8" w:rsidRPr="00273193" w:rsidRDefault="00F82DC8" w:rsidP="00273193">
      <w:pPr>
        <w:spacing w:after="223"/>
        <w:jc w:val="both"/>
        <w:rPr>
          <w:rFonts w:ascii="PT Serif" w:hAnsi="PT Serif"/>
        </w:rPr>
      </w:pPr>
      <w:r w:rsidRPr="00273193">
        <w:rPr>
          <w:rFonts w:ascii="PT Serif" w:hAnsi="PT Serif"/>
        </w:rPr>
        <w:t>Педагогический работник вправе определять степень подробности изучения тех или иных произведений из заданного списка.</w:t>
      </w:r>
      <w:r w:rsidRPr="00273193">
        <w:rPr>
          <w:rFonts w:ascii="PT Serif" w:hAnsi="PT Serif"/>
        </w:rPr>
        <w:br/>
      </w:r>
      <w:r w:rsidRPr="00273193">
        <w:rPr>
          <w:rFonts w:ascii="PT Serif" w:hAnsi="PT Serif"/>
        </w:rPr>
        <w:br/>
      </w:r>
      <w:r w:rsidRPr="00273193">
        <w:rPr>
          <w:rFonts w:ascii="PT Serif" w:hAnsi="PT Serif"/>
        </w:rPr>
        <w:lastRenderedPageBreak/>
        <w:t>Соответствующий отбор материала для подробного изучения (литературных произведений) или для обзорного изучения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r w:rsidRPr="00273193">
        <w:rPr>
          <w:rFonts w:ascii="PT Serif" w:hAnsi="PT Serif"/>
        </w:rPr>
        <w:br/>
      </w:r>
      <w:r w:rsidRPr="00273193">
        <w:rPr>
          <w:rFonts w:ascii="PT Serif" w:hAnsi="PT Serif"/>
        </w:rPr>
        <w:b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r w:rsidRPr="00273193">
        <w:rPr>
          <w:rFonts w:ascii="PT Serif" w:hAnsi="PT Serif"/>
        </w:rPr>
        <w:br/>
      </w:r>
      <w:r w:rsidRPr="00273193">
        <w:rPr>
          <w:rFonts w:ascii="PT Serif" w:hAnsi="PT Serif"/>
        </w:rPr>
        <w:br/>
        <w:t>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угих) или фрагментарно.</w:t>
      </w:r>
    </w:p>
    <w:p w14:paraId="0BBF1710" w14:textId="77777777" w:rsidR="00F82DC8" w:rsidRPr="00273193" w:rsidRDefault="00F82DC8" w:rsidP="00273193">
      <w:pPr>
        <w:spacing w:after="223"/>
        <w:jc w:val="both"/>
        <w:rPr>
          <w:rFonts w:ascii="PT Serif" w:hAnsi="PT Serif"/>
        </w:rPr>
      </w:pPr>
      <w:r w:rsidRPr="00273193">
        <w:rPr>
          <w:rFonts w:ascii="PT Serif" w:hAnsi="PT Serif"/>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угие) могут выбираться учителем самостоятельно с учетом рекомендуемого ФОП списка авторов и тематической направленности. Также учителем определяется количество изучаемых произведений (например, количество рассказов А.П.Чехова, А.П.Платонова, зарубежных писателей, сказок М.Е.Салтыкова-Щедрина, рассказов и стихотворений в прозе И.С.Тургенева; стихотворений А.С.Пушкина, М.Ю.Лермонтова, Н.А.Некрасова и других) и количество стихотворений для обязательного заучивания наизусть.</w:t>
      </w:r>
    </w:p>
    <w:p w14:paraId="3CE47C3B" w14:textId="77777777" w:rsidR="00F82DC8" w:rsidRPr="00273193" w:rsidRDefault="00F82DC8" w:rsidP="00273193">
      <w:pPr>
        <w:spacing w:after="223"/>
        <w:jc w:val="both"/>
        <w:rPr>
          <w:rFonts w:ascii="PT Serif" w:hAnsi="PT Serif"/>
        </w:rPr>
      </w:pPr>
      <w:r w:rsidRPr="00273193">
        <w:rPr>
          <w:rFonts w:ascii="PT Serif" w:hAnsi="PT Serif"/>
        </w:rPr>
        <w:t>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w:t>
      </w:r>
    </w:p>
    <w:p w14:paraId="247EBED9" w14:textId="77777777" w:rsidR="00F82DC8" w:rsidRPr="00273193" w:rsidRDefault="00F82DC8" w:rsidP="00273193">
      <w:pPr>
        <w:spacing w:after="223"/>
        <w:jc w:val="both"/>
        <w:rPr>
          <w:rFonts w:ascii="PT Serif" w:hAnsi="PT Serif"/>
        </w:rPr>
      </w:pPr>
      <w:r w:rsidRPr="00273193">
        <w:rPr>
          <w:rFonts w:ascii="PT Serif" w:hAnsi="PT Serif"/>
        </w:rPr>
        <w:t>При выборе образовательной организацией модели обучения, включающей 10 класс, время отводится на пролонгированное изучение произведений программы 9 класса по выбору учителя, а также на уроки внеклассного чтения.</w:t>
      </w:r>
    </w:p>
    <w:p w14:paraId="2D6C5563" w14:textId="77777777" w:rsidR="00F82DC8" w:rsidRPr="00273193" w:rsidRDefault="00F82DC8" w:rsidP="00273193">
      <w:pPr>
        <w:spacing w:after="223"/>
        <w:jc w:val="both"/>
        <w:rPr>
          <w:rFonts w:ascii="PT Serif" w:hAnsi="PT Serif"/>
        </w:rPr>
      </w:pPr>
      <w:r w:rsidRPr="00273193">
        <w:rPr>
          <w:rFonts w:ascii="PT Serif" w:hAnsi="PT Serif"/>
        </w:rPr>
        <w:t>Коррекционно-развивающая направленность курса.</w:t>
      </w:r>
    </w:p>
    <w:p w14:paraId="3014868A" w14:textId="77777777" w:rsidR="00F82DC8" w:rsidRPr="00273193" w:rsidRDefault="00F82DC8" w:rsidP="00273193">
      <w:pPr>
        <w:spacing w:after="223"/>
        <w:jc w:val="both"/>
        <w:rPr>
          <w:rFonts w:ascii="PT Serif" w:hAnsi="PT Serif"/>
        </w:rPr>
      </w:pPr>
      <w:r w:rsidRPr="00273193">
        <w:rPr>
          <w:rFonts w:ascii="PT Serif" w:hAnsi="PT Serif"/>
        </w:rPr>
        <w:lastRenderedPageBreak/>
        <w:t>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w:t>
      </w:r>
    </w:p>
    <w:p w14:paraId="1E7A323A" w14:textId="77777777" w:rsidR="00F82DC8" w:rsidRPr="00273193" w:rsidRDefault="00F82DC8" w:rsidP="00273193">
      <w:pPr>
        <w:spacing w:after="223"/>
        <w:jc w:val="both"/>
        <w:rPr>
          <w:rFonts w:ascii="PT Serif" w:hAnsi="PT Serif"/>
        </w:rPr>
      </w:pPr>
      <w:r w:rsidRPr="00273193">
        <w:rPr>
          <w:rFonts w:ascii="PT Serif" w:hAnsi="PT Serif"/>
        </w:rPr>
        <w:t>Теоретический материал филологической направленности (например, определения понятий, литературоведческой терминологии и литературно-исторических справок) адаптируется в плане его языкового оформления и объема предъявляемой информации.</w:t>
      </w:r>
    </w:p>
    <w:p w14:paraId="50E5A998" w14:textId="77777777" w:rsidR="00F82DC8" w:rsidRPr="00273193" w:rsidRDefault="00F82DC8" w:rsidP="00273193">
      <w:pPr>
        <w:spacing w:after="223"/>
        <w:jc w:val="both"/>
        <w:rPr>
          <w:rFonts w:ascii="PT Serif" w:hAnsi="PT Serif"/>
        </w:rPr>
      </w:pPr>
      <w:r w:rsidRPr="00273193">
        <w:rPr>
          <w:rFonts w:ascii="PT Serif" w:hAnsi="PT Serif"/>
        </w:rPr>
        <w:t>Установление взаимосвязи с материалом уроков истории, сведений о тексте из курса русского языка позволяет преодолевать присущую обучающимся с ТНР ситуативность мышления.</w:t>
      </w:r>
    </w:p>
    <w:p w14:paraId="15A813D9" w14:textId="77777777" w:rsidR="00F82DC8" w:rsidRPr="00273193" w:rsidRDefault="00F82DC8" w:rsidP="00273193">
      <w:pPr>
        <w:spacing w:after="223"/>
        <w:jc w:val="both"/>
        <w:rPr>
          <w:rFonts w:ascii="PT Serif" w:hAnsi="PT Serif"/>
        </w:rPr>
      </w:pPr>
      <w:r w:rsidRPr="00273193">
        <w:rPr>
          <w:rFonts w:ascii="PT Serif" w:hAnsi="PT Serif"/>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обеспечивается графическим или предметным сопровождением (схемы, модели, другое сопровождение).</w:t>
      </w:r>
    </w:p>
    <w:p w14:paraId="6C0E2753" w14:textId="77777777" w:rsidR="00F82DC8" w:rsidRPr="00273193" w:rsidRDefault="00F82DC8" w:rsidP="00273193">
      <w:pPr>
        <w:spacing w:after="223"/>
        <w:jc w:val="both"/>
        <w:rPr>
          <w:rFonts w:ascii="PT Serif" w:hAnsi="PT Serif"/>
        </w:rPr>
      </w:pPr>
      <w:r w:rsidRPr="00273193">
        <w:rPr>
          <w:rFonts w:ascii="PT Serif" w:hAnsi="PT Serif"/>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угие виды) осуществляется после предварительного анализа с возможной опорой на алгоритм, схему и (или) конкретные образцы.</w:t>
      </w:r>
    </w:p>
    <w:p w14:paraId="76077D88" w14:textId="77777777" w:rsidR="00F82DC8" w:rsidRPr="00273193" w:rsidRDefault="00F82DC8" w:rsidP="00273193">
      <w:pPr>
        <w:spacing w:after="223"/>
        <w:jc w:val="both"/>
        <w:rPr>
          <w:rFonts w:ascii="PT Serif" w:hAnsi="PT Serif"/>
        </w:rPr>
      </w:pPr>
      <w:r w:rsidRPr="00273193">
        <w:rPr>
          <w:rFonts w:ascii="PT Serif" w:hAnsi="PT Serif"/>
        </w:rPr>
        <w:t>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w:t>
      </w:r>
    </w:p>
    <w:p w14:paraId="1867B748" w14:textId="77777777" w:rsidR="00F82DC8" w:rsidRPr="00273193" w:rsidRDefault="00F82DC8" w:rsidP="00273193">
      <w:pPr>
        <w:spacing w:after="223"/>
        <w:jc w:val="both"/>
        <w:rPr>
          <w:rFonts w:ascii="PT Serif" w:hAnsi="PT Serif"/>
        </w:rPr>
      </w:pPr>
      <w:r w:rsidRPr="00273193">
        <w:rPr>
          <w:rFonts w:ascii="PT Serif" w:hAnsi="PT Serif"/>
        </w:rPr>
        <w:t>Планируемые результаты освоения учебного предмета "литература" на уровне основного общего образования:</w:t>
      </w:r>
    </w:p>
    <w:p w14:paraId="5DEEF5C9" w14:textId="77777777" w:rsidR="00F82DC8" w:rsidRPr="00273193" w:rsidRDefault="00F82DC8" w:rsidP="00273193">
      <w:pPr>
        <w:spacing w:after="223"/>
        <w:jc w:val="both"/>
        <w:rPr>
          <w:rFonts w:ascii="PT Serif" w:hAnsi="PT Serif"/>
        </w:rPr>
      </w:pPr>
      <w:r w:rsidRPr="00273193">
        <w:rPr>
          <w:rFonts w:ascii="PT Serif" w:hAnsi="PT Serif"/>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57F570" w14:textId="77777777" w:rsidR="00F82DC8" w:rsidRPr="00273193" w:rsidRDefault="00F82DC8" w:rsidP="00273193">
      <w:pPr>
        <w:spacing w:after="223"/>
        <w:jc w:val="both"/>
        <w:rPr>
          <w:rFonts w:ascii="PT Serif" w:hAnsi="PT Serif"/>
        </w:rPr>
      </w:pPr>
      <w:r w:rsidRPr="00273193">
        <w:rPr>
          <w:rFonts w:ascii="PT Serif" w:hAnsi="PT Serif"/>
        </w:rPr>
        <w:t>Личностные результаты освоения программы по литературе на уровне основного общего образования обучающимися с ТНР соответствуют личностным результатам освоения содержания данной программы в ФООП ООО.</w:t>
      </w:r>
    </w:p>
    <w:p w14:paraId="506FA639" w14:textId="77777777" w:rsidR="00F82DC8" w:rsidRPr="00273193" w:rsidRDefault="00F82DC8" w:rsidP="00273193">
      <w:pPr>
        <w:spacing w:after="223"/>
        <w:jc w:val="both"/>
        <w:rPr>
          <w:rFonts w:ascii="PT Serif" w:hAnsi="PT Serif"/>
        </w:rPr>
      </w:pPr>
      <w:r w:rsidRPr="00273193">
        <w:rPr>
          <w:rFonts w:ascii="PT Serif" w:hAnsi="PT Serif"/>
        </w:rPr>
        <w:lastRenderedPageBreak/>
        <w:t>Метапредметные результаты освоения программы по литературе на уровне основного общего образования обучающимися с ТНР соответствуют метапредметным результатам освоения содержания данной программы в ФООП ООО.</w:t>
      </w:r>
    </w:p>
    <w:p w14:paraId="6648BF0F" w14:textId="77777777" w:rsidR="00F82DC8" w:rsidRPr="00273193" w:rsidRDefault="00F82DC8" w:rsidP="00273193">
      <w:pPr>
        <w:spacing w:after="223"/>
        <w:jc w:val="both"/>
        <w:rPr>
          <w:rFonts w:ascii="PT Serif" w:hAnsi="PT Serif"/>
        </w:rPr>
      </w:pPr>
      <w:r w:rsidRPr="00273193">
        <w:rPr>
          <w:rFonts w:ascii="PT Serif" w:hAnsi="PT Serif"/>
        </w:rPr>
        <w:t>Предметные результаты освоения программы по литературе на уровне основного общего образования должны обеспечивать:</w:t>
      </w:r>
    </w:p>
    <w:p w14:paraId="0FD680F0" w14:textId="77777777" w:rsidR="00F82DC8" w:rsidRPr="00273193" w:rsidRDefault="00F82DC8" w:rsidP="00273193">
      <w:pPr>
        <w:spacing w:after="223"/>
        <w:jc w:val="both"/>
        <w:rPr>
          <w:rFonts w:ascii="PT Serif" w:hAnsi="PT Serif"/>
        </w:rPr>
      </w:pPr>
      <w:r w:rsidRPr="00273193">
        <w:rPr>
          <w:rFonts w:ascii="PT Serif" w:hAnsi="PT Serif"/>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31D2C8A" w14:textId="77777777" w:rsidR="00F82DC8" w:rsidRPr="00273193" w:rsidRDefault="00F82DC8" w:rsidP="00273193">
      <w:pPr>
        <w:spacing w:after="223"/>
        <w:jc w:val="both"/>
        <w:rPr>
          <w:rFonts w:ascii="PT Serif" w:hAnsi="PT Serif"/>
        </w:rPr>
      </w:pPr>
      <w:r w:rsidRPr="00273193">
        <w:rPr>
          <w:rFonts w:ascii="PT Serif" w:hAnsi="PT Serif"/>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1426A33" w14:textId="77777777" w:rsidR="00F82DC8" w:rsidRPr="00273193" w:rsidRDefault="00F82DC8" w:rsidP="00273193">
      <w:pPr>
        <w:spacing w:after="223"/>
        <w:jc w:val="both"/>
        <w:rPr>
          <w:rFonts w:ascii="PT Serif" w:hAnsi="PT Serif"/>
        </w:rPr>
      </w:pPr>
      <w:r w:rsidRPr="00273193">
        <w:rPr>
          <w:rFonts w:ascii="PT Serif" w:hAnsi="PT Serif"/>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6BF0E59D" w14:textId="77777777" w:rsidR="00F82DC8" w:rsidRPr="00273193" w:rsidRDefault="00F82DC8" w:rsidP="00273193">
      <w:pPr>
        <w:spacing w:after="223"/>
        <w:jc w:val="both"/>
        <w:rPr>
          <w:rFonts w:ascii="PT Serif" w:hAnsi="PT Serif"/>
        </w:rPr>
      </w:pPr>
      <w:r w:rsidRPr="00273193">
        <w:rPr>
          <w:rFonts w:ascii="PT Serif" w:hAnsi="PT Serif"/>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3A5B5FE" w14:textId="77777777" w:rsidR="00F82DC8" w:rsidRPr="00273193" w:rsidRDefault="00F82DC8" w:rsidP="00273193">
      <w:pPr>
        <w:spacing w:after="223"/>
        <w:jc w:val="both"/>
        <w:rPr>
          <w:rFonts w:ascii="PT Serif" w:hAnsi="PT Serif"/>
        </w:rPr>
      </w:pPr>
      <w:r w:rsidRPr="00273193">
        <w:rPr>
          <w:rFonts w:ascii="PT Serif" w:hAnsi="PT Serif"/>
        </w:rPr>
        <w:t xml:space="preserve">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w:t>
      </w:r>
      <w:r w:rsidRPr="00273193">
        <w:rPr>
          <w:rFonts w:ascii="PT Serif" w:hAnsi="PT Serif"/>
        </w:rPr>
        <w:lastRenderedPageBreak/>
        <w:t>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7439D53" w14:textId="77777777" w:rsidR="00F82DC8" w:rsidRPr="00273193" w:rsidRDefault="00F82DC8" w:rsidP="00273193">
      <w:pPr>
        <w:spacing w:after="223"/>
        <w:jc w:val="both"/>
        <w:rPr>
          <w:rFonts w:ascii="PT Serif" w:hAnsi="PT Serif"/>
        </w:rPr>
      </w:pPr>
      <w:r w:rsidRPr="00273193">
        <w:rPr>
          <w:rFonts w:ascii="PT Serif" w:hAnsi="PT Serif"/>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7F76100" w14:textId="77777777" w:rsidR="00F82DC8" w:rsidRPr="00273193" w:rsidRDefault="00F82DC8" w:rsidP="00273193">
      <w:pPr>
        <w:spacing w:after="223"/>
        <w:jc w:val="both"/>
        <w:rPr>
          <w:rFonts w:ascii="PT Serif" w:hAnsi="PT Serif"/>
        </w:rPr>
      </w:pPr>
      <w:r w:rsidRPr="00273193">
        <w:rPr>
          <w:rFonts w:ascii="PT Serif" w:hAnsi="PT Serif"/>
        </w:rPr>
        <w:t>7) 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485133C3" w14:textId="77777777" w:rsidR="00F82DC8" w:rsidRPr="00273193" w:rsidRDefault="00F82DC8" w:rsidP="00273193">
      <w:pPr>
        <w:spacing w:after="223"/>
        <w:jc w:val="both"/>
        <w:rPr>
          <w:rFonts w:ascii="PT Serif" w:hAnsi="PT Serif"/>
        </w:rPr>
      </w:pPr>
      <w:r w:rsidRPr="00273193">
        <w:rPr>
          <w:rFonts w:ascii="PT Serif" w:hAnsi="PT Serif"/>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6E3B95DB" w14:textId="77777777" w:rsidR="00F82DC8" w:rsidRPr="00273193" w:rsidRDefault="00F82DC8" w:rsidP="00273193">
      <w:pPr>
        <w:spacing w:after="223"/>
        <w:jc w:val="both"/>
        <w:rPr>
          <w:rFonts w:ascii="PT Serif" w:hAnsi="PT Serif"/>
        </w:rPr>
      </w:pPr>
      <w:r w:rsidRPr="00273193">
        <w:rPr>
          <w:rFonts w:ascii="PT Serif" w:hAnsi="PT Serif"/>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EF0E07A" w14:textId="77777777" w:rsidR="00F82DC8" w:rsidRPr="00273193" w:rsidRDefault="00F82DC8" w:rsidP="00273193">
      <w:pPr>
        <w:spacing w:after="223"/>
        <w:jc w:val="both"/>
        <w:rPr>
          <w:rFonts w:ascii="PT Serif" w:hAnsi="PT Serif"/>
        </w:rPr>
      </w:pPr>
      <w:r w:rsidRPr="00273193">
        <w:rPr>
          <w:rFonts w:ascii="PT Serif" w:hAnsi="PT Serif"/>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9E09424" w14:textId="77777777" w:rsidR="00F82DC8" w:rsidRPr="00273193" w:rsidRDefault="00F82DC8" w:rsidP="00273193">
      <w:pPr>
        <w:spacing w:after="223"/>
        <w:jc w:val="both"/>
        <w:rPr>
          <w:rFonts w:ascii="PT Serif" w:hAnsi="PT Serif"/>
        </w:rPr>
      </w:pPr>
      <w:r w:rsidRPr="00273193">
        <w:rPr>
          <w:rFonts w:ascii="PT Serif" w:hAnsi="PT Serif"/>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7A0119B" w14:textId="77777777" w:rsidR="00F82DC8" w:rsidRPr="00273193" w:rsidRDefault="00F82DC8" w:rsidP="00273193">
      <w:pPr>
        <w:spacing w:after="223"/>
        <w:jc w:val="both"/>
        <w:rPr>
          <w:rFonts w:ascii="PT Serif" w:hAnsi="PT Serif"/>
        </w:rPr>
      </w:pPr>
      <w:r w:rsidRPr="00273193">
        <w:rPr>
          <w:rFonts w:ascii="PT Serif" w:hAnsi="PT Serif"/>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2D029C6" w14:textId="77777777" w:rsidR="00F82DC8" w:rsidRPr="00273193" w:rsidRDefault="00F82DC8" w:rsidP="00273193">
      <w:pPr>
        <w:spacing w:after="223"/>
        <w:jc w:val="both"/>
        <w:rPr>
          <w:rFonts w:ascii="PT Serif" w:hAnsi="PT Serif"/>
        </w:rPr>
      </w:pPr>
      <w:r w:rsidRPr="00273193">
        <w:rPr>
          <w:rFonts w:ascii="PT Serif" w:hAnsi="PT Serif"/>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6DF48D3" w14:textId="77777777" w:rsidR="00F82DC8" w:rsidRPr="00273193" w:rsidRDefault="00F82DC8" w:rsidP="00273193">
      <w:pPr>
        <w:spacing w:after="223"/>
        <w:jc w:val="both"/>
        <w:rPr>
          <w:rFonts w:ascii="PT Serif" w:hAnsi="PT Serif"/>
        </w:rPr>
      </w:pPr>
      <w:r w:rsidRPr="00273193">
        <w:rPr>
          <w:rFonts w:ascii="PT Serif" w:hAnsi="PT Serif"/>
        </w:rPr>
        <w:t xml:space="preserve">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w:t>
      </w:r>
      <w:r w:rsidRPr="00273193">
        <w:rPr>
          <w:rFonts w:ascii="PT Serif" w:hAnsi="PT Serif"/>
        </w:rPr>
        <w:lastRenderedPageBreak/>
        <w:t>"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В.С.Высоцкий, Е.А.Евтушенко, Н.А.Заболоцкий, Ю.П.Кузнецов, А.С.Кушнер, Б.Ш.Окуджава, Р.И.Рождественский, Н.М.Рубцов), Гомера, М.Сервантеса, У.Шекспира;</w:t>
      </w:r>
    </w:p>
    <w:p w14:paraId="4EF9B3D3" w14:textId="77777777" w:rsidR="00F82DC8" w:rsidRPr="00273193" w:rsidRDefault="00F82DC8" w:rsidP="00273193">
      <w:pPr>
        <w:spacing w:after="223"/>
        <w:jc w:val="both"/>
        <w:rPr>
          <w:rFonts w:ascii="PT Serif" w:hAnsi="PT Serif"/>
        </w:rPr>
      </w:pPr>
      <w:r w:rsidRPr="00273193">
        <w:rPr>
          <w:rFonts w:ascii="PT Serif" w:hAnsi="PT Serif"/>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C747214" w14:textId="77777777" w:rsidR="00F82DC8" w:rsidRPr="00273193" w:rsidRDefault="00F82DC8" w:rsidP="00273193">
      <w:pPr>
        <w:spacing w:after="223"/>
        <w:jc w:val="both"/>
        <w:rPr>
          <w:rFonts w:ascii="PT Serif" w:hAnsi="PT Serif"/>
        </w:rPr>
      </w:pPr>
      <w:r w:rsidRPr="00273193">
        <w:rPr>
          <w:rFonts w:ascii="PT Serif" w:hAnsi="PT Serif"/>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A494D97" w14:textId="77777777" w:rsidR="00F82DC8" w:rsidRPr="00273193" w:rsidRDefault="00F82DC8" w:rsidP="00273193">
      <w:pPr>
        <w:spacing w:after="223"/>
        <w:jc w:val="both"/>
        <w:rPr>
          <w:rFonts w:ascii="PT Serif" w:hAnsi="PT Serif"/>
        </w:rPr>
      </w:pPr>
      <w:r w:rsidRPr="00273193">
        <w:rPr>
          <w:rFonts w:ascii="PT Serif" w:hAnsi="PT Serif"/>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932A25F" w14:textId="77777777" w:rsidR="00F82DC8" w:rsidRPr="00273193" w:rsidRDefault="00F82DC8" w:rsidP="00273193">
      <w:pPr>
        <w:spacing w:after="223"/>
        <w:jc w:val="both"/>
        <w:rPr>
          <w:rFonts w:ascii="PT Serif" w:hAnsi="PT Serif"/>
        </w:rPr>
      </w:pPr>
      <w:r w:rsidRPr="00273193">
        <w:rPr>
          <w:rFonts w:ascii="PT Serif" w:hAnsi="PT Serif"/>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568C14EA" w14:textId="77777777" w:rsidR="00F82DC8" w:rsidRPr="00273193" w:rsidRDefault="00F82DC8" w:rsidP="00273193">
      <w:pPr>
        <w:spacing w:after="223"/>
        <w:jc w:val="both"/>
        <w:rPr>
          <w:rFonts w:ascii="PT Serif" w:hAnsi="PT Serif"/>
        </w:rPr>
      </w:pPr>
      <w:r w:rsidRPr="00273193">
        <w:rPr>
          <w:rFonts w:ascii="PT Serif" w:hAnsi="PT Serif"/>
        </w:rPr>
        <w:lastRenderedPageBreak/>
        <w:t>В требования к предметным результатам освоения программы "Литература" в целом соответствуют ФООП ООО, но вносятся следующие изменения.</w:t>
      </w:r>
    </w:p>
    <w:p w14:paraId="570B3F41" w14:textId="77777777" w:rsidR="00870470" w:rsidRPr="00273193" w:rsidRDefault="00F82DC8" w:rsidP="00273193">
      <w:pPr>
        <w:spacing w:after="223"/>
        <w:jc w:val="both"/>
        <w:rPr>
          <w:rFonts w:ascii="PT Serif" w:hAnsi="PT Serif"/>
        </w:rPr>
      </w:pPr>
      <w:r w:rsidRPr="00273193">
        <w:rPr>
          <w:rFonts w:ascii="PT Serif" w:hAnsi="PT Serif"/>
        </w:rPr>
        <w:t>К концу 5 класса обучающийся научится:</w:t>
      </w:r>
    </w:p>
    <w:p w14:paraId="6586902E"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выразительно читать наизусть не менее 3 поэтических произведений (ранее не изученных), передавать эмоциональное содержание произведения, воспроизводить стихотворный ритм.</w:t>
      </w:r>
      <w:r w:rsidRPr="00273193">
        <w:rPr>
          <w:rFonts w:ascii="PT Serif" w:hAnsi="PT Serif"/>
        </w:rPr>
        <w:br/>
      </w:r>
      <w:r w:rsidRPr="00273193">
        <w:rPr>
          <w:rFonts w:ascii="PT Serif" w:hAnsi="PT Serif"/>
        </w:rPr>
        <w:b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7656204E" w14:textId="77777777" w:rsidR="00870470" w:rsidRPr="00273193" w:rsidRDefault="00F82DC8" w:rsidP="00273193">
      <w:pPr>
        <w:spacing w:after="223"/>
        <w:jc w:val="both"/>
        <w:rPr>
          <w:rFonts w:ascii="PT Serif" w:hAnsi="PT Serif"/>
        </w:rPr>
      </w:pPr>
      <w:r w:rsidRPr="00273193">
        <w:rPr>
          <w:rFonts w:ascii="PT Serif" w:hAnsi="PT Serif"/>
        </w:rPr>
        <w:t>К концу 6 класса обучающийся научится:</w:t>
      </w:r>
    </w:p>
    <w:p w14:paraId="61224A3E"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выразительно читать наизусть не менее 4 поэтических произведений (ранее не изученных), передавать эмоциональное содержание произведения, воспроизводить стихотворный ритм.</w:t>
      </w:r>
      <w:r w:rsidRPr="00273193">
        <w:rPr>
          <w:rFonts w:ascii="PT Serif" w:hAnsi="PT Serif"/>
        </w:rPr>
        <w:br/>
      </w:r>
      <w:r w:rsidRPr="00273193">
        <w:rPr>
          <w:rFonts w:ascii="PT Serif" w:hAnsi="PT Serif"/>
        </w:rPr>
        <w:b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7B871ABD" w14:textId="77777777" w:rsidR="00870470" w:rsidRPr="00273193" w:rsidRDefault="00F82DC8" w:rsidP="00273193">
      <w:pPr>
        <w:spacing w:after="223"/>
        <w:jc w:val="both"/>
        <w:rPr>
          <w:rFonts w:ascii="PT Serif" w:hAnsi="PT Serif"/>
        </w:rPr>
      </w:pPr>
      <w:r w:rsidRPr="00273193">
        <w:rPr>
          <w:rFonts w:ascii="PT Serif" w:hAnsi="PT Serif"/>
        </w:rPr>
        <w:t>К концу 7 класса обучающийся научится:</w:t>
      </w:r>
    </w:p>
    <w:p w14:paraId="0919CC49"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r w:rsidRPr="00273193">
        <w:rPr>
          <w:rFonts w:ascii="PT Serif" w:hAnsi="PT Serif"/>
        </w:rPr>
        <w:br/>
      </w:r>
      <w:r w:rsidRPr="00273193">
        <w:rPr>
          <w:rFonts w:ascii="PT Serif" w:hAnsi="PT Serif"/>
        </w:rPr>
        <w:br/>
        <w:t>По заданному алгоритму 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3DBEB74E" w14:textId="77777777" w:rsidR="00870470" w:rsidRPr="00273193" w:rsidRDefault="00F82DC8" w:rsidP="00273193">
      <w:pPr>
        <w:spacing w:after="223"/>
        <w:jc w:val="both"/>
        <w:rPr>
          <w:rFonts w:ascii="PT Serif" w:hAnsi="PT Serif"/>
        </w:rPr>
      </w:pPr>
      <w:r w:rsidRPr="00273193">
        <w:rPr>
          <w:rFonts w:ascii="PT Serif" w:hAnsi="PT Serif"/>
        </w:rPr>
        <w:t>К концу 8 класса обучающийся научится:</w:t>
      </w:r>
    </w:p>
    <w:p w14:paraId="588AFA4F"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r w:rsidRPr="00273193">
        <w:rPr>
          <w:rFonts w:ascii="PT Serif" w:hAnsi="PT Serif"/>
        </w:rPr>
        <w:br/>
      </w:r>
      <w:r w:rsidRPr="00273193">
        <w:rPr>
          <w:rFonts w:ascii="PT Serif" w:hAnsi="PT Serif"/>
        </w:rPr>
        <w:br/>
        <w:t>По заданному алгоритму на основе предварительного анализа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w:t>
      </w:r>
      <w:r w:rsidRPr="00273193">
        <w:rPr>
          <w:rFonts w:ascii="PT Serif" w:hAnsi="PT Serif"/>
        </w:rPr>
        <w:lastRenderedPageBreak/>
        <w:t>рассуждение на свободную (морально-этическую, философскую) тему с привлечением литературного материала (объемом сочинений не менее 150 слов).</w:t>
      </w:r>
    </w:p>
    <w:p w14:paraId="66B193C5" w14:textId="77777777" w:rsidR="00870470" w:rsidRPr="00273193" w:rsidRDefault="00F82DC8" w:rsidP="00273193">
      <w:pPr>
        <w:spacing w:after="223"/>
        <w:jc w:val="both"/>
        <w:rPr>
          <w:rFonts w:ascii="PT Serif" w:hAnsi="PT Serif"/>
        </w:rPr>
      </w:pPr>
      <w:r w:rsidRPr="00273193">
        <w:rPr>
          <w:rFonts w:ascii="PT Serif" w:hAnsi="PT Serif"/>
        </w:rPr>
        <w:t>К концу 9-10 классов обучающийся научится:</w:t>
      </w:r>
    </w:p>
    <w:p w14:paraId="457EDC0F" w14:textId="77777777" w:rsidR="00F82DC8" w:rsidRPr="00273193" w:rsidRDefault="00F82DC8" w:rsidP="00273193">
      <w:pPr>
        <w:spacing w:after="223"/>
        <w:jc w:val="both"/>
        <w:rPr>
          <w:rFonts w:ascii="PT Serif" w:hAnsi="PT Serif"/>
        </w:rPr>
      </w:pPr>
      <w:r w:rsidRPr="00273193">
        <w:rPr>
          <w:rFonts w:ascii="PT Serif" w:hAnsi="PT Serif"/>
        </w:rPr>
        <w:t>На доступном уровне в соответствии со структурой нарушения выразительно читать наизусть не менее 5 поэтических произведений (ранее не изученных).</w:t>
      </w:r>
      <w:r w:rsidRPr="00273193">
        <w:rPr>
          <w:rFonts w:ascii="PT Serif" w:hAnsi="PT Serif"/>
        </w:rPr>
        <w:br/>
      </w:r>
      <w:r w:rsidRPr="00273193">
        <w:rPr>
          <w:rFonts w:ascii="PT Serif" w:hAnsi="PT Serif"/>
        </w:rPr>
        <w:b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2ECD1014" w14:textId="77777777" w:rsidR="00F82DC8" w:rsidRPr="00273193" w:rsidRDefault="00F82DC8" w:rsidP="00273193">
      <w:pPr>
        <w:spacing w:after="223"/>
        <w:jc w:val="both"/>
        <w:rPr>
          <w:rFonts w:ascii="PT Serif" w:hAnsi="PT Serif"/>
        </w:rPr>
      </w:pPr>
      <w:r w:rsidRPr="00273193">
        <w:rPr>
          <w:rFonts w:ascii="PT Serif" w:hAnsi="PT Serif"/>
        </w:rPr>
        <w:t>Оценивание результатов освоения программы.</w:t>
      </w:r>
    </w:p>
    <w:p w14:paraId="0BEEA6EF" w14:textId="77777777" w:rsidR="00F82DC8" w:rsidRPr="00273193" w:rsidRDefault="00F82DC8" w:rsidP="00273193">
      <w:pPr>
        <w:spacing w:after="223"/>
        <w:jc w:val="both"/>
        <w:rPr>
          <w:rFonts w:ascii="PT Serif" w:hAnsi="PT Serif"/>
        </w:rPr>
      </w:pPr>
      <w:r w:rsidRPr="00273193">
        <w:rPr>
          <w:rFonts w:ascii="PT Serif" w:hAnsi="PT Serif"/>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D86E63B" w14:textId="77777777" w:rsidR="00F82DC8" w:rsidRPr="00273193" w:rsidRDefault="00F82DC8" w:rsidP="00273193">
      <w:pPr>
        <w:spacing w:after="223"/>
        <w:jc w:val="both"/>
        <w:rPr>
          <w:rFonts w:ascii="PT Serif" w:hAnsi="PT Serif"/>
        </w:rPr>
      </w:pPr>
      <w:r w:rsidRPr="00273193">
        <w:rPr>
          <w:rFonts w:ascii="PT Serif" w:hAnsi="PT Serif"/>
        </w:rPr>
        <w:t>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х).</w:t>
      </w:r>
    </w:p>
    <w:p w14:paraId="1B3B433F" w14:textId="77777777" w:rsidR="00F82DC8" w:rsidRPr="00273193" w:rsidRDefault="00F82DC8" w:rsidP="00273193">
      <w:pPr>
        <w:spacing w:after="223"/>
        <w:jc w:val="both"/>
        <w:rPr>
          <w:rFonts w:ascii="PT Serif" w:hAnsi="PT Serif"/>
        </w:rPr>
      </w:pPr>
      <w:r w:rsidRPr="00273193">
        <w:rPr>
          <w:rFonts w:ascii="PT Serif" w:hAnsi="PT Serif"/>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4B8F8B3F" w14:textId="77777777" w:rsidR="00F82DC8" w:rsidRPr="00273193" w:rsidRDefault="00870470" w:rsidP="00273193">
      <w:pPr>
        <w:pStyle w:val="3"/>
        <w:jc w:val="both"/>
        <w:rPr>
          <w:rFonts w:cs="Times New Roman"/>
        </w:rPr>
      </w:pPr>
      <w:bookmarkStart w:id="9" w:name="_Toc144884586"/>
      <w:r w:rsidRPr="00273193">
        <w:rPr>
          <w:rFonts w:cs="Times New Roman"/>
        </w:rPr>
        <w:t>2</w:t>
      </w:r>
      <w:r w:rsidRPr="00273193">
        <w:rPr>
          <w:rFonts w:cs="Times New Roman"/>
          <w:b w:val="0"/>
        </w:rPr>
        <w:t>.1.4</w:t>
      </w:r>
      <w:r w:rsidR="00F82DC8" w:rsidRPr="00273193">
        <w:rPr>
          <w:rFonts w:cs="Times New Roman"/>
          <w:b w:val="0"/>
        </w:rPr>
        <w:t xml:space="preserve"> Федеральная рабочая программа по учебному предмету "История".</w:t>
      </w:r>
      <w:bookmarkEnd w:id="9"/>
    </w:p>
    <w:p w14:paraId="5CDDD50A" w14:textId="77777777" w:rsidR="00870470" w:rsidRPr="00273193" w:rsidRDefault="00870470" w:rsidP="00273193">
      <w:pPr>
        <w:jc w:val="both"/>
      </w:pPr>
    </w:p>
    <w:p w14:paraId="4542C2B7" w14:textId="77777777" w:rsidR="00F82DC8" w:rsidRPr="00273193" w:rsidRDefault="00F82DC8" w:rsidP="00273193">
      <w:pPr>
        <w:spacing w:after="223"/>
        <w:jc w:val="both"/>
        <w:rPr>
          <w:rFonts w:ascii="PT Serif" w:hAnsi="PT Serif"/>
        </w:rPr>
      </w:pPr>
      <w:r w:rsidRPr="00273193">
        <w:rPr>
          <w:rFonts w:ascii="PT Serif" w:hAnsi="PT Serif"/>
        </w:rPr>
        <w:t>Программа по истории включает пояснительную записку, содержание обучения, планируемые результаты освоения программы по истории.</w:t>
      </w:r>
    </w:p>
    <w:p w14:paraId="2D34B768" w14:textId="77777777" w:rsidR="00F82DC8" w:rsidRPr="00273193" w:rsidRDefault="00F82DC8" w:rsidP="00273193">
      <w:pPr>
        <w:spacing w:after="223"/>
        <w:jc w:val="both"/>
        <w:rPr>
          <w:rFonts w:ascii="PT Serif" w:hAnsi="PT Serif"/>
        </w:rPr>
      </w:pPr>
      <w:r w:rsidRPr="00273193">
        <w:rPr>
          <w:rFonts w:ascii="PT Serif" w:hAnsi="PT Serif"/>
        </w:rPr>
        <w:t>Пояснительная записка</w:t>
      </w:r>
    </w:p>
    <w:p w14:paraId="5A6CCAD9" w14:textId="77777777" w:rsidR="00F82DC8" w:rsidRPr="00273193" w:rsidRDefault="00F82DC8" w:rsidP="00273193">
      <w:pPr>
        <w:spacing w:after="223"/>
        <w:jc w:val="both"/>
        <w:rPr>
          <w:rFonts w:ascii="PT Serif" w:hAnsi="PT Serif"/>
        </w:rPr>
      </w:pPr>
      <w:r w:rsidRPr="00273193">
        <w:rPr>
          <w:rFonts w:ascii="PT Serif" w:hAnsi="PT Serif"/>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AAEDE45" w14:textId="77777777" w:rsidR="00F82DC8" w:rsidRPr="00273193" w:rsidRDefault="00F82DC8" w:rsidP="00273193">
      <w:pPr>
        <w:spacing w:after="223"/>
        <w:jc w:val="both"/>
        <w:rPr>
          <w:rFonts w:ascii="PT Serif" w:hAnsi="PT Serif"/>
        </w:rPr>
      </w:pPr>
      <w:r w:rsidRPr="00273193">
        <w:rPr>
          <w:rFonts w:ascii="PT Serif" w:hAnsi="PT Serif"/>
        </w:rP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w:t>
      </w:r>
      <w:r w:rsidRPr="00273193">
        <w:rPr>
          <w:rFonts w:ascii="PT Serif" w:hAnsi="PT Serif"/>
        </w:rPr>
        <w:lastRenderedPageBreak/>
        <w:t>обязательное предметное содержание, предусматривает распределение его по классам и структурирование его по разделам и темам курса.</w:t>
      </w:r>
    </w:p>
    <w:p w14:paraId="4191C513" w14:textId="77777777" w:rsidR="00F82DC8" w:rsidRPr="00273193" w:rsidRDefault="00F82DC8" w:rsidP="00273193">
      <w:pPr>
        <w:spacing w:after="223"/>
        <w:jc w:val="both"/>
        <w:rPr>
          <w:rFonts w:ascii="PT Serif" w:hAnsi="PT Serif"/>
        </w:rPr>
      </w:pPr>
      <w:r w:rsidRPr="00273193">
        <w:rPr>
          <w:rFonts w:ascii="PT Serif" w:hAnsi="PT Serif"/>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04232BC" w14:textId="77777777" w:rsidR="00F82DC8" w:rsidRPr="00273193" w:rsidRDefault="00F82DC8" w:rsidP="00273193">
      <w:pPr>
        <w:spacing w:after="223"/>
        <w:jc w:val="both"/>
        <w:rPr>
          <w:rFonts w:ascii="PT Serif" w:hAnsi="PT Serif"/>
        </w:rPr>
      </w:pPr>
      <w:r w:rsidRPr="00273193">
        <w:rPr>
          <w:rFonts w:ascii="PT Serif" w:hAnsi="PT Serif"/>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6A11F0D" w14:textId="77777777" w:rsidR="00F82DC8" w:rsidRPr="00273193" w:rsidRDefault="00F82DC8" w:rsidP="00273193">
      <w:pPr>
        <w:spacing w:after="223"/>
        <w:jc w:val="both"/>
        <w:rPr>
          <w:rFonts w:ascii="PT Serif" w:hAnsi="PT Serif"/>
        </w:rPr>
      </w:pPr>
      <w:r w:rsidRPr="00273193">
        <w:rPr>
          <w:rFonts w:ascii="PT Serif" w:hAnsi="PT Serif"/>
        </w:rPr>
        <w:t>Задачами изучения истории являются:</w:t>
      </w:r>
      <w:r w:rsidRPr="00273193">
        <w:rPr>
          <w:rFonts w:ascii="PT Serif" w:hAnsi="PT Serif"/>
        </w:rPr>
        <w:br/>
      </w:r>
      <w:r w:rsidRPr="00273193">
        <w:rPr>
          <w:rFonts w:ascii="PT Serif" w:hAnsi="PT Serif"/>
        </w:rPr>
        <w:br/>
        <w:t>формирование у молодого поколения ориентиров для гражданской, этнонациональной, социальной, культурной самоидентификации в окружающем мире;</w:t>
      </w:r>
      <w:r w:rsidRPr="00273193">
        <w:rPr>
          <w:rFonts w:ascii="PT Serif" w:hAnsi="PT Serif"/>
        </w:rPr>
        <w:br/>
      </w:r>
      <w:r w:rsidRPr="00273193">
        <w:rPr>
          <w:rFonts w:ascii="PT Serif" w:hAnsi="PT Serif"/>
        </w:rPr>
        <w:b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273193">
        <w:rPr>
          <w:rFonts w:ascii="PT Serif" w:hAnsi="PT Serif"/>
        </w:rPr>
        <w:br/>
      </w:r>
      <w:r w:rsidRPr="00273193">
        <w:rPr>
          <w:rFonts w:ascii="PT Serif" w:hAnsi="PT Serif"/>
        </w:rPr>
        <w:b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273193">
        <w:rPr>
          <w:rFonts w:ascii="PT Serif" w:hAnsi="PT Serif"/>
        </w:rPr>
        <w:br/>
      </w:r>
      <w:r w:rsidRPr="00273193">
        <w:rPr>
          <w:rFonts w:ascii="PT Serif" w:hAnsi="PT Serif"/>
        </w:rPr>
        <w:b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273193">
        <w:rPr>
          <w:rFonts w:ascii="PT Serif" w:hAnsi="PT Serif"/>
        </w:rPr>
        <w:br/>
      </w:r>
      <w:r w:rsidRPr="00273193">
        <w:rPr>
          <w:rFonts w:ascii="PT Serif" w:hAnsi="PT Serif"/>
        </w:rPr>
        <w:b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E311DDF" w14:textId="77777777" w:rsidR="00F82DC8" w:rsidRPr="00273193" w:rsidRDefault="00F82DC8" w:rsidP="00273193">
      <w:pPr>
        <w:spacing w:after="223"/>
        <w:jc w:val="both"/>
        <w:rPr>
          <w:rFonts w:ascii="PT Serif" w:hAnsi="PT Serif"/>
        </w:rPr>
      </w:pPr>
      <w:r w:rsidRPr="00273193">
        <w:rPr>
          <w:rFonts w:ascii="PT Serif" w:hAnsi="PT Serif"/>
        </w:rPr>
        <w:lastRenderedPageBreak/>
        <w:t>Последовательность изучения тем в рамках программы по истории в пределах одного класса может варьироваться.</w:t>
      </w:r>
    </w:p>
    <w:p w14:paraId="3D53E049" w14:textId="77777777" w:rsidR="00F82DC8" w:rsidRPr="00273193" w:rsidRDefault="00F82DC8" w:rsidP="00273193">
      <w:pPr>
        <w:spacing w:after="223"/>
        <w:jc w:val="both"/>
        <w:rPr>
          <w:rFonts w:ascii="PT Serif" w:hAnsi="PT Serif"/>
        </w:rPr>
      </w:pPr>
      <w:r w:rsidRPr="00273193">
        <w:rPr>
          <w:rFonts w:ascii="PT Serif" w:hAnsi="PT Serif"/>
        </w:rPr>
        <w:t>Содержание обучения в 5-9 (10) классах соответствует содержанию обучения в соответствии с ФООП ООО.</w:t>
      </w:r>
      <w:r w:rsidRPr="00273193">
        <w:rPr>
          <w:rFonts w:ascii="PT Serif" w:hAnsi="PT Serif"/>
        </w:rPr>
        <w:br/>
      </w:r>
      <w:r w:rsidRPr="00273193">
        <w:rPr>
          <w:rFonts w:ascii="PT Serif" w:hAnsi="PT Serif"/>
        </w:rPr>
        <w:br/>
        <w:t>В 6-9 (10)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Pr="00273193">
        <w:rPr>
          <w:rFonts w:ascii="PT Serif" w:hAnsi="PT Serif"/>
        </w:rPr>
        <w:br/>
      </w:r>
      <w:r w:rsidRPr="00273193">
        <w:rPr>
          <w:rFonts w:ascii="PT Serif" w:hAnsi="PT Serif"/>
        </w:rPr>
        <w:b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55D01620" w14:textId="77777777" w:rsidR="00F82DC8" w:rsidRPr="00273193" w:rsidRDefault="00F82DC8" w:rsidP="00273193">
      <w:pPr>
        <w:spacing w:after="223"/>
        <w:jc w:val="both"/>
        <w:rPr>
          <w:rFonts w:ascii="PT Serif" w:hAnsi="PT Serif"/>
        </w:rPr>
      </w:pPr>
      <w:r w:rsidRPr="00273193">
        <w:rPr>
          <w:rFonts w:ascii="PT Serif" w:hAnsi="PT Serif"/>
        </w:rPr>
        <w:t>Коррекционно-развивающая направленность курса обеспечивается через специально организованную работу с текстами, а именно:</w:t>
      </w:r>
      <w:r w:rsidRPr="00273193">
        <w:rPr>
          <w:rFonts w:ascii="PT Serif" w:hAnsi="PT Serif"/>
        </w:rPr>
        <w:br/>
      </w:r>
      <w:r w:rsidRPr="00273193">
        <w:rPr>
          <w:rFonts w:ascii="PT Serif" w:hAnsi="PT Serif"/>
        </w:rPr>
        <w:br/>
        <w:t>обсуждение исторического времени предшествует чтению текста;</w:t>
      </w:r>
      <w:r w:rsidRPr="00273193">
        <w:rPr>
          <w:rFonts w:ascii="PT Serif" w:hAnsi="PT Serif"/>
        </w:rPr>
        <w:br/>
      </w:r>
      <w:r w:rsidRPr="00273193">
        <w:rPr>
          <w:rFonts w:ascii="PT Serif" w:hAnsi="PT Serif"/>
        </w:rPr>
        <w:br/>
        <w:t>используются разнообразные приемы аудирования и чтения текстов, обеспечивается смена видов работы с текстом;</w:t>
      </w:r>
      <w:r w:rsidRPr="00273193">
        <w:rPr>
          <w:rFonts w:ascii="PT Serif" w:hAnsi="PT Serif"/>
        </w:rPr>
        <w:br/>
      </w:r>
      <w:r w:rsidRPr="00273193">
        <w:rPr>
          <w:rFonts w:ascii="PT Serif" w:hAnsi="PT Serif"/>
        </w:rPr>
        <w:br/>
        <w:t>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угие), установлению синонимических и антонимических отношений, связей внутри лексико-тематических групп, дифференциации значений омонимов и паронимов;</w:t>
      </w:r>
      <w:r w:rsidRPr="00273193">
        <w:rPr>
          <w:rFonts w:ascii="PT Serif" w:hAnsi="PT Serif"/>
        </w:rPr>
        <w:br/>
      </w:r>
      <w:r w:rsidRPr="00273193">
        <w:rPr>
          <w:rFonts w:ascii="PT Serif" w:hAnsi="PT Serif"/>
        </w:rPr>
        <w:b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угие);</w:t>
      </w:r>
      <w:r w:rsidRPr="00273193">
        <w:rPr>
          <w:rFonts w:ascii="PT Serif" w:hAnsi="PT Serif"/>
        </w:rPr>
        <w:br/>
      </w:r>
      <w:r w:rsidRPr="00273193">
        <w:rPr>
          <w:rFonts w:ascii="PT Serif" w:hAnsi="PT Serif"/>
        </w:rPr>
        <w:br/>
        <w:t>при необходимости сокращается объем текста или он дробится на смысловые части;</w:t>
      </w:r>
      <w:r w:rsidRPr="00273193">
        <w:rPr>
          <w:rFonts w:ascii="PT Serif" w:hAnsi="PT Serif"/>
        </w:rPr>
        <w:br/>
      </w:r>
      <w:r w:rsidRPr="00273193">
        <w:rPr>
          <w:rFonts w:ascii="PT Serif" w:hAnsi="PT Serif"/>
        </w:rPr>
        <w:br/>
        <w:t>при необходимости осуществляется линейное переструктурирование материала, выделение временной последовательности, причинно-следственных связей;</w:t>
      </w:r>
      <w:r w:rsidRPr="00273193">
        <w:rPr>
          <w:rFonts w:ascii="PT Serif" w:hAnsi="PT Serif"/>
        </w:rPr>
        <w:br/>
      </w:r>
      <w:r w:rsidRPr="00273193">
        <w:rPr>
          <w:rFonts w:ascii="PT Serif" w:hAnsi="PT Serif"/>
        </w:rPr>
        <w:b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w:t>
      </w:r>
      <w:r w:rsidRPr="00273193">
        <w:rPr>
          <w:rFonts w:ascii="PT Serif" w:hAnsi="PT Serif"/>
        </w:rPr>
        <w:lastRenderedPageBreak/>
        <w:t>план описания исторического явления, события, особенностей эпохи, другого содержания;</w:t>
      </w:r>
      <w:r w:rsidRPr="00273193">
        <w:rPr>
          <w:rFonts w:ascii="PT Serif" w:hAnsi="PT Serif"/>
        </w:rPr>
        <w:br/>
      </w:r>
      <w:r w:rsidRPr="00273193">
        <w:rPr>
          <w:rFonts w:ascii="PT Serif" w:hAnsi="PT Serif"/>
        </w:rPr>
        <w:br/>
        <w:t>задаются алгоритмы описания исторических явлений, характеристик исторических персонажей и других видов развёрнутых устных и письменных ответов;</w:t>
      </w:r>
      <w:r w:rsidRPr="00273193">
        <w:rPr>
          <w:rFonts w:ascii="PT Serif" w:hAnsi="PT Serif"/>
        </w:rPr>
        <w:br/>
      </w:r>
      <w:r w:rsidRPr="00273193">
        <w:rPr>
          <w:rFonts w:ascii="PT Serif" w:hAnsi="PT Serif"/>
        </w:rPr>
        <w:br/>
        <w:t>используются средства наглядного моделирования текстового материала (схемы, таблицы, изображения, видеофрагменты и другие);</w:t>
      </w:r>
      <w:r w:rsidRPr="00273193">
        <w:rPr>
          <w:rFonts w:ascii="PT Serif" w:hAnsi="PT Serif"/>
        </w:rPr>
        <w:br/>
      </w:r>
      <w:r w:rsidRPr="00273193">
        <w:rPr>
          <w:rFonts w:ascii="PT Serif" w:hAnsi="PT Serif"/>
        </w:rPr>
        <w:b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r w:rsidRPr="00273193">
        <w:rPr>
          <w:rFonts w:ascii="PT Serif" w:hAnsi="PT Serif"/>
        </w:rPr>
        <w:br/>
      </w:r>
      <w:r w:rsidRPr="00273193">
        <w:rPr>
          <w:rFonts w:ascii="PT Serif" w:hAnsi="PT Serif"/>
        </w:rPr>
        <w:br/>
        <w:t>специально организуется обсуждение материала при наличии параллелей с материалом уроков литературы, географии и других предметов, На каждом уроке обязательно отводится время на повторение пройденного и проведение физкультминутки.</w:t>
      </w:r>
    </w:p>
    <w:p w14:paraId="2AEDC003" w14:textId="77777777" w:rsidR="00F82DC8" w:rsidRPr="00273193" w:rsidRDefault="00F82DC8" w:rsidP="00273193">
      <w:pPr>
        <w:spacing w:after="223"/>
        <w:jc w:val="both"/>
        <w:rPr>
          <w:rFonts w:ascii="PT Serif" w:hAnsi="PT Serif"/>
        </w:rPr>
      </w:pPr>
      <w:r w:rsidRPr="00273193">
        <w:rPr>
          <w:rFonts w:ascii="PT Serif" w:hAnsi="PT Serif"/>
        </w:rPr>
        <w:t>Планируемые результаты освоения учебного предмета "история" на уровне основного общего образования.</w:t>
      </w:r>
    </w:p>
    <w:p w14:paraId="7DEC0CA0" w14:textId="77777777" w:rsidR="00F82DC8" w:rsidRPr="00273193" w:rsidRDefault="00F82DC8" w:rsidP="00273193">
      <w:pPr>
        <w:spacing w:after="223"/>
        <w:jc w:val="both"/>
        <w:rPr>
          <w:rFonts w:ascii="PT Serif" w:hAnsi="PT Serif"/>
        </w:rPr>
      </w:pPr>
      <w:r w:rsidRPr="00273193">
        <w:rPr>
          <w:rFonts w:ascii="PT Serif" w:hAnsi="PT Serif"/>
        </w:rPr>
        <w:t>Личностные и метапредметные результаты соответствуют ФООП ООО.</w:t>
      </w:r>
    </w:p>
    <w:p w14:paraId="63AD58A6" w14:textId="77777777" w:rsidR="00F82DC8" w:rsidRPr="00273193" w:rsidRDefault="00F82DC8" w:rsidP="00273193">
      <w:pPr>
        <w:spacing w:after="223"/>
        <w:jc w:val="both"/>
        <w:rPr>
          <w:rFonts w:ascii="PT Serif" w:hAnsi="PT Serif"/>
        </w:rPr>
      </w:pPr>
      <w:r w:rsidRPr="00273193">
        <w:rPr>
          <w:rFonts w:ascii="PT Serif" w:hAnsi="PT Serif"/>
        </w:rPr>
        <w:t>Планируемые предметные результаты предусматривают специфику речевого развития обучающихс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14:paraId="0C2EC255" w14:textId="77777777" w:rsidR="00F82DC8" w:rsidRPr="00273193" w:rsidRDefault="00F82DC8" w:rsidP="00273193">
      <w:pPr>
        <w:spacing w:after="223"/>
        <w:jc w:val="both"/>
        <w:rPr>
          <w:rFonts w:ascii="PT Serif" w:hAnsi="PT Serif"/>
        </w:rPr>
      </w:pPr>
      <w:r w:rsidRPr="00273193">
        <w:rPr>
          <w:rFonts w:ascii="PT Serif" w:hAnsi="PT Serif"/>
        </w:rPr>
        <w:t>Оценивание результатов освоения программы.</w:t>
      </w:r>
    </w:p>
    <w:p w14:paraId="78E1EB2D" w14:textId="77777777" w:rsidR="00F82DC8" w:rsidRPr="00273193" w:rsidRDefault="00F82DC8" w:rsidP="00273193">
      <w:pPr>
        <w:spacing w:after="223"/>
        <w:jc w:val="both"/>
        <w:rPr>
          <w:rFonts w:ascii="PT Serif" w:hAnsi="PT Serif"/>
        </w:rPr>
      </w:pPr>
      <w:r w:rsidRPr="00273193">
        <w:rPr>
          <w:rFonts w:ascii="PT Serif" w:hAnsi="PT Serif"/>
        </w:rPr>
        <w:t>При оценивании результатов освоения программы необходимо учитывать уровень речевых возможностей каждого обучающегося, исходя из учета структуры нарушения речи и тяжести их выраженности.</w:t>
      </w:r>
      <w:r w:rsidRPr="00273193">
        <w:rPr>
          <w:rFonts w:ascii="PT Serif" w:hAnsi="PT Serif"/>
        </w:rPr>
        <w:br/>
      </w:r>
      <w:r w:rsidRPr="00273193">
        <w:rPr>
          <w:rFonts w:ascii="PT Serif" w:hAnsi="PT Serif"/>
        </w:rPr>
        <w:br/>
        <w:t>Оценка обучающихся осуществляется по пятибалльной системе (с измененной шкалой оценивания) по каждому предмету:</w:t>
      </w:r>
      <w:r w:rsidRPr="00273193">
        <w:rPr>
          <w:rFonts w:ascii="PT Serif" w:hAnsi="PT Serif"/>
        </w:rPr>
        <w:br/>
      </w:r>
      <w:r w:rsidRPr="00273193">
        <w:rPr>
          <w:rFonts w:ascii="PT Serif" w:hAnsi="PT Serif"/>
        </w:rPr>
        <w:br/>
        <w:t>"5" - отлично, "4" - хорошо,</w:t>
      </w:r>
      <w:r w:rsidRPr="00273193">
        <w:rPr>
          <w:rFonts w:ascii="PT Serif" w:hAnsi="PT Serif"/>
        </w:rPr>
        <w:br/>
      </w:r>
      <w:r w:rsidRPr="00273193">
        <w:rPr>
          <w:rFonts w:ascii="PT Serif" w:hAnsi="PT Serif"/>
        </w:rPr>
        <w:br/>
        <w:t>"3" - удовлетворительно,</w:t>
      </w:r>
      <w:r w:rsidRPr="00273193">
        <w:rPr>
          <w:rFonts w:ascii="PT Serif" w:hAnsi="PT Serif"/>
        </w:rPr>
        <w:br/>
      </w:r>
      <w:r w:rsidRPr="00273193">
        <w:rPr>
          <w:rFonts w:ascii="PT Serif" w:hAnsi="PT Serif"/>
        </w:rPr>
        <w:br/>
        <w:t>"2" - неудовлетворительно.</w:t>
      </w:r>
    </w:p>
    <w:p w14:paraId="0E081550" w14:textId="77777777" w:rsidR="00F82DC8" w:rsidRPr="00273193" w:rsidRDefault="00F82DC8" w:rsidP="00273193">
      <w:pPr>
        <w:spacing w:after="223"/>
        <w:jc w:val="both"/>
        <w:rPr>
          <w:rFonts w:ascii="PT Serif" w:hAnsi="PT Serif"/>
        </w:rPr>
      </w:pPr>
      <w:r w:rsidRPr="00273193">
        <w:rPr>
          <w:rFonts w:ascii="PT Serif" w:hAnsi="PT Serif"/>
        </w:rPr>
        <w:lastRenderedPageBreak/>
        <w:t>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другие).</w:t>
      </w:r>
    </w:p>
    <w:p w14:paraId="67264A31" w14:textId="77777777" w:rsidR="00F82DC8" w:rsidRPr="00273193" w:rsidRDefault="00F82DC8" w:rsidP="00273193">
      <w:pPr>
        <w:spacing w:after="223"/>
        <w:jc w:val="both"/>
        <w:rPr>
          <w:rFonts w:ascii="PT Serif" w:hAnsi="PT Serif"/>
        </w:rPr>
      </w:pPr>
      <w:r w:rsidRPr="00273193">
        <w:rPr>
          <w:rFonts w:ascii="PT Serif" w:hAnsi="PT Serif"/>
        </w:rPr>
        <w:t>Итоговая оценка знаний, умений и навыков выставляется:</w:t>
      </w:r>
      <w:r w:rsidRPr="00273193">
        <w:rPr>
          <w:rFonts w:ascii="PT Serif" w:hAnsi="PT Serif"/>
        </w:rPr>
        <w:br/>
      </w:r>
      <w:r w:rsidRPr="00273193">
        <w:rPr>
          <w:rFonts w:ascii="PT Serif" w:hAnsi="PT Serif"/>
        </w:rPr>
        <w:br/>
        <w:t>за каждый учебный период и за год знания, умения и навыки обучающихся оцениваются отметкой;</w:t>
      </w:r>
      <w:r w:rsidRPr="00273193">
        <w:rPr>
          <w:rFonts w:ascii="PT Serif" w:hAnsi="PT Serif"/>
        </w:rPr>
        <w:br/>
      </w:r>
      <w:r w:rsidRPr="00273193">
        <w:rPr>
          <w:rFonts w:ascii="PT Serif" w:hAnsi="PT Serif"/>
        </w:rPr>
        <w:b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r w:rsidRPr="00273193">
        <w:rPr>
          <w:rFonts w:ascii="PT Serif" w:hAnsi="PT Serif"/>
        </w:rPr>
        <w:br/>
      </w:r>
      <w:r w:rsidRPr="00273193">
        <w:rPr>
          <w:rFonts w:ascii="PT Serif" w:hAnsi="PT Serif"/>
        </w:rPr>
        <w:b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14:paraId="42F9397B" w14:textId="77777777" w:rsidR="00F82DC8" w:rsidRPr="00273193" w:rsidRDefault="00F82DC8" w:rsidP="00273193">
      <w:pPr>
        <w:spacing w:after="223"/>
        <w:jc w:val="both"/>
        <w:rPr>
          <w:rFonts w:ascii="PT Serif" w:hAnsi="PT Serif"/>
        </w:rPr>
      </w:pPr>
      <w:r w:rsidRPr="00273193">
        <w:rPr>
          <w:rFonts w:ascii="PT Serif" w:hAnsi="PT Serif"/>
        </w:rPr>
        <w:t>Система оценивания включает в себя две составляющие - качественную и количественную.</w:t>
      </w:r>
      <w:r w:rsidRPr="00273193">
        <w:rPr>
          <w:rFonts w:ascii="PT Serif" w:hAnsi="PT Serif"/>
        </w:rPr>
        <w:br/>
      </w:r>
      <w:r w:rsidRPr="00273193">
        <w:rPr>
          <w:rFonts w:ascii="PT Serif" w:hAnsi="PT Serif"/>
        </w:rPr>
        <w:br/>
        <w:t>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другие.</w:t>
      </w:r>
      <w:r w:rsidRPr="00273193">
        <w:rPr>
          <w:rFonts w:ascii="PT Serif" w:hAnsi="PT Serif"/>
        </w:rPr>
        <w:br/>
      </w:r>
      <w:r w:rsidRPr="00273193">
        <w:rPr>
          <w:rFonts w:ascii="PT Serif" w:hAnsi="PT Serif"/>
        </w:rPr>
        <w:br/>
        <w:t>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w:t>
      </w:r>
      <w:r w:rsidRPr="00273193">
        <w:rPr>
          <w:rFonts w:ascii="PT Serif" w:hAnsi="PT Serif"/>
        </w:rPr>
        <w:br/>
      </w:r>
      <w:r w:rsidRPr="00273193">
        <w:rPr>
          <w:rFonts w:ascii="PT Serif" w:hAnsi="PT Serif"/>
        </w:rPr>
        <w:br/>
        <w:t>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w:t>
      </w:r>
    </w:p>
    <w:p w14:paraId="6E1EEAF0" w14:textId="77777777" w:rsidR="00F82DC8" w:rsidRPr="00273193" w:rsidRDefault="00F82DC8" w:rsidP="00273193">
      <w:pPr>
        <w:spacing w:after="223"/>
        <w:jc w:val="both"/>
        <w:rPr>
          <w:rFonts w:ascii="PT Serif" w:hAnsi="PT Serif"/>
        </w:rPr>
      </w:pPr>
      <w:r w:rsidRPr="00273193">
        <w:rPr>
          <w:rFonts w:ascii="PT Serif" w:hAnsi="PT Serif"/>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r w:rsidRPr="00273193">
        <w:rPr>
          <w:rFonts w:ascii="PT Serif" w:hAnsi="PT Serif"/>
        </w:rPr>
        <w:br/>
      </w:r>
      <w:r w:rsidRPr="00273193">
        <w:rPr>
          <w:rFonts w:ascii="PT Serif" w:hAnsi="PT Serif"/>
        </w:rPr>
        <w:br/>
      </w:r>
      <w:r w:rsidRPr="00273193">
        <w:rPr>
          <w:rFonts w:ascii="PT Serif" w:hAnsi="PT Serif"/>
        </w:rPr>
        <w:lastRenderedPageBreak/>
        <w:t>Устный опрос является одним из методов учета знаний, умений и навыков обучающихся с ТНР. При оценивании устных ответов принимается во внимание:</w:t>
      </w:r>
      <w:r w:rsidRPr="00273193">
        <w:rPr>
          <w:rFonts w:ascii="PT Serif" w:hAnsi="PT Serif"/>
        </w:rPr>
        <w:br/>
      </w:r>
      <w:r w:rsidRPr="00273193">
        <w:rPr>
          <w:rFonts w:ascii="PT Serif" w:hAnsi="PT Serif"/>
        </w:rPr>
        <w:br/>
        <w:t>правильность ответа по содержанию, свидетельствующая об осознанности усвоения изученного материала;</w:t>
      </w:r>
      <w:r w:rsidRPr="00273193">
        <w:rPr>
          <w:rFonts w:ascii="PT Serif" w:hAnsi="PT Serif"/>
        </w:rPr>
        <w:br/>
      </w:r>
      <w:r w:rsidRPr="00273193">
        <w:rPr>
          <w:rFonts w:ascii="PT Serif" w:hAnsi="PT Serif"/>
        </w:rPr>
        <w:br/>
        <w:t>полнота ответа;</w:t>
      </w:r>
      <w:r w:rsidRPr="00273193">
        <w:rPr>
          <w:rFonts w:ascii="PT Serif" w:hAnsi="PT Serif"/>
        </w:rPr>
        <w:br/>
      </w:r>
      <w:r w:rsidRPr="00273193">
        <w:rPr>
          <w:rFonts w:ascii="PT Serif" w:hAnsi="PT Serif"/>
        </w:rPr>
        <w:br/>
        <w:t>умение практически применять свои знания;</w:t>
      </w:r>
      <w:r w:rsidRPr="00273193">
        <w:rPr>
          <w:rFonts w:ascii="PT Serif" w:hAnsi="PT Serif"/>
        </w:rPr>
        <w:br/>
      </w:r>
      <w:r w:rsidRPr="00273193">
        <w:rPr>
          <w:rFonts w:ascii="PT Serif" w:hAnsi="PT Serif"/>
        </w:rPr>
        <w:br/>
        <w:t>последовательность изложения и речевое оформление ответа.</w:t>
      </w:r>
    </w:p>
    <w:p w14:paraId="3327EF6D" w14:textId="77777777" w:rsidR="00F82DC8" w:rsidRPr="00273193" w:rsidRDefault="00F82DC8" w:rsidP="00273193">
      <w:pPr>
        <w:spacing w:after="223"/>
        <w:jc w:val="both"/>
        <w:rPr>
          <w:rFonts w:ascii="PT Serif" w:hAnsi="PT Serif"/>
        </w:rPr>
      </w:pPr>
      <w:r w:rsidRPr="00273193">
        <w:rPr>
          <w:rFonts w:ascii="PT Serif" w:hAnsi="PT Serif"/>
        </w:rPr>
        <w:t>Критерии для оценивания устных ответов:</w:t>
      </w:r>
      <w:r w:rsidRPr="00273193">
        <w:rPr>
          <w:rFonts w:ascii="PT Serif" w:hAnsi="PT Serif"/>
        </w:rPr>
        <w:br/>
      </w:r>
      <w:r w:rsidRPr="00273193">
        <w:rPr>
          <w:rFonts w:ascii="PT Serif" w:hAnsi="PT Serif"/>
        </w:rPr>
        <w:br/>
        <w:t>"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r w:rsidRPr="00273193">
        <w:rPr>
          <w:rFonts w:ascii="PT Serif" w:hAnsi="PT Serif"/>
        </w:rPr>
        <w:br/>
      </w:r>
      <w:r w:rsidRPr="00273193">
        <w:rPr>
          <w:rFonts w:ascii="PT Serif" w:hAnsi="PT Serif"/>
        </w:rPr>
        <w:br/>
        <w:t>"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w:t>
      </w:r>
      <w:r w:rsidRPr="00273193">
        <w:rPr>
          <w:rFonts w:ascii="PT Serif" w:hAnsi="PT Serif"/>
        </w:rPr>
        <w:br/>
      </w:r>
      <w:r w:rsidRPr="00273193">
        <w:rPr>
          <w:rFonts w:ascii="PT Serif" w:hAnsi="PT Serif"/>
        </w:rPr>
        <w:br/>
        <w:t>"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r w:rsidRPr="00273193">
        <w:rPr>
          <w:rFonts w:ascii="PT Serif" w:hAnsi="PT Serif"/>
        </w:rPr>
        <w:br/>
      </w:r>
      <w:r w:rsidRPr="00273193">
        <w:rPr>
          <w:rFonts w:ascii="PT Serif" w:hAnsi="PT Serif"/>
        </w:rPr>
        <w:br/>
        <w:t>При оценке письменных работ следует руководствоваться следующими нормами:</w:t>
      </w:r>
      <w:r w:rsidRPr="00273193">
        <w:rPr>
          <w:rFonts w:ascii="PT Serif" w:hAnsi="PT Serif"/>
        </w:rPr>
        <w:br/>
      </w:r>
      <w:r w:rsidRPr="00273193">
        <w:rPr>
          <w:rFonts w:ascii="PT Serif" w:hAnsi="PT Serif"/>
        </w:rPr>
        <w:br/>
        <w:t>"5" ставится за работу без ошибок;</w:t>
      </w:r>
      <w:r w:rsidRPr="00273193">
        <w:rPr>
          <w:rFonts w:ascii="PT Serif" w:hAnsi="PT Serif"/>
        </w:rPr>
        <w:br/>
      </w:r>
      <w:r w:rsidRPr="00273193">
        <w:rPr>
          <w:rFonts w:ascii="PT Serif" w:hAnsi="PT Serif"/>
        </w:rPr>
        <w:br/>
        <w:t>"4" ставится за работу с одной - тремя ошибками;</w:t>
      </w:r>
      <w:r w:rsidRPr="00273193">
        <w:rPr>
          <w:rFonts w:ascii="PT Serif" w:hAnsi="PT Serif"/>
        </w:rPr>
        <w:br/>
      </w:r>
      <w:r w:rsidRPr="00273193">
        <w:rPr>
          <w:rFonts w:ascii="PT Serif" w:hAnsi="PT Serif"/>
        </w:rPr>
        <w:br/>
        <w:t>"3" ставится за работу с четырьмя - шестью ошибками.</w:t>
      </w:r>
      <w:r w:rsidRPr="00273193">
        <w:rPr>
          <w:rFonts w:ascii="PT Serif" w:hAnsi="PT Serif"/>
        </w:rPr>
        <w:br/>
      </w:r>
      <w:r w:rsidRPr="00273193">
        <w:rPr>
          <w:rFonts w:ascii="PT Serif" w:hAnsi="PT Serif"/>
        </w:rPr>
        <w:b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обучающихся с тяжелыми нарушениями речи, допускается наличие 1 исправления при условии повторной записи корректного ответа.</w:t>
      </w:r>
    </w:p>
    <w:p w14:paraId="1E18F45A" w14:textId="77777777" w:rsidR="00F82DC8" w:rsidRPr="00273193" w:rsidRDefault="00F82DC8" w:rsidP="00273193">
      <w:pPr>
        <w:spacing w:after="223"/>
        <w:jc w:val="both"/>
        <w:rPr>
          <w:rFonts w:ascii="PT Serif" w:hAnsi="PT Serif"/>
        </w:rPr>
      </w:pPr>
      <w:r w:rsidRPr="00273193">
        <w:rPr>
          <w:rFonts w:ascii="PT Serif" w:hAnsi="PT Serif"/>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r w:rsidRPr="00273193">
        <w:rPr>
          <w:rFonts w:ascii="PT Serif" w:hAnsi="PT Serif"/>
        </w:rPr>
        <w:br/>
      </w:r>
      <w:r w:rsidRPr="00273193">
        <w:rPr>
          <w:rFonts w:ascii="PT Serif" w:hAnsi="PT Serif"/>
        </w:rPr>
        <w:lastRenderedPageBreak/>
        <w:b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3E62ECAC" w14:textId="77777777" w:rsidR="00F82DC8" w:rsidRPr="00273193" w:rsidRDefault="00F82DC8" w:rsidP="00273193">
      <w:pPr>
        <w:spacing w:after="223"/>
        <w:jc w:val="both"/>
        <w:rPr>
          <w:rFonts w:ascii="PT Serif" w:hAnsi="PT Serif"/>
        </w:rPr>
      </w:pPr>
      <w:r w:rsidRPr="00273193">
        <w:rPr>
          <w:rFonts w:ascii="PT Serif" w:hAnsi="PT Serif"/>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p>
    <w:p w14:paraId="741E635D" w14:textId="77777777" w:rsidR="002D435C" w:rsidRPr="00273193" w:rsidRDefault="00870470" w:rsidP="00273193">
      <w:pPr>
        <w:pStyle w:val="3"/>
        <w:jc w:val="both"/>
        <w:rPr>
          <w:rFonts w:cs="Times New Roman"/>
          <w:b w:val="0"/>
        </w:rPr>
      </w:pPr>
      <w:bookmarkStart w:id="10" w:name="_Toc144884587"/>
      <w:r w:rsidRPr="00273193">
        <w:rPr>
          <w:rFonts w:cs="Times New Roman"/>
          <w:b w:val="0"/>
        </w:rPr>
        <w:t xml:space="preserve">2.1.5. </w:t>
      </w:r>
      <w:r w:rsidR="00F82DC8" w:rsidRPr="00273193">
        <w:rPr>
          <w:rFonts w:cs="Times New Roman"/>
          <w:b w:val="0"/>
        </w:rPr>
        <w:t>Федеральная рабочая программа по учебному предмету "Обществознание".</w:t>
      </w:r>
      <w:bookmarkEnd w:id="10"/>
    </w:p>
    <w:p w14:paraId="4CD6E1AB" w14:textId="77777777" w:rsidR="002D435C" w:rsidRPr="00273193" w:rsidRDefault="002D435C" w:rsidP="00273193">
      <w:pPr>
        <w:jc w:val="both"/>
      </w:pPr>
    </w:p>
    <w:p w14:paraId="6A9C32C3" w14:textId="77777777" w:rsidR="002D435C" w:rsidRPr="00273193" w:rsidRDefault="002D435C" w:rsidP="00273193">
      <w:pPr>
        <w:spacing w:after="223"/>
        <w:jc w:val="both"/>
        <w:rPr>
          <w:rFonts w:ascii="PT Serif" w:hAnsi="PT Serif"/>
        </w:rPr>
      </w:pPr>
      <w:r w:rsidRPr="00273193">
        <w:rPr>
          <w:rFonts w:ascii="PT Serif" w:hAnsi="PT Serif"/>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05545449" w14:textId="77777777" w:rsidR="002D435C" w:rsidRPr="00273193" w:rsidRDefault="002D435C" w:rsidP="00273193">
      <w:pPr>
        <w:spacing w:after="223"/>
        <w:jc w:val="both"/>
        <w:rPr>
          <w:rFonts w:ascii="PT Serif" w:hAnsi="PT Serif"/>
        </w:rPr>
      </w:pPr>
      <w:r w:rsidRPr="00273193">
        <w:rPr>
          <w:rFonts w:ascii="PT Serif" w:hAnsi="PT Serif"/>
        </w:rPr>
        <w:t>Пояснительная записка.</w:t>
      </w:r>
    </w:p>
    <w:p w14:paraId="0F322826" w14:textId="77777777" w:rsidR="002D435C" w:rsidRPr="00273193" w:rsidRDefault="002D435C" w:rsidP="00273193">
      <w:pPr>
        <w:spacing w:after="223"/>
        <w:jc w:val="both"/>
        <w:rPr>
          <w:rFonts w:ascii="PT Serif" w:hAnsi="PT Serif"/>
        </w:rPr>
      </w:pPr>
      <w:r w:rsidRPr="00273193">
        <w:rPr>
          <w:rFonts w:ascii="PT Serif" w:hAnsi="PT Serif"/>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ФАОП ООО.</w:t>
      </w:r>
    </w:p>
    <w:p w14:paraId="123AF30E" w14:textId="77777777" w:rsidR="002D435C" w:rsidRPr="00273193" w:rsidRDefault="002D435C" w:rsidP="00273193">
      <w:pPr>
        <w:spacing w:after="223"/>
        <w:jc w:val="both"/>
        <w:rPr>
          <w:rFonts w:ascii="PT Serif" w:hAnsi="PT Serif"/>
        </w:rPr>
      </w:pPr>
      <w:r w:rsidRPr="00273193">
        <w:rPr>
          <w:rFonts w:ascii="PT Serif" w:hAnsi="PT Serif"/>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A8B0ADE" w14:textId="77777777" w:rsidR="002D435C" w:rsidRPr="00273193" w:rsidRDefault="002D435C" w:rsidP="00273193">
      <w:pPr>
        <w:spacing w:after="223"/>
        <w:jc w:val="both"/>
        <w:rPr>
          <w:rFonts w:ascii="PT Serif" w:hAnsi="PT Serif"/>
        </w:rPr>
      </w:pPr>
      <w:r w:rsidRPr="00273193">
        <w:rPr>
          <w:rFonts w:ascii="PT Serif" w:hAnsi="PT Serif"/>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32CDBFC" w14:textId="77777777" w:rsidR="002D435C" w:rsidRPr="00273193" w:rsidRDefault="002D435C" w:rsidP="00273193">
      <w:pPr>
        <w:spacing w:after="223"/>
        <w:jc w:val="both"/>
        <w:rPr>
          <w:rFonts w:ascii="PT Serif" w:hAnsi="PT Serif"/>
        </w:rPr>
      </w:pPr>
      <w:r w:rsidRPr="00273193">
        <w:rPr>
          <w:rFonts w:ascii="PT Serif" w:hAnsi="PT Serif"/>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B003DC5" w14:textId="77777777" w:rsidR="002D435C" w:rsidRPr="00273193" w:rsidRDefault="002D435C" w:rsidP="00273193">
      <w:pPr>
        <w:spacing w:after="223"/>
        <w:jc w:val="both"/>
        <w:rPr>
          <w:rFonts w:ascii="PT Serif" w:hAnsi="PT Serif"/>
        </w:rPr>
      </w:pPr>
      <w:r w:rsidRPr="00273193">
        <w:rPr>
          <w:rFonts w:ascii="PT Serif" w:hAnsi="PT Serif"/>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Pr="00273193">
        <w:rPr>
          <w:rFonts w:ascii="PT Serif" w:hAnsi="PT Serif"/>
        </w:rPr>
        <w:lastRenderedPageBreak/>
        <w:t>"Я", формированию способности к рефлексии, оценке своих возможностей и осознанию своего места в обществе.</w:t>
      </w:r>
    </w:p>
    <w:p w14:paraId="434E85A2" w14:textId="77777777" w:rsidR="002D435C" w:rsidRPr="00273193" w:rsidRDefault="002D435C" w:rsidP="00273193">
      <w:pPr>
        <w:spacing w:after="223"/>
        <w:jc w:val="both"/>
        <w:rPr>
          <w:rFonts w:ascii="PT Serif" w:hAnsi="PT Serif"/>
        </w:rPr>
      </w:pPr>
      <w:r w:rsidRPr="00273193">
        <w:rPr>
          <w:rFonts w:ascii="PT Serif" w:hAnsi="PT Serif"/>
        </w:rPr>
        <w:t xml:space="preserve"> Целями обществоведческого образования на уровне основного общего образования являются:</w:t>
      </w:r>
    </w:p>
    <w:p w14:paraId="3669743D" w14:textId="77777777" w:rsidR="002D435C" w:rsidRPr="00273193" w:rsidRDefault="002D435C" w:rsidP="00273193">
      <w:pPr>
        <w:spacing w:after="223"/>
        <w:jc w:val="both"/>
        <w:rPr>
          <w:rFonts w:ascii="PT Serif" w:hAnsi="PT Serif"/>
        </w:rPr>
      </w:pPr>
      <w:r w:rsidRPr="00273193">
        <w:rPr>
          <w:rFonts w:ascii="PT Serif" w:hAnsi="PT Serif"/>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69D2094" w14:textId="77777777" w:rsidR="002D435C" w:rsidRPr="00273193" w:rsidRDefault="002D435C" w:rsidP="00273193">
      <w:pPr>
        <w:spacing w:after="223"/>
        <w:jc w:val="both"/>
        <w:rPr>
          <w:rFonts w:ascii="PT Serif" w:hAnsi="PT Serif"/>
        </w:rPr>
      </w:pPr>
      <w:r w:rsidRPr="00273193">
        <w:rPr>
          <w:rFonts w:ascii="PT Serif" w:hAnsi="PT Serif"/>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4" w:anchor="/document/99/9004937/" w:history="1">
        <w:r w:rsidRPr="00273193">
          <w:rPr>
            <w:rStyle w:val="a3"/>
            <w:rFonts w:ascii="PT Serif" w:hAnsi="PT Serif"/>
            <w:color w:val="auto"/>
            <w:u w:val="none"/>
          </w:rPr>
          <w:t>Конституции Российской Федерации</w:t>
        </w:r>
      </w:hyperlink>
      <w:r w:rsidRPr="00273193">
        <w:rPr>
          <w:rFonts w:ascii="PT Serif" w:hAnsi="PT Serif"/>
        </w:rPr>
        <w:t xml:space="preserve"> и законодательстве Российской Федерации;</w:t>
      </w:r>
      <w:r w:rsidRPr="00273193">
        <w:rPr>
          <w:rFonts w:ascii="PT Serif" w:hAnsi="PT Serif"/>
        </w:rPr>
        <w:b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r w:rsidRPr="00273193">
        <w:rPr>
          <w:rFonts w:ascii="PT Serif" w:hAnsi="PT Serif"/>
        </w:rPr>
        <w:br/>
      </w:r>
      <w:r w:rsidRPr="00273193">
        <w:rPr>
          <w:rFonts w:ascii="PT Serif" w:hAnsi="PT Serif"/>
        </w:rPr>
        <w:b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Pr="00273193">
        <w:rPr>
          <w:rFonts w:ascii="PT Serif" w:hAnsi="PT Serif"/>
        </w:rPr>
        <w:br/>
      </w:r>
      <w:r w:rsidRPr="00273193">
        <w:rPr>
          <w:rFonts w:ascii="PT Serif" w:hAnsi="PT Serif"/>
        </w:rPr>
        <w:b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F78E21" w14:textId="77777777" w:rsidR="002D435C" w:rsidRPr="00273193" w:rsidRDefault="002D435C" w:rsidP="00273193">
      <w:pPr>
        <w:spacing w:after="223"/>
        <w:jc w:val="both"/>
        <w:rPr>
          <w:rFonts w:ascii="PT Serif" w:hAnsi="PT Serif"/>
        </w:rPr>
      </w:pPr>
      <w:r w:rsidRPr="00273193">
        <w:rPr>
          <w:rFonts w:ascii="PT Serif" w:hAnsi="PT Serif"/>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Pr="00273193">
        <w:rPr>
          <w:rFonts w:ascii="PT Serif" w:hAnsi="PT Serif"/>
        </w:rPr>
        <w:br/>
      </w:r>
      <w:r w:rsidRPr="00273193">
        <w:rPr>
          <w:rFonts w:ascii="PT Serif" w:hAnsi="PT Serif"/>
        </w:rPr>
        <w:b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81462F4" w14:textId="77777777" w:rsidR="002D435C" w:rsidRPr="00273193" w:rsidRDefault="002D435C" w:rsidP="00273193">
      <w:pPr>
        <w:spacing w:after="223"/>
        <w:jc w:val="both"/>
        <w:rPr>
          <w:rFonts w:ascii="PT Serif" w:hAnsi="PT Serif"/>
        </w:rPr>
      </w:pPr>
      <w:r w:rsidRPr="00273193">
        <w:rPr>
          <w:rFonts w:ascii="PT Serif" w:hAnsi="PT Serif"/>
        </w:rPr>
        <w:lastRenderedPageBreak/>
        <w:t>Содержание обучения соответствует содержанию обучения по ФООП ООО учебного предмета "Обществознание"</w:t>
      </w:r>
    </w:p>
    <w:p w14:paraId="0124F1C0" w14:textId="77777777" w:rsidR="002D435C" w:rsidRPr="00273193" w:rsidRDefault="002D435C" w:rsidP="00273193">
      <w:pPr>
        <w:spacing w:after="223"/>
        <w:jc w:val="both"/>
        <w:rPr>
          <w:rFonts w:ascii="PT Serif" w:hAnsi="PT Serif"/>
        </w:rPr>
      </w:pPr>
      <w:r w:rsidRPr="00273193">
        <w:rPr>
          <w:rFonts w:ascii="PT Serif" w:hAnsi="PT Serif"/>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015B14B1" w14:textId="77777777" w:rsidR="002D435C" w:rsidRPr="00273193" w:rsidRDefault="002D435C" w:rsidP="00273193">
      <w:pPr>
        <w:spacing w:after="223"/>
        <w:jc w:val="both"/>
        <w:rPr>
          <w:rFonts w:ascii="PT Serif" w:hAnsi="PT Serif"/>
        </w:rPr>
      </w:pPr>
      <w:r w:rsidRPr="00273193">
        <w:rPr>
          <w:rFonts w:ascii="PT Serif" w:hAnsi="PT Serif"/>
        </w:rPr>
        <w:t>Коррекционно-развивающая направленность курса обеспечивается через специально организованную работу с текстами, а именно:</w:t>
      </w:r>
    </w:p>
    <w:p w14:paraId="1E3577C9" w14:textId="77777777" w:rsidR="002D435C" w:rsidRPr="00273193" w:rsidRDefault="002D435C" w:rsidP="00273193">
      <w:pPr>
        <w:spacing w:after="223"/>
        <w:jc w:val="both"/>
        <w:rPr>
          <w:rFonts w:ascii="PT Serif" w:hAnsi="PT Serif"/>
        </w:rPr>
      </w:pPr>
      <w:r w:rsidRPr="00273193">
        <w:rPr>
          <w:rFonts w:ascii="PT Serif" w:hAnsi="PT Serif"/>
        </w:rPr>
        <w:t>предлагаемый к изучению материал соотносится с личным опытом обучающихся, понятными им жизненными ситуациями;</w:t>
      </w:r>
    </w:p>
    <w:p w14:paraId="044122D0" w14:textId="77777777" w:rsidR="002D435C" w:rsidRPr="00273193" w:rsidRDefault="002D435C" w:rsidP="00273193">
      <w:pPr>
        <w:spacing w:after="223"/>
        <w:jc w:val="both"/>
        <w:rPr>
          <w:rFonts w:ascii="PT Serif" w:hAnsi="PT Serif"/>
        </w:rPr>
      </w:pPr>
      <w:r w:rsidRPr="00273193">
        <w:rPr>
          <w:rFonts w:ascii="PT Serif" w:hAnsi="PT Serif"/>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угие), установлению синонимических и антонимических отношений, связей внутри лексико-тематических групп, дифференциации значений омонимов и паронимов;</w:t>
      </w:r>
    </w:p>
    <w:p w14:paraId="51E14703" w14:textId="77777777" w:rsidR="002D435C" w:rsidRPr="00273193" w:rsidRDefault="002D435C" w:rsidP="00273193">
      <w:pPr>
        <w:spacing w:after="223"/>
        <w:jc w:val="both"/>
        <w:rPr>
          <w:rFonts w:ascii="PT Serif" w:hAnsi="PT Serif"/>
        </w:rPr>
      </w:pPr>
      <w:r w:rsidRPr="00273193">
        <w:rPr>
          <w:rFonts w:ascii="PT Serif" w:hAnsi="PT Serif"/>
        </w:rPr>
        <w:t>используются разнообразные приемы аудирования и чтения текстов, обеспечивается смена видов работы с текстом; 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угие);</w:t>
      </w:r>
      <w:r w:rsidRPr="00273193">
        <w:rPr>
          <w:rFonts w:ascii="PT Serif" w:hAnsi="PT Serif"/>
        </w:rPr>
        <w:br/>
        <w:t>при необходимости сокращается объем текста или он дробится на смысловые части;</w:t>
      </w:r>
      <w:r w:rsidRPr="00273193">
        <w:rPr>
          <w:rFonts w:ascii="PT Serif" w:hAnsi="PT Serif"/>
        </w:rPr>
        <w:br/>
        <w:t>при необходимости осуществляется линейное переструктурирование материала, выделение временной последовательности, причинно-следственных связей;</w:t>
      </w:r>
      <w:r w:rsidRPr="00273193">
        <w:rPr>
          <w:rFonts w:ascii="PT Serif" w:hAnsi="PT Serif"/>
        </w:rPr>
        <w:b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другого содержания, задаются алгоритмы описания социально-экономических явлений и других видов развёрнутых устных и письменных ответов;</w:t>
      </w:r>
    </w:p>
    <w:p w14:paraId="4A6E1E2F" w14:textId="77777777" w:rsidR="002D435C" w:rsidRPr="00273193" w:rsidRDefault="002D435C" w:rsidP="00273193">
      <w:pPr>
        <w:spacing w:after="223"/>
        <w:jc w:val="both"/>
        <w:rPr>
          <w:rFonts w:ascii="PT Serif" w:hAnsi="PT Serif"/>
        </w:rPr>
      </w:pPr>
      <w:r w:rsidRPr="00273193">
        <w:rPr>
          <w:rFonts w:ascii="PT Serif" w:hAnsi="PT Serif"/>
        </w:rPr>
        <w:t>определяется алгоритм поиска необходимой текстовой информации и представления полученных данных (в том числе в сети Интернет);</w:t>
      </w:r>
    </w:p>
    <w:p w14:paraId="7D88DC5E" w14:textId="77777777" w:rsidR="002D435C" w:rsidRPr="00273193" w:rsidRDefault="002D435C" w:rsidP="00273193">
      <w:pPr>
        <w:spacing w:after="223"/>
        <w:jc w:val="both"/>
        <w:rPr>
          <w:rFonts w:ascii="PT Serif" w:hAnsi="PT Serif"/>
        </w:rPr>
      </w:pPr>
      <w:r w:rsidRPr="00273193">
        <w:rPr>
          <w:rFonts w:ascii="PT Serif" w:hAnsi="PT Serif"/>
        </w:rPr>
        <w:t>используются средства наглядного моделирования текстового материала (схемы, таблицы, изображения, видеофрагменты и другие);</w:t>
      </w:r>
    </w:p>
    <w:p w14:paraId="067B068D" w14:textId="77777777" w:rsidR="002D435C" w:rsidRPr="00273193" w:rsidRDefault="002D435C" w:rsidP="00273193">
      <w:pPr>
        <w:spacing w:after="223"/>
        <w:jc w:val="both"/>
        <w:rPr>
          <w:rFonts w:ascii="PT Serif" w:hAnsi="PT Serif"/>
        </w:rPr>
      </w:pPr>
      <w:r w:rsidRPr="00273193">
        <w:rPr>
          <w:rFonts w:ascii="PT Serif" w:hAnsi="PT Serif"/>
        </w:rPr>
        <w:t>привлекаются приемы инсценирования, организуются ролевые и деловые игры (урок-суд, урок-экспертиза);</w:t>
      </w:r>
    </w:p>
    <w:p w14:paraId="38B70133" w14:textId="77777777" w:rsidR="002D435C" w:rsidRPr="00273193" w:rsidRDefault="002D435C" w:rsidP="00273193">
      <w:pPr>
        <w:spacing w:after="223"/>
        <w:jc w:val="both"/>
        <w:rPr>
          <w:rFonts w:ascii="PT Serif" w:hAnsi="PT Serif"/>
        </w:rPr>
      </w:pPr>
      <w:r w:rsidRPr="00273193">
        <w:rPr>
          <w:rFonts w:ascii="PT Serif" w:hAnsi="PT Serif"/>
        </w:rPr>
        <w:lastRenderedPageBreak/>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5FB5E149" w14:textId="77777777" w:rsidR="002D435C" w:rsidRPr="00273193" w:rsidRDefault="002D435C" w:rsidP="00273193">
      <w:pPr>
        <w:spacing w:after="223"/>
        <w:jc w:val="both"/>
        <w:rPr>
          <w:rFonts w:ascii="PT Serif" w:hAnsi="PT Serif"/>
        </w:rPr>
      </w:pPr>
      <w:r w:rsidRPr="00273193">
        <w:rPr>
          <w:rFonts w:ascii="PT Serif" w:hAnsi="PT Serif"/>
        </w:rPr>
        <w:t>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угое);</w:t>
      </w:r>
      <w:r w:rsidRPr="00273193">
        <w:rPr>
          <w:rFonts w:ascii="PT Serif" w:hAnsi="PT Serif"/>
        </w:rPr>
        <w:br/>
        <w:t>целенаправленная пропедевтическая работа проводится на уроках развития речи.</w:t>
      </w:r>
      <w:r w:rsidRPr="00273193">
        <w:rPr>
          <w:rFonts w:ascii="PT Serif" w:hAnsi="PT Serif"/>
        </w:rPr>
        <w:br/>
      </w:r>
      <w:r w:rsidRPr="00273193">
        <w:rPr>
          <w:rFonts w:ascii="PT Serif" w:hAnsi="PT Serif"/>
        </w:rPr>
        <w:br/>
        <w:t>На каждом уроке обязательно отводится время на повторение пройденного и проведение физкультминутки.</w:t>
      </w:r>
    </w:p>
    <w:p w14:paraId="5F908C9A" w14:textId="77777777" w:rsidR="002D435C" w:rsidRPr="00273193" w:rsidRDefault="002D435C" w:rsidP="00273193">
      <w:pPr>
        <w:spacing w:after="223"/>
        <w:jc w:val="both"/>
        <w:rPr>
          <w:rFonts w:ascii="PT Serif" w:hAnsi="PT Serif"/>
        </w:rPr>
      </w:pPr>
      <w:r w:rsidRPr="00273193">
        <w:rPr>
          <w:rFonts w:ascii="PT Serif" w:hAnsi="PT Serif"/>
        </w:rPr>
        <w:t>Планируемые результаты освоения учебного предмета "Обществознание" на уровне основного общего образования.</w:t>
      </w:r>
    </w:p>
    <w:p w14:paraId="476EDD0A" w14:textId="77777777" w:rsidR="002D435C" w:rsidRPr="00273193" w:rsidRDefault="002D435C" w:rsidP="00273193">
      <w:pPr>
        <w:spacing w:after="223"/>
        <w:jc w:val="both"/>
        <w:rPr>
          <w:rFonts w:ascii="PT Serif" w:hAnsi="PT Serif"/>
        </w:rPr>
      </w:pPr>
      <w:r w:rsidRPr="00273193">
        <w:rPr>
          <w:rFonts w:ascii="PT Serif" w:hAnsi="PT Serif"/>
        </w:rPr>
        <w:t>Личностные и метапредметные результаты соответствуют ФООП ООО.</w:t>
      </w:r>
    </w:p>
    <w:p w14:paraId="0322B475" w14:textId="77777777" w:rsidR="002D435C" w:rsidRPr="00273193" w:rsidRDefault="002D435C" w:rsidP="00273193">
      <w:pPr>
        <w:spacing w:after="223"/>
        <w:jc w:val="both"/>
        <w:rPr>
          <w:rFonts w:ascii="PT Serif" w:hAnsi="PT Serif"/>
        </w:rPr>
      </w:pPr>
      <w:r w:rsidRPr="00273193">
        <w:rPr>
          <w:rFonts w:ascii="PT Serif" w:hAnsi="PT Serif"/>
        </w:rPr>
        <w:t>Планируемые предметные результаты предусматривают специфику речевого развития обучающихс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14:paraId="6571AE97" w14:textId="77777777" w:rsidR="002D435C" w:rsidRPr="00273193" w:rsidRDefault="002D435C" w:rsidP="00273193">
      <w:pPr>
        <w:spacing w:after="223"/>
        <w:jc w:val="both"/>
        <w:rPr>
          <w:rFonts w:ascii="PT Serif" w:hAnsi="PT Serif"/>
        </w:rPr>
      </w:pPr>
      <w:r w:rsidRPr="00273193">
        <w:rPr>
          <w:rFonts w:ascii="PT Serif" w:hAnsi="PT Serif"/>
        </w:rPr>
        <w:t>Оценивание результатов освоения программы.</w:t>
      </w:r>
    </w:p>
    <w:p w14:paraId="5543B8A3" w14:textId="77777777" w:rsidR="002D435C" w:rsidRPr="00273193" w:rsidRDefault="002D435C" w:rsidP="00273193">
      <w:pPr>
        <w:spacing w:after="223"/>
        <w:jc w:val="both"/>
        <w:rPr>
          <w:rFonts w:ascii="PT Serif" w:hAnsi="PT Serif"/>
        </w:rPr>
      </w:pPr>
      <w:r w:rsidRPr="00273193">
        <w:rPr>
          <w:rFonts w:ascii="PT Serif" w:hAnsi="PT Serif"/>
        </w:rPr>
        <w:t>При оценке результатов по освоению адаптированных образовательных программ по обществознанию, необходимо учитывать уровень возможностей каждого обучающегося, исходя из структуры нарушения речи, тяжести речевого недоразвития и вторичных отклонений.</w:t>
      </w:r>
    </w:p>
    <w:p w14:paraId="220F37A2" w14:textId="77777777" w:rsidR="002D435C" w:rsidRPr="00273193" w:rsidRDefault="002D435C" w:rsidP="00273193">
      <w:pPr>
        <w:spacing w:after="223"/>
        <w:jc w:val="both"/>
        <w:rPr>
          <w:rFonts w:ascii="PT Serif" w:hAnsi="PT Serif"/>
        </w:rPr>
      </w:pPr>
      <w:r w:rsidRPr="00273193">
        <w:rPr>
          <w:rFonts w:ascii="PT Serif" w:hAnsi="PT Serif"/>
        </w:rPr>
        <w:t>Оценка обучающихся осуществляется по пятибалльной системе (с измененной шкалой оценивания) по каждому предмету:</w:t>
      </w:r>
    </w:p>
    <w:p w14:paraId="3CD60357" w14:textId="77777777" w:rsidR="002D435C" w:rsidRPr="00273193" w:rsidRDefault="002D435C" w:rsidP="00273193">
      <w:pPr>
        <w:spacing w:after="223"/>
        <w:jc w:val="both"/>
        <w:rPr>
          <w:rFonts w:ascii="PT Serif" w:hAnsi="PT Serif"/>
        </w:rPr>
      </w:pPr>
      <w:r w:rsidRPr="00273193">
        <w:rPr>
          <w:rFonts w:ascii="PT Serif" w:hAnsi="PT Serif"/>
        </w:rPr>
        <w:t>"5" - отлично, "4" - хорошо,</w:t>
      </w:r>
    </w:p>
    <w:p w14:paraId="794AF100" w14:textId="77777777" w:rsidR="002D435C" w:rsidRPr="00273193" w:rsidRDefault="002D435C" w:rsidP="00273193">
      <w:pPr>
        <w:spacing w:after="223"/>
        <w:jc w:val="both"/>
        <w:rPr>
          <w:rFonts w:ascii="PT Serif" w:hAnsi="PT Serif"/>
        </w:rPr>
      </w:pPr>
      <w:r w:rsidRPr="00273193">
        <w:rPr>
          <w:rFonts w:ascii="PT Serif" w:hAnsi="PT Serif"/>
        </w:rPr>
        <w:t>"3" - удовлетворительно,</w:t>
      </w:r>
    </w:p>
    <w:p w14:paraId="4B0C8961" w14:textId="77777777" w:rsidR="002D435C" w:rsidRPr="00273193" w:rsidRDefault="002D435C" w:rsidP="00273193">
      <w:pPr>
        <w:spacing w:after="223"/>
        <w:jc w:val="both"/>
        <w:rPr>
          <w:rFonts w:ascii="PT Serif" w:hAnsi="PT Serif"/>
        </w:rPr>
      </w:pPr>
      <w:r w:rsidRPr="00273193">
        <w:rPr>
          <w:rFonts w:ascii="PT Serif" w:hAnsi="PT Serif"/>
        </w:rPr>
        <w:t>"2" - неудовлетворительно.</w:t>
      </w:r>
    </w:p>
    <w:p w14:paraId="3AFF3C29" w14:textId="77777777" w:rsidR="002D435C" w:rsidRPr="00273193" w:rsidRDefault="002D435C" w:rsidP="00273193">
      <w:pPr>
        <w:spacing w:after="223"/>
        <w:jc w:val="both"/>
        <w:rPr>
          <w:rFonts w:ascii="PT Serif" w:hAnsi="PT Serif"/>
        </w:rPr>
      </w:pPr>
      <w:r w:rsidRPr="00273193">
        <w:rPr>
          <w:rFonts w:ascii="PT Serif" w:hAnsi="PT Serif"/>
        </w:rPr>
        <w:t>Итоговая оценка знаний, умений и навыков выставляется:</w:t>
      </w:r>
    </w:p>
    <w:p w14:paraId="6CB3B647" w14:textId="77777777" w:rsidR="002D435C" w:rsidRPr="00273193" w:rsidRDefault="002D435C" w:rsidP="00273193">
      <w:pPr>
        <w:spacing w:after="223"/>
        <w:jc w:val="both"/>
        <w:rPr>
          <w:rFonts w:ascii="PT Serif" w:hAnsi="PT Serif"/>
        </w:rPr>
      </w:pPr>
      <w:r w:rsidRPr="00273193">
        <w:rPr>
          <w:rFonts w:ascii="PT Serif" w:hAnsi="PT Serif"/>
        </w:rPr>
        <w:t>за каждый учебный период и за год знания, умения и навыки обучающихся оцениваются отметкой;</w:t>
      </w:r>
    </w:p>
    <w:p w14:paraId="4564A346" w14:textId="77777777" w:rsidR="002D435C" w:rsidRPr="00273193" w:rsidRDefault="002D435C" w:rsidP="00273193">
      <w:pPr>
        <w:spacing w:after="223"/>
        <w:jc w:val="both"/>
        <w:rPr>
          <w:rFonts w:ascii="PT Serif" w:hAnsi="PT Serif"/>
        </w:rPr>
      </w:pPr>
      <w:r w:rsidRPr="00273193">
        <w:rPr>
          <w:rFonts w:ascii="PT Serif" w:hAnsi="PT Serif"/>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14:paraId="40D89A68" w14:textId="77777777" w:rsidR="002D435C" w:rsidRPr="00273193" w:rsidRDefault="002D435C" w:rsidP="00273193">
      <w:pPr>
        <w:spacing w:after="223"/>
        <w:jc w:val="both"/>
        <w:rPr>
          <w:rFonts w:ascii="PT Serif" w:hAnsi="PT Serif"/>
        </w:rPr>
      </w:pPr>
      <w:r w:rsidRPr="00273193">
        <w:rPr>
          <w:rFonts w:ascii="PT Serif" w:hAnsi="PT Serif"/>
        </w:rPr>
        <w:lastRenderedPageBreak/>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14:paraId="50A869C9" w14:textId="77777777" w:rsidR="002D435C" w:rsidRPr="00273193" w:rsidRDefault="002D435C" w:rsidP="00273193">
      <w:pPr>
        <w:spacing w:after="223"/>
        <w:jc w:val="both"/>
        <w:rPr>
          <w:rFonts w:ascii="PT Serif" w:hAnsi="PT Serif"/>
        </w:rPr>
      </w:pPr>
      <w:r w:rsidRPr="00273193">
        <w:rPr>
          <w:rFonts w:ascii="PT Serif" w:hAnsi="PT Serif"/>
        </w:rPr>
        <w:t>Система оценивания включает в себя две составляющие (качественную и количественную).</w:t>
      </w:r>
      <w:r w:rsidRPr="00273193">
        <w:rPr>
          <w:rFonts w:ascii="PT Serif" w:hAnsi="PT Serif"/>
        </w:rPr>
        <w:br/>
      </w:r>
      <w:r w:rsidRPr="00273193">
        <w:rPr>
          <w:rFonts w:ascii="PT Serif" w:hAnsi="PT Serif"/>
        </w:rPr>
        <w:br/>
        <w:t>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других характеристик.</w:t>
      </w:r>
      <w:r w:rsidRPr="00273193">
        <w:rPr>
          <w:rFonts w:ascii="PT Serif" w:hAnsi="PT Serif"/>
        </w:rPr>
        <w:br/>
      </w:r>
      <w:r w:rsidRPr="00273193">
        <w:rPr>
          <w:rFonts w:ascii="PT Serif" w:hAnsi="PT Serif"/>
        </w:rPr>
        <w:br/>
        <w:t>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w:t>
      </w:r>
    </w:p>
    <w:p w14:paraId="67EF3456" w14:textId="77777777" w:rsidR="002D435C" w:rsidRPr="00273193" w:rsidRDefault="002D435C" w:rsidP="00273193">
      <w:pPr>
        <w:spacing w:after="223"/>
        <w:jc w:val="both"/>
        <w:rPr>
          <w:rFonts w:ascii="PT Serif" w:hAnsi="PT Serif"/>
        </w:rPr>
      </w:pPr>
      <w:r w:rsidRPr="00273193">
        <w:rPr>
          <w:rFonts w:ascii="PT Serif" w:hAnsi="PT Serif"/>
        </w:rPr>
        <w:t>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w:t>
      </w:r>
    </w:p>
    <w:p w14:paraId="5EB7ABCB" w14:textId="77777777" w:rsidR="002D435C" w:rsidRPr="00273193" w:rsidRDefault="002D435C" w:rsidP="00273193">
      <w:pPr>
        <w:spacing w:after="223"/>
        <w:jc w:val="both"/>
        <w:rPr>
          <w:rFonts w:ascii="PT Serif" w:hAnsi="PT Serif"/>
        </w:rPr>
      </w:pPr>
      <w:r w:rsidRPr="00273193">
        <w:rPr>
          <w:rFonts w:ascii="PT Serif" w:hAnsi="PT Serif"/>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другие приемы).</w:t>
      </w:r>
      <w:r w:rsidRPr="00273193">
        <w:rPr>
          <w:rFonts w:ascii="PT Serif" w:hAnsi="PT Serif"/>
        </w:rPr>
        <w:br/>
      </w:r>
      <w:r w:rsidRPr="00273193">
        <w:rPr>
          <w:rFonts w:ascii="PT Serif" w:hAnsi="PT Serif"/>
        </w:rPr>
        <w:br/>
        <w:t>Устный опрос является одним из методов учета знаний, умений и навыков обучающихся с ТНР. При оценивании устных ответов принимается во внимание:</w:t>
      </w:r>
      <w:r w:rsidRPr="00273193">
        <w:rPr>
          <w:rFonts w:ascii="PT Serif" w:hAnsi="PT Serif"/>
        </w:rPr>
        <w:br/>
      </w:r>
      <w:r w:rsidRPr="00273193">
        <w:rPr>
          <w:rFonts w:ascii="PT Serif" w:hAnsi="PT Serif"/>
        </w:rPr>
        <w:br/>
        <w:t>правильность ответа по содержанию, свидетельствующая об осознанности усвоения изученного материала;</w:t>
      </w:r>
    </w:p>
    <w:p w14:paraId="474681CF" w14:textId="77777777" w:rsidR="002D435C" w:rsidRPr="00273193" w:rsidRDefault="002D435C" w:rsidP="00273193">
      <w:pPr>
        <w:spacing w:after="223"/>
        <w:jc w:val="both"/>
        <w:rPr>
          <w:rFonts w:ascii="PT Serif" w:hAnsi="PT Serif"/>
        </w:rPr>
      </w:pPr>
      <w:r w:rsidRPr="00273193">
        <w:rPr>
          <w:rFonts w:ascii="PT Serif" w:hAnsi="PT Serif"/>
        </w:rPr>
        <w:t>полнота ответа;</w:t>
      </w:r>
    </w:p>
    <w:p w14:paraId="76EEADB9" w14:textId="77777777" w:rsidR="002D435C" w:rsidRPr="00273193" w:rsidRDefault="002D435C" w:rsidP="00273193">
      <w:pPr>
        <w:spacing w:after="223"/>
        <w:jc w:val="both"/>
        <w:rPr>
          <w:rFonts w:ascii="PT Serif" w:hAnsi="PT Serif"/>
        </w:rPr>
      </w:pPr>
      <w:r w:rsidRPr="00273193">
        <w:rPr>
          <w:rFonts w:ascii="PT Serif" w:hAnsi="PT Serif"/>
        </w:rPr>
        <w:t>умение практически применять свои знания;</w:t>
      </w:r>
    </w:p>
    <w:p w14:paraId="3D8B9602" w14:textId="77777777" w:rsidR="002D435C" w:rsidRPr="00273193" w:rsidRDefault="002D435C" w:rsidP="00273193">
      <w:pPr>
        <w:spacing w:after="223"/>
        <w:jc w:val="both"/>
        <w:rPr>
          <w:rFonts w:ascii="PT Serif" w:hAnsi="PT Serif"/>
        </w:rPr>
      </w:pPr>
      <w:r w:rsidRPr="00273193">
        <w:rPr>
          <w:rFonts w:ascii="PT Serif" w:hAnsi="PT Serif"/>
        </w:rPr>
        <w:t>последовательность изложения и речевое оформление ответа.</w:t>
      </w:r>
    </w:p>
    <w:p w14:paraId="2F0691AF" w14:textId="77777777" w:rsidR="002D435C" w:rsidRPr="00273193" w:rsidRDefault="002D435C" w:rsidP="00273193">
      <w:pPr>
        <w:spacing w:after="223"/>
        <w:jc w:val="both"/>
        <w:rPr>
          <w:rFonts w:ascii="PT Serif" w:hAnsi="PT Serif"/>
        </w:rPr>
      </w:pPr>
      <w:r w:rsidRPr="00273193">
        <w:rPr>
          <w:rFonts w:ascii="PT Serif" w:hAnsi="PT Serif"/>
        </w:rPr>
        <w:t>Критерии для оценивания устных ответов:</w:t>
      </w:r>
    </w:p>
    <w:p w14:paraId="2A0FC0F0" w14:textId="77777777" w:rsidR="002D435C" w:rsidRPr="00273193" w:rsidRDefault="002D435C" w:rsidP="00273193">
      <w:pPr>
        <w:spacing w:after="223"/>
        <w:jc w:val="both"/>
        <w:rPr>
          <w:rFonts w:ascii="PT Serif" w:hAnsi="PT Serif"/>
        </w:rPr>
      </w:pPr>
      <w:r w:rsidRPr="00273193">
        <w:rPr>
          <w:rFonts w:ascii="PT Serif" w:hAnsi="PT Serif"/>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r w:rsidRPr="00273193">
        <w:rPr>
          <w:rFonts w:ascii="PT Serif" w:hAnsi="PT Serif"/>
        </w:rPr>
        <w:br/>
        <w:t xml:space="preserve">Оценка "4" ставится, если обучающийся дает ответ, в целом соответствующий </w:t>
      </w:r>
      <w:r w:rsidRPr="00273193">
        <w:rPr>
          <w:rFonts w:ascii="PT Serif" w:hAnsi="PT Serif"/>
        </w:rPr>
        <w:lastRenderedPageBreak/>
        <w:t>требованиям оценки "5", но допускает неточности и исправляет их с помощью учителя; отмечается аграмматизм.</w:t>
      </w:r>
    </w:p>
    <w:p w14:paraId="39699346" w14:textId="77777777" w:rsidR="002D435C" w:rsidRPr="00273193" w:rsidRDefault="002D435C" w:rsidP="00273193">
      <w:pPr>
        <w:spacing w:after="223"/>
        <w:jc w:val="both"/>
        <w:rPr>
          <w:rFonts w:ascii="PT Serif" w:hAnsi="PT Serif"/>
        </w:rPr>
      </w:pPr>
      <w:r w:rsidRPr="00273193">
        <w:rPr>
          <w:rFonts w:ascii="PT Serif" w:hAnsi="PT Serif"/>
        </w:rPr>
        <w:t>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r w:rsidRPr="00273193">
        <w:rPr>
          <w:rFonts w:ascii="PT Serif" w:hAnsi="PT Serif"/>
        </w:rPr>
        <w:b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2243C756" w14:textId="77777777" w:rsidR="002D435C" w:rsidRPr="00273193" w:rsidRDefault="002D435C" w:rsidP="00273193">
      <w:pPr>
        <w:spacing w:after="223"/>
        <w:jc w:val="both"/>
        <w:rPr>
          <w:rFonts w:ascii="PT Serif" w:hAnsi="PT Serif"/>
        </w:rPr>
      </w:pPr>
      <w:r w:rsidRPr="00273193">
        <w:rPr>
          <w:rFonts w:ascii="PT Serif" w:hAnsi="PT Serif"/>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r w:rsidRPr="00273193">
        <w:rPr>
          <w:rFonts w:ascii="PT Serif" w:hAnsi="PT Serif"/>
        </w:rPr>
        <w:br/>
      </w:r>
      <w:r w:rsidRPr="00273193">
        <w:rPr>
          <w:rFonts w:ascii="PT Serif" w:hAnsi="PT Serif"/>
        </w:rPr>
        <w:b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1D42FF18" w14:textId="77777777" w:rsidR="002D435C" w:rsidRPr="00273193" w:rsidRDefault="002D435C" w:rsidP="00273193">
      <w:pPr>
        <w:jc w:val="both"/>
      </w:pPr>
    </w:p>
    <w:p w14:paraId="2E40EED2" w14:textId="77777777" w:rsidR="00F82DC8" w:rsidRPr="00273193" w:rsidRDefault="00870470" w:rsidP="00273193">
      <w:pPr>
        <w:pStyle w:val="3"/>
        <w:jc w:val="both"/>
        <w:rPr>
          <w:rFonts w:cs="Times New Roman"/>
          <w:b w:val="0"/>
        </w:rPr>
      </w:pPr>
      <w:bookmarkStart w:id="11" w:name="_Toc144884588"/>
      <w:r w:rsidRPr="00273193">
        <w:rPr>
          <w:rFonts w:cs="Times New Roman"/>
          <w:b w:val="0"/>
        </w:rPr>
        <w:t>2.1.6.</w:t>
      </w:r>
      <w:r w:rsidR="00F82DC8" w:rsidRPr="00273193">
        <w:rPr>
          <w:rFonts w:cs="Times New Roman"/>
          <w:b w:val="0"/>
        </w:rPr>
        <w:t xml:space="preserve"> Федеральная рабочая программа по учебному предмету "География".</w:t>
      </w:r>
      <w:bookmarkEnd w:id="11"/>
    </w:p>
    <w:p w14:paraId="0C16C37C" w14:textId="77777777" w:rsidR="00870470" w:rsidRPr="00273193" w:rsidRDefault="00870470" w:rsidP="00273193">
      <w:pPr>
        <w:jc w:val="both"/>
        <w:rPr>
          <w:b/>
        </w:rPr>
      </w:pPr>
    </w:p>
    <w:p w14:paraId="605633AD" w14:textId="77777777" w:rsidR="002D435C" w:rsidRPr="00273193" w:rsidRDefault="002D435C" w:rsidP="00273193">
      <w:pPr>
        <w:spacing w:after="223"/>
        <w:jc w:val="both"/>
        <w:rPr>
          <w:rFonts w:ascii="PT Serif" w:hAnsi="PT Serif"/>
        </w:rPr>
      </w:pPr>
      <w:r w:rsidRPr="00273193">
        <w:rPr>
          <w:rFonts w:ascii="PT Serif" w:hAnsi="PT Serif"/>
        </w:rPr>
        <w:t>Программа по географии включает пояснительную записку, содержание обучения, планируемые результаты освоения программы по географии.</w:t>
      </w:r>
    </w:p>
    <w:p w14:paraId="66096690" w14:textId="77777777" w:rsidR="002D435C" w:rsidRPr="00273193" w:rsidRDefault="002D435C" w:rsidP="00273193">
      <w:pPr>
        <w:spacing w:after="223"/>
        <w:jc w:val="both"/>
        <w:rPr>
          <w:rFonts w:ascii="PT Serif" w:hAnsi="PT Serif"/>
        </w:rPr>
      </w:pPr>
      <w:r w:rsidRPr="00273193">
        <w:rPr>
          <w:rFonts w:ascii="PT Serif" w:hAnsi="PT Serif"/>
        </w:rPr>
        <w:t>Пояснительная записка.</w:t>
      </w:r>
    </w:p>
    <w:p w14:paraId="11B07FAD" w14:textId="77777777" w:rsidR="002D435C" w:rsidRPr="00273193" w:rsidRDefault="002D435C" w:rsidP="00273193">
      <w:pPr>
        <w:spacing w:after="223"/>
        <w:jc w:val="both"/>
        <w:rPr>
          <w:rFonts w:ascii="PT Serif" w:hAnsi="PT Serif"/>
        </w:rPr>
      </w:pPr>
      <w:r w:rsidRPr="00273193">
        <w:rPr>
          <w:rFonts w:ascii="PT Serif" w:hAnsi="PT Serif"/>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3B1ECFC3" w14:textId="77777777" w:rsidR="002D435C" w:rsidRPr="00273193" w:rsidRDefault="002D435C" w:rsidP="00273193">
      <w:pPr>
        <w:spacing w:after="223"/>
        <w:jc w:val="both"/>
        <w:rPr>
          <w:rFonts w:ascii="PT Serif" w:hAnsi="PT Serif"/>
        </w:rPr>
      </w:pPr>
      <w:r w:rsidRPr="00273193">
        <w:rPr>
          <w:rFonts w:ascii="PT Serif" w:hAnsi="PT Serif"/>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815435C" w14:textId="77777777" w:rsidR="002D435C" w:rsidRPr="00273193" w:rsidRDefault="002D435C" w:rsidP="00273193">
      <w:pPr>
        <w:spacing w:after="223"/>
        <w:jc w:val="both"/>
        <w:rPr>
          <w:rFonts w:ascii="PT Serif" w:hAnsi="PT Serif"/>
        </w:rPr>
      </w:pPr>
      <w:r w:rsidRPr="00273193">
        <w:rPr>
          <w:rFonts w:ascii="PT Serif" w:hAnsi="PT Serif"/>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w:t>
      </w:r>
      <w:r w:rsidRPr="00273193">
        <w:rPr>
          <w:rFonts w:ascii="PT Serif" w:hAnsi="PT Serif"/>
        </w:rPr>
        <w:lastRenderedPageBreak/>
        <w:t>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52C5D9E4" w14:textId="77777777" w:rsidR="002D435C" w:rsidRPr="00273193" w:rsidRDefault="002D435C" w:rsidP="00273193">
      <w:pPr>
        <w:spacing w:after="223"/>
        <w:jc w:val="both"/>
        <w:rPr>
          <w:rFonts w:ascii="PT Serif" w:hAnsi="PT Serif"/>
        </w:rPr>
      </w:pPr>
      <w:r w:rsidRPr="00273193">
        <w:rPr>
          <w:rFonts w:ascii="PT Serif" w:hAnsi="PT Serif"/>
        </w:rPr>
        <w:t>География формирует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B44E5E2" w14:textId="77777777" w:rsidR="002D435C" w:rsidRPr="00273193" w:rsidRDefault="002D435C" w:rsidP="00273193">
      <w:pPr>
        <w:spacing w:after="223"/>
        <w:jc w:val="both"/>
        <w:rPr>
          <w:rFonts w:ascii="PT Serif" w:hAnsi="PT Serif"/>
        </w:rPr>
      </w:pPr>
      <w:r w:rsidRPr="00273193">
        <w:rPr>
          <w:rFonts w:ascii="PT Serif" w:hAnsi="PT Serif"/>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D33D1B6" w14:textId="77777777" w:rsidR="002D435C" w:rsidRPr="00273193" w:rsidRDefault="002D435C" w:rsidP="00273193">
      <w:pPr>
        <w:spacing w:after="223"/>
        <w:jc w:val="both"/>
        <w:rPr>
          <w:rFonts w:ascii="PT Serif" w:hAnsi="PT Serif"/>
        </w:rPr>
      </w:pPr>
      <w:r w:rsidRPr="00273193">
        <w:rPr>
          <w:rFonts w:ascii="PT Serif" w:hAnsi="PT Serif"/>
        </w:rPr>
        <w:t>Изучение географии в общем образовании направлено на достижение следующих целей:</w:t>
      </w:r>
      <w:r w:rsidRPr="00273193">
        <w:rPr>
          <w:rFonts w:ascii="PT Serif" w:hAnsi="PT Serif"/>
        </w:rPr>
        <w:b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и личности;</w:t>
      </w:r>
      <w:r w:rsidRPr="00273193">
        <w:rPr>
          <w:rFonts w:ascii="PT Serif" w:hAnsi="PT Serif"/>
        </w:rPr>
        <w:br/>
      </w:r>
      <w:r w:rsidRPr="00273193">
        <w:rPr>
          <w:rFonts w:ascii="PT Serif" w:hAnsi="PT Serif"/>
        </w:rPr>
        <w:b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Pr="00273193">
        <w:rPr>
          <w:rFonts w:ascii="PT Serif" w:hAnsi="PT Serif"/>
        </w:rPr>
        <w:br/>
      </w:r>
      <w:r w:rsidRPr="00273193">
        <w:rPr>
          <w:rFonts w:ascii="PT Serif" w:hAnsi="PT Serif"/>
        </w:rPr>
        <w:b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78011F4F" w14:textId="77777777" w:rsidR="002D435C" w:rsidRPr="00273193" w:rsidRDefault="002D435C" w:rsidP="00273193">
      <w:pPr>
        <w:spacing w:after="223"/>
        <w:jc w:val="both"/>
        <w:rPr>
          <w:rFonts w:ascii="PT Serif" w:hAnsi="PT Serif"/>
        </w:rPr>
      </w:pPr>
      <w:r w:rsidRPr="00273193">
        <w:rPr>
          <w:rFonts w:ascii="PT Serif" w:hAnsi="PT Serif"/>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Pr="00273193">
        <w:rPr>
          <w:rFonts w:ascii="PT Serif" w:hAnsi="PT Serif"/>
        </w:rPr>
        <w:br/>
      </w:r>
      <w:r w:rsidRPr="00273193">
        <w:rPr>
          <w:rFonts w:ascii="PT Serif" w:hAnsi="PT Serif"/>
        </w:rPr>
        <w:br/>
        <w:t xml:space="preserve">формирование географических знаний и умений, необходимых для продолжения </w:t>
      </w:r>
      <w:r w:rsidRPr="00273193">
        <w:rPr>
          <w:rFonts w:ascii="PT Serif" w:hAnsi="PT Serif"/>
        </w:rPr>
        <w:lastRenderedPageBreak/>
        <w:t>образования по направлениям подготовки (специальностям), требующим наличия серьезной базы географических знаний.</w:t>
      </w:r>
    </w:p>
    <w:p w14:paraId="5E1B24FD" w14:textId="77777777" w:rsidR="002D435C" w:rsidRPr="00273193" w:rsidRDefault="002D435C" w:rsidP="00273193">
      <w:pPr>
        <w:spacing w:after="223"/>
        <w:jc w:val="both"/>
        <w:rPr>
          <w:rFonts w:ascii="PT Serif" w:hAnsi="PT Serif"/>
        </w:rPr>
      </w:pPr>
      <w:r w:rsidRPr="00273193">
        <w:rPr>
          <w:rFonts w:ascii="PT Serif" w:hAnsi="PT Serif"/>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5266F186" w14:textId="77777777" w:rsidR="002D435C" w:rsidRPr="00273193" w:rsidRDefault="002D435C" w:rsidP="00273193">
      <w:pPr>
        <w:spacing w:after="223"/>
        <w:jc w:val="both"/>
        <w:rPr>
          <w:rFonts w:ascii="PT Serif" w:hAnsi="PT Serif"/>
        </w:rPr>
      </w:pPr>
      <w:r w:rsidRPr="00273193">
        <w:rPr>
          <w:rFonts w:ascii="PT Serif" w:hAnsi="PT Serif"/>
        </w:rPr>
        <w:t>Содержание обучения соответствует содержанию обучения по ФООП ООО.</w:t>
      </w:r>
    </w:p>
    <w:p w14:paraId="524C85EF" w14:textId="77777777" w:rsidR="002D435C" w:rsidRPr="00273193" w:rsidRDefault="002D435C" w:rsidP="00273193">
      <w:pPr>
        <w:spacing w:after="223"/>
        <w:jc w:val="both"/>
        <w:rPr>
          <w:rFonts w:ascii="PT Serif" w:hAnsi="PT Serif"/>
        </w:rPr>
      </w:pPr>
      <w:r w:rsidRPr="00273193">
        <w:rPr>
          <w:rFonts w:ascii="PT Serif" w:hAnsi="PT Serif"/>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5CBAFD03" w14:textId="77777777" w:rsidR="002D435C" w:rsidRPr="00273193" w:rsidRDefault="002D435C" w:rsidP="00273193">
      <w:pPr>
        <w:spacing w:after="223"/>
        <w:jc w:val="both"/>
        <w:rPr>
          <w:rFonts w:ascii="PT Serif" w:hAnsi="PT Serif"/>
        </w:rPr>
      </w:pPr>
      <w:r w:rsidRPr="00273193">
        <w:rPr>
          <w:rFonts w:ascii="PT Serif" w:hAnsi="PT Serif"/>
        </w:rPr>
        <w:t>Коррекционно-развивающая направленность обучения</w:t>
      </w:r>
    </w:p>
    <w:p w14:paraId="0C89381B" w14:textId="77777777" w:rsidR="002D435C" w:rsidRPr="00273193" w:rsidRDefault="002D435C" w:rsidP="00273193">
      <w:pPr>
        <w:spacing w:after="223"/>
        <w:jc w:val="both"/>
        <w:rPr>
          <w:rFonts w:ascii="PT Serif" w:hAnsi="PT Serif"/>
        </w:rPr>
      </w:pPr>
      <w:r w:rsidRPr="00273193">
        <w:rPr>
          <w:rFonts w:ascii="PT Serif" w:hAnsi="PT Serif"/>
        </w:rPr>
        <w:t>В учебном процессе учитываются особенности речевого и психического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14:paraId="073A1963" w14:textId="77777777" w:rsidR="002D435C" w:rsidRPr="00273193" w:rsidRDefault="002D435C" w:rsidP="00273193">
      <w:pPr>
        <w:spacing w:after="223"/>
        <w:jc w:val="both"/>
        <w:rPr>
          <w:rFonts w:ascii="PT Serif" w:hAnsi="PT Serif"/>
        </w:rPr>
      </w:pPr>
      <w:r w:rsidRPr="00273193">
        <w:rPr>
          <w:rFonts w:ascii="PT Serif" w:hAnsi="PT Serif"/>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о есть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r w:rsidRPr="00273193">
        <w:rPr>
          <w:rFonts w:ascii="PT Serif" w:hAnsi="PT Serif"/>
        </w:rPr>
        <w:br/>
      </w:r>
      <w:r w:rsidRPr="00273193">
        <w:rPr>
          <w:rFonts w:ascii="PT Serif" w:hAnsi="PT Serif"/>
        </w:rPr>
        <w:br/>
        <w:t>Практические работы способствую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14:paraId="5AEC9992" w14:textId="77777777" w:rsidR="002D435C" w:rsidRPr="00273193" w:rsidRDefault="002D435C" w:rsidP="00273193">
      <w:pPr>
        <w:spacing w:after="223"/>
        <w:jc w:val="both"/>
        <w:rPr>
          <w:rFonts w:ascii="PT Serif" w:hAnsi="PT Serif"/>
        </w:rPr>
      </w:pPr>
      <w:r w:rsidRPr="00273193">
        <w:rPr>
          <w:rFonts w:ascii="PT Serif" w:hAnsi="PT Serif"/>
        </w:rPr>
        <w:t>Адаптация программы для обучающихся с тяжёлыми нарушениями речи заключается в следующем:</w:t>
      </w:r>
    </w:p>
    <w:p w14:paraId="41CC4F21" w14:textId="77777777" w:rsidR="002D435C" w:rsidRPr="00273193" w:rsidRDefault="002D435C" w:rsidP="00273193">
      <w:pPr>
        <w:spacing w:after="223"/>
        <w:jc w:val="both"/>
        <w:rPr>
          <w:rFonts w:ascii="PT Serif" w:hAnsi="PT Serif"/>
        </w:rPr>
      </w:pPr>
      <w:r w:rsidRPr="00273193">
        <w:rPr>
          <w:rFonts w:ascii="PT Serif" w:hAnsi="PT Serif"/>
        </w:rPr>
        <w:t>использование специальных методических приемов при работе с текстами (комментирование, схематизация, адаптированное структурирование и другие);</w:t>
      </w:r>
      <w:r w:rsidRPr="00273193">
        <w:rPr>
          <w:rFonts w:ascii="PT Serif" w:hAnsi="PT Serif"/>
        </w:rPr>
        <w:br/>
      </w:r>
      <w:r w:rsidRPr="00273193">
        <w:rPr>
          <w:rFonts w:ascii="PT Serif" w:hAnsi="PT Serif"/>
        </w:rPr>
        <w:br/>
        <w:t>индивидуализация обучения (помощь обучающимся, использование индивидуализированных раздаточных материалов и другое);</w:t>
      </w:r>
      <w:r w:rsidRPr="00273193">
        <w:rPr>
          <w:rFonts w:ascii="PT Serif" w:hAnsi="PT Serif"/>
        </w:rPr>
        <w:br/>
      </w:r>
      <w:r w:rsidRPr="00273193">
        <w:rPr>
          <w:rFonts w:ascii="PT Serif" w:hAnsi="PT Serif"/>
        </w:rPr>
        <w:br/>
        <w:t>специальный отбор материала для урока и домашних заданий (уменьшение объёма аналогичных заданий и подбор разноплановых заданий).</w:t>
      </w:r>
    </w:p>
    <w:p w14:paraId="56047DB4" w14:textId="77777777" w:rsidR="002D435C" w:rsidRPr="00273193" w:rsidRDefault="002D435C" w:rsidP="00273193">
      <w:pPr>
        <w:spacing w:after="223"/>
        <w:jc w:val="both"/>
        <w:rPr>
          <w:rFonts w:ascii="PT Serif" w:hAnsi="PT Serif"/>
        </w:rPr>
      </w:pPr>
      <w:r w:rsidRPr="00273193">
        <w:rPr>
          <w:rFonts w:ascii="PT Serif" w:hAnsi="PT Serif"/>
        </w:rPr>
        <w:t>Планируемые результаты освоения учебного предмета "География" на уровне основного общего образования соответствуют ФООП ООО.</w:t>
      </w:r>
    </w:p>
    <w:p w14:paraId="05573EA2" w14:textId="77777777" w:rsidR="002D435C" w:rsidRPr="00273193" w:rsidRDefault="002D435C" w:rsidP="00273193">
      <w:pPr>
        <w:spacing w:after="223"/>
        <w:jc w:val="both"/>
        <w:rPr>
          <w:rFonts w:ascii="PT Serif" w:hAnsi="PT Serif"/>
        </w:rPr>
      </w:pPr>
      <w:r w:rsidRPr="00273193">
        <w:rPr>
          <w:rFonts w:ascii="PT Serif" w:hAnsi="PT Serif"/>
        </w:rPr>
        <w:lastRenderedPageBreak/>
        <w:t>Предметные результаты предусматривают учет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w:t>
      </w:r>
    </w:p>
    <w:p w14:paraId="7F0A70F7" w14:textId="77777777" w:rsidR="002D435C" w:rsidRPr="00273193" w:rsidRDefault="002D435C" w:rsidP="00273193">
      <w:pPr>
        <w:spacing w:after="223"/>
        <w:jc w:val="both"/>
        <w:rPr>
          <w:rFonts w:ascii="PT Serif" w:hAnsi="PT Serif"/>
        </w:rPr>
      </w:pPr>
      <w:r w:rsidRPr="00273193">
        <w:rPr>
          <w:rFonts w:ascii="PT Serif" w:hAnsi="PT Serif"/>
        </w:rPr>
        <w:t>Оценивание результатов освоения программы.</w:t>
      </w:r>
    </w:p>
    <w:p w14:paraId="4E9CA2B3" w14:textId="77777777" w:rsidR="002D435C" w:rsidRPr="00273193" w:rsidRDefault="002D435C" w:rsidP="00273193">
      <w:pPr>
        <w:spacing w:after="223"/>
        <w:jc w:val="both"/>
        <w:rPr>
          <w:rFonts w:ascii="PT Serif" w:hAnsi="PT Serif"/>
        </w:rPr>
      </w:pPr>
      <w:r w:rsidRPr="00273193">
        <w:rPr>
          <w:rFonts w:ascii="PT Serif" w:hAnsi="PT Serif"/>
        </w:rPr>
        <w:t xml:space="preserve">Устный опрос является одним из методов учёта знаний, умений и навыков обучающихся по адаптированной образовательной программе по географии. При </w:t>
      </w:r>
    </w:p>
    <w:p w14:paraId="6A1A8750" w14:textId="77777777" w:rsidR="002D435C" w:rsidRPr="00273193" w:rsidRDefault="002D435C" w:rsidP="00273193">
      <w:pPr>
        <w:spacing w:after="223"/>
        <w:jc w:val="both"/>
        <w:rPr>
          <w:rFonts w:ascii="PT Serif" w:hAnsi="PT Serif"/>
        </w:rPr>
      </w:pPr>
      <w:r w:rsidRPr="00273193">
        <w:rPr>
          <w:rFonts w:ascii="PT Serif" w:hAnsi="PT Serif"/>
        </w:rPr>
        <w:t>оценивании устных ответов принимается во внимание:</w:t>
      </w:r>
      <w:r w:rsidRPr="00273193">
        <w:rPr>
          <w:rFonts w:ascii="PT Serif" w:hAnsi="PT Serif"/>
        </w:rPr>
        <w:br/>
        <w:t xml:space="preserve">правильность ответа по содержанию, свидетельствующая об усвоении изученного материала; </w:t>
      </w:r>
    </w:p>
    <w:p w14:paraId="16C6038C" w14:textId="77777777" w:rsidR="002D435C" w:rsidRPr="00273193" w:rsidRDefault="002D435C" w:rsidP="00273193">
      <w:pPr>
        <w:spacing w:after="223"/>
        <w:jc w:val="both"/>
        <w:rPr>
          <w:rFonts w:ascii="PT Serif" w:hAnsi="PT Serif"/>
        </w:rPr>
      </w:pPr>
      <w:r w:rsidRPr="00273193">
        <w:rPr>
          <w:rFonts w:ascii="PT Serif" w:hAnsi="PT Serif"/>
        </w:rPr>
        <w:t>полнота ответа;</w:t>
      </w:r>
    </w:p>
    <w:p w14:paraId="4582D286" w14:textId="77777777" w:rsidR="002D435C" w:rsidRPr="00273193" w:rsidRDefault="002D435C" w:rsidP="00273193">
      <w:pPr>
        <w:spacing w:after="223"/>
        <w:jc w:val="both"/>
        <w:rPr>
          <w:rFonts w:ascii="PT Serif" w:hAnsi="PT Serif"/>
        </w:rPr>
      </w:pPr>
      <w:r w:rsidRPr="00273193">
        <w:rPr>
          <w:rFonts w:ascii="PT Serif" w:hAnsi="PT Serif"/>
        </w:rPr>
        <w:t>умение практически применять свои знания;</w:t>
      </w:r>
    </w:p>
    <w:p w14:paraId="46D32F27" w14:textId="77777777" w:rsidR="002D435C" w:rsidRPr="00273193" w:rsidRDefault="002D435C" w:rsidP="00273193">
      <w:pPr>
        <w:spacing w:after="223"/>
        <w:jc w:val="both"/>
        <w:rPr>
          <w:rFonts w:ascii="PT Serif" w:hAnsi="PT Serif"/>
        </w:rPr>
      </w:pPr>
      <w:r w:rsidRPr="00273193">
        <w:rPr>
          <w:rFonts w:ascii="PT Serif" w:hAnsi="PT Serif"/>
        </w:rPr>
        <w:t>последовательность изложения и речевое оформление ответа.</w:t>
      </w:r>
    </w:p>
    <w:p w14:paraId="2EC4C828" w14:textId="77777777" w:rsidR="002D435C" w:rsidRPr="00273193" w:rsidRDefault="002D435C" w:rsidP="00273193">
      <w:pPr>
        <w:spacing w:after="223"/>
        <w:jc w:val="both"/>
        <w:rPr>
          <w:rFonts w:ascii="PT Serif" w:hAnsi="PT Serif"/>
        </w:rPr>
      </w:pPr>
      <w:r w:rsidRPr="00273193">
        <w:rPr>
          <w:rFonts w:ascii="PT Serif" w:hAnsi="PT Serif"/>
        </w:rPr>
        <w:t>Оценка "5" ставится,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r w:rsidRPr="00273193">
        <w:rPr>
          <w:rFonts w:ascii="PT Serif" w:hAnsi="PT Serif"/>
        </w:rPr>
        <w:br/>
      </w:r>
      <w:r w:rsidRPr="00273193">
        <w:rPr>
          <w:rFonts w:ascii="PT Serif" w:hAnsi="PT Serif"/>
        </w:rPr>
        <w:br/>
        <w:t>Оценка "4" ставится, если обучающийся дает ответ, в целом соответствующий оценке "5", но допускает неточности и исправляет их с помощью учителя; отмечается аграмматизм.</w:t>
      </w:r>
    </w:p>
    <w:p w14:paraId="4E3F69F7" w14:textId="77777777" w:rsidR="002D435C" w:rsidRPr="00273193" w:rsidRDefault="002D435C" w:rsidP="00273193">
      <w:pPr>
        <w:spacing w:after="223"/>
        <w:jc w:val="both"/>
        <w:rPr>
          <w:rFonts w:ascii="PT Serif" w:hAnsi="PT Serif"/>
        </w:rPr>
      </w:pPr>
      <w:r w:rsidRPr="00273193">
        <w:rPr>
          <w:rFonts w:ascii="PT Serif" w:hAnsi="PT Serif"/>
        </w:rPr>
        <w:t>Оценка "3" ставится,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r w:rsidRPr="00273193">
        <w:rPr>
          <w:rFonts w:ascii="PT Serif" w:hAnsi="PT Serif"/>
        </w:rPr>
        <w:br/>
      </w:r>
      <w:r w:rsidRPr="00273193">
        <w:rPr>
          <w:rFonts w:ascii="PT Serif" w:hAnsi="PT Serif"/>
        </w:rPr>
        <w:br/>
        <w:t>Оценка "2" ставится,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w:t>
      </w:r>
    </w:p>
    <w:p w14:paraId="71D114D9" w14:textId="77777777" w:rsidR="002D435C" w:rsidRPr="00273193" w:rsidRDefault="002D435C" w:rsidP="00273193">
      <w:pPr>
        <w:spacing w:after="223"/>
        <w:jc w:val="both"/>
        <w:rPr>
          <w:rFonts w:ascii="PT Serif" w:hAnsi="PT Serif"/>
        </w:rPr>
      </w:pPr>
      <w:r w:rsidRPr="00273193">
        <w:rPr>
          <w:rFonts w:ascii="PT Serif" w:hAnsi="PT Serif"/>
        </w:rPr>
        <w:t>Нормы оценок самостоятельных письменных и контрольных работ.</w:t>
      </w:r>
      <w:r w:rsidRPr="00273193">
        <w:rPr>
          <w:rFonts w:ascii="PT Serif" w:hAnsi="PT Serif"/>
        </w:rPr>
        <w:br/>
      </w:r>
      <w:r w:rsidRPr="00273193">
        <w:rPr>
          <w:rFonts w:ascii="PT Serif" w:hAnsi="PT Serif"/>
        </w:rPr>
        <w:br/>
        <w:t>Оценка "5" ставится, если обучающийся:</w:t>
      </w:r>
    </w:p>
    <w:p w14:paraId="7D19CD27" w14:textId="77777777" w:rsidR="002D435C" w:rsidRPr="00273193" w:rsidRDefault="002D435C" w:rsidP="00273193">
      <w:pPr>
        <w:spacing w:after="223"/>
        <w:jc w:val="both"/>
        <w:rPr>
          <w:rFonts w:ascii="PT Serif" w:hAnsi="PT Serif"/>
        </w:rPr>
      </w:pPr>
      <w:r w:rsidRPr="00273193">
        <w:rPr>
          <w:rFonts w:ascii="PT Serif" w:hAnsi="PT Serif"/>
        </w:rPr>
        <w:t>1) выполнил работу без ошибок и недочетов;</w:t>
      </w:r>
    </w:p>
    <w:p w14:paraId="61E048FA" w14:textId="77777777" w:rsidR="002D435C" w:rsidRPr="00273193" w:rsidRDefault="002D435C" w:rsidP="00273193">
      <w:pPr>
        <w:spacing w:after="223"/>
        <w:jc w:val="both"/>
        <w:rPr>
          <w:rFonts w:ascii="PT Serif" w:hAnsi="PT Serif"/>
        </w:rPr>
      </w:pPr>
      <w:r w:rsidRPr="00273193">
        <w:rPr>
          <w:rFonts w:ascii="PT Serif" w:hAnsi="PT Serif"/>
        </w:rPr>
        <w:lastRenderedPageBreak/>
        <w:t>2) допустил не более двух недочетов.</w:t>
      </w:r>
    </w:p>
    <w:p w14:paraId="745C89BD" w14:textId="77777777" w:rsidR="002D435C" w:rsidRPr="00273193" w:rsidRDefault="002D435C" w:rsidP="00273193">
      <w:pPr>
        <w:spacing w:after="223"/>
        <w:jc w:val="both"/>
        <w:rPr>
          <w:rFonts w:ascii="PT Serif" w:hAnsi="PT Serif"/>
        </w:rPr>
      </w:pPr>
      <w:r w:rsidRPr="00273193">
        <w:rPr>
          <w:rFonts w:ascii="PT Serif" w:hAnsi="PT Serif"/>
        </w:rPr>
        <w:t>Оценка "4" ставится, если обучающийся выполнил работу полностью, но допустил в ней:</w:t>
      </w:r>
    </w:p>
    <w:p w14:paraId="1D1D1F95" w14:textId="77777777" w:rsidR="002D435C" w:rsidRPr="00273193" w:rsidRDefault="002D435C" w:rsidP="00273193">
      <w:pPr>
        <w:spacing w:after="223"/>
        <w:jc w:val="both"/>
        <w:rPr>
          <w:rFonts w:ascii="PT Serif" w:hAnsi="PT Serif"/>
        </w:rPr>
      </w:pPr>
      <w:r w:rsidRPr="00273193">
        <w:rPr>
          <w:rFonts w:ascii="PT Serif" w:hAnsi="PT Serif"/>
        </w:rPr>
        <w:t>1) не более двух негрубых ошибок и одного недочета;</w:t>
      </w:r>
    </w:p>
    <w:p w14:paraId="01515DCA" w14:textId="77777777" w:rsidR="002D435C" w:rsidRPr="00273193" w:rsidRDefault="002D435C" w:rsidP="00273193">
      <w:pPr>
        <w:spacing w:after="223"/>
        <w:jc w:val="both"/>
        <w:rPr>
          <w:rFonts w:ascii="PT Serif" w:hAnsi="PT Serif"/>
        </w:rPr>
      </w:pPr>
      <w:r w:rsidRPr="00273193">
        <w:rPr>
          <w:rFonts w:ascii="PT Serif" w:hAnsi="PT Serif"/>
        </w:rPr>
        <w:t>2) или не более четырех недочетов.</w:t>
      </w:r>
    </w:p>
    <w:p w14:paraId="2987CCE0" w14:textId="77777777" w:rsidR="002D435C" w:rsidRPr="00273193" w:rsidRDefault="002D435C" w:rsidP="00273193">
      <w:pPr>
        <w:spacing w:after="223"/>
        <w:jc w:val="both"/>
        <w:rPr>
          <w:rFonts w:ascii="PT Serif" w:hAnsi="PT Serif"/>
        </w:rPr>
      </w:pPr>
      <w:r w:rsidRPr="00273193">
        <w:rPr>
          <w:rFonts w:ascii="PT Serif" w:hAnsi="PT Serif"/>
        </w:rPr>
        <w:t>Оценка "3" ставится, если обучающийся правильно выполнил не менее половины работы</w:t>
      </w:r>
      <w:r w:rsidRPr="00273193">
        <w:rPr>
          <w:rFonts w:ascii="PT Serif" w:hAnsi="PT Serif"/>
        </w:rPr>
        <w:br/>
      </w:r>
      <w:r w:rsidRPr="00273193">
        <w:rPr>
          <w:rFonts w:ascii="PT Serif" w:hAnsi="PT Serif"/>
        </w:rPr>
        <w:br/>
        <w:t>Оценка "2" ставится, если обучающийся:</w:t>
      </w:r>
    </w:p>
    <w:p w14:paraId="59CB7395" w14:textId="77777777" w:rsidR="002D435C" w:rsidRPr="00273193" w:rsidRDefault="002D435C" w:rsidP="00273193">
      <w:pPr>
        <w:spacing w:after="223"/>
        <w:jc w:val="both"/>
        <w:rPr>
          <w:rFonts w:ascii="PT Serif" w:hAnsi="PT Serif"/>
        </w:rPr>
      </w:pPr>
      <w:r w:rsidRPr="00273193">
        <w:rPr>
          <w:rFonts w:ascii="PT Serif" w:hAnsi="PT Serif"/>
        </w:rPr>
        <w:t>1) допустил число ошибок и недочетов, превосходящее норму, при которой может быть выставлена оценка "3";</w:t>
      </w:r>
    </w:p>
    <w:p w14:paraId="6D1E0809" w14:textId="77777777" w:rsidR="002D435C" w:rsidRPr="00273193" w:rsidRDefault="002D435C" w:rsidP="00273193">
      <w:pPr>
        <w:spacing w:after="223"/>
        <w:jc w:val="both"/>
        <w:rPr>
          <w:rFonts w:ascii="PT Serif" w:hAnsi="PT Serif"/>
        </w:rPr>
      </w:pPr>
      <w:r w:rsidRPr="00273193">
        <w:rPr>
          <w:rFonts w:ascii="PT Serif" w:hAnsi="PT Serif"/>
        </w:rPr>
        <w:t>2) или если правильно выполнил менее половины работы.</w:t>
      </w:r>
    </w:p>
    <w:p w14:paraId="34272ED1" w14:textId="77777777" w:rsidR="002D435C" w:rsidRPr="00273193" w:rsidRDefault="002D435C" w:rsidP="00273193">
      <w:pPr>
        <w:spacing w:after="223"/>
        <w:jc w:val="both"/>
        <w:rPr>
          <w:rFonts w:ascii="PT Serif" w:hAnsi="PT Serif"/>
        </w:rPr>
      </w:pPr>
      <w:r w:rsidRPr="00273193">
        <w:rPr>
          <w:rFonts w:ascii="PT Serif" w:hAnsi="PT Serif"/>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14:paraId="5E3BD0FB" w14:textId="77777777" w:rsidR="002D435C" w:rsidRPr="00273193" w:rsidRDefault="002D435C" w:rsidP="00273193">
      <w:pPr>
        <w:spacing w:after="223"/>
        <w:jc w:val="both"/>
        <w:rPr>
          <w:rFonts w:ascii="PT Serif" w:hAnsi="PT Serif"/>
        </w:rPr>
      </w:pPr>
      <w:r w:rsidRPr="00273193">
        <w:rPr>
          <w:rFonts w:ascii="PT Serif" w:hAnsi="PT Serif"/>
        </w:rPr>
        <w:t>Нормы оценок выполнения практических работ.</w:t>
      </w:r>
      <w:r w:rsidRPr="00273193">
        <w:rPr>
          <w:rFonts w:ascii="PT Serif" w:hAnsi="PT Serif"/>
        </w:rPr>
        <w:br/>
        <w:t>"5" - правильно даны ответы по содержанию, нет погрешностей в оформлении;</w:t>
      </w:r>
      <w:r w:rsidRPr="00273193">
        <w:rPr>
          <w:rFonts w:ascii="PT Serif" w:hAnsi="PT Serif"/>
        </w:rPr>
        <w:br/>
      </w:r>
      <w:r w:rsidRPr="00273193">
        <w:rPr>
          <w:rFonts w:ascii="PT Serif" w:hAnsi="PT Serif"/>
        </w:rPr>
        <w:br/>
        <w:t>"4" - погрешности в оформлении, несущественные недочеты по содержанию;</w:t>
      </w:r>
      <w:r w:rsidRPr="00273193">
        <w:rPr>
          <w:rFonts w:ascii="PT Serif" w:hAnsi="PT Serif"/>
        </w:rPr>
        <w:br/>
      </w:r>
      <w:r w:rsidRPr="00273193">
        <w:rPr>
          <w:rFonts w:ascii="PT Serif" w:hAnsi="PT Serif"/>
        </w:rPr>
        <w:br/>
        <w:t xml:space="preserve">"3" - погрешности в раскрытии сути вопроса, неточности в измерениях, </w:t>
      </w:r>
    </w:p>
    <w:p w14:paraId="37CD0AD8" w14:textId="77777777" w:rsidR="002D435C" w:rsidRPr="00273193" w:rsidRDefault="002D435C" w:rsidP="00273193">
      <w:pPr>
        <w:spacing w:after="223"/>
        <w:jc w:val="both"/>
        <w:rPr>
          <w:rFonts w:ascii="PT Serif" w:hAnsi="PT Serif"/>
        </w:rPr>
      </w:pPr>
      <w:r w:rsidRPr="00273193">
        <w:rPr>
          <w:rFonts w:ascii="PT Serif" w:hAnsi="PT Serif"/>
        </w:rPr>
        <w:t>небрежность в оформлении;</w:t>
      </w:r>
    </w:p>
    <w:p w14:paraId="5025DC41" w14:textId="77777777" w:rsidR="002D435C" w:rsidRPr="00273193" w:rsidRDefault="002D435C" w:rsidP="00273193">
      <w:pPr>
        <w:spacing w:after="223"/>
        <w:jc w:val="both"/>
        <w:rPr>
          <w:rFonts w:ascii="PT Serif" w:hAnsi="PT Serif"/>
        </w:rPr>
      </w:pPr>
      <w:r w:rsidRPr="00273193">
        <w:rPr>
          <w:rFonts w:ascii="PT Serif" w:hAnsi="PT Serif"/>
        </w:rPr>
        <w:t>"2" - серьезные ошибки по содержанию, отсутствие навыков оформления;</w:t>
      </w:r>
    </w:p>
    <w:p w14:paraId="577F9702" w14:textId="77777777" w:rsidR="002D435C" w:rsidRPr="00273193" w:rsidRDefault="002D435C" w:rsidP="00273193">
      <w:pPr>
        <w:spacing w:after="223"/>
        <w:jc w:val="both"/>
        <w:rPr>
          <w:rFonts w:ascii="PT Serif" w:hAnsi="PT Serif"/>
        </w:rPr>
      </w:pPr>
      <w:r w:rsidRPr="00273193">
        <w:rPr>
          <w:rFonts w:ascii="PT Serif" w:hAnsi="PT Serif"/>
        </w:rPr>
        <w:t>Оценка тестовых работ.</w:t>
      </w:r>
    </w:p>
    <w:p w14:paraId="54D1090F" w14:textId="77777777" w:rsidR="002D435C" w:rsidRPr="00273193" w:rsidRDefault="002D435C" w:rsidP="00273193">
      <w:pPr>
        <w:spacing w:after="223"/>
        <w:jc w:val="both"/>
        <w:rPr>
          <w:rFonts w:ascii="PT Serif" w:hAnsi="PT Serif"/>
        </w:rPr>
      </w:pPr>
      <w:r w:rsidRPr="00273193">
        <w:rPr>
          <w:rFonts w:ascii="PT Serif" w:hAnsi="PT Serif"/>
        </w:rPr>
        <w:t>77–100% - правильных ответов оценка "5"</w:t>
      </w:r>
    </w:p>
    <w:p w14:paraId="72555C6A" w14:textId="77777777" w:rsidR="002D435C" w:rsidRPr="00273193" w:rsidRDefault="002D435C" w:rsidP="00273193">
      <w:pPr>
        <w:spacing w:after="223"/>
        <w:jc w:val="both"/>
        <w:rPr>
          <w:rFonts w:ascii="PT Serif" w:hAnsi="PT Serif"/>
        </w:rPr>
      </w:pPr>
      <w:r w:rsidRPr="00273193">
        <w:rPr>
          <w:rFonts w:ascii="PT Serif" w:hAnsi="PT Serif"/>
        </w:rPr>
        <w:t>52–76% - правильных ответов оценка "4"</w:t>
      </w:r>
    </w:p>
    <w:p w14:paraId="4FC731CA" w14:textId="77777777" w:rsidR="002D435C" w:rsidRPr="00273193" w:rsidRDefault="002D435C" w:rsidP="00273193">
      <w:pPr>
        <w:spacing w:after="223"/>
        <w:jc w:val="both"/>
        <w:rPr>
          <w:rFonts w:ascii="PT Serif" w:hAnsi="PT Serif"/>
        </w:rPr>
      </w:pPr>
      <w:r w:rsidRPr="00273193">
        <w:rPr>
          <w:rFonts w:ascii="PT Serif" w:hAnsi="PT Serif"/>
        </w:rPr>
        <w:t>27–51% - правильных ответов оценка "3"</w:t>
      </w:r>
    </w:p>
    <w:p w14:paraId="27CDDFC9" w14:textId="77777777" w:rsidR="002D435C" w:rsidRPr="00273193" w:rsidRDefault="002D435C" w:rsidP="00273193">
      <w:pPr>
        <w:spacing w:after="223"/>
        <w:jc w:val="both"/>
        <w:rPr>
          <w:rFonts w:ascii="PT Serif" w:hAnsi="PT Serif"/>
        </w:rPr>
      </w:pPr>
      <w:r w:rsidRPr="00273193">
        <w:rPr>
          <w:rFonts w:ascii="PT Serif" w:hAnsi="PT Serif"/>
        </w:rPr>
        <w:t>0–26% - правильных ответов оценка "2"</w:t>
      </w:r>
    </w:p>
    <w:p w14:paraId="200EEDD9" w14:textId="77777777" w:rsidR="002D435C" w:rsidRPr="00273193" w:rsidRDefault="002D435C" w:rsidP="00273193">
      <w:pPr>
        <w:jc w:val="both"/>
      </w:pPr>
    </w:p>
    <w:p w14:paraId="77C770C6" w14:textId="77777777" w:rsidR="002D435C" w:rsidRPr="00273193" w:rsidRDefault="00870470" w:rsidP="00273193">
      <w:pPr>
        <w:pStyle w:val="3"/>
        <w:jc w:val="both"/>
        <w:rPr>
          <w:rFonts w:cs="Times New Roman"/>
          <w:b w:val="0"/>
        </w:rPr>
      </w:pPr>
      <w:bookmarkStart w:id="12" w:name="_Toc144884589"/>
      <w:r w:rsidRPr="00273193">
        <w:rPr>
          <w:rFonts w:cs="Times New Roman"/>
          <w:b w:val="0"/>
        </w:rPr>
        <w:t>2.1.7.</w:t>
      </w:r>
      <w:r w:rsidR="00F82DC8" w:rsidRPr="00273193">
        <w:rPr>
          <w:rFonts w:cs="Times New Roman"/>
          <w:b w:val="0"/>
        </w:rPr>
        <w:t xml:space="preserve"> Федеральная рабочая программа по учебному предмету "Основы безопасности жизнедеятельности".</w:t>
      </w:r>
      <w:bookmarkEnd w:id="12"/>
    </w:p>
    <w:p w14:paraId="393E5F0E" w14:textId="77777777" w:rsidR="002D435C" w:rsidRPr="00273193" w:rsidRDefault="002D435C" w:rsidP="00273193">
      <w:pPr>
        <w:jc w:val="both"/>
      </w:pPr>
    </w:p>
    <w:p w14:paraId="28D17122" w14:textId="77777777" w:rsidR="002D435C" w:rsidRPr="00273193" w:rsidRDefault="002D435C" w:rsidP="00273193">
      <w:pPr>
        <w:spacing w:after="223"/>
        <w:jc w:val="both"/>
        <w:rPr>
          <w:rFonts w:ascii="PT Serif" w:hAnsi="PT Serif"/>
        </w:rPr>
      </w:pPr>
      <w:r w:rsidRPr="00273193">
        <w:rPr>
          <w:rFonts w:ascii="PT Serif" w:hAnsi="PT Serif"/>
        </w:rPr>
        <w:t>Программа ОБЖ включает пояснительную записку, содержание обучения, планируемые результаты освоения программы по ОБЖ.</w:t>
      </w:r>
    </w:p>
    <w:p w14:paraId="05EDDF0D" w14:textId="77777777" w:rsidR="002D435C" w:rsidRPr="00273193" w:rsidRDefault="002D435C" w:rsidP="00273193">
      <w:pPr>
        <w:spacing w:after="223"/>
        <w:jc w:val="both"/>
        <w:rPr>
          <w:rFonts w:ascii="PT Serif" w:hAnsi="PT Serif"/>
        </w:rPr>
      </w:pPr>
      <w:r w:rsidRPr="00273193">
        <w:rPr>
          <w:rFonts w:ascii="PT Serif" w:hAnsi="PT Serif"/>
        </w:rPr>
        <w:lastRenderedPageBreak/>
        <w:t>Пояснительная записка.</w:t>
      </w:r>
    </w:p>
    <w:p w14:paraId="1192A3F5" w14:textId="77777777" w:rsidR="002D435C" w:rsidRPr="00273193" w:rsidRDefault="002D435C" w:rsidP="00273193">
      <w:pPr>
        <w:spacing w:after="223"/>
        <w:jc w:val="both"/>
        <w:rPr>
          <w:rFonts w:ascii="PT Serif" w:hAnsi="PT Serif"/>
        </w:rPr>
      </w:pPr>
      <w:r w:rsidRPr="00273193">
        <w:rPr>
          <w:rFonts w:ascii="PT Serif" w:hAnsi="PT Serif"/>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АООП ООО.</w:t>
      </w:r>
    </w:p>
    <w:p w14:paraId="41A8A441" w14:textId="77777777" w:rsidR="002D435C" w:rsidRPr="00273193" w:rsidRDefault="002D435C" w:rsidP="00273193">
      <w:pPr>
        <w:spacing w:after="223"/>
        <w:jc w:val="both"/>
        <w:rPr>
          <w:rFonts w:ascii="PT Serif" w:hAnsi="PT Serif"/>
        </w:rPr>
      </w:pPr>
      <w:r w:rsidRPr="00273193">
        <w:rPr>
          <w:rFonts w:ascii="PT Serif" w:hAnsi="PT Serif"/>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DB21891" w14:textId="77777777" w:rsidR="002D435C" w:rsidRPr="00273193" w:rsidRDefault="002D435C" w:rsidP="00273193">
      <w:pPr>
        <w:spacing w:after="223"/>
        <w:jc w:val="both"/>
        <w:rPr>
          <w:rFonts w:ascii="PT Serif" w:hAnsi="PT Serif"/>
        </w:rPr>
      </w:pPr>
      <w:r w:rsidRPr="00273193">
        <w:rPr>
          <w:rFonts w:ascii="PT Serif" w:hAnsi="PT Serif"/>
        </w:rPr>
        <w:t>Программа ОБЖ обеспечивает:</w:t>
      </w:r>
    </w:p>
    <w:p w14:paraId="34657367" w14:textId="77777777" w:rsidR="002D435C" w:rsidRPr="00273193" w:rsidRDefault="002D435C" w:rsidP="00273193">
      <w:pPr>
        <w:spacing w:after="223"/>
        <w:jc w:val="both"/>
        <w:rPr>
          <w:rFonts w:ascii="PT Serif" w:hAnsi="PT Serif"/>
        </w:rPr>
      </w:pPr>
      <w:r w:rsidRPr="00273193">
        <w:rPr>
          <w:rFonts w:ascii="PT Serif" w:hAnsi="PT Serif"/>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r w:rsidRPr="00273193">
        <w:rPr>
          <w:rFonts w:ascii="PT Serif" w:hAnsi="PT Serif"/>
        </w:rPr>
        <w:b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30912A8" w14:textId="77777777" w:rsidR="002D435C" w:rsidRPr="00273193" w:rsidRDefault="002D435C" w:rsidP="00273193">
      <w:pPr>
        <w:spacing w:after="223"/>
        <w:jc w:val="both"/>
        <w:rPr>
          <w:rFonts w:ascii="PT Serif" w:hAnsi="PT Serif"/>
        </w:rPr>
      </w:pPr>
      <w:r w:rsidRPr="00273193">
        <w:rPr>
          <w:rFonts w:ascii="PT Serif" w:hAnsi="PT Serif"/>
        </w:rPr>
        <w:t>возможность выработки и закрепления у обучающихся умений и навыков, необходимых для последующей жизни;</w:t>
      </w:r>
    </w:p>
    <w:p w14:paraId="7E1D8182" w14:textId="77777777" w:rsidR="002D435C" w:rsidRPr="00273193" w:rsidRDefault="002D435C" w:rsidP="00273193">
      <w:pPr>
        <w:spacing w:after="223"/>
        <w:jc w:val="both"/>
        <w:rPr>
          <w:rFonts w:ascii="PT Serif" w:hAnsi="PT Serif"/>
        </w:rPr>
      </w:pPr>
      <w:r w:rsidRPr="00273193">
        <w:rPr>
          <w:rFonts w:ascii="PT Serif" w:hAnsi="PT Serif"/>
        </w:rPr>
        <w:t>выработку практико-ориентированных компетенций, соответствующих потребностям современности;</w:t>
      </w:r>
    </w:p>
    <w:p w14:paraId="4CFE4732" w14:textId="77777777" w:rsidR="002D435C" w:rsidRPr="00273193" w:rsidRDefault="002D435C" w:rsidP="00273193">
      <w:pPr>
        <w:spacing w:after="223"/>
        <w:jc w:val="both"/>
        <w:rPr>
          <w:rFonts w:ascii="PT Serif" w:hAnsi="PT Serif"/>
        </w:rPr>
      </w:pPr>
      <w:r w:rsidRPr="00273193">
        <w:rPr>
          <w:rFonts w:ascii="PT Serif" w:hAnsi="PT Serif"/>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1FE2374" w14:textId="77777777" w:rsidR="002D435C" w:rsidRPr="00273193" w:rsidRDefault="002D435C" w:rsidP="00273193">
      <w:pPr>
        <w:spacing w:after="223"/>
        <w:jc w:val="both"/>
        <w:rPr>
          <w:rFonts w:ascii="PT Serif" w:hAnsi="PT Serif"/>
        </w:rPr>
      </w:pPr>
      <w:r w:rsidRPr="00273193">
        <w:rPr>
          <w:rFonts w:ascii="PT Serif" w:hAnsi="PT Serif"/>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DA2EE43" w14:textId="77777777" w:rsidR="002D435C" w:rsidRPr="00273193" w:rsidRDefault="002D435C" w:rsidP="00273193">
      <w:pPr>
        <w:spacing w:after="223"/>
        <w:jc w:val="both"/>
        <w:rPr>
          <w:rFonts w:ascii="PT Serif" w:hAnsi="PT Serif"/>
        </w:rPr>
      </w:pPr>
      <w:r w:rsidRPr="00273193">
        <w:rPr>
          <w:rFonts w:ascii="PT Serif" w:hAnsi="PT Serif"/>
        </w:rPr>
        <w:t>модуль № 1 "Культура безопасности жизнедеятельности в современном обществе";</w:t>
      </w:r>
      <w:r w:rsidRPr="00273193">
        <w:rPr>
          <w:rFonts w:ascii="PT Serif" w:hAnsi="PT Serif"/>
        </w:rPr>
        <w:br/>
      </w:r>
      <w:r w:rsidRPr="00273193">
        <w:rPr>
          <w:rFonts w:ascii="PT Serif" w:hAnsi="PT Serif"/>
        </w:rPr>
        <w:br/>
        <w:t>модуль № 2 "Безопасность в быту";</w:t>
      </w:r>
    </w:p>
    <w:p w14:paraId="0E9B4102" w14:textId="77777777" w:rsidR="002D435C" w:rsidRPr="00273193" w:rsidRDefault="002D435C" w:rsidP="00273193">
      <w:pPr>
        <w:spacing w:after="223"/>
        <w:jc w:val="both"/>
        <w:rPr>
          <w:rFonts w:ascii="PT Serif" w:hAnsi="PT Serif"/>
        </w:rPr>
      </w:pPr>
      <w:r w:rsidRPr="00273193">
        <w:rPr>
          <w:rFonts w:ascii="PT Serif" w:hAnsi="PT Serif"/>
        </w:rPr>
        <w:t>модуль № 3 "Безопасность на транспорте";</w:t>
      </w:r>
    </w:p>
    <w:p w14:paraId="751993D5" w14:textId="77777777" w:rsidR="002D435C" w:rsidRPr="00273193" w:rsidRDefault="002D435C" w:rsidP="00273193">
      <w:pPr>
        <w:spacing w:after="223"/>
        <w:jc w:val="both"/>
        <w:rPr>
          <w:rFonts w:ascii="PT Serif" w:hAnsi="PT Serif"/>
        </w:rPr>
      </w:pPr>
      <w:r w:rsidRPr="00273193">
        <w:rPr>
          <w:rFonts w:ascii="PT Serif" w:hAnsi="PT Serif"/>
        </w:rPr>
        <w:t>модуль № 4 "Безопасность в общественных местах";</w:t>
      </w:r>
    </w:p>
    <w:p w14:paraId="714955BA" w14:textId="77777777" w:rsidR="002D435C" w:rsidRPr="00273193" w:rsidRDefault="002D435C" w:rsidP="00273193">
      <w:pPr>
        <w:spacing w:after="223"/>
        <w:jc w:val="both"/>
        <w:rPr>
          <w:rFonts w:ascii="PT Serif" w:hAnsi="PT Serif"/>
        </w:rPr>
      </w:pPr>
      <w:r w:rsidRPr="00273193">
        <w:rPr>
          <w:rFonts w:ascii="PT Serif" w:hAnsi="PT Serif"/>
        </w:rPr>
        <w:t>модуль № 5 "Безопасность в природной среде";</w:t>
      </w:r>
    </w:p>
    <w:p w14:paraId="256AAA72" w14:textId="77777777" w:rsidR="002D435C" w:rsidRPr="00273193" w:rsidRDefault="002D435C" w:rsidP="00273193">
      <w:pPr>
        <w:spacing w:after="223"/>
        <w:jc w:val="both"/>
        <w:rPr>
          <w:rFonts w:ascii="PT Serif" w:hAnsi="PT Serif"/>
        </w:rPr>
      </w:pPr>
      <w:r w:rsidRPr="00273193">
        <w:rPr>
          <w:rFonts w:ascii="PT Serif" w:hAnsi="PT Serif"/>
        </w:rPr>
        <w:lastRenderedPageBreak/>
        <w:t>модуль № 6 "Здоровье и как его сохранить. Основы медицинских знаний";</w:t>
      </w:r>
    </w:p>
    <w:p w14:paraId="0819A438" w14:textId="77777777" w:rsidR="002D435C" w:rsidRPr="00273193" w:rsidRDefault="002D435C" w:rsidP="00273193">
      <w:pPr>
        <w:spacing w:after="223"/>
        <w:jc w:val="both"/>
        <w:rPr>
          <w:rFonts w:ascii="PT Serif" w:hAnsi="PT Serif"/>
        </w:rPr>
      </w:pPr>
      <w:r w:rsidRPr="00273193">
        <w:rPr>
          <w:rFonts w:ascii="PT Serif" w:hAnsi="PT Serif"/>
        </w:rPr>
        <w:t>модуль № 7 "Безопасность в социуме";</w:t>
      </w:r>
    </w:p>
    <w:p w14:paraId="5ABDB2C9" w14:textId="77777777" w:rsidR="002D435C" w:rsidRPr="00273193" w:rsidRDefault="002D435C" w:rsidP="00273193">
      <w:pPr>
        <w:spacing w:after="223"/>
        <w:jc w:val="both"/>
        <w:rPr>
          <w:rFonts w:ascii="PT Serif" w:hAnsi="PT Serif"/>
        </w:rPr>
      </w:pPr>
      <w:r w:rsidRPr="00273193">
        <w:rPr>
          <w:rFonts w:ascii="PT Serif" w:hAnsi="PT Serif"/>
        </w:rPr>
        <w:t>модуль № 8 "Безопасность в информационном пространстве";</w:t>
      </w:r>
    </w:p>
    <w:p w14:paraId="3A80BCEF" w14:textId="77777777" w:rsidR="002D435C" w:rsidRPr="00273193" w:rsidRDefault="002D435C" w:rsidP="00273193">
      <w:pPr>
        <w:spacing w:after="223"/>
        <w:jc w:val="both"/>
        <w:rPr>
          <w:rFonts w:ascii="PT Serif" w:hAnsi="PT Serif"/>
        </w:rPr>
      </w:pPr>
      <w:r w:rsidRPr="00273193">
        <w:rPr>
          <w:rFonts w:ascii="PT Serif" w:hAnsi="PT Serif"/>
        </w:rPr>
        <w:t>модуль № 9 "Основы противодействия экстремизму и терроризму";</w:t>
      </w:r>
    </w:p>
    <w:p w14:paraId="77DCF696" w14:textId="77777777" w:rsidR="002D435C" w:rsidRPr="00273193" w:rsidRDefault="002D435C" w:rsidP="00273193">
      <w:pPr>
        <w:spacing w:after="223"/>
        <w:jc w:val="both"/>
        <w:rPr>
          <w:rFonts w:ascii="PT Serif" w:hAnsi="PT Serif"/>
        </w:rPr>
      </w:pPr>
      <w:r w:rsidRPr="00273193">
        <w:rPr>
          <w:rFonts w:ascii="PT Serif" w:hAnsi="PT Serif"/>
        </w:rPr>
        <w:t>модуль № 10 "Взаимодействие личности, общества и государства в обеспечении безопасности жизни и здоровья населения".</w:t>
      </w:r>
    </w:p>
    <w:p w14:paraId="72ECC98E" w14:textId="77777777" w:rsidR="002D435C" w:rsidRPr="00273193" w:rsidRDefault="002D435C" w:rsidP="00273193">
      <w:pPr>
        <w:spacing w:after="223"/>
        <w:jc w:val="both"/>
        <w:rPr>
          <w:rFonts w:ascii="PT Serif" w:hAnsi="PT Serif"/>
        </w:rPr>
      </w:pPr>
      <w:r w:rsidRPr="00273193">
        <w:rPr>
          <w:rFonts w:ascii="PT Serif" w:hAnsi="PT Serif"/>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по возможности ее избегать -&gt; при необходимости действовать".</w:t>
      </w:r>
    </w:p>
    <w:p w14:paraId="00FD508A" w14:textId="77777777" w:rsidR="002D435C" w:rsidRPr="00273193" w:rsidRDefault="002D435C" w:rsidP="00273193">
      <w:pPr>
        <w:spacing w:after="223"/>
        <w:jc w:val="both"/>
        <w:rPr>
          <w:rFonts w:ascii="PT Serif" w:hAnsi="PT Serif"/>
        </w:rPr>
      </w:pPr>
      <w:r w:rsidRPr="00273193">
        <w:rPr>
          <w:rFonts w:ascii="PT Serif" w:hAnsi="PT Serif"/>
        </w:rPr>
        <w:t>Учебный материал систематизирован по сферам возможных проявлений рисков и опасностей:</w:t>
      </w:r>
      <w:r w:rsidRPr="00273193">
        <w:rPr>
          <w:rFonts w:ascii="PT Serif" w:hAnsi="PT Serif"/>
        </w:rPr>
        <w:br/>
      </w:r>
      <w:r w:rsidRPr="00273193">
        <w:rPr>
          <w:rFonts w:ascii="PT Serif" w:hAnsi="PT Serif"/>
        </w:rPr>
        <w:br/>
        <w:t>помещения и бытовые условия; улица и общественные места;</w:t>
      </w:r>
      <w:r w:rsidRPr="00273193">
        <w:rPr>
          <w:rFonts w:ascii="PT Serif" w:hAnsi="PT Serif"/>
        </w:rPr>
        <w:br/>
      </w:r>
      <w:r w:rsidRPr="00273193">
        <w:rPr>
          <w:rFonts w:ascii="PT Serif" w:hAnsi="PT Serif"/>
        </w:rPr>
        <w:br/>
        <w:t>природные условия; коммуникационные связи и каналы; объекты и учреждения культуры и другие.</w:t>
      </w:r>
    </w:p>
    <w:p w14:paraId="11076CAB" w14:textId="77777777" w:rsidR="002D435C" w:rsidRPr="00273193" w:rsidRDefault="002D435C" w:rsidP="00273193">
      <w:pPr>
        <w:spacing w:after="223"/>
        <w:jc w:val="both"/>
        <w:rPr>
          <w:rFonts w:ascii="PT Serif" w:hAnsi="PT Serif"/>
        </w:rPr>
      </w:pPr>
      <w:r w:rsidRPr="00273193">
        <w:rPr>
          <w:rFonts w:ascii="PT Serif" w:hAnsi="PT Serif"/>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4E087E1" w14:textId="77777777" w:rsidR="002D435C" w:rsidRPr="00273193" w:rsidRDefault="002D435C" w:rsidP="00273193">
      <w:pPr>
        <w:spacing w:after="223"/>
        <w:jc w:val="both"/>
        <w:rPr>
          <w:rFonts w:ascii="PT Serif" w:hAnsi="PT Serif"/>
        </w:rPr>
      </w:pPr>
      <w:r w:rsidRPr="00273193">
        <w:rPr>
          <w:rFonts w:ascii="PT Serif" w:hAnsi="PT Serif"/>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14C9AB14" w14:textId="77777777" w:rsidR="002D435C" w:rsidRPr="00273193" w:rsidRDefault="002D435C" w:rsidP="00273193">
      <w:pPr>
        <w:spacing w:after="223"/>
        <w:jc w:val="both"/>
        <w:rPr>
          <w:rFonts w:ascii="PT Serif" w:hAnsi="PT Serif"/>
        </w:rPr>
      </w:pPr>
      <w:r w:rsidRPr="00273193">
        <w:rPr>
          <w:rFonts w:ascii="PT Serif" w:hAnsi="PT Serif"/>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15" w:anchor="/document/99/607148290/XA00LVA2M9/" w:history="1">
        <w:r w:rsidRPr="00273193">
          <w:rPr>
            <w:rStyle w:val="a3"/>
            <w:rFonts w:ascii="PT Serif" w:hAnsi="PT Serif"/>
            <w:color w:val="auto"/>
            <w:u w:val="none"/>
          </w:rPr>
          <w:t xml:space="preserve">Стратегия </w:t>
        </w:r>
        <w:r w:rsidRPr="00273193">
          <w:rPr>
            <w:rStyle w:val="a3"/>
            <w:rFonts w:ascii="PT Serif" w:hAnsi="PT Serif"/>
            <w:color w:val="auto"/>
            <w:u w:val="none"/>
          </w:rPr>
          <w:lastRenderedPageBreak/>
          <w:t>национальной безопасности Российской Федерации</w:t>
        </w:r>
      </w:hyperlink>
      <w:r w:rsidRPr="00273193">
        <w:rPr>
          <w:rFonts w:ascii="PT Serif" w:hAnsi="PT Serif"/>
        </w:rPr>
        <w:t xml:space="preserve">, </w:t>
      </w:r>
      <w:hyperlink r:id="rId16" w:anchor="/document/99/420384668/XA00LVA2M9/" w:history="1">
        <w:r w:rsidRPr="00273193">
          <w:rPr>
            <w:rStyle w:val="a3"/>
            <w:rFonts w:ascii="PT Serif" w:hAnsi="PT Serif"/>
            <w:color w:val="auto"/>
            <w:u w:val="none"/>
          </w:rPr>
          <w:t>Доктрина информационной безопасности Российской Федерации</w:t>
        </w:r>
      </w:hyperlink>
      <w:r w:rsidRPr="00273193">
        <w:rPr>
          <w:rFonts w:ascii="PT Serif" w:hAnsi="PT Serif"/>
        </w:rPr>
        <w:t xml:space="preserve">, </w:t>
      </w:r>
      <w:hyperlink r:id="rId17" w:anchor="/document/99/565341150/XA00M1S2LR/" w:history="1">
        <w:r w:rsidRPr="00273193">
          <w:rPr>
            <w:rStyle w:val="a3"/>
            <w:rFonts w:ascii="PT Serif" w:hAnsi="PT Serif"/>
            <w:color w:val="auto"/>
            <w:u w:val="none"/>
          </w:rPr>
          <w:t>Национальные цели развития Российской Федерации на период до 2030 года</w:t>
        </w:r>
      </w:hyperlink>
      <w:r w:rsidRPr="00273193">
        <w:rPr>
          <w:rFonts w:ascii="PT Serif" w:hAnsi="PT Serif"/>
        </w:rPr>
        <w:t xml:space="preserve">, </w:t>
      </w:r>
      <w:hyperlink r:id="rId18" w:anchor="/document/99/556183093/XA00LVA2M9/" w:history="1">
        <w:r w:rsidRPr="00273193">
          <w:rPr>
            <w:rStyle w:val="a3"/>
            <w:rFonts w:ascii="PT Serif" w:hAnsi="PT Serif"/>
            <w:color w:val="auto"/>
            <w:u w:val="none"/>
          </w:rPr>
          <w:t>государственная программа Российской Федерации "Развитие образования"</w:t>
        </w:r>
      </w:hyperlink>
      <w:r w:rsidRPr="00273193">
        <w:rPr>
          <w:rFonts w:ascii="PT Serif" w:hAnsi="PT Serif"/>
        </w:rPr>
        <w:t>.</w:t>
      </w:r>
    </w:p>
    <w:p w14:paraId="17B4E274" w14:textId="77777777" w:rsidR="002D435C" w:rsidRPr="00273193" w:rsidRDefault="002D435C" w:rsidP="00273193">
      <w:pPr>
        <w:spacing w:after="223"/>
        <w:jc w:val="both"/>
        <w:rPr>
          <w:rFonts w:ascii="PT Serif" w:hAnsi="PT Serif"/>
        </w:rPr>
      </w:pPr>
      <w:r w:rsidRPr="00273193">
        <w:rPr>
          <w:rFonts w:ascii="PT Serif" w:hAnsi="PT Serif"/>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1603ADC" w14:textId="77777777" w:rsidR="002D435C" w:rsidRPr="00273193" w:rsidRDefault="002D435C" w:rsidP="00273193">
      <w:pPr>
        <w:spacing w:after="223"/>
        <w:jc w:val="both"/>
        <w:rPr>
          <w:rFonts w:ascii="PT Serif" w:hAnsi="PT Serif"/>
        </w:rPr>
      </w:pPr>
      <w:r w:rsidRPr="00273193">
        <w:rPr>
          <w:rFonts w:ascii="PT Serif" w:hAnsi="PT Serif"/>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33BEBEAC" w14:textId="77777777" w:rsidR="002D435C" w:rsidRPr="00273193" w:rsidRDefault="002D435C" w:rsidP="00273193">
      <w:pPr>
        <w:spacing w:after="223"/>
        <w:jc w:val="both"/>
        <w:rPr>
          <w:rFonts w:ascii="PT Serif" w:hAnsi="PT Serif"/>
        </w:rPr>
      </w:pPr>
      <w:r w:rsidRPr="00273193">
        <w:rPr>
          <w:rFonts w:ascii="PT Serif" w:hAnsi="PT Serif"/>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7A5A187" w14:textId="77777777" w:rsidR="002D435C" w:rsidRPr="00273193" w:rsidRDefault="002D435C" w:rsidP="00273193">
      <w:pPr>
        <w:spacing w:after="223"/>
        <w:jc w:val="both"/>
        <w:rPr>
          <w:rFonts w:ascii="PT Serif" w:hAnsi="PT Serif"/>
        </w:rPr>
      </w:pPr>
      <w:r w:rsidRPr="00273193">
        <w:rPr>
          <w:rFonts w:ascii="PT Serif" w:hAnsi="PT Serif"/>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8329819" w14:textId="77777777" w:rsidR="002D435C" w:rsidRPr="00273193" w:rsidRDefault="002D435C" w:rsidP="00273193">
      <w:pPr>
        <w:spacing w:after="223"/>
        <w:jc w:val="both"/>
        <w:rPr>
          <w:rFonts w:ascii="PT Serif" w:hAnsi="PT Serif"/>
        </w:rPr>
      </w:pPr>
      <w:r w:rsidRPr="00273193">
        <w:rPr>
          <w:rFonts w:ascii="PT Serif" w:hAnsi="PT Serif"/>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Pr="00273193">
        <w:rPr>
          <w:rFonts w:ascii="PT Serif" w:hAnsi="PT Serif"/>
        </w:rPr>
        <w:br/>
      </w:r>
      <w:r w:rsidRPr="00273193">
        <w:rPr>
          <w:rFonts w:ascii="PT Serif" w:hAnsi="PT Serif"/>
        </w:rPr>
        <w:lastRenderedPageBreak/>
        <w:b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7801F209" w14:textId="77777777" w:rsidR="002D435C" w:rsidRPr="00273193" w:rsidRDefault="002D435C" w:rsidP="00273193">
      <w:pPr>
        <w:spacing w:after="223"/>
        <w:jc w:val="both"/>
        <w:rPr>
          <w:rFonts w:ascii="PT Serif" w:hAnsi="PT Serif"/>
        </w:rPr>
      </w:pPr>
      <w:r w:rsidRPr="00273193">
        <w:rPr>
          <w:rFonts w:ascii="PT Serif" w:hAnsi="PT Serif"/>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DAF463E" w14:textId="77777777" w:rsidR="002D435C" w:rsidRPr="00273193" w:rsidRDefault="002D435C" w:rsidP="00273193">
      <w:pPr>
        <w:spacing w:after="223"/>
        <w:jc w:val="both"/>
        <w:rPr>
          <w:rFonts w:ascii="PT Serif" w:hAnsi="PT Serif"/>
        </w:rPr>
      </w:pPr>
      <w:r w:rsidRPr="00273193">
        <w:rPr>
          <w:rFonts w:ascii="PT Serif" w:hAnsi="PT Serif"/>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4826A5D8" w14:textId="77777777" w:rsidR="002D435C" w:rsidRPr="00273193" w:rsidRDefault="002D435C" w:rsidP="00273193">
      <w:pPr>
        <w:spacing w:after="223"/>
        <w:jc w:val="both"/>
        <w:rPr>
          <w:rFonts w:ascii="PT Serif" w:hAnsi="PT Serif"/>
        </w:rPr>
      </w:pPr>
      <w:r w:rsidRPr="00273193">
        <w:rPr>
          <w:rFonts w:ascii="PT Serif" w:hAnsi="PT Serif"/>
        </w:rPr>
        <w:t>Планируемые результаты освоения программы ОБЖ.</w:t>
      </w:r>
    </w:p>
    <w:p w14:paraId="0DB529E9" w14:textId="77777777" w:rsidR="002D435C" w:rsidRPr="00273193" w:rsidRDefault="002D435C" w:rsidP="00273193">
      <w:pPr>
        <w:spacing w:after="223"/>
        <w:jc w:val="both"/>
        <w:rPr>
          <w:rFonts w:ascii="PT Serif" w:hAnsi="PT Serif"/>
        </w:rPr>
      </w:pPr>
      <w:r w:rsidRPr="00273193">
        <w:rPr>
          <w:rFonts w:ascii="PT Serif" w:hAnsi="PT Serif"/>
        </w:rPr>
        <w:t>Личностные, метапредметные и предметные результаты соответствуют личностным результатам, предусмотренным ФООП ООО.</w:t>
      </w:r>
    </w:p>
    <w:p w14:paraId="7A158C55" w14:textId="77777777" w:rsidR="002D435C" w:rsidRPr="00273193" w:rsidRDefault="002D435C" w:rsidP="00273193">
      <w:pPr>
        <w:spacing w:after="223"/>
        <w:jc w:val="both"/>
        <w:rPr>
          <w:rFonts w:ascii="PT Serif" w:hAnsi="PT Serif"/>
        </w:rPr>
      </w:pPr>
      <w:r w:rsidRPr="00273193">
        <w:rPr>
          <w:rFonts w:ascii="PT Serif" w:hAnsi="PT Serif"/>
        </w:rPr>
        <w:t>Коррекционно-развивающая направленность обучения.</w:t>
      </w:r>
    </w:p>
    <w:p w14:paraId="27B59E07" w14:textId="77777777" w:rsidR="002D435C" w:rsidRPr="00273193" w:rsidRDefault="002D435C" w:rsidP="00273193">
      <w:pPr>
        <w:spacing w:after="223"/>
        <w:jc w:val="both"/>
        <w:rPr>
          <w:rFonts w:ascii="PT Serif" w:hAnsi="PT Serif"/>
        </w:rPr>
      </w:pPr>
      <w:r w:rsidRPr="00273193">
        <w:rPr>
          <w:rFonts w:ascii="PT Serif" w:hAnsi="PT Serif"/>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7D7C43D6" w14:textId="77777777" w:rsidR="002D435C" w:rsidRPr="00273193" w:rsidRDefault="002D435C" w:rsidP="00273193">
      <w:pPr>
        <w:spacing w:after="223"/>
        <w:jc w:val="both"/>
        <w:rPr>
          <w:rFonts w:ascii="PT Serif" w:hAnsi="PT Serif"/>
        </w:rPr>
      </w:pPr>
      <w:r w:rsidRPr="00273193">
        <w:rPr>
          <w:rFonts w:ascii="PT Serif" w:hAnsi="PT Serif"/>
        </w:rPr>
        <w:t>Основная форма организации учебного занятия: урок. Используются индивидуальные, групповые, индивидуально-групповые, фронтальные виды работы.</w:t>
      </w:r>
      <w:r w:rsidRPr="00273193">
        <w:rPr>
          <w:rFonts w:ascii="PT Serif" w:hAnsi="PT Serif"/>
        </w:rPr>
        <w:br/>
      </w:r>
      <w:r w:rsidRPr="00273193">
        <w:rPr>
          <w:rFonts w:ascii="PT Serif" w:hAnsi="PT Serif"/>
        </w:rPr>
        <w:br/>
        <w:t>Основным типом урока является комбинированный.</w:t>
      </w:r>
    </w:p>
    <w:p w14:paraId="23436C05" w14:textId="77777777" w:rsidR="002D435C" w:rsidRPr="00273193" w:rsidRDefault="002D435C" w:rsidP="00273193">
      <w:pPr>
        <w:spacing w:after="223"/>
        <w:jc w:val="both"/>
        <w:rPr>
          <w:rFonts w:ascii="PT Serif" w:hAnsi="PT Serif"/>
        </w:rPr>
      </w:pPr>
      <w:r w:rsidRPr="00273193">
        <w:rPr>
          <w:rFonts w:ascii="PT Serif" w:hAnsi="PT Serif"/>
        </w:rPr>
        <w:t>Коррекционная направленность учебного предмета "Основы безопасности жизнедеятельности" достигается за счет:</w:t>
      </w:r>
    </w:p>
    <w:p w14:paraId="6C93B848" w14:textId="77777777" w:rsidR="002D435C" w:rsidRPr="00273193" w:rsidRDefault="002D435C" w:rsidP="00273193">
      <w:pPr>
        <w:spacing w:after="223"/>
        <w:jc w:val="both"/>
        <w:rPr>
          <w:rFonts w:ascii="PT Serif" w:hAnsi="PT Serif"/>
        </w:rPr>
      </w:pPr>
      <w:r w:rsidRPr="00273193">
        <w:rPr>
          <w:rFonts w:ascii="PT Serif" w:hAnsi="PT Serif"/>
        </w:rPr>
        <w:t xml:space="preserve">развития речемыслительной деятельности обучающихся в процессе установления причинно-следственных связей между фактами, поступками и их последствиями, </w:t>
      </w:r>
      <w:r w:rsidRPr="00273193">
        <w:rPr>
          <w:rFonts w:ascii="PT Serif" w:hAnsi="PT Serif"/>
        </w:rPr>
        <w:lastRenderedPageBreak/>
        <w:t>овладения умениями сопоставлять, классифицировать, анализировать, делать выводы, прогнозировать развитие ситуации;</w:t>
      </w:r>
    </w:p>
    <w:p w14:paraId="7A119265" w14:textId="77777777" w:rsidR="002D435C" w:rsidRPr="00273193" w:rsidRDefault="002D435C" w:rsidP="00273193">
      <w:pPr>
        <w:spacing w:after="223"/>
        <w:jc w:val="both"/>
        <w:rPr>
          <w:rFonts w:ascii="PT Serif" w:hAnsi="PT Serif"/>
        </w:rPr>
      </w:pPr>
      <w:r w:rsidRPr="00273193">
        <w:rPr>
          <w:rFonts w:ascii="PT Serif" w:hAnsi="PT Serif"/>
        </w:rPr>
        <w:t>привлечения междисциплинарных связей с курсами физики, химии, литературы, обществознания, биологии, физической культуры;</w:t>
      </w:r>
    </w:p>
    <w:p w14:paraId="0F2A30CB" w14:textId="77777777" w:rsidR="002D435C" w:rsidRPr="00273193" w:rsidRDefault="002D435C" w:rsidP="00273193">
      <w:pPr>
        <w:spacing w:after="223"/>
        <w:jc w:val="both"/>
        <w:rPr>
          <w:rFonts w:ascii="PT Serif" w:hAnsi="PT Serif"/>
        </w:rPr>
      </w:pPr>
      <w:r w:rsidRPr="00273193">
        <w:rPr>
          <w:rFonts w:ascii="PT Serif" w:hAnsi="PT Serif"/>
        </w:rPr>
        <w:t>формирования, расширения и координации предметных, пространственных и временных представлений на материале курса;</w:t>
      </w:r>
    </w:p>
    <w:p w14:paraId="609E9836" w14:textId="77777777" w:rsidR="002D435C" w:rsidRPr="00273193" w:rsidRDefault="002D435C" w:rsidP="00273193">
      <w:pPr>
        <w:spacing w:after="223"/>
        <w:jc w:val="both"/>
        <w:rPr>
          <w:rFonts w:ascii="PT Serif" w:hAnsi="PT Serif"/>
        </w:rPr>
      </w:pPr>
      <w:r w:rsidRPr="00273193">
        <w:rPr>
          <w:rFonts w:ascii="PT Serif" w:hAnsi="PT Serif"/>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r w:rsidRPr="00273193">
        <w:rPr>
          <w:rFonts w:ascii="PT Serif" w:hAnsi="PT Serif"/>
        </w:rPr>
        <w:br/>
      </w:r>
      <w:r w:rsidRPr="00273193">
        <w:rPr>
          <w:rFonts w:ascii="PT Serif" w:hAnsi="PT Serif"/>
        </w:rPr>
        <w:br/>
        <w:t>формирования познавательной деятельности 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r w:rsidRPr="00273193">
        <w:rPr>
          <w:rFonts w:ascii="PT Serif" w:hAnsi="PT Serif"/>
        </w:rPr>
        <w:br/>
      </w:r>
      <w:r w:rsidRPr="00273193">
        <w:rPr>
          <w:rFonts w:ascii="PT Serif" w:hAnsi="PT Serif"/>
        </w:rPr>
        <w:br/>
        <w:t>дополнительного инструктирования в ходе учебной деятельности;</w:t>
      </w:r>
    </w:p>
    <w:p w14:paraId="3F423FDC" w14:textId="77777777" w:rsidR="002D435C" w:rsidRPr="00273193" w:rsidRDefault="002D435C" w:rsidP="00273193">
      <w:pPr>
        <w:spacing w:after="223"/>
        <w:jc w:val="both"/>
        <w:rPr>
          <w:rFonts w:ascii="PT Serif" w:hAnsi="PT Serif"/>
        </w:rPr>
      </w:pPr>
      <w:r w:rsidRPr="00273193">
        <w:rPr>
          <w:rFonts w:ascii="PT Serif" w:hAnsi="PT Serif"/>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r w:rsidRPr="00273193">
        <w:rPr>
          <w:rFonts w:ascii="PT Serif" w:hAnsi="PT Serif"/>
        </w:rPr>
        <w:br/>
      </w:r>
      <w:r w:rsidRPr="00273193">
        <w:rPr>
          <w:rFonts w:ascii="PT Serif" w:hAnsi="PT Serif"/>
        </w:rPr>
        <w:b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B98B881" w14:textId="77777777" w:rsidR="002D435C" w:rsidRPr="00273193" w:rsidRDefault="002D435C" w:rsidP="00273193">
      <w:pPr>
        <w:spacing w:after="223"/>
        <w:jc w:val="both"/>
        <w:rPr>
          <w:rFonts w:ascii="PT Serif" w:hAnsi="PT Serif"/>
        </w:rPr>
      </w:pPr>
      <w:r w:rsidRPr="00273193">
        <w:rPr>
          <w:rFonts w:ascii="PT Serif" w:hAnsi="PT Serif"/>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других умений.</w:t>
      </w:r>
    </w:p>
    <w:p w14:paraId="5CEB280B" w14:textId="77777777" w:rsidR="002D435C" w:rsidRPr="00273193" w:rsidRDefault="002D435C" w:rsidP="00273193">
      <w:pPr>
        <w:spacing w:after="223"/>
        <w:jc w:val="both"/>
        <w:rPr>
          <w:rFonts w:ascii="PT Serif" w:hAnsi="PT Serif"/>
        </w:rPr>
      </w:pPr>
      <w:r w:rsidRPr="00273193">
        <w:rPr>
          <w:rFonts w:ascii="PT Serif" w:hAnsi="PT Serif"/>
        </w:rPr>
        <w:t>Оценивание результатов освоения программы</w:t>
      </w:r>
    </w:p>
    <w:p w14:paraId="446C1F83" w14:textId="77777777" w:rsidR="002D435C" w:rsidRPr="00273193" w:rsidRDefault="002D435C" w:rsidP="00273193">
      <w:pPr>
        <w:spacing w:after="223"/>
        <w:jc w:val="both"/>
        <w:rPr>
          <w:rFonts w:ascii="PT Serif" w:hAnsi="PT Serif"/>
        </w:rPr>
      </w:pPr>
      <w:r w:rsidRPr="00273193">
        <w:rPr>
          <w:rFonts w:ascii="PT Serif" w:hAnsi="PT Serif"/>
        </w:rPr>
        <w:t>Проверка и оценка знаний проходит в ходе текущих занятий в устной или письменной форме.</w:t>
      </w:r>
    </w:p>
    <w:p w14:paraId="0301C58D" w14:textId="77777777" w:rsidR="002D435C" w:rsidRPr="00273193" w:rsidRDefault="002D435C" w:rsidP="00273193">
      <w:pPr>
        <w:spacing w:after="223"/>
        <w:jc w:val="both"/>
        <w:rPr>
          <w:rFonts w:ascii="PT Serif" w:hAnsi="PT Serif"/>
        </w:rPr>
      </w:pPr>
      <w:r w:rsidRPr="00273193">
        <w:rPr>
          <w:rFonts w:ascii="PT Serif" w:hAnsi="PT Serif"/>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76046758" w14:textId="77777777" w:rsidR="002D435C" w:rsidRPr="00273193" w:rsidRDefault="002D435C" w:rsidP="00273193">
      <w:pPr>
        <w:spacing w:after="223"/>
        <w:jc w:val="both"/>
        <w:rPr>
          <w:rFonts w:ascii="PT Serif" w:hAnsi="PT Serif"/>
        </w:rPr>
      </w:pPr>
      <w:r w:rsidRPr="00273193">
        <w:rPr>
          <w:rFonts w:ascii="PT Serif" w:hAnsi="PT Serif"/>
        </w:rPr>
        <w:t>Преподавание ОБЖ, как и других предметов, предусматривает индивидуально-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21FD92DC" w14:textId="77777777" w:rsidR="002D435C" w:rsidRPr="00273193" w:rsidRDefault="002D435C" w:rsidP="00273193">
      <w:pPr>
        <w:spacing w:after="223"/>
        <w:jc w:val="both"/>
        <w:rPr>
          <w:rFonts w:ascii="PT Serif" w:hAnsi="PT Serif"/>
        </w:rPr>
      </w:pPr>
      <w:r w:rsidRPr="00273193">
        <w:rPr>
          <w:rFonts w:ascii="PT Serif" w:hAnsi="PT Serif"/>
        </w:rPr>
        <w:lastRenderedPageBreak/>
        <w:t>Для контроля знаний по ОБЖ используются различные виды работ (тесты, экспресс-опросы, самостоятельные, проверочные, контрольные, практические, ситуационные задачи).</w:t>
      </w:r>
    </w:p>
    <w:p w14:paraId="17F7BE18" w14:textId="77777777" w:rsidR="002D435C" w:rsidRPr="00273193" w:rsidRDefault="002D435C" w:rsidP="00273193">
      <w:pPr>
        <w:spacing w:after="223"/>
        <w:jc w:val="both"/>
        <w:rPr>
          <w:rFonts w:ascii="PT Serif" w:hAnsi="PT Serif"/>
        </w:rPr>
      </w:pPr>
      <w:r w:rsidRPr="00273193">
        <w:rPr>
          <w:rFonts w:ascii="PT Serif" w:hAnsi="PT Serif"/>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Pr="00273193">
        <w:rPr>
          <w:rFonts w:ascii="PT Serif" w:hAnsi="PT Serif"/>
        </w:rPr>
        <w:br/>
      </w:r>
      <w:r w:rsidRPr="00273193">
        <w:rPr>
          <w:rFonts w:ascii="PT Serif" w:hAnsi="PT Serif"/>
        </w:rPr>
        <w:b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6444CBA" w14:textId="77777777" w:rsidR="002D435C" w:rsidRPr="00273193" w:rsidRDefault="002D435C" w:rsidP="00273193">
      <w:pPr>
        <w:spacing w:after="223"/>
        <w:jc w:val="both"/>
        <w:rPr>
          <w:rFonts w:ascii="PT Serif" w:hAnsi="PT Serif"/>
        </w:rPr>
      </w:pPr>
      <w:r w:rsidRPr="00273193">
        <w:rPr>
          <w:rFonts w:ascii="PT Serif" w:hAnsi="PT Serif"/>
        </w:rPr>
        <w:t>Нормы оценок за устный ответ</w:t>
      </w:r>
    </w:p>
    <w:p w14:paraId="55404347" w14:textId="77777777" w:rsidR="002D435C" w:rsidRPr="00273193" w:rsidRDefault="002D435C" w:rsidP="00273193">
      <w:pPr>
        <w:spacing w:after="223"/>
        <w:jc w:val="both"/>
        <w:rPr>
          <w:rFonts w:ascii="PT Serif" w:hAnsi="PT Serif"/>
        </w:rPr>
      </w:pPr>
      <w:r w:rsidRPr="00273193">
        <w:rPr>
          <w:rFonts w:ascii="PT Serif" w:hAnsi="PT Serif"/>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1D61CE1E" w14:textId="77777777" w:rsidR="002D435C" w:rsidRPr="00273193" w:rsidRDefault="002D435C" w:rsidP="00273193">
      <w:pPr>
        <w:spacing w:after="223"/>
        <w:jc w:val="both"/>
        <w:rPr>
          <w:rFonts w:ascii="PT Serif" w:hAnsi="PT Serif"/>
        </w:rPr>
      </w:pPr>
      <w:r w:rsidRPr="00273193">
        <w:rPr>
          <w:rFonts w:ascii="PT Serif" w:hAnsi="PT Serif"/>
        </w:rPr>
        <w:t>Оценка "4"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r w:rsidRPr="00273193">
        <w:rPr>
          <w:rFonts w:ascii="PT Serif" w:hAnsi="PT Serif"/>
        </w:rPr>
        <w:br/>
      </w:r>
      <w:r w:rsidRPr="00273193">
        <w:rPr>
          <w:rFonts w:ascii="PT Serif" w:hAnsi="PT Serif"/>
        </w:rPr>
        <w:b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C2D07C6" w14:textId="77777777" w:rsidR="002D435C" w:rsidRPr="00273193" w:rsidRDefault="002D435C" w:rsidP="00273193">
      <w:pPr>
        <w:spacing w:after="223"/>
        <w:jc w:val="both"/>
        <w:rPr>
          <w:rFonts w:ascii="PT Serif" w:hAnsi="PT Serif"/>
        </w:rPr>
      </w:pPr>
      <w:r w:rsidRPr="00273193">
        <w:rPr>
          <w:rFonts w:ascii="PT Serif" w:hAnsi="PT Serif"/>
        </w:rPr>
        <w:t>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76901D94" w14:textId="77777777" w:rsidR="002D435C" w:rsidRPr="00273193" w:rsidRDefault="002D435C" w:rsidP="00273193">
      <w:pPr>
        <w:spacing w:after="223"/>
        <w:jc w:val="both"/>
        <w:rPr>
          <w:rFonts w:ascii="PT Serif" w:hAnsi="PT Serif"/>
        </w:rPr>
      </w:pPr>
      <w:r w:rsidRPr="00273193">
        <w:rPr>
          <w:rFonts w:ascii="PT Serif" w:hAnsi="PT Serif"/>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w:t>
      </w:r>
      <w:r w:rsidRPr="00273193">
        <w:rPr>
          <w:rFonts w:ascii="PT Serif" w:hAnsi="PT Serif"/>
        </w:rPr>
        <w:lastRenderedPageBreak/>
        <w:t>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11CBB120" w14:textId="77777777" w:rsidR="002D435C" w:rsidRPr="00273193" w:rsidRDefault="002D435C" w:rsidP="00273193">
      <w:pPr>
        <w:spacing w:after="223"/>
        <w:jc w:val="both"/>
        <w:rPr>
          <w:rFonts w:ascii="PT Serif" w:hAnsi="PT Serif"/>
        </w:rPr>
      </w:pPr>
      <w:r w:rsidRPr="00273193">
        <w:rPr>
          <w:rFonts w:ascii="PT Serif" w:hAnsi="PT Serif"/>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r w:rsidRPr="00273193">
        <w:rPr>
          <w:rFonts w:ascii="PT Serif" w:hAnsi="PT Serif"/>
        </w:rPr>
        <w:br/>
      </w:r>
      <w:r w:rsidRPr="00273193">
        <w:rPr>
          <w:rFonts w:ascii="PT Serif" w:hAnsi="PT Serif"/>
        </w:rPr>
        <w:br/>
        <w:t>Оценивание устных ответов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ое).</w:t>
      </w:r>
    </w:p>
    <w:p w14:paraId="4E56E3ED" w14:textId="77777777" w:rsidR="002D435C" w:rsidRPr="00273193" w:rsidRDefault="002D435C" w:rsidP="00273193">
      <w:pPr>
        <w:spacing w:after="223"/>
        <w:jc w:val="both"/>
        <w:rPr>
          <w:rFonts w:ascii="PT Serif" w:hAnsi="PT Serif"/>
        </w:rPr>
      </w:pPr>
      <w:r w:rsidRPr="00273193">
        <w:rPr>
          <w:rFonts w:ascii="PT Serif" w:hAnsi="PT Serif"/>
        </w:rPr>
        <w:t>Оценка письменных контрольных работ.</w:t>
      </w:r>
    </w:p>
    <w:p w14:paraId="7672E9FD" w14:textId="77777777" w:rsidR="002D435C" w:rsidRPr="00273193" w:rsidRDefault="002D435C" w:rsidP="00273193">
      <w:pPr>
        <w:spacing w:after="223"/>
        <w:jc w:val="both"/>
        <w:rPr>
          <w:rFonts w:ascii="PT Serif" w:hAnsi="PT Serif"/>
        </w:rPr>
      </w:pPr>
      <w:r w:rsidRPr="00273193">
        <w:rPr>
          <w:rFonts w:ascii="PT Serif" w:hAnsi="PT Serif"/>
        </w:rPr>
        <w:t>Оценка "5" ставится за работу, выполненную полностью без ошибок и недочетов.</w:t>
      </w:r>
      <w:r w:rsidRPr="00273193">
        <w:rPr>
          <w:rFonts w:ascii="PT Serif" w:hAnsi="PT Serif"/>
        </w:rPr>
        <w:br/>
      </w:r>
      <w:r w:rsidRPr="00273193">
        <w:rPr>
          <w:rFonts w:ascii="PT Serif" w:hAnsi="PT Serif"/>
        </w:rPr>
        <w:br/>
        <w:t>Оценка "4" ставится за работу, выполненную полностью, но при наличии в ней не более одной негрубой ошибки и одного недочета, не более трех недочетов.</w:t>
      </w:r>
      <w:r w:rsidRPr="00273193">
        <w:rPr>
          <w:rFonts w:ascii="PT Serif" w:hAnsi="PT Serif"/>
        </w:rPr>
        <w:br/>
      </w:r>
      <w:r w:rsidRPr="00273193">
        <w:rPr>
          <w:rFonts w:ascii="PT Serif" w:hAnsi="PT Serif"/>
        </w:rPr>
        <w:br/>
        <w:t>Оценка "3" ставится, если обучающийся правильно выполнил не менее двух третьих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273193">
        <w:rPr>
          <w:rFonts w:ascii="PT Serif" w:hAnsi="PT Serif"/>
        </w:rPr>
        <w:br/>
      </w:r>
      <w:r w:rsidRPr="00273193">
        <w:rPr>
          <w:rFonts w:ascii="PT Serif" w:hAnsi="PT Serif"/>
        </w:rPr>
        <w:br/>
        <w:t>Оценка "2" ставится, если число ошибок и недочетов превысило норму для оценки 3 или правильно выполнено менее двух третьих всей работы.</w:t>
      </w:r>
    </w:p>
    <w:p w14:paraId="31878885" w14:textId="77777777" w:rsidR="002D435C" w:rsidRPr="00273193" w:rsidRDefault="002D435C" w:rsidP="00273193">
      <w:pPr>
        <w:spacing w:after="223"/>
        <w:jc w:val="both"/>
        <w:rPr>
          <w:rFonts w:ascii="PT Serif" w:hAnsi="PT Serif"/>
        </w:rPr>
      </w:pPr>
      <w:r w:rsidRPr="00273193">
        <w:rPr>
          <w:rFonts w:ascii="PT Serif" w:hAnsi="PT Serif"/>
        </w:rPr>
        <w:t>Учитель имеет право поставить обучающемуся оценку выше той, которая предусмотрена нормами, если обучающимся оригинально выполнена работа.</w:t>
      </w:r>
      <w:r w:rsidRPr="00273193">
        <w:rPr>
          <w:rFonts w:ascii="PT Serif" w:hAnsi="PT Serif"/>
        </w:rPr>
        <w:br/>
      </w:r>
      <w:r w:rsidRPr="00273193">
        <w:rPr>
          <w:rFonts w:ascii="PT Serif" w:hAnsi="PT Serif"/>
        </w:rPr>
        <w:b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14:paraId="378D28AA" w14:textId="77777777" w:rsidR="002D435C" w:rsidRPr="00273193" w:rsidRDefault="002D435C" w:rsidP="00273193">
      <w:pPr>
        <w:spacing w:after="223"/>
        <w:jc w:val="both"/>
        <w:rPr>
          <w:rFonts w:ascii="PT Serif" w:hAnsi="PT Serif"/>
        </w:rPr>
      </w:pPr>
      <w:r w:rsidRPr="00273193">
        <w:rPr>
          <w:rFonts w:ascii="PT Serif" w:hAnsi="PT Serif"/>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обучающихся с тяжелыми нарушениями речи, допускается наличие 1 исправления при условии повторной записи корректного ответа.</w:t>
      </w:r>
    </w:p>
    <w:p w14:paraId="3D5DCD23" w14:textId="77777777" w:rsidR="002D435C" w:rsidRPr="00273193" w:rsidRDefault="002D435C" w:rsidP="00273193">
      <w:pPr>
        <w:spacing w:after="223"/>
        <w:jc w:val="both"/>
        <w:rPr>
          <w:rFonts w:ascii="PT Serif" w:hAnsi="PT Serif"/>
        </w:rPr>
      </w:pPr>
      <w:r w:rsidRPr="00273193">
        <w:rPr>
          <w:rFonts w:ascii="PT Serif" w:hAnsi="PT Serif"/>
        </w:rPr>
        <w:b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w:t>
      </w:r>
      <w:r w:rsidRPr="00273193">
        <w:rPr>
          <w:rFonts w:ascii="PT Serif" w:hAnsi="PT Serif"/>
        </w:rPr>
        <w:lastRenderedPageBreak/>
        <w:t>грубое искажение структуры слова). При выставлении оценки все однотипные специфические ошибки приравниваются к одной орфографической ошибке.</w:t>
      </w:r>
      <w:r w:rsidRPr="00273193">
        <w:rPr>
          <w:rFonts w:ascii="PT Serif" w:hAnsi="PT Serif"/>
        </w:rPr>
        <w:br/>
      </w:r>
      <w:r w:rsidRPr="00273193">
        <w:rPr>
          <w:rFonts w:ascii="PT Serif" w:hAnsi="PT Serif"/>
        </w:rPr>
        <w:b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14:paraId="52938737" w14:textId="77777777" w:rsidR="002D435C" w:rsidRPr="00273193" w:rsidRDefault="002D435C" w:rsidP="00273193">
      <w:pPr>
        <w:spacing w:after="223"/>
        <w:jc w:val="both"/>
        <w:rPr>
          <w:rFonts w:ascii="PT Serif" w:hAnsi="PT Serif"/>
        </w:rPr>
      </w:pPr>
      <w:r w:rsidRPr="00273193">
        <w:rPr>
          <w:rFonts w:ascii="PT Serif" w:hAnsi="PT Serif"/>
        </w:rPr>
        <w:t>Оценка практических работ.</w:t>
      </w:r>
    </w:p>
    <w:p w14:paraId="00B7181C" w14:textId="77777777" w:rsidR="002D435C" w:rsidRPr="00273193" w:rsidRDefault="002D435C" w:rsidP="00273193">
      <w:pPr>
        <w:spacing w:after="223"/>
        <w:jc w:val="both"/>
        <w:rPr>
          <w:rFonts w:ascii="PT Serif" w:hAnsi="PT Serif"/>
        </w:rPr>
      </w:pPr>
      <w:r w:rsidRPr="00273193">
        <w:rPr>
          <w:rFonts w:ascii="PT Serif" w:hAnsi="PT Serif"/>
        </w:rPr>
        <w:t>Оценка "5"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r w:rsidRPr="00273193">
        <w:rPr>
          <w:rFonts w:ascii="PT Serif" w:hAnsi="PT Serif"/>
        </w:rPr>
        <w:br/>
      </w:r>
      <w:r w:rsidRPr="00273193">
        <w:rPr>
          <w:rFonts w:ascii="PT Serif" w:hAnsi="PT Serif"/>
        </w:rPr>
        <w:br/>
        <w:t>Оценка "4" ставится, если выполнены требования к оценке 5, но было допущено два- три недочета, не более одной негрубой ошибки и одного недочета.</w:t>
      </w:r>
      <w:r w:rsidRPr="00273193">
        <w:rPr>
          <w:rFonts w:ascii="PT Serif" w:hAnsi="PT Serif"/>
        </w:rPr>
        <w:br/>
      </w:r>
      <w:r w:rsidRPr="00273193">
        <w:rPr>
          <w:rFonts w:ascii="PT Serif" w:hAnsi="PT Serif"/>
        </w:rPr>
        <w:b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0B249675" w14:textId="77777777" w:rsidR="002D435C" w:rsidRPr="00273193" w:rsidRDefault="002D435C" w:rsidP="00273193">
      <w:pPr>
        <w:spacing w:after="223"/>
        <w:jc w:val="both"/>
        <w:rPr>
          <w:rFonts w:ascii="PT Serif" w:hAnsi="PT Serif"/>
        </w:rPr>
      </w:pPr>
      <w:r w:rsidRPr="00273193">
        <w:rPr>
          <w:rFonts w:ascii="PT Serif" w:hAnsi="PT Serif"/>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15ACC765" w14:textId="77777777" w:rsidR="00870470" w:rsidRPr="00273193" w:rsidRDefault="002D435C" w:rsidP="00273193">
      <w:pPr>
        <w:spacing w:after="223"/>
        <w:jc w:val="both"/>
        <w:rPr>
          <w:rFonts w:ascii="PT Serif" w:hAnsi="PT Serif"/>
        </w:rPr>
      </w:pPr>
      <w:r w:rsidRPr="00273193">
        <w:rPr>
          <w:rFonts w:ascii="PT Serif" w:hAnsi="PT Serif"/>
        </w:rPr>
        <w:t>Во всех случаях оценка снижается, если обучающийся не соблюдал правила техники безопасности.</w:t>
      </w:r>
    </w:p>
    <w:p w14:paraId="206A3836" w14:textId="77777777" w:rsidR="000E4E1B" w:rsidRPr="00273193" w:rsidRDefault="000E4E1B" w:rsidP="00273193">
      <w:pPr>
        <w:pStyle w:val="3"/>
        <w:jc w:val="both"/>
        <w:rPr>
          <w:rFonts w:cs="Times New Roman"/>
          <w:b w:val="0"/>
        </w:rPr>
      </w:pPr>
      <w:bookmarkStart w:id="13" w:name="_Toc144884590"/>
      <w:r w:rsidRPr="00273193">
        <w:rPr>
          <w:rFonts w:cs="Times New Roman"/>
          <w:b w:val="0"/>
        </w:rPr>
        <w:t>2.1.8. Федеральная рабочая программа по учебному предмету "Биология".</w:t>
      </w:r>
      <w:bookmarkEnd w:id="13"/>
    </w:p>
    <w:p w14:paraId="25FB2887" w14:textId="77777777" w:rsidR="000E4E1B" w:rsidRPr="00273193" w:rsidRDefault="000E4E1B" w:rsidP="00273193">
      <w:pPr>
        <w:jc w:val="both"/>
      </w:pPr>
    </w:p>
    <w:p w14:paraId="2F4E8804" w14:textId="77777777" w:rsidR="00A3255A" w:rsidRPr="00273193" w:rsidRDefault="00A3255A" w:rsidP="00273193">
      <w:pPr>
        <w:contextualSpacing/>
        <w:jc w:val="both"/>
        <w:rPr>
          <w:bCs/>
        </w:rPr>
      </w:pPr>
      <w:r w:rsidRPr="00273193">
        <w:rPr>
          <w:bCs/>
        </w:rPr>
        <w:t>Соответствует ПООП ООО</w:t>
      </w:r>
    </w:p>
    <w:p w14:paraId="72C4CFCA" w14:textId="77777777" w:rsidR="00A3255A" w:rsidRPr="00273193" w:rsidRDefault="00A3255A" w:rsidP="00273193">
      <w:pPr>
        <w:ind w:right="-259"/>
        <w:contextualSpacing/>
        <w:jc w:val="both"/>
        <w:rPr>
          <w:rFonts w:eastAsia="Times New Roman"/>
          <w:bCs/>
        </w:rPr>
      </w:pPr>
      <w:bookmarkStart w:id="14" w:name="_Hlk57329686"/>
      <w:r w:rsidRPr="00273193">
        <w:rPr>
          <w:rFonts w:eastAsia="Times New Roman"/>
          <w:bCs/>
        </w:rPr>
        <w:t>МЕСТО УЧЕБНОГО ПРЕДМЕТА «БИОЛОГИЯ»</w:t>
      </w:r>
    </w:p>
    <w:p w14:paraId="036461C6" w14:textId="77777777" w:rsidR="00A3255A" w:rsidRPr="00273193" w:rsidRDefault="00A3255A" w:rsidP="00273193">
      <w:pPr>
        <w:ind w:right="-259"/>
        <w:contextualSpacing/>
        <w:jc w:val="both"/>
        <w:rPr>
          <w:rFonts w:eastAsia="Times New Roman"/>
          <w:b/>
        </w:rPr>
      </w:pPr>
      <w:r w:rsidRPr="00273193">
        <w:rPr>
          <w:rFonts w:eastAsia="Times New Roman"/>
        </w:rPr>
        <w:t>Учебный предмет «Биология» реализуется за счет обязательной части учебного плана.</w:t>
      </w:r>
    </w:p>
    <w:bookmarkEnd w:id="14"/>
    <w:p w14:paraId="3D079BA8" w14:textId="77777777" w:rsidR="00A3255A" w:rsidRPr="00273193" w:rsidRDefault="00A3255A" w:rsidP="00273193">
      <w:pPr>
        <w:ind w:right="-259"/>
        <w:contextualSpacing/>
        <w:jc w:val="both"/>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92"/>
      </w:tblGrid>
      <w:tr w:rsidR="00A3255A" w:rsidRPr="00273193" w14:paraId="2241679B" w14:textId="77777777" w:rsidTr="00A3255A">
        <w:trPr>
          <w:trHeight w:val="570"/>
          <w:jc w:val="center"/>
        </w:trPr>
        <w:tc>
          <w:tcPr>
            <w:tcW w:w="2222" w:type="pct"/>
            <w:vMerge w:val="restart"/>
          </w:tcPr>
          <w:p w14:paraId="67EB54BF"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Классы</w:t>
            </w:r>
          </w:p>
        </w:tc>
        <w:tc>
          <w:tcPr>
            <w:tcW w:w="2778" w:type="pct"/>
            <w:vMerge w:val="restart"/>
          </w:tcPr>
          <w:p w14:paraId="4A1EFFA0"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Объем учебного времени</w:t>
            </w:r>
          </w:p>
        </w:tc>
      </w:tr>
      <w:tr w:rsidR="00A3255A" w:rsidRPr="00273193" w14:paraId="23DE4CDC" w14:textId="77777777" w:rsidTr="00A3255A">
        <w:trPr>
          <w:trHeight w:val="570"/>
          <w:jc w:val="center"/>
        </w:trPr>
        <w:tc>
          <w:tcPr>
            <w:tcW w:w="2222" w:type="pct"/>
            <w:vMerge/>
          </w:tcPr>
          <w:p w14:paraId="42306DEA" w14:textId="77777777" w:rsidR="00A3255A" w:rsidRPr="00273193" w:rsidRDefault="00A3255A" w:rsidP="00273193">
            <w:pPr>
              <w:autoSpaceDE w:val="0"/>
              <w:autoSpaceDN w:val="0"/>
              <w:adjustRightInd w:val="0"/>
              <w:contextualSpacing/>
              <w:jc w:val="both"/>
              <w:rPr>
                <w:rFonts w:eastAsia="Times New Roman"/>
              </w:rPr>
            </w:pPr>
          </w:p>
        </w:tc>
        <w:tc>
          <w:tcPr>
            <w:tcW w:w="2778" w:type="pct"/>
            <w:vMerge/>
          </w:tcPr>
          <w:p w14:paraId="56F58438" w14:textId="77777777" w:rsidR="00A3255A" w:rsidRPr="00273193" w:rsidRDefault="00A3255A" w:rsidP="00273193">
            <w:pPr>
              <w:autoSpaceDE w:val="0"/>
              <w:autoSpaceDN w:val="0"/>
              <w:adjustRightInd w:val="0"/>
              <w:contextualSpacing/>
              <w:jc w:val="both"/>
              <w:rPr>
                <w:rFonts w:eastAsia="Times New Roman"/>
              </w:rPr>
            </w:pPr>
          </w:p>
        </w:tc>
      </w:tr>
      <w:tr w:rsidR="00A3255A" w:rsidRPr="00273193" w14:paraId="479576B4" w14:textId="77777777" w:rsidTr="00A3255A">
        <w:trPr>
          <w:jc w:val="center"/>
        </w:trPr>
        <w:tc>
          <w:tcPr>
            <w:tcW w:w="2222" w:type="pct"/>
          </w:tcPr>
          <w:p w14:paraId="223758B5"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lang w:val="en-US"/>
              </w:rPr>
              <w:t>5-</w:t>
            </w:r>
            <w:r w:rsidRPr="00273193">
              <w:rPr>
                <w:rFonts w:eastAsia="Times New Roman"/>
              </w:rPr>
              <w:t>й</w:t>
            </w:r>
          </w:p>
        </w:tc>
        <w:tc>
          <w:tcPr>
            <w:tcW w:w="2778" w:type="pct"/>
          </w:tcPr>
          <w:p w14:paraId="4052E7DA"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34 ч.</w:t>
            </w:r>
          </w:p>
        </w:tc>
      </w:tr>
      <w:tr w:rsidR="00A3255A" w:rsidRPr="00273193" w14:paraId="649255D2" w14:textId="77777777" w:rsidTr="00A3255A">
        <w:trPr>
          <w:jc w:val="center"/>
        </w:trPr>
        <w:tc>
          <w:tcPr>
            <w:tcW w:w="2222" w:type="pct"/>
          </w:tcPr>
          <w:p w14:paraId="4BF7AF6E"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6-й</w:t>
            </w:r>
          </w:p>
        </w:tc>
        <w:tc>
          <w:tcPr>
            <w:tcW w:w="2778" w:type="pct"/>
          </w:tcPr>
          <w:p w14:paraId="7811F935"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34 ч</w:t>
            </w:r>
          </w:p>
        </w:tc>
      </w:tr>
      <w:tr w:rsidR="00A3255A" w:rsidRPr="00273193" w14:paraId="2D9C80C3" w14:textId="77777777" w:rsidTr="00A3255A">
        <w:trPr>
          <w:jc w:val="center"/>
        </w:trPr>
        <w:tc>
          <w:tcPr>
            <w:tcW w:w="2222" w:type="pct"/>
          </w:tcPr>
          <w:p w14:paraId="5CF344F6"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7-й</w:t>
            </w:r>
          </w:p>
        </w:tc>
        <w:tc>
          <w:tcPr>
            <w:tcW w:w="2778" w:type="pct"/>
          </w:tcPr>
          <w:p w14:paraId="7BA96BE1"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68 ч</w:t>
            </w:r>
          </w:p>
        </w:tc>
      </w:tr>
      <w:tr w:rsidR="00A3255A" w:rsidRPr="00273193" w14:paraId="62D5242D" w14:textId="77777777" w:rsidTr="00A3255A">
        <w:trPr>
          <w:jc w:val="center"/>
        </w:trPr>
        <w:tc>
          <w:tcPr>
            <w:tcW w:w="2222" w:type="pct"/>
          </w:tcPr>
          <w:p w14:paraId="68049393"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8-й</w:t>
            </w:r>
          </w:p>
        </w:tc>
        <w:tc>
          <w:tcPr>
            <w:tcW w:w="2778" w:type="pct"/>
          </w:tcPr>
          <w:p w14:paraId="129E6D55"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68 ч</w:t>
            </w:r>
          </w:p>
        </w:tc>
      </w:tr>
      <w:tr w:rsidR="00A3255A" w:rsidRPr="00273193" w14:paraId="4A5EAAF8" w14:textId="77777777" w:rsidTr="00A3255A">
        <w:trPr>
          <w:jc w:val="center"/>
        </w:trPr>
        <w:tc>
          <w:tcPr>
            <w:tcW w:w="2222" w:type="pct"/>
          </w:tcPr>
          <w:p w14:paraId="25D9CB6F"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9-й</w:t>
            </w:r>
          </w:p>
        </w:tc>
        <w:tc>
          <w:tcPr>
            <w:tcW w:w="2778" w:type="pct"/>
          </w:tcPr>
          <w:p w14:paraId="2F5E292F"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68 ч</w:t>
            </w:r>
          </w:p>
        </w:tc>
      </w:tr>
      <w:tr w:rsidR="00A3255A" w:rsidRPr="00273193" w14:paraId="6986996D" w14:textId="77777777" w:rsidTr="00A3255A">
        <w:trPr>
          <w:jc w:val="center"/>
        </w:trPr>
        <w:tc>
          <w:tcPr>
            <w:tcW w:w="2222" w:type="pct"/>
          </w:tcPr>
          <w:p w14:paraId="2CD1BD18"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 xml:space="preserve">10-й </w:t>
            </w:r>
          </w:p>
        </w:tc>
        <w:tc>
          <w:tcPr>
            <w:tcW w:w="2778" w:type="pct"/>
          </w:tcPr>
          <w:p w14:paraId="055002C3" w14:textId="77777777" w:rsidR="00A3255A" w:rsidRPr="00273193" w:rsidRDefault="00A3255A" w:rsidP="00273193">
            <w:pPr>
              <w:autoSpaceDE w:val="0"/>
              <w:autoSpaceDN w:val="0"/>
              <w:adjustRightInd w:val="0"/>
              <w:contextualSpacing/>
              <w:jc w:val="both"/>
              <w:rPr>
                <w:rFonts w:eastAsia="Times New Roman"/>
              </w:rPr>
            </w:pPr>
            <w:r w:rsidRPr="00273193">
              <w:rPr>
                <w:rFonts w:eastAsia="Times New Roman"/>
              </w:rPr>
              <w:t>68 ч.</w:t>
            </w:r>
          </w:p>
        </w:tc>
      </w:tr>
    </w:tbl>
    <w:p w14:paraId="6BB8D957" w14:textId="77777777" w:rsidR="00A3255A" w:rsidRPr="00273193" w:rsidRDefault="00A3255A" w:rsidP="00273193">
      <w:pPr>
        <w:autoSpaceDE w:val="0"/>
        <w:autoSpaceDN w:val="0"/>
        <w:adjustRightInd w:val="0"/>
        <w:contextualSpacing/>
        <w:jc w:val="both"/>
        <w:rPr>
          <w:rFonts w:eastAsia="Times New Roman"/>
        </w:rPr>
      </w:pPr>
    </w:p>
    <w:p w14:paraId="2D76CA47" w14:textId="77777777" w:rsidR="00A3255A" w:rsidRPr="00273193" w:rsidRDefault="00A3255A" w:rsidP="00273193">
      <w:pPr>
        <w:ind w:right="-259"/>
        <w:contextualSpacing/>
        <w:jc w:val="both"/>
        <w:rPr>
          <w:rFonts w:eastAsia="Times New Roman"/>
          <w:b/>
        </w:rPr>
      </w:pPr>
      <w:bookmarkStart w:id="15" w:name="_Hlk57329787"/>
      <w:r w:rsidRPr="00273193">
        <w:rPr>
          <w:rFonts w:eastAsia="Times New Roman"/>
          <w:b/>
        </w:rPr>
        <w:t>СОДЕРЖАНИЕ УЧЕБНОГО ПРЕДМЕТА «БИОЛОГИЯ»</w:t>
      </w:r>
    </w:p>
    <w:p w14:paraId="413AE062" w14:textId="77777777" w:rsidR="00A3255A" w:rsidRPr="00273193" w:rsidRDefault="00A3255A" w:rsidP="00273193">
      <w:pPr>
        <w:contextualSpacing/>
        <w:jc w:val="both"/>
        <w:rPr>
          <w:rFonts w:eastAsia="Times New Roman"/>
          <w:lang w:bidi="ru-RU"/>
        </w:rPr>
      </w:pPr>
      <w:r w:rsidRPr="00273193">
        <w:rPr>
          <w:rFonts w:eastAsia="Times New Roman"/>
          <w:lang w:bidi="ru-RU"/>
        </w:rPr>
        <w:t>Изучаемая тематика совпадает с ПООП ООО.</w:t>
      </w:r>
    </w:p>
    <w:bookmarkEnd w:id="15"/>
    <w:p w14:paraId="0ABEDA3C" w14:textId="77777777" w:rsidR="00A3255A" w:rsidRPr="00273193" w:rsidRDefault="00A3255A" w:rsidP="00273193">
      <w:pPr>
        <w:contextualSpacing/>
        <w:jc w:val="both"/>
        <w:rPr>
          <w:rFonts w:eastAsia="Times New Roman"/>
          <w:lang w:bidi="ru-RU"/>
        </w:rPr>
      </w:pPr>
      <w:r w:rsidRPr="00273193">
        <w:rPr>
          <w:rFonts w:eastAsia="Times New Roman"/>
          <w:lang w:bidi="ru-RU"/>
        </w:rPr>
        <w:lastRenderedPageBreak/>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56C6DFFA" w14:textId="77777777" w:rsidR="00A3255A" w:rsidRPr="00273193" w:rsidRDefault="00A3255A" w:rsidP="00273193">
      <w:pPr>
        <w:contextualSpacing/>
        <w:jc w:val="both"/>
        <w:rPr>
          <w:rFonts w:eastAsia="Times New Roman"/>
          <w:lang w:bidi="ru-RU"/>
        </w:rPr>
      </w:pPr>
    </w:p>
    <w:p w14:paraId="268B4BCB" w14:textId="77777777" w:rsidR="00A3255A" w:rsidRPr="00273193" w:rsidRDefault="00A3255A" w:rsidP="00273193">
      <w:pPr>
        <w:pStyle w:val="Default"/>
        <w:contextualSpacing/>
        <w:jc w:val="both"/>
        <w:rPr>
          <w:rFonts w:ascii="Times New Roman" w:hAnsi="Times New Roman" w:cs="Times New Roman"/>
          <w:color w:val="auto"/>
        </w:rPr>
      </w:pPr>
      <w:bookmarkStart w:id="16" w:name="_Hlk57329799"/>
      <w:r w:rsidRPr="00273193">
        <w:rPr>
          <w:rFonts w:ascii="Times New Roman" w:hAnsi="Times New Roman" w:cs="Times New Roman"/>
          <w:color w:val="auto"/>
        </w:rPr>
        <w:t>КОРРЕКЦИОННО-РАЗВИВАЮЩАЯ НАПРАВЛЕННОСТЬ УЧЕБНОГО ПРЕДМЕТА «БИОЛОГИЯ»</w:t>
      </w:r>
    </w:p>
    <w:p w14:paraId="48E779A5" w14:textId="77777777" w:rsidR="00A3255A" w:rsidRPr="00273193" w:rsidRDefault="00A3255A" w:rsidP="00273193">
      <w:pPr>
        <w:pStyle w:val="Default"/>
        <w:contextualSpacing/>
        <w:jc w:val="both"/>
        <w:rPr>
          <w:rFonts w:ascii="Times New Roman" w:hAnsi="Times New Roman" w:cs="Times New Roman"/>
          <w:color w:val="auto"/>
        </w:rPr>
      </w:pPr>
      <w:r w:rsidRPr="00273193">
        <w:rPr>
          <w:rFonts w:ascii="Times New Roman" w:hAnsi="Times New Roman" w:cs="Times New Roman"/>
          <w:color w:val="auto"/>
        </w:rPr>
        <w:t>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14:paraId="7332930B" w14:textId="77777777" w:rsidR="00A3255A" w:rsidRPr="00273193" w:rsidRDefault="00A3255A" w:rsidP="00273193">
      <w:pPr>
        <w:pStyle w:val="Default"/>
        <w:contextualSpacing/>
        <w:jc w:val="both"/>
        <w:rPr>
          <w:rFonts w:ascii="Times New Roman" w:hAnsi="Times New Roman" w:cs="Times New Roman"/>
          <w:color w:val="auto"/>
        </w:rPr>
      </w:pPr>
      <w:r w:rsidRPr="00273193">
        <w:rPr>
          <w:rFonts w:ascii="Times New Roman" w:hAnsi="Times New Roman" w:cs="Times New Roman"/>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7640009C" w14:textId="77777777" w:rsidR="00A3255A" w:rsidRPr="00273193" w:rsidRDefault="00A3255A" w:rsidP="00273193">
      <w:pPr>
        <w:contextualSpacing/>
        <w:jc w:val="both"/>
        <w:rPr>
          <w:rFonts w:eastAsia="Times New Roman"/>
        </w:rPr>
      </w:pPr>
      <w:r w:rsidRPr="00273193">
        <w:rPr>
          <w:rFonts w:eastAsia="Times New Roman"/>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10644501" w14:textId="77777777" w:rsidR="00A3255A" w:rsidRPr="00273193" w:rsidRDefault="00A3255A" w:rsidP="00273193">
      <w:pPr>
        <w:contextualSpacing/>
        <w:jc w:val="both"/>
        <w:rPr>
          <w:rFonts w:eastAsia="Times New Roman"/>
        </w:rPr>
      </w:pPr>
      <w:r w:rsidRPr="00273193">
        <w:rPr>
          <w:rFonts w:eastAsia="Times New Roman"/>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71B7F33A" w14:textId="77777777" w:rsidR="00A3255A" w:rsidRPr="00273193" w:rsidRDefault="00A3255A" w:rsidP="00273193">
      <w:pPr>
        <w:ind w:right="-1"/>
        <w:contextualSpacing/>
        <w:jc w:val="both"/>
        <w:rPr>
          <w:rFonts w:eastAsia="Times New Roman"/>
        </w:rPr>
      </w:pPr>
      <w:r w:rsidRPr="00273193">
        <w:rPr>
          <w:rFonts w:eastAsia="Times New Roman"/>
        </w:rPr>
        <w:t xml:space="preserve">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w:t>
      </w:r>
      <w:r w:rsidRPr="00273193">
        <w:rPr>
          <w:rFonts w:eastAsia="Times New Roman"/>
        </w:rPr>
        <w:lastRenderedPageBreak/>
        <w:t>презентации в поддержку устного выступления), организации учебного диалога при работе в малой группе.</w:t>
      </w:r>
    </w:p>
    <w:p w14:paraId="38FAFD4B" w14:textId="77777777" w:rsidR="00A3255A" w:rsidRPr="00273193" w:rsidRDefault="00A3255A" w:rsidP="00273193">
      <w:pPr>
        <w:ind w:right="-1"/>
        <w:contextualSpacing/>
        <w:jc w:val="both"/>
        <w:rPr>
          <w:rFonts w:eastAsia="Times New Roman"/>
        </w:rPr>
      </w:pPr>
      <w:r w:rsidRPr="00273193">
        <w:rPr>
          <w:rFonts w:eastAsia="Times New Roman"/>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0FD3FE97" w14:textId="77777777" w:rsidR="00A3255A" w:rsidRPr="00273193" w:rsidRDefault="00A3255A" w:rsidP="00273193">
      <w:pPr>
        <w:pStyle w:val="Default"/>
        <w:contextualSpacing/>
        <w:jc w:val="both"/>
        <w:rPr>
          <w:rFonts w:ascii="Times New Roman" w:hAnsi="Times New Roman" w:cs="Times New Roman"/>
          <w:color w:val="auto"/>
        </w:rPr>
      </w:pPr>
      <w:r w:rsidRPr="00273193">
        <w:rPr>
          <w:rFonts w:ascii="Times New Roman" w:hAnsi="Times New Roman" w:cs="Times New Roman"/>
          <w:color w:val="auto"/>
        </w:rPr>
        <w:t>Коррекционная направленность учебного предмета «Биология» реализуется за счет:</w:t>
      </w:r>
    </w:p>
    <w:bookmarkEnd w:id="16"/>
    <w:p w14:paraId="52DAA040"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28429656"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D8E27FA" w14:textId="77777777" w:rsidR="00A3255A" w:rsidRPr="00273193" w:rsidRDefault="00A3255A" w:rsidP="00273193">
      <w:pPr>
        <w:numPr>
          <w:ilvl w:val="0"/>
          <w:numId w:val="18"/>
        </w:numPr>
        <w:ind w:left="0" w:right="-1" w:firstLine="0"/>
        <w:contextualSpacing/>
        <w:jc w:val="both"/>
        <w:rPr>
          <w:rFonts w:eastAsia="Times New Roman"/>
        </w:rPr>
      </w:pPr>
      <w:bookmarkStart w:id="17" w:name="_Hlk57330183"/>
      <w:r w:rsidRPr="00273193">
        <w:rPr>
          <w:rFonts w:eastAsia="Times New Roman"/>
        </w:rPr>
        <w:t xml:space="preserve">формирования, расширения и координации предметных, пространственных и временных представлений на материале курса; </w:t>
      </w:r>
    </w:p>
    <w:p w14:paraId="71A06747" w14:textId="77777777" w:rsidR="00A3255A" w:rsidRPr="00273193" w:rsidRDefault="00A3255A" w:rsidP="00273193">
      <w:pPr>
        <w:numPr>
          <w:ilvl w:val="0"/>
          <w:numId w:val="18"/>
        </w:numPr>
        <w:ind w:left="0" w:right="-1" w:firstLine="0"/>
        <w:contextualSpacing/>
        <w:jc w:val="both"/>
        <w:rPr>
          <w:rFonts w:eastAsia="Times New Roman"/>
        </w:rPr>
      </w:pPr>
      <w:bookmarkStart w:id="18" w:name="_Hlk57330268"/>
      <w:bookmarkEnd w:id="17"/>
      <w:r w:rsidRPr="00273193">
        <w:rPr>
          <w:rFonts w:eastAsia="Times New Roman"/>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8"/>
    <w:p w14:paraId="31A6F73F"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6D67E774"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4627367D"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освоения понятийного аппарата биологического знания, включения его в самостоятельную речь обучающихся;</w:t>
      </w:r>
    </w:p>
    <w:p w14:paraId="6962423C" w14:textId="77777777" w:rsidR="00A3255A" w:rsidRPr="00273193" w:rsidRDefault="00A3255A" w:rsidP="00273193">
      <w:pPr>
        <w:numPr>
          <w:ilvl w:val="0"/>
          <w:numId w:val="18"/>
        </w:numPr>
        <w:ind w:left="0" w:right="726" w:firstLine="0"/>
        <w:contextualSpacing/>
        <w:jc w:val="both"/>
        <w:rPr>
          <w:rFonts w:eastAsia="Times New Roman"/>
        </w:rPr>
      </w:pPr>
      <w:bookmarkStart w:id="19" w:name="_Hlk57330229"/>
      <w:r w:rsidRPr="00273193">
        <w:rPr>
          <w:rFonts w:eastAsia="Times New Roman"/>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9"/>
    <w:p w14:paraId="7993D60E" w14:textId="77777777" w:rsidR="00A3255A" w:rsidRPr="00273193" w:rsidRDefault="00A3255A" w:rsidP="00273193">
      <w:pPr>
        <w:numPr>
          <w:ilvl w:val="0"/>
          <w:numId w:val="18"/>
        </w:numPr>
        <w:ind w:left="0" w:right="726" w:firstLine="0"/>
        <w:contextualSpacing/>
        <w:jc w:val="both"/>
        <w:rPr>
          <w:rFonts w:eastAsia="Times New Roman"/>
        </w:rPr>
      </w:pPr>
      <w:r w:rsidRPr="00273193">
        <w:rPr>
          <w:rFonts w:eastAsia="Times New Roman"/>
        </w:rPr>
        <w:t xml:space="preserve">усиления практической направленности учебного материала; </w:t>
      </w:r>
    </w:p>
    <w:p w14:paraId="3787C442"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6E80E47A" w14:textId="77777777" w:rsidR="00A3255A" w:rsidRPr="00273193" w:rsidRDefault="00A3255A" w:rsidP="00273193">
      <w:pPr>
        <w:numPr>
          <w:ilvl w:val="0"/>
          <w:numId w:val="18"/>
        </w:numPr>
        <w:ind w:left="0" w:right="-1" w:firstLine="0"/>
        <w:contextualSpacing/>
        <w:jc w:val="both"/>
        <w:rPr>
          <w:rFonts w:eastAsia="Times New Roman"/>
        </w:rPr>
      </w:pPr>
      <w:r w:rsidRPr="00273193">
        <w:rPr>
          <w:rFonts w:eastAsia="Times New Roman"/>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1CA079E" w14:textId="77777777" w:rsidR="00A3255A" w:rsidRPr="00273193" w:rsidRDefault="00A3255A" w:rsidP="00273193">
      <w:pPr>
        <w:contextualSpacing/>
        <w:jc w:val="both"/>
        <w:rPr>
          <w:b/>
          <w:bCs/>
        </w:rPr>
      </w:pPr>
      <w:r w:rsidRPr="00273193">
        <w:rPr>
          <w:b/>
          <w:bCs/>
        </w:rPr>
        <w:t>ПЛАНИРУЕМЫЕ РЕЗУЛЬТАТЫ ОСВОЕНИЯ УЧЕБНОГО ПРЕДМЕТА «БИОЛОГИЯ» НА УРОВНЕ ОСНОВНОГО ОБЩЕГО ОБРАЗОВАНИЯ</w:t>
      </w:r>
    </w:p>
    <w:p w14:paraId="1E931670" w14:textId="77777777" w:rsidR="00A3255A" w:rsidRPr="00273193" w:rsidRDefault="00A3255A" w:rsidP="00273193">
      <w:pPr>
        <w:contextualSpacing/>
        <w:jc w:val="both"/>
      </w:pPr>
      <w:r w:rsidRPr="00273193">
        <w:t>Соответствует ПООП ООО</w:t>
      </w:r>
    </w:p>
    <w:p w14:paraId="0BD07898" w14:textId="77777777" w:rsidR="00A3255A" w:rsidRPr="00273193" w:rsidRDefault="00A3255A" w:rsidP="00273193">
      <w:pPr>
        <w:contextualSpacing/>
        <w:jc w:val="both"/>
        <w:rPr>
          <w:rFonts w:eastAsia="Times New Roman"/>
        </w:rPr>
      </w:pPr>
      <w:bookmarkStart w:id="20" w:name="_Hlk57330401"/>
      <w:r w:rsidRPr="00273193">
        <w:rPr>
          <w:rFonts w:eastAsia="Times New Roman"/>
        </w:rPr>
        <w:t>ОЦЕНИВАНИЕ РЕЗУЛЬТАТОВ ОСВОЕНИЯ ПРОГРАММЫ</w:t>
      </w:r>
    </w:p>
    <w:bookmarkEnd w:id="20"/>
    <w:p w14:paraId="57AF11A5" w14:textId="77777777" w:rsidR="00A3255A" w:rsidRPr="00273193" w:rsidRDefault="00A3255A" w:rsidP="00273193">
      <w:pPr>
        <w:contextualSpacing/>
        <w:jc w:val="both"/>
        <w:rPr>
          <w:rFonts w:eastAsia="Times New Roman"/>
        </w:rPr>
      </w:pPr>
      <w:r w:rsidRPr="00273193">
        <w:rPr>
          <w:rFonts w:eastAsia="Times New Roman"/>
        </w:rPr>
        <w:t xml:space="preserve">Проверка и оценка знаний проходит в ходе текущих занятий в устной или письменной форме. </w:t>
      </w:r>
    </w:p>
    <w:p w14:paraId="7244CA25" w14:textId="77777777" w:rsidR="00A3255A" w:rsidRPr="00273193" w:rsidRDefault="00A3255A" w:rsidP="00273193">
      <w:pPr>
        <w:contextualSpacing/>
        <w:jc w:val="both"/>
        <w:rPr>
          <w:rFonts w:eastAsia="Times New Roman"/>
        </w:rPr>
      </w:pPr>
      <w:r w:rsidRPr="00273193">
        <w:rPr>
          <w:rFonts w:eastAsia="Times New Roman"/>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540BDA29" w14:textId="77777777" w:rsidR="00A3255A" w:rsidRPr="00273193" w:rsidRDefault="00A3255A" w:rsidP="00273193">
      <w:pPr>
        <w:contextualSpacing/>
        <w:jc w:val="both"/>
        <w:rPr>
          <w:rFonts w:eastAsia="Times New Roman"/>
        </w:rPr>
      </w:pPr>
      <w:r w:rsidRPr="00273193">
        <w:rPr>
          <w:rFonts w:eastAsia="Times New Roman"/>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5BD4650" w14:textId="77777777" w:rsidR="00A3255A" w:rsidRPr="00273193" w:rsidRDefault="00A3255A" w:rsidP="00273193">
      <w:pPr>
        <w:contextualSpacing/>
        <w:jc w:val="both"/>
        <w:rPr>
          <w:rFonts w:eastAsia="Times New Roman"/>
        </w:rPr>
      </w:pPr>
      <w:r w:rsidRPr="00273193">
        <w:rPr>
          <w:rFonts w:eastAsia="Times New Roman"/>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93F48B9" w14:textId="77777777" w:rsidR="00A3255A" w:rsidRPr="00273193" w:rsidRDefault="00A3255A" w:rsidP="00273193">
      <w:pPr>
        <w:contextualSpacing/>
        <w:jc w:val="both"/>
        <w:rPr>
          <w:rFonts w:eastAsia="Times New Roman"/>
        </w:rPr>
      </w:pPr>
      <w:r w:rsidRPr="00273193">
        <w:rPr>
          <w:rFonts w:eastAsia="Times New Roman"/>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7BD5BCFE" w14:textId="77777777" w:rsidR="00A3255A" w:rsidRPr="00273193" w:rsidRDefault="00A3255A" w:rsidP="00273193">
      <w:pPr>
        <w:contextualSpacing/>
        <w:jc w:val="both"/>
        <w:rPr>
          <w:rFonts w:eastAsia="Times New Roman"/>
          <w:i/>
          <w:iCs/>
        </w:rPr>
      </w:pPr>
      <w:r w:rsidRPr="00273193">
        <w:rPr>
          <w:rFonts w:eastAsia="Times New Roman"/>
          <w:i/>
          <w:iCs/>
        </w:rPr>
        <w:t>Нормы оценок за устный ответ</w:t>
      </w:r>
    </w:p>
    <w:p w14:paraId="51C049AB" w14:textId="77777777" w:rsidR="00A3255A" w:rsidRPr="00273193" w:rsidRDefault="00A3255A" w:rsidP="00273193">
      <w:pPr>
        <w:contextualSpacing/>
        <w:jc w:val="both"/>
        <w:rPr>
          <w:rFonts w:eastAsia="Times New Roman"/>
        </w:rPr>
      </w:pPr>
      <w:r w:rsidRPr="00273193">
        <w:rPr>
          <w:rFonts w:eastAsia="Times New Roman"/>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58D70674"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правильность ответа по содержанию, свидетельствующая об усвоении изученного материала;</w:t>
      </w:r>
    </w:p>
    <w:p w14:paraId="4C1F681B"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полнота ответа;</w:t>
      </w:r>
    </w:p>
    <w:p w14:paraId="6BE9B716"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умение практически применять свои знания;</w:t>
      </w:r>
    </w:p>
    <w:p w14:paraId="0021BAB0"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последовательность изложения и речевое оформление ответа.</w:t>
      </w:r>
    </w:p>
    <w:p w14:paraId="2903906F" w14:textId="77777777" w:rsidR="00A3255A" w:rsidRPr="00273193" w:rsidRDefault="00A3255A" w:rsidP="00273193">
      <w:pPr>
        <w:contextualSpacing/>
        <w:jc w:val="both"/>
        <w:rPr>
          <w:rFonts w:eastAsia="Times New Roman"/>
        </w:rPr>
      </w:pPr>
      <w:r w:rsidRPr="00273193">
        <w:rPr>
          <w:rFonts w:eastAsia="Times New Roman"/>
          <w:b/>
          <w:i/>
        </w:rPr>
        <w:t>Оценка «5»</w:t>
      </w:r>
      <w:r w:rsidRPr="00273193">
        <w:rPr>
          <w:rFonts w:eastAsia="Times New Roman"/>
        </w:rPr>
        <w:t xml:space="preserve"> ставится, если обучающийся: </w:t>
      </w:r>
    </w:p>
    <w:p w14:paraId="08C8C965"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19E2EC1B"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1887511"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5AFFDBED"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24A4E944"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595AB32" w14:textId="77777777" w:rsidR="00A3255A" w:rsidRPr="00273193" w:rsidRDefault="00A3255A" w:rsidP="00273193">
      <w:pPr>
        <w:ind w:left="426"/>
        <w:contextualSpacing/>
        <w:jc w:val="both"/>
        <w:rPr>
          <w:rFonts w:eastAsia="Times New Roman"/>
        </w:rPr>
      </w:pPr>
      <w:r w:rsidRPr="00273193">
        <w:rPr>
          <w:rFonts w:eastAsia="Times New Roman"/>
          <w:b/>
          <w:i/>
        </w:rPr>
        <w:t>Оценка «4»</w:t>
      </w:r>
      <w:r w:rsidRPr="00273193">
        <w:rPr>
          <w:rFonts w:eastAsia="Times New Roman"/>
        </w:rPr>
        <w:t xml:space="preserve"> ставится, если обучающийся: </w:t>
      </w:r>
    </w:p>
    <w:p w14:paraId="39D580AB"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4EB6025A"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785158E"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798C0C8"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A28641E" w14:textId="77777777" w:rsidR="00A3255A" w:rsidRPr="00273193" w:rsidRDefault="00A3255A" w:rsidP="00273193">
      <w:pPr>
        <w:pStyle w:val="ad"/>
        <w:jc w:val="both"/>
        <w:rPr>
          <w:rFonts w:eastAsia="Times New Roman"/>
        </w:rPr>
      </w:pPr>
      <w:r w:rsidRPr="00273193">
        <w:rPr>
          <w:rFonts w:eastAsia="Times New Roman"/>
          <w:b/>
          <w:i/>
        </w:rPr>
        <w:t>Оценка «3»</w:t>
      </w:r>
      <w:r w:rsidRPr="00273193">
        <w:rPr>
          <w:rFonts w:eastAsia="Times New Roman"/>
        </w:rPr>
        <w:t xml:space="preserve"> ставится, если обучающийся: </w:t>
      </w:r>
    </w:p>
    <w:p w14:paraId="4A9593DC"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564B44"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материал излагает несистематизированно, фрагментарно, не всегда последовательно; </w:t>
      </w:r>
    </w:p>
    <w:p w14:paraId="74926291"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2EDC3FF9"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допустил ошибки и неточности в использовании научной терминологии, определения понятий дал недостаточно четкие; </w:t>
      </w:r>
    </w:p>
    <w:p w14:paraId="528F117E"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использовал в качестве доказательства выводы и обобщения из наблюдений, фактов, опытов или допустил ошибки при их изложении; </w:t>
      </w:r>
    </w:p>
    <w:p w14:paraId="559EE70A"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4C12436C"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73B16970"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826DA68" w14:textId="77777777" w:rsidR="00A3255A" w:rsidRPr="00273193" w:rsidRDefault="00A3255A" w:rsidP="00273193">
      <w:pPr>
        <w:ind w:left="30"/>
        <w:contextualSpacing/>
        <w:jc w:val="both"/>
        <w:rPr>
          <w:rFonts w:eastAsia="Times New Roman"/>
        </w:rPr>
      </w:pPr>
      <w:r w:rsidRPr="00273193">
        <w:rPr>
          <w:rFonts w:eastAsia="Times New Roman"/>
          <w:b/>
          <w:i/>
        </w:rPr>
        <w:t>Оценка «2»</w:t>
      </w:r>
      <w:r w:rsidRPr="00273193">
        <w:rPr>
          <w:rFonts w:eastAsia="Times New Roman"/>
        </w:rPr>
        <w:t xml:space="preserve"> ставится, если обучающийся: </w:t>
      </w:r>
    </w:p>
    <w:p w14:paraId="0595B734"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усвоил и не раскрыл основное содержание материала; </w:t>
      </w:r>
    </w:p>
    <w:p w14:paraId="5BA1FD43"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делает выводов и обобщений; </w:t>
      </w:r>
    </w:p>
    <w:p w14:paraId="707DD618"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знает и не понимает значительную или основную часть программного материала в пределах поставленных вопросов; </w:t>
      </w:r>
    </w:p>
    <w:p w14:paraId="268B3FFF"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меет слабо сформированные и неполные знания и не умеет применять их к решению конкретных вопросов и задач по образцу; </w:t>
      </w:r>
    </w:p>
    <w:p w14:paraId="4722D50E"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при ответе (на один вопрос) допускает более двух грубых ошибок, которые не может исправить даже при помощи учителя. </w:t>
      </w:r>
    </w:p>
    <w:p w14:paraId="1E545580" w14:textId="77777777" w:rsidR="00A3255A" w:rsidRPr="00273193" w:rsidRDefault="00A3255A" w:rsidP="00273193">
      <w:pPr>
        <w:contextualSpacing/>
        <w:jc w:val="both"/>
        <w:rPr>
          <w:rFonts w:eastAsia="Times New Roman"/>
          <w:b/>
        </w:rPr>
      </w:pPr>
      <w:r w:rsidRPr="00273193">
        <w:rPr>
          <w:rFonts w:eastAsia="Times New Roman"/>
          <w:b/>
          <w:i/>
        </w:rPr>
        <w:t>Примечание</w:t>
      </w:r>
      <w:r w:rsidRPr="00273193">
        <w:rPr>
          <w:rFonts w:eastAsia="Times New Roman"/>
          <w:b/>
        </w:rPr>
        <w:t xml:space="preserve"> </w:t>
      </w:r>
    </w:p>
    <w:p w14:paraId="2460DA0E" w14:textId="77777777" w:rsidR="00A3255A" w:rsidRPr="00273193" w:rsidRDefault="00A3255A" w:rsidP="00273193">
      <w:pPr>
        <w:numPr>
          <w:ilvl w:val="0"/>
          <w:numId w:val="17"/>
        </w:numPr>
        <w:ind w:left="0" w:firstLine="0"/>
        <w:contextualSpacing/>
        <w:jc w:val="both"/>
        <w:rPr>
          <w:rFonts w:eastAsia="Times New Roman"/>
        </w:rPr>
      </w:pPr>
      <w:r w:rsidRPr="00273193">
        <w:rPr>
          <w:rFonts w:eastAsia="Times New Roman"/>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ю</w:t>
      </w:r>
    </w:p>
    <w:p w14:paraId="329A1AA9" w14:textId="77777777" w:rsidR="00A3255A" w:rsidRPr="00273193" w:rsidRDefault="00A3255A" w:rsidP="00273193">
      <w:pPr>
        <w:numPr>
          <w:ilvl w:val="0"/>
          <w:numId w:val="17"/>
        </w:numPr>
        <w:ind w:left="0" w:firstLine="0"/>
        <w:contextualSpacing/>
        <w:jc w:val="both"/>
        <w:rPr>
          <w:rFonts w:eastAsia="Times New Roman"/>
        </w:rPr>
      </w:pPr>
      <w:r w:rsidRPr="00273193">
        <w:rPr>
          <w:rFonts w:eastAsia="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CFD9B7C" w14:textId="77777777" w:rsidR="00A3255A" w:rsidRPr="00273193" w:rsidRDefault="00A3255A" w:rsidP="00273193">
      <w:pPr>
        <w:contextualSpacing/>
        <w:jc w:val="both"/>
        <w:rPr>
          <w:rFonts w:eastAsia="Times New Roman"/>
        </w:rPr>
      </w:pPr>
      <w:r w:rsidRPr="00273193">
        <w:rPr>
          <w:rFonts w:eastAsia="Times New Roman"/>
        </w:rPr>
        <w:t xml:space="preserve"> </w:t>
      </w:r>
    </w:p>
    <w:p w14:paraId="0842D8F0" w14:textId="77777777" w:rsidR="00A3255A" w:rsidRPr="00273193" w:rsidRDefault="00A3255A" w:rsidP="00273193">
      <w:pPr>
        <w:contextualSpacing/>
        <w:jc w:val="both"/>
        <w:rPr>
          <w:rFonts w:eastAsia="Times New Roman"/>
          <w:i/>
          <w:iCs/>
        </w:rPr>
      </w:pPr>
      <w:r w:rsidRPr="00273193">
        <w:rPr>
          <w:rFonts w:eastAsia="Times New Roman"/>
          <w:i/>
          <w:iCs/>
        </w:rPr>
        <w:t>Нормы оценок самостоятельных письменных и контрольных работ</w:t>
      </w:r>
    </w:p>
    <w:p w14:paraId="07893074" w14:textId="77777777" w:rsidR="00A3255A" w:rsidRPr="00273193" w:rsidRDefault="00A3255A" w:rsidP="00273193">
      <w:pPr>
        <w:contextualSpacing/>
        <w:jc w:val="both"/>
        <w:rPr>
          <w:rFonts w:eastAsia="Times New Roman"/>
        </w:rPr>
      </w:pPr>
      <w:r w:rsidRPr="00273193">
        <w:rPr>
          <w:rFonts w:eastAsia="Times New Roman"/>
          <w:b/>
          <w:i/>
        </w:rPr>
        <w:t>Оценка «5»</w:t>
      </w:r>
      <w:r w:rsidRPr="00273193">
        <w:rPr>
          <w:rFonts w:eastAsia="Times New Roman"/>
        </w:rPr>
        <w:t xml:space="preserve"> ставится, если обучающийся: </w:t>
      </w:r>
    </w:p>
    <w:p w14:paraId="35148DA2"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выполнил работу без ошибок и недочетов; </w:t>
      </w:r>
    </w:p>
    <w:p w14:paraId="708A623B"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допустил не более одного недочета. </w:t>
      </w:r>
    </w:p>
    <w:p w14:paraId="07E75E3C" w14:textId="77777777" w:rsidR="00A3255A" w:rsidRPr="00273193" w:rsidRDefault="00A3255A" w:rsidP="00273193">
      <w:pPr>
        <w:contextualSpacing/>
        <w:jc w:val="both"/>
        <w:rPr>
          <w:rFonts w:eastAsia="Times New Roman"/>
        </w:rPr>
      </w:pPr>
      <w:r w:rsidRPr="00273193">
        <w:rPr>
          <w:rFonts w:eastAsia="Times New Roman"/>
          <w:b/>
          <w:i/>
        </w:rPr>
        <w:t>Оценка «4»</w:t>
      </w:r>
      <w:r w:rsidRPr="00273193">
        <w:rPr>
          <w:rFonts w:eastAsia="Times New Roman"/>
        </w:rPr>
        <w:t xml:space="preserve"> ставится, если обучающийся выполнил работу полностью, но допустил в ней: </w:t>
      </w:r>
    </w:p>
    <w:p w14:paraId="5216CD62"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более одной негрубой ошибки и одного недочета; </w:t>
      </w:r>
    </w:p>
    <w:p w14:paraId="4FD1FB2C"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не более двух недочетов. </w:t>
      </w:r>
    </w:p>
    <w:p w14:paraId="459DA744" w14:textId="77777777" w:rsidR="00A3255A" w:rsidRPr="00273193" w:rsidRDefault="00A3255A" w:rsidP="00273193">
      <w:pPr>
        <w:ind w:left="426"/>
        <w:contextualSpacing/>
        <w:jc w:val="both"/>
        <w:rPr>
          <w:rFonts w:eastAsia="Times New Roman"/>
        </w:rPr>
      </w:pPr>
      <w:r w:rsidRPr="00273193">
        <w:rPr>
          <w:rFonts w:eastAsia="Times New Roman"/>
          <w:b/>
          <w:i/>
        </w:rPr>
        <w:t>Оценка «3»</w:t>
      </w:r>
      <w:r w:rsidRPr="00273193">
        <w:rPr>
          <w:rFonts w:eastAsia="Times New Roman"/>
        </w:rPr>
        <w:t xml:space="preserve"> ставится, если обучающийся правильно выполнил не менее половины работы или допустил: </w:t>
      </w:r>
    </w:p>
    <w:p w14:paraId="4C26C534"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не более двух грубых ошибок; </w:t>
      </w:r>
    </w:p>
    <w:p w14:paraId="06682C25"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не более одной грубой и одной негрубой ошибки и одного недочета; </w:t>
      </w:r>
    </w:p>
    <w:p w14:paraId="65722928"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не более двух-трех негрубых ошибок; </w:t>
      </w:r>
    </w:p>
    <w:p w14:paraId="67A1D9B1"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одной негрубой ошибки и трех недочетов; </w:t>
      </w:r>
    </w:p>
    <w:p w14:paraId="4729464C"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при отсутствии ошибок, но при наличии четырех-пяти недочетов. </w:t>
      </w:r>
    </w:p>
    <w:p w14:paraId="157ABA23" w14:textId="77777777" w:rsidR="00A3255A" w:rsidRPr="00273193" w:rsidRDefault="00A3255A" w:rsidP="00273193">
      <w:pPr>
        <w:contextualSpacing/>
        <w:jc w:val="both"/>
        <w:rPr>
          <w:rFonts w:eastAsia="Times New Roman"/>
        </w:rPr>
      </w:pPr>
      <w:r w:rsidRPr="00273193">
        <w:rPr>
          <w:rFonts w:eastAsia="Times New Roman"/>
          <w:b/>
          <w:i/>
        </w:rPr>
        <w:t>Оценка «2»</w:t>
      </w:r>
      <w:r w:rsidRPr="00273193">
        <w:rPr>
          <w:rFonts w:eastAsia="Times New Roman"/>
        </w:rPr>
        <w:t xml:space="preserve"> ставится, если обучающийся: </w:t>
      </w:r>
    </w:p>
    <w:p w14:paraId="2043931B"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lastRenderedPageBreak/>
        <w:t xml:space="preserve">допустил число ошибок и недочетов, превосходящее норму, при которой может быть выставлена оценка «3»; </w:t>
      </w:r>
    </w:p>
    <w:p w14:paraId="5B6F23BC" w14:textId="77777777" w:rsidR="00A3255A" w:rsidRPr="00273193" w:rsidRDefault="00A3255A" w:rsidP="00273193">
      <w:pPr>
        <w:pStyle w:val="ad"/>
        <w:numPr>
          <w:ilvl w:val="0"/>
          <w:numId w:val="19"/>
        </w:numPr>
        <w:ind w:left="0" w:firstLine="0"/>
        <w:jc w:val="both"/>
        <w:rPr>
          <w:rFonts w:eastAsia="Times New Roman"/>
        </w:rPr>
      </w:pPr>
      <w:r w:rsidRPr="00273193">
        <w:rPr>
          <w:rFonts w:eastAsia="Times New Roman"/>
        </w:rPr>
        <w:t xml:space="preserve">или если правильно выполнил менее половины работы. </w:t>
      </w:r>
    </w:p>
    <w:p w14:paraId="51BAD496" w14:textId="77777777" w:rsidR="00A3255A" w:rsidRPr="00273193" w:rsidRDefault="00A3255A" w:rsidP="00273193">
      <w:pPr>
        <w:contextualSpacing/>
        <w:jc w:val="both"/>
        <w:rPr>
          <w:rFonts w:eastAsia="Times New Roman"/>
          <w:b/>
          <w:i/>
        </w:rPr>
      </w:pPr>
      <w:r w:rsidRPr="00273193">
        <w:rPr>
          <w:rFonts w:eastAsia="Times New Roman"/>
          <w:b/>
          <w:i/>
        </w:rPr>
        <w:t xml:space="preserve">Примечание. </w:t>
      </w:r>
    </w:p>
    <w:p w14:paraId="077A70E9" w14:textId="77777777" w:rsidR="00A3255A" w:rsidRPr="00273193" w:rsidRDefault="00A3255A" w:rsidP="00273193">
      <w:pPr>
        <w:numPr>
          <w:ilvl w:val="0"/>
          <w:numId w:val="11"/>
        </w:numPr>
        <w:ind w:left="0" w:firstLine="0"/>
        <w:contextualSpacing/>
        <w:jc w:val="both"/>
        <w:rPr>
          <w:rFonts w:eastAsia="Times New Roman"/>
        </w:rPr>
      </w:pPr>
      <w:r w:rsidRPr="00273193">
        <w:rPr>
          <w:rFonts w:eastAsia="Times New Roman"/>
        </w:rPr>
        <w:t>Учитель имеет право поставить обучающему оценку выше той, которая предусмотрена нормами, если им оригинально выполнена работа.</w:t>
      </w:r>
    </w:p>
    <w:p w14:paraId="7F4A5C21" w14:textId="77777777" w:rsidR="00A3255A" w:rsidRPr="00273193" w:rsidRDefault="00A3255A" w:rsidP="00273193">
      <w:pPr>
        <w:numPr>
          <w:ilvl w:val="0"/>
          <w:numId w:val="11"/>
        </w:numPr>
        <w:ind w:left="0" w:firstLine="0"/>
        <w:contextualSpacing/>
        <w:jc w:val="both"/>
        <w:rPr>
          <w:rFonts w:eastAsia="Times New Roman"/>
        </w:rPr>
      </w:pPr>
      <w:r w:rsidRPr="00273193">
        <w:rPr>
          <w:rFonts w:eastAsia="Times New Roman"/>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62BD54BF" w14:textId="77777777" w:rsidR="00A3255A" w:rsidRPr="00273193" w:rsidRDefault="00A3255A" w:rsidP="00273193">
      <w:pPr>
        <w:numPr>
          <w:ilvl w:val="0"/>
          <w:numId w:val="11"/>
        </w:numPr>
        <w:ind w:left="0" w:firstLine="0"/>
        <w:contextualSpacing/>
        <w:jc w:val="both"/>
        <w:rPr>
          <w:rFonts w:eastAsia="Times New Roman"/>
        </w:rPr>
      </w:pPr>
      <w:r w:rsidRPr="00273193">
        <w:rPr>
          <w:rFonts w:eastAsia="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14691FD8" w14:textId="77777777" w:rsidR="00A3255A" w:rsidRPr="00273193" w:rsidRDefault="00A3255A" w:rsidP="00273193">
      <w:pPr>
        <w:numPr>
          <w:ilvl w:val="0"/>
          <w:numId w:val="11"/>
        </w:numPr>
        <w:ind w:left="0" w:firstLine="0"/>
        <w:contextualSpacing/>
        <w:jc w:val="both"/>
        <w:rPr>
          <w:rFonts w:eastAsia="Times New Roman"/>
        </w:rPr>
      </w:pPr>
      <w:r w:rsidRPr="00273193">
        <w:rPr>
          <w:rFonts w:eastAsia="Times New Roman"/>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1FF76FFF" w14:textId="77777777" w:rsidR="00A3255A" w:rsidRPr="00273193" w:rsidRDefault="00A3255A" w:rsidP="00273193">
      <w:pPr>
        <w:numPr>
          <w:ilvl w:val="0"/>
          <w:numId w:val="11"/>
        </w:numPr>
        <w:ind w:left="0" w:firstLine="0"/>
        <w:contextualSpacing/>
        <w:jc w:val="both"/>
        <w:rPr>
          <w:rFonts w:eastAsia="Times New Roman"/>
        </w:rPr>
      </w:pPr>
      <w:r w:rsidRPr="00273193">
        <w:rPr>
          <w:rFonts w:eastAsia="Times New Roman"/>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72904AE6" w14:textId="77777777" w:rsidR="00A3255A" w:rsidRPr="00273193" w:rsidRDefault="00A3255A" w:rsidP="00273193">
      <w:pPr>
        <w:contextualSpacing/>
        <w:jc w:val="both"/>
        <w:rPr>
          <w:rFonts w:eastAsia="Times New Roman"/>
        </w:rPr>
      </w:pPr>
      <w:r w:rsidRPr="00273193">
        <w:rPr>
          <w:rFonts w:eastAsia="Times New Roman"/>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14:paraId="24963B6A" w14:textId="77777777" w:rsidR="00A3255A" w:rsidRPr="00273193" w:rsidRDefault="00A3255A" w:rsidP="00273193">
      <w:pPr>
        <w:contextualSpacing/>
        <w:jc w:val="both"/>
        <w:rPr>
          <w:rFonts w:eastAsia="Times New Roman"/>
          <w:i/>
          <w:iCs/>
        </w:rPr>
      </w:pPr>
      <w:r w:rsidRPr="00273193">
        <w:rPr>
          <w:rFonts w:eastAsia="Times New Roman"/>
          <w:i/>
          <w:iCs/>
        </w:rPr>
        <w:t>Нормы оценок выполнения практических работ</w:t>
      </w:r>
    </w:p>
    <w:p w14:paraId="32720DAD" w14:textId="77777777" w:rsidR="00A3255A" w:rsidRPr="00273193" w:rsidRDefault="00A3255A" w:rsidP="00273193">
      <w:pPr>
        <w:contextualSpacing/>
        <w:jc w:val="both"/>
        <w:rPr>
          <w:rFonts w:eastAsia="Times New Roman"/>
        </w:rPr>
      </w:pPr>
      <w:r w:rsidRPr="00273193">
        <w:rPr>
          <w:rFonts w:eastAsia="Times New Roman"/>
        </w:rPr>
        <w:t>“</w:t>
      </w:r>
      <w:r w:rsidRPr="00273193">
        <w:rPr>
          <w:rFonts w:eastAsia="Times New Roman"/>
          <w:b/>
          <w:bCs/>
        </w:rPr>
        <w:t>5”</w:t>
      </w:r>
      <w:r w:rsidRPr="00273193">
        <w:rPr>
          <w:rFonts w:eastAsia="Times New Roman"/>
        </w:rPr>
        <w:t xml:space="preserve"> – правильно даны ответы по содержанию, нет погрешностей в оформлении; </w:t>
      </w:r>
    </w:p>
    <w:p w14:paraId="5C837A37" w14:textId="77777777" w:rsidR="00A3255A" w:rsidRPr="00273193" w:rsidRDefault="00A3255A" w:rsidP="00273193">
      <w:pPr>
        <w:contextualSpacing/>
        <w:jc w:val="both"/>
        <w:rPr>
          <w:rFonts w:eastAsia="Times New Roman"/>
        </w:rPr>
      </w:pPr>
      <w:r w:rsidRPr="00273193">
        <w:rPr>
          <w:rFonts w:eastAsia="Times New Roman"/>
        </w:rPr>
        <w:t>“</w:t>
      </w:r>
      <w:r w:rsidRPr="00273193">
        <w:rPr>
          <w:rFonts w:eastAsia="Times New Roman"/>
          <w:b/>
          <w:bCs/>
        </w:rPr>
        <w:t>4”</w:t>
      </w:r>
      <w:r w:rsidRPr="00273193">
        <w:rPr>
          <w:rFonts w:eastAsia="Times New Roman"/>
        </w:rPr>
        <w:t xml:space="preserve"> – погрешности в оформлении, несущественные недочеты по содержанию; </w:t>
      </w:r>
    </w:p>
    <w:p w14:paraId="3AF47E0D" w14:textId="77777777" w:rsidR="00A3255A" w:rsidRPr="00273193" w:rsidRDefault="00A3255A" w:rsidP="00273193">
      <w:pPr>
        <w:contextualSpacing/>
        <w:jc w:val="both"/>
        <w:rPr>
          <w:rFonts w:eastAsia="Times New Roman"/>
        </w:rPr>
      </w:pPr>
      <w:r w:rsidRPr="00273193">
        <w:rPr>
          <w:rFonts w:eastAsia="Times New Roman"/>
        </w:rPr>
        <w:t>“</w:t>
      </w:r>
      <w:r w:rsidRPr="00273193">
        <w:rPr>
          <w:rFonts w:eastAsia="Times New Roman"/>
          <w:b/>
          <w:bCs/>
        </w:rPr>
        <w:t>3”</w:t>
      </w:r>
      <w:r w:rsidRPr="00273193">
        <w:rPr>
          <w:rFonts w:eastAsia="Times New Roman"/>
        </w:rPr>
        <w:t xml:space="preserve"> – погрешности в раскрытии сути вопроса, неточности в измерениях, небрежность в оформлении; </w:t>
      </w:r>
    </w:p>
    <w:p w14:paraId="50948C0B" w14:textId="77777777" w:rsidR="00A3255A" w:rsidRPr="00273193" w:rsidRDefault="00A3255A" w:rsidP="00273193">
      <w:pPr>
        <w:contextualSpacing/>
        <w:jc w:val="both"/>
        <w:rPr>
          <w:rFonts w:eastAsia="Times New Roman"/>
        </w:rPr>
      </w:pPr>
      <w:r w:rsidRPr="00273193">
        <w:rPr>
          <w:rFonts w:eastAsia="Times New Roman"/>
        </w:rPr>
        <w:t>“</w:t>
      </w:r>
      <w:r w:rsidRPr="00273193">
        <w:rPr>
          <w:rFonts w:eastAsia="Times New Roman"/>
          <w:b/>
          <w:bCs/>
        </w:rPr>
        <w:t>2”</w:t>
      </w:r>
      <w:r w:rsidRPr="00273193">
        <w:rPr>
          <w:rFonts w:eastAsia="Times New Roman"/>
        </w:rPr>
        <w:t xml:space="preserve"> – серьезные ошибки по содержанию, отсутствие навыков оформления; </w:t>
      </w:r>
    </w:p>
    <w:p w14:paraId="6DCD5B3C" w14:textId="77777777" w:rsidR="00A3255A" w:rsidRPr="00273193" w:rsidRDefault="00A3255A" w:rsidP="00273193">
      <w:pPr>
        <w:contextualSpacing/>
        <w:jc w:val="both"/>
        <w:rPr>
          <w:rFonts w:eastAsia="Times New Roman"/>
        </w:rPr>
      </w:pPr>
    </w:p>
    <w:p w14:paraId="7A31F372" w14:textId="77777777" w:rsidR="00A3255A" w:rsidRPr="00273193" w:rsidRDefault="00A3255A" w:rsidP="00273193">
      <w:pPr>
        <w:contextualSpacing/>
        <w:jc w:val="both"/>
        <w:rPr>
          <w:rFonts w:eastAsia="Times New Roman"/>
          <w:i/>
          <w:iCs/>
        </w:rPr>
      </w:pPr>
      <w:r w:rsidRPr="00273193">
        <w:rPr>
          <w:rFonts w:eastAsia="Times New Roman"/>
          <w:i/>
          <w:iCs/>
        </w:rPr>
        <w:t>Оценка тестовых работ</w:t>
      </w:r>
    </w:p>
    <w:p w14:paraId="695556EB" w14:textId="77777777" w:rsidR="00A3255A" w:rsidRPr="00273193" w:rsidRDefault="00A3255A" w:rsidP="00273193">
      <w:pPr>
        <w:contextualSpacing/>
        <w:jc w:val="both"/>
        <w:rPr>
          <w:rFonts w:eastAsia="Times New Roman"/>
        </w:rPr>
      </w:pPr>
      <w:r w:rsidRPr="00273193">
        <w:rPr>
          <w:rFonts w:eastAsia="Times New Roman"/>
        </w:rPr>
        <w:t>77-100% - правильных ответов оценка «5»</w:t>
      </w:r>
    </w:p>
    <w:p w14:paraId="09F474FA" w14:textId="77777777" w:rsidR="00A3255A" w:rsidRPr="00273193" w:rsidRDefault="00A3255A" w:rsidP="00273193">
      <w:pPr>
        <w:contextualSpacing/>
        <w:jc w:val="both"/>
        <w:rPr>
          <w:rFonts w:eastAsia="Times New Roman"/>
        </w:rPr>
      </w:pPr>
      <w:r w:rsidRPr="00273193">
        <w:rPr>
          <w:rFonts w:eastAsia="Times New Roman"/>
        </w:rPr>
        <w:t>52-76% - правильных ответов оценка «4»</w:t>
      </w:r>
    </w:p>
    <w:p w14:paraId="02385B1D" w14:textId="77777777" w:rsidR="00A3255A" w:rsidRPr="00273193" w:rsidRDefault="00A3255A" w:rsidP="00273193">
      <w:pPr>
        <w:contextualSpacing/>
        <w:jc w:val="both"/>
        <w:rPr>
          <w:rFonts w:eastAsia="Times New Roman"/>
        </w:rPr>
      </w:pPr>
      <w:r w:rsidRPr="00273193">
        <w:rPr>
          <w:rFonts w:eastAsia="Times New Roman"/>
        </w:rPr>
        <w:t>27- 51% - правильных ответов оценка «3»</w:t>
      </w:r>
    </w:p>
    <w:p w14:paraId="470C152B" w14:textId="77777777" w:rsidR="00A3255A" w:rsidRPr="00273193" w:rsidRDefault="00A3255A" w:rsidP="00273193">
      <w:pPr>
        <w:contextualSpacing/>
        <w:jc w:val="both"/>
        <w:rPr>
          <w:rFonts w:eastAsia="Times New Roman"/>
        </w:rPr>
      </w:pPr>
      <w:r w:rsidRPr="00273193">
        <w:rPr>
          <w:rFonts w:eastAsia="Times New Roman"/>
        </w:rPr>
        <w:t>0– 26% - правильных ответов оценка «2»</w:t>
      </w:r>
    </w:p>
    <w:p w14:paraId="3594DDDA" w14:textId="77777777" w:rsidR="00A3255A" w:rsidRPr="00273193" w:rsidRDefault="00A3255A" w:rsidP="00273193">
      <w:pPr>
        <w:jc w:val="both"/>
      </w:pPr>
    </w:p>
    <w:p w14:paraId="2B0FCCC3" w14:textId="77777777" w:rsidR="000E4E1B" w:rsidRPr="00273193" w:rsidRDefault="000E4E1B" w:rsidP="00273193">
      <w:pPr>
        <w:spacing w:before="120" w:after="120"/>
        <w:jc w:val="both"/>
      </w:pPr>
    </w:p>
    <w:p w14:paraId="182F2325" w14:textId="77777777" w:rsidR="000E4E1B" w:rsidRPr="00273193" w:rsidRDefault="000E4E1B" w:rsidP="00273193">
      <w:pPr>
        <w:pStyle w:val="3"/>
        <w:jc w:val="both"/>
        <w:rPr>
          <w:rFonts w:cs="Times New Roman"/>
          <w:b w:val="0"/>
        </w:rPr>
      </w:pPr>
      <w:bookmarkStart w:id="21" w:name="_Toc144884591"/>
      <w:r w:rsidRPr="00273193">
        <w:rPr>
          <w:rFonts w:cs="Times New Roman"/>
          <w:b w:val="0"/>
        </w:rPr>
        <w:t>2.1.9. Федеральная рабочая программа по учебному предмету "Физика".</w:t>
      </w:r>
      <w:bookmarkEnd w:id="21"/>
    </w:p>
    <w:p w14:paraId="6363EECC" w14:textId="77777777" w:rsidR="00A3255A" w:rsidRPr="00273193" w:rsidRDefault="00A3255A" w:rsidP="00273193">
      <w:pPr>
        <w:jc w:val="both"/>
      </w:pPr>
    </w:p>
    <w:p w14:paraId="0BCCF655" w14:textId="77777777" w:rsidR="00A3255A" w:rsidRPr="00273193" w:rsidRDefault="00A3255A" w:rsidP="00273193">
      <w:pPr>
        <w:contextualSpacing/>
        <w:jc w:val="both"/>
      </w:pPr>
      <w:r w:rsidRPr="00273193">
        <w:t>Соответствует ПООП ООО</w:t>
      </w:r>
    </w:p>
    <w:p w14:paraId="5112D5C6" w14:textId="77777777" w:rsidR="00A3255A" w:rsidRPr="00273193" w:rsidRDefault="00A3255A" w:rsidP="00273193">
      <w:pPr>
        <w:pStyle w:val="22"/>
        <w:shd w:val="clear" w:color="auto" w:fill="FFFFFF"/>
        <w:spacing w:before="0" w:beforeAutospacing="0" w:after="0" w:afterAutospacing="0"/>
        <w:contextualSpacing/>
        <w:jc w:val="both"/>
        <w:rPr>
          <w:color w:val="000000"/>
        </w:rPr>
      </w:pPr>
      <w:r w:rsidRPr="00273193">
        <w:rPr>
          <w:color w:val="000000"/>
        </w:rPr>
        <w:t>МЕСТО УЧЕБНОГО ПРЕДМЕТА «ФИЗИКА» В УЧЕБНОМ ПЛАНЕ</w:t>
      </w:r>
    </w:p>
    <w:p w14:paraId="5A9FDDED" w14:textId="77777777" w:rsidR="00A3255A" w:rsidRPr="00273193" w:rsidRDefault="00A3255A" w:rsidP="00273193">
      <w:pPr>
        <w:ind w:right="-259"/>
        <w:contextualSpacing/>
        <w:jc w:val="both"/>
      </w:pPr>
      <w:r w:rsidRPr="00273193">
        <w:t>Учебный предмет «Физика» реализуется классах за счет обязательной части учебного плана.</w:t>
      </w:r>
    </w:p>
    <w:p w14:paraId="4211B480" w14:textId="77777777" w:rsidR="00A3255A" w:rsidRPr="00273193" w:rsidRDefault="00A3255A" w:rsidP="00273193">
      <w:pPr>
        <w:contextualSpacing/>
        <w:jc w:val="both"/>
        <w:rPr>
          <w:color w:val="000000"/>
        </w:rPr>
      </w:pPr>
      <w:r w:rsidRPr="00273193">
        <w:rPr>
          <w:color w:val="000000"/>
        </w:rPr>
        <w:t>В рамках адаптированной образовательной программы для детей с ТНР на изучение физики с 7 по 9 (10) класс отводится по 2 часа в неделю, из расчёта 34 учебные недели в год.</w:t>
      </w:r>
    </w:p>
    <w:p w14:paraId="3C465F74" w14:textId="77777777" w:rsidR="00A3255A" w:rsidRPr="00273193" w:rsidRDefault="00A3255A" w:rsidP="00273193">
      <w:pPr>
        <w:contextualSpacing/>
        <w:jc w:val="both"/>
        <w:rPr>
          <w:lang w:bidi="ru-RU"/>
        </w:rPr>
      </w:pPr>
    </w:p>
    <w:p w14:paraId="72C8AD85" w14:textId="77777777" w:rsidR="00A3255A" w:rsidRPr="00273193" w:rsidRDefault="00A3255A" w:rsidP="00273193">
      <w:pPr>
        <w:contextualSpacing/>
        <w:jc w:val="both"/>
        <w:rPr>
          <w:lang w:bidi="ru-RU"/>
        </w:rPr>
      </w:pPr>
      <w:r w:rsidRPr="00273193">
        <w:rPr>
          <w:lang w:bidi="ru-RU"/>
        </w:rPr>
        <w:t>СОДЕРЖАНИЕ УЧЕБНОГО ПРЕДМЕТА «ФИЗИКА»</w:t>
      </w:r>
    </w:p>
    <w:p w14:paraId="17B5B2FE" w14:textId="77777777" w:rsidR="00A3255A" w:rsidRPr="00273193" w:rsidRDefault="00A3255A" w:rsidP="00273193">
      <w:pPr>
        <w:contextualSpacing/>
        <w:jc w:val="both"/>
        <w:rPr>
          <w:lang w:bidi="ru-RU"/>
        </w:rPr>
      </w:pPr>
      <w:r w:rsidRPr="00273193">
        <w:rPr>
          <w:lang w:bidi="ru-RU"/>
        </w:rPr>
        <w:t>Изучаемая тематика совпадает с ПООП ООО.</w:t>
      </w:r>
    </w:p>
    <w:p w14:paraId="30A06E80" w14:textId="77777777" w:rsidR="00A3255A" w:rsidRPr="00273193" w:rsidRDefault="00A3255A" w:rsidP="00273193">
      <w:pPr>
        <w:contextualSpacing/>
        <w:jc w:val="both"/>
        <w:rPr>
          <w:lang w:bidi="ru-RU"/>
        </w:rPr>
      </w:pPr>
      <w:r w:rsidRPr="00273193">
        <w:rPr>
          <w:lang w:bidi="ru-RU"/>
        </w:rPr>
        <w:t xml:space="preserve">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w:t>
      </w:r>
      <w:r w:rsidRPr="00273193">
        <w:rPr>
          <w:lang w:bidi="ru-RU"/>
        </w:rPr>
        <w:lastRenderedPageBreak/>
        <w:t>состава обучающихся по выбору учителя. Второе полугодие 10 класса отводится на повторение и систематизацию всего курса в целом.</w:t>
      </w:r>
    </w:p>
    <w:p w14:paraId="15BBEF22" w14:textId="77777777" w:rsidR="00A3255A" w:rsidRPr="00273193" w:rsidRDefault="00A3255A" w:rsidP="00273193">
      <w:pPr>
        <w:pStyle w:val="22"/>
        <w:shd w:val="clear" w:color="auto" w:fill="FFFFFF"/>
        <w:spacing w:before="0" w:beforeAutospacing="0" w:after="0" w:afterAutospacing="0"/>
        <w:contextualSpacing/>
        <w:jc w:val="both"/>
        <w:rPr>
          <w:bCs/>
          <w:color w:val="000000"/>
        </w:rPr>
      </w:pPr>
    </w:p>
    <w:p w14:paraId="65D19B87" w14:textId="77777777" w:rsidR="00A3255A" w:rsidRPr="00273193" w:rsidRDefault="00A3255A" w:rsidP="00273193">
      <w:pPr>
        <w:pStyle w:val="22"/>
        <w:shd w:val="clear" w:color="auto" w:fill="FFFFFF"/>
        <w:spacing w:before="0" w:beforeAutospacing="0" w:after="0" w:afterAutospacing="0"/>
        <w:contextualSpacing/>
        <w:jc w:val="both"/>
        <w:rPr>
          <w:b/>
          <w:color w:val="000000"/>
        </w:rPr>
      </w:pPr>
      <w:r w:rsidRPr="00273193">
        <w:rPr>
          <w:bCs/>
          <w:color w:val="000000"/>
        </w:rPr>
        <w:t>КОРРЕКЦИОННО-РАЗВИВАЮЩАЯ НАПРАВЛЕННОСТЬ</w:t>
      </w:r>
      <w:r w:rsidRPr="00273193">
        <w:rPr>
          <w:b/>
          <w:color w:val="000000"/>
        </w:rPr>
        <w:t xml:space="preserve"> </w:t>
      </w:r>
      <w:r w:rsidRPr="00273193">
        <w:rPr>
          <w:bCs/>
          <w:color w:val="000000"/>
        </w:rPr>
        <w:t>УЧЕБНОГО ПРЕДМЕТА «ФИЗИКА» достигается за счет</w:t>
      </w:r>
      <w:r w:rsidRPr="00273193">
        <w:rPr>
          <w:b/>
          <w:color w:val="000000"/>
        </w:rPr>
        <w:t xml:space="preserve">: </w:t>
      </w:r>
    </w:p>
    <w:p w14:paraId="35488261" w14:textId="77777777" w:rsidR="00A3255A" w:rsidRPr="00273193" w:rsidRDefault="00A3255A" w:rsidP="00273193">
      <w:pPr>
        <w:numPr>
          <w:ilvl w:val="0"/>
          <w:numId w:val="13"/>
        </w:numPr>
        <w:ind w:firstLine="0"/>
        <w:contextualSpacing/>
        <w:jc w:val="both"/>
        <w:rPr>
          <w:color w:val="000000"/>
        </w:rPr>
      </w:pPr>
      <w:r w:rsidRPr="00273193">
        <w:rPr>
          <w:color w:val="000000"/>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39BE9223"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EF92CD1"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1839418B"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67942F63"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AEAC427"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5B73E82E"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89F08A7"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дополнительное инструктирование в ходе учебной деятельности;</w:t>
      </w:r>
    </w:p>
    <w:p w14:paraId="581B9D46" w14:textId="77777777" w:rsidR="00A3255A" w:rsidRPr="00273193" w:rsidRDefault="00A3255A" w:rsidP="00273193">
      <w:pPr>
        <w:pStyle w:val="22"/>
        <w:numPr>
          <w:ilvl w:val="0"/>
          <w:numId w:val="13"/>
        </w:numPr>
        <w:shd w:val="clear" w:color="auto" w:fill="FFFFFF"/>
        <w:spacing w:before="0" w:beforeAutospacing="0" w:after="0" w:afterAutospacing="0"/>
        <w:ind w:firstLine="0"/>
        <w:contextualSpacing/>
        <w:jc w:val="both"/>
        <w:rPr>
          <w:color w:val="000000"/>
        </w:rPr>
      </w:pPr>
      <w:r w:rsidRPr="00273193">
        <w:rPr>
          <w:color w:val="000000"/>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366D5F85" w14:textId="77777777" w:rsidR="00A3255A" w:rsidRPr="00273193" w:rsidRDefault="00A3255A" w:rsidP="00273193">
      <w:pPr>
        <w:numPr>
          <w:ilvl w:val="0"/>
          <w:numId w:val="13"/>
        </w:numPr>
        <w:ind w:firstLine="0"/>
        <w:contextualSpacing/>
        <w:jc w:val="both"/>
        <w:rPr>
          <w:color w:val="000000"/>
        </w:rPr>
      </w:pPr>
      <w:r w:rsidRPr="00273193">
        <w:rPr>
          <w:color w:val="000000"/>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CF64A09" w14:textId="77777777" w:rsidR="00A3255A" w:rsidRPr="00273193" w:rsidRDefault="00A3255A" w:rsidP="00273193">
      <w:pPr>
        <w:contextualSpacing/>
        <w:jc w:val="both"/>
      </w:pPr>
      <w:r w:rsidRPr="00273193">
        <w:rPr>
          <w:color w:val="000000"/>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273193">
        <w:t xml:space="preserve"> </w:t>
      </w:r>
    </w:p>
    <w:p w14:paraId="2F82F125" w14:textId="77777777" w:rsidR="00A3255A" w:rsidRPr="00273193" w:rsidRDefault="00A3255A" w:rsidP="00273193">
      <w:pPr>
        <w:contextualSpacing/>
        <w:jc w:val="both"/>
      </w:pPr>
      <w:r w:rsidRPr="00273193">
        <w:t>Основная форма организации учебного занятия: урок. Используются индивидуальные, групповые, индивидуально-групповые, фронтальные виды работы.</w:t>
      </w:r>
    </w:p>
    <w:p w14:paraId="4D69E2EB" w14:textId="77777777" w:rsidR="00A3255A" w:rsidRPr="00273193" w:rsidRDefault="00A3255A" w:rsidP="00273193">
      <w:pPr>
        <w:contextualSpacing/>
        <w:jc w:val="both"/>
        <w:rPr>
          <w:b/>
          <w:bCs/>
        </w:rPr>
      </w:pPr>
      <w:r w:rsidRPr="00273193">
        <w:rPr>
          <w:b/>
          <w:bCs/>
        </w:rPr>
        <w:t>ПЛАНИРУЕМЫЕ РЕЗУЛЬТАТЫ ОСВОЕНИЯ УЧЕБНОГО ПРЕДМЕТА «ФИЗИКА» НА УРОВНЕ ОСНОВНОГО ОБЩЕГО ОБРАЗОВАНИЯ</w:t>
      </w:r>
    </w:p>
    <w:p w14:paraId="72334056" w14:textId="77777777" w:rsidR="00A3255A" w:rsidRPr="00273193" w:rsidRDefault="00A3255A" w:rsidP="00273193">
      <w:pPr>
        <w:contextualSpacing/>
        <w:jc w:val="both"/>
      </w:pPr>
      <w:r w:rsidRPr="00273193">
        <w:t>Соответствует ПООП ООО</w:t>
      </w:r>
    </w:p>
    <w:p w14:paraId="333823D2" w14:textId="77777777" w:rsidR="00A3255A" w:rsidRPr="00273193" w:rsidRDefault="00A3255A" w:rsidP="00273193">
      <w:pPr>
        <w:contextualSpacing/>
        <w:jc w:val="both"/>
      </w:pPr>
      <w:r w:rsidRPr="00273193">
        <w:t xml:space="preserve">ОЦЕНИВАНИЕ РЕЗУЛЬТАТОВ ОСВОЕНИЯ ПРОГРАММЫ </w:t>
      </w:r>
    </w:p>
    <w:p w14:paraId="0BC2FD71" w14:textId="77777777" w:rsidR="00A3255A" w:rsidRPr="00273193" w:rsidRDefault="00A3255A" w:rsidP="00273193">
      <w:pPr>
        <w:contextualSpacing/>
        <w:jc w:val="both"/>
      </w:pPr>
      <w:r w:rsidRPr="00273193">
        <w:lastRenderedPageBreak/>
        <w:t xml:space="preserve">Проверка и оценка знаний проходит в ходе текущих занятий в устной или письменной форме. </w:t>
      </w:r>
    </w:p>
    <w:p w14:paraId="52819CD6" w14:textId="77777777" w:rsidR="00A3255A" w:rsidRPr="00273193" w:rsidRDefault="00A3255A" w:rsidP="00273193">
      <w:pPr>
        <w:contextualSpacing/>
        <w:jc w:val="both"/>
        <w:rPr>
          <w:bCs/>
        </w:rPr>
      </w:pPr>
      <w:r w:rsidRPr="00273193">
        <w:rPr>
          <w:bCs/>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516A8DD7" w14:textId="77777777" w:rsidR="00A3255A" w:rsidRPr="00273193" w:rsidRDefault="00A3255A" w:rsidP="00273193">
      <w:pPr>
        <w:contextualSpacing/>
        <w:jc w:val="both"/>
        <w:rPr>
          <w:bCs/>
        </w:rPr>
      </w:pPr>
      <w:r w:rsidRPr="00273193">
        <w:rPr>
          <w:bCs/>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7FD0519C" w14:textId="77777777" w:rsidR="00A3255A" w:rsidRPr="00273193" w:rsidRDefault="00A3255A" w:rsidP="00273193">
      <w:pPr>
        <w:contextualSpacing/>
        <w:jc w:val="both"/>
        <w:rPr>
          <w:bCs/>
        </w:rPr>
      </w:pPr>
      <w:r w:rsidRPr="00273193">
        <w:rPr>
          <w:bC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5D7CC13" w14:textId="77777777" w:rsidR="00A3255A" w:rsidRPr="00273193" w:rsidRDefault="00A3255A" w:rsidP="00273193">
      <w:pPr>
        <w:contextualSpacing/>
        <w:jc w:val="both"/>
      </w:pPr>
      <w:r w:rsidRPr="00273193">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72BCDF39" w14:textId="77777777" w:rsidR="00A3255A" w:rsidRPr="00273193" w:rsidRDefault="00A3255A" w:rsidP="00273193">
      <w:pPr>
        <w:contextualSpacing/>
        <w:jc w:val="both"/>
        <w:rPr>
          <w:i/>
          <w:iCs/>
        </w:rPr>
      </w:pPr>
      <w:r w:rsidRPr="00273193">
        <w:rPr>
          <w:i/>
          <w:iCs/>
        </w:rPr>
        <w:t>Нормы оценок за устный ответ</w:t>
      </w:r>
    </w:p>
    <w:p w14:paraId="52CC8451" w14:textId="77777777" w:rsidR="00A3255A" w:rsidRPr="00273193" w:rsidRDefault="00A3255A" w:rsidP="00273193">
      <w:pPr>
        <w:contextualSpacing/>
        <w:jc w:val="both"/>
      </w:pPr>
      <w:r w:rsidRPr="00273193">
        <w:rPr>
          <w:b/>
          <w:i/>
        </w:rPr>
        <w:t>Оценка «5»</w:t>
      </w:r>
      <w:r w:rsidRPr="00273193">
        <w:t xml:space="preserve"> ставится, если обучающийся: </w:t>
      </w:r>
    </w:p>
    <w:p w14:paraId="0AFD05F3" w14:textId="77777777" w:rsidR="00A3255A" w:rsidRPr="00273193" w:rsidRDefault="00A3255A" w:rsidP="00273193">
      <w:pPr>
        <w:numPr>
          <w:ilvl w:val="0"/>
          <w:numId w:val="4"/>
        </w:numPr>
        <w:ind w:left="0" w:firstLine="0"/>
        <w:contextualSpacing/>
        <w:jc w:val="both"/>
      </w:pPr>
      <w:r w:rsidRPr="00273193">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27D9EBAF" w14:textId="77777777" w:rsidR="00A3255A" w:rsidRPr="00273193" w:rsidRDefault="00A3255A" w:rsidP="00273193">
      <w:pPr>
        <w:numPr>
          <w:ilvl w:val="0"/>
          <w:numId w:val="4"/>
        </w:numPr>
        <w:ind w:left="0" w:firstLine="0"/>
        <w:contextualSpacing/>
        <w:jc w:val="both"/>
      </w:pPr>
      <w:r w:rsidRPr="00273193">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6E335916" w14:textId="77777777" w:rsidR="00A3255A" w:rsidRPr="00273193" w:rsidRDefault="00A3255A" w:rsidP="00273193">
      <w:pPr>
        <w:numPr>
          <w:ilvl w:val="0"/>
          <w:numId w:val="4"/>
        </w:numPr>
        <w:ind w:left="0" w:firstLine="0"/>
        <w:contextualSpacing/>
        <w:jc w:val="both"/>
      </w:pPr>
      <w:r w:rsidRPr="00273193">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42ED89E4" w14:textId="77777777" w:rsidR="00A3255A" w:rsidRPr="00273193" w:rsidRDefault="00A3255A" w:rsidP="00273193">
      <w:pPr>
        <w:numPr>
          <w:ilvl w:val="0"/>
          <w:numId w:val="4"/>
        </w:numPr>
        <w:ind w:left="0" w:firstLine="0"/>
        <w:contextualSpacing/>
        <w:jc w:val="both"/>
      </w:pPr>
      <w:r w:rsidRPr="00273193">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2DCFD50F" w14:textId="77777777" w:rsidR="00A3255A" w:rsidRPr="00273193" w:rsidRDefault="00A3255A" w:rsidP="00273193">
      <w:pPr>
        <w:numPr>
          <w:ilvl w:val="0"/>
          <w:numId w:val="4"/>
        </w:numPr>
        <w:ind w:left="0" w:firstLine="0"/>
        <w:contextualSpacing/>
        <w:jc w:val="both"/>
      </w:pPr>
      <w:r w:rsidRPr="00273193">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92D6323" w14:textId="77777777" w:rsidR="00A3255A" w:rsidRPr="00273193" w:rsidRDefault="00A3255A" w:rsidP="00273193">
      <w:pPr>
        <w:contextualSpacing/>
        <w:jc w:val="both"/>
      </w:pPr>
      <w:r w:rsidRPr="00273193">
        <w:rPr>
          <w:b/>
          <w:i/>
        </w:rPr>
        <w:t>Оценка «4»</w:t>
      </w:r>
      <w:r w:rsidRPr="00273193">
        <w:t xml:space="preserve"> ставится, если обучающийся: </w:t>
      </w:r>
    </w:p>
    <w:p w14:paraId="7D410283" w14:textId="77777777" w:rsidR="00A3255A" w:rsidRPr="00273193" w:rsidRDefault="00A3255A" w:rsidP="00273193">
      <w:pPr>
        <w:numPr>
          <w:ilvl w:val="0"/>
          <w:numId w:val="5"/>
        </w:numPr>
        <w:ind w:left="0" w:firstLine="0"/>
        <w:contextualSpacing/>
        <w:jc w:val="both"/>
      </w:pPr>
      <w:r w:rsidRPr="00273193">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420A62C3" w14:textId="77777777" w:rsidR="00A3255A" w:rsidRPr="00273193" w:rsidRDefault="00A3255A" w:rsidP="00273193">
      <w:pPr>
        <w:numPr>
          <w:ilvl w:val="0"/>
          <w:numId w:val="5"/>
        </w:numPr>
        <w:ind w:left="0" w:firstLine="0"/>
        <w:contextualSpacing/>
        <w:jc w:val="both"/>
      </w:pPr>
      <w:r w:rsidRPr="00273193">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237BA065" w14:textId="77777777" w:rsidR="00A3255A" w:rsidRPr="00273193" w:rsidRDefault="00A3255A" w:rsidP="00273193">
      <w:pPr>
        <w:numPr>
          <w:ilvl w:val="0"/>
          <w:numId w:val="5"/>
        </w:numPr>
        <w:ind w:left="0" w:firstLine="0"/>
        <w:contextualSpacing/>
        <w:jc w:val="both"/>
      </w:pPr>
      <w:r w:rsidRPr="00273193">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58C4F617" w14:textId="77777777" w:rsidR="00A3255A" w:rsidRPr="00273193" w:rsidRDefault="00A3255A" w:rsidP="00273193">
      <w:pPr>
        <w:numPr>
          <w:ilvl w:val="0"/>
          <w:numId w:val="5"/>
        </w:numPr>
        <w:ind w:left="0" w:firstLine="0"/>
        <w:contextualSpacing/>
        <w:jc w:val="both"/>
      </w:pPr>
      <w:r w:rsidRPr="00273193">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721C16D" w14:textId="77777777" w:rsidR="00A3255A" w:rsidRPr="00273193" w:rsidRDefault="00A3255A" w:rsidP="00273193">
      <w:pPr>
        <w:contextualSpacing/>
        <w:jc w:val="both"/>
      </w:pPr>
      <w:r w:rsidRPr="00273193">
        <w:rPr>
          <w:b/>
          <w:i/>
        </w:rPr>
        <w:t>Оценка «3»</w:t>
      </w:r>
      <w:r w:rsidRPr="00273193">
        <w:t xml:space="preserve"> ставится, если обучающийся: </w:t>
      </w:r>
    </w:p>
    <w:p w14:paraId="050629C0" w14:textId="77777777" w:rsidR="00A3255A" w:rsidRPr="00273193" w:rsidRDefault="00A3255A" w:rsidP="00273193">
      <w:pPr>
        <w:numPr>
          <w:ilvl w:val="0"/>
          <w:numId w:val="12"/>
        </w:numPr>
        <w:ind w:left="0" w:firstLine="0"/>
        <w:contextualSpacing/>
        <w:jc w:val="both"/>
      </w:pPr>
      <w:r w:rsidRPr="00273193">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587C523C" w14:textId="77777777" w:rsidR="00A3255A" w:rsidRPr="00273193" w:rsidRDefault="00A3255A" w:rsidP="00273193">
      <w:pPr>
        <w:numPr>
          <w:ilvl w:val="0"/>
          <w:numId w:val="12"/>
        </w:numPr>
        <w:ind w:left="0" w:firstLine="0"/>
        <w:contextualSpacing/>
        <w:jc w:val="both"/>
      </w:pPr>
      <w:r w:rsidRPr="00273193">
        <w:t xml:space="preserve">материал излагает несистематизированно, фрагментарно, не всегда последовательно; </w:t>
      </w:r>
    </w:p>
    <w:p w14:paraId="346BBD6F" w14:textId="77777777" w:rsidR="00A3255A" w:rsidRPr="00273193" w:rsidRDefault="00A3255A" w:rsidP="00273193">
      <w:pPr>
        <w:numPr>
          <w:ilvl w:val="0"/>
          <w:numId w:val="12"/>
        </w:numPr>
        <w:ind w:left="0" w:firstLine="0"/>
        <w:contextualSpacing/>
        <w:jc w:val="both"/>
      </w:pPr>
      <w:r w:rsidRPr="00273193">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244F2BE9" w14:textId="77777777" w:rsidR="00A3255A" w:rsidRPr="00273193" w:rsidRDefault="00A3255A" w:rsidP="00273193">
      <w:pPr>
        <w:numPr>
          <w:ilvl w:val="0"/>
          <w:numId w:val="12"/>
        </w:numPr>
        <w:ind w:left="0" w:firstLine="0"/>
        <w:contextualSpacing/>
        <w:jc w:val="both"/>
      </w:pPr>
      <w:r w:rsidRPr="00273193">
        <w:t xml:space="preserve">допустил ошибки и неточности в использовании научной терминологии, определения понятий дал недостаточно четкие; </w:t>
      </w:r>
    </w:p>
    <w:p w14:paraId="0C54424B" w14:textId="77777777" w:rsidR="00A3255A" w:rsidRPr="00273193" w:rsidRDefault="00A3255A" w:rsidP="00273193">
      <w:pPr>
        <w:numPr>
          <w:ilvl w:val="0"/>
          <w:numId w:val="12"/>
        </w:numPr>
        <w:ind w:left="0" w:firstLine="0"/>
        <w:contextualSpacing/>
        <w:jc w:val="both"/>
      </w:pPr>
      <w:r w:rsidRPr="00273193">
        <w:t xml:space="preserve">не использовал в качестве доказательства выводы и обобщения из наблюдений, фактов, опытов или допустил ошибки при их изложении; </w:t>
      </w:r>
    </w:p>
    <w:p w14:paraId="177FF703" w14:textId="77777777" w:rsidR="00A3255A" w:rsidRPr="00273193" w:rsidRDefault="00A3255A" w:rsidP="00273193">
      <w:pPr>
        <w:numPr>
          <w:ilvl w:val="0"/>
          <w:numId w:val="12"/>
        </w:numPr>
        <w:ind w:left="0" w:firstLine="0"/>
        <w:contextualSpacing/>
        <w:jc w:val="both"/>
      </w:pPr>
      <w:r w:rsidRPr="00273193">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2333F7AC" w14:textId="77777777" w:rsidR="00A3255A" w:rsidRPr="00273193" w:rsidRDefault="00A3255A" w:rsidP="00273193">
      <w:pPr>
        <w:numPr>
          <w:ilvl w:val="0"/>
          <w:numId w:val="12"/>
        </w:numPr>
        <w:ind w:left="0" w:firstLine="0"/>
        <w:contextualSpacing/>
        <w:jc w:val="both"/>
      </w:pPr>
      <w:r w:rsidRPr="00273193">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BB14333" w14:textId="77777777" w:rsidR="00A3255A" w:rsidRPr="00273193" w:rsidRDefault="00A3255A" w:rsidP="00273193">
      <w:pPr>
        <w:numPr>
          <w:ilvl w:val="0"/>
          <w:numId w:val="12"/>
        </w:numPr>
        <w:ind w:left="0" w:firstLine="0"/>
        <w:contextualSpacing/>
        <w:jc w:val="both"/>
      </w:pPr>
      <w:r w:rsidRPr="00273193">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A6BBA77" w14:textId="77777777" w:rsidR="00A3255A" w:rsidRPr="00273193" w:rsidRDefault="00A3255A" w:rsidP="00273193">
      <w:pPr>
        <w:contextualSpacing/>
        <w:jc w:val="both"/>
      </w:pPr>
      <w:r w:rsidRPr="00273193">
        <w:rPr>
          <w:b/>
          <w:i/>
        </w:rPr>
        <w:t>Оценка «2»</w:t>
      </w:r>
      <w:r w:rsidRPr="00273193">
        <w:t xml:space="preserve"> ставится, если обучающийся: </w:t>
      </w:r>
    </w:p>
    <w:p w14:paraId="11DD5740" w14:textId="77777777" w:rsidR="00A3255A" w:rsidRPr="00273193" w:rsidRDefault="00A3255A" w:rsidP="00273193">
      <w:pPr>
        <w:numPr>
          <w:ilvl w:val="0"/>
          <w:numId w:val="6"/>
        </w:numPr>
        <w:ind w:left="0" w:firstLine="0"/>
        <w:contextualSpacing/>
        <w:jc w:val="both"/>
      </w:pPr>
      <w:r w:rsidRPr="00273193">
        <w:t xml:space="preserve">не усвоил и не раскрыл основное содержание материала; </w:t>
      </w:r>
    </w:p>
    <w:p w14:paraId="7368FB01" w14:textId="77777777" w:rsidR="00A3255A" w:rsidRPr="00273193" w:rsidRDefault="00A3255A" w:rsidP="00273193">
      <w:pPr>
        <w:numPr>
          <w:ilvl w:val="0"/>
          <w:numId w:val="6"/>
        </w:numPr>
        <w:ind w:left="0" w:firstLine="0"/>
        <w:contextualSpacing/>
        <w:jc w:val="both"/>
      </w:pPr>
      <w:r w:rsidRPr="00273193">
        <w:t xml:space="preserve">не делает выводов и обобщений; </w:t>
      </w:r>
    </w:p>
    <w:p w14:paraId="1D723D84" w14:textId="77777777" w:rsidR="00A3255A" w:rsidRPr="00273193" w:rsidRDefault="00A3255A" w:rsidP="00273193">
      <w:pPr>
        <w:numPr>
          <w:ilvl w:val="0"/>
          <w:numId w:val="6"/>
        </w:numPr>
        <w:ind w:left="0" w:firstLine="0"/>
        <w:contextualSpacing/>
        <w:jc w:val="both"/>
      </w:pPr>
      <w:r w:rsidRPr="00273193">
        <w:t xml:space="preserve">не знает и не понимает значительную или основную часть программного материала в пределах поставленных вопросов; </w:t>
      </w:r>
    </w:p>
    <w:p w14:paraId="42AEB703" w14:textId="77777777" w:rsidR="00A3255A" w:rsidRPr="00273193" w:rsidRDefault="00A3255A" w:rsidP="00273193">
      <w:pPr>
        <w:numPr>
          <w:ilvl w:val="0"/>
          <w:numId w:val="6"/>
        </w:numPr>
        <w:ind w:left="0" w:firstLine="0"/>
        <w:contextualSpacing/>
        <w:jc w:val="both"/>
      </w:pPr>
      <w:r w:rsidRPr="00273193">
        <w:t xml:space="preserve">имеет слабо сформированные и неполные знания и не умеет применять их к решению конкретных вопросов и задач по образцу; </w:t>
      </w:r>
    </w:p>
    <w:p w14:paraId="43AFC18F" w14:textId="77777777" w:rsidR="00A3255A" w:rsidRPr="00273193" w:rsidRDefault="00A3255A" w:rsidP="00273193">
      <w:pPr>
        <w:numPr>
          <w:ilvl w:val="0"/>
          <w:numId w:val="6"/>
        </w:numPr>
        <w:ind w:left="0" w:firstLine="0"/>
        <w:contextualSpacing/>
        <w:jc w:val="both"/>
      </w:pPr>
      <w:r w:rsidRPr="00273193">
        <w:t xml:space="preserve">при ответе (на один вопрос) допускает более двух грубых ошибок, которые не может исправить даже при помощи учителя. </w:t>
      </w:r>
    </w:p>
    <w:p w14:paraId="48A17220" w14:textId="77777777" w:rsidR="00A3255A" w:rsidRPr="00273193" w:rsidRDefault="00A3255A" w:rsidP="00273193">
      <w:pPr>
        <w:contextualSpacing/>
        <w:jc w:val="both"/>
        <w:rPr>
          <w:b/>
        </w:rPr>
      </w:pPr>
      <w:r w:rsidRPr="00273193">
        <w:rPr>
          <w:b/>
          <w:i/>
        </w:rPr>
        <w:t>Примечание</w:t>
      </w:r>
      <w:r w:rsidRPr="00273193">
        <w:rPr>
          <w:b/>
        </w:rPr>
        <w:t xml:space="preserve"> </w:t>
      </w:r>
    </w:p>
    <w:p w14:paraId="74A41408" w14:textId="77777777" w:rsidR="00A3255A" w:rsidRPr="00273193" w:rsidRDefault="00A3255A" w:rsidP="00273193">
      <w:pPr>
        <w:pStyle w:val="22"/>
        <w:numPr>
          <w:ilvl w:val="0"/>
          <w:numId w:val="13"/>
        </w:numPr>
        <w:shd w:val="clear" w:color="auto" w:fill="FFFFFF"/>
        <w:spacing w:before="0" w:beforeAutospacing="0" w:after="0" w:afterAutospacing="0"/>
        <w:ind w:left="0" w:firstLine="0"/>
        <w:contextualSpacing/>
        <w:jc w:val="both"/>
        <w:rPr>
          <w:color w:val="000000"/>
        </w:rPr>
      </w:pPr>
      <w:r w:rsidRPr="00273193">
        <w:rPr>
          <w:color w:val="000000"/>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55A17203" w14:textId="77777777" w:rsidR="00A3255A" w:rsidRPr="00273193" w:rsidRDefault="00A3255A" w:rsidP="00273193">
      <w:pPr>
        <w:pStyle w:val="22"/>
        <w:numPr>
          <w:ilvl w:val="0"/>
          <w:numId w:val="13"/>
        </w:numPr>
        <w:shd w:val="clear" w:color="auto" w:fill="FFFFFF"/>
        <w:spacing w:before="0" w:beforeAutospacing="0" w:after="0" w:afterAutospacing="0"/>
        <w:ind w:left="0" w:firstLine="0"/>
        <w:contextualSpacing/>
        <w:jc w:val="both"/>
        <w:rPr>
          <w:color w:val="000000"/>
        </w:rPr>
      </w:pPr>
      <w:r w:rsidRPr="00273193">
        <w:rPr>
          <w:color w:val="000000"/>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2D9FC7B7" w14:textId="77777777" w:rsidR="00A3255A" w:rsidRPr="00273193" w:rsidRDefault="00A3255A" w:rsidP="00273193">
      <w:pPr>
        <w:contextualSpacing/>
        <w:jc w:val="both"/>
        <w:rPr>
          <w:bCs/>
          <w:i/>
        </w:rPr>
      </w:pPr>
      <w:r w:rsidRPr="00273193">
        <w:rPr>
          <w:bCs/>
          <w:i/>
        </w:rPr>
        <w:t>Нормы оценки письменных работ.</w:t>
      </w:r>
    </w:p>
    <w:p w14:paraId="65BD7D29" w14:textId="77777777" w:rsidR="00A3255A" w:rsidRPr="00273193" w:rsidRDefault="00A3255A" w:rsidP="00273193">
      <w:pPr>
        <w:contextualSpacing/>
        <w:jc w:val="both"/>
      </w:pPr>
      <w:r w:rsidRPr="00273193">
        <w:rPr>
          <w:b/>
          <w:i/>
        </w:rPr>
        <w:t>Оценка «5»</w:t>
      </w:r>
      <w:r w:rsidRPr="00273193">
        <w:t xml:space="preserve"> ставится, если обучающийся: </w:t>
      </w:r>
    </w:p>
    <w:p w14:paraId="31778B40" w14:textId="77777777" w:rsidR="00A3255A" w:rsidRPr="00273193" w:rsidRDefault="00A3255A" w:rsidP="00273193">
      <w:pPr>
        <w:numPr>
          <w:ilvl w:val="0"/>
          <w:numId w:val="16"/>
        </w:numPr>
        <w:ind w:left="0" w:firstLine="0"/>
        <w:contextualSpacing/>
        <w:jc w:val="both"/>
      </w:pPr>
      <w:r w:rsidRPr="00273193">
        <w:t xml:space="preserve">выполнил работу без ошибок и недочетов; </w:t>
      </w:r>
    </w:p>
    <w:p w14:paraId="5225EBAB" w14:textId="77777777" w:rsidR="00A3255A" w:rsidRPr="00273193" w:rsidRDefault="00A3255A" w:rsidP="00273193">
      <w:pPr>
        <w:numPr>
          <w:ilvl w:val="0"/>
          <w:numId w:val="16"/>
        </w:numPr>
        <w:ind w:left="0" w:firstLine="0"/>
        <w:contextualSpacing/>
        <w:jc w:val="both"/>
      </w:pPr>
      <w:r w:rsidRPr="00273193">
        <w:t xml:space="preserve">допустил не более одного недочета. </w:t>
      </w:r>
    </w:p>
    <w:p w14:paraId="13CEDBA9" w14:textId="77777777" w:rsidR="00A3255A" w:rsidRPr="00273193" w:rsidRDefault="00A3255A" w:rsidP="00273193">
      <w:pPr>
        <w:contextualSpacing/>
        <w:jc w:val="both"/>
      </w:pPr>
      <w:r w:rsidRPr="00273193">
        <w:rPr>
          <w:b/>
          <w:i/>
        </w:rPr>
        <w:t>Оценка «4»</w:t>
      </w:r>
      <w:r w:rsidRPr="00273193">
        <w:t xml:space="preserve"> ставится, если обучающийся выполнил работу полностью, но допустил в ней: </w:t>
      </w:r>
    </w:p>
    <w:p w14:paraId="01CDA263" w14:textId="77777777" w:rsidR="00A3255A" w:rsidRPr="00273193" w:rsidRDefault="00A3255A" w:rsidP="00273193">
      <w:pPr>
        <w:numPr>
          <w:ilvl w:val="0"/>
          <w:numId w:val="7"/>
        </w:numPr>
        <w:ind w:left="0" w:firstLine="0"/>
        <w:contextualSpacing/>
        <w:jc w:val="both"/>
      </w:pPr>
      <w:r w:rsidRPr="00273193">
        <w:t xml:space="preserve">не более одной негрубой ошибки и одного недочета; </w:t>
      </w:r>
    </w:p>
    <w:p w14:paraId="48DB6816" w14:textId="77777777" w:rsidR="00A3255A" w:rsidRPr="00273193" w:rsidRDefault="00A3255A" w:rsidP="00273193">
      <w:pPr>
        <w:numPr>
          <w:ilvl w:val="0"/>
          <w:numId w:val="7"/>
        </w:numPr>
        <w:ind w:left="0" w:firstLine="0"/>
        <w:contextualSpacing/>
        <w:jc w:val="both"/>
      </w:pPr>
      <w:r w:rsidRPr="00273193">
        <w:t xml:space="preserve">или не более двух недочетов. </w:t>
      </w:r>
    </w:p>
    <w:p w14:paraId="2434EFB5" w14:textId="77777777" w:rsidR="00A3255A" w:rsidRPr="00273193" w:rsidRDefault="00A3255A" w:rsidP="00273193">
      <w:pPr>
        <w:contextualSpacing/>
        <w:jc w:val="both"/>
      </w:pPr>
      <w:r w:rsidRPr="00273193">
        <w:rPr>
          <w:b/>
          <w:i/>
        </w:rPr>
        <w:t>Оценка «3»</w:t>
      </w:r>
      <w:r w:rsidRPr="00273193">
        <w:t xml:space="preserve"> ставится, если обучающийся правильно выполнил не менее половины работы или допустил: </w:t>
      </w:r>
    </w:p>
    <w:p w14:paraId="1DDCC9D3" w14:textId="77777777" w:rsidR="00A3255A" w:rsidRPr="00273193" w:rsidRDefault="00A3255A" w:rsidP="00273193">
      <w:pPr>
        <w:numPr>
          <w:ilvl w:val="0"/>
          <w:numId w:val="8"/>
        </w:numPr>
        <w:ind w:left="0" w:firstLine="0"/>
        <w:contextualSpacing/>
        <w:jc w:val="both"/>
      </w:pPr>
      <w:r w:rsidRPr="00273193">
        <w:t xml:space="preserve">не более двух грубых ошибок; </w:t>
      </w:r>
    </w:p>
    <w:p w14:paraId="3A3759AD" w14:textId="77777777" w:rsidR="00A3255A" w:rsidRPr="00273193" w:rsidRDefault="00A3255A" w:rsidP="00273193">
      <w:pPr>
        <w:numPr>
          <w:ilvl w:val="0"/>
          <w:numId w:val="8"/>
        </w:numPr>
        <w:ind w:left="0" w:firstLine="0"/>
        <w:contextualSpacing/>
        <w:jc w:val="both"/>
      </w:pPr>
      <w:r w:rsidRPr="00273193">
        <w:t xml:space="preserve">или не более одной грубой и одной негрубой ошибки и одного недочета; </w:t>
      </w:r>
    </w:p>
    <w:p w14:paraId="78781A43" w14:textId="77777777" w:rsidR="00A3255A" w:rsidRPr="00273193" w:rsidRDefault="00A3255A" w:rsidP="00273193">
      <w:pPr>
        <w:numPr>
          <w:ilvl w:val="0"/>
          <w:numId w:val="8"/>
        </w:numPr>
        <w:ind w:left="0" w:firstLine="0"/>
        <w:contextualSpacing/>
        <w:jc w:val="both"/>
      </w:pPr>
      <w:r w:rsidRPr="00273193">
        <w:t xml:space="preserve">или не более двух-трех негрубых ошибок; </w:t>
      </w:r>
    </w:p>
    <w:p w14:paraId="32946311" w14:textId="77777777" w:rsidR="00A3255A" w:rsidRPr="00273193" w:rsidRDefault="00A3255A" w:rsidP="00273193">
      <w:pPr>
        <w:numPr>
          <w:ilvl w:val="0"/>
          <w:numId w:val="8"/>
        </w:numPr>
        <w:ind w:left="0" w:firstLine="0"/>
        <w:contextualSpacing/>
        <w:jc w:val="both"/>
      </w:pPr>
      <w:r w:rsidRPr="00273193">
        <w:lastRenderedPageBreak/>
        <w:t xml:space="preserve">или одной негрубой ошибки и трех недочетов; </w:t>
      </w:r>
    </w:p>
    <w:p w14:paraId="01A95E38" w14:textId="77777777" w:rsidR="00A3255A" w:rsidRPr="00273193" w:rsidRDefault="00A3255A" w:rsidP="00273193">
      <w:pPr>
        <w:numPr>
          <w:ilvl w:val="0"/>
          <w:numId w:val="8"/>
        </w:numPr>
        <w:ind w:left="0" w:firstLine="0"/>
        <w:contextualSpacing/>
        <w:jc w:val="both"/>
      </w:pPr>
      <w:r w:rsidRPr="00273193">
        <w:t xml:space="preserve">или при отсутствии ошибок, но при наличии четырех-пяти недочетов. </w:t>
      </w:r>
    </w:p>
    <w:p w14:paraId="5990320E" w14:textId="77777777" w:rsidR="00A3255A" w:rsidRPr="00273193" w:rsidRDefault="00A3255A" w:rsidP="00273193">
      <w:pPr>
        <w:contextualSpacing/>
        <w:jc w:val="both"/>
      </w:pPr>
      <w:r w:rsidRPr="00273193">
        <w:rPr>
          <w:b/>
          <w:i/>
        </w:rPr>
        <w:t>Оценка «2»</w:t>
      </w:r>
      <w:r w:rsidRPr="00273193">
        <w:t xml:space="preserve"> ставится, если обучающийся: </w:t>
      </w:r>
    </w:p>
    <w:p w14:paraId="0BDD2745" w14:textId="77777777" w:rsidR="00A3255A" w:rsidRPr="00273193" w:rsidRDefault="00A3255A" w:rsidP="00273193">
      <w:pPr>
        <w:numPr>
          <w:ilvl w:val="0"/>
          <w:numId w:val="9"/>
        </w:numPr>
        <w:ind w:left="0" w:firstLine="0"/>
        <w:contextualSpacing/>
        <w:jc w:val="both"/>
      </w:pPr>
      <w:r w:rsidRPr="00273193">
        <w:t xml:space="preserve">допустил число ошибок и недочетов, превосходящее норму, при которой может быть выставлена оценка «3»; </w:t>
      </w:r>
    </w:p>
    <w:p w14:paraId="3E383B63" w14:textId="77777777" w:rsidR="00A3255A" w:rsidRPr="00273193" w:rsidRDefault="00A3255A" w:rsidP="00273193">
      <w:pPr>
        <w:numPr>
          <w:ilvl w:val="0"/>
          <w:numId w:val="9"/>
        </w:numPr>
        <w:ind w:left="0" w:firstLine="0"/>
        <w:contextualSpacing/>
        <w:jc w:val="both"/>
      </w:pPr>
      <w:r w:rsidRPr="00273193">
        <w:t xml:space="preserve">или если правильно выполнил менее половины работы. </w:t>
      </w:r>
    </w:p>
    <w:p w14:paraId="0E4B1D15" w14:textId="77777777" w:rsidR="00A3255A" w:rsidRPr="00273193" w:rsidRDefault="00A3255A" w:rsidP="00273193">
      <w:pPr>
        <w:contextualSpacing/>
        <w:jc w:val="both"/>
      </w:pPr>
      <w:r w:rsidRPr="00273193">
        <w:rPr>
          <w:b/>
          <w:i/>
        </w:rPr>
        <w:t>Оценка «1»</w:t>
      </w:r>
      <w:r w:rsidRPr="00273193">
        <w:rPr>
          <w:i/>
        </w:rPr>
        <w:t xml:space="preserve"> </w:t>
      </w:r>
      <w:r w:rsidRPr="00273193">
        <w:t xml:space="preserve">ставится, если обучающийся: </w:t>
      </w:r>
    </w:p>
    <w:p w14:paraId="72A7797B" w14:textId="77777777" w:rsidR="00A3255A" w:rsidRPr="00273193" w:rsidRDefault="00A3255A" w:rsidP="00273193">
      <w:pPr>
        <w:numPr>
          <w:ilvl w:val="0"/>
          <w:numId w:val="10"/>
        </w:numPr>
        <w:ind w:left="0" w:firstLine="0"/>
        <w:contextualSpacing/>
        <w:jc w:val="both"/>
      </w:pPr>
      <w:r w:rsidRPr="00273193">
        <w:t xml:space="preserve">не приступал к выполнению работы; </w:t>
      </w:r>
    </w:p>
    <w:p w14:paraId="1DEC4F22" w14:textId="77777777" w:rsidR="00A3255A" w:rsidRPr="00273193" w:rsidRDefault="00A3255A" w:rsidP="00273193">
      <w:pPr>
        <w:numPr>
          <w:ilvl w:val="0"/>
          <w:numId w:val="10"/>
        </w:numPr>
        <w:ind w:left="0" w:firstLine="0"/>
        <w:contextualSpacing/>
        <w:jc w:val="both"/>
      </w:pPr>
      <w:r w:rsidRPr="00273193">
        <w:t xml:space="preserve">или правильно выполнил не более 10 % всех заданий. </w:t>
      </w:r>
    </w:p>
    <w:p w14:paraId="0DA4911D" w14:textId="77777777" w:rsidR="00A3255A" w:rsidRPr="00273193" w:rsidRDefault="00A3255A" w:rsidP="00273193">
      <w:pPr>
        <w:contextualSpacing/>
        <w:jc w:val="both"/>
        <w:rPr>
          <w:b/>
          <w:i/>
        </w:rPr>
      </w:pPr>
      <w:r w:rsidRPr="00273193">
        <w:rPr>
          <w:b/>
          <w:i/>
        </w:rPr>
        <w:t xml:space="preserve">Примечание. </w:t>
      </w:r>
    </w:p>
    <w:p w14:paraId="7D5FBD21" w14:textId="77777777" w:rsidR="00A3255A" w:rsidRPr="00273193" w:rsidRDefault="00A3255A" w:rsidP="00273193">
      <w:pPr>
        <w:numPr>
          <w:ilvl w:val="0"/>
          <w:numId w:val="11"/>
        </w:numPr>
        <w:ind w:left="0" w:firstLine="0"/>
        <w:contextualSpacing/>
        <w:jc w:val="both"/>
      </w:pPr>
      <w:r w:rsidRPr="00273193">
        <w:t>Учитель имеет право поставить обучающемуся оценку выше той, которая предусмотрена нормами, если им оригинально выполнена работа.</w:t>
      </w:r>
    </w:p>
    <w:p w14:paraId="5CE792A6" w14:textId="77777777" w:rsidR="00A3255A" w:rsidRPr="00273193" w:rsidRDefault="00A3255A" w:rsidP="00273193">
      <w:pPr>
        <w:numPr>
          <w:ilvl w:val="0"/>
          <w:numId w:val="11"/>
        </w:numPr>
        <w:ind w:left="0" w:firstLine="0"/>
        <w:contextualSpacing/>
        <w:jc w:val="both"/>
      </w:pPr>
      <w:r w:rsidRPr="00273193">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3AF1C74B" w14:textId="77777777" w:rsidR="00A3255A" w:rsidRPr="00273193" w:rsidRDefault="00A3255A" w:rsidP="00273193">
      <w:pPr>
        <w:numPr>
          <w:ilvl w:val="0"/>
          <w:numId w:val="11"/>
        </w:numPr>
        <w:ind w:left="0" w:firstLine="0"/>
        <w:contextualSpacing/>
        <w:jc w:val="both"/>
      </w:pPr>
      <w:r w:rsidRPr="00273193">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8774BAE" w14:textId="77777777" w:rsidR="00A3255A" w:rsidRPr="00273193" w:rsidRDefault="00A3255A" w:rsidP="00273193">
      <w:pPr>
        <w:numPr>
          <w:ilvl w:val="0"/>
          <w:numId w:val="11"/>
        </w:numPr>
        <w:ind w:left="0" w:firstLine="0"/>
        <w:contextualSpacing/>
        <w:jc w:val="both"/>
      </w:pPr>
      <w:r w:rsidRPr="00273193">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39F3E55" w14:textId="77777777" w:rsidR="00A3255A" w:rsidRPr="00273193" w:rsidRDefault="00A3255A" w:rsidP="00273193">
      <w:pPr>
        <w:numPr>
          <w:ilvl w:val="0"/>
          <w:numId w:val="11"/>
        </w:numPr>
        <w:ind w:left="0" w:firstLine="0"/>
        <w:contextualSpacing/>
        <w:jc w:val="both"/>
      </w:pPr>
      <w:r w:rsidRPr="00273193">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4F2720D7" w14:textId="77777777" w:rsidR="00A3255A" w:rsidRPr="00273193" w:rsidRDefault="00A3255A" w:rsidP="00273193">
      <w:pPr>
        <w:widowControl w:val="0"/>
        <w:snapToGrid w:val="0"/>
        <w:contextualSpacing/>
        <w:jc w:val="both"/>
        <w:rPr>
          <w:b/>
          <w:bCs/>
          <w:i/>
        </w:rPr>
      </w:pPr>
      <w:r w:rsidRPr="00273193">
        <w:rPr>
          <w:b/>
          <w:bCs/>
          <w:i/>
        </w:rPr>
        <w:t>Критерии выставления оценок за проверочные тесты.</w:t>
      </w:r>
    </w:p>
    <w:p w14:paraId="2B23A967" w14:textId="77777777" w:rsidR="00A3255A" w:rsidRPr="00273193" w:rsidRDefault="00A3255A" w:rsidP="00273193">
      <w:pPr>
        <w:widowControl w:val="0"/>
        <w:numPr>
          <w:ilvl w:val="0"/>
          <w:numId w:val="14"/>
        </w:numPr>
        <w:snapToGrid w:val="0"/>
        <w:ind w:left="0" w:firstLine="0"/>
        <w:contextualSpacing/>
        <w:jc w:val="both"/>
        <w:rPr>
          <w:bCs/>
        </w:rPr>
      </w:pPr>
      <w:r w:rsidRPr="00273193">
        <w:rPr>
          <w:bCs/>
        </w:rPr>
        <w:t>Время выполнения тестовой работы</w:t>
      </w:r>
      <w:r w:rsidRPr="00273193">
        <w:t xml:space="preserve"> </w:t>
      </w:r>
      <w:r w:rsidRPr="00273193">
        <w:rPr>
          <w:bCs/>
        </w:rPr>
        <w:t>из 10 вопросов: 10-15 мин.</w:t>
      </w:r>
    </w:p>
    <w:p w14:paraId="1226B155" w14:textId="77777777" w:rsidR="00A3255A" w:rsidRPr="00273193" w:rsidRDefault="00A3255A" w:rsidP="00273193">
      <w:pPr>
        <w:widowControl w:val="0"/>
        <w:numPr>
          <w:ilvl w:val="0"/>
          <w:numId w:val="15"/>
        </w:numPr>
        <w:snapToGrid w:val="0"/>
        <w:ind w:left="0" w:firstLine="0"/>
        <w:contextualSpacing/>
        <w:jc w:val="both"/>
      </w:pPr>
      <w:r w:rsidRPr="00273193">
        <w:rPr>
          <w:bCs/>
        </w:rPr>
        <w:t>Время выполнения тестовой работы</w:t>
      </w:r>
      <w:r w:rsidRPr="00273193">
        <w:t xml:space="preserve"> </w:t>
      </w:r>
      <w:r w:rsidRPr="00273193">
        <w:rPr>
          <w:bCs/>
        </w:rPr>
        <w:t>из 20 вопросов: 30-40 мин.</w:t>
      </w:r>
    </w:p>
    <w:p w14:paraId="716DC658" w14:textId="77777777" w:rsidR="00A3255A" w:rsidRPr="00273193" w:rsidRDefault="00A3255A" w:rsidP="00273193">
      <w:pPr>
        <w:widowControl w:val="0"/>
        <w:snapToGrid w:val="0"/>
        <w:ind w:left="709"/>
        <w:contextualSpacing/>
        <w:jc w:val="both"/>
      </w:pPr>
      <w:r w:rsidRPr="00273193">
        <w:t>77-100% - правильных ответов оценка «5»</w:t>
      </w:r>
    </w:p>
    <w:p w14:paraId="1B5F0E37" w14:textId="77777777" w:rsidR="00A3255A" w:rsidRPr="00273193" w:rsidRDefault="00A3255A" w:rsidP="00273193">
      <w:pPr>
        <w:contextualSpacing/>
        <w:jc w:val="both"/>
      </w:pPr>
      <w:r w:rsidRPr="00273193">
        <w:t>52-76% - правильных ответов оценка «4»</w:t>
      </w:r>
    </w:p>
    <w:p w14:paraId="28B10B5B" w14:textId="77777777" w:rsidR="00A3255A" w:rsidRPr="00273193" w:rsidRDefault="00A3255A" w:rsidP="00273193">
      <w:pPr>
        <w:contextualSpacing/>
        <w:jc w:val="both"/>
      </w:pPr>
      <w:r w:rsidRPr="00273193">
        <w:t>27- 51% - правильных ответов оценка «3»</w:t>
      </w:r>
    </w:p>
    <w:p w14:paraId="2B0D5E74" w14:textId="77777777" w:rsidR="00A3255A" w:rsidRPr="00273193" w:rsidRDefault="00A3255A" w:rsidP="00273193">
      <w:pPr>
        <w:contextualSpacing/>
        <w:jc w:val="both"/>
      </w:pPr>
      <w:r w:rsidRPr="00273193">
        <w:t>0– 26% - правильных ответов оценка «2»</w:t>
      </w:r>
    </w:p>
    <w:p w14:paraId="3AED4B0D" w14:textId="77777777" w:rsidR="000E4E1B" w:rsidRPr="00273193" w:rsidRDefault="000E4E1B" w:rsidP="00273193">
      <w:pPr>
        <w:jc w:val="both"/>
      </w:pPr>
    </w:p>
    <w:p w14:paraId="3C65136E" w14:textId="77777777" w:rsidR="000E4E1B" w:rsidRPr="00273193" w:rsidRDefault="000E4E1B" w:rsidP="00273193">
      <w:pPr>
        <w:jc w:val="both"/>
      </w:pPr>
    </w:p>
    <w:p w14:paraId="0CA73769" w14:textId="77777777" w:rsidR="000E4E1B" w:rsidRPr="00273193" w:rsidRDefault="000E4E1B" w:rsidP="00273193">
      <w:pPr>
        <w:pStyle w:val="3"/>
        <w:jc w:val="both"/>
        <w:rPr>
          <w:rFonts w:cs="Times New Roman"/>
          <w:b w:val="0"/>
        </w:rPr>
      </w:pPr>
      <w:bookmarkStart w:id="22" w:name="_Toc144884592"/>
      <w:r w:rsidRPr="00273193">
        <w:rPr>
          <w:rFonts w:cs="Times New Roman"/>
          <w:b w:val="0"/>
        </w:rPr>
        <w:t>2.1.10. Федеральная рабочая программа по учебному предмету "</w:t>
      </w:r>
      <w:r w:rsidR="00A3255A" w:rsidRPr="00273193">
        <w:rPr>
          <w:rFonts w:cs="Times New Roman"/>
          <w:b w:val="0"/>
        </w:rPr>
        <w:t xml:space="preserve">Информатика </w:t>
      </w:r>
      <w:r w:rsidRPr="00273193">
        <w:rPr>
          <w:rFonts w:cs="Times New Roman"/>
          <w:b w:val="0"/>
        </w:rPr>
        <w:t>".</w:t>
      </w:r>
      <w:bookmarkEnd w:id="22"/>
    </w:p>
    <w:p w14:paraId="06055F76" w14:textId="77777777" w:rsidR="00A3255A" w:rsidRPr="00273193" w:rsidRDefault="00A3255A" w:rsidP="00273193">
      <w:pPr>
        <w:jc w:val="both"/>
      </w:pPr>
    </w:p>
    <w:p w14:paraId="172BDAB5" w14:textId="77777777" w:rsidR="00A3255A" w:rsidRPr="00273193" w:rsidRDefault="00A3255A" w:rsidP="00273193">
      <w:pPr>
        <w:pStyle w:val="ad"/>
        <w:ind w:left="0" w:right="60"/>
        <w:jc w:val="both"/>
      </w:pPr>
      <w:r w:rsidRPr="00273193">
        <w:t>Курс информатики призван сформировать у обучающихся представления о сущности информации и информационных процессов, развить логическое и алгоритмическое мышление, познакомить обучающихся с современными информационными технологиями. Обучаю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08720502" w14:textId="77777777" w:rsidR="00A3255A" w:rsidRPr="00273193" w:rsidRDefault="00A3255A" w:rsidP="00273193">
      <w:pPr>
        <w:pStyle w:val="ad"/>
        <w:ind w:left="0" w:right="60"/>
        <w:jc w:val="both"/>
      </w:pPr>
      <w:r w:rsidRPr="00273193">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обучаю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w:t>
      </w:r>
      <w:r w:rsidRPr="00273193">
        <w:lastRenderedPageBreak/>
        <w:t xml:space="preserve">других предметов, применяются в повседневной жизни, обеспечивают адаптацию обучающихся с ТНР в современном обществе, развитие у них информационной культуры. </w:t>
      </w:r>
    </w:p>
    <w:p w14:paraId="1936DA7F" w14:textId="77777777" w:rsidR="00A3255A" w:rsidRPr="00273193" w:rsidRDefault="00A3255A" w:rsidP="00273193">
      <w:pPr>
        <w:pStyle w:val="ad"/>
        <w:ind w:left="0" w:right="60"/>
        <w:jc w:val="both"/>
      </w:pPr>
      <w:r w:rsidRPr="00273193">
        <w:t>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обучающихся.</w:t>
      </w:r>
    </w:p>
    <w:p w14:paraId="6868F986" w14:textId="77777777" w:rsidR="00A3255A" w:rsidRPr="00273193" w:rsidRDefault="00A3255A" w:rsidP="00273193">
      <w:pPr>
        <w:pStyle w:val="ad"/>
        <w:ind w:left="0" w:right="60"/>
        <w:jc w:val="both"/>
      </w:pPr>
    </w:p>
    <w:p w14:paraId="1E397D26" w14:textId="77777777" w:rsidR="00A3255A" w:rsidRPr="00273193" w:rsidRDefault="00A3255A" w:rsidP="00273193">
      <w:pPr>
        <w:ind w:right="60"/>
        <w:contextualSpacing/>
        <w:jc w:val="both"/>
      </w:pPr>
      <w:r w:rsidRPr="00273193">
        <w:t>ЦЕЛИ ИЗУЧЕНИЯ УЧЕБНОГО КУРСА «ИНФОРМАТИКА»</w:t>
      </w:r>
    </w:p>
    <w:p w14:paraId="1E82CAC3" w14:textId="77777777" w:rsidR="00A3255A" w:rsidRPr="00273193" w:rsidRDefault="00A3255A" w:rsidP="00273193">
      <w:pPr>
        <w:ind w:left="799" w:right="60"/>
        <w:contextualSpacing/>
        <w:jc w:val="both"/>
      </w:pPr>
      <w:r w:rsidRPr="00273193">
        <w:t>Соответствуют ПООП ООО</w:t>
      </w:r>
    </w:p>
    <w:p w14:paraId="1AA957E9" w14:textId="77777777" w:rsidR="00A3255A" w:rsidRPr="00273193" w:rsidRDefault="00A3255A" w:rsidP="00273193">
      <w:pPr>
        <w:ind w:right="60"/>
        <w:contextualSpacing/>
        <w:jc w:val="both"/>
      </w:pPr>
      <w:r w:rsidRPr="00273193">
        <w:t>МЕСТО УЧЕБНОГО ПРЕДМЕТА «ИНФОРМАТИКА» В УЧЕБНОМ ПЛАНЕ</w:t>
      </w:r>
    </w:p>
    <w:p w14:paraId="6D9E3A8B" w14:textId="77777777" w:rsidR="00A3255A" w:rsidRPr="00273193" w:rsidRDefault="00A3255A" w:rsidP="00273193">
      <w:pPr>
        <w:ind w:right="-259"/>
        <w:contextualSpacing/>
        <w:jc w:val="both"/>
      </w:pPr>
      <w:r w:rsidRPr="00273193">
        <w:t>Учебный предмет «Информатика» реализуется за счет обязательной части учебного плана.</w:t>
      </w:r>
    </w:p>
    <w:p w14:paraId="6A38C979" w14:textId="77777777" w:rsidR="00A3255A" w:rsidRPr="00273193" w:rsidRDefault="00A3255A" w:rsidP="00273193">
      <w:pPr>
        <w:contextualSpacing/>
        <w:jc w:val="both"/>
      </w:pPr>
      <w:r w:rsidRPr="00273193">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1F962537" w14:textId="77777777" w:rsidR="00A3255A" w:rsidRPr="00273193" w:rsidRDefault="00A3255A" w:rsidP="00273193">
      <w:pPr>
        <w:pStyle w:val="a4"/>
        <w:spacing w:after="0" w:line="240" w:lineRule="auto"/>
        <w:ind w:right="153"/>
        <w:contextualSpacing/>
        <w:jc w:val="both"/>
        <w:rPr>
          <w:rFonts w:ascii="Times New Roman" w:hAnsi="Times New Roman"/>
          <w:sz w:val="24"/>
          <w:szCs w:val="24"/>
        </w:rPr>
      </w:pPr>
      <w:r w:rsidRPr="00273193">
        <w:rPr>
          <w:rFonts w:ascii="Times New Roman" w:hAnsi="Times New Roman"/>
          <w:color w:val="231F20"/>
          <w:sz w:val="24"/>
          <w:szCs w:val="24"/>
        </w:rPr>
        <w:t>Для каждого класса предусмотрено резервное учебное время,</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которое</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может</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быть</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использовано</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участниками</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273193">
        <w:rPr>
          <w:rFonts w:ascii="Times New Roman" w:hAnsi="Times New Roman"/>
          <w:color w:val="231F20"/>
          <w:spacing w:val="-2"/>
          <w:sz w:val="24"/>
          <w:szCs w:val="24"/>
        </w:rPr>
        <w:t>полностью.</w:t>
      </w:r>
    </w:p>
    <w:p w14:paraId="5E1E64ED" w14:textId="77777777" w:rsidR="00A3255A" w:rsidRPr="00273193" w:rsidRDefault="00A3255A" w:rsidP="00273193">
      <w:pPr>
        <w:contextualSpacing/>
        <w:jc w:val="both"/>
      </w:pPr>
    </w:p>
    <w:p w14:paraId="4F12CFE8" w14:textId="77777777" w:rsidR="00A3255A" w:rsidRPr="00273193" w:rsidRDefault="00A3255A" w:rsidP="00273193">
      <w:pPr>
        <w:contextualSpacing/>
        <w:jc w:val="both"/>
        <w:rPr>
          <w:lang w:bidi="ru-RU"/>
        </w:rPr>
      </w:pPr>
      <w:r w:rsidRPr="00273193">
        <w:rPr>
          <w:lang w:bidi="ru-RU"/>
        </w:rPr>
        <w:t>СОДЕРЖАНИЕ УЧЕБНОГО ПРЕДМЕТА «ИНФОРМАТИКА»</w:t>
      </w:r>
    </w:p>
    <w:p w14:paraId="1FBEE222" w14:textId="77777777" w:rsidR="00A3255A" w:rsidRPr="00273193" w:rsidRDefault="00A3255A" w:rsidP="00273193">
      <w:pPr>
        <w:contextualSpacing/>
        <w:jc w:val="both"/>
        <w:rPr>
          <w:lang w:bidi="ru-RU"/>
        </w:rPr>
      </w:pPr>
      <w:r w:rsidRPr="00273193">
        <w:rPr>
          <w:lang w:bidi="ru-RU"/>
        </w:rPr>
        <w:t>Изучаемая тематика совпадает с ПООП ООО.</w:t>
      </w:r>
    </w:p>
    <w:p w14:paraId="78F5E693" w14:textId="77777777" w:rsidR="00A3255A" w:rsidRPr="00273193" w:rsidRDefault="00A3255A" w:rsidP="00273193">
      <w:pPr>
        <w:contextualSpacing/>
        <w:jc w:val="both"/>
        <w:rPr>
          <w:lang w:bidi="ru-RU"/>
        </w:rPr>
      </w:pPr>
      <w:r w:rsidRPr="00273193">
        <w:rPr>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я всего курса в целом.</w:t>
      </w:r>
    </w:p>
    <w:p w14:paraId="0C9B8666" w14:textId="77777777" w:rsidR="00A3255A" w:rsidRPr="00273193" w:rsidRDefault="00A3255A" w:rsidP="00273193">
      <w:pPr>
        <w:contextualSpacing/>
        <w:jc w:val="both"/>
        <w:rPr>
          <w:lang w:bidi="ru-RU"/>
        </w:rPr>
      </w:pPr>
    </w:p>
    <w:p w14:paraId="457FA73C" w14:textId="77777777" w:rsidR="00A3255A" w:rsidRPr="00273193" w:rsidRDefault="00A3255A" w:rsidP="00273193">
      <w:pPr>
        <w:pStyle w:val="af1"/>
        <w:ind w:firstLine="0"/>
        <w:contextualSpacing/>
        <w:rPr>
          <w:sz w:val="24"/>
          <w:szCs w:val="24"/>
        </w:rPr>
      </w:pPr>
      <w:r w:rsidRPr="00273193">
        <w:rPr>
          <w:sz w:val="24"/>
          <w:szCs w:val="24"/>
        </w:rPr>
        <w:t>КОРРЕКЦИОННО-РАЗВИВАЮЩАЯ НАПРАВЛЕННОСТЬ УЧЕБНОГО ПРЕДМЕТА «ИНФОРМАТИКА» достигается за счет:</w:t>
      </w:r>
    </w:p>
    <w:p w14:paraId="4D3F7AC5"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разгрузки учебного материала путем выделения обязательного и достаточного минимума умений,</w:t>
      </w:r>
    </w:p>
    <w:p w14:paraId="1755A678"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увеличения количества учебного времени, отводимого на актуализацию и коррекцию опорных знаний обучающихся;</w:t>
      </w:r>
    </w:p>
    <w:p w14:paraId="4BE00756"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14:paraId="6C863B7E"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развития внимания, памяти (освоение массива новых терминов и понятий), воображения (преобразование символических форм);</w:t>
      </w:r>
    </w:p>
    <w:p w14:paraId="74A53506"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00F028E2" w14:textId="77777777" w:rsidR="00A3255A" w:rsidRPr="00273193" w:rsidRDefault="00A3255A" w:rsidP="00273193">
      <w:pPr>
        <w:pStyle w:val="ac"/>
        <w:numPr>
          <w:ilvl w:val="0"/>
          <w:numId w:val="2"/>
        </w:numPr>
        <w:shd w:val="clear" w:color="auto" w:fill="FFFFFF"/>
        <w:spacing w:after="0"/>
        <w:ind w:left="0" w:firstLine="0"/>
        <w:contextualSpacing/>
        <w:rPr>
          <w:color w:val="000000"/>
        </w:rPr>
      </w:pPr>
      <w:r w:rsidRPr="00273193">
        <w:rPr>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185D29C4"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4917F881"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 xml:space="preserve">использования специальных приемов и средств обучения, приемов анализа и презентации текстового материала, обеспечивающих реализацию метода «обходных </w:t>
      </w:r>
      <w:r w:rsidRPr="00273193">
        <w:rPr>
          <w:sz w:val="24"/>
          <w:szCs w:val="24"/>
        </w:rPr>
        <w:lastRenderedPageBreak/>
        <w:t>путей», коррекционного воздействия на речевую деятельность, повышение контроля за устной и письменной речью.</w:t>
      </w:r>
    </w:p>
    <w:p w14:paraId="37A549F6" w14:textId="77777777" w:rsidR="00A3255A" w:rsidRPr="00273193" w:rsidRDefault="00A3255A" w:rsidP="00273193">
      <w:pPr>
        <w:ind w:right="135"/>
        <w:contextualSpacing/>
        <w:jc w:val="both"/>
      </w:pPr>
      <w:r w:rsidRPr="00273193">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5B134379" w14:textId="77777777" w:rsidR="00A3255A" w:rsidRPr="00273193" w:rsidRDefault="00A3255A" w:rsidP="00273193">
      <w:pPr>
        <w:ind w:right="135"/>
        <w:contextualSpacing/>
        <w:jc w:val="both"/>
      </w:pPr>
      <w:r w:rsidRPr="00273193">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0D106262" w14:textId="77777777" w:rsidR="00A3255A" w:rsidRPr="00273193" w:rsidRDefault="00A3255A" w:rsidP="00273193">
      <w:pPr>
        <w:contextualSpacing/>
        <w:jc w:val="both"/>
      </w:pPr>
      <w:r w:rsidRPr="00273193">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489B12E2" w14:textId="77777777" w:rsidR="00A3255A" w:rsidRPr="00273193" w:rsidRDefault="00A3255A" w:rsidP="00273193">
      <w:pPr>
        <w:contextualSpacing/>
        <w:jc w:val="both"/>
        <w:rPr>
          <w:b/>
          <w:bCs/>
        </w:rPr>
      </w:pPr>
    </w:p>
    <w:p w14:paraId="0030344F" w14:textId="77777777" w:rsidR="00A3255A" w:rsidRPr="00273193" w:rsidRDefault="00A3255A" w:rsidP="00273193">
      <w:pPr>
        <w:contextualSpacing/>
        <w:jc w:val="both"/>
        <w:rPr>
          <w:b/>
          <w:bCs/>
        </w:rPr>
      </w:pPr>
      <w:r w:rsidRPr="00273193">
        <w:rPr>
          <w:b/>
          <w:bCs/>
        </w:rPr>
        <w:t>ПЛАНИРУЕМЫЕ РЕЗУЛЬТАТЫ ОСВОЕНИЯ УЧЕБНОГО ПРЕДМЕТА «ИНФОРМАТИКА» НА УРОВНЕ ОСНОВНОГО ОБЩЕГО ОБРАЗОВАНИЯ</w:t>
      </w:r>
    </w:p>
    <w:p w14:paraId="545363C2" w14:textId="77777777" w:rsidR="00A3255A" w:rsidRPr="00273193" w:rsidRDefault="00A3255A" w:rsidP="00273193">
      <w:pPr>
        <w:contextualSpacing/>
        <w:jc w:val="both"/>
      </w:pPr>
      <w:r w:rsidRPr="00273193">
        <w:t>Соответствуют ПООП ООО</w:t>
      </w:r>
    </w:p>
    <w:p w14:paraId="1E26F800" w14:textId="77777777" w:rsidR="00A3255A" w:rsidRPr="00273193" w:rsidRDefault="00A3255A" w:rsidP="00273193">
      <w:pPr>
        <w:pStyle w:val="af1"/>
        <w:ind w:firstLine="0"/>
        <w:contextualSpacing/>
        <w:rPr>
          <w:sz w:val="24"/>
          <w:szCs w:val="24"/>
        </w:rPr>
      </w:pPr>
      <w:r w:rsidRPr="00273193">
        <w:rPr>
          <w:sz w:val="24"/>
          <w:szCs w:val="24"/>
        </w:rPr>
        <w:t>ОЦЕНИВАНИЕ РЕЗУЛЬТАТОВ ОСВОЕНИЯ ПРОГРАММЫ</w:t>
      </w:r>
    </w:p>
    <w:p w14:paraId="5804D6CA" w14:textId="77777777" w:rsidR="00A3255A" w:rsidRPr="00273193" w:rsidRDefault="00A3255A" w:rsidP="00273193">
      <w:pPr>
        <w:pStyle w:val="af1"/>
        <w:ind w:firstLine="0"/>
        <w:contextualSpacing/>
        <w:rPr>
          <w:sz w:val="24"/>
          <w:szCs w:val="24"/>
        </w:rPr>
      </w:pPr>
      <w:r w:rsidRPr="00273193">
        <w:rPr>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CB0E577" w14:textId="77777777" w:rsidR="00A3255A" w:rsidRPr="00273193" w:rsidRDefault="00A3255A" w:rsidP="00273193">
      <w:pPr>
        <w:pStyle w:val="af1"/>
        <w:ind w:firstLine="0"/>
        <w:contextualSpacing/>
        <w:rPr>
          <w:b/>
          <w:bCs/>
          <w:i/>
          <w:iCs/>
          <w:sz w:val="24"/>
          <w:szCs w:val="24"/>
        </w:rPr>
      </w:pPr>
      <w:r w:rsidRPr="00273193">
        <w:rPr>
          <w:sz w:val="24"/>
          <w:szCs w:val="24"/>
        </w:rPr>
        <w:t xml:space="preserve">При оценивании устных ответов необходимо учитывать следующее: </w:t>
      </w:r>
    </w:p>
    <w:p w14:paraId="395FD727"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2CCDD39A" w14:textId="77777777" w:rsidR="00A3255A" w:rsidRPr="00273193" w:rsidRDefault="00A3255A" w:rsidP="00273193">
      <w:pPr>
        <w:pStyle w:val="af1"/>
        <w:numPr>
          <w:ilvl w:val="0"/>
          <w:numId w:val="2"/>
        </w:numPr>
        <w:ind w:left="0" w:firstLine="0"/>
        <w:contextualSpacing/>
        <w:rPr>
          <w:sz w:val="24"/>
          <w:szCs w:val="24"/>
        </w:rPr>
      </w:pPr>
      <w:r w:rsidRPr="00273193">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3B8C04" w14:textId="77777777" w:rsidR="00A3255A" w:rsidRPr="00273193" w:rsidRDefault="00A3255A" w:rsidP="00273193">
      <w:pPr>
        <w:pStyle w:val="af1"/>
        <w:ind w:firstLine="0"/>
        <w:contextualSpacing/>
        <w:rPr>
          <w:sz w:val="24"/>
          <w:szCs w:val="24"/>
        </w:rPr>
      </w:pPr>
      <w:r w:rsidRPr="00273193">
        <w:rPr>
          <w:sz w:val="24"/>
          <w:szCs w:val="24"/>
        </w:rPr>
        <w:t xml:space="preserve">При оценивании практических работ и проведении тестирования рекомендуется учитывать следующее: </w:t>
      </w:r>
    </w:p>
    <w:p w14:paraId="5A7763D2" w14:textId="77777777" w:rsidR="00A3255A" w:rsidRPr="00273193" w:rsidRDefault="00A3255A" w:rsidP="00273193">
      <w:pPr>
        <w:pStyle w:val="af1"/>
        <w:numPr>
          <w:ilvl w:val="0"/>
          <w:numId w:val="3"/>
        </w:numPr>
        <w:ind w:left="0" w:firstLine="0"/>
        <w:contextualSpacing/>
        <w:rPr>
          <w:sz w:val="24"/>
          <w:szCs w:val="24"/>
        </w:rPr>
      </w:pPr>
      <w:r w:rsidRPr="00273193">
        <w:rPr>
          <w:sz w:val="24"/>
          <w:szCs w:val="24"/>
        </w:rPr>
        <w:t>учитель имеет право поставить обучающемуся оценку выше той, которая предусмотрена нормами, если он продемонстрировал оптимальный для него (лучших для данного обучающегося в данных условиях) результат;</w:t>
      </w:r>
    </w:p>
    <w:p w14:paraId="313D5E8F" w14:textId="77777777" w:rsidR="00A3255A" w:rsidRPr="00273193" w:rsidRDefault="00A3255A" w:rsidP="00273193">
      <w:pPr>
        <w:pStyle w:val="af1"/>
        <w:numPr>
          <w:ilvl w:val="0"/>
          <w:numId w:val="3"/>
        </w:numPr>
        <w:ind w:left="0" w:firstLine="0"/>
        <w:contextualSpacing/>
        <w:rPr>
          <w:sz w:val="24"/>
          <w:szCs w:val="24"/>
        </w:rPr>
      </w:pPr>
      <w:r w:rsidRPr="00273193">
        <w:rPr>
          <w:sz w:val="24"/>
          <w:szCs w:val="24"/>
        </w:rPr>
        <w:t>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обучающегося,</w:t>
      </w:r>
    </w:p>
    <w:p w14:paraId="1A6163AD" w14:textId="77777777" w:rsidR="00A3255A" w:rsidRPr="00273193" w:rsidRDefault="00A3255A" w:rsidP="00273193">
      <w:pPr>
        <w:pStyle w:val="af1"/>
        <w:numPr>
          <w:ilvl w:val="0"/>
          <w:numId w:val="3"/>
        </w:numPr>
        <w:ind w:left="0" w:firstLine="0"/>
        <w:contextualSpacing/>
        <w:rPr>
          <w:sz w:val="24"/>
          <w:szCs w:val="24"/>
        </w:rPr>
      </w:pPr>
      <w:r w:rsidRPr="00273193">
        <w:rPr>
          <w:sz w:val="24"/>
          <w:szCs w:val="24"/>
        </w:rPr>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539A184" w14:textId="77777777" w:rsidR="00A3255A" w:rsidRPr="00273193" w:rsidRDefault="00A3255A" w:rsidP="00273193">
      <w:pPr>
        <w:pStyle w:val="af1"/>
        <w:numPr>
          <w:ilvl w:val="0"/>
          <w:numId w:val="3"/>
        </w:numPr>
        <w:ind w:left="0" w:firstLine="0"/>
        <w:contextualSpacing/>
        <w:rPr>
          <w:sz w:val="24"/>
          <w:szCs w:val="24"/>
        </w:rPr>
      </w:pPr>
      <w:r w:rsidRPr="00273193">
        <w:rPr>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2EF60B3D" w14:textId="77777777" w:rsidR="000E4E1B" w:rsidRPr="00273193" w:rsidRDefault="000E4E1B" w:rsidP="00273193">
      <w:pPr>
        <w:spacing w:after="223"/>
        <w:jc w:val="both"/>
        <w:rPr>
          <w:rFonts w:ascii="PT Serif" w:hAnsi="PT Serif"/>
        </w:rPr>
      </w:pPr>
    </w:p>
    <w:p w14:paraId="3019E52C" w14:textId="77777777" w:rsidR="000E4E1B" w:rsidRPr="00273193" w:rsidRDefault="000E4E1B" w:rsidP="00273193">
      <w:pPr>
        <w:pStyle w:val="3"/>
        <w:jc w:val="both"/>
        <w:rPr>
          <w:rFonts w:cs="Times New Roman"/>
        </w:rPr>
      </w:pPr>
      <w:bookmarkStart w:id="23" w:name="_Toc144884593"/>
      <w:r w:rsidRPr="00273193">
        <w:rPr>
          <w:rFonts w:cs="Times New Roman"/>
        </w:rPr>
        <w:t>2.1.11. Федеральная рабочая программа по учебному предмету "Химия"</w:t>
      </w:r>
      <w:bookmarkEnd w:id="23"/>
    </w:p>
    <w:p w14:paraId="6C79A3CC" w14:textId="77777777" w:rsidR="00A3255A" w:rsidRPr="00273193" w:rsidRDefault="00A3255A" w:rsidP="00273193">
      <w:pPr>
        <w:jc w:val="both"/>
      </w:pPr>
    </w:p>
    <w:p w14:paraId="118DA8A5" w14:textId="77777777" w:rsidR="00A3255A" w:rsidRPr="00273193" w:rsidRDefault="00A3255A" w:rsidP="00273193">
      <w:pPr>
        <w:pStyle w:val="ad"/>
        <w:ind w:left="0"/>
        <w:jc w:val="both"/>
        <w:rPr>
          <w:bCs/>
        </w:rPr>
      </w:pPr>
      <w:r w:rsidRPr="00273193">
        <w:rPr>
          <w:bCs/>
        </w:rPr>
        <w:t>Соответствует ПООП ООО</w:t>
      </w:r>
    </w:p>
    <w:p w14:paraId="028B8C33" w14:textId="77777777" w:rsidR="00A3255A" w:rsidRPr="00273193" w:rsidRDefault="00A3255A" w:rsidP="00273193">
      <w:pPr>
        <w:pStyle w:val="ad"/>
        <w:ind w:left="0"/>
        <w:jc w:val="both"/>
        <w:rPr>
          <w:b/>
        </w:rPr>
      </w:pPr>
    </w:p>
    <w:p w14:paraId="3E8E343A" w14:textId="77777777" w:rsidR="00A3255A" w:rsidRPr="00273193" w:rsidRDefault="00A3255A" w:rsidP="00273193">
      <w:pPr>
        <w:shd w:val="clear" w:color="auto" w:fill="FFFFFF"/>
        <w:contextualSpacing/>
        <w:jc w:val="both"/>
        <w:rPr>
          <w:color w:val="000000"/>
        </w:rPr>
      </w:pPr>
      <w:r w:rsidRPr="00273193">
        <w:rPr>
          <w:color w:val="000000"/>
        </w:rPr>
        <w:t>МЕСТО УЧЕБНОГО ПРЕДМЕТА «ХИМИЯ» В УЧЕБНОМ ПЛАНЕ</w:t>
      </w:r>
    </w:p>
    <w:p w14:paraId="70767BA6" w14:textId="77777777" w:rsidR="00A3255A" w:rsidRPr="00273193" w:rsidRDefault="00A3255A" w:rsidP="00273193">
      <w:pPr>
        <w:contextualSpacing/>
        <w:jc w:val="both"/>
      </w:pPr>
      <w:r w:rsidRPr="00273193">
        <w:t>Учебный предмет «Химия» реализуется классах за счет обязательной части учебного плана.</w:t>
      </w:r>
    </w:p>
    <w:p w14:paraId="0C727356" w14:textId="77777777" w:rsidR="00A3255A" w:rsidRPr="00273193" w:rsidRDefault="00A3255A" w:rsidP="00273193">
      <w:pPr>
        <w:pStyle w:val="a4"/>
        <w:spacing w:after="0" w:line="240" w:lineRule="auto"/>
        <w:ind w:right="153"/>
        <w:contextualSpacing/>
        <w:jc w:val="both"/>
        <w:rPr>
          <w:rFonts w:ascii="Times New Roman" w:hAnsi="Times New Roman"/>
          <w:color w:val="231F20"/>
          <w:w w:val="95"/>
          <w:sz w:val="24"/>
          <w:szCs w:val="24"/>
        </w:rPr>
      </w:pPr>
      <w:r w:rsidRPr="00273193">
        <w:rPr>
          <w:rFonts w:ascii="Times New Roman" w:hAnsi="Times New Roman"/>
          <w:color w:val="231F20"/>
          <w:w w:val="95"/>
          <w:sz w:val="24"/>
          <w:szCs w:val="24"/>
        </w:rPr>
        <w:t xml:space="preserve">В рамках адаптированной образовательной программы для детей с ТНР на изучение химии с 8 по 9 (10) класс отводится по 2 часа в неделю, из расчёта 34 учебные недели в год. </w:t>
      </w:r>
    </w:p>
    <w:p w14:paraId="1DBF709A" w14:textId="77777777" w:rsidR="00A3255A" w:rsidRPr="00273193" w:rsidRDefault="00A3255A" w:rsidP="00273193">
      <w:pPr>
        <w:pStyle w:val="a4"/>
        <w:spacing w:after="0" w:line="240" w:lineRule="auto"/>
        <w:ind w:right="154"/>
        <w:contextualSpacing/>
        <w:jc w:val="both"/>
        <w:rPr>
          <w:rFonts w:ascii="Times New Roman" w:hAnsi="Times New Roman"/>
          <w:sz w:val="24"/>
          <w:szCs w:val="24"/>
        </w:rPr>
      </w:pPr>
      <w:r w:rsidRPr="00273193">
        <w:rPr>
          <w:rFonts w:ascii="Times New Roman" w:hAnsi="Times New Roman"/>
          <w:color w:val="231F20"/>
          <w:w w:val="95"/>
          <w:sz w:val="24"/>
          <w:szCs w:val="24"/>
        </w:rPr>
        <w:t xml:space="preserve">Для каждого класса предусмотрено резервное учебное время, </w:t>
      </w:r>
      <w:r w:rsidRPr="00273193">
        <w:rPr>
          <w:rFonts w:ascii="Times New Roman" w:hAnsi="Times New Roman"/>
          <w:color w:val="231F20"/>
          <w:sz w:val="24"/>
          <w:szCs w:val="24"/>
        </w:rPr>
        <w:t>которое</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может</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быть</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использовано</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участниками</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образователь</w:t>
      </w:r>
      <w:r w:rsidRPr="00273193">
        <w:rPr>
          <w:rFonts w:ascii="Times New Roman" w:hAnsi="Times New Roman"/>
          <w:color w:val="231F20"/>
          <w:spacing w:val="-2"/>
          <w:sz w:val="24"/>
          <w:szCs w:val="24"/>
        </w:rPr>
        <w:t>ного</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процесса</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в</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целях</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формирования</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вариативной</w:t>
      </w:r>
      <w:r w:rsidRPr="00273193">
        <w:rPr>
          <w:rFonts w:ascii="Times New Roman" w:hAnsi="Times New Roman"/>
          <w:color w:val="231F20"/>
          <w:spacing w:val="-5"/>
          <w:sz w:val="24"/>
          <w:szCs w:val="24"/>
        </w:rPr>
        <w:t xml:space="preserve"> </w:t>
      </w:r>
      <w:r w:rsidRPr="00273193">
        <w:rPr>
          <w:rFonts w:ascii="Times New Roman" w:hAnsi="Times New Roman"/>
          <w:color w:val="231F20"/>
          <w:spacing w:val="-2"/>
          <w:sz w:val="24"/>
          <w:szCs w:val="24"/>
        </w:rPr>
        <w:t>составляю</w:t>
      </w:r>
      <w:r w:rsidRPr="00273193">
        <w:rPr>
          <w:rFonts w:ascii="Times New Roman" w:hAnsi="Times New Roman"/>
          <w:color w:val="231F20"/>
          <w:sz w:val="24"/>
          <w:szCs w:val="24"/>
        </w:rPr>
        <w:t xml:space="preserve">щей содержания конкретной рабочей программы. При этом </w:t>
      </w:r>
      <w:r w:rsidRPr="00273193">
        <w:rPr>
          <w:rFonts w:ascii="Times New Roman" w:hAnsi="Times New Roman"/>
          <w:color w:val="231F20"/>
          <w:w w:val="95"/>
          <w:sz w:val="24"/>
          <w:szCs w:val="24"/>
        </w:rPr>
        <w:t xml:space="preserve">обязательная (инвариантная) часть содержания предмета, установленная примерной рабочей программой, и время, отводимое </w:t>
      </w:r>
      <w:r w:rsidRPr="00273193">
        <w:rPr>
          <w:rFonts w:ascii="Times New Roman" w:hAnsi="Times New Roman"/>
          <w:color w:val="231F20"/>
          <w:sz w:val="24"/>
          <w:szCs w:val="24"/>
        </w:rPr>
        <w:t>на её изучение, должны быть сохранены полностью. Возможно перераспределение времени внутри инвариантной части между темами.</w:t>
      </w:r>
    </w:p>
    <w:p w14:paraId="544F8CED" w14:textId="77777777" w:rsidR="00A3255A" w:rsidRPr="00273193" w:rsidRDefault="00A3255A" w:rsidP="00273193">
      <w:pPr>
        <w:contextualSpacing/>
        <w:jc w:val="both"/>
        <w:rPr>
          <w:color w:val="000000"/>
        </w:rPr>
      </w:pPr>
    </w:p>
    <w:p w14:paraId="0ADE36CB" w14:textId="77777777" w:rsidR="00A3255A" w:rsidRPr="00273193" w:rsidRDefault="00A3255A" w:rsidP="00273193">
      <w:pPr>
        <w:contextualSpacing/>
        <w:jc w:val="both"/>
        <w:rPr>
          <w:b/>
          <w:bCs/>
          <w:lang w:bidi="ru-RU"/>
        </w:rPr>
      </w:pPr>
      <w:r w:rsidRPr="00273193">
        <w:rPr>
          <w:b/>
          <w:bCs/>
          <w:lang w:bidi="ru-RU"/>
        </w:rPr>
        <w:t>СОДЕРЖАНИЕ УЧЕБНОГО ПРЕДМЕТА «ХИМИЯ»</w:t>
      </w:r>
    </w:p>
    <w:p w14:paraId="09E8C34B" w14:textId="77777777" w:rsidR="00A3255A" w:rsidRPr="00273193" w:rsidRDefault="00A3255A" w:rsidP="00273193">
      <w:pPr>
        <w:contextualSpacing/>
        <w:jc w:val="both"/>
        <w:rPr>
          <w:lang w:bidi="ru-RU"/>
        </w:rPr>
      </w:pPr>
      <w:r w:rsidRPr="00273193">
        <w:rPr>
          <w:lang w:bidi="ru-RU"/>
        </w:rPr>
        <w:t>Изучаемая тематика совпадает с ПООП ООО.</w:t>
      </w:r>
    </w:p>
    <w:p w14:paraId="4198DAE7" w14:textId="77777777" w:rsidR="00A3255A" w:rsidRPr="00273193" w:rsidRDefault="00A3255A" w:rsidP="00273193">
      <w:pPr>
        <w:contextualSpacing/>
        <w:jc w:val="both"/>
        <w:rPr>
          <w:lang w:bidi="ru-RU"/>
        </w:rPr>
      </w:pPr>
      <w:r w:rsidRPr="00273193">
        <w:rPr>
          <w:lang w:bidi="ru-RU"/>
        </w:rPr>
        <w:t>При реализации образовательной организацией модели обучения, включающей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14:paraId="2012B4C6" w14:textId="77777777" w:rsidR="00A3255A" w:rsidRPr="00273193" w:rsidRDefault="00A3255A" w:rsidP="00273193">
      <w:pPr>
        <w:shd w:val="clear" w:color="auto" w:fill="FFFFFF"/>
        <w:contextualSpacing/>
        <w:jc w:val="both"/>
        <w:rPr>
          <w:b/>
          <w:color w:val="000000"/>
        </w:rPr>
      </w:pPr>
      <w:r w:rsidRPr="00273193">
        <w:rPr>
          <w:bCs/>
          <w:color w:val="000000"/>
        </w:rPr>
        <w:t>КОРРЕКЦИОННО-РАЗВИВАЮЩАЯ НАПРАВЛЕННОСТЬ</w:t>
      </w:r>
      <w:r w:rsidRPr="00273193">
        <w:rPr>
          <w:b/>
          <w:color w:val="000000"/>
        </w:rPr>
        <w:t xml:space="preserve"> </w:t>
      </w:r>
      <w:r w:rsidRPr="00273193">
        <w:rPr>
          <w:bCs/>
          <w:color w:val="000000"/>
        </w:rPr>
        <w:t>курса химии достигается за счет</w:t>
      </w:r>
      <w:r w:rsidRPr="00273193">
        <w:rPr>
          <w:b/>
          <w:color w:val="000000"/>
        </w:rPr>
        <w:t xml:space="preserve">: </w:t>
      </w:r>
    </w:p>
    <w:p w14:paraId="08ADD624" w14:textId="77777777" w:rsidR="00A3255A" w:rsidRPr="00273193" w:rsidRDefault="00A3255A" w:rsidP="00273193">
      <w:pPr>
        <w:numPr>
          <w:ilvl w:val="0"/>
          <w:numId w:val="13"/>
        </w:numPr>
        <w:ind w:left="0" w:firstLine="0"/>
        <w:contextualSpacing/>
        <w:jc w:val="both"/>
        <w:rPr>
          <w:color w:val="000000"/>
        </w:rPr>
      </w:pPr>
      <w:r w:rsidRPr="00273193">
        <w:rPr>
          <w:color w:val="000000"/>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0FFCDE20"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обучающихся;</w:t>
      </w:r>
    </w:p>
    <w:p w14:paraId="72E22A31"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69799F52"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9E20100"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6E4D52A3"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276817F3"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F6B8BEF"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дополнительное инструктирование в ходе учебной деятельности;</w:t>
      </w:r>
    </w:p>
    <w:p w14:paraId="3BE434AE" w14:textId="77777777" w:rsidR="00A3255A" w:rsidRPr="00273193" w:rsidRDefault="00A3255A" w:rsidP="00273193">
      <w:pPr>
        <w:numPr>
          <w:ilvl w:val="0"/>
          <w:numId w:val="13"/>
        </w:numPr>
        <w:shd w:val="clear" w:color="auto" w:fill="FFFFFF"/>
        <w:ind w:left="0" w:firstLine="0"/>
        <w:contextualSpacing/>
        <w:jc w:val="both"/>
        <w:rPr>
          <w:color w:val="000000"/>
        </w:rPr>
      </w:pPr>
      <w:r w:rsidRPr="00273193">
        <w:rPr>
          <w:color w:val="000000"/>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3CC5BD6B" w14:textId="77777777" w:rsidR="00A3255A" w:rsidRPr="00273193" w:rsidRDefault="00A3255A" w:rsidP="00273193">
      <w:pPr>
        <w:numPr>
          <w:ilvl w:val="0"/>
          <w:numId w:val="13"/>
        </w:numPr>
        <w:ind w:left="0" w:firstLine="0"/>
        <w:contextualSpacing/>
        <w:jc w:val="both"/>
        <w:rPr>
          <w:color w:val="000000"/>
        </w:rPr>
      </w:pPr>
      <w:r w:rsidRPr="00273193">
        <w:rPr>
          <w:color w:val="000000"/>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9009348" w14:textId="77777777" w:rsidR="00A3255A" w:rsidRPr="00273193" w:rsidRDefault="00A3255A" w:rsidP="00273193">
      <w:pPr>
        <w:contextualSpacing/>
        <w:jc w:val="both"/>
      </w:pPr>
      <w:r w:rsidRPr="00273193">
        <w:rPr>
          <w:color w:val="000000"/>
        </w:rPr>
        <w:lastRenderedPageBreak/>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273193">
        <w:t xml:space="preserve"> </w:t>
      </w:r>
    </w:p>
    <w:p w14:paraId="761EE9B9" w14:textId="77777777" w:rsidR="00A3255A" w:rsidRPr="00273193" w:rsidRDefault="00A3255A" w:rsidP="00273193">
      <w:pPr>
        <w:contextualSpacing/>
        <w:jc w:val="both"/>
      </w:pPr>
      <w:r w:rsidRPr="00273193">
        <w:t>Основная форма организации учебного занятия: урок. Используются индивидуальные, групповые, индивидуально-групповые, фронтальные виды работы.</w:t>
      </w:r>
    </w:p>
    <w:p w14:paraId="1AF963BB" w14:textId="77777777" w:rsidR="00A3255A" w:rsidRPr="00273193" w:rsidRDefault="00A3255A" w:rsidP="00273193">
      <w:pPr>
        <w:shd w:val="clear" w:color="auto" w:fill="FFFFFF"/>
        <w:contextualSpacing/>
        <w:jc w:val="both"/>
      </w:pPr>
      <w:r w:rsidRPr="00273193">
        <w:t>Основным типом урока является комбинированный.</w:t>
      </w:r>
    </w:p>
    <w:p w14:paraId="6C73CAC8" w14:textId="77777777" w:rsidR="00A3255A" w:rsidRPr="00273193" w:rsidRDefault="00A3255A" w:rsidP="00273193">
      <w:pPr>
        <w:contextualSpacing/>
        <w:jc w:val="both"/>
        <w:rPr>
          <w:b/>
          <w:bCs/>
          <w:color w:val="000000"/>
        </w:rPr>
      </w:pPr>
      <w:r w:rsidRPr="00273193">
        <w:rPr>
          <w:b/>
          <w:bCs/>
          <w:color w:val="000000"/>
        </w:rPr>
        <w:t>ПЛАНИРУЕМЫЕ РЕЗУЛЬТАТЫ ОСВОЕНИЯ УЧЕБНОГО ПРЕДМЕТА «ХИМИЯ НА УРОВНЕ ОСНОВНОГО ОБЩЕГО ОБРАЗОВАНИЯ</w:t>
      </w:r>
    </w:p>
    <w:p w14:paraId="3137504B" w14:textId="77777777" w:rsidR="00A3255A" w:rsidRPr="00273193" w:rsidRDefault="00A3255A" w:rsidP="00273193">
      <w:pPr>
        <w:contextualSpacing/>
        <w:jc w:val="both"/>
        <w:rPr>
          <w:color w:val="000000"/>
        </w:rPr>
      </w:pPr>
      <w:r w:rsidRPr="00273193">
        <w:rPr>
          <w:color w:val="000000"/>
        </w:rPr>
        <w:t>Соответствуют ПООП ООО</w:t>
      </w:r>
    </w:p>
    <w:p w14:paraId="32102DFB" w14:textId="77777777" w:rsidR="00A3255A" w:rsidRPr="00273193" w:rsidRDefault="00A3255A" w:rsidP="00273193">
      <w:pPr>
        <w:contextualSpacing/>
        <w:jc w:val="both"/>
        <w:rPr>
          <w:bCs/>
        </w:rPr>
      </w:pPr>
      <w:r w:rsidRPr="00273193">
        <w:rPr>
          <w:bCs/>
        </w:rPr>
        <w:t>ОЦЕНИВАНИЕ РЕЗУЛЬТАТОВ ОСВОЕНИЯ ПРОГРАММЫ</w:t>
      </w:r>
    </w:p>
    <w:p w14:paraId="31C0BCC4" w14:textId="77777777" w:rsidR="00A3255A" w:rsidRPr="00273193" w:rsidRDefault="00A3255A" w:rsidP="00273193">
      <w:pPr>
        <w:contextualSpacing/>
        <w:jc w:val="both"/>
      </w:pPr>
      <w:r w:rsidRPr="00273193">
        <w:t xml:space="preserve">Проверка и оценка знаний проходит в ходе текущих занятий в устной или письменной форме. </w:t>
      </w:r>
    </w:p>
    <w:p w14:paraId="4A168917" w14:textId="77777777" w:rsidR="00A3255A" w:rsidRPr="00273193" w:rsidRDefault="00A3255A" w:rsidP="00273193">
      <w:pPr>
        <w:contextualSpacing/>
        <w:jc w:val="both"/>
        <w:rPr>
          <w:bCs/>
        </w:rPr>
      </w:pPr>
      <w:r w:rsidRPr="00273193">
        <w:rPr>
          <w:bCs/>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5D9601AF" w14:textId="77777777" w:rsidR="00A3255A" w:rsidRPr="00273193" w:rsidRDefault="00A3255A" w:rsidP="00273193">
      <w:pPr>
        <w:contextualSpacing/>
        <w:jc w:val="both"/>
        <w:rPr>
          <w:bCs/>
        </w:rPr>
      </w:pPr>
      <w:r w:rsidRPr="00273193">
        <w:rPr>
          <w:bCs/>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ECB779B" w14:textId="77777777" w:rsidR="00A3255A" w:rsidRPr="00273193" w:rsidRDefault="00A3255A" w:rsidP="00273193">
      <w:pPr>
        <w:contextualSpacing/>
        <w:jc w:val="both"/>
        <w:rPr>
          <w:bCs/>
        </w:rPr>
      </w:pPr>
      <w:r w:rsidRPr="00273193">
        <w:rPr>
          <w:bC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EB857C4" w14:textId="77777777" w:rsidR="00A3255A" w:rsidRPr="00273193" w:rsidRDefault="00A3255A" w:rsidP="00273193">
      <w:pPr>
        <w:contextualSpacing/>
        <w:jc w:val="both"/>
      </w:pPr>
      <w:r w:rsidRPr="00273193">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410BC79B" w14:textId="77777777" w:rsidR="00A3255A" w:rsidRPr="00273193" w:rsidRDefault="00A3255A" w:rsidP="00273193">
      <w:pPr>
        <w:contextualSpacing/>
        <w:jc w:val="both"/>
      </w:pPr>
      <w:r w:rsidRPr="00273193">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BF55122" w14:textId="77777777" w:rsidR="00A3255A" w:rsidRPr="00273193" w:rsidRDefault="00A3255A" w:rsidP="00273193">
      <w:pPr>
        <w:contextualSpacing/>
        <w:jc w:val="both"/>
        <w:rPr>
          <w:i/>
          <w:iCs/>
        </w:rPr>
      </w:pPr>
      <w:r w:rsidRPr="00273193">
        <w:rPr>
          <w:i/>
          <w:iCs/>
        </w:rPr>
        <w:t>Нормы оценок за устный ответ</w:t>
      </w:r>
    </w:p>
    <w:p w14:paraId="0D367EAA" w14:textId="77777777" w:rsidR="00A3255A" w:rsidRPr="00273193" w:rsidRDefault="00A3255A" w:rsidP="00273193">
      <w:pPr>
        <w:contextualSpacing/>
        <w:jc w:val="both"/>
      </w:pPr>
      <w:r w:rsidRPr="00273193">
        <w:rPr>
          <w:b/>
          <w:i/>
        </w:rPr>
        <w:t>Оценка «5»</w:t>
      </w:r>
      <w:r w:rsidRPr="00273193">
        <w:t xml:space="preserve"> ставится, если обучающийся: </w:t>
      </w:r>
    </w:p>
    <w:p w14:paraId="7EA5F63A" w14:textId="77777777" w:rsidR="00A3255A" w:rsidRPr="00273193" w:rsidRDefault="00A3255A" w:rsidP="00273193">
      <w:pPr>
        <w:numPr>
          <w:ilvl w:val="0"/>
          <w:numId w:val="20"/>
        </w:numPr>
        <w:ind w:left="0" w:firstLine="0"/>
        <w:contextualSpacing/>
        <w:jc w:val="both"/>
      </w:pPr>
      <w:r w:rsidRPr="00273193">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FE4114C" w14:textId="77777777" w:rsidR="00A3255A" w:rsidRPr="00273193" w:rsidRDefault="00A3255A" w:rsidP="00273193">
      <w:pPr>
        <w:numPr>
          <w:ilvl w:val="0"/>
          <w:numId w:val="20"/>
        </w:numPr>
        <w:ind w:left="0" w:firstLine="0"/>
        <w:contextualSpacing/>
        <w:jc w:val="both"/>
      </w:pPr>
      <w:r w:rsidRPr="00273193">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2B785EC3" w14:textId="77777777" w:rsidR="00A3255A" w:rsidRPr="00273193" w:rsidRDefault="00A3255A" w:rsidP="00273193">
      <w:pPr>
        <w:numPr>
          <w:ilvl w:val="0"/>
          <w:numId w:val="20"/>
        </w:numPr>
        <w:ind w:left="0" w:firstLine="0"/>
        <w:contextualSpacing/>
        <w:jc w:val="both"/>
      </w:pPr>
      <w:r w:rsidRPr="00273193">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43D823A0" w14:textId="77777777" w:rsidR="00A3255A" w:rsidRPr="00273193" w:rsidRDefault="00A3255A" w:rsidP="00273193">
      <w:pPr>
        <w:numPr>
          <w:ilvl w:val="0"/>
          <w:numId w:val="20"/>
        </w:numPr>
        <w:ind w:left="0" w:firstLine="0"/>
        <w:contextualSpacing/>
        <w:jc w:val="both"/>
      </w:pPr>
      <w:r w:rsidRPr="00273193">
        <w:t xml:space="preserve">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w:t>
      </w:r>
      <w:r w:rsidRPr="00273193">
        <w:lastRenderedPageBreak/>
        <w:t>учебника, излагает материал литературным языком; правильно и обстоятельно отвечает на дополнительные вопросы учителя;</w:t>
      </w:r>
    </w:p>
    <w:p w14:paraId="55DB8139" w14:textId="77777777" w:rsidR="00A3255A" w:rsidRPr="00273193" w:rsidRDefault="00A3255A" w:rsidP="00273193">
      <w:pPr>
        <w:numPr>
          <w:ilvl w:val="0"/>
          <w:numId w:val="20"/>
        </w:numPr>
        <w:ind w:left="0" w:firstLine="0"/>
        <w:contextualSpacing/>
        <w:jc w:val="both"/>
      </w:pPr>
      <w:r w:rsidRPr="00273193">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0F94837" w14:textId="77777777" w:rsidR="00A3255A" w:rsidRPr="00273193" w:rsidRDefault="00A3255A" w:rsidP="00273193">
      <w:pPr>
        <w:contextualSpacing/>
        <w:jc w:val="both"/>
      </w:pPr>
      <w:r w:rsidRPr="00273193">
        <w:rPr>
          <w:b/>
          <w:i/>
        </w:rPr>
        <w:t>Оценка «4»</w:t>
      </w:r>
      <w:r w:rsidRPr="00273193">
        <w:t xml:space="preserve"> ставится, если обучающийся: </w:t>
      </w:r>
    </w:p>
    <w:p w14:paraId="56543E05" w14:textId="77777777" w:rsidR="00A3255A" w:rsidRPr="00273193" w:rsidRDefault="00A3255A" w:rsidP="00273193">
      <w:pPr>
        <w:numPr>
          <w:ilvl w:val="0"/>
          <w:numId w:val="21"/>
        </w:numPr>
        <w:ind w:left="0" w:firstLine="0"/>
        <w:contextualSpacing/>
        <w:jc w:val="both"/>
      </w:pPr>
      <w:r w:rsidRPr="00273193">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8DC3010" w14:textId="77777777" w:rsidR="00A3255A" w:rsidRPr="00273193" w:rsidRDefault="00A3255A" w:rsidP="00273193">
      <w:pPr>
        <w:numPr>
          <w:ilvl w:val="0"/>
          <w:numId w:val="21"/>
        </w:numPr>
        <w:ind w:left="0" w:firstLine="0"/>
        <w:contextualSpacing/>
        <w:jc w:val="both"/>
      </w:pPr>
      <w:r w:rsidRPr="00273193">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22CC562" w14:textId="77777777" w:rsidR="00A3255A" w:rsidRPr="00273193" w:rsidRDefault="00A3255A" w:rsidP="00273193">
      <w:pPr>
        <w:numPr>
          <w:ilvl w:val="0"/>
          <w:numId w:val="21"/>
        </w:numPr>
        <w:ind w:left="0" w:firstLine="0"/>
        <w:contextualSpacing/>
        <w:jc w:val="both"/>
      </w:pPr>
      <w:r w:rsidRPr="00273193">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7A9D05E8" w14:textId="77777777" w:rsidR="00A3255A" w:rsidRPr="00273193" w:rsidRDefault="00A3255A" w:rsidP="00273193">
      <w:pPr>
        <w:numPr>
          <w:ilvl w:val="0"/>
          <w:numId w:val="21"/>
        </w:numPr>
        <w:ind w:left="0" w:firstLine="0"/>
        <w:contextualSpacing/>
        <w:jc w:val="both"/>
      </w:pPr>
      <w:r w:rsidRPr="00273193">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74F89628" w14:textId="77777777" w:rsidR="00A3255A" w:rsidRPr="00273193" w:rsidRDefault="00A3255A" w:rsidP="00273193">
      <w:pPr>
        <w:contextualSpacing/>
        <w:jc w:val="both"/>
      </w:pPr>
      <w:r w:rsidRPr="00273193">
        <w:rPr>
          <w:b/>
          <w:i/>
        </w:rPr>
        <w:t>Оценка «3»</w:t>
      </w:r>
      <w:r w:rsidRPr="00273193">
        <w:t xml:space="preserve"> ставится, если обучающийся </w:t>
      </w:r>
    </w:p>
    <w:p w14:paraId="7FA5668D" w14:textId="77777777" w:rsidR="00A3255A" w:rsidRPr="00273193" w:rsidRDefault="00A3255A" w:rsidP="00273193">
      <w:pPr>
        <w:numPr>
          <w:ilvl w:val="0"/>
          <w:numId w:val="22"/>
        </w:numPr>
        <w:ind w:left="0" w:firstLine="0"/>
        <w:contextualSpacing/>
        <w:jc w:val="both"/>
      </w:pPr>
      <w:r w:rsidRPr="00273193">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75C3054" w14:textId="77777777" w:rsidR="00A3255A" w:rsidRPr="00273193" w:rsidRDefault="00A3255A" w:rsidP="00273193">
      <w:pPr>
        <w:numPr>
          <w:ilvl w:val="0"/>
          <w:numId w:val="22"/>
        </w:numPr>
        <w:ind w:left="0" w:firstLine="0"/>
        <w:contextualSpacing/>
        <w:jc w:val="both"/>
      </w:pPr>
      <w:r w:rsidRPr="00273193">
        <w:t xml:space="preserve">материал излагает несистематизированно, фрагментарно, не всегда последовательно; </w:t>
      </w:r>
    </w:p>
    <w:p w14:paraId="76B6B8CA" w14:textId="77777777" w:rsidR="00A3255A" w:rsidRPr="00273193" w:rsidRDefault="00A3255A" w:rsidP="00273193">
      <w:pPr>
        <w:numPr>
          <w:ilvl w:val="0"/>
          <w:numId w:val="22"/>
        </w:numPr>
        <w:ind w:left="0" w:firstLine="0"/>
        <w:contextualSpacing/>
        <w:jc w:val="both"/>
      </w:pPr>
      <w:r w:rsidRPr="00273193">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5ADC1903" w14:textId="77777777" w:rsidR="00A3255A" w:rsidRPr="00273193" w:rsidRDefault="00A3255A" w:rsidP="00273193">
      <w:pPr>
        <w:numPr>
          <w:ilvl w:val="0"/>
          <w:numId w:val="22"/>
        </w:numPr>
        <w:ind w:left="0" w:firstLine="0"/>
        <w:contextualSpacing/>
        <w:jc w:val="both"/>
      </w:pPr>
      <w:r w:rsidRPr="00273193">
        <w:t xml:space="preserve">допустил ошибки и неточности в использовании научной терминологии, определения понятий дал недостаточно четкие; </w:t>
      </w:r>
    </w:p>
    <w:p w14:paraId="48B87D34" w14:textId="77777777" w:rsidR="00A3255A" w:rsidRPr="00273193" w:rsidRDefault="00A3255A" w:rsidP="00273193">
      <w:pPr>
        <w:numPr>
          <w:ilvl w:val="0"/>
          <w:numId w:val="22"/>
        </w:numPr>
        <w:ind w:left="0" w:firstLine="0"/>
        <w:contextualSpacing/>
        <w:jc w:val="both"/>
      </w:pPr>
      <w:r w:rsidRPr="00273193">
        <w:t xml:space="preserve">не использовал в качестве доказательства выводы и обобщения из наблюдений, фактов, опытов или допустил ошибки при их изложении; </w:t>
      </w:r>
    </w:p>
    <w:p w14:paraId="68A80A0E" w14:textId="77777777" w:rsidR="00A3255A" w:rsidRPr="00273193" w:rsidRDefault="00A3255A" w:rsidP="00273193">
      <w:pPr>
        <w:numPr>
          <w:ilvl w:val="0"/>
          <w:numId w:val="22"/>
        </w:numPr>
        <w:ind w:left="0" w:firstLine="0"/>
        <w:contextualSpacing/>
        <w:jc w:val="both"/>
      </w:pPr>
      <w:r w:rsidRPr="00273193">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1196B6F2" w14:textId="77777777" w:rsidR="00A3255A" w:rsidRPr="00273193" w:rsidRDefault="00A3255A" w:rsidP="00273193">
      <w:pPr>
        <w:numPr>
          <w:ilvl w:val="0"/>
          <w:numId w:val="22"/>
        </w:numPr>
        <w:ind w:left="0" w:firstLine="0"/>
        <w:contextualSpacing/>
        <w:jc w:val="both"/>
      </w:pPr>
      <w:r w:rsidRPr="00273193">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DF51F0E" w14:textId="77777777" w:rsidR="00A3255A" w:rsidRPr="00273193" w:rsidRDefault="00A3255A" w:rsidP="00273193">
      <w:pPr>
        <w:numPr>
          <w:ilvl w:val="0"/>
          <w:numId w:val="22"/>
        </w:numPr>
        <w:ind w:left="0" w:firstLine="0"/>
        <w:contextualSpacing/>
        <w:jc w:val="both"/>
      </w:pPr>
      <w:r w:rsidRPr="00273193">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1FB53E52" w14:textId="77777777" w:rsidR="00A3255A" w:rsidRPr="00273193" w:rsidRDefault="00A3255A" w:rsidP="00273193">
      <w:pPr>
        <w:contextualSpacing/>
        <w:jc w:val="both"/>
      </w:pPr>
      <w:r w:rsidRPr="00273193">
        <w:rPr>
          <w:b/>
          <w:i/>
        </w:rPr>
        <w:t>Оценка «2»</w:t>
      </w:r>
      <w:r w:rsidRPr="00273193">
        <w:t xml:space="preserve"> ставится, если обучающийся </w:t>
      </w:r>
    </w:p>
    <w:p w14:paraId="0724884A" w14:textId="77777777" w:rsidR="00A3255A" w:rsidRPr="00273193" w:rsidRDefault="00A3255A" w:rsidP="00273193">
      <w:pPr>
        <w:numPr>
          <w:ilvl w:val="0"/>
          <w:numId w:val="23"/>
        </w:numPr>
        <w:ind w:left="0" w:firstLine="0"/>
        <w:contextualSpacing/>
        <w:jc w:val="both"/>
      </w:pPr>
      <w:r w:rsidRPr="00273193">
        <w:t xml:space="preserve">не усвоил и не раскрыл основное содержание материала; </w:t>
      </w:r>
    </w:p>
    <w:p w14:paraId="1F8D30B6" w14:textId="77777777" w:rsidR="00A3255A" w:rsidRPr="00273193" w:rsidRDefault="00A3255A" w:rsidP="00273193">
      <w:pPr>
        <w:numPr>
          <w:ilvl w:val="0"/>
          <w:numId w:val="23"/>
        </w:numPr>
        <w:ind w:left="0" w:firstLine="0"/>
        <w:contextualSpacing/>
        <w:jc w:val="both"/>
      </w:pPr>
      <w:r w:rsidRPr="00273193">
        <w:t xml:space="preserve">не делает выводов и обобщений; </w:t>
      </w:r>
    </w:p>
    <w:p w14:paraId="069287F1" w14:textId="77777777" w:rsidR="00A3255A" w:rsidRPr="00273193" w:rsidRDefault="00A3255A" w:rsidP="00273193">
      <w:pPr>
        <w:numPr>
          <w:ilvl w:val="0"/>
          <w:numId w:val="23"/>
        </w:numPr>
        <w:ind w:left="0" w:firstLine="0"/>
        <w:contextualSpacing/>
        <w:jc w:val="both"/>
      </w:pPr>
      <w:r w:rsidRPr="00273193">
        <w:t xml:space="preserve">не знает и не понимает значительную или основную часть программного материала в пределах поставленных вопросов; </w:t>
      </w:r>
    </w:p>
    <w:p w14:paraId="3E75E984" w14:textId="77777777" w:rsidR="00A3255A" w:rsidRPr="00273193" w:rsidRDefault="00A3255A" w:rsidP="00273193">
      <w:pPr>
        <w:numPr>
          <w:ilvl w:val="0"/>
          <w:numId w:val="23"/>
        </w:numPr>
        <w:ind w:left="0" w:firstLine="0"/>
        <w:contextualSpacing/>
        <w:jc w:val="both"/>
      </w:pPr>
      <w:r w:rsidRPr="00273193">
        <w:t xml:space="preserve">имеет слабо сформированные и неполные знания и не умеет применять их к решению конкретных вопросов и задач по образцу; </w:t>
      </w:r>
    </w:p>
    <w:p w14:paraId="4C8C32F0" w14:textId="77777777" w:rsidR="00A3255A" w:rsidRPr="00273193" w:rsidRDefault="00A3255A" w:rsidP="00273193">
      <w:pPr>
        <w:numPr>
          <w:ilvl w:val="0"/>
          <w:numId w:val="23"/>
        </w:numPr>
        <w:ind w:left="0" w:firstLine="0"/>
        <w:contextualSpacing/>
        <w:jc w:val="both"/>
      </w:pPr>
      <w:r w:rsidRPr="00273193">
        <w:t xml:space="preserve">при ответе (на один вопрос) допускает более двух грубых ошибок, которые не может исправить даже при помощи учителя. </w:t>
      </w:r>
    </w:p>
    <w:p w14:paraId="398AEDB1" w14:textId="77777777" w:rsidR="00A3255A" w:rsidRPr="00273193" w:rsidRDefault="00A3255A" w:rsidP="00273193">
      <w:pPr>
        <w:contextualSpacing/>
        <w:jc w:val="both"/>
        <w:rPr>
          <w:b/>
        </w:rPr>
      </w:pPr>
      <w:r w:rsidRPr="00273193">
        <w:rPr>
          <w:b/>
          <w:i/>
        </w:rPr>
        <w:t>Примечание</w:t>
      </w:r>
      <w:r w:rsidRPr="00273193">
        <w:rPr>
          <w:b/>
        </w:rPr>
        <w:t xml:space="preserve"> </w:t>
      </w:r>
    </w:p>
    <w:p w14:paraId="21CD643D" w14:textId="77777777" w:rsidR="00A3255A" w:rsidRPr="00273193" w:rsidRDefault="00A3255A" w:rsidP="00273193">
      <w:pPr>
        <w:numPr>
          <w:ilvl w:val="0"/>
          <w:numId w:val="17"/>
        </w:numPr>
        <w:ind w:left="0" w:firstLine="0"/>
        <w:contextualSpacing/>
        <w:jc w:val="both"/>
      </w:pPr>
      <w:r w:rsidRPr="00273193">
        <w:lastRenderedPageBreak/>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5F8B2FD5" w14:textId="77777777" w:rsidR="00A3255A" w:rsidRPr="00273193" w:rsidRDefault="00A3255A" w:rsidP="00273193">
      <w:pPr>
        <w:numPr>
          <w:ilvl w:val="0"/>
          <w:numId w:val="17"/>
        </w:numPr>
        <w:ind w:left="0" w:firstLine="0"/>
        <w:contextualSpacing/>
        <w:jc w:val="both"/>
      </w:pPr>
      <w:r w:rsidRPr="00273193">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9B6D6A4" w14:textId="77777777" w:rsidR="00A3255A" w:rsidRPr="00273193" w:rsidRDefault="00A3255A" w:rsidP="00273193">
      <w:pPr>
        <w:contextualSpacing/>
        <w:jc w:val="both"/>
        <w:rPr>
          <w:bCs/>
          <w:i/>
        </w:rPr>
      </w:pPr>
      <w:r w:rsidRPr="00273193">
        <w:rPr>
          <w:bCs/>
          <w:i/>
        </w:rPr>
        <w:t>Нормы оценки письменных работ.</w:t>
      </w:r>
    </w:p>
    <w:p w14:paraId="765550BA" w14:textId="77777777" w:rsidR="00A3255A" w:rsidRPr="00273193" w:rsidRDefault="00A3255A" w:rsidP="00273193">
      <w:pPr>
        <w:contextualSpacing/>
        <w:jc w:val="both"/>
      </w:pPr>
      <w:r w:rsidRPr="00273193">
        <w:rPr>
          <w:b/>
          <w:i/>
        </w:rPr>
        <w:t>Оценка «5»</w:t>
      </w:r>
      <w:r w:rsidRPr="00273193">
        <w:t xml:space="preserve"> ставится, если обучающийся: </w:t>
      </w:r>
    </w:p>
    <w:p w14:paraId="4206F937" w14:textId="77777777" w:rsidR="00A3255A" w:rsidRPr="00273193" w:rsidRDefault="00A3255A" w:rsidP="00273193">
      <w:pPr>
        <w:numPr>
          <w:ilvl w:val="0"/>
          <w:numId w:val="24"/>
        </w:numPr>
        <w:ind w:left="0" w:firstLine="0"/>
        <w:contextualSpacing/>
        <w:jc w:val="both"/>
      </w:pPr>
      <w:r w:rsidRPr="00273193">
        <w:t xml:space="preserve">выполнил работу без ошибок и недочетов; </w:t>
      </w:r>
    </w:p>
    <w:p w14:paraId="20938062" w14:textId="77777777" w:rsidR="00A3255A" w:rsidRPr="00273193" w:rsidRDefault="00A3255A" w:rsidP="00273193">
      <w:pPr>
        <w:numPr>
          <w:ilvl w:val="0"/>
          <w:numId w:val="24"/>
        </w:numPr>
        <w:ind w:left="0" w:firstLine="0"/>
        <w:contextualSpacing/>
        <w:jc w:val="both"/>
      </w:pPr>
      <w:r w:rsidRPr="00273193">
        <w:t xml:space="preserve">допустил не более одного недочета. </w:t>
      </w:r>
    </w:p>
    <w:p w14:paraId="55B0FB6E" w14:textId="77777777" w:rsidR="00A3255A" w:rsidRPr="00273193" w:rsidRDefault="00A3255A" w:rsidP="00273193">
      <w:pPr>
        <w:contextualSpacing/>
        <w:jc w:val="both"/>
      </w:pPr>
      <w:r w:rsidRPr="00273193">
        <w:rPr>
          <w:b/>
          <w:i/>
        </w:rPr>
        <w:t>Оценка «4»</w:t>
      </w:r>
      <w:r w:rsidRPr="00273193">
        <w:t xml:space="preserve"> ставится, если обучающийся выполнил работу полностью, но допустил в ней: </w:t>
      </w:r>
    </w:p>
    <w:p w14:paraId="01AA7DE9" w14:textId="77777777" w:rsidR="00A3255A" w:rsidRPr="00273193" w:rsidRDefault="00A3255A" w:rsidP="00273193">
      <w:pPr>
        <w:numPr>
          <w:ilvl w:val="0"/>
          <w:numId w:val="25"/>
        </w:numPr>
        <w:ind w:left="0" w:firstLine="0"/>
        <w:contextualSpacing/>
        <w:jc w:val="both"/>
      </w:pPr>
      <w:r w:rsidRPr="00273193">
        <w:t xml:space="preserve">не более одной негрубой ошибки и одного недочета; </w:t>
      </w:r>
    </w:p>
    <w:p w14:paraId="04AD0A0C" w14:textId="77777777" w:rsidR="00A3255A" w:rsidRPr="00273193" w:rsidRDefault="00A3255A" w:rsidP="00273193">
      <w:pPr>
        <w:numPr>
          <w:ilvl w:val="0"/>
          <w:numId w:val="25"/>
        </w:numPr>
        <w:ind w:left="0" w:firstLine="0"/>
        <w:contextualSpacing/>
        <w:jc w:val="both"/>
      </w:pPr>
      <w:r w:rsidRPr="00273193">
        <w:t xml:space="preserve">или не более двух недочетов. </w:t>
      </w:r>
    </w:p>
    <w:p w14:paraId="7D671CE4" w14:textId="77777777" w:rsidR="00A3255A" w:rsidRPr="00273193" w:rsidRDefault="00A3255A" w:rsidP="00273193">
      <w:pPr>
        <w:contextualSpacing/>
        <w:jc w:val="both"/>
      </w:pPr>
      <w:r w:rsidRPr="00273193">
        <w:rPr>
          <w:b/>
          <w:i/>
        </w:rPr>
        <w:t>Оценка «3»</w:t>
      </w:r>
      <w:r w:rsidRPr="00273193">
        <w:t xml:space="preserve"> ставится, если обучающийся правильно выполнил не менее половины работы или допустил: </w:t>
      </w:r>
    </w:p>
    <w:p w14:paraId="77CC3FF1" w14:textId="77777777" w:rsidR="00A3255A" w:rsidRPr="00273193" w:rsidRDefault="00A3255A" w:rsidP="00273193">
      <w:pPr>
        <w:numPr>
          <w:ilvl w:val="0"/>
          <w:numId w:val="26"/>
        </w:numPr>
        <w:ind w:left="0" w:firstLine="0"/>
        <w:contextualSpacing/>
        <w:jc w:val="both"/>
      </w:pPr>
      <w:r w:rsidRPr="00273193">
        <w:t xml:space="preserve">не более двух грубых ошибок; </w:t>
      </w:r>
    </w:p>
    <w:p w14:paraId="71BDEB79" w14:textId="77777777" w:rsidR="00A3255A" w:rsidRPr="00273193" w:rsidRDefault="00A3255A" w:rsidP="00273193">
      <w:pPr>
        <w:numPr>
          <w:ilvl w:val="0"/>
          <w:numId w:val="26"/>
        </w:numPr>
        <w:ind w:left="0" w:firstLine="0"/>
        <w:contextualSpacing/>
        <w:jc w:val="both"/>
      </w:pPr>
      <w:r w:rsidRPr="00273193">
        <w:t xml:space="preserve">или не более одной грубой и одной негрубой ошибки и одного недочета; </w:t>
      </w:r>
    </w:p>
    <w:p w14:paraId="1DFF6297" w14:textId="77777777" w:rsidR="00A3255A" w:rsidRPr="00273193" w:rsidRDefault="00A3255A" w:rsidP="00273193">
      <w:pPr>
        <w:numPr>
          <w:ilvl w:val="0"/>
          <w:numId w:val="26"/>
        </w:numPr>
        <w:ind w:left="0" w:firstLine="0"/>
        <w:contextualSpacing/>
        <w:jc w:val="both"/>
      </w:pPr>
      <w:r w:rsidRPr="00273193">
        <w:t xml:space="preserve">или не более двух-трех негрубых ошибок; </w:t>
      </w:r>
    </w:p>
    <w:p w14:paraId="69760867" w14:textId="77777777" w:rsidR="00A3255A" w:rsidRPr="00273193" w:rsidRDefault="00A3255A" w:rsidP="00273193">
      <w:pPr>
        <w:numPr>
          <w:ilvl w:val="0"/>
          <w:numId w:val="26"/>
        </w:numPr>
        <w:ind w:left="0" w:firstLine="0"/>
        <w:contextualSpacing/>
        <w:jc w:val="both"/>
      </w:pPr>
      <w:r w:rsidRPr="00273193">
        <w:t xml:space="preserve">или одной негрубой ошибки и трех недочетов; </w:t>
      </w:r>
    </w:p>
    <w:p w14:paraId="702D578B" w14:textId="77777777" w:rsidR="00A3255A" w:rsidRPr="00273193" w:rsidRDefault="00A3255A" w:rsidP="00273193">
      <w:pPr>
        <w:numPr>
          <w:ilvl w:val="0"/>
          <w:numId w:val="26"/>
        </w:numPr>
        <w:ind w:left="0" w:firstLine="0"/>
        <w:contextualSpacing/>
        <w:jc w:val="both"/>
      </w:pPr>
      <w:r w:rsidRPr="00273193">
        <w:t xml:space="preserve">или при отсутствии ошибок, но при наличии четырех-пяти недочетов. </w:t>
      </w:r>
    </w:p>
    <w:p w14:paraId="16846091" w14:textId="77777777" w:rsidR="00A3255A" w:rsidRPr="00273193" w:rsidRDefault="00A3255A" w:rsidP="00273193">
      <w:pPr>
        <w:contextualSpacing/>
        <w:jc w:val="both"/>
      </w:pPr>
      <w:r w:rsidRPr="00273193">
        <w:rPr>
          <w:b/>
          <w:i/>
        </w:rPr>
        <w:t>Оценка «2»</w:t>
      </w:r>
      <w:r w:rsidRPr="00273193">
        <w:t xml:space="preserve"> ставится, если обучающийся: </w:t>
      </w:r>
    </w:p>
    <w:p w14:paraId="6F7951E5" w14:textId="77777777" w:rsidR="00A3255A" w:rsidRPr="00273193" w:rsidRDefault="00A3255A" w:rsidP="00273193">
      <w:pPr>
        <w:numPr>
          <w:ilvl w:val="0"/>
          <w:numId w:val="27"/>
        </w:numPr>
        <w:ind w:left="0" w:firstLine="0"/>
        <w:contextualSpacing/>
        <w:jc w:val="both"/>
      </w:pPr>
      <w:r w:rsidRPr="00273193">
        <w:t xml:space="preserve">допустил число ошибок и недочетов, превосходящее норму, при которой может быть выставлена оценка «3»; </w:t>
      </w:r>
    </w:p>
    <w:p w14:paraId="1C47B960" w14:textId="77777777" w:rsidR="00A3255A" w:rsidRPr="00273193" w:rsidRDefault="00A3255A" w:rsidP="00273193">
      <w:pPr>
        <w:numPr>
          <w:ilvl w:val="0"/>
          <w:numId w:val="27"/>
        </w:numPr>
        <w:ind w:left="0" w:firstLine="0"/>
        <w:contextualSpacing/>
        <w:jc w:val="both"/>
      </w:pPr>
      <w:r w:rsidRPr="00273193">
        <w:t xml:space="preserve">или если правильно выполнил менее половины работы. </w:t>
      </w:r>
    </w:p>
    <w:p w14:paraId="069F6308" w14:textId="77777777" w:rsidR="00A3255A" w:rsidRPr="00273193" w:rsidRDefault="00A3255A" w:rsidP="00273193">
      <w:pPr>
        <w:contextualSpacing/>
        <w:jc w:val="both"/>
        <w:rPr>
          <w:b/>
          <w:i/>
        </w:rPr>
      </w:pPr>
      <w:r w:rsidRPr="00273193">
        <w:rPr>
          <w:b/>
          <w:i/>
        </w:rPr>
        <w:t xml:space="preserve">Примечание. </w:t>
      </w:r>
    </w:p>
    <w:p w14:paraId="2BA6E480" w14:textId="77777777" w:rsidR="00A3255A" w:rsidRPr="00273193" w:rsidRDefault="00A3255A" w:rsidP="00273193">
      <w:pPr>
        <w:numPr>
          <w:ilvl w:val="0"/>
          <w:numId w:val="11"/>
        </w:numPr>
        <w:ind w:left="0" w:firstLine="0"/>
        <w:contextualSpacing/>
        <w:jc w:val="both"/>
      </w:pPr>
      <w:r w:rsidRPr="00273193">
        <w:t>Учитель имеет право поставить обучающемуся оценку выше той, которая предусмотрена нормами, если им оригинально выполнена работа.</w:t>
      </w:r>
    </w:p>
    <w:p w14:paraId="3C98DDFD" w14:textId="77777777" w:rsidR="00A3255A" w:rsidRPr="00273193" w:rsidRDefault="00A3255A" w:rsidP="00273193">
      <w:pPr>
        <w:numPr>
          <w:ilvl w:val="0"/>
          <w:numId w:val="11"/>
        </w:numPr>
        <w:ind w:left="0" w:firstLine="0"/>
        <w:contextualSpacing/>
        <w:jc w:val="both"/>
      </w:pPr>
      <w:r w:rsidRPr="00273193">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4F89046E" w14:textId="77777777" w:rsidR="00A3255A" w:rsidRPr="00273193" w:rsidRDefault="00A3255A" w:rsidP="00273193">
      <w:pPr>
        <w:numPr>
          <w:ilvl w:val="0"/>
          <w:numId w:val="11"/>
        </w:numPr>
        <w:ind w:left="0" w:firstLine="0"/>
        <w:contextualSpacing/>
        <w:jc w:val="both"/>
      </w:pPr>
      <w:r w:rsidRPr="00273193">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67BE1C7" w14:textId="77777777" w:rsidR="00A3255A" w:rsidRPr="00273193" w:rsidRDefault="00A3255A" w:rsidP="00273193">
      <w:pPr>
        <w:numPr>
          <w:ilvl w:val="0"/>
          <w:numId w:val="11"/>
        </w:numPr>
        <w:ind w:left="0" w:firstLine="0"/>
        <w:contextualSpacing/>
        <w:jc w:val="both"/>
      </w:pPr>
      <w:r w:rsidRPr="00273193">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99165C2" w14:textId="77777777" w:rsidR="00A3255A" w:rsidRPr="00273193" w:rsidRDefault="00A3255A" w:rsidP="00273193">
      <w:pPr>
        <w:numPr>
          <w:ilvl w:val="0"/>
          <w:numId w:val="11"/>
        </w:numPr>
        <w:ind w:left="0" w:firstLine="0"/>
        <w:contextualSpacing/>
        <w:jc w:val="both"/>
      </w:pPr>
      <w:r w:rsidRPr="00273193">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14:paraId="09F9B4D9" w14:textId="77777777" w:rsidR="00A3255A" w:rsidRPr="00273193" w:rsidRDefault="00A3255A" w:rsidP="00273193">
      <w:pPr>
        <w:widowControl w:val="0"/>
        <w:snapToGrid w:val="0"/>
        <w:contextualSpacing/>
        <w:jc w:val="both"/>
        <w:rPr>
          <w:b/>
          <w:bCs/>
          <w:i/>
        </w:rPr>
      </w:pPr>
      <w:r w:rsidRPr="00273193">
        <w:rPr>
          <w:b/>
          <w:bCs/>
          <w:i/>
        </w:rPr>
        <w:t>Критерии выставления оценок за проверочные тесты.</w:t>
      </w:r>
    </w:p>
    <w:p w14:paraId="4B9B957D" w14:textId="77777777" w:rsidR="00A3255A" w:rsidRPr="00273193" w:rsidRDefault="00A3255A" w:rsidP="00273193">
      <w:pPr>
        <w:widowControl w:val="0"/>
        <w:snapToGrid w:val="0"/>
        <w:ind w:left="709"/>
        <w:contextualSpacing/>
        <w:jc w:val="both"/>
        <w:rPr>
          <w:bCs/>
        </w:rPr>
      </w:pPr>
      <w:r w:rsidRPr="00273193">
        <w:rPr>
          <w:bCs/>
        </w:rPr>
        <w:t>Время выполнения тестовой работы</w:t>
      </w:r>
      <w:r w:rsidRPr="00273193">
        <w:t xml:space="preserve"> </w:t>
      </w:r>
      <w:r w:rsidRPr="00273193">
        <w:rPr>
          <w:bCs/>
        </w:rPr>
        <w:t>из 10 вопросов: 10-15 мин.</w:t>
      </w:r>
    </w:p>
    <w:p w14:paraId="2AC2C024" w14:textId="77777777" w:rsidR="00A3255A" w:rsidRPr="00273193" w:rsidRDefault="00A3255A" w:rsidP="00273193">
      <w:pPr>
        <w:widowControl w:val="0"/>
        <w:snapToGrid w:val="0"/>
        <w:ind w:left="709"/>
        <w:contextualSpacing/>
        <w:jc w:val="both"/>
      </w:pPr>
      <w:r w:rsidRPr="00273193">
        <w:rPr>
          <w:bCs/>
        </w:rPr>
        <w:t>Время выполнения тестовой работы</w:t>
      </w:r>
      <w:r w:rsidRPr="00273193">
        <w:t xml:space="preserve"> </w:t>
      </w:r>
      <w:r w:rsidRPr="00273193">
        <w:rPr>
          <w:bCs/>
        </w:rPr>
        <w:t>из 20 вопросов: 30-40 мин.</w:t>
      </w:r>
    </w:p>
    <w:p w14:paraId="0C51F5DB" w14:textId="77777777" w:rsidR="00A3255A" w:rsidRPr="00273193" w:rsidRDefault="00A3255A" w:rsidP="00273193">
      <w:pPr>
        <w:widowControl w:val="0"/>
        <w:snapToGrid w:val="0"/>
        <w:contextualSpacing/>
        <w:jc w:val="both"/>
      </w:pPr>
      <w:r w:rsidRPr="00273193">
        <w:t>77-100% - правильных ответов оценка «5»</w:t>
      </w:r>
    </w:p>
    <w:p w14:paraId="3F517EB1" w14:textId="77777777" w:rsidR="00A3255A" w:rsidRPr="00273193" w:rsidRDefault="00A3255A" w:rsidP="00273193">
      <w:pPr>
        <w:contextualSpacing/>
        <w:jc w:val="both"/>
      </w:pPr>
      <w:r w:rsidRPr="00273193">
        <w:t>52-76% - правильных ответов оценка «4»</w:t>
      </w:r>
    </w:p>
    <w:p w14:paraId="3476259E" w14:textId="77777777" w:rsidR="00A3255A" w:rsidRPr="00273193" w:rsidRDefault="00A3255A" w:rsidP="00273193">
      <w:pPr>
        <w:contextualSpacing/>
        <w:jc w:val="both"/>
      </w:pPr>
      <w:r w:rsidRPr="00273193">
        <w:t>27- 51% - правильных ответов оценка «3»</w:t>
      </w:r>
    </w:p>
    <w:p w14:paraId="338DE5A8" w14:textId="77777777" w:rsidR="00A3255A" w:rsidRPr="00273193" w:rsidRDefault="00A3255A" w:rsidP="00273193">
      <w:pPr>
        <w:contextualSpacing/>
        <w:jc w:val="both"/>
      </w:pPr>
      <w:r w:rsidRPr="00273193">
        <w:t>0– 26% - правильных ответов оценка «2»</w:t>
      </w:r>
    </w:p>
    <w:p w14:paraId="65B02DE7" w14:textId="77777777" w:rsidR="00A3255A" w:rsidRPr="00273193" w:rsidRDefault="00A3255A" w:rsidP="00273193">
      <w:pPr>
        <w:jc w:val="both"/>
      </w:pPr>
    </w:p>
    <w:p w14:paraId="32DDE8E3" w14:textId="77777777" w:rsidR="000E4E1B" w:rsidRPr="00273193" w:rsidRDefault="000E4E1B" w:rsidP="00273193">
      <w:pPr>
        <w:jc w:val="both"/>
      </w:pPr>
    </w:p>
    <w:p w14:paraId="063C0A82" w14:textId="77777777" w:rsidR="000E4E1B" w:rsidRPr="00273193" w:rsidRDefault="000E4E1B" w:rsidP="00273193">
      <w:pPr>
        <w:pStyle w:val="3"/>
        <w:jc w:val="both"/>
        <w:rPr>
          <w:rFonts w:cs="Times New Roman"/>
          <w:b w:val="0"/>
        </w:rPr>
      </w:pPr>
      <w:bookmarkStart w:id="24" w:name="_Toc144884594"/>
      <w:r w:rsidRPr="00273193">
        <w:rPr>
          <w:rFonts w:cs="Times New Roman"/>
          <w:b w:val="0"/>
        </w:rPr>
        <w:t>2.1.12. Федеральная рабочая программа по учебному предмету "Технология".</w:t>
      </w:r>
      <w:bookmarkEnd w:id="24"/>
    </w:p>
    <w:p w14:paraId="486BDFFD" w14:textId="77777777" w:rsidR="000E4E1B" w:rsidRPr="00273193" w:rsidRDefault="000E4E1B" w:rsidP="00273193">
      <w:pPr>
        <w:spacing w:after="223"/>
        <w:jc w:val="both"/>
        <w:rPr>
          <w:rFonts w:ascii="PT Serif" w:hAnsi="PT Serif"/>
        </w:rPr>
      </w:pPr>
    </w:p>
    <w:p w14:paraId="6D7CC0AD"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Соответствует ПООП ООО.</w:t>
      </w:r>
    </w:p>
    <w:p w14:paraId="65F8AFE5" w14:textId="77777777" w:rsidR="00F33FB0" w:rsidRPr="00273193" w:rsidRDefault="00F33FB0" w:rsidP="00273193">
      <w:pPr>
        <w:shd w:val="clear" w:color="auto" w:fill="FFFFFF"/>
        <w:contextualSpacing/>
        <w:jc w:val="both"/>
        <w:rPr>
          <w:rFonts w:eastAsia="Times New Roman"/>
          <w:color w:val="000000"/>
        </w:rPr>
      </w:pPr>
    </w:p>
    <w:p w14:paraId="1080D88F"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МЕСТО УЧЕБНОГО ПРЕДМЕТА «ТЕХНОЛОГИЯ» В УЧЕБНОМ ПЛАНЕ</w:t>
      </w:r>
    </w:p>
    <w:p w14:paraId="3A009CCC"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Учебный предмет «Технология» реализуется за счет обязательной части учебного плана.</w:t>
      </w:r>
    </w:p>
    <w:p w14:paraId="448C1673" w14:textId="77777777" w:rsidR="00F33FB0" w:rsidRPr="00273193" w:rsidRDefault="00F33FB0" w:rsidP="00273193">
      <w:pPr>
        <w:pStyle w:val="a4"/>
        <w:spacing w:after="0" w:line="240" w:lineRule="auto"/>
        <w:ind w:right="114"/>
        <w:contextualSpacing/>
        <w:jc w:val="both"/>
        <w:rPr>
          <w:rFonts w:ascii="Times New Roman" w:hAnsi="Times New Roman"/>
          <w:sz w:val="24"/>
          <w:szCs w:val="24"/>
        </w:rPr>
      </w:pPr>
      <w:r w:rsidRPr="00273193">
        <w:rPr>
          <w:rFonts w:ascii="Times New Roman" w:hAnsi="Times New Roman"/>
          <w:color w:val="231F20"/>
          <w:sz w:val="24"/>
          <w:szCs w:val="24"/>
        </w:rPr>
        <w:t>Освоение</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предметной</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области</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Технология»</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основной</w:t>
      </w:r>
      <w:r w:rsidRPr="00273193">
        <w:rPr>
          <w:rFonts w:ascii="Times New Roman" w:hAnsi="Times New Roman"/>
          <w:color w:val="231F20"/>
          <w:spacing w:val="-16"/>
          <w:sz w:val="24"/>
          <w:szCs w:val="24"/>
        </w:rPr>
        <w:t xml:space="preserve"> </w:t>
      </w:r>
      <w:r w:rsidRPr="00273193">
        <w:rPr>
          <w:rFonts w:ascii="Times New Roman" w:hAnsi="Times New Roman"/>
          <w:color w:val="231F20"/>
          <w:sz w:val="24"/>
          <w:szCs w:val="24"/>
        </w:rPr>
        <w:t>школе</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осуществляется</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5—8 классах</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из</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расчёта:</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5—6 классах</w:t>
      </w:r>
      <w:r w:rsidRPr="00273193">
        <w:rPr>
          <w:rFonts w:ascii="Times New Roman" w:hAnsi="Times New Roman"/>
          <w:color w:val="231F20"/>
          <w:spacing w:val="-10"/>
          <w:sz w:val="24"/>
          <w:szCs w:val="24"/>
        </w:rPr>
        <w:t xml:space="preserve"> </w:t>
      </w:r>
      <w:r w:rsidRPr="00273193">
        <w:rPr>
          <w:rFonts w:ascii="Times New Roman" w:hAnsi="Times New Roman"/>
          <w:color w:val="231F20"/>
          <w:sz w:val="24"/>
          <w:szCs w:val="24"/>
        </w:rPr>
        <w:t>— 2 часа в неделю, в 7-8 классах — 1 час.</w:t>
      </w:r>
    </w:p>
    <w:p w14:paraId="4D461989" w14:textId="77777777" w:rsidR="00F33FB0" w:rsidRPr="00273193" w:rsidRDefault="00F33FB0" w:rsidP="00273193">
      <w:pPr>
        <w:shd w:val="clear" w:color="auto" w:fill="FFFFFF"/>
        <w:contextualSpacing/>
        <w:jc w:val="both"/>
        <w:rPr>
          <w:rFonts w:eastAsia="Times New Roman"/>
          <w:color w:val="000000"/>
        </w:rPr>
      </w:pPr>
      <w:r w:rsidRPr="00273193">
        <w:rPr>
          <w:color w:val="231F20"/>
        </w:rPr>
        <w:t>Дополнительно</w:t>
      </w:r>
      <w:r w:rsidRPr="00273193">
        <w:rPr>
          <w:color w:val="231F20"/>
          <w:spacing w:val="-11"/>
        </w:rPr>
        <w:t xml:space="preserve"> </w:t>
      </w:r>
      <w:r w:rsidRPr="00273193">
        <w:rPr>
          <w:color w:val="231F20"/>
        </w:rPr>
        <w:t>рекомендуется</w:t>
      </w:r>
      <w:r w:rsidRPr="00273193">
        <w:rPr>
          <w:color w:val="231F20"/>
          <w:spacing w:val="-11"/>
        </w:rPr>
        <w:t xml:space="preserve"> </w:t>
      </w:r>
      <w:r w:rsidRPr="00273193">
        <w:rPr>
          <w:color w:val="231F20"/>
        </w:rPr>
        <w:t>выделить</w:t>
      </w:r>
      <w:r w:rsidRPr="00273193">
        <w:rPr>
          <w:color w:val="231F20"/>
          <w:spacing w:val="-11"/>
        </w:rPr>
        <w:t xml:space="preserve"> </w:t>
      </w:r>
      <w:r w:rsidRPr="00273193">
        <w:rPr>
          <w:color w:val="231F20"/>
        </w:rPr>
        <w:t>за</w:t>
      </w:r>
      <w:r w:rsidRPr="00273193">
        <w:rPr>
          <w:color w:val="231F20"/>
          <w:spacing w:val="-11"/>
        </w:rPr>
        <w:t xml:space="preserve"> </w:t>
      </w:r>
      <w:r w:rsidRPr="00273193">
        <w:rPr>
          <w:color w:val="231F20"/>
        </w:rPr>
        <w:t>счёт</w:t>
      </w:r>
      <w:r w:rsidRPr="00273193">
        <w:rPr>
          <w:color w:val="231F20"/>
          <w:spacing w:val="-11"/>
        </w:rPr>
        <w:t xml:space="preserve"> </w:t>
      </w:r>
      <w:r w:rsidRPr="00273193">
        <w:rPr>
          <w:color w:val="231F20"/>
        </w:rPr>
        <w:t xml:space="preserve">внеурочной </w:t>
      </w:r>
      <w:r w:rsidRPr="00273193">
        <w:rPr>
          <w:color w:val="231F20"/>
          <w:w w:val="95"/>
        </w:rPr>
        <w:t>деятельности</w:t>
      </w:r>
      <w:r w:rsidRPr="00273193">
        <w:rPr>
          <w:color w:val="231F20"/>
          <w:spacing w:val="-1"/>
        </w:rPr>
        <w:t xml:space="preserve"> </w:t>
      </w:r>
      <w:r w:rsidRPr="00273193">
        <w:rPr>
          <w:color w:val="231F20"/>
          <w:w w:val="95"/>
        </w:rPr>
        <w:t xml:space="preserve">в 7 - </w:t>
      </w:r>
      <w:r w:rsidRPr="00273193">
        <w:rPr>
          <w:color w:val="231F20"/>
          <w:spacing w:val="-1"/>
        </w:rPr>
        <w:t>8</w:t>
      </w:r>
      <w:r w:rsidRPr="00273193">
        <w:rPr>
          <w:color w:val="231F20"/>
        </w:rPr>
        <w:t xml:space="preserve"> </w:t>
      </w:r>
      <w:r w:rsidRPr="00273193">
        <w:rPr>
          <w:color w:val="231F20"/>
          <w:w w:val="95"/>
        </w:rPr>
        <w:t>классе</w:t>
      </w:r>
      <w:r w:rsidRPr="00273193">
        <w:rPr>
          <w:color w:val="231F20"/>
          <w:spacing w:val="-1"/>
        </w:rPr>
        <w:t xml:space="preserve"> </w:t>
      </w:r>
      <w:r w:rsidRPr="00273193">
        <w:rPr>
          <w:color w:val="231F20"/>
          <w:w w:val="95"/>
        </w:rPr>
        <w:t>—</w:t>
      </w:r>
      <w:r w:rsidRPr="00273193">
        <w:rPr>
          <w:color w:val="231F20"/>
          <w:spacing w:val="-1"/>
        </w:rPr>
        <w:t xml:space="preserve"> </w:t>
      </w:r>
      <w:r w:rsidRPr="00273193">
        <w:rPr>
          <w:color w:val="231F20"/>
          <w:w w:val="95"/>
        </w:rPr>
        <w:t>1</w:t>
      </w:r>
      <w:r w:rsidRPr="00273193">
        <w:rPr>
          <w:color w:val="231F20"/>
        </w:rPr>
        <w:t xml:space="preserve"> </w:t>
      </w:r>
      <w:r w:rsidRPr="00273193">
        <w:rPr>
          <w:color w:val="231F20"/>
          <w:w w:val="95"/>
        </w:rPr>
        <w:t>час</w:t>
      </w:r>
      <w:r w:rsidRPr="00273193">
        <w:rPr>
          <w:color w:val="231F20"/>
          <w:spacing w:val="-1"/>
        </w:rPr>
        <w:t xml:space="preserve"> </w:t>
      </w:r>
      <w:r w:rsidRPr="00273193">
        <w:rPr>
          <w:color w:val="231F20"/>
          <w:w w:val="95"/>
        </w:rPr>
        <w:t>в</w:t>
      </w:r>
      <w:r w:rsidRPr="00273193">
        <w:rPr>
          <w:color w:val="231F20"/>
          <w:spacing w:val="-1"/>
        </w:rPr>
        <w:t xml:space="preserve"> </w:t>
      </w:r>
      <w:r w:rsidRPr="00273193">
        <w:rPr>
          <w:color w:val="231F20"/>
          <w:w w:val="95"/>
        </w:rPr>
        <w:t>неделю</w:t>
      </w:r>
      <w:r w:rsidRPr="00273193">
        <w:rPr>
          <w:color w:val="231F20"/>
        </w:rPr>
        <w:t xml:space="preserve"> </w:t>
      </w:r>
      <w:r w:rsidRPr="00273193">
        <w:rPr>
          <w:color w:val="231F20"/>
          <w:w w:val="95"/>
        </w:rPr>
        <w:t>и</w:t>
      </w:r>
      <w:r w:rsidRPr="00273193">
        <w:rPr>
          <w:color w:val="231F20"/>
          <w:spacing w:val="-1"/>
        </w:rPr>
        <w:t xml:space="preserve"> </w:t>
      </w:r>
      <w:r w:rsidRPr="00273193">
        <w:rPr>
          <w:color w:val="231F20"/>
          <w:w w:val="95"/>
        </w:rPr>
        <w:t>в</w:t>
      </w:r>
      <w:r w:rsidRPr="00273193">
        <w:rPr>
          <w:color w:val="231F20"/>
          <w:spacing w:val="-1"/>
        </w:rPr>
        <w:t xml:space="preserve"> </w:t>
      </w:r>
      <w:r w:rsidRPr="00273193">
        <w:rPr>
          <w:color w:val="231F20"/>
          <w:w w:val="95"/>
        </w:rPr>
        <w:t>9</w:t>
      </w:r>
      <w:r w:rsidRPr="00273193">
        <w:rPr>
          <w:color w:val="231F20"/>
        </w:rPr>
        <w:t xml:space="preserve"> </w:t>
      </w:r>
      <w:r w:rsidRPr="00273193">
        <w:rPr>
          <w:color w:val="231F20"/>
          <w:w w:val="95"/>
        </w:rPr>
        <w:t>классе</w:t>
      </w:r>
      <w:r w:rsidRPr="00273193">
        <w:rPr>
          <w:color w:val="231F20"/>
          <w:spacing w:val="-1"/>
        </w:rPr>
        <w:t xml:space="preserve"> </w:t>
      </w:r>
      <w:r w:rsidRPr="00273193">
        <w:rPr>
          <w:color w:val="231F20"/>
          <w:w w:val="95"/>
        </w:rPr>
        <w:t>—</w:t>
      </w:r>
      <w:r w:rsidRPr="00273193">
        <w:rPr>
          <w:color w:val="231F20"/>
          <w:spacing w:val="-1"/>
        </w:rPr>
        <w:t xml:space="preserve"> </w:t>
      </w:r>
      <w:r w:rsidRPr="00273193">
        <w:rPr>
          <w:color w:val="231F20"/>
          <w:w w:val="95"/>
        </w:rPr>
        <w:t>2</w:t>
      </w:r>
      <w:r w:rsidRPr="00273193">
        <w:rPr>
          <w:color w:val="231F20"/>
        </w:rPr>
        <w:t xml:space="preserve"> </w:t>
      </w:r>
      <w:r w:rsidRPr="00273193">
        <w:rPr>
          <w:color w:val="231F20"/>
          <w:spacing w:val="-2"/>
          <w:w w:val="95"/>
        </w:rPr>
        <w:t>часа.</w:t>
      </w:r>
    </w:p>
    <w:p w14:paraId="154E7BDB"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 xml:space="preserve"> </w:t>
      </w:r>
    </w:p>
    <w:p w14:paraId="7EF2474A" w14:textId="77777777" w:rsidR="00F33FB0" w:rsidRPr="00273193" w:rsidRDefault="00F33FB0" w:rsidP="00273193">
      <w:pPr>
        <w:shd w:val="clear" w:color="auto" w:fill="FFFFFF"/>
        <w:contextualSpacing/>
        <w:jc w:val="both"/>
        <w:rPr>
          <w:rFonts w:eastAsia="Times New Roman"/>
          <w:b/>
          <w:bCs/>
          <w:color w:val="000000"/>
        </w:rPr>
      </w:pPr>
      <w:r w:rsidRPr="00273193">
        <w:rPr>
          <w:rFonts w:eastAsia="Times New Roman"/>
          <w:b/>
          <w:bCs/>
          <w:color w:val="000000"/>
        </w:rPr>
        <w:t>СОДЕРЖАНИЕ ОБУЧЕНИЯ</w:t>
      </w:r>
    </w:p>
    <w:p w14:paraId="2FA5CDB5"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Изучаемая тематика совпадает с ПООП ООО.</w:t>
      </w:r>
    </w:p>
    <w:p w14:paraId="06D15AEB" w14:textId="77777777" w:rsidR="00F33FB0" w:rsidRPr="00273193" w:rsidRDefault="00F33FB0" w:rsidP="00273193">
      <w:pPr>
        <w:shd w:val="clear" w:color="auto" w:fill="FFFFFF"/>
        <w:contextualSpacing/>
        <w:jc w:val="both"/>
        <w:rPr>
          <w:rFonts w:eastAsia="Times New Roman"/>
          <w:color w:val="000000"/>
        </w:rPr>
      </w:pPr>
    </w:p>
    <w:p w14:paraId="2899ABC2"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 xml:space="preserve">КОРРЕКЦИОННО-РАЗВИВАЮЩАЯ НАПРАВЛЕННОСТЬ УЧЕБНОГО ПРЕДМЕТА «ТЕХНОЛОГИЯ» </w:t>
      </w:r>
    </w:p>
    <w:p w14:paraId="2A5F08C5"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 xml:space="preserve">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1AE0387F"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26E42C31"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1A80154A"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EBD8848"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0822082D" w14:textId="77777777" w:rsidR="00F33FB0" w:rsidRPr="00273193" w:rsidRDefault="00F33FB0" w:rsidP="00273193">
      <w:pPr>
        <w:pStyle w:val="ad"/>
        <w:shd w:val="clear" w:color="auto" w:fill="FFFFFF"/>
        <w:ind w:left="360"/>
        <w:jc w:val="both"/>
        <w:rPr>
          <w:rFonts w:eastAsia="Times New Roman"/>
          <w:color w:val="000000"/>
        </w:rPr>
      </w:pPr>
      <w:r w:rsidRPr="00273193">
        <w:rPr>
          <w:rFonts w:eastAsia="Times New Roman"/>
          <w:color w:val="000000"/>
        </w:rPr>
        <w:t>Коррекционная направленность реализуется за счет:</w:t>
      </w:r>
    </w:p>
    <w:p w14:paraId="1CA06DE8"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w:t>
      </w:r>
    </w:p>
    <w:p w14:paraId="51A522AA"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развернутого комментирования записей и действий;</w:t>
      </w:r>
    </w:p>
    <w:p w14:paraId="472FB53D"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оказания индивидуальной помощи обучающимся;</w:t>
      </w:r>
    </w:p>
    <w:p w14:paraId="0C48CB11"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5FA2FFD9"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алгоритмизации заданий, дроблением их на смысловые части;</w:t>
      </w:r>
    </w:p>
    <w:p w14:paraId="0B3E1C46"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уменьшения объёма аналогичных заданий и подбор разноплановых заданий;</w:t>
      </w:r>
    </w:p>
    <w:p w14:paraId="68CF673E" w14:textId="77777777" w:rsidR="00F33FB0" w:rsidRPr="00273193" w:rsidRDefault="00F33FB0" w:rsidP="00273193">
      <w:pPr>
        <w:numPr>
          <w:ilvl w:val="0"/>
          <w:numId w:val="32"/>
        </w:numPr>
        <w:shd w:val="clear" w:color="auto" w:fill="FFFFFF"/>
        <w:ind w:left="0" w:firstLine="0"/>
        <w:contextualSpacing/>
        <w:jc w:val="both"/>
        <w:rPr>
          <w:rFonts w:eastAsia="Times New Roman"/>
          <w:color w:val="000000"/>
        </w:rPr>
      </w:pPr>
      <w:r w:rsidRPr="00273193">
        <w:rPr>
          <w:rFonts w:eastAsia="Times New Roman"/>
          <w:color w:val="000000"/>
        </w:rPr>
        <w:t>использования большого количества индивидуальных раздаточных материалов.</w:t>
      </w:r>
    </w:p>
    <w:p w14:paraId="77B8B01A" w14:textId="77777777" w:rsidR="00F33FB0" w:rsidRPr="00273193" w:rsidRDefault="00F33FB0" w:rsidP="00273193">
      <w:pPr>
        <w:pStyle w:val="12"/>
        <w:numPr>
          <w:ilvl w:val="0"/>
          <w:numId w:val="32"/>
        </w:numPr>
        <w:shd w:val="clear" w:color="auto" w:fill="FFFFFF"/>
        <w:spacing w:before="0" w:beforeAutospacing="0" w:after="0" w:afterAutospacing="0"/>
        <w:ind w:left="0" w:firstLine="0"/>
        <w:contextualSpacing/>
        <w:jc w:val="both"/>
        <w:rPr>
          <w:color w:val="00000A"/>
        </w:rPr>
      </w:pPr>
      <w:r w:rsidRPr="00273193">
        <w:rPr>
          <w:color w:val="00000A"/>
        </w:rPr>
        <w:t>усвоения понятийного ряда, на основе которого достигается овладение технологической культурой.</w:t>
      </w:r>
    </w:p>
    <w:p w14:paraId="0348DBF2"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lastRenderedPageBreak/>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273193">
        <w:rPr>
          <w:color w:val="00000A"/>
        </w:rPr>
        <w:t>оптико-пространственные представления, конструктивный праксис, графические умения</w:t>
      </w:r>
      <w:r w:rsidRPr="00273193">
        <w:rPr>
          <w:rFonts w:eastAsia="Times New Roman"/>
          <w:color w:val="000000"/>
        </w:rPr>
        <w:t xml:space="preserve"> и мелкая моторика, совершенствуются коммуникативные навыки.</w:t>
      </w:r>
    </w:p>
    <w:p w14:paraId="1D2A8831" w14:textId="77777777" w:rsidR="00F33FB0" w:rsidRPr="00273193" w:rsidRDefault="00F33FB0" w:rsidP="00273193">
      <w:pPr>
        <w:shd w:val="clear" w:color="auto" w:fill="FFFFFF"/>
        <w:contextualSpacing/>
        <w:jc w:val="both"/>
        <w:rPr>
          <w:rFonts w:eastAsia="Times New Roman"/>
          <w:color w:val="000000"/>
        </w:rPr>
      </w:pPr>
      <w:r w:rsidRPr="00273193">
        <w:rPr>
          <w:rFonts w:eastAsia="Times New Roman"/>
          <w:color w:val="000000"/>
        </w:rPr>
        <w:t>ОЦЕНИВАНИЕ РЕЗУЛЬТАТОВ ОСВОЕНИЯ ПРОГРАММЫ</w:t>
      </w:r>
    </w:p>
    <w:p w14:paraId="03B778E7" w14:textId="77777777" w:rsidR="00F33FB0" w:rsidRPr="00273193" w:rsidRDefault="00F33FB0" w:rsidP="00273193">
      <w:pPr>
        <w:contextualSpacing/>
        <w:jc w:val="both"/>
        <w:rPr>
          <w:rFonts w:eastAsia="Times New Roman"/>
          <w:bCs/>
        </w:rPr>
      </w:pPr>
      <w:r w:rsidRPr="00273193">
        <w:rPr>
          <w:rFonts w:eastAsia="Times New Roman"/>
          <w:bC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A5E9C5" w14:textId="77777777" w:rsidR="00F33FB0" w:rsidRPr="00273193" w:rsidRDefault="00F33FB0" w:rsidP="00273193">
      <w:pPr>
        <w:contextualSpacing/>
        <w:jc w:val="both"/>
        <w:rPr>
          <w:rFonts w:eastAsia="Times New Roman"/>
        </w:rPr>
      </w:pPr>
      <w:r w:rsidRPr="00273193">
        <w:rPr>
          <w:rFonts w:eastAsia="Times New Roman"/>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6805F8B7" w14:textId="77777777" w:rsidR="00F33FB0" w:rsidRPr="00273193" w:rsidRDefault="00F33FB0" w:rsidP="00273193">
      <w:pPr>
        <w:contextualSpacing/>
        <w:jc w:val="both"/>
        <w:rPr>
          <w:rFonts w:eastAsia="Times New Roman"/>
          <w:i/>
          <w:iCs/>
        </w:rPr>
      </w:pPr>
      <w:r w:rsidRPr="00273193">
        <w:rPr>
          <w:rFonts w:eastAsia="Times New Roman"/>
          <w:i/>
          <w:iCs/>
        </w:rPr>
        <w:t>Нормы оценок за устный ответ</w:t>
      </w:r>
    </w:p>
    <w:p w14:paraId="48236FA1"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устных ответов</w:t>
      </w:r>
    </w:p>
    <w:p w14:paraId="127E4397"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5»</w:t>
      </w:r>
    </w:p>
    <w:p w14:paraId="10F3B201"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полностью усвоил учебный материал;</w:t>
      </w:r>
    </w:p>
    <w:p w14:paraId="7000820A"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самостоятельно подтверждает ответ конкретными примерами;</w:t>
      </w:r>
    </w:p>
    <w:p w14:paraId="5E89A3E1"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правильно отвечает на дополнительные вопросы учителя.</w:t>
      </w:r>
    </w:p>
    <w:p w14:paraId="6160DE74"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4»</w:t>
      </w:r>
    </w:p>
    <w:p w14:paraId="5C4301AC"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в основном усвоил учебный материал;</w:t>
      </w:r>
    </w:p>
    <w:p w14:paraId="11A41527"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допускает незначительные ошибки при его изложении своими словами;</w:t>
      </w:r>
    </w:p>
    <w:p w14:paraId="5ECC41B2"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подтверждает ответ конкретными примерами;</w:t>
      </w:r>
    </w:p>
    <w:p w14:paraId="5D014345"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правильно отвечает на дополнительные вопросы учителя.</w:t>
      </w:r>
    </w:p>
    <w:p w14:paraId="147EA6B4"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3»</w:t>
      </w:r>
    </w:p>
    <w:p w14:paraId="59CE0BCD"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не усвоил существенную часть учебного материала;</w:t>
      </w:r>
    </w:p>
    <w:p w14:paraId="50A78B18"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допускает значительные ошибки при его изложении своими словами;</w:t>
      </w:r>
    </w:p>
    <w:p w14:paraId="468FE678"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затрудняется подтвердить ответ конкретными примерами;</w:t>
      </w:r>
    </w:p>
    <w:p w14:paraId="19895FC4"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слабо отвечает на дополнительные вопросы.</w:t>
      </w:r>
    </w:p>
    <w:p w14:paraId="462B9155"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2»</w:t>
      </w:r>
    </w:p>
    <w:p w14:paraId="10734D63"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почти не усвоил учебный материал;</w:t>
      </w:r>
    </w:p>
    <w:p w14:paraId="326C8AD5"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не может изложить его своими словами;</w:t>
      </w:r>
    </w:p>
    <w:p w14:paraId="0916EC3E"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не может подтвердить ответ конкретными примерами;</w:t>
      </w:r>
    </w:p>
    <w:p w14:paraId="4F71B85A" w14:textId="77777777" w:rsidR="00F33FB0" w:rsidRPr="00273193" w:rsidRDefault="00F33FB0" w:rsidP="00273193">
      <w:pPr>
        <w:pStyle w:val="12"/>
        <w:numPr>
          <w:ilvl w:val="0"/>
          <w:numId w:val="33"/>
        </w:numPr>
        <w:shd w:val="clear" w:color="auto" w:fill="FFFFFF"/>
        <w:spacing w:before="0" w:beforeAutospacing="0" w:after="0" w:afterAutospacing="0"/>
        <w:ind w:left="0" w:firstLine="0"/>
        <w:contextualSpacing/>
        <w:jc w:val="both"/>
        <w:rPr>
          <w:color w:val="333333"/>
        </w:rPr>
      </w:pPr>
      <w:r w:rsidRPr="00273193">
        <w:rPr>
          <w:color w:val="333333"/>
        </w:rPr>
        <w:t>не отвечает на большую часть дополнительных вопросов учителя.</w:t>
      </w:r>
    </w:p>
    <w:p w14:paraId="58BA2684" w14:textId="77777777" w:rsidR="00F33FB0" w:rsidRPr="00273193" w:rsidRDefault="00F33FB0" w:rsidP="00273193">
      <w:pPr>
        <w:contextualSpacing/>
        <w:jc w:val="both"/>
        <w:rPr>
          <w:rFonts w:eastAsia="Times New Roman"/>
          <w:b/>
        </w:rPr>
      </w:pPr>
      <w:r w:rsidRPr="00273193">
        <w:rPr>
          <w:rFonts w:eastAsia="Times New Roman"/>
          <w:b/>
          <w:i/>
        </w:rPr>
        <w:t>Примечание</w:t>
      </w:r>
      <w:r w:rsidRPr="00273193">
        <w:rPr>
          <w:rFonts w:eastAsia="Times New Roman"/>
          <w:b/>
        </w:rPr>
        <w:t xml:space="preserve"> </w:t>
      </w:r>
    </w:p>
    <w:p w14:paraId="78647D47" w14:textId="77777777" w:rsidR="00F33FB0" w:rsidRPr="00273193" w:rsidRDefault="00F33FB0" w:rsidP="00273193">
      <w:pPr>
        <w:numPr>
          <w:ilvl w:val="0"/>
          <w:numId w:val="17"/>
        </w:numPr>
        <w:ind w:left="0" w:firstLine="0"/>
        <w:contextualSpacing/>
        <w:jc w:val="both"/>
        <w:rPr>
          <w:rFonts w:eastAsia="Times New Roman"/>
        </w:rPr>
      </w:pPr>
      <w:r w:rsidRPr="00273193">
        <w:rPr>
          <w:rFonts w:eastAsia="Times New Roman"/>
        </w:rPr>
        <w:t xml:space="preserve">По окончании устного ответа обучающегося педагогом проводи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4226F924" w14:textId="77777777" w:rsidR="00F33FB0" w:rsidRPr="00273193" w:rsidRDefault="00F33FB0" w:rsidP="00273193">
      <w:pPr>
        <w:numPr>
          <w:ilvl w:val="0"/>
          <w:numId w:val="17"/>
        </w:numPr>
        <w:ind w:left="0" w:firstLine="0"/>
        <w:contextualSpacing/>
        <w:jc w:val="both"/>
        <w:rPr>
          <w:rFonts w:eastAsia="Times New Roman"/>
        </w:rPr>
      </w:pPr>
      <w:r w:rsidRPr="00273193">
        <w:rPr>
          <w:rFonts w:eastAsia="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30A6BA" w14:textId="77777777" w:rsidR="00F33FB0" w:rsidRPr="00273193" w:rsidRDefault="00F33FB0" w:rsidP="00273193">
      <w:pPr>
        <w:contextualSpacing/>
        <w:jc w:val="both"/>
        <w:rPr>
          <w:rStyle w:val="af3"/>
          <w:color w:val="333333"/>
        </w:rPr>
      </w:pPr>
      <w:r w:rsidRPr="00273193">
        <w:rPr>
          <w:rFonts w:eastAsia="Times New Roman"/>
          <w:color w:val="000000"/>
        </w:rPr>
        <w:br/>
      </w:r>
      <w:r w:rsidRPr="00273193">
        <w:rPr>
          <w:rStyle w:val="af3"/>
          <w:color w:val="333333"/>
        </w:rPr>
        <w:t xml:space="preserve"> Оценка выполнения практических работ</w:t>
      </w:r>
    </w:p>
    <w:p w14:paraId="217926CE"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5»</w:t>
      </w:r>
    </w:p>
    <w:p w14:paraId="3FD282C7" w14:textId="77777777" w:rsidR="00F33FB0" w:rsidRPr="00273193" w:rsidRDefault="00F33FB0" w:rsidP="00273193">
      <w:pPr>
        <w:pStyle w:val="12"/>
        <w:numPr>
          <w:ilvl w:val="0"/>
          <w:numId w:val="34"/>
        </w:numPr>
        <w:shd w:val="clear" w:color="auto" w:fill="FFFFFF"/>
        <w:spacing w:before="0" w:beforeAutospacing="0" w:after="0" w:afterAutospacing="0"/>
        <w:ind w:left="0" w:firstLine="0"/>
        <w:contextualSpacing/>
        <w:jc w:val="both"/>
        <w:rPr>
          <w:color w:val="333333"/>
        </w:rPr>
      </w:pPr>
      <w:r w:rsidRPr="00273193">
        <w:rPr>
          <w:color w:val="333333"/>
        </w:rPr>
        <w:t>тщательно спланирован труд и рационально организовано рабочее место;</w:t>
      </w:r>
    </w:p>
    <w:p w14:paraId="09EFF340" w14:textId="77777777" w:rsidR="00F33FB0" w:rsidRPr="00273193" w:rsidRDefault="00F33FB0" w:rsidP="00273193">
      <w:pPr>
        <w:pStyle w:val="12"/>
        <w:numPr>
          <w:ilvl w:val="0"/>
          <w:numId w:val="34"/>
        </w:numPr>
        <w:shd w:val="clear" w:color="auto" w:fill="FFFFFF"/>
        <w:spacing w:before="0" w:beforeAutospacing="0" w:after="0" w:afterAutospacing="0"/>
        <w:ind w:left="0" w:firstLine="0"/>
        <w:contextualSpacing/>
        <w:jc w:val="both"/>
        <w:rPr>
          <w:color w:val="333333"/>
        </w:rPr>
      </w:pPr>
      <w:r w:rsidRPr="00273193">
        <w:rPr>
          <w:color w:val="333333"/>
        </w:rPr>
        <w:t>правильно выполнялись приемы труда, самостоятельно и творчески выполнялась работа;</w:t>
      </w:r>
    </w:p>
    <w:p w14:paraId="55538164" w14:textId="77777777" w:rsidR="00F33FB0" w:rsidRPr="00273193" w:rsidRDefault="00F33FB0" w:rsidP="00273193">
      <w:pPr>
        <w:pStyle w:val="12"/>
        <w:numPr>
          <w:ilvl w:val="0"/>
          <w:numId w:val="34"/>
        </w:numPr>
        <w:shd w:val="clear" w:color="auto" w:fill="FFFFFF"/>
        <w:spacing w:before="0" w:beforeAutospacing="0" w:after="0" w:afterAutospacing="0"/>
        <w:ind w:left="0" w:firstLine="0"/>
        <w:contextualSpacing/>
        <w:jc w:val="both"/>
        <w:rPr>
          <w:color w:val="333333"/>
        </w:rPr>
      </w:pPr>
      <w:r w:rsidRPr="00273193">
        <w:rPr>
          <w:color w:val="333333"/>
        </w:rPr>
        <w:t>изделие изготовлено с учетом установленных требований;</w:t>
      </w:r>
    </w:p>
    <w:p w14:paraId="7F97BA6E" w14:textId="77777777" w:rsidR="00F33FB0" w:rsidRPr="00273193" w:rsidRDefault="00F33FB0" w:rsidP="00273193">
      <w:pPr>
        <w:pStyle w:val="12"/>
        <w:numPr>
          <w:ilvl w:val="0"/>
          <w:numId w:val="34"/>
        </w:numPr>
        <w:shd w:val="clear" w:color="auto" w:fill="FFFFFF"/>
        <w:spacing w:before="0" w:beforeAutospacing="0" w:after="0" w:afterAutospacing="0"/>
        <w:ind w:left="0" w:firstLine="0"/>
        <w:contextualSpacing/>
        <w:jc w:val="both"/>
        <w:rPr>
          <w:color w:val="333333"/>
        </w:rPr>
      </w:pPr>
      <w:r w:rsidRPr="00273193">
        <w:rPr>
          <w:color w:val="333333"/>
        </w:rPr>
        <w:t>полностью соблюдались правила техники безопасности.</w:t>
      </w:r>
    </w:p>
    <w:p w14:paraId="7AD81DBF"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4»</w:t>
      </w:r>
    </w:p>
    <w:p w14:paraId="4FFA181B"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lastRenderedPageBreak/>
        <w:t>допущены незначительные недостатки в планировании труда и организации рабочего места;</w:t>
      </w:r>
    </w:p>
    <w:p w14:paraId="487B970E"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t>в основном правильно выполняются приемы труда;</w:t>
      </w:r>
    </w:p>
    <w:p w14:paraId="485EC65B"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t>работа выполнялась самостоятельно;</w:t>
      </w:r>
    </w:p>
    <w:p w14:paraId="76EC7BD4"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t>времени выполнена или недовыполнена 10-15 %;</w:t>
      </w:r>
    </w:p>
    <w:p w14:paraId="69576DFF"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t>изделие изготовлено с незначительными отклонениями;</w:t>
      </w:r>
    </w:p>
    <w:p w14:paraId="5A23C4C0" w14:textId="77777777" w:rsidR="00F33FB0" w:rsidRPr="00273193" w:rsidRDefault="00F33FB0" w:rsidP="00273193">
      <w:pPr>
        <w:pStyle w:val="12"/>
        <w:numPr>
          <w:ilvl w:val="0"/>
          <w:numId w:val="35"/>
        </w:numPr>
        <w:shd w:val="clear" w:color="auto" w:fill="FFFFFF"/>
        <w:spacing w:before="0" w:beforeAutospacing="0" w:after="0" w:afterAutospacing="0"/>
        <w:ind w:left="0" w:firstLine="0"/>
        <w:contextualSpacing/>
        <w:jc w:val="both"/>
        <w:rPr>
          <w:color w:val="333333"/>
        </w:rPr>
      </w:pPr>
      <w:r w:rsidRPr="00273193">
        <w:rPr>
          <w:color w:val="333333"/>
        </w:rPr>
        <w:t>полностью соблюдались правила техники безопасности.</w:t>
      </w:r>
    </w:p>
    <w:p w14:paraId="293FCFEB"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3»</w:t>
      </w:r>
    </w:p>
    <w:p w14:paraId="10183FDE"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имеют место недостатки в планировании труда и организации рабочего места;</w:t>
      </w:r>
    </w:p>
    <w:p w14:paraId="0D56E4CB"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отдельные приемы труда выполнялись неправильно;</w:t>
      </w:r>
    </w:p>
    <w:p w14:paraId="5993FB9D"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самостоятельность в работе была низкой;</w:t>
      </w:r>
    </w:p>
    <w:p w14:paraId="1D2894E6"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норма времени недовыполнена на 15-20 %;</w:t>
      </w:r>
    </w:p>
    <w:p w14:paraId="38E4ED62"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изделие изготовлено с нарушением отдельных требований;</w:t>
      </w:r>
    </w:p>
    <w:p w14:paraId="41739A6C"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не полностью соблюдались правила техники безопасности.</w:t>
      </w:r>
    </w:p>
    <w:p w14:paraId="0AF80890" w14:textId="77777777" w:rsidR="00F33FB0" w:rsidRPr="00273193" w:rsidRDefault="00F33FB0" w:rsidP="00273193">
      <w:pPr>
        <w:pStyle w:val="12"/>
        <w:shd w:val="clear" w:color="auto" w:fill="FFFFFF"/>
        <w:spacing w:before="0" w:beforeAutospacing="0" w:after="0" w:afterAutospacing="0"/>
        <w:contextualSpacing/>
        <w:jc w:val="both"/>
        <w:rPr>
          <w:color w:val="333333"/>
        </w:rPr>
      </w:pPr>
      <w:r w:rsidRPr="00273193">
        <w:rPr>
          <w:rStyle w:val="af3"/>
          <w:rFonts w:eastAsia="@Arial Unicode MS"/>
          <w:color w:val="333333"/>
        </w:rPr>
        <w:t>Оценка «2»</w:t>
      </w:r>
    </w:p>
    <w:p w14:paraId="686D424B"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имеют место существенные недостатки в планировании труда и организации рабочего места;</w:t>
      </w:r>
    </w:p>
    <w:p w14:paraId="42952A1D"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неправильно выполнялись многие приемы труда;</w:t>
      </w:r>
    </w:p>
    <w:p w14:paraId="6F7D5F77"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самостоятельность в работе почти отсутствовала;</w:t>
      </w:r>
    </w:p>
    <w:p w14:paraId="37C45CA1"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норма времени недовыполнена на 20-30 %;</w:t>
      </w:r>
    </w:p>
    <w:p w14:paraId="032264D5"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изделие изготовлено со значительными нарушениями требований;</w:t>
      </w:r>
    </w:p>
    <w:p w14:paraId="5982F8C6" w14:textId="77777777" w:rsidR="00F33FB0" w:rsidRPr="00273193" w:rsidRDefault="00F33FB0" w:rsidP="00273193">
      <w:pPr>
        <w:pStyle w:val="12"/>
        <w:numPr>
          <w:ilvl w:val="0"/>
          <w:numId w:val="36"/>
        </w:numPr>
        <w:shd w:val="clear" w:color="auto" w:fill="FFFFFF"/>
        <w:spacing w:before="0" w:beforeAutospacing="0" w:after="0" w:afterAutospacing="0"/>
        <w:ind w:left="0" w:firstLine="0"/>
        <w:contextualSpacing/>
        <w:jc w:val="both"/>
        <w:rPr>
          <w:color w:val="333333"/>
        </w:rPr>
      </w:pPr>
      <w:r w:rsidRPr="00273193">
        <w:rPr>
          <w:color w:val="333333"/>
        </w:rPr>
        <w:t>не соблюдались многие правила техники безопасности.</w:t>
      </w:r>
    </w:p>
    <w:p w14:paraId="108EA305" w14:textId="77777777" w:rsidR="00F33FB0" w:rsidRPr="00273193" w:rsidRDefault="00F33FB0" w:rsidP="00273193">
      <w:pPr>
        <w:contextualSpacing/>
        <w:jc w:val="both"/>
        <w:rPr>
          <w:rFonts w:eastAsia="Times New Roman"/>
          <w:b/>
          <w:i/>
        </w:rPr>
      </w:pPr>
      <w:r w:rsidRPr="00273193">
        <w:rPr>
          <w:rFonts w:eastAsia="Times New Roman"/>
          <w:b/>
          <w:i/>
        </w:rPr>
        <w:t xml:space="preserve">Примечание. </w:t>
      </w:r>
    </w:p>
    <w:p w14:paraId="4B10AE30" w14:textId="77777777" w:rsidR="00F33FB0" w:rsidRPr="00273193" w:rsidRDefault="00F33FB0" w:rsidP="00273193">
      <w:pPr>
        <w:numPr>
          <w:ilvl w:val="0"/>
          <w:numId w:val="11"/>
        </w:numPr>
        <w:ind w:left="0" w:firstLine="0"/>
        <w:contextualSpacing/>
        <w:jc w:val="both"/>
        <w:rPr>
          <w:rFonts w:eastAsia="Times New Roman"/>
        </w:rPr>
      </w:pPr>
      <w:r w:rsidRPr="00273193">
        <w:rPr>
          <w:rFonts w:eastAsia="Times New Roman"/>
        </w:rPr>
        <w:t>Учитель имеет право поставить обучающемуся оценку выше той, которая предусмотрена нормами, если им оригинально выполнена работа.</w:t>
      </w:r>
    </w:p>
    <w:p w14:paraId="59F74A31" w14:textId="77777777" w:rsidR="00F33FB0" w:rsidRPr="00273193" w:rsidRDefault="00F33FB0" w:rsidP="00273193">
      <w:pPr>
        <w:numPr>
          <w:ilvl w:val="0"/>
          <w:numId w:val="11"/>
        </w:numPr>
        <w:ind w:left="0" w:firstLine="0"/>
        <w:contextualSpacing/>
        <w:jc w:val="both"/>
        <w:rPr>
          <w:rFonts w:eastAsia="Times New Roman"/>
          <w:color w:val="000000"/>
        </w:rPr>
      </w:pPr>
      <w:r w:rsidRPr="00273193">
        <w:rPr>
          <w:rFonts w:eastAsia="Times New Roman"/>
        </w:rPr>
        <w:t xml:space="preserve">В случае нарушения моторики у обучающегося оценка </w:t>
      </w:r>
      <w:r w:rsidRPr="00273193">
        <w:rPr>
          <w:color w:val="00000A"/>
        </w:rPr>
        <w:t>осуществляется исходя из достижения им оптимальных (лучших для данного обучающегося в данных условиях) успехов</w:t>
      </w:r>
      <w:r w:rsidRPr="00273193">
        <w:rPr>
          <w:rFonts w:eastAsia="Times New Roman"/>
        </w:rPr>
        <w:t xml:space="preserve">. </w:t>
      </w:r>
    </w:p>
    <w:p w14:paraId="7EE62312" w14:textId="77777777" w:rsidR="00F33FB0" w:rsidRPr="00273193" w:rsidRDefault="00F33FB0" w:rsidP="00273193">
      <w:pPr>
        <w:spacing w:after="223"/>
        <w:jc w:val="both"/>
        <w:rPr>
          <w:rFonts w:ascii="PT Serif" w:hAnsi="PT Serif"/>
        </w:rPr>
      </w:pPr>
    </w:p>
    <w:p w14:paraId="5DDC719B" w14:textId="77777777" w:rsidR="000E4E1B" w:rsidRPr="00273193" w:rsidRDefault="000E4E1B" w:rsidP="00273193">
      <w:pPr>
        <w:jc w:val="both"/>
      </w:pPr>
    </w:p>
    <w:p w14:paraId="6CFF421D" w14:textId="77777777" w:rsidR="000E4E1B" w:rsidRPr="00273193" w:rsidRDefault="000E4E1B" w:rsidP="00273193">
      <w:pPr>
        <w:pStyle w:val="3"/>
        <w:jc w:val="both"/>
        <w:rPr>
          <w:rFonts w:cs="Times New Roman"/>
          <w:b w:val="0"/>
        </w:rPr>
      </w:pPr>
      <w:bookmarkStart w:id="25" w:name="_Toc144884595"/>
      <w:r w:rsidRPr="00273193">
        <w:rPr>
          <w:rFonts w:cs="Times New Roman"/>
          <w:b w:val="0"/>
        </w:rPr>
        <w:t>2.1.13. Федеральная рабочая программа по учебному предмету "Музыка"</w:t>
      </w:r>
      <w:bookmarkEnd w:id="25"/>
    </w:p>
    <w:p w14:paraId="17984793" w14:textId="77777777" w:rsidR="00A3255A" w:rsidRPr="00273193" w:rsidRDefault="00A3255A" w:rsidP="00273193">
      <w:pPr>
        <w:jc w:val="both"/>
      </w:pPr>
    </w:p>
    <w:p w14:paraId="47FEA1C0" w14:textId="77777777" w:rsidR="00A3255A" w:rsidRPr="00273193" w:rsidRDefault="00A3255A" w:rsidP="00273193">
      <w:pPr>
        <w:contextualSpacing/>
        <w:jc w:val="both"/>
        <w:rPr>
          <w:bCs/>
        </w:rPr>
      </w:pPr>
      <w:r w:rsidRPr="00273193">
        <w:rPr>
          <w:bCs/>
        </w:rPr>
        <w:t>Соответствует ПООП ООО</w:t>
      </w:r>
    </w:p>
    <w:p w14:paraId="0E902A4E" w14:textId="77777777" w:rsidR="00A3255A" w:rsidRPr="00273193" w:rsidRDefault="00A3255A" w:rsidP="00273193">
      <w:pPr>
        <w:contextualSpacing/>
        <w:jc w:val="both"/>
        <w:rPr>
          <w:rFonts w:eastAsia="Times New Roman"/>
          <w:bCs/>
        </w:rPr>
      </w:pPr>
    </w:p>
    <w:p w14:paraId="4BB3A6DC" w14:textId="77777777" w:rsidR="00A3255A" w:rsidRPr="00273193" w:rsidRDefault="00A3255A" w:rsidP="00273193">
      <w:pPr>
        <w:contextualSpacing/>
        <w:jc w:val="both"/>
        <w:rPr>
          <w:rFonts w:eastAsia="Times New Roman"/>
          <w:bCs/>
        </w:rPr>
      </w:pPr>
      <w:r w:rsidRPr="00273193">
        <w:rPr>
          <w:rFonts w:eastAsia="Times New Roman"/>
          <w:bCs/>
        </w:rPr>
        <w:t>МЕСТО ПРЕДМЕТА В УЧЕБНОМ ПЛАНЕ</w:t>
      </w:r>
    </w:p>
    <w:p w14:paraId="46152C6C" w14:textId="77777777" w:rsidR="00A3255A" w:rsidRPr="00273193" w:rsidRDefault="00A3255A" w:rsidP="00273193">
      <w:pPr>
        <w:contextualSpacing/>
        <w:jc w:val="both"/>
        <w:rPr>
          <w:rFonts w:eastAsia="Times New Roman"/>
          <w:b/>
        </w:rPr>
      </w:pPr>
      <w:r w:rsidRPr="00273193">
        <w:rPr>
          <w:rFonts w:eastAsia="Times New Roman"/>
        </w:rPr>
        <w:t>Учебный предмет «Музыка» реализуется за счет обязательной части учебного плана.</w:t>
      </w:r>
      <w:r w:rsidRPr="00273193">
        <w:rPr>
          <w:color w:val="231F20"/>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состава класса,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Pr="00273193">
        <w:rPr>
          <w:rFonts w:eastAsia="Times New Roman"/>
        </w:rPr>
        <w:t>.</w:t>
      </w:r>
      <w:r w:rsidRPr="00273193">
        <w:rPr>
          <w:rFonts w:eastAsia="Times New Roman"/>
          <w:b/>
        </w:rPr>
        <w:t xml:space="preserve"> </w:t>
      </w:r>
    </w:p>
    <w:p w14:paraId="355617A8" w14:textId="77777777" w:rsidR="00A3255A" w:rsidRPr="00273193" w:rsidRDefault="00A3255A" w:rsidP="00273193">
      <w:pPr>
        <w:contextualSpacing/>
        <w:jc w:val="both"/>
        <w:rPr>
          <w:rFonts w:eastAsia="Times New Roman"/>
          <w:color w:val="000000"/>
        </w:rPr>
      </w:pPr>
    </w:p>
    <w:p w14:paraId="42D65B80" w14:textId="77777777" w:rsidR="00A3255A" w:rsidRPr="00273193" w:rsidRDefault="00A3255A" w:rsidP="00273193">
      <w:pPr>
        <w:contextualSpacing/>
        <w:jc w:val="both"/>
        <w:rPr>
          <w:rFonts w:eastAsia="Times New Roman"/>
          <w:b/>
        </w:rPr>
      </w:pPr>
      <w:r w:rsidRPr="00273193">
        <w:rPr>
          <w:rFonts w:eastAsia="Times New Roman"/>
          <w:b/>
        </w:rPr>
        <w:t>СОДЕРЖАНИЕ УЧЕБНОГО ПРЕДМЕТА «МУЗЫКА»</w:t>
      </w:r>
    </w:p>
    <w:p w14:paraId="348124AD" w14:textId="77777777" w:rsidR="00A3255A" w:rsidRPr="00273193" w:rsidRDefault="00A3255A" w:rsidP="00273193">
      <w:pPr>
        <w:contextualSpacing/>
        <w:jc w:val="both"/>
        <w:rPr>
          <w:rFonts w:eastAsia="Times New Roman"/>
          <w:lang w:bidi="ru-RU"/>
        </w:rPr>
      </w:pPr>
      <w:r w:rsidRPr="00273193">
        <w:rPr>
          <w:rFonts w:eastAsia="Times New Roman"/>
          <w:lang w:bidi="ru-RU"/>
        </w:rPr>
        <w:t>Изучаемая тематика совпадает с ПООП ООО.</w:t>
      </w:r>
    </w:p>
    <w:p w14:paraId="5968DF42" w14:textId="77777777" w:rsidR="00A3255A" w:rsidRPr="00273193" w:rsidRDefault="00A3255A" w:rsidP="00273193">
      <w:pPr>
        <w:pStyle w:val="ac"/>
        <w:shd w:val="clear" w:color="auto" w:fill="FFFFFF"/>
        <w:spacing w:after="0"/>
        <w:contextualSpacing/>
        <w:rPr>
          <w:b/>
          <w:bCs/>
          <w:color w:val="000000"/>
        </w:rPr>
      </w:pPr>
      <w:r w:rsidRPr="00273193">
        <w:rPr>
          <w:color w:val="000000"/>
        </w:rPr>
        <w:t>Ссылки на музыкальные произведения, которые можно использовать на уроках, следует считать примерными.</w:t>
      </w:r>
    </w:p>
    <w:p w14:paraId="2749BBB9" w14:textId="77777777" w:rsidR="00A3255A" w:rsidRPr="00273193" w:rsidRDefault="00A3255A" w:rsidP="00273193">
      <w:pPr>
        <w:pStyle w:val="ac"/>
        <w:shd w:val="clear" w:color="auto" w:fill="FFFFFF"/>
        <w:spacing w:after="0"/>
        <w:contextualSpacing/>
        <w:rPr>
          <w:color w:val="000000"/>
        </w:rPr>
      </w:pPr>
    </w:p>
    <w:p w14:paraId="52B36C64" w14:textId="77777777" w:rsidR="00A3255A" w:rsidRPr="00273193" w:rsidRDefault="00A3255A" w:rsidP="00273193">
      <w:pPr>
        <w:pStyle w:val="ac"/>
        <w:shd w:val="clear" w:color="auto" w:fill="FFFFFF"/>
        <w:spacing w:after="0"/>
        <w:contextualSpacing/>
        <w:rPr>
          <w:color w:val="000000"/>
        </w:rPr>
      </w:pPr>
      <w:r w:rsidRPr="00273193">
        <w:rPr>
          <w:color w:val="000000"/>
        </w:rPr>
        <w:t xml:space="preserve">КОРРЕКЦИОННО-РАЗВИВАЮЩАЯ НАПРАВЛЕННОСТЬ </w:t>
      </w:r>
    </w:p>
    <w:p w14:paraId="48521D68" w14:textId="77777777" w:rsidR="00A3255A" w:rsidRPr="00273193" w:rsidRDefault="00A3255A" w:rsidP="00273193">
      <w:pPr>
        <w:autoSpaceDE w:val="0"/>
        <w:autoSpaceDN w:val="0"/>
        <w:adjustRightInd w:val="0"/>
        <w:contextualSpacing/>
        <w:jc w:val="both"/>
        <w:textAlignment w:val="center"/>
        <w:rPr>
          <w:rFonts w:eastAsia="Times New Roman"/>
          <w:color w:val="000000"/>
        </w:rPr>
      </w:pPr>
      <w:r w:rsidRPr="00273193">
        <w:rPr>
          <w:rFonts w:eastAsia="Times New Roman"/>
          <w:color w:val="000000"/>
        </w:rPr>
        <w:lastRenderedPageBreak/>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113EF9E6" w14:textId="77777777" w:rsidR="00A3255A" w:rsidRPr="00273193" w:rsidRDefault="00A3255A" w:rsidP="00273193">
      <w:pPr>
        <w:autoSpaceDE w:val="0"/>
        <w:autoSpaceDN w:val="0"/>
        <w:adjustRightInd w:val="0"/>
        <w:contextualSpacing/>
        <w:jc w:val="both"/>
        <w:textAlignment w:val="center"/>
        <w:rPr>
          <w:rFonts w:eastAsia="Times New Roman"/>
          <w:color w:val="000000"/>
        </w:rPr>
      </w:pPr>
      <w:r w:rsidRPr="00273193">
        <w:rPr>
          <w:rFonts w:eastAsia="Times New Roman"/>
          <w:color w:val="000000"/>
        </w:rPr>
        <w:t>Музыка как учебная дисциплина обеспечивает:</w:t>
      </w:r>
    </w:p>
    <w:p w14:paraId="38059B3C"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формирование умения слушать и воспринимать музыкальные произведения;</w:t>
      </w:r>
    </w:p>
    <w:p w14:paraId="4A212CDB"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75C2A226"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46D38EC7"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 xml:space="preserve">воспитание музыкального вкуса, устойчивого интереса к музыке и стремления к музыкальному самообразованию; </w:t>
      </w:r>
    </w:p>
    <w:p w14:paraId="3D19559D"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развитие мотивации для общения с искусством, для участия в обсуждении смысла и выразительных средств музыкальных произведений;</w:t>
      </w:r>
    </w:p>
    <w:p w14:paraId="0FF64267"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развитие способности оценивать результаты музыкально-творческой деятельности, собственной и одноклассников.</w:t>
      </w:r>
    </w:p>
    <w:p w14:paraId="755E1F23" w14:textId="77777777" w:rsidR="00A3255A" w:rsidRPr="00273193" w:rsidRDefault="00A3255A" w:rsidP="00273193">
      <w:pPr>
        <w:pStyle w:val="c7"/>
        <w:shd w:val="clear" w:color="auto" w:fill="FFFFFF"/>
        <w:spacing w:before="0" w:beforeAutospacing="0" w:after="0" w:afterAutospacing="0"/>
        <w:contextualSpacing/>
        <w:jc w:val="both"/>
        <w:rPr>
          <w:color w:val="000000"/>
        </w:rPr>
      </w:pPr>
      <w:r w:rsidRPr="00273193">
        <w:rPr>
          <w:rStyle w:val="c9"/>
          <w:color w:val="000000"/>
        </w:rPr>
        <w:t xml:space="preserve">Учебный предмет «Музыка»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36DD8AFC" w14:textId="77777777" w:rsidR="00A3255A" w:rsidRPr="00273193" w:rsidRDefault="00A3255A" w:rsidP="00273193">
      <w:pPr>
        <w:pStyle w:val="c46"/>
        <w:shd w:val="clear" w:color="auto" w:fill="FFFFFF"/>
        <w:spacing w:before="0" w:beforeAutospacing="0" w:after="0" w:afterAutospacing="0"/>
        <w:contextualSpacing/>
        <w:jc w:val="both"/>
        <w:rPr>
          <w:rStyle w:val="c9"/>
          <w:color w:val="000000"/>
        </w:rPr>
      </w:pPr>
      <w:r w:rsidRPr="00273193">
        <w:rPr>
          <w:rStyle w:val="c9"/>
          <w:color w:val="000000"/>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6C29B664" w14:textId="77777777" w:rsidR="00A3255A" w:rsidRPr="00273193" w:rsidRDefault="00A3255A" w:rsidP="00273193">
      <w:pPr>
        <w:pStyle w:val="ac"/>
        <w:shd w:val="clear" w:color="auto" w:fill="FFFFFF"/>
        <w:spacing w:after="0"/>
        <w:contextualSpacing/>
        <w:rPr>
          <w:color w:val="000000"/>
        </w:rPr>
      </w:pPr>
      <w:r w:rsidRPr="00273193">
        <w:rPr>
          <w:color w:val="000000"/>
        </w:rPr>
        <w:t>Коррекционная направленность учебного предмета «музыка» реализуется за счет:</w:t>
      </w:r>
    </w:p>
    <w:p w14:paraId="17471A29"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формирования навыка восприятия музыкальных произволений, умений их эмоционального оценивания,</w:t>
      </w:r>
    </w:p>
    <w:p w14:paraId="1DC345E1"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675C77F1"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61724306"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формирования умений решать музыкально-творческие задачи, выстраивая коммуникацию и совместную деятельность;</w:t>
      </w:r>
    </w:p>
    <w:p w14:paraId="77821B49"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специально организованной работы по обогащению словаря учащихся,</w:t>
      </w:r>
    </w:p>
    <w:p w14:paraId="555DC51E" w14:textId="77777777" w:rsidR="00A3255A" w:rsidRPr="00273193" w:rsidRDefault="00A3255A" w:rsidP="00273193">
      <w:pPr>
        <w:pStyle w:val="ad"/>
        <w:numPr>
          <w:ilvl w:val="0"/>
          <w:numId w:val="31"/>
        </w:numPr>
        <w:suppressAutoHyphens/>
        <w:autoSpaceDE w:val="0"/>
        <w:autoSpaceDN w:val="0"/>
        <w:adjustRightInd w:val="0"/>
        <w:ind w:left="0" w:firstLine="0"/>
        <w:jc w:val="both"/>
        <w:textAlignment w:val="center"/>
        <w:rPr>
          <w:rFonts w:eastAsia="Times New Roman"/>
          <w:color w:val="000000"/>
        </w:rPr>
      </w:pPr>
      <w:r w:rsidRPr="00273193">
        <w:rPr>
          <w:rFonts w:eastAsia="Times New Roman"/>
          <w:color w:val="000000"/>
        </w:rPr>
        <w:t>совершенствования связной речи обучающихся, развития разных видов речевой деятельности, формирования коммуникативной культуры.</w:t>
      </w:r>
    </w:p>
    <w:p w14:paraId="095FE4A5" w14:textId="77777777" w:rsidR="00A3255A" w:rsidRPr="00273193" w:rsidRDefault="00A3255A" w:rsidP="00273193">
      <w:pPr>
        <w:pStyle w:val="ac"/>
        <w:shd w:val="clear" w:color="auto" w:fill="FFFFFF"/>
        <w:spacing w:after="0"/>
        <w:contextualSpacing/>
        <w:rPr>
          <w:color w:val="00000A"/>
        </w:rPr>
      </w:pPr>
    </w:p>
    <w:p w14:paraId="3ED35220" w14:textId="77777777" w:rsidR="00A3255A" w:rsidRPr="00273193" w:rsidRDefault="00A3255A" w:rsidP="00273193">
      <w:pPr>
        <w:pStyle w:val="ac"/>
        <w:shd w:val="clear" w:color="auto" w:fill="FFFFFF"/>
        <w:spacing w:after="0"/>
        <w:contextualSpacing/>
        <w:rPr>
          <w:b/>
          <w:bCs/>
          <w:color w:val="00000A"/>
        </w:rPr>
      </w:pPr>
      <w:r w:rsidRPr="00273193">
        <w:rPr>
          <w:b/>
          <w:bCs/>
          <w:color w:val="00000A"/>
        </w:rPr>
        <w:t>ПЛАНИРУЕМЫЕ РЕЗУЛЬТАТЫ ОСВОЕНИЯ УЧЕБНОГО ПРЕДМЕТА «МУЗЫКА» НА УРОВНЕ ОСНОВНОГО ОБЩЕГО ОБРАЗОВАНИЯ</w:t>
      </w:r>
    </w:p>
    <w:p w14:paraId="4C027AB4" w14:textId="77777777" w:rsidR="00A3255A" w:rsidRPr="00273193" w:rsidRDefault="00A3255A" w:rsidP="00273193">
      <w:pPr>
        <w:pStyle w:val="ac"/>
        <w:shd w:val="clear" w:color="auto" w:fill="FFFFFF"/>
        <w:spacing w:after="0"/>
        <w:contextualSpacing/>
        <w:rPr>
          <w:color w:val="00000A"/>
        </w:rPr>
      </w:pPr>
      <w:r w:rsidRPr="00273193">
        <w:rPr>
          <w:color w:val="00000A"/>
        </w:rPr>
        <w:t>Соответствуют ПООП ООО</w:t>
      </w:r>
    </w:p>
    <w:p w14:paraId="162A2682" w14:textId="77777777" w:rsidR="00A3255A" w:rsidRPr="00273193" w:rsidRDefault="00A3255A" w:rsidP="00273193">
      <w:pPr>
        <w:pStyle w:val="ac"/>
        <w:shd w:val="clear" w:color="auto" w:fill="FFFFFF"/>
        <w:spacing w:after="0"/>
        <w:contextualSpacing/>
        <w:rPr>
          <w:b/>
          <w:bCs/>
          <w:color w:val="00000A"/>
        </w:rPr>
      </w:pPr>
      <w:r w:rsidRPr="00273193">
        <w:rPr>
          <w:b/>
          <w:bCs/>
          <w:color w:val="00000A"/>
        </w:rPr>
        <w:t xml:space="preserve"> </w:t>
      </w:r>
    </w:p>
    <w:p w14:paraId="6A13F7E8" w14:textId="77777777" w:rsidR="00A3255A" w:rsidRPr="00273193" w:rsidRDefault="00A3255A" w:rsidP="00273193">
      <w:pPr>
        <w:pStyle w:val="ac"/>
        <w:shd w:val="clear" w:color="auto" w:fill="FFFFFF"/>
        <w:spacing w:after="0"/>
        <w:contextualSpacing/>
        <w:rPr>
          <w:color w:val="00000A"/>
        </w:rPr>
      </w:pPr>
      <w:r w:rsidRPr="00273193">
        <w:rPr>
          <w:color w:val="00000A"/>
        </w:rPr>
        <w:t>ОЦЕНИВАНИЕ РЕЗУЛЬТАТОВ ОСВОЕНИЯ ПРОГРАММЫ</w:t>
      </w:r>
    </w:p>
    <w:p w14:paraId="1B1A5F58" w14:textId="77777777" w:rsidR="00A3255A" w:rsidRPr="00273193" w:rsidRDefault="00A3255A" w:rsidP="00273193">
      <w:pPr>
        <w:pStyle w:val="ac"/>
        <w:shd w:val="clear" w:color="auto" w:fill="FFFFFF"/>
        <w:spacing w:after="0"/>
        <w:contextualSpacing/>
        <w:rPr>
          <w:color w:val="00000A"/>
        </w:rPr>
      </w:pPr>
      <w:r w:rsidRPr="00273193">
        <w:rPr>
          <w:bCs/>
          <w:color w:val="00000A"/>
        </w:rPr>
        <w:t xml:space="preserve">Обучающиеся с ТНР по предмету «Музыка» аттестовываются по избранной образовательной организацией системе оценок, </w:t>
      </w:r>
      <w:r w:rsidRPr="00273193">
        <w:rPr>
          <w:color w:val="00000A"/>
        </w:rPr>
        <w:t>исходя из достижения оптимальных (лучших для данного обучающегося в данных условиях) успехов.</w:t>
      </w:r>
    </w:p>
    <w:p w14:paraId="5DC86133" w14:textId="77777777" w:rsidR="000E4E1B" w:rsidRPr="00273193" w:rsidRDefault="000E4E1B" w:rsidP="00273193">
      <w:pPr>
        <w:pStyle w:val="3"/>
        <w:jc w:val="both"/>
      </w:pPr>
    </w:p>
    <w:p w14:paraId="6B45BE23" w14:textId="77777777" w:rsidR="000E4E1B" w:rsidRPr="00273193" w:rsidRDefault="000E4E1B" w:rsidP="00273193">
      <w:pPr>
        <w:pStyle w:val="3"/>
        <w:jc w:val="both"/>
      </w:pPr>
      <w:bookmarkStart w:id="26" w:name="_Toc144884596"/>
      <w:r w:rsidRPr="00273193">
        <w:t>2.1.14. Федеральная рабочая программа по учебному предмету "Изо</w:t>
      </w:r>
      <w:r w:rsidR="00A3255A" w:rsidRPr="00273193">
        <w:t>бразительное искусство</w:t>
      </w:r>
      <w:r w:rsidRPr="00273193">
        <w:t>"</w:t>
      </w:r>
      <w:bookmarkEnd w:id="26"/>
    </w:p>
    <w:p w14:paraId="6D9C3208" w14:textId="77777777" w:rsidR="00A3255A" w:rsidRPr="00273193" w:rsidRDefault="00A3255A" w:rsidP="00273193">
      <w:pPr>
        <w:jc w:val="both"/>
      </w:pPr>
    </w:p>
    <w:p w14:paraId="1C385DB6" w14:textId="77777777" w:rsidR="00A3255A" w:rsidRPr="00273193" w:rsidRDefault="00A3255A" w:rsidP="00273193">
      <w:pPr>
        <w:contextualSpacing/>
        <w:jc w:val="both"/>
        <w:rPr>
          <w:bCs/>
        </w:rPr>
      </w:pPr>
      <w:r w:rsidRPr="00273193">
        <w:rPr>
          <w:bCs/>
        </w:rPr>
        <w:t>Соответствует ПООП ООО</w:t>
      </w:r>
    </w:p>
    <w:p w14:paraId="396FCBE2" w14:textId="77777777" w:rsidR="00F33FB0" w:rsidRPr="00273193" w:rsidRDefault="00F33FB0" w:rsidP="00273193">
      <w:pPr>
        <w:contextualSpacing/>
        <w:jc w:val="both"/>
        <w:rPr>
          <w:bCs/>
        </w:rPr>
      </w:pPr>
      <w:r w:rsidRPr="00273193">
        <w:rPr>
          <w:bCs/>
        </w:rPr>
        <w:t>Цель изучения программы «Изобразительное искусство»</w:t>
      </w:r>
    </w:p>
    <w:p w14:paraId="10ED82DB" w14:textId="77777777" w:rsidR="00A3255A" w:rsidRPr="00273193" w:rsidRDefault="00A3255A" w:rsidP="00273193">
      <w:pPr>
        <w:suppressAutoHyphens/>
        <w:autoSpaceDE w:val="0"/>
        <w:autoSpaceDN w:val="0"/>
        <w:adjustRightInd w:val="0"/>
        <w:contextualSpacing/>
        <w:jc w:val="both"/>
        <w:textAlignment w:val="center"/>
        <w:rPr>
          <w:rFonts w:eastAsia="Times New Roman"/>
          <w:color w:val="000000"/>
        </w:rPr>
      </w:pPr>
      <w:r w:rsidRPr="00273193">
        <w:rPr>
          <w:rFonts w:eastAsia="Times New Roman"/>
          <w:color w:val="000000"/>
        </w:rPr>
        <w:t>Помимо целей и задач, указанных в ПООП ООО выделяются специфические коррекционные задачи:</w:t>
      </w:r>
    </w:p>
    <w:p w14:paraId="02C1D8AA" w14:textId="77777777" w:rsidR="00A3255A" w:rsidRPr="00273193" w:rsidRDefault="00A3255A" w:rsidP="00273193">
      <w:pPr>
        <w:pStyle w:val="ad"/>
        <w:numPr>
          <w:ilvl w:val="0"/>
          <w:numId w:val="28"/>
        </w:numPr>
        <w:ind w:left="0" w:firstLine="0"/>
        <w:jc w:val="both"/>
      </w:pPr>
      <w:r w:rsidRPr="00273193">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61A1A1B6" w14:textId="77777777" w:rsidR="00A3255A" w:rsidRPr="00273193" w:rsidRDefault="00A3255A" w:rsidP="00273193">
      <w:pPr>
        <w:pStyle w:val="ad"/>
        <w:numPr>
          <w:ilvl w:val="0"/>
          <w:numId w:val="28"/>
        </w:numPr>
        <w:ind w:left="0" w:firstLine="0"/>
        <w:jc w:val="both"/>
      </w:pPr>
      <w:r w:rsidRPr="00273193">
        <w:t>коррекция недостатков в развитии мелкой моторики;</w:t>
      </w:r>
    </w:p>
    <w:p w14:paraId="10C5A68D" w14:textId="77777777" w:rsidR="00A3255A" w:rsidRPr="00273193" w:rsidRDefault="00A3255A" w:rsidP="00273193">
      <w:pPr>
        <w:pStyle w:val="ad"/>
        <w:numPr>
          <w:ilvl w:val="0"/>
          <w:numId w:val="28"/>
        </w:numPr>
        <w:ind w:left="0" w:firstLine="0"/>
        <w:jc w:val="both"/>
      </w:pPr>
      <w:r w:rsidRPr="00273193">
        <w:t>развитие зрительного восприятия, оптико-пространственных представлений, конструктивного праксиса, графических умений и навыков;</w:t>
      </w:r>
    </w:p>
    <w:p w14:paraId="09933B21" w14:textId="77777777" w:rsidR="00A3255A" w:rsidRPr="00273193" w:rsidRDefault="00A3255A" w:rsidP="00273193">
      <w:pPr>
        <w:pStyle w:val="ad"/>
        <w:numPr>
          <w:ilvl w:val="0"/>
          <w:numId w:val="28"/>
        </w:numPr>
        <w:ind w:left="0" w:firstLine="0"/>
        <w:jc w:val="both"/>
      </w:pPr>
      <w:r w:rsidRPr="00273193">
        <w:t>усвоение понятийного ряда, на основе которого достигается овладение изобразительной грамотой.</w:t>
      </w:r>
    </w:p>
    <w:p w14:paraId="70501489" w14:textId="77777777" w:rsidR="00A3255A" w:rsidRPr="00273193" w:rsidRDefault="00A3255A" w:rsidP="00273193">
      <w:pPr>
        <w:ind w:right="-259"/>
        <w:contextualSpacing/>
        <w:jc w:val="both"/>
        <w:rPr>
          <w:rFonts w:eastAsia="Times New Roman"/>
          <w:bCs/>
        </w:rPr>
      </w:pPr>
    </w:p>
    <w:p w14:paraId="4B30CAC6" w14:textId="77777777" w:rsidR="00A3255A" w:rsidRPr="00273193" w:rsidRDefault="00A3255A" w:rsidP="00273193">
      <w:pPr>
        <w:ind w:right="-259"/>
        <w:contextualSpacing/>
        <w:jc w:val="both"/>
        <w:rPr>
          <w:rFonts w:eastAsia="Times New Roman"/>
          <w:bCs/>
        </w:rPr>
      </w:pPr>
      <w:r w:rsidRPr="00273193">
        <w:rPr>
          <w:rFonts w:eastAsia="Times New Roman"/>
          <w:bCs/>
        </w:rPr>
        <w:t>МЕСТО ПРЕДМЕТА «ИЗОБРАЗИТЕЛЬНОЕ ИСКУССТВО» В УЧЕБНОМ ПЛАНЕ</w:t>
      </w:r>
    </w:p>
    <w:p w14:paraId="29DFE346" w14:textId="77777777" w:rsidR="00A3255A" w:rsidRPr="00273193" w:rsidRDefault="00A3255A" w:rsidP="00273193">
      <w:pPr>
        <w:pStyle w:val="a4"/>
        <w:spacing w:after="0" w:line="240" w:lineRule="auto"/>
        <w:ind w:right="153"/>
        <w:contextualSpacing/>
        <w:jc w:val="both"/>
        <w:rPr>
          <w:rFonts w:ascii="Times New Roman" w:hAnsi="Times New Roman"/>
          <w:color w:val="231F20"/>
          <w:sz w:val="24"/>
          <w:szCs w:val="24"/>
        </w:rPr>
      </w:pPr>
      <w:r w:rsidRPr="00273193">
        <w:rPr>
          <w:rFonts w:ascii="Times New Roman" w:hAnsi="Times New Roman"/>
          <w:sz w:val="24"/>
          <w:szCs w:val="24"/>
          <w:lang w:eastAsia="ru-RU"/>
        </w:rPr>
        <w:t>Учебный предмет «Изобразительное искусство» реализуется за счет обязательной части учебного плана.</w:t>
      </w:r>
      <w:r w:rsidRPr="00273193">
        <w:rPr>
          <w:rFonts w:ascii="Times New Roman" w:hAnsi="Times New Roman"/>
          <w:color w:val="231F20"/>
          <w:spacing w:val="-2"/>
          <w:sz w:val="24"/>
          <w:szCs w:val="24"/>
        </w:rPr>
        <w:t xml:space="preserve"> Содержание предмета «Изобразительное искусство» структу</w:t>
      </w:r>
      <w:r w:rsidRPr="00273193">
        <w:rPr>
          <w:rFonts w:ascii="Times New Roman" w:hAnsi="Times New Roman"/>
          <w:color w:val="231F20"/>
          <w:sz w:val="24"/>
          <w:szCs w:val="24"/>
        </w:rPr>
        <w:t>рировано</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как</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система</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тематических</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модулей.</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Три</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модуля</w:t>
      </w:r>
      <w:r w:rsidRPr="00273193">
        <w:rPr>
          <w:rFonts w:ascii="Times New Roman" w:hAnsi="Times New Roman"/>
          <w:color w:val="231F20"/>
          <w:spacing w:val="-13"/>
          <w:sz w:val="24"/>
          <w:szCs w:val="24"/>
        </w:rPr>
        <w:t xml:space="preserve"> </w:t>
      </w:r>
      <w:r w:rsidRPr="00273193">
        <w:rPr>
          <w:rFonts w:ascii="Times New Roman" w:hAnsi="Times New Roman"/>
          <w:color w:val="231F20"/>
          <w:sz w:val="24"/>
          <w:szCs w:val="24"/>
        </w:rPr>
        <w:t>входят</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учебный</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план</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5–7</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классов</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программы</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основного</w:t>
      </w:r>
      <w:r w:rsidRPr="00273193">
        <w:rPr>
          <w:rFonts w:ascii="Times New Roman" w:hAnsi="Times New Roman"/>
          <w:color w:val="231F20"/>
          <w:spacing w:val="-4"/>
          <w:sz w:val="24"/>
          <w:szCs w:val="24"/>
        </w:rPr>
        <w:t xml:space="preserve"> </w:t>
      </w:r>
      <w:r w:rsidRPr="00273193">
        <w:rPr>
          <w:rFonts w:ascii="Times New Roman" w:hAnsi="Times New Roman"/>
          <w:color w:val="231F20"/>
          <w:sz w:val="24"/>
          <w:szCs w:val="24"/>
        </w:rPr>
        <w:t>общего образования</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объёме</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102</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учебных</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часов,</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не</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менее</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1</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учебного часа в неделю в качестве инвариантных. Каждый модуль обладает содержательной целостностью и организован</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по</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восходящему</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принципу</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в</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отношении</w:t>
      </w:r>
      <w:r w:rsidRPr="00273193">
        <w:rPr>
          <w:rFonts w:ascii="Times New Roman" w:hAnsi="Times New Roman"/>
          <w:color w:val="231F20"/>
          <w:spacing w:val="-3"/>
          <w:sz w:val="24"/>
          <w:szCs w:val="24"/>
        </w:rPr>
        <w:t xml:space="preserve"> </w:t>
      </w:r>
      <w:r w:rsidRPr="00273193">
        <w:rPr>
          <w:rFonts w:ascii="Times New Roman" w:hAnsi="Times New Roman"/>
          <w:color w:val="231F20"/>
          <w:sz w:val="24"/>
          <w:szCs w:val="24"/>
        </w:rPr>
        <w:t xml:space="preserve">углубления знаний по ведущей теме и усложнения умений обучающихся. </w:t>
      </w:r>
    </w:p>
    <w:p w14:paraId="0D1ECA00" w14:textId="77777777" w:rsidR="00A3255A" w:rsidRPr="00273193" w:rsidRDefault="00A3255A" w:rsidP="00273193">
      <w:pPr>
        <w:pStyle w:val="a4"/>
        <w:spacing w:after="0" w:line="240" w:lineRule="auto"/>
        <w:ind w:right="153"/>
        <w:contextualSpacing/>
        <w:jc w:val="both"/>
        <w:rPr>
          <w:rFonts w:ascii="Times New Roman" w:hAnsi="Times New Roman"/>
          <w:sz w:val="24"/>
          <w:szCs w:val="24"/>
        </w:rPr>
      </w:pPr>
      <w:r w:rsidRPr="00273193">
        <w:rPr>
          <w:rFonts w:ascii="Times New Roman" w:hAnsi="Times New Roman"/>
          <w:color w:val="231F20"/>
          <w:sz w:val="24"/>
          <w:szCs w:val="24"/>
        </w:rPr>
        <w:t xml:space="preserve">Предлагаемая последовательность изучения модулей определяется психологическими возрастными особенностями </w:t>
      </w:r>
      <w:r w:rsidRPr="00273193">
        <w:rPr>
          <w:rFonts w:ascii="Times New Roman" w:hAnsi="Times New Roman"/>
          <w:color w:val="231F20"/>
          <w:w w:val="95"/>
          <w:sz w:val="24"/>
          <w:szCs w:val="24"/>
        </w:rPr>
        <w:t>учащихся, принципом системности обучения и опытом педаго</w:t>
      </w:r>
      <w:r w:rsidRPr="00273193">
        <w:rPr>
          <w:rFonts w:ascii="Times New Roman" w:hAnsi="Times New Roman"/>
          <w:color w:val="231F20"/>
          <w:sz w:val="24"/>
          <w:szCs w:val="24"/>
        </w:rPr>
        <w:t>гической работы. Однако при определённых педагогических условиях</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и</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установках</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порядок</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изучения</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модулей</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может</w:t>
      </w:r>
      <w:r w:rsidRPr="00273193">
        <w:rPr>
          <w:rFonts w:ascii="Times New Roman" w:hAnsi="Times New Roman"/>
          <w:color w:val="231F20"/>
          <w:spacing w:val="-8"/>
          <w:sz w:val="24"/>
          <w:szCs w:val="24"/>
        </w:rPr>
        <w:t xml:space="preserve"> </w:t>
      </w:r>
      <w:r w:rsidRPr="00273193">
        <w:rPr>
          <w:rFonts w:ascii="Times New Roman" w:hAnsi="Times New Roman"/>
          <w:color w:val="231F20"/>
          <w:sz w:val="24"/>
          <w:szCs w:val="24"/>
        </w:rPr>
        <w:t xml:space="preserve">быть </w:t>
      </w:r>
      <w:r w:rsidRPr="00273193">
        <w:rPr>
          <w:rFonts w:ascii="Times New Roman" w:hAnsi="Times New Roman"/>
          <w:color w:val="231F20"/>
          <w:w w:val="95"/>
          <w:sz w:val="24"/>
          <w:szCs w:val="24"/>
        </w:rPr>
        <w:t>изменён, а также возможно некоторое перераспределение учеб</w:t>
      </w:r>
      <w:r w:rsidRPr="00273193">
        <w:rPr>
          <w:rFonts w:ascii="Times New Roman" w:hAnsi="Times New Roman"/>
          <w:color w:val="231F20"/>
          <w:sz w:val="24"/>
          <w:szCs w:val="24"/>
        </w:rPr>
        <w:t>ного времени между модулями (при сохранении общего количества учебных часов).</w:t>
      </w:r>
    </w:p>
    <w:p w14:paraId="7138261B" w14:textId="77777777" w:rsidR="00A3255A" w:rsidRPr="00273193" w:rsidRDefault="00A3255A" w:rsidP="00273193">
      <w:pPr>
        <w:pStyle w:val="ac"/>
        <w:shd w:val="clear" w:color="auto" w:fill="FFFFFF"/>
        <w:spacing w:after="0"/>
        <w:contextualSpacing/>
        <w:rPr>
          <w:b/>
          <w:bCs/>
          <w:color w:val="00000A"/>
        </w:rPr>
      </w:pPr>
    </w:p>
    <w:p w14:paraId="121ADE49" w14:textId="77777777" w:rsidR="00A3255A" w:rsidRPr="00273193" w:rsidRDefault="00A3255A" w:rsidP="00273193">
      <w:pPr>
        <w:pStyle w:val="ac"/>
        <w:shd w:val="clear" w:color="auto" w:fill="FFFFFF"/>
        <w:spacing w:after="0"/>
        <w:contextualSpacing/>
        <w:rPr>
          <w:b/>
          <w:bCs/>
          <w:color w:val="00000A"/>
        </w:rPr>
      </w:pPr>
      <w:r w:rsidRPr="00273193">
        <w:rPr>
          <w:b/>
          <w:bCs/>
          <w:color w:val="00000A"/>
        </w:rPr>
        <w:t>СОДЕРЖАНИЕ УЧЕБНОГО ПРЕДМЕТА «ИЗОБРАЗИТЕЛЬНОЕ ИСКУССТВО»</w:t>
      </w:r>
    </w:p>
    <w:p w14:paraId="2BCE4F64" w14:textId="77777777" w:rsidR="00A3255A" w:rsidRPr="00273193" w:rsidRDefault="00A3255A" w:rsidP="00273193">
      <w:pPr>
        <w:pStyle w:val="ac"/>
        <w:shd w:val="clear" w:color="auto" w:fill="FFFFFF"/>
        <w:spacing w:after="0"/>
        <w:contextualSpacing/>
        <w:rPr>
          <w:color w:val="00000A"/>
        </w:rPr>
      </w:pPr>
      <w:r w:rsidRPr="00273193">
        <w:rPr>
          <w:color w:val="00000A"/>
        </w:rPr>
        <w:t>Соответствует ПООП ООО</w:t>
      </w:r>
    </w:p>
    <w:p w14:paraId="24C88400" w14:textId="77777777" w:rsidR="00A3255A" w:rsidRPr="00273193" w:rsidRDefault="00A3255A" w:rsidP="00273193">
      <w:pPr>
        <w:ind w:right="108"/>
        <w:contextualSpacing/>
        <w:jc w:val="both"/>
        <w:rPr>
          <w:rFonts w:eastAsia="Times New Roman"/>
          <w:color w:val="000000"/>
        </w:rPr>
      </w:pPr>
      <w:r w:rsidRPr="00273193">
        <w:rPr>
          <w:rFonts w:eastAsia="Times New Roman"/>
          <w:color w:val="00000A"/>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B7CB138" w14:textId="77777777" w:rsidR="00A3255A" w:rsidRPr="00273193" w:rsidRDefault="00A3255A" w:rsidP="00273193">
      <w:pPr>
        <w:pStyle w:val="ac"/>
        <w:shd w:val="clear" w:color="auto" w:fill="FFFFFF"/>
        <w:spacing w:after="0"/>
        <w:contextualSpacing/>
        <w:rPr>
          <w:color w:val="000000"/>
        </w:rPr>
      </w:pPr>
      <w:r w:rsidRPr="00273193">
        <w:rPr>
          <w:color w:val="000000"/>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егося.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w:t>
      </w:r>
      <w:r w:rsidRPr="00273193">
        <w:rPr>
          <w:color w:val="000000"/>
        </w:rPr>
        <w:lastRenderedPageBreak/>
        <w:t>изучение к узко технологической стороне. 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39A7742E" w14:textId="77777777" w:rsidR="00A3255A" w:rsidRPr="00273193" w:rsidRDefault="00A3255A" w:rsidP="00273193">
      <w:pPr>
        <w:pStyle w:val="ac"/>
        <w:shd w:val="clear" w:color="auto" w:fill="FFFFFF"/>
        <w:spacing w:after="0"/>
        <w:contextualSpacing/>
        <w:rPr>
          <w:color w:val="000000"/>
        </w:rPr>
      </w:pPr>
      <w:r w:rsidRPr="00273193">
        <w:rPr>
          <w:color w:val="000000"/>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6820E372" w14:textId="77777777" w:rsidR="00A3255A" w:rsidRPr="00273193" w:rsidRDefault="00A3255A" w:rsidP="00273193">
      <w:pPr>
        <w:ind w:right="15"/>
        <w:contextualSpacing/>
        <w:jc w:val="both"/>
        <w:rPr>
          <w:rFonts w:eastAsia="Times New Roman"/>
          <w:color w:val="000000"/>
        </w:rPr>
      </w:pPr>
      <w:r w:rsidRPr="00273193">
        <w:rPr>
          <w:rFonts w:eastAsia="Times New Roman"/>
          <w:color w:val="000000"/>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50C28B58" w14:textId="77777777" w:rsidR="00A3255A" w:rsidRPr="00273193" w:rsidRDefault="00A3255A" w:rsidP="00273193">
      <w:pPr>
        <w:ind w:right="15"/>
        <w:contextualSpacing/>
        <w:jc w:val="both"/>
        <w:rPr>
          <w:rFonts w:eastAsia="Times New Roman"/>
          <w:color w:val="000000"/>
        </w:rPr>
      </w:pPr>
      <w:r w:rsidRPr="00273193">
        <w:rPr>
          <w:rFonts w:eastAsia="Times New Roman"/>
          <w:b/>
          <w:color w:val="000000"/>
        </w:rPr>
        <w:t xml:space="preserve">   Рисование с натуры </w:t>
      </w:r>
      <w:r w:rsidRPr="00273193">
        <w:rPr>
          <w:rFonts w:eastAsia="Times New Roman"/>
          <w:color w:val="000000"/>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52687D45" w14:textId="77777777" w:rsidR="00A3255A" w:rsidRPr="00273193" w:rsidRDefault="00A3255A" w:rsidP="00273193">
      <w:pPr>
        <w:ind w:right="15"/>
        <w:contextualSpacing/>
        <w:jc w:val="both"/>
        <w:rPr>
          <w:rFonts w:eastAsia="Times New Roman"/>
          <w:color w:val="000000"/>
        </w:rPr>
      </w:pPr>
      <w:r w:rsidRPr="00273193">
        <w:rPr>
          <w:rFonts w:eastAsia="Times New Roman"/>
          <w:b/>
          <w:color w:val="000000"/>
        </w:rPr>
        <w:t xml:space="preserve">   Рисунки на темы</w:t>
      </w:r>
      <w:r w:rsidRPr="00273193">
        <w:rPr>
          <w:rFonts w:eastAsia="Times New Roman"/>
          <w:color w:val="000000"/>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0D9A92CA" w14:textId="77777777" w:rsidR="00A3255A" w:rsidRPr="00273193" w:rsidRDefault="00A3255A" w:rsidP="00273193">
      <w:pPr>
        <w:ind w:right="15"/>
        <w:contextualSpacing/>
        <w:jc w:val="both"/>
        <w:rPr>
          <w:rFonts w:eastAsia="Times New Roman"/>
          <w:color w:val="000000"/>
        </w:rPr>
      </w:pPr>
      <w:r w:rsidRPr="00273193">
        <w:rPr>
          <w:rFonts w:eastAsia="Times New Roman"/>
          <w:b/>
          <w:color w:val="000000"/>
        </w:rPr>
        <w:t>Декоративное рисование</w:t>
      </w:r>
      <w:r w:rsidRPr="00273193">
        <w:rPr>
          <w:rFonts w:eastAsia="Times New Roman"/>
          <w:color w:val="000000"/>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7DFE173C" w14:textId="77777777" w:rsidR="00A3255A" w:rsidRPr="00273193" w:rsidRDefault="00A3255A" w:rsidP="00273193">
      <w:pPr>
        <w:pStyle w:val="ac"/>
        <w:shd w:val="clear" w:color="auto" w:fill="FFFFFF"/>
        <w:spacing w:after="0"/>
        <w:contextualSpacing/>
        <w:rPr>
          <w:b/>
          <w:bCs/>
          <w:color w:val="000000"/>
        </w:rPr>
      </w:pPr>
      <w:r w:rsidRPr="00273193">
        <w:rPr>
          <w:color w:val="000000"/>
        </w:rPr>
        <w:t>Ссылки на произведения искусства, которые можно использовать на уроках, следует считать примерными.</w:t>
      </w:r>
    </w:p>
    <w:p w14:paraId="17CE606B" w14:textId="77777777" w:rsidR="00A3255A" w:rsidRPr="00273193" w:rsidRDefault="00A3255A" w:rsidP="00273193">
      <w:pPr>
        <w:autoSpaceDE w:val="0"/>
        <w:autoSpaceDN w:val="0"/>
        <w:adjustRightInd w:val="0"/>
        <w:contextualSpacing/>
        <w:jc w:val="both"/>
        <w:textAlignment w:val="center"/>
        <w:rPr>
          <w:color w:val="000000"/>
        </w:rPr>
      </w:pPr>
    </w:p>
    <w:p w14:paraId="6355BA04" w14:textId="77777777" w:rsidR="00A3255A" w:rsidRPr="00273193" w:rsidRDefault="00A3255A" w:rsidP="00273193">
      <w:pPr>
        <w:autoSpaceDE w:val="0"/>
        <w:autoSpaceDN w:val="0"/>
        <w:adjustRightInd w:val="0"/>
        <w:contextualSpacing/>
        <w:jc w:val="both"/>
        <w:textAlignment w:val="center"/>
        <w:rPr>
          <w:b/>
          <w:bCs/>
          <w:color w:val="000000"/>
        </w:rPr>
      </w:pPr>
      <w:r w:rsidRPr="00273193">
        <w:rPr>
          <w:color w:val="000000"/>
        </w:rPr>
        <w:t>КОРРЕКЦИОННО-РАЗВИВАЮЩАЯ НАПРАВЛЕННОСТЬ УЧЕБНОГО ПРЕДМЕТА</w:t>
      </w:r>
      <w:r w:rsidRPr="00273193">
        <w:rPr>
          <w:b/>
          <w:bCs/>
          <w:color w:val="000000"/>
        </w:rPr>
        <w:t xml:space="preserve"> </w:t>
      </w:r>
    </w:p>
    <w:p w14:paraId="6ACE20CA" w14:textId="77777777" w:rsidR="00A3255A" w:rsidRPr="00273193" w:rsidRDefault="00A3255A" w:rsidP="00273193">
      <w:pPr>
        <w:autoSpaceDE w:val="0"/>
        <w:autoSpaceDN w:val="0"/>
        <w:adjustRightInd w:val="0"/>
        <w:contextualSpacing/>
        <w:jc w:val="both"/>
        <w:textAlignment w:val="center"/>
        <w:rPr>
          <w:rFonts w:eastAsia="Times New Roman"/>
          <w:color w:val="000000"/>
        </w:rPr>
      </w:pPr>
      <w:r w:rsidRPr="00273193">
        <w:rPr>
          <w:rFonts w:eastAsia="Times New Roman"/>
          <w:color w:val="000000"/>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00CCD076" w14:textId="77777777" w:rsidR="00A3255A" w:rsidRPr="00273193" w:rsidRDefault="00A3255A" w:rsidP="00273193">
      <w:pPr>
        <w:pStyle w:val="ac"/>
        <w:shd w:val="clear" w:color="auto" w:fill="FFFFFF"/>
        <w:spacing w:after="0"/>
        <w:contextualSpacing/>
        <w:rPr>
          <w:color w:val="000000"/>
        </w:rPr>
      </w:pPr>
      <w:r w:rsidRPr="00273193">
        <w:rPr>
          <w:color w:val="000000"/>
        </w:rPr>
        <w:t>Коррекционная направленность реализуется за счет:</w:t>
      </w:r>
    </w:p>
    <w:p w14:paraId="4C65E1B5" w14:textId="77777777" w:rsidR="00A3255A" w:rsidRPr="00273193" w:rsidRDefault="00A3255A" w:rsidP="00273193">
      <w:pPr>
        <w:pStyle w:val="ad"/>
        <w:numPr>
          <w:ilvl w:val="0"/>
          <w:numId w:val="28"/>
        </w:numPr>
        <w:ind w:left="0" w:firstLine="0"/>
        <w:jc w:val="both"/>
      </w:pPr>
      <w:r w:rsidRPr="00273193">
        <w:t>формирования навыка восприятия сложных объектов и явлений, умений их эмоционального оценивания,</w:t>
      </w:r>
    </w:p>
    <w:p w14:paraId="7B90C859" w14:textId="77777777" w:rsidR="00A3255A" w:rsidRPr="00273193" w:rsidRDefault="00A3255A" w:rsidP="00273193">
      <w:pPr>
        <w:pStyle w:val="ad"/>
        <w:numPr>
          <w:ilvl w:val="0"/>
          <w:numId w:val="28"/>
        </w:numPr>
        <w:ind w:left="0" w:firstLine="0"/>
        <w:jc w:val="both"/>
      </w:pPr>
      <w:r w:rsidRPr="00273193">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w:t>
      </w:r>
      <w:r w:rsidRPr="00273193">
        <w:lastRenderedPageBreak/>
        <w:t xml:space="preserve">слухового и осязательного) восприятия и высших психических функций (внимание, память, мышление, воображение, речь); </w:t>
      </w:r>
    </w:p>
    <w:p w14:paraId="7C6303B3" w14:textId="77777777" w:rsidR="00A3255A" w:rsidRPr="00273193" w:rsidRDefault="00A3255A" w:rsidP="00273193">
      <w:pPr>
        <w:pStyle w:val="ad"/>
        <w:numPr>
          <w:ilvl w:val="0"/>
          <w:numId w:val="28"/>
        </w:numPr>
        <w:ind w:left="0" w:firstLine="0"/>
        <w:jc w:val="both"/>
      </w:pPr>
      <w:r w:rsidRPr="00273193">
        <w:t xml:space="preserve">целенаправленного формирования зрительно-пространственного гнозиса, умения узнать и правильно назвать изображённые предметы, </w:t>
      </w:r>
    </w:p>
    <w:p w14:paraId="7D91F684" w14:textId="77777777" w:rsidR="00A3255A" w:rsidRPr="00273193" w:rsidRDefault="00A3255A" w:rsidP="00273193">
      <w:pPr>
        <w:pStyle w:val="ad"/>
        <w:numPr>
          <w:ilvl w:val="0"/>
          <w:numId w:val="28"/>
        </w:numPr>
        <w:ind w:left="0" w:firstLine="0"/>
        <w:jc w:val="both"/>
      </w:pPr>
      <w:r w:rsidRPr="00273193">
        <w:t>формированием графомоторных умений, в том числе включением уроков, направленных на обучение и написание печатного шрифта,</w:t>
      </w:r>
    </w:p>
    <w:p w14:paraId="63AB15F8" w14:textId="77777777" w:rsidR="00A3255A" w:rsidRPr="00273193" w:rsidRDefault="00A3255A" w:rsidP="00273193">
      <w:pPr>
        <w:pStyle w:val="ad"/>
        <w:numPr>
          <w:ilvl w:val="0"/>
          <w:numId w:val="28"/>
        </w:numPr>
        <w:ind w:left="0" w:firstLine="0"/>
        <w:jc w:val="both"/>
      </w:pPr>
      <w:r w:rsidRPr="00273193">
        <w:t>формирования, расширения и координации предметных, пространственных и временных представлений на материале курса;</w:t>
      </w:r>
    </w:p>
    <w:p w14:paraId="3576BA37" w14:textId="77777777" w:rsidR="00A3255A" w:rsidRPr="00273193" w:rsidRDefault="00A3255A" w:rsidP="00273193">
      <w:pPr>
        <w:pStyle w:val="ad"/>
        <w:numPr>
          <w:ilvl w:val="0"/>
          <w:numId w:val="28"/>
        </w:numPr>
        <w:ind w:left="0" w:firstLine="0"/>
        <w:jc w:val="both"/>
      </w:pPr>
      <w:r w:rsidRPr="00273193">
        <w:t>специально организованной работой по обогащению словаря учащихся,</w:t>
      </w:r>
    </w:p>
    <w:p w14:paraId="26D291C5" w14:textId="77777777" w:rsidR="00A3255A" w:rsidRPr="00273193" w:rsidRDefault="00A3255A" w:rsidP="00273193">
      <w:pPr>
        <w:pStyle w:val="ad"/>
        <w:numPr>
          <w:ilvl w:val="0"/>
          <w:numId w:val="28"/>
        </w:numPr>
        <w:ind w:left="0" w:firstLine="0"/>
        <w:jc w:val="both"/>
      </w:pPr>
      <w:r w:rsidRPr="00273193">
        <w:t>совершенствования связной речи обучающихся, развития разных видов речевой деятельности, формирования коммуникативной культуры;</w:t>
      </w:r>
    </w:p>
    <w:p w14:paraId="772EF879" w14:textId="77777777" w:rsidR="00A3255A" w:rsidRPr="00273193" w:rsidRDefault="00A3255A" w:rsidP="00273193">
      <w:pPr>
        <w:pStyle w:val="ac"/>
        <w:shd w:val="clear" w:color="auto" w:fill="FFFFFF"/>
        <w:spacing w:after="0"/>
        <w:contextualSpacing/>
        <w:rPr>
          <w:b/>
          <w:bCs/>
          <w:color w:val="00000A"/>
        </w:rPr>
      </w:pPr>
    </w:p>
    <w:p w14:paraId="5FFF25DA" w14:textId="77777777" w:rsidR="00A3255A" w:rsidRPr="00273193" w:rsidRDefault="00A3255A" w:rsidP="00273193">
      <w:pPr>
        <w:pStyle w:val="ac"/>
        <w:shd w:val="clear" w:color="auto" w:fill="FFFFFF"/>
        <w:spacing w:after="0"/>
        <w:contextualSpacing/>
        <w:rPr>
          <w:b/>
          <w:bCs/>
          <w:color w:val="00000A"/>
        </w:rPr>
      </w:pPr>
      <w:r w:rsidRPr="00273193">
        <w:rPr>
          <w:b/>
          <w:bCs/>
          <w:color w:val="00000A"/>
        </w:rPr>
        <w:t>ПЛАНИРУЕМЫЕ РЕЗУЛЬТАТЫ ОСВОЕНИЯ УЧЕБНОГО ПРЕДМЕТА «ИЗОБРАЗИТЕЛЬНОЕ ИСКУССТВО» НА УРОВНЕ ОСНОВНОГО ОБЩЕГО ОБРАЗОВАНИЯ</w:t>
      </w:r>
    </w:p>
    <w:p w14:paraId="5A5C0B9D" w14:textId="77777777" w:rsidR="00A3255A" w:rsidRPr="00273193" w:rsidRDefault="00A3255A" w:rsidP="00273193">
      <w:pPr>
        <w:pStyle w:val="ac"/>
        <w:shd w:val="clear" w:color="auto" w:fill="FFFFFF"/>
        <w:spacing w:after="0"/>
        <w:contextualSpacing/>
        <w:rPr>
          <w:color w:val="00000A"/>
        </w:rPr>
      </w:pPr>
      <w:r w:rsidRPr="00273193">
        <w:rPr>
          <w:color w:val="00000A"/>
        </w:rPr>
        <w:t>Соответствует ПООП ООО</w:t>
      </w:r>
    </w:p>
    <w:p w14:paraId="183663B3" w14:textId="77777777" w:rsidR="00A3255A" w:rsidRPr="00273193" w:rsidRDefault="00A3255A" w:rsidP="00273193">
      <w:pPr>
        <w:pStyle w:val="ac"/>
        <w:shd w:val="clear" w:color="auto" w:fill="FFFFFF"/>
        <w:spacing w:after="0"/>
        <w:contextualSpacing/>
        <w:rPr>
          <w:color w:val="00000A"/>
        </w:rPr>
      </w:pPr>
    </w:p>
    <w:p w14:paraId="799B7F73" w14:textId="77777777" w:rsidR="00A3255A" w:rsidRPr="00273193" w:rsidRDefault="00A3255A" w:rsidP="00273193">
      <w:pPr>
        <w:pStyle w:val="ac"/>
        <w:shd w:val="clear" w:color="auto" w:fill="FFFFFF"/>
        <w:spacing w:after="0"/>
        <w:contextualSpacing/>
        <w:rPr>
          <w:color w:val="00000A"/>
        </w:rPr>
      </w:pPr>
      <w:r w:rsidRPr="00273193">
        <w:rPr>
          <w:color w:val="00000A"/>
        </w:rPr>
        <w:t>ОЦЕНИВАНИЕ РЕЗУЛЬТАТОВ ОСВОЕНИЯ ПРОГРАММЫ</w:t>
      </w:r>
    </w:p>
    <w:p w14:paraId="5D754C2C" w14:textId="77777777" w:rsidR="00A3255A" w:rsidRPr="00273193" w:rsidRDefault="00A3255A" w:rsidP="00273193">
      <w:pPr>
        <w:pStyle w:val="ac"/>
        <w:shd w:val="clear" w:color="auto" w:fill="FFFFFF"/>
        <w:spacing w:after="0"/>
        <w:contextualSpacing/>
        <w:rPr>
          <w:color w:val="000000"/>
        </w:rPr>
      </w:pPr>
      <w:r w:rsidRPr="00273193">
        <w:rPr>
          <w:bCs/>
          <w:color w:val="00000A"/>
        </w:rPr>
        <w:t>Обучающиеся с ТНР по предмету «Изобразительное искусство» аттестовываются по пятибалльной системе оценок. Оценку обучающийся получает за практическое занятие. Критериями оценивания выступают:</w:t>
      </w:r>
    </w:p>
    <w:p w14:paraId="77F81550" w14:textId="77777777" w:rsidR="00A3255A" w:rsidRPr="00273193" w:rsidRDefault="00A3255A" w:rsidP="00273193">
      <w:pPr>
        <w:pStyle w:val="ac"/>
        <w:numPr>
          <w:ilvl w:val="0"/>
          <w:numId w:val="30"/>
        </w:numPr>
        <w:shd w:val="clear" w:color="auto" w:fill="FFFFFF"/>
        <w:spacing w:after="0"/>
        <w:ind w:left="0" w:firstLine="0"/>
        <w:contextualSpacing/>
        <w:rPr>
          <w:color w:val="000000"/>
        </w:rPr>
      </w:pPr>
      <w:r w:rsidRPr="00273193">
        <w:rPr>
          <w:color w:val="000000"/>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3569C65" w14:textId="77777777" w:rsidR="00A3255A" w:rsidRPr="00273193" w:rsidRDefault="00A3255A" w:rsidP="00273193">
      <w:pPr>
        <w:pStyle w:val="ac"/>
        <w:numPr>
          <w:ilvl w:val="0"/>
          <w:numId w:val="30"/>
        </w:numPr>
        <w:shd w:val="clear" w:color="auto" w:fill="FFFFFF"/>
        <w:spacing w:after="0"/>
        <w:ind w:left="0" w:firstLine="0"/>
        <w:contextualSpacing/>
        <w:rPr>
          <w:color w:val="000000"/>
        </w:rPr>
      </w:pPr>
      <w:r w:rsidRPr="00273193">
        <w:rPr>
          <w:color w:val="000000"/>
        </w:rPr>
        <w:t>владение техникой: как обучающийся пользуется художественными материалами, как использует выразительные художественные средства в выполнении задания;</w:t>
      </w:r>
    </w:p>
    <w:p w14:paraId="2CBA8BC2" w14:textId="77777777" w:rsidR="00A3255A" w:rsidRPr="00273193" w:rsidRDefault="00A3255A" w:rsidP="00273193">
      <w:pPr>
        <w:pStyle w:val="ac"/>
        <w:numPr>
          <w:ilvl w:val="0"/>
          <w:numId w:val="30"/>
        </w:numPr>
        <w:shd w:val="clear" w:color="auto" w:fill="FFFFFF"/>
        <w:spacing w:after="0"/>
        <w:ind w:left="0" w:firstLine="0"/>
        <w:contextualSpacing/>
        <w:rPr>
          <w:color w:val="000000"/>
        </w:rPr>
      </w:pPr>
      <w:r w:rsidRPr="00273193">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0B906CBE" w14:textId="77777777" w:rsidR="00A3255A" w:rsidRPr="00273193" w:rsidRDefault="00A3255A" w:rsidP="00273193">
      <w:pPr>
        <w:pStyle w:val="ac"/>
        <w:shd w:val="clear" w:color="auto" w:fill="FFFFFF"/>
        <w:spacing w:after="0"/>
        <w:contextualSpacing/>
        <w:rPr>
          <w:color w:val="00000A"/>
        </w:rPr>
      </w:pPr>
      <w:r w:rsidRPr="00273193">
        <w:rPr>
          <w:color w:val="00000A"/>
        </w:rPr>
        <w:t>Оценка работы обучающего с ТНР по данным критериям осуществляется исходя из достижения им оптимальных (лучших для данного обучающегося в данных условиях) успехов.</w:t>
      </w:r>
    </w:p>
    <w:p w14:paraId="3EA871A4" w14:textId="77777777" w:rsidR="00A3255A" w:rsidRPr="00273193" w:rsidRDefault="00A3255A" w:rsidP="00273193">
      <w:pPr>
        <w:contextualSpacing/>
        <w:jc w:val="both"/>
        <w:rPr>
          <w:b/>
        </w:rPr>
      </w:pPr>
    </w:p>
    <w:p w14:paraId="5F1C7864" w14:textId="77777777" w:rsidR="00A3255A" w:rsidRPr="00273193" w:rsidRDefault="00A3255A" w:rsidP="00273193">
      <w:pPr>
        <w:jc w:val="both"/>
      </w:pPr>
    </w:p>
    <w:p w14:paraId="62439008" w14:textId="77777777" w:rsidR="000E4E1B" w:rsidRPr="00273193" w:rsidRDefault="00A9659C" w:rsidP="00273193">
      <w:pPr>
        <w:pStyle w:val="3"/>
        <w:jc w:val="both"/>
      </w:pPr>
      <w:bookmarkStart w:id="27" w:name="_Toc144884597"/>
      <w:r w:rsidRPr="00273193">
        <w:t>2.1.15</w:t>
      </w:r>
      <w:r w:rsidR="000E4E1B" w:rsidRPr="00273193">
        <w:t>. Федеральная рабочая программа по учебному предмету "Иностранный язык (Английский язык)"</w:t>
      </w:r>
      <w:bookmarkEnd w:id="27"/>
    </w:p>
    <w:p w14:paraId="54F97ED6" w14:textId="77777777" w:rsidR="00A3255A" w:rsidRPr="00273193" w:rsidRDefault="00A3255A" w:rsidP="00273193">
      <w:pPr>
        <w:jc w:val="both"/>
      </w:pPr>
    </w:p>
    <w:p w14:paraId="0283C238" w14:textId="77777777" w:rsidR="00A3255A" w:rsidRPr="00273193" w:rsidRDefault="00A3255A" w:rsidP="00273193">
      <w:pPr>
        <w:jc w:val="both"/>
      </w:pPr>
      <w:r w:rsidRPr="00273193">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3BE9618" w14:textId="77777777" w:rsidR="00A3255A" w:rsidRPr="00273193" w:rsidRDefault="00A3255A" w:rsidP="00273193">
      <w:pPr>
        <w:jc w:val="both"/>
      </w:pPr>
      <w:r w:rsidRPr="00273193">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190CF98" w14:textId="77777777" w:rsidR="00A3255A" w:rsidRPr="00273193" w:rsidRDefault="00A3255A" w:rsidP="00273193">
      <w:pPr>
        <w:jc w:val="both"/>
      </w:pPr>
    </w:p>
    <w:p w14:paraId="7B78BF86" w14:textId="77777777" w:rsidR="00A3255A" w:rsidRPr="00273193" w:rsidRDefault="00A3255A" w:rsidP="00273193">
      <w:pPr>
        <w:jc w:val="both"/>
      </w:pPr>
      <w:r w:rsidRPr="00273193">
        <w:lastRenderedPageBreak/>
        <w:t>ПОЯСНИТЕЛЬНАЯ ЗАПИСКА.</w:t>
      </w:r>
    </w:p>
    <w:p w14:paraId="6258788E" w14:textId="77777777" w:rsidR="00A3255A" w:rsidRPr="00273193" w:rsidRDefault="00A3255A" w:rsidP="00273193">
      <w:pPr>
        <w:jc w:val="both"/>
      </w:pPr>
      <w:r w:rsidRPr="00273193">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715C99B" w14:textId="77777777" w:rsidR="00A3255A" w:rsidRPr="00273193" w:rsidRDefault="00A3255A" w:rsidP="00273193">
      <w:pPr>
        <w:jc w:val="both"/>
      </w:pPr>
      <w:r w:rsidRPr="00273193">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19E44056" w14:textId="77777777" w:rsidR="00A3255A" w:rsidRPr="00273193" w:rsidRDefault="00A3255A" w:rsidP="00273193">
      <w:pPr>
        <w:jc w:val="both"/>
      </w:pPr>
      <w:r w:rsidRPr="00273193">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6484F4FD" w14:textId="77777777" w:rsidR="00A3255A" w:rsidRPr="00273193" w:rsidRDefault="00A3255A" w:rsidP="00273193">
      <w:pPr>
        <w:jc w:val="both"/>
      </w:pPr>
      <w:r w:rsidRPr="00273193">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14:paraId="5BB76E44" w14:textId="77777777" w:rsidR="00A3255A" w:rsidRPr="00273193" w:rsidRDefault="00A3255A" w:rsidP="00273193">
      <w:pPr>
        <w:jc w:val="both"/>
      </w:pPr>
      <w:r w:rsidRPr="00273193">
        <w:t>ОБЩАЯ ХАРАКТЕРИСТИКА УЧЕБНОГО ПРЕДМЕТА «ИНОСТРАННЫЙ (АНГЛИЙСКИЙ) ЯЗЫК».</w:t>
      </w:r>
    </w:p>
    <w:p w14:paraId="270E172C" w14:textId="77777777" w:rsidR="00A3255A" w:rsidRPr="00273193" w:rsidRDefault="00A3255A" w:rsidP="00273193">
      <w:pPr>
        <w:jc w:val="both"/>
      </w:pPr>
      <w:r w:rsidRPr="00273193">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629BBF1C" w14:textId="77777777" w:rsidR="00A3255A" w:rsidRPr="00273193" w:rsidRDefault="00A3255A" w:rsidP="00273193">
      <w:pPr>
        <w:jc w:val="both"/>
      </w:pPr>
      <w:r w:rsidRPr="00273193">
        <w:t>Обучение английскому языку детей с ТНР строится на основе следующих базовых положений:</w:t>
      </w:r>
    </w:p>
    <w:p w14:paraId="0BFF83FF" w14:textId="77777777" w:rsidR="00A3255A" w:rsidRPr="00273193" w:rsidRDefault="00A3255A" w:rsidP="00273193">
      <w:pPr>
        <w:jc w:val="both"/>
      </w:pPr>
      <w:r w:rsidRPr="00273193">
        <w:t xml:space="preserve">Важным условием является организация языковой среды. </w:t>
      </w:r>
    </w:p>
    <w:p w14:paraId="6477738C" w14:textId="77777777" w:rsidR="00A3255A" w:rsidRPr="00273193" w:rsidRDefault="00A3255A" w:rsidP="00273193">
      <w:pPr>
        <w:jc w:val="both"/>
      </w:pPr>
      <w:r w:rsidRPr="00273193">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5598BE9D" w14:textId="77777777" w:rsidR="00A3255A" w:rsidRPr="00273193" w:rsidRDefault="00A3255A" w:rsidP="00273193">
      <w:pPr>
        <w:jc w:val="both"/>
      </w:pPr>
      <w:r w:rsidRPr="00273193">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FD5776F" w14:textId="77777777" w:rsidR="00A3255A" w:rsidRPr="00273193" w:rsidRDefault="00A3255A" w:rsidP="00273193">
      <w:pPr>
        <w:jc w:val="both"/>
      </w:pPr>
      <w:r w:rsidRPr="00273193">
        <w:t xml:space="preserve">Предлагаемый для изучения на иностранном языке языковой материал должен быть знаком обучающимся на родном языке.  </w:t>
      </w:r>
    </w:p>
    <w:p w14:paraId="1B53B478" w14:textId="77777777" w:rsidR="00A3255A" w:rsidRPr="00273193" w:rsidRDefault="00A3255A" w:rsidP="00273193">
      <w:pPr>
        <w:jc w:val="both"/>
      </w:pPr>
      <w:r w:rsidRPr="00273193">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753F1C95" w14:textId="77777777" w:rsidR="00A3255A" w:rsidRPr="00273193" w:rsidRDefault="00A3255A" w:rsidP="00273193">
      <w:pPr>
        <w:jc w:val="both"/>
      </w:pPr>
      <w:r w:rsidRPr="00273193">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1387ACA" w14:textId="77777777" w:rsidR="00A3255A" w:rsidRPr="00273193" w:rsidRDefault="00A3255A" w:rsidP="00273193">
      <w:pPr>
        <w:jc w:val="both"/>
      </w:pPr>
      <w:r w:rsidRPr="00273193">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ECB5832" w14:textId="77777777" w:rsidR="00A3255A" w:rsidRPr="00273193" w:rsidRDefault="00A3255A" w:rsidP="00273193">
      <w:pPr>
        <w:jc w:val="both"/>
      </w:pPr>
      <w:r w:rsidRPr="00273193">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w:t>
      </w:r>
      <w:r w:rsidRPr="00273193">
        <w:lastRenderedPageBreak/>
        <w:t xml:space="preserve">результатов практического овладения произносительными навыками зависит от структуры речевого дефекта. </w:t>
      </w:r>
    </w:p>
    <w:p w14:paraId="1A035494" w14:textId="77777777" w:rsidR="00A3255A" w:rsidRPr="00273193" w:rsidRDefault="00A3255A" w:rsidP="00273193">
      <w:pPr>
        <w:jc w:val="both"/>
      </w:pPr>
      <w:r w:rsidRPr="00273193">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0CD06026" w14:textId="77777777" w:rsidR="00A3255A" w:rsidRPr="00273193" w:rsidRDefault="00A3255A" w:rsidP="00273193">
      <w:pPr>
        <w:jc w:val="both"/>
      </w:pPr>
      <w:r w:rsidRPr="00273193">
        <w:t>учет индивидуальных особенностей детей с ТНР при оценивании образовательных результатов;</w:t>
      </w:r>
    </w:p>
    <w:p w14:paraId="310555FE" w14:textId="77777777" w:rsidR="00A3255A" w:rsidRPr="00273193" w:rsidRDefault="00A3255A" w:rsidP="00273193">
      <w:pPr>
        <w:jc w:val="both"/>
      </w:pPr>
      <w:r w:rsidRPr="00273193">
        <w:t>развитие коммуникативно-речевых возможностей на иностранном языке с учетом степени выраженности и этиологии речевого нарушения;</w:t>
      </w:r>
    </w:p>
    <w:p w14:paraId="34C0AFFD" w14:textId="77777777" w:rsidR="00A3255A" w:rsidRPr="00273193" w:rsidRDefault="00A3255A" w:rsidP="00273193">
      <w:pPr>
        <w:jc w:val="both"/>
      </w:pPr>
      <w:r w:rsidRPr="00273193">
        <w:t>формирование и развитие навыков письменной речи на английском языке с учетом характера и структуры речевых нарушений;</w:t>
      </w:r>
    </w:p>
    <w:p w14:paraId="5F2C5805" w14:textId="77777777" w:rsidR="00A3255A" w:rsidRPr="00273193" w:rsidRDefault="00A3255A" w:rsidP="00273193">
      <w:pPr>
        <w:jc w:val="both"/>
      </w:pPr>
      <w:r w:rsidRPr="00273193">
        <w:t>использование специфичных методов, приемов и способов подачи учебного материала, необходимых для успешного освоения иностранного языка;</w:t>
      </w:r>
    </w:p>
    <w:p w14:paraId="4339B339" w14:textId="77777777" w:rsidR="00A3255A" w:rsidRPr="00273193" w:rsidRDefault="00A3255A" w:rsidP="00273193">
      <w:pPr>
        <w:jc w:val="both"/>
      </w:pPr>
      <w:r w:rsidRPr="00273193">
        <w:t>применение дополнительных наглядных средств, разработка специальных дидактических материалов для уроков иностранного языка;</w:t>
      </w:r>
    </w:p>
    <w:p w14:paraId="179D71C5" w14:textId="77777777" w:rsidR="00A3255A" w:rsidRPr="00273193" w:rsidRDefault="00A3255A" w:rsidP="00273193">
      <w:pPr>
        <w:jc w:val="both"/>
      </w:pPr>
      <w:r w:rsidRPr="00273193">
        <w:t>организация успешного взаимодействия с окружающими людьми, развитие вербальной и невербальной коммуникации;</w:t>
      </w:r>
    </w:p>
    <w:p w14:paraId="0E2240CD" w14:textId="77777777" w:rsidR="00A3255A" w:rsidRPr="00273193" w:rsidRDefault="00A3255A" w:rsidP="00273193">
      <w:pPr>
        <w:jc w:val="both"/>
      </w:pPr>
      <w:r w:rsidRPr="00273193">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31CAEB8" w14:textId="77777777" w:rsidR="00A3255A" w:rsidRPr="00273193" w:rsidRDefault="00A3255A" w:rsidP="00273193">
      <w:pPr>
        <w:jc w:val="both"/>
      </w:pPr>
      <w:r w:rsidRPr="00273193">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0E67B62B" w14:textId="77777777" w:rsidR="00A3255A" w:rsidRPr="00273193" w:rsidRDefault="00A3255A" w:rsidP="00273193">
      <w:pPr>
        <w:jc w:val="both"/>
      </w:pPr>
    </w:p>
    <w:p w14:paraId="3BC4439F" w14:textId="77777777" w:rsidR="00A3255A" w:rsidRPr="00273193" w:rsidRDefault="00A3255A" w:rsidP="00273193">
      <w:pPr>
        <w:jc w:val="both"/>
      </w:pPr>
      <w:r w:rsidRPr="00273193">
        <w:t>ЦЕЛЬ И ЗАДАЧИ УЧЕБНОГО ПРЕДМЕТА «ИНОСТРАННЫЙ (АНГЛИЙСКИЙ) ЯЗЫК».</w:t>
      </w:r>
    </w:p>
    <w:p w14:paraId="736306D9" w14:textId="77777777" w:rsidR="00A3255A" w:rsidRPr="00273193" w:rsidRDefault="00A3255A" w:rsidP="00273193">
      <w:pPr>
        <w:jc w:val="both"/>
      </w:pPr>
      <w:r w:rsidRPr="00273193">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390A95BD" w14:textId="77777777" w:rsidR="00A3255A" w:rsidRPr="00273193" w:rsidRDefault="00A3255A" w:rsidP="00273193">
      <w:pPr>
        <w:jc w:val="both"/>
      </w:pPr>
      <w:r w:rsidRPr="00273193">
        <w:t>формирование элементарных коммуникативных навыков на иностранном языке;</w:t>
      </w:r>
    </w:p>
    <w:p w14:paraId="661F4481" w14:textId="77777777" w:rsidR="00A3255A" w:rsidRPr="00273193" w:rsidRDefault="00A3255A" w:rsidP="00273193">
      <w:pPr>
        <w:jc w:val="both"/>
      </w:pPr>
      <w:r w:rsidRPr="00273193">
        <w:t>формирование навыков речевого поведения на иностранном языке:</w:t>
      </w:r>
    </w:p>
    <w:p w14:paraId="589408B1" w14:textId="77777777" w:rsidR="00A3255A" w:rsidRPr="00273193" w:rsidRDefault="00A3255A" w:rsidP="00273193">
      <w:pPr>
        <w:jc w:val="both"/>
      </w:pPr>
      <w:r w:rsidRPr="00273193">
        <w:t>формирование навыков диалогической англоязычной речи;</w:t>
      </w:r>
    </w:p>
    <w:p w14:paraId="421E437F" w14:textId="77777777" w:rsidR="00A3255A" w:rsidRPr="00273193" w:rsidRDefault="00A3255A" w:rsidP="00273193">
      <w:pPr>
        <w:jc w:val="both"/>
      </w:pPr>
      <w:r w:rsidRPr="00273193">
        <w:t>формирование навыков монологической англоязычной речи;</w:t>
      </w:r>
    </w:p>
    <w:p w14:paraId="1E1026C5" w14:textId="77777777" w:rsidR="00A3255A" w:rsidRPr="00273193" w:rsidRDefault="00A3255A" w:rsidP="00273193">
      <w:pPr>
        <w:jc w:val="both"/>
      </w:pPr>
      <w:r w:rsidRPr="00273193">
        <w:t>формирование представлений о культуре страны изучаемого языка;</w:t>
      </w:r>
    </w:p>
    <w:p w14:paraId="6CAC1FEA" w14:textId="77777777" w:rsidR="00A3255A" w:rsidRPr="00273193" w:rsidRDefault="00A3255A" w:rsidP="00273193">
      <w:pPr>
        <w:jc w:val="both"/>
      </w:pPr>
      <w:r w:rsidRPr="00273193">
        <w:t>формирование представлений о значимости иностранного языка в будущей профессиональной деятельности.</w:t>
      </w:r>
    </w:p>
    <w:p w14:paraId="225157BC" w14:textId="77777777" w:rsidR="00A3255A" w:rsidRPr="00273193" w:rsidRDefault="00A3255A" w:rsidP="00273193">
      <w:pPr>
        <w:jc w:val="both"/>
      </w:pPr>
      <w:r w:rsidRPr="00273193">
        <w:t>В курсе английского языка для обучающихся с тяжелыми нарушениями речи решаются следующие коррекционные задачи.</w:t>
      </w:r>
    </w:p>
    <w:p w14:paraId="259F875D" w14:textId="77777777" w:rsidR="00A3255A" w:rsidRPr="00273193" w:rsidRDefault="00A3255A" w:rsidP="00273193">
      <w:pPr>
        <w:jc w:val="both"/>
      </w:pPr>
      <w:r w:rsidRPr="00273193">
        <w:t>расширение представлений об окружающем мире; </w:t>
      </w:r>
    </w:p>
    <w:p w14:paraId="7418B9DF" w14:textId="77777777" w:rsidR="00A3255A" w:rsidRPr="00273193" w:rsidRDefault="00A3255A" w:rsidP="00273193">
      <w:pPr>
        <w:jc w:val="both"/>
      </w:pPr>
      <w:r w:rsidRPr="00273193">
        <w:t xml:space="preserve">формирование навыка понимания обращенной иноязычной речи; </w:t>
      </w:r>
    </w:p>
    <w:p w14:paraId="739F9DF7" w14:textId="77777777" w:rsidR="00A3255A" w:rsidRPr="00273193" w:rsidRDefault="00A3255A" w:rsidP="00273193">
      <w:pPr>
        <w:jc w:val="both"/>
      </w:pPr>
      <w:r w:rsidRPr="00273193">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4D7BF39B" w14:textId="77777777" w:rsidR="00A3255A" w:rsidRPr="00273193" w:rsidRDefault="00A3255A" w:rsidP="00273193">
      <w:pPr>
        <w:jc w:val="both"/>
      </w:pPr>
      <w:r w:rsidRPr="00273193">
        <w:t>коррекция специфических проблем, возникающих в сфере общения и взаимодействии с собеседником у детей с тяжелыми нарушениями речи;</w:t>
      </w:r>
    </w:p>
    <w:p w14:paraId="273D6A49" w14:textId="77777777" w:rsidR="00A3255A" w:rsidRPr="00273193" w:rsidRDefault="00A3255A" w:rsidP="00273193">
      <w:pPr>
        <w:jc w:val="both"/>
      </w:pPr>
      <w:r w:rsidRPr="00273193">
        <w:t>развитие навыков сотрудничества со взрослыми и сверстниками в различных социальных ситуациях;</w:t>
      </w:r>
    </w:p>
    <w:p w14:paraId="7A233859" w14:textId="77777777" w:rsidR="00A3255A" w:rsidRPr="00273193" w:rsidRDefault="00A3255A" w:rsidP="00273193">
      <w:pPr>
        <w:jc w:val="both"/>
      </w:pPr>
      <w:r w:rsidRPr="00273193">
        <w:t>развитие английской речи в связи с организованной предметно-практической деятельностью.</w:t>
      </w:r>
    </w:p>
    <w:p w14:paraId="3435B9A0" w14:textId="77777777" w:rsidR="00A3255A" w:rsidRPr="00273193" w:rsidRDefault="00A3255A" w:rsidP="00273193">
      <w:pPr>
        <w:jc w:val="both"/>
      </w:pPr>
    </w:p>
    <w:p w14:paraId="0C1EFC61" w14:textId="77777777" w:rsidR="00A3255A" w:rsidRPr="00273193" w:rsidRDefault="00A3255A" w:rsidP="00273193">
      <w:pPr>
        <w:jc w:val="both"/>
      </w:pPr>
      <w:r w:rsidRPr="00273193">
        <w:lastRenderedPageBreak/>
        <w:t>МЕСТО УЧЕБНОГО ПРЕДМЕТА «ИНОСТРАННЫЙ (АНГЛИЙСКИЙ ЯЗЫК)  В УЧЕБНОМ ПЛАНЕ.</w:t>
      </w:r>
    </w:p>
    <w:p w14:paraId="1BC4D322" w14:textId="77777777" w:rsidR="00A3255A" w:rsidRPr="00273193" w:rsidRDefault="00A3255A" w:rsidP="00273193">
      <w:pPr>
        <w:jc w:val="both"/>
      </w:pPr>
    </w:p>
    <w:p w14:paraId="68E4742D" w14:textId="77777777" w:rsidR="00A3255A" w:rsidRPr="00273193" w:rsidRDefault="00A3255A" w:rsidP="00273193">
      <w:pPr>
        <w:jc w:val="both"/>
      </w:pPr>
      <w:r w:rsidRPr="00273193">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1F49BE5D" w14:textId="77777777" w:rsidR="00A3255A" w:rsidRPr="00273193" w:rsidRDefault="00A3255A" w:rsidP="00273193">
      <w:pPr>
        <w:jc w:val="both"/>
      </w:pPr>
      <w:r w:rsidRPr="00273193">
        <w:t>Личностные результаты обучения.</w:t>
      </w:r>
    </w:p>
    <w:p w14:paraId="6B18AB5B" w14:textId="77777777" w:rsidR="00A3255A" w:rsidRPr="00273193" w:rsidRDefault="00A3255A" w:rsidP="00273193">
      <w:pPr>
        <w:jc w:val="both"/>
      </w:pPr>
      <w:r w:rsidRPr="00273193">
        <w:t>Готовность к общению и взаимодействию со сверстниками и взрослыми в условиях учебной деятельности;</w:t>
      </w:r>
    </w:p>
    <w:p w14:paraId="2C72BD64" w14:textId="77777777" w:rsidR="00A3255A" w:rsidRPr="00273193" w:rsidRDefault="00A3255A" w:rsidP="00273193">
      <w:pPr>
        <w:jc w:val="both"/>
      </w:pPr>
      <w:r w:rsidRPr="00273193">
        <w:t>толерантное и уважительное отношение к мнению окружающих, к культурным различиям, особенностям и традициям других стран;</w:t>
      </w:r>
    </w:p>
    <w:p w14:paraId="48D87E91" w14:textId="77777777" w:rsidR="00A3255A" w:rsidRPr="00273193" w:rsidRDefault="00A3255A" w:rsidP="00273193">
      <w:pPr>
        <w:jc w:val="both"/>
      </w:pPr>
      <w:r w:rsidRPr="00273193">
        <w:t>мотивация к изучению иностранного языка и сформированность начальных навыков социокультурной адаптации;</w:t>
      </w:r>
    </w:p>
    <w:p w14:paraId="347C6754" w14:textId="77777777" w:rsidR="00A3255A" w:rsidRPr="00273193" w:rsidRDefault="00A3255A" w:rsidP="00273193">
      <w:pPr>
        <w:jc w:val="both"/>
      </w:pPr>
      <w:r w:rsidRPr="00273193">
        <w:t>способность понимать и распознавать эмоции собеседника, его намерения, умение сопереживать, доброжелательно относиться к собеседнику;</w:t>
      </w:r>
    </w:p>
    <w:p w14:paraId="2394D583" w14:textId="77777777" w:rsidR="00A3255A" w:rsidRPr="00273193" w:rsidRDefault="00A3255A" w:rsidP="00273193">
      <w:pPr>
        <w:jc w:val="both"/>
      </w:pPr>
      <w:r w:rsidRPr="00273193">
        <w:t xml:space="preserve">сформированность нравственных и эстетических ценностей, умений сопереживать, доброжелательно относиться к собеседнику; </w:t>
      </w:r>
    </w:p>
    <w:p w14:paraId="1FCFCDD2" w14:textId="77777777" w:rsidR="00A3255A" w:rsidRPr="00273193" w:rsidRDefault="00A3255A" w:rsidP="00273193">
      <w:pPr>
        <w:jc w:val="both"/>
      </w:pPr>
      <w:r w:rsidRPr="00273193">
        <w:t>отношение к иностранному языку как к средству познания окружающего мира и потенциальной возможности к самореализации.</w:t>
      </w:r>
    </w:p>
    <w:p w14:paraId="0217B2DB" w14:textId="77777777" w:rsidR="00A3255A" w:rsidRPr="00273193" w:rsidRDefault="00A3255A" w:rsidP="00273193">
      <w:pPr>
        <w:jc w:val="both"/>
      </w:pPr>
    </w:p>
    <w:p w14:paraId="62352C8F" w14:textId="77777777" w:rsidR="00A3255A" w:rsidRPr="00273193" w:rsidRDefault="00A3255A" w:rsidP="00273193">
      <w:pPr>
        <w:jc w:val="both"/>
      </w:pPr>
      <w:r w:rsidRPr="00273193">
        <w:t xml:space="preserve">Метапредметные результаты обучения.  </w:t>
      </w:r>
    </w:p>
    <w:p w14:paraId="2CFB6237" w14:textId="77777777" w:rsidR="00A3255A" w:rsidRPr="00273193" w:rsidRDefault="00A3255A" w:rsidP="00273193">
      <w:pPr>
        <w:jc w:val="both"/>
      </w:pPr>
      <w:r w:rsidRPr="00273193">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2F3908D" w14:textId="77777777" w:rsidR="00A3255A" w:rsidRPr="00273193" w:rsidRDefault="00A3255A" w:rsidP="00273193">
      <w:pPr>
        <w:jc w:val="both"/>
      </w:pPr>
      <w:r w:rsidRPr="00273193">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4FD5062" w14:textId="77777777" w:rsidR="00A3255A" w:rsidRPr="00273193" w:rsidRDefault="00A3255A" w:rsidP="00273193">
      <w:pPr>
        <w:jc w:val="both"/>
      </w:pPr>
      <w:r w:rsidRPr="00273193">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55018D4D" w14:textId="77777777" w:rsidR="00A3255A" w:rsidRPr="00273193" w:rsidRDefault="00A3255A" w:rsidP="00273193">
      <w:pPr>
        <w:jc w:val="both"/>
      </w:pPr>
      <w:r w:rsidRPr="00273193">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3796AAAD" w14:textId="77777777" w:rsidR="00A3255A" w:rsidRPr="00273193" w:rsidRDefault="00A3255A" w:rsidP="00273193">
      <w:pPr>
        <w:jc w:val="both"/>
      </w:pPr>
      <w:r w:rsidRPr="00273193">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A1E7150" w14:textId="77777777" w:rsidR="00A3255A" w:rsidRPr="00273193" w:rsidRDefault="00A3255A" w:rsidP="00273193">
      <w:pPr>
        <w:jc w:val="both"/>
      </w:pPr>
      <w:r w:rsidRPr="00273193">
        <w:t>Предметные результаты освоения учебной дисциплины</w:t>
      </w:r>
    </w:p>
    <w:p w14:paraId="6CEDC1F5" w14:textId="77777777" w:rsidR="00A3255A" w:rsidRPr="00273193" w:rsidRDefault="00A3255A" w:rsidP="00273193">
      <w:pPr>
        <w:jc w:val="both"/>
      </w:pPr>
      <w:r w:rsidRPr="00273193">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7836C12C" w14:textId="77777777" w:rsidR="00A3255A" w:rsidRPr="00273193" w:rsidRDefault="00A3255A" w:rsidP="00273193">
      <w:pPr>
        <w:jc w:val="both"/>
      </w:pPr>
      <w:r w:rsidRPr="00273193">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679DA7D9" w14:textId="77777777" w:rsidR="00A3255A" w:rsidRPr="00273193" w:rsidRDefault="00A3255A" w:rsidP="00273193">
      <w:pPr>
        <w:jc w:val="both"/>
      </w:pPr>
      <w:r w:rsidRPr="00273193">
        <w:t>в области речевой компетенции:</w:t>
      </w:r>
    </w:p>
    <w:p w14:paraId="263D1B35" w14:textId="77777777" w:rsidR="00A3255A" w:rsidRPr="00273193" w:rsidRDefault="00A3255A" w:rsidP="00273193">
      <w:pPr>
        <w:jc w:val="both"/>
      </w:pPr>
      <w:r w:rsidRPr="00273193">
        <w:t>рецептивные навыки речи:</w:t>
      </w:r>
    </w:p>
    <w:p w14:paraId="11497EE6" w14:textId="77777777" w:rsidR="00A3255A" w:rsidRPr="00273193" w:rsidRDefault="00A3255A" w:rsidP="00273193">
      <w:pPr>
        <w:jc w:val="both"/>
      </w:pPr>
      <w:r w:rsidRPr="00273193">
        <w:t>аудирование</w:t>
      </w:r>
    </w:p>
    <w:p w14:paraId="4B95EB56" w14:textId="77777777" w:rsidR="00A3255A" w:rsidRPr="00273193" w:rsidRDefault="00A3255A" w:rsidP="00273193">
      <w:pPr>
        <w:jc w:val="both"/>
      </w:pPr>
      <w:r w:rsidRPr="00273193">
        <w:t>реагировать на инструкции учителя на английском языке во время урока;</w:t>
      </w:r>
    </w:p>
    <w:p w14:paraId="51721B68" w14:textId="77777777" w:rsidR="00A3255A" w:rsidRPr="00273193" w:rsidRDefault="00A3255A" w:rsidP="00273193">
      <w:pPr>
        <w:jc w:val="both"/>
      </w:pPr>
      <w:r w:rsidRPr="00273193">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21924478" w14:textId="77777777" w:rsidR="00A3255A" w:rsidRPr="00273193" w:rsidRDefault="00A3255A" w:rsidP="00273193">
      <w:pPr>
        <w:jc w:val="both"/>
      </w:pPr>
      <w:r w:rsidRPr="00273193">
        <w:lastRenderedPageBreak/>
        <w:t>понимать тему и факты сообщения;</w:t>
      </w:r>
    </w:p>
    <w:p w14:paraId="0359615A" w14:textId="77777777" w:rsidR="00A3255A" w:rsidRPr="00273193" w:rsidRDefault="00A3255A" w:rsidP="00273193">
      <w:pPr>
        <w:jc w:val="both"/>
      </w:pPr>
      <w:r w:rsidRPr="00273193">
        <w:t>понимать последовательность событий;</w:t>
      </w:r>
    </w:p>
    <w:p w14:paraId="16F85E30" w14:textId="77777777" w:rsidR="00A3255A" w:rsidRPr="00273193" w:rsidRDefault="00A3255A" w:rsidP="00273193">
      <w:pPr>
        <w:jc w:val="both"/>
      </w:pPr>
      <w:r w:rsidRPr="00273193">
        <w:t>принимать участие в художественной проектной деятельности, выполняя устные инструкции учителя с опорой демонстрацию действия;</w:t>
      </w:r>
    </w:p>
    <w:p w14:paraId="51421C85" w14:textId="77777777" w:rsidR="00A3255A" w:rsidRPr="00273193" w:rsidRDefault="00A3255A" w:rsidP="00273193">
      <w:pPr>
        <w:jc w:val="both"/>
      </w:pPr>
      <w:r w:rsidRPr="00273193">
        <w:t xml:space="preserve">использовать контекстную и языковую догадку при восприятии на слух текстов, содержащих некоторые незнакомые слова (до 1%); </w:t>
      </w:r>
    </w:p>
    <w:p w14:paraId="704D0649" w14:textId="77777777" w:rsidR="00A3255A" w:rsidRPr="00273193" w:rsidRDefault="00A3255A" w:rsidP="00273193">
      <w:pPr>
        <w:jc w:val="both"/>
      </w:pPr>
      <w:r w:rsidRPr="00273193">
        <w:t>чтение</w:t>
      </w:r>
    </w:p>
    <w:p w14:paraId="55F714E8" w14:textId="77777777" w:rsidR="00A3255A" w:rsidRPr="00273193" w:rsidRDefault="00A3255A" w:rsidP="00273193">
      <w:pPr>
        <w:jc w:val="both"/>
      </w:pPr>
      <w:r w:rsidRPr="00273193">
        <w:t>читать изученные слова без анализа звукобуквенного анализа слова с опорой на картинку;</w:t>
      </w:r>
    </w:p>
    <w:p w14:paraId="02E9E1D3" w14:textId="77777777" w:rsidR="00A3255A" w:rsidRPr="00273193" w:rsidRDefault="00A3255A" w:rsidP="00273193">
      <w:pPr>
        <w:jc w:val="both"/>
      </w:pPr>
      <w:r w:rsidRPr="00273193">
        <w:t>применять элементы звукобуквенного анализа при чтении знакомых слов;</w:t>
      </w:r>
    </w:p>
    <w:p w14:paraId="61891173" w14:textId="77777777" w:rsidR="00A3255A" w:rsidRPr="00273193" w:rsidRDefault="00A3255A" w:rsidP="00273193">
      <w:pPr>
        <w:jc w:val="both"/>
      </w:pPr>
      <w:r w:rsidRPr="00273193">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626F52A7" w14:textId="77777777" w:rsidR="00A3255A" w:rsidRPr="00273193" w:rsidRDefault="00A3255A" w:rsidP="00273193">
      <w:pPr>
        <w:jc w:val="both"/>
      </w:pPr>
      <w:r w:rsidRPr="00273193">
        <w:t>понимать инструкции к заданиям в учебнике и рабочей тетради;</w:t>
      </w:r>
    </w:p>
    <w:p w14:paraId="63C2B465" w14:textId="77777777" w:rsidR="00A3255A" w:rsidRPr="00273193" w:rsidRDefault="00A3255A" w:rsidP="00273193">
      <w:pPr>
        <w:jc w:val="both"/>
      </w:pPr>
      <w:r w:rsidRPr="00273193">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F8F7DD4" w14:textId="77777777" w:rsidR="00A3255A" w:rsidRPr="00273193" w:rsidRDefault="00A3255A" w:rsidP="00273193">
      <w:pPr>
        <w:jc w:val="both"/>
      </w:pPr>
      <w:r w:rsidRPr="00273193">
        <w:t>понимать основное содержание прочитанного текста;</w:t>
      </w:r>
    </w:p>
    <w:p w14:paraId="7EDB0082" w14:textId="77777777" w:rsidR="00A3255A" w:rsidRPr="00273193" w:rsidRDefault="00A3255A" w:rsidP="00273193">
      <w:pPr>
        <w:jc w:val="both"/>
      </w:pPr>
      <w:r w:rsidRPr="00273193">
        <w:t>извлекать запрашиваемую информацию;</w:t>
      </w:r>
    </w:p>
    <w:p w14:paraId="32AF7AE8" w14:textId="77777777" w:rsidR="00A3255A" w:rsidRPr="00273193" w:rsidRDefault="00A3255A" w:rsidP="00273193">
      <w:pPr>
        <w:jc w:val="both"/>
      </w:pPr>
      <w:r w:rsidRPr="00273193">
        <w:t>понимать существенные детали в прочитанном тексте;</w:t>
      </w:r>
    </w:p>
    <w:p w14:paraId="110ADD8B" w14:textId="77777777" w:rsidR="00A3255A" w:rsidRPr="00273193" w:rsidRDefault="00A3255A" w:rsidP="00273193">
      <w:pPr>
        <w:jc w:val="both"/>
      </w:pPr>
      <w:r w:rsidRPr="00273193">
        <w:t>восстанавливать последовательность событий;</w:t>
      </w:r>
    </w:p>
    <w:p w14:paraId="68E1C701" w14:textId="77777777" w:rsidR="00A3255A" w:rsidRPr="00273193" w:rsidRDefault="00A3255A" w:rsidP="00273193">
      <w:pPr>
        <w:jc w:val="both"/>
      </w:pPr>
      <w:r w:rsidRPr="00273193">
        <w:t>использовать контекстную языковую догадку для понимания незнакомых слов,  в частности, похожих по звучанию на слова родного языка;</w:t>
      </w:r>
    </w:p>
    <w:p w14:paraId="389C6354" w14:textId="77777777" w:rsidR="00A3255A" w:rsidRPr="00273193" w:rsidRDefault="00A3255A" w:rsidP="00273193">
      <w:pPr>
        <w:jc w:val="both"/>
      </w:pPr>
      <w:r w:rsidRPr="00273193">
        <w:t>продуктивные навыки речи:</w:t>
      </w:r>
    </w:p>
    <w:p w14:paraId="629B71EB" w14:textId="77777777" w:rsidR="00A3255A" w:rsidRPr="00273193" w:rsidRDefault="00A3255A" w:rsidP="00273193">
      <w:pPr>
        <w:jc w:val="both"/>
      </w:pPr>
      <w:r w:rsidRPr="00273193">
        <w:t>говорение</w:t>
      </w:r>
    </w:p>
    <w:p w14:paraId="006E2D80" w14:textId="77777777" w:rsidR="00A3255A" w:rsidRPr="00273193" w:rsidRDefault="00A3255A" w:rsidP="00273193">
      <w:pPr>
        <w:jc w:val="both"/>
      </w:pPr>
      <w:r w:rsidRPr="00273193">
        <w:t>(прогнозирование результатов практического овладения диалогической и монологической речью зависит от структуры речевого дефекта)</w:t>
      </w:r>
    </w:p>
    <w:p w14:paraId="1DD434E9" w14:textId="77777777" w:rsidR="00A3255A" w:rsidRPr="00273193" w:rsidRDefault="00A3255A" w:rsidP="00273193">
      <w:pPr>
        <w:jc w:val="both"/>
      </w:pPr>
      <w:r w:rsidRPr="00273193">
        <w:t>диалогическая форма речи</w:t>
      </w:r>
    </w:p>
    <w:p w14:paraId="70FE84F7" w14:textId="77777777" w:rsidR="00A3255A" w:rsidRPr="00273193" w:rsidRDefault="00A3255A" w:rsidP="00273193">
      <w:pPr>
        <w:jc w:val="both"/>
      </w:pPr>
      <w:r w:rsidRPr="00273193">
        <w:t>вести диалог этикетного характера в типичных бытовых и учебных ситуациях;</w:t>
      </w:r>
    </w:p>
    <w:p w14:paraId="6F3FF785" w14:textId="77777777" w:rsidR="00A3255A" w:rsidRPr="00273193" w:rsidRDefault="00A3255A" w:rsidP="00273193">
      <w:pPr>
        <w:jc w:val="both"/>
      </w:pPr>
      <w:r w:rsidRPr="00273193">
        <w:t>запрашивать и сообщать фактическую информацию, переходя с позиции спрашивающего на позицию отвечающего;</w:t>
      </w:r>
    </w:p>
    <w:p w14:paraId="04078E40" w14:textId="77777777" w:rsidR="00A3255A" w:rsidRPr="00273193" w:rsidRDefault="00A3255A" w:rsidP="00273193">
      <w:pPr>
        <w:jc w:val="both"/>
      </w:pPr>
      <w:r w:rsidRPr="00273193">
        <w:t>обращаться с просьбой и выражать отказ ее выполнить;</w:t>
      </w:r>
    </w:p>
    <w:p w14:paraId="30E8D424" w14:textId="77777777" w:rsidR="00A3255A" w:rsidRPr="00273193" w:rsidRDefault="00A3255A" w:rsidP="00273193">
      <w:pPr>
        <w:jc w:val="both"/>
      </w:pPr>
      <w:r w:rsidRPr="00273193">
        <w:t>речевое поведение</w:t>
      </w:r>
    </w:p>
    <w:p w14:paraId="6F1F26F7" w14:textId="77777777" w:rsidR="00A3255A" w:rsidRPr="00273193" w:rsidRDefault="00A3255A" w:rsidP="00273193">
      <w:pPr>
        <w:jc w:val="both"/>
      </w:pPr>
      <w:r w:rsidRPr="00273193">
        <w:t>соблюдать очередность при обмене репликами в процессе речевого взаимодействия;</w:t>
      </w:r>
    </w:p>
    <w:p w14:paraId="1926D349" w14:textId="77777777" w:rsidR="00A3255A" w:rsidRPr="00273193" w:rsidRDefault="00A3255A" w:rsidP="00273193">
      <w:pPr>
        <w:jc w:val="both"/>
      </w:pPr>
      <w:r w:rsidRPr="00273193">
        <w:t>использовать ситуацию речевого общения для понимания общего смысла происходящего;</w:t>
      </w:r>
    </w:p>
    <w:p w14:paraId="01844D3F" w14:textId="77777777" w:rsidR="00A3255A" w:rsidRPr="00273193" w:rsidRDefault="00A3255A" w:rsidP="00273193">
      <w:pPr>
        <w:jc w:val="both"/>
      </w:pPr>
      <w:r w:rsidRPr="00273193">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4B94266E" w14:textId="77777777" w:rsidR="00A3255A" w:rsidRPr="00273193" w:rsidRDefault="00A3255A" w:rsidP="00273193">
      <w:pPr>
        <w:jc w:val="both"/>
      </w:pPr>
      <w:r w:rsidRPr="00273193">
        <w:t>участвовать в ролевой игре согласно предложенной ситуации для речевого взаимодействия;</w:t>
      </w:r>
    </w:p>
    <w:p w14:paraId="0D931AD0" w14:textId="77777777" w:rsidR="00A3255A" w:rsidRPr="00273193" w:rsidRDefault="00A3255A" w:rsidP="00273193">
      <w:pPr>
        <w:jc w:val="both"/>
      </w:pPr>
      <w:r w:rsidRPr="00273193">
        <w:t>монологическая форма речи</w:t>
      </w:r>
    </w:p>
    <w:p w14:paraId="5F785C20" w14:textId="77777777" w:rsidR="00A3255A" w:rsidRPr="00273193" w:rsidRDefault="00A3255A" w:rsidP="00273193">
      <w:pPr>
        <w:jc w:val="both"/>
      </w:pPr>
      <w:r w:rsidRPr="00273193">
        <w:t>составлять краткие рассказы по изучаемой тематике;</w:t>
      </w:r>
    </w:p>
    <w:p w14:paraId="27732B2B" w14:textId="77777777" w:rsidR="00A3255A" w:rsidRPr="00273193" w:rsidRDefault="00A3255A" w:rsidP="00273193">
      <w:pPr>
        <w:jc w:val="both"/>
      </w:pPr>
      <w:r w:rsidRPr="00273193">
        <w:t>составлять голосовые сообщения в соответствии с тематикой изучаемого раздела;</w:t>
      </w:r>
    </w:p>
    <w:p w14:paraId="084BC78C" w14:textId="77777777" w:rsidR="00A3255A" w:rsidRPr="00273193" w:rsidRDefault="00A3255A" w:rsidP="00273193">
      <w:pPr>
        <w:jc w:val="both"/>
      </w:pPr>
      <w:r w:rsidRPr="00273193">
        <w:t>высказывать свое мнение по содержанию прослушанного или прочитанного;</w:t>
      </w:r>
    </w:p>
    <w:p w14:paraId="5E32FECE" w14:textId="77777777" w:rsidR="00A3255A" w:rsidRPr="00273193" w:rsidRDefault="00A3255A" w:rsidP="00273193">
      <w:pPr>
        <w:jc w:val="both"/>
      </w:pPr>
      <w:r w:rsidRPr="00273193">
        <w:t>составлять описание картинки;</w:t>
      </w:r>
    </w:p>
    <w:p w14:paraId="65660079" w14:textId="77777777" w:rsidR="00A3255A" w:rsidRPr="00273193" w:rsidRDefault="00A3255A" w:rsidP="00273193">
      <w:pPr>
        <w:jc w:val="both"/>
      </w:pPr>
      <w:r w:rsidRPr="00273193">
        <w:t>составлять описание персонажа;</w:t>
      </w:r>
    </w:p>
    <w:p w14:paraId="152D016B" w14:textId="77777777" w:rsidR="00A3255A" w:rsidRPr="00273193" w:rsidRDefault="00A3255A" w:rsidP="00273193">
      <w:pPr>
        <w:jc w:val="both"/>
      </w:pPr>
      <w:r w:rsidRPr="00273193">
        <w:t>передавать содержание  услышанного или прочитанного   текста;</w:t>
      </w:r>
    </w:p>
    <w:p w14:paraId="7A9C2914" w14:textId="77777777" w:rsidR="00A3255A" w:rsidRPr="00273193" w:rsidRDefault="00A3255A" w:rsidP="00273193">
      <w:pPr>
        <w:jc w:val="both"/>
      </w:pPr>
      <w:r w:rsidRPr="00273193">
        <w:t>составлять и записывать фрагменты для коллективного видео блога;</w:t>
      </w:r>
    </w:p>
    <w:p w14:paraId="53E0E1D8" w14:textId="77777777" w:rsidR="00A3255A" w:rsidRPr="00273193" w:rsidRDefault="00A3255A" w:rsidP="00273193">
      <w:pPr>
        <w:jc w:val="both"/>
      </w:pPr>
      <w:r w:rsidRPr="00273193">
        <w:t>письмо</w:t>
      </w:r>
    </w:p>
    <w:p w14:paraId="754505CA" w14:textId="77777777" w:rsidR="00A3255A" w:rsidRPr="00273193" w:rsidRDefault="00A3255A" w:rsidP="00273193">
      <w:pPr>
        <w:jc w:val="both"/>
      </w:pPr>
      <w:r w:rsidRPr="00273193">
        <w:t>писать полупечатным шрифтом буквы алфавита английского языка;</w:t>
      </w:r>
    </w:p>
    <w:p w14:paraId="73FC0CEB" w14:textId="77777777" w:rsidR="00A3255A" w:rsidRPr="00273193" w:rsidRDefault="00A3255A" w:rsidP="00273193">
      <w:pPr>
        <w:jc w:val="both"/>
      </w:pPr>
      <w:r w:rsidRPr="00273193">
        <w:t xml:space="preserve">выполнять списывание слов и выражений, соблюдая графическую точность; </w:t>
      </w:r>
    </w:p>
    <w:p w14:paraId="27887B00" w14:textId="77777777" w:rsidR="00A3255A" w:rsidRPr="00273193" w:rsidRDefault="00A3255A" w:rsidP="00273193">
      <w:pPr>
        <w:jc w:val="both"/>
      </w:pPr>
      <w:r w:rsidRPr="00273193">
        <w:t xml:space="preserve">заполнять пропущенные слова в тексте; </w:t>
      </w:r>
    </w:p>
    <w:p w14:paraId="39E36A92" w14:textId="77777777" w:rsidR="00A3255A" w:rsidRPr="00273193" w:rsidRDefault="00A3255A" w:rsidP="00273193">
      <w:pPr>
        <w:jc w:val="both"/>
      </w:pPr>
      <w:r w:rsidRPr="00273193">
        <w:t>выписывать слова и словосочетания из текста;</w:t>
      </w:r>
    </w:p>
    <w:p w14:paraId="647C2606" w14:textId="77777777" w:rsidR="00A3255A" w:rsidRPr="00273193" w:rsidRDefault="00A3255A" w:rsidP="00273193">
      <w:pPr>
        <w:jc w:val="both"/>
      </w:pPr>
      <w:r w:rsidRPr="00273193">
        <w:t xml:space="preserve">дополнять предложения; </w:t>
      </w:r>
    </w:p>
    <w:p w14:paraId="09CB9CDC" w14:textId="77777777" w:rsidR="00A3255A" w:rsidRPr="00273193" w:rsidRDefault="00A3255A" w:rsidP="00273193">
      <w:pPr>
        <w:jc w:val="both"/>
      </w:pPr>
      <w:r w:rsidRPr="00273193">
        <w:t>подписывать тетрадь, указывать номер класса и школы;</w:t>
      </w:r>
    </w:p>
    <w:p w14:paraId="634D4DE1" w14:textId="77777777" w:rsidR="00A3255A" w:rsidRPr="00273193" w:rsidRDefault="00A3255A" w:rsidP="00273193">
      <w:pPr>
        <w:jc w:val="both"/>
      </w:pPr>
      <w:r w:rsidRPr="00273193">
        <w:t>соблюдать пунктуационные правила оформления повествовательного, вопросительного и восклицательного предложения;</w:t>
      </w:r>
    </w:p>
    <w:p w14:paraId="27B1A627" w14:textId="77777777" w:rsidR="00A3255A" w:rsidRPr="00273193" w:rsidRDefault="00A3255A" w:rsidP="00273193">
      <w:pPr>
        <w:jc w:val="both"/>
      </w:pPr>
      <w:r w:rsidRPr="00273193">
        <w:lastRenderedPageBreak/>
        <w:t>составлять описание картины;</w:t>
      </w:r>
    </w:p>
    <w:p w14:paraId="653FF1D8" w14:textId="77777777" w:rsidR="00A3255A" w:rsidRPr="00273193" w:rsidRDefault="00A3255A" w:rsidP="00273193">
      <w:pPr>
        <w:jc w:val="both"/>
      </w:pPr>
      <w:r w:rsidRPr="00273193">
        <w:t>составлять электронные письма по изучаемым темам;</w:t>
      </w:r>
    </w:p>
    <w:p w14:paraId="612DD6D7" w14:textId="77777777" w:rsidR="00A3255A" w:rsidRPr="00273193" w:rsidRDefault="00A3255A" w:rsidP="00273193">
      <w:pPr>
        <w:jc w:val="both"/>
      </w:pPr>
      <w:r w:rsidRPr="00273193">
        <w:t>составлять презентации по изучаемым темам;</w:t>
      </w:r>
    </w:p>
    <w:p w14:paraId="3697DB1C" w14:textId="77777777" w:rsidR="00A3255A" w:rsidRPr="00273193" w:rsidRDefault="00A3255A" w:rsidP="00273193">
      <w:pPr>
        <w:jc w:val="both"/>
      </w:pPr>
      <w:r w:rsidRPr="00273193">
        <w:t>фонетический уровень языка:</w:t>
      </w:r>
    </w:p>
    <w:p w14:paraId="7ABD9550" w14:textId="77777777" w:rsidR="00A3255A" w:rsidRPr="00273193" w:rsidRDefault="00A3255A" w:rsidP="00273193">
      <w:pPr>
        <w:jc w:val="both"/>
      </w:pPr>
      <w:r w:rsidRPr="00273193">
        <w:t>(прогнозирование результатов практического овладения произносительными навыками зависит от структуры речевого дефекта)</w:t>
      </w:r>
    </w:p>
    <w:p w14:paraId="56161D97" w14:textId="77777777" w:rsidR="00A3255A" w:rsidRPr="00273193" w:rsidRDefault="00A3255A" w:rsidP="00273193">
      <w:pPr>
        <w:jc w:val="both"/>
      </w:pPr>
      <w:r w:rsidRPr="00273193">
        <w:t>владеть следующими произносительными навыками:</w:t>
      </w:r>
    </w:p>
    <w:p w14:paraId="297A09B1" w14:textId="77777777" w:rsidR="00A3255A" w:rsidRPr="00273193" w:rsidRDefault="00A3255A" w:rsidP="00273193">
      <w:pPr>
        <w:jc w:val="both"/>
      </w:pPr>
      <w:r w:rsidRPr="00273193">
        <w:t>стремиться к разборчивому произношению слов в речевом потоке с учетом особенностей фонетического членения англоязычной речи;</w:t>
      </w:r>
    </w:p>
    <w:p w14:paraId="49D28AFD" w14:textId="77777777" w:rsidR="00A3255A" w:rsidRPr="00273193" w:rsidRDefault="00A3255A" w:rsidP="00273193">
      <w:pPr>
        <w:jc w:val="both"/>
      </w:pPr>
      <w:r w:rsidRPr="00273193">
        <w:t>корректно произносить предложения с точки зрения их ритмико-интонационных особенностей;</w:t>
      </w:r>
    </w:p>
    <w:p w14:paraId="2D2AF4E3" w14:textId="77777777" w:rsidR="00A3255A" w:rsidRPr="00273193" w:rsidRDefault="00A3255A" w:rsidP="00273193">
      <w:pPr>
        <w:jc w:val="both"/>
      </w:pPr>
      <w:r w:rsidRPr="00273193">
        <w:t>в области межкультурной компетенции:</w:t>
      </w:r>
    </w:p>
    <w:p w14:paraId="64016E4C" w14:textId="77777777" w:rsidR="00A3255A" w:rsidRPr="00273193" w:rsidRDefault="00A3255A" w:rsidP="00273193">
      <w:pPr>
        <w:jc w:val="both"/>
      </w:pPr>
      <w:r w:rsidRPr="00273193">
        <w:t>использовать в речи и письменных текстах полученную информацию:</w:t>
      </w:r>
    </w:p>
    <w:p w14:paraId="25F13E8A" w14:textId="77777777" w:rsidR="00A3255A" w:rsidRPr="00273193" w:rsidRDefault="00A3255A" w:rsidP="00273193">
      <w:pPr>
        <w:jc w:val="both"/>
      </w:pPr>
      <w:r w:rsidRPr="00273193">
        <w:t>о правилах речевого этикета в формулах вежливости;</w:t>
      </w:r>
    </w:p>
    <w:p w14:paraId="32F9014F" w14:textId="77777777" w:rsidR="00A3255A" w:rsidRPr="00273193" w:rsidRDefault="00A3255A" w:rsidP="00273193">
      <w:pPr>
        <w:jc w:val="both"/>
      </w:pPr>
      <w:r w:rsidRPr="00273193">
        <w:t>об организации учебного процесса в Великобритании;</w:t>
      </w:r>
    </w:p>
    <w:p w14:paraId="15B410FD" w14:textId="77777777" w:rsidR="00A3255A" w:rsidRPr="00273193" w:rsidRDefault="00A3255A" w:rsidP="00273193">
      <w:pPr>
        <w:jc w:val="both"/>
      </w:pPr>
      <w:r w:rsidRPr="00273193">
        <w:t>о знаменательных датах и их праздновании;</w:t>
      </w:r>
    </w:p>
    <w:p w14:paraId="37FC72DB" w14:textId="77777777" w:rsidR="00A3255A" w:rsidRPr="00273193" w:rsidRDefault="00A3255A" w:rsidP="00273193">
      <w:pPr>
        <w:jc w:val="both"/>
      </w:pPr>
      <w:r w:rsidRPr="00273193">
        <w:t>о досуге в стране изучаемого языка;</w:t>
      </w:r>
    </w:p>
    <w:p w14:paraId="6ACF1732" w14:textId="77777777" w:rsidR="00A3255A" w:rsidRPr="00273193" w:rsidRDefault="00A3255A" w:rsidP="00273193">
      <w:pPr>
        <w:jc w:val="both"/>
      </w:pPr>
      <w:r w:rsidRPr="00273193">
        <w:t>об особенностях городской жизни в Великобритании;</w:t>
      </w:r>
    </w:p>
    <w:p w14:paraId="25B9B8A0" w14:textId="77777777" w:rsidR="00A3255A" w:rsidRPr="00273193" w:rsidRDefault="00A3255A" w:rsidP="00273193">
      <w:pPr>
        <w:jc w:val="both"/>
      </w:pPr>
      <w:r w:rsidRPr="00273193">
        <w:t>о Британской кухне;</w:t>
      </w:r>
    </w:p>
    <w:p w14:paraId="60EC957C" w14:textId="77777777" w:rsidR="00A3255A" w:rsidRPr="00273193" w:rsidRDefault="00A3255A" w:rsidP="00273193">
      <w:pPr>
        <w:jc w:val="both"/>
      </w:pPr>
      <w:r w:rsidRPr="00273193">
        <w:t>о культуре  и безопасности поведения в цифровом пространстве;</w:t>
      </w:r>
    </w:p>
    <w:p w14:paraId="6F2F9B33" w14:textId="77777777" w:rsidR="00A3255A" w:rsidRPr="00273193" w:rsidRDefault="00A3255A" w:rsidP="00273193">
      <w:pPr>
        <w:jc w:val="both"/>
      </w:pPr>
      <w:r w:rsidRPr="00273193">
        <w:t>об известных личностях в  России и англоязычных странах;</w:t>
      </w:r>
    </w:p>
    <w:p w14:paraId="1061D59D" w14:textId="77777777" w:rsidR="00A3255A" w:rsidRPr="00273193" w:rsidRDefault="00A3255A" w:rsidP="00273193">
      <w:pPr>
        <w:jc w:val="both"/>
      </w:pPr>
      <w:r w:rsidRPr="00273193">
        <w:t>об особенностях культуры России и страны изучаемого языка;</w:t>
      </w:r>
    </w:p>
    <w:p w14:paraId="144C92AC" w14:textId="77777777" w:rsidR="00A3255A" w:rsidRPr="00273193" w:rsidRDefault="00A3255A" w:rsidP="00273193">
      <w:pPr>
        <w:jc w:val="both"/>
      </w:pPr>
      <w:r w:rsidRPr="00273193">
        <w:t>об известных писателях России и  Великобритании;</w:t>
      </w:r>
    </w:p>
    <w:p w14:paraId="58A39185" w14:textId="77777777" w:rsidR="00A3255A" w:rsidRPr="00273193" w:rsidRDefault="00A3255A" w:rsidP="00273193">
      <w:pPr>
        <w:jc w:val="both"/>
      </w:pPr>
      <w:r w:rsidRPr="00273193">
        <w:t>о культурных стереотипах разных стран.</w:t>
      </w:r>
    </w:p>
    <w:p w14:paraId="16128EA2" w14:textId="77777777" w:rsidR="00A3255A" w:rsidRPr="00273193" w:rsidRDefault="00A3255A" w:rsidP="00273193">
      <w:pPr>
        <w:jc w:val="both"/>
      </w:pPr>
    </w:p>
    <w:p w14:paraId="60F6A53B" w14:textId="77777777" w:rsidR="00A3255A" w:rsidRPr="00273193" w:rsidRDefault="00A3255A" w:rsidP="00273193">
      <w:pPr>
        <w:jc w:val="both"/>
      </w:pPr>
      <w:r w:rsidRPr="00273193">
        <w:t>СОДЕРЖАНИЕ ОБУЧЕНИЯ УЧЕБНОМУ ПРЕДМЕТУ «ИНОСТРАННЫЙ (АНГЛИЙСКИЙ) ЯЗЫК».</w:t>
      </w:r>
    </w:p>
    <w:p w14:paraId="712DB41A" w14:textId="77777777" w:rsidR="00A3255A" w:rsidRPr="00273193" w:rsidRDefault="00A3255A" w:rsidP="00273193">
      <w:pPr>
        <w:jc w:val="both"/>
      </w:pPr>
      <w:r w:rsidRPr="00273193">
        <w:t>Тематика для организации ситуации общения по годам обучения.</w:t>
      </w:r>
    </w:p>
    <w:p w14:paraId="01634A53" w14:textId="77777777" w:rsidR="00A3255A" w:rsidRPr="00273193" w:rsidRDefault="00A3255A" w:rsidP="00273193">
      <w:pPr>
        <w:jc w:val="both"/>
      </w:pPr>
      <w:r w:rsidRPr="00273193">
        <w:t>6 класс</w:t>
      </w:r>
    </w:p>
    <w:p w14:paraId="592715D0" w14:textId="77777777" w:rsidR="00A3255A" w:rsidRPr="00273193" w:rsidRDefault="00A3255A" w:rsidP="00273193">
      <w:pPr>
        <w:jc w:val="both"/>
      </w:pPr>
      <w:r w:rsidRPr="00273193">
        <w:t>I  год обучения иностранному языку.</w:t>
      </w:r>
    </w:p>
    <w:p w14:paraId="4B7CA73A" w14:textId="77777777" w:rsidR="00A3255A" w:rsidRPr="00273193" w:rsidRDefault="00A3255A" w:rsidP="00273193">
      <w:pPr>
        <w:jc w:val="both"/>
      </w:pPr>
      <w:r w:rsidRPr="00273193">
        <w:t xml:space="preserve">Я и моя семья, Знакомство, страны и национальности, семейные фотографии, профессии в семье, семейные праздники, день рождения. </w:t>
      </w:r>
    </w:p>
    <w:p w14:paraId="08283923" w14:textId="77777777" w:rsidR="00A3255A" w:rsidRPr="00273193" w:rsidRDefault="00A3255A" w:rsidP="00273193">
      <w:pPr>
        <w:jc w:val="both"/>
      </w:pPr>
      <w:r w:rsidRPr="00273193">
        <w:t>Мои друзья и наши увлечения.   Наши интересы, игры, кино, спорт посещение кружков, спортивных секций.</w:t>
      </w:r>
    </w:p>
    <w:p w14:paraId="0A2497C2" w14:textId="77777777" w:rsidR="00A3255A" w:rsidRPr="00273193" w:rsidRDefault="00A3255A" w:rsidP="00273193">
      <w:pPr>
        <w:jc w:val="both"/>
      </w:pPr>
      <w:r w:rsidRPr="00273193">
        <w:t>Моя школа. Школьные предметы, мой любимый урок, мой портфель, мой день.</w:t>
      </w:r>
    </w:p>
    <w:p w14:paraId="38DEAF1D" w14:textId="77777777" w:rsidR="00A3255A" w:rsidRPr="00273193" w:rsidRDefault="00A3255A" w:rsidP="00273193">
      <w:pPr>
        <w:jc w:val="both"/>
      </w:pPr>
      <w:r w:rsidRPr="00273193">
        <w:t>Моя квартира. Моя комната, названия предметов мебели, с кем я живу, мои питомцы.</w:t>
      </w:r>
    </w:p>
    <w:p w14:paraId="51F0C9DE" w14:textId="77777777" w:rsidR="00A3255A" w:rsidRPr="00273193" w:rsidRDefault="00A3255A" w:rsidP="00273193">
      <w:pPr>
        <w:jc w:val="both"/>
      </w:pPr>
    </w:p>
    <w:p w14:paraId="1D7D3DCA" w14:textId="77777777" w:rsidR="00A3255A" w:rsidRPr="00273193" w:rsidRDefault="00A3255A" w:rsidP="00273193">
      <w:pPr>
        <w:jc w:val="both"/>
      </w:pPr>
      <w:r w:rsidRPr="00273193">
        <w:t>7 класс</w:t>
      </w:r>
    </w:p>
    <w:p w14:paraId="68B836B0" w14:textId="77777777" w:rsidR="00A3255A" w:rsidRPr="00273193" w:rsidRDefault="00A3255A" w:rsidP="00273193">
      <w:pPr>
        <w:jc w:val="both"/>
      </w:pPr>
      <w:r w:rsidRPr="00273193">
        <w:t>II год обучения иностранному языку.</w:t>
      </w:r>
    </w:p>
    <w:p w14:paraId="7E16E2A3" w14:textId="77777777" w:rsidR="00A3255A" w:rsidRPr="00273193" w:rsidRDefault="00A3255A" w:rsidP="00273193">
      <w:pPr>
        <w:jc w:val="both"/>
      </w:pPr>
      <w:r w:rsidRPr="00273193">
        <w:t>Мой день. Распорядок дня,  что я делаю в свободное время, как я ухаживаю за питомцами,  как я помогаю по дому.</w:t>
      </w:r>
    </w:p>
    <w:p w14:paraId="4F018C36" w14:textId="77777777" w:rsidR="00A3255A" w:rsidRPr="00273193" w:rsidRDefault="00A3255A" w:rsidP="00273193">
      <w:pPr>
        <w:jc w:val="both"/>
      </w:pPr>
      <w:r w:rsidRPr="00273193">
        <w:t>Мой город.  Городские объекты, транспорт, посещение кафе, магазины.</w:t>
      </w:r>
    </w:p>
    <w:p w14:paraId="096CDD58" w14:textId="77777777" w:rsidR="00A3255A" w:rsidRPr="00273193" w:rsidRDefault="00A3255A" w:rsidP="00273193">
      <w:pPr>
        <w:jc w:val="both"/>
      </w:pPr>
      <w:r w:rsidRPr="00273193">
        <w:t>Моя любимая еда. Что  взять на пикник, покупка продуктов, правильное питание, приготовление еды, рецепты.</w:t>
      </w:r>
    </w:p>
    <w:p w14:paraId="307437C3" w14:textId="77777777" w:rsidR="00A3255A" w:rsidRPr="00273193" w:rsidRDefault="00A3255A" w:rsidP="00273193">
      <w:pPr>
        <w:jc w:val="both"/>
      </w:pPr>
      <w:r w:rsidRPr="00273193">
        <w:t xml:space="preserve">Моя любимая одежда. Летняя и зимняя одежда, школьная форма, как я выбираю одежду, внешний вид. </w:t>
      </w:r>
    </w:p>
    <w:p w14:paraId="758BEF8E" w14:textId="77777777" w:rsidR="00A3255A" w:rsidRPr="00273193" w:rsidRDefault="00A3255A" w:rsidP="00273193">
      <w:pPr>
        <w:jc w:val="both"/>
      </w:pPr>
    </w:p>
    <w:p w14:paraId="147211E0" w14:textId="77777777" w:rsidR="00A3255A" w:rsidRPr="00273193" w:rsidRDefault="00A3255A" w:rsidP="00273193">
      <w:pPr>
        <w:jc w:val="both"/>
      </w:pPr>
      <w:r w:rsidRPr="00273193">
        <w:t>8 класс</w:t>
      </w:r>
    </w:p>
    <w:p w14:paraId="77247871" w14:textId="77777777" w:rsidR="00A3255A" w:rsidRPr="00273193" w:rsidRDefault="00A3255A" w:rsidP="00273193">
      <w:pPr>
        <w:jc w:val="both"/>
      </w:pPr>
      <w:r w:rsidRPr="00273193">
        <w:t>III  год обучения иностранному языку.</w:t>
      </w:r>
    </w:p>
    <w:p w14:paraId="4D2D7E7C" w14:textId="77777777" w:rsidR="00A3255A" w:rsidRPr="00273193" w:rsidRDefault="00A3255A" w:rsidP="00273193">
      <w:pPr>
        <w:jc w:val="both"/>
      </w:pPr>
      <w:r w:rsidRPr="00273193">
        <w:t>Природа. Погода, явления природы, мир животных и растений, охрана окружающей среды.</w:t>
      </w:r>
    </w:p>
    <w:p w14:paraId="655A4990" w14:textId="77777777" w:rsidR="00A3255A" w:rsidRPr="00273193" w:rsidRDefault="00A3255A" w:rsidP="00273193">
      <w:pPr>
        <w:jc w:val="both"/>
      </w:pPr>
      <w:r w:rsidRPr="00273193">
        <w:t>Путешествия. Разные виды транспорта, мои  каникулы, аэропорт, гостиницы, куда поехать летом и зимой,  развлечения.</w:t>
      </w:r>
    </w:p>
    <w:p w14:paraId="53C51671" w14:textId="77777777" w:rsidR="00A3255A" w:rsidRPr="00273193" w:rsidRDefault="00A3255A" w:rsidP="00273193">
      <w:pPr>
        <w:jc w:val="both"/>
      </w:pPr>
      <w:r w:rsidRPr="00273193">
        <w:lastRenderedPageBreak/>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4AFAD3ED" w14:textId="77777777" w:rsidR="00A3255A" w:rsidRPr="00273193" w:rsidRDefault="00A3255A" w:rsidP="00273193">
      <w:pPr>
        <w:jc w:val="both"/>
      </w:pPr>
      <w:r w:rsidRPr="00273193">
        <w:t>Праздники и знаменательные даты. Популярные праздники в России и  Великобритании, посещение фестиваля.</w:t>
      </w:r>
    </w:p>
    <w:p w14:paraId="13A11400" w14:textId="77777777" w:rsidR="00A3255A" w:rsidRPr="00273193" w:rsidRDefault="00A3255A" w:rsidP="00273193">
      <w:pPr>
        <w:jc w:val="both"/>
      </w:pPr>
    </w:p>
    <w:p w14:paraId="258902DE" w14:textId="77777777" w:rsidR="00A3255A" w:rsidRPr="00273193" w:rsidRDefault="00A3255A" w:rsidP="00273193">
      <w:pPr>
        <w:jc w:val="both"/>
      </w:pPr>
      <w:r w:rsidRPr="00273193">
        <w:t>9 класс</w:t>
      </w:r>
    </w:p>
    <w:p w14:paraId="143FC156" w14:textId="77777777" w:rsidR="00A3255A" w:rsidRPr="00273193" w:rsidRDefault="00A3255A" w:rsidP="00273193">
      <w:pPr>
        <w:jc w:val="both"/>
      </w:pPr>
      <w:r w:rsidRPr="00273193">
        <w:t>IV год обучения иностранному языку.</w:t>
      </w:r>
    </w:p>
    <w:p w14:paraId="6CE8CD0B" w14:textId="77777777" w:rsidR="00A3255A" w:rsidRPr="00273193" w:rsidRDefault="00A3255A" w:rsidP="00273193">
      <w:pPr>
        <w:jc w:val="both"/>
      </w:pPr>
      <w:r w:rsidRPr="00273193">
        <w:t>Интернет и гаджеты.  Интернет-технологии, социальные сети, блоги.</w:t>
      </w:r>
    </w:p>
    <w:p w14:paraId="3A0EFFCE" w14:textId="77777777" w:rsidR="00A3255A" w:rsidRPr="00273193" w:rsidRDefault="00A3255A" w:rsidP="00273193">
      <w:pPr>
        <w:jc w:val="both"/>
      </w:pPr>
      <w:r w:rsidRPr="00273193">
        <w:t>Здоровье. Здоровый образ жизни, самочувствие, правильное питание, режим дня, меры профилактики.</w:t>
      </w:r>
    </w:p>
    <w:p w14:paraId="6C784F62" w14:textId="77777777" w:rsidR="00A3255A" w:rsidRPr="00273193" w:rsidRDefault="00A3255A" w:rsidP="00273193">
      <w:pPr>
        <w:jc w:val="both"/>
      </w:pPr>
      <w:r w:rsidRPr="00273193">
        <w:t>Наука и технологии. Научно-технический прогресс, влияние современных технологий на жизнь человека, знаменитые изобретатели;</w:t>
      </w:r>
    </w:p>
    <w:p w14:paraId="5E8A62BA" w14:textId="77777777" w:rsidR="00A3255A" w:rsidRPr="00273193" w:rsidRDefault="00A3255A" w:rsidP="00273193">
      <w:pPr>
        <w:jc w:val="both"/>
      </w:pPr>
      <w:r w:rsidRPr="00273193">
        <w:t>Выдающиеся люди. Писатели, спортсмены, актеры.</w:t>
      </w:r>
    </w:p>
    <w:p w14:paraId="7DFA6AC9" w14:textId="77777777" w:rsidR="00A3255A" w:rsidRPr="00273193" w:rsidRDefault="00A3255A" w:rsidP="00273193">
      <w:pPr>
        <w:jc w:val="both"/>
      </w:pPr>
    </w:p>
    <w:p w14:paraId="0ADF8C78" w14:textId="77777777" w:rsidR="00A3255A" w:rsidRPr="00273193" w:rsidRDefault="00A3255A" w:rsidP="00273193">
      <w:pPr>
        <w:jc w:val="both"/>
      </w:pPr>
      <w:r w:rsidRPr="00273193">
        <w:t>10 класс</w:t>
      </w:r>
    </w:p>
    <w:p w14:paraId="3D1C9D5A" w14:textId="77777777" w:rsidR="00A3255A" w:rsidRPr="00273193" w:rsidRDefault="00A3255A" w:rsidP="00273193">
      <w:pPr>
        <w:jc w:val="both"/>
      </w:pPr>
      <w:r w:rsidRPr="00273193">
        <w:t>V   год обучения иностранному языку.</w:t>
      </w:r>
    </w:p>
    <w:p w14:paraId="0DCD63A9" w14:textId="77777777" w:rsidR="00A3255A" w:rsidRPr="00273193" w:rsidRDefault="00A3255A" w:rsidP="00273193">
      <w:pPr>
        <w:jc w:val="both"/>
      </w:pPr>
      <w:r w:rsidRPr="00273193">
        <w:t xml:space="preserve">Культура и искусство. Музыка, посещение музея и выставки, театра, описание картины, сюжета фильма. </w:t>
      </w:r>
    </w:p>
    <w:p w14:paraId="1B74F555" w14:textId="77777777" w:rsidR="00A3255A" w:rsidRPr="00273193" w:rsidRDefault="00A3255A" w:rsidP="00273193">
      <w:pPr>
        <w:jc w:val="both"/>
      </w:pPr>
      <w:r w:rsidRPr="00273193">
        <w:t>Иностранные языки. Язык международного общения, общение с англоязычными друзьями.</w:t>
      </w:r>
    </w:p>
    <w:p w14:paraId="70F4746D" w14:textId="77777777" w:rsidR="00A3255A" w:rsidRPr="00273193" w:rsidRDefault="00A3255A" w:rsidP="00273193">
      <w:pPr>
        <w:jc w:val="both"/>
      </w:pPr>
    </w:p>
    <w:p w14:paraId="6D235C6D" w14:textId="77777777" w:rsidR="00A3255A" w:rsidRPr="00273193" w:rsidRDefault="00A3255A" w:rsidP="00273193">
      <w:pPr>
        <w:jc w:val="both"/>
      </w:pPr>
    </w:p>
    <w:p w14:paraId="009DB1EB" w14:textId="77777777" w:rsidR="00A3255A" w:rsidRPr="00273193" w:rsidRDefault="00A3255A" w:rsidP="00273193">
      <w:pPr>
        <w:jc w:val="both"/>
      </w:pPr>
      <w:r w:rsidRPr="00273193">
        <w:t>Примерное тематическое планирование.</w:t>
      </w:r>
    </w:p>
    <w:p w14:paraId="3CBF42A3" w14:textId="77777777" w:rsidR="00A3255A" w:rsidRPr="00273193" w:rsidRDefault="00A3255A" w:rsidP="00273193">
      <w:pPr>
        <w:jc w:val="both"/>
      </w:pPr>
      <w:r w:rsidRPr="00273193">
        <w:t>6 класс</w:t>
      </w:r>
    </w:p>
    <w:p w14:paraId="106C3EE3" w14:textId="77777777" w:rsidR="00A3255A" w:rsidRPr="00273193" w:rsidRDefault="00A3255A" w:rsidP="00273193">
      <w:pPr>
        <w:jc w:val="both"/>
      </w:pPr>
      <w:r w:rsidRPr="00273193">
        <w:t>I  год обучения иностранному языку.</w:t>
      </w:r>
    </w:p>
    <w:p w14:paraId="23B536F9" w14:textId="77777777" w:rsidR="00A3255A" w:rsidRPr="00273193" w:rsidRDefault="00A3255A" w:rsidP="00273193">
      <w:pPr>
        <w:jc w:val="both"/>
      </w:pPr>
      <w:r w:rsidRPr="00273193">
        <w:t xml:space="preserve">Раздел  1.  Я и моя семья. </w:t>
      </w:r>
    </w:p>
    <w:p w14:paraId="7A0AC43F" w14:textId="77777777" w:rsidR="00A3255A" w:rsidRPr="00273193" w:rsidRDefault="00A3255A" w:rsidP="00273193">
      <w:pPr>
        <w:jc w:val="both"/>
      </w:pPr>
      <w:r w:rsidRPr="00273193">
        <w:t>Тема 1. Знакомство, страны и национальности.</w:t>
      </w:r>
    </w:p>
    <w:p w14:paraId="0A17A445" w14:textId="77777777" w:rsidR="00A3255A" w:rsidRPr="00273193" w:rsidRDefault="00A3255A" w:rsidP="00273193">
      <w:pPr>
        <w:jc w:val="both"/>
      </w:pPr>
      <w:r w:rsidRPr="00273193">
        <w:t>Тема 2. Семейные фотографии.</w:t>
      </w:r>
    </w:p>
    <w:p w14:paraId="48059673" w14:textId="77777777" w:rsidR="00A3255A" w:rsidRPr="00273193" w:rsidRDefault="00A3255A" w:rsidP="00273193">
      <w:pPr>
        <w:jc w:val="both"/>
      </w:pPr>
      <w:r w:rsidRPr="00273193">
        <w:t xml:space="preserve">Тема 3. Традиции и праздники в моей семье. </w:t>
      </w:r>
    </w:p>
    <w:p w14:paraId="19699A23"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034AFAD3" w14:textId="77777777" w:rsidR="00A3255A" w:rsidRPr="00273193" w:rsidRDefault="00A3255A" w:rsidP="00273193">
      <w:pPr>
        <w:jc w:val="both"/>
      </w:pPr>
      <w:r w:rsidRPr="00273193">
        <w:t>В области монологической формы речи:</w:t>
      </w:r>
    </w:p>
    <w:p w14:paraId="6E85166A" w14:textId="77777777" w:rsidR="00A3255A" w:rsidRPr="00273193" w:rsidRDefault="00A3255A" w:rsidP="00273193">
      <w:pPr>
        <w:jc w:val="both"/>
      </w:pPr>
      <w:r w:rsidRPr="00273193">
        <w:t>составлять краткий рассказ о себе;</w:t>
      </w:r>
    </w:p>
    <w:p w14:paraId="02B9CF55" w14:textId="77777777" w:rsidR="00A3255A" w:rsidRPr="00273193" w:rsidRDefault="00A3255A" w:rsidP="00273193">
      <w:pPr>
        <w:jc w:val="both"/>
      </w:pPr>
      <w:r w:rsidRPr="00273193">
        <w:t>составлять краткое описание внешности и характера членов семьи;</w:t>
      </w:r>
    </w:p>
    <w:p w14:paraId="2D53ACCC" w14:textId="77777777" w:rsidR="00A3255A" w:rsidRPr="00273193" w:rsidRDefault="00A3255A" w:rsidP="00273193">
      <w:pPr>
        <w:jc w:val="both"/>
      </w:pPr>
      <w:r w:rsidRPr="00273193">
        <w:t>составлять краткий рассказ о своей семье;</w:t>
      </w:r>
    </w:p>
    <w:p w14:paraId="7E18DB6F" w14:textId="77777777" w:rsidR="00A3255A" w:rsidRPr="00273193" w:rsidRDefault="00A3255A" w:rsidP="00273193">
      <w:pPr>
        <w:jc w:val="both"/>
      </w:pPr>
      <w:r w:rsidRPr="00273193">
        <w:t>в области письма:</w:t>
      </w:r>
    </w:p>
    <w:p w14:paraId="1AA7338D" w14:textId="77777777" w:rsidR="00A3255A" w:rsidRPr="00273193" w:rsidRDefault="00A3255A" w:rsidP="00273193">
      <w:pPr>
        <w:jc w:val="both"/>
      </w:pPr>
      <w:r w:rsidRPr="00273193">
        <w:t>заполнять свои личные данные в анкету;</w:t>
      </w:r>
    </w:p>
    <w:p w14:paraId="1B717660" w14:textId="77777777" w:rsidR="00A3255A" w:rsidRPr="00273193" w:rsidRDefault="00A3255A" w:rsidP="00273193">
      <w:pPr>
        <w:jc w:val="both"/>
      </w:pPr>
      <w:r w:rsidRPr="00273193">
        <w:t>писать поздравительные открытки с Днем рождения, Новым годом, 8 марта;</w:t>
      </w:r>
    </w:p>
    <w:p w14:paraId="6AD705A8" w14:textId="77777777" w:rsidR="00A3255A" w:rsidRPr="00273193" w:rsidRDefault="00A3255A" w:rsidP="00273193">
      <w:pPr>
        <w:jc w:val="both"/>
      </w:pPr>
      <w:r w:rsidRPr="00273193">
        <w:t>составлять пост для социальных сетей с семейными фотографиями и комментариями.</w:t>
      </w:r>
    </w:p>
    <w:p w14:paraId="5600F47E" w14:textId="77777777" w:rsidR="00A3255A" w:rsidRPr="00273193" w:rsidRDefault="00A3255A" w:rsidP="00273193">
      <w:pPr>
        <w:jc w:val="both"/>
      </w:pPr>
      <w:r w:rsidRPr="00273193">
        <w:t>Примерный лексико-грамматический материал.</w:t>
      </w:r>
    </w:p>
    <w:p w14:paraId="7DB0665A" w14:textId="77777777" w:rsidR="00A3255A" w:rsidRPr="00273193" w:rsidRDefault="00A3255A" w:rsidP="00273193">
      <w:pPr>
        <w:jc w:val="both"/>
      </w:pPr>
      <w:r w:rsidRPr="00273193">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3539011" w14:textId="77777777" w:rsidR="00A3255A" w:rsidRPr="00273193" w:rsidRDefault="00A3255A" w:rsidP="00273193">
      <w:pPr>
        <w:jc w:val="both"/>
      </w:pPr>
      <w:r w:rsidRPr="00273193">
        <w:t>личные местоимения + to be в лексико-грамматических единствах типа: I’m Masha, I’m David, I’m ten, I’m fine, We are students…;</w:t>
      </w:r>
    </w:p>
    <w:p w14:paraId="67CAC24D" w14:textId="77777777" w:rsidR="00A3255A" w:rsidRPr="00273193" w:rsidRDefault="00A3255A" w:rsidP="00273193">
      <w:pPr>
        <w:jc w:val="both"/>
      </w:pPr>
      <w:r w:rsidRPr="00273193">
        <w:t>притяжательные прилагательные для описания членов семьи, их имен, профессий: my mother is, her name is…;</w:t>
      </w:r>
    </w:p>
    <w:p w14:paraId="688CF3FD" w14:textId="77777777" w:rsidR="00A3255A" w:rsidRPr="00273193" w:rsidRDefault="00A3255A" w:rsidP="00273193">
      <w:pPr>
        <w:jc w:val="both"/>
      </w:pPr>
      <w:r w:rsidRPr="00273193">
        <w:t xml:space="preserve"> притяжательный  падеж существительного для выражения принадлежности; </w:t>
      </w:r>
    </w:p>
    <w:p w14:paraId="02791FF5" w14:textId="77777777" w:rsidR="00A3255A" w:rsidRPr="00273193" w:rsidRDefault="00A3255A" w:rsidP="00273193">
      <w:pPr>
        <w:jc w:val="both"/>
        <w:rPr>
          <w:lang w:val="en-US"/>
        </w:rPr>
      </w:pPr>
      <w:r w:rsidRPr="00273193">
        <w:t xml:space="preserve">указательные местоимения для описания семейной фотографии: This is my mother. </w:t>
      </w:r>
      <w:r w:rsidRPr="00273193">
        <w:rPr>
          <w:lang w:val="en-US"/>
        </w:rPr>
        <w:t>That is her sister;</w:t>
      </w:r>
    </w:p>
    <w:p w14:paraId="7BCBB4D2" w14:textId="77777777" w:rsidR="00A3255A" w:rsidRPr="00273193" w:rsidRDefault="00A3255A" w:rsidP="00273193">
      <w:pPr>
        <w:jc w:val="both"/>
        <w:rPr>
          <w:lang w:val="en-US"/>
        </w:rPr>
      </w:pPr>
      <w:r w:rsidRPr="00273193">
        <w:rPr>
          <w:lang w:val="en-US"/>
        </w:rPr>
        <w:t xml:space="preserve"> have got </w:t>
      </w:r>
      <w:r w:rsidRPr="00273193">
        <w:t>для</w:t>
      </w:r>
      <w:r w:rsidRPr="00273193">
        <w:rPr>
          <w:lang w:val="en-US"/>
        </w:rPr>
        <w:t xml:space="preserve"> </w:t>
      </w:r>
      <w:r w:rsidRPr="00273193">
        <w:t>перечисления</w:t>
      </w:r>
      <w:r w:rsidRPr="00273193">
        <w:rPr>
          <w:lang w:val="en-US"/>
        </w:rPr>
        <w:t xml:space="preserve"> </w:t>
      </w:r>
      <w:r w:rsidRPr="00273193">
        <w:t>членов</w:t>
      </w:r>
      <w:r w:rsidRPr="00273193">
        <w:rPr>
          <w:lang w:val="en-US"/>
        </w:rPr>
        <w:t xml:space="preserve"> </w:t>
      </w:r>
      <w:r w:rsidRPr="00273193">
        <w:t>семьи</w:t>
      </w:r>
      <w:r w:rsidRPr="00273193">
        <w:rPr>
          <w:lang w:val="en-US"/>
        </w:rPr>
        <w:t>;</w:t>
      </w:r>
    </w:p>
    <w:p w14:paraId="50E4CCAF" w14:textId="77777777" w:rsidR="00A3255A" w:rsidRPr="00273193" w:rsidRDefault="00A3255A" w:rsidP="00273193">
      <w:pPr>
        <w:jc w:val="both"/>
      </w:pPr>
      <w:r w:rsidRPr="00273193">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748D31CF" w14:textId="77777777" w:rsidR="00A3255A" w:rsidRPr="00273193" w:rsidRDefault="00A3255A" w:rsidP="00273193">
      <w:pPr>
        <w:jc w:val="both"/>
      </w:pPr>
      <w:r w:rsidRPr="00273193">
        <w:t>Лексический материал отбирается с учетом тематики общения Раздела 1:</w:t>
      </w:r>
    </w:p>
    <w:p w14:paraId="67BCC30A" w14:textId="77777777" w:rsidR="00A3255A" w:rsidRPr="00273193" w:rsidRDefault="00A3255A" w:rsidP="00273193">
      <w:pPr>
        <w:jc w:val="both"/>
        <w:rPr>
          <w:lang w:val="en-US"/>
        </w:rPr>
      </w:pPr>
      <w:r w:rsidRPr="00273193">
        <w:lastRenderedPageBreak/>
        <w:t>название</w:t>
      </w:r>
      <w:r w:rsidRPr="00273193">
        <w:rPr>
          <w:lang w:val="en-US"/>
        </w:rPr>
        <w:t xml:space="preserve"> </w:t>
      </w:r>
      <w:r w:rsidRPr="00273193">
        <w:t>членов</w:t>
      </w:r>
      <w:r w:rsidRPr="00273193">
        <w:rPr>
          <w:lang w:val="en-US"/>
        </w:rPr>
        <w:t xml:space="preserve"> </w:t>
      </w:r>
      <w:r w:rsidRPr="00273193">
        <w:t>семьи</w:t>
      </w:r>
      <w:r w:rsidRPr="00273193">
        <w:rPr>
          <w:lang w:val="en-US"/>
        </w:rPr>
        <w:t xml:space="preserve">: mother, father, brother, sister </w:t>
      </w:r>
      <w:r w:rsidRPr="00273193">
        <w:t>и</w:t>
      </w:r>
      <w:r w:rsidRPr="00273193">
        <w:rPr>
          <w:lang w:val="en-US"/>
        </w:rPr>
        <w:t xml:space="preserve"> </w:t>
      </w:r>
      <w:r w:rsidRPr="00273193">
        <w:t>др</w:t>
      </w:r>
      <w:r w:rsidRPr="00273193">
        <w:rPr>
          <w:lang w:val="en-US"/>
        </w:rPr>
        <w:t>.;</w:t>
      </w:r>
    </w:p>
    <w:p w14:paraId="4F9345C0" w14:textId="77777777" w:rsidR="00A3255A" w:rsidRPr="00273193" w:rsidRDefault="00A3255A" w:rsidP="00273193">
      <w:pPr>
        <w:jc w:val="both"/>
      </w:pPr>
      <w:r w:rsidRPr="00273193">
        <w:t>have got для обозначения принадлежности;</w:t>
      </w:r>
    </w:p>
    <w:p w14:paraId="5FE7BEE6" w14:textId="77777777" w:rsidR="00A3255A" w:rsidRPr="00273193" w:rsidRDefault="00A3255A" w:rsidP="00273193">
      <w:pPr>
        <w:jc w:val="both"/>
        <w:rPr>
          <w:lang w:val="en-US"/>
        </w:rPr>
      </w:pPr>
      <w:r w:rsidRPr="00273193">
        <w:t>имена</w:t>
      </w:r>
      <w:r w:rsidRPr="00273193">
        <w:rPr>
          <w:lang w:val="en-US"/>
        </w:rPr>
        <w:t>: Mary, David;</w:t>
      </w:r>
    </w:p>
    <w:p w14:paraId="589369D3" w14:textId="77777777" w:rsidR="00A3255A" w:rsidRPr="00273193" w:rsidRDefault="00A3255A" w:rsidP="00273193">
      <w:pPr>
        <w:jc w:val="both"/>
        <w:rPr>
          <w:lang w:val="en-US"/>
        </w:rPr>
      </w:pPr>
      <w:r w:rsidRPr="00273193">
        <w:t>личные</w:t>
      </w:r>
      <w:r w:rsidRPr="00273193">
        <w:rPr>
          <w:lang w:val="en-US"/>
        </w:rPr>
        <w:t xml:space="preserve"> </w:t>
      </w:r>
      <w:r w:rsidRPr="00273193">
        <w:t>местоимения</w:t>
      </w:r>
      <w:r w:rsidRPr="00273193">
        <w:rPr>
          <w:lang w:val="en-US"/>
        </w:rPr>
        <w:t>: I, we, you, she, he…;</w:t>
      </w:r>
    </w:p>
    <w:p w14:paraId="2A4FAF8D" w14:textId="77777777" w:rsidR="00A3255A" w:rsidRPr="00273193" w:rsidRDefault="00A3255A" w:rsidP="00273193">
      <w:pPr>
        <w:jc w:val="both"/>
      </w:pPr>
      <w:r w:rsidRPr="00273193">
        <w:t>притяжательные прилагательные: his, her…;</w:t>
      </w:r>
    </w:p>
    <w:p w14:paraId="4E0E7D47" w14:textId="77777777" w:rsidR="00A3255A" w:rsidRPr="00273193" w:rsidRDefault="00A3255A" w:rsidP="00273193">
      <w:pPr>
        <w:jc w:val="both"/>
      </w:pPr>
      <w:r w:rsidRPr="00273193">
        <w:t>названия профессий: doctor, teacher, taxi driver…;</w:t>
      </w:r>
    </w:p>
    <w:p w14:paraId="1CE8EA75" w14:textId="77777777" w:rsidR="00A3255A" w:rsidRPr="00273193" w:rsidRDefault="00A3255A" w:rsidP="00273193">
      <w:pPr>
        <w:jc w:val="both"/>
        <w:rPr>
          <w:lang w:val="en-US"/>
        </w:rPr>
      </w:pPr>
      <w:r w:rsidRPr="00273193">
        <w:t>названия</w:t>
      </w:r>
      <w:r w:rsidRPr="00273193">
        <w:rPr>
          <w:lang w:val="en-US"/>
        </w:rPr>
        <w:t xml:space="preserve"> </w:t>
      </w:r>
      <w:r w:rsidRPr="00273193">
        <w:t>стран</w:t>
      </w:r>
      <w:r w:rsidRPr="00273193">
        <w:rPr>
          <w:lang w:val="en-US"/>
        </w:rPr>
        <w:t xml:space="preserve">, </w:t>
      </w:r>
      <w:r w:rsidRPr="00273193">
        <w:t>национальностей</w:t>
      </w:r>
      <w:r w:rsidRPr="00273193">
        <w:rPr>
          <w:lang w:val="en-US"/>
        </w:rPr>
        <w:t>: Russia, the UK, Russian, British;</w:t>
      </w:r>
    </w:p>
    <w:p w14:paraId="2E773FEE"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What is your name? How old are you? Where are you from?;</w:t>
      </w:r>
    </w:p>
    <w:p w14:paraId="2FDC547F" w14:textId="77777777" w:rsidR="00A3255A" w:rsidRPr="00273193" w:rsidRDefault="00A3255A" w:rsidP="00273193">
      <w:pPr>
        <w:jc w:val="both"/>
      </w:pPr>
      <w:r w:rsidRPr="00273193">
        <w:t>речевое клише для поздравления: Happy birthday!Happy New year! Merry Christmas!</w:t>
      </w:r>
    </w:p>
    <w:p w14:paraId="32A2471B" w14:textId="77777777" w:rsidR="00A3255A" w:rsidRPr="00273193" w:rsidRDefault="00A3255A" w:rsidP="00273193">
      <w:pPr>
        <w:jc w:val="both"/>
      </w:pPr>
    </w:p>
    <w:p w14:paraId="168EAEC7" w14:textId="77777777" w:rsidR="00A3255A" w:rsidRPr="00273193" w:rsidRDefault="00A3255A" w:rsidP="00273193">
      <w:pPr>
        <w:jc w:val="both"/>
      </w:pPr>
      <w:r w:rsidRPr="00273193">
        <w:t xml:space="preserve">Раздел  2.  Мои друзья и наши увлечения.  </w:t>
      </w:r>
    </w:p>
    <w:p w14:paraId="7AD3C535" w14:textId="77777777" w:rsidR="00A3255A" w:rsidRPr="00273193" w:rsidRDefault="00A3255A" w:rsidP="00273193">
      <w:pPr>
        <w:jc w:val="both"/>
      </w:pPr>
      <w:r w:rsidRPr="00273193">
        <w:t>Тема 1.   Наши увлечения.</w:t>
      </w:r>
    </w:p>
    <w:p w14:paraId="294175F2" w14:textId="77777777" w:rsidR="00A3255A" w:rsidRPr="00273193" w:rsidRDefault="00A3255A" w:rsidP="00273193">
      <w:pPr>
        <w:jc w:val="both"/>
      </w:pPr>
      <w:r w:rsidRPr="00273193">
        <w:t>Тема 2.   Спорт и спортивные игры.</w:t>
      </w:r>
    </w:p>
    <w:p w14:paraId="4F5689C6" w14:textId="77777777" w:rsidR="00A3255A" w:rsidRPr="00273193" w:rsidRDefault="00A3255A" w:rsidP="00273193">
      <w:pPr>
        <w:jc w:val="both"/>
      </w:pPr>
      <w:r w:rsidRPr="00273193">
        <w:t>Тема 3.   Встреча с друзьями.</w:t>
      </w:r>
    </w:p>
    <w:p w14:paraId="45F047FF"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2E06DE06" w14:textId="77777777" w:rsidR="00A3255A" w:rsidRPr="00273193" w:rsidRDefault="00A3255A" w:rsidP="00273193">
      <w:pPr>
        <w:jc w:val="both"/>
      </w:pPr>
      <w:r w:rsidRPr="00273193">
        <w:t>В области монологической формы речи:</w:t>
      </w:r>
    </w:p>
    <w:p w14:paraId="58806498" w14:textId="77777777" w:rsidR="00A3255A" w:rsidRPr="00273193" w:rsidRDefault="00A3255A" w:rsidP="00273193">
      <w:pPr>
        <w:jc w:val="both"/>
      </w:pPr>
      <w:r w:rsidRPr="00273193">
        <w:t>составлять краткое описание своего хобби;</w:t>
      </w:r>
    </w:p>
    <w:p w14:paraId="50A001F2" w14:textId="77777777" w:rsidR="00A3255A" w:rsidRPr="00273193" w:rsidRDefault="00A3255A" w:rsidP="00273193">
      <w:pPr>
        <w:jc w:val="both"/>
      </w:pPr>
      <w:r w:rsidRPr="00273193">
        <w:t>составлять  краткий рассказ о своих спортивных увлечениях;</w:t>
      </w:r>
    </w:p>
    <w:p w14:paraId="25777BE1" w14:textId="77777777" w:rsidR="00A3255A" w:rsidRPr="00273193" w:rsidRDefault="00A3255A" w:rsidP="00273193">
      <w:pPr>
        <w:jc w:val="both"/>
      </w:pPr>
      <w:r w:rsidRPr="00273193">
        <w:t>составлять голосовое сообщение с предложением пойти в кино;</w:t>
      </w:r>
    </w:p>
    <w:p w14:paraId="73D82DD8" w14:textId="77777777" w:rsidR="00A3255A" w:rsidRPr="00273193" w:rsidRDefault="00A3255A" w:rsidP="00273193">
      <w:pPr>
        <w:jc w:val="both"/>
      </w:pPr>
      <w:r w:rsidRPr="00273193">
        <w:t>в области письма:</w:t>
      </w:r>
    </w:p>
    <w:p w14:paraId="47639FC5" w14:textId="77777777" w:rsidR="00A3255A" w:rsidRPr="00273193" w:rsidRDefault="00A3255A" w:rsidP="00273193">
      <w:pPr>
        <w:jc w:val="both"/>
      </w:pPr>
      <w:r w:rsidRPr="00273193">
        <w:t xml:space="preserve"> составлять презентацию о своем хобби;</w:t>
      </w:r>
    </w:p>
    <w:p w14:paraId="53F51C69" w14:textId="77777777" w:rsidR="00A3255A" w:rsidRPr="00273193" w:rsidRDefault="00A3255A" w:rsidP="00273193">
      <w:pPr>
        <w:jc w:val="both"/>
      </w:pPr>
      <w:r w:rsidRPr="00273193">
        <w:t xml:space="preserve"> заполнить информацию о своих спортивных увлечениях на своей страничке в социальных сетях;</w:t>
      </w:r>
    </w:p>
    <w:p w14:paraId="7D4FCBCC" w14:textId="77777777" w:rsidR="00A3255A" w:rsidRPr="00273193" w:rsidRDefault="00A3255A" w:rsidP="00273193">
      <w:pPr>
        <w:jc w:val="both"/>
      </w:pPr>
      <w:r w:rsidRPr="00273193">
        <w:t xml:space="preserve"> писать записку с приглашением пойти в кино.</w:t>
      </w:r>
    </w:p>
    <w:p w14:paraId="794A4146" w14:textId="77777777" w:rsidR="00A3255A" w:rsidRPr="00273193" w:rsidRDefault="00A3255A" w:rsidP="00273193">
      <w:pPr>
        <w:jc w:val="both"/>
      </w:pPr>
    </w:p>
    <w:p w14:paraId="30B7177C" w14:textId="77777777" w:rsidR="00A3255A" w:rsidRPr="00273193" w:rsidRDefault="00A3255A" w:rsidP="00273193">
      <w:pPr>
        <w:jc w:val="both"/>
      </w:pPr>
      <w:r w:rsidRPr="00273193">
        <w:t>Примерный лексико-грамматический материал.</w:t>
      </w:r>
    </w:p>
    <w:p w14:paraId="7B0CD007" w14:textId="77777777" w:rsidR="00A3255A" w:rsidRPr="00273193" w:rsidRDefault="00A3255A" w:rsidP="00273193">
      <w:pPr>
        <w:jc w:val="both"/>
      </w:pPr>
      <w:r w:rsidRPr="00273193">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959088" w14:textId="77777777" w:rsidR="00A3255A" w:rsidRPr="00273193" w:rsidRDefault="00A3255A" w:rsidP="00273193">
      <w:pPr>
        <w:jc w:val="both"/>
      </w:pPr>
      <w:r w:rsidRPr="00273193">
        <w:t>модальный глагол can (can’t) для выражения умений и их отсутствия;</w:t>
      </w:r>
    </w:p>
    <w:p w14:paraId="45D69223" w14:textId="77777777" w:rsidR="00A3255A" w:rsidRPr="00273193" w:rsidRDefault="00A3255A" w:rsidP="00273193">
      <w:pPr>
        <w:jc w:val="both"/>
      </w:pPr>
      <w:r w:rsidRPr="00273193">
        <w:t>речевая модель play/do/go + виды спорта;</w:t>
      </w:r>
    </w:p>
    <w:p w14:paraId="53B135A9" w14:textId="77777777" w:rsidR="00A3255A" w:rsidRPr="00273193" w:rsidRDefault="00A3255A" w:rsidP="00273193">
      <w:pPr>
        <w:jc w:val="both"/>
      </w:pPr>
      <w:r w:rsidRPr="00273193">
        <w:t>формы единственного  и множественного числа существительных  (a book - books); let’s + инфинитив для выражения предложения;</w:t>
      </w:r>
    </w:p>
    <w:p w14:paraId="50647247" w14:textId="77777777" w:rsidR="00A3255A" w:rsidRPr="00273193" w:rsidRDefault="00A3255A" w:rsidP="00273193">
      <w:pPr>
        <w:jc w:val="both"/>
      </w:pPr>
      <w:r w:rsidRPr="00273193">
        <w:t>модальный глагол can для выражения умений: I can dance;</w:t>
      </w:r>
    </w:p>
    <w:p w14:paraId="3880FE7C" w14:textId="77777777" w:rsidR="00A3255A" w:rsidRPr="00273193" w:rsidRDefault="00A3255A" w:rsidP="00273193">
      <w:pPr>
        <w:jc w:val="both"/>
        <w:rPr>
          <w:lang w:val="en-US"/>
        </w:rPr>
      </w:pPr>
      <w:r w:rsidRPr="00273193">
        <w:t>предлоги</w:t>
      </w:r>
      <w:r w:rsidRPr="00273193">
        <w:rPr>
          <w:lang w:val="en-US"/>
        </w:rPr>
        <w:t xml:space="preserve"> </w:t>
      </w:r>
      <w:r w:rsidRPr="00273193">
        <w:t>времени</w:t>
      </w:r>
      <w:r w:rsidRPr="00273193">
        <w:rPr>
          <w:lang w:val="en-US"/>
        </w:rPr>
        <w:t xml:space="preserve">  at, in </w:t>
      </w:r>
      <w:r w:rsidRPr="00273193">
        <w:t>в</w:t>
      </w:r>
      <w:r w:rsidRPr="00273193">
        <w:rPr>
          <w:lang w:val="en-US"/>
        </w:rPr>
        <w:t xml:space="preserve">  </w:t>
      </w:r>
      <w:r w:rsidRPr="00273193">
        <w:t>конструкциях</w:t>
      </w:r>
      <w:r w:rsidRPr="00273193">
        <w:rPr>
          <w:lang w:val="en-US"/>
        </w:rPr>
        <w:t xml:space="preserve"> </w:t>
      </w:r>
      <w:r w:rsidRPr="00273193">
        <w:t>типа</w:t>
      </w:r>
      <w:r w:rsidRPr="00273193">
        <w:rPr>
          <w:lang w:val="en-US"/>
        </w:rPr>
        <w:t xml:space="preserve">   The film begins at 7 p.m., Let’s go in the morning;</w:t>
      </w:r>
    </w:p>
    <w:p w14:paraId="47AFBC14" w14:textId="77777777" w:rsidR="00A3255A" w:rsidRPr="00273193" w:rsidRDefault="00A3255A" w:rsidP="00273193">
      <w:pPr>
        <w:jc w:val="both"/>
      </w:pPr>
      <w:r w:rsidRPr="00273193">
        <w:t>глагол like + герундий для выражения увлечений (I like reading);</w:t>
      </w:r>
    </w:p>
    <w:p w14:paraId="3BCF2DB9" w14:textId="77777777" w:rsidR="00A3255A" w:rsidRPr="00273193" w:rsidRDefault="00A3255A" w:rsidP="00273193">
      <w:pPr>
        <w:jc w:val="both"/>
      </w:pPr>
      <w:r w:rsidRPr="00273193">
        <w:t>модальный глагол can (can’t) для выражения умений и их отсутствия;</w:t>
      </w:r>
    </w:p>
    <w:p w14:paraId="1619DF9C" w14:textId="77777777" w:rsidR="00A3255A" w:rsidRPr="00273193" w:rsidRDefault="00A3255A" w:rsidP="00273193">
      <w:pPr>
        <w:jc w:val="both"/>
      </w:pPr>
      <w:r w:rsidRPr="00273193">
        <w:t>простое настоящее продолженное время  для описания действий в момент речи.</w:t>
      </w:r>
    </w:p>
    <w:p w14:paraId="79A42F7F" w14:textId="77777777" w:rsidR="00A3255A" w:rsidRPr="00273193" w:rsidRDefault="00A3255A" w:rsidP="00273193">
      <w:pPr>
        <w:jc w:val="both"/>
      </w:pPr>
      <w:r w:rsidRPr="00273193">
        <w:t>Лексический  материал отбирается с учетом тематики общения Раздела 2:</w:t>
      </w:r>
    </w:p>
    <w:p w14:paraId="2ABF1472" w14:textId="77777777" w:rsidR="00A3255A" w:rsidRPr="00273193" w:rsidRDefault="00A3255A" w:rsidP="00273193">
      <w:pPr>
        <w:jc w:val="both"/>
      </w:pPr>
      <w:r w:rsidRPr="00273193">
        <w:t>названия личных предметов: books, stamps, CD, mobile и др.</w:t>
      </w:r>
    </w:p>
    <w:p w14:paraId="7F80363F" w14:textId="77777777" w:rsidR="00A3255A" w:rsidRPr="00273193" w:rsidRDefault="00A3255A" w:rsidP="00273193">
      <w:pPr>
        <w:jc w:val="both"/>
      </w:pPr>
      <w:r w:rsidRPr="00273193">
        <w:t>глагол like в значении «нравиться»;</w:t>
      </w:r>
    </w:p>
    <w:p w14:paraId="74AE111C" w14:textId="77777777" w:rsidR="00A3255A" w:rsidRPr="00273193" w:rsidRDefault="00A3255A" w:rsidP="00273193">
      <w:pPr>
        <w:jc w:val="both"/>
        <w:rPr>
          <w:lang w:val="en-US"/>
        </w:rPr>
      </w:pPr>
      <w:r w:rsidRPr="00273193">
        <w:t>виды</w:t>
      </w:r>
      <w:r w:rsidRPr="00273193">
        <w:rPr>
          <w:lang w:val="en-US"/>
        </w:rPr>
        <w:t xml:space="preserve"> </w:t>
      </w:r>
      <w:r w:rsidRPr="00273193">
        <w:t>спорта</w:t>
      </w:r>
      <w:r w:rsidRPr="00273193">
        <w:rPr>
          <w:lang w:val="en-US"/>
        </w:rPr>
        <w:t>:  basketball, football, tennis, swimming…;</w:t>
      </w:r>
    </w:p>
    <w:p w14:paraId="54D353AF" w14:textId="77777777" w:rsidR="00A3255A" w:rsidRPr="00273193" w:rsidRDefault="00A3255A" w:rsidP="00273193">
      <w:pPr>
        <w:jc w:val="both"/>
        <w:rPr>
          <w:lang w:val="en-US"/>
        </w:rPr>
      </w:pPr>
      <w:r w:rsidRPr="00273193">
        <w:rPr>
          <w:lang w:val="en-US"/>
        </w:rPr>
        <w:t xml:space="preserve"> </w:t>
      </w:r>
      <w:r w:rsidRPr="00273193">
        <w:t>глагол</w:t>
      </w:r>
      <w:r w:rsidRPr="00273193">
        <w:rPr>
          <w:lang w:val="en-US"/>
        </w:rPr>
        <w:t xml:space="preserve"> play + </w:t>
      </w:r>
      <w:r w:rsidRPr="00273193">
        <w:t>названия</w:t>
      </w:r>
      <w:r w:rsidRPr="00273193">
        <w:rPr>
          <w:lang w:val="en-US"/>
        </w:rPr>
        <w:t xml:space="preserve"> </w:t>
      </w:r>
      <w:r w:rsidRPr="00273193">
        <w:t>игр</w:t>
      </w:r>
      <w:r w:rsidRPr="00273193">
        <w:rPr>
          <w:lang w:val="en-US"/>
        </w:rPr>
        <w:t>: play chess, play football…;</w:t>
      </w:r>
    </w:p>
    <w:p w14:paraId="4A3E4BCC"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с</w:t>
      </w:r>
      <w:r w:rsidRPr="00273193">
        <w:rPr>
          <w:lang w:val="en-US"/>
        </w:rPr>
        <w:t xml:space="preserve"> </w:t>
      </w:r>
      <w:r w:rsidRPr="00273193">
        <w:t>глаголами</w:t>
      </w:r>
      <w:r w:rsidRPr="00273193">
        <w:rPr>
          <w:lang w:val="en-US"/>
        </w:rPr>
        <w:t xml:space="preserve"> play/do/go: go swimming, play tennis, do yoga , surf the net…; check email, chat with friends online;</w:t>
      </w:r>
    </w:p>
    <w:p w14:paraId="52EEA82D"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типа</w:t>
      </w:r>
      <w:r w:rsidRPr="00273193">
        <w:rPr>
          <w:lang w:val="en-US"/>
        </w:rPr>
        <w:t>: go to the cinema, buy tickets, watch a film…;</w:t>
      </w:r>
    </w:p>
    <w:p w14:paraId="28B6A2BC" w14:textId="77777777" w:rsidR="00A3255A" w:rsidRPr="00273193" w:rsidRDefault="00A3255A" w:rsidP="00273193">
      <w:pPr>
        <w:jc w:val="both"/>
        <w:rPr>
          <w:lang w:val="en-US"/>
        </w:rPr>
      </w:pPr>
      <w:r w:rsidRPr="00273193">
        <w:t>глаголы</w:t>
      </w:r>
      <w:r w:rsidRPr="00273193">
        <w:rPr>
          <w:lang w:val="en-US"/>
        </w:rPr>
        <w:t xml:space="preserve"> </w:t>
      </w:r>
      <w:r w:rsidRPr="00273193">
        <w:t>для</w:t>
      </w:r>
      <w:r w:rsidRPr="00273193">
        <w:rPr>
          <w:lang w:val="en-US"/>
        </w:rPr>
        <w:t xml:space="preserve"> </w:t>
      </w:r>
      <w:r w:rsidRPr="00273193">
        <w:t>обозначения</w:t>
      </w:r>
      <w:r w:rsidRPr="00273193">
        <w:rPr>
          <w:lang w:val="en-US"/>
        </w:rPr>
        <w:t xml:space="preserve"> </w:t>
      </w:r>
      <w:r w:rsidRPr="00273193">
        <w:t>увлечений</w:t>
      </w:r>
      <w:r w:rsidRPr="00273193">
        <w:rPr>
          <w:lang w:val="en-US"/>
        </w:rPr>
        <w:t>: sing, dance, draw, play the piano…;</w:t>
      </w:r>
    </w:p>
    <w:p w14:paraId="018DDEB7"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hat’s on at the cinema?  Let’s go to the cafe;</w:t>
      </w:r>
    </w:p>
    <w:p w14:paraId="3AA5D2D8" w14:textId="77777777" w:rsidR="00A3255A" w:rsidRPr="00273193" w:rsidRDefault="00A3255A" w:rsidP="00273193">
      <w:pPr>
        <w:jc w:val="both"/>
        <w:rPr>
          <w:lang w:val="en-US"/>
        </w:rPr>
      </w:pPr>
      <w:r w:rsidRPr="00273193">
        <w:t>речевое</w:t>
      </w:r>
      <w:r w:rsidRPr="00273193">
        <w:rPr>
          <w:lang w:val="en-US"/>
        </w:rPr>
        <w:t xml:space="preserve"> </w:t>
      </w:r>
      <w:r w:rsidRPr="00273193">
        <w:t>клише</w:t>
      </w:r>
      <w:r w:rsidRPr="00273193">
        <w:rPr>
          <w:lang w:val="en-US"/>
        </w:rPr>
        <w:t xml:space="preserve"> (</w:t>
      </w:r>
      <w:r w:rsidRPr="00273193">
        <w:t>вопрос</w:t>
      </w:r>
      <w:r w:rsidRPr="00273193">
        <w:rPr>
          <w:lang w:val="en-US"/>
        </w:rPr>
        <w:t>)  What are you doing?;</w:t>
      </w:r>
    </w:p>
    <w:p w14:paraId="06968370" w14:textId="77777777" w:rsidR="00A3255A" w:rsidRPr="00273193" w:rsidRDefault="00A3255A" w:rsidP="00273193">
      <w:pPr>
        <w:jc w:val="both"/>
        <w:rPr>
          <w:lang w:val="en-US"/>
        </w:rPr>
      </w:pPr>
      <w:r w:rsidRPr="00273193">
        <w:t>речевое</w:t>
      </w:r>
      <w:r w:rsidRPr="00273193">
        <w:rPr>
          <w:lang w:val="en-US"/>
        </w:rPr>
        <w:t xml:space="preserve"> </w:t>
      </w:r>
      <w:r w:rsidRPr="00273193">
        <w:t>клише</w:t>
      </w:r>
      <w:r w:rsidRPr="00273193">
        <w:rPr>
          <w:lang w:val="en-US"/>
        </w:rPr>
        <w:t xml:space="preserve"> (</w:t>
      </w:r>
      <w:r w:rsidRPr="00273193">
        <w:t>ответ</w:t>
      </w:r>
      <w:r w:rsidRPr="00273193">
        <w:rPr>
          <w:lang w:val="en-US"/>
        </w:rPr>
        <w:t>)</w:t>
      </w:r>
      <w:r w:rsidRPr="00273193">
        <w:t></w:t>
      </w:r>
      <w:r w:rsidRPr="00273193">
        <w:rPr>
          <w:lang w:val="en-US"/>
        </w:rPr>
        <w:t>I’m drawing., I’m watching a film.</w:t>
      </w:r>
    </w:p>
    <w:p w14:paraId="573D0BE5" w14:textId="77777777" w:rsidR="00A3255A" w:rsidRPr="00273193" w:rsidRDefault="00A3255A" w:rsidP="00273193">
      <w:pPr>
        <w:jc w:val="both"/>
        <w:rPr>
          <w:lang w:val="en-US"/>
        </w:rPr>
      </w:pPr>
    </w:p>
    <w:p w14:paraId="5BFE3079" w14:textId="77777777" w:rsidR="00A3255A" w:rsidRPr="00273193" w:rsidRDefault="00A3255A" w:rsidP="00273193">
      <w:pPr>
        <w:jc w:val="both"/>
      </w:pPr>
      <w:r w:rsidRPr="00273193">
        <w:lastRenderedPageBreak/>
        <w:t xml:space="preserve">Раздел 3.  Моя школа. </w:t>
      </w:r>
    </w:p>
    <w:p w14:paraId="41967B75" w14:textId="77777777" w:rsidR="00A3255A" w:rsidRPr="00273193" w:rsidRDefault="00A3255A" w:rsidP="00273193">
      <w:pPr>
        <w:jc w:val="both"/>
      </w:pPr>
      <w:r w:rsidRPr="00273193">
        <w:t xml:space="preserve">Тема 1. Школьные предметы. </w:t>
      </w:r>
    </w:p>
    <w:p w14:paraId="450B07C1" w14:textId="77777777" w:rsidR="00A3255A" w:rsidRPr="00273193" w:rsidRDefault="00A3255A" w:rsidP="00273193">
      <w:pPr>
        <w:jc w:val="both"/>
      </w:pPr>
      <w:r w:rsidRPr="00273193">
        <w:t>Тема 2. Мой портфель.</w:t>
      </w:r>
    </w:p>
    <w:p w14:paraId="53353F32" w14:textId="77777777" w:rsidR="00A3255A" w:rsidRPr="00273193" w:rsidRDefault="00A3255A" w:rsidP="00273193">
      <w:pPr>
        <w:jc w:val="both"/>
      </w:pPr>
      <w:r w:rsidRPr="00273193">
        <w:t>Тема 3.  Мой день в школе.</w:t>
      </w:r>
    </w:p>
    <w:p w14:paraId="3CC630F7"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1A51385E" w14:textId="77777777" w:rsidR="00A3255A" w:rsidRPr="00273193" w:rsidRDefault="00A3255A" w:rsidP="00273193">
      <w:pPr>
        <w:jc w:val="both"/>
      </w:pPr>
      <w:r w:rsidRPr="00273193">
        <w:t>В области монологической формы речи:</w:t>
      </w:r>
    </w:p>
    <w:p w14:paraId="38EC3050" w14:textId="77777777" w:rsidR="00A3255A" w:rsidRPr="00273193" w:rsidRDefault="00A3255A" w:rsidP="00273193">
      <w:pPr>
        <w:jc w:val="both"/>
      </w:pPr>
      <w:r w:rsidRPr="00273193">
        <w:t>составлять краткий рассказ о любимом  школьном предмете;</w:t>
      </w:r>
    </w:p>
    <w:p w14:paraId="58062F73" w14:textId="77777777" w:rsidR="00A3255A" w:rsidRPr="00273193" w:rsidRDefault="00A3255A" w:rsidP="00273193">
      <w:pPr>
        <w:jc w:val="both"/>
      </w:pPr>
      <w:r w:rsidRPr="00273193">
        <w:t>составлять  краткий рассказ о своем школьном дне;</w:t>
      </w:r>
    </w:p>
    <w:p w14:paraId="00572613" w14:textId="77777777" w:rsidR="00A3255A" w:rsidRPr="00273193" w:rsidRDefault="00A3255A" w:rsidP="00273193">
      <w:pPr>
        <w:jc w:val="both"/>
      </w:pPr>
      <w:r w:rsidRPr="00273193">
        <w:t>составлять голосовое сообщение с информацией о расписании занятий или домашнем задании на следующий день.</w:t>
      </w:r>
    </w:p>
    <w:p w14:paraId="2A5C4B78" w14:textId="77777777" w:rsidR="00A3255A" w:rsidRPr="00273193" w:rsidRDefault="00A3255A" w:rsidP="00273193">
      <w:pPr>
        <w:jc w:val="both"/>
      </w:pPr>
      <w:r w:rsidRPr="00273193">
        <w:t>в области письма:</w:t>
      </w:r>
    </w:p>
    <w:p w14:paraId="31C806A6" w14:textId="77777777" w:rsidR="00A3255A" w:rsidRPr="00273193" w:rsidRDefault="00A3255A" w:rsidP="00273193">
      <w:pPr>
        <w:jc w:val="both"/>
      </w:pPr>
      <w:r w:rsidRPr="00273193">
        <w:t>составлять плакат с идеями по усовершенствованию школьного портфеля;</w:t>
      </w:r>
    </w:p>
    <w:p w14:paraId="61B3DE2D" w14:textId="77777777" w:rsidR="00A3255A" w:rsidRPr="00273193" w:rsidRDefault="00A3255A" w:rsidP="00273193">
      <w:pPr>
        <w:jc w:val="both"/>
      </w:pPr>
      <w:r w:rsidRPr="00273193">
        <w:t>составлять с информацией о домашнем задании;</w:t>
      </w:r>
    </w:p>
    <w:p w14:paraId="4C5F5650" w14:textId="77777777" w:rsidR="00A3255A" w:rsidRPr="00273193" w:rsidRDefault="00A3255A" w:rsidP="00273193">
      <w:pPr>
        <w:jc w:val="both"/>
      </w:pPr>
      <w:r w:rsidRPr="00273193">
        <w:t>составлять краткое электронное письмо о своей школьной жизни.</w:t>
      </w:r>
    </w:p>
    <w:p w14:paraId="007F1F78" w14:textId="77777777" w:rsidR="00A3255A" w:rsidRPr="00273193" w:rsidRDefault="00A3255A" w:rsidP="00273193">
      <w:pPr>
        <w:jc w:val="both"/>
      </w:pPr>
      <w:r w:rsidRPr="00273193">
        <w:t>Примерный лексико-грамматический материал.</w:t>
      </w:r>
    </w:p>
    <w:p w14:paraId="27E7015B" w14:textId="77777777" w:rsidR="00A3255A" w:rsidRPr="00273193" w:rsidRDefault="00A3255A" w:rsidP="00273193">
      <w:pPr>
        <w:jc w:val="both"/>
      </w:pPr>
      <w:r w:rsidRPr="00273193">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42BD3D4" w14:textId="77777777" w:rsidR="00A3255A" w:rsidRPr="00273193" w:rsidRDefault="00A3255A" w:rsidP="00273193">
      <w:pPr>
        <w:jc w:val="both"/>
      </w:pPr>
      <w:r w:rsidRPr="00273193">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06A5435" w14:textId="77777777" w:rsidR="00A3255A" w:rsidRPr="00273193" w:rsidRDefault="00A3255A" w:rsidP="00273193">
      <w:pPr>
        <w:jc w:val="both"/>
      </w:pPr>
      <w:r w:rsidRPr="00273193">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0A2D2B81" w14:textId="77777777" w:rsidR="00A3255A" w:rsidRPr="009D268C" w:rsidRDefault="00A3255A" w:rsidP="00273193">
      <w:pPr>
        <w:jc w:val="both"/>
        <w:rPr>
          <w:lang w:val="en-US"/>
        </w:rPr>
      </w:pPr>
      <w:r w:rsidRPr="00273193">
        <w:t xml:space="preserve"> have got для перечисления личных школьных принадлежностей: I’ve got … </w:t>
      </w:r>
      <w:r w:rsidRPr="00273193">
        <w:rPr>
          <w:lang w:val="en-US"/>
        </w:rPr>
        <w:t>Have you got …? I</w:t>
      </w:r>
      <w:r w:rsidRPr="009D268C">
        <w:rPr>
          <w:lang w:val="en-US"/>
        </w:rPr>
        <w:t xml:space="preserve"> </w:t>
      </w:r>
      <w:r w:rsidRPr="00273193">
        <w:rPr>
          <w:lang w:val="en-US"/>
        </w:rPr>
        <w:t>haven</w:t>
      </w:r>
      <w:r w:rsidRPr="009D268C">
        <w:rPr>
          <w:lang w:val="en-US"/>
        </w:rPr>
        <w:t>’</w:t>
      </w:r>
      <w:r w:rsidRPr="00273193">
        <w:rPr>
          <w:lang w:val="en-US"/>
        </w:rPr>
        <w:t>t</w:t>
      </w:r>
      <w:r w:rsidRPr="009D268C">
        <w:rPr>
          <w:lang w:val="en-US"/>
        </w:rPr>
        <w:t xml:space="preserve"> </w:t>
      </w:r>
      <w:r w:rsidRPr="00273193">
        <w:rPr>
          <w:lang w:val="en-US"/>
        </w:rPr>
        <w:t>got</w:t>
      </w:r>
      <w:r w:rsidRPr="009D268C">
        <w:rPr>
          <w:lang w:val="en-US"/>
        </w:rPr>
        <w:t>;</w:t>
      </w:r>
    </w:p>
    <w:p w14:paraId="01EABAD3" w14:textId="77777777" w:rsidR="00A3255A" w:rsidRPr="009D268C" w:rsidRDefault="00A3255A" w:rsidP="00273193">
      <w:pPr>
        <w:jc w:val="both"/>
        <w:rPr>
          <w:lang w:val="en-US"/>
        </w:rPr>
      </w:pPr>
      <w:r w:rsidRPr="009D268C">
        <w:rPr>
          <w:lang w:val="en-US"/>
        </w:rPr>
        <w:t xml:space="preserve"> </w:t>
      </w:r>
      <w:r w:rsidRPr="00273193">
        <w:rPr>
          <w:lang w:val="en-US"/>
        </w:rPr>
        <w:t>there</w:t>
      </w:r>
      <w:r w:rsidRPr="009D268C">
        <w:rPr>
          <w:lang w:val="en-US"/>
        </w:rPr>
        <w:t xml:space="preserve"> </w:t>
      </w:r>
      <w:r w:rsidRPr="00273193">
        <w:rPr>
          <w:lang w:val="en-US"/>
        </w:rPr>
        <w:t>is</w:t>
      </w:r>
      <w:r w:rsidRPr="009D268C">
        <w:rPr>
          <w:lang w:val="en-US"/>
        </w:rPr>
        <w:t xml:space="preserve"> / </w:t>
      </w:r>
      <w:r w:rsidRPr="00273193">
        <w:rPr>
          <w:lang w:val="en-US"/>
        </w:rPr>
        <w:t>there</w:t>
      </w:r>
      <w:r w:rsidRPr="009D268C">
        <w:rPr>
          <w:lang w:val="en-US"/>
        </w:rPr>
        <w:t xml:space="preserve"> </w:t>
      </w:r>
      <w:r w:rsidRPr="00273193">
        <w:rPr>
          <w:lang w:val="en-US"/>
        </w:rPr>
        <w:t>are</w:t>
      </w:r>
      <w:r w:rsidRPr="009D268C">
        <w:rPr>
          <w:lang w:val="en-US"/>
        </w:rPr>
        <w:t xml:space="preserve"> </w:t>
      </w:r>
      <w:r w:rsidRPr="00273193">
        <w:t>для</w:t>
      </w:r>
      <w:r w:rsidRPr="009D268C">
        <w:rPr>
          <w:lang w:val="en-US"/>
        </w:rPr>
        <w:t xml:space="preserve"> </w:t>
      </w:r>
      <w:r w:rsidRPr="00273193">
        <w:t>описания</w:t>
      </w:r>
      <w:r w:rsidRPr="009D268C">
        <w:rPr>
          <w:lang w:val="en-US"/>
        </w:rPr>
        <w:t xml:space="preserve"> </w:t>
      </w:r>
      <w:r w:rsidRPr="00273193">
        <w:t>содержимого</w:t>
      </w:r>
      <w:r w:rsidRPr="009D268C">
        <w:rPr>
          <w:lang w:val="en-US"/>
        </w:rPr>
        <w:t xml:space="preserve"> </w:t>
      </w:r>
      <w:r w:rsidRPr="00273193">
        <w:t>школьного</w:t>
      </w:r>
      <w:r w:rsidRPr="009D268C">
        <w:rPr>
          <w:lang w:val="en-US"/>
        </w:rPr>
        <w:t xml:space="preserve"> </w:t>
      </w:r>
      <w:r w:rsidRPr="00273193">
        <w:t>портфеля</w:t>
      </w:r>
      <w:r w:rsidRPr="009D268C">
        <w:rPr>
          <w:lang w:val="en-US"/>
        </w:rPr>
        <w:t>.</w:t>
      </w:r>
    </w:p>
    <w:p w14:paraId="250DF028" w14:textId="77777777" w:rsidR="00A3255A" w:rsidRPr="00273193" w:rsidRDefault="00A3255A" w:rsidP="00273193">
      <w:pPr>
        <w:jc w:val="both"/>
      </w:pPr>
      <w:r w:rsidRPr="00273193">
        <w:t>Лексический  материал отбирается с учетом тематики общения Раздела 3;</w:t>
      </w:r>
    </w:p>
    <w:p w14:paraId="22C2F2E8" w14:textId="77777777" w:rsidR="00A3255A" w:rsidRPr="00273193" w:rsidRDefault="00A3255A" w:rsidP="00273193">
      <w:pPr>
        <w:jc w:val="both"/>
      </w:pPr>
      <w:r w:rsidRPr="00273193">
        <w:t>названия школьных предметов: Maths, Russian, English и др.;</w:t>
      </w:r>
    </w:p>
    <w:p w14:paraId="2BED823D" w14:textId="77777777" w:rsidR="00A3255A" w:rsidRPr="00273193" w:rsidRDefault="00A3255A" w:rsidP="00273193">
      <w:pPr>
        <w:jc w:val="both"/>
      </w:pPr>
      <w:r w:rsidRPr="00273193">
        <w:t>названия школьных принадлежностей и предметов, относящихся к школьной жизни: pencil-case, school bag, lunch box…;</w:t>
      </w:r>
    </w:p>
    <w:p w14:paraId="51AA3916"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What’s your favourite subject?, My favourite subject is…, have lunch at school,  Go to school,  I’m a fifth year student;</w:t>
      </w:r>
    </w:p>
    <w:p w14:paraId="0A5CD7CD" w14:textId="77777777" w:rsidR="00A3255A" w:rsidRPr="00273193" w:rsidRDefault="00A3255A" w:rsidP="00273193">
      <w:pPr>
        <w:jc w:val="both"/>
      </w:pPr>
      <w:r w:rsidRPr="00273193">
        <w:rPr>
          <w:lang w:val="en-US"/>
        </w:rPr>
        <w:t xml:space="preserve"> </w:t>
      </w:r>
      <w:r w:rsidRPr="00273193">
        <w:t>повторение порядковых и количественных числительных, в том числе составе выражений: my first lesson, the second lesson.</w:t>
      </w:r>
    </w:p>
    <w:p w14:paraId="26CF8454" w14:textId="77777777" w:rsidR="00A3255A" w:rsidRPr="00273193" w:rsidRDefault="00A3255A" w:rsidP="00273193">
      <w:pPr>
        <w:jc w:val="both"/>
      </w:pPr>
    </w:p>
    <w:p w14:paraId="02144E7B" w14:textId="77777777" w:rsidR="00A3255A" w:rsidRPr="00273193" w:rsidRDefault="00A3255A" w:rsidP="00273193">
      <w:pPr>
        <w:jc w:val="both"/>
      </w:pPr>
      <w:r w:rsidRPr="00273193">
        <w:t>Раздел 4. Моя квартира.</w:t>
      </w:r>
    </w:p>
    <w:p w14:paraId="60136E7E" w14:textId="77777777" w:rsidR="00A3255A" w:rsidRPr="00273193" w:rsidRDefault="00A3255A" w:rsidP="00273193">
      <w:pPr>
        <w:jc w:val="both"/>
      </w:pPr>
      <w:r w:rsidRPr="00273193">
        <w:t xml:space="preserve">Тема 1. Моя комната. </w:t>
      </w:r>
    </w:p>
    <w:p w14:paraId="6482BF40" w14:textId="77777777" w:rsidR="00A3255A" w:rsidRPr="00273193" w:rsidRDefault="00A3255A" w:rsidP="00273193">
      <w:pPr>
        <w:jc w:val="both"/>
      </w:pPr>
      <w:r w:rsidRPr="00273193">
        <w:t>Тема 2.  Как я провожу время дома.</w:t>
      </w:r>
    </w:p>
    <w:p w14:paraId="06EFE52D" w14:textId="77777777" w:rsidR="00A3255A" w:rsidRPr="00273193" w:rsidRDefault="00A3255A" w:rsidP="00273193">
      <w:pPr>
        <w:jc w:val="both"/>
      </w:pPr>
      <w:r w:rsidRPr="00273193">
        <w:t>Тема 3. Как я принимаю гостей.</w:t>
      </w:r>
    </w:p>
    <w:p w14:paraId="3C37AA8B"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3E965D01" w14:textId="77777777" w:rsidR="00A3255A" w:rsidRPr="00273193" w:rsidRDefault="00A3255A" w:rsidP="00273193">
      <w:pPr>
        <w:jc w:val="both"/>
      </w:pPr>
      <w:r w:rsidRPr="00273193">
        <w:t>В области монологической формы речи:</w:t>
      </w:r>
    </w:p>
    <w:p w14:paraId="297AC648" w14:textId="77777777" w:rsidR="00A3255A" w:rsidRPr="00273193" w:rsidRDefault="00A3255A" w:rsidP="00273193">
      <w:pPr>
        <w:jc w:val="both"/>
      </w:pPr>
      <w:r w:rsidRPr="00273193">
        <w:t xml:space="preserve">составлять  краткое описание своей комнаты или квартиры; </w:t>
      </w:r>
    </w:p>
    <w:p w14:paraId="6615869B" w14:textId="77777777" w:rsidR="00A3255A" w:rsidRPr="00273193" w:rsidRDefault="00A3255A" w:rsidP="00273193">
      <w:pPr>
        <w:jc w:val="both"/>
      </w:pPr>
      <w:r w:rsidRPr="00273193">
        <w:t>составлять краткий рассказ  по теме: «Как я провожу время дома»;</w:t>
      </w:r>
    </w:p>
    <w:p w14:paraId="62D9C8F7" w14:textId="77777777" w:rsidR="00A3255A" w:rsidRPr="00273193" w:rsidRDefault="00A3255A" w:rsidP="00273193">
      <w:pPr>
        <w:jc w:val="both"/>
      </w:pPr>
      <w:r w:rsidRPr="00273193">
        <w:t>составлять голосовое сообщение с приглашением прийти в гости;</w:t>
      </w:r>
    </w:p>
    <w:p w14:paraId="57FF91B5" w14:textId="77777777" w:rsidR="00A3255A" w:rsidRPr="00273193" w:rsidRDefault="00A3255A" w:rsidP="00273193">
      <w:pPr>
        <w:jc w:val="both"/>
      </w:pPr>
      <w:r w:rsidRPr="00273193">
        <w:t>в области письма:</w:t>
      </w:r>
    </w:p>
    <w:p w14:paraId="0285AEC4" w14:textId="77777777" w:rsidR="00A3255A" w:rsidRPr="00273193" w:rsidRDefault="00A3255A" w:rsidP="00273193">
      <w:pPr>
        <w:jc w:val="both"/>
      </w:pPr>
      <w:r w:rsidRPr="00273193">
        <w:t>Формирование элементарных навыков письма и организация письменного текста на английском языке:</w:t>
      </w:r>
    </w:p>
    <w:p w14:paraId="5D8E38CB" w14:textId="77777777" w:rsidR="00A3255A" w:rsidRPr="00273193" w:rsidRDefault="00A3255A" w:rsidP="00273193">
      <w:pPr>
        <w:jc w:val="both"/>
      </w:pPr>
      <w:r w:rsidRPr="00273193">
        <w:t>составлять презентацию о своем домашнем досуге;</w:t>
      </w:r>
    </w:p>
    <w:p w14:paraId="3425A84E" w14:textId="77777777" w:rsidR="00A3255A" w:rsidRPr="00273193" w:rsidRDefault="00A3255A" w:rsidP="00273193">
      <w:pPr>
        <w:jc w:val="both"/>
      </w:pPr>
      <w:r w:rsidRPr="00273193">
        <w:t>составлять описание своей комнаты;</w:t>
      </w:r>
    </w:p>
    <w:p w14:paraId="23B679AD" w14:textId="77777777" w:rsidR="00A3255A" w:rsidRPr="00273193" w:rsidRDefault="00A3255A" w:rsidP="00273193">
      <w:pPr>
        <w:jc w:val="both"/>
      </w:pPr>
      <w:r w:rsidRPr="00273193">
        <w:t>составлять  пост для блога  о приеме гостей.</w:t>
      </w:r>
    </w:p>
    <w:p w14:paraId="2A66A450" w14:textId="77777777" w:rsidR="00A3255A" w:rsidRPr="00273193" w:rsidRDefault="00A3255A" w:rsidP="00273193">
      <w:pPr>
        <w:jc w:val="both"/>
      </w:pPr>
      <w:r w:rsidRPr="00273193">
        <w:t>Примерный лексико-грамматический материал.</w:t>
      </w:r>
    </w:p>
    <w:p w14:paraId="3EBA48F6" w14:textId="77777777" w:rsidR="00A3255A" w:rsidRPr="00273193" w:rsidRDefault="00A3255A" w:rsidP="00273193">
      <w:pPr>
        <w:jc w:val="both"/>
      </w:pPr>
      <w:r w:rsidRPr="00273193">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8DCC2E" w14:textId="77777777" w:rsidR="00A3255A" w:rsidRPr="00273193" w:rsidRDefault="00A3255A" w:rsidP="00273193">
      <w:pPr>
        <w:jc w:val="both"/>
      </w:pPr>
      <w:r w:rsidRPr="00273193">
        <w:t>there is / there are для описания комнаты и квартиры;</w:t>
      </w:r>
    </w:p>
    <w:p w14:paraId="59DEA6C6" w14:textId="77777777" w:rsidR="00A3255A" w:rsidRPr="00273193" w:rsidRDefault="00A3255A" w:rsidP="00273193">
      <w:pPr>
        <w:jc w:val="both"/>
        <w:rPr>
          <w:lang w:val="en-US"/>
        </w:rPr>
      </w:pPr>
      <w:r w:rsidRPr="00273193">
        <w:t>предлоги</w:t>
      </w:r>
      <w:r w:rsidRPr="00273193">
        <w:rPr>
          <w:lang w:val="en-US"/>
        </w:rPr>
        <w:t xml:space="preserve"> </w:t>
      </w:r>
      <w:r w:rsidRPr="00273193">
        <w:t>места</w:t>
      </w:r>
      <w:r w:rsidRPr="00273193">
        <w:rPr>
          <w:lang w:val="en-US"/>
        </w:rPr>
        <w:t>: on, in, near, unde);</w:t>
      </w:r>
    </w:p>
    <w:p w14:paraId="4DB0DE42" w14:textId="77777777" w:rsidR="00A3255A" w:rsidRPr="00273193" w:rsidRDefault="00A3255A" w:rsidP="00273193">
      <w:pPr>
        <w:jc w:val="both"/>
      </w:pPr>
      <w:r w:rsidRPr="00273193">
        <w:t>настоящее продолженное время для описания действий, происходящих в момент речи: I’m laying the table.</w:t>
      </w:r>
    </w:p>
    <w:p w14:paraId="154B6C23" w14:textId="77777777" w:rsidR="00A3255A" w:rsidRPr="00273193" w:rsidRDefault="00A3255A" w:rsidP="00273193">
      <w:pPr>
        <w:jc w:val="both"/>
      </w:pPr>
      <w:r w:rsidRPr="00273193">
        <w:t>Лексический  материал отбирается с учетом тематики общения Раздела 4;</w:t>
      </w:r>
    </w:p>
    <w:p w14:paraId="09802C3F" w14:textId="77777777" w:rsidR="00A3255A" w:rsidRPr="00273193" w:rsidRDefault="00A3255A" w:rsidP="00273193">
      <w:pPr>
        <w:jc w:val="both"/>
        <w:rPr>
          <w:lang w:val="en-US"/>
        </w:rPr>
      </w:pPr>
      <w:r w:rsidRPr="00273193">
        <w:t>названия</w:t>
      </w:r>
      <w:r w:rsidRPr="00273193">
        <w:rPr>
          <w:lang w:val="en-US"/>
        </w:rPr>
        <w:t xml:space="preserve"> </w:t>
      </w:r>
      <w:r w:rsidRPr="00273193">
        <w:t>комнат</w:t>
      </w:r>
      <w:r w:rsidRPr="00273193">
        <w:rPr>
          <w:lang w:val="en-US"/>
        </w:rPr>
        <w:t>: kitchen, bedroom, living-room. bathroom…;</w:t>
      </w:r>
    </w:p>
    <w:p w14:paraId="152E22D7" w14:textId="77777777" w:rsidR="00A3255A" w:rsidRPr="00273193" w:rsidRDefault="00A3255A" w:rsidP="00273193">
      <w:pPr>
        <w:jc w:val="both"/>
        <w:rPr>
          <w:lang w:val="en-US"/>
        </w:rPr>
      </w:pPr>
      <w:r w:rsidRPr="00273193">
        <w:t>название</w:t>
      </w:r>
      <w:r w:rsidRPr="00273193">
        <w:rPr>
          <w:lang w:val="en-US"/>
        </w:rPr>
        <w:t xml:space="preserve"> </w:t>
      </w:r>
      <w:r w:rsidRPr="00273193">
        <w:t>предметов</w:t>
      </w:r>
      <w:r w:rsidRPr="00273193">
        <w:rPr>
          <w:lang w:val="en-US"/>
        </w:rPr>
        <w:t xml:space="preserve"> </w:t>
      </w:r>
      <w:r w:rsidRPr="00273193">
        <w:t>мебели</w:t>
      </w:r>
      <w:r w:rsidRPr="00273193">
        <w:rPr>
          <w:lang w:val="en-US"/>
        </w:rPr>
        <w:t xml:space="preserve"> </w:t>
      </w:r>
      <w:r w:rsidRPr="00273193">
        <w:t>и</w:t>
      </w:r>
      <w:r w:rsidRPr="00273193">
        <w:rPr>
          <w:lang w:val="en-US"/>
        </w:rPr>
        <w:t xml:space="preserve"> </w:t>
      </w:r>
      <w:r w:rsidRPr="00273193">
        <w:t>интерьера</w:t>
      </w:r>
      <w:r w:rsidRPr="00273193">
        <w:rPr>
          <w:lang w:val="en-US"/>
        </w:rPr>
        <w:t>: lamp, chair, picture,  TV set, chest of drawers…;</w:t>
      </w:r>
    </w:p>
    <w:p w14:paraId="25FB3D31"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домашнего</w:t>
      </w:r>
      <w:r w:rsidRPr="00273193">
        <w:rPr>
          <w:lang w:val="en-US"/>
        </w:rPr>
        <w:t xml:space="preserve"> </w:t>
      </w:r>
      <w:r w:rsidRPr="00273193">
        <w:t>досуга</w:t>
      </w:r>
      <w:r w:rsidRPr="00273193">
        <w:rPr>
          <w:lang w:val="en-US"/>
        </w:rPr>
        <w:t>:  watch TV, relax in my bedroom, help my mother in the kitchen, listen to music…;</w:t>
      </w:r>
    </w:p>
    <w:p w14:paraId="32674549"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to bake a cake, to lay the table, to mop the  floor, to welcome the guests, to decorate the flat, to clean up after party….</w:t>
      </w:r>
    </w:p>
    <w:p w14:paraId="3ED9DC1C" w14:textId="77777777" w:rsidR="00A3255A" w:rsidRPr="00273193" w:rsidRDefault="00A3255A" w:rsidP="00273193">
      <w:pPr>
        <w:jc w:val="both"/>
        <w:rPr>
          <w:lang w:val="en-US"/>
        </w:rPr>
      </w:pPr>
    </w:p>
    <w:p w14:paraId="46DDE8CD" w14:textId="77777777" w:rsidR="00A3255A" w:rsidRPr="00273193" w:rsidRDefault="00A3255A" w:rsidP="00273193">
      <w:pPr>
        <w:jc w:val="both"/>
      </w:pPr>
      <w:r w:rsidRPr="00273193">
        <w:t>7 класс</w:t>
      </w:r>
    </w:p>
    <w:p w14:paraId="4A38D704" w14:textId="77777777" w:rsidR="00A3255A" w:rsidRPr="00273193" w:rsidRDefault="00A3255A" w:rsidP="00273193">
      <w:pPr>
        <w:jc w:val="both"/>
      </w:pPr>
      <w:r w:rsidRPr="00273193">
        <w:t>II год обучения иностранному языку.</w:t>
      </w:r>
    </w:p>
    <w:p w14:paraId="019D866E" w14:textId="77777777" w:rsidR="00A3255A" w:rsidRPr="00273193" w:rsidRDefault="00A3255A" w:rsidP="00273193">
      <w:pPr>
        <w:jc w:val="both"/>
      </w:pPr>
      <w:r w:rsidRPr="00273193">
        <w:t xml:space="preserve">Раздел  1.  Мой день.  </w:t>
      </w:r>
    </w:p>
    <w:p w14:paraId="133AD280" w14:textId="77777777" w:rsidR="00A3255A" w:rsidRPr="00273193" w:rsidRDefault="00A3255A" w:rsidP="00273193">
      <w:pPr>
        <w:jc w:val="both"/>
      </w:pPr>
      <w:r w:rsidRPr="00273193">
        <w:t>Тема 1. Распорядок дня.</w:t>
      </w:r>
    </w:p>
    <w:p w14:paraId="52AA363E" w14:textId="77777777" w:rsidR="00A3255A" w:rsidRPr="00273193" w:rsidRDefault="00A3255A" w:rsidP="00273193">
      <w:pPr>
        <w:jc w:val="both"/>
      </w:pPr>
      <w:r w:rsidRPr="00273193">
        <w:t>Тема 2. Мое свободное время.</w:t>
      </w:r>
    </w:p>
    <w:p w14:paraId="66EFC146" w14:textId="77777777" w:rsidR="00A3255A" w:rsidRPr="00273193" w:rsidRDefault="00A3255A" w:rsidP="00273193">
      <w:pPr>
        <w:jc w:val="both"/>
      </w:pPr>
      <w:r w:rsidRPr="00273193">
        <w:t xml:space="preserve">Тема 3. Мои домашние обязанности.   </w:t>
      </w:r>
    </w:p>
    <w:p w14:paraId="16D68D5F"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3FFA416A" w14:textId="77777777" w:rsidR="00A3255A" w:rsidRPr="00273193" w:rsidRDefault="00A3255A" w:rsidP="00273193">
      <w:pPr>
        <w:jc w:val="both"/>
      </w:pPr>
      <w:r w:rsidRPr="00273193">
        <w:t>В области монологической формы речи:</w:t>
      </w:r>
    </w:p>
    <w:p w14:paraId="7EAC596B" w14:textId="77777777" w:rsidR="00A3255A" w:rsidRPr="00273193" w:rsidRDefault="00A3255A" w:rsidP="00273193">
      <w:pPr>
        <w:jc w:val="both"/>
      </w:pPr>
      <w:r w:rsidRPr="00273193">
        <w:t>составлять  краткий рассказ о своем распорядке дня;</w:t>
      </w:r>
    </w:p>
    <w:p w14:paraId="34EF5CE0" w14:textId="77777777" w:rsidR="00A3255A" w:rsidRPr="00273193" w:rsidRDefault="00A3255A" w:rsidP="00273193">
      <w:pPr>
        <w:jc w:val="both"/>
      </w:pPr>
      <w:r w:rsidRPr="00273193">
        <w:t>составлять краткий рассказ о   проведении свободного времени с друзьями;</w:t>
      </w:r>
    </w:p>
    <w:p w14:paraId="5DCAD2B8" w14:textId="77777777" w:rsidR="00A3255A" w:rsidRPr="00273193" w:rsidRDefault="00A3255A" w:rsidP="00273193">
      <w:pPr>
        <w:jc w:val="both"/>
      </w:pPr>
      <w:r w:rsidRPr="00273193">
        <w:t>составлять сообщение с информацией о том, что нужно сделать по дому;</w:t>
      </w:r>
    </w:p>
    <w:p w14:paraId="4902B269" w14:textId="77777777" w:rsidR="00A3255A" w:rsidRPr="00273193" w:rsidRDefault="00A3255A" w:rsidP="00273193">
      <w:pPr>
        <w:jc w:val="both"/>
      </w:pPr>
      <w:r w:rsidRPr="00273193">
        <w:t>в области письма:</w:t>
      </w:r>
    </w:p>
    <w:p w14:paraId="0783509F" w14:textId="77777777" w:rsidR="00A3255A" w:rsidRPr="00273193" w:rsidRDefault="00A3255A" w:rsidP="00273193">
      <w:pPr>
        <w:jc w:val="both"/>
      </w:pPr>
      <w:r w:rsidRPr="00273193">
        <w:t>составлять презентацию со своим распорядком дня;</w:t>
      </w:r>
    </w:p>
    <w:p w14:paraId="53B89B82" w14:textId="77777777" w:rsidR="00A3255A" w:rsidRPr="00273193" w:rsidRDefault="00A3255A" w:rsidP="00273193">
      <w:pPr>
        <w:jc w:val="both"/>
      </w:pPr>
      <w:r w:rsidRPr="00273193">
        <w:t>составлять электронное письмо о проведении досуга с друзьями;</w:t>
      </w:r>
    </w:p>
    <w:p w14:paraId="6C32A975" w14:textId="77777777" w:rsidR="00A3255A" w:rsidRPr="00273193" w:rsidRDefault="00A3255A" w:rsidP="00273193">
      <w:pPr>
        <w:jc w:val="both"/>
      </w:pPr>
      <w:r w:rsidRPr="00273193">
        <w:t xml:space="preserve">составлять текст SMS-сообщения с указанием, что нужно сделать по дому. </w:t>
      </w:r>
    </w:p>
    <w:p w14:paraId="6E9BE889" w14:textId="77777777" w:rsidR="00A3255A" w:rsidRPr="00273193" w:rsidRDefault="00A3255A" w:rsidP="00273193">
      <w:pPr>
        <w:jc w:val="both"/>
      </w:pPr>
      <w:r w:rsidRPr="00273193">
        <w:t>Примерный лексико-грамматический материал.</w:t>
      </w:r>
    </w:p>
    <w:p w14:paraId="6E34B37F" w14:textId="77777777" w:rsidR="00A3255A" w:rsidRPr="00273193" w:rsidRDefault="00A3255A" w:rsidP="00273193">
      <w:pPr>
        <w:jc w:val="both"/>
      </w:pPr>
      <w:r w:rsidRPr="00273193">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6D70658" w14:textId="77777777" w:rsidR="00A3255A" w:rsidRPr="00273193" w:rsidRDefault="00A3255A" w:rsidP="00273193">
      <w:pPr>
        <w:jc w:val="both"/>
      </w:pPr>
      <w:r w:rsidRPr="00273193">
        <w:t xml:space="preserve">настоящее простое время в первом и втором лице для выражения регулярных действий  ( I get up.. </w:t>
      </w:r>
      <w:r w:rsidRPr="00273193">
        <w:rPr>
          <w:lang w:val="en-US"/>
        </w:rPr>
        <w:t xml:space="preserve">She doesn’t have breakfast, what time do you come home?)  </w:t>
      </w:r>
      <w:r w:rsidRPr="00273193">
        <w:t>в утвердительных, отрицательных и вопросительных предложениях;</w:t>
      </w:r>
    </w:p>
    <w:p w14:paraId="321B5DDF" w14:textId="77777777" w:rsidR="00A3255A" w:rsidRPr="00273193" w:rsidRDefault="00A3255A" w:rsidP="00273193">
      <w:pPr>
        <w:jc w:val="both"/>
      </w:pPr>
      <w:r w:rsidRPr="00273193">
        <w:t>наречия повторности: often, usually, sometimes, never;</w:t>
      </w:r>
    </w:p>
    <w:p w14:paraId="5EED103F" w14:textId="77777777" w:rsidR="00A3255A" w:rsidRPr="00273193" w:rsidRDefault="00A3255A" w:rsidP="00273193">
      <w:pPr>
        <w:jc w:val="both"/>
        <w:rPr>
          <w:lang w:val="en-US"/>
        </w:rPr>
      </w:pPr>
      <w:r w:rsidRPr="00273193">
        <w:t>предлоги</w:t>
      </w:r>
      <w:r w:rsidRPr="00273193">
        <w:rPr>
          <w:lang w:val="en-US"/>
        </w:rPr>
        <w:t xml:space="preserve"> </w:t>
      </w:r>
      <w:r w:rsidRPr="00273193">
        <w:t>времени</w:t>
      </w:r>
      <w:r w:rsidRPr="00273193">
        <w:rPr>
          <w:lang w:val="en-US"/>
        </w:rPr>
        <w:t xml:space="preserve">  at, in, on  (at 8 a.m, in the morning, on Monday);</w:t>
      </w:r>
    </w:p>
    <w:p w14:paraId="479531BB" w14:textId="77777777" w:rsidR="00A3255A" w:rsidRPr="00273193" w:rsidRDefault="00A3255A" w:rsidP="00273193">
      <w:pPr>
        <w:jc w:val="both"/>
        <w:rPr>
          <w:lang w:val="en-US"/>
        </w:rPr>
      </w:pPr>
      <w:r w:rsidRPr="00273193">
        <w:t>конструкция</w:t>
      </w:r>
      <w:r w:rsidRPr="00273193">
        <w:rPr>
          <w:lang w:val="en-US"/>
        </w:rPr>
        <w:t xml:space="preserve"> there is/there are.</w:t>
      </w:r>
    </w:p>
    <w:p w14:paraId="41A19B8A" w14:textId="77777777" w:rsidR="00A3255A" w:rsidRPr="00273193" w:rsidRDefault="00A3255A" w:rsidP="00273193">
      <w:pPr>
        <w:jc w:val="both"/>
        <w:rPr>
          <w:lang w:val="en-US"/>
        </w:rPr>
      </w:pPr>
    </w:p>
    <w:p w14:paraId="6FD8D758" w14:textId="77777777" w:rsidR="00A3255A" w:rsidRPr="00273193" w:rsidRDefault="00A3255A" w:rsidP="00273193">
      <w:pPr>
        <w:jc w:val="both"/>
      </w:pPr>
      <w:r w:rsidRPr="00273193">
        <w:t>Лексический  материал отбирается с учетом тематики общения Раздела 1:</w:t>
      </w:r>
    </w:p>
    <w:p w14:paraId="6CCA3F7B" w14:textId="77777777" w:rsidR="00A3255A" w:rsidRPr="00273193" w:rsidRDefault="00A3255A" w:rsidP="00273193">
      <w:pPr>
        <w:jc w:val="both"/>
      </w:pPr>
      <w:r w:rsidRPr="00273193">
        <w:t xml:space="preserve"> глаголы, связанные c режимом дня: get up, wake up, fall asleep и др.;</w:t>
      </w:r>
    </w:p>
    <w:p w14:paraId="25F23CE8" w14:textId="77777777" w:rsidR="00A3255A" w:rsidRPr="00273193" w:rsidRDefault="00A3255A" w:rsidP="00273193">
      <w:pPr>
        <w:jc w:val="both"/>
      </w:pPr>
      <w:r w:rsidRPr="00273193">
        <w:t>лексические средства для выражения времени и регулярности совершения действий:always, seldom, in the morning, at nine…. ;</w:t>
      </w:r>
    </w:p>
    <w:p w14:paraId="5917676C"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have breakfast, have lunch, have dinner, have tea…;</w:t>
      </w:r>
    </w:p>
    <w:p w14:paraId="71E77D96"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выражения</w:t>
      </w:r>
      <w:r w:rsidRPr="00273193">
        <w:rPr>
          <w:lang w:val="en-US"/>
        </w:rPr>
        <w:t xml:space="preserve"> </w:t>
      </w:r>
      <w:r w:rsidRPr="00273193">
        <w:t>привычных</w:t>
      </w:r>
      <w:r w:rsidRPr="00273193">
        <w:rPr>
          <w:lang w:val="en-US"/>
        </w:rPr>
        <w:t xml:space="preserve"> </w:t>
      </w:r>
      <w:r w:rsidRPr="00273193">
        <w:t>действий</w:t>
      </w:r>
      <w:r w:rsidRPr="00273193">
        <w:rPr>
          <w:lang w:val="en-US"/>
        </w:rPr>
        <w:t>: have shower, get dressed, go to school, come home, have lessons, do homework…;</w:t>
      </w:r>
    </w:p>
    <w:p w14:paraId="58C9DE26" w14:textId="77777777" w:rsidR="00A3255A" w:rsidRPr="00273193" w:rsidRDefault="00A3255A" w:rsidP="00273193">
      <w:pPr>
        <w:jc w:val="both"/>
        <w:rPr>
          <w:lang w:val="en-US"/>
        </w:rPr>
      </w:pPr>
      <w:r w:rsidRPr="00273193">
        <w:t>речевое</w:t>
      </w:r>
      <w:r w:rsidRPr="00273193">
        <w:rPr>
          <w:lang w:val="en-US"/>
        </w:rPr>
        <w:t xml:space="preserve"> </w:t>
      </w:r>
      <w:r w:rsidRPr="00273193">
        <w:t>клише</w:t>
      </w:r>
      <w:r w:rsidRPr="00273193">
        <w:rPr>
          <w:lang w:val="en-US"/>
        </w:rPr>
        <w:t>: What time do you…?;</w:t>
      </w:r>
    </w:p>
    <w:p w14:paraId="535C3EFB" w14:textId="77777777" w:rsidR="00A3255A" w:rsidRPr="00273193" w:rsidRDefault="00A3255A" w:rsidP="00273193">
      <w:pPr>
        <w:jc w:val="both"/>
        <w:rPr>
          <w:lang w:val="en-US"/>
        </w:rPr>
      </w:pPr>
      <w:r w:rsidRPr="00273193">
        <w:t>названия</w:t>
      </w:r>
      <w:r w:rsidRPr="00273193">
        <w:rPr>
          <w:lang w:val="en-US"/>
        </w:rPr>
        <w:t xml:space="preserve"> </w:t>
      </w:r>
      <w:r w:rsidRPr="00273193">
        <w:t>питомцев</w:t>
      </w:r>
      <w:r w:rsidRPr="00273193">
        <w:rPr>
          <w:lang w:val="en-US"/>
        </w:rPr>
        <w:t>: dog, cat, hamster, parrot;</w:t>
      </w:r>
    </w:p>
    <w:p w14:paraId="14E90199" w14:textId="77777777" w:rsidR="00A3255A" w:rsidRPr="00273193" w:rsidRDefault="00A3255A" w:rsidP="00273193">
      <w:pPr>
        <w:jc w:val="both"/>
        <w:rPr>
          <w:lang w:val="en-US"/>
        </w:rPr>
      </w:pPr>
      <w:r w:rsidRPr="00273193">
        <w:t>глаголы</w:t>
      </w:r>
      <w:r w:rsidRPr="00273193">
        <w:rPr>
          <w:lang w:val="en-US"/>
        </w:rPr>
        <w:t xml:space="preserve">, </w:t>
      </w:r>
      <w:r w:rsidRPr="00273193">
        <w:t>связанные</w:t>
      </w:r>
      <w:r w:rsidRPr="00273193">
        <w:rPr>
          <w:lang w:val="en-US"/>
        </w:rPr>
        <w:t xml:space="preserve"> </w:t>
      </w:r>
      <w:r w:rsidRPr="00273193">
        <w:t>с</w:t>
      </w:r>
      <w:r w:rsidRPr="00273193">
        <w:rPr>
          <w:lang w:val="en-US"/>
        </w:rPr>
        <w:t xml:space="preserve"> </w:t>
      </w:r>
      <w:r w:rsidRPr="00273193">
        <w:t>домашними</w:t>
      </w:r>
      <w:r w:rsidRPr="00273193">
        <w:rPr>
          <w:lang w:val="en-US"/>
        </w:rPr>
        <w:t xml:space="preserve"> </w:t>
      </w:r>
      <w:r w:rsidRPr="00273193">
        <w:t>обязанностями</w:t>
      </w:r>
      <w:r w:rsidRPr="00273193">
        <w:rPr>
          <w:lang w:val="en-US"/>
        </w:rPr>
        <w:t>: tidy up, make your bed, water plants, sweep the floor… .</w:t>
      </w:r>
    </w:p>
    <w:p w14:paraId="49EEF8F6" w14:textId="77777777" w:rsidR="00A3255A" w:rsidRPr="00273193" w:rsidRDefault="00A3255A" w:rsidP="00273193">
      <w:pPr>
        <w:jc w:val="both"/>
        <w:rPr>
          <w:lang w:val="en-US"/>
        </w:rPr>
      </w:pPr>
    </w:p>
    <w:p w14:paraId="6FD1DFEA" w14:textId="77777777" w:rsidR="00A3255A" w:rsidRPr="00273193" w:rsidRDefault="00A3255A" w:rsidP="00273193">
      <w:pPr>
        <w:jc w:val="both"/>
      </w:pPr>
      <w:r w:rsidRPr="00273193">
        <w:t xml:space="preserve">Раздел  2.  Мои город.   </w:t>
      </w:r>
    </w:p>
    <w:p w14:paraId="6187F916" w14:textId="77777777" w:rsidR="00A3255A" w:rsidRPr="00273193" w:rsidRDefault="00A3255A" w:rsidP="00273193">
      <w:pPr>
        <w:jc w:val="both"/>
      </w:pPr>
      <w:r w:rsidRPr="00273193">
        <w:t>Тема 1.   В городе.</w:t>
      </w:r>
    </w:p>
    <w:p w14:paraId="386B9C2E" w14:textId="77777777" w:rsidR="00A3255A" w:rsidRPr="00273193" w:rsidRDefault="00A3255A" w:rsidP="00273193">
      <w:pPr>
        <w:jc w:val="both"/>
      </w:pPr>
      <w:r w:rsidRPr="00273193">
        <w:t>Тема 2.   Посещение магазинов.</w:t>
      </w:r>
    </w:p>
    <w:p w14:paraId="13536CBA" w14:textId="77777777" w:rsidR="00A3255A" w:rsidRPr="00273193" w:rsidRDefault="00A3255A" w:rsidP="00273193">
      <w:pPr>
        <w:jc w:val="both"/>
      </w:pPr>
      <w:r w:rsidRPr="00273193">
        <w:t>Тема 3.   Посещение кафе.</w:t>
      </w:r>
    </w:p>
    <w:p w14:paraId="027ED126"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562A4D69" w14:textId="77777777" w:rsidR="00A3255A" w:rsidRPr="00273193" w:rsidRDefault="00A3255A" w:rsidP="00273193">
      <w:pPr>
        <w:jc w:val="both"/>
      </w:pPr>
      <w:r w:rsidRPr="00273193">
        <w:t>В области монологической формы речи:</w:t>
      </w:r>
    </w:p>
    <w:p w14:paraId="2FE88E3D" w14:textId="77777777" w:rsidR="00A3255A" w:rsidRPr="00273193" w:rsidRDefault="00A3255A" w:rsidP="00273193">
      <w:pPr>
        <w:jc w:val="both"/>
      </w:pPr>
      <w:r w:rsidRPr="00273193">
        <w:t xml:space="preserve"> составлять краткий  рассказ о своем городе, его достопримечательностях;</w:t>
      </w:r>
    </w:p>
    <w:p w14:paraId="07A58385" w14:textId="77777777" w:rsidR="00A3255A" w:rsidRPr="00273193" w:rsidRDefault="00A3255A" w:rsidP="00273193">
      <w:pPr>
        <w:jc w:val="both"/>
      </w:pPr>
      <w:r w:rsidRPr="00273193">
        <w:t>описывать  маршрут по карте от школы до дома;</w:t>
      </w:r>
    </w:p>
    <w:p w14:paraId="73B3321F" w14:textId="77777777" w:rsidR="00A3255A" w:rsidRPr="00273193" w:rsidRDefault="00A3255A" w:rsidP="00273193">
      <w:pPr>
        <w:jc w:val="both"/>
      </w:pPr>
      <w:r w:rsidRPr="00273193">
        <w:t>составлять голосовое сообщение с просьбой пойти в магазин и сделать определенные покупки;</w:t>
      </w:r>
    </w:p>
    <w:p w14:paraId="3C96C0EE" w14:textId="77777777" w:rsidR="00A3255A" w:rsidRPr="00273193" w:rsidRDefault="00A3255A" w:rsidP="00273193">
      <w:pPr>
        <w:jc w:val="both"/>
      </w:pPr>
      <w:r w:rsidRPr="00273193">
        <w:t>в области письма:</w:t>
      </w:r>
    </w:p>
    <w:p w14:paraId="7E743310" w14:textId="77777777" w:rsidR="00A3255A" w:rsidRPr="00273193" w:rsidRDefault="00A3255A" w:rsidP="00273193">
      <w:pPr>
        <w:jc w:val="both"/>
      </w:pPr>
      <w:r w:rsidRPr="00273193">
        <w:t>составлять карту с указанием маршрута, например, от школы до дома;</w:t>
      </w:r>
    </w:p>
    <w:p w14:paraId="4AD7ED64" w14:textId="77777777" w:rsidR="00A3255A" w:rsidRPr="00273193" w:rsidRDefault="00A3255A" w:rsidP="00273193">
      <w:pPr>
        <w:jc w:val="both"/>
      </w:pPr>
      <w:r w:rsidRPr="00273193">
        <w:t>составлять плакат о своем городе;</w:t>
      </w:r>
    </w:p>
    <w:p w14:paraId="58BAE37A" w14:textId="77777777" w:rsidR="00A3255A" w:rsidRPr="00273193" w:rsidRDefault="00A3255A" w:rsidP="00273193">
      <w:pPr>
        <w:jc w:val="both"/>
      </w:pPr>
      <w:r w:rsidRPr="00273193">
        <w:t>составлять меню в кафе.</w:t>
      </w:r>
    </w:p>
    <w:p w14:paraId="14B5AA79" w14:textId="77777777" w:rsidR="00A3255A" w:rsidRPr="00273193" w:rsidRDefault="00A3255A" w:rsidP="00273193">
      <w:pPr>
        <w:jc w:val="both"/>
      </w:pPr>
      <w:r w:rsidRPr="00273193">
        <w:t>Примерный лексико-грамматический материал.</w:t>
      </w:r>
    </w:p>
    <w:p w14:paraId="18598DB2" w14:textId="77777777" w:rsidR="00A3255A" w:rsidRPr="00273193" w:rsidRDefault="00A3255A" w:rsidP="00273193">
      <w:pPr>
        <w:jc w:val="both"/>
      </w:pPr>
      <w:r w:rsidRPr="00273193">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9D9FCF" w14:textId="77777777" w:rsidR="00A3255A" w:rsidRPr="00273193" w:rsidRDefault="00A3255A" w:rsidP="00273193">
      <w:pPr>
        <w:jc w:val="both"/>
      </w:pPr>
      <w:r w:rsidRPr="00273193">
        <w:t xml:space="preserve">указательные местоимения this/these/that/those для обозначения предметов, находящихся рядом и на расстоянии; </w:t>
      </w:r>
    </w:p>
    <w:p w14:paraId="4008A03E" w14:textId="77777777" w:rsidR="00A3255A" w:rsidRPr="00273193" w:rsidRDefault="00A3255A" w:rsidP="00273193">
      <w:pPr>
        <w:jc w:val="both"/>
      </w:pPr>
      <w:r w:rsidRPr="00273193">
        <w:t xml:space="preserve">предлоги места next to, between, opposite, behind, in front of для описания расположения объектов города; </w:t>
      </w:r>
    </w:p>
    <w:p w14:paraId="25F82E69" w14:textId="77777777" w:rsidR="00A3255A" w:rsidRPr="00273193" w:rsidRDefault="00A3255A" w:rsidP="00273193">
      <w:pPr>
        <w:jc w:val="both"/>
      </w:pPr>
      <w:r w:rsidRPr="00273193">
        <w:t>повелительное наклонение для указания направления движения go right, turn, left;</w:t>
      </w:r>
    </w:p>
    <w:p w14:paraId="3D193B5A" w14:textId="77777777" w:rsidR="00A3255A" w:rsidRPr="00273193" w:rsidRDefault="00A3255A" w:rsidP="00273193">
      <w:pPr>
        <w:jc w:val="both"/>
      </w:pPr>
      <w:r w:rsidRPr="00273193">
        <w:t>модальный глагол can для выражения просьб (Can I have …. ?);</w:t>
      </w:r>
    </w:p>
    <w:p w14:paraId="0C06B0EF" w14:textId="77777777" w:rsidR="00A3255A" w:rsidRPr="00273193" w:rsidRDefault="00A3255A" w:rsidP="00273193">
      <w:pPr>
        <w:jc w:val="both"/>
      </w:pPr>
      <w:r w:rsidRPr="00273193">
        <w:t>Конструкция Would you like …? Для вежливого уточнения предпочтения;</w:t>
      </w:r>
    </w:p>
    <w:p w14:paraId="77BE6E01" w14:textId="77777777" w:rsidR="00A3255A" w:rsidRPr="00273193" w:rsidRDefault="00A3255A" w:rsidP="00273193">
      <w:pPr>
        <w:jc w:val="both"/>
      </w:pPr>
      <w:r w:rsidRPr="00273193">
        <w:t>Неисчисляемые существительные с местоимением some для обозначения количества (some juice, some pie).</w:t>
      </w:r>
    </w:p>
    <w:p w14:paraId="5F8F0A82" w14:textId="77777777" w:rsidR="00A3255A" w:rsidRPr="00273193" w:rsidRDefault="00A3255A" w:rsidP="00273193">
      <w:pPr>
        <w:jc w:val="both"/>
      </w:pPr>
      <w:r w:rsidRPr="00273193">
        <w:t>Лексический  материал отбирается с учетом тематики общения Раздела 2:</w:t>
      </w:r>
    </w:p>
    <w:p w14:paraId="0D92F7AB" w14:textId="77777777" w:rsidR="00A3255A" w:rsidRPr="00273193" w:rsidRDefault="00A3255A" w:rsidP="00273193">
      <w:pPr>
        <w:jc w:val="both"/>
      </w:pPr>
      <w:r w:rsidRPr="00273193">
        <w:t>названия городских объектов: cinema, zoo, shopping centre,  park,  museum  и др.;</w:t>
      </w:r>
    </w:p>
    <w:p w14:paraId="5A3417D0" w14:textId="77777777" w:rsidR="00A3255A" w:rsidRPr="00273193" w:rsidRDefault="00A3255A" w:rsidP="00273193">
      <w:pPr>
        <w:jc w:val="both"/>
      </w:pPr>
      <w:r w:rsidRPr="00273193">
        <w:t xml:space="preserve">предлоги места next to, between, opposite, behind, in front of для описания расположения объектов города; </w:t>
      </w:r>
    </w:p>
    <w:p w14:paraId="1B826559"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cross the street,  go to the zoo, visit   museum;</w:t>
      </w:r>
    </w:p>
    <w:p w14:paraId="7476D88D" w14:textId="77777777" w:rsidR="00A3255A" w:rsidRPr="00273193" w:rsidRDefault="00A3255A" w:rsidP="00273193">
      <w:pPr>
        <w:jc w:val="both"/>
      </w:pPr>
      <w:r w:rsidRPr="00273193">
        <w:t>названия  видов транспорта: bus, train, taxi…;</w:t>
      </w:r>
    </w:p>
    <w:p w14:paraId="0E5E9588"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go by bus, go by train…;</w:t>
      </w:r>
    </w:p>
    <w:p w14:paraId="5D9B4311" w14:textId="77777777" w:rsidR="00A3255A" w:rsidRPr="00273193" w:rsidRDefault="00A3255A" w:rsidP="00273193">
      <w:pPr>
        <w:jc w:val="both"/>
        <w:rPr>
          <w:lang w:val="en-US"/>
        </w:rPr>
      </w:pPr>
      <w:r w:rsidRPr="00273193">
        <w:t>названия</w:t>
      </w:r>
      <w:r w:rsidRPr="00273193">
        <w:rPr>
          <w:lang w:val="en-US"/>
        </w:rPr>
        <w:t xml:space="preserve"> </w:t>
      </w:r>
      <w:r w:rsidRPr="00273193">
        <w:t>магазинов</w:t>
      </w:r>
      <w:r w:rsidRPr="00273193">
        <w:rPr>
          <w:lang w:val="en-US"/>
        </w:rPr>
        <w:t>: bakery, sweetshop, stationery shop, grocery, market, supermarket...;</w:t>
      </w:r>
    </w:p>
    <w:p w14:paraId="2868DA04" w14:textId="77777777" w:rsidR="00A3255A" w:rsidRPr="00273193" w:rsidRDefault="00A3255A" w:rsidP="00273193">
      <w:pPr>
        <w:jc w:val="both"/>
        <w:rPr>
          <w:lang w:val="en-US"/>
        </w:rPr>
      </w:pPr>
      <w:r w:rsidRPr="00273193">
        <w:t>названия</w:t>
      </w:r>
      <w:r w:rsidRPr="00273193">
        <w:rPr>
          <w:lang w:val="en-US"/>
        </w:rPr>
        <w:t xml:space="preserve"> </w:t>
      </w:r>
      <w:r w:rsidRPr="00273193">
        <w:t>блюд</w:t>
      </w:r>
      <w:r w:rsidRPr="00273193">
        <w:rPr>
          <w:lang w:val="en-US"/>
        </w:rPr>
        <w:t xml:space="preserve"> </w:t>
      </w:r>
      <w:r w:rsidRPr="00273193">
        <w:t>в</w:t>
      </w:r>
      <w:r w:rsidRPr="00273193">
        <w:rPr>
          <w:lang w:val="en-US"/>
        </w:rPr>
        <w:t xml:space="preserve"> </w:t>
      </w:r>
      <w:r w:rsidRPr="00273193">
        <w:t>кафе</w:t>
      </w:r>
      <w:r w:rsidRPr="00273193">
        <w:rPr>
          <w:lang w:val="en-US"/>
        </w:rPr>
        <w:t>: ice cream, cup of coffee, hot chocolate, pizza…</w:t>
      </w:r>
    </w:p>
    <w:p w14:paraId="59808213" w14:textId="77777777" w:rsidR="00A3255A" w:rsidRPr="00273193" w:rsidRDefault="00A3255A" w:rsidP="00273193">
      <w:pPr>
        <w:jc w:val="both"/>
        <w:rPr>
          <w:lang w:val="en-US"/>
        </w:rPr>
      </w:pPr>
    </w:p>
    <w:p w14:paraId="320AFCB4" w14:textId="77777777" w:rsidR="00A3255A" w:rsidRPr="00273193" w:rsidRDefault="00A3255A" w:rsidP="00273193">
      <w:pPr>
        <w:jc w:val="both"/>
      </w:pPr>
      <w:r w:rsidRPr="00273193">
        <w:t>Раздел 3  Моя любимая еда.</w:t>
      </w:r>
    </w:p>
    <w:p w14:paraId="6A8D4B26" w14:textId="77777777" w:rsidR="00A3255A" w:rsidRPr="00273193" w:rsidRDefault="00A3255A" w:rsidP="00273193">
      <w:pPr>
        <w:jc w:val="both"/>
      </w:pPr>
      <w:r w:rsidRPr="00273193">
        <w:t>Тема 1. Пикник.</w:t>
      </w:r>
    </w:p>
    <w:p w14:paraId="4988CEC4" w14:textId="77777777" w:rsidR="00A3255A" w:rsidRPr="00273193" w:rsidRDefault="00A3255A" w:rsidP="00273193">
      <w:pPr>
        <w:jc w:val="both"/>
      </w:pPr>
      <w:r w:rsidRPr="00273193">
        <w:t>Тема 2. Правильное питание.</w:t>
      </w:r>
    </w:p>
    <w:p w14:paraId="20710681" w14:textId="77777777" w:rsidR="00A3255A" w:rsidRPr="00273193" w:rsidRDefault="00A3255A" w:rsidP="00273193">
      <w:pPr>
        <w:jc w:val="both"/>
      </w:pPr>
      <w:r w:rsidRPr="00273193">
        <w:t>Тема 3.  Приготовление  еды.</w:t>
      </w:r>
    </w:p>
    <w:p w14:paraId="2B13396A"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1B8E53FA" w14:textId="77777777" w:rsidR="00A3255A" w:rsidRPr="00273193" w:rsidRDefault="00A3255A" w:rsidP="00273193">
      <w:pPr>
        <w:jc w:val="both"/>
      </w:pPr>
      <w:r w:rsidRPr="00273193">
        <w:t>В области монологической формы речи:</w:t>
      </w:r>
    </w:p>
    <w:p w14:paraId="3E3867B3" w14:textId="77777777" w:rsidR="00A3255A" w:rsidRPr="00273193" w:rsidRDefault="00A3255A" w:rsidP="00273193">
      <w:pPr>
        <w:jc w:val="both"/>
      </w:pPr>
      <w:r w:rsidRPr="00273193">
        <w:t xml:space="preserve"> составлять голосовое сообщение с предложениями, что взять с собой на пикник;</w:t>
      </w:r>
    </w:p>
    <w:p w14:paraId="14EF1B9E" w14:textId="77777777" w:rsidR="00A3255A" w:rsidRPr="00273193" w:rsidRDefault="00A3255A" w:rsidP="00273193">
      <w:pPr>
        <w:jc w:val="both"/>
      </w:pPr>
      <w:r w:rsidRPr="00273193">
        <w:t>записывать коллективный видео блог с рецептами любимых блюд;</w:t>
      </w:r>
    </w:p>
    <w:p w14:paraId="34032ADB" w14:textId="77777777" w:rsidR="00A3255A" w:rsidRPr="00273193" w:rsidRDefault="00A3255A" w:rsidP="00273193">
      <w:pPr>
        <w:jc w:val="both"/>
      </w:pPr>
      <w:r w:rsidRPr="00273193">
        <w:t>составлять презентацию о правильном питании;</w:t>
      </w:r>
    </w:p>
    <w:p w14:paraId="788FDEB5" w14:textId="77777777" w:rsidR="00A3255A" w:rsidRPr="00273193" w:rsidRDefault="00A3255A" w:rsidP="00273193">
      <w:pPr>
        <w:jc w:val="both"/>
      </w:pPr>
      <w:r w:rsidRPr="00273193">
        <w:t>В области письма:</w:t>
      </w:r>
    </w:p>
    <w:p w14:paraId="425FCD13" w14:textId="77777777" w:rsidR="00A3255A" w:rsidRPr="00273193" w:rsidRDefault="00A3255A" w:rsidP="00273193">
      <w:pPr>
        <w:jc w:val="both"/>
      </w:pPr>
      <w:r w:rsidRPr="00273193">
        <w:t>составлять рецепт любимого блюда;</w:t>
      </w:r>
    </w:p>
    <w:p w14:paraId="704B2D89" w14:textId="77777777" w:rsidR="00A3255A" w:rsidRPr="00273193" w:rsidRDefault="00A3255A" w:rsidP="00273193">
      <w:pPr>
        <w:jc w:val="both"/>
      </w:pPr>
      <w:r w:rsidRPr="00273193">
        <w:t>составлять список продуктов для пикника;</w:t>
      </w:r>
    </w:p>
    <w:p w14:paraId="0F1EE698" w14:textId="77777777" w:rsidR="00A3255A" w:rsidRPr="00273193" w:rsidRDefault="00A3255A" w:rsidP="00273193">
      <w:pPr>
        <w:jc w:val="both"/>
      </w:pPr>
      <w:r w:rsidRPr="00273193">
        <w:t>составлять электронное письмо с приглашением на пикник.</w:t>
      </w:r>
    </w:p>
    <w:p w14:paraId="2F811895" w14:textId="77777777" w:rsidR="00A3255A" w:rsidRPr="00273193" w:rsidRDefault="00A3255A" w:rsidP="00273193">
      <w:pPr>
        <w:jc w:val="both"/>
      </w:pPr>
      <w:r w:rsidRPr="00273193">
        <w:t>Примерный лексико-грамматический материал.</w:t>
      </w:r>
    </w:p>
    <w:p w14:paraId="0698CAEC" w14:textId="77777777" w:rsidR="00A3255A" w:rsidRPr="00273193" w:rsidRDefault="00A3255A" w:rsidP="00273193">
      <w:pPr>
        <w:jc w:val="both"/>
      </w:pPr>
      <w:r w:rsidRPr="00273193">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EAD7B74" w14:textId="77777777" w:rsidR="00A3255A" w:rsidRPr="00273193" w:rsidRDefault="00A3255A" w:rsidP="00273193">
      <w:pPr>
        <w:jc w:val="both"/>
      </w:pPr>
      <w:r w:rsidRPr="00273193">
        <w:t xml:space="preserve"> Неисчисляемые существительные с местоимением some для обозначения количества: some juice, some pie;</w:t>
      </w:r>
    </w:p>
    <w:p w14:paraId="5065E210" w14:textId="77777777" w:rsidR="00A3255A" w:rsidRPr="00273193" w:rsidRDefault="00A3255A" w:rsidP="00273193">
      <w:pPr>
        <w:jc w:val="both"/>
        <w:rPr>
          <w:lang w:val="en-US"/>
        </w:rPr>
      </w:pPr>
      <w:r w:rsidRPr="00273193">
        <w:t xml:space="preserve"> речевые</w:t>
      </w:r>
      <w:r w:rsidRPr="00273193">
        <w:rPr>
          <w:lang w:val="en-US"/>
        </w:rPr>
        <w:t xml:space="preserve"> </w:t>
      </w:r>
      <w:r w:rsidRPr="00273193">
        <w:t>модели</w:t>
      </w:r>
      <w:r w:rsidRPr="00273193">
        <w:rPr>
          <w:lang w:val="en-US"/>
        </w:rPr>
        <w:t>: How about…?/What about…?;</w:t>
      </w:r>
    </w:p>
    <w:p w14:paraId="6F9E603E" w14:textId="77777777" w:rsidR="00A3255A" w:rsidRPr="00273193" w:rsidRDefault="00A3255A" w:rsidP="00273193">
      <w:pPr>
        <w:jc w:val="both"/>
        <w:rPr>
          <w:lang w:val="en-US"/>
        </w:rPr>
      </w:pPr>
      <w:r w:rsidRPr="00273193">
        <w:rPr>
          <w:lang w:val="en-US"/>
        </w:rPr>
        <w:t xml:space="preserve"> </w:t>
      </w:r>
      <w:r w:rsidRPr="00273193">
        <w:t xml:space="preserve">have got для перечисления личных школьных принадлежностей (I’ve got … </w:t>
      </w:r>
      <w:r w:rsidRPr="00273193">
        <w:rPr>
          <w:lang w:val="en-US"/>
        </w:rPr>
        <w:t>Have you got …? I haven’t got);</w:t>
      </w:r>
    </w:p>
    <w:p w14:paraId="29DF21F6" w14:textId="77777777" w:rsidR="00A3255A" w:rsidRPr="00273193" w:rsidRDefault="00A3255A" w:rsidP="00273193">
      <w:pPr>
        <w:jc w:val="both"/>
        <w:rPr>
          <w:lang w:val="en-US"/>
        </w:rPr>
      </w:pPr>
      <w:r w:rsidRPr="00273193">
        <w:rPr>
          <w:lang w:val="en-US"/>
        </w:rPr>
        <w:t xml:space="preserve"> </w:t>
      </w:r>
      <w:r w:rsidRPr="00273193">
        <w:t>конструкция</w:t>
      </w:r>
      <w:r w:rsidRPr="00273193">
        <w:rPr>
          <w:lang w:val="en-US"/>
        </w:rPr>
        <w:t xml:space="preserve">  let’s  </w:t>
      </w:r>
      <w:r w:rsidRPr="00273193">
        <w:t>для</w:t>
      </w:r>
      <w:r w:rsidRPr="00273193">
        <w:rPr>
          <w:lang w:val="en-US"/>
        </w:rPr>
        <w:t xml:space="preserve"> </w:t>
      </w:r>
      <w:r w:rsidRPr="00273193">
        <w:t>выражения</w:t>
      </w:r>
      <w:r w:rsidRPr="00273193">
        <w:rPr>
          <w:lang w:val="en-US"/>
        </w:rPr>
        <w:t xml:space="preserve"> </w:t>
      </w:r>
      <w:r w:rsidRPr="00273193">
        <w:t>предложений</w:t>
      </w:r>
      <w:r w:rsidRPr="00273193">
        <w:rPr>
          <w:lang w:val="en-US"/>
        </w:rPr>
        <w:t xml:space="preserve"> </w:t>
      </w:r>
      <w:r w:rsidRPr="00273193">
        <w:t>типа</w:t>
      </w:r>
      <w:r w:rsidRPr="00273193">
        <w:rPr>
          <w:lang w:val="en-US"/>
        </w:rPr>
        <w:t>: let’s  have a picnic, lets’ take some lemonade;</w:t>
      </w:r>
    </w:p>
    <w:p w14:paraId="7026A285" w14:textId="77777777" w:rsidR="00A3255A" w:rsidRPr="00273193" w:rsidRDefault="00A3255A" w:rsidP="00273193">
      <w:pPr>
        <w:jc w:val="both"/>
      </w:pPr>
      <w:r w:rsidRPr="00273193">
        <w:t>Конструкция Would you like …? для использования в ситуации общения на пикнике;</w:t>
      </w:r>
    </w:p>
    <w:p w14:paraId="1535C573" w14:textId="77777777" w:rsidR="00A3255A" w:rsidRPr="00273193" w:rsidRDefault="00A3255A" w:rsidP="00273193">
      <w:pPr>
        <w:jc w:val="both"/>
      </w:pPr>
      <w:r w:rsidRPr="00273193">
        <w:t xml:space="preserve"> повелительное наклонение для описаний инструкций к рецепту блюда: take some bread, add sugar… .</w:t>
      </w:r>
    </w:p>
    <w:p w14:paraId="4AE48D71" w14:textId="77777777" w:rsidR="00A3255A" w:rsidRPr="00273193" w:rsidRDefault="00A3255A" w:rsidP="00273193">
      <w:pPr>
        <w:jc w:val="both"/>
      </w:pPr>
      <w:r w:rsidRPr="00273193">
        <w:t>Лексический  материал отбирается с учетом тематики общения Раздела 3:</w:t>
      </w:r>
    </w:p>
    <w:p w14:paraId="3D12F886" w14:textId="77777777" w:rsidR="00A3255A" w:rsidRPr="00273193" w:rsidRDefault="00A3255A" w:rsidP="00273193">
      <w:pPr>
        <w:jc w:val="both"/>
      </w:pPr>
      <w:r w:rsidRPr="00273193">
        <w:t xml:space="preserve"> названия продуктов питания: milk, sausage, bread, cheese и др.;</w:t>
      </w:r>
    </w:p>
    <w:p w14:paraId="1BD509AB" w14:textId="77777777" w:rsidR="00A3255A" w:rsidRPr="00273193" w:rsidRDefault="00A3255A" w:rsidP="00273193">
      <w:pPr>
        <w:jc w:val="both"/>
        <w:rPr>
          <w:lang w:val="en-US"/>
        </w:rPr>
      </w:pPr>
      <w:r w:rsidRPr="00273193">
        <w:t>названия</w:t>
      </w:r>
      <w:r w:rsidRPr="00273193">
        <w:rPr>
          <w:lang w:val="en-US"/>
        </w:rPr>
        <w:t xml:space="preserve"> </w:t>
      </w:r>
      <w:r w:rsidRPr="00273193">
        <w:t>блюд</w:t>
      </w:r>
      <w:r w:rsidRPr="00273193">
        <w:rPr>
          <w:lang w:val="en-US"/>
        </w:rPr>
        <w:t>: sandwich, pie, milkshake, fruit salad…;</w:t>
      </w:r>
    </w:p>
    <w:p w14:paraId="56E0A88E" w14:textId="77777777" w:rsidR="00A3255A" w:rsidRPr="00273193" w:rsidRDefault="00A3255A" w:rsidP="00273193">
      <w:pPr>
        <w:jc w:val="both"/>
      </w:pPr>
      <w:r w:rsidRPr="00273193">
        <w:t>лексические единицы для описания правильного питания: dairy products, fruit, vegetables…;</w:t>
      </w:r>
    </w:p>
    <w:p w14:paraId="03AF3BB6" w14:textId="77777777" w:rsidR="00A3255A" w:rsidRPr="00273193" w:rsidRDefault="00A3255A" w:rsidP="00273193">
      <w:pPr>
        <w:jc w:val="both"/>
      </w:pPr>
      <w:r w:rsidRPr="00273193">
        <w:t>речевые клише для описания правильного питания: eat healthy food, eat less sugar, eat more vegetables… .</w:t>
      </w:r>
    </w:p>
    <w:p w14:paraId="74926CB6" w14:textId="77777777" w:rsidR="00A3255A" w:rsidRPr="00273193" w:rsidRDefault="00A3255A" w:rsidP="00273193">
      <w:pPr>
        <w:jc w:val="both"/>
      </w:pPr>
    </w:p>
    <w:p w14:paraId="306179C7" w14:textId="77777777" w:rsidR="00A3255A" w:rsidRPr="00273193" w:rsidRDefault="00A3255A" w:rsidP="00273193">
      <w:pPr>
        <w:jc w:val="both"/>
      </w:pPr>
      <w:r w:rsidRPr="00273193">
        <w:t xml:space="preserve">Раздел 4. Моя любимая одежда.  </w:t>
      </w:r>
    </w:p>
    <w:p w14:paraId="2689A448" w14:textId="77777777" w:rsidR="00A3255A" w:rsidRPr="00273193" w:rsidRDefault="00A3255A" w:rsidP="00273193">
      <w:pPr>
        <w:jc w:val="both"/>
      </w:pPr>
      <w:r w:rsidRPr="00273193">
        <w:t>Тема 1. Летняя и зимняя одежда.</w:t>
      </w:r>
    </w:p>
    <w:p w14:paraId="09702198" w14:textId="77777777" w:rsidR="00A3255A" w:rsidRPr="00273193" w:rsidRDefault="00A3255A" w:rsidP="00273193">
      <w:pPr>
        <w:jc w:val="both"/>
      </w:pPr>
      <w:r w:rsidRPr="00273193">
        <w:t>Тема 2.  Школьная форма.</w:t>
      </w:r>
    </w:p>
    <w:p w14:paraId="2DC589FA" w14:textId="77777777" w:rsidR="00A3255A" w:rsidRPr="00273193" w:rsidRDefault="00A3255A" w:rsidP="00273193">
      <w:pPr>
        <w:jc w:val="both"/>
      </w:pPr>
      <w:r w:rsidRPr="00273193">
        <w:t>Тема 3. Внешний вид.</w:t>
      </w:r>
    </w:p>
    <w:p w14:paraId="0E4B19C9"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7228DEF3" w14:textId="77777777" w:rsidR="00A3255A" w:rsidRPr="00273193" w:rsidRDefault="00A3255A" w:rsidP="00273193">
      <w:pPr>
        <w:jc w:val="both"/>
      </w:pPr>
      <w:r w:rsidRPr="00273193">
        <w:t>В области монологической формы речи:</w:t>
      </w:r>
    </w:p>
    <w:p w14:paraId="24FE138E" w14:textId="77777777" w:rsidR="00A3255A" w:rsidRPr="00273193" w:rsidRDefault="00A3255A" w:rsidP="00273193">
      <w:pPr>
        <w:jc w:val="both"/>
      </w:pPr>
      <w:r w:rsidRPr="00273193">
        <w:t>рассказывать о своих предпочтениях в одежде;</w:t>
      </w:r>
    </w:p>
    <w:p w14:paraId="4240EB0E" w14:textId="77777777" w:rsidR="00A3255A" w:rsidRPr="00273193" w:rsidRDefault="00A3255A" w:rsidP="00273193">
      <w:pPr>
        <w:jc w:val="both"/>
      </w:pPr>
      <w:r w:rsidRPr="00273193">
        <w:t xml:space="preserve"> рассказывать о школьной форме своей мечты;</w:t>
      </w:r>
    </w:p>
    <w:p w14:paraId="4F8641F7" w14:textId="77777777" w:rsidR="00A3255A" w:rsidRPr="00273193" w:rsidRDefault="00A3255A" w:rsidP="00273193">
      <w:pPr>
        <w:jc w:val="both"/>
      </w:pPr>
      <w:r w:rsidRPr="00273193">
        <w:t>записывать материал для видео блога с представлением любимой одежды;</w:t>
      </w:r>
    </w:p>
    <w:p w14:paraId="6C9D7E50" w14:textId="77777777" w:rsidR="00A3255A" w:rsidRPr="00273193" w:rsidRDefault="00A3255A" w:rsidP="00273193">
      <w:pPr>
        <w:jc w:val="both"/>
      </w:pPr>
      <w:r w:rsidRPr="00273193">
        <w:t>в области письма:</w:t>
      </w:r>
    </w:p>
    <w:p w14:paraId="7103BE3E" w14:textId="77777777" w:rsidR="00A3255A" w:rsidRPr="00273193" w:rsidRDefault="00A3255A" w:rsidP="00273193">
      <w:pPr>
        <w:jc w:val="both"/>
      </w:pPr>
      <w:r w:rsidRPr="00273193">
        <w:t>написать электронное письмо другу с советом, какую одежду взять с собой на каникулы;</w:t>
      </w:r>
    </w:p>
    <w:p w14:paraId="37A6420A" w14:textId="77777777" w:rsidR="00A3255A" w:rsidRPr="00273193" w:rsidRDefault="00A3255A" w:rsidP="00273193">
      <w:pPr>
        <w:jc w:val="both"/>
      </w:pPr>
      <w:r w:rsidRPr="00273193">
        <w:t>представить в виде презентации или плаката новый дизайн школьной формы;</w:t>
      </w:r>
    </w:p>
    <w:p w14:paraId="00405AAB" w14:textId="77777777" w:rsidR="00A3255A" w:rsidRPr="00273193" w:rsidRDefault="00A3255A" w:rsidP="00273193">
      <w:pPr>
        <w:jc w:val="both"/>
      </w:pPr>
      <w:r w:rsidRPr="00273193">
        <w:t>составлять плакат со представлением своего костюма для участия в модном шоу.</w:t>
      </w:r>
    </w:p>
    <w:p w14:paraId="3FE30E37" w14:textId="77777777" w:rsidR="00A3255A" w:rsidRPr="00273193" w:rsidRDefault="00A3255A" w:rsidP="00273193">
      <w:pPr>
        <w:jc w:val="both"/>
      </w:pPr>
      <w:r w:rsidRPr="00273193">
        <w:t>Примерный лексико-грамматический материал.</w:t>
      </w:r>
    </w:p>
    <w:p w14:paraId="04A52163" w14:textId="77777777" w:rsidR="00A3255A" w:rsidRPr="00273193" w:rsidRDefault="00A3255A" w:rsidP="00273193">
      <w:pPr>
        <w:jc w:val="both"/>
      </w:pPr>
      <w:r w:rsidRPr="00273193">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FE86D1" w14:textId="77777777" w:rsidR="00A3255A" w:rsidRPr="00273193" w:rsidRDefault="00A3255A" w:rsidP="00273193">
      <w:pPr>
        <w:jc w:val="both"/>
      </w:pPr>
      <w:r w:rsidRPr="00273193">
        <w:t xml:space="preserve"> настоящее продолженное время для описания картинок;</w:t>
      </w:r>
    </w:p>
    <w:p w14:paraId="3886CE14" w14:textId="77777777" w:rsidR="00A3255A" w:rsidRPr="009D268C" w:rsidRDefault="00A3255A" w:rsidP="00273193">
      <w:pPr>
        <w:jc w:val="both"/>
        <w:rPr>
          <w:lang w:val="en-US"/>
        </w:rPr>
      </w:pPr>
      <w:r w:rsidRPr="00273193">
        <w:t xml:space="preserve">have got для рассказа о своей одежде (I’ve got … </w:t>
      </w:r>
      <w:r w:rsidRPr="00273193">
        <w:rPr>
          <w:lang w:val="en-US"/>
        </w:rPr>
        <w:t>Have you got …? I</w:t>
      </w:r>
      <w:r w:rsidRPr="009D268C">
        <w:rPr>
          <w:lang w:val="en-US"/>
        </w:rPr>
        <w:t xml:space="preserve"> </w:t>
      </w:r>
      <w:r w:rsidRPr="00273193">
        <w:rPr>
          <w:lang w:val="en-US"/>
        </w:rPr>
        <w:t>haven</w:t>
      </w:r>
      <w:r w:rsidRPr="009D268C">
        <w:rPr>
          <w:lang w:val="en-US"/>
        </w:rPr>
        <w:t>’</w:t>
      </w:r>
      <w:r w:rsidRPr="00273193">
        <w:rPr>
          <w:lang w:val="en-US"/>
        </w:rPr>
        <w:t>t</w:t>
      </w:r>
      <w:r w:rsidRPr="009D268C">
        <w:rPr>
          <w:lang w:val="en-US"/>
        </w:rPr>
        <w:t xml:space="preserve"> </w:t>
      </w:r>
      <w:r w:rsidRPr="00273193">
        <w:rPr>
          <w:lang w:val="en-US"/>
        </w:rPr>
        <w:t>got</w:t>
      </w:r>
      <w:r w:rsidRPr="009D268C">
        <w:rPr>
          <w:lang w:val="en-US"/>
        </w:rPr>
        <w:t>);</w:t>
      </w:r>
    </w:p>
    <w:p w14:paraId="269C9A0D" w14:textId="77777777" w:rsidR="00A3255A" w:rsidRPr="00273193" w:rsidRDefault="00A3255A" w:rsidP="00273193">
      <w:pPr>
        <w:jc w:val="both"/>
      </w:pPr>
      <w:r w:rsidRPr="00273193">
        <w:t>сравнительную степень имен прилагательных (warmer, longer, cheaper);</w:t>
      </w:r>
    </w:p>
    <w:p w14:paraId="60CEB4D2" w14:textId="77777777" w:rsidR="00A3255A" w:rsidRPr="00273193" w:rsidRDefault="00A3255A" w:rsidP="00273193">
      <w:pPr>
        <w:jc w:val="both"/>
      </w:pPr>
      <w:r w:rsidRPr="00273193">
        <w:t>конструкция look + прилагательное   для выражения описания внешнего вида и одежды (it looks nice);</w:t>
      </w:r>
    </w:p>
    <w:p w14:paraId="74FBBCCB" w14:textId="77777777" w:rsidR="00A3255A" w:rsidRPr="00273193" w:rsidRDefault="00A3255A" w:rsidP="00273193">
      <w:pPr>
        <w:jc w:val="both"/>
      </w:pPr>
      <w:r w:rsidRPr="00273193">
        <w:t>конструкции I usually wear и I’m wearing для сравнения настоящего простого времени и настоящего продолженного времени.</w:t>
      </w:r>
    </w:p>
    <w:p w14:paraId="7886B626" w14:textId="77777777" w:rsidR="00A3255A" w:rsidRPr="00273193" w:rsidRDefault="00A3255A" w:rsidP="00273193">
      <w:pPr>
        <w:jc w:val="both"/>
      </w:pPr>
      <w:r w:rsidRPr="00273193">
        <w:t>Лексический  материал отбирается с учетом тематики общения Раздела 4:</w:t>
      </w:r>
    </w:p>
    <w:p w14:paraId="6306BA20" w14:textId="77777777" w:rsidR="00A3255A" w:rsidRPr="00273193" w:rsidRDefault="00A3255A" w:rsidP="00273193">
      <w:pPr>
        <w:jc w:val="both"/>
      </w:pPr>
      <w:r w:rsidRPr="00273193">
        <w:t xml:space="preserve"> названия предметов повседневной одежды: skirt, T-shirt, jeans, coat, hat и др.;</w:t>
      </w:r>
    </w:p>
    <w:p w14:paraId="141F543D" w14:textId="77777777" w:rsidR="00A3255A" w:rsidRPr="00273193" w:rsidRDefault="00A3255A" w:rsidP="00273193">
      <w:pPr>
        <w:jc w:val="both"/>
      </w:pPr>
      <w:r w:rsidRPr="00273193">
        <w:t>названия предметов одежды для школы: jacket, shirt, trousers и др.;</w:t>
      </w:r>
    </w:p>
    <w:p w14:paraId="10EF703F" w14:textId="77777777" w:rsidR="00A3255A" w:rsidRPr="00273193" w:rsidRDefault="00A3255A" w:rsidP="00273193">
      <w:pPr>
        <w:jc w:val="both"/>
        <w:rPr>
          <w:lang w:val="en-US"/>
        </w:rPr>
      </w:pPr>
      <w:r w:rsidRPr="00273193">
        <w:t>обувь</w:t>
      </w:r>
      <w:r w:rsidRPr="00273193">
        <w:rPr>
          <w:lang w:val="en-US"/>
        </w:rPr>
        <w:t>: shoes, boots;</w:t>
      </w:r>
    </w:p>
    <w:p w14:paraId="4CB1CA52" w14:textId="77777777" w:rsidR="00A3255A" w:rsidRPr="00273193" w:rsidRDefault="00A3255A" w:rsidP="00273193">
      <w:pPr>
        <w:jc w:val="both"/>
        <w:rPr>
          <w:lang w:val="en-US"/>
        </w:rPr>
      </w:pPr>
      <w:r w:rsidRPr="00273193">
        <w:rPr>
          <w:lang w:val="en-US"/>
        </w:rPr>
        <w:t xml:space="preserve"> </w:t>
      </w:r>
      <w:r w:rsidRPr="00273193">
        <w:t>глаголы</w:t>
      </w:r>
      <w:r w:rsidRPr="00273193">
        <w:rPr>
          <w:lang w:val="en-US"/>
        </w:rPr>
        <w:t xml:space="preserve"> put on, take off;</w:t>
      </w:r>
    </w:p>
    <w:p w14:paraId="5BAB96C9" w14:textId="77777777" w:rsidR="00A3255A" w:rsidRPr="00273193" w:rsidRDefault="00A3255A" w:rsidP="00273193">
      <w:pPr>
        <w:jc w:val="both"/>
      </w:pPr>
      <w:r w:rsidRPr="00273193">
        <w:t>прилагательные для описания одежды: nice, long, short, warm, beautiful… .</w:t>
      </w:r>
    </w:p>
    <w:p w14:paraId="60C4858B" w14:textId="77777777" w:rsidR="00A3255A" w:rsidRPr="00273193" w:rsidRDefault="00A3255A" w:rsidP="00273193">
      <w:pPr>
        <w:jc w:val="both"/>
      </w:pPr>
    </w:p>
    <w:p w14:paraId="6E440E3E" w14:textId="77777777" w:rsidR="00A3255A" w:rsidRPr="00273193" w:rsidRDefault="00A3255A" w:rsidP="00273193">
      <w:pPr>
        <w:jc w:val="both"/>
      </w:pPr>
      <w:r w:rsidRPr="00273193">
        <w:t>8 класс</w:t>
      </w:r>
    </w:p>
    <w:p w14:paraId="43E35E2E" w14:textId="77777777" w:rsidR="00A3255A" w:rsidRPr="00273193" w:rsidRDefault="00A3255A" w:rsidP="00273193">
      <w:pPr>
        <w:jc w:val="both"/>
      </w:pPr>
      <w:r w:rsidRPr="00273193">
        <w:t>III  год обучения иностранному языку.</w:t>
      </w:r>
    </w:p>
    <w:p w14:paraId="04A0D5B8" w14:textId="77777777" w:rsidR="00A3255A" w:rsidRPr="00273193" w:rsidRDefault="00A3255A" w:rsidP="00273193">
      <w:pPr>
        <w:jc w:val="both"/>
      </w:pPr>
      <w:r w:rsidRPr="00273193">
        <w:t>Раздел  1.  Природа.</w:t>
      </w:r>
    </w:p>
    <w:p w14:paraId="2933A081" w14:textId="77777777" w:rsidR="00A3255A" w:rsidRPr="00273193" w:rsidRDefault="00A3255A" w:rsidP="00273193">
      <w:pPr>
        <w:jc w:val="both"/>
      </w:pPr>
      <w:r w:rsidRPr="00273193">
        <w:t>Тема 1. Погода.</w:t>
      </w:r>
    </w:p>
    <w:p w14:paraId="3CA1323B" w14:textId="77777777" w:rsidR="00A3255A" w:rsidRPr="00273193" w:rsidRDefault="00A3255A" w:rsidP="00273193">
      <w:pPr>
        <w:jc w:val="both"/>
      </w:pPr>
      <w:r w:rsidRPr="00273193">
        <w:t>Тема 2. Мир животных и растений.</w:t>
      </w:r>
    </w:p>
    <w:p w14:paraId="0F10D236" w14:textId="77777777" w:rsidR="00A3255A" w:rsidRPr="00273193" w:rsidRDefault="00A3255A" w:rsidP="00273193">
      <w:pPr>
        <w:jc w:val="both"/>
      </w:pPr>
      <w:r w:rsidRPr="00273193">
        <w:t>Тема 3. Охрана окружающей среды.</w:t>
      </w:r>
    </w:p>
    <w:p w14:paraId="135D0DC1"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73E55810" w14:textId="77777777" w:rsidR="00A3255A" w:rsidRPr="00273193" w:rsidRDefault="00A3255A" w:rsidP="00273193">
      <w:pPr>
        <w:jc w:val="both"/>
      </w:pPr>
      <w:r w:rsidRPr="00273193">
        <w:t>В области монологической формы речи:</w:t>
      </w:r>
    </w:p>
    <w:p w14:paraId="40704B6F" w14:textId="77777777" w:rsidR="00A3255A" w:rsidRPr="00273193" w:rsidRDefault="00A3255A" w:rsidP="00273193">
      <w:pPr>
        <w:jc w:val="both"/>
      </w:pPr>
      <w:r w:rsidRPr="00273193">
        <w:t>рассказывать о погоде;</w:t>
      </w:r>
    </w:p>
    <w:p w14:paraId="2F0AB146" w14:textId="77777777" w:rsidR="00A3255A" w:rsidRPr="00273193" w:rsidRDefault="00A3255A" w:rsidP="00273193">
      <w:pPr>
        <w:jc w:val="both"/>
      </w:pPr>
      <w:r w:rsidRPr="00273193">
        <w:t>уметь описывать явления природы;</w:t>
      </w:r>
    </w:p>
    <w:p w14:paraId="483F9D00" w14:textId="77777777" w:rsidR="00A3255A" w:rsidRPr="00273193" w:rsidRDefault="00A3255A" w:rsidP="00273193">
      <w:pPr>
        <w:jc w:val="both"/>
      </w:pPr>
      <w:r w:rsidRPr="00273193">
        <w:t>рассказывать о растениях и животных родного края;</w:t>
      </w:r>
    </w:p>
    <w:p w14:paraId="4B76E948" w14:textId="77777777" w:rsidR="00A3255A" w:rsidRPr="00273193" w:rsidRDefault="00A3255A" w:rsidP="00273193">
      <w:pPr>
        <w:jc w:val="both"/>
      </w:pPr>
      <w:r w:rsidRPr="00273193">
        <w:t>рассказывать о том, как можно охранять природу;</w:t>
      </w:r>
    </w:p>
    <w:p w14:paraId="2BE058A8" w14:textId="77777777" w:rsidR="00A3255A" w:rsidRPr="00273193" w:rsidRDefault="00A3255A" w:rsidP="00273193">
      <w:pPr>
        <w:jc w:val="both"/>
      </w:pPr>
      <w:r w:rsidRPr="00273193">
        <w:t>в области письма:</w:t>
      </w:r>
    </w:p>
    <w:p w14:paraId="58B5F547" w14:textId="77777777" w:rsidR="00A3255A" w:rsidRPr="00273193" w:rsidRDefault="00A3255A" w:rsidP="00273193">
      <w:pPr>
        <w:jc w:val="both"/>
      </w:pPr>
      <w:r w:rsidRPr="00273193">
        <w:t>составлять прогноз погоды;</w:t>
      </w:r>
    </w:p>
    <w:p w14:paraId="578F933C" w14:textId="77777777" w:rsidR="00A3255A" w:rsidRPr="00273193" w:rsidRDefault="00A3255A" w:rsidP="00273193">
      <w:pPr>
        <w:jc w:val="both"/>
      </w:pPr>
      <w:r w:rsidRPr="00273193">
        <w:t>составлять записку с рекомендациями, что надеть в соответствии с прогнозом погоды;</w:t>
      </w:r>
    </w:p>
    <w:p w14:paraId="3A105AF6" w14:textId="77777777" w:rsidR="00A3255A" w:rsidRPr="00273193" w:rsidRDefault="00A3255A" w:rsidP="00273193">
      <w:pPr>
        <w:jc w:val="both"/>
      </w:pPr>
      <w:r w:rsidRPr="00273193">
        <w:t>составлять постер и текст презентации о животном или растении;</w:t>
      </w:r>
    </w:p>
    <w:p w14:paraId="207E5401" w14:textId="77777777" w:rsidR="00A3255A" w:rsidRPr="00273193" w:rsidRDefault="00A3255A" w:rsidP="00273193">
      <w:pPr>
        <w:jc w:val="both"/>
      </w:pPr>
      <w:r w:rsidRPr="00273193">
        <w:t>составлять рекомендации по охране окружающей среды.</w:t>
      </w:r>
    </w:p>
    <w:p w14:paraId="29696C87" w14:textId="77777777" w:rsidR="00A3255A" w:rsidRPr="00273193" w:rsidRDefault="00A3255A" w:rsidP="00273193">
      <w:pPr>
        <w:jc w:val="both"/>
      </w:pPr>
      <w:r w:rsidRPr="00273193">
        <w:t>Примерный лексико-грамматический материал.</w:t>
      </w:r>
    </w:p>
    <w:p w14:paraId="4C75396E" w14:textId="77777777" w:rsidR="00A3255A" w:rsidRPr="00273193" w:rsidRDefault="00A3255A" w:rsidP="00273193">
      <w:pPr>
        <w:jc w:val="both"/>
      </w:pPr>
      <w:r w:rsidRPr="00273193">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8290841" w14:textId="77777777" w:rsidR="00A3255A" w:rsidRPr="00273193" w:rsidRDefault="00A3255A" w:rsidP="00273193">
      <w:pPr>
        <w:jc w:val="both"/>
      </w:pPr>
      <w:r w:rsidRPr="00273193">
        <w:t>конструкция There is /there are, с местоимениями some a lot of  в утвердительных предложениях для описание природных явлений и погоды  (There is a lot of snow in winter);</w:t>
      </w:r>
    </w:p>
    <w:p w14:paraId="692E708A" w14:textId="77777777" w:rsidR="00A3255A" w:rsidRPr="00273193" w:rsidRDefault="00A3255A" w:rsidP="00273193">
      <w:pPr>
        <w:jc w:val="both"/>
        <w:rPr>
          <w:lang w:val="en-US"/>
        </w:rPr>
      </w:pPr>
      <w:r w:rsidRPr="00273193">
        <w:t>конструкция</w:t>
      </w:r>
      <w:r w:rsidRPr="00273193">
        <w:rPr>
          <w:lang w:val="en-US"/>
        </w:rPr>
        <w:t xml:space="preserve"> Is there/are there, there isn’t/there aren’t,  </w:t>
      </w:r>
      <w:r w:rsidRPr="00273193">
        <w:t>с</w:t>
      </w:r>
      <w:r w:rsidRPr="00273193">
        <w:rPr>
          <w:lang w:val="en-US"/>
        </w:rPr>
        <w:t xml:space="preserve"> </w:t>
      </w:r>
      <w:r w:rsidRPr="00273193">
        <w:t>местоимениями</w:t>
      </w:r>
      <w:r w:rsidRPr="00273193">
        <w:rPr>
          <w:lang w:val="en-US"/>
        </w:rPr>
        <w:t xml:space="preserve"> some/any;</w:t>
      </w:r>
    </w:p>
    <w:p w14:paraId="35A0508D" w14:textId="77777777" w:rsidR="00A3255A" w:rsidRPr="00273193" w:rsidRDefault="00A3255A" w:rsidP="00273193">
      <w:pPr>
        <w:jc w:val="both"/>
      </w:pPr>
      <w:r w:rsidRPr="00273193">
        <w:t>сравнительная и превосходная степень имен прилагательных (colder, the coldest).</w:t>
      </w:r>
    </w:p>
    <w:p w14:paraId="623EF2B5" w14:textId="77777777" w:rsidR="00A3255A" w:rsidRPr="00273193" w:rsidRDefault="00A3255A" w:rsidP="00273193">
      <w:pPr>
        <w:jc w:val="both"/>
      </w:pPr>
      <w:r w:rsidRPr="00273193">
        <w:t>Лексический  материал отбирается с учетом тематики общения раздела 1:</w:t>
      </w:r>
    </w:p>
    <w:p w14:paraId="23F20084" w14:textId="77777777" w:rsidR="00A3255A" w:rsidRPr="00273193" w:rsidRDefault="00A3255A" w:rsidP="00273193">
      <w:pPr>
        <w:jc w:val="both"/>
      </w:pPr>
      <w:r w:rsidRPr="00273193">
        <w:t>прилагательные для описания погоды и природных явлений: rainy, sunny, cloudy, windy…;</w:t>
      </w:r>
    </w:p>
    <w:p w14:paraId="160A9DF9" w14:textId="77777777" w:rsidR="00A3255A" w:rsidRPr="00273193" w:rsidRDefault="00A3255A" w:rsidP="00273193">
      <w:pPr>
        <w:jc w:val="both"/>
      </w:pPr>
      <w:r w:rsidRPr="00273193">
        <w:t>названия диких животных и растений:wolf, fox, tiger, squirrel,  bear, flower, tree, oak, rose…;</w:t>
      </w:r>
    </w:p>
    <w:p w14:paraId="305B2104" w14:textId="77777777" w:rsidR="00A3255A" w:rsidRPr="00273193" w:rsidRDefault="00A3255A" w:rsidP="00273193">
      <w:pPr>
        <w:jc w:val="both"/>
      </w:pPr>
      <w:r w:rsidRPr="00273193">
        <w:t>Прилагательные для описания дикой природы: dangerous, strong, large, stripy…;</w:t>
      </w:r>
    </w:p>
    <w:p w14:paraId="330E5BD6" w14:textId="77777777" w:rsidR="00A3255A" w:rsidRPr="00273193" w:rsidRDefault="00A3255A" w:rsidP="00273193">
      <w:pPr>
        <w:jc w:val="both"/>
      </w:pPr>
      <w:r w:rsidRPr="00273193">
        <w:t>лексико-грамматические единства для описания действий по охране окружающей среды: recycle paper, not use plastic bags, not throw litter, use water carefully, protect nature….</w:t>
      </w:r>
    </w:p>
    <w:p w14:paraId="48E60239" w14:textId="77777777" w:rsidR="00A3255A" w:rsidRPr="00273193" w:rsidRDefault="00A3255A" w:rsidP="00273193">
      <w:pPr>
        <w:jc w:val="both"/>
      </w:pPr>
    </w:p>
    <w:p w14:paraId="3AF02A9C" w14:textId="77777777" w:rsidR="00A3255A" w:rsidRPr="00273193" w:rsidRDefault="00A3255A" w:rsidP="00273193">
      <w:pPr>
        <w:jc w:val="both"/>
      </w:pPr>
      <w:r w:rsidRPr="00273193">
        <w:t>Раздел 2. Путешествия.</w:t>
      </w:r>
    </w:p>
    <w:p w14:paraId="2A9F7DB6" w14:textId="77777777" w:rsidR="00A3255A" w:rsidRPr="00273193" w:rsidRDefault="00A3255A" w:rsidP="00273193">
      <w:pPr>
        <w:jc w:val="both"/>
      </w:pPr>
      <w:r w:rsidRPr="00273193">
        <w:t>Тема.1 Транспорт.</w:t>
      </w:r>
    </w:p>
    <w:p w14:paraId="43A67D31" w14:textId="77777777" w:rsidR="00A3255A" w:rsidRPr="00273193" w:rsidRDefault="00A3255A" w:rsidP="00273193">
      <w:pPr>
        <w:jc w:val="both"/>
      </w:pPr>
      <w:r w:rsidRPr="00273193">
        <w:t>Тема 2. Поездки на отдых.</w:t>
      </w:r>
    </w:p>
    <w:p w14:paraId="651DA4FA" w14:textId="77777777" w:rsidR="00A3255A" w:rsidRPr="00273193" w:rsidRDefault="00A3255A" w:rsidP="00273193">
      <w:pPr>
        <w:jc w:val="both"/>
      </w:pPr>
      <w:r w:rsidRPr="00273193">
        <w:t>Тема 3. Развлечения на отдыхе.</w:t>
      </w:r>
    </w:p>
    <w:p w14:paraId="3D4F0567"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1B8F208E" w14:textId="77777777" w:rsidR="00A3255A" w:rsidRPr="00273193" w:rsidRDefault="00A3255A" w:rsidP="00273193">
      <w:pPr>
        <w:jc w:val="both"/>
      </w:pPr>
      <w:r w:rsidRPr="00273193">
        <w:t>В области монологической формы речи:</w:t>
      </w:r>
    </w:p>
    <w:p w14:paraId="5CE09CC9" w14:textId="77777777" w:rsidR="00A3255A" w:rsidRPr="00273193" w:rsidRDefault="00A3255A" w:rsidP="00273193">
      <w:pPr>
        <w:jc w:val="both"/>
      </w:pPr>
      <w:r w:rsidRPr="00273193">
        <w:t>рассказывать о городском транспорте;</w:t>
      </w:r>
    </w:p>
    <w:p w14:paraId="2FEBA383" w14:textId="77777777" w:rsidR="00A3255A" w:rsidRPr="00273193" w:rsidRDefault="00A3255A" w:rsidP="00273193">
      <w:pPr>
        <w:jc w:val="both"/>
      </w:pPr>
      <w:r w:rsidRPr="00273193">
        <w:t>объяснять маршрут от дома до школы;</w:t>
      </w:r>
    </w:p>
    <w:p w14:paraId="7DEC9FEB" w14:textId="77777777" w:rsidR="00A3255A" w:rsidRPr="00273193" w:rsidRDefault="00A3255A" w:rsidP="00273193">
      <w:pPr>
        <w:jc w:val="both"/>
      </w:pPr>
      <w:r w:rsidRPr="00273193">
        <w:t>рассказывать о поездках на каникулы с семьей;</w:t>
      </w:r>
    </w:p>
    <w:p w14:paraId="79BFF793" w14:textId="77777777" w:rsidR="00A3255A" w:rsidRPr="00273193" w:rsidRDefault="00A3255A" w:rsidP="00273193">
      <w:pPr>
        <w:jc w:val="both"/>
      </w:pPr>
      <w:r w:rsidRPr="00273193">
        <w:t>рассказывать  о занятиях на отдыхе;</w:t>
      </w:r>
    </w:p>
    <w:p w14:paraId="5489B052" w14:textId="77777777" w:rsidR="00A3255A" w:rsidRPr="00273193" w:rsidRDefault="00A3255A" w:rsidP="00273193">
      <w:pPr>
        <w:jc w:val="both"/>
      </w:pPr>
      <w:r w:rsidRPr="00273193">
        <w:t>в области письма:</w:t>
      </w:r>
    </w:p>
    <w:p w14:paraId="413E259C" w14:textId="77777777" w:rsidR="00A3255A" w:rsidRPr="00273193" w:rsidRDefault="00A3255A" w:rsidP="00273193">
      <w:pPr>
        <w:jc w:val="both"/>
      </w:pPr>
      <w:r w:rsidRPr="00273193">
        <w:t>составлять маршрут, как доехать на городском транспорте до места встречи;</w:t>
      </w:r>
    </w:p>
    <w:p w14:paraId="0835BA20" w14:textId="77777777" w:rsidR="00A3255A" w:rsidRPr="00273193" w:rsidRDefault="00A3255A" w:rsidP="00273193">
      <w:pPr>
        <w:jc w:val="both"/>
      </w:pPr>
      <w:r w:rsidRPr="00273193">
        <w:t>составлять короткое электронное письмо или открытку о событиях на отдыхе;</w:t>
      </w:r>
    </w:p>
    <w:p w14:paraId="1032190C" w14:textId="77777777" w:rsidR="00A3255A" w:rsidRPr="00273193" w:rsidRDefault="00A3255A" w:rsidP="00273193">
      <w:pPr>
        <w:jc w:val="both"/>
      </w:pPr>
      <w:r w:rsidRPr="00273193">
        <w:t>составлять алгоритм действий в аэропорту;</w:t>
      </w:r>
    </w:p>
    <w:p w14:paraId="6CF79668" w14:textId="77777777" w:rsidR="00A3255A" w:rsidRPr="00273193" w:rsidRDefault="00A3255A" w:rsidP="00273193">
      <w:pPr>
        <w:jc w:val="both"/>
      </w:pPr>
      <w:r w:rsidRPr="00273193">
        <w:t>делать пост в  социальных сетях или запись в блоге о своем отдыхе.</w:t>
      </w:r>
    </w:p>
    <w:p w14:paraId="715204B2" w14:textId="77777777" w:rsidR="00A3255A" w:rsidRPr="00273193" w:rsidRDefault="00A3255A" w:rsidP="00273193">
      <w:pPr>
        <w:jc w:val="both"/>
      </w:pPr>
      <w:r w:rsidRPr="00273193">
        <w:t>Примерный лексико-грамматический материал.</w:t>
      </w:r>
    </w:p>
    <w:p w14:paraId="728B16AC" w14:textId="77777777" w:rsidR="00A3255A" w:rsidRPr="00273193" w:rsidRDefault="00A3255A" w:rsidP="00273193">
      <w:pPr>
        <w:jc w:val="both"/>
      </w:pPr>
      <w:r w:rsidRPr="00273193">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CF1C7FB" w14:textId="77777777" w:rsidR="00A3255A" w:rsidRPr="00273193" w:rsidRDefault="00A3255A" w:rsidP="00273193">
      <w:pPr>
        <w:jc w:val="both"/>
      </w:pPr>
      <w:r w:rsidRPr="00273193">
        <w:t>прошедшее простое время с глаголом to be  в утвердительных, отрицательных, вопросительных предложениях;</w:t>
      </w:r>
    </w:p>
    <w:p w14:paraId="4291DFFE" w14:textId="77777777" w:rsidR="00A3255A" w:rsidRPr="00273193" w:rsidRDefault="00A3255A" w:rsidP="00273193">
      <w:pPr>
        <w:jc w:val="both"/>
      </w:pPr>
      <w:r w:rsidRPr="00273193">
        <w:t>речевая модель с how much is this/ how much are they? для уточнения стоимости;</w:t>
      </w:r>
    </w:p>
    <w:p w14:paraId="714AFE1E" w14:textId="77777777" w:rsidR="00A3255A" w:rsidRPr="00273193" w:rsidRDefault="00A3255A" w:rsidP="00273193">
      <w:pPr>
        <w:jc w:val="both"/>
      </w:pPr>
      <w:r w:rsidRPr="00273193">
        <w:t>прошедшее простое время c правильными глаголами в утвердительных, отрицательных и вопросительных формах.</w:t>
      </w:r>
    </w:p>
    <w:p w14:paraId="6503C5D9" w14:textId="77777777" w:rsidR="00A3255A" w:rsidRPr="00273193" w:rsidRDefault="00A3255A" w:rsidP="00273193">
      <w:pPr>
        <w:jc w:val="both"/>
      </w:pPr>
      <w:r w:rsidRPr="00273193">
        <w:t>Лексический  материал отбирается с учетом тематики общения Раздела 2:</w:t>
      </w:r>
    </w:p>
    <w:p w14:paraId="5CCA06E6" w14:textId="77777777" w:rsidR="00A3255A" w:rsidRPr="00273193" w:rsidRDefault="00A3255A" w:rsidP="00273193">
      <w:pPr>
        <w:jc w:val="both"/>
      </w:pPr>
      <w:r w:rsidRPr="00273193">
        <w:t>виды городского транспорта:  bus,  tram, Metro, tube, taxi;</w:t>
      </w:r>
    </w:p>
    <w:p w14:paraId="4D778311" w14:textId="77777777" w:rsidR="00A3255A" w:rsidRPr="00273193" w:rsidRDefault="00A3255A" w:rsidP="00273193">
      <w:pPr>
        <w:jc w:val="both"/>
        <w:rPr>
          <w:lang w:val="en-US"/>
        </w:rPr>
      </w:pPr>
      <w:r w:rsidRPr="00273193">
        <w:t xml:space="preserve"> 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ситуаций</w:t>
      </w:r>
      <w:r w:rsidRPr="00273193">
        <w:rPr>
          <w:lang w:val="en-US"/>
        </w:rPr>
        <w:t xml:space="preserve"> </w:t>
      </w:r>
      <w:r w:rsidRPr="00273193">
        <w:t>в</w:t>
      </w:r>
      <w:r w:rsidRPr="00273193">
        <w:rPr>
          <w:lang w:val="en-US"/>
        </w:rPr>
        <w:t xml:space="preserve"> </w:t>
      </w:r>
      <w:r w:rsidRPr="00273193">
        <w:t>аэропорту</w:t>
      </w:r>
      <w:r w:rsidRPr="00273193">
        <w:rPr>
          <w:lang w:val="en-US"/>
        </w:rPr>
        <w:t>:check in, go through passport control, go to the gates, go to the departures,  flight delay;</w:t>
      </w:r>
    </w:p>
    <w:p w14:paraId="7CEBF106" w14:textId="77777777" w:rsidR="00A3255A" w:rsidRPr="00273193" w:rsidRDefault="00A3255A" w:rsidP="00273193">
      <w:pPr>
        <w:jc w:val="both"/>
        <w:rPr>
          <w:lang w:val="en-US"/>
        </w:rPr>
      </w:pPr>
      <w:r w:rsidRPr="00273193">
        <w:t>названия</w:t>
      </w:r>
      <w:r w:rsidRPr="00273193">
        <w:rPr>
          <w:lang w:val="en-US"/>
        </w:rPr>
        <w:t xml:space="preserve"> </w:t>
      </w:r>
      <w:r w:rsidRPr="00273193">
        <w:t>предметов</w:t>
      </w:r>
      <w:r w:rsidRPr="00273193">
        <w:rPr>
          <w:lang w:val="en-US"/>
        </w:rPr>
        <w:t xml:space="preserve">, </w:t>
      </w:r>
      <w:r w:rsidRPr="00273193">
        <w:t>которые</w:t>
      </w:r>
      <w:r w:rsidRPr="00273193">
        <w:rPr>
          <w:lang w:val="en-US"/>
        </w:rPr>
        <w:t xml:space="preserve"> </w:t>
      </w:r>
      <w:r w:rsidRPr="00273193">
        <w:t>понадобятся</w:t>
      </w:r>
      <w:r w:rsidRPr="00273193">
        <w:rPr>
          <w:lang w:val="en-US"/>
        </w:rPr>
        <w:t xml:space="preserve"> </w:t>
      </w:r>
      <w:r w:rsidRPr="00273193">
        <w:t>в</w:t>
      </w:r>
      <w:r w:rsidRPr="00273193">
        <w:rPr>
          <w:lang w:val="en-US"/>
        </w:rPr>
        <w:t xml:space="preserve"> </w:t>
      </w:r>
      <w:r w:rsidRPr="00273193">
        <w:t>поездке</w:t>
      </w:r>
      <w:r w:rsidRPr="00273193">
        <w:rPr>
          <w:lang w:val="en-US"/>
        </w:rPr>
        <w:t>: passport, suitcase, towel, sunscreen, sunglasses, swimsuit…;</w:t>
      </w:r>
    </w:p>
    <w:p w14:paraId="028A68D2"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занятий</w:t>
      </w:r>
      <w:r w:rsidRPr="00273193">
        <w:rPr>
          <w:lang w:val="en-US"/>
        </w:rPr>
        <w:t xml:space="preserve"> </w:t>
      </w:r>
      <w:r w:rsidRPr="00273193">
        <w:t>во</w:t>
      </w:r>
      <w:r w:rsidRPr="00273193">
        <w:rPr>
          <w:lang w:val="en-US"/>
        </w:rPr>
        <w:t xml:space="preserve"> </w:t>
      </w:r>
      <w:r w:rsidRPr="00273193">
        <w:t>время</w:t>
      </w:r>
      <w:r w:rsidRPr="00273193">
        <w:rPr>
          <w:lang w:val="en-US"/>
        </w:rPr>
        <w:t xml:space="preserve"> </w:t>
      </w:r>
      <w:r w:rsidRPr="00273193">
        <w:t>отдыха</w:t>
      </w:r>
      <w:r w:rsidRPr="00273193">
        <w:rPr>
          <w:lang w:val="en-US"/>
        </w:rPr>
        <w:t>: go to water park, go to the beach, go surfing, go downhill skiing, go to the  theme park.</w:t>
      </w:r>
    </w:p>
    <w:p w14:paraId="12E3FAA9" w14:textId="77777777" w:rsidR="00A3255A" w:rsidRPr="00273193" w:rsidRDefault="00A3255A" w:rsidP="00273193">
      <w:pPr>
        <w:jc w:val="both"/>
        <w:rPr>
          <w:lang w:val="en-US"/>
        </w:rPr>
      </w:pPr>
    </w:p>
    <w:p w14:paraId="4F13EBFB" w14:textId="77777777" w:rsidR="00A3255A" w:rsidRPr="00273193" w:rsidRDefault="00A3255A" w:rsidP="00273193">
      <w:pPr>
        <w:jc w:val="both"/>
      </w:pPr>
      <w:r w:rsidRPr="00273193">
        <w:t>Раздел 3. Профессии и работа</w:t>
      </w:r>
    </w:p>
    <w:p w14:paraId="4A50CAB5" w14:textId="77777777" w:rsidR="00A3255A" w:rsidRPr="00273193" w:rsidRDefault="00A3255A" w:rsidP="00273193">
      <w:pPr>
        <w:jc w:val="both"/>
      </w:pPr>
      <w:r w:rsidRPr="00273193">
        <w:t>Тема 1. Мир профессий.</w:t>
      </w:r>
    </w:p>
    <w:p w14:paraId="187D6962" w14:textId="77777777" w:rsidR="00A3255A" w:rsidRPr="00273193" w:rsidRDefault="00A3255A" w:rsidP="00273193">
      <w:pPr>
        <w:jc w:val="both"/>
      </w:pPr>
      <w:r w:rsidRPr="00273193">
        <w:t>Тема 2. Профессии в семье.</w:t>
      </w:r>
    </w:p>
    <w:p w14:paraId="1E409019" w14:textId="77777777" w:rsidR="00A3255A" w:rsidRPr="00273193" w:rsidRDefault="00A3255A" w:rsidP="00273193">
      <w:pPr>
        <w:jc w:val="both"/>
      </w:pPr>
      <w:r w:rsidRPr="00273193">
        <w:t>Тема 3. Выбор профессии.</w:t>
      </w:r>
    </w:p>
    <w:p w14:paraId="2DE4CB1A"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3D506AE1" w14:textId="77777777" w:rsidR="00A3255A" w:rsidRPr="00273193" w:rsidRDefault="00A3255A" w:rsidP="00273193">
      <w:pPr>
        <w:jc w:val="both"/>
      </w:pPr>
      <w:r w:rsidRPr="00273193">
        <w:t>В области монологической формы речи:</w:t>
      </w:r>
    </w:p>
    <w:p w14:paraId="512109B0" w14:textId="77777777" w:rsidR="00A3255A" w:rsidRPr="00273193" w:rsidRDefault="00A3255A" w:rsidP="00273193">
      <w:pPr>
        <w:jc w:val="both"/>
      </w:pPr>
      <w:r w:rsidRPr="00273193">
        <w:t>рассказывать о любимой профессии;</w:t>
      </w:r>
    </w:p>
    <w:p w14:paraId="7B7D7781" w14:textId="77777777" w:rsidR="00A3255A" w:rsidRPr="00273193" w:rsidRDefault="00A3255A" w:rsidP="00273193">
      <w:pPr>
        <w:jc w:val="both"/>
      </w:pPr>
      <w:r w:rsidRPr="00273193">
        <w:t>описывать профессиональные обязанности членов семьи;</w:t>
      </w:r>
    </w:p>
    <w:p w14:paraId="175E9683" w14:textId="77777777" w:rsidR="00A3255A" w:rsidRPr="00273193" w:rsidRDefault="00A3255A" w:rsidP="00273193">
      <w:pPr>
        <w:jc w:val="both"/>
      </w:pPr>
      <w:r w:rsidRPr="00273193">
        <w:t>описывать рабочее место для представителей разных профессий;</w:t>
      </w:r>
    </w:p>
    <w:p w14:paraId="22C0E2CD" w14:textId="77777777" w:rsidR="00A3255A" w:rsidRPr="00273193" w:rsidRDefault="00A3255A" w:rsidP="00273193">
      <w:pPr>
        <w:jc w:val="both"/>
      </w:pPr>
      <w:r w:rsidRPr="00273193">
        <w:t>в области письма:</w:t>
      </w:r>
    </w:p>
    <w:p w14:paraId="5CC9A9B0" w14:textId="77777777" w:rsidR="00A3255A" w:rsidRPr="00273193" w:rsidRDefault="00A3255A" w:rsidP="00273193">
      <w:pPr>
        <w:jc w:val="both"/>
      </w:pPr>
      <w:r w:rsidRPr="00273193">
        <w:t>составить презентацию о профессии;</w:t>
      </w:r>
    </w:p>
    <w:p w14:paraId="3F7FAF43" w14:textId="77777777" w:rsidR="00A3255A" w:rsidRPr="00273193" w:rsidRDefault="00A3255A" w:rsidP="00273193">
      <w:pPr>
        <w:jc w:val="both"/>
      </w:pPr>
      <w:r w:rsidRPr="00273193">
        <w:t>составлять плакат о профессиях будущего;</w:t>
      </w:r>
    </w:p>
    <w:p w14:paraId="20736D84" w14:textId="77777777" w:rsidR="00A3255A" w:rsidRPr="00273193" w:rsidRDefault="00A3255A" w:rsidP="00273193">
      <w:pPr>
        <w:jc w:val="both"/>
      </w:pPr>
      <w:r w:rsidRPr="00273193">
        <w:t>заполнять анкету о своих интересах для определения подходящей профессии.</w:t>
      </w:r>
    </w:p>
    <w:p w14:paraId="073D2212" w14:textId="77777777" w:rsidR="00A3255A" w:rsidRPr="00273193" w:rsidRDefault="00A3255A" w:rsidP="00273193">
      <w:pPr>
        <w:jc w:val="both"/>
      </w:pPr>
      <w:r w:rsidRPr="00273193">
        <w:t>Примерный лексико-грамматический материал.</w:t>
      </w:r>
    </w:p>
    <w:p w14:paraId="4F50BA18" w14:textId="77777777" w:rsidR="00A3255A" w:rsidRPr="00273193" w:rsidRDefault="00A3255A" w:rsidP="00273193">
      <w:pPr>
        <w:jc w:val="both"/>
      </w:pPr>
      <w:r w:rsidRPr="00273193">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7001557" w14:textId="77777777" w:rsidR="00A3255A" w:rsidRPr="00273193" w:rsidRDefault="00A3255A" w:rsidP="00273193">
      <w:pPr>
        <w:jc w:val="both"/>
      </w:pPr>
      <w:r w:rsidRPr="00273193">
        <w:t>модальный глагол have to + инфинитив для описания обязанностей;</w:t>
      </w:r>
    </w:p>
    <w:p w14:paraId="093F96A8" w14:textId="77777777" w:rsidR="00A3255A" w:rsidRPr="00273193" w:rsidRDefault="00A3255A" w:rsidP="00273193">
      <w:pPr>
        <w:jc w:val="both"/>
      </w:pPr>
      <w:r w:rsidRPr="00273193">
        <w:t>оборот to be going to + инфинитив для сообщения о планах на будущее;</w:t>
      </w:r>
    </w:p>
    <w:p w14:paraId="67835BA8" w14:textId="77777777" w:rsidR="00A3255A" w:rsidRPr="00273193" w:rsidRDefault="00A3255A" w:rsidP="00273193">
      <w:pPr>
        <w:jc w:val="both"/>
      </w:pPr>
      <w:r w:rsidRPr="00273193">
        <w:t>оборот  there is/ there are  для описания рабочего места (повторение);</w:t>
      </w:r>
    </w:p>
    <w:p w14:paraId="356037D0" w14:textId="77777777" w:rsidR="00A3255A" w:rsidRPr="00273193" w:rsidRDefault="00A3255A" w:rsidP="00273193">
      <w:pPr>
        <w:jc w:val="both"/>
      </w:pPr>
      <w:r w:rsidRPr="00273193">
        <w:t>простое настоящее время с наречиями повторности для выражения регулярных действий (повторение).</w:t>
      </w:r>
    </w:p>
    <w:p w14:paraId="474A0319" w14:textId="77777777" w:rsidR="00A3255A" w:rsidRPr="00273193" w:rsidRDefault="00A3255A" w:rsidP="00273193">
      <w:pPr>
        <w:jc w:val="both"/>
      </w:pPr>
      <w:r w:rsidRPr="00273193">
        <w:t>Лексический  материал отбирается с учетом тематики общения раздела 3:</w:t>
      </w:r>
    </w:p>
    <w:p w14:paraId="7D65BC6E" w14:textId="77777777" w:rsidR="00A3255A" w:rsidRPr="00273193" w:rsidRDefault="00A3255A" w:rsidP="00273193">
      <w:pPr>
        <w:jc w:val="both"/>
        <w:rPr>
          <w:lang w:val="en-US"/>
        </w:rPr>
      </w:pPr>
      <w:r w:rsidRPr="00273193">
        <w:t>названия</w:t>
      </w:r>
      <w:r w:rsidRPr="00273193">
        <w:rPr>
          <w:lang w:val="en-US"/>
        </w:rPr>
        <w:t xml:space="preserve"> </w:t>
      </w:r>
      <w:r w:rsidRPr="00273193">
        <w:t>профессий</w:t>
      </w:r>
      <w:r w:rsidRPr="00273193">
        <w:rPr>
          <w:lang w:val="en-US"/>
        </w:rPr>
        <w:t>: doctor, engineer, driver, pizza maker, vet, programmer, singer…;</w:t>
      </w:r>
    </w:p>
    <w:p w14:paraId="42FACCCF" w14:textId="77777777" w:rsidR="00A3255A" w:rsidRPr="00273193" w:rsidRDefault="00A3255A" w:rsidP="00273193">
      <w:pPr>
        <w:jc w:val="both"/>
        <w:rPr>
          <w:lang w:val="en-US"/>
        </w:rPr>
      </w:pPr>
      <w:r w:rsidRPr="00273193">
        <w:rPr>
          <w:lang w:val="en-US"/>
        </w:rPr>
        <w:t xml:space="preserve"> </w:t>
      </w:r>
      <w:r w:rsidRPr="00273193">
        <w:t>лексико</w:t>
      </w:r>
      <w:r w:rsidRPr="00273193">
        <w:rPr>
          <w:lang w:val="en-US"/>
        </w:rPr>
        <w:t>-</w:t>
      </w:r>
      <w:r w:rsidRPr="00273193">
        <w:t>грамматические</w:t>
      </w:r>
      <w:r w:rsidRPr="00273193">
        <w:rPr>
          <w:lang w:val="en-US"/>
        </w:rPr>
        <w:t xml:space="preserve"> </w:t>
      </w:r>
      <w:r w:rsidRPr="00273193">
        <w:t>единства</w:t>
      </w:r>
      <w:r w:rsidRPr="00273193">
        <w:rPr>
          <w:lang w:val="en-US"/>
        </w:rPr>
        <w:t xml:space="preserve">, </w:t>
      </w:r>
      <w:r w:rsidRPr="00273193">
        <w:t>связанные</w:t>
      </w:r>
      <w:r w:rsidRPr="00273193">
        <w:rPr>
          <w:lang w:val="en-US"/>
        </w:rPr>
        <w:t xml:space="preserve"> </w:t>
      </w:r>
      <w:r w:rsidRPr="00273193">
        <w:t>с</w:t>
      </w:r>
      <w:r w:rsidRPr="00273193">
        <w:rPr>
          <w:lang w:val="en-US"/>
        </w:rPr>
        <w:t xml:space="preserve"> </w:t>
      </w:r>
      <w:r w:rsidRPr="00273193">
        <w:t>профессиями</w:t>
      </w:r>
      <w:r w:rsidRPr="00273193">
        <w:rPr>
          <w:lang w:val="en-US"/>
        </w:rPr>
        <w:t>: treat people, treat animals, be good at IT, to cook pizza, work in the office …;</w:t>
      </w:r>
    </w:p>
    <w:p w14:paraId="2A8FFCFD" w14:textId="77777777" w:rsidR="00A3255A" w:rsidRPr="00273193" w:rsidRDefault="00A3255A" w:rsidP="00273193">
      <w:pPr>
        <w:jc w:val="both"/>
        <w:rPr>
          <w:lang w:val="en-US"/>
        </w:rPr>
      </w:pP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своих</w:t>
      </w:r>
      <w:r w:rsidRPr="00273193">
        <w:rPr>
          <w:lang w:val="en-US"/>
        </w:rPr>
        <w:t xml:space="preserve"> </w:t>
      </w:r>
      <w:r w:rsidRPr="00273193">
        <w:t>интересов</w:t>
      </w:r>
      <w:r w:rsidRPr="00273193">
        <w:rPr>
          <w:lang w:val="en-US"/>
        </w:rPr>
        <w:t>: be keen on music, like cooking, enjoy playing computer games; take care of pets, play the piano…;</w:t>
      </w:r>
    </w:p>
    <w:p w14:paraId="70E93CF1" w14:textId="77777777" w:rsidR="00A3255A" w:rsidRPr="00273193" w:rsidRDefault="00A3255A" w:rsidP="00273193">
      <w:pPr>
        <w:jc w:val="both"/>
      </w:pPr>
      <w:r w:rsidRPr="00273193">
        <w:t>лексические единицы, связанные с описанием рабочего места и его оборудованием: cooker, personal computer, printer, white board….</w:t>
      </w:r>
    </w:p>
    <w:p w14:paraId="3ED3CAE2" w14:textId="77777777" w:rsidR="00A3255A" w:rsidRPr="00273193" w:rsidRDefault="00A3255A" w:rsidP="00273193">
      <w:pPr>
        <w:jc w:val="both"/>
      </w:pPr>
    </w:p>
    <w:p w14:paraId="5E1B1824" w14:textId="77777777" w:rsidR="00A3255A" w:rsidRPr="00273193" w:rsidRDefault="00A3255A" w:rsidP="00273193">
      <w:pPr>
        <w:jc w:val="both"/>
      </w:pPr>
      <w:r w:rsidRPr="00273193">
        <w:t>Раздел 4 Праздники и знаменательные даты.</w:t>
      </w:r>
    </w:p>
    <w:p w14:paraId="507A0753" w14:textId="77777777" w:rsidR="00A3255A" w:rsidRPr="00273193" w:rsidRDefault="00A3255A" w:rsidP="00273193">
      <w:pPr>
        <w:jc w:val="both"/>
      </w:pPr>
      <w:r w:rsidRPr="00273193">
        <w:t>Тема 1. Праздники в России.</w:t>
      </w:r>
    </w:p>
    <w:p w14:paraId="7477EAB8" w14:textId="77777777" w:rsidR="00A3255A" w:rsidRPr="00273193" w:rsidRDefault="00A3255A" w:rsidP="00273193">
      <w:pPr>
        <w:jc w:val="both"/>
      </w:pPr>
      <w:r w:rsidRPr="00273193">
        <w:t>Тема 2. Праздники в Великобритании.</w:t>
      </w:r>
    </w:p>
    <w:p w14:paraId="37748071" w14:textId="77777777" w:rsidR="00A3255A" w:rsidRPr="00273193" w:rsidRDefault="00A3255A" w:rsidP="00273193">
      <w:pPr>
        <w:jc w:val="both"/>
      </w:pPr>
      <w:r w:rsidRPr="00273193">
        <w:t>Тема 3.  Фестивали.</w:t>
      </w:r>
    </w:p>
    <w:p w14:paraId="0B704299"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6CB7AF5C" w14:textId="77777777" w:rsidR="00A3255A" w:rsidRPr="00273193" w:rsidRDefault="00A3255A" w:rsidP="00273193">
      <w:pPr>
        <w:jc w:val="both"/>
      </w:pPr>
      <w:r w:rsidRPr="00273193">
        <w:t>В области монологической формы речи:</w:t>
      </w:r>
    </w:p>
    <w:p w14:paraId="5DCF5D12" w14:textId="77777777" w:rsidR="00A3255A" w:rsidRPr="00273193" w:rsidRDefault="00A3255A" w:rsidP="00273193">
      <w:pPr>
        <w:jc w:val="both"/>
      </w:pPr>
      <w:r w:rsidRPr="00273193">
        <w:t>рассказывать о любимом празднике;</w:t>
      </w:r>
    </w:p>
    <w:p w14:paraId="77327718" w14:textId="77777777" w:rsidR="00A3255A" w:rsidRPr="00273193" w:rsidRDefault="00A3255A" w:rsidP="00273193">
      <w:pPr>
        <w:jc w:val="both"/>
      </w:pPr>
      <w:r w:rsidRPr="00273193">
        <w:t xml:space="preserve"> составлять рассказ про Рождество;</w:t>
      </w:r>
    </w:p>
    <w:p w14:paraId="660FC1B6" w14:textId="77777777" w:rsidR="00A3255A" w:rsidRPr="00273193" w:rsidRDefault="00A3255A" w:rsidP="00273193">
      <w:pPr>
        <w:jc w:val="both"/>
      </w:pPr>
      <w:r w:rsidRPr="00273193">
        <w:t>составлять рассказ об известном фестивале;</w:t>
      </w:r>
    </w:p>
    <w:p w14:paraId="058755D6" w14:textId="77777777" w:rsidR="00A3255A" w:rsidRPr="00273193" w:rsidRDefault="00A3255A" w:rsidP="00273193">
      <w:pPr>
        <w:jc w:val="both"/>
      </w:pPr>
      <w:r w:rsidRPr="00273193">
        <w:t>в области письма:</w:t>
      </w:r>
    </w:p>
    <w:p w14:paraId="33F4A9BE" w14:textId="77777777" w:rsidR="00A3255A" w:rsidRPr="00273193" w:rsidRDefault="00A3255A" w:rsidP="00273193">
      <w:pPr>
        <w:jc w:val="both"/>
      </w:pPr>
      <w:r w:rsidRPr="00273193">
        <w:t xml:space="preserve">составлять поздравительную открытку с Новым годом и Рождеством; </w:t>
      </w:r>
    </w:p>
    <w:p w14:paraId="4C209DF0" w14:textId="77777777" w:rsidR="00A3255A" w:rsidRPr="00273193" w:rsidRDefault="00A3255A" w:rsidP="00273193">
      <w:pPr>
        <w:jc w:val="both"/>
      </w:pPr>
      <w:r w:rsidRPr="00273193">
        <w:t>писать открытку с фестиваля;</w:t>
      </w:r>
    </w:p>
    <w:p w14:paraId="1A57D7B5" w14:textId="77777777" w:rsidR="00A3255A" w:rsidRPr="00273193" w:rsidRDefault="00A3255A" w:rsidP="00273193">
      <w:pPr>
        <w:jc w:val="both"/>
      </w:pPr>
      <w:r w:rsidRPr="00273193">
        <w:t>составлять презентацию или плакат о любимом празднике.</w:t>
      </w:r>
    </w:p>
    <w:p w14:paraId="36FAF43A" w14:textId="77777777" w:rsidR="00A3255A" w:rsidRPr="00273193" w:rsidRDefault="00A3255A" w:rsidP="00273193">
      <w:pPr>
        <w:jc w:val="both"/>
      </w:pPr>
      <w:r w:rsidRPr="00273193">
        <w:t>Примерный лексико-грамматический материал.</w:t>
      </w:r>
    </w:p>
    <w:p w14:paraId="547814C2" w14:textId="77777777" w:rsidR="00A3255A" w:rsidRPr="00273193" w:rsidRDefault="00A3255A" w:rsidP="00273193">
      <w:pPr>
        <w:jc w:val="both"/>
      </w:pPr>
      <w:r w:rsidRPr="00273193">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C13F74" w14:textId="77777777" w:rsidR="00A3255A" w:rsidRPr="00273193" w:rsidRDefault="00A3255A" w:rsidP="00273193">
      <w:pPr>
        <w:jc w:val="both"/>
      </w:pPr>
      <w:r w:rsidRPr="00273193">
        <w:t>сравнительная  и превосходная степень имен прилагательных в регулярных и нерегулярных формах (happy, the happiest);</w:t>
      </w:r>
    </w:p>
    <w:p w14:paraId="19AC0AFA" w14:textId="77777777" w:rsidR="00A3255A" w:rsidRPr="00273193" w:rsidRDefault="00A3255A" w:rsidP="00273193">
      <w:pPr>
        <w:jc w:val="both"/>
        <w:rPr>
          <w:lang w:val="en-US"/>
        </w:rPr>
      </w:pPr>
      <w:r w:rsidRPr="00273193">
        <w:t>речевые</w:t>
      </w:r>
      <w:r w:rsidRPr="00273193">
        <w:rPr>
          <w:lang w:val="en-US"/>
        </w:rPr>
        <w:t xml:space="preserve"> </w:t>
      </w:r>
      <w:r w:rsidRPr="00273193">
        <w:t>модели</w:t>
      </w:r>
      <w:r w:rsidRPr="00273193">
        <w:rPr>
          <w:lang w:val="en-US"/>
        </w:rPr>
        <w:t>:  It opens…/they close…/What time….?;</w:t>
      </w:r>
    </w:p>
    <w:p w14:paraId="782DD762" w14:textId="77777777" w:rsidR="00A3255A" w:rsidRPr="00273193" w:rsidRDefault="00A3255A" w:rsidP="00273193">
      <w:pPr>
        <w:jc w:val="both"/>
        <w:rPr>
          <w:lang w:val="en-US"/>
        </w:rPr>
      </w:pPr>
      <w:r w:rsidRPr="00273193">
        <w:t>речевая</w:t>
      </w:r>
      <w:r w:rsidRPr="00273193">
        <w:rPr>
          <w:lang w:val="en-US"/>
        </w:rPr>
        <w:t xml:space="preserve"> </w:t>
      </w:r>
      <w:r w:rsidRPr="00273193">
        <w:t>модель</w:t>
      </w:r>
      <w:r w:rsidRPr="00273193">
        <w:rPr>
          <w:lang w:val="en-US"/>
        </w:rPr>
        <w:t>: It’s celebrated…, The festival is  held…;</w:t>
      </w:r>
    </w:p>
    <w:p w14:paraId="11ACBE25" w14:textId="77777777" w:rsidR="00A3255A" w:rsidRPr="00273193" w:rsidRDefault="00A3255A" w:rsidP="00273193">
      <w:pPr>
        <w:jc w:val="both"/>
      </w:pPr>
      <w:r w:rsidRPr="00273193">
        <w:t>предлоги и порядковые числительные в речевых моделях для обозначения знаменательных дат  .. on the 25th of December, on the 8th of March… .</w:t>
      </w:r>
    </w:p>
    <w:p w14:paraId="2B074884" w14:textId="77777777" w:rsidR="00A3255A" w:rsidRPr="00273193" w:rsidRDefault="00A3255A" w:rsidP="00273193">
      <w:pPr>
        <w:jc w:val="both"/>
      </w:pPr>
      <w:r w:rsidRPr="00273193">
        <w:t>Лексический  материал отбирается с учетом тематики общения Раздела 4:</w:t>
      </w:r>
    </w:p>
    <w:p w14:paraId="5175B6D6" w14:textId="77777777" w:rsidR="00A3255A" w:rsidRPr="00273193" w:rsidRDefault="00A3255A" w:rsidP="00273193">
      <w:pPr>
        <w:jc w:val="both"/>
        <w:rPr>
          <w:lang w:val="en-US"/>
        </w:rPr>
      </w:pPr>
      <w:r w:rsidRPr="00273193">
        <w:t>названия</w:t>
      </w:r>
      <w:r w:rsidRPr="00273193">
        <w:rPr>
          <w:lang w:val="en-US"/>
        </w:rPr>
        <w:t xml:space="preserve"> </w:t>
      </w:r>
      <w:r w:rsidRPr="00273193">
        <w:t>праздников</w:t>
      </w:r>
      <w:r w:rsidRPr="00273193">
        <w:rPr>
          <w:lang w:val="en-US"/>
        </w:rPr>
        <w:t>:  New Year, Christmas, Women’s Day, Easter…;</w:t>
      </w:r>
    </w:p>
    <w:p w14:paraId="2BF40324" w14:textId="77777777" w:rsidR="00A3255A" w:rsidRPr="00273193" w:rsidRDefault="00A3255A" w:rsidP="00273193">
      <w:pPr>
        <w:jc w:val="both"/>
        <w:rPr>
          <w:lang w:val="en-US"/>
        </w:rPr>
      </w:pPr>
      <w:r w:rsidRPr="00273193">
        <w:rPr>
          <w:lang w:val="en-US"/>
        </w:rPr>
        <w:t xml:space="preserve"> </w:t>
      </w:r>
      <w:r w:rsidRPr="00273193">
        <w:t>лексико</w:t>
      </w:r>
      <w:r w:rsidRPr="00273193">
        <w:rPr>
          <w:lang w:val="en-US"/>
        </w:rPr>
        <w:t>-</w:t>
      </w:r>
      <w:r w:rsidRPr="00273193">
        <w:t>грамматические</w:t>
      </w:r>
      <w:r w:rsidRPr="00273193">
        <w:rPr>
          <w:lang w:val="en-US"/>
        </w:rPr>
        <w:t xml:space="preserve"> </w:t>
      </w:r>
      <w:r w:rsidRPr="00273193">
        <w:t>единства</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праздничных</w:t>
      </w:r>
      <w:r w:rsidRPr="00273193">
        <w:rPr>
          <w:lang w:val="en-US"/>
        </w:rPr>
        <w:t xml:space="preserve"> </w:t>
      </w:r>
      <w:r w:rsidRPr="00273193">
        <w:t>событий</w:t>
      </w:r>
      <w:r w:rsidRPr="00273193">
        <w:rPr>
          <w:lang w:val="en-US"/>
        </w:rPr>
        <w:t>: decorate  the Christmas tree, buy presents, write cards, cook meals, buy chocolate eggs, colour eggs, bake a cake…;</w:t>
      </w:r>
    </w:p>
    <w:p w14:paraId="4B2935EC"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ткрыток</w:t>
      </w:r>
      <w:r w:rsidRPr="00273193">
        <w:rPr>
          <w:lang w:val="en-US"/>
        </w:rPr>
        <w:t>: Happy New Year, Merry Christmas, Happy Easter, I wish you happiness, best wishes, with love..</w:t>
      </w:r>
    </w:p>
    <w:p w14:paraId="07068145" w14:textId="77777777" w:rsidR="00A3255A" w:rsidRPr="00273193" w:rsidRDefault="00A3255A" w:rsidP="00273193">
      <w:pPr>
        <w:jc w:val="both"/>
        <w:rPr>
          <w:lang w:val="en-US"/>
        </w:rPr>
      </w:pPr>
    </w:p>
    <w:p w14:paraId="1F99E213" w14:textId="77777777" w:rsidR="00A3255A" w:rsidRPr="00273193" w:rsidRDefault="00A3255A" w:rsidP="00273193">
      <w:pPr>
        <w:jc w:val="both"/>
      </w:pPr>
      <w:r w:rsidRPr="00273193">
        <w:t>9 класс</w:t>
      </w:r>
    </w:p>
    <w:p w14:paraId="6D82BA9B" w14:textId="77777777" w:rsidR="00A3255A" w:rsidRPr="00273193" w:rsidRDefault="00A3255A" w:rsidP="00273193">
      <w:pPr>
        <w:jc w:val="both"/>
      </w:pPr>
      <w:r w:rsidRPr="00273193">
        <w:t>IV год обучения иностранному языку.</w:t>
      </w:r>
    </w:p>
    <w:p w14:paraId="4B3DC5FE" w14:textId="77777777" w:rsidR="00A3255A" w:rsidRPr="00273193" w:rsidRDefault="00A3255A" w:rsidP="00273193">
      <w:pPr>
        <w:jc w:val="both"/>
      </w:pPr>
      <w:r w:rsidRPr="00273193">
        <w:t xml:space="preserve">Раздел 1. Интернет и гаджеты.  </w:t>
      </w:r>
    </w:p>
    <w:p w14:paraId="1BE17A84" w14:textId="77777777" w:rsidR="00A3255A" w:rsidRPr="00273193" w:rsidRDefault="00A3255A" w:rsidP="00273193">
      <w:pPr>
        <w:jc w:val="both"/>
      </w:pPr>
      <w:r w:rsidRPr="00273193">
        <w:t>1. Мир гаджетов.</w:t>
      </w:r>
    </w:p>
    <w:p w14:paraId="3425DA3E" w14:textId="77777777" w:rsidR="00A3255A" w:rsidRPr="00273193" w:rsidRDefault="00A3255A" w:rsidP="00273193">
      <w:pPr>
        <w:jc w:val="both"/>
      </w:pPr>
      <w:r w:rsidRPr="00273193">
        <w:t>2. Социальные сети.</w:t>
      </w:r>
    </w:p>
    <w:p w14:paraId="2B325085" w14:textId="77777777" w:rsidR="00A3255A" w:rsidRPr="00273193" w:rsidRDefault="00A3255A" w:rsidP="00273193">
      <w:pPr>
        <w:jc w:val="both"/>
      </w:pPr>
      <w:r w:rsidRPr="00273193">
        <w:t>3. Блоги.</w:t>
      </w:r>
    </w:p>
    <w:p w14:paraId="4447C98B"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110BC16D" w14:textId="77777777" w:rsidR="00A3255A" w:rsidRPr="00273193" w:rsidRDefault="00A3255A" w:rsidP="00273193">
      <w:pPr>
        <w:jc w:val="both"/>
      </w:pPr>
      <w:r w:rsidRPr="00273193">
        <w:t>В области монологической формы речи:</w:t>
      </w:r>
    </w:p>
    <w:p w14:paraId="0B08239B" w14:textId="77777777" w:rsidR="00A3255A" w:rsidRPr="00273193" w:rsidRDefault="00A3255A" w:rsidP="00273193">
      <w:pPr>
        <w:jc w:val="both"/>
      </w:pPr>
      <w:r w:rsidRPr="00273193">
        <w:t>составлять краткое описание технического устройства (гаджета);</w:t>
      </w:r>
    </w:p>
    <w:p w14:paraId="524A9CD7" w14:textId="77777777" w:rsidR="00A3255A" w:rsidRPr="00273193" w:rsidRDefault="00A3255A" w:rsidP="00273193">
      <w:pPr>
        <w:jc w:val="both"/>
      </w:pPr>
      <w:r w:rsidRPr="00273193">
        <w:t>составлять голосовые и видео сообщения о себе для странички в социальных сетях;</w:t>
      </w:r>
    </w:p>
    <w:p w14:paraId="136FD267" w14:textId="77777777" w:rsidR="00A3255A" w:rsidRPr="00273193" w:rsidRDefault="00A3255A" w:rsidP="00273193">
      <w:pPr>
        <w:jc w:val="both"/>
      </w:pPr>
      <w:r w:rsidRPr="00273193">
        <w:t>составлять рассказ по образцу о своих гаджетах, технических устройствах и их применении;</w:t>
      </w:r>
    </w:p>
    <w:p w14:paraId="43E77B48" w14:textId="77777777" w:rsidR="00A3255A" w:rsidRPr="00273193" w:rsidRDefault="00A3255A" w:rsidP="00273193">
      <w:pPr>
        <w:jc w:val="both"/>
      </w:pPr>
      <w:r w:rsidRPr="00273193">
        <w:t>в области письма:</w:t>
      </w:r>
    </w:p>
    <w:p w14:paraId="22714609" w14:textId="77777777" w:rsidR="00A3255A" w:rsidRPr="00273193" w:rsidRDefault="00A3255A" w:rsidP="00273193">
      <w:pPr>
        <w:jc w:val="both"/>
      </w:pPr>
      <w:r w:rsidRPr="00273193">
        <w:t>составлять  презентацию об используемых технических устройствах  (гаджетах);</w:t>
      </w:r>
    </w:p>
    <w:p w14:paraId="6E9888AE" w14:textId="77777777" w:rsidR="00A3255A" w:rsidRPr="00273193" w:rsidRDefault="00A3255A" w:rsidP="00273193">
      <w:pPr>
        <w:jc w:val="both"/>
      </w:pPr>
      <w:r w:rsidRPr="00273193">
        <w:t>составлять  по образцу страничку или отдельную рубрику с информацией о себе  для социальных сетей;</w:t>
      </w:r>
    </w:p>
    <w:p w14:paraId="6CC06B00" w14:textId="77777777" w:rsidR="00A3255A" w:rsidRPr="00273193" w:rsidRDefault="00A3255A" w:rsidP="00273193">
      <w:pPr>
        <w:jc w:val="both"/>
      </w:pPr>
      <w:r w:rsidRPr="00273193">
        <w:t>составлять пост для блога по изученному образцу;</w:t>
      </w:r>
    </w:p>
    <w:p w14:paraId="2CD5DF81" w14:textId="77777777" w:rsidR="00A3255A" w:rsidRPr="00273193" w:rsidRDefault="00A3255A" w:rsidP="00273193">
      <w:pPr>
        <w:jc w:val="both"/>
      </w:pPr>
      <w:r w:rsidRPr="00273193">
        <w:t>составлять краткое электронное письмо по образцу.</w:t>
      </w:r>
    </w:p>
    <w:p w14:paraId="23EC1F1F" w14:textId="77777777" w:rsidR="00A3255A" w:rsidRPr="00273193" w:rsidRDefault="00A3255A" w:rsidP="00273193">
      <w:pPr>
        <w:jc w:val="both"/>
      </w:pPr>
      <w:r w:rsidRPr="00273193">
        <w:t>Примерный лексико-грамматический материал.</w:t>
      </w:r>
    </w:p>
    <w:p w14:paraId="3472B823" w14:textId="77777777" w:rsidR="00A3255A" w:rsidRPr="00273193" w:rsidRDefault="00A3255A" w:rsidP="00273193">
      <w:pPr>
        <w:jc w:val="both"/>
      </w:pPr>
      <w:r w:rsidRPr="00273193">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00EE252" w14:textId="77777777" w:rsidR="00A3255A" w:rsidRPr="00273193" w:rsidRDefault="00A3255A" w:rsidP="00273193">
      <w:pPr>
        <w:jc w:val="both"/>
      </w:pPr>
      <w:r w:rsidRPr="00273193">
        <w:t>модальный глагол can для описания возможностей гаджетов (It can take photos, I can listen to music ...);</w:t>
      </w:r>
    </w:p>
    <w:p w14:paraId="460D21D4" w14:textId="77777777" w:rsidR="00A3255A" w:rsidRPr="00273193" w:rsidRDefault="00A3255A" w:rsidP="00273193">
      <w:pPr>
        <w:jc w:val="both"/>
      </w:pPr>
      <w:r w:rsidRPr="00273193">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00D7AB25" w14:textId="77777777" w:rsidR="00A3255A" w:rsidRPr="00273193" w:rsidRDefault="00A3255A" w:rsidP="00273193">
      <w:pPr>
        <w:jc w:val="both"/>
      </w:pPr>
      <w:r w:rsidRPr="00273193">
        <w:t>исчисляемые существительные в единственном/множественном числе с неопределенным  артиклем  a и местоимением  some (повторение);</w:t>
      </w:r>
    </w:p>
    <w:p w14:paraId="6CCD57D8" w14:textId="77777777" w:rsidR="00A3255A" w:rsidRPr="00273193" w:rsidRDefault="00A3255A" w:rsidP="00273193">
      <w:pPr>
        <w:jc w:val="both"/>
      </w:pPr>
      <w:r w:rsidRPr="00273193">
        <w:t>речевые модели с other  типа  …other apps, other gadgets…</w:t>
      </w:r>
    </w:p>
    <w:p w14:paraId="1CAFFC86" w14:textId="77777777" w:rsidR="00A3255A" w:rsidRPr="00273193" w:rsidRDefault="00A3255A" w:rsidP="00273193">
      <w:pPr>
        <w:jc w:val="both"/>
      </w:pPr>
      <w:r w:rsidRPr="00273193">
        <w:t>Лексический  материал отбирается с учетом тематики общения Раздела 1:</w:t>
      </w:r>
    </w:p>
    <w:p w14:paraId="267753DC" w14:textId="77777777" w:rsidR="00A3255A" w:rsidRPr="00273193" w:rsidRDefault="00A3255A" w:rsidP="00273193">
      <w:pPr>
        <w:jc w:val="both"/>
      </w:pPr>
      <w:r w:rsidRPr="00273193">
        <w:t>названия гаджетов, технических устройств:    smartphone, smartwatch, tablet, iPhone,  iPad…;</w:t>
      </w:r>
    </w:p>
    <w:p w14:paraId="4AD8D4B8" w14:textId="77777777" w:rsidR="00A3255A" w:rsidRPr="00273193" w:rsidRDefault="00A3255A" w:rsidP="00273193">
      <w:pPr>
        <w:jc w:val="both"/>
      </w:pPr>
      <w:r w:rsidRPr="00273193">
        <w:t>названия приложений для планшетов и смартфонов:   apps, weather, iMovie, Google Maps, Pages, Shortcuts… ;</w:t>
      </w:r>
    </w:p>
    <w:p w14:paraId="7B6580B7" w14:textId="77777777" w:rsidR="00A3255A" w:rsidRPr="00273193" w:rsidRDefault="00A3255A" w:rsidP="00273193">
      <w:pPr>
        <w:jc w:val="both"/>
      </w:pPr>
      <w:r w:rsidRPr="00273193">
        <w:t>глаголы для описания действий в информационном пространстве:  to download, to upload, to like, to post, to comment;</w:t>
      </w:r>
    </w:p>
    <w:p w14:paraId="0007DF93" w14:textId="77777777" w:rsidR="00A3255A" w:rsidRPr="00273193" w:rsidRDefault="00A3255A" w:rsidP="00273193">
      <w:pPr>
        <w:jc w:val="both"/>
      </w:pPr>
      <w:r w:rsidRPr="00273193">
        <w:t xml:space="preserve"> конструкции:  I like,   I’m keen on, I’m interested in….для описания своих интересов (повторение).</w:t>
      </w:r>
    </w:p>
    <w:p w14:paraId="4918BDE1" w14:textId="77777777" w:rsidR="00A3255A" w:rsidRPr="00273193" w:rsidRDefault="00A3255A" w:rsidP="00273193">
      <w:pPr>
        <w:jc w:val="both"/>
      </w:pPr>
    </w:p>
    <w:p w14:paraId="55393269" w14:textId="77777777" w:rsidR="00A3255A" w:rsidRPr="00273193" w:rsidRDefault="00A3255A" w:rsidP="00273193">
      <w:pPr>
        <w:jc w:val="both"/>
      </w:pPr>
      <w:r w:rsidRPr="00273193">
        <w:t>Раздел 2. Здоровье.</w:t>
      </w:r>
    </w:p>
    <w:p w14:paraId="0E4FCD2D" w14:textId="77777777" w:rsidR="00A3255A" w:rsidRPr="00273193" w:rsidRDefault="00A3255A" w:rsidP="00273193">
      <w:pPr>
        <w:jc w:val="both"/>
      </w:pPr>
      <w:r w:rsidRPr="00273193">
        <w:t>1. Здоровый образ жизни.</w:t>
      </w:r>
    </w:p>
    <w:p w14:paraId="267EE176" w14:textId="77777777" w:rsidR="00A3255A" w:rsidRPr="00273193" w:rsidRDefault="00A3255A" w:rsidP="00273193">
      <w:pPr>
        <w:jc w:val="both"/>
      </w:pPr>
      <w:r w:rsidRPr="00273193">
        <w:t>2. Режим дня.</w:t>
      </w:r>
    </w:p>
    <w:p w14:paraId="6C9C227D" w14:textId="77777777" w:rsidR="00A3255A" w:rsidRPr="00273193" w:rsidRDefault="00A3255A" w:rsidP="00273193">
      <w:pPr>
        <w:jc w:val="both"/>
      </w:pPr>
      <w:r w:rsidRPr="00273193">
        <w:t>3. В аптеке.</w:t>
      </w:r>
    </w:p>
    <w:p w14:paraId="3CE3FF36"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11C28061" w14:textId="77777777" w:rsidR="00A3255A" w:rsidRPr="00273193" w:rsidRDefault="00A3255A" w:rsidP="00273193">
      <w:pPr>
        <w:jc w:val="both"/>
      </w:pPr>
      <w:r w:rsidRPr="00273193">
        <w:t>В области монологической формы речи:</w:t>
      </w:r>
    </w:p>
    <w:p w14:paraId="6DC3C0D5" w14:textId="77777777" w:rsidR="00A3255A" w:rsidRPr="00273193" w:rsidRDefault="00A3255A" w:rsidP="00273193">
      <w:pPr>
        <w:jc w:val="both"/>
      </w:pPr>
      <w:r w:rsidRPr="00273193">
        <w:t>составлять правила о здоровом образе жизни</w:t>
      </w:r>
    </w:p>
    <w:p w14:paraId="09C9A30B" w14:textId="77777777" w:rsidR="00A3255A" w:rsidRPr="00273193" w:rsidRDefault="00A3255A" w:rsidP="00273193">
      <w:pPr>
        <w:jc w:val="both"/>
      </w:pPr>
      <w:r w:rsidRPr="00273193">
        <w:t>составлять голосовое сообщение о времени приема лекарства;</w:t>
      </w:r>
    </w:p>
    <w:p w14:paraId="1780939F" w14:textId="77777777" w:rsidR="00A3255A" w:rsidRPr="00273193" w:rsidRDefault="00A3255A" w:rsidP="00273193">
      <w:pPr>
        <w:jc w:val="both"/>
      </w:pPr>
      <w:r w:rsidRPr="00273193">
        <w:t>составлять голосовое сообщение заболевшему однокласснику с пожеланием выздоровления;</w:t>
      </w:r>
    </w:p>
    <w:p w14:paraId="3AABFE33" w14:textId="77777777" w:rsidR="00A3255A" w:rsidRPr="00273193" w:rsidRDefault="00A3255A" w:rsidP="00273193">
      <w:pPr>
        <w:jc w:val="both"/>
      </w:pPr>
      <w:r w:rsidRPr="00273193">
        <w:t xml:space="preserve"> рассказывать о своем самочувствии и симптомах;</w:t>
      </w:r>
    </w:p>
    <w:p w14:paraId="7343B048" w14:textId="77777777" w:rsidR="00A3255A" w:rsidRPr="00273193" w:rsidRDefault="00A3255A" w:rsidP="00273193">
      <w:pPr>
        <w:jc w:val="both"/>
      </w:pPr>
      <w:r w:rsidRPr="00273193">
        <w:t>рассказывать о своем режиме дня;</w:t>
      </w:r>
    </w:p>
    <w:p w14:paraId="06CEBE7C" w14:textId="77777777" w:rsidR="00A3255A" w:rsidRPr="00273193" w:rsidRDefault="00A3255A" w:rsidP="00273193">
      <w:pPr>
        <w:jc w:val="both"/>
      </w:pPr>
      <w:r w:rsidRPr="00273193">
        <w:t>в области письма:</w:t>
      </w:r>
    </w:p>
    <w:p w14:paraId="446E4621" w14:textId="77777777" w:rsidR="00A3255A" w:rsidRPr="00273193" w:rsidRDefault="00A3255A" w:rsidP="00273193">
      <w:pPr>
        <w:jc w:val="both"/>
      </w:pPr>
      <w:r w:rsidRPr="00273193">
        <w:t>составлять текст для блога на тему «Здоровый образ жизни»;</w:t>
      </w:r>
    </w:p>
    <w:p w14:paraId="55854AD6" w14:textId="77777777" w:rsidR="00A3255A" w:rsidRPr="00273193" w:rsidRDefault="00A3255A" w:rsidP="00273193">
      <w:pPr>
        <w:jc w:val="both"/>
      </w:pPr>
      <w:r w:rsidRPr="00273193">
        <w:t>составлять плакат с инструкцией по правильному режиму дня;</w:t>
      </w:r>
    </w:p>
    <w:p w14:paraId="7594CE54" w14:textId="77777777" w:rsidR="00A3255A" w:rsidRPr="00273193" w:rsidRDefault="00A3255A" w:rsidP="00273193">
      <w:pPr>
        <w:jc w:val="both"/>
      </w:pPr>
      <w:r w:rsidRPr="00273193">
        <w:t>составлять текст рецепта  для приготовления полезного блюда;</w:t>
      </w:r>
    </w:p>
    <w:p w14:paraId="68BC5D81" w14:textId="77777777" w:rsidR="00A3255A" w:rsidRPr="00273193" w:rsidRDefault="00A3255A" w:rsidP="00273193">
      <w:pPr>
        <w:jc w:val="both"/>
      </w:pPr>
      <w:r w:rsidRPr="00273193">
        <w:t>составлять электронное письмо о заболевшему однокласснику с пожеланием выздоровления.</w:t>
      </w:r>
    </w:p>
    <w:p w14:paraId="1D5C1AC5" w14:textId="77777777" w:rsidR="00A3255A" w:rsidRPr="00273193" w:rsidRDefault="00A3255A" w:rsidP="00273193">
      <w:pPr>
        <w:jc w:val="both"/>
      </w:pPr>
      <w:r w:rsidRPr="00273193">
        <w:t>Примерный лексико-грамматический материал.</w:t>
      </w:r>
    </w:p>
    <w:p w14:paraId="717BC989" w14:textId="77777777" w:rsidR="00A3255A" w:rsidRPr="00273193" w:rsidRDefault="00A3255A" w:rsidP="00273193">
      <w:pPr>
        <w:jc w:val="both"/>
      </w:pPr>
      <w:r w:rsidRPr="00273193">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4EF8209" w14:textId="77777777" w:rsidR="00A3255A" w:rsidRPr="00273193" w:rsidRDefault="00A3255A" w:rsidP="00273193">
      <w:pPr>
        <w:jc w:val="both"/>
      </w:pPr>
      <w:r w:rsidRPr="00273193">
        <w:t>модальный глагол mustn’t + инфинитив для выражения запрета;</w:t>
      </w:r>
    </w:p>
    <w:p w14:paraId="635C5115" w14:textId="77777777" w:rsidR="00A3255A" w:rsidRPr="00273193" w:rsidRDefault="00A3255A" w:rsidP="00273193">
      <w:pPr>
        <w:jc w:val="both"/>
      </w:pPr>
      <w:r w:rsidRPr="00273193">
        <w:t>модальный глагол must + инфинитив для выражения настоятельного совета;</w:t>
      </w:r>
    </w:p>
    <w:p w14:paraId="679F8D36" w14:textId="77777777" w:rsidR="00A3255A" w:rsidRPr="00273193" w:rsidRDefault="00A3255A" w:rsidP="00273193">
      <w:pPr>
        <w:jc w:val="both"/>
        <w:rPr>
          <w:lang w:val="en-US"/>
        </w:rPr>
      </w:pPr>
      <w:r w:rsidRPr="00273193">
        <w:t>неисчисляемые</w:t>
      </w:r>
      <w:r w:rsidRPr="00273193">
        <w:rPr>
          <w:lang w:val="en-US"/>
        </w:rPr>
        <w:t xml:space="preserve"> </w:t>
      </w:r>
      <w:r w:rsidRPr="00273193">
        <w:t>существительные</w:t>
      </w:r>
      <w:r w:rsidRPr="00273193">
        <w:rPr>
          <w:lang w:val="en-US"/>
        </w:rPr>
        <w:t xml:space="preserve"> </w:t>
      </w:r>
      <w:r w:rsidRPr="00273193">
        <w:t>в</w:t>
      </w:r>
      <w:r w:rsidRPr="00273193">
        <w:rPr>
          <w:lang w:val="en-US"/>
        </w:rPr>
        <w:t xml:space="preserve"> </w:t>
      </w:r>
      <w:r w:rsidRPr="00273193">
        <w:t>сочетаниях</w:t>
      </w:r>
      <w:r w:rsidRPr="00273193">
        <w:rPr>
          <w:lang w:val="en-US"/>
        </w:rPr>
        <w:t xml:space="preserve">   a packet of, a spoon of, a piece of…;</w:t>
      </w:r>
    </w:p>
    <w:p w14:paraId="6EF930BF" w14:textId="77777777" w:rsidR="00A3255A" w:rsidRPr="00273193" w:rsidRDefault="00A3255A" w:rsidP="00273193">
      <w:pPr>
        <w:jc w:val="both"/>
      </w:pPr>
      <w:r w:rsidRPr="00273193">
        <w:t>конструкции с  модальным глаголом   could для выражения вежливой просьбы: Could I have some throat lozenges?;</w:t>
      </w:r>
    </w:p>
    <w:p w14:paraId="68D0114F" w14:textId="77777777" w:rsidR="00A3255A" w:rsidRPr="00273193" w:rsidRDefault="00A3255A" w:rsidP="00273193">
      <w:pPr>
        <w:jc w:val="both"/>
      </w:pPr>
      <w:r w:rsidRPr="00273193">
        <w:t>повелительное наклонения для выражения инструкции о приеме лекарств:  take one tablet three times a day;</w:t>
      </w:r>
    </w:p>
    <w:p w14:paraId="113502B5" w14:textId="77777777" w:rsidR="00A3255A" w:rsidRPr="00273193" w:rsidRDefault="00A3255A" w:rsidP="00273193">
      <w:pPr>
        <w:jc w:val="both"/>
      </w:pPr>
      <w:r w:rsidRPr="00273193">
        <w:t>Лексический  материал отбирается с учетом тематики общения Раздела 2:</w:t>
      </w:r>
    </w:p>
    <w:p w14:paraId="39B588A9"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описания</w:t>
      </w:r>
      <w:r w:rsidRPr="00273193">
        <w:rPr>
          <w:lang w:val="en-US"/>
        </w:rPr>
        <w:t xml:space="preserve"> </w:t>
      </w:r>
      <w:r w:rsidRPr="00273193">
        <w:t>здорового</w:t>
      </w:r>
      <w:r w:rsidRPr="00273193">
        <w:rPr>
          <w:lang w:val="en-US"/>
        </w:rPr>
        <w:t xml:space="preserve"> </w:t>
      </w:r>
      <w:r w:rsidRPr="00273193">
        <w:t>образа</w:t>
      </w:r>
      <w:r w:rsidRPr="00273193">
        <w:rPr>
          <w:lang w:val="en-US"/>
        </w:rPr>
        <w:t xml:space="preserve"> </w:t>
      </w:r>
      <w:r w:rsidRPr="00273193">
        <w:t>жизни</w:t>
      </w:r>
      <w:r w:rsidRPr="00273193">
        <w:rPr>
          <w:lang w:val="en-US"/>
        </w:rPr>
        <w:t>:  do sports,, go to the gym,  eat vegetables, don’t eat junk good, get up early, go to bed early…;</w:t>
      </w:r>
    </w:p>
    <w:p w14:paraId="04488A00" w14:textId="77777777" w:rsidR="00A3255A" w:rsidRPr="00273193" w:rsidRDefault="00A3255A" w:rsidP="00273193">
      <w:pPr>
        <w:jc w:val="both"/>
      </w:pPr>
      <w:r w:rsidRPr="00273193">
        <w:t>глаголы для составления рецептов блюд:  cut,   peel, cook, bake, add, pour …;</w:t>
      </w:r>
    </w:p>
    <w:p w14:paraId="6DE2C3DD" w14:textId="77777777" w:rsidR="00A3255A" w:rsidRPr="00273193" w:rsidRDefault="00A3255A" w:rsidP="00273193">
      <w:pPr>
        <w:jc w:val="both"/>
        <w:rPr>
          <w:lang w:val="en-US"/>
        </w:rPr>
      </w:pPr>
      <w:r w:rsidRPr="00273193">
        <w:t>названия</w:t>
      </w:r>
      <w:r w:rsidRPr="00273193">
        <w:rPr>
          <w:lang w:val="en-US"/>
        </w:rPr>
        <w:t xml:space="preserve"> </w:t>
      </w:r>
      <w:r w:rsidRPr="00273193">
        <w:t>полезных</w:t>
      </w:r>
      <w:r w:rsidRPr="00273193">
        <w:rPr>
          <w:lang w:val="en-US"/>
        </w:rPr>
        <w:t xml:space="preserve"> </w:t>
      </w:r>
      <w:r w:rsidRPr="00273193">
        <w:t>продуктов</w:t>
      </w:r>
      <w:r w:rsidRPr="00273193">
        <w:rPr>
          <w:lang w:val="en-US"/>
        </w:rPr>
        <w:t>: dairy products, eggs, peas, beans, cheese, oily fish…;</w:t>
      </w:r>
    </w:p>
    <w:p w14:paraId="2F80F963" w14:textId="77777777" w:rsidR="00A3255A" w:rsidRPr="00273193" w:rsidRDefault="00A3255A" w:rsidP="00273193">
      <w:pPr>
        <w:jc w:val="both"/>
      </w:pPr>
      <w:r w:rsidRPr="00273193">
        <w:t xml:space="preserve">лексика для описания самочувствия и симптомов болезни: toothache, headache, earache, stomachache…; </w:t>
      </w:r>
    </w:p>
    <w:p w14:paraId="01EC0770" w14:textId="77777777" w:rsidR="00A3255A" w:rsidRPr="00273193" w:rsidRDefault="00A3255A" w:rsidP="00273193">
      <w:pPr>
        <w:jc w:val="both"/>
      </w:pPr>
      <w:r w:rsidRPr="00273193">
        <w:t>речевые клише для описания симптомов болезни  и инструкций для их лечения: high temperature ,it hurts,  take  temperature, drink more water, stay in bed… .</w:t>
      </w:r>
    </w:p>
    <w:p w14:paraId="56E5F734" w14:textId="77777777" w:rsidR="00A3255A" w:rsidRPr="00273193" w:rsidRDefault="00A3255A" w:rsidP="00273193">
      <w:pPr>
        <w:jc w:val="both"/>
      </w:pPr>
    </w:p>
    <w:p w14:paraId="4F49637A" w14:textId="77777777" w:rsidR="00A3255A" w:rsidRPr="00273193" w:rsidRDefault="00A3255A" w:rsidP="00273193">
      <w:pPr>
        <w:jc w:val="both"/>
      </w:pPr>
      <w:r w:rsidRPr="00273193">
        <w:t xml:space="preserve">Раздел 3. Наука и технологии. </w:t>
      </w:r>
    </w:p>
    <w:p w14:paraId="4D7A2B24" w14:textId="77777777" w:rsidR="00A3255A" w:rsidRPr="00273193" w:rsidRDefault="00A3255A" w:rsidP="00273193">
      <w:pPr>
        <w:jc w:val="both"/>
      </w:pPr>
      <w:r w:rsidRPr="00273193">
        <w:t>1. Наука в современном мире.</w:t>
      </w:r>
    </w:p>
    <w:p w14:paraId="62D5EC87" w14:textId="77777777" w:rsidR="00A3255A" w:rsidRPr="00273193" w:rsidRDefault="00A3255A" w:rsidP="00273193">
      <w:pPr>
        <w:jc w:val="both"/>
      </w:pPr>
      <w:r w:rsidRPr="00273193">
        <w:t>2. Технологии и мы.</w:t>
      </w:r>
    </w:p>
    <w:p w14:paraId="43DFD8D3" w14:textId="77777777" w:rsidR="00A3255A" w:rsidRPr="00273193" w:rsidRDefault="00A3255A" w:rsidP="00273193">
      <w:pPr>
        <w:jc w:val="both"/>
      </w:pPr>
      <w:r w:rsidRPr="00273193">
        <w:t>3. Знаменитые изобретатели.</w:t>
      </w:r>
    </w:p>
    <w:p w14:paraId="7D8DF210"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498C40BB" w14:textId="77777777" w:rsidR="00A3255A" w:rsidRPr="00273193" w:rsidRDefault="00A3255A" w:rsidP="00273193">
      <w:pPr>
        <w:jc w:val="both"/>
      </w:pPr>
      <w:r w:rsidRPr="00273193">
        <w:t>В области монологической формы речи:</w:t>
      </w:r>
    </w:p>
    <w:p w14:paraId="249C1596" w14:textId="77777777" w:rsidR="00A3255A" w:rsidRPr="00273193" w:rsidRDefault="00A3255A" w:rsidP="00273193">
      <w:pPr>
        <w:jc w:val="both"/>
      </w:pPr>
      <w:r w:rsidRPr="00273193">
        <w:t>кратко рассказывать о значимости научных достижений в современной жизни;</w:t>
      </w:r>
    </w:p>
    <w:p w14:paraId="12F4D231" w14:textId="77777777" w:rsidR="00A3255A" w:rsidRPr="00273193" w:rsidRDefault="00A3255A" w:rsidP="00273193">
      <w:pPr>
        <w:jc w:val="both"/>
      </w:pPr>
      <w:r w:rsidRPr="00273193">
        <w:t>уметь рассказывать о важном достижении в одной из научных областей;</w:t>
      </w:r>
    </w:p>
    <w:p w14:paraId="55306C34" w14:textId="77777777" w:rsidR="00A3255A" w:rsidRPr="00273193" w:rsidRDefault="00A3255A" w:rsidP="00273193">
      <w:pPr>
        <w:jc w:val="both"/>
      </w:pPr>
      <w:r w:rsidRPr="00273193">
        <w:t>кратко рассказывать о том, как современные  технологии помогают в учебе;</w:t>
      </w:r>
    </w:p>
    <w:p w14:paraId="3DB3EEE4" w14:textId="77777777" w:rsidR="00A3255A" w:rsidRPr="00273193" w:rsidRDefault="00A3255A" w:rsidP="00273193">
      <w:pPr>
        <w:jc w:val="both"/>
      </w:pPr>
      <w:r w:rsidRPr="00273193">
        <w:t>кратко рассказывать о том, какие современные  технологии используются  дома;</w:t>
      </w:r>
    </w:p>
    <w:p w14:paraId="3AE07F2A" w14:textId="77777777" w:rsidR="00A3255A" w:rsidRPr="00273193" w:rsidRDefault="00A3255A" w:rsidP="00273193">
      <w:pPr>
        <w:jc w:val="both"/>
      </w:pPr>
      <w:r w:rsidRPr="00273193">
        <w:t>кратко рассказывать об известном ученом или изобретателе;</w:t>
      </w:r>
    </w:p>
    <w:p w14:paraId="517B3C08" w14:textId="77777777" w:rsidR="00A3255A" w:rsidRPr="00273193" w:rsidRDefault="00A3255A" w:rsidP="00273193">
      <w:pPr>
        <w:jc w:val="both"/>
      </w:pPr>
      <w:r w:rsidRPr="00273193">
        <w:t>в области письма:</w:t>
      </w:r>
    </w:p>
    <w:p w14:paraId="7FBAED92" w14:textId="77777777" w:rsidR="00A3255A" w:rsidRPr="00273193" w:rsidRDefault="00A3255A" w:rsidP="00273193">
      <w:pPr>
        <w:jc w:val="both"/>
      </w:pPr>
      <w:r w:rsidRPr="00273193">
        <w:t>составлять плакат об используемых в быту современных технологиях (например, робот-пылесос);</w:t>
      </w:r>
    </w:p>
    <w:p w14:paraId="4139051B" w14:textId="77777777" w:rsidR="00A3255A" w:rsidRPr="00273193" w:rsidRDefault="00A3255A" w:rsidP="00273193">
      <w:pPr>
        <w:jc w:val="both"/>
      </w:pPr>
      <w:r w:rsidRPr="00273193">
        <w:t>составлять презентацию о важном научном достижении (например, о разработке нового лекарства);</w:t>
      </w:r>
    </w:p>
    <w:p w14:paraId="4385BB71" w14:textId="77777777" w:rsidR="00A3255A" w:rsidRPr="00273193" w:rsidRDefault="00A3255A" w:rsidP="00273193">
      <w:pPr>
        <w:jc w:val="both"/>
      </w:pPr>
      <w:r w:rsidRPr="00273193">
        <w:t>составлять краткую инструкцию, как пользоваться торговым автоматом для покупки шоколада или напитка.</w:t>
      </w:r>
    </w:p>
    <w:p w14:paraId="7C74C7B2" w14:textId="77777777" w:rsidR="00A3255A" w:rsidRPr="00273193" w:rsidRDefault="00A3255A" w:rsidP="00273193">
      <w:pPr>
        <w:jc w:val="both"/>
      </w:pPr>
      <w:r w:rsidRPr="00273193">
        <w:t>Примерный лексико-грамматический материал.</w:t>
      </w:r>
    </w:p>
    <w:p w14:paraId="271DFC37" w14:textId="77777777" w:rsidR="00A3255A" w:rsidRPr="00273193" w:rsidRDefault="00A3255A" w:rsidP="00273193">
      <w:pPr>
        <w:jc w:val="both"/>
      </w:pPr>
      <w:r w:rsidRPr="00273193">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46189E5" w14:textId="77777777" w:rsidR="00A3255A" w:rsidRPr="00273193" w:rsidRDefault="00A3255A" w:rsidP="00273193">
      <w:pPr>
        <w:jc w:val="both"/>
      </w:pPr>
      <w:r w:rsidRPr="00273193">
        <w:t>конструкция used to + инфинитив для выражения регулярно совершающегося действия или состояния в прошлом;</w:t>
      </w:r>
    </w:p>
    <w:p w14:paraId="6CF3EDB5" w14:textId="77777777" w:rsidR="00A3255A" w:rsidRPr="00273193" w:rsidRDefault="00A3255A" w:rsidP="00273193">
      <w:pPr>
        <w:jc w:val="both"/>
      </w:pPr>
      <w:r w:rsidRPr="00273193">
        <w:t>сравнительная и превосходная степень имен прилагательных по аналитической модели (more exciting);</w:t>
      </w:r>
    </w:p>
    <w:p w14:paraId="64F31896" w14:textId="77777777" w:rsidR="00A3255A" w:rsidRPr="00273193" w:rsidRDefault="00A3255A" w:rsidP="00273193">
      <w:pPr>
        <w:jc w:val="both"/>
      </w:pPr>
      <w:r w:rsidRPr="00273193">
        <w:t>повелительное наклонение для составления инструкции к эксплуатации каких-либо приборов (повторение);</w:t>
      </w:r>
    </w:p>
    <w:p w14:paraId="5D03189E" w14:textId="77777777" w:rsidR="00A3255A" w:rsidRPr="00273193" w:rsidRDefault="00A3255A" w:rsidP="00273193">
      <w:pPr>
        <w:jc w:val="both"/>
      </w:pPr>
      <w:r w:rsidRPr="00273193">
        <w:t>модальный глагол can для  описания функций домашних приборов: it can clean the carpet, it can wash.....</w:t>
      </w:r>
    </w:p>
    <w:p w14:paraId="5AD45557" w14:textId="77777777" w:rsidR="00A3255A" w:rsidRPr="00273193" w:rsidRDefault="00A3255A" w:rsidP="00273193">
      <w:pPr>
        <w:jc w:val="both"/>
      </w:pPr>
      <w:r w:rsidRPr="00273193">
        <w:t>Лексический  материал отбирается с учетом тематики общения Раздела 3:</w:t>
      </w:r>
    </w:p>
    <w:p w14:paraId="1EDAD2AF" w14:textId="77777777" w:rsidR="00A3255A" w:rsidRPr="00273193" w:rsidRDefault="00A3255A" w:rsidP="00273193">
      <w:pPr>
        <w:jc w:val="both"/>
      </w:pPr>
      <w:r w:rsidRPr="00273193">
        <w:t>лексика, связанная с научной деятельностью:  scientist, science, lab, microscope…</w:t>
      </w:r>
    </w:p>
    <w:p w14:paraId="4BD14283" w14:textId="77777777" w:rsidR="00A3255A" w:rsidRPr="00273193" w:rsidRDefault="00A3255A" w:rsidP="00273193">
      <w:pPr>
        <w:jc w:val="both"/>
      </w:pPr>
      <w:r w:rsidRPr="00273193">
        <w:t>название современных бытовых  приборов:  microwave oven, vacuum cleaner, washing machine, dishwasher, iron;</w:t>
      </w:r>
    </w:p>
    <w:p w14:paraId="35F18B9C" w14:textId="77777777" w:rsidR="00A3255A" w:rsidRPr="00273193" w:rsidRDefault="00A3255A" w:rsidP="00273193">
      <w:pPr>
        <w:jc w:val="both"/>
        <w:rPr>
          <w:lang w:val="en-US"/>
        </w:rPr>
      </w:pPr>
      <w:r w:rsidRPr="00273193">
        <w:t>глаголы</w:t>
      </w:r>
      <w:r w:rsidRPr="00273193">
        <w:rPr>
          <w:lang w:val="en-US"/>
        </w:rPr>
        <w:t xml:space="preserve"> </w:t>
      </w:r>
      <w:r w:rsidRPr="00273193">
        <w:t>для</w:t>
      </w:r>
      <w:r w:rsidRPr="00273193">
        <w:rPr>
          <w:lang w:val="en-US"/>
        </w:rPr>
        <w:t xml:space="preserve"> </w:t>
      </w:r>
      <w:r w:rsidRPr="00273193">
        <w:t>составления</w:t>
      </w:r>
      <w:r w:rsidRPr="00273193">
        <w:rPr>
          <w:lang w:val="en-US"/>
        </w:rPr>
        <w:t xml:space="preserve"> </w:t>
      </w:r>
      <w:r w:rsidRPr="00273193">
        <w:t>инструкции</w:t>
      </w:r>
      <w:r w:rsidRPr="00273193">
        <w:rPr>
          <w:lang w:val="en-US"/>
        </w:rPr>
        <w:t>: press the button, put a coin, choose the drink, take the change…;</w:t>
      </w:r>
    </w:p>
    <w:p w14:paraId="0E85A85B" w14:textId="77777777" w:rsidR="00A3255A" w:rsidRPr="00273193" w:rsidRDefault="00A3255A" w:rsidP="00273193">
      <w:pPr>
        <w:jc w:val="both"/>
      </w:pPr>
      <w:r w:rsidRPr="00273193">
        <w:t>прилагательные для описания научных открытий: important, high-tech, modern, famous, world-wide.</w:t>
      </w:r>
    </w:p>
    <w:p w14:paraId="389865E1" w14:textId="77777777" w:rsidR="00A3255A" w:rsidRPr="00273193" w:rsidRDefault="00A3255A" w:rsidP="00273193">
      <w:pPr>
        <w:jc w:val="both"/>
      </w:pPr>
    </w:p>
    <w:p w14:paraId="498932C4" w14:textId="77777777" w:rsidR="00A3255A" w:rsidRPr="00273193" w:rsidRDefault="00A3255A" w:rsidP="00273193">
      <w:pPr>
        <w:jc w:val="both"/>
      </w:pPr>
      <w:r w:rsidRPr="00273193">
        <w:t>Раздел 4. Выдающиеся люди.</w:t>
      </w:r>
    </w:p>
    <w:p w14:paraId="2F6D74BA" w14:textId="77777777" w:rsidR="00A3255A" w:rsidRPr="00273193" w:rsidRDefault="00A3255A" w:rsidP="00273193">
      <w:pPr>
        <w:jc w:val="both"/>
      </w:pPr>
      <w:r w:rsidRPr="00273193">
        <w:t>Тема 1. Выдающиеся поэты и писатели.</w:t>
      </w:r>
    </w:p>
    <w:p w14:paraId="1523D026" w14:textId="77777777" w:rsidR="00A3255A" w:rsidRPr="00273193" w:rsidRDefault="00A3255A" w:rsidP="00273193">
      <w:pPr>
        <w:jc w:val="both"/>
      </w:pPr>
      <w:r w:rsidRPr="00273193">
        <w:t>Тема 2. Выдающиеся люди в искусстве.</w:t>
      </w:r>
    </w:p>
    <w:p w14:paraId="19F50DB6" w14:textId="77777777" w:rsidR="00A3255A" w:rsidRPr="00273193" w:rsidRDefault="00A3255A" w:rsidP="00273193">
      <w:pPr>
        <w:jc w:val="both"/>
      </w:pPr>
      <w:r w:rsidRPr="00273193">
        <w:t>Тема 3. Выдающиеся люди в спорте.</w:t>
      </w:r>
    </w:p>
    <w:p w14:paraId="691BB2AA"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66A222C2" w14:textId="77777777" w:rsidR="00A3255A" w:rsidRPr="00273193" w:rsidRDefault="00A3255A" w:rsidP="00273193">
      <w:pPr>
        <w:jc w:val="both"/>
      </w:pPr>
      <w:r w:rsidRPr="00273193">
        <w:t>В области монологической формы речи:</w:t>
      </w:r>
    </w:p>
    <w:p w14:paraId="751C681B" w14:textId="77777777" w:rsidR="00A3255A" w:rsidRPr="00273193" w:rsidRDefault="00A3255A" w:rsidP="00273193">
      <w:pPr>
        <w:jc w:val="both"/>
      </w:pPr>
      <w:r w:rsidRPr="00273193">
        <w:t>кратко рассказывать о любимом произведении и его авторе;</w:t>
      </w:r>
    </w:p>
    <w:p w14:paraId="5DD2C8C5" w14:textId="77777777" w:rsidR="00A3255A" w:rsidRPr="00273193" w:rsidRDefault="00A3255A" w:rsidP="00273193">
      <w:pPr>
        <w:jc w:val="both"/>
      </w:pPr>
      <w:r w:rsidRPr="00273193">
        <w:t>кратко рассказывать о художнике и его картинах;</w:t>
      </w:r>
    </w:p>
    <w:p w14:paraId="7A6D1C3B" w14:textId="77777777" w:rsidR="00A3255A" w:rsidRPr="00273193" w:rsidRDefault="00A3255A" w:rsidP="00273193">
      <w:pPr>
        <w:jc w:val="both"/>
      </w:pPr>
      <w:r w:rsidRPr="00273193">
        <w:t>кратко рассказывать о любимом спортсмене;</w:t>
      </w:r>
    </w:p>
    <w:p w14:paraId="46E10E80" w14:textId="77777777" w:rsidR="00A3255A" w:rsidRPr="00273193" w:rsidRDefault="00A3255A" w:rsidP="00273193">
      <w:pPr>
        <w:jc w:val="both"/>
      </w:pPr>
      <w:r w:rsidRPr="00273193">
        <w:t>в области письма:</w:t>
      </w:r>
    </w:p>
    <w:p w14:paraId="42F62322" w14:textId="77777777" w:rsidR="00A3255A" w:rsidRPr="00273193" w:rsidRDefault="00A3255A" w:rsidP="00273193">
      <w:pPr>
        <w:jc w:val="both"/>
      </w:pPr>
      <w:r w:rsidRPr="00273193">
        <w:t>составлять презентацию о  любимом писателе/поэте;</w:t>
      </w:r>
    </w:p>
    <w:p w14:paraId="77AEB8FF" w14:textId="77777777" w:rsidR="00A3255A" w:rsidRPr="00273193" w:rsidRDefault="00A3255A" w:rsidP="00273193">
      <w:pPr>
        <w:jc w:val="both"/>
      </w:pPr>
      <w:r w:rsidRPr="00273193">
        <w:t>составлять плакат о любимом актере/певце;</w:t>
      </w:r>
    </w:p>
    <w:p w14:paraId="04FC1330" w14:textId="77777777" w:rsidR="00A3255A" w:rsidRPr="00273193" w:rsidRDefault="00A3255A" w:rsidP="00273193">
      <w:pPr>
        <w:jc w:val="both"/>
      </w:pPr>
      <w:r w:rsidRPr="00273193">
        <w:t>составлять записку с напоминанием о месте и времени встречи в связи с походом на выставку или спортивное мероприятие;</w:t>
      </w:r>
    </w:p>
    <w:p w14:paraId="5578D85A" w14:textId="77777777" w:rsidR="00A3255A" w:rsidRPr="00273193" w:rsidRDefault="00A3255A" w:rsidP="00273193">
      <w:pPr>
        <w:jc w:val="both"/>
      </w:pPr>
      <w:r w:rsidRPr="00273193">
        <w:t>составлять пост для блога о спортивном событии.</w:t>
      </w:r>
    </w:p>
    <w:p w14:paraId="1810CC37" w14:textId="77777777" w:rsidR="00A3255A" w:rsidRPr="00273193" w:rsidRDefault="00A3255A" w:rsidP="00273193">
      <w:pPr>
        <w:jc w:val="both"/>
      </w:pPr>
      <w:r w:rsidRPr="00273193">
        <w:t>Примерный лексико-грамматический материал.</w:t>
      </w:r>
    </w:p>
    <w:p w14:paraId="57771373" w14:textId="77777777" w:rsidR="00A3255A" w:rsidRPr="00273193" w:rsidRDefault="00A3255A" w:rsidP="00273193">
      <w:pPr>
        <w:jc w:val="both"/>
      </w:pPr>
      <w:r w:rsidRPr="00273193">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E3208D5" w14:textId="77777777" w:rsidR="00A3255A" w:rsidRPr="00273193" w:rsidRDefault="00A3255A" w:rsidP="00273193">
      <w:pPr>
        <w:jc w:val="both"/>
      </w:pPr>
      <w:r w:rsidRPr="00273193">
        <w:t>притяжательные местоимения в абсолютной форме: mine, yours, his, hers;</w:t>
      </w:r>
    </w:p>
    <w:p w14:paraId="308995FE" w14:textId="77777777" w:rsidR="00A3255A" w:rsidRPr="00273193" w:rsidRDefault="00A3255A" w:rsidP="00273193">
      <w:pPr>
        <w:jc w:val="both"/>
        <w:rPr>
          <w:lang w:val="en-US"/>
        </w:rPr>
      </w:pPr>
      <w:r w:rsidRPr="00273193">
        <w:t>речевая</w:t>
      </w:r>
      <w:r w:rsidRPr="00273193">
        <w:rPr>
          <w:lang w:val="en-US"/>
        </w:rPr>
        <w:t xml:space="preserve"> </w:t>
      </w:r>
      <w:r w:rsidRPr="00273193">
        <w:t>модель</w:t>
      </w:r>
      <w:r w:rsidRPr="00273193">
        <w:rPr>
          <w:lang w:val="en-US"/>
        </w:rPr>
        <w:t xml:space="preserve"> one of the most…  </w:t>
      </w:r>
      <w:r w:rsidRPr="00273193">
        <w:t>для</w:t>
      </w:r>
      <w:r w:rsidRPr="00273193">
        <w:rPr>
          <w:lang w:val="en-US"/>
        </w:rPr>
        <w:t xml:space="preserve"> </w:t>
      </w:r>
      <w:r w:rsidRPr="00273193">
        <w:t>рассказа</w:t>
      </w:r>
      <w:r w:rsidRPr="00273193">
        <w:rPr>
          <w:lang w:val="en-US"/>
        </w:rPr>
        <w:t xml:space="preserve"> </w:t>
      </w:r>
      <w:r w:rsidRPr="00273193">
        <w:t>о</w:t>
      </w:r>
      <w:r w:rsidRPr="00273193">
        <w:rPr>
          <w:lang w:val="en-US"/>
        </w:rPr>
        <w:t xml:space="preserve"> </w:t>
      </w:r>
      <w:r w:rsidRPr="00273193">
        <w:t>деятельности</w:t>
      </w:r>
      <w:r w:rsidRPr="00273193">
        <w:rPr>
          <w:lang w:val="en-US"/>
        </w:rPr>
        <w:t xml:space="preserve"> </w:t>
      </w:r>
      <w:r w:rsidRPr="00273193">
        <w:t>выдающихся</w:t>
      </w:r>
      <w:r w:rsidRPr="00273193">
        <w:rPr>
          <w:lang w:val="en-US"/>
        </w:rPr>
        <w:t xml:space="preserve"> </w:t>
      </w:r>
      <w:r w:rsidRPr="00273193">
        <w:t>людей</w:t>
      </w:r>
      <w:r w:rsidRPr="00273193">
        <w:rPr>
          <w:lang w:val="en-US"/>
        </w:rPr>
        <w:t xml:space="preserve"> (one of the  most important,  one of the most famous…);</w:t>
      </w:r>
    </w:p>
    <w:p w14:paraId="294BF71C" w14:textId="77777777" w:rsidR="00A3255A" w:rsidRPr="00273193" w:rsidRDefault="00A3255A" w:rsidP="00273193">
      <w:pPr>
        <w:jc w:val="both"/>
      </w:pPr>
      <w:r w:rsidRPr="00273193">
        <w:t>простое прошедшее время для рассказа о деятельности выдающихся людей (повторение);</w:t>
      </w:r>
    </w:p>
    <w:p w14:paraId="6253ABBC" w14:textId="77777777" w:rsidR="00A3255A" w:rsidRPr="00273193" w:rsidRDefault="00A3255A" w:rsidP="00273193">
      <w:pPr>
        <w:jc w:val="both"/>
      </w:pPr>
      <w:r w:rsidRPr="00273193">
        <w:t>настоящее продолженное время для описания фотографий знаменитых людей (повторение).</w:t>
      </w:r>
    </w:p>
    <w:p w14:paraId="3EF03ED6" w14:textId="77777777" w:rsidR="00A3255A" w:rsidRPr="00273193" w:rsidRDefault="00A3255A" w:rsidP="00273193">
      <w:pPr>
        <w:jc w:val="both"/>
      </w:pPr>
      <w:r w:rsidRPr="00273193">
        <w:t>Лексический  материал отбирается с учетом тематики общения Раздела 4:</w:t>
      </w:r>
    </w:p>
    <w:p w14:paraId="21A77508" w14:textId="77777777" w:rsidR="00A3255A" w:rsidRPr="00273193" w:rsidRDefault="00A3255A" w:rsidP="00273193">
      <w:pPr>
        <w:jc w:val="both"/>
      </w:pPr>
      <w:r w:rsidRPr="00273193">
        <w:t>названия видов искусства: art, literature, music…;</w:t>
      </w:r>
    </w:p>
    <w:p w14:paraId="30416CDA" w14:textId="77777777" w:rsidR="00A3255A" w:rsidRPr="00273193" w:rsidRDefault="00A3255A" w:rsidP="00273193">
      <w:pPr>
        <w:jc w:val="both"/>
      </w:pPr>
      <w:r w:rsidRPr="00273193">
        <w:t>названия жанров в искусстве: poetry, novel, fantasy, portrait, landscape…;</w:t>
      </w:r>
    </w:p>
    <w:p w14:paraId="58F9C2D5"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деятельности</w:t>
      </w:r>
      <w:r w:rsidRPr="00273193">
        <w:rPr>
          <w:lang w:val="en-US"/>
        </w:rPr>
        <w:t xml:space="preserve"> </w:t>
      </w:r>
      <w:r w:rsidRPr="00273193">
        <w:t>выдающихся</w:t>
      </w:r>
      <w:r w:rsidRPr="00273193">
        <w:rPr>
          <w:lang w:val="en-US"/>
        </w:rPr>
        <w:t xml:space="preserve"> </w:t>
      </w:r>
      <w:r w:rsidRPr="00273193">
        <w:t>людей</w:t>
      </w:r>
      <w:r w:rsidRPr="00273193">
        <w:rPr>
          <w:lang w:val="en-US"/>
        </w:rPr>
        <w:t>: to compose music, to write poems, to perform on stage, to star in films, to be the winner, to break the record… .</w:t>
      </w:r>
    </w:p>
    <w:p w14:paraId="00B444D7" w14:textId="77777777" w:rsidR="00A3255A" w:rsidRPr="00273193" w:rsidRDefault="00A3255A" w:rsidP="00273193">
      <w:pPr>
        <w:jc w:val="both"/>
        <w:rPr>
          <w:lang w:val="en-US"/>
        </w:rPr>
      </w:pPr>
    </w:p>
    <w:p w14:paraId="1EC1AF52" w14:textId="77777777" w:rsidR="00A3255A" w:rsidRPr="00273193" w:rsidRDefault="00A3255A" w:rsidP="00273193">
      <w:pPr>
        <w:jc w:val="both"/>
      </w:pPr>
      <w:r w:rsidRPr="00273193">
        <w:t>10 класс</w:t>
      </w:r>
    </w:p>
    <w:p w14:paraId="076F8DA6" w14:textId="77777777" w:rsidR="00A3255A" w:rsidRPr="00273193" w:rsidRDefault="00A3255A" w:rsidP="00273193">
      <w:pPr>
        <w:jc w:val="both"/>
      </w:pPr>
      <w:r w:rsidRPr="00273193">
        <w:t>V   год обучения иностранному языку.</w:t>
      </w:r>
    </w:p>
    <w:p w14:paraId="5D99C267" w14:textId="77777777" w:rsidR="00A3255A" w:rsidRPr="00273193" w:rsidRDefault="00A3255A" w:rsidP="00273193">
      <w:pPr>
        <w:jc w:val="both"/>
      </w:pPr>
      <w:r w:rsidRPr="00273193">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EC3C83D" w14:textId="77777777" w:rsidR="00A3255A" w:rsidRPr="00273193" w:rsidRDefault="00A3255A" w:rsidP="00273193">
      <w:pPr>
        <w:jc w:val="both"/>
      </w:pPr>
      <w:r w:rsidRPr="00273193">
        <w:t>Раздел 1. Культура и искусство.</w:t>
      </w:r>
    </w:p>
    <w:p w14:paraId="67E5B402" w14:textId="77777777" w:rsidR="00A3255A" w:rsidRPr="00273193" w:rsidRDefault="00A3255A" w:rsidP="00273193">
      <w:pPr>
        <w:jc w:val="both"/>
      </w:pPr>
      <w:r w:rsidRPr="00273193">
        <w:t>Тема 1. Мир музыки.</w:t>
      </w:r>
    </w:p>
    <w:p w14:paraId="7237A7A3" w14:textId="77777777" w:rsidR="00A3255A" w:rsidRPr="00273193" w:rsidRDefault="00A3255A" w:rsidP="00273193">
      <w:pPr>
        <w:jc w:val="both"/>
      </w:pPr>
      <w:r w:rsidRPr="00273193">
        <w:t>Тема 2. Музеи и выставки.</w:t>
      </w:r>
    </w:p>
    <w:p w14:paraId="5C26FC2B" w14:textId="77777777" w:rsidR="00A3255A" w:rsidRPr="00273193" w:rsidRDefault="00A3255A" w:rsidP="00273193">
      <w:pPr>
        <w:jc w:val="both"/>
      </w:pPr>
      <w:r w:rsidRPr="00273193">
        <w:t>Тема 3. Театр.</w:t>
      </w:r>
    </w:p>
    <w:p w14:paraId="5EA4E372"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76B686D8" w14:textId="77777777" w:rsidR="00A3255A" w:rsidRPr="00273193" w:rsidRDefault="00A3255A" w:rsidP="00273193">
      <w:pPr>
        <w:jc w:val="both"/>
      </w:pPr>
      <w:r w:rsidRPr="00273193">
        <w:t>В области монологической формы речи:</w:t>
      </w:r>
    </w:p>
    <w:p w14:paraId="53600507" w14:textId="77777777" w:rsidR="00A3255A" w:rsidRPr="00273193" w:rsidRDefault="00A3255A" w:rsidP="00273193">
      <w:pPr>
        <w:jc w:val="both"/>
      </w:pPr>
      <w:r w:rsidRPr="00273193">
        <w:t>кратко рассказывать о своих предпочтениях в музыке;</w:t>
      </w:r>
    </w:p>
    <w:p w14:paraId="25ADC16D" w14:textId="77777777" w:rsidR="00A3255A" w:rsidRPr="00273193" w:rsidRDefault="00A3255A" w:rsidP="00273193">
      <w:pPr>
        <w:jc w:val="both"/>
      </w:pPr>
      <w:r w:rsidRPr="00273193">
        <w:t>составлять голосовое сообщение с приглашением пойти на концерт или выставку;</w:t>
      </w:r>
    </w:p>
    <w:p w14:paraId="15E22AF2" w14:textId="77777777" w:rsidR="00A3255A" w:rsidRPr="00273193" w:rsidRDefault="00A3255A" w:rsidP="00273193">
      <w:pPr>
        <w:jc w:val="both"/>
      </w:pPr>
      <w:r w:rsidRPr="00273193">
        <w:t>кратко рассказывать о посещении выставки, музея  или театра;</w:t>
      </w:r>
    </w:p>
    <w:p w14:paraId="2096502C" w14:textId="77777777" w:rsidR="00A3255A" w:rsidRPr="00273193" w:rsidRDefault="00A3255A" w:rsidP="00273193">
      <w:pPr>
        <w:jc w:val="both"/>
      </w:pPr>
      <w:r w:rsidRPr="00273193">
        <w:t>кратко рассказывать о любимом спектакле;</w:t>
      </w:r>
    </w:p>
    <w:p w14:paraId="418E5BAF" w14:textId="77777777" w:rsidR="00A3255A" w:rsidRPr="00273193" w:rsidRDefault="00A3255A" w:rsidP="00273193">
      <w:pPr>
        <w:jc w:val="both"/>
      </w:pPr>
      <w:r w:rsidRPr="00273193">
        <w:t>в области письма:</w:t>
      </w:r>
    </w:p>
    <w:p w14:paraId="0D602F28" w14:textId="77777777" w:rsidR="00A3255A" w:rsidRPr="00273193" w:rsidRDefault="00A3255A" w:rsidP="00273193">
      <w:pPr>
        <w:jc w:val="both"/>
      </w:pPr>
      <w:r w:rsidRPr="00273193">
        <w:t>составлять презентацию о любимой музыкальной группе;</w:t>
      </w:r>
    </w:p>
    <w:p w14:paraId="3DFDB832" w14:textId="77777777" w:rsidR="00A3255A" w:rsidRPr="00273193" w:rsidRDefault="00A3255A" w:rsidP="00273193">
      <w:pPr>
        <w:jc w:val="both"/>
      </w:pPr>
      <w:r w:rsidRPr="00273193">
        <w:t>составлять афишу для спектакля;</w:t>
      </w:r>
    </w:p>
    <w:p w14:paraId="49902583" w14:textId="77777777" w:rsidR="00A3255A" w:rsidRPr="00273193" w:rsidRDefault="00A3255A" w:rsidP="00273193">
      <w:pPr>
        <w:jc w:val="both"/>
      </w:pPr>
      <w:r w:rsidRPr="00273193">
        <w:t>составлять пост для социальных сетей о посещении выставки/музея/театра;</w:t>
      </w:r>
    </w:p>
    <w:p w14:paraId="39FBFA24" w14:textId="77777777" w:rsidR="00A3255A" w:rsidRPr="00273193" w:rsidRDefault="00A3255A" w:rsidP="00273193">
      <w:pPr>
        <w:jc w:val="both"/>
      </w:pPr>
      <w:r w:rsidRPr="00273193">
        <w:t>составлять электронное письмо другу с советом, куда можно пойти в выходные (концерты, театр, кино, выставки).</w:t>
      </w:r>
    </w:p>
    <w:p w14:paraId="12B811F8" w14:textId="77777777" w:rsidR="00A3255A" w:rsidRPr="00273193" w:rsidRDefault="00A3255A" w:rsidP="00273193">
      <w:pPr>
        <w:jc w:val="both"/>
      </w:pPr>
      <w:r w:rsidRPr="00273193">
        <w:t xml:space="preserve">Примерный лексико-грамматический материал. </w:t>
      </w:r>
    </w:p>
    <w:p w14:paraId="3A96173C" w14:textId="77777777" w:rsidR="00A3255A" w:rsidRPr="00273193" w:rsidRDefault="00A3255A" w:rsidP="00273193">
      <w:pPr>
        <w:jc w:val="both"/>
      </w:pPr>
      <w:r w:rsidRPr="00273193">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B061EDB" w14:textId="77777777" w:rsidR="00A3255A" w:rsidRPr="00273193" w:rsidRDefault="00A3255A" w:rsidP="00273193">
      <w:pPr>
        <w:jc w:val="both"/>
      </w:pPr>
      <w:r w:rsidRPr="00273193">
        <w:t>настоящее продолженное время для  описания действий, происходящих на картинке;</w:t>
      </w:r>
    </w:p>
    <w:p w14:paraId="24DA8B08" w14:textId="77777777" w:rsidR="00A3255A" w:rsidRPr="00273193" w:rsidRDefault="00A3255A" w:rsidP="00273193">
      <w:pPr>
        <w:jc w:val="both"/>
      </w:pPr>
      <w:r w:rsidRPr="00273193">
        <w:t xml:space="preserve"> названия профессий, связанных с культурной деятельностью: actor, actress, artist, writer, poet…;</w:t>
      </w:r>
    </w:p>
    <w:p w14:paraId="6F1472B7" w14:textId="77777777" w:rsidR="00A3255A" w:rsidRPr="00273193" w:rsidRDefault="00A3255A" w:rsidP="00273193">
      <w:pPr>
        <w:jc w:val="both"/>
        <w:rPr>
          <w:lang w:val="en-US"/>
        </w:rPr>
      </w:pPr>
      <w:r w:rsidRPr="00273193">
        <w:t>наречия</w:t>
      </w:r>
      <w:r w:rsidRPr="00273193">
        <w:rPr>
          <w:lang w:val="en-US"/>
        </w:rPr>
        <w:t xml:space="preserve"> </w:t>
      </w:r>
      <w:r w:rsidRPr="00273193">
        <w:t>образа</w:t>
      </w:r>
      <w:r w:rsidRPr="00273193">
        <w:rPr>
          <w:lang w:val="en-US"/>
        </w:rPr>
        <w:t xml:space="preserve"> </w:t>
      </w:r>
      <w:r w:rsidRPr="00273193">
        <w:t>действия</w:t>
      </w:r>
      <w:r w:rsidRPr="00273193">
        <w:rPr>
          <w:lang w:val="en-US"/>
        </w:rPr>
        <w:t xml:space="preserve"> quietly, loudly, carefully, beautifully;</w:t>
      </w:r>
    </w:p>
    <w:p w14:paraId="7E81DB40" w14:textId="77777777" w:rsidR="00A3255A" w:rsidRPr="00273193" w:rsidRDefault="00A3255A" w:rsidP="00273193">
      <w:pPr>
        <w:jc w:val="both"/>
      </w:pPr>
      <w:r w:rsidRPr="00273193">
        <w:t>личные местоимения в объектном падеже (with him);</w:t>
      </w:r>
    </w:p>
    <w:p w14:paraId="56C5215B" w14:textId="77777777" w:rsidR="00A3255A" w:rsidRPr="00273193" w:rsidRDefault="00A3255A" w:rsidP="00273193">
      <w:pPr>
        <w:jc w:val="both"/>
      </w:pPr>
      <w:r w:rsidRPr="00273193">
        <w:t>конструкция   let’s go to…   для приглашения пойти на концерт,  в музей/театр…;</w:t>
      </w:r>
    </w:p>
    <w:p w14:paraId="639D8AAE" w14:textId="77777777" w:rsidR="00A3255A" w:rsidRPr="00273193" w:rsidRDefault="00A3255A" w:rsidP="00273193">
      <w:pPr>
        <w:jc w:val="both"/>
      </w:pPr>
      <w:r w:rsidRPr="00273193">
        <w:t>придаточные описательные предложения с местоимениями who, which, where;</w:t>
      </w:r>
    </w:p>
    <w:p w14:paraId="2DDE2142" w14:textId="77777777" w:rsidR="00A3255A" w:rsidRPr="00273193" w:rsidRDefault="00A3255A" w:rsidP="00273193">
      <w:pPr>
        <w:jc w:val="both"/>
      </w:pPr>
      <w:r w:rsidRPr="00273193">
        <w:t>союзы and, but, so.</w:t>
      </w:r>
    </w:p>
    <w:p w14:paraId="3DAEB7F8" w14:textId="77777777" w:rsidR="00A3255A" w:rsidRPr="00273193" w:rsidRDefault="00A3255A" w:rsidP="00273193">
      <w:pPr>
        <w:jc w:val="both"/>
      </w:pPr>
      <w:r w:rsidRPr="00273193">
        <w:t>Лексический  материал отбирается с учетом тематики общения Раздела 1:</w:t>
      </w:r>
    </w:p>
    <w:p w14:paraId="72D47A82" w14:textId="77777777" w:rsidR="00A3255A" w:rsidRPr="00273193" w:rsidRDefault="00A3255A" w:rsidP="00273193">
      <w:pPr>
        <w:jc w:val="both"/>
        <w:rPr>
          <w:lang w:val="en-US"/>
        </w:rPr>
      </w:pPr>
      <w:r w:rsidRPr="00273193">
        <w:t>названия</w:t>
      </w:r>
      <w:r w:rsidRPr="00273193">
        <w:rPr>
          <w:lang w:val="en-US"/>
        </w:rPr>
        <w:t xml:space="preserve"> </w:t>
      </w:r>
      <w:r w:rsidRPr="00273193">
        <w:t>жанров</w:t>
      </w:r>
      <w:r w:rsidRPr="00273193">
        <w:rPr>
          <w:lang w:val="en-US"/>
        </w:rPr>
        <w:t xml:space="preserve"> </w:t>
      </w:r>
      <w:r w:rsidRPr="00273193">
        <w:t>музыки</w:t>
      </w:r>
      <w:r w:rsidRPr="00273193">
        <w:rPr>
          <w:lang w:val="en-US"/>
        </w:rPr>
        <w:t xml:space="preserve"> classical music, jazz, rap, rock, pop…;</w:t>
      </w:r>
    </w:p>
    <w:p w14:paraId="5C6CD020" w14:textId="77777777" w:rsidR="00A3255A" w:rsidRPr="00273193" w:rsidRDefault="00A3255A" w:rsidP="00273193">
      <w:pPr>
        <w:jc w:val="both"/>
      </w:pPr>
      <w:r w:rsidRPr="00273193">
        <w:rPr>
          <w:lang w:val="en-US"/>
        </w:rPr>
        <w:t xml:space="preserve"> </w:t>
      </w:r>
      <w:r w:rsidRPr="00273193">
        <w:t>названия профессий, связанных с культурной деятельностью, ballet dancer,  composer, opera singer, sculptor…;</w:t>
      </w:r>
    </w:p>
    <w:p w14:paraId="5579420D" w14:textId="77777777" w:rsidR="00A3255A" w:rsidRPr="00273193" w:rsidRDefault="00A3255A" w:rsidP="00273193">
      <w:pPr>
        <w:jc w:val="both"/>
      </w:pPr>
      <w:r w:rsidRPr="00273193">
        <w:t>лексика, связанная с посещением культурных мероприятий:   art gallery, museum, exhibition, theatre,  stage, opera, ballet…;</w:t>
      </w:r>
    </w:p>
    <w:p w14:paraId="27E7D22D"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посещения</w:t>
      </w:r>
      <w:r w:rsidRPr="00273193">
        <w:rPr>
          <w:lang w:val="en-US"/>
        </w:rPr>
        <w:t xml:space="preserve"> </w:t>
      </w:r>
      <w:r w:rsidRPr="00273193">
        <w:t>культурного</w:t>
      </w:r>
      <w:r w:rsidRPr="00273193">
        <w:rPr>
          <w:lang w:val="en-US"/>
        </w:rPr>
        <w:t xml:space="preserve"> </w:t>
      </w:r>
      <w:r w:rsidRPr="00273193">
        <w:t>мероприятия</w:t>
      </w:r>
      <w:r w:rsidRPr="00273193">
        <w:rPr>
          <w:lang w:val="en-US"/>
        </w:rPr>
        <w:t>: book a ticket,  buy a theatre program, watch a play, visit an exhibition… .</w:t>
      </w:r>
    </w:p>
    <w:p w14:paraId="0376DFF1" w14:textId="77777777" w:rsidR="00A3255A" w:rsidRPr="00273193" w:rsidRDefault="00A3255A" w:rsidP="00273193">
      <w:pPr>
        <w:jc w:val="both"/>
        <w:rPr>
          <w:lang w:val="en-US"/>
        </w:rPr>
      </w:pPr>
    </w:p>
    <w:p w14:paraId="0279E0FE" w14:textId="77777777" w:rsidR="00A3255A" w:rsidRPr="00273193" w:rsidRDefault="00A3255A" w:rsidP="00273193">
      <w:pPr>
        <w:jc w:val="both"/>
      </w:pPr>
      <w:r w:rsidRPr="00273193">
        <w:t>Раздел 2. Иностранные языки.</w:t>
      </w:r>
    </w:p>
    <w:p w14:paraId="18B92BD8" w14:textId="77777777" w:rsidR="00A3255A" w:rsidRPr="00273193" w:rsidRDefault="00A3255A" w:rsidP="00273193">
      <w:pPr>
        <w:jc w:val="both"/>
      </w:pPr>
      <w:r w:rsidRPr="00273193">
        <w:t>Тема 1. Английский язык в современном мире.</w:t>
      </w:r>
    </w:p>
    <w:p w14:paraId="12D3C076" w14:textId="77777777" w:rsidR="00A3255A" w:rsidRPr="00273193" w:rsidRDefault="00A3255A" w:rsidP="00273193">
      <w:pPr>
        <w:jc w:val="both"/>
      </w:pPr>
      <w:r w:rsidRPr="00273193">
        <w:t>Тема 2. Языки разных стран.</w:t>
      </w:r>
    </w:p>
    <w:p w14:paraId="608B21D1" w14:textId="77777777" w:rsidR="00A3255A" w:rsidRPr="00273193" w:rsidRDefault="00A3255A" w:rsidP="00273193">
      <w:pPr>
        <w:jc w:val="both"/>
      </w:pPr>
      <w:r w:rsidRPr="00273193">
        <w:t>Тема 3. Изучение иностранных языков.</w:t>
      </w:r>
    </w:p>
    <w:p w14:paraId="549D3C8C" w14:textId="77777777" w:rsidR="00A3255A" w:rsidRPr="00273193" w:rsidRDefault="00A3255A" w:rsidP="00273193">
      <w:pPr>
        <w:jc w:val="both"/>
      </w:pPr>
      <w:r w:rsidRPr="00273193">
        <w:t>Характеристика деятельности обучающихся по основным видам учебной деятельности.</w:t>
      </w:r>
    </w:p>
    <w:p w14:paraId="2F2896BC" w14:textId="77777777" w:rsidR="00A3255A" w:rsidRPr="00273193" w:rsidRDefault="00A3255A" w:rsidP="00273193">
      <w:pPr>
        <w:jc w:val="both"/>
      </w:pPr>
      <w:r w:rsidRPr="00273193">
        <w:t>В области монологической формы речи:</w:t>
      </w:r>
    </w:p>
    <w:p w14:paraId="432B75E6" w14:textId="77777777" w:rsidR="00A3255A" w:rsidRPr="00273193" w:rsidRDefault="00A3255A" w:rsidP="00273193">
      <w:pPr>
        <w:jc w:val="both"/>
      </w:pPr>
      <w:r w:rsidRPr="00273193">
        <w:t>кратко рассказывать о роли английского языка в современной жизни;</w:t>
      </w:r>
    </w:p>
    <w:p w14:paraId="7556DCF5" w14:textId="77777777" w:rsidR="00A3255A" w:rsidRPr="00273193" w:rsidRDefault="00A3255A" w:rsidP="00273193">
      <w:pPr>
        <w:jc w:val="both"/>
      </w:pPr>
      <w:r w:rsidRPr="00273193">
        <w:t>кратко рассказывать, на каких языках говорят в разных странах мира;</w:t>
      </w:r>
    </w:p>
    <w:p w14:paraId="20678C21" w14:textId="77777777" w:rsidR="00A3255A" w:rsidRPr="00273193" w:rsidRDefault="00A3255A" w:rsidP="00273193">
      <w:pPr>
        <w:jc w:val="both"/>
      </w:pPr>
      <w:r w:rsidRPr="00273193">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F77A1D5" w14:textId="77777777" w:rsidR="00A3255A" w:rsidRPr="00273193" w:rsidRDefault="00A3255A" w:rsidP="00273193">
      <w:pPr>
        <w:jc w:val="both"/>
      </w:pPr>
      <w:r w:rsidRPr="00273193">
        <w:t>в области письма:</w:t>
      </w:r>
    </w:p>
    <w:p w14:paraId="6B884C08" w14:textId="77777777" w:rsidR="00A3255A" w:rsidRPr="00273193" w:rsidRDefault="00A3255A" w:rsidP="00273193">
      <w:pPr>
        <w:jc w:val="both"/>
      </w:pPr>
      <w:r w:rsidRPr="00273193">
        <w:t>оформлять карту с информацией о том, на каких языках говорят в разных странах мира;</w:t>
      </w:r>
    </w:p>
    <w:p w14:paraId="66D9BF12" w14:textId="77777777" w:rsidR="00A3255A" w:rsidRPr="00273193" w:rsidRDefault="00A3255A" w:rsidP="00273193">
      <w:pPr>
        <w:jc w:val="both"/>
      </w:pPr>
      <w:r w:rsidRPr="00273193">
        <w:t xml:space="preserve">составлять пост для социальных сетей с советами, как  лучше учить иностранный язык; </w:t>
      </w:r>
    </w:p>
    <w:p w14:paraId="4A841298" w14:textId="77777777" w:rsidR="00A3255A" w:rsidRPr="00273193" w:rsidRDefault="00A3255A" w:rsidP="00273193">
      <w:pPr>
        <w:jc w:val="both"/>
      </w:pPr>
      <w:r w:rsidRPr="00273193">
        <w:t>составлять презентацию «Почему я хочу говорить на английском языке».</w:t>
      </w:r>
    </w:p>
    <w:p w14:paraId="47CA3120" w14:textId="77777777" w:rsidR="00A3255A" w:rsidRPr="00273193" w:rsidRDefault="00A3255A" w:rsidP="00273193">
      <w:pPr>
        <w:jc w:val="both"/>
      </w:pPr>
      <w:r w:rsidRPr="00273193">
        <w:t xml:space="preserve">Примерный лексико-грамматический материал. </w:t>
      </w:r>
    </w:p>
    <w:p w14:paraId="32CB85A6" w14:textId="77777777" w:rsidR="00A3255A" w:rsidRPr="00273193" w:rsidRDefault="00A3255A" w:rsidP="00273193">
      <w:pPr>
        <w:jc w:val="both"/>
      </w:pPr>
      <w:r w:rsidRPr="00273193">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4D2EFCB" w14:textId="77777777" w:rsidR="00A3255A" w:rsidRPr="00273193" w:rsidRDefault="00A3255A" w:rsidP="00273193">
      <w:pPr>
        <w:jc w:val="both"/>
      </w:pPr>
      <w:r w:rsidRPr="00273193">
        <w:t>будущее простое время для выражения спонтанного решения;</w:t>
      </w:r>
    </w:p>
    <w:p w14:paraId="6B462B51" w14:textId="77777777" w:rsidR="00A3255A" w:rsidRPr="00273193" w:rsidRDefault="00A3255A" w:rsidP="00273193">
      <w:pPr>
        <w:jc w:val="both"/>
        <w:rPr>
          <w:lang w:val="en-US"/>
        </w:rPr>
      </w:pPr>
      <w:r w:rsidRPr="00273193">
        <w:t>речевая</w:t>
      </w:r>
      <w:r w:rsidRPr="00273193">
        <w:rPr>
          <w:lang w:val="en-US"/>
        </w:rPr>
        <w:t xml:space="preserve"> </w:t>
      </w:r>
      <w:r w:rsidRPr="00273193">
        <w:t>модель</w:t>
      </w:r>
      <w:r w:rsidRPr="00273193">
        <w:rPr>
          <w:lang w:val="en-US"/>
        </w:rPr>
        <w:t xml:space="preserve"> </w:t>
      </w:r>
      <w:r w:rsidRPr="00273193">
        <w:t>с</w:t>
      </w:r>
      <w:r w:rsidRPr="00273193">
        <w:rPr>
          <w:lang w:val="en-US"/>
        </w:rPr>
        <w:t xml:space="preserve"> </w:t>
      </w:r>
      <w:r w:rsidRPr="00273193">
        <w:t>придаточным</w:t>
      </w:r>
      <w:r w:rsidRPr="00273193">
        <w:rPr>
          <w:lang w:val="en-US"/>
        </w:rPr>
        <w:t xml:space="preserve"> </w:t>
      </w:r>
      <w:r w:rsidRPr="00273193">
        <w:t>предложением</w:t>
      </w:r>
      <w:r w:rsidRPr="00273193">
        <w:rPr>
          <w:lang w:val="en-US"/>
        </w:rPr>
        <w:t xml:space="preserve">  </w:t>
      </w:r>
      <w:r w:rsidRPr="00273193">
        <w:t>условия</w:t>
      </w:r>
      <w:r w:rsidRPr="00273193">
        <w:rPr>
          <w:lang w:val="en-US"/>
        </w:rPr>
        <w:t xml:space="preserve"> I </w:t>
      </w:r>
      <w:r w:rsidRPr="00273193">
        <w:t>типа</w:t>
      </w:r>
      <w:r w:rsidRPr="00273193">
        <w:rPr>
          <w:lang w:val="en-US"/>
        </w:rPr>
        <w:t>:  If I learn English, I will  travel to England;</w:t>
      </w:r>
    </w:p>
    <w:p w14:paraId="7DF8A3D4" w14:textId="77777777" w:rsidR="00A3255A" w:rsidRPr="00273193" w:rsidRDefault="00A3255A" w:rsidP="00273193">
      <w:pPr>
        <w:jc w:val="both"/>
        <w:rPr>
          <w:lang w:val="en-US"/>
        </w:rPr>
      </w:pPr>
      <w:r w:rsidRPr="00273193">
        <w:t>настоящее</w:t>
      </w:r>
      <w:r w:rsidRPr="00273193">
        <w:rPr>
          <w:lang w:val="en-US"/>
        </w:rPr>
        <w:t xml:space="preserve"> </w:t>
      </w:r>
      <w:r w:rsidRPr="00273193">
        <w:t>простое</w:t>
      </w:r>
      <w:r w:rsidRPr="00273193">
        <w:rPr>
          <w:lang w:val="en-US"/>
        </w:rPr>
        <w:t xml:space="preserve"> </w:t>
      </w:r>
      <w:r w:rsidRPr="00273193">
        <w:t>время</w:t>
      </w:r>
      <w:r w:rsidRPr="00273193">
        <w:rPr>
          <w:lang w:val="en-US"/>
        </w:rPr>
        <w:t xml:space="preserve"> </w:t>
      </w:r>
      <w:r w:rsidRPr="00273193">
        <w:t>с</w:t>
      </w:r>
      <w:r w:rsidRPr="00273193">
        <w:rPr>
          <w:lang w:val="en-US"/>
        </w:rPr>
        <w:t xml:space="preserve"> </w:t>
      </w:r>
      <w:r w:rsidRPr="00273193">
        <w:t>наречиями</w:t>
      </w:r>
      <w:r w:rsidRPr="00273193">
        <w:rPr>
          <w:lang w:val="en-US"/>
        </w:rPr>
        <w:t xml:space="preserve"> </w:t>
      </w:r>
      <w:r w:rsidRPr="00273193">
        <w:t>повторности</w:t>
      </w:r>
      <w:r w:rsidRPr="00273193">
        <w:rPr>
          <w:lang w:val="en-US"/>
        </w:rPr>
        <w:t>: I often watch  cartoons in English, I usually learn new words., I sometimes read stories in English… (</w:t>
      </w:r>
      <w:r w:rsidRPr="00273193">
        <w:t>повторение</w:t>
      </w:r>
      <w:r w:rsidRPr="00273193">
        <w:rPr>
          <w:lang w:val="en-US"/>
        </w:rPr>
        <w:t>).</w:t>
      </w:r>
    </w:p>
    <w:p w14:paraId="46B20150" w14:textId="77777777" w:rsidR="00A3255A" w:rsidRPr="009D268C" w:rsidRDefault="00A3255A" w:rsidP="00273193">
      <w:pPr>
        <w:jc w:val="both"/>
        <w:rPr>
          <w:lang w:val="en-US"/>
        </w:rPr>
      </w:pPr>
      <w:r w:rsidRPr="00273193">
        <w:t>Лексический</w:t>
      </w:r>
      <w:r w:rsidRPr="009D268C">
        <w:rPr>
          <w:lang w:val="en-US"/>
        </w:rPr>
        <w:t xml:space="preserve">  </w:t>
      </w:r>
      <w:r w:rsidRPr="00273193">
        <w:t>материал</w:t>
      </w:r>
      <w:r w:rsidRPr="009D268C">
        <w:rPr>
          <w:lang w:val="en-US"/>
        </w:rPr>
        <w:t xml:space="preserve"> </w:t>
      </w:r>
      <w:r w:rsidRPr="00273193">
        <w:t>отбирается</w:t>
      </w:r>
      <w:r w:rsidRPr="009D268C">
        <w:rPr>
          <w:lang w:val="en-US"/>
        </w:rPr>
        <w:t xml:space="preserve"> </w:t>
      </w:r>
      <w:r w:rsidRPr="00273193">
        <w:t>с</w:t>
      </w:r>
      <w:r w:rsidRPr="009D268C">
        <w:rPr>
          <w:lang w:val="en-US"/>
        </w:rPr>
        <w:t xml:space="preserve"> </w:t>
      </w:r>
      <w:r w:rsidRPr="00273193">
        <w:t>учетом</w:t>
      </w:r>
      <w:r w:rsidRPr="009D268C">
        <w:rPr>
          <w:lang w:val="en-US"/>
        </w:rPr>
        <w:t xml:space="preserve"> </w:t>
      </w:r>
      <w:r w:rsidRPr="00273193">
        <w:t>тематики</w:t>
      </w:r>
      <w:r w:rsidRPr="009D268C">
        <w:rPr>
          <w:lang w:val="en-US"/>
        </w:rPr>
        <w:t xml:space="preserve"> </w:t>
      </w:r>
      <w:r w:rsidRPr="00273193">
        <w:t>общения</w:t>
      </w:r>
      <w:r w:rsidRPr="009D268C">
        <w:rPr>
          <w:lang w:val="en-US"/>
        </w:rPr>
        <w:t xml:space="preserve"> </w:t>
      </w:r>
      <w:r w:rsidRPr="00273193">
        <w:t>Раздела</w:t>
      </w:r>
      <w:r w:rsidRPr="00273193">
        <w:rPr>
          <w:lang w:val="en-US"/>
        </w:rPr>
        <w:t> </w:t>
      </w:r>
      <w:r w:rsidRPr="009D268C">
        <w:rPr>
          <w:lang w:val="en-US"/>
        </w:rPr>
        <w:t>2:</w:t>
      </w:r>
    </w:p>
    <w:p w14:paraId="35E9394C"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для</w:t>
      </w:r>
      <w:r w:rsidRPr="00273193">
        <w:rPr>
          <w:lang w:val="en-US"/>
        </w:rPr>
        <w:t xml:space="preserve"> </w:t>
      </w:r>
      <w:r w:rsidRPr="00273193">
        <w:t>описания</w:t>
      </w:r>
      <w:r w:rsidRPr="00273193">
        <w:rPr>
          <w:lang w:val="en-US"/>
        </w:rPr>
        <w:t xml:space="preserve">  </w:t>
      </w:r>
      <w:r w:rsidRPr="00273193">
        <w:t>роли</w:t>
      </w:r>
      <w:r w:rsidRPr="00273193">
        <w:rPr>
          <w:lang w:val="en-US"/>
        </w:rPr>
        <w:t xml:space="preserve"> </w:t>
      </w:r>
      <w:r w:rsidRPr="00273193">
        <w:t>иностранного</w:t>
      </w:r>
      <w:r w:rsidRPr="00273193">
        <w:rPr>
          <w:lang w:val="en-US"/>
        </w:rPr>
        <w:t xml:space="preserve"> </w:t>
      </w:r>
      <w:r w:rsidRPr="00273193">
        <w:t>языка</w:t>
      </w:r>
      <w:r w:rsidRPr="00273193">
        <w:rPr>
          <w:lang w:val="en-US"/>
        </w:rPr>
        <w:t xml:space="preserve"> </w:t>
      </w:r>
      <w:r w:rsidRPr="00273193">
        <w:t>в</w:t>
      </w:r>
      <w:r w:rsidRPr="00273193">
        <w:rPr>
          <w:lang w:val="en-US"/>
        </w:rPr>
        <w:t xml:space="preserve"> </w:t>
      </w:r>
      <w:r w:rsidRPr="00273193">
        <w:t>жизни</w:t>
      </w:r>
      <w:r w:rsidRPr="00273193">
        <w:rPr>
          <w:lang w:val="en-US"/>
        </w:rPr>
        <w:t xml:space="preserve"> </w:t>
      </w:r>
      <w:r w:rsidRPr="00273193">
        <w:t>современного</w:t>
      </w:r>
      <w:r w:rsidRPr="00273193">
        <w:rPr>
          <w:lang w:val="en-US"/>
        </w:rPr>
        <w:t xml:space="preserve"> </w:t>
      </w:r>
      <w:r w:rsidRPr="00273193">
        <w:t>человека</w:t>
      </w:r>
      <w:r w:rsidRPr="00273193">
        <w:rPr>
          <w:lang w:val="en-US"/>
        </w:rPr>
        <w:t>: English is an international language., English can help you to…, People speak English all over the world., Without English you can’t…;</w:t>
      </w:r>
    </w:p>
    <w:p w14:paraId="4F47ED47" w14:textId="77777777" w:rsidR="00A3255A" w:rsidRPr="00273193" w:rsidRDefault="00A3255A" w:rsidP="00273193">
      <w:pPr>
        <w:jc w:val="both"/>
        <w:rPr>
          <w:lang w:val="en-US"/>
        </w:rPr>
      </w:pPr>
      <w:r w:rsidRPr="00273193">
        <w:t>названия</w:t>
      </w:r>
      <w:r w:rsidRPr="00273193">
        <w:rPr>
          <w:lang w:val="en-US"/>
        </w:rPr>
        <w:t xml:space="preserve"> </w:t>
      </w:r>
      <w:r w:rsidRPr="00273193">
        <w:t>разных</w:t>
      </w:r>
      <w:r w:rsidRPr="00273193">
        <w:rPr>
          <w:lang w:val="en-US"/>
        </w:rPr>
        <w:t xml:space="preserve"> </w:t>
      </w:r>
      <w:r w:rsidRPr="00273193">
        <w:t>стран</w:t>
      </w:r>
      <w:r w:rsidRPr="00273193">
        <w:rPr>
          <w:lang w:val="en-US"/>
        </w:rPr>
        <w:t>:  England, Scotland, the USA, Germany,  Spain, France, Italy, China, Japan..;</w:t>
      </w:r>
    </w:p>
    <w:p w14:paraId="1566A060" w14:textId="77777777" w:rsidR="00A3255A" w:rsidRPr="00273193" w:rsidRDefault="00A3255A" w:rsidP="00273193">
      <w:pPr>
        <w:jc w:val="both"/>
        <w:rPr>
          <w:lang w:val="en-US"/>
        </w:rPr>
      </w:pPr>
      <w:r w:rsidRPr="00273193">
        <w:t>названия</w:t>
      </w:r>
      <w:r w:rsidRPr="00273193">
        <w:rPr>
          <w:lang w:val="en-US"/>
        </w:rPr>
        <w:t xml:space="preserve"> </w:t>
      </w:r>
      <w:r w:rsidRPr="00273193">
        <w:t>иностранных</w:t>
      </w:r>
      <w:r w:rsidRPr="00273193">
        <w:rPr>
          <w:lang w:val="en-US"/>
        </w:rPr>
        <w:t xml:space="preserve"> </w:t>
      </w:r>
      <w:r w:rsidRPr="00273193">
        <w:t>языков</w:t>
      </w:r>
      <w:r w:rsidRPr="00273193">
        <w:rPr>
          <w:lang w:val="en-US"/>
        </w:rPr>
        <w:t>: English, German, Spanish, French, Italian ,Chinese, Japanese…;</w:t>
      </w:r>
    </w:p>
    <w:p w14:paraId="1D2345B7" w14:textId="77777777" w:rsidR="00A3255A" w:rsidRPr="00273193" w:rsidRDefault="00A3255A" w:rsidP="00273193">
      <w:pPr>
        <w:jc w:val="both"/>
        <w:rPr>
          <w:lang w:val="en-US"/>
        </w:rPr>
      </w:pPr>
      <w:r w:rsidRPr="00273193">
        <w:t>речевые</w:t>
      </w:r>
      <w:r w:rsidRPr="00273193">
        <w:rPr>
          <w:lang w:val="en-US"/>
        </w:rPr>
        <w:t xml:space="preserve"> </w:t>
      </w:r>
      <w:r w:rsidRPr="00273193">
        <w:t>клише</w:t>
      </w:r>
      <w:r w:rsidRPr="00273193">
        <w:rPr>
          <w:lang w:val="en-US"/>
        </w:rPr>
        <w:t xml:space="preserve">, </w:t>
      </w:r>
      <w:r w:rsidRPr="00273193">
        <w:t>связанные</w:t>
      </w:r>
      <w:r w:rsidRPr="00273193">
        <w:rPr>
          <w:lang w:val="en-US"/>
        </w:rPr>
        <w:t xml:space="preserve"> </w:t>
      </w:r>
      <w:r w:rsidRPr="00273193">
        <w:t>с</w:t>
      </w:r>
      <w:r w:rsidRPr="00273193">
        <w:rPr>
          <w:lang w:val="en-US"/>
        </w:rPr>
        <w:t xml:space="preserve"> </w:t>
      </w:r>
      <w:r w:rsidRPr="00273193">
        <w:t>изучением</w:t>
      </w:r>
      <w:r w:rsidRPr="00273193">
        <w:rPr>
          <w:lang w:val="en-US"/>
        </w:rPr>
        <w:t xml:space="preserve"> </w:t>
      </w:r>
      <w:r w:rsidRPr="00273193">
        <w:t>иностранного</w:t>
      </w:r>
      <w:r w:rsidRPr="00273193">
        <w:rPr>
          <w:lang w:val="en-US"/>
        </w:rPr>
        <w:t xml:space="preserve"> </w:t>
      </w:r>
      <w:r w:rsidRPr="00273193">
        <w:t>языка</w:t>
      </w:r>
      <w:r w:rsidRPr="00273193">
        <w:rPr>
          <w:lang w:val="en-US"/>
        </w:rPr>
        <w:t xml:space="preserve">: learn new words, do grammar exercises, learn poems in English, watch videos on YouTube… </w:t>
      </w:r>
    </w:p>
    <w:p w14:paraId="6D3631DA" w14:textId="77777777" w:rsidR="00A3255A" w:rsidRPr="00273193" w:rsidRDefault="00A3255A" w:rsidP="00273193">
      <w:pPr>
        <w:jc w:val="both"/>
        <w:rPr>
          <w:lang w:val="en-US"/>
        </w:rPr>
      </w:pPr>
    </w:p>
    <w:p w14:paraId="5323771F" w14:textId="77777777" w:rsidR="00A3255A" w:rsidRPr="00273193" w:rsidRDefault="00A3255A" w:rsidP="00273193">
      <w:pPr>
        <w:jc w:val="both"/>
      </w:pPr>
      <w:r w:rsidRPr="00273193">
        <w:t>СИСТЕМА ОЦЕНКИ ДОСТИЖЕНИЯ ПЛАНИРУЕМЫХ  РЕЗУЛЬТАТОВ.</w:t>
      </w:r>
    </w:p>
    <w:p w14:paraId="129DD514" w14:textId="77777777" w:rsidR="00A3255A" w:rsidRPr="00273193" w:rsidRDefault="00A3255A" w:rsidP="00273193">
      <w:pPr>
        <w:jc w:val="both"/>
      </w:pPr>
      <w:r w:rsidRPr="00273193">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4C041A8F" w14:textId="77777777" w:rsidR="00A3255A" w:rsidRPr="00273193" w:rsidRDefault="00A3255A" w:rsidP="00273193">
      <w:pPr>
        <w:jc w:val="both"/>
      </w:pPr>
      <w:r w:rsidRPr="00273193">
        <w:t>Итоговый контроль проводится в конце года после завершения изучения предлагаемых разделов курса.</w:t>
      </w:r>
    </w:p>
    <w:p w14:paraId="547BC5ED" w14:textId="77777777" w:rsidR="00A3255A" w:rsidRPr="00273193" w:rsidRDefault="00A3255A" w:rsidP="00273193">
      <w:pPr>
        <w:jc w:val="both"/>
      </w:pPr>
      <w:r w:rsidRPr="00273193">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B64F71B" w14:textId="77777777" w:rsidR="00A3255A" w:rsidRPr="00273193" w:rsidRDefault="00A3255A" w:rsidP="00273193">
      <w:pPr>
        <w:jc w:val="both"/>
      </w:pPr>
      <w:r w:rsidRPr="00273193">
        <w:t>подготовка к диагностической работе;</w:t>
      </w:r>
    </w:p>
    <w:p w14:paraId="5B6890C3" w14:textId="77777777" w:rsidR="00A3255A" w:rsidRPr="00273193" w:rsidRDefault="00A3255A" w:rsidP="00273193">
      <w:pPr>
        <w:jc w:val="both"/>
      </w:pPr>
      <w:r w:rsidRPr="00273193">
        <w:t xml:space="preserve">проведение диагностической работы; </w:t>
      </w:r>
    </w:p>
    <w:p w14:paraId="55866D65" w14:textId="77777777" w:rsidR="00A3255A" w:rsidRPr="00273193" w:rsidRDefault="00A3255A" w:rsidP="00273193">
      <w:pPr>
        <w:jc w:val="both"/>
      </w:pPr>
      <w:r w:rsidRPr="00273193">
        <w:t>анализ диагностической работы, разбор ошибок.</w:t>
      </w:r>
    </w:p>
    <w:p w14:paraId="211F8C64" w14:textId="77777777" w:rsidR="00A3255A" w:rsidRPr="00273193" w:rsidRDefault="00A3255A" w:rsidP="00273193">
      <w:pPr>
        <w:jc w:val="both"/>
      </w:pPr>
      <w:r w:rsidRPr="00273193">
        <w:t>Формы контроля:</w:t>
      </w:r>
    </w:p>
    <w:p w14:paraId="5259A3DB" w14:textId="77777777" w:rsidR="00A3255A" w:rsidRPr="00273193" w:rsidRDefault="00A3255A" w:rsidP="00273193">
      <w:pPr>
        <w:jc w:val="both"/>
      </w:pPr>
      <w:r w:rsidRPr="00273193">
        <w:t>проверка рецептивных навыков ( аудирование , чтение);</w:t>
      </w:r>
    </w:p>
    <w:p w14:paraId="53EFE5FE" w14:textId="77777777" w:rsidR="00A3255A" w:rsidRPr="00273193" w:rsidRDefault="00A3255A" w:rsidP="00273193">
      <w:pPr>
        <w:jc w:val="both"/>
      </w:pPr>
      <w:r w:rsidRPr="00273193">
        <w:t>контроль лексико-грамматических навыков в рамках тем изученных разделов;</w:t>
      </w:r>
    </w:p>
    <w:p w14:paraId="35572E85" w14:textId="77777777" w:rsidR="00A3255A" w:rsidRPr="00273193" w:rsidRDefault="00A3255A" w:rsidP="00273193">
      <w:pPr>
        <w:jc w:val="both"/>
      </w:pPr>
      <w:r w:rsidRPr="00273193">
        <w:t>контроль умений строить элементарные диалогические единства на английском языке в рамках тематики изученных разделов;</w:t>
      </w:r>
    </w:p>
    <w:p w14:paraId="6CA077B6" w14:textId="77777777" w:rsidR="00A3255A" w:rsidRPr="00273193" w:rsidRDefault="00A3255A" w:rsidP="00273193">
      <w:pPr>
        <w:jc w:val="both"/>
      </w:pPr>
      <w:r w:rsidRPr="00273193">
        <w:t>контроль навыков письма.</w:t>
      </w:r>
    </w:p>
    <w:p w14:paraId="631D6153" w14:textId="77777777" w:rsidR="00A3255A" w:rsidRPr="00273193" w:rsidRDefault="00A3255A" w:rsidP="00273193">
      <w:pPr>
        <w:jc w:val="both"/>
      </w:pPr>
    </w:p>
    <w:p w14:paraId="792B8FAE" w14:textId="77777777" w:rsidR="00A3255A" w:rsidRPr="00273193" w:rsidRDefault="00A3255A" w:rsidP="00273193">
      <w:pPr>
        <w:jc w:val="both"/>
      </w:pPr>
      <w:r w:rsidRPr="00273193">
        <w:t>Критерии оценивания</w:t>
      </w:r>
    </w:p>
    <w:p w14:paraId="173400F2" w14:textId="77777777" w:rsidR="00A3255A" w:rsidRPr="00273193" w:rsidRDefault="00A3255A" w:rsidP="00273193">
      <w:pPr>
        <w:jc w:val="both"/>
      </w:pPr>
      <w:r w:rsidRPr="00273193">
        <w:t>Критерии оценивания говорения</w:t>
      </w:r>
    </w:p>
    <w:p w14:paraId="41150BC5" w14:textId="77777777" w:rsidR="00A3255A" w:rsidRPr="00273193" w:rsidRDefault="00A3255A" w:rsidP="00273193">
      <w:pPr>
        <w:jc w:val="both"/>
      </w:pPr>
      <w:r w:rsidRPr="00273193">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F7165D2" w14:textId="77777777" w:rsidR="00A3255A" w:rsidRPr="00273193" w:rsidRDefault="00A3255A" w:rsidP="00273193">
      <w:pPr>
        <w:jc w:val="both"/>
      </w:pPr>
    </w:p>
    <w:p w14:paraId="1C5C20A7" w14:textId="77777777" w:rsidR="00A3255A" w:rsidRPr="00273193" w:rsidRDefault="00A3255A" w:rsidP="00273193">
      <w:pPr>
        <w:jc w:val="both"/>
      </w:pPr>
      <w:r w:rsidRPr="00273193">
        <w:t>Монологическая форма </w:t>
      </w:r>
    </w:p>
    <w:p w14:paraId="155D67B5" w14:textId="77777777" w:rsidR="00A3255A" w:rsidRPr="00273193" w:rsidRDefault="00A3255A" w:rsidP="00273193">
      <w:pPr>
        <w:jc w:val="both"/>
      </w:pPr>
      <w:r w:rsidRPr="00273193">
        <w:t>Характеристика ответа </w:t>
      </w:r>
    </w:p>
    <w:p w14:paraId="3B6057B5" w14:textId="77777777" w:rsidR="00A3255A" w:rsidRPr="00273193" w:rsidRDefault="00A3255A" w:rsidP="00273193">
      <w:pPr>
        <w:jc w:val="both"/>
      </w:pPr>
      <w:r w:rsidRPr="00273193">
        <w:t>Оценка «5» </w:t>
      </w:r>
    </w:p>
    <w:p w14:paraId="7A118322" w14:textId="77777777" w:rsidR="00A3255A" w:rsidRPr="00273193" w:rsidRDefault="00A3255A" w:rsidP="00273193">
      <w:pPr>
        <w:jc w:val="both"/>
      </w:pPr>
      <w:r w:rsidRPr="00273193">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CE09B07" w14:textId="77777777" w:rsidR="00A3255A" w:rsidRPr="00273193" w:rsidRDefault="00A3255A" w:rsidP="00273193">
      <w:pPr>
        <w:jc w:val="both"/>
      </w:pPr>
      <w:r w:rsidRPr="00273193">
        <w:t xml:space="preserve"> 6,7 классы  - не менее 3 фраз. </w:t>
      </w:r>
    </w:p>
    <w:p w14:paraId="1FA80FC5" w14:textId="77777777" w:rsidR="00A3255A" w:rsidRPr="00273193" w:rsidRDefault="00A3255A" w:rsidP="00273193">
      <w:pPr>
        <w:jc w:val="both"/>
      </w:pPr>
      <w:r w:rsidRPr="00273193">
        <w:t xml:space="preserve"> 8,9,10 классы -  4-5 фраз.</w:t>
      </w:r>
    </w:p>
    <w:p w14:paraId="0D71C333" w14:textId="77777777" w:rsidR="00A3255A" w:rsidRPr="00273193" w:rsidRDefault="00A3255A" w:rsidP="00273193">
      <w:pPr>
        <w:jc w:val="both"/>
      </w:pPr>
    </w:p>
    <w:p w14:paraId="605A2BB4" w14:textId="77777777" w:rsidR="00A3255A" w:rsidRPr="00273193" w:rsidRDefault="00A3255A" w:rsidP="00273193">
      <w:pPr>
        <w:jc w:val="both"/>
      </w:pPr>
      <w:r w:rsidRPr="00273193">
        <w:t>Оценка «4» </w:t>
      </w:r>
    </w:p>
    <w:p w14:paraId="7E4B90B9" w14:textId="77777777" w:rsidR="00A3255A" w:rsidRPr="00273193" w:rsidRDefault="00A3255A" w:rsidP="00273193">
      <w:pPr>
        <w:jc w:val="both"/>
      </w:pPr>
      <w:r w:rsidRPr="00273193">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3FBFE79" w14:textId="77777777" w:rsidR="00A3255A" w:rsidRPr="00273193" w:rsidRDefault="00A3255A" w:rsidP="00273193">
      <w:pPr>
        <w:jc w:val="both"/>
      </w:pPr>
      <w:r w:rsidRPr="00273193">
        <w:t xml:space="preserve"> 6,7 классы - не менее 3 фраз; </w:t>
      </w:r>
    </w:p>
    <w:p w14:paraId="655E25C5" w14:textId="77777777" w:rsidR="00A3255A" w:rsidRPr="00273193" w:rsidRDefault="00A3255A" w:rsidP="00273193">
      <w:pPr>
        <w:jc w:val="both"/>
      </w:pPr>
      <w:r w:rsidRPr="00273193">
        <w:t xml:space="preserve"> 8,9,10 классы -  4-5 фраз;</w:t>
      </w:r>
    </w:p>
    <w:p w14:paraId="67DBF126" w14:textId="77777777" w:rsidR="00A3255A" w:rsidRPr="00273193" w:rsidRDefault="00A3255A" w:rsidP="00273193">
      <w:pPr>
        <w:jc w:val="both"/>
      </w:pPr>
    </w:p>
    <w:p w14:paraId="7BBF1EEF" w14:textId="77777777" w:rsidR="00A3255A" w:rsidRPr="00273193" w:rsidRDefault="00A3255A" w:rsidP="00273193">
      <w:pPr>
        <w:jc w:val="both"/>
      </w:pPr>
      <w:r w:rsidRPr="00273193">
        <w:t>Оценка «3»</w:t>
      </w:r>
    </w:p>
    <w:p w14:paraId="6E12B8BF" w14:textId="77777777" w:rsidR="00A3255A" w:rsidRPr="00273193" w:rsidRDefault="00A3255A" w:rsidP="00273193">
      <w:pPr>
        <w:jc w:val="both"/>
      </w:pPr>
      <w:r w:rsidRPr="00273193">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F467663" w14:textId="77777777" w:rsidR="00A3255A" w:rsidRPr="00273193" w:rsidRDefault="00A3255A" w:rsidP="00273193">
      <w:pPr>
        <w:jc w:val="both"/>
      </w:pPr>
      <w:r w:rsidRPr="00273193">
        <w:t xml:space="preserve"> 6,7  классы- 1-2 фразы. </w:t>
      </w:r>
    </w:p>
    <w:p w14:paraId="2D38AFAC" w14:textId="77777777" w:rsidR="00A3255A" w:rsidRPr="00273193" w:rsidRDefault="00A3255A" w:rsidP="00273193">
      <w:pPr>
        <w:jc w:val="both"/>
      </w:pPr>
      <w:r w:rsidRPr="00273193">
        <w:t>8,9,10  классы -  2-3 фразы;</w:t>
      </w:r>
    </w:p>
    <w:p w14:paraId="72B82F0D" w14:textId="77777777" w:rsidR="00A3255A" w:rsidRPr="00273193" w:rsidRDefault="00A3255A" w:rsidP="00273193">
      <w:pPr>
        <w:jc w:val="both"/>
      </w:pPr>
    </w:p>
    <w:p w14:paraId="1EF1F033" w14:textId="77777777" w:rsidR="00A3255A" w:rsidRPr="00273193" w:rsidRDefault="00A3255A" w:rsidP="00273193">
      <w:pPr>
        <w:jc w:val="both"/>
      </w:pPr>
      <w:r w:rsidRPr="00273193">
        <w:t>Оценка «2» Коммуникативная задача не решена.</w:t>
      </w:r>
    </w:p>
    <w:p w14:paraId="42988C59" w14:textId="77777777" w:rsidR="00A3255A" w:rsidRPr="00273193" w:rsidRDefault="00A3255A" w:rsidP="00273193">
      <w:pPr>
        <w:jc w:val="both"/>
      </w:pPr>
    </w:p>
    <w:p w14:paraId="714D1888" w14:textId="77777777" w:rsidR="00A3255A" w:rsidRPr="00273193" w:rsidRDefault="00A3255A" w:rsidP="00273193">
      <w:pPr>
        <w:jc w:val="both"/>
      </w:pPr>
      <w:r w:rsidRPr="00273193">
        <w:t xml:space="preserve">Диалогическая форма </w:t>
      </w:r>
    </w:p>
    <w:p w14:paraId="35B31052" w14:textId="77777777" w:rsidR="00A3255A" w:rsidRPr="00273193" w:rsidRDefault="00A3255A" w:rsidP="00273193">
      <w:pPr>
        <w:jc w:val="both"/>
      </w:pPr>
      <w:r w:rsidRPr="00273193">
        <w:t>Характеристика ответа </w:t>
      </w:r>
    </w:p>
    <w:p w14:paraId="3185D775" w14:textId="77777777" w:rsidR="00A3255A" w:rsidRPr="00273193" w:rsidRDefault="00A3255A" w:rsidP="00273193">
      <w:pPr>
        <w:jc w:val="both"/>
      </w:pPr>
      <w:r w:rsidRPr="00273193">
        <w:t>Оценка «5» </w:t>
      </w:r>
    </w:p>
    <w:p w14:paraId="76A769C9" w14:textId="77777777" w:rsidR="00A3255A" w:rsidRPr="00273193" w:rsidRDefault="00A3255A" w:rsidP="00273193">
      <w:pPr>
        <w:jc w:val="both"/>
      </w:pPr>
      <w:r w:rsidRPr="00273193">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F922C66" w14:textId="77777777" w:rsidR="00A3255A" w:rsidRPr="00273193" w:rsidRDefault="00A3255A" w:rsidP="00273193">
      <w:pPr>
        <w:jc w:val="both"/>
      </w:pPr>
      <w:r w:rsidRPr="00273193">
        <w:t>6,7 классы – 1-2 реплики с каждой стороны, не включая формулы приветствия и прощания;</w:t>
      </w:r>
    </w:p>
    <w:p w14:paraId="75BDF994" w14:textId="77777777" w:rsidR="00A3255A" w:rsidRPr="00273193" w:rsidRDefault="00A3255A" w:rsidP="00273193">
      <w:pPr>
        <w:jc w:val="both"/>
      </w:pPr>
      <w:r w:rsidRPr="00273193">
        <w:t>8,9,10 классы - не менее 2-х реплик с каждой стороны, не включая формулы приветствия и прощания.</w:t>
      </w:r>
    </w:p>
    <w:p w14:paraId="141C8945" w14:textId="77777777" w:rsidR="00A3255A" w:rsidRPr="00273193" w:rsidRDefault="00A3255A" w:rsidP="00273193">
      <w:pPr>
        <w:jc w:val="both"/>
      </w:pPr>
    </w:p>
    <w:p w14:paraId="25CAE220" w14:textId="77777777" w:rsidR="00A3255A" w:rsidRPr="00273193" w:rsidRDefault="00A3255A" w:rsidP="00273193">
      <w:pPr>
        <w:jc w:val="both"/>
      </w:pPr>
      <w:r w:rsidRPr="00273193">
        <w:t xml:space="preserve">Оценка «4» </w:t>
      </w:r>
    </w:p>
    <w:p w14:paraId="7351B918" w14:textId="77777777" w:rsidR="00A3255A" w:rsidRPr="00273193" w:rsidRDefault="00A3255A" w:rsidP="00273193">
      <w:pPr>
        <w:jc w:val="both"/>
      </w:pPr>
      <w:r w:rsidRPr="00273193">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136B4E6" w14:textId="77777777" w:rsidR="00A3255A" w:rsidRPr="00273193" w:rsidRDefault="00A3255A" w:rsidP="00273193">
      <w:pPr>
        <w:jc w:val="both"/>
      </w:pPr>
      <w:r w:rsidRPr="00273193">
        <w:t>6,7 классы – 1-2 реплики с каждой стороны, не включая формулы приветствия и прощания;</w:t>
      </w:r>
    </w:p>
    <w:p w14:paraId="4AC693AD" w14:textId="77777777" w:rsidR="00A3255A" w:rsidRPr="00273193" w:rsidRDefault="00A3255A" w:rsidP="00273193">
      <w:pPr>
        <w:jc w:val="both"/>
      </w:pPr>
      <w:r w:rsidRPr="00273193">
        <w:t>8,9,10 классы: – не менее 2-х реплик с каждой стороны, не включая формулы приветствия и прощания.</w:t>
      </w:r>
    </w:p>
    <w:p w14:paraId="3F1C2F8F" w14:textId="77777777" w:rsidR="00A3255A" w:rsidRPr="00273193" w:rsidRDefault="00A3255A" w:rsidP="00273193">
      <w:pPr>
        <w:jc w:val="both"/>
      </w:pPr>
    </w:p>
    <w:p w14:paraId="37596761" w14:textId="77777777" w:rsidR="00A3255A" w:rsidRPr="00273193" w:rsidRDefault="00A3255A" w:rsidP="00273193">
      <w:pPr>
        <w:jc w:val="both"/>
      </w:pPr>
      <w:r w:rsidRPr="00273193">
        <w:t xml:space="preserve">Оценка «3» </w:t>
      </w:r>
    </w:p>
    <w:p w14:paraId="7BDFB353" w14:textId="77777777" w:rsidR="00A3255A" w:rsidRPr="00273193" w:rsidRDefault="00A3255A" w:rsidP="00273193">
      <w:pPr>
        <w:jc w:val="both"/>
      </w:pPr>
      <w:r w:rsidRPr="00273193">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FEF751B" w14:textId="77777777" w:rsidR="00A3255A" w:rsidRPr="00273193" w:rsidRDefault="00A3255A" w:rsidP="00273193">
      <w:pPr>
        <w:jc w:val="both"/>
      </w:pPr>
      <w:r w:rsidRPr="00273193">
        <w:t>6,7  классы - по 1-ой реплике с каждой стороны, не включая формулы приветствия и прощания;</w:t>
      </w:r>
    </w:p>
    <w:p w14:paraId="306C73B0" w14:textId="77777777" w:rsidR="00A3255A" w:rsidRPr="00273193" w:rsidRDefault="00A3255A" w:rsidP="00273193">
      <w:pPr>
        <w:jc w:val="both"/>
      </w:pPr>
      <w:r w:rsidRPr="00273193">
        <w:t>8,9,10 классы - 1-2 реплики с каждой стороны, не включая формулы приветствия и прощания.</w:t>
      </w:r>
    </w:p>
    <w:p w14:paraId="4B9EE979" w14:textId="77777777" w:rsidR="00A3255A" w:rsidRPr="00273193" w:rsidRDefault="00A3255A" w:rsidP="00273193">
      <w:pPr>
        <w:jc w:val="both"/>
      </w:pPr>
      <w:r w:rsidRPr="00273193">
        <w:t xml:space="preserve">  </w:t>
      </w:r>
    </w:p>
    <w:p w14:paraId="2A6FAC30" w14:textId="77777777" w:rsidR="00A3255A" w:rsidRPr="00273193" w:rsidRDefault="00A3255A" w:rsidP="00273193">
      <w:pPr>
        <w:jc w:val="both"/>
      </w:pPr>
      <w:r w:rsidRPr="00273193">
        <w:t xml:space="preserve">Оценка «2»  Коммуникативная задача не решена. </w:t>
      </w:r>
    </w:p>
    <w:p w14:paraId="192D7020" w14:textId="77777777" w:rsidR="00A3255A" w:rsidRPr="00273193" w:rsidRDefault="00A3255A" w:rsidP="00273193">
      <w:pPr>
        <w:jc w:val="both"/>
      </w:pPr>
    </w:p>
    <w:p w14:paraId="7F33486C" w14:textId="77777777" w:rsidR="00A3255A" w:rsidRPr="00273193" w:rsidRDefault="00A3255A" w:rsidP="00273193">
      <w:pPr>
        <w:jc w:val="both"/>
      </w:pPr>
      <w:r w:rsidRPr="00273193">
        <w:t>Критерии оценивания письменных работ</w:t>
      </w:r>
    </w:p>
    <w:p w14:paraId="6D6E5E67" w14:textId="77777777" w:rsidR="00A3255A" w:rsidRPr="00273193" w:rsidRDefault="00A3255A" w:rsidP="00273193">
      <w:pPr>
        <w:jc w:val="both"/>
      </w:pPr>
      <w:r w:rsidRPr="00273193">
        <w:t xml:space="preserve">Письменные работы включают: </w:t>
      </w:r>
    </w:p>
    <w:p w14:paraId="3E288955" w14:textId="77777777" w:rsidR="00A3255A" w:rsidRPr="00273193" w:rsidRDefault="00A3255A" w:rsidP="00273193">
      <w:pPr>
        <w:jc w:val="both"/>
      </w:pPr>
      <w:r w:rsidRPr="00273193">
        <w:t>самостоятельные работы  для проведения текущего  контроля;</w:t>
      </w:r>
    </w:p>
    <w:p w14:paraId="34295BB8" w14:textId="77777777" w:rsidR="00A3255A" w:rsidRPr="00273193" w:rsidRDefault="00A3255A" w:rsidP="00273193">
      <w:pPr>
        <w:jc w:val="both"/>
      </w:pPr>
      <w:r w:rsidRPr="00273193">
        <w:t>промежуточные и  итоговые контрольные работы.</w:t>
      </w:r>
    </w:p>
    <w:p w14:paraId="31B07384" w14:textId="77777777" w:rsidR="00A3255A" w:rsidRPr="00273193" w:rsidRDefault="00A3255A" w:rsidP="00273193">
      <w:pPr>
        <w:jc w:val="both"/>
      </w:pPr>
      <w:r w:rsidRPr="00273193">
        <w:t>Самостоятельные и контрольные работы направлены на проверку рецептивных навыков (аудирование, чтение) и лексико-грамматических умений.</w:t>
      </w:r>
    </w:p>
    <w:p w14:paraId="594C6857" w14:textId="77777777" w:rsidR="00A3255A" w:rsidRPr="00273193" w:rsidRDefault="00A3255A" w:rsidP="00273193">
      <w:pPr>
        <w:jc w:val="both"/>
      </w:pPr>
      <w:r w:rsidRPr="00273193">
        <w:t>Самостоятельные работы оцениваются исходя из процента правильно выполненных заданий.</w:t>
      </w:r>
    </w:p>
    <w:p w14:paraId="634BC631" w14:textId="77777777" w:rsidR="00A3255A" w:rsidRPr="00273193" w:rsidRDefault="00A3255A" w:rsidP="00273193">
      <w:pPr>
        <w:jc w:val="both"/>
      </w:pPr>
      <w:r w:rsidRPr="00273193">
        <w:t>Оценка</w:t>
      </w:r>
    </w:p>
    <w:p w14:paraId="6CFF37EA" w14:textId="77777777" w:rsidR="00A3255A" w:rsidRPr="00273193" w:rsidRDefault="00A3255A" w:rsidP="00273193">
      <w:pPr>
        <w:jc w:val="both"/>
      </w:pPr>
      <w:r w:rsidRPr="00273193">
        <w:t>«5»   90-100%</w:t>
      </w:r>
    </w:p>
    <w:p w14:paraId="1610FE5A" w14:textId="77777777" w:rsidR="00A3255A" w:rsidRPr="00273193" w:rsidRDefault="00A3255A" w:rsidP="00273193">
      <w:pPr>
        <w:jc w:val="both"/>
      </w:pPr>
      <w:r w:rsidRPr="00273193">
        <w:t>«4»  75-89%</w:t>
      </w:r>
    </w:p>
    <w:p w14:paraId="24FA7D5E" w14:textId="77777777" w:rsidR="00A3255A" w:rsidRPr="00273193" w:rsidRDefault="00A3255A" w:rsidP="00273193">
      <w:pPr>
        <w:jc w:val="both"/>
      </w:pPr>
      <w:r w:rsidRPr="00273193">
        <w:t>«3»  60-74%</w:t>
      </w:r>
    </w:p>
    <w:p w14:paraId="38A83B3E" w14:textId="77777777" w:rsidR="00A3255A" w:rsidRPr="00273193" w:rsidRDefault="00A3255A" w:rsidP="00273193">
      <w:pPr>
        <w:jc w:val="both"/>
      </w:pPr>
      <w:r w:rsidRPr="00273193">
        <w:t>«2»  0-59%</w:t>
      </w:r>
    </w:p>
    <w:p w14:paraId="28F586ED" w14:textId="77777777" w:rsidR="00A3255A" w:rsidRPr="00273193" w:rsidRDefault="00A3255A" w:rsidP="00273193">
      <w:pPr>
        <w:jc w:val="both"/>
      </w:pPr>
    </w:p>
    <w:p w14:paraId="6E45FDEC" w14:textId="77777777" w:rsidR="00A3255A" w:rsidRPr="00273193" w:rsidRDefault="00A3255A" w:rsidP="00273193">
      <w:pPr>
        <w:jc w:val="both"/>
      </w:pPr>
      <w:r w:rsidRPr="00273193">
        <w:t>Промежуточные и итоговые контрольные работы оцениваются по следующей шкале.</w:t>
      </w:r>
    </w:p>
    <w:p w14:paraId="0E2B400C" w14:textId="77777777" w:rsidR="00A3255A" w:rsidRPr="00273193" w:rsidRDefault="00A3255A" w:rsidP="00273193">
      <w:pPr>
        <w:jc w:val="both"/>
      </w:pPr>
      <w:r w:rsidRPr="00273193">
        <w:t>Оценка</w:t>
      </w:r>
    </w:p>
    <w:p w14:paraId="2C44C2D5" w14:textId="77777777" w:rsidR="00A3255A" w:rsidRPr="00273193" w:rsidRDefault="00A3255A" w:rsidP="00273193">
      <w:pPr>
        <w:jc w:val="both"/>
      </w:pPr>
      <w:r w:rsidRPr="00273193">
        <w:t>«5»   85-100%</w:t>
      </w:r>
    </w:p>
    <w:p w14:paraId="64F3413D" w14:textId="77777777" w:rsidR="00A3255A" w:rsidRPr="00273193" w:rsidRDefault="00A3255A" w:rsidP="00273193">
      <w:pPr>
        <w:jc w:val="both"/>
      </w:pPr>
      <w:r w:rsidRPr="00273193">
        <w:t>«4»   70-84%</w:t>
      </w:r>
    </w:p>
    <w:p w14:paraId="631AB586" w14:textId="77777777" w:rsidR="00A3255A" w:rsidRPr="00273193" w:rsidRDefault="00A3255A" w:rsidP="00273193">
      <w:pPr>
        <w:jc w:val="both"/>
      </w:pPr>
      <w:r w:rsidRPr="00273193">
        <w:t>«3»   50-69%</w:t>
      </w:r>
    </w:p>
    <w:p w14:paraId="12B2B2E5" w14:textId="77777777" w:rsidR="00A3255A" w:rsidRPr="00273193" w:rsidRDefault="00A3255A" w:rsidP="00273193">
      <w:pPr>
        <w:jc w:val="both"/>
      </w:pPr>
      <w:r w:rsidRPr="00273193">
        <w:t>«2»   0-49%</w:t>
      </w:r>
    </w:p>
    <w:p w14:paraId="6C85AD2B" w14:textId="77777777" w:rsidR="00A3255A" w:rsidRPr="00273193" w:rsidRDefault="00A3255A" w:rsidP="00273193">
      <w:pPr>
        <w:jc w:val="both"/>
      </w:pPr>
    </w:p>
    <w:p w14:paraId="5F512A61" w14:textId="77777777" w:rsidR="00A3255A" w:rsidRPr="00273193" w:rsidRDefault="00A3255A" w:rsidP="00273193">
      <w:pPr>
        <w:jc w:val="both"/>
      </w:pPr>
      <w:r w:rsidRPr="00273193">
        <w:t>Творческие письменные работы (письма, записки, открытки и другие предусмотренные  разделами программы) оцениваются по следующим критериям:</w:t>
      </w:r>
    </w:p>
    <w:p w14:paraId="47D3AA79" w14:textId="77777777" w:rsidR="00A3255A" w:rsidRPr="00273193" w:rsidRDefault="00A3255A" w:rsidP="00273193">
      <w:pPr>
        <w:jc w:val="both"/>
      </w:pPr>
      <w:r w:rsidRPr="00273193">
        <w:t>содержание работы, решение коммуникативной задачи;</w:t>
      </w:r>
    </w:p>
    <w:p w14:paraId="1E3FB8A1" w14:textId="77777777" w:rsidR="00A3255A" w:rsidRPr="00273193" w:rsidRDefault="00A3255A" w:rsidP="00273193">
      <w:pPr>
        <w:jc w:val="both"/>
      </w:pPr>
      <w:r w:rsidRPr="00273193">
        <w:t>организация и оформление работы;</w:t>
      </w:r>
    </w:p>
    <w:p w14:paraId="0D9AB5B5" w14:textId="77777777" w:rsidR="00A3255A" w:rsidRPr="00273193" w:rsidRDefault="00A3255A" w:rsidP="00273193">
      <w:pPr>
        <w:jc w:val="both"/>
      </w:pPr>
      <w:r w:rsidRPr="00273193">
        <w:t>лексико-грамматическое оформление работы;</w:t>
      </w:r>
    </w:p>
    <w:p w14:paraId="0339A398" w14:textId="77777777" w:rsidR="00A3255A" w:rsidRPr="00273193" w:rsidRDefault="00A3255A" w:rsidP="00273193">
      <w:pPr>
        <w:jc w:val="both"/>
      </w:pPr>
      <w:r w:rsidRPr="00273193">
        <w:t>пунктуационное оформление предложения (заглавная буква, точка, вопросительный знак в конце предложения).</w:t>
      </w:r>
    </w:p>
    <w:p w14:paraId="5545B298" w14:textId="77777777" w:rsidR="00A3255A" w:rsidRPr="00273193" w:rsidRDefault="00A3255A" w:rsidP="00273193">
      <w:pPr>
        <w:jc w:val="both"/>
      </w:pPr>
    </w:p>
    <w:p w14:paraId="6DE149C9" w14:textId="77777777" w:rsidR="00A3255A" w:rsidRPr="00273193" w:rsidRDefault="00A3255A" w:rsidP="00273193">
      <w:pPr>
        <w:jc w:val="both"/>
      </w:pPr>
      <w:r w:rsidRPr="00273193">
        <w:t xml:space="preserve">Оценка «5»   </w:t>
      </w:r>
    </w:p>
    <w:p w14:paraId="76D88952" w14:textId="77777777" w:rsidR="00A3255A" w:rsidRPr="00273193" w:rsidRDefault="00A3255A" w:rsidP="00273193">
      <w:pPr>
        <w:jc w:val="both"/>
      </w:pPr>
      <w:r w:rsidRPr="00273193">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6C18FECE" w14:textId="77777777" w:rsidR="00A3255A" w:rsidRPr="00273193" w:rsidRDefault="00A3255A" w:rsidP="00273193">
      <w:pPr>
        <w:jc w:val="both"/>
      </w:pPr>
      <w:r w:rsidRPr="00273193">
        <w:t>6,7 классы  -  не  менее 20 слов;</w:t>
      </w:r>
    </w:p>
    <w:p w14:paraId="15F413F5" w14:textId="77777777" w:rsidR="00A3255A" w:rsidRPr="00273193" w:rsidRDefault="00A3255A" w:rsidP="00273193">
      <w:pPr>
        <w:jc w:val="both"/>
      </w:pPr>
      <w:r w:rsidRPr="00273193">
        <w:t>8.9,10  классы- не менее 35 слов;</w:t>
      </w:r>
    </w:p>
    <w:p w14:paraId="4FAE5FDE" w14:textId="77777777" w:rsidR="00A3255A" w:rsidRPr="00273193" w:rsidRDefault="00A3255A" w:rsidP="00273193">
      <w:pPr>
        <w:jc w:val="both"/>
      </w:pPr>
    </w:p>
    <w:p w14:paraId="6FA09486" w14:textId="77777777" w:rsidR="00A3255A" w:rsidRPr="00273193" w:rsidRDefault="00A3255A" w:rsidP="00273193">
      <w:pPr>
        <w:jc w:val="both"/>
      </w:pPr>
      <w:r w:rsidRPr="00273193">
        <w:t xml:space="preserve">Оценка «4»  </w:t>
      </w:r>
    </w:p>
    <w:p w14:paraId="7E6EC074" w14:textId="77777777" w:rsidR="00A3255A" w:rsidRPr="00273193" w:rsidRDefault="00A3255A" w:rsidP="00273193">
      <w:pPr>
        <w:jc w:val="both"/>
      </w:pPr>
      <w:r w:rsidRPr="00273193">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79DA1201" w14:textId="77777777" w:rsidR="00A3255A" w:rsidRPr="00273193" w:rsidRDefault="00A3255A" w:rsidP="00273193">
      <w:pPr>
        <w:jc w:val="both"/>
      </w:pPr>
      <w:r w:rsidRPr="00273193">
        <w:t>Объем высказывания оценивается согласно году обучения:</w:t>
      </w:r>
    </w:p>
    <w:p w14:paraId="3DF1B7E9" w14:textId="77777777" w:rsidR="00A3255A" w:rsidRPr="00273193" w:rsidRDefault="00A3255A" w:rsidP="00273193">
      <w:pPr>
        <w:jc w:val="both"/>
      </w:pPr>
      <w:r w:rsidRPr="00273193">
        <w:t>6,7 классы  -  не  менее 20 слов;</w:t>
      </w:r>
    </w:p>
    <w:p w14:paraId="7D292FBF" w14:textId="77777777" w:rsidR="00A3255A" w:rsidRPr="00273193" w:rsidRDefault="00A3255A" w:rsidP="00273193">
      <w:pPr>
        <w:jc w:val="both"/>
      </w:pPr>
      <w:r w:rsidRPr="00273193">
        <w:t>8.9,10  классы- не менее 35 слов;</w:t>
      </w:r>
    </w:p>
    <w:p w14:paraId="3019A4E1" w14:textId="77777777" w:rsidR="00A3255A" w:rsidRPr="00273193" w:rsidRDefault="00A3255A" w:rsidP="00273193">
      <w:pPr>
        <w:jc w:val="both"/>
      </w:pPr>
    </w:p>
    <w:p w14:paraId="62D71431" w14:textId="77777777" w:rsidR="00A3255A" w:rsidRPr="00273193" w:rsidRDefault="00A3255A" w:rsidP="00273193">
      <w:pPr>
        <w:jc w:val="both"/>
      </w:pPr>
      <w:r w:rsidRPr="00273193">
        <w:t xml:space="preserve">Оценка «3» </w:t>
      </w:r>
    </w:p>
    <w:p w14:paraId="702E8E70" w14:textId="77777777" w:rsidR="00A3255A" w:rsidRPr="00273193" w:rsidRDefault="00A3255A" w:rsidP="00273193">
      <w:pPr>
        <w:jc w:val="both"/>
      </w:pPr>
      <w:r w:rsidRPr="00273193">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51B5B71" w14:textId="77777777" w:rsidR="00A3255A" w:rsidRPr="00273193" w:rsidRDefault="00A3255A" w:rsidP="00273193">
      <w:pPr>
        <w:jc w:val="both"/>
      </w:pPr>
      <w:r w:rsidRPr="00273193">
        <w:t>Объем высказывания ограничен:</w:t>
      </w:r>
    </w:p>
    <w:p w14:paraId="458FE886" w14:textId="77777777" w:rsidR="00A3255A" w:rsidRPr="00273193" w:rsidRDefault="00A3255A" w:rsidP="00273193">
      <w:pPr>
        <w:jc w:val="both"/>
      </w:pPr>
      <w:r w:rsidRPr="00273193">
        <w:t>6,7 классы  -  не  менее 15 слов;</w:t>
      </w:r>
    </w:p>
    <w:p w14:paraId="3CD83ACA" w14:textId="77777777" w:rsidR="00A3255A" w:rsidRPr="00273193" w:rsidRDefault="00A3255A" w:rsidP="00273193">
      <w:pPr>
        <w:jc w:val="both"/>
      </w:pPr>
      <w:r w:rsidRPr="00273193">
        <w:t>8.9,10  классы- не менее 30 слов;</w:t>
      </w:r>
    </w:p>
    <w:p w14:paraId="4E54369E" w14:textId="77777777" w:rsidR="00A3255A" w:rsidRPr="00273193" w:rsidRDefault="00A3255A" w:rsidP="00273193">
      <w:pPr>
        <w:jc w:val="both"/>
      </w:pPr>
    </w:p>
    <w:p w14:paraId="0FC02012" w14:textId="77777777" w:rsidR="00A3255A" w:rsidRPr="00273193" w:rsidRDefault="00A3255A" w:rsidP="00273193">
      <w:pPr>
        <w:jc w:val="both"/>
      </w:pPr>
      <w:r w:rsidRPr="00273193">
        <w:t xml:space="preserve">Оценка «2»  </w:t>
      </w:r>
    </w:p>
    <w:p w14:paraId="589B0FC1" w14:textId="77777777" w:rsidR="00A3255A" w:rsidRPr="00273193" w:rsidRDefault="00A3255A" w:rsidP="00273193">
      <w:pPr>
        <w:jc w:val="both"/>
      </w:pPr>
      <w:r w:rsidRPr="00273193">
        <w:t>Коммуникативная задача не решена</w:t>
      </w:r>
    </w:p>
    <w:p w14:paraId="4FB84850" w14:textId="77777777" w:rsidR="00A3255A" w:rsidRPr="00273193" w:rsidRDefault="00A3255A" w:rsidP="00273193">
      <w:pPr>
        <w:pStyle w:val="3"/>
        <w:jc w:val="both"/>
      </w:pPr>
    </w:p>
    <w:p w14:paraId="6BBAFFCC" w14:textId="77777777" w:rsidR="000E4E1B" w:rsidRPr="00273193" w:rsidRDefault="00A9659C" w:rsidP="00273193">
      <w:pPr>
        <w:pStyle w:val="3"/>
        <w:jc w:val="both"/>
      </w:pPr>
      <w:bookmarkStart w:id="28" w:name="_Toc144884598"/>
      <w:r w:rsidRPr="00273193">
        <w:t>2.1.16</w:t>
      </w:r>
      <w:r w:rsidR="000E4E1B" w:rsidRPr="00273193">
        <w:t>. Федеральная рабочая программа по учебному предмету "</w:t>
      </w:r>
      <w:r w:rsidR="00F33FB0" w:rsidRPr="00273193">
        <w:t>Адаптивная ф</w:t>
      </w:r>
      <w:r w:rsidRPr="00273193">
        <w:t>изическая культура"</w:t>
      </w:r>
      <w:bookmarkEnd w:id="28"/>
    </w:p>
    <w:p w14:paraId="7FF43409" w14:textId="77777777" w:rsidR="00F33FB0" w:rsidRPr="00273193" w:rsidRDefault="00F33FB0" w:rsidP="00273193">
      <w:pPr>
        <w:jc w:val="both"/>
      </w:pPr>
    </w:p>
    <w:p w14:paraId="567D3215" w14:textId="77777777" w:rsidR="00F33FB0" w:rsidRPr="00273193" w:rsidRDefault="00F33FB0" w:rsidP="00273193">
      <w:pPr>
        <w:contextualSpacing/>
        <w:jc w:val="both"/>
      </w:pPr>
      <w:r w:rsidRPr="00273193">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BF7305D" w14:textId="77777777" w:rsidR="00F33FB0" w:rsidRPr="00273193" w:rsidRDefault="00F33FB0" w:rsidP="00273193">
      <w:pPr>
        <w:contextualSpacing/>
        <w:jc w:val="both"/>
      </w:pPr>
    </w:p>
    <w:p w14:paraId="7507265D" w14:textId="77777777" w:rsidR="00F33FB0" w:rsidRPr="00273193" w:rsidRDefault="00F33FB0" w:rsidP="00273193">
      <w:pPr>
        <w:contextualSpacing/>
        <w:jc w:val="both"/>
        <w:rPr>
          <w:b/>
        </w:rPr>
      </w:pPr>
      <w:r w:rsidRPr="00273193">
        <w:rPr>
          <w:b/>
        </w:rPr>
        <w:t>ПОЯСНИТЕЛЬНАЯ ЗАПИСКА</w:t>
      </w:r>
    </w:p>
    <w:p w14:paraId="2E57C209" w14:textId="77777777" w:rsidR="00F33FB0" w:rsidRPr="00273193" w:rsidRDefault="00F33FB0" w:rsidP="00273193">
      <w:pPr>
        <w:contextualSpacing/>
        <w:jc w:val="both"/>
      </w:pPr>
      <w:r w:rsidRPr="00273193">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77BB9DAC" w14:textId="77777777" w:rsidR="00F33FB0" w:rsidRPr="00273193" w:rsidRDefault="00F33FB0" w:rsidP="00273193">
      <w:pPr>
        <w:pStyle w:val="ConsPlusNormal"/>
        <w:contextualSpacing/>
        <w:jc w:val="both"/>
        <w:rPr>
          <w:rFonts w:ascii="Times New Roman" w:eastAsiaTheme="minorHAnsi" w:hAnsi="Times New Roman" w:cs="Times New Roman"/>
          <w:sz w:val="24"/>
          <w:szCs w:val="24"/>
          <w:lang w:eastAsia="en-US"/>
        </w:rPr>
      </w:pPr>
    </w:p>
    <w:p w14:paraId="739CB77B" w14:textId="77777777" w:rsidR="00F33FB0" w:rsidRPr="00273193" w:rsidRDefault="00F33FB0" w:rsidP="00273193">
      <w:pPr>
        <w:contextualSpacing/>
        <w:jc w:val="both"/>
      </w:pPr>
      <w:r w:rsidRPr="00273193">
        <w:t>ОБЩАЯ ХАРАКТЕРИСТИКА УЧЕБНОГО ПРЕДМЕТА «АДАПТИВНАЯ ФИЗИЧЕСКАЯ КУЛЬТУРА»</w:t>
      </w:r>
    </w:p>
    <w:p w14:paraId="5E37EE61" w14:textId="77777777" w:rsidR="00F33FB0" w:rsidRPr="00273193" w:rsidRDefault="00F33FB0" w:rsidP="00273193">
      <w:pPr>
        <w:pStyle w:val="ConsPlusNormal"/>
        <w:contextualSpacing/>
        <w:jc w:val="both"/>
        <w:rPr>
          <w:rFonts w:ascii="Times New Roman" w:eastAsiaTheme="minorHAnsi" w:hAnsi="Times New Roman" w:cs="Times New Roman"/>
          <w:sz w:val="24"/>
          <w:szCs w:val="24"/>
          <w:lang w:eastAsia="en-US"/>
        </w:rPr>
      </w:pPr>
      <w:r w:rsidRPr="00273193">
        <w:rPr>
          <w:rFonts w:ascii="Times New Roman" w:hAnsi="Times New Roman" w:cs="Times New Roman"/>
          <w:sz w:val="24"/>
          <w:szCs w:val="24"/>
        </w:rPr>
        <w:t>При создании Примерной рабочей программы учитывалась</w:t>
      </w:r>
      <w:r w:rsidRPr="00273193">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273193">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273193">
        <w:rPr>
          <w:rFonts w:ascii="Times New Roman" w:eastAsiaTheme="minorHAnsi" w:hAnsi="Times New Roman" w:cs="Times New Roman"/>
          <w:sz w:val="24"/>
          <w:szCs w:val="24"/>
          <w:lang w:eastAsia="en-US"/>
        </w:rPr>
        <w:t xml:space="preserve"> </w:t>
      </w:r>
    </w:p>
    <w:p w14:paraId="22C0F374" w14:textId="77777777" w:rsidR="00F33FB0" w:rsidRPr="00273193" w:rsidRDefault="00F33FB0" w:rsidP="00273193">
      <w:pPr>
        <w:contextualSpacing/>
        <w:jc w:val="both"/>
      </w:pPr>
      <w:r w:rsidRPr="00273193">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5F48786A" w14:textId="77777777" w:rsidR="00F33FB0" w:rsidRPr="00273193" w:rsidRDefault="00F33FB0" w:rsidP="00273193">
      <w:pPr>
        <w:contextualSpacing/>
        <w:jc w:val="both"/>
      </w:pPr>
      <w:r w:rsidRPr="00273193">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7A405B16" w14:textId="77777777" w:rsidR="00F33FB0" w:rsidRPr="00273193" w:rsidRDefault="00F33FB0" w:rsidP="00273193">
      <w:pPr>
        <w:contextualSpacing/>
        <w:jc w:val="both"/>
      </w:pPr>
      <w:r w:rsidRPr="00273193">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1F3605E" w14:textId="77777777" w:rsidR="00F33FB0" w:rsidRPr="00273193" w:rsidRDefault="00F33FB0" w:rsidP="00273193">
      <w:pPr>
        <w:tabs>
          <w:tab w:val="left" w:pos="709"/>
        </w:tabs>
        <w:contextualSpacing/>
        <w:jc w:val="both"/>
        <w:rPr>
          <w:rFonts w:eastAsia="Times New Roman"/>
        </w:rPr>
      </w:pPr>
      <w:r w:rsidRPr="00273193">
        <w:t>Программа по адаптивной физической культуре для обучающихся с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40C4B5EA" w14:textId="77777777" w:rsidR="00F33FB0" w:rsidRPr="00273193" w:rsidRDefault="00F33FB0" w:rsidP="00273193">
      <w:pPr>
        <w:tabs>
          <w:tab w:val="left" w:pos="709"/>
        </w:tabs>
        <w:contextualSpacing/>
        <w:jc w:val="both"/>
      </w:pPr>
      <w:r w:rsidRPr="00273193">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839B96" w14:textId="77777777" w:rsidR="00F33FB0" w:rsidRPr="00273193" w:rsidRDefault="00F33FB0" w:rsidP="00273193">
      <w:pPr>
        <w:tabs>
          <w:tab w:val="left" w:pos="709"/>
        </w:tabs>
        <w:contextualSpacing/>
        <w:jc w:val="both"/>
      </w:pPr>
      <w:r w:rsidRPr="00273193">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34F4B192" w14:textId="77777777" w:rsidR="00F33FB0" w:rsidRPr="00273193" w:rsidRDefault="00F33FB0" w:rsidP="00273193">
      <w:pPr>
        <w:contextualSpacing/>
        <w:jc w:val="both"/>
      </w:pPr>
    </w:p>
    <w:p w14:paraId="2A4CECFB" w14:textId="77777777" w:rsidR="00F33FB0" w:rsidRPr="00273193" w:rsidRDefault="00F33FB0" w:rsidP="00273193">
      <w:pPr>
        <w:contextualSpacing/>
        <w:jc w:val="both"/>
      </w:pPr>
      <w:r w:rsidRPr="00273193">
        <w:t>ЦЕЛИ ИЗУЧЕНИЯ УЧЕБНОГО ПРЕДМЕТА «АДАПТИВНАЯ ФИЗИЧЕСКАЯ КУЛЬТУРА»</w:t>
      </w:r>
    </w:p>
    <w:p w14:paraId="642C22D6" w14:textId="77777777" w:rsidR="00F33FB0" w:rsidRPr="00273193" w:rsidRDefault="00F33FB0" w:rsidP="00273193">
      <w:pPr>
        <w:contextualSpacing/>
        <w:jc w:val="both"/>
      </w:pPr>
      <w:r w:rsidRPr="00273193">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0C415ACA" w14:textId="77777777" w:rsidR="00F33FB0" w:rsidRPr="00273193" w:rsidRDefault="00F33FB0" w:rsidP="00273193">
      <w:pPr>
        <w:contextualSpacing/>
        <w:jc w:val="both"/>
      </w:pPr>
      <w:r w:rsidRPr="00273193">
        <w:rPr>
          <w:b/>
          <w:bCs/>
        </w:rPr>
        <w:t>Цель реализации программы</w:t>
      </w:r>
      <w:r w:rsidRPr="00273193">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4244B234" w14:textId="77777777" w:rsidR="00F33FB0" w:rsidRPr="00273193" w:rsidRDefault="00F33FB0" w:rsidP="00273193">
      <w:pPr>
        <w:contextualSpacing/>
        <w:jc w:val="both"/>
        <w:rPr>
          <w:rFonts w:eastAsia="Times New Roman"/>
          <w:color w:val="000000" w:themeColor="text1"/>
        </w:rPr>
      </w:pPr>
      <w:r w:rsidRPr="00273193">
        <w:rPr>
          <w:color w:val="000000" w:themeColor="text1"/>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60753EEB" w14:textId="77777777" w:rsidR="00F33FB0" w:rsidRPr="00273193" w:rsidRDefault="00F33FB0" w:rsidP="00273193">
      <w:pPr>
        <w:contextualSpacing/>
        <w:jc w:val="both"/>
        <w:rPr>
          <w:b/>
          <w:bCs/>
        </w:rPr>
      </w:pPr>
      <w:r w:rsidRPr="00273193">
        <w:rPr>
          <w:b/>
          <w:bCs/>
        </w:rPr>
        <w:t>Задачи реализации программы:</w:t>
      </w:r>
    </w:p>
    <w:p w14:paraId="0CFBA8E6" w14:textId="77777777" w:rsidR="00F33FB0" w:rsidRPr="00273193" w:rsidRDefault="00F33FB0" w:rsidP="00273193">
      <w:pPr>
        <w:contextualSpacing/>
        <w:jc w:val="both"/>
      </w:pPr>
      <w:r w:rsidRPr="00273193">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2D8B25C5" w14:textId="77777777" w:rsidR="00F33FB0" w:rsidRPr="00273193" w:rsidRDefault="00F33FB0" w:rsidP="00273193">
      <w:pPr>
        <w:contextualSpacing/>
        <w:jc w:val="both"/>
        <w:rPr>
          <w:rFonts w:eastAsia="Times New Roman"/>
          <w:b/>
        </w:rPr>
      </w:pPr>
      <w:r w:rsidRPr="00273193">
        <w:rPr>
          <w:b/>
        </w:rPr>
        <w:t>Общие задачи:</w:t>
      </w:r>
    </w:p>
    <w:p w14:paraId="4E34C278"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59154F82"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обучение основам техники движений, формированию жизненно необходимых навыков и умений;</w:t>
      </w:r>
    </w:p>
    <w:p w14:paraId="219806DE"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развитие двигательных (кондиционных и координационных) способностей;</w:t>
      </w:r>
    </w:p>
    <w:p w14:paraId="604C47EA"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формирование необходимых знаний в области физической культуры личности;</w:t>
      </w:r>
    </w:p>
    <w:p w14:paraId="696FD0F8"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01B0A8B1"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развитие социально-коммуникативных умений;</w:t>
      </w:r>
    </w:p>
    <w:p w14:paraId="714445AC" w14:textId="77777777" w:rsidR="00F33FB0" w:rsidRPr="00273193" w:rsidRDefault="00F33FB0" w:rsidP="00273193">
      <w:pPr>
        <w:pStyle w:val="ad"/>
        <w:numPr>
          <w:ilvl w:val="0"/>
          <w:numId w:val="37"/>
        </w:numPr>
        <w:pBdr>
          <w:top w:val="nil"/>
          <w:left w:val="nil"/>
          <w:bottom w:val="nil"/>
          <w:right w:val="nil"/>
          <w:between w:val="nil"/>
          <w:bar w:val="nil"/>
        </w:pBdr>
        <w:ind w:left="0" w:firstLine="0"/>
        <w:jc w:val="both"/>
        <w:rPr>
          <w:rFonts w:eastAsia="Times New Roman"/>
        </w:rPr>
      </w:pPr>
      <w:r w:rsidRPr="00273193">
        <w:t>воспитание волевых качеств, активности и самостоятельности;</w:t>
      </w:r>
    </w:p>
    <w:p w14:paraId="6331BA3E" w14:textId="77777777" w:rsidR="00F33FB0" w:rsidRPr="00273193" w:rsidRDefault="00F33FB0" w:rsidP="00273193">
      <w:pPr>
        <w:pStyle w:val="ad"/>
        <w:numPr>
          <w:ilvl w:val="0"/>
          <w:numId w:val="37"/>
        </w:numPr>
        <w:ind w:left="0" w:firstLine="0"/>
        <w:jc w:val="both"/>
      </w:pPr>
      <w:r w:rsidRPr="00273193">
        <w:t>формирование общей культуры, духовно-нравственное, гражданское, социальное, личностное и интеллектуальное развитие.</w:t>
      </w:r>
    </w:p>
    <w:p w14:paraId="05C2B684" w14:textId="77777777" w:rsidR="00F33FB0" w:rsidRPr="00273193" w:rsidRDefault="00F33FB0" w:rsidP="00273193">
      <w:pPr>
        <w:contextualSpacing/>
        <w:jc w:val="both"/>
        <w:rPr>
          <w:rFonts w:eastAsia="Times New Roman"/>
          <w:b/>
          <w:bCs/>
        </w:rPr>
      </w:pPr>
      <w:r w:rsidRPr="00273193">
        <w:rPr>
          <w:b/>
          <w:bCs/>
        </w:rPr>
        <w:t>Специфические задачи (коррекционные, компенсаторные, профилактические):</w:t>
      </w:r>
    </w:p>
    <w:p w14:paraId="19E09F33" w14:textId="77777777" w:rsidR="00F33FB0" w:rsidRPr="00273193" w:rsidRDefault="00F33FB0" w:rsidP="00273193">
      <w:pPr>
        <w:pStyle w:val="ad"/>
        <w:numPr>
          <w:ilvl w:val="0"/>
          <w:numId w:val="38"/>
        </w:numPr>
        <w:pBdr>
          <w:top w:val="nil"/>
          <w:left w:val="nil"/>
          <w:bottom w:val="nil"/>
          <w:right w:val="nil"/>
          <w:between w:val="nil"/>
          <w:bar w:val="nil"/>
        </w:pBdr>
        <w:shd w:val="clear" w:color="auto" w:fill="FFFFFF"/>
        <w:ind w:left="0" w:firstLine="0"/>
        <w:jc w:val="both"/>
        <w:rPr>
          <w:rFonts w:eastAsia="Times New Roman"/>
          <w:bdr w:val="none" w:sz="0" w:space="0" w:color="auto" w:frame="1"/>
        </w:rPr>
      </w:pPr>
      <w:r w:rsidRPr="00273193">
        <w:rPr>
          <w:rFonts w:eastAsia="Times New Roman"/>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94838AC"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rPr>
        <w:t>развитие координационных способностей;</w:t>
      </w:r>
    </w:p>
    <w:p w14:paraId="42B313D2"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bdr w:val="none" w:sz="0" w:space="0" w:color="auto" w:frame="1"/>
        </w:rPr>
        <w:t>коррекция и компенсация нарушений психомоторики</w:t>
      </w:r>
      <w:r w:rsidRPr="00273193">
        <w:t>;</w:t>
      </w:r>
    </w:p>
    <w:p w14:paraId="6B0C4A5C"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bdr w:val="none" w:sz="0" w:space="0" w:color="auto" w:frame="1"/>
        </w:rPr>
        <w:t>коррекция и компенсация нарушений общей и мелкой моторики</w:t>
      </w:r>
      <w:r w:rsidRPr="00273193">
        <w:t>;</w:t>
      </w:r>
    </w:p>
    <w:p w14:paraId="518D9AEA" w14:textId="77777777" w:rsidR="00F33FB0" w:rsidRPr="00273193" w:rsidRDefault="00F33FB0" w:rsidP="00273193">
      <w:pPr>
        <w:pStyle w:val="ad"/>
        <w:numPr>
          <w:ilvl w:val="0"/>
          <w:numId w:val="38"/>
        </w:numPr>
        <w:pBdr>
          <w:top w:val="nil"/>
          <w:left w:val="nil"/>
          <w:bottom w:val="nil"/>
          <w:right w:val="nil"/>
          <w:between w:val="nil"/>
          <w:bar w:val="nil"/>
        </w:pBdr>
        <w:shd w:val="clear" w:color="auto" w:fill="FFFFFF"/>
        <w:ind w:left="0" w:firstLine="0"/>
        <w:jc w:val="both"/>
        <w:rPr>
          <w:rFonts w:eastAsia="Times New Roman"/>
          <w:bdr w:val="none" w:sz="0" w:space="0" w:color="auto" w:frame="1"/>
        </w:rPr>
      </w:pPr>
      <w:r w:rsidRPr="00273193">
        <w:rPr>
          <w:rFonts w:eastAsia="Times New Roman"/>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07CE7A3"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rPr>
        <w:t xml:space="preserve">формирование зрительно-двигательной координации в процессе выполнения физических упражнений; </w:t>
      </w:r>
    </w:p>
    <w:p w14:paraId="12CF2FE2"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rPr>
        <w:t>совершенствование функции дыхания и темпо-ритмической организации речи в процессе выполнения физических упражнений;</w:t>
      </w:r>
    </w:p>
    <w:p w14:paraId="316CB882"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rPr>
        <w:t>развитие коммуникативной функции речи при выполнении физических упражнений и в процессе игры;</w:t>
      </w:r>
    </w:p>
    <w:p w14:paraId="32EF310A" w14:textId="77777777" w:rsidR="00F33FB0" w:rsidRPr="00273193" w:rsidRDefault="00F33FB0" w:rsidP="00273193">
      <w:pPr>
        <w:pStyle w:val="ad"/>
        <w:numPr>
          <w:ilvl w:val="0"/>
          <w:numId w:val="38"/>
        </w:numPr>
        <w:pBdr>
          <w:top w:val="nil"/>
          <w:left w:val="nil"/>
          <w:bottom w:val="nil"/>
          <w:right w:val="nil"/>
          <w:between w:val="nil"/>
          <w:bar w:val="nil"/>
        </w:pBdr>
        <w:ind w:left="0" w:firstLine="0"/>
        <w:jc w:val="both"/>
        <w:rPr>
          <w:rFonts w:eastAsia="Times New Roman"/>
        </w:rPr>
      </w:pPr>
      <w:r w:rsidRPr="00273193">
        <w:rPr>
          <w:rFonts w:eastAsia="Times New Roman"/>
        </w:rPr>
        <w:t>совершенствование связной речи в процессе выполнения физических упражнений и в процессе игры;</w:t>
      </w:r>
    </w:p>
    <w:p w14:paraId="1D390FFF" w14:textId="77777777" w:rsidR="00F33FB0" w:rsidRPr="00273193" w:rsidRDefault="00F33FB0" w:rsidP="00273193">
      <w:pPr>
        <w:pStyle w:val="ad"/>
        <w:numPr>
          <w:ilvl w:val="0"/>
          <w:numId w:val="38"/>
        </w:numPr>
        <w:pBdr>
          <w:top w:val="nil"/>
          <w:left w:val="nil"/>
          <w:bottom w:val="nil"/>
          <w:right w:val="nil"/>
          <w:between w:val="nil"/>
          <w:bar w:val="nil"/>
        </w:pBdr>
        <w:shd w:val="clear" w:color="auto" w:fill="FFFFFF"/>
        <w:ind w:left="0" w:firstLine="0"/>
        <w:jc w:val="both"/>
        <w:rPr>
          <w:rFonts w:eastAsia="Times New Roman"/>
          <w:bdr w:val="none" w:sz="0" w:space="0" w:color="auto" w:frame="1"/>
        </w:rPr>
      </w:pPr>
      <w:r w:rsidRPr="00273193">
        <w:rPr>
          <w:rFonts w:eastAsia="Times New Roman"/>
        </w:rPr>
        <w:t>ф</w:t>
      </w:r>
      <w:r w:rsidRPr="00273193">
        <w:rPr>
          <w:rFonts w:eastAsia="Times New Roman"/>
          <w:bdr w:val="none" w:sz="0" w:space="0" w:color="auto" w:frame="1"/>
        </w:rPr>
        <w:t>ормирование двигательных навыков под воздействием регулирующей функции речи.</w:t>
      </w:r>
    </w:p>
    <w:p w14:paraId="3127686E" w14:textId="77777777" w:rsidR="00F33FB0" w:rsidRPr="00273193" w:rsidRDefault="00F33FB0" w:rsidP="00273193">
      <w:pPr>
        <w:contextualSpacing/>
        <w:jc w:val="both"/>
      </w:pPr>
    </w:p>
    <w:p w14:paraId="4FDDFFAE" w14:textId="77777777" w:rsidR="00F33FB0" w:rsidRPr="00273193" w:rsidRDefault="00F33FB0" w:rsidP="00273193">
      <w:pPr>
        <w:contextualSpacing/>
        <w:jc w:val="both"/>
      </w:pPr>
      <w:r w:rsidRPr="00273193">
        <w:t>ПРИНЦИПЫ И ПОДХОДЫ РЕАЛИЗАЦИИ ПРОГРАММЫ УЧЕБНОГО ПРЕДМЕТА «АДАПТИВНАЯ ФИЗИЧЕСКАЯ КУЛЬТУРА»</w:t>
      </w:r>
    </w:p>
    <w:p w14:paraId="12A68723" w14:textId="77777777" w:rsidR="00F33FB0" w:rsidRPr="00273193" w:rsidRDefault="00F33FB0" w:rsidP="00273193">
      <w:pPr>
        <w:contextualSpacing/>
        <w:jc w:val="both"/>
      </w:pPr>
      <w:r w:rsidRPr="00273193">
        <w:t>Основные подходы к построению и содержанию занятий в рамках уроков АФК определяются специальными принципами работы с обучающимися с ТНР.</w:t>
      </w:r>
    </w:p>
    <w:p w14:paraId="199B03C9" w14:textId="77777777" w:rsidR="00F33FB0" w:rsidRPr="00273193" w:rsidRDefault="00F33FB0" w:rsidP="00273193">
      <w:pPr>
        <w:contextualSpacing/>
        <w:jc w:val="both"/>
        <w:rPr>
          <w:rFonts w:eastAsia="Times New Roman"/>
          <w:bCs/>
        </w:rPr>
      </w:pPr>
      <w:r w:rsidRPr="00273193">
        <w:rPr>
          <w:bCs/>
        </w:rPr>
        <w:t>Принципы реализации программы:</w:t>
      </w:r>
    </w:p>
    <w:p w14:paraId="6AED0717" w14:textId="77777777" w:rsidR="00F33FB0" w:rsidRPr="00273193" w:rsidRDefault="00F33FB0" w:rsidP="00273193">
      <w:pPr>
        <w:pStyle w:val="ad"/>
        <w:numPr>
          <w:ilvl w:val="0"/>
          <w:numId w:val="39"/>
        </w:numPr>
        <w:pBdr>
          <w:top w:val="nil"/>
          <w:left w:val="nil"/>
          <w:bottom w:val="nil"/>
          <w:right w:val="nil"/>
          <w:between w:val="nil"/>
          <w:bar w:val="nil"/>
        </w:pBdr>
        <w:ind w:left="0" w:firstLine="0"/>
        <w:jc w:val="both"/>
        <w:rPr>
          <w:rFonts w:eastAsia="Times New Roman"/>
        </w:rPr>
      </w:pPr>
      <w:r w:rsidRPr="00273193">
        <w:t>программно-целевой подход, который предполагает единую систему планирования и своевременного внесения корректив в планы;</w:t>
      </w:r>
    </w:p>
    <w:p w14:paraId="2235EBBA" w14:textId="77777777" w:rsidR="00F33FB0" w:rsidRPr="00273193" w:rsidRDefault="00F33FB0" w:rsidP="00273193">
      <w:pPr>
        <w:pStyle w:val="ad"/>
        <w:numPr>
          <w:ilvl w:val="0"/>
          <w:numId w:val="39"/>
        </w:numPr>
        <w:pBdr>
          <w:top w:val="nil"/>
          <w:left w:val="nil"/>
          <w:bottom w:val="nil"/>
          <w:right w:val="nil"/>
          <w:between w:val="nil"/>
          <w:bar w:val="nil"/>
        </w:pBdr>
        <w:ind w:left="0" w:firstLine="0"/>
        <w:jc w:val="both"/>
        <w:rPr>
          <w:rFonts w:eastAsia="Times New Roman"/>
        </w:rPr>
      </w:pPr>
      <w:r w:rsidRPr="00273193">
        <w:t>необходимость использования специальных методов, приёмов и средств обучения;</w:t>
      </w:r>
    </w:p>
    <w:p w14:paraId="09A1077B" w14:textId="77777777" w:rsidR="00F33FB0" w:rsidRPr="00273193" w:rsidRDefault="00F33FB0" w:rsidP="00273193">
      <w:pPr>
        <w:pStyle w:val="ad"/>
        <w:numPr>
          <w:ilvl w:val="0"/>
          <w:numId w:val="39"/>
        </w:numPr>
        <w:pBdr>
          <w:top w:val="nil"/>
          <w:left w:val="nil"/>
          <w:bottom w:val="nil"/>
          <w:right w:val="nil"/>
          <w:between w:val="nil"/>
          <w:bar w:val="nil"/>
        </w:pBdr>
        <w:ind w:left="0" w:firstLine="0"/>
        <w:jc w:val="both"/>
        <w:rPr>
          <w:rFonts w:eastAsia="Times New Roman"/>
        </w:rPr>
      </w:pPr>
      <w:r w:rsidRPr="00273193">
        <w:t>информационной компетентности участников образовательного процесса в школе;</w:t>
      </w:r>
    </w:p>
    <w:p w14:paraId="01A8A30C" w14:textId="77777777" w:rsidR="00F33FB0" w:rsidRPr="00273193" w:rsidRDefault="00F33FB0" w:rsidP="00273193">
      <w:pPr>
        <w:pStyle w:val="ad"/>
        <w:numPr>
          <w:ilvl w:val="0"/>
          <w:numId w:val="39"/>
        </w:numPr>
        <w:pBdr>
          <w:top w:val="nil"/>
          <w:left w:val="nil"/>
          <w:bottom w:val="nil"/>
          <w:right w:val="nil"/>
          <w:between w:val="nil"/>
          <w:bar w:val="nil"/>
        </w:pBdr>
        <w:ind w:left="0" w:firstLine="0"/>
        <w:jc w:val="both"/>
        <w:rPr>
          <w:rFonts w:eastAsia="Times New Roman"/>
        </w:rPr>
      </w:pPr>
      <w:r w:rsidRPr="00273193">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3D83C107" w14:textId="77777777" w:rsidR="00F33FB0" w:rsidRPr="00273193" w:rsidRDefault="00F33FB0" w:rsidP="00273193">
      <w:pPr>
        <w:contextualSpacing/>
        <w:jc w:val="both"/>
      </w:pPr>
      <w:r w:rsidRPr="00273193">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290EFD5"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0D4D657F"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6D3B6592"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1AB477DC"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1866F7C9"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13C8AB9" w14:textId="77777777" w:rsidR="00F33FB0" w:rsidRPr="00273193" w:rsidRDefault="00F33FB0" w:rsidP="00273193">
      <w:pPr>
        <w:contextualSpacing/>
        <w:jc w:val="both"/>
      </w:pPr>
      <w:r w:rsidRPr="00273193">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AA2B798" w14:textId="77777777" w:rsidR="00F33FB0" w:rsidRPr="00273193" w:rsidRDefault="00F33FB0" w:rsidP="00273193">
      <w:pPr>
        <w:contextualSpacing/>
        <w:jc w:val="both"/>
      </w:pPr>
      <w:r w:rsidRPr="00273193">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нтным модулям.</w:t>
      </w:r>
    </w:p>
    <w:p w14:paraId="5F6A1AA2" w14:textId="77777777" w:rsidR="00F33FB0" w:rsidRPr="00273193" w:rsidRDefault="00F33FB0" w:rsidP="00273193">
      <w:pPr>
        <w:contextualSpacing/>
        <w:jc w:val="both"/>
      </w:pPr>
      <w:r w:rsidRPr="00273193">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48C9F95" w14:textId="77777777" w:rsidR="00F33FB0" w:rsidRPr="00273193" w:rsidRDefault="00F33FB0" w:rsidP="00273193">
      <w:pPr>
        <w:contextualSpacing/>
        <w:jc w:val="both"/>
      </w:pPr>
      <w:r w:rsidRPr="00273193">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21D2CBBB" w14:textId="77777777" w:rsidR="00F33FB0" w:rsidRPr="00273193" w:rsidRDefault="00F33FB0" w:rsidP="00273193">
      <w:pPr>
        <w:contextualSpacing/>
        <w:jc w:val="both"/>
      </w:pPr>
      <w:r w:rsidRPr="00273193">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EDE8C0B" w14:textId="77777777" w:rsidR="00F33FB0" w:rsidRPr="00273193" w:rsidRDefault="00F33FB0" w:rsidP="00273193">
      <w:pPr>
        <w:contextualSpacing/>
        <w:jc w:val="both"/>
      </w:pPr>
    </w:p>
    <w:p w14:paraId="2AAF43EF" w14:textId="77777777" w:rsidR="00F33FB0" w:rsidRPr="00273193" w:rsidRDefault="00F33FB0" w:rsidP="00273193">
      <w:pPr>
        <w:shd w:val="clear" w:color="auto" w:fill="FFFFFF"/>
        <w:tabs>
          <w:tab w:val="left" w:pos="9356"/>
          <w:tab w:val="left" w:pos="9923"/>
        </w:tabs>
        <w:contextualSpacing/>
        <w:jc w:val="both"/>
      </w:pPr>
      <w:r w:rsidRPr="00273193">
        <w:t>МЕСТО УЧЕБНОГО ПРЕДМЕТА «АДАПТИВНАЯ ФИЗИЧЕСКАЯ КУЛЬТУРА» В УЧЕБНОМ ПЛАНЕ</w:t>
      </w:r>
    </w:p>
    <w:p w14:paraId="20CDFBAC" w14:textId="77777777" w:rsidR="00F33FB0" w:rsidRPr="00273193" w:rsidRDefault="00F33FB0" w:rsidP="00273193">
      <w:pPr>
        <w:contextualSpacing/>
        <w:jc w:val="both"/>
      </w:pPr>
      <w:r w:rsidRPr="00273193">
        <w:t xml:space="preserve">Объём часов, отведённых в учебном плане на изучение обучающимися с ТНР специальной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193CB2C7" w14:textId="77777777" w:rsidR="00F33FB0" w:rsidRPr="00273193" w:rsidRDefault="00F33FB0" w:rsidP="00273193">
      <w:pPr>
        <w:contextualSpacing/>
        <w:jc w:val="both"/>
      </w:pPr>
      <w:r w:rsidRPr="00273193">
        <w:t>Содержание программного материала обучающимися с ТН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8A34619" w14:textId="77777777" w:rsidR="00F33FB0" w:rsidRPr="00273193" w:rsidRDefault="00F33FB0" w:rsidP="00273193">
      <w:pPr>
        <w:contextualSpacing/>
        <w:jc w:val="both"/>
      </w:pPr>
      <w:r w:rsidRPr="00273193">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3AC503B3" w14:textId="77777777" w:rsidR="00F33FB0" w:rsidRPr="00273193" w:rsidRDefault="00F33FB0" w:rsidP="00273193">
      <w:pPr>
        <w:contextualSpacing/>
        <w:jc w:val="both"/>
      </w:pPr>
    </w:p>
    <w:p w14:paraId="332BC2F8" w14:textId="77777777" w:rsidR="00F33FB0" w:rsidRPr="00273193" w:rsidRDefault="00F33FB0" w:rsidP="00273193">
      <w:pPr>
        <w:contextualSpacing/>
        <w:jc w:val="both"/>
        <w:rPr>
          <w:b/>
        </w:rPr>
      </w:pPr>
      <w:r w:rsidRPr="00273193">
        <w:rPr>
          <w:b/>
        </w:rPr>
        <w:t>СОДЕРЖАНИЕ УЧЕБНОГО ПРЕДМЕТА «АДАПТИВНАЯ ФИЗИЧЕСКАЯ КУЛЬТУРА»</w:t>
      </w:r>
    </w:p>
    <w:p w14:paraId="30E36EE0" w14:textId="77777777" w:rsidR="00F33FB0" w:rsidRPr="00273193" w:rsidRDefault="00F33FB0" w:rsidP="00273193">
      <w:pPr>
        <w:pStyle w:val="a4"/>
        <w:spacing w:after="0" w:line="240" w:lineRule="auto"/>
        <w:contextualSpacing/>
        <w:jc w:val="both"/>
        <w:rPr>
          <w:rFonts w:ascii="Times New Roman" w:hAnsi="Times New Roman"/>
          <w:bCs/>
          <w:sz w:val="24"/>
          <w:szCs w:val="24"/>
        </w:rPr>
      </w:pPr>
      <w:r w:rsidRPr="00273193">
        <w:rPr>
          <w:rFonts w:ascii="Times New Roman" w:hAnsi="Times New Roman"/>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2021457E" w14:textId="77777777" w:rsidR="00F33FB0" w:rsidRPr="00273193" w:rsidRDefault="00F33FB0" w:rsidP="00273193">
      <w:pPr>
        <w:widowControl w:val="0"/>
        <w:tabs>
          <w:tab w:val="left" w:pos="993"/>
        </w:tabs>
        <w:contextualSpacing/>
        <w:jc w:val="both"/>
        <w:rPr>
          <w:b/>
        </w:rPr>
      </w:pPr>
      <w:r w:rsidRPr="00273193">
        <w:rPr>
          <w:b/>
        </w:rPr>
        <w:t>Модуль «Знания о физической культуре»</w:t>
      </w:r>
    </w:p>
    <w:p w14:paraId="3773BC81"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bCs/>
          <w:sz w:val="24"/>
          <w:szCs w:val="24"/>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273193">
        <w:rPr>
          <w:rFonts w:ascii="Times New Roman" w:hAnsi="Times New Roman"/>
          <w:sz w:val="24"/>
          <w:szCs w:val="24"/>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6E137082"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7AD02EA6"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1F9A8739" w14:textId="77777777" w:rsidR="00F33FB0" w:rsidRPr="00273193" w:rsidRDefault="00F33FB0" w:rsidP="00273193">
      <w:pPr>
        <w:pStyle w:val="a4"/>
        <w:spacing w:after="0" w:line="240" w:lineRule="auto"/>
        <w:contextualSpacing/>
        <w:jc w:val="both"/>
        <w:rPr>
          <w:rFonts w:ascii="Times New Roman" w:hAnsi="Times New Roman"/>
          <w:b/>
          <w:bCs/>
          <w:sz w:val="24"/>
          <w:szCs w:val="24"/>
        </w:rPr>
      </w:pPr>
      <w:r w:rsidRPr="00273193">
        <w:rPr>
          <w:rFonts w:ascii="Times New Roman" w:hAnsi="Times New Roman"/>
          <w:b/>
          <w:bCs/>
          <w:sz w:val="24"/>
          <w:szCs w:val="24"/>
        </w:rPr>
        <w:t>Модуль «Гимнастика»</w:t>
      </w:r>
    </w:p>
    <w:p w14:paraId="0642655C"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bCs/>
          <w:sz w:val="24"/>
          <w:szCs w:val="24"/>
        </w:rPr>
        <w:t>В данный модуль</w:t>
      </w:r>
      <w:r w:rsidRPr="00273193">
        <w:rPr>
          <w:rFonts w:ascii="Times New Roman" w:hAnsi="Times New Roman"/>
          <w:b/>
          <w:bCs/>
          <w:sz w:val="24"/>
          <w:szCs w:val="24"/>
        </w:rPr>
        <w:t xml:space="preserve"> </w:t>
      </w:r>
      <w:r w:rsidRPr="00273193">
        <w:rPr>
          <w:rFonts w:ascii="Times New Roman" w:hAnsi="Times New Roman"/>
          <w:sz w:val="24"/>
          <w:szCs w:val="24"/>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3C37311F"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2C643CAB"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Обучение правильному дыханию в покое и при физической нагрузке осуществляет коррекцию дыхания, осанки.</w:t>
      </w:r>
    </w:p>
    <w:p w14:paraId="1C782DC3"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498049D0"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599C7E56" w14:textId="77777777" w:rsidR="00F33FB0" w:rsidRPr="00273193" w:rsidRDefault="00F33FB0" w:rsidP="00273193">
      <w:pPr>
        <w:pStyle w:val="a4"/>
        <w:spacing w:after="0" w:line="240" w:lineRule="auto"/>
        <w:contextualSpacing/>
        <w:jc w:val="both"/>
        <w:rPr>
          <w:rFonts w:ascii="Times New Roman" w:hAnsi="Times New Roman"/>
          <w:b/>
          <w:bCs/>
          <w:sz w:val="24"/>
          <w:szCs w:val="24"/>
        </w:rPr>
      </w:pPr>
      <w:r w:rsidRPr="00273193">
        <w:rPr>
          <w:rFonts w:ascii="Times New Roman" w:hAnsi="Times New Roman"/>
          <w:b/>
          <w:bCs/>
          <w:sz w:val="24"/>
          <w:szCs w:val="24"/>
        </w:rPr>
        <w:t>Модуль «Легкая атлетика»</w:t>
      </w:r>
    </w:p>
    <w:p w14:paraId="63A797E9"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bCs/>
          <w:sz w:val="24"/>
          <w:szCs w:val="24"/>
        </w:rPr>
        <w:t>Данный</w:t>
      </w:r>
      <w:r w:rsidRPr="00273193">
        <w:rPr>
          <w:rFonts w:ascii="Times New Roman" w:hAnsi="Times New Roman"/>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2F7BAA59" w14:textId="77777777" w:rsidR="00F33FB0" w:rsidRPr="00273193" w:rsidRDefault="00F33FB0" w:rsidP="00273193">
      <w:pPr>
        <w:contextualSpacing/>
        <w:jc w:val="both"/>
        <w:rPr>
          <w:rFonts w:eastAsia="Times New Roman"/>
        </w:rPr>
      </w:pPr>
      <w:r w:rsidRPr="00273193">
        <w:t xml:space="preserve">Легкоатлетические упражнения: техника спортивной ходьбы, бега на короткие, средние и длинные дистанции, метание малого мяча. </w:t>
      </w:r>
    </w:p>
    <w:p w14:paraId="3642F6F8" w14:textId="77777777" w:rsidR="00F33FB0" w:rsidRPr="00273193" w:rsidRDefault="00F33FB0" w:rsidP="00273193">
      <w:pPr>
        <w:pStyle w:val="a4"/>
        <w:spacing w:after="0" w:line="240" w:lineRule="auto"/>
        <w:contextualSpacing/>
        <w:jc w:val="both"/>
        <w:rPr>
          <w:rFonts w:ascii="Times New Roman" w:hAnsi="Times New Roman"/>
          <w:b/>
          <w:bCs/>
          <w:sz w:val="24"/>
          <w:szCs w:val="24"/>
        </w:rPr>
      </w:pPr>
      <w:r w:rsidRPr="00273193">
        <w:rPr>
          <w:rFonts w:ascii="Times New Roman" w:hAnsi="Times New Roman"/>
          <w:b/>
          <w:bCs/>
          <w:sz w:val="24"/>
          <w:szCs w:val="24"/>
        </w:rPr>
        <w:t>Модуль «Спортивные игры»</w:t>
      </w:r>
    </w:p>
    <w:p w14:paraId="42094B61"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799DA66C"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30066370"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0021903D"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2A731C1"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Футбол: отбор мяча, ведение мяча, обводка соперника, выбор места в обороне и в атаке. </w:t>
      </w:r>
    </w:p>
    <w:p w14:paraId="032C786F" w14:textId="77777777" w:rsidR="00F33FB0" w:rsidRPr="00273193" w:rsidRDefault="00F33FB0"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5C14E87B" w14:textId="77777777" w:rsidR="00F33FB0" w:rsidRPr="00273193" w:rsidRDefault="00F33FB0" w:rsidP="00273193">
      <w:pPr>
        <w:pStyle w:val="a4"/>
        <w:spacing w:after="0" w:line="240" w:lineRule="auto"/>
        <w:contextualSpacing/>
        <w:jc w:val="both"/>
        <w:rPr>
          <w:rFonts w:ascii="Times New Roman" w:eastAsiaTheme="minorHAnsi" w:hAnsi="Times New Roman"/>
          <w:sz w:val="24"/>
          <w:szCs w:val="24"/>
        </w:rPr>
      </w:pPr>
    </w:p>
    <w:p w14:paraId="29278C55" w14:textId="77777777" w:rsidR="00F33FB0" w:rsidRPr="00273193" w:rsidRDefault="00F33FB0" w:rsidP="00273193">
      <w:pPr>
        <w:contextualSpacing/>
        <w:jc w:val="both"/>
        <w:rPr>
          <w:b/>
        </w:rPr>
      </w:pPr>
      <w:r w:rsidRPr="00273193">
        <w:rPr>
          <w:b/>
        </w:rPr>
        <w:t>ПЛАНИРУЕМЫЕ РЕЗУЛЬТАТЫ ОСВОЕНИЯ УЧЕБНОГО ПРЕДМЕТА «АДАПТИВНАЯ ФИЗИЧЕСКАЯ КУЛЬТУРА» НА УРОВНЕ ОСНОВНОГО ОБЩЕГО ОБРАЗОВАНИЯ</w:t>
      </w:r>
    </w:p>
    <w:p w14:paraId="6D3F5498" w14:textId="77777777" w:rsidR="00F33FB0" w:rsidRPr="00273193" w:rsidRDefault="00F33FB0" w:rsidP="00273193">
      <w:pPr>
        <w:contextualSpacing/>
        <w:jc w:val="both"/>
      </w:pPr>
      <w:r w:rsidRPr="00273193">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319D4281" w14:textId="77777777" w:rsidR="00F33FB0" w:rsidRPr="00273193" w:rsidRDefault="00F33FB0" w:rsidP="00273193">
      <w:pPr>
        <w:pStyle w:val="a4"/>
        <w:spacing w:after="0" w:line="240" w:lineRule="auto"/>
        <w:contextualSpacing/>
        <w:jc w:val="both"/>
        <w:rPr>
          <w:rFonts w:ascii="Times New Roman" w:eastAsiaTheme="minorHAnsi" w:hAnsi="Times New Roman"/>
          <w:sz w:val="24"/>
          <w:szCs w:val="24"/>
        </w:rPr>
      </w:pPr>
      <w:r w:rsidRPr="00273193">
        <w:rPr>
          <w:rFonts w:ascii="Times New Roman" w:eastAsiaTheme="minorHAnsi" w:hAnsi="Times New Roman"/>
          <w:sz w:val="24"/>
          <w:szCs w:val="24"/>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790D2F4B" w14:textId="77777777" w:rsidR="00F33FB0" w:rsidRPr="00273193" w:rsidRDefault="00F33FB0" w:rsidP="00273193">
      <w:pPr>
        <w:contextualSpacing/>
        <w:jc w:val="both"/>
      </w:pPr>
    </w:p>
    <w:p w14:paraId="09DC47AF" w14:textId="77777777" w:rsidR="00F33FB0" w:rsidRPr="00273193" w:rsidRDefault="00F33FB0" w:rsidP="00273193">
      <w:pPr>
        <w:contextualSpacing/>
        <w:jc w:val="both"/>
      </w:pPr>
      <w:r w:rsidRPr="00273193">
        <w:t>ЛИЧНОСТНЫЕ РЕЗУЛЬТАТЫ</w:t>
      </w:r>
    </w:p>
    <w:p w14:paraId="62B6CCBA" w14:textId="77777777" w:rsidR="00F33FB0" w:rsidRPr="00273193" w:rsidRDefault="00F33FB0" w:rsidP="00273193">
      <w:pPr>
        <w:contextualSpacing/>
        <w:jc w:val="both"/>
        <w:rPr>
          <w:rFonts w:eastAsia="Times New Roman"/>
        </w:rPr>
      </w:pPr>
      <w:r w:rsidRPr="00273193">
        <w:rPr>
          <w:rFonts w:eastAsia="Times New Roman"/>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19D8F8B4" w14:textId="77777777" w:rsidR="00F33FB0" w:rsidRPr="00273193" w:rsidRDefault="00F33FB0" w:rsidP="00273193">
      <w:pPr>
        <w:contextualSpacing/>
        <w:jc w:val="both"/>
        <w:rPr>
          <w:rFonts w:eastAsia="Times New Roman"/>
        </w:rPr>
      </w:pPr>
      <w:r w:rsidRPr="00273193">
        <w:rPr>
          <w:rFonts w:eastAsia="Times New Roman"/>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3C9D1E8" w14:textId="77777777" w:rsidR="00F33FB0" w:rsidRPr="00273193" w:rsidRDefault="00F33FB0" w:rsidP="00273193">
      <w:pPr>
        <w:contextualSpacing/>
        <w:jc w:val="both"/>
        <w:rPr>
          <w:rFonts w:eastAsia="Times New Roman"/>
        </w:rPr>
      </w:pPr>
      <w:r w:rsidRPr="00273193">
        <w:rPr>
          <w:rFonts w:eastAsia="Times New Roman"/>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08673D1" w14:textId="77777777" w:rsidR="00F33FB0" w:rsidRPr="00273193" w:rsidRDefault="00F33FB0" w:rsidP="00273193">
      <w:pPr>
        <w:contextualSpacing/>
        <w:jc w:val="both"/>
        <w:rPr>
          <w:rFonts w:eastAsia="Times New Roman"/>
        </w:rPr>
      </w:pPr>
      <w:r w:rsidRPr="00273193">
        <w:rPr>
          <w:rFonts w:eastAsia="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2115FE28" w14:textId="77777777" w:rsidR="00F33FB0" w:rsidRPr="00273193" w:rsidRDefault="00F33FB0" w:rsidP="00273193">
      <w:pPr>
        <w:contextualSpacing/>
        <w:jc w:val="both"/>
        <w:rPr>
          <w:rFonts w:eastAsia="Times New Roman"/>
        </w:rPr>
      </w:pPr>
      <w:r w:rsidRPr="00273193">
        <w:rPr>
          <w:rFonts w:eastAsia="Times New Roman"/>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63C40737" w14:textId="77777777" w:rsidR="00F33FB0" w:rsidRPr="00273193" w:rsidRDefault="00F33FB0" w:rsidP="00273193">
      <w:pPr>
        <w:contextualSpacing/>
        <w:jc w:val="both"/>
        <w:rPr>
          <w:rFonts w:eastAsia="Times New Roman"/>
        </w:rPr>
      </w:pPr>
      <w:r w:rsidRPr="00273193">
        <w:rPr>
          <w:rFonts w:eastAsia="Times New Roman"/>
        </w:rPr>
        <w:t xml:space="preserve">6. Освоение социальных норм, правил поведения, ролей и форм на уроках «Адаптивная физическая культура». </w:t>
      </w:r>
    </w:p>
    <w:p w14:paraId="7255BC24" w14:textId="77777777" w:rsidR="00F33FB0" w:rsidRPr="00273193" w:rsidRDefault="00F33FB0" w:rsidP="00273193">
      <w:pPr>
        <w:contextualSpacing/>
        <w:jc w:val="both"/>
        <w:rPr>
          <w:rFonts w:eastAsia="Times New Roman"/>
        </w:rPr>
      </w:pPr>
      <w:r w:rsidRPr="00273193">
        <w:rPr>
          <w:rFonts w:eastAsia="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E1FB83F" w14:textId="77777777" w:rsidR="00F33FB0" w:rsidRPr="00273193" w:rsidRDefault="00F33FB0" w:rsidP="00273193">
      <w:pPr>
        <w:contextualSpacing/>
        <w:jc w:val="both"/>
        <w:rPr>
          <w:rFonts w:eastAsia="Times New Roman"/>
        </w:rPr>
      </w:pPr>
      <w:r w:rsidRPr="00273193">
        <w:rPr>
          <w:rFonts w:eastAsia="Times New Roman"/>
        </w:rPr>
        <w:t xml:space="preserve">8. Развитое эстетическое сознания через освоение понимания красоты движения и человека. </w:t>
      </w:r>
    </w:p>
    <w:p w14:paraId="01EC3CCE" w14:textId="77777777" w:rsidR="00F33FB0" w:rsidRPr="00273193" w:rsidRDefault="00F33FB0" w:rsidP="00273193">
      <w:pPr>
        <w:contextualSpacing/>
        <w:jc w:val="both"/>
        <w:rPr>
          <w:rFonts w:eastAsia="Times New Roman"/>
        </w:rPr>
      </w:pPr>
      <w:r w:rsidRPr="00273193">
        <w:rPr>
          <w:rFonts w:eastAsia="Times New Roman"/>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EE55E3C" w14:textId="77777777" w:rsidR="00F33FB0" w:rsidRPr="00273193" w:rsidRDefault="00F33FB0" w:rsidP="00273193">
      <w:pPr>
        <w:contextualSpacing/>
        <w:jc w:val="both"/>
        <w:rPr>
          <w:rFonts w:eastAsia="Times New Roman"/>
        </w:rPr>
      </w:pPr>
    </w:p>
    <w:p w14:paraId="205D14DE" w14:textId="77777777" w:rsidR="00F33FB0" w:rsidRPr="00273193" w:rsidRDefault="00F33FB0" w:rsidP="00273193">
      <w:pPr>
        <w:contextualSpacing/>
        <w:jc w:val="both"/>
      </w:pPr>
      <w:r w:rsidRPr="00273193">
        <w:t>МЕТАПРЕДМЕТНЫЕ РЕЗУЛЬТАТЫ</w:t>
      </w:r>
    </w:p>
    <w:p w14:paraId="2DF656CD"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E6CBB41"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заполнять и/или дополнять таблицы, схемы, диаграммы, тексты: составление режима дня, программы тренировок и т.д.</w:t>
      </w:r>
    </w:p>
    <w:p w14:paraId="0C58A314" w14:textId="77777777" w:rsidR="00F33FB0" w:rsidRPr="00273193" w:rsidRDefault="00F33FB0" w:rsidP="00273193">
      <w:pPr>
        <w:contextualSpacing/>
        <w:jc w:val="both"/>
        <w:rPr>
          <w:rFonts w:eastAsia="Times New Roman"/>
        </w:rPr>
      </w:pPr>
      <w:r w:rsidRPr="00273193">
        <w:rPr>
          <w:rFonts w:eastAsia="Times New Roman"/>
        </w:rPr>
        <w:t>Познавательные УУД</w:t>
      </w:r>
    </w:p>
    <w:p w14:paraId="3F74F069" w14:textId="77777777" w:rsidR="00F33FB0" w:rsidRPr="00273193" w:rsidRDefault="00F33FB0" w:rsidP="00273193">
      <w:pPr>
        <w:contextualSpacing/>
        <w:jc w:val="both"/>
        <w:rPr>
          <w:rFonts w:eastAsia="Times New Roman"/>
        </w:rPr>
      </w:pPr>
      <w:r w:rsidRPr="00273193">
        <w:rPr>
          <w:rFonts w:eastAsia="Times New Roman"/>
        </w:rPr>
        <w:t>1.</w:t>
      </w:r>
      <w:r w:rsidRPr="00273193">
        <w:rPr>
          <w:rFonts w:eastAsia="Times New Roman"/>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0437C430"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подбирать соответствующие термины к упражнению, движению или спортивному инвентарю;</w:t>
      </w:r>
    </w:p>
    <w:p w14:paraId="6A6E2952"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выделять общий признак или отличие двух или нескольких упражнений, объяснять их сходство или отличия;</w:t>
      </w:r>
    </w:p>
    <w:p w14:paraId="1F341E5C"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бъединять движения, упражнения в группы по определенным признакам, сравнивать, классифицировать;</w:t>
      </w:r>
    </w:p>
    <w:p w14:paraId="2D7D74A8"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различать/выделять явление из общего ряда других явлений;</w:t>
      </w:r>
    </w:p>
    <w:p w14:paraId="40F12494"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7E15098B" w14:textId="77777777" w:rsidR="00F33FB0" w:rsidRPr="00273193" w:rsidRDefault="00F33FB0" w:rsidP="00273193">
      <w:pPr>
        <w:contextualSpacing/>
        <w:jc w:val="both"/>
        <w:rPr>
          <w:rFonts w:eastAsia="Times New Roman"/>
        </w:rPr>
      </w:pPr>
      <w:r w:rsidRPr="00273193">
        <w:rPr>
          <w:rFonts w:eastAsia="Times New Roman"/>
        </w:rPr>
        <w:t>2.</w:t>
      </w:r>
      <w:r w:rsidRPr="00273193">
        <w:rPr>
          <w:rFonts w:eastAsia="Times New Roman"/>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81C1A27"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бозначать символом и знаком движение;</w:t>
      </w:r>
    </w:p>
    <w:p w14:paraId="3923F900"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логические связи между движениями, обозначать данные логические связи с помощью знаков в схеме выполнения упражнения;</w:t>
      </w:r>
    </w:p>
    <w:p w14:paraId="34143CA2"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766DF35" w14:textId="77777777" w:rsidR="00F33FB0" w:rsidRPr="00273193" w:rsidRDefault="00F33FB0" w:rsidP="00273193">
      <w:pPr>
        <w:contextualSpacing/>
        <w:jc w:val="both"/>
        <w:rPr>
          <w:rFonts w:eastAsia="Times New Roman"/>
        </w:rPr>
      </w:pPr>
      <w:r w:rsidRPr="00273193">
        <w:rPr>
          <w:rFonts w:eastAsia="Times New Roman"/>
        </w:rPr>
        <w:t>3.</w:t>
      </w:r>
      <w:r w:rsidRPr="00273193">
        <w:rPr>
          <w:rFonts w:eastAsia="Times New Roman"/>
        </w:rPr>
        <w:tab/>
        <w:t>Смысловое чтение. Обучающийся сможет:</w:t>
      </w:r>
    </w:p>
    <w:p w14:paraId="108DAB41"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находить в тексте требуемую информацию (в соответствии с целями изучения теоретических основ адаптивной физической культуры);</w:t>
      </w:r>
    </w:p>
    <w:p w14:paraId="25EF9C87" w14:textId="77777777" w:rsidR="00F33FB0" w:rsidRPr="00273193" w:rsidRDefault="00F33FB0" w:rsidP="00273193">
      <w:pPr>
        <w:contextualSpacing/>
        <w:jc w:val="both"/>
        <w:rPr>
          <w:rFonts w:eastAsia="Times New Roman"/>
        </w:rPr>
      </w:pPr>
      <w:r w:rsidRPr="00273193">
        <w:rPr>
          <w:rFonts w:eastAsia="Times New Roman"/>
        </w:rPr>
        <w:t>Коммуникативные УУД</w:t>
      </w:r>
    </w:p>
    <w:p w14:paraId="7454BE8E" w14:textId="77777777" w:rsidR="00F33FB0" w:rsidRPr="00273193" w:rsidRDefault="00F33FB0" w:rsidP="00273193">
      <w:pPr>
        <w:contextualSpacing/>
        <w:jc w:val="both"/>
        <w:rPr>
          <w:rFonts w:eastAsia="Times New Roman"/>
        </w:rPr>
      </w:pPr>
      <w:r w:rsidRPr="00273193">
        <w:rPr>
          <w:rFonts w:eastAsia="Times New Roman"/>
        </w:rPr>
        <w:t>4.</w:t>
      </w:r>
      <w:r w:rsidRPr="00273193">
        <w:rPr>
          <w:rFonts w:eastAsia="Times New Roman"/>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21F53C8"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возможные роли в совместной деятельности;</w:t>
      </w:r>
    </w:p>
    <w:p w14:paraId="36DE05C9"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играть определенную роль в совместной деятельности;</w:t>
      </w:r>
    </w:p>
    <w:p w14:paraId="7E90B9AC"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рганизовывать эффективное взаимодействие в группе (определять общие цели, распределять роли, договариваться друг с другом и т. д.).</w:t>
      </w:r>
    </w:p>
    <w:p w14:paraId="112FEA88" w14:textId="77777777" w:rsidR="00F33FB0" w:rsidRPr="00273193" w:rsidRDefault="00F33FB0" w:rsidP="00273193">
      <w:pPr>
        <w:contextualSpacing/>
        <w:jc w:val="both"/>
        <w:rPr>
          <w:rFonts w:eastAsia="Times New Roman"/>
        </w:rPr>
      </w:pPr>
      <w:r w:rsidRPr="00273193">
        <w:rPr>
          <w:rFonts w:eastAsia="Times New Roman"/>
        </w:rPr>
        <w:t>Регулятивные УУД</w:t>
      </w:r>
    </w:p>
    <w:p w14:paraId="76451E5F" w14:textId="77777777" w:rsidR="00F33FB0" w:rsidRPr="00273193" w:rsidRDefault="00F33FB0" w:rsidP="00273193">
      <w:pPr>
        <w:contextualSpacing/>
        <w:jc w:val="both"/>
        <w:rPr>
          <w:rFonts w:eastAsia="Times New Roman"/>
        </w:rPr>
      </w:pPr>
      <w:r w:rsidRPr="00273193">
        <w:rPr>
          <w:rFonts w:eastAsia="Times New Roman"/>
        </w:rPr>
        <w:t>5.</w:t>
      </w:r>
      <w:r w:rsidRPr="00273193">
        <w:rPr>
          <w:rFonts w:eastAsia="Times New Roman"/>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54AB20D7"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анализировать существующие и планировать будущие образовательные результаты по предмету «Адаптивная физическая культура»;</w:t>
      </w:r>
    </w:p>
    <w:p w14:paraId="4417BB89"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совместно с педагогом критерии оценки планируемых образовательных результатов;</w:t>
      </w:r>
    </w:p>
    <w:p w14:paraId="5D825208"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B91DFE2"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выдвигать версии преодоления препятствий, формулировать гипотезы, в отдельных случаях — прогнозировать конечный результат;</w:t>
      </w:r>
    </w:p>
    <w:p w14:paraId="5646DF48"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7F0A27F"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босновывать выбранные подходы и средства, используемые для достижения образовательных результатов.</w:t>
      </w:r>
    </w:p>
    <w:p w14:paraId="6596DE11" w14:textId="77777777" w:rsidR="00F33FB0" w:rsidRPr="00273193" w:rsidRDefault="00F33FB0" w:rsidP="00273193">
      <w:pPr>
        <w:contextualSpacing/>
        <w:jc w:val="both"/>
        <w:rPr>
          <w:rFonts w:eastAsia="Times New Roman"/>
        </w:rPr>
      </w:pPr>
      <w:r w:rsidRPr="00273193">
        <w:rPr>
          <w:rFonts w:eastAsia="Times New Roman"/>
        </w:rPr>
        <w:t>6.</w:t>
      </w:r>
      <w:r w:rsidRPr="00273193">
        <w:rPr>
          <w:rFonts w:eastAsia="Times New Roman"/>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7D21CCC"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необходимые действия в соответствии с учебной и познавательной задачей и составлять алгоритм их выполнения;</w:t>
      </w:r>
    </w:p>
    <w:p w14:paraId="02A7AA29"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босновывать и осуществлять выбор наиболее эффективных способов решения учебных задач;</w:t>
      </w:r>
    </w:p>
    <w:p w14:paraId="75379785"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находить, в том числе из предложенных вариантов, условия для выполнения учебной и задачи;</w:t>
      </w:r>
    </w:p>
    <w:p w14:paraId="70BCC519"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выбирать из предложенных вариантов и самостоятельно искать оптимальные ресурсы для совершенствования двигательных функций;</w:t>
      </w:r>
    </w:p>
    <w:p w14:paraId="14E243B3"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планировать и корректировать свое физическое развитие.</w:t>
      </w:r>
    </w:p>
    <w:p w14:paraId="474BE7FE" w14:textId="77777777" w:rsidR="00F33FB0" w:rsidRPr="00273193" w:rsidRDefault="00F33FB0" w:rsidP="00273193">
      <w:pPr>
        <w:contextualSpacing/>
        <w:jc w:val="both"/>
        <w:rPr>
          <w:rFonts w:eastAsia="Times New Roman"/>
        </w:rPr>
      </w:pPr>
      <w:r w:rsidRPr="00273193">
        <w:rPr>
          <w:rFonts w:eastAsia="Times New Roman"/>
        </w:rPr>
        <w:t>7.</w:t>
      </w:r>
      <w:r w:rsidRPr="00273193">
        <w:rPr>
          <w:rFonts w:eastAsia="Times New Roman"/>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460FDD6E"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различать результаты и способы действий при достижении результатов;</w:t>
      </w:r>
    </w:p>
    <w:p w14:paraId="69AE9CD9"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совместно с педагогом критерии достижения планируемых результатов и критерии оценки своей учебной деятельности;</w:t>
      </w:r>
    </w:p>
    <w:p w14:paraId="6AC43381"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03F8D3AD"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BDD5867" w14:textId="77777777" w:rsidR="00F33FB0" w:rsidRPr="00273193" w:rsidRDefault="00F33FB0" w:rsidP="00273193">
      <w:pPr>
        <w:contextualSpacing/>
        <w:jc w:val="both"/>
        <w:rPr>
          <w:rFonts w:eastAsia="Times New Roman"/>
        </w:rPr>
      </w:pPr>
      <w:r w:rsidRPr="00273193">
        <w:rPr>
          <w:rFonts w:eastAsia="Times New Roman"/>
        </w:rPr>
        <w:t>8.</w:t>
      </w:r>
      <w:r w:rsidRPr="00273193">
        <w:rPr>
          <w:rFonts w:eastAsia="Times New Roman"/>
        </w:rPr>
        <w:tab/>
        <w:t>Умение оценивать правильность выполнения учебной задачи, собственные возможности ее решения. Обучающийся сможет:</w:t>
      </w:r>
    </w:p>
    <w:p w14:paraId="75956F56"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критерии правильности (корректности) выполнения упражнения;</w:t>
      </w:r>
    </w:p>
    <w:p w14:paraId="00DD2344"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E9EA645"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 xml:space="preserve">фиксировать и анализировать динамику собственных образовательных результатов. </w:t>
      </w:r>
    </w:p>
    <w:p w14:paraId="675D723E" w14:textId="77777777" w:rsidR="00F33FB0" w:rsidRPr="00273193" w:rsidRDefault="00F33FB0" w:rsidP="00273193">
      <w:pPr>
        <w:contextualSpacing/>
        <w:jc w:val="both"/>
        <w:rPr>
          <w:rFonts w:eastAsia="Times New Roman"/>
        </w:rPr>
      </w:pPr>
      <w:r w:rsidRPr="00273193">
        <w:rPr>
          <w:rFonts w:eastAsia="Times New Roman"/>
        </w:rPr>
        <w:t>9.</w:t>
      </w:r>
      <w:r w:rsidRPr="00273193">
        <w:rPr>
          <w:rFonts w:eastAsia="Times New Roman"/>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06F49D47"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1425DB8"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1A124D23"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4B2603C4" w14:textId="77777777" w:rsidR="00F33FB0" w:rsidRPr="00273193" w:rsidRDefault="00F33FB0" w:rsidP="00273193">
      <w:pPr>
        <w:contextualSpacing/>
        <w:jc w:val="both"/>
        <w:rPr>
          <w:rFonts w:eastAsia="Times New Roman"/>
        </w:rPr>
      </w:pPr>
      <w:r w:rsidRPr="00273193">
        <w:rPr>
          <w:rFonts w:eastAsia="Times New Roman"/>
        </w:rPr>
        <w:t>●</w:t>
      </w:r>
      <w:r w:rsidRPr="00273193">
        <w:rPr>
          <w:rFonts w:eastAsia="Times New Roman"/>
        </w:rPr>
        <w:tab/>
        <w:t>демонстрировать приемы регуляции собственных психофизиологических/эмоциональных состояний.</w:t>
      </w:r>
    </w:p>
    <w:p w14:paraId="0C6B5E0F" w14:textId="77777777" w:rsidR="00F33FB0" w:rsidRPr="00273193" w:rsidRDefault="00F33FB0" w:rsidP="00273193">
      <w:pPr>
        <w:contextualSpacing/>
        <w:jc w:val="both"/>
        <w:rPr>
          <w:rFonts w:eastAsia="Times New Roman"/>
        </w:rPr>
      </w:pPr>
    </w:p>
    <w:p w14:paraId="0E040F7D" w14:textId="77777777" w:rsidR="00F33FB0" w:rsidRPr="00273193" w:rsidRDefault="00F33FB0" w:rsidP="00273193">
      <w:pPr>
        <w:contextualSpacing/>
        <w:jc w:val="both"/>
      </w:pPr>
      <w:r w:rsidRPr="00273193">
        <w:t>ПРЕДМЕТНЫЕ РЕЗУЛЬТАТЫ</w:t>
      </w:r>
    </w:p>
    <w:p w14:paraId="4CD2DE10" w14:textId="77777777" w:rsidR="00F33FB0" w:rsidRPr="00273193" w:rsidRDefault="00F33FB0" w:rsidP="00273193">
      <w:pPr>
        <w:contextualSpacing/>
        <w:jc w:val="both"/>
      </w:pPr>
      <w:r w:rsidRPr="00273193">
        <w:rPr>
          <w:rFonts w:eastAsia="Times New Roman"/>
          <w:bCs/>
        </w:rPr>
        <w:t xml:space="preserve">Целевым ориентиром освоения </w:t>
      </w:r>
      <w:r w:rsidRPr="00273193">
        <w:rPr>
          <w:rFonts w:eastAsia="Times New Roman"/>
        </w:rPr>
        <w:t xml:space="preserve">обучающимися с тяжелыми нарушениями речи учебного предмета «Адаптивная физическая культура» является </w:t>
      </w:r>
      <w:r w:rsidRPr="00273193">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509DF9BB" w14:textId="77777777" w:rsidR="00F33FB0" w:rsidRPr="00273193" w:rsidRDefault="00F33FB0" w:rsidP="00273193">
      <w:pPr>
        <w:contextualSpacing/>
        <w:jc w:val="both"/>
        <w:rPr>
          <w:rFonts w:eastAsia="Times New Roman"/>
        </w:rPr>
      </w:pPr>
      <w:r w:rsidRPr="00273193">
        <w:t xml:space="preserve">Результатом освоения </w:t>
      </w:r>
      <w:r w:rsidRPr="00273193">
        <w:rPr>
          <w:rFonts w:eastAsia="Times New Roman"/>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578266AE" w14:textId="77777777" w:rsidR="00F33FB0" w:rsidRPr="00273193" w:rsidRDefault="00F33FB0" w:rsidP="00273193">
      <w:pPr>
        <w:tabs>
          <w:tab w:val="left" w:pos="0"/>
          <w:tab w:val="right" w:leader="dot" w:pos="9639"/>
        </w:tabs>
        <w:contextualSpacing/>
        <w:jc w:val="both"/>
        <w:rPr>
          <w:rFonts w:eastAsia="Times New Roman"/>
          <w:bCs/>
        </w:rPr>
      </w:pPr>
      <w:r w:rsidRPr="00273193">
        <w:rPr>
          <w:rFonts w:eastAsia="Times New Roman"/>
          <w:bCs/>
        </w:rPr>
        <w:t xml:space="preserve">Предметные результаты </w:t>
      </w:r>
      <w:r w:rsidRPr="00273193">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273193">
        <w:rPr>
          <w:rFonts w:eastAsia="Times New Roman"/>
          <w:bCs/>
        </w:rPr>
        <w:t>с учетом речевых возможностей обучающихся, и имеющихся у них ограничений.</w:t>
      </w:r>
    </w:p>
    <w:p w14:paraId="40AA02B1" w14:textId="77777777" w:rsidR="00F33FB0" w:rsidRPr="00273193" w:rsidRDefault="00F33FB0" w:rsidP="00273193">
      <w:pPr>
        <w:tabs>
          <w:tab w:val="left" w:pos="0"/>
          <w:tab w:val="right" w:leader="dot" w:pos="9639"/>
        </w:tabs>
        <w:contextualSpacing/>
        <w:jc w:val="both"/>
      </w:pPr>
      <w:r w:rsidRPr="00273193">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55362634" w14:textId="77777777" w:rsidR="00F33FB0" w:rsidRPr="00273193" w:rsidRDefault="00F33FB0" w:rsidP="00273193">
      <w:pPr>
        <w:jc w:val="both"/>
      </w:pPr>
    </w:p>
    <w:p w14:paraId="196473EE" w14:textId="77777777" w:rsidR="00A3255A" w:rsidRPr="00273193" w:rsidRDefault="00A3255A" w:rsidP="00273193">
      <w:pPr>
        <w:pStyle w:val="3"/>
        <w:jc w:val="both"/>
      </w:pPr>
      <w:bookmarkStart w:id="29" w:name="_Toc144884599"/>
      <w:r w:rsidRPr="00273193">
        <w:t>2.1.17. Федеральная рабочая программа по учебному предмету "Основы духовно-нравственной культуры народов России"</w:t>
      </w:r>
      <w:bookmarkEnd w:id="29"/>
    </w:p>
    <w:p w14:paraId="3DC03F89" w14:textId="77777777" w:rsidR="00A3255A" w:rsidRPr="00273193" w:rsidRDefault="00A3255A" w:rsidP="00273193">
      <w:pPr>
        <w:contextualSpacing/>
        <w:jc w:val="both"/>
        <w:rPr>
          <w:bCs/>
          <w:color w:val="000000"/>
        </w:rPr>
      </w:pPr>
      <w:r w:rsidRPr="00273193">
        <w:rPr>
          <w:bCs/>
          <w:color w:val="000000"/>
        </w:rPr>
        <w:t>Соответствует ПООП ООО</w:t>
      </w:r>
    </w:p>
    <w:p w14:paraId="13524EF4" w14:textId="77777777" w:rsidR="00A3255A" w:rsidRPr="00273193" w:rsidRDefault="00A3255A" w:rsidP="00273193">
      <w:pPr>
        <w:contextualSpacing/>
        <w:jc w:val="both"/>
        <w:rPr>
          <w:color w:val="000000"/>
        </w:rPr>
      </w:pPr>
      <w:r w:rsidRPr="00273193">
        <w:rPr>
          <w:color w:val="000000"/>
        </w:rPr>
        <w:t>МЕСТО УЧЕБНОГО ПРЕДМЕТА «ОСНОВЫ ДУХОВНО-НРАВСТВЕННОЙ КУЛЬТУРЫ НАРОДОВ РОСИИ» В УЧЕБНОМ ПЛАНЕ</w:t>
      </w:r>
    </w:p>
    <w:p w14:paraId="57AB947F" w14:textId="77777777" w:rsidR="00A3255A" w:rsidRPr="00273193" w:rsidRDefault="00A3255A" w:rsidP="00273193">
      <w:pPr>
        <w:contextualSpacing/>
        <w:jc w:val="both"/>
        <w:rPr>
          <w:color w:val="000000"/>
        </w:rPr>
      </w:pPr>
      <w:r w:rsidRPr="00273193">
        <w:rPr>
          <w:color w:val="000000"/>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6C6CAC44" w14:textId="77777777" w:rsidR="00A3255A" w:rsidRPr="00273193" w:rsidRDefault="00A3255A" w:rsidP="00273193">
      <w:pPr>
        <w:contextualSpacing/>
        <w:jc w:val="both"/>
        <w:rPr>
          <w:b/>
          <w:bCs/>
          <w:lang w:bidi="ru-RU"/>
        </w:rPr>
      </w:pPr>
      <w:r w:rsidRPr="00273193">
        <w:rPr>
          <w:b/>
          <w:bCs/>
          <w:lang w:bidi="ru-RU"/>
        </w:rPr>
        <w:t xml:space="preserve">СОДЕРЖАНИЕ </w:t>
      </w:r>
      <w:r w:rsidRPr="00273193">
        <w:rPr>
          <w:b/>
          <w:bCs/>
          <w:color w:val="000000"/>
        </w:rPr>
        <w:t>УЧЕБНОГО ПРЕДМЕТА «ОСНОВЫ ДУХОВНО-НРАВСТВЕННОЙ КУЛЬТУРЫ НАРОДОВ РОСИИ»</w:t>
      </w:r>
    </w:p>
    <w:p w14:paraId="144D2F22" w14:textId="77777777" w:rsidR="00A3255A" w:rsidRPr="00273193" w:rsidRDefault="00A3255A" w:rsidP="00273193">
      <w:pPr>
        <w:contextualSpacing/>
        <w:jc w:val="both"/>
        <w:rPr>
          <w:bCs/>
          <w:lang w:bidi="ru-RU"/>
        </w:rPr>
      </w:pPr>
      <w:r w:rsidRPr="00273193">
        <w:rPr>
          <w:bCs/>
        </w:rPr>
        <w:t xml:space="preserve">КОРРЕКЦИОННО-РАЗВИВАЮЩАЯ НАПРАВЛЕННОСТЬ </w:t>
      </w:r>
    </w:p>
    <w:p w14:paraId="7015DA41" w14:textId="77777777" w:rsidR="00A3255A" w:rsidRPr="00273193" w:rsidRDefault="00A3255A"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 xml:space="preserve">При изучении курса важно использование личностно-ориентированных приемов обучения, ориентация на </w:t>
      </w:r>
      <w:r w:rsidRPr="00273193">
        <w:rPr>
          <w:rFonts w:ascii="Times New Roman" w:hAnsi="Times New Roman"/>
          <w:color w:val="000000"/>
          <w:sz w:val="24"/>
          <w:szCs w:val="24"/>
          <w:shd w:val="clear" w:color="auto" w:fill="FFFFFF"/>
        </w:rPr>
        <w:t>эмоциональную реакцию</w:t>
      </w:r>
      <w:r w:rsidRPr="00273193">
        <w:rPr>
          <w:rFonts w:ascii="Times New Roman" w:hAnsi="Times New Roman"/>
          <w:sz w:val="24"/>
          <w:szCs w:val="24"/>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1162E494" w14:textId="77777777" w:rsidR="00A3255A" w:rsidRPr="00273193" w:rsidRDefault="00A3255A" w:rsidP="00273193">
      <w:pPr>
        <w:pStyle w:val="a4"/>
        <w:spacing w:after="0" w:line="240" w:lineRule="auto"/>
        <w:contextualSpacing/>
        <w:jc w:val="both"/>
        <w:rPr>
          <w:rFonts w:ascii="Times New Roman" w:hAnsi="Times New Roman"/>
          <w:sz w:val="24"/>
          <w:szCs w:val="24"/>
        </w:rPr>
      </w:pPr>
      <w:r w:rsidRPr="00273193">
        <w:rPr>
          <w:rFonts w:ascii="Times New Roman" w:hAnsi="Times New Roman"/>
          <w:sz w:val="24"/>
          <w:szCs w:val="24"/>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19E7CA13" w14:textId="77777777" w:rsidR="00A3255A" w:rsidRPr="00273193" w:rsidRDefault="00A3255A" w:rsidP="00273193">
      <w:pPr>
        <w:pStyle w:val="a4"/>
        <w:numPr>
          <w:ilvl w:val="0"/>
          <w:numId w:val="29"/>
        </w:numPr>
        <w:suppressAutoHyphens w:val="0"/>
        <w:spacing w:after="0" w:line="240" w:lineRule="auto"/>
        <w:ind w:left="0" w:firstLine="0"/>
        <w:contextualSpacing/>
        <w:jc w:val="both"/>
        <w:rPr>
          <w:rFonts w:ascii="Times New Roman" w:hAnsi="Times New Roman"/>
          <w:sz w:val="24"/>
          <w:szCs w:val="24"/>
        </w:rPr>
      </w:pPr>
      <w:r w:rsidRPr="00273193">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3FF93E" w14:textId="77777777" w:rsidR="00A3255A" w:rsidRPr="00273193" w:rsidRDefault="00A3255A" w:rsidP="00273193">
      <w:pPr>
        <w:pStyle w:val="a4"/>
        <w:numPr>
          <w:ilvl w:val="0"/>
          <w:numId w:val="29"/>
        </w:numPr>
        <w:suppressAutoHyphens w:val="0"/>
        <w:spacing w:after="0" w:line="240" w:lineRule="auto"/>
        <w:ind w:left="0" w:firstLine="0"/>
        <w:contextualSpacing/>
        <w:jc w:val="both"/>
        <w:rPr>
          <w:rFonts w:ascii="Times New Roman" w:hAnsi="Times New Roman"/>
          <w:sz w:val="24"/>
          <w:szCs w:val="24"/>
        </w:rPr>
      </w:pPr>
      <w:r w:rsidRPr="00273193">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14:paraId="6D499E28" w14:textId="77777777" w:rsidR="00A3255A" w:rsidRPr="00273193" w:rsidRDefault="00A3255A" w:rsidP="00273193">
      <w:pPr>
        <w:pStyle w:val="a4"/>
        <w:numPr>
          <w:ilvl w:val="0"/>
          <w:numId w:val="29"/>
        </w:numPr>
        <w:suppressAutoHyphens w:val="0"/>
        <w:spacing w:after="0" w:line="240" w:lineRule="auto"/>
        <w:ind w:left="0" w:firstLine="0"/>
        <w:contextualSpacing/>
        <w:jc w:val="both"/>
        <w:rPr>
          <w:rFonts w:ascii="Times New Roman" w:hAnsi="Times New Roman"/>
          <w:sz w:val="24"/>
          <w:szCs w:val="24"/>
        </w:rPr>
      </w:pPr>
      <w:r w:rsidRPr="00273193">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3C454E41" w14:textId="77777777" w:rsidR="00A3255A" w:rsidRPr="00273193" w:rsidRDefault="00A3255A" w:rsidP="00273193">
      <w:pPr>
        <w:contextualSpacing/>
        <w:jc w:val="both"/>
      </w:pPr>
      <w:r w:rsidRPr="00273193">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14:paraId="49D7F8D7" w14:textId="77777777" w:rsidR="00A3255A" w:rsidRPr="00273193" w:rsidRDefault="00A3255A" w:rsidP="00273193">
      <w:pPr>
        <w:contextualSpacing/>
        <w:jc w:val="both"/>
      </w:pPr>
      <w:r w:rsidRPr="00273193">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7D723927" w14:textId="77777777" w:rsidR="00A3255A" w:rsidRPr="00273193" w:rsidRDefault="00A3255A" w:rsidP="00273193">
      <w:pPr>
        <w:pStyle w:val="ad"/>
        <w:ind w:left="142"/>
        <w:jc w:val="both"/>
        <w:rPr>
          <w:lang w:bidi="ru-RU"/>
        </w:rPr>
      </w:pPr>
      <w:r w:rsidRPr="00273193">
        <w:rPr>
          <w:bCs/>
        </w:rPr>
        <w:t xml:space="preserve">Коррекционная направленность учебного предмета обеспечивается через специально организованную работу с текстами, а именно: </w:t>
      </w:r>
    </w:p>
    <w:p w14:paraId="22078056" w14:textId="77777777" w:rsidR="00A3255A" w:rsidRPr="00273193" w:rsidRDefault="00A3255A" w:rsidP="00273193">
      <w:pPr>
        <w:pStyle w:val="ad"/>
        <w:numPr>
          <w:ilvl w:val="0"/>
          <w:numId w:val="28"/>
        </w:numPr>
        <w:ind w:left="0" w:firstLine="0"/>
        <w:jc w:val="both"/>
      </w:pPr>
      <w:r w:rsidRPr="00273193">
        <w:t>предлагаемый к изучению материал соотносится с личным опытом обучающихся, понятными им жизненными ситуациями;</w:t>
      </w:r>
    </w:p>
    <w:p w14:paraId="14D31DC4" w14:textId="77777777" w:rsidR="00A3255A" w:rsidRPr="00273193" w:rsidRDefault="00A3255A" w:rsidP="00273193">
      <w:pPr>
        <w:pStyle w:val="ad"/>
        <w:numPr>
          <w:ilvl w:val="0"/>
          <w:numId w:val="28"/>
        </w:numPr>
        <w:ind w:left="0" w:firstLine="0"/>
        <w:jc w:val="both"/>
      </w:pPr>
      <w:r w:rsidRPr="00273193">
        <w:rPr>
          <w:bCs/>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273193">
        <w:t>инонимических и антонимических отношений, связей внутри лексико-тематических групп, дифференциации значений омонимов и паронимов;</w:t>
      </w:r>
    </w:p>
    <w:p w14:paraId="0229965D" w14:textId="77777777" w:rsidR="00A3255A" w:rsidRPr="00273193" w:rsidRDefault="00A3255A" w:rsidP="00273193">
      <w:pPr>
        <w:pStyle w:val="ad"/>
        <w:numPr>
          <w:ilvl w:val="0"/>
          <w:numId w:val="28"/>
        </w:numPr>
        <w:ind w:left="0" w:firstLine="0"/>
        <w:jc w:val="both"/>
      </w:pPr>
      <w:r w:rsidRPr="00273193">
        <w:t xml:space="preserve">используются разнообразные приемы аудирования и чтения текстов, обеспечивается смена видов работы с текстом; </w:t>
      </w:r>
    </w:p>
    <w:p w14:paraId="107A1D11" w14:textId="77777777" w:rsidR="00A3255A" w:rsidRPr="00273193" w:rsidRDefault="00A3255A" w:rsidP="00273193">
      <w:pPr>
        <w:pStyle w:val="ad"/>
        <w:numPr>
          <w:ilvl w:val="0"/>
          <w:numId w:val="28"/>
        </w:numPr>
        <w:ind w:left="0" w:firstLine="0"/>
        <w:jc w:val="both"/>
      </w:pPr>
      <w:r w:rsidRPr="00273193">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37B9E042" w14:textId="77777777" w:rsidR="00A3255A" w:rsidRPr="00273193" w:rsidRDefault="00A3255A" w:rsidP="00273193">
      <w:pPr>
        <w:pStyle w:val="ad"/>
        <w:numPr>
          <w:ilvl w:val="0"/>
          <w:numId w:val="28"/>
        </w:numPr>
        <w:ind w:left="0" w:firstLine="0"/>
        <w:jc w:val="both"/>
      </w:pPr>
      <w:r w:rsidRPr="00273193">
        <w:t>при необходимости сокращается объем текста или он дробится на смысловые части;</w:t>
      </w:r>
    </w:p>
    <w:p w14:paraId="70DD0E9A" w14:textId="77777777" w:rsidR="00A3255A" w:rsidRPr="00273193" w:rsidRDefault="00A3255A" w:rsidP="00273193">
      <w:pPr>
        <w:pStyle w:val="ad"/>
        <w:numPr>
          <w:ilvl w:val="0"/>
          <w:numId w:val="28"/>
        </w:numPr>
        <w:ind w:left="0" w:firstLine="0"/>
        <w:jc w:val="both"/>
      </w:pPr>
      <w:r w:rsidRPr="00273193">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B8626D9" w14:textId="77777777" w:rsidR="00A3255A" w:rsidRPr="00273193" w:rsidRDefault="00A3255A" w:rsidP="00273193">
      <w:pPr>
        <w:pStyle w:val="ad"/>
        <w:numPr>
          <w:ilvl w:val="0"/>
          <w:numId w:val="28"/>
        </w:numPr>
        <w:ind w:left="0" w:firstLine="0"/>
        <w:jc w:val="both"/>
      </w:pPr>
      <w:r w:rsidRPr="00273193">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148D4B3F" w14:textId="77777777" w:rsidR="00A3255A" w:rsidRPr="00273193" w:rsidRDefault="00A3255A" w:rsidP="00273193">
      <w:pPr>
        <w:pStyle w:val="ad"/>
        <w:numPr>
          <w:ilvl w:val="0"/>
          <w:numId w:val="28"/>
        </w:numPr>
        <w:ind w:left="0" w:firstLine="0"/>
        <w:jc w:val="both"/>
      </w:pPr>
      <w:r w:rsidRPr="00273193">
        <w:t>задаются алгоритмы описания явлений культуры и других видов развёрнутых устных и письменных ответов;</w:t>
      </w:r>
    </w:p>
    <w:p w14:paraId="0B8C5F78" w14:textId="77777777" w:rsidR="00A3255A" w:rsidRPr="00273193" w:rsidRDefault="00A3255A" w:rsidP="00273193">
      <w:pPr>
        <w:pStyle w:val="ad"/>
        <w:numPr>
          <w:ilvl w:val="0"/>
          <w:numId w:val="28"/>
        </w:numPr>
        <w:ind w:left="0" w:firstLine="0"/>
        <w:jc w:val="both"/>
      </w:pPr>
      <w:r w:rsidRPr="00273193">
        <w:t>определяется алгоритм поиска необходимой текстовой информации и представления полученных данных (в том числе в сети Интернет);</w:t>
      </w:r>
    </w:p>
    <w:p w14:paraId="23373F2F" w14:textId="77777777" w:rsidR="00A3255A" w:rsidRPr="00273193" w:rsidRDefault="00A3255A" w:rsidP="00273193">
      <w:pPr>
        <w:pStyle w:val="ad"/>
        <w:numPr>
          <w:ilvl w:val="0"/>
          <w:numId w:val="28"/>
        </w:numPr>
        <w:ind w:left="0" w:firstLine="0"/>
        <w:jc w:val="both"/>
      </w:pPr>
      <w:r w:rsidRPr="00273193">
        <w:t>используются средства наглядного моделирования текстового материала (схемы, таблицы, изображения, видеофрагменты и др.);</w:t>
      </w:r>
    </w:p>
    <w:p w14:paraId="197FB795" w14:textId="77777777" w:rsidR="00A3255A" w:rsidRPr="00273193" w:rsidRDefault="00A3255A" w:rsidP="00273193">
      <w:pPr>
        <w:pStyle w:val="ad"/>
        <w:numPr>
          <w:ilvl w:val="0"/>
          <w:numId w:val="28"/>
        </w:numPr>
        <w:ind w:left="0" w:firstLine="0"/>
        <w:jc w:val="both"/>
      </w:pPr>
      <w:r w:rsidRPr="00273193">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53B289DF" w14:textId="77777777" w:rsidR="00A3255A" w:rsidRPr="00273193" w:rsidRDefault="00A3255A" w:rsidP="00273193">
      <w:pPr>
        <w:pStyle w:val="ad"/>
        <w:numPr>
          <w:ilvl w:val="0"/>
          <w:numId w:val="28"/>
        </w:numPr>
        <w:ind w:left="0" w:firstLine="0"/>
        <w:jc w:val="both"/>
        <w:rPr>
          <w:bCs/>
        </w:rPr>
      </w:pPr>
      <w:r w:rsidRPr="00273193">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03601971" w14:textId="77777777" w:rsidR="00A3255A" w:rsidRPr="00273193" w:rsidRDefault="00A3255A" w:rsidP="00273193">
      <w:pPr>
        <w:pStyle w:val="ad"/>
        <w:numPr>
          <w:ilvl w:val="0"/>
          <w:numId w:val="28"/>
        </w:numPr>
        <w:ind w:left="0" w:firstLine="0"/>
        <w:jc w:val="both"/>
        <w:rPr>
          <w:bCs/>
        </w:rPr>
      </w:pPr>
      <w:r w:rsidRPr="00273193">
        <w:t>целенаправленная пропедевтическая работа проводится на уроках развития речи.</w:t>
      </w:r>
    </w:p>
    <w:p w14:paraId="18BCA6F8" w14:textId="77777777" w:rsidR="00A3255A" w:rsidRPr="00273193" w:rsidRDefault="00A3255A" w:rsidP="00273193">
      <w:pPr>
        <w:contextualSpacing/>
        <w:jc w:val="both"/>
      </w:pPr>
      <w:r w:rsidRPr="00273193">
        <w:t>На каждом уроке обязательно отводится время на повторение пройденного и проведение физкультминутки.</w:t>
      </w:r>
    </w:p>
    <w:p w14:paraId="185E444C" w14:textId="77777777" w:rsidR="00A3255A" w:rsidRPr="00273193" w:rsidRDefault="00A3255A" w:rsidP="00273193">
      <w:pPr>
        <w:tabs>
          <w:tab w:val="left" w:pos="142"/>
        </w:tabs>
        <w:ind w:right="-568"/>
        <w:contextualSpacing/>
        <w:jc w:val="both"/>
        <w:rPr>
          <w:b/>
        </w:rPr>
      </w:pPr>
    </w:p>
    <w:p w14:paraId="736EE708" w14:textId="77777777" w:rsidR="00A3255A" w:rsidRPr="00273193" w:rsidRDefault="00A3255A" w:rsidP="00273193">
      <w:pPr>
        <w:tabs>
          <w:tab w:val="left" w:pos="142"/>
        </w:tabs>
        <w:ind w:right="-568"/>
        <w:contextualSpacing/>
        <w:jc w:val="both"/>
        <w:rPr>
          <w:b/>
          <w:color w:val="000000"/>
        </w:rPr>
      </w:pPr>
      <w:r w:rsidRPr="00273193">
        <w:rPr>
          <w:b/>
        </w:rPr>
        <w:t xml:space="preserve">ПЛАНИРУЕМЫЕ РЕЗУЛЬТАТА ОСВОЕНИЯ УЧЕБНОГО ПРЕДМЕТА </w:t>
      </w:r>
      <w:r w:rsidRPr="00273193">
        <w:rPr>
          <w:b/>
          <w:color w:val="000000"/>
        </w:rPr>
        <w:t>ОСНОВЫ ДУХОВНО-НРАВСТВЕННОЙ КУЛЬТУРЫ НАРОДОВ РОСИИ» НА УРОВНЕ ОСНОВНОГО ОБЩЕГО ОБРАЗОВАНИЯ</w:t>
      </w:r>
    </w:p>
    <w:p w14:paraId="5F561E88" w14:textId="77777777" w:rsidR="00A3255A" w:rsidRPr="00273193" w:rsidRDefault="00A3255A" w:rsidP="00273193">
      <w:pPr>
        <w:contextualSpacing/>
        <w:jc w:val="both"/>
        <w:rPr>
          <w:bCs/>
          <w:color w:val="000000"/>
        </w:rPr>
      </w:pPr>
      <w:r w:rsidRPr="00273193">
        <w:rPr>
          <w:bCs/>
          <w:color w:val="000000"/>
        </w:rPr>
        <w:t>ОЦЕНИВАНИЕ РЕЗУЛЬТАТОВ ОСВОЕНИЯ ПРОГРАММЫ</w:t>
      </w:r>
    </w:p>
    <w:p w14:paraId="05DE37A7" w14:textId="77777777" w:rsidR="00A3255A" w:rsidRPr="00273193" w:rsidRDefault="00A3255A" w:rsidP="00273193">
      <w:pPr>
        <w:contextualSpacing/>
        <w:jc w:val="both"/>
        <w:rPr>
          <w:color w:val="000000"/>
        </w:rPr>
      </w:pPr>
      <w:r w:rsidRPr="00273193">
        <w:rPr>
          <w:color w:val="000000"/>
        </w:rPr>
        <w:t>Оценка результатов достижений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14:paraId="3909B8E4" w14:textId="77777777" w:rsidR="00A3255A" w:rsidRPr="00273193" w:rsidRDefault="00A3255A" w:rsidP="00273193">
      <w:pPr>
        <w:contextualSpacing/>
        <w:jc w:val="both"/>
        <w:rPr>
          <w:color w:val="000000"/>
        </w:rPr>
      </w:pPr>
      <w:r w:rsidRPr="00273193">
        <w:rPr>
          <w:color w:val="000000"/>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4506D7A6" w14:textId="77777777" w:rsidR="00A3255A" w:rsidRPr="00273193" w:rsidRDefault="00A3255A" w:rsidP="00273193">
      <w:pPr>
        <w:contextualSpacing/>
        <w:jc w:val="both"/>
        <w:rPr>
          <w:color w:val="000000"/>
        </w:rPr>
      </w:pPr>
      <w:r w:rsidRPr="00273193">
        <w:rPr>
          <w:color w:val="000000"/>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328BC675" w14:textId="77777777" w:rsidR="00A3255A" w:rsidRPr="00273193" w:rsidRDefault="00A3255A" w:rsidP="00273193">
      <w:pPr>
        <w:contextualSpacing/>
        <w:jc w:val="both"/>
        <w:rPr>
          <w:color w:val="000000"/>
        </w:rPr>
      </w:pPr>
      <w:r w:rsidRPr="00273193">
        <w:rPr>
          <w:color w:val="000000"/>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37495776" w14:textId="77777777" w:rsidR="00A3255A" w:rsidRPr="00273193" w:rsidRDefault="00A3255A" w:rsidP="00273193">
      <w:pPr>
        <w:jc w:val="both"/>
      </w:pPr>
    </w:p>
    <w:p w14:paraId="13AD255C" w14:textId="77777777" w:rsidR="00A3255A" w:rsidRPr="00273193" w:rsidRDefault="00A3255A" w:rsidP="00273193">
      <w:pPr>
        <w:jc w:val="both"/>
      </w:pPr>
    </w:p>
    <w:p w14:paraId="747EE594" w14:textId="77777777" w:rsidR="00F82DC8" w:rsidRPr="00273193" w:rsidRDefault="00730903" w:rsidP="00273193">
      <w:pPr>
        <w:pStyle w:val="2"/>
        <w:jc w:val="both"/>
        <w:rPr>
          <w:rFonts w:ascii="Times New Roman" w:hAnsi="Times New Roman" w:cs="Times New Roman"/>
          <w:b/>
          <w:color w:val="auto"/>
          <w:sz w:val="24"/>
          <w:szCs w:val="24"/>
        </w:rPr>
      </w:pPr>
      <w:bookmarkStart w:id="30" w:name="_Toc144884600"/>
      <w:r w:rsidRPr="00273193">
        <w:rPr>
          <w:rFonts w:ascii="Times New Roman" w:hAnsi="Times New Roman" w:cs="Times New Roman"/>
          <w:b/>
          <w:color w:val="auto"/>
          <w:sz w:val="24"/>
          <w:szCs w:val="24"/>
        </w:rPr>
        <w:t>2.2</w:t>
      </w:r>
      <w:r w:rsidR="00F82DC8" w:rsidRPr="00273193">
        <w:rPr>
          <w:rFonts w:ascii="Times New Roman" w:hAnsi="Times New Roman" w:cs="Times New Roman"/>
          <w:b/>
          <w:color w:val="auto"/>
          <w:sz w:val="24"/>
          <w:szCs w:val="24"/>
        </w:rPr>
        <w:t>. Программа коррекционной работы</w:t>
      </w:r>
      <w:bookmarkEnd w:id="30"/>
    </w:p>
    <w:p w14:paraId="433A5095" w14:textId="77777777" w:rsidR="00A9659C" w:rsidRPr="00273193" w:rsidRDefault="00A9659C" w:rsidP="00273193">
      <w:pPr>
        <w:jc w:val="both"/>
      </w:pPr>
      <w:r w:rsidRPr="00273193">
        <w:rPr>
          <w:b/>
        </w:rPr>
        <w:t>Основные цели и задачи программы</w:t>
      </w:r>
    </w:p>
    <w:p w14:paraId="2F323AAC" w14:textId="77777777" w:rsidR="00A9659C" w:rsidRPr="00273193" w:rsidRDefault="00A9659C" w:rsidP="00273193">
      <w:pPr>
        <w:jc w:val="both"/>
      </w:pPr>
      <w:r w:rsidRPr="00273193">
        <w:t xml:space="preserve">Цель – обеспечение системы комплексной коррекции речевого и психического развития обучающихся, социальной адаптации, оказание помощи обучающимся в освоении ООП ООО. </w:t>
      </w:r>
    </w:p>
    <w:p w14:paraId="3501AA75" w14:textId="77777777" w:rsidR="00A9659C" w:rsidRPr="00273193" w:rsidRDefault="00A9659C" w:rsidP="00273193">
      <w:pPr>
        <w:jc w:val="both"/>
      </w:pPr>
      <w:r w:rsidRPr="00273193">
        <w:t xml:space="preserve">Задачи: </w:t>
      </w:r>
    </w:p>
    <w:p w14:paraId="1BF51968" w14:textId="77777777" w:rsidR="00A9659C" w:rsidRPr="00273193" w:rsidRDefault="00A9659C" w:rsidP="00273193">
      <w:pPr>
        <w:jc w:val="both"/>
      </w:pPr>
      <w:r w:rsidRPr="00273193">
        <w:t xml:space="preserve">• выявление индивидуальных образовательных потребностей обучающихся; </w:t>
      </w:r>
    </w:p>
    <w:p w14:paraId="24DC6886" w14:textId="77777777" w:rsidR="00A9659C" w:rsidRPr="00273193" w:rsidRDefault="00A9659C" w:rsidP="00273193">
      <w:pPr>
        <w:jc w:val="both"/>
      </w:pPr>
      <w:r w:rsidRPr="00273193">
        <w:t>• осуществление комплексного психолого-медико-педагогического сопровождения обучающихся с тяжелыми нарушениями речи;</w:t>
      </w:r>
    </w:p>
    <w:p w14:paraId="36A2A9EF" w14:textId="77777777" w:rsidR="00A9659C" w:rsidRPr="00273193" w:rsidRDefault="00A9659C" w:rsidP="00273193">
      <w:pPr>
        <w:jc w:val="both"/>
      </w:pPr>
      <w:r w:rsidRPr="00273193">
        <w:t xml:space="preserve"> • обеспечение возможности освоения обучающимися с ограниченными возможностями здоровья ООП ООО;</w:t>
      </w:r>
    </w:p>
    <w:p w14:paraId="195DF3B8" w14:textId="77777777" w:rsidR="00A9659C" w:rsidRPr="00273193" w:rsidRDefault="00A9659C" w:rsidP="00273193">
      <w:pPr>
        <w:jc w:val="both"/>
      </w:pPr>
      <w:r w:rsidRPr="00273193">
        <w:t xml:space="preserve"> • определение особых образовательных потребностей обучающихся «группы риска»;</w:t>
      </w:r>
    </w:p>
    <w:p w14:paraId="445B8EAB" w14:textId="77777777" w:rsidR="00A9659C" w:rsidRPr="00273193" w:rsidRDefault="00A9659C" w:rsidP="00273193">
      <w:pPr>
        <w:jc w:val="both"/>
      </w:pPr>
      <w:r w:rsidRPr="00273193">
        <w:t xml:space="preserve"> • создание условий, способствующих освоению обучающимися ООП ООО и их адаптации в образовательном процессе; </w:t>
      </w:r>
    </w:p>
    <w:p w14:paraId="077D1223" w14:textId="77777777" w:rsidR="00A9659C" w:rsidRPr="00273193" w:rsidRDefault="00A9659C" w:rsidP="00273193">
      <w:pPr>
        <w:jc w:val="both"/>
      </w:pPr>
      <w:r w:rsidRPr="00273193">
        <w:t xml:space="preserve">• осуществление индивидуально ориентированной психолого-медико-педагогической помощи обучающимся с учётом особенностей психического и (или) физического развития, индивидуальных возможностей обучающихся (в соответствии с рекомендациями психолого- медико-педагогического комиссии); </w:t>
      </w:r>
    </w:p>
    <w:p w14:paraId="642D7E49" w14:textId="77777777" w:rsidR="00A9659C" w:rsidRPr="00273193" w:rsidRDefault="00A9659C" w:rsidP="00273193">
      <w:pPr>
        <w:jc w:val="both"/>
      </w:pPr>
      <w:r w:rsidRPr="00273193">
        <w:t xml:space="preserve">• разработка и реализация индивидуального образовательного маршрута; </w:t>
      </w:r>
    </w:p>
    <w:p w14:paraId="4052B1DA" w14:textId="77777777" w:rsidR="00A9659C" w:rsidRPr="00273193" w:rsidRDefault="00A9659C" w:rsidP="00273193">
      <w:pPr>
        <w:jc w:val="both"/>
      </w:pPr>
      <w:r w:rsidRPr="00273193">
        <w:t>• обеспечение возможности обучения и воспитания по дополнительным образователь- ным программам и получения коррекционных услуг;</w:t>
      </w:r>
    </w:p>
    <w:p w14:paraId="3F7DD149" w14:textId="77777777" w:rsidR="00A9659C" w:rsidRPr="00273193" w:rsidRDefault="00A9659C" w:rsidP="00273193">
      <w:pPr>
        <w:jc w:val="both"/>
      </w:pPr>
      <w:r w:rsidRPr="00273193">
        <w:t>• реализация системы мероприятий по социальной адаптации обучающихся и формиро- вания здорового образа жизни.</w:t>
      </w:r>
    </w:p>
    <w:p w14:paraId="58D2B63C" w14:textId="77777777" w:rsidR="00A9659C" w:rsidRPr="00273193" w:rsidRDefault="00A9659C" w:rsidP="00273193">
      <w:pPr>
        <w:jc w:val="both"/>
        <w:rPr>
          <w:b/>
        </w:rPr>
      </w:pPr>
      <w:r w:rsidRPr="00273193">
        <w:rPr>
          <w:b/>
        </w:rPr>
        <w:t xml:space="preserve">Основные принципы коррекционной работы с детьми, имеющими тяжелые речевые расстройства: </w:t>
      </w:r>
    </w:p>
    <w:p w14:paraId="26A5F809" w14:textId="77777777" w:rsidR="00A9659C" w:rsidRPr="00273193" w:rsidRDefault="00A9659C" w:rsidP="00273193">
      <w:pPr>
        <w:jc w:val="both"/>
      </w:pPr>
      <w:r w:rsidRPr="00273193">
        <w:t xml:space="preserve">Успешность коррекционно-развивающей деятельности обеспечивается реализацией сле- дующих принципов: </w:t>
      </w:r>
    </w:p>
    <w:p w14:paraId="48293BC0" w14:textId="77777777" w:rsidR="00A9659C" w:rsidRPr="00273193" w:rsidRDefault="00A9659C" w:rsidP="00273193">
      <w:pPr>
        <w:jc w:val="both"/>
      </w:pPr>
      <w:r w:rsidRPr="00273193">
        <w:t xml:space="preserve">1. </w:t>
      </w:r>
      <w:r w:rsidRPr="00273193">
        <w:rPr>
          <w:b/>
        </w:rPr>
        <w:t>Системность коррекционных, профилактических и развивающих задач.</w:t>
      </w:r>
      <w:r w:rsidRPr="00273193">
        <w:t xml:space="preserve"> Соблюдение данного принципа требует учета ближайшего прогноза развития ребенка и создания благоприятных условий для наиболее полной реализации его потенциальных возможностей.</w:t>
      </w:r>
    </w:p>
    <w:p w14:paraId="70E5FD5A" w14:textId="77777777" w:rsidR="00A9659C" w:rsidRPr="00273193" w:rsidRDefault="00A9659C" w:rsidP="00273193">
      <w:pPr>
        <w:jc w:val="both"/>
      </w:pPr>
      <w:r w:rsidRPr="00273193">
        <w:rPr>
          <w:b/>
        </w:rPr>
        <w:t>2. Единство диагностики и коррекции задач индивидуальной коррекционно-развивающей программы.</w:t>
      </w:r>
      <w:r w:rsidRPr="00273193">
        <w:t xml:space="preserve"> При этом осуществляется постоянный контроль за развитием лексико- 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14:paraId="42356646" w14:textId="77777777" w:rsidR="00A9659C" w:rsidRPr="00273193" w:rsidRDefault="00A9659C" w:rsidP="00273193">
      <w:pPr>
        <w:jc w:val="both"/>
      </w:pPr>
      <w:r w:rsidRPr="00273193">
        <w:rPr>
          <w:b/>
        </w:rPr>
        <w:t>3. Приоритетность коррекции каузального типа</w:t>
      </w:r>
      <w:r w:rsidRPr="00273193">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14:paraId="15A15995" w14:textId="77777777" w:rsidR="00A9659C" w:rsidRPr="00273193" w:rsidRDefault="00A9659C" w:rsidP="00273193">
      <w:pPr>
        <w:jc w:val="both"/>
      </w:pPr>
      <w:r w:rsidRPr="00273193">
        <w:rPr>
          <w:b/>
        </w:rPr>
        <w:t>4. Деятельностный принцип коррекции.</w:t>
      </w:r>
      <w:r w:rsidRPr="00273193">
        <w:t xml:space="preserve"> Основ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14:paraId="69F66DE9" w14:textId="77777777" w:rsidR="00A9659C" w:rsidRPr="00273193" w:rsidRDefault="00A9659C" w:rsidP="00273193">
      <w:pPr>
        <w:jc w:val="both"/>
      </w:pPr>
      <w:r w:rsidRPr="00273193">
        <w:rPr>
          <w:b/>
        </w:rPr>
        <w:t>5. Учет возрастно-психологических и индивидуальных особенностей ребенка.</w:t>
      </w:r>
      <w:r w:rsidRPr="00273193">
        <w:t xml:space="preserve"> Необходимо учитывать соответствие хода психического и личностного развития ребенка, нормативному. </w:t>
      </w:r>
    </w:p>
    <w:p w14:paraId="2DE37A1C" w14:textId="77777777" w:rsidR="00A9659C" w:rsidRPr="00273193" w:rsidRDefault="00A9659C" w:rsidP="00273193">
      <w:pPr>
        <w:jc w:val="both"/>
      </w:pPr>
      <w:r w:rsidRPr="00273193">
        <w:rPr>
          <w:b/>
        </w:rPr>
        <w:t>6. Комплексность методов психологического воздействия.</w:t>
      </w:r>
      <w:r w:rsidRPr="00273193">
        <w:t xml:space="preserve">  Необходимо использовать в обучении и воспитании детей с ТНР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w:t>
      </w:r>
    </w:p>
    <w:p w14:paraId="0AD03E52" w14:textId="77777777" w:rsidR="00A9659C" w:rsidRPr="00273193" w:rsidRDefault="00A9659C" w:rsidP="00273193">
      <w:pPr>
        <w:jc w:val="both"/>
      </w:pPr>
      <w:r w:rsidRPr="00273193">
        <w:rPr>
          <w:b/>
        </w:rPr>
        <w:t>7. Активное привлечение ближайшего социального окружения к работе с ребенком</w:t>
      </w:r>
      <w:r w:rsidRPr="00273193">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Перечисленные принципы позволяют наметить стратегию и направления коррекционно- развивающей деятельности и прогнозировать степень ее успешности. </w:t>
      </w:r>
    </w:p>
    <w:p w14:paraId="71F38177" w14:textId="77777777" w:rsidR="00A9659C" w:rsidRPr="00273193" w:rsidRDefault="00A9659C" w:rsidP="00273193">
      <w:pPr>
        <w:jc w:val="both"/>
      </w:pPr>
    </w:p>
    <w:p w14:paraId="25BA9C7B" w14:textId="77777777" w:rsidR="00A9659C" w:rsidRPr="00273193" w:rsidRDefault="00A9659C" w:rsidP="00273193">
      <w:pPr>
        <w:jc w:val="both"/>
        <w:rPr>
          <w:b/>
        </w:rPr>
      </w:pPr>
      <w:r w:rsidRPr="00273193">
        <w:rPr>
          <w:b/>
        </w:rPr>
        <w:t>Направления работы:</w:t>
      </w:r>
    </w:p>
    <w:p w14:paraId="0311E40B" w14:textId="77777777" w:rsidR="00A9659C" w:rsidRPr="00273193" w:rsidRDefault="00A9659C" w:rsidP="00273193">
      <w:pPr>
        <w:jc w:val="both"/>
      </w:pPr>
      <w:r w:rsidRPr="00273193">
        <w:t xml:space="preserve"> Программа коррекционной работы уровня основного общего образования обучающихся с ТНР включает в себя взаимосвязанные направления, отражающие ее основное содержание:</w:t>
      </w:r>
    </w:p>
    <w:p w14:paraId="606626CD" w14:textId="77777777" w:rsidR="00A9659C" w:rsidRPr="00273193" w:rsidRDefault="00A9659C" w:rsidP="00273193">
      <w:pPr>
        <w:jc w:val="both"/>
      </w:pPr>
      <w:r w:rsidRPr="00273193">
        <w:t xml:space="preserve"> • 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разователь- ной программы основного общего образования, проведение комплексного обследования и подготовку рекомендаций по оказанию психолого- педагогической помощи в условиях образовательной организации;</w:t>
      </w:r>
    </w:p>
    <w:p w14:paraId="49EB7824" w14:textId="77777777" w:rsidR="00A9659C" w:rsidRPr="00273193" w:rsidRDefault="00A9659C" w:rsidP="00273193">
      <w:pPr>
        <w:jc w:val="both"/>
      </w:pPr>
      <w:r w:rsidRPr="00273193">
        <w:t xml:space="preserve"> •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14:paraId="696CDC9C" w14:textId="77777777" w:rsidR="00A9659C" w:rsidRPr="00273193" w:rsidRDefault="00A9659C" w:rsidP="00273193">
      <w:pPr>
        <w:jc w:val="both"/>
      </w:pPr>
      <w:r w:rsidRPr="00273193">
        <w:t xml:space="preserve"> • дифференцированных психолого-педагогических условий образования, воспитания, коррекции, развития и социализации обучающихся с ТНР.</w:t>
      </w:r>
    </w:p>
    <w:p w14:paraId="10583D38" w14:textId="77777777" w:rsidR="00A9659C" w:rsidRPr="00273193" w:rsidRDefault="00A9659C" w:rsidP="00273193">
      <w:pPr>
        <w:jc w:val="both"/>
      </w:pPr>
      <w:r w:rsidRPr="00273193">
        <w:t xml:space="preserve"> Диагностическая работа включает:</w:t>
      </w:r>
    </w:p>
    <w:p w14:paraId="24313A14" w14:textId="77777777" w:rsidR="00A9659C" w:rsidRPr="00273193" w:rsidRDefault="00A9659C" w:rsidP="00273193">
      <w:pPr>
        <w:jc w:val="both"/>
      </w:pPr>
      <w:r w:rsidRPr="00273193">
        <w:t xml:space="preserve"> • изучение и анализ данных об особых образовательных потребностях обучающихся с ТНР; </w:t>
      </w:r>
    </w:p>
    <w:p w14:paraId="0F8DD59A" w14:textId="77777777" w:rsidR="00A9659C" w:rsidRPr="00273193" w:rsidRDefault="00A9659C" w:rsidP="00273193">
      <w:pPr>
        <w:jc w:val="both"/>
      </w:pPr>
      <w:r w:rsidRPr="00273193">
        <w:t>• комплексный сбор сведений об обучающихся с ТНР на основании диагностической информации от специалистов различного профиля;</w:t>
      </w:r>
    </w:p>
    <w:p w14:paraId="4F484199" w14:textId="77777777" w:rsidR="00A9659C" w:rsidRPr="00273193" w:rsidRDefault="00A9659C" w:rsidP="00273193">
      <w:pPr>
        <w:jc w:val="both"/>
      </w:pPr>
      <w:r w:rsidRPr="00273193">
        <w:t xml:space="preserve"> • выявление симптоматики и уровня речевого развития обучающихся с ТНР;</w:t>
      </w:r>
    </w:p>
    <w:p w14:paraId="22095D74" w14:textId="77777777" w:rsidR="00A9659C" w:rsidRPr="00273193" w:rsidRDefault="00A9659C" w:rsidP="00273193">
      <w:pPr>
        <w:jc w:val="both"/>
      </w:pPr>
      <w:r w:rsidRPr="00273193">
        <w:t>• установление этиологии, механизма, структуры речевого дефекта у обучающихся с ТНР; • анализ, обобщение диагностических данных для определения цели, задач, содержания, методов коррекционной помощи обучающимся с ТНР;</w:t>
      </w:r>
    </w:p>
    <w:p w14:paraId="5C5300EF" w14:textId="77777777" w:rsidR="00A9659C" w:rsidRPr="00273193" w:rsidRDefault="00A9659C" w:rsidP="00273193">
      <w:pPr>
        <w:jc w:val="both"/>
      </w:pPr>
      <w:r w:rsidRPr="00273193">
        <w:t xml:space="preserve"> • осуществление мониторинга развития обучающихся с ТНР, их успешности в освоении основной образовательной программы основного общего образования с целью дальнейшей корректировки коррекционных мероприятий. </w:t>
      </w:r>
    </w:p>
    <w:p w14:paraId="7757A9D6" w14:textId="77777777" w:rsidR="00A9659C" w:rsidRPr="00273193" w:rsidRDefault="00A9659C" w:rsidP="00273193">
      <w:pPr>
        <w:jc w:val="both"/>
      </w:pPr>
      <w:r w:rsidRPr="00273193">
        <w:t>Коррекционно-развивающая работа включает:</w:t>
      </w:r>
    </w:p>
    <w:p w14:paraId="791B6ED9" w14:textId="77777777" w:rsidR="00A9659C" w:rsidRPr="00273193" w:rsidRDefault="00A9659C" w:rsidP="00273193">
      <w:pPr>
        <w:jc w:val="both"/>
      </w:pPr>
      <w:r w:rsidRPr="00273193">
        <w:t xml:space="preserve"> • системное и разностороннее развитие речи и коррекцию речевых расстройств;</w:t>
      </w:r>
    </w:p>
    <w:p w14:paraId="2C7881A1" w14:textId="77777777" w:rsidR="00A9659C" w:rsidRPr="00273193" w:rsidRDefault="00A9659C" w:rsidP="00273193">
      <w:pPr>
        <w:jc w:val="both"/>
      </w:pPr>
      <w:r w:rsidRPr="00273193">
        <w:t xml:space="preserve"> • повышение навыков коммуникативной деятельности;</w:t>
      </w:r>
    </w:p>
    <w:p w14:paraId="2611CEA3" w14:textId="77777777" w:rsidR="00A9659C" w:rsidRPr="00273193" w:rsidRDefault="00A9659C" w:rsidP="00273193">
      <w:pPr>
        <w:jc w:val="both"/>
      </w:pPr>
      <w:r w:rsidRPr="00273193">
        <w:t xml:space="preserve"> • формирование и коррекцию общефункциональных и специфических механизмов речевой деятельности;</w:t>
      </w:r>
    </w:p>
    <w:p w14:paraId="14311231" w14:textId="77777777" w:rsidR="00A9659C" w:rsidRPr="00273193" w:rsidRDefault="00A9659C" w:rsidP="00273193">
      <w:pPr>
        <w:jc w:val="both"/>
      </w:pPr>
      <w:r w:rsidRPr="00273193">
        <w:t xml:space="preserve">• развитие и коррекцию дефицитарных функций (сенсорных, моторных, психических) у обучающихся с ТНР; </w:t>
      </w:r>
    </w:p>
    <w:p w14:paraId="3993A683" w14:textId="77777777" w:rsidR="00A9659C" w:rsidRPr="00273193" w:rsidRDefault="00A9659C" w:rsidP="00273193">
      <w:pPr>
        <w:jc w:val="both"/>
      </w:pPr>
      <w:r w:rsidRPr="00273193">
        <w:t>• развитие познавательной деятельности, высших психических функций (что возможно только лишь в процессе развития речи);</w:t>
      </w:r>
    </w:p>
    <w:p w14:paraId="7067B8B8" w14:textId="77777777" w:rsidR="00A9659C" w:rsidRPr="00273193" w:rsidRDefault="00A9659C" w:rsidP="00273193">
      <w:pPr>
        <w:jc w:val="both"/>
      </w:pPr>
      <w:r w:rsidRPr="00273193">
        <w:t xml:space="preserve"> • формирование или коррекцию нарушений развития личности, эмоционально- волевой сферы с целью максимальной социальной адаптации обучающегося с ТНР;</w:t>
      </w:r>
    </w:p>
    <w:p w14:paraId="56264F79" w14:textId="77777777" w:rsidR="00A9659C" w:rsidRPr="00273193" w:rsidRDefault="00A9659C" w:rsidP="00273193">
      <w:pPr>
        <w:jc w:val="both"/>
      </w:pPr>
      <w:r w:rsidRPr="00273193">
        <w:t xml:space="preserve"> •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14:paraId="16C3ACB3" w14:textId="77777777" w:rsidR="00A9659C" w:rsidRPr="00273193" w:rsidRDefault="00A9659C" w:rsidP="00273193">
      <w:pPr>
        <w:jc w:val="both"/>
      </w:pPr>
      <w:r w:rsidRPr="00273193">
        <w:t xml:space="preserve">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14:paraId="6BC51D66" w14:textId="77777777" w:rsidR="00A9659C" w:rsidRPr="00273193" w:rsidRDefault="00A9659C" w:rsidP="00273193">
      <w:pPr>
        <w:jc w:val="both"/>
        <w:rPr>
          <w:b/>
        </w:rPr>
      </w:pPr>
      <w:r w:rsidRPr="00273193">
        <w:rPr>
          <w:b/>
        </w:rPr>
        <w:t>Механизмы реализации программы коррекционной работы</w:t>
      </w:r>
    </w:p>
    <w:p w14:paraId="0405D21C" w14:textId="77777777" w:rsidR="00A9659C" w:rsidRPr="00273193" w:rsidRDefault="00A9659C" w:rsidP="00273193">
      <w:pPr>
        <w:jc w:val="both"/>
      </w:pPr>
      <w:r w:rsidRPr="00273193">
        <w:t xml:space="preserve"> Коррекционная работа строится, как целостная система мер, направленных на создание комфортности в обучении школьников с нарушением речи. Механизмами реализации программы являются взаимодействие специалистов образовательной организации. В ОУ создана служба, осуществляющая психолого -педагогическое сопровождение детей с ТНР, которая ведет ребенка на протяжении всего периода его обучения.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14:paraId="6E5A3FFB" w14:textId="77777777" w:rsidR="00A9659C" w:rsidRPr="00273193" w:rsidRDefault="00A9659C" w:rsidP="00273193">
      <w:pPr>
        <w:jc w:val="both"/>
      </w:pPr>
      <w:r w:rsidRPr="00273193">
        <w:rPr>
          <w:b/>
        </w:rPr>
        <w:t>Психолого-медико-педагогическое сопровождение</w:t>
      </w:r>
    </w:p>
    <w:p w14:paraId="175568C9" w14:textId="77777777" w:rsidR="00A9659C" w:rsidRPr="00273193" w:rsidRDefault="00A9659C" w:rsidP="00273193">
      <w:pPr>
        <w:jc w:val="both"/>
      </w:pPr>
      <w:r w:rsidRPr="00273193">
        <w:t>В состав службы сопровождения школы входят следующие специалисты: педагог- психолог, учитель-логопед, социальный педагог, врач, учителя-предметники, классные руководители. В ГБОУ СОШ №269 проводится психолого-медико-педагогическое обследование обучающихся с целью выявления их особых образовательных потребностей. Диагностика проводится 2 раза в год и включает в себя:</w:t>
      </w:r>
    </w:p>
    <w:p w14:paraId="42A1B060" w14:textId="77777777" w:rsidR="00A9659C" w:rsidRPr="00273193" w:rsidRDefault="00A9659C" w:rsidP="00273193">
      <w:pPr>
        <w:jc w:val="both"/>
      </w:pPr>
      <w:r w:rsidRPr="00273193">
        <w:t xml:space="preserve"> • психологическое обследование проводится по восьмицветовому тесту Люшера для определения эмоционального фона и энергетического баланса, проективному тесту «Я в школе» для определения эмоционального отношения к школе, методике «Лесенка» для изучения самооценки, тест для изучения школьной тревожности, опросник САН (самочувствие, активность, настроение);</w:t>
      </w:r>
    </w:p>
    <w:p w14:paraId="4FF8260B" w14:textId="77777777" w:rsidR="00A9659C" w:rsidRPr="00273193" w:rsidRDefault="00A9659C" w:rsidP="00273193">
      <w:pPr>
        <w:jc w:val="both"/>
      </w:pPr>
      <w:r w:rsidRPr="00273193">
        <w:t xml:space="preserve"> • логопедическое обследование проводится по разработанной речевой карте;</w:t>
      </w:r>
    </w:p>
    <w:p w14:paraId="7DD865A9" w14:textId="77777777" w:rsidR="00A9659C" w:rsidRPr="00273193" w:rsidRDefault="00A9659C" w:rsidP="00273193">
      <w:pPr>
        <w:jc w:val="both"/>
      </w:pPr>
      <w:r w:rsidRPr="00273193">
        <w:t>• социальное обследование включает создание социального портрета класса (сбор и обработка информации о семье и жилищных условиях обучающихся);</w:t>
      </w:r>
    </w:p>
    <w:p w14:paraId="71C0F349" w14:textId="77777777" w:rsidR="00A9659C" w:rsidRPr="00273193" w:rsidRDefault="00A9659C" w:rsidP="00273193">
      <w:pPr>
        <w:jc w:val="both"/>
      </w:pPr>
      <w:r w:rsidRPr="00273193">
        <w:t xml:space="preserve"> • медицинское обследование проводится на основе анализа медицинских карт. Логопедическое сопровождение осуществляется квалифицированными учителями – логопедами. </w:t>
      </w:r>
    </w:p>
    <w:p w14:paraId="12423122" w14:textId="77777777" w:rsidR="00A9659C" w:rsidRPr="00273193" w:rsidRDefault="00A9659C" w:rsidP="00273193">
      <w:pPr>
        <w:jc w:val="both"/>
      </w:pPr>
      <w:r w:rsidRPr="00273193">
        <w:t>Логопедическая работа направлена на выявление и преодоление нарушений в развитии устной и письменной речи обучающихся. (План работы – См. Приложение).</w:t>
      </w:r>
    </w:p>
    <w:p w14:paraId="10639156" w14:textId="77777777" w:rsidR="00A9659C" w:rsidRPr="00273193" w:rsidRDefault="00A9659C" w:rsidP="00273193">
      <w:pPr>
        <w:jc w:val="both"/>
      </w:pPr>
      <w:r w:rsidRPr="00273193">
        <w:t xml:space="preserve"> Содержание коррекционных занятий соответствует требованиям Программ коррекционно – развивающей работы для обучающимися с нарушениями речи. Коррекционные занятия по устранению речевых нарушений проводятся в зависимости от речевого диагноза ребёнка. Система логопедической работы на учебный год на каждый класс и на каждого ребёнка индивидуально или в подгруппе прописывается в рабочей программе логопеда. Работа ведётся по следующим направлениям:</w:t>
      </w:r>
    </w:p>
    <w:p w14:paraId="56CB5B9E" w14:textId="77777777" w:rsidR="00A9659C" w:rsidRPr="00273193" w:rsidRDefault="00A9659C" w:rsidP="00273193">
      <w:pPr>
        <w:jc w:val="both"/>
      </w:pPr>
      <w:r w:rsidRPr="00273193">
        <w:t>1. Устранение дефектов звукопроизношения (воспитание артикуляционных навыков, звукопроизношения, слоговой структуры);</w:t>
      </w:r>
    </w:p>
    <w:p w14:paraId="5286B243" w14:textId="77777777" w:rsidR="00A9659C" w:rsidRPr="00273193" w:rsidRDefault="00A9659C" w:rsidP="00273193">
      <w:pPr>
        <w:jc w:val="both"/>
      </w:pPr>
      <w:r w:rsidRPr="00273193">
        <w:t xml:space="preserve"> 2. Развитие фонематического слуха (способность осуществлять операции различения и узнавания фонем, составляющих звуковую оболочку слова). </w:t>
      </w:r>
    </w:p>
    <w:p w14:paraId="14718378" w14:textId="77777777" w:rsidR="00A9659C" w:rsidRPr="00273193" w:rsidRDefault="00A9659C" w:rsidP="00273193">
      <w:pPr>
        <w:jc w:val="both"/>
      </w:pPr>
      <w:r w:rsidRPr="00273193">
        <w:t xml:space="preserve"> 3. Развитие навыков звукового анализа (специальные умственные действия по дифференциации фонем и установлению звуковой структуры слова).</w:t>
      </w:r>
    </w:p>
    <w:p w14:paraId="61CD3EE0" w14:textId="77777777" w:rsidR="00A9659C" w:rsidRPr="00273193" w:rsidRDefault="00A9659C" w:rsidP="00273193">
      <w:pPr>
        <w:jc w:val="both"/>
      </w:pPr>
      <w:r w:rsidRPr="00273193">
        <w:t xml:space="preserve"> 4. Уточнение, расширение и обогащение лексического словаря учащихся с ОНР.</w:t>
      </w:r>
    </w:p>
    <w:p w14:paraId="19F1FEA1" w14:textId="77777777" w:rsidR="00A9659C" w:rsidRPr="00273193" w:rsidRDefault="00A9659C" w:rsidP="00273193">
      <w:pPr>
        <w:jc w:val="both"/>
      </w:pPr>
      <w:r w:rsidRPr="00273193">
        <w:t xml:space="preserve"> 5. Формирование грамматического строя речи.</w:t>
      </w:r>
    </w:p>
    <w:p w14:paraId="73C22580" w14:textId="77777777" w:rsidR="00A9659C" w:rsidRPr="00273193" w:rsidRDefault="00A9659C" w:rsidP="00273193">
      <w:pPr>
        <w:jc w:val="both"/>
      </w:pPr>
      <w:r w:rsidRPr="00273193">
        <w:t xml:space="preserve"> 6. Развитие связной речи. </w:t>
      </w:r>
    </w:p>
    <w:p w14:paraId="7A25967C" w14:textId="77777777" w:rsidR="00A9659C" w:rsidRPr="00273193" w:rsidRDefault="00A9659C" w:rsidP="00273193">
      <w:pPr>
        <w:jc w:val="both"/>
      </w:pPr>
      <w:r w:rsidRPr="00273193">
        <w:t xml:space="preserve">7. Развитие коммуникативности, успешности в общении. </w:t>
      </w:r>
    </w:p>
    <w:p w14:paraId="0F0AFDF9" w14:textId="77777777" w:rsidR="00A9659C" w:rsidRPr="00273193" w:rsidRDefault="00A9659C" w:rsidP="00273193">
      <w:pPr>
        <w:jc w:val="both"/>
      </w:pPr>
      <w:r w:rsidRPr="00273193">
        <w:t>Коррекционно-развивающая работа с обучающимися с тяжелыми нарушениями речи в основной школе включает «Развитие речи» (Подгрупповые занятия развивающей направленности)». Подгрупповые занятия развивающей направленности  в 5-6 классах способствуют развитию просодических компонентов речи и моторной координации. Преемственность в 7-9 классах осуществляется за счет подгрупповых занятий развиваю- щей направленности - продолжение курса «Развитие речи». Психологическое сопровождение осуществляется педагогом-психологом. Работа педагога-психолога направлена на оптимизацию адаптации, обучения, воспитания и развития каждого учащегося школы, исходя из его индивидуальных особенностей.</w:t>
      </w:r>
    </w:p>
    <w:p w14:paraId="33BDF4BA" w14:textId="77777777" w:rsidR="00A9659C" w:rsidRPr="00273193" w:rsidRDefault="00A9659C" w:rsidP="00273193">
      <w:pPr>
        <w:jc w:val="both"/>
      </w:pPr>
      <w:r w:rsidRPr="00273193">
        <w:t xml:space="preserve"> Педагог-психолог работает с обучающимися индивидуально и в группах над:</w:t>
      </w:r>
    </w:p>
    <w:p w14:paraId="1962510D" w14:textId="77777777" w:rsidR="00A9659C" w:rsidRPr="00273193" w:rsidRDefault="00A9659C" w:rsidP="00273193">
      <w:pPr>
        <w:jc w:val="both"/>
      </w:pPr>
      <w:r w:rsidRPr="00273193">
        <w:t xml:space="preserve"> - развитием познавательной сферы ребенка;</w:t>
      </w:r>
    </w:p>
    <w:p w14:paraId="6BCC0C27" w14:textId="77777777" w:rsidR="00A9659C" w:rsidRPr="00273193" w:rsidRDefault="00A9659C" w:rsidP="00273193">
      <w:pPr>
        <w:jc w:val="both"/>
      </w:pPr>
      <w:r w:rsidRPr="00273193">
        <w:t xml:space="preserve"> -развитием психических процессов: внимания, памяти, восприятия, логического мышления через различные формы занятий; </w:t>
      </w:r>
    </w:p>
    <w:p w14:paraId="0DFB295C" w14:textId="77777777" w:rsidR="00A9659C" w:rsidRPr="00273193" w:rsidRDefault="00A9659C" w:rsidP="00273193">
      <w:pPr>
        <w:jc w:val="both"/>
      </w:pPr>
      <w:r w:rsidRPr="00273193">
        <w:t>-формированием учебной мотивации, саморегуляции, контроля;</w:t>
      </w:r>
    </w:p>
    <w:p w14:paraId="776E6531" w14:textId="77777777" w:rsidR="00A9659C" w:rsidRPr="00273193" w:rsidRDefault="00A9659C" w:rsidP="00273193">
      <w:pPr>
        <w:jc w:val="both"/>
      </w:pPr>
      <w:r w:rsidRPr="00273193">
        <w:t xml:space="preserve"> -развитием общей, мелкой, артикуляционной моторики;</w:t>
      </w:r>
    </w:p>
    <w:p w14:paraId="612D0089" w14:textId="77777777" w:rsidR="00A9659C" w:rsidRPr="00273193" w:rsidRDefault="00A9659C" w:rsidP="00273193">
      <w:pPr>
        <w:jc w:val="both"/>
      </w:pPr>
      <w:r w:rsidRPr="00273193">
        <w:t xml:space="preserve"> -коррекцией эмоционально-волевой сферы, развитием навыков коммуникации;</w:t>
      </w:r>
    </w:p>
    <w:p w14:paraId="167A6BCD" w14:textId="77777777" w:rsidR="00A9659C" w:rsidRPr="00273193" w:rsidRDefault="00A9659C" w:rsidP="00273193">
      <w:pPr>
        <w:jc w:val="both"/>
      </w:pPr>
      <w:r w:rsidRPr="00273193">
        <w:t xml:space="preserve"> -формированием пространственно-временных представлений;</w:t>
      </w:r>
    </w:p>
    <w:p w14:paraId="71865DC1" w14:textId="77777777" w:rsidR="00A9659C" w:rsidRPr="00273193" w:rsidRDefault="00A9659C" w:rsidP="00273193">
      <w:pPr>
        <w:jc w:val="both"/>
      </w:pPr>
      <w:r w:rsidRPr="00273193">
        <w:t xml:space="preserve"> -развитием умения устанавливать смысловые связи между предъявляемыми объектами и окружающими предметами;</w:t>
      </w:r>
    </w:p>
    <w:p w14:paraId="4AC79D7D" w14:textId="77777777" w:rsidR="00A9659C" w:rsidRPr="00273193" w:rsidRDefault="00A9659C" w:rsidP="00273193">
      <w:pPr>
        <w:jc w:val="both"/>
      </w:pPr>
      <w:r w:rsidRPr="00273193">
        <w:t xml:space="preserve"> -расширением кругозора, формированием основных представлений о природных, социальных явлениях.</w:t>
      </w:r>
    </w:p>
    <w:p w14:paraId="66F19F4C" w14:textId="77777777" w:rsidR="00A9659C" w:rsidRPr="00273193" w:rsidRDefault="00A9659C" w:rsidP="00273193">
      <w:pPr>
        <w:jc w:val="both"/>
      </w:pPr>
      <w:r w:rsidRPr="00273193">
        <w:t xml:space="preserve"> Педагогическое сопровождение осуществляется учителями- предметниками. Работа педагогов направлена на обучение детей навыкам выполнения учебных заданий, получения знаний, организации времени, социальной адаптации. Педагоги поддерживают связь со школьным психологом, логопедом, медицинским работником, социальным педагогом, администрацией школы, родителями. Контролируют успеваемость и поведение учащихся в классе. Работают над формированием комфортного для каждого ученика микроклимата в классе.</w:t>
      </w:r>
    </w:p>
    <w:p w14:paraId="5E790D1C" w14:textId="77777777" w:rsidR="00A9659C" w:rsidRPr="00273193" w:rsidRDefault="00A9659C" w:rsidP="00273193">
      <w:pPr>
        <w:jc w:val="both"/>
      </w:pPr>
      <w:r w:rsidRPr="00273193">
        <w:t>Медицинское сопровождение осуществляют медицинские работники. Работа медицинского персонала направлена на формирование привычки здорового образа жизни, оздоровление обучающихся, профилактику соматических заболеваний, сотрудничество с родителями в вопросах медицинского сопровождения. Организовывает осмотры учащихся врачами-специалистами. Врач выявляет состояние физического и психического здоровья учащегося; изменения в физическом развитии (рост, вес и т. д.).</w:t>
      </w:r>
    </w:p>
    <w:p w14:paraId="64F8D797" w14:textId="77777777" w:rsidR="00A9659C" w:rsidRPr="00273193" w:rsidRDefault="00A9659C" w:rsidP="00273193">
      <w:pPr>
        <w:jc w:val="both"/>
      </w:pPr>
      <w:r w:rsidRPr="00273193">
        <w:t xml:space="preserve">Социальное сопровождение осуществляет социальный педагог. Социально-правовое сопровождение направлено на знакомство обучающихся с правами и основными свободами человека и развитие у них навыков социальной компетенции и правового поведения. Социальный педагог анализирует личностные проблемы учащихся для оказания им своевременной социальной помощи и поддержки. </w:t>
      </w:r>
    </w:p>
    <w:p w14:paraId="3973B5B1" w14:textId="77777777" w:rsidR="00A9659C" w:rsidRPr="00273193" w:rsidRDefault="00A9659C" w:rsidP="00273193">
      <w:pPr>
        <w:jc w:val="both"/>
      </w:pPr>
      <w:r w:rsidRPr="00273193">
        <w:t xml:space="preserve"> Планирует и организует:</w:t>
      </w:r>
    </w:p>
    <w:p w14:paraId="270E081E" w14:textId="77777777" w:rsidR="00A9659C" w:rsidRPr="00273193" w:rsidRDefault="00A9659C" w:rsidP="00273193">
      <w:pPr>
        <w:jc w:val="both"/>
      </w:pPr>
      <w:r w:rsidRPr="00273193">
        <w:t xml:space="preserve"> - мероприятия по повышению профессиональной компетентности классных руководителей по вопросам социальной адаптации;</w:t>
      </w:r>
    </w:p>
    <w:p w14:paraId="605A1EF1" w14:textId="77777777" w:rsidR="00A9659C" w:rsidRPr="00273193" w:rsidRDefault="00A9659C" w:rsidP="00273193">
      <w:pPr>
        <w:jc w:val="both"/>
      </w:pPr>
      <w:r w:rsidRPr="00273193">
        <w:t xml:space="preserve"> - сбор и накопление информации о детях, испытывающих проблемы по социальной адаптации.</w:t>
      </w:r>
    </w:p>
    <w:p w14:paraId="7C61FEA8" w14:textId="77777777" w:rsidR="00A9659C" w:rsidRPr="00273193" w:rsidRDefault="00A9659C" w:rsidP="00273193">
      <w:pPr>
        <w:jc w:val="both"/>
      </w:pPr>
      <w:r w:rsidRPr="00273193">
        <w:t xml:space="preserve"> Координирует взаимодействие деятельности работников школы и привлекаемых представителей сторонних организаций по вопросам социальной адаптации учащихся. Руководит деятельностью классных руководителей по социальной адаптации учащихся. Контролирует выполнение принятых решений в области социальной адаптации, дальнейшую социальную адаптацию выпускников школы. Консультирует родителей и классных руководителей по социальной адаптации учащихся;  лиц, привлекаемых к сотрудничеству со школой по вопросам социальной адаптации. Содействует созданию обстановки психологического комфорта и безопасности личности обучающегося, гуманных, нравственно здоровых отношений в социальной среде. Социальное партнёрство предусматривает профессиональное взаимодействие образовательного учреждения с внешними ресурсами. 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занятиях.</w:t>
      </w:r>
    </w:p>
    <w:p w14:paraId="56735D94" w14:textId="77777777" w:rsidR="00A9659C" w:rsidRPr="00273193" w:rsidRDefault="00A9659C" w:rsidP="00273193">
      <w:pPr>
        <w:jc w:val="both"/>
        <w:rPr>
          <w:b/>
        </w:rPr>
      </w:pPr>
      <w:r w:rsidRPr="00273193">
        <w:rPr>
          <w:b/>
        </w:rPr>
        <w:t>Планируемые результаты реализации программы:</w:t>
      </w:r>
    </w:p>
    <w:p w14:paraId="22D9DBFF" w14:textId="77777777" w:rsidR="00A9659C" w:rsidRPr="00273193" w:rsidRDefault="00A9659C" w:rsidP="00273193">
      <w:pPr>
        <w:jc w:val="both"/>
      </w:pPr>
      <w:r w:rsidRPr="00273193">
        <w:t xml:space="preserve"> 1. Преодоление нарушений в речевом развитии, развитие коммуникативных навыков. 2.Создание условий, способствующих освоению обучающимися основной образовательной программы основного общего образования.</w:t>
      </w:r>
    </w:p>
    <w:p w14:paraId="1AD98853" w14:textId="77777777" w:rsidR="00A9659C" w:rsidRPr="00273193" w:rsidRDefault="00A9659C" w:rsidP="00273193">
      <w:pPr>
        <w:jc w:val="both"/>
      </w:pPr>
      <w:r w:rsidRPr="00273193">
        <w:t xml:space="preserve"> 3. Успешная адаптация обучающихся в учебно-воспитательном процессе.</w:t>
      </w:r>
    </w:p>
    <w:p w14:paraId="264FA4F5" w14:textId="77777777" w:rsidR="00A9659C" w:rsidRPr="00273193" w:rsidRDefault="00A9659C" w:rsidP="00273193">
      <w:pPr>
        <w:jc w:val="both"/>
      </w:pPr>
      <w:r w:rsidRPr="00273193">
        <w:t xml:space="preserve"> 4. Создание положительной информационной среды для родителей и выстраивание эмоционально-благоприятных детско-родительских отношений.</w:t>
      </w:r>
    </w:p>
    <w:p w14:paraId="58780572" w14:textId="77777777" w:rsidR="00A9659C" w:rsidRPr="00273193" w:rsidRDefault="00A9659C" w:rsidP="00273193">
      <w:pPr>
        <w:jc w:val="both"/>
      </w:pPr>
      <w:r w:rsidRPr="00273193">
        <w:t xml:space="preserve"> 5. Своевременное выявление обучающихся, имеющих школьную дезадаптацию.</w:t>
      </w:r>
    </w:p>
    <w:p w14:paraId="0F75DA55" w14:textId="77777777" w:rsidR="00A9659C" w:rsidRPr="00273193" w:rsidRDefault="00A9659C" w:rsidP="00273193">
      <w:pPr>
        <w:jc w:val="both"/>
      </w:pPr>
      <w:r w:rsidRPr="00273193">
        <w:t xml:space="preserve"> 6. Повышение учебной мотивации, принятие социальных норм поведения.</w:t>
      </w:r>
    </w:p>
    <w:p w14:paraId="3745A248" w14:textId="77777777" w:rsidR="00A9659C" w:rsidRPr="00273193" w:rsidRDefault="00A9659C" w:rsidP="00273193">
      <w:pPr>
        <w:jc w:val="both"/>
      </w:pPr>
      <w:r w:rsidRPr="00273193">
        <w:t xml:space="preserve"> 7.Интеграция школьников в образовательное пространство после успешно проведенной коррекционной работы.</w:t>
      </w:r>
    </w:p>
    <w:p w14:paraId="056F6EDD" w14:textId="77777777" w:rsidR="00A9659C" w:rsidRPr="00273193" w:rsidRDefault="00A9659C" w:rsidP="00273193">
      <w:pPr>
        <w:jc w:val="both"/>
      </w:pPr>
    </w:p>
    <w:p w14:paraId="1EFCCB6F" w14:textId="77777777" w:rsidR="002D435C" w:rsidRPr="00273193" w:rsidRDefault="002D435C" w:rsidP="00273193">
      <w:pPr>
        <w:jc w:val="both"/>
      </w:pPr>
    </w:p>
    <w:p w14:paraId="63152F2C" w14:textId="77777777" w:rsidR="00F82DC8" w:rsidRPr="00273193" w:rsidRDefault="00F82DC8" w:rsidP="00273193">
      <w:pPr>
        <w:pStyle w:val="2"/>
        <w:jc w:val="both"/>
        <w:rPr>
          <w:rFonts w:ascii="Times New Roman" w:hAnsi="Times New Roman" w:cs="Times New Roman"/>
          <w:b/>
          <w:color w:val="auto"/>
          <w:sz w:val="24"/>
          <w:szCs w:val="24"/>
        </w:rPr>
      </w:pPr>
      <w:bookmarkStart w:id="31" w:name="_Toc144884601"/>
      <w:r w:rsidRPr="00273193">
        <w:rPr>
          <w:rFonts w:ascii="Times New Roman" w:hAnsi="Times New Roman" w:cs="Times New Roman"/>
          <w:b/>
          <w:color w:val="auto"/>
          <w:sz w:val="24"/>
          <w:szCs w:val="24"/>
        </w:rPr>
        <w:t>2.</w:t>
      </w:r>
      <w:r w:rsidR="00730903" w:rsidRPr="00273193">
        <w:rPr>
          <w:rFonts w:ascii="Times New Roman" w:hAnsi="Times New Roman" w:cs="Times New Roman"/>
          <w:b/>
          <w:color w:val="auto"/>
          <w:sz w:val="24"/>
          <w:szCs w:val="24"/>
        </w:rPr>
        <w:t>3</w:t>
      </w:r>
      <w:r w:rsidRPr="00273193">
        <w:rPr>
          <w:rFonts w:ascii="Times New Roman" w:hAnsi="Times New Roman" w:cs="Times New Roman"/>
          <w:b/>
          <w:color w:val="auto"/>
          <w:sz w:val="24"/>
          <w:szCs w:val="24"/>
        </w:rPr>
        <w:t xml:space="preserve"> Федеральная рабочая программа воспитания.</w:t>
      </w:r>
      <w:bookmarkEnd w:id="31"/>
    </w:p>
    <w:p w14:paraId="3EBFA09F" w14:textId="77777777" w:rsidR="002D435C" w:rsidRPr="00273193" w:rsidRDefault="002D435C" w:rsidP="00273193">
      <w:pPr>
        <w:jc w:val="both"/>
      </w:pPr>
    </w:p>
    <w:p w14:paraId="5881D458" w14:textId="77777777" w:rsidR="00A9659C" w:rsidRPr="00273193" w:rsidRDefault="00A9659C" w:rsidP="00273193">
      <w:pPr>
        <w:jc w:val="both"/>
      </w:pPr>
      <w:r w:rsidRPr="00273193">
        <w:t>Программа воспитания и социализации ООП ООО призвана стать одним из инструментов социально-гражданского, духовно- нравственного и интеллектуально-культурного становления российского общества XXI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14:paraId="07BC12FB" w14:textId="77777777" w:rsidR="00A9659C" w:rsidRPr="00273193" w:rsidRDefault="00A9659C" w:rsidP="00273193">
      <w:pPr>
        <w:jc w:val="both"/>
        <w:rPr>
          <w:b/>
        </w:rPr>
      </w:pPr>
      <w:r w:rsidRPr="00273193">
        <w:rPr>
          <w:b/>
        </w:rPr>
        <w:t xml:space="preserve"> Цели, задачи, планируемые результаты </w:t>
      </w:r>
    </w:p>
    <w:p w14:paraId="5530E6F2" w14:textId="77777777" w:rsidR="00A9659C" w:rsidRPr="00273193" w:rsidRDefault="00A9659C" w:rsidP="00273193">
      <w:pPr>
        <w:jc w:val="both"/>
      </w:pPr>
      <w:r w:rsidRPr="00273193">
        <w:t xml:space="preserve">Целью воспитания и социализации обучающихся уровня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14:paraId="5018C1DB" w14:textId="77777777" w:rsidR="00A9659C" w:rsidRPr="00273193" w:rsidRDefault="00A9659C" w:rsidP="00273193">
      <w:pPr>
        <w:jc w:val="both"/>
      </w:pPr>
      <w:r w:rsidRPr="00273193">
        <w:t>Общей задачей воспитания и социализации является формирование у учащихся:</w:t>
      </w:r>
    </w:p>
    <w:p w14:paraId="60D1D6A2" w14:textId="77777777" w:rsidR="00A9659C" w:rsidRPr="00273193" w:rsidRDefault="00A9659C" w:rsidP="00273193">
      <w:pPr>
        <w:jc w:val="both"/>
      </w:pPr>
      <w:r w:rsidRPr="00273193">
        <w:t xml:space="preserve"> • личностной культуры; </w:t>
      </w:r>
    </w:p>
    <w:p w14:paraId="6D23EA27" w14:textId="77777777" w:rsidR="00A9659C" w:rsidRPr="00273193" w:rsidRDefault="00A9659C" w:rsidP="00273193">
      <w:pPr>
        <w:jc w:val="both"/>
      </w:pPr>
      <w:r w:rsidRPr="00273193">
        <w:t xml:space="preserve">• семейной культуры; </w:t>
      </w:r>
    </w:p>
    <w:p w14:paraId="15DACA30" w14:textId="77777777" w:rsidR="00A9659C" w:rsidRPr="00273193" w:rsidRDefault="00A9659C" w:rsidP="00273193">
      <w:pPr>
        <w:jc w:val="both"/>
      </w:pPr>
      <w:r w:rsidRPr="00273193">
        <w:t>• социальной культуры.</w:t>
      </w:r>
    </w:p>
    <w:p w14:paraId="058B5C32" w14:textId="77777777" w:rsidR="00A9659C" w:rsidRPr="00273193" w:rsidRDefault="00A9659C" w:rsidP="00273193">
      <w:pPr>
        <w:jc w:val="both"/>
        <w:rPr>
          <w:b/>
        </w:rPr>
      </w:pPr>
      <w:r w:rsidRPr="00273193">
        <w:rPr>
          <w:b/>
        </w:rPr>
        <w:t xml:space="preserve"> Задачи воспитания и социализации учащихся:</w:t>
      </w:r>
    </w:p>
    <w:p w14:paraId="4E5CABF3" w14:textId="77777777" w:rsidR="00A9659C" w:rsidRPr="00273193" w:rsidRDefault="00A9659C" w:rsidP="00273193">
      <w:pPr>
        <w:jc w:val="both"/>
        <w:rPr>
          <w:b/>
        </w:rPr>
      </w:pPr>
      <w:r w:rsidRPr="00273193">
        <w:rPr>
          <w:b/>
        </w:rPr>
        <w:t xml:space="preserve">в области формирования личностной культуры: </w:t>
      </w:r>
    </w:p>
    <w:p w14:paraId="543D758C" w14:textId="77777777" w:rsidR="00A9659C" w:rsidRPr="00273193" w:rsidRDefault="00A9659C" w:rsidP="00273193">
      <w:pPr>
        <w:jc w:val="both"/>
      </w:pPr>
      <w:r w:rsidRPr="00273193">
        <w:t xml:space="preserve">- способность к нравственному самосовершенствованию, самооценке, пониманию смысла своей жизни; </w:t>
      </w:r>
    </w:p>
    <w:p w14:paraId="54D367C1" w14:textId="77777777" w:rsidR="00A9659C" w:rsidRPr="00273193" w:rsidRDefault="00A9659C" w:rsidP="00273193">
      <w:pPr>
        <w:jc w:val="both"/>
      </w:pPr>
      <w:r w:rsidRPr="00273193">
        <w:t>- готовность открыто выражать и отстаивать свою общественную позицию, критически оценивать свои поступки, намерения;</w:t>
      </w:r>
    </w:p>
    <w:p w14:paraId="4D404688" w14:textId="77777777" w:rsidR="00A9659C" w:rsidRPr="00273193" w:rsidRDefault="00A9659C" w:rsidP="00273193">
      <w:pPr>
        <w:jc w:val="both"/>
      </w:pPr>
      <w:r w:rsidRPr="00273193">
        <w:t xml:space="preserve"> - способность к правильному морально-нравственному выбору; </w:t>
      </w:r>
    </w:p>
    <w:p w14:paraId="35DEAD11" w14:textId="77777777" w:rsidR="00A9659C" w:rsidRPr="00273193" w:rsidRDefault="00A9659C" w:rsidP="00273193">
      <w:pPr>
        <w:jc w:val="both"/>
      </w:pPr>
      <w:r w:rsidRPr="00273193">
        <w:t xml:space="preserve">- трудолюбие, бережливость, способность к преодолению трудностей; </w:t>
      </w:r>
    </w:p>
    <w:p w14:paraId="3AA240F7" w14:textId="77777777" w:rsidR="00A9659C" w:rsidRPr="00273193" w:rsidRDefault="00A9659C" w:rsidP="00273193">
      <w:pPr>
        <w:jc w:val="both"/>
      </w:pPr>
      <w:r w:rsidRPr="00273193">
        <w:t>- осознание ценностей других людей, ценности человеческой жизни, умение противостоять действиям, представляющим угрозу физическому и нравственному здоровью и духовной безопасности своей и других;</w:t>
      </w:r>
    </w:p>
    <w:p w14:paraId="7DA30AC2" w14:textId="77777777" w:rsidR="00A9659C" w:rsidRPr="00273193" w:rsidRDefault="00A9659C" w:rsidP="00273193">
      <w:pPr>
        <w:jc w:val="both"/>
        <w:rPr>
          <w:b/>
        </w:rPr>
      </w:pPr>
      <w:r w:rsidRPr="00273193">
        <w:rPr>
          <w:b/>
        </w:rPr>
        <w:t>в области формирования семейной культуры:</w:t>
      </w:r>
    </w:p>
    <w:p w14:paraId="72E0BC2B" w14:textId="77777777" w:rsidR="00A9659C" w:rsidRPr="00273193" w:rsidRDefault="00A9659C" w:rsidP="00273193">
      <w:pPr>
        <w:jc w:val="both"/>
      </w:pPr>
      <w:r w:rsidRPr="00273193">
        <w:t xml:space="preserve"> - формирование отношения к семье как основе российского общества; </w:t>
      </w:r>
    </w:p>
    <w:p w14:paraId="329FBC07" w14:textId="77777777" w:rsidR="00A9659C" w:rsidRPr="00273193" w:rsidRDefault="00A9659C" w:rsidP="00273193">
      <w:pPr>
        <w:jc w:val="both"/>
      </w:pPr>
      <w:r w:rsidRPr="00273193">
        <w:t>- формирование у учащегося уважительного отношения к родителям, осознанного, заботливого отношения к старшим и младшим;</w:t>
      </w:r>
    </w:p>
    <w:p w14:paraId="34FD1C81" w14:textId="77777777" w:rsidR="00A9659C" w:rsidRPr="00273193" w:rsidRDefault="00A9659C" w:rsidP="00273193">
      <w:pPr>
        <w:jc w:val="both"/>
      </w:pPr>
      <w:r w:rsidRPr="00273193">
        <w:t xml:space="preserve"> - формирование представления о семейных ценностях, гендерных семейных ролях и уважения к ним;</w:t>
      </w:r>
    </w:p>
    <w:p w14:paraId="6D3B5109" w14:textId="77777777" w:rsidR="00A9659C" w:rsidRPr="00273193" w:rsidRDefault="00A9659C" w:rsidP="00273193">
      <w:pPr>
        <w:jc w:val="both"/>
      </w:pPr>
      <w:r w:rsidRPr="00273193">
        <w:t>- знакомство учащегося с культурно-историческими и этническими традициями российской семьи;</w:t>
      </w:r>
    </w:p>
    <w:p w14:paraId="17A0ADC0" w14:textId="77777777" w:rsidR="00A9659C" w:rsidRPr="00273193" w:rsidRDefault="00A9659C" w:rsidP="00273193">
      <w:pPr>
        <w:jc w:val="both"/>
      </w:pPr>
      <w:r w:rsidRPr="00273193">
        <w:rPr>
          <w:b/>
        </w:rPr>
        <w:t>в области формирования социальной культуры:</w:t>
      </w:r>
    </w:p>
    <w:p w14:paraId="0A364C63" w14:textId="77777777" w:rsidR="00A9659C" w:rsidRPr="00273193" w:rsidRDefault="00A9659C" w:rsidP="00273193">
      <w:pPr>
        <w:jc w:val="both"/>
      </w:pPr>
      <w:r w:rsidRPr="00273193">
        <w:t>- осознание себя гражданином России на основе принятия общих национальных, духовных и нравственных ценностей;</w:t>
      </w:r>
    </w:p>
    <w:p w14:paraId="601D16D4" w14:textId="77777777" w:rsidR="00A9659C" w:rsidRPr="00273193" w:rsidRDefault="00A9659C" w:rsidP="00273193">
      <w:pPr>
        <w:jc w:val="both"/>
      </w:pPr>
      <w:r w:rsidRPr="00273193">
        <w:t xml:space="preserve"> - приобретение лидерских качеств и участие в решении значимых социально проблем;</w:t>
      </w:r>
    </w:p>
    <w:p w14:paraId="5701AAF1" w14:textId="77777777" w:rsidR="00A9659C" w:rsidRPr="00273193" w:rsidRDefault="00A9659C" w:rsidP="00273193">
      <w:pPr>
        <w:jc w:val="both"/>
      </w:pPr>
      <w:r w:rsidRPr="00273193">
        <w:t xml:space="preserve"> - активная жизненная позиция, чувство ответственности за свою страну, приобретение навыков гражданского участия в решении актуальных социальных проблем через социальные проекты, участие во Всероссийских акциях и в решении актуальных проблем местного сообщества;</w:t>
      </w:r>
    </w:p>
    <w:p w14:paraId="7607B6EA" w14:textId="77777777" w:rsidR="00A9659C" w:rsidRPr="00273193" w:rsidRDefault="00A9659C" w:rsidP="00273193">
      <w:pPr>
        <w:jc w:val="both"/>
      </w:pPr>
      <w:r w:rsidRPr="00273193">
        <w:t xml:space="preserve"> - знание законов, провозглашенных Конституцией РФ; адекватное восприятие ценностей общества: прав человека, правового государства;</w:t>
      </w:r>
    </w:p>
    <w:p w14:paraId="21012745" w14:textId="77777777" w:rsidR="00A9659C" w:rsidRPr="00273193" w:rsidRDefault="00A9659C" w:rsidP="00273193">
      <w:pPr>
        <w:jc w:val="both"/>
      </w:pPr>
      <w:r w:rsidRPr="00273193">
        <w:t xml:space="preserve"> - готовность солидарно противостоять глобальным вызовам современной эпохи, поддерживать межэтнический мир и согласие.</w:t>
      </w:r>
    </w:p>
    <w:p w14:paraId="444C4A13" w14:textId="77777777" w:rsidR="00A9659C" w:rsidRPr="00273193" w:rsidRDefault="00A9659C" w:rsidP="00273193">
      <w:pPr>
        <w:jc w:val="both"/>
      </w:pPr>
      <w:r w:rsidRPr="00273193">
        <w:t>Целью и конечным результатом деятельности является выпускник школы.</w:t>
      </w:r>
    </w:p>
    <w:p w14:paraId="3DC283BC" w14:textId="77777777" w:rsidR="00A9659C" w:rsidRPr="00273193" w:rsidRDefault="00A9659C" w:rsidP="00273193">
      <w:pPr>
        <w:jc w:val="both"/>
      </w:pPr>
      <w:r w:rsidRPr="00273193">
        <w:t xml:space="preserve"> В конечном итоге должны получить на выходе из школы социально-зрелую высоконравственную личность, готовую к участию в реальной жизни, к компетентному выбору жизненного пути и продолжению образования.  Идеальная модель выпускника школы - это носитель национальных и общечеловеческих традиций, чувства патриотизма, любви к Родине, высоких нравственных ценностей.</w:t>
      </w:r>
    </w:p>
    <w:p w14:paraId="6A448C0D" w14:textId="77777777" w:rsidR="00A9659C" w:rsidRPr="00273193" w:rsidRDefault="00A9659C" w:rsidP="00273193">
      <w:pPr>
        <w:jc w:val="both"/>
        <w:rPr>
          <w:b/>
        </w:rPr>
      </w:pPr>
      <w:r w:rsidRPr="00273193">
        <w:rPr>
          <w:b/>
        </w:rPr>
        <w:t xml:space="preserve"> Основные направления деятельности</w:t>
      </w:r>
    </w:p>
    <w:p w14:paraId="62BDB6DF" w14:textId="77777777" w:rsidR="00A9659C" w:rsidRPr="00273193" w:rsidRDefault="00A9659C" w:rsidP="00273193">
      <w:pPr>
        <w:jc w:val="both"/>
      </w:pPr>
      <w:r w:rsidRPr="00273193">
        <w:t>Задачи воспитания и социализации обучающихся уровн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Организация духовно-нравственного развития и воспитания обучающихся осуществляется по следующим направлениям:</w:t>
      </w:r>
    </w:p>
    <w:p w14:paraId="231D7549" w14:textId="77777777" w:rsidR="00A9659C" w:rsidRPr="00273193" w:rsidRDefault="00A9659C" w:rsidP="00273193">
      <w:pPr>
        <w:jc w:val="both"/>
      </w:pPr>
      <w:r w:rsidRPr="00273193">
        <w:t xml:space="preserve"> −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3C29370E" w14:textId="77777777" w:rsidR="00A9659C" w:rsidRPr="00273193" w:rsidRDefault="00A9659C" w:rsidP="00273193">
      <w:pPr>
        <w:jc w:val="both"/>
      </w:pPr>
      <w:r w:rsidRPr="00273193">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1431DD25" w14:textId="77777777" w:rsidR="00A9659C" w:rsidRPr="00273193" w:rsidRDefault="00A9659C" w:rsidP="00273193">
      <w:pPr>
        <w:jc w:val="both"/>
      </w:pPr>
      <w:r w:rsidRPr="00273193">
        <w:t xml:space="preserve"> −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57FD8BBD" w14:textId="77777777" w:rsidR="00A9659C" w:rsidRPr="00273193" w:rsidRDefault="00A9659C" w:rsidP="00273193">
      <w:pPr>
        <w:jc w:val="both"/>
      </w:pPr>
      <w:r w:rsidRPr="00273193">
        <w:t xml:space="preserve"> −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34E6AD73" w14:textId="77777777" w:rsidR="00A9659C" w:rsidRPr="00273193" w:rsidRDefault="00A9659C" w:rsidP="00273193">
      <w:pPr>
        <w:jc w:val="both"/>
      </w:pPr>
      <w:r w:rsidRPr="00273193">
        <w:t xml:space="preserve"> −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1098DBD0" w14:textId="77777777" w:rsidR="00A9659C" w:rsidRPr="00273193" w:rsidRDefault="00A9659C" w:rsidP="00273193">
      <w:pPr>
        <w:jc w:val="both"/>
      </w:pPr>
      <w:r w:rsidRPr="00273193">
        <w:t xml:space="preserve"> −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53357588" w14:textId="77777777" w:rsidR="00A9659C" w:rsidRPr="00273193" w:rsidRDefault="00A9659C" w:rsidP="00273193">
      <w:pPr>
        <w:jc w:val="both"/>
      </w:pPr>
      <w:r w:rsidRPr="00273193">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собенности организации работы по воспитанию и социализации учащихся Для решения воспитательных задач учащиеся вместе с педагогами и родителями, иными субъектами воспитания и социализации обращаются к содержанию: </w:t>
      </w:r>
    </w:p>
    <w:p w14:paraId="44EABA5F" w14:textId="77777777" w:rsidR="00A9659C" w:rsidRPr="00273193" w:rsidRDefault="00A9659C" w:rsidP="00273193">
      <w:pPr>
        <w:jc w:val="both"/>
      </w:pPr>
      <w:r w:rsidRPr="00273193">
        <w:t>- общеобразовательных дисциплин;</w:t>
      </w:r>
    </w:p>
    <w:p w14:paraId="7BFCB1CA" w14:textId="77777777" w:rsidR="00A9659C" w:rsidRPr="00273193" w:rsidRDefault="00A9659C" w:rsidP="00273193">
      <w:pPr>
        <w:jc w:val="both"/>
      </w:pPr>
      <w:r w:rsidRPr="00273193">
        <w:t xml:space="preserve"> - произведений искусства;</w:t>
      </w:r>
    </w:p>
    <w:p w14:paraId="283D8613" w14:textId="77777777" w:rsidR="00A9659C" w:rsidRPr="00273193" w:rsidRDefault="00A9659C" w:rsidP="00273193">
      <w:pPr>
        <w:jc w:val="both"/>
      </w:pPr>
      <w:r w:rsidRPr="00273193">
        <w:t xml:space="preserve"> - периодической литературы, публикаций, радио- и телепередач, отражающих современную жизнь;</w:t>
      </w:r>
    </w:p>
    <w:p w14:paraId="5B4D4BC3" w14:textId="77777777" w:rsidR="00A9659C" w:rsidRPr="00273193" w:rsidRDefault="00A9659C" w:rsidP="00273193">
      <w:pPr>
        <w:jc w:val="both"/>
      </w:pPr>
      <w:r w:rsidRPr="00273193">
        <w:t xml:space="preserve"> - духовной культуры и фольклора народов России;</w:t>
      </w:r>
    </w:p>
    <w:p w14:paraId="3F604EE8" w14:textId="77777777" w:rsidR="00A9659C" w:rsidRPr="00273193" w:rsidRDefault="00A9659C" w:rsidP="00273193">
      <w:pPr>
        <w:jc w:val="both"/>
      </w:pPr>
      <w:r w:rsidRPr="00273193">
        <w:t xml:space="preserve"> - истории, традиций и современной жизни своей Родины, своего края, своей семьи; </w:t>
      </w:r>
    </w:p>
    <w:p w14:paraId="6CBFF6AA" w14:textId="77777777" w:rsidR="00A9659C" w:rsidRPr="00273193" w:rsidRDefault="00A9659C" w:rsidP="00273193">
      <w:pPr>
        <w:jc w:val="both"/>
      </w:pPr>
      <w:r w:rsidRPr="00273193">
        <w:t xml:space="preserve"> - жизненного опыта своих родителей (законных представителей) и прародителей; - общественно полезной и личностно значимой деятельности в рамках педагогически организованных социальных и культурных практик;</w:t>
      </w:r>
    </w:p>
    <w:p w14:paraId="1B66D68A" w14:textId="77777777" w:rsidR="00A9659C" w:rsidRPr="00273193" w:rsidRDefault="00A9659C" w:rsidP="00273193">
      <w:pPr>
        <w:jc w:val="both"/>
      </w:pPr>
      <w:r w:rsidRPr="00273193">
        <w:t xml:space="preserve">- других источников информации и научного знания. </w:t>
      </w:r>
    </w:p>
    <w:p w14:paraId="53412C7F" w14:textId="77777777" w:rsidR="00A9659C" w:rsidRPr="00273193" w:rsidRDefault="00A9659C" w:rsidP="00273193">
      <w:pPr>
        <w:jc w:val="both"/>
      </w:pPr>
      <w:r w:rsidRPr="00273193">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14:paraId="0654DF1A" w14:textId="77777777" w:rsidR="00A9659C" w:rsidRPr="00273193" w:rsidRDefault="00A9659C" w:rsidP="00273193">
      <w:pPr>
        <w:jc w:val="both"/>
      </w:pPr>
      <w:r w:rsidRPr="00273193">
        <w:t xml:space="preserve"> - в содержании и построении уроков;</w:t>
      </w:r>
    </w:p>
    <w:p w14:paraId="00FFAF8E" w14:textId="77777777" w:rsidR="00A9659C" w:rsidRPr="00273193" w:rsidRDefault="00A9659C" w:rsidP="00273193">
      <w:pPr>
        <w:jc w:val="both"/>
      </w:pPr>
      <w:r w:rsidRPr="00273193">
        <w:t xml:space="preserve"> - в способах организации совместной деятельности взрослых и детей в учебной и внеучебной деятельности;</w:t>
      </w:r>
    </w:p>
    <w:p w14:paraId="6BFE9C85" w14:textId="77777777" w:rsidR="00A9659C" w:rsidRPr="00273193" w:rsidRDefault="00A9659C" w:rsidP="00273193">
      <w:pPr>
        <w:jc w:val="both"/>
      </w:pPr>
      <w:r w:rsidRPr="00273193">
        <w:t xml:space="preserve"> - в характере общения и сотрудничества взрослого и ребенка;</w:t>
      </w:r>
    </w:p>
    <w:p w14:paraId="21C79487" w14:textId="77777777" w:rsidR="00A9659C" w:rsidRPr="00273193" w:rsidRDefault="00A9659C" w:rsidP="00273193">
      <w:pPr>
        <w:jc w:val="both"/>
      </w:pPr>
      <w:r w:rsidRPr="00273193">
        <w:t xml:space="preserve"> - в опыте организации индивидуальной, групповой, коллективной деятельности учащихся;</w:t>
      </w:r>
    </w:p>
    <w:p w14:paraId="0099C7F4" w14:textId="77777777" w:rsidR="00A9659C" w:rsidRPr="00273193" w:rsidRDefault="00A9659C" w:rsidP="00273193">
      <w:pPr>
        <w:jc w:val="both"/>
      </w:pPr>
      <w:r w:rsidRPr="00273193">
        <w:t xml:space="preserve"> - в специальных событиях, спроектированных с учетом определенной ценности и смысла; </w:t>
      </w:r>
    </w:p>
    <w:p w14:paraId="26988501" w14:textId="77777777" w:rsidR="00A9659C" w:rsidRPr="00273193" w:rsidRDefault="00A9659C" w:rsidP="00273193">
      <w:pPr>
        <w:jc w:val="both"/>
      </w:pPr>
      <w:r w:rsidRPr="00273193">
        <w:t>- в личном примере ученикам.</w:t>
      </w:r>
    </w:p>
    <w:p w14:paraId="44333508" w14:textId="77777777" w:rsidR="00E81742" w:rsidRPr="00273193" w:rsidRDefault="00A9659C" w:rsidP="00273193">
      <w:pPr>
        <w:jc w:val="both"/>
        <w:rPr>
          <w:b/>
        </w:rPr>
      </w:pPr>
      <w:r w:rsidRPr="00273193">
        <w:rPr>
          <w:b/>
        </w:rPr>
        <w:t>Деятельность по воспитанию и социализации школьников основной школы</w:t>
      </w:r>
    </w:p>
    <w:p w14:paraId="7B8645B0" w14:textId="77777777" w:rsidR="00A9659C" w:rsidRPr="00273193" w:rsidRDefault="00A9659C" w:rsidP="00273193">
      <w:pPr>
        <w:jc w:val="both"/>
      </w:pPr>
      <w:r w:rsidRPr="00273193">
        <w:rPr>
          <w:b/>
        </w:rPr>
        <w:t>Направление 1</w:t>
      </w:r>
      <w:r w:rsidRPr="00273193">
        <w:t>. Воспитание гражданственности, патриотизма, уважения к правам, свободам и обязанностям человека</w:t>
      </w:r>
    </w:p>
    <w:p w14:paraId="692C67EC" w14:textId="77777777" w:rsidR="00A9659C" w:rsidRPr="00273193" w:rsidRDefault="00A9659C" w:rsidP="00273193">
      <w:pPr>
        <w:jc w:val="both"/>
      </w:pPr>
      <w:r w:rsidRPr="00273193">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анкт - Петербурга.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 юношескими организациями).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14:paraId="679BB3A8" w14:textId="77777777" w:rsidR="00A9659C" w:rsidRPr="00273193" w:rsidRDefault="00A9659C" w:rsidP="00273193">
      <w:pPr>
        <w:jc w:val="both"/>
      </w:pPr>
      <w:r w:rsidRPr="00273193">
        <w:rPr>
          <w:b/>
        </w:rPr>
        <w:t>Направление 2.</w:t>
      </w:r>
      <w:r w:rsidRPr="00273193">
        <w:t xml:space="preserve"> Воспитание социальной ответственности и компетентности </w:t>
      </w:r>
    </w:p>
    <w:p w14:paraId="5B481596" w14:textId="77777777" w:rsidR="00A9659C" w:rsidRPr="00273193" w:rsidRDefault="00A9659C" w:rsidP="00273193">
      <w:pPr>
        <w:jc w:val="both"/>
      </w:pPr>
      <w:r w:rsidRPr="00273193">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14:paraId="7771085C" w14:textId="77777777" w:rsidR="00A9659C" w:rsidRPr="00273193" w:rsidRDefault="00A9659C" w:rsidP="00273193">
      <w:pPr>
        <w:jc w:val="both"/>
      </w:pPr>
      <w:r w:rsidRPr="00273193">
        <w:rPr>
          <w:b/>
        </w:rPr>
        <w:t>Направление 3.</w:t>
      </w:r>
      <w:r w:rsidRPr="00273193">
        <w:t xml:space="preserve"> Воспитание нравственных чувств, убеждений, этического сознания </w:t>
      </w:r>
    </w:p>
    <w:p w14:paraId="465AAEB4" w14:textId="77777777" w:rsidR="00A9659C" w:rsidRPr="00273193" w:rsidRDefault="00A9659C" w:rsidP="00273193">
      <w:pPr>
        <w:jc w:val="both"/>
      </w:pPr>
      <w:r w:rsidRPr="00273193">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городу. Принимают добровольное участие в делах благотворительности, милосердия, в 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ятся с деятельностью традиционных религиозных организаций. </w:t>
      </w:r>
    </w:p>
    <w:p w14:paraId="1FECFDD8" w14:textId="77777777" w:rsidR="00A9659C" w:rsidRPr="00273193" w:rsidRDefault="00A9659C" w:rsidP="00273193">
      <w:pPr>
        <w:jc w:val="both"/>
      </w:pPr>
      <w:r w:rsidRPr="00273193">
        <w:rPr>
          <w:b/>
        </w:rPr>
        <w:t>Направление 4.</w:t>
      </w:r>
      <w:r w:rsidRPr="00273193">
        <w:t xml:space="preserve"> Воспитание экологической культуры, культуры здорового и безопасного образа жизни</w:t>
      </w:r>
    </w:p>
    <w:p w14:paraId="61D301C3" w14:textId="77777777" w:rsidR="00A9659C" w:rsidRPr="00273193" w:rsidRDefault="00A9659C" w:rsidP="00273193">
      <w:pPr>
        <w:jc w:val="both"/>
      </w:pPr>
      <w:r w:rsidRPr="00273193">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Участвуют в проведении школьных спартакиад, эстафет,  реализации коллективных природоохранных проектов.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76F77BD0" w14:textId="77777777" w:rsidR="00A9659C" w:rsidRPr="00273193" w:rsidRDefault="00A9659C" w:rsidP="00273193">
      <w:pPr>
        <w:jc w:val="both"/>
      </w:pPr>
      <w:r w:rsidRPr="00273193">
        <w:t>МОДУЛЬ 1 — комплекс мероприятий, позволяющих сформировать у обучающихся:</w:t>
      </w:r>
    </w:p>
    <w:p w14:paraId="0F55E2EF" w14:textId="77777777" w:rsidR="00A9659C" w:rsidRPr="00273193" w:rsidRDefault="00A9659C" w:rsidP="00273193">
      <w:pPr>
        <w:jc w:val="both"/>
      </w:pPr>
      <w:r w:rsidRPr="00273193">
        <w:t xml:space="preserve"> •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6CEFB4C7" w14:textId="77777777" w:rsidR="00A9659C" w:rsidRPr="00273193" w:rsidRDefault="00A9659C" w:rsidP="00273193">
      <w:pPr>
        <w:jc w:val="both"/>
      </w:pPr>
      <w:r w:rsidRPr="00273193">
        <w:t xml:space="preserve"> •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42F71AD9" w14:textId="77777777" w:rsidR="00A9659C" w:rsidRPr="00273193" w:rsidRDefault="00A9659C" w:rsidP="00273193">
      <w:pPr>
        <w:jc w:val="both"/>
      </w:pPr>
      <w:r w:rsidRPr="00273193">
        <w:t xml:space="preserve"> • знание основ профилактики переутомления и перенапряжения. </w:t>
      </w:r>
    </w:p>
    <w:p w14:paraId="1CCDC7AF" w14:textId="77777777" w:rsidR="00A9659C" w:rsidRPr="00273193" w:rsidRDefault="00A9659C" w:rsidP="00273193">
      <w:pPr>
        <w:jc w:val="both"/>
      </w:pPr>
      <w:r w:rsidRPr="00273193">
        <w:t>МОДУЛЬ 2 — комплекс мероприятий, позволяющих сформировать у обучающихся:</w:t>
      </w:r>
    </w:p>
    <w:p w14:paraId="1D7237AE" w14:textId="77777777" w:rsidR="00A9659C" w:rsidRPr="00273193" w:rsidRDefault="00A9659C" w:rsidP="00273193">
      <w:pPr>
        <w:jc w:val="both"/>
      </w:pPr>
      <w:r w:rsidRPr="00273193">
        <w:t xml:space="preserve"> •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 представление о рисках для здоровья неадекватных нагрузок и использования биостимуляторов; </w:t>
      </w:r>
    </w:p>
    <w:p w14:paraId="41CEBD0B" w14:textId="77777777" w:rsidR="00A9659C" w:rsidRPr="00273193" w:rsidRDefault="00A9659C" w:rsidP="00273193">
      <w:pPr>
        <w:jc w:val="both"/>
      </w:pPr>
      <w:r w:rsidRPr="00273193">
        <w:t>• потребность в двигательной активности и ежедневных занятиях физической культурой;</w:t>
      </w:r>
    </w:p>
    <w:p w14:paraId="333716A1" w14:textId="77777777" w:rsidR="00A9659C" w:rsidRPr="00273193" w:rsidRDefault="00A9659C" w:rsidP="00273193">
      <w:pPr>
        <w:jc w:val="both"/>
      </w:pPr>
      <w:r w:rsidRPr="00273193">
        <w:t xml:space="preserve"> •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636BEAD7" w14:textId="77777777" w:rsidR="00A9659C" w:rsidRPr="00273193" w:rsidRDefault="00A9659C" w:rsidP="00273193">
      <w:pPr>
        <w:jc w:val="both"/>
      </w:pPr>
      <w:r w:rsidRPr="00273193">
        <w:t xml:space="preserve"> Для реализации этого модуля необходима интеграция с курсом физической культуры. МОДУЛЬ 3 — комплекс мероприятий, позволяющих сформировать у обучающихся:</w:t>
      </w:r>
    </w:p>
    <w:p w14:paraId="3E1D1777" w14:textId="77777777" w:rsidR="00A9659C" w:rsidRPr="00273193" w:rsidRDefault="00A9659C" w:rsidP="00273193">
      <w:pPr>
        <w:jc w:val="both"/>
      </w:pPr>
      <w:r w:rsidRPr="00273193">
        <w:t xml:space="preserve"> •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7D1A1681" w14:textId="77777777" w:rsidR="00A9659C" w:rsidRPr="00273193" w:rsidRDefault="00A9659C" w:rsidP="00273193">
      <w:pPr>
        <w:jc w:val="both"/>
      </w:pPr>
      <w:r w:rsidRPr="00273193">
        <w:t>• навыки работы в условиях стрессовых ситуаций;</w:t>
      </w:r>
    </w:p>
    <w:p w14:paraId="6CDE50BE" w14:textId="77777777" w:rsidR="00A9659C" w:rsidRPr="00273193" w:rsidRDefault="00A9659C" w:rsidP="00273193">
      <w:pPr>
        <w:jc w:val="both"/>
      </w:pPr>
      <w:r w:rsidRPr="00273193">
        <w:t xml:space="preserve">• владение элементами саморегуляции для снятия эмоционального и физического на- пряжения; </w:t>
      </w:r>
    </w:p>
    <w:p w14:paraId="27CC68DC" w14:textId="77777777" w:rsidR="00A9659C" w:rsidRPr="00273193" w:rsidRDefault="00A9659C" w:rsidP="00273193">
      <w:pPr>
        <w:jc w:val="both"/>
      </w:pPr>
      <w:r w:rsidRPr="00273193">
        <w:t>• навыки самоконтроля за собственным состоянием, чувствами в стрессовых ситуациях;</w:t>
      </w:r>
    </w:p>
    <w:p w14:paraId="67DF7FAF" w14:textId="77777777" w:rsidR="00A9659C" w:rsidRPr="00273193" w:rsidRDefault="00A9659C" w:rsidP="00273193">
      <w:pPr>
        <w:jc w:val="both"/>
      </w:pPr>
      <w:r w:rsidRPr="00273193">
        <w:t xml:space="preserve"> • представления о влиянии позитивных и негативных эмоций на здоровье, факторах, их вызывающих, и условиях снижения риска негативных влияний; </w:t>
      </w:r>
    </w:p>
    <w:p w14:paraId="04324C85" w14:textId="77777777" w:rsidR="00A9659C" w:rsidRPr="00273193" w:rsidRDefault="00A9659C" w:rsidP="00273193">
      <w:pPr>
        <w:jc w:val="both"/>
      </w:pPr>
      <w:r w:rsidRPr="00273193">
        <w:t xml:space="preserve">• навыки эмоциональной разгрузки и их использование в повседневной жизни; </w:t>
      </w:r>
    </w:p>
    <w:p w14:paraId="18AE4C08" w14:textId="77777777" w:rsidR="00A9659C" w:rsidRPr="00273193" w:rsidRDefault="00A9659C" w:rsidP="00273193">
      <w:pPr>
        <w:jc w:val="both"/>
      </w:pPr>
      <w:r w:rsidRPr="00273193">
        <w:t>• навыки управления своим эмоциональным состоянием и поведением.</w:t>
      </w:r>
    </w:p>
    <w:p w14:paraId="71A78DD8" w14:textId="77777777" w:rsidR="00A9659C" w:rsidRPr="00273193" w:rsidRDefault="00A9659C" w:rsidP="00273193">
      <w:pPr>
        <w:jc w:val="both"/>
      </w:pPr>
      <w:r w:rsidRPr="00273193">
        <w:t xml:space="preserve"> 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43F9877D" w14:textId="77777777" w:rsidR="00A9659C" w:rsidRPr="00273193" w:rsidRDefault="00A9659C" w:rsidP="00273193">
      <w:pPr>
        <w:jc w:val="both"/>
      </w:pPr>
      <w:r w:rsidRPr="00273193">
        <w:t xml:space="preserve"> МОДУЛЬ 4 — комплекс мероприятий, позволяющих сформировать у обучающихся: </w:t>
      </w:r>
    </w:p>
    <w:p w14:paraId="56CF8F2A" w14:textId="77777777" w:rsidR="00A9659C" w:rsidRPr="00273193" w:rsidRDefault="00A9659C" w:rsidP="00273193">
      <w:pPr>
        <w:jc w:val="both"/>
      </w:pPr>
      <w:r w:rsidRPr="00273193">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73B42668" w14:textId="77777777" w:rsidR="00A9659C" w:rsidRPr="00273193" w:rsidRDefault="00A9659C" w:rsidP="00273193">
      <w:pPr>
        <w:jc w:val="both"/>
      </w:pPr>
      <w:r w:rsidRPr="00273193">
        <w:t xml:space="preserve"> •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6132500D" w14:textId="77777777" w:rsidR="00A9659C" w:rsidRPr="00273193" w:rsidRDefault="00A9659C" w:rsidP="00273193">
      <w:pPr>
        <w:jc w:val="both"/>
      </w:pPr>
      <w:r w:rsidRPr="00273193">
        <w:t xml:space="preserve"> •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6235EEB1" w14:textId="77777777" w:rsidR="00A9659C" w:rsidRPr="00273193" w:rsidRDefault="00A9659C" w:rsidP="00273193">
      <w:pPr>
        <w:jc w:val="both"/>
      </w:pPr>
      <w:r w:rsidRPr="00273193">
        <w:t xml:space="preserve">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4A12F2B0" w14:textId="77777777" w:rsidR="00A9659C" w:rsidRPr="00273193" w:rsidRDefault="00A9659C" w:rsidP="00273193">
      <w:pPr>
        <w:jc w:val="both"/>
      </w:pPr>
      <w:r w:rsidRPr="00273193">
        <w:t xml:space="preserve"> МОДУЛЬ 5 — комплекс мероприятий, позволяющих провести профилактику разного рода зависимостей:</w:t>
      </w:r>
    </w:p>
    <w:p w14:paraId="53F5237A" w14:textId="77777777" w:rsidR="00A9659C" w:rsidRPr="00273193" w:rsidRDefault="00A9659C" w:rsidP="00273193">
      <w:pPr>
        <w:jc w:val="both"/>
      </w:pPr>
      <w:r w:rsidRPr="00273193">
        <w:t xml:space="preserve"> •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7E5EDB7B" w14:textId="77777777" w:rsidR="00A9659C" w:rsidRPr="00273193" w:rsidRDefault="00A9659C" w:rsidP="00273193">
      <w:pPr>
        <w:jc w:val="both"/>
      </w:pPr>
      <w:r w:rsidRPr="00273193">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1816E78F" w14:textId="77777777" w:rsidR="00A9659C" w:rsidRPr="00273193" w:rsidRDefault="00A9659C" w:rsidP="00273193">
      <w:pPr>
        <w:jc w:val="both"/>
      </w:pPr>
      <w:r w:rsidRPr="00273193">
        <w:t xml:space="preserve"> •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41BE25C0" w14:textId="77777777" w:rsidR="00A9659C" w:rsidRPr="00273193" w:rsidRDefault="00A9659C" w:rsidP="00273193">
      <w:pPr>
        <w:jc w:val="both"/>
      </w:pPr>
      <w:r w:rsidRPr="00273193">
        <w:t xml:space="preserve">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14:paraId="36BB178F" w14:textId="77777777" w:rsidR="00A9659C" w:rsidRPr="00273193" w:rsidRDefault="00A9659C" w:rsidP="00273193">
      <w:pPr>
        <w:jc w:val="both"/>
      </w:pPr>
      <w:r w:rsidRPr="00273193">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42839680" w14:textId="77777777" w:rsidR="00A9659C" w:rsidRPr="00273193" w:rsidRDefault="00A9659C" w:rsidP="00273193">
      <w:pPr>
        <w:jc w:val="both"/>
      </w:pPr>
      <w:r w:rsidRPr="00273193">
        <w:t xml:space="preserve"> • развитие способности контролировать время, проведённое за компьютером.</w:t>
      </w:r>
    </w:p>
    <w:p w14:paraId="4D318643" w14:textId="77777777" w:rsidR="00A9659C" w:rsidRPr="00273193" w:rsidRDefault="00A9659C" w:rsidP="00273193">
      <w:pPr>
        <w:jc w:val="both"/>
      </w:pPr>
      <w:r w:rsidRPr="00273193">
        <w:t xml:space="preserve"> МОДУЛЬ 6 — комплекс мероприятий, позволяющих овладеть основами позитивного коммуникативного общения: </w:t>
      </w:r>
    </w:p>
    <w:p w14:paraId="7FF8A967" w14:textId="77777777" w:rsidR="00A9659C" w:rsidRPr="00273193" w:rsidRDefault="00A9659C" w:rsidP="00273193">
      <w:pPr>
        <w:jc w:val="both"/>
      </w:pPr>
      <w:r w:rsidRPr="00273193">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0187D84C" w14:textId="77777777" w:rsidR="00A9659C" w:rsidRPr="00273193" w:rsidRDefault="00A9659C" w:rsidP="00273193">
      <w:pPr>
        <w:jc w:val="both"/>
      </w:pPr>
      <w:r w:rsidRPr="00273193">
        <w:t xml:space="preserve"> • развитие умения бесконфликтного решения спорных вопросов;</w:t>
      </w:r>
    </w:p>
    <w:p w14:paraId="53818319" w14:textId="77777777" w:rsidR="00A9659C" w:rsidRPr="00273193" w:rsidRDefault="00A9659C" w:rsidP="00273193">
      <w:pPr>
        <w:jc w:val="both"/>
      </w:pPr>
      <w:r w:rsidRPr="00273193">
        <w:t xml:space="preserve"> • формирование умения оценивать себя (своё состояние, поступки, поведение), а также поступки и поведение других людей. </w:t>
      </w:r>
    </w:p>
    <w:p w14:paraId="2A8F255C" w14:textId="77777777" w:rsidR="00A9659C" w:rsidRPr="00273193" w:rsidRDefault="00A9659C" w:rsidP="00273193">
      <w:pPr>
        <w:jc w:val="both"/>
      </w:pPr>
      <w:r w:rsidRPr="00273193">
        <w:t>Базовая модель организации работы образовательного учреждения по формированию у обучающихся экологической культуры, культуры здорового и безопасного образа жизни, организация просветительско-воспитательной работы с обучающимися, направленная на развитие ценности здоровья и здорового образа жизни, включает:</w:t>
      </w:r>
    </w:p>
    <w:p w14:paraId="5099001B" w14:textId="77777777" w:rsidR="00A9659C" w:rsidRPr="00273193" w:rsidRDefault="00A9659C" w:rsidP="00273193">
      <w:pPr>
        <w:jc w:val="both"/>
      </w:pPr>
      <w:r w:rsidRPr="00273193">
        <w:t xml:space="preserve"> ·внедрение в систему работы образовательного учреждения дополнительных образовательных программ, направленных на развит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14:paraId="18A5E2CE" w14:textId="77777777" w:rsidR="00A9659C" w:rsidRPr="00273193" w:rsidRDefault="00A9659C" w:rsidP="00273193">
      <w:pPr>
        <w:jc w:val="both"/>
      </w:pPr>
      <w:r w:rsidRPr="00273193">
        <w:t>·лекции, беседы, консультации по проблемам сохранения и укрепления здоровья, профилактике вредных привычек; ·проведение дней здоровья, конкурсов, праздников и других активных мероприятий, направленных на пропаганду здорового образа жизни; ·работа в школе Службы здоровья, включающей представителей администрации, председателей методических объединении, учителей-логопедов, педагога – психолога, социального педагога, учителей физического воспитания.</w:t>
      </w:r>
    </w:p>
    <w:p w14:paraId="2EFAA7E4" w14:textId="77777777" w:rsidR="00A9659C" w:rsidRPr="00273193" w:rsidRDefault="00A9659C" w:rsidP="00273193">
      <w:pPr>
        <w:jc w:val="both"/>
      </w:pPr>
      <w:r w:rsidRPr="00273193">
        <w:t xml:space="preserve"> В курсе «Биология» усилены практико-ориентированная и личностно- ориентированная направленности содержания курса биологии за счет включения в него сведений прикладного характера, усилено внимание к методам познания природы и использование полученных знаний для решения практических проблем, раскрытие знаний, связанных с самопознанием, значимых для ученика и востребованных в повседневной жизни. Повышение воспитательного потенциала биологического образования, отбор содержания с учетом его роли в формировании общей культуры, научного мировоззрения, здорового образа жизни, гигиенических норм и правил, экологической и генетической грамотности, нравственности и морали. Тщательно подобранный учебный материал призван сформировать у обучающихся представление о единстве живой природы во всем ее многообразии, на основании знаний об особенностях строения и жизнедеятельности организмов разных царств. Важной также является информация о месте человека в системе живой природы. Важно отметить, что уже в 6 классе авторы учебника предлагают для стимуляции познавательной активности учащихся лабораторные работы. Особенное внимание в учебнике авторы уделили растительным сообществам, а также вопросам, касающимся значения и охраны растений. Традиционно знакомство с системами и аппаратами органов человека начинается с изучения их анатомии и физиологии. Особое внимание уделяется формированию у обучающихся навыков здорового образа жизни, умений оценивать состояние своего здоровья и правил оказания первой доврачебной помощи пострадавшим. Дополнительная рубрика «Внимание!» знакомит обучающихся с негативными последствиями неправильного образа жизни и содержит полезные рекомендации. В курсе «География» обучающиеся получают комплексное представление о географической среде как среде обитания (жизненном пространстве) человечества посредством  знакомства с особенностями жизни и хозяйства людей в разных географических условиях;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осуществляется формирование навыков и умений безопасного и экологически целесообразного поведения в окружающей среде;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умение соблюдать меры безопасности в случае природных стихийных бедствий и техногенных катастроф. В курсе «ОБЖ» осуществляется формирование индивидуальной системы здорового образа жизни; воспитание антитеррористического поведения и отрицательного отношения к психоактивным веществам и асоциальному поведению; формирование потребности соблюдать нормы здорового образа жизни, осознанно выполнять правила безопасности жизнедеятельности; воспитание ответственного отношения к сохранению окружающей природной среды, личному здоровью как к индивидуальной и общественной ценности знания; умения оказывать первую медицинскую помощь; формирование установки на здоровый образ жизни;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 В курсе «Физическая культура» весь материал учебника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Система физкультурно-оздоровительной работы в образовательной организации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6107B25D" w14:textId="77777777" w:rsidR="00A9659C" w:rsidRPr="00273193" w:rsidRDefault="00A9659C" w:rsidP="00273193">
      <w:pPr>
        <w:jc w:val="both"/>
      </w:pPr>
      <w:r w:rsidRPr="00273193">
        <w:t xml:space="preserve"> •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учет рекомендаций врачей, применение дифференцированного подхода; </w:t>
      </w:r>
    </w:p>
    <w:p w14:paraId="7F528022" w14:textId="77777777" w:rsidR="00A9659C" w:rsidRPr="00273193" w:rsidRDefault="00A9659C" w:rsidP="00273193">
      <w:pPr>
        <w:jc w:val="both"/>
      </w:pPr>
      <w:r w:rsidRPr="00273193">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 </w:t>
      </w:r>
    </w:p>
    <w:p w14:paraId="1B0A9D34" w14:textId="77777777" w:rsidR="00A9659C" w:rsidRPr="00273193" w:rsidRDefault="00A9659C" w:rsidP="00273193">
      <w:pPr>
        <w:jc w:val="both"/>
      </w:pPr>
      <w:r w:rsidRPr="00273193">
        <w:t>•организацию работы спортивных кружков и создание условий для их эффективного функционирования;</w:t>
      </w:r>
    </w:p>
    <w:p w14:paraId="013D8952" w14:textId="77777777" w:rsidR="00A9659C" w:rsidRPr="00273193" w:rsidRDefault="00A9659C" w:rsidP="00273193">
      <w:pPr>
        <w:jc w:val="both"/>
      </w:pPr>
      <w:r w:rsidRPr="00273193">
        <w:t xml:space="preserve"> •регулярное проведение спортивно-оздоровительных мероприятий (Дни защиты детей, соревнований, олимпиад).</w:t>
      </w:r>
    </w:p>
    <w:p w14:paraId="30C9AF76" w14:textId="77777777" w:rsidR="00A9659C" w:rsidRPr="00273193" w:rsidRDefault="00A9659C" w:rsidP="00273193">
      <w:pPr>
        <w:jc w:val="both"/>
      </w:pPr>
      <w:r w:rsidRPr="00273193">
        <w:rPr>
          <w:b/>
        </w:rPr>
        <w:t>Направление 5.</w:t>
      </w:r>
      <w:r w:rsidRPr="00273193">
        <w:t xml:space="preserve"> Воспитание трудолюбия, сознательного, творческого отношения к образованию, труду и жизни, подготовка к сознательному выбору профессии </w:t>
      </w:r>
    </w:p>
    <w:p w14:paraId="445CFCD6" w14:textId="77777777" w:rsidR="00A9659C" w:rsidRPr="00273193" w:rsidRDefault="00A9659C" w:rsidP="00273193">
      <w:pPr>
        <w:jc w:val="both"/>
      </w:pPr>
      <w:r w:rsidRPr="00273193">
        <w:t>Обучающиеся 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участвуют в организации и проведении презентаций «Труд нашей семьи». Участвуют в различных видах общественно полезной деятельности на базе школы. Приобретают умения и навыки сотрудничества, ролевого взаимодействия со сверстниками, взрослыми в учебно-трудовой деятельности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14:paraId="3E5C8136" w14:textId="77777777" w:rsidR="00A9659C" w:rsidRPr="00273193" w:rsidRDefault="00A9659C" w:rsidP="00273193">
      <w:pPr>
        <w:jc w:val="both"/>
      </w:pPr>
      <w:r w:rsidRPr="00273193">
        <w:rPr>
          <w:b/>
        </w:rPr>
        <w:t xml:space="preserve"> Направление 6.</w:t>
      </w:r>
      <w:r w:rsidRPr="00273193">
        <w:t xml:space="preserve"> Воспитание ценностного отношения к прекрасному, формирование ос- нов эстетической культуры – эстетическое воспитание</w:t>
      </w:r>
    </w:p>
    <w:p w14:paraId="7DD5C024" w14:textId="77777777" w:rsidR="00A9659C" w:rsidRPr="00273193" w:rsidRDefault="00A9659C" w:rsidP="00273193">
      <w:pPr>
        <w:jc w:val="both"/>
      </w:pPr>
      <w:r w:rsidRPr="00273193">
        <w:t xml:space="preserve">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Санкт- Петербург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художественных мастерских, фестивалей народного творчества, тематических выставок).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 Участвуют в оформлении класса и школы, озеленении пришкольного участка, стремятся внести красоту в домашний быт.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0C3928E1" w14:textId="77777777" w:rsidR="00A9659C" w:rsidRPr="00273193" w:rsidRDefault="00A9659C" w:rsidP="00273193">
      <w:pPr>
        <w:jc w:val="both"/>
      </w:pPr>
      <w:r w:rsidRPr="00273193">
        <w:rPr>
          <w:b/>
        </w:rPr>
        <w:t xml:space="preserve"> Организационно-административный этап</w:t>
      </w:r>
      <w:r w:rsidRPr="00273193">
        <w:t xml:space="preserve"> (ведущий субъект — администрация школы) включает: </w:t>
      </w:r>
    </w:p>
    <w:p w14:paraId="07E206B3" w14:textId="77777777" w:rsidR="00A9659C" w:rsidRPr="00273193" w:rsidRDefault="00A9659C" w:rsidP="00273193">
      <w:pPr>
        <w:jc w:val="both"/>
      </w:pPr>
      <w:r w:rsidRPr="00273193">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14:paraId="0527B508" w14:textId="77777777" w:rsidR="00A9659C" w:rsidRPr="00273193" w:rsidRDefault="00A9659C" w:rsidP="00273193">
      <w:pPr>
        <w:jc w:val="both"/>
      </w:pPr>
      <w:r w:rsidRPr="00273193">
        <w:t>− формирование уклада и традиций школы;</w:t>
      </w:r>
    </w:p>
    <w:p w14:paraId="5F58A9A1" w14:textId="77777777" w:rsidR="00A9659C" w:rsidRPr="00273193" w:rsidRDefault="00A9659C" w:rsidP="00273193">
      <w:pPr>
        <w:jc w:val="both"/>
      </w:pPr>
      <w:r w:rsidRPr="00273193">
        <w:t xml:space="preserve"> −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67706864" w14:textId="77777777" w:rsidR="00A9659C" w:rsidRPr="00273193" w:rsidRDefault="00A9659C" w:rsidP="00273193">
      <w:pPr>
        <w:jc w:val="both"/>
      </w:pPr>
      <w:r w:rsidRPr="00273193">
        <w:t xml:space="preserve"> − адаптацию процессов социальной деятельности обучающихся средствами целенаправленной деятельности по программе социализации;</w:t>
      </w:r>
    </w:p>
    <w:p w14:paraId="5E61BB8A" w14:textId="77777777" w:rsidR="00A9659C" w:rsidRPr="00273193" w:rsidRDefault="00A9659C" w:rsidP="00273193">
      <w:pPr>
        <w:jc w:val="both"/>
      </w:pPr>
      <w:r w:rsidRPr="00273193">
        <w:t xml:space="preserve"> − координацию деятельности для решения задач социализации;</w:t>
      </w:r>
    </w:p>
    <w:p w14:paraId="66647698" w14:textId="77777777" w:rsidR="00A9659C" w:rsidRPr="00273193" w:rsidRDefault="00A9659C" w:rsidP="00273193">
      <w:pPr>
        <w:jc w:val="both"/>
      </w:pPr>
      <w:r w:rsidRPr="00273193">
        <w:t xml:space="preserve"> − создание условий для организованной деятельности школьных социальных групп;</w:t>
      </w:r>
    </w:p>
    <w:p w14:paraId="3726A0C7" w14:textId="77777777" w:rsidR="00A9659C" w:rsidRPr="00273193" w:rsidRDefault="00A9659C" w:rsidP="00273193">
      <w:pPr>
        <w:jc w:val="both"/>
      </w:pPr>
      <w:r w:rsidRPr="00273193">
        <w:t xml:space="preserve"> − создание возможности для взаимодействия школьного социума.</w:t>
      </w:r>
    </w:p>
    <w:p w14:paraId="5FF2B9EC" w14:textId="77777777" w:rsidR="00A9659C" w:rsidRPr="00273193" w:rsidRDefault="00A9659C" w:rsidP="00273193">
      <w:pPr>
        <w:jc w:val="both"/>
      </w:pPr>
      <w:r w:rsidRPr="00273193">
        <w:rPr>
          <w:b/>
        </w:rPr>
        <w:t>Организационно-педагогический этап</w:t>
      </w:r>
      <w:r w:rsidRPr="00273193">
        <w:t xml:space="preserve"> (ведущий субъект — педагогический коллектив школы) включает: </w:t>
      </w:r>
    </w:p>
    <w:p w14:paraId="7DD38572" w14:textId="77777777" w:rsidR="00A9659C" w:rsidRPr="00273193" w:rsidRDefault="00A9659C" w:rsidP="00273193">
      <w:pPr>
        <w:jc w:val="both"/>
      </w:pPr>
      <w:r w:rsidRPr="00273193">
        <w:t xml:space="preserve"> − обеспечение целенаправленности, системности и непрерывности процесса социализации обучающихся;</w:t>
      </w:r>
    </w:p>
    <w:p w14:paraId="36B36A24" w14:textId="77777777" w:rsidR="00A9659C" w:rsidRPr="00273193" w:rsidRDefault="00A9659C" w:rsidP="00273193">
      <w:pPr>
        <w:jc w:val="both"/>
      </w:pPr>
      <w:r w:rsidRPr="00273193">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1BFBA725" w14:textId="77777777" w:rsidR="00A9659C" w:rsidRPr="00273193" w:rsidRDefault="00A9659C" w:rsidP="00273193">
      <w:pPr>
        <w:jc w:val="both"/>
      </w:pPr>
      <w:r w:rsidRPr="00273193">
        <w:t xml:space="preserve"> −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14:paraId="2047F589" w14:textId="77777777" w:rsidR="00A9659C" w:rsidRPr="00273193" w:rsidRDefault="00A9659C" w:rsidP="00273193">
      <w:pPr>
        <w:jc w:val="both"/>
      </w:pPr>
      <w:r w:rsidRPr="00273193">
        <w:t>− создание условий для социальной деятельности обучающихся в процессе обучения и воспитания;</w:t>
      </w:r>
    </w:p>
    <w:p w14:paraId="03A33A00" w14:textId="77777777" w:rsidR="00A9659C" w:rsidRPr="00273193" w:rsidRDefault="00A9659C" w:rsidP="00273193">
      <w:pPr>
        <w:jc w:val="both"/>
      </w:pPr>
      <w:r w:rsidRPr="00273193">
        <w:t xml:space="preserve"> − обеспечение возможности социализации обучающихся в направлениях адаптации к новым социальным условиям, интеграции в новые виды социальных отношений;</w:t>
      </w:r>
    </w:p>
    <w:p w14:paraId="27F4D271" w14:textId="77777777" w:rsidR="00A9659C" w:rsidRPr="00273193" w:rsidRDefault="00A9659C" w:rsidP="00273193">
      <w:pPr>
        <w:jc w:val="both"/>
      </w:pPr>
      <w:r w:rsidRPr="00273193">
        <w:t xml:space="preserve"> − использование социальной деятельности как ведущего фактора формирования лично- сти обучающегося;</w:t>
      </w:r>
    </w:p>
    <w:p w14:paraId="7639F49E" w14:textId="77777777" w:rsidR="00A9659C" w:rsidRPr="00273193" w:rsidRDefault="00A9659C" w:rsidP="00273193">
      <w:pPr>
        <w:jc w:val="both"/>
      </w:pPr>
      <w:r w:rsidRPr="00273193">
        <w:t xml:space="preserve"> − использование роли коллектива в формировании идейно-нравственной ориентации личности обучающегося, его социальной и гражданской позиции; </w:t>
      </w:r>
    </w:p>
    <w:p w14:paraId="286A3AC0" w14:textId="77777777" w:rsidR="00A9659C" w:rsidRPr="00273193" w:rsidRDefault="00A9659C" w:rsidP="00273193">
      <w:pPr>
        <w:jc w:val="both"/>
      </w:pPr>
      <w:r w:rsidRPr="00273193">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0E5C9A37" w14:textId="77777777" w:rsidR="00A9659C" w:rsidRPr="00273193" w:rsidRDefault="00A9659C" w:rsidP="00273193">
      <w:pPr>
        <w:jc w:val="both"/>
      </w:pPr>
      <w:r w:rsidRPr="00273193">
        <w:t xml:space="preserve"> Этап социализации обучающихся включает:</w:t>
      </w:r>
    </w:p>
    <w:p w14:paraId="1194E7E1" w14:textId="77777777" w:rsidR="00A9659C" w:rsidRPr="00273193" w:rsidRDefault="00A9659C" w:rsidP="00273193">
      <w:pPr>
        <w:jc w:val="both"/>
      </w:pPr>
      <w:r w:rsidRPr="00273193">
        <w:t xml:space="preserve"> −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1890698C" w14:textId="77777777" w:rsidR="00A9659C" w:rsidRPr="00273193" w:rsidRDefault="00A9659C" w:rsidP="00273193">
      <w:pPr>
        <w:jc w:val="both"/>
      </w:pPr>
      <w:r w:rsidRPr="00273193">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772DEC48" w14:textId="77777777" w:rsidR="00A9659C" w:rsidRPr="00273193" w:rsidRDefault="00A9659C" w:rsidP="00273193">
      <w:pPr>
        <w:jc w:val="both"/>
      </w:pPr>
      <w:r w:rsidRPr="00273193">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37CE90D9" w14:textId="77777777" w:rsidR="00A9659C" w:rsidRPr="00273193" w:rsidRDefault="00A9659C" w:rsidP="00273193">
      <w:pPr>
        <w:jc w:val="both"/>
      </w:pPr>
      <w:r w:rsidRPr="00273193">
        <w:t xml:space="preserve"> − достижение уровня физического, социального и духовного развития, адекватного своему возрасту;</w:t>
      </w:r>
    </w:p>
    <w:p w14:paraId="0A97B711" w14:textId="77777777" w:rsidR="00A9659C" w:rsidRPr="00273193" w:rsidRDefault="00A9659C" w:rsidP="00273193">
      <w:pPr>
        <w:jc w:val="both"/>
      </w:pPr>
      <w:r w:rsidRPr="00273193">
        <w:t xml:space="preserve"> − умение решать социально-культурные задачи (познавательные, морально- нравственные, ценностно-смысловые), специфичные для возраста обучающегося;</w:t>
      </w:r>
    </w:p>
    <w:p w14:paraId="7956BFAB" w14:textId="77777777" w:rsidR="00A9659C" w:rsidRPr="00273193" w:rsidRDefault="00A9659C" w:rsidP="00273193">
      <w:pPr>
        <w:jc w:val="both"/>
      </w:pPr>
      <w:r w:rsidRPr="00273193">
        <w:t xml:space="preserve"> −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100401AE" w14:textId="77777777" w:rsidR="00A9659C" w:rsidRPr="00273193" w:rsidRDefault="00A9659C" w:rsidP="00273193">
      <w:pPr>
        <w:jc w:val="both"/>
      </w:pPr>
      <w:r w:rsidRPr="00273193">
        <w:t xml:space="preserve"> − активное участие в изменении школьной среды и в изменении доступных сфер жизни окружающего социума;</w:t>
      </w:r>
    </w:p>
    <w:p w14:paraId="04C11BC0" w14:textId="77777777" w:rsidR="00A9659C" w:rsidRPr="00273193" w:rsidRDefault="00A9659C" w:rsidP="00273193">
      <w:pPr>
        <w:jc w:val="both"/>
      </w:pPr>
      <w:r w:rsidRPr="00273193">
        <w:t xml:space="preserve"> − осознание мотивов своей социальной деятельности; </w:t>
      </w:r>
    </w:p>
    <w:p w14:paraId="7F523650" w14:textId="77777777" w:rsidR="00A9659C" w:rsidRPr="00273193" w:rsidRDefault="00A9659C" w:rsidP="00273193">
      <w:pPr>
        <w:jc w:val="both"/>
      </w:pPr>
      <w:r w:rsidRPr="00273193">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0FFAA9A8" w14:textId="77777777" w:rsidR="00A9659C" w:rsidRPr="00273193" w:rsidRDefault="00A9659C" w:rsidP="00273193">
      <w:pPr>
        <w:jc w:val="both"/>
      </w:pPr>
      <w:r w:rsidRPr="00273193">
        <w:t>− владение формами и методами самовоспитания: самокритика, самовнушение, само- обязательство, самопереключение, эмоционально-мысленный перенос в положение другого человека.</w:t>
      </w:r>
    </w:p>
    <w:p w14:paraId="1E4B389F" w14:textId="77777777" w:rsidR="00A9659C" w:rsidRPr="00273193" w:rsidRDefault="00A9659C" w:rsidP="00273193">
      <w:pPr>
        <w:jc w:val="both"/>
      </w:pPr>
      <w:r w:rsidRPr="00273193">
        <w:t>Задача ОУ в контексте социальной деятельности уровня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46C7F424" w14:textId="77777777" w:rsidR="00A9659C" w:rsidRPr="00273193" w:rsidRDefault="00A9659C" w:rsidP="00273193">
      <w:pPr>
        <w:jc w:val="both"/>
        <w:rPr>
          <w:b/>
        </w:rPr>
      </w:pPr>
      <w:r w:rsidRPr="00273193">
        <w:rPr>
          <w:b/>
        </w:rPr>
        <w:t xml:space="preserve">Основные формы организации педагогической поддержки социализации обучающихся </w:t>
      </w:r>
    </w:p>
    <w:p w14:paraId="7FEDF4BF" w14:textId="77777777" w:rsidR="00A9659C" w:rsidRPr="00273193" w:rsidRDefault="00A9659C" w:rsidP="00273193">
      <w:pPr>
        <w:jc w:val="both"/>
      </w:pPr>
      <w:r w:rsidRPr="00273193">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деятельности. </w:t>
      </w:r>
    </w:p>
    <w:p w14:paraId="66D34443" w14:textId="77777777" w:rsidR="00A9659C" w:rsidRPr="00273193" w:rsidRDefault="00A9659C" w:rsidP="00273193">
      <w:pPr>
        <w:jc w:val="both"/>
      </w:pPr>
      <w:r w:rsidRPr="00273193">
        <w:rPr>
          <w:i/>
        </w:rPr>
        <w:t>Ролевые игры.</w:t>
      </w:r>
      <w:r w:rsidRPr="00273193">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51EEA85D" w14:textId="77777777" w:rsidR="00A9659C" w:rsidRPr="00273193" w:rsidRDefault="00A9659C" w:rsidP="00273193">
      <w:pPr>
        <w:jc w:val="both"/>
      </w:pPr>
      <w:r w:rsidRPr="00273193">
        <w:rPr>
          <w:i/>
        </w:rPr>
        <w:t>Педагогическая поддержка социализации обучающихся в ходе познавательной деятельности.</w:t>
      </w:r>
      <w:r w:rsidRPr="00273193">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4BBDD273" w14:textId="77777777" w:rsidR="00A9659C" w:rsidRPr="00273193" w:rsidRDefault="00A9659C" w:rsidP="00273193">
      <w:pPr>
        <w:jc w:val="both"/>
      </w:pPr>
      <w:r w:rsidRPr="00273193">
        <w:rPr>
          <w:i/>
        </w:rPr>
        <w:t xml:space="preserve">Педагогическая поддержка социализации обучающихся средствами общественной деятельности. </w:t>
      </w:r>
      <w:r w:rsidRPr="00273193">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решать вопросы, связанные с самообслуживанием, поддержанием порядка, дисциплины, дежурства и работы в школе; контролировать выполнение обучающимися основных прав и обязанностей; защищать права обучаю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w:t>
      </w:r>
      <w:r w:rsidRPr="00273193">
        <w:rPr>
          <w:i/>
        </w:rPr>
        <w:t>Включение в общественно значимые дела, социальные и культурные практики.</w:t>
      </w:r>
      <w:r w:rsidRPr="00273193">
        <w:t xml:space="preserve">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4C3F5760" w14:textId="77777777" w:rsidR="00E81742" w:rsidRPr="00273193" w:rsidRDefault="00E81742" w:rsidP="00273193">
      <w:pPr>
        <w:jc w:val="both"/>
      </w:pPr>
    </w:p>
    <w:p w14:paraId="3507D04C" w14:textId="77777777" w:rsidR="00E81742" w:rsidRPr="00273193" w:rsidRDefault="00E81742" w:rsidP="00273193">
      <w:pPr>
        <w:jc w:val="both"/>
        <w:rPr>
          <w:rFonts w:eastAsia="№Е"/>
          <w:b/>
          <w:color w:val="000000"/>
        </w:rPr>
      </w:pPr>
      <w:r w:rsidRPr="00273193">
        <w:rPr>
          <w:rFonts w:eastAsia="Times New Roman"/>
          <w:b/>
        </w:rPr>
        <w:t>Календарный план воспитательной работы</w:t>
      </w:r>
    </w:p>
    <w:p w14:paraId="07CEC5F6" w14:textId="77777777" w:rsidR="00E81742" w:rsidRPr="00273193" w:rsidRDefault="00E81742" w:rsidP="00273193">
      <w:pPr>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2"/>
        <w:gridCol w:w="1046"/>
        <w:gridCol w:w="1296"/>
        <w:gridCol w:w="2001"/>
      </w:tblGrid>
      <w:tr w:rsidR="00E81742" w:rsidRPr="00273193" w14:paraId="429958E7" w14:textId="77777777" w:rsidTr="00E81742">
        <w:tc>
          <w:tcPr>
            <w:tcW w:w="2919" w:type="pct"/>
            <w:tcBorders>
              <w:top w:val="single" w:sz="4" w:space="0" w:color="000000"/>
              <w:left w:val="single" w:sz="4" w:space="0" w:color="000000"/>
              <w:bottom w:val="single" w:sz="4" w:space="0" w:color="000000"/>
              <w:right w:val="single" w:sz="4" w:space="0" w:color="000000"/>
            </w:tcBorders>
          </w:tcPr>
          <w:p w14:paraId="228D1362" w14:textId="77777777" w:rsidR="00E81742" w:rsidRPr="00273193" w:rsidRDefault="00E81742" w:rsidP="00273193">
            <w:pPr>
              <w:jc w:val="both"/>
              <w:rPr>
                <w:rFonts w:eastAsia="№Е"/>
                <w:b/>
                <w:bCs/>
                <w:color w:val="000000"/>
                <w:lang w:val="en-US"/>
              </w:rPr>
            </w:pPr>
            <w:r w:rsidRPr="00273193">
              <w:rPr>
                <w:rFonts w:eastAsia="№Е"/>
                <w:b/>
                <w:bCs/>
                <w:color w:val="000000"/>
                <w:lang w:val="en-US"/>
              </w:rPr>
              <w:t>Дела, события, мероприятия</w:t>
            </w:r>
          </w:p>
          <w:p w14:paraId="192D661A" w14:textId="77777777" w:rsidR="00E81742" w:rsidRPr="00273193" w:rsidRDefault="00E81742" w:rsidP="00273193">
            <w:pPr>
              <w:jc w:val="both"/>
              <w:rPr>
                <w:rFonts w:eastAsia="№Е"/>
                <w:bCs/>
                <w:color w:val="000000"/>
              </w:rPr>
            </w:pPr>
          </w:p>
        </w:tc>
        <w:tc>
          <w:tcPr>
            <w:tcW w:w="584" w:type="pct"/>
            <w:tcBorders>
              <w:top w:val="single" w:sz="4" w:space="0" w:color="000000"/>
              <w:left w:val="single" w:sz="4" w:space="0" w:color="000000"/>
              <w:bottom w:val="single" w:sz="4" w:space="0" w:color="000000"/>
              <w:right w:val="single" w:sz="4" w:space="0" w:color="000000"/>
            </w:tcBorders>
            <w:hideMark/>
          </w:tcPr>
          <w:p w14:paraId="7DB2C291" w14:textId="77777777" w:rsidR="00E81742" w:rsidRPr="00273193" w:rsidRDefault="00E81742" w:rsidP="00273193">
            <w:pPr>
              <w:jc w:val="both"/>
              <w:rPr>
                <w:rFonts w:eastAsia="№Е"/>
                <w:color w:val="000000"/>
              </w:rPr>
            </w:pPr>
            <w:r w:rsidRPr="00273193">
              <w:rPr>
                <w:rFonts w:eastAsia="№Е"/>
                <w:b/>
                <w:bCs/>
                <w:color w:val="000000"/>
                <w:lang w:val="en-US"/>
              </w:rPr>
              <w:t>Классы</w:t>
            </w:r>
          </w:p>
        </w:tc>
        <w:tc>
          <w:tcPr>
            <w:tcW w:w="682" w:type="pct"/>
            <w:tcBorders>
              <w:top w:val="single" w:sz="4" w:space="0" w:color="000000"/>
              <w:left w:val="single" w:sz="4" w:space="0" w:color="000000"/>
              <w:bottom w:val="single" w:sz="4" w:space="0" w:color="000000"/>
              <w:right w:val="single" w:sz="4" w:space="0" w:color="000000"/>
            </w:tcBorders>
            <w:hideMark/>
          </w:tcPr>
          <w:p w14:paraId="4DDF2DAF" w14:textId="77777777" w:rsidR="00E81742" w:rsidRPr="00273193" w:rsidRDefault="00E81742" w:rsidP="00273193">
            <w:pPr>
              <w:jc w:val="both"/>
              <w:rPr>
                <w:rFonts w:eastAsia="№Е"/>
                <w:bCs/>
                <w:color w:val="000000"/>
              </w:rPr>
            </w:pPr>
            <w:r w:rsidRPr="00273193">
              <w:rPr>
                <w:rFonts w:eastAsia="№Е"/>
                <w:b/>
                <w:bCs/>
                <w:color w:val="000000"/>
                <w:lang w:val="en-US"/>
              </w:rPr>
              <w:t>Дата</w:t>
            </w:r>
          </w:p>
        </w:tc>
        <w:tc>
          <w:tcPr>
            <w:tcW w:w="815" w:type="pct"/>
            <w:tcBorders>
              <w:top w:val="single" w:sz="4" w:space="0" w:color="000000"/>
              <w:left w:val="single" w:sz="4" w:space="0" w:color="000000"/>
              <w:bottom w:val="single" w:sz="4" w:space="0" w:color="000000"/>
              <w:right w:val="single" w:sz="4" w:space="0" w:color="000000"/>
            </w:tcBorders>
            <w:hideMark/>
          </w:tcPr>
          <w:p w14:paraId="05E879E7" w14:textId="77777777" w:rsidR="00E81742" w:rsidRPr="00273193" w:rsidRDefault="00E81742" w:rsidP="00273193">
            <w:pPr>
              <w:ind w:right="-1"/>
              <w:jc w:val="both"/>
              <w:rPr>
                <w:rFonts w:eastAsia="№Е"/>
                <w:color w:val="000000"/>
              </w:rPr>
            </w:pPr>
            <w:r w:rsidRPr="00273193">
              <w:rPr>
                <w:rFonts w:eastAsia="№Е"/>
                <w:b/>
                <w:color w:val="000000"/>
                <w:lang w:val="en-US"/>
              </w:rPr>
              <w:t>Ответственные</w:t>
            </w:r>
          </w:p>
        </w:tc>
      </w:tr>
      <w:tr w:rsidR="00E81742" w:rsidRPr="00273193" w14:paraId="2D708E2B"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0FF4626C" w14:textId="77777777" w:rsidR="00E81742" w:rsidRPr="00273193" w:rsidRDefault="00E81742" w:rsidP="00273193">
            <w:pPr>
              <w:ind w:right="-1"/>
              <w:jc w:val="both"/>
              <w:rPr>
                <w:rFonts w:eastAsia="№Е"/>
                <w:b/>
                <w:color w:val="000000"/>
              </w:rPr>
            </w:pPr>
            <w:r w:rsidRPr="00273193">
              <w:rPr>
                <w:rFonts w:eastAsia="№Е"/>
                <w:b/>
                <w:bCs/>
                <w:color w:val="000000"/>
                <w:lang w:val="en-US"/>
              </w:rPr>
              <w:t xml:space="preserve">Модуль </w:t>
            </w:r>
            <w:r w:rsidRPr="00273193">
              <w:rPr>
                <w:rFonts w:eastAsia="№Е"/>
                <w:b/>
                <w:bCs/>
                <w:color w:val="000000"/>
              </w:rPr>
              <w:t>«</w:t>
            </w:r>
            <w:r w:rsidRPr="00273193">
              <w:rPr>
                <w:rFonts w:eastAsia="№Е"/>
                <w:b/>
                <w:bCs/>
                <w:color w:val="000000"/>
                <w:lang w:val="en-US"/>
              </w:rPr>
              <w:t>Основные школьные дела</w:t>
            </w:r>
            <w:r w:rsidRPr="00273193">
              <w:rPr>
                <w:rFonts w:eastAsia="№Е"/>
                <w:b/>
                <w:bCs/>
                <w:color w:val="000000"/>
              </w:rPr>
              <w:t>»</w:t>
            </w:r>
          </w:p>
        </w:tc>
      </w:tr>
      <w:tr w:rsidR="00E81742" w:rsidRPr="00273193" w14:paraId="68DBF6B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20AE5A8" w14:textId="77777777" w:rsidR="00E81742" w:rsidRPr="00273193" w:rsidRDefault="00E81742" w:rsidP="00273193">
            <w:pPr>
              <w:jc w:val="both"/>
              <w:rPr>
                <w:rFonts w:eastAsia="№Е"/>
                <w:bCs/>
                <w:color w:val="000000"/>
              </w:rPr>
            </w:pPr>
            <w:r w:rsidRPr="00273193">
              <w:rPr>
                <w:rFonts w:eastAsia="№Е"/>
                <w:bCs/>
                <w:color w:val="000000"/>
              </w:rPr>
              <w:t>Торжественная церемония выноса Государственного флага Российской Федерации</w:t>
            </w:r>
          </w:p>
        </w:tc>
        <w:tc>
          <w:tcPr>
            <w:tcW w:w="584" w:type="pct"/>
            <w:tcBorders>
              <w:top w:val="single" w:sz="4" w:space="0" w:color="000000"/>
              <w:left w:val="single" w:sz="4" w:space="0" w:color="000000"/>
              <w:bottom w:val="single" w:sz="4" w:space="0" w:color="000000"/>
              <w:right w:val="single" w:sz="4" w:space="0" w:color="000000"/>
            </w:tcBorders>
            <w:hideMark/>
          </w:tcPr>
          <w:p w14:paraId="0719364D"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D44DA66" w14:textId="77777777" w:rsidR="00E81742" w:rsidRPr="00273193" w:rsidRDefault="00E81742" w:rsidP="00273193">
            <w:pPr>
              <w:jc w:val="both"/>
              <w:rPr>
                <w:rFonts w:eastAsia="№Е"/>
                <w:bCs/>
                <w:color w:val="000000"/>
              </w:rPr>
            </w:pPr>
            <w:r w:rsidRPr="00273193">
              <w:rPr>
                <w:rFonts w:eastAsia="№Е"/>
                <w:bCs/>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57B5E43" w14:textId="77777777" w:rsidR="00E81742" w:rsidRPr="00273193" w:rsidRDefault="00E81742" w:rsidP="00273193">
            <w:pPr>
              <w:ind w:right="-1"/>
              <w:jc w:val="both"/>
              <w:rPr>
                <w:rFonts w:eastAsia="№Е"/>
                <w:color w:val="000000"/>
              </w:rPr>
            </w:pPr>
            <w:r w:rsidRPr="00273193">
              <w:rPr>
                <w:rFonts w:eastAsia="№Е"/>
                <w:color w:val="000000"/>
              </w:rPr>
              <w:t>Зам. дир. по ВР</w:t>
            </w:r>
          </w:p>
        </w:tc>
      </w:tr>
      <w:tr w:rsidR="00E81742" w:rsidRPr="00273193" w14:paraId="226B1E74"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993FA02" w14:textId="77777777" w:rsidR="00E81742" w:rsidRPr="00273193" w:rsidRDefault="00E81742" w:rsidP="00273193">
            <w:pPr>
              <w:jc w:val="both"/>
              <w:rPr>
                <w:rFonts w:eastAsia="№Е"/>
                <w:bCs/>
                <w:color w:val="000000"/>
              </w:rPr>
            </w:pPr>
            <w:r w:rsidRPr="00273193">
              <w:rPr>
                <w:rFonts w:eastAsia="№Е"/>
                <w:bCs/>
                <w:color w:val="000000"/>
              </w:rPr>
              <w:t>День знаний. Праздничная линейки, посвященная Дню Знаний</w:t>
            </w:r>
          </w:p>
        </w:tc>
        <w:tc>
          <w:tcPr>
            <w:tcW w:w="584" w:type="pct"/>
            <w:tcBorders>
              <w:top w:val="single" w:sz="4" w:space="0" w:color="000000"/>
              <w:left w:val="single" w:sz="4" w:space="0" w:color="000000"/>
              <w:bottom w:val="single" w:sz="4" w:space="0" w:color="000000"/>
              <w:right w:val="single" w:sz="4" w:space="0" w:color="000000"/>
            </w:tcBorders>
            <w:hideMark/>
          </w:tcPr>
          <w:p w14:paraId="1CEAF56C"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CD5E9C7" w14:textId="77777777" w:rsidR="00E81742" w:rsidRPr="00273193" w:rsidRDefault="00E81742" w:rsidP="00273193">
            <w:pPr>
              <w:jc w:val="both"/>
              <w:rPr>
                <w:rFonts w:eastAsia="№Е"/>
                <w:bCs/>
                <w:color w:val="000000"/>
              </w:rPr>
            </w:pPr>
            <w:r w:rsidRPr="00273193">
              <w:rPr>
                <w:rFonts w:eastAsia="№Е"/>
                <w:bCs/>
                <w:color w:val="000000"/>
              </w:rPr>
              <w:t>01.09.2023</w:t>
            </w:r>
          </w:p>
        </w:tc>
        <w:tc>
          <w:tcPr>
            <w:tcW w:w="815" w:type="pct"/>
            <w:tcBorders>
              <w:top w:val="single" w:sz="4" w:space="0" w:color="000000"/>
              <w:left w:val="single" w:sz="4" w:space="0" w:color="000000"/>
              <w:bottom w:val="single" w:sz="4" w:space="0" w:color="000000"/>
              <w:right w:val="single" w:sz="4" w:space="0" w:color="000000"/>
            </w:tcBorders>
            <w:hideMark/>
          </w:tcPr>
          <w:p w14:paraId="35766451" w14:textId="77777777" w:rsidR="00E81742" w:rsidRPr="00273193" w:rsidRDefault="00E81742" w:rsidP="00273193">
            <w:pPr>
              <w:ind w:right="-1"/>
              <w:jc w:val="both"/>
              <w:rPr>
                <w:rFonts w:eastAsia="№Е"/>
                <w:color w:val="000000"/>
              </w:rPr>
            </w:pPr>
            <w:r w:rsidRPr="00273193">
              <w:rPr>
                <w:rFonts w:eastAsia="№Е"/>
                <w:color w:val="000000"/>
              </w:rPr>
              <w:t>Зам. дир. по ВР</w:t>
            </w:r>
          </w:p>
          <w:p w14:paraId="19F335FE"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47FA19E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27BFF11" w14:textId="77777777" w:rsidR="00E81742" w:rsidRPr="00273193" w:rsidRDefault="00E81742" w:rsidP="00273193">
            <w:pPr>
              <w:ind w:right="-1"/>
              <w:jc w:val="both"/>
              <w:rPr>
                <w:rFonts w:eastAsia="№Е"/>
                <w:bCs/>
                <w:color w:val="000000"/>
              </w:rPr>
            </w:pPr>
            <w:r w:rsidRPr="00273193">
              <w:rPr>
                <w:rFonts w:eastAsia="№Е"/>
                <w:bCs/>
                <w:color w:val="000000"/>
              </w:rPr>
              <w:t xml:space="preserve">День окончания Второй мировой войны. </w:t>
            </w:r>
          </w:p>
          <w:p w14:paraId="69F4E81E" w14:textId="77777777" w:rsidR="00E81742" w:rsidRPr="00273193" w:rsidRDefault="00E81742" w:rsidP="00273193">
            <w:pPr>
              <w:jc w:val="both"/>
              <w:rPr>
                <w:rFonts w:eastAsia="№Е"/>
                <w:bCs/>
                <w:color w:val="000000"/>
              </w:rPr>
            </w:pPr>
            <w:r w:rsidRPr="00273193">
              <w:rPr>
                <w:rFonts w:eastAsia="№Е"/>
                <w:bCs/>
                <w:color w:val="000000"/>
              </w:rPr>
              <w:t xml:space="preserve">День солидарности в борьбе с терроризмом. </w:t>
            </w:r>
            <w:r w:rsidRPr="00273193">
              <w:rPr>
                <w:rFonts w:eastAsia="№Е"/>
                <w:bCs/>
                <w:color w:val="000000"/>
                <w:lang w:val="en-US"/>
              </w:rPr>
              <w:t>(03.09.2023)</w:t>
            </w:r>
          </w:p>
        </w:tc>
        <w:tc>
          <w:tcPr>
            <w:tcW w:w="584" w:type="pct"/>
            <w:tcBorders>
              <w:top w:val="single" w:sz="4" w:space="0" w:color="000000"/>
              <w:left w:val="single" w:sz="4" w:space="0" w:color="000000"/>
              <w:bottom w:val="single" w:sz="4" w:space="0" w:color="000000"/>
              <w:right w:val="single" w:sz="4" w:space="0" w:color="000000"/>
            </w:tcBorders>
            <w:hideMark/>
          </w:tcPr>
          <w:p w14:paraId="7379C8E6"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21D1605" w14:textId="77777777" w:rsidR="00E81742" w:rsidRPr="00273193" w:rsidRDefault="00E81742" w:rsidP="00273193">
            <w:pPr>
              <w:jc w:val="both"/>
              <w:rPr>
                <w:rFonts w:eastAsia="№Е"/>
                <w:bCs/>
                <w:color w:val="000000"/>
              </w:rPr>
            </w:pPr>
            <w:r w:rsidRPr="00273193">
              <w:rPr>
                <w:rFonts w:eastAsia="№Е"/>
                <w:bCs/>
                <w:color w:val="000000"/>
                <w:lang w:val="en-US"/>
              </w:rPr>
              <w:t>0</w:t>
            </w:r>
            <w:r w:rsidRPr="00273193">
              <w:rPr>
                <w:rFonts w:eastAsia="№Е"/>
                <w:bCs/>
                <w:color w:val="000000"/>
              </w:rPr>
              <w:t>4</w:t>
            </w:r>
            <w:r w:rsidRPr="00273193">
              <w:rPr>
                <w:rFonts w:eastAsia="№Е"/>
                <w:bCs/>
                <w:color w:val="000000"/>
                <w:lang w:val="en-US"/>
              </w:rPr>
              <w:t>.09.202</w:t>
            </w:r>
            <w:r w:rsidRPr="00273193">
              <w:rPr>
                <w:rFonts w:eastAsia="№Е"/>
                <w:bCs/>
                <w:color w:val="000000"/>
              </w:rPr>
              <w:t>3</w:t>
            </w:r>
          </w:p>
        </w:tc>
        <w:tc>
          <w:tcPr>
            <w:tcW w:w="815" w:type="pct"/>
            <w:tcBorders>
              <w:top w:val="single" w:sz="4" w:space="0" w:color="000000"/>
              <w:left w:val="single" w:sz="4" w:space="0" w:color="000000"/>
              <w:bottom w:val="single" w:sz="4" w:space="0" w:color="000000"/>
              <w:right w:val="single" w:sz="4" w:space="0" w:color="000000"/>
            </w:tcBorders>
            <w:hideMark/>
          </w:tcPr>
          <w:p w14:paraId="50E27809" w14:textId="77777777" w:rsidR="00E81742" w:rsidRPr="00273193" w:rsidRDefault="00E81742" w:rsidP="00273193">
            <w:pPr>
              <w:ind w:right="-1"/>
              <w:jc w:val="both"/>
              <w:rPr>
                <w:rFonts w:eastAsia="№Е"/>
                <w:color w:val="000000"/>
              </w:rPr>
            </w:pPr>
            <w:r w:rsidRPr="00273193">
              <w:rPr>
                <w:rFonts w:eastAsia="№Е"/>
                <w:color w:val="000000"/>
              </w:rPr>
              <w:t>Учитель истории</w:t>
            </w:r>
          </w:p>
          <w:p w14:paraId="1B23D048" w14:textId="77777777" w:rsidR="00E81742" w:rsidRPr="00273193" w:rsidRDefault="00E81742" w:rsidP="00273193">
            <w:pPr>
              <w:jc w:val="both"/>
              <w:rPr>
                <w:rFonts w:eastAsia="№Е"/>
                <w:color w:val="000000"/>
                <w:lang w:val="en-US"/>
              </w:rPr>
            </w:pPr>
            <w:r w:rsidRPr="00273193">
              <w:rPr>
                <w:rFonts w:eastAsia="№Е"/>
                <w:color w:val="000000"/>
                <w:lang w:val="en-US"/>
              </w:rPr>
              <w:t>Кл</w:t>
            </w:r>
            <w:r w:rsidRPr="00273193">
              <w:rPr>
                <w:rFonts w:eastAsia="№Е"/>
                <w:color w:val="000000"/>
              </w:rPr>
              <w:t>.</w:t>
            </w:r>
            <w:r w:rsidRPr="00273193">
              <w:rPr>
                <w:rFonts w:eastAsia="№Е"/>
                <w:color w:val="000000"/>
                <w:lang w:val="en-US"/>
              </w:rPr>
              <w:t>руководители</w:t>
            </w:r>
          </w:p>
        </w:tc>
      </w:tr>
      <w:tr w:rsidR="00E81742" w:rsidRPr="00273193" w14:paraId="697C68A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0C13C50" w14:textId="77777777" w:rsidR="00E81742" w:rsidRPr="00273193" w:rsidRDefault="00E81742" w:rsidP="00273193">
            <w:pPr>
              <w:jc w:val="both"/>
              <w:rPr>
                <w:rFonts w:eastAsia="№Е"/>
                <w:bCs/>
              </w:rPr>
            </w:pPr>
            <w:r w:rsidRPr="00273193">
              <w:rPr>
                <w:rFonts w:eastAsia="№Е"/>
                <w:bCs/>
                <w:color w:val="000000"/>
              </w:rPr>
              <w:t xml:space="preserve">День начала блокады Ленинграда. </w:t>
            </w:r>
            <w:r w:rsidRPr="00273193">
              <w:rPr>
                <w:rFonts w:eastAsia="№Е"/>
                <w:color w:val="000000"/>
              </w:rPr>
              <w:t>Возложение цветов к памятным местам</w:t>
            </w:r>
          </w:p>
        </w:tc>
        <w:tc>
          <w:tcPr>
            <w:tcW w:w="584" w:type="pct"/>
            <w:tcBorders>
              <w:top w:val="single" w:sz="4" w:space="0" w:color="000000"/>
              <w:left w:val="single" w:sz="4" w:space="0" w:color="000000"/>
              <w:bottom w:val="single" w:sz="4" w:space="0" w:color="000000"/>
              <w:right w:val="single" w:sz="4" w:space="0" w:color="000000"/>
            </w:tcBorders>
            <w:hideMark/>
          </w:tcPr>
          <w:p w14:paraId="7033B123"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A1F7106" w14:textId="77777777" w:rsidR="00E81742" w:rsidRPr="00273193" w:rsidRDefault="00E81742" w:rsidP="00273193">
            <w:pPr>
              <w:jc w:val="both"/>
              <w:rPr>
                <w:rFonts w:eastAsia="№Е"/>
                <w:bCs/>
                <w:color w:val="000000"/>
              </w:rPr>
            </w:pPr>
            <w:r w:rsidRPr="00273193">
              <w:rPr>
                <w:rFonts w:eastAsia="№Е"/>
                <w:bCs/>
                <w:color w:val="000000"/>
              </w:rPr>
              <w:t>08.09.2023</w:t>
            </w:r>
          </w:p>
        </w:tc>
        <w:tc>
          <w:tcPr>
            <w:tcW w:w="815" w:type="pct"/>
            <w:tcBorders>
              <w:top w:val="single" w:sz="4" w:space="0" w:color="000000"/>
              <w:left w:val="single" w:sz="4" w:space="0" w:color="000000"/>
              <w:bottom w:val="single" w:sz="4" w:space="0" w:color="000000"/>
              <w:right w:val="single" w:sz="4" w:space="0" w:color="000000"/>
            </w:tcBorders>
            <w:hideMark/>
          </w:tcPr>
          <w:p w14:paraId="733F9678"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4D7A5C07"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4C7168B" w14:textId="77777777" w:rsidR="00E81742" w:rsidRPr="00273193" w:rsidRDefault="00E81742" w:rsidP="00273193">
            <w:pPr>
              <w:jc w:val="both"/>
              <w:rPr>
                <w:rFonts w:eastAsia="№Е"/>
                <w:color w:val="000000"/>
              </w:rPr>
            </w:pPr>
            <w:r w:rsidRPr="00273193">
              <w:rPr>
                <w:rFonts w:eastAsia="№Е"/>
                <w:color w:val="000000"/>
              </w:rPr>
              <w:t>День памяти жертв фашизма (10.09.2022)</w:t>
            </w:r>
          </w:p>
        </w:tc>
        <w:tc>
          <w:tcPr>
            <w:tcW w:w="584" w:type="pct"/>
            <w:tcBorders>
              <w:top w:val="single" w:sz="4" w:space="0" w:color="000000"/>
              <w:left w:val="single" w:sz="4" w:space="0" w:color="000000"/>
              <w:bottom w:val="single" w:sz="4" w:space="0" w:color="000000"/>
              <w:right w:val="single" w:sz="4" w:space="0" w:color="000000"/>
            </w:tcBorders>
            <w:hideMark/>
          </w:tcPr>
          <w:p w14:paraId="44B8D0D3"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13011F0" w14:textId="77777777" w:rsidR="00E81742" w:rsidRPr="00273193" w:rsidRDefault="00E81742" w:rsidP="00273193">
            <w:pPr>
              <w:jc w:val="both"/>
              <w:rPr>
                <w:rFonts w:eastAsia="№Е"/>
                <w:bCs/>
                <w:color w:val="000000"/>
              </w:rPr>
            </w:pPr>
            <w:r w:rsidRPr="00273193">
              <w:rPr>
                <w:rFonts w:eastAsia="№Е"/>
                <w:bCs/>
                <w:color w:val="000000"/>
              </w:rPr>
              <w:t>11.09.2023</w:t>
            </w:r>
          </w:p>
        </w:tc>
        <w:tc>
          <w:tcPr>
            <w:tcW w:w="815" w:type="pct"/>
            <w:tcBorders>
              <w:top w:val="single" w:sz="4" w:space="0" w:color="000000"/>
              <w:left w:val="single" w:sz="4" w:space="0" w:color="000000"/>
              <w:bottom w:val="single" w:sz="4" w:space="0" w:color="000000"/>
              <w:right w:val="single" w:sz="4" w:space="0" w:color="000000"/>
            </w:tcBorders>
            <w:hideMark/>
          </w:tcPr>
          <w:p w14:paraId="2C2CCB27" w14:textId="77777777" w:rsidR="00E81742" w:rsidRPr="00273193" w:rsidRDefault="00E81742" w:rsidP="00273193">
            <w:pPr>
              <w:jc w:val="both"/>
              <w:rPr>
                <w:rFonts w:eastAsia="№Е"/>
                <w:color w:val="000000"/>
                <w:lang w:val="en-US"/>
              </w:rPr>
            </w:pPr>
            <w:r w:rsidRPr="00273193">
              <w:rPr>
                <w:rFonts w:eastAsia="№Е"/>
                <w:color w:val="000000"/>
                <w:lang w:val="en-US"/>
              </w:rPr>
              <w:t>Зам. дир. по ВР</w:t>
            </w:r>
          </w:p>
        </w:tc>
      </w:tr>
      <w:tr w:rsidR="00E81742" w:rsidRPr="00273193" w14:paraId="4DF238A6" w14:textId="77777777" w:rsidTr="00E81742">
        <w:tc>
          <w:tcPr>
            <w:tcW w:w="2919" w:type="pct"/>
            <w:tcBorders>
              <w:top w:val="single" w:sz="4" w:space="0" w:color="000000"/>
              <w:left w:val="single" w:sz="4" w:space="0" w:color="000000"/>
              <w:bottom w:val="single" w:sz="4" w:space="0" w:color="000000"/>
              <w:right w:val="single" w:sz="4" w:space="0" w:color="000000"/>
            </w:tcBorders>
          </w:tcPr>
          <w:p w14:paraId="6A295B1C" w14:textId="77777777" w:rsidR="00E81742" w:rsidRPr="00273193" w:rsidRDefault="00E81742" w:rsidP="00273193">
            <w:pPr>
              <w:ind w:right="-1"/>
              <w:jc w:val="both"/>
              <w:rPr>
                <w:rFonts w:eastAsia="№Е"/>
                <w:color w:val="000000"/>
              </w:rPr>
            </w:pPr>
            <w:r w:rsidRPr="00273193">
              <w:rPr>
                <w:rFonts w:eastAsia="№Е"/>
                <w:color w:val="000000"/>
              </w:rPr>
              <w:t>100 лет со дня рождения советской партизанки Зои Космодемьянской (1923—1941)</w:t>
            </w:r>
          </w:p>
          <w:p w14:paraId="4F992C2B" w14:textId="77777777" w:rsidR="00E81742" w:rsidRPr="00273193" w:rsidRDefault="00E81742" w:rsidP="00273193">
            <w:pPr>
              <w:jc w:val="both"/>
              <w:rPr>
                <w:rFonts w:eastAsia="№Е"/>
                <w:color w:val="000000"/>
              </w:rPr>
            </w:pPr>
          </w:p>
        </w:tc>
        <w:tc>
          <w:tcPr>
            <w:tcW w:w="584" w:type="pct"/>
            <w:tcBorders>
              <w:top w:val="single" w:sz="4" w:space="0" w:color="000000"/>
              <w:left w:val="single" w:sz="4" w:space="0" w:color="000000"/>
              <w:bottom w:val="single" w:sz="4" w:space="0" w:color="000000"/>
              <w:right w:val="single" w:sz="4" w:space="0" w:color="000000"/>
            </w:tcBorders>
            <w:hideMark/>
          </w:tcPr>
          <w:p w14:paraId="42405625" w14:textId="77777777" w:rsidR="00E81742" w:rsidRPr="00273193" w:rsidRDefault="00E81742" w:rsidP="00273193">
            <w:pPr>
              <w:jc w:val="both"/>
              <w:rPr>
                <w:rFonts w:eastAsia="№Е"/>
                <w:color w:val="000000"/>
                <w:lang w:val="en-US"/>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935B231" w14:textId="77777777" w:rsidR="00E81742" w:rsidRPr="00273193" w:rsidRDefault="00E81742" w:rsidP="00273193">
            <w:pPr>
              <w:jc w:val="both"/>
              <w:rPr>
                <w:rFonts w:eastAsia="№Е"/>
                <w:bCs/>
                <w:color w:val="000000"/>
              </w:rPr>
            </w:pPr>
            <w:r w:rsidRPr="00273193">
              <w:rPr>
                <w:rFonts w:eastAsia="№Е"/>
                <w:bCs/>
                <w:color w:val="000000"/>
              </w:rPr>
              <w:t>13.09.2023</w:t>
            </w:r>
          </w:p>
        </w:tc>
        <w:tc>
          <w:tcPr>
            <w:tcW w:w="815" w:type="pct"/>
            <w:tcBorders>
              <w:top w:val="single" w:sz="4" w:space="0" w:color="000000"/>
              <w:left w:val="single" w:sz="4" w:space="0" w:color="000000"/>
              <w:bottom w:val="single" w:sz="4" w:space="0" w:color="000000"/>
              <w:right w:val="single" w:sz="4" w:space="0" w:color="000000"/>
            </w:tcBorders>
            <w:hideMark/>
          </w:tcPr>
          <w:p w14:paraId="5C01D917" w14:textId="77777777" w:rsidR="00E81742" w:rsidRPr="00273193" w:rsidRDefault="00E81742" w:rsidP="00273193">
            <w:pPr>
              <w:jc w:val="both"/>
              <w:rPr>
                <w:rFonts w:eastAsia="№Е"/>
                <w:color w:val="000000"/>
                <w:lang w:val="en-US"/>
              </w:rPr>
            </w:pPr>
            <w:r w:rsidRPr="00273193">
              <w:rPr>
                <w:rFonts w:eastAsia="№Е"/>
                <w:color w:val="000000"/>
              </w:rPr>
              <w:t>Кл. руководители</w:t>
            </w:r>
          </w:p>
        </w:tc>
      </w:tr>
      <w:tr w:rsidR="00E81742" w:rsidRPr="00273193" w14:paraId="1DE9360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074045B" w14:textId="77777777" w:rsidR="00E81742" w:rsidRPr="00273193" w:rsidRDefault="00E81742" w:rsidP="00273193">
            <w:pPr>
              <w:ind w:right="-1"/>
              <w:jc w:val="both"/>
              <w:rPr>
                <w:rFonts w:eastAsia="№Е"/>
                <w:color w:val="000000"/>
              </w:rPr>
            </w:pPr>
            <w:r w:rsidRPr="00273193">
              <w:rPr>
                <w:rFonts w:eastAsia="№Е"/>
                <w:color w:val="000000"/>
              </w:rPr>
              <w:t>День работника дошкольного образования</w:t>
            </w:r>
          </w:p>
        </w:tc>
        <w:tc>
          <w:tcPr>
            <w:tcW w:w="584" w:type="pct"/>
            <w:tcBorders>
              <w:top w:val="single" w:sz="4" w:space="0" w:color="000000"/>
              <w:left w:val="single" w:sz="4" w:space="0" w:color="000000"/>
              <w:bottom w:val="single" w:sz="4" w:space="0" w:color="000000"/>
              <w:right w:val="single" w:sz="4" w:space="0" w:color="000000"/>
            </w:tcBorders>
            <w:hideMark/>
          </w:tcPr>
          <w:p w14:paraId="5DD7FEE8"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25B010B" w14:textId="77777777" w:rsidR="00E81742" w:rsidRPr="00273193" w:rsidRDefault="00E81742" w:rsidP="00273193">
            <w:pPr>
              <w:jc w:val="both"/>
              <w:rPr>
                <w:rFonts w:eastAsia="№Е"/>
                <w:bCs/>
                <w:color w:val="000000"/>
              </w:rPr>
            </w:pPr>
            <w:r w:rsidRPr="00273193">
              <w:rPr>
                <w:rFonts w:eastAsia="№Е"/>
                <w:bCs/>
                <w:color w:val="000000"/>
              </w:rPr>
              <w:t>27.09.2023</w:t>
            </w:r>
          </w:p>
        </w:tc>
        <w:tc>
          <w:tcPr>
            <w:tcW w:w="815" w:type="pct"/>
            <w:tcBorders>
              <w:top w:val="single" w:sz="4" w:space="0" w:color="000000"/>
              <w:left w:val="single" w:sz="4" w:space="0" w:color="000000"/>
              <w:bottom w:val="single" w:sz="4" w:space="0" w:color="000000"/>
              <w:right w:val="single" w:sz="4" w:space="0" w:color="000000"/>
            </w:tcBorders>
            <w:hideMark/>
          </w:tcPr>
          <w:p w14:paraId="3843D904"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BED3145"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6C9D67A" w14:textId="77777777" w:rsidR="00E81742" w:rsidRPr="00273193" w:rsidRDefault="00E81742" w:rsidP="00273193">
            <w:pPr>
              <w:ind w:right="-1"/>
              <w:jc w:val="both"/>
              <w:rPr>
                <w:rFonts w:eastAsia="№Е"/>
                <w:color w:val="000000"/>
              </w:rPr>
            </w:pPr>
            <w:r w:rsidRPr="00273193">
              <w:rPr>
                <w:rFonts w:eastAsia="№Е"/>
                <w:color w:val="000000"/>
              </w:rPr>
              <w:t>Международный день пожилых людей</w:t>
            </w:r>
          </w:p>
        </w:tc>
        <w:tc>
          <w:tcPr>
            <w:tcW w:w="584" w:type="pct"/>
            <w:tcBorders>
              <w:top w:val="single" w:sz="4" w:space="0" w:color="000000"/>
              <w:left w:val="single" w:sz="4" w:space="0" w:color="000000"/>
              <w:bottom w:val="single" w:sz="4" w:space="0" w:color="000000"/>
              <w:right w:val="single" w:sz="4" w:space="0" w:color="000000"/>
            </w:tcBorders>
            <w:hideMark/>
          </w:tcPr>
          <w:p w14:paraId="5835C170"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14ACB98" w14:textId="77777777" w:rsidR="00E81742" w:rsidRPr="00273193" w:rsidRDefault="00E81742" w:rsidP="00273193">
            <w:pPr>
              <w:jc w:val="both"/>
              <w:rPr>
                <w:rFonts w:eastAsia="№Е"/>
                <w:bCs/>
                <w:color w:val="000000"/>
              </w:rPr>
            </w:pPr>
            <w:r w:rsidRPr="00273193">
              <w:rPr>
                <w:rFonts w:eastAsia="№Е"/>
                <w:bCs/>
                <w:color w:val="000000"/>
              </w:rPr>
              <w:t>01.10.2023</w:t>
            </w:r>
          </w:p>
        </w:tc>
        <w:tc>
          <w:tcPr>
            <w:tcW w:w="815" w:type="pct"/>
            <w:tcBorders>
              <w:top w:val="single" w:sz="4" w:space="0" w:color="000000"/>
              <w:left w:val="single" w:sz="4" w:space="0" w:color="000000"/>
              <w:bottom w:val="single" w:sz="4" w:space="0" w:color="000000"/>
              <w:right w:val="single" w:sz="4" w:space="0" w:color="000000"/>
            </w:tcBorders>
            <w:hideMark/>
          </w:tcPr>
          <w:p w14:paraId="4D713AE5"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D884D1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587E1E2" w14:textId="77777777" w:rsidR="00E81742" w:rsidRPr="00273193" w:rsidRDefault="00E81742" w:rsidP="00273193">
            <w:pPr>
              <w:ind w:right="-1"/>
              <w:jc w:val="both"/>
              <w:rPr>
                <w:rFonts w:eastAsia="№Е"/>
                <w:color w:val="000000"/>
              </w:rPr>
            </w:pPr>
            <w:r w:rsidRPr="00273193">
              <w:rPr>
                <w:rFonts w:eastAsia="№Е"/>
                <w:color w:val="000000"/>
              </w:rPr>
              <w:t>Международный день музыки</w:t>
            </w:r>
          </w:p>
        </w:tc>
        <w:tc>
          <w:tcPr>
            <w:tcW w:w="584" w:type="pct"/>
            <w:tcBorders>
              <w:top w:val="single" w:sz="4" w:space="0" w:color="000000"/>
              <w:left w:val="single" w:sz="4" w:space="0" w:color="000000"/>
              <w:bottom w:val="single" w:sz="4" w:space="0" w:color="000000"/>
              <w:right w:val="single" w:sz="4" w:space="0" w:color="000000"/>
            </w:tcBorders>
            <w:hideMark/>
          </w:tcPr>
          <w:p w14:paraId="68F16F52"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1487CED" w14:textId="77777777" w:rsidR="00E81742" w:rsidRPr="00273193" w:rsidRDefault="00E81742" w:rsidP="00273193">
            <w:pPr>
              <w:jc w:val="both"/>
              <w:rPr>
                <w:rFonts w:eastAsia="№Е"/>
                <w:bCs/>
                <w:color w:val="000000"/>
              </w:rPr>
            </w:pPr>
            <w:r w:rsidRPr="00273193">
              <w:rPr>
                <w:rFonts w:eastAsia="№Е"/>
                <w:bCs/>
                <w:color w:val="000000"/>
              </w:rPr>
              <w:t>01.10.2023</w:t>
            </w:r>
          </w:p>
        </w:tc>
        <w:tc>
          <w:tcPr>
            <w:tcW w:w="815" w:type="pct"/>
            <w:tcBorders>
              <w:top w:val="single" w:sz="4" w:space="0" w:color="000000"/>
              <w:left w:val="single" w:sz="4" w:space="0" w:color="000000"/>
              <w:bottom w:val="single" w:sz="4" w:space="0" w:color="000000"/>
              <w:right w:val="single" w:sz="4" w:space="0" w:color="000000"/>
            </w:tcBorders>
            <w:hideMark/>
          </w:tcPr>
          <w:p w14:paraId="24ED454C"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5C225527"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102A5C7" w14:textId="77777777" w:rsidR="00E81742" w:rsidRPr="00273193" w:rsidRDefault="00E81742" w:rsidP="00273193">
            <w:pPr>
              <w:ind w:right="-1"/>
              <w:jc w:val="both"/>
              <w:rPr>
                <w:rFonts w:eastAsia="№Е"/>
                <w:color w:val="000000"/>
              </w:rPr>
            </w:pPr>
            <w:r w:rsidRPr="00273193">
              <w:rPr>
                <w:rFonts w:eastAsia="№Е"/>
                <w:color w:val="000000"/>
              </w:rPr>
              <w:t>День защиты животных</w:t>
            </w:r>
          </w:p>
        </w:tc>
        <w:tc>
          <w:tcPr>
            <w:tcW w:w="584" w:type="pct"/>
            <w:tcBorders>
              <w:top w:val="single" w:sz="4" w:space="0" w:color="000000"/>
              <w:left w:val="single" w:sz="4" w:space="0" w:color="000000"/>
              <w:bottom w:val="single" w:sz="4" w:space="0" w:color="000000"/>
              <w:right w:val="single" w:sz="4" w:space="0" w:color="000000"/>
            </w:tcBorders>
            <w:hideMark/>
          </w:tcPr>
          <w:p w14:paraId="4D9E9A22"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88BF832" w14:textId="77777777" w:rsidR="00E81742" w:rsidRPr="00273193" w:rsidRDefault="00E81742" w:rsidP="00273193">
            <w:pPr>
              <w:jc w:val="both"/>
              <w:rPr>
                <w:rFonts w:eastAsia="№Е"/>
                <w:bCs/>
                <w:color w:val="000000"/>
              </w:rPr>
            </w:pPr>
            <w:r w:rsidRPr="00273193">
              <w:rPr>
                <w:rFonts w:eastAsia="№Е"/>
                <w:bCs/>
                <w:color w:val="000000"/>
              </w:rPr>
              <w:t>04.10.2023</w:t>
            </w:r>
          </w:p>
        </w:tc>
        <w:tc>
          <w:tcPr>
            <w:tcW w:w="815" w:type="pct"/>
            <w:tcBorders>
              <w:top w:val="single" w:sz="4" w:space="0" w:color="000000"/>
              <w:left w:val="single" w:sz="4" w:space="0" w:color="000000"/>
              <w:bottom w:val="single" w:sz="4" w:space="0" w:color="000000"/>
              <w:right w:val="single" w:sz="4" w:space="0" w:color="000000"/>
            </w:tcBorders>
            <w:hideMark/>
          </w:tcPr>
          <w:p w14:paraId="0CBD7AF2"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3AE5EE6"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C299EB3" w14:textId="77777777" w:rsidR="00E81742" w:rsidRPr="00273193" w:rsidRDefault="00E81742" w:rsidP="00273193">
            <w:pPr>
              <w:ind w:right="-1"/>
              <w:jc w:val="both"/>
              <w:rPr>
                <w:rFonts w:eastAsia="№Е"/>
                <w:color w:val="000000"/>
              </w:rPr>
            </w:pPr>
            <w:r w:rsidRPr="00273193">
              <w:rPr>
                <w:rFonts w:eastAsia="№Е"/>
                <w:color w:val="000000"/>
              </w:rPr>
              <w:t>День учителя</w:t>
            </w:r>
          </w:p>
        </w:tc>
        <w:tc>
          <w:tcPr>
            <w:tcW w:w="584" w:type="pct"/>
            <w:tcBorders>
              <w:top w:val="single" w:sz="4" w:space="0" w:color="000000"/>
              <w:left w:val="single" w:sz="4" w:space="0" w:color="000000"/>
              <w:bottom w:val="single" w:sz="4" w:space="0" w:color="000000"/>
              <w:right w:val="single" w:sz="4" w:space="0" w:color="000000"/>
            </w:tcBorders>
            <w:hideMark/>
          </w:tcPr>
          <w:p w14:paraId="53B9F139"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F67FA64" w14:textId="77777777" w:rsidR="00E81742" w:rsidRPr="00273193" w:rsidRDefault="00E81742" w:rsidP="00273193">
            <w:pPr>
              <w:jc w:val="both"/>
              <w:rPr>
                <w:rFonts w:eastAsia="№Е"/>
                <w:bCs/>
                <w:color w:val="000000"/>
              </w:rPr>
            </w:pPr>
            <w:r w:rsidRPr="00273193">
              <w:rPr>
                <w:rFonts w:eastAsia="№Е"/>
                <w:bCs/>
                <w:color w:val="000000"/>
              </w:rPr>
              <w:t>05.10.2023</w:t>
            </w:r>
          </w:p>
        </w:tc>
        <w:tc>
          <w:tcPr>
            <w:tcW w:w="815" w:type="pct"/>
            <w:tcBorders>
              <w:top w:val="single" w:sz="4" w:space="0" w:color="000000"/>
              <w:left w:val="single" w:sz="4" w:space="0" w:color="000000"/>
              <w:bottom w:val="single" w:sz="4" w:space="0" w:color="000000"/>
              <w:right w:val="single" w:sz="4" w:space="0" w:color="000000"/>
            </w:tcBorders>
            <w:hideMark/>
          </w:tcPr>
          <w:p w14:paraId="72FD8A45"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52DBBE2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37B4B56" w14:textId="77777777" w:rsidR="00E81742" w:rsidRPr="00273193" w:rsidRDefault="00E81742" w:rsidP="00273193">
            <w:pPr>
              <w:jc w:val="both"/>
              <w:rPr>
                <w:rFonts w:eastAsia="№Е"/>
                <w:bCs/>
                <w:color w:val="000000"/>
              </w:rPr>
            </w:pPr>
            <w:r w:rsidRPr="00273193">
              <w:rPr>
                <w:rFonts w:eastAsia="№Е"/>
                <w:bCs/>
                <w:color w:val="000000"/>
              </w:rPr>
              <w:t>День Отца</w:t>
            </w:r>
          </w:p>
        </w:tc>
        <w:tc>
          <w:tcPr>
            <w:tcW w:w="584" w:type="pct"/>
            <w:tcBorders>
              <w:top w:val="single" w:sz="4" w:space="0" w:color="000000"/>
              <w:left w:val="single" w:sz="4" w:space="0" w:color="000000"/>
              <w:bottom w:val="single" w:sz="4" w:space="0" w:color="000000"/>
              <w:right w:val="single" w:sz="4" w:space="0" w:color="000000"/>
            </w:tcBorders>
            <w:hideMark/>
          </w:tcPr>
          <w:p w14:paraId="3C05FB68"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C8AA477" w14:textId="77777777" w:rsidR="00E81742" w:rsidRPr="00273193" w:rsidRDefault="00E81742" w:rsidP="00273193">
            <w:pPr>
              <w:jc w:val="both"/>
              <w:rPr>
                <w:rFonts w:eastAsia="№Е"/>
                <w:bCs/>
                <w:color w:val="000000"/>
              </w:rPr>
            </w:pPr>
            <w:r w:rsidRPr="00273193">
              <w:rPr>
                <w:rFonts w:eastAsia="№Е"/>
                <w:bCs/>
                <w:color w:val="000000"/>
              </w:rPr>
              <w:t>12.10 – 13.10.2023</w:t>
            </w:r>
          </w:p>
        </w:tc>
        <w:tc>
          <w:tcPr>
            <w:tcW w:w="815" w:type="pct"/>
            <w:tcBorders>
              <w:top w:val="single" w:sz="4" w:space="0" w:color="000000"/>
              <w:left w:val="single" w:sz="4" w:space="0" w:color="000000"/>
              <w:bottom w:val="single" w:sz="4" w:space="0" w:color="000000"/>
              <w:right w:val="single" w:sz="4" w:space="0" w:color="000000"/>
            </w:tcBorders>
            <w:hideMark/>
          </w:tcPr>
          <w:p w14:paraId="7DD44158" w14:textId="77777777" w:rsidR="00E81742" w:rsidRPr="00273193" w:rsidRDefault="00E81742" w:rsidP="00273193">
            <w:pPr>
              <w:jc w:val="both"/>
              <w:rPr>
                <w:rFonts w:eastAsia="№Е"/>
                <w:color w:val="000000"/>
                <w:lang w:val="en-US"/>
              </w:rPr>
            </w:pPr>
            <w:r w:rsidRPr="00273193">
              <w:rPr>
                <w:rFonts w:eastAsia="№Е"/>
                <w:color w:val="000000"/>
                <w:lang w:val="en-US"/>
              </w:rPr>
              <w:t>Кл. руководители</w:t>
            </w:r>
          </w:p>
        </w:tc>
      </w:tr>
      <w:tr w:rsidR="00E81742" w:rsidRPr="00273193" w14:paraId="142CA8B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31BFC98" w14:textId="77777777" w:rsidR="00E81742" w:rsidRPr="00273193" w:rsidRDefault="00E81742" w:rsidP="00273193">
            <w:pPr>
              <w:jc w:val="both"/>
              <w:rPr>
                <w:rFonts w:eastAsia="№Е"/>
                <w:bCs/>
                <w:color w:val="000000"/>
              </w:rPr>
            </w:pPr>
            <w:r w:rsidRPr="00273193">
              <w:rPr>
                <w:rFonts w:eastAsia="№Е"/>
                <w:bCs/>
                <w:color w:val="000000"/>
              </w:rPr>
              <w:t>Всероссийский урок безопасности школьников в сети Интернет</w:t>
            </w:r>
          </w:p>
        </w:tc>
        <w:tc>
          <w:tcPr>
            <w:tcW w:w="584" w:type="pct"/>
            <w:tcBorders>
              <w:top w:val="single" w:sz="4" w:space="0" w:color="000000"/>
              <w:left w:val="single" w:sz="4" w:space="0" w:color="000000"/>
              <w:bottom w:val="single" w:sz="4" w:space="0" w:color="000000"/>
              <w:right w:val="single" w:sz="4" w:space="0" w:color="000000"/>
            </w:tcBorders>
            <w:hideMark/>
          </w:tcPr>
          <w:p w14:paraId="73B64628"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2AE5ECC" w14:textId="77777777" w:rsidR="00E81742" w:rsidRPr="00273193" w:rsidRDefault="00E81742" w:rsidP="00273193">
            <w:pPr>
              <w:jc w:val="both"/>
              <w:rPr>
                <w:rFonts w:eastAsia="№Е"/>
                <w:bCs/>
                <w:color w:val="000000"/>
              </w:rPr>
            </w:pPr>
            <w:r w:rsidRPr="00273193">
              <w:rPr>
                <w:rFonts w:eastAsia="№Е"/>
                <w:bCs/>
                <w:color w:val="000000"/>
              </w:rPr>
              <w:t>20.10.2023</w:t>
            </w:r>
          </w:p>
        </w:tc>
        <w:tc>
          <w:tcPr>
            <w:tcW w:w="815" w:type="pct"/>
            <w:tcBorders>
              <w:top w:val="single" w:sz="4" w:space="0" w:color="000000"/>
              <w:left w:val="single" w:sz="4" w:space="0" w:color="000000"/>
              <w:bottom w:val="single" w:sz="4" w:space="0" w:color="000000"/>
              <w:right w:val="single" w:sz="4" w:space="0" w:color="000000"/>
            </w:tcBorders>
            <w:hideMark/>
          </w:tcPr>
          <w:p w14:paraId="66779219"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4181193B"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0505F74" w14:textId="77777777" w:rsidR="00E81742" w:rsidRPr="00273193" w:rsidRDefault="00E81742" w:rsidP="00273193">
            <w:pPr>
              <w:jc w:val="both"/>
              <w:rPr>
                <w:rFonts w:eastAsia="№Е"/>
                <w:bCs/>
                <w:color w:val="000000"/>
              </w:rPr>
            </w:pPr>
            <w:r w:rsidRPr="00273193">
              <w:rPr>
                <w:rFonts w:eastAsia="№Е"/>
                <w:bCs/>
                <w:color w:val="000000"/>
              </w:rPr>
              <w:t>Международный день школьных библиотек</w:t>
            </w:r>
          </w:p>
        </w:tc>
        <w:tc>
          <w:tcPr>
            <w:tcW w:w="584" w:type="pct"/>
            <w:tcBorders>
              <w:top w:val="single" w:sz="4" w:space="0" w:color="000000"/>
              <w:left w:val="single" w:sz="4" w:space="0" w:color="000000"/>
              <w:bottom w:val="single" w:sz="4" w:space="0" w:color="000000"/>
              <w:right w:val="single" w:sz="4" w:space="0" w:color="000000"/>
            </w:tcBorders>
            <w:hideMark/>
          </w:tcPr>
          <w:p w14:paraId="766A8DC0"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0CCE9D2" w14:textId="77777777" w:rsidR="00E81742" w:rsidRPr="00273193" w:rsidRDefault="00E81742" w:rsidP="00273193">
            <w:pPr>
              <w:jc w:val="both"/>
              <w:rPr>
                <w:rFonts w:eastAsia="№Е"/>
                <w:bCs/>
                <w:color w:val="000000"/>
              </w:rPr>
            </w:pPr>
            <w:r w:rsidRPr="00273193">
              <w:rPr>
                <w:rFonts w:eastAsia="№Е"/>
                <w:bCs/>
                <w:color w:val="000000"/>
              </w:rPr>
              <w:t>25.10.2023</w:t>
            </w:r>
          </w:p>
        </w:tc>
        <w:tc>
          <w:tcPr>
            <w:tcW w:w="815" w:type="pct"/>
            <w:tcBorders>
              <w:top w:val="single" w:sz="4" w:space="0" w:color="000000"/>
              <w:left w:val="single" w:sz="4" w:space="0" w:color="000000"/>
              <w:bottom w:val="single" w:sz="4" w:space="0" w:color="000000"/>
              <w:right w:val="single" w:sz="4" w:space="0" w:color="000000"/>
            </w:tcBorders>
            <w:hideMark/>
          </w:tcPr>
          <w:p w14:paraId="00330CDD" w14:textId="77777777" w:rsidR="00E81742" w:rsidRPr="00273193" w:rsidRDefault="00E81742" w:rsidP="00273193">
            <w:pPr>
              <w:jc w:val="both"/>
              <w:rPr>
                <w:rFonts w:eastAsia="№Е"/>
                <w:color w:val="000000"/>
              </w:rPr>
            </w:pPr>
            <w:r w:rsidRPr="00273193">
              <w:rPr>
                <w:rFonts w:eastAsia="№Е"/>
                <w:color w:val="000000"/>
              </w:rPr>
              <w:t>Библиотекарь</w:t>
            </w:r>
          </w:p>
        </w:tc>
      </w:tr>
      <w:tr w:rsidR="00E81742" w:rsidRPr="00273193" w14:paraId="6D59CCD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0B1C6F4" w14:textId="77777777" w:rsidR="00E81742" w:rsidRPr="00273193" w:rsidRDefault="00E81742" w:rsidP="00273193">
            <w:pPr>
              <w:jc w:val="both"/>
              <w:rPr>
                <w:rFonts w:eastAsia="№Е"/>
                <w:bCs/>
              </w:rPr>
            </w:pPr>
            <w:r w:rsidRPr="00273193">
              <w:rPr>
                <w:rFonts w:eastAsia="№Е"/>
                <w:bCs/>
                <w:color w:val="000000"/>
              </w:rPr>
              <w:t xml:space="preserve">Неделя мероприятий, приуроченных ко Дню народного единства </w:t>
            </w:r>
          </w:p>
        </w:tc>
        <w:tc>
          <w:tcPr>
            <w:tcW w:w="584" w:type="pct"/>
            <w:tcBorders>
              <w:top w:val="single" w:sz="4" w:space="0" w:color="000000"/>
              <w:left w:val="single" w:sz="4" w:space="0" w:color="000000"/>
              <w:bottom w:val="single" w:sz="4" w:space="0" w:color="000000"/>
              <w:right w:val="single" w:sz="4" w:space="0" w:color="000000"/>
            </w:tcBorders>
            <w:hideMark/>
          </w:tcPr>
          <w:p w14:paraId="0F2A2A54"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FA68805" w14:textId="77777777" w:rsidR="00E81742" w:rsidRPr="00273193" w:rsidRDefault="00E81742" w:rsidP="00273193">
            <w:pPr>
              <w:jc w:val="both"/>
              <w:rPr>
                <w:rFonts w:eastAsia="№Е"/>
                <w:bCs/>
                <w:color w:val="000000"/>
              </w:rPr>
            </w:pPr>
            <w:r w:rsidRPr="00273193">
              <w:rPr>
                <w:rFonts w:eastAsia="№Е"/>
                <w:bCs/>
                <w:color w:val="000000"/>
              </w:rPr>
              <w:t>07.11 – 12.11.2023</w:t>
            </w:r>
          </w:p>
        </w:tc>
        <w:tc>
          <w:tcPr>
            <w:tcW w:w="815" w:type="pct"/>
            <w:tcBorders>
              <w:top w:val="single" w:sz="4" w:space="0" w:color="000000"/>
              <w:left w:val="single" w:sz="4" w:space="0" w:color="000000"/>
              <w:bottom w:val="single" w:sz="4" w:space="0" w:color="000000"/>
              <w:right w:val="single" w:sz="4" w:space="0" w:color="000000"/>
            </w:tcBorders>
            <w:hideMark/>
          </w:tcPr>
          <w:p w14:paraId="12BD07CD" w14:textId="77777777" w:rsidR="00E81742" w:rsidRPr="00273193" w:rsidRDefault="00E81742" w:rsidP="00273193">
            <w:pPr>
              <w:jc w:val="both"/>
              <w:rPr>
                <w:rFonts w:eastAsia="№Е"/>
                <w:color w:val="000000"/>
              </w:rPr>
            </w:pPr>
            <w:r w:rsidRPr="00273193">
              <w:rPr>
                <w:rFonts w:eastAsia="№Е"/>
                <w:color w:val="000000"/>
              </w:rPr>
              <w:t>Учителя истории и обществознания</w:t>
            </w:r>
          </w:p>
          <w:p w14:paraId="78E11118"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7E6B38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9133496" w14:textId="77777777" w:rsidR="00E81742" w:rsidRPr="00273193" w:rsidRDefault="00E81742" w:rsidP="00273193">
            <w:pPr>
              <w:jc w:val="both"/>
              <w:rPr>
                <w:rFonts w:eastAsia="№Е"/>
                <w:bCs/>
                <w:color w:val="000000"/>
              </w:rPr>
            </w:pPr>
            <w:r w:rsidRPr="00273193">
              <w:rPr>
                <w:rFonts w:eastAsia="№Е"/>
                <w:bCs/>
                <w:color w:val="000000"/>
              </w:rPr>
              <w:t>День памяти погибших при исполнении служебных обязанностей сотрудников органов внутренних дел России</w:t>
            </w:r>
          </w:p>
        </w:tc>
        <w:tc>
          <w:tcPr>
            <w:tcW w:w="584" w:type="pct"/>
            <w:tcBorders>
              <w:top w:val="single" w:sz="4" w:space="0" w:color="000000"/>
              <w:left w:val="single" w:sz="4" w:space="0" w:color="000000"/>
              <w:bottom w:val="single" w:sz="4" w:space="0" w:color="000000"/>
              <w:right w:val="single" w:sz="4" w:space="0" w:color="000000"/>
            </w:tcBorders>
            <w:hideMark/>
          </w:tcPr>
          <w:p w14:paraId="60D51D0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AC895A0" w14:textId="77777777" w:rsidR="00E81742" w:rsidRPr="00273193" w:rsidRDefault="00E81742" w:rsidP="00273193">
            <w:pPr>
              <w:jc w:val="both"/>
              <w:rPr>
                <w:rFonts w:eastAsia="№Е"/>
                <w:bCs/>
                <w:color w:val="000000"/>
              </w:rPr>
            </w:pPr>
            <w:r w:rsidRPr="00273193">
              <w:rPr>
                <w:rFonts w:eastAsia="№Е"/>
                <w:bCs/>
                <w:color w:val="000000"/>
              </w:rPr>
              <w:t>08.11.2023</w:t>
            </w:r>
          </w:p>
        </w:tc>
        <w:tc>
          <w:tcPr>
            <w:tcW w:w="815" w:type="pct"/>
            <w:tcBorders>
              <w:top w:val="single" w:sz="4" w:space="0" w:color="000000"/>
              <w:left w:val="single" w:sz="4" w:space="0" w:color="000000"/>
              <w:bottom w:val="single" w:sz="4" w:space="0" w:color="000000"/>
              <w:right w:val="single" w:sz="4" w:space="0" w:color="000000"/>
            </w:tcBorders>
            <w:hideMark/>
          </w:tcPr>
          <w:p w14:paraId="2C20F86A"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408D2E1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88224A6" w14:textId="77777777" w:rsidR="00E81742" w:rsidRPr="00273193" w:rsidRDefault="00E81742" w:rsidP="00273193">
            <w:pPr>
              <w:jc w:val="both"/>
              <w:rPr>
                <w:rFonts w:eastAsia="№Е"/>
                <w:bCs/>
                <w:color w:val="000000"/>
              </w:rPr>
            </w:pPr>
            <w:r w:rsidRPr="00273193">
              <w:rPr>
                <w:rFonts w:eastAsia="№Е"/>
                <w:bCs/>
                <w:color w:val="000000"/>
                <w:lang w:val="en-US"/>
              </w:rPr>
              <w:t xml:space="preserve">День начала Нюрнбергского процесса </w:t>
            </w:r>
          </w:p>
        </w:tc>
        <w:tc>
          <w:tcPr>
            <w:tcW w:w="584" w:type="pct"/>
            <w:tcBorders>
              <w:top w:val="single" w:sz="4" w:space="0" w:color="000000"/>
              <w:left w:val="single" w:sz="4" w:space="0" w:color="000000"/>
              <w:bottom w:val="single" w:sz="4" w:space="0" w:color="000000"/>
              <w:right w:val="single" w:sz="4" w:space="0" w:color="000000"/>
            </w:tcBorders>
            <w:hideMark/>
          </w:tcPr>
          <w:p w14:paraId="73C4CFA4"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05EB086" w14:textId="77777777" w:rsidR="00E81742" w:rsidRPr="00273193" w:rsidRDefault="00E81742" w:rsidP="00273193">
            <w:pPr>
              <w:jc w:val="both"/>
              <w:rPr>
                <w:rFonts w:eastAsia="№Е"/>
                <w:bCs/>
                <w:color w:val="000000"/>
              </w:rPr>
            </w:pPr>
            <w:r w:rsidRPr="00273193">
              <w:rPr>
                <w:rFonts w:eastAsia="№Е"/>
                <w:bCs/>
                <w:color w:val="000000"/>
                <w:lang w:val="en-US"/>
              </w:rPr>
              <w:t>20.11.2023</w:t>
            </w:r>
          </w:p>
        </w:tc>
        <w:tc>
          <w:tcPr>
            <w:tcW w:w="815" w:type="pct"/>
            <w:tcBorders>
              <w:top w:val="single" w:sz="4" w:space="0" w:color="000000"/>
              <w:left w:val="single" w:sz="4" w:space="0" w:color="000000"/>
              <w:bottom w:val="single" w:sz="4" w:space="0" w:color="000000"/>
              <w:right w:val="single" w:sz="4" w:space="0" w:color="000000"/>
            </w:tcBorders>
            <w:hideMark/>
          </w:tcPr>
          <w:p w14:paraId="2BA6FEE4"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r w:rsidRPr="00273193">
              <w:rPr>
                <w:rFonts w:eastAsia="№Е"/>
                <w:color w:val="000000"/>
              </w:rPr>
              <w:t xml:space="preserve"> Учитель истории</w:t>
            </w:r>
          </w:p>
        </w:tc>
      </w:tr>
      <w:tr w:rsidR="00E81742" w:rsidRPr="00273193" w14:paraId="65B0448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32F2512" w14:textId="77777777" w:rsidR="00E81742" w:rsidRPr="00273193" w:rsidRDefault="00E81742" w:rsidP="00273193">
            <w:pPr>
              <w:jc w:val="both"/>
              <w:rPr>
                <w:rFonts w:eastAsia="№Е"/>
                <w:bCs/>
                <w:color w:val="000000"/>
              </w:rPr>
            </w:pPr>
            <w:r w:rsidRPr="00273193">
              <w:rPr>
                <w:rFonts w:eastAsia="№Е"/>
                <w:bCs/>
                <w:color w:val="000000"/>
              </w:rPr>
              <w:t>Всероссийский День правовой помощи детям (20.11.2023)</w:t>
            </w:r>
          </w:p>
        </w:tc>
        <w:tc>
          <w:tcPr>
            <w:tcW w:w="584" w:type="pct"/>
            <w:tcBorders>
              <w:top w:val="single" w:sz="4" w:space="0" w:color="000000"/>
              <w:left w:val="single" w:sz="4" w:space="0" w:color="000000"/>
              <w:bottom w:val="single" w:sz="4" w:space="0" w:color="000000"/>
              <w:right w:val="single" w:sz="4" w:space="0" w:color="000000"/>
            </w:tcBorders>
            <w:hideMark/>
          </w:tcPr>
          <w:p w14:paraId="42ADD3CB"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1A2EBB1" w14:textId="77777777" w:rsidR="00E81742" w:rsidRPr="00273193" w:rsidRDefault="00E81742" w:rsidP="00273193">
            <w:pPr>
              <w:jc w:val="both"/>
              <w:rPr>
                <w:rFonts w:eastAsia="№Е"/>
                <w:bCs/>
                <w:color w:val="000000"/>
              </w:rPr>
            </w:pPr>
            <w:r w:rsidRPr="00273193">
              <w:rPr>
                <w:rFonts w:eastAsia="№Е"/>
                <w:bCs/>
                <w:color w:val="000000"/>
              </w:rPr>
              <w:t>20.11.2023</w:t>
            </w:r>
          </w:p>
        </w:tc>
        <w:tc>
          <w:tcPr>
            <w:tcW w:w="815" w:type="pct"/>
            <w:tcBorders>
              <w:top w:val="single" w:sz="4" w:space="0" w:color="000000"/>
              <w:left w:val="single" w:sz="4" w:space="0" w:color="000000"/>
              <w:bottom w:val="single" w:sz="4" w:space="0" w:color="000000"/>
              <w:right w:val="single" w:sz="4" w:space="0" w:color="000000"/>
            </w:tcBorders>
            <w:hideMark/>
          </w:tcPr>
          <w:p w14:paraId="0238A0B9" w14:textId="77777777" w:rsidR="00E81742" w:rsidRPr="00273193" w:rsidRDefault="00E81742" w:rsidP="00273193">
            <w:pPr>
              <w:jc w:val="both"/>
              <w:rPr>
                <w:rFonts w:eastAsia="Times New Roman"/>
                <w:color w:val="000000"/>
                <w:lang w:val="en-US"/>
              </w:rPr>
            </w:pPr>
            <w:r w:rsidRPr="00273193">
              <w:rPr>
                <w:rFonts w:eastAsia="№Е"/>
                <w:color w:val="000000"/>
              </w:rPr>
              <w:t>Соц. педагог</w:t>
            </w:r>
          </w:p>
          <w:p w14:paraId="517A8E41"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4999FED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641FBFC" w14:textId="77777777" w:rsidR="00E81742" w:rsidRPr="00273193" w:rsidRDefault="00E81742" w:rsidP="00273193">
            <w:pPr>
              <w:ind w:right="-1"/>
              <w:jc w:val="both"/>
              <w:rPr>
                <w:rFonts w:eastAsia="№Е"/>
                <w:bCs/>
                <w:color w:val="000000"/>
              </w:rPr>
            </w:pPr>
            <w:r w:rsidRPr="00273193">
              <w:rPr>
                <w:rFonts w:eastAsia="№Е"/>
                <w:bCs/>
                <w:color w:val="000000"/>
              </w:rPr>
              <w:t>Мероприятия ко Дню Матери</w:t>
            </w:r>
          </w:p>
        </w:tc>
        <w:tc>
          <w:tcPr>
            <w:tcW w:w="584" w:type="pct"/>
            <w:tcBorders>
              <w:top w:val="single" w:sz="4" w:space="0" w:color="000000"/>
              <w:left w:val="single" w:sz="4" w:space="0" w:color="000000"/>
              <w:bottom w:val="single" w:sz="4" w:space="0" w:color="000000"/>
              <w:right w:val="single" w:sz="4" w:space="0" w:color="000000"/>
            </w:tcBorders>
            <w:hideMark/>
          </w:tcPr>
          <w:p w14:paraId="1C6CBF93"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2FE39C1" w14:textId="77777777" w:rsidR="00E81742" w:rsidRPr="00273193" w:rsidRDefault="00E81742" w:rsidP="00273193">
            <w:pPr>
              <w:ind w:right="-1"/>
              <w:jc w:val="both"/>
              <w:rPr>
                <w:rFonts w:eastAsia="№Е"/>
                <w:bCs/>
                <w:color w:val="000000"/>
                <w:lang w:val="en-US"/>
              </w:rPr>
            </w:pPr>
            <w:r w:rsidRPr="00273193">
              <w:rPr>
                <w:rFonts w:eastAsia="№Е"/>
                <w:bCs/>
                <w:color w:val="000000"/>
                <w:lang w:val="en-US"/>
              </w:rPr>
              <w:t>20.11 – 24.11.2023</w:t>
            </w:r>
          </w:p>
        </w:tc>
        <w:tc>
          <w:tcPr>
            <w:tcW w:w="815" w:type="pct"/>
            <w:tcBorders>
              <w:top w:val="single" w:sz="4" w:space="0" w:color="000000"/>
              <w:left w:val="single" w:sz="4" w:space="0" w:color="000000"/>
              <w:bottom w:val="single" w:sz="4" w:space="0" w:color="000000"/>
              <w:right w:val="single" w:sz="4" w:space="0" w:color="000000"/>
            </w:tcBorders>
            <w:hideMark/>
          </w:tcPr>
          <w:p w14:paraId="3DFA624D" w14:textId="77777777" w:rsidR="00E81742" w:rsidRPr="00273193" w:rsidRDefault="00E81742" w:rsidP="00273193">
            <w:pPr>
              <w:jc w:val="both"/>
              <w:rPr>
                <w:rFonts w:eastAsia="№Е"/>
                <w:color w:val="000000"/>
                <w:lang w:val="en-US"/>
              </w:rPr>
            </w:pPr>
            <w:r w:rsidRPr="00273193">
              <w:rPr>
                <w:rFonts w:eastAsia="№Е"/>
                <w:color w:val="000000"/>
                <w:lang w:val="en-US"/>
              </w:rPr>
              <w:t>Кл. руководители</w:t>
            </w:r>
          </w:p>
        </w:tc>
      </w:tr>
      <w:tr w:rsidR="00E81742" w:rsidRPr="00273193" w14:paraId="686F7567"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3D3246D" w14:textId="77777777" w:rsidR="00E81742" w:rsidRPr="00273193" w:rsidRDefault="00E81742" w:rsidP="00273193">
            <w:pPr>
              <w:jc w:val="both"/>
              <w:rPr>
                <w:rFonts w:eastAsia="№Е"/>
                <w:bCs/>
                <w:color w:val="000000"/>
              </w:rPr>
            </w:pPr>
            <w:r w:rsidRPr="00273193">
              <w:rPr>
                <w:rFonts w:eastAsia="№Е"/>
                <w:bCs/>
                <w:color w:val="000000"/>
              </w:rPr>
              <w:t>Месяц правовых знаний</w:t>
            </w:r>
          </w:p>
          <w:p w14:paraId="46292FA8" w14:textId="77777777" w:rsidR="00E81742" w:rsidRPr="00273193" w:rsidRDefault="00E81742" w:rsidP="00273193">
            <w:pPr>
              <w:jc w:val="both"/>
              <w:rPr>
                <w:rFonts w:eastAsia="№Е"/>
                <w:bCs/>
                <w:color w:val="000000"/>
              </w:rPr>
            </w:pPr>
            <w:r w:rsidRPr="00273193">
              <w:rPr>
                <w:rFonts w:eastAsia="№Е"/>
                <w:bCs/>
                <w:color w:val="000000"/>
              </w:rPr>
              <w:t>День прав человека</w:t>
            </w:r>
          </w:p>
        </w:tc>
        <w:tc>
          <w:tcPr>
            <w:tcW w:w="584" w:type="pct"/>
            <w:tcBorders>
              <w:top w:val="single" w:sz="4" w:space="0" w:color="000000"/>
              <w:left w:val="single" w:sz="4" w:space="0" w:color="000000"/>
              <w:bottom w:val="single" w:sz="4" w:space="0" w:color="000000"/>
              <w:right w:val="single" w:sz="4" w:space="0" w:color="000000"/>
            </w:tcBorders>
            <w:hideMark/>
          </w:tcPr>
          <w:p w14:paraId="35161381"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AF6FCAE" w14:textId="77777777" w:rsidR="00E81742" w:rsidRPr="00273193" w:rsidRDefault="00E81742" w:rsidP="00273193">
            <w:pPr>
              <w:jc w:val="both"/>
              <w:rPr>
                <w:rFonts w:eastAsia="№Е"/>
                <w:bCs/>
                <w:color w:val="000000"/>
                <w:lang w:val="en-US"/>
              </w:rPr>
            </w:pPr>
            <w:r w:rsidRPr="00273193">
              <w:rPr>
                <w:rFonts w:eastAsia="№Е"/>
                <w:bCs/>
                <w:color w:val="000000"/>
                <w:lang w:val="en-US"/>
              </w:rPr>
              <w:t>20.11 – 20.12.2023</w:t>
            </w:r>
          </w:p>
          <w:p w14:paraId="60485741" w14:textId="77777777" w:rsidR="00E81742" w:rsidRPr="00273193" w:rsidRDefault="00E81742" w:rsidP="00273193">
            <w:pPr>
              <w:jc w:val="both"/>
              <w:rPr>
                <w:rFonts w:eastAsia="№Е"/>
                <w:bCs/>
                <w:color w:val="000000"/>
              </w:rPr>
            </w:pPr>
            <w:r w:rsidRPr="00273193">
              <w:rPr>
                <w:rFonts w:eastAsia="№Е"/>
                <w:bCs/>
                <w:color w:val="000000"/>
              </w:rPr>
              <w:t>10.12.2023</w:t>
            </w:r>
          </w:p>
        </w:tc>
        <w:tc>
          <w:tcPr>
            <w:tcW w:w="815" w:type="pct"/>
            <w:tcBorders>
              <w:top w:val="single" w:sz="4" w:space="0" w:color="000000"/>
              <w:left w:val="single" w:sz="4" w:space="0" w:color="000000"/>
              <w:bottom w:val="single" w:sz="4" w:space="0" w:color="000000"/>
              <w:right w:val="single" w:sz="4" w:space="0" w:color="000000"/>
            </w:tcBorders>
            <w:hideMark/>
          </w:tcPr>
          <w:p w14:paraId="524853B8" w14:textId="77777777" w:rsidR="00E81742" w:rsidRPr="00273193" w:rsidRDefault="00E81742" w:rsidP="00273193">
            <w:pPr>
              <w:jc w:val="both"/>
              <w:rPr>
                <w:rFonts w:eastAsia="№Е"/>
                <w:color w:val="000000"/>
              </w:rPr>
            </w:pPr>
            <w:r w:rsidRPr="00273193">
              <w:rPr>
                <w:rFonts w:eastAsia="№Е"/>
                <w:color w:val="000000"/>
              </w:rPr>
              <w:t>Учитель обществ</w:t>
            </w:r>
          </w:p>
          <w:p w14:paraId="3BC0A464"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5E9E06C7"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6F7F1E6" w14:textId="77777777" w:rsidR="00E81742" w:rsidRPr="00273193" w:rsidRDefault="00E81742" w:rsidP="00273193">
            <w:pPr>
              <w:jc w:val="both"/>
              <w:rPr>
                <w:rFonts w:eastAsia="№Е"/>
                <w:bCs/>
                <w:color w:val="000000"/>
              </w:rPr>
            </w:pPr>
            <w:r w:rsidRPr="00273193">
              <w:rPr>
                <w:rFonts w:eastAsia="№Е"/>
                <w:bCs/>
                <w:color w:val="000000"/>
              </w:rPr>
              <w:t>День Государственного герба Российской Федерации</w:t>
            </w:r>
          </w:p>
        </w:tc>
        <w:tc>
          <w:tcPr>
            <w:tcW w:w="584" w:type="pct"/>
            <w:tcBorders>
              <w:top w:val="single" w:sz="4" w:space="0" w:color="000000"/>
              <w:left w:val="single" w:sz="4" w:space="0" w:color="000000"/>
              <w:bottom w:val="single" w:sz="4" w:space="0" w:color="000000"/>
              <w:right w:val="single" w:sz="4" w:space="0" w:color="000000"/>
            </w:tcBorders>
            <w:hideMark/>
          </w:tcPr>
          <w:p w14:paraId="4107B33C"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F73E4DA" w14:textId="77777777" w:rsidR="00E81742" w:rsidRPr="00273193" w:rsidRDefault="00E81742" w:rsidP="00273193">
            <w:pPr>
              <w:jc w:val="both"/>
              <w:rPr>
                <w:rFonts w:eastAsia="№Е"/>
                <w:bCs/>
                <w:color w:val="000000"/>
              </w:rPr>
            </w:pPr>
            <w:r w:rsidRPr="00273193">
              <w:rPr>
                <w:rFonts w:eastAsia="№Е"/>
                <w:bCs/>
                <w:color w:val="000000"/>
              </w:rPr>
              <w:t>30.11.2023</w:t>
            </w:r>
          </w:p>
        </w:tc>
        <w:tc>
          <w:tcPr>
            <w:tcW w:w="815" w:type="pct"/>
            <w:tcBorders>
              <w:top w:val="single" w:sz="4" w:space="0" w:color="000000"/>
              <w:left w:val="single" w:sz="4" w:space="0" w:color="000000"/>
              <w:bottom w:val="single" w:sz="4" w:space="0" w:color="000000"/>
              <w:right w:val="single" w:sz="4" w:space="0" w:color="000000"/>
            </w:tcBorders>
            <w:hideMark/>
          </w:tcPr>
          <w:p w14:paraId="7C1F7A26"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0F47A22E"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F76ED9C" w14:textId="77777777" w:rsidR="00E81742" w:rsidRPr="00273193" w:rsidRDefault="00E81742" w:rsidP="00273193">
            <w:pPr>
              <w:jc w:val="both"/>
              <w:rPr>
                <w:rFonts w:eastAsia="№Е"/>
                <w:bCs/>
                <w:color w:val="000000"/>
              </w:rPr>
            </w:pPr>
            <w:r w:rsidRPr="00273193">
              <w:rPr>
                <w:rFonts w:eastAsia="№Е"/>
                <w:bCs/>
                <w:color w:val="000000"/>
              </w:rPr>
              <w:t>Всемирный день борьбы со СПИДом</w:t>
            </w:r>
          </w:p>
        </w:tc>
        <w:tc>
          <w:tcPr>
            <w:tcW w:w="584" w:type="pct"/>
            <w:tcBorders>
              <w:top w:val="single" w:sz="4" w:space="0" w:color="000000"/>
              <w:left w:val="single" w:sz="4" w:space="0" w:color="000000"/>
              <w:bottom w:val="single" w:sz="4" w:space="0" w:color="000000"/>
              <w:right w:val="single" w:sz="4" w:space="0" w:color="000000"/>
            </w:tcBorders>
            <w:hideMark/>
          </w:tcPr>
          <w:p w14:paraId="40867A66"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212774C" w14:textId="77777777" w:rsidR="00E81742" w:rsidRPr="00273193" w:rsidRDefault="00E81742" w:rsidP="00273193">
            <w:pPr>
              <w:jc w:val="both"/>
              <w:rPr>
                <w:rFonts w:eastAsia="№Е"/>
                <w:bCs/>
                <w:color w:val="000000"/>
              </w:rPr>
            </w:pPr>
            <w:r w:rsidRPr="00273193">
              <w:rPr>
                <w:rFonts w:eastAsia="№Е"/>
                <w:bCs/>
                <w:color w:val="000000"/>
              </w:rPr>
              <w:t>01.12.2023</w:t>
            </w:r>
          </w:p>
        </w:tc>
        <w:tc>
          <w:tcPr>
            <w:tcW w:w="815" w:type="pct"/>
            <w:tcBorders>
              <w:top w:val="single" w:sz="4" w:space="0" w:color="000000"/>
              <w:left w:val="single" w:sz="4" w:space="0" w:color="000000"/>
              <w:bottom w:val="single" w:sz="4" w:space="0" w:color="000000"/>
              <w:right w:val="single" w:sz="4" w:space="0" w:color="000000"/>
            </w:tcBorders>
            <w:hideMark/>
          </w:tcPr>
          <w:p w14:paraId="197742BA"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2BDE530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4A258990" w14:textId="77777777" w:rsidR="00E81742" w:rsidRPr="00273193" w:rsidRDefault="00E81742" w:rsidP="00273193">
            <w:pPr>
              <w:jc w:val="both"/>
              <w:rPr>
                <w:rFonts w:eastAsia="№Е"/>
                <w:bCs/>
              </w:rPr>
            </w:pPr>
            <w:r w:rsidRPr="00273193">
              <w:rPr>
                <w:rFonts w:eastAsia="№Е"/>
                <w:bCs/>
                <w:color w:val="000000"/>
              </w:rPr>
              <w:t>День неизвестного солдата</w:t>
            </w:r>
          </w:p>
        </w:tc>
        <w:tc>
          <w:tcPr>
            <w:tcW w:w="584" w:type="pct"/>
            <w:tcBorders>
              <w:top w:val="single" w:sz="4" w:space="0" w:color="000000"/>
              <w:left w:val="single" w:sz="4" w:space="0" w:color="000000"/>
              <w:bottom w:val="single" w:sz="4" w:space="0" w:color="000000"/>
              <w:right w:val="single" w:sz="4" w:space="0" w:color="000000"/>
            </w:tcBorders>
            <w:hideMark/>
          </w:tcPr>
          <w:p w14:paraId="1D1B44C3"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A29B273" w14:textId="77777777" w:rsidR="00E81742" w:rsidRPr="00273193" w:rsidRDefault="00E81742" w:rsidP="00273193">
            <w:pPr>
              <w:jc w:val="both"/>
              <w:rPr>
                <w:rFonts w:eastAsia="№Е"/>
                <w:bCs/>
                <w:color w:val="000000"/>
              </w:rPr>
            </w:pPr>
            <w:r w:rsidRPr="00273193">
              <w:rPr>
                <w:rFonts w:eastAsia="№Е"/>
                <w:bCs/>
                <w:color w:val="000000"/>
                <w:lang w:val="en-US"/>
              </w:rPr>
              <w:t>0</w:t>
            </w:r>
            <w:r w:rsidRPr="00273193">
              <w:rPr>
                <w:rFonts w:eastAsia="№Е"/>
                <w:bCs/>
                <w:color w:val="000000"/>
              </w:rPr>
              <w:t>4</w:t>
            </w:r>
            <w:r w:rsidRPr="00273193">
              <w:rPr>
                <w:rFonts w:eastAsia="№Е"/>
                <w:bCs/>
                <w:color w:val="000000"/>
                <w:lang w:val="en-US"/>
              </w:rPr>
              <w:t>.12.2023</w:t>
            </w:r>
          </w:p>
        </w:tc>
        <w:tc>
          <w:tcPr>
            <w:tcW w:w="815" w:type="pct"/>
            <w:tcBorders>
              <w:top w:val="single" w:sz="4" w:space="0" w:color="000000"/>
              <w:left w:val="single" w:sz="4" w:space="0" w:color="000000"/>
              <w:bottom w:val="single" w:sz="4" w:space="0" w:color="000000"/>
              <w:right w:val="single" w:sz="4" w:space="0" w:color="000000"/>
            </w:tcBorders>
            <w:hideMark/>
          </w:tcPr>
          <w:p w14:paraId="6CAFB5CC"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14C5A1D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B237655" w14:textId="77777777" w:rsidR="00E81742" w:rsidRPr="00273193" w:rsidRDefault="00E81742" w:rsidP="00273193">
            <w:pPr>
              <w:jc w:val="both"/>
              <w:rPr>
                <w:rFonts w:eastAsia="№Е"/>
                <w:bCs/>
                <w:color w:val="000000"/>
              </w:rPr>
            </w:pPr>
            <w:r w:rsidRPr="00273193">
              <w:rPr>
                <w:rFonts w:eastAsia="№Е"/>
                <w:bCs/>
                <w:color w:val="000000"/>
              </w:rPr>
              <w:t>Международный день инвалидов</w:t>
            </w:r>
          </w:p>
        </w:tc>
        <w:tc>
          <w:tcPr>
            <w:tcW w:w="584" w:type="pct"/>
            <w:tcBorders>
              <w:top w:val="single" w:sz="4" w:space="0" w:color="000000"/>
              <w:left w:val="single" w:sz="4" w:space="0" w:color="000000"/>
              <w:bottom w:val="single" w:sz="4" w:space="0" w:color="000000"/>
              <w:right w:val="single" w:sz="4" w:space="0" w:color="000000"/>
            </w:tcBorders>
            <w:hideMark/>
          </w:tcPr>
          <w:p w14:paraId="6A7F3EF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EA0853E" w14:textId="77777777" w:rsidR="00E81742" w:rsidRPr="00273193" w:rsidRDefault="00E81742" w:rsidP="00273193">
            <w:pPr>
              <w:jc w:val="both"/>
              <w:rPr>
                <w:rFonts w:eastAsia="№Е"/>
                <w:bCs/>
                <w:color w:val="000000"/>
              </w:rPr>
            </w:pPr>
            <w:r w:rsidRPr="00273193">
              <w:rPr>
                <w:rFonts w:eastAsia="№Е"/>
                <w:bCs/>
                <w:color w:val="000000"/>
              </w:rPr>
              <w:t>04.12.2023</w:t>
            </w:r>
          </w:p>
        </w:tc>
        <w:tc>
          <w:tcPr>
            <w:tcW w:w="815" w:type="pct"/>
            <w:tcBorders>
              <w:top w:val="single" w:sz="4" w:space="0" w:color="000000"/>
              <w:left w:val="single" w:sz="4" w:space="0" w:color="000000"/>
              <w:bottom w:val="single" w:sz="4" w:space="0" w:color="000000"/>
              <w:right w:val="single" w:sz="4" w:space="0" w:color="000000"/>
            </w:tcBorders>
            <w:hideMark/>
          </w:tcPr>
          <w:p w14:paraId="5F2475BC"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00BD38F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CDD6D58" w14:textId="77777777" w:rsidR="00E81742" w:rsidRPr="00273193" w:rsidRDefault="00E81742" w:rsidP="00273193">
            <w:pPr>
              <w:jc w:val="both"/>
              <w:rPr>
                <w:rFonts w:eastAsia="№Е"/>
                <w:bCs/>
                <w:color w:val="000000"/>
              </w:rPr>
            </w:pPr>
            <w:r w:rsidRPr="00273193">
              <w:rPr>
                <w:rFonts w:eastAsia="№Е"/>
                <w:bCs/>
                <w:color w:val="000000"/>
              </w:rPr>
              <w:t>День добровольца (волонтера) в России</w:t>
            </w:r>
          </w:p>
        </w:tc>
        <w:tc>
          <w:tcPr>
            <w:tcW w:w="584" w:type="pct"/>
            <w:tcBorders>
              <w:top w:val="single" w:sz="4" w:space="0" w:color="000000"/>
              <w:left w:val="single" w:sz="4" w:space="0" w:color="000000"/>
              <w:bottom w:val="single" w:sz="4" w:space="0" w:color="000000"/>
              <w:right w:val="single" w:sz="4" w:space="0" w:color="000000"/>
            </w:tcBorders>
            <w:hideMark/>
          </w:tcPr>
          <w:p w14:paraId="55B8BF6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B94BF8C" w14:textId="77777777" w:rsidR="00E81742" w:rsidRPr="00273193" w:rsidRDefault="00E81742" w:rsidP="00273193">
            <w:pPr>
              <w:jc w:val="both"/>
              <w:rPr>
                <w:rFonts w:eastAsia="№Е"/>
                <w:bCs/>
                <w:color w:val="000000"/>
              </w:rPr>
            </w:pPr>
            <w:r w:rsidRPr="00273193">
              <w:rPr>
                <w:rFonts w:eastAsia="№Е"/>
                <w:bCs/>
                <w:color w:val="000000"/>
              </w:rPr>
              <w:t>05.12.2023</w:t>
            </w:r>
          </w:p>
        </w:tc>
        <w:tc>
          <w:tcPr>
            <w:tcW w:w="815" w:type="pct"/>
            <w:tcBorders>
              <w:top w:val="single" w:sz="4" w:space="0" w:color="000000"/>
              <w:left w:val="single" w:sz="4" w:space="0" w:color="000000"/>
              <w:bottom w:val="single" w:sz="4" w:space="0" w:color="000000"/>
              <w:right w:val="single" w:sz="4" w:space="0" w:color="000000"/>
            </w:tcBorders>
            <w:hideMark/>
          </w:tcPr>
          <w:p w14:paraId="04851682"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74A24E95"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64031DA" w14:textId="77777777" w:rsidR="00E81742" w:rsidRPr="00273193" w:rsidRDefault="00E81742" w:rsidP="00273193">
            <w:pPr>
              <w:jc w:val="both"/>
              <w:rPr>
                <w:rFonts w:eastAsia="№Е"/>
                <w:bCs/>
                <w:color w:val="000000"/>
              </w:rPr>
            </w:pPr>
            <w:r w:rsidRPr="00273193">
              <w:rPr>
                <w:rFonts w:eastAsia="№Е"/>
                <w:bCs/>
                <w:color w:val="000000"/>
              </w:rPr>
              <w:t>Международный день художника</w:t>
            </w:r>
          </w:p>
        </w:tc>
        <w:tc>
          <w:tcPr>
            <w:tcW w:w="584" w:type="pct"/>
            <w:tcBorders>
              <w:top w:val="single" w:sz="4" w:space="0" w:color="000000"/>
              <w:left w:val="single" w:sz="4" w:space="0" w:color="000000"/>
              <w:bottom w:val="single" w:sz="4" w:space="0" w:color="000000"/>
              <w:right w:val="single" w:sz="4" w:space="0" w:color="000000"/>
            </w:tcBorders>
            <w:hideMark/>
          </w:tcPr>
          <w:p w14:paraId="17C56046"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A0B27FD" w14:textId="77777777" w:rsidR="00E81742" w:rsidRPr="00273193" w:rsidRDefault="00E81742" w:rsidP="00273193">
            <w:pPr>
              <w:jc w:val="both"/>
              <w:rPr>
                <w:rFonts w:eastAsia="№Е"/>
                <w:bCs/>
                <w:color w:val="000000"/>
              </w:rPr>
            </w:pPr>
            <w:r w:rsidRPr="00273193">
              <w:rPr>
                <w:rFonts w:eastAsia="№Е"/>
                <w:bCs/>
                <w:color w:val="000000"/>
              </w:rPr>
              <w:t>08.12.2023</w:t>
            </w:r>
          </w:p>
        </w:tc>
        <w:tc>
          <w:tcPr>
            <w:tcW w:w="815" w:type="pct"/>
            <w:tcBorders>
              <w:top w:val="single" w:sz="4" w:space="0" w:color="000000"/>
              <w:left w:val="single" w:sz="4" w:space="0" w:color="000000"/>
              <w:bottom w:val="single" w:sz="4" w:space="0" w:color="000000"/>
              <w:right w:val="single" w:sz="4" w:space="0" w:color="000000"/>
            </w:tcBorders>
            <w:hideMark/>
          </w:tcPr>
          <w:p w14:paraId="6909BE1E" w14:textId="77777777" w:rsidR="00E81742" w:rsidRPr="00273193" w:rsidRDefault="00E81742" w:rsidP="00273193">
            <w:pPr>
              <w:jc w:val="both"/>
              <w:rPr>
                <w:rFonts w:eastAsia="№Е"/>
                <w:color w:val="000000"/>
                <w:lang w:val="en-US"/>
              </w:rPr>
            </w:pPr>
            <w:r w:rsidRPr="00273193">
              <w:rPr>
                <w:rFonts w:eastAsia="№Е"/>
                <w:color w:val="000000"/>
                <w:lang w:val="en-US"/>
              </w:rPr>
              <w:t>Кл. Руководители</w:t>
            </w:r>
          </w:p>
          <w:p w14:paraId="35CF815B" w14:textId="77777777" w:rsidR="00E81742" w:rsidRPr="00273193" w:rsidRDefault="00E81742" w:rsidP="00273193">
            <w:pPr>
              <w:jc w:val="both"/>
              <w:rPr>
                <w:rFonts w:eastAsia="№Е"/>
                <w:color w:val="000000"/>
              </w:rPr>
            </w:pPr>
            <w:r w:rsidRPr="00273193">
              <w:rPr>
                <w:rFonts w:eastAsia="№Е"/>
                <w:color w:val="000000"/>
              </w:rPr>
              <w:t>Учитель ИЗО</w:t>
            </w:r>
          </w:p>
        </w:tc>
      </w:tr>
      <w:tr w:rsidR="00E81742" w:rsidRPr="00273193" w14:paraId="60FCF04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1AD91C2" w14:textId="77777777" w:rsidR="00E81742" w:rsidRPr="00273193" w:rsidRDefault="00E81742" w:rsidP="00273193">
            <w:pPr>
              <w:jc w:val="both"/>
              <w:rPr>
                <w:rFonts w:eastAsia="Times New Roman"/>
                <w:bCs/>
                <w:color w:val="000000"/>
              </w:rPr>
            </w:pPr>
            <w:r w:rsidRPr="00273193">
              <w:rPr>
                <w:rFonts w:eastAsia="Times New Roman"/>
                <w:bCs/>
                <w:color w:val="000000"/>
              </w:rPr>
              <w:t>День Героев Отечества (09.12.2023)</w:t>
            </w:r>
          </w:p>
        </w:tc>
        <w:tc>
          <w:tcPr>
            <w:tcW w:w="584" w:type="pct"/>
            <w:tcBorders>
              <w:top w:val="single" w:sz="4" w:space="0" w:color="000000"/>
              <w:left w:val="single" w:sz="4" w:space="0" w:color="000000"/>
              <w:bottom w:val="single" w:sz="4" w:space="0" w:color="000000"/>
              <w:right w:val="single" w:sz="4" w:space="0" w:color="000000"/>
            </w:tcBorders>
            <w:hideMark/>
          </w:tcPr>
          <w:p w14:paraId="4ABD7B0B"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2263E58" w14:textId="77777777" w:rsidR="00E81742" w:rsidRPr="00273193" w:rsidRDefault="00E81742" w:rsidP="00273193">
            <w:pPr>
              <w:jc w:val="both"/>
              <w:rPr>
                <w:rFonts w:eastAsia="№Е"/>
                <w:bCs/>
                <w:color w:val="000000"/>
              </w:rPr>
            </w:pPr>
            <w:r w:rsidRPr="00273193">
              <w:rPr>
                <w:rFonts w:eastAsia="№Е"/>
                <w:bCs/>
                <w:color w:val="000000"/>
              </w:rPr>
              <w:t>11.12.2022</w:t>
            </w:r>
          </w:p>
        </w:tc>
        <w:tc>
          <w:tcPr>
            <w:tcW w:w="815" w:type="pct"/>
            <w:tcBorders>
              <w:top w:val="single" w:sz="4" w:space="0" w:color="000000"/>
              <w:left w:val="single" w:sz="4" w:space="0" w:color="000000"/>
              <w:bottom w:val="single" w:sz="4" w:space="0" w:color="000000"/>
              <w:right w:val="single" w:sz="4" w:space="0" w:color="000000"/>
            </w:tcBorders>
            <w:hideMark/>
          </w:tcPr>
          <w:p w14:paraId="70329EA4"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4516992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29A2FC0" w14:textId="77777777" w:rsidR="00E81742" w:rsidRPr="00273193" w:rsidRDefault="00E81742" w:rsidP="00273193">
            <w:pPr>
              <w:jc w:val="both"/>
              <w:rPr>
                <w:rFonts w:eastAsia="№Е"/>
                <w:bCs/>
                <w:color w:val="000000"/>
              </w:rPr>
            </w:pPr>
            <w:r w:rsidRPr="00273193">
              <w:rPr>
                <w:rFonts w:eastAsia="№Е"/>
                <w:bCs/>
                <w:color w:val="000000"/>
              </w:rPr>
              <w:t>День Конституции Российской Федерации</w:t>
            </w:r>
          </w:p>
        </w:tc>
        <w:tc>
          <w:tcPr>
            <w:tcW w:w="584" w:type="pct"/>
            <w:tcBorders>
              <w:top w:val="single" w:sz="4" w:space="0" w:color="000000"/>
              <w:left w:val="single" w:sz="4" w:space="0" w:color="000000"/>
              <w:bottom w:val="single" w:sz="4" w:space="0" w:color="000000"/>
              <w:right w:val="single" w:sz="4" w:space="0" w:color="000000"/>
            </w:tcBorders>
            <w:hideMark/>
          </w:tcPr>
          <w:p w14:paraId="5026CACA"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B3E92C0" w14:textId="77777777" w:rsidR="00E81742" w:rsidRPr="00273193" w:rsidRDefault="00E81742" w:rsidP="00273193">
            <w:pPr>
              <w:jc w:val="both"/>
              <w:rPr>
                <w:rFonts w:eastAsia="№Е"/>
                <w:bCs/>
                <w:color w:val="000000"/>
              </w:rPr>
            </w:pPr>
            <w:r w:rsidRPr="00273193">
              <w:rPr>
                <w:rFonts w:eastAsia="№Е"/>
                <w:bCs/>
                <w:color w:val="000000"/>
              </w:rPr>
              <w:t>12.12.2023</w:t>
            </w:r>
          </w:p>
        </w:tc>
        <w:tc>
          <w:tcPr>
            <w:tcW w:w="815" w:type="pct"/>
            <w:tcBorders>
              <w:top w:val="single" w:sz="4" w:space="0" w:color="000000"/>
              <w:left w:val="single" w:sz="4" w:space="0" w:color="000000"/>
              <w:bottom w:val="single" w:sz="4" w:space="0" w:color="000000"/>
              <w:right w:val="single" w:sz="4" w:space="0" w:color="000000"/>
            </w:tcBorders>
            <w:hideMark/>
          </w:tcPr>
          <w:p w14:paraId="2A90DB1E" w14:textId="77777777" w:rsidR="00E81742" w:rsidRPr="00273193" w:rsidRDefault="00E81742" w:rsidP="00273193">
            <w:pPr>
              <w:ind w:right="-1"/>
              <w:jc w:val="both"/>
              <w:rPr>
                <w:rFonts w:eastAsia="№Е"/>
                <w:color w:val="000000"/>
              </w:rPr>
            </w:pPr>
            <w:r w:rsidRPr="00273193">
              <w:rPr>
                <w:rFonts w:eastAsia="№Е"/>
                <w:color w:val="000000"/>
              </w:rPr>
              <w:t>Учителя истории и обществознания</w:t>
            </w:r>
          </w:p>
          <w:p w14:paraId="1232E20C"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57651E4" w14:textId="77777777" w:rsidTr="00E81742">
        <w:tc>
          <w:tcPr>
            <w:tcW w:w="2919" w:type="pct"/>
            <w:tcBorders>
              <w:top w:val="single" w:sz="4" w:space="0" w:color="000000"/>
              <w:left w:val="single" w:sz="4" w:space="0" w:color="000000"/>
              <w:bottom w:val="single" w:sz="4" w:space="0" w:color="000000"/>
              <w:right w:val="single" w:sz="4" w:space="0" w:color="000000"/>
            </w:tcBorders>
          </w:tcPr>
          <w:p w14:paraId="0EFE9995" w14:textId="77777777" w:rsidR="00E81742" w:rsidRPr="00273193" w:rsidRDefault="00E81742" w:rsidP="00273193">
            <w:pPr>
              <w:ind w:right="-1"/>
              <w:jc w:val="both"/>
              <w:rPr>
                <w:rFonts w:eastAsia="№Е"/>
                <w:bCs/>
                <w:color w:val="000000"/>
              </w:rPr>
            </w:pPr>
            <w:r w:rsidRPr="00273193">
              <w:rPr>
                <w:rFonts w:eastAsia="№Е"/>
                <w:bCs/>
                <w:color w:val="000000"/>
              </w:rPr>
              <w:t xml:space="preserve">День принятия Федеральных конституционных законов о Государственных </w:t>
            </w:r>
          </w:p>
          <w:p w14:paraId="58569AE1" w14:textId="77777777" w:rsidR="00E81742" w:rsidRPr="00273193" w:rsidRDefault="00E81742" w:rsidP="00273193">
            <w:pPr>
              <w:ind w:right="-1"/>
              <w:jc w:val="both"/>
              <w:rPr>
                <w:rFonts w:eastAsia="№Е"/>
                <w:bCs/>
                <w:color w:val="000000"/>
              </w:rPr>
            </w:pPr>
            <w:r w:rsidRPr="00273193">
              <w:rPr>
                <w:rFonts w:eastAsia="№Е"/>
                <w:bCs/>
                <w:color w:val="000000"/>
              </w:rPr>
              <w:t>символах Российской Федерации</w:t>
            </w:r>
          </w:p>
          <w:p w14:paraId="0D809AF5" w14:textId="77777777" w:rsidR="00E81742" w:rsidRPr="00273193" w:rsidRDefault="00E81742" w:rsidP="00273193">
            <w:pPr>
              <w:jc w:val="both"/>
              <w:rPr>
                <w:rFonts w:eastAsia="№Е"/>
                <w:bCs/>
                <w:color w:val="000000"/>
              </w:rPr>
            </w:pPr>
          </w:p>
        </w:tc>
        <w:tc>
          <w:tcPr>
            <w:tcW w:w="584" w:type="pct"/>
            <w:tcBorders>
              <w:top w:val="single" w:sz="4" w:space="0" w:color="000000"/>
              <w:left w:val="single" w:sz="4" w:space="0" w:color="000000"/>
              <w:bottom w:val="single" w:sz="4" w:space="0" w:color="000000"/>
              <w:right w:val="single" w:sz="4" w:space="0" w:color="000000"/>
            </w:tcBorders>
            <w:hideMark/>
          </w:tcPr>
          <w:p w14:paraId="19C56E17"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61D2DF7" w14:textId="77777777" w:rsidR="00E81742" w:rsidRPr="00273193" w:rsidRDefault="00E81742" w:rsidP="00273193">
            <w:pPr>
              <w:jc w:val="both"/>
              <w:rPr>
                <w:rFonts w:eastAsia="№Е"/>
                <w:bCs/>
                <w:color w:val="000000"/>
              </w:rPr>
            </w:pPr>
            <w:r w:rsidRPr="00273193">
              <w:rPr>
                <w:rFonts w:eastAsia="№Е"/>
                <w:bCs/>
                <w:color w:val="000000"/>
              </w:rPr>
              <w:t>25.12.2023</w:t>
            </w:r>
          </w:p>
        </w:tc>
        <w:tc>
          <w:tcPr>
            <w:tcW w:w="815" w:type="pct"/>
            <w:tcBorders>
              <w:top w:val="single" w:sz="4" w:space="0" w:color="000000"/>
              <w:left w:val="single" w:sz="4" w:space="0" w:color="000000"/>
              <w:bottom w:val="single" w:sz="4" w:space="0" w:color="000000"/>
              <w:right w:val="single" w:sz="4" w:space="0" w:color="000000"/>
            </w:tcBorders>
            <w:hideMark/>
          </w:tcPr>
          <w:p w14:paraId="68792CC0" w14:textId="77777777" w:rsidR="00E81742" w:rsidRPr="00273193" w:rsidRDefault="00E81742" w:rsidP="00273193">
            <w:pPr>
              <w:ind w:right="-1"/>
              <w:jc w:val="both"/>
              <w:rPr>
                <w:rFonts w:eastAsia="№Е"/>
                <w:color w:val="000000"/>
              </w:rPr>
            </w:pPr>
            <w:r w:rsidRPr="00273193">
              <w:rPr>
                <w:rFonts w:eastAsia="№Е"/>
                <w:color w:val="000000"/>
              </w:rPr>
              <w:t>Учителя истории и</w:t>
            </w:r>
          </w:p>
          <w:p w14:paraId="0BB6C1A8" w14:textId="77777777" w:rsidR="00E81742" w:rsidRPr="00273193" w:rsidRDefault="00E81742" w:rsidP="00273193">
            <w:pPr>
              <w:ind w:right="-1"/>
              <w:jc w:val="both"/>
              <w:rPr>
                <w:rFonts w:eastAsia="№Е"/>
                <w:color w:val="000000"/>
              </w:rPr>
            </w:pPr>
            <w:r w:rsidRPr="00273193">
              <w:rPr>
                <w:rFonts w:eastAsia="№Е"/>
                <w:color w:val="000000"/>
              </w:rPr>
              <w:t>обществознания</w:t>
            </w:r>
          </w:p>
          <w:p w14:paraId="7D2FFFD4" w14:textId="77777777" w:rsidR="00E81742" w:rsidRPr="00273193" w:rsidRDefault="00E81742" w:rsidP="00273193">
            <w:pPr>
              <w:ind w:right="-1"/>
              <w:jc w:val="both"/>
              <w:rPr>
                <w:rFonts w:eastAsia="№Е"/>
                <w:color w:val="000000"/>
              </w:rPr>
            </w:pPr>
            <w:r w:rsidRPr="00273193">
              <w:rPr>
                <w:rFonts w:eastAsia="№Е"/>
                <w:color w:val="000000"/>
              </w:rPr>
              <w:t>Кл. руководители</w:t>
            </w:r>
          </w:p>
        </w:tc>
      </w:tr>
      <w:tr w:rsidR="00E81742" w:rsidRPr="00273193" w14:paraId="1E2A861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73064A2" w14:textId="77777777" w:rsidR="00E81742" w:rsidRPr="00273193" w:rsidRDefault="00E81742" w:rsidP="00273193">
            <w:pPr>
              <w:ind w:right="-1"/>
              <w:jc w:val="both"/>
              <w:rPr>
                <w:rFonts w:eastAsia="№Е"/>
                <w:bCs/>
                <w:color w:val="000000"/>
              </w:rPr>
            </w:pPr>
            <w:r w:rsidRPr="00273193">
              <w:rPr>
                <w:rFonts w:eastAsia="№Е"/>
                <w:bCs/>
                <w:color w:val="000000"/>
              </w:rPr>
              <w:t>Новогодние и рождественские мероприятия</w:t>
            </w:r>
          </w:p>
        </w:tc>
        <w:tc>
          <w:tcPr>
            <w:tcW w:w="584" w:type="pct"/>
            <w:tcBorders>
              <w:top w:val="single" w:sz="4" w:space="0" w:color="000000"/>
              <w:left w:val="single" w:sz="4" w:space="0" w:color="000000"/>
              <w:bottom w:val="single" w:sz="4" w:space="0" w:color="000000"/>
              <w:right w:val="single" w:sz="4" w:space="0" w:color="000000"/>
            </w:tcBorders>
            <w:hideMark/>
          </w:tcPr>
          <w:p w14:paraId="3691554C"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082122A" w14:textId="77777777" w:rsidR="00E81742" w:rsidRPr="00273193" w:rsidRDefault="00E81742" w:rsidP="00273193">
            <w:pPr>
              <w:ind w:right="-1"/>
              <w:jc w:val="both"/>
              <w:rPr>
                <w:rFonts w:eastAsia="№Е"/>
                <w:bCs/>
                <w:color w:val="000000"/>
              </w:rPr>
            </w:pPr>
            <w:r w:rsidRPr="00273193">
              <w:rPr>
                <w:rFonts w:eastAsia="№Е"/>
                <w:bCs/>
                <w:color w:val="000000"/>
              </w:rPr>
              <w:t>конец декабря 2023</w:t>
            </w:r>
          </w:p>
        </w:tc>
        <w:tc>
          <w:tcPr>
            <w:tcW w:w="815" w:type="pct"/>
            <w:tcBorders>
              <w:top w:val="single" w:sz="4" w:space="0" w:color="000000"/>
              <w:left w:val="single" w:sz="4" w:space="0" w:color="000000"/>
              <w:bottom w:val="single" w:sz="4" w:space="0" w:color="000000"/>
              <w:right w:val="single" w:sz="4" w:space="0" w:color="000000"/>
            </w:tcBorders>
            <w:hideMark/>
          </w:tcPr>
          <w:p w14:paraId="18FF88A9"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4B0BBA8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0675618" w14:textId="77777777" w:rsidR="00E81742" w:rsidRPr="00273193" w:rsidRDefault="00E81742" w:rsidP="00273193">
            <w:pPr>
              <w:ind w:right="-1"/>
              <w:jc w:val="both"/>
              <w:rPr>
                <w:rFonts w:eastAsia="№Е"/>
                <w:bCs/>
                <w:color w:val="000000"/>
              </w:rPr>
            </w:pPr>
            <w:r w:rsidRPr="00273193">
              <w:rPr>
                <w:rFonts w:eastAsia="№Е"/>
                <w:bCs/>
                <w:color w:val="000000"/>
              </w:rPr>
              <w:t>Районный конкурс на знание государственной символики Российской Федерации «Россия - прошлое, настоящее, будущее»</w:t>
            </w:r>
          </w:p>
        </w:tc>
        <w:tc>
          <w:tcPr>
            <w:tcW w:w="584" w:type="pct"/>
            <w:tcBorders>
              <w:top w:val="single" w:sz="4" w:space="0" w:color="000000"/>
              <w:left w:val="single" w:sz="4" w:space="0" w:color="000000"/>
              <w:bottom w:val="single" w:sz="4" w:space="0" w:color="000000"/>
              <w:right w:val="single" w:sz="4" w:space="0" w:color="000000"/>
            </w:tcBorders>
            <w:hideMark/>
          </w:tcPr>
          <w:p w14:paraId="775EB337"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70E3B12" w14:textId="77777777" w:rsidR="00E81742" w:rsidRPr="00273193" w:rsidRDefault="00E81742" w:rsidP="00273193">
            <w:pPr>
              <w:ind w:right="-1"/>
              <w:jc w:val="both"/>
              <w:rPr>
                <w:rFonts w:eastAsia="№Е"/>
                <w:bCs/>
                <w:color w:val="000000"/>
              </w:rPr>
            </w:pPr>
            <w:r w:rsidRPr="00273193">
              <w:rPr>
                <w:rFonts w:eastAsia="№Е"/>
                <w:bCs/>
                <w:color w:val="000000"/>
              </w:rPr>
              <w:t>январь, 2024</w:t>
            </w:r>
          </w:p>
        </w:tc>
        <w:tc>
          <w:tcPr>
            <w:tcW w:w="815" w:type="pct"/>
            <w:tcBorders>
              <w:top w:val="single" w:sz="4" w:space="0" w:color="000000"/>
              <w:left w:val="single" w:sz="4" w:space="0" w:color="000000"/>
              <w:bottom w:val="single" w:sz="4" w:space="0" w:color="000000"/>
              <w:right w:val="single" w:sz="4" w:space="0" w:color="000000"/>
            </w:tcBorders>
            <w:hideMark/>
          </w:tcPr>
          <w:p w14:paraId="47FCDF34"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5EB12AA4"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C000226" w14:textId="77777777" w:rsidR="00E81742" w:rsidRPr="00273193" w:rsidRDefault="00E81742" w:rsidP="00273193">
            <w:pPr>
              <w:jc w:val="both"/>
              <w:rPr>
                <w:rFonts w:eastAsia="№Е"/>
                <w:bCs/>
                <w:color w:val="000000"/>
              </w:rPr>
            </w:pPr>
            <w:r w:rsidRPr="00273193">
              <w:rPr>
                <w:rFonts w:eastAsia="№Е"/>
                <w:bCs/>
                <w:color w:val="000000"/>
              </w:rPr>
              <w:t xml:space="preserve">Урок мужества. День полного освобождения Ленинграда от фашистской блокады. </w:t>
            </w:r>
            <w:r w:rsidRPr="00273193">
              <w:rPr>
                <w:rFonts w:eastAsia="№Е"/>
                <w:bCs/>
                <w:color w:val="000000"/>
                <w:lang w:val="en-US"/>
              </w:rPr>
              <w:t>«Вахта</w:t>
            </w:r>
            <w:r w:rsidRPr="00273193">
              <w:rPr>
                <w:rFonts w:eastAsia="№Е"/>
                <w:bCs/>
                <w:color w:val="000000"/>
              </w:rPr>
              <w:t xml:space="preserve"> памяти»</w:t>
            </w:r>
            <w:r w:rsidRPr="00273193">
              <w:rPr>
                <w:rFonts w:eastAsia="№Е"/>
                <w:bCs/>
                <w:color w:val="000000"/>
                <w:lang w:val="en-US"/>
              </w:rPr>
              <w:t xml:space="preserve"> </w:t>
            </w:r>
          </w:p>
        </w:tc>
        <w:tc>
          <w:tcPr>
            <w:tcW w:w="584" w:type="pct"/>
            <w:tcBorders>
              <w:top w:val="single" w:sz="4" w:space="0" w:color="000000"/>
              <w:left w:val="single" w:sz="4" w:space="0" w:color="000000"/>
              <w:bottom w:val="single" w:sz="4" w:space="0" w:color="000000"/>
              <w:right w:val="single" w:sz="4" w:space="0" w:color="000000"/>
            </w:tcBorders>
            <w:hideMark/>
          </w:tcPr>
          <w:p w14:paraId="475F2041"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7653D26" w14:textId="77777777" w:rsidR="00E81742" w:rsidRPr="00273193" w:rsidRDefault="00E81742" w:rsidP="00273193">
            <w:pPr>
              <w:jc w:val="both"/>
              <w:rPr>
                <w:rFonts w:eastAsia="№Е"/>
                <w:bCs/>
                <w:color w:val="000000"/>
              </w:rPr>
            </w:pPr>
            <w:r w:rsidRPr="00273193">
              <w:rPr>
                <w:rFonts w:eastAsia="№Е"/>
                <w:bCs/>
                <w:color w:val="000000"/>
              </w:rPr>
              <w:t>27.01.2024</w:t>
            </w:r>
          </w:p>
        </w:tc>
        <w:tc>
          <w:tcPr>
            <w:tcW w:w="815" w:type="pct"/>
            <w:tcBorders>
              <w:top w:val="single" w:sz="4" w:space="0" w:color="000000"/>
              <w:left w:val="single" w:sz="4" w:space="0" w:color="000000"/>
              <w:bottom w:val="single" w:sz="4" w:space="0" w:color="000000"/>
              <w:right w:val="single" w:sz="4" w:space="0" w:color="000000"/>
            </w:tcBorders>
            <w:hideMark/>
          </w:tcPr>
          <w:p w14:paraId="71E7A4FB"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72CAFFEB"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4DBDC05A" w14:textId="77777777" w:rsidR="00E81742" w:rsidRPr="00273193" w:rsidRDefault="00E81742" w:rsidP="00273193">
            <w:pPr>
              <w:ind w:right="-1"/>
              <w:jc w:val="both"/>
              <w:rPr>
                <w:rFonts w:eastAsia="№Е"/>
                <w:bCs/>
                <w:color w:val="000000"/>
              </w:rPr>
            </w:pPr>
            <w:r w:rsidRPr="00273193">
              <w:rPr>
                <w:rFonts w:eastAsia="№Е"/>
                <w:bCs/>
                <w:color w:val="000000"/>
              </w:rPr>
              <w:t>День памяти жертв Холокоста.</w:t>
            </w:r>
          </w:p>
          <w:p w14:paraId="03891052" w14:textId="77777777" w:rsidR="00E81742" w:rsidRPr="00273193" w:rsidRDefault="00E81742" w:rsidP="00273193">
            <w:pPr>
              <w:jc w:val="both"/>
              <w:rPr>
                <w:rFonts w:eastAsia="№Е"/>
                <w:bCs/>
                <w:color w:val="000000"/>
              </w:rPr>
            </w:pPr>
            <w:r w:rsidRPr="00273193">
              <w:rPr>
                <w:rFonts w:eastAsia="№Е"/>
                <w:bCs/>
                <w:color w:val="000000"/>
              </w:rPr>
              <w:t>День освобождения Красной армией крупнейшего «лагеря смерти» Аушвиц-Биркенау(Освенцима)</w:t>
            </w:r>
          </w:p>
        </w:tc>
        <w:tc>
          <w:tcPr>
            <w:tcW w:w="584" w:type="pct"/>
            <w:tcBorders>
              <w:top w:val="single" w:sz="4" w:space="0" w:color="000000"/>
              <w:left w:val="single" w:sz="4" w:space="0" w:color="000000"/>
              <w:bottom w:val="single" w:sz="4" w:space="0" w:color="000000"/>
              <w:right w:val="single" w:sz="4" w:space="0" w:color="000000"/>
            </w:tcBorders>
            <w:hideMark/>
          </w:tcPr>
          <w:p w14:paraId="3C43C22D"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E7D0E85" w14:textId="77777777" w:rsidR="00E81742" w:rsidRPr="00273193" w:rsidRDefault="00E81742" w:rsidP="00273193">
            <w:pPr>
              <w:jc w:val="both"/>
              <w:rPr>
                <w:rFonts w:eastAsia="№Е"/>
                <w:bCs/>
                <w:color w:val="000000"/>
              </w:rPr>
            </w:pPr>
            <w:r w:rsidRPr="00273193">
              <w:rPr>
                <w:rFonts w:eastAsia="№Е"/>
                <w:bCs/>
                <w:color w:val="000000"/>
                <w:lang w:val="en-US"/>
              </w:rPr>
              <w:t>27.01.2024</w:t>
            </w:r>
          </w:p>
        </w:tc>
        <w:tc>
          <w:tcPr>
            <w:tcW w:w="815" w:type="pct"/>
            <w:tcBorders>
              <w:top w:val="single" w:sz="4" w:space="0" w:color="000000"/>
              <w:left w:val="single" w:sz="4" w:space="0" w:color="000000"/>
              <w:bottom w:val="single" w:sz="4" w:space="0" w:color="000000"/>
              <w:right w:val="single" w:sz="4" w:space="0" w:color="000000"/>
            </w:tcBorders>
            <w:hideMark/>
          </w:tcPr>
          <w:p w14:paraId="6EA2B372" w14:textId="77777777" w:rsidR="00E81742" w:rsidRPr="00273193" w:rsidRDefault="00E81742" w:rsidP="00273193">
            <w:pPr>
              <w:jc w:val="both"/>
              <w:rPr>
                <w:rFonts w:eastAsia="№Е"/>
                <w:color w:val="000000"/>
              </w:rPr>
            </w:pPr>
            <w:r w:rsidRPr="00273193">
              <w:rPr>
                <w:rFonts w:eastAsia="№Е"/>
                <w:color w:val="000000"/>
                <w:lang w:val="en-US"/>
              </w:rPr>
              <w:t>Учитель истории, кл</w:t>
            </w:r>
            <w:r w:rsidRPr="00273193">
              <w:rPr>
                <w:rFonts w:eastAsia="№Е"/>
                <w:color w:val="000000"/>
              </w:rPr>
              <w:t>.</w:t>
            </w:r>
            <w:r w:rsidRPr="00273193">
              <w:rPr>
                <w:rFonts w:eastAsia="№Е"/>
                <w:color w:val="000000"/>
                <w:lang w:val="en-US"/>
              </w:rPr>
              <w:t xml:space="preserve"> руководители</w:t>
            </w:r>
          </w:p>
        </w:tc>
      </w:tr>
      <w:tr w:rsidR="00E81742" w:rsidRPr="00273193" w14:paraId="7E621C34"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0C8BC99" w14:textId="77777777" w:rsidR="00E81742" w:rsidRPr="00273193" w:rsidRDefault="00E81742" w:rsidP="00273193">
            <w:pPr>
              <w:jc w:val="both"/>
              <w:rPr>
                <w:rFonts w:eastAsia="№Е"/>
                <w:bCs/>
                <w:color w:val="000000"/>
              </w:rPr>
            </w:pPr>
            <w:r w:rsidRPr="00273193">
              <w:rPr>
                <w:rFonts w:eastAsia="№Е"/>
                <w:bCs/>
                <w:color w:val="000000"/>
                <w:lang w:val="en-US"/>
              </w:rPr>
              <w:t>Акция «Открытка ветерану»</w:t>
            </w:r>
          </w:p>
        </w:tc>
        <w:tc>
          <w:tcPr>
            <w:tcW w:w="584" w:type="pct"/>
            <w:tcBorders>
              <w:top w:val="single" w:sz="4" w:space="0" w:color="000000"/>
              <w:left w:val="single" w:sz="4" w:space="0" w:color="000000"/>
              <w:bottom w:val="single" w:sz="4" w:space="0" w:color="000000"/>
              <w:right w:val="single" w:sz="4" w:space="0" w:color="000000"/>
            </w:tcBorders>
            <w:hideMark/>
          </w:tcPr>
          <w:p w14:paraId="5FF83EE1"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1911CF9" w14:textId="77777777" w:rsidR="00E81742" w:rsidRPr="00273193" w:rsidRDefault="00E81742" w:rsidP="00273193">
            <w:pPr>
              <w:jc w:val="both"/>
              <w:rPr>
                <w:rFonts w:eastAsia="№Е"/>
                <w:bCs/>
                <w:color w:val="000000"/>
              </w:rPr>
            </w:pPr>
            <w:r w:rsidRPr="00273193">
              <w:rPr>
                <w:rFonts w:eastAsia="№Е"/>
                <w:bCs/>
                <w:color w:val="000000"/>
                <w:lang w:val="en-US"/>
              </w:rPr>
              <w:t>15.01 – 19.01.2024</w:t>
            </w:r>
          </w:p>
        </w:tc>
        <w:tc>
          <w:tcPr>
            <w:tcW w:w="815" w:type="pct"/>
            <w:tcBorders>
              <w:top w:val="single" w:sz="4" w:space="0" w:color="000000"/>
              <w:left w:val="single" w:sz="4" w:space="0" w:color="000000"/>
              <w:bottom w:val="single" w:sz="4" w:space="0" w:color="000000"/>
              <w:right w:val="single" w:sz="4" w:space="0" w:color="000000"/>
            </w:tcBorders>
            <w:hideMark/>
          </w:tcPr>
          <w:p w14:paraId="47115120"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r w:rsidRPr="00273193">
              <w:rPr>
                <w:rFonts w:eastAsia="№Е"/>
                <w:color w:val="000000"/>
              </w:rPr>
              <w:t xml:space="preserve"> Учителя технологии</w:t>
            </w:r>
          </w:p>
        </w:tc>
      </w:tr>
      <w:tr w:rsidR="00E81742" w:rsidRPr="00273193" w14:paraId="1EC419F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4E0E018" w14:textId="77777777" w:rsidR="00E81742" w:rsidRPr="00273193" w:rsidRDefault="00E81742" w:rsidP="00273193">
            <w:pPr>
              <w:ind w:right="-1"/>
              <w:jc w:val="both"/>
              <w:rPr>
                <w:rFonts w:eastAsia="№Е"/>
                <w:bCs/>
                <w:color w:val="000000"/>
              </w:rPr>
            </w:pPr>
            <w:r w:rsidRPr="00273193">
              <w:rPr>
                <w:rFonts w:eastAsia="№Е"/>
                <w:bCs/>
                <w:color w:val="000000"/>
              </w:rPr>
              <w:t>День разгрома советскими войсками</w:t>
            </w:r>
          </w:p>
          <w:p w14:paraId="1201AD19" w14:textId="77777777" w:rsidR="00E81742" w:rsidRPr="00273193" w:rsidRDefault="00E81742" w:rsidP="00273193">
            <w:pPr>
              <w:ind w:right="-1"/>
              <w:jc w:val="both"/>
              <w:rPr>
                <w:rFonts w:eastAsia="№Е"/>
                <w:bCs/>
                <w:color w:val="000000"/>
              </w:rPr>
            </w:pPr>
            <w:r w:rsidRPr="00273193">
              <w:rPr>
                <w:rFonts w:eastAsia="№Е"/>
                <w:bCs/>
                <w:color w:val="000000"/>
              </w:rPr>
              <w:t>немецко-фашистских войск в Сталинградской битве</w:t>
            </w:r>
          </w:p>
        </w:tc>
        <w:tc>
          <w:tcPr>
            <w:tcW w:w="584" w:type="pct"/>
            <w:tcBorders>
              <w:top w:val="single" w:sz="4" w:space="0" w:color="000000"/>
              <w:left w:val="single" w:sz="4" w:space="0" w:color="000000"/>
              <w:bottom w:val="single" w:sz="4" w:space="0" w:color="000000"/>
              <w:right w:val="single" w:sz="4" w:space="0" w:color="000000"/>
            </w:tcBorders>
            <w:hideMark/>
          </w:tcPr>
          <w:p w14:paraId="655A4A48"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3E0A0D2" w14:textId="77777777" w:rsidR="00E81742" w:rsidRPr="00273193" w:rsidRDefault="00E81742" w:rsidP="00273193">
            <w:pPr>
              <w:jc w:val="both"/>
              <w:rPr>
                <w:rFonts w:eastAsia="№Е"/>
                <w:bCs/>
                <w:color w:val="000000"/>
              </w:rPr>
            </w:pPr>
            <w:r w:rsidRPr="00273193">
              <w:rPr>
                <w:rFonts w:eastAsia="№Е"/>
                <w:bCs/>
                <w:color w:val="000000"/>
              </w:rPr>
              <w:t>02.02.2024</w:t>
            </w:r>
          </w:p>
        </w:tc>
        <w:tc>
          <w:tcPr>
            <w:tcW w:w="815" w:type="pct"/>
            <w:tcBorders>
              <w:top w:val="single" w:sz="4" w:space="0" w:color="000000"/>
              <w:left w:val="single" w:sz="4" w:space="0" w:color="000000"/>
              <w:bottom w:val="single" w:sz="4" w:space="0" w:color="000000"/>
              <w:right w:val="single" w:sz="4" w:space="0" w:color="000000"/>
            </w:tcBorders>
            <w:hideMark/>
          </w:tcPr>
          <w:p w14:paraId="6B866B02" w14:textId="77777777" w:rsidR="00E81742" w:rsidRPr="00273193" w:rsidRDefault="00E81742" w:rsidP="00273193">
            <w:pPr>
              <w:ind w:right="-1"/>
              <w:jc w:val="both"/>
              <w:rPr>
                <w:rFonts w:eastAsia="№Е"/>
                <w:color w:val="000000"/>
              </w:rPr>
            </w:pPr>
            <w:r w:rsidRPr="00273193">
              <w:rPr>
                <w:rFonts w:eastAsia="№Е"/>
                <w:color w:val="000000"/>
                <w:lang w:val="en-US"/>
              </w:rPr>
              <w:t>Учитель истории, кл руководители</w:t>
            </w:r>
          </w:p>
        </w:tc>
      </w:tr>
      <w:tr w:rsidR="00E81742" w:rsidRPr="00273193" w14:paraId="7044D05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4243A3E" w14:textId="77777777" w:rsidR="00E81742" w:rsidRPr="00273193" w:rsidRDefault="00E81742" w:rsidP="00273193">
            <w:pPr>
              <w:ind w:right="-1"/>
              <w:jc w:val="both"/>
              <w:rPr>
                <w:rFonts w:eastAsia="№Е"/>
                <w:bCs/>
                <w:color w:val="000000"/>
              </w:rPr>
            </w:pPr>
            <w:r w:rsidRPr="00273193">
              <w:rPr>
                <w:rFonts w:eastAsia="№Е"/>
                <w:bCs/>
                <w:color w:val="000000"/>
              </w:rPr>
              <w:t>День российской науки, 300-летие со времени</w:t>
            </w:r>
          </w:p>
          <w:p w14:paraId="5CDB5ADA" w14:textId="77777777" w:rsidR="00E81742" w:rsidRPr="00273193" w:rsidRDefault="00E81742" w:rsidP="00273193">
            <w:pPr>
              <w:ind w:right="-1"/>
              <w:jc w:val="both"/>
              <w:rPr>
                <w:rFonts w:eastAsia="№Е"/>
                <w:bCs/>
                <w:color w:val="000000"/>
              </w:rPr>
            </w:pPr>
            <w:r w:rsidRPr="00273193">
              <w:rPr>
                <w:rFonts w:eastAsia="№Е"/>
                <w:bCs/>
                <w:color w:val="000000"/>
              </w:rPr>
              <w:t>основания Российской Академии наук (1724)</w:t>
            </w:r>
          </w:p>
        </w:tc>
        <w:tc>
          <w:tcPr>
            <w:tcW w:w="584" w:type="pct"/>
            <w:tcBorders>
              <w:top w:val="single" w:sz="4" w:space="0" w:color="000000"/>
              <w:left w:val="single" w:sz="4" w:space="0" w:color="000000"/>
              <w:bottom w:val="single" w:sz="4" w:space="0" w:color="000000"/>
              <w:right w:val="single" w:sz="4" w:space="0" w:color="000000"/>
            </w:tcBorders>
            <w:hideMark/>
          </w:tcPr>
          <w:p w14:paraId="66394079"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D6B55A6" w14:textId="77777777" w:rsidR="00E81742" w:rsidRPr="00273193" w:rsidRDefault="00E81742" w:rsidP="00273193">
            <w:pPr>
              <w:jc w:val="both"/>
              <w:rPr>
                <w:rFonts w:eastAsia="№Е"/>
                <w:bCs/>
                <w:color w:val="000000"/>
              </w:rPr>
            </w:pPr>
            <w:r w:rsidRPr="00273193">
              <w:rPr>
                <w:rFonts w:eastAsia="№Е"/>
                <w:bCs/>
                <w:color w:val="000000"/>
              </w:rPr>
              <w:t>08.02.2024</w:t>
            </w:r>
          </w:p>
        </w:tc>
        <w:tc>
          <w:tcPr>
            <w:tcW w:w="815" w:type="pct"/>
            <w:tcBorders>
              <w:top w:val="single" w:sz="4" w:space="0" w:color="000000"/>
              <w:left w:val="single" w:sz="4" w:space="0" w:color="000000"/>
              <w:bottom w:val="single" w:sz="4" w:space="0" w:color="000000"/>
              <w:right w:val="single" w:sz="4" w:space="0" w:color="000000"/>
            </w:tcBorders>
            <w:hideMark/>
          </w:tcPr>
          <w:p w14:paraId="59C1862A" w14:textId="77777777" w:rsidR="00E81742" w:rsidRPr="00273193" w:rsidRDefault="00E81742" w:rsidP="00273193">
            <w:pPr>
              <w:ind w:right="-1"/>
              <w:jc w:val="both"/>
              <w:rPr>
                <w:rFonts w:eastAsia="№Е"/>
                <w:color w:val="000000"/>
                <w:lang w:val="en-US"/>
              </w:rPr>
            </w:pPr>
            <w:r w:rsidRPr="00273193">
              <w:rPr>
                <w:rFonts w:eastAsia="№Е"/>
                <w:color w:val="000000"/>
              </w:rPr>
              <w:t>Кл. руководители</w:t>
            </w:r>
          </w:p>
        </w:tc>
      </w:tr>
      <w:tr w:rsidR="00E81742" w:rsidRPr="00273193" w14:paraId="37A2E41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AF8DC8B" w14:textId="77777777" w:rsidR="00E81742" w:rsidRPr="00273193" w:rsidRDefault="00E81742" w:rsidP="00273193">
            <w:pPr>
              <w:jc w:val="both"/>
              <w:rPr>
                <w:rFonts w:eastAsia="№Е"/>
                <w:bCs/>
                <w:color w:val="000000"/>
              </w:rPr>
            </w:pPr>
            <w:r w:rsidRPr="00273193">
              <w:rPr>
                <w:rFonts w:eastAsia="№Е"/>
                <w:bCs/>
                <w:color w:val="000000"/>
              </w:rPr>
              <w:t>Неделя безопасного интернета «Безопасность в глобальной сети»</w:t>
            </w:r>
          </w:p>
        </w:tc>
        <w:tc>
          <w:tcPr>
            <w:tcW w:w="584" w:type="pct"/>
            <w:tcBorders>
              <w:top w:val="single" w:sz="4" w:space="0" w:color="000000"/>
              <w:left w:val="single" w:sz="4" w:space="0" w:color="000000"/>
              <w:bottom w:val="single" w:sz="4" w:space="0" w:color="000000"/>
              <w:right w:val="single" w:sz="4" w:space="0" w:color="000000"/>
            </w:tcBorders>
            <w:hideMark/>
          </w:tcPr>
          <w:p w14:paraId="5831729F"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C072B74" w14:textId="77777777" w:rsidR="00E81742" w:rsidRPr="00273193" w:rsidRDefault="00E81742" w:rsidP="00273193">
            <w:pPr>
              <w:jc w:val="both"/>
              <w:rPr>
                <w:rFonts w:eastAsia="№Е"/>
                <w:bCs/>
                <w:color w:val="000000"/>
              </w:rPr>
            </w:pPr>
            <w:r w:rsidRPr="00273193">
              <w:rPr>
                <w:rFonts w:eastAsia="№Е"/>
                <w:bCs/>
                <w:color w:val="000000"/>
                <w:lang w:val="en-US"/>
              </w:rPr>
              <w:t>12.02 – 16.02.2024</w:t>
            </w:r>
          </w:p>
        </w:tc>
        <w:tc>
          <w:tcPr>
            <w:tcW w:w="815" w:type="pct"/>
            <w:tcBorders>
              <w:top w:val="single" w:sz="4" w:space="0" w:color="000000"/>
              <w:left w:val="single" w:sz="4" w:space="0" w:color="000000"/>
              <w:bottom w:val="single" w:sz="4" w:space="0" w:color="000000"/>
              <w:right w:val="single" w:sz="4" w:space="0" w:color="000000"/>
            </w:tcBorders>
            <w:hideMark/>
          </w:tcPr>
          <w:p w14:paraId="3A1AFE59" w14:textId="77777777" w:rsidR="00E81742" w:rsidRPr="00273193" w:rsidRDefault="00E81742" w:rsidP="00273193">
            <w:pPr>
              <w:ind w:right="-1"/>
              <w:jc w:val="both"/>
              <w:rPr>
                <w:rFonts w:eastAsia="№Е"/>
                <w:color w:val="000000"/>
              </w:rPr>
            </w:pPr>
            <w:r w:rsidRPr="00273193">
              <w:rPr>
                <w:rFonts w:eastAsia="№Е"/>
                <w:color w:val="000000"/>
              </w:rPr>
              <w:t>Учителя информ.</w:t>
            </w:r>
          </w:p>
          <w:p w14:paraId="389C63E4" w14:textId="77777777" w:rsidR="00E81742" w:rsidRPr="00273193" w:rsidRDefault="00E81742" w:rsidP="00273193">
            <w:pPr>
              <w:ind w:right="-1"/>
              <w:jc w:val="both"/>
              <w:rPr>
                <w:rFonts w:eastAsia="№Е"/>
                <w:color w:val="000000"/>
              </w:rPr>
            </w:pPr>
            <w:r w:rsidRPr="00273193">
              <w:rPr>
                <w:rFonts w:eastAsia="№Е"/>
                <w:color w:val="000000"/>
              </w:rPr>
              <w:t>технологий</w:t>
            </w:r>
          </w:p>
          <w:p w14:paraId="62B0E736"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16062B7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F1578FB" w14:textId="77777777" w:rsidR="00E81742" w:rsidRPr="00273193" w:rsidRDefault="00E81742" w:rsidP="00273193">
            <w:pPr>
              <w:ind w:right="-1"/>
              <w:jc w:val="both"/>
              <w:rPr>
                <w:rFonts w:eastAsia="№Е"/>
                <w:bCs/>
                <w:color w:val="000000"/>
              </w:rPr>
            </w:pPr>
            <w:r w:rsidRPr="00273193">
              <w:rPr>
                <w:rFonts w:eastAsia="№Е"/>
                <w:bCs/>
                <w:color w:val="000000"/>
              </w:rPr>
              <w:t>День памяти о россиянах, исполнявших служебный долг</w:t>
            </w:r>
          </w:p>
          <w:p w14:paraId="75CF3695" w14:textId="77777777" w:rsidR="00E81742" w:rsidRPr="00273193" w:rsidRDefault="00E81742" w:rsidP="00273193">
            <w:pPr>
              <w:ind w:right="-1"/>
              <w:jc w:val="both"/>
              <w:rPr>
                <w:rFonts w:eastAsia="№Е"/>
                <w:bCs/>
                <w:color w:val="000000"/>
              </w:rPr>
            </w:pPr>
            <w:r w:rsidRPr="00273193">
              <w:rPr>
                <w:rFonts w:eastAsia="№Е"/>
                <w:bCs/>
                <w:color w:val="000000"/>
              </w:rPr>
              <w:t>за пределами Отечества, 35 лет со дня вывода советских</w:t>
            </w:r>
          </w:p>
          <w:p w14:paraId="296DE6A5" w14:textId="77777777" w:rsidR="00E81742" w:rsidRPr="00273193" w:rsidRDefault="00E81742" w:rsidP="00273193">
            <w:pPr>
              <w:ind w:right="-1"/>
              <w:jc w:val="both"/>
              <w:rPr>
                <w:rFonts w:eastAsia="№Е"/>
                <w:bCs/>
                <w:color w:val="000000"/>
              </w:rPr>
            </w:pPr>
            <w:r w:rsidRPr="00273193">
              <w:rPr>
                <w:rFonts w:eastAsia="№Е"/>
                <w:bCs/>
                <w:color w:val="000000"/>
              </w:rPr>
              <w:t>войск из Республики Афганистан (1989)</w:t>
            </w:r>
          </w:p>
        </w:tc>
        <w:tc>
          <w:tcPr>
            <w:tcW w:w="584" w:type="pct"/>
            <w:tcBorders>
              <w:top w:val="single" w:sz="4" w:space="0" w:color="000000"/>
              <w:left w:val="single" w:sz="4" w:space="0" w:color="000000"/>
              <w:bottom w:val="single" w:sz="4" w:space="0" w:color="000000"/>
              <w:right w:val="single" w:sz="4" w:space="0" w:color="000000"/>
            </w:tcBorders>
            <w:hideMark/>
          </w:tcPr>
          <w:p w14:paraId="78360CCC"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C95EB8A" w14:textId="77777777" w:rsidR="00E81742" w:rsidRPr="00273193" w:rsidRDefault="00E81742" w:rsidP="00273193">
            <w:pPr>
              <w:jc w:val="both"/>
              <w:rPr>
                <w:rFonts w:eastAsia="№Е"/>
                <w:bCs/>
                <w:color w:val="000000"/>
              </w:rPr>
            </w:pPr>
            <w:r w:rsidRPr="00273193">
              <w:rPr>
                <w:rFonts w:eastAsia="№Е"/>
                <w:bCs/>
                <w:color w:val="000000"/>
              </w:rPr>
              <w:t>15.02.2024</w:t>
            </w:r>
          </w:p>
        </w:tc>
        <w:tc>
          <w:tcPr>
            <w:tcW w:w="815" w:type="pct"/>
            <w:tcBorders>
              <w:top w:val="single" w:sz="4" w:space="0" w:color="000000"/>
              <w:left w:val="single" w:sz="4" w:space="0" w:color="000000"/>
              <w:bottom w:val="single" w:sz="4" w:space="0" w:color="000000"/>
              <w:right w:val="single" w:sz="4" w:space="0" w:color="000000"/>
            </w:tcBorders>
            <w:hideMark/>
          </w:tcPr>
          <w:p w14:paraId="2E79E9AC" w14:textId="77777777" w:rsidR="00E81742" w:rsidRPr="00273193" w:rsidRDefault="00E81742" w:rsidP="00273193">
            <w:pPr>
              <w:jc w:val="both"/>
              <w:rPr>
                <w:rFonts w:eastAsia="№Е"/>
                <w:color w:val="000000"/>
              </w:rPr>
            </w:pPr>
            <w:r w:rsidRPr="00273193">
              <w:rPr>
                <w:rFonts w:eastAsia="№Е"/>
                <w:color w:val="000000"/>
              </w:rPr>
              <w:t>Учителя истории и обществознания</w:t>
            </w:r>
          </w:p>
        </w:tc>
      </w:tr>
      <w:tr w:rsidR="00E81742" w:rsidRPr="00273193" w14:paraId="7BAFCBFD"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5BE9F72" w14:textId="77777777" w:rsidR="00E81742" w:rsidRPr="00273193" w:rsidRDefault="00E81742" w:rsidP="00273193">
            <w:pPr>
              <w:ind w:right="-1"/>
              <w:jc w:val="both"/>
              <w:rPr>
                <w:rFonts w:eastAsia="№Е"/>
                <w:bCs/>
                <w:color w:val="000000"/>
              </w:rPr>
            </w:pPr>
            <w:r w:rsidRPr="00273193">
              <w:rPr>
                <w:rFonts w:eastAsia="№Е"/>
                <w:bCs/>
                <w:color w:val="000000"/>
              </w:rPr>
              <w:t>Международный день родного языка</w:t>
            </w:r>
          </w:p>
        </w:tc>
        <w:tc>
          <w:tcPr>
            <w:tcW w:w="584" w:type="pct"/>
            <w:tcBorders>
              <w:top w:val="single" w:sz="4" w:space="0" w:color="000000"/>
              <w:left w:val="single" w:sz="4" w:space="0" w:color="000000"/>
              <w:bottom w:val="single" w:sz="4" w:space="0" w:color="000000"/>
              <w:right w:val="single" w:sz="4" w:space="0" w:color="000000"/>
            </w:tcBorders>
            <w:hideMark/>
          </w:tcPr>
          <w:p w14:paraId="7CF78DC2"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0065844" w14:textId="77777777" w:rsidR="00E81742" w:rsidRPr="00273193" w:rsidRDefault="00E81742" w:rsidP="00273193">
            <w:pPr>
              <w:jc w:val="both"/>
              <w:rPr>
                <w:rFonts w:eastAsia="№Е"/>
                <w:bCs/>
                <w:color w:val="000000"/>
              </w:rPr>
            </w:pPr>
            <w:r w:rsidRPr="00273193">
              <w:rPr>
                <w:rFonts w:eastAsia="№Е"/>
                <w:bCs/>
                <w:color w:val="000000"/>
              </w:rPr>
              <w:t>21.02.2024</w:t>
            </w:r>
          </w:p>
        </w:tc>
        <w:tc>
          <w:tcPr>
            <w:tcW w:w="815" w:type="pct"/>
            <w:tcBorders>
              <w:top w:val="single" w:sz="4" w:space="0" w:color="000000"/>
              <w:left w:val="single" w:sz="4" w:space="0" w:color="000000"/>
              <w:bottom w:val="single" w:sz="4" w:space="0" w:color="000000"/>
              <w:right w:val="single" w:sz="4" w:space="0" w:color="000000"/>
            </w:tcBorders>
            <w:hideMark/>
          </w:tcPr>
          <w:p w14:paraId="4E750E3B"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179A03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231B1F5" w14:textId="77777777" w:rsidR="00E81742" w:rsidRPr="00273193" w:rsidRDefault="00E81742" w:rsidP="00273193">
            <w:pPr>
              <w:ind w:right="-1"/>
              <w:jc w:val="both"/>
              <w:rPr>
                <w:rFonts w:eastAsia="№Е"/>
                <w:bCs/>
                <w:color w:val="000000"/>
              </w:rPr>
            </w:pPr>
            <w:r w:rsidRPr="00273193">
              <w:rPr>
                <w:rFonts w:eastAsia="№Е"/>
                <w:bCs/>
                <w:color w:val="000000"/>
              </w:rPr>
              <w:t>Мероприятия, посвященные Дню защитника Отечества</w:t>
            </w:r>
          </w:p>
        </w:tc>
        <w:tc>
          <w:tcPr>
            <w:tcW w:w="584" w:type="pct"/>
            <w:tcBorders>
              <w:top w:val="single" w:sz="4" w:space="0" w:color="000000"/>
              <w:left w:val="single" w:sz="4" w:space="0" w:color="000000"/>
              <w:bottom w:val="single" w:sz="4" w:space="0" w:color="000000"/>
              <w:right w:val="single" w:sz="4" w:space="0" w:color="000000"/>
            </w:tcBorders>
            <w:hideMark/>
          </w:tcPr>
          <w:p w14:paraId="6784C005"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AC76C9C" w14:textId="77777777" w:rsidR="00E81742" w:rsidRPr="00273193" w:rsidRDefault="00E81742" w:rsidP="00273193">
            <w:pPr>
              <w:jc w:val="both"/>
              <w:rPr>
                <w:rFonts w:eastAsia="№Е"/>
                <w:bCs/>
                <w:color w:val="000000"/>
              </w:rPr>
            </w:pPr>
            <w:r w:rsidRPr="00273193">
              <w:rPr>
                <w:rFonts w:eastAsia="№Е"/>
                <w:bCs/>
                <w:color w:val="000000"/>
              </w:rPr>
              <w:t>22.02.2024</w:t>
            </w:r>
          </w:p>
        </w:tc>
        <w:tc>
          <w:tcPr>
            <w:tcW w:w="815" w:type="pct"/>
            <w:tcBorders>
              <w:top w:val="single" w:sz="4" w:space="0" w:color="000000"/>
              <w:left w:val="single" w:sz="4" w:space="0" w:color="000000"/>
              <w:bottom w:val="single" w:sz="4" w:space="0" w:color="000000"/>
              <w:right w:val="single" w:sz="4" w:space="0" w:color="000000"/>
            </w:tcBorders>
            <w:hideMark/>
          </w:tcPr>
          <w:p w14:paraId="7F9E92FB"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9B44E2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2035F21" w14:textId="77777777" w:rsidR="00E81742" w:rsidRPr="00273193" w:rsidRDefault="00E81742" w:rsidP="00273193">
            <w:pPr>
              <w:jc w:val="both"/>
              <w:rPr>
                <w:rFonts w:eastAsia="№Е"/>
                <w:bCs/>
                <w:color w:val="000000"/>
              </w:rPr>
            </w:pPr>
            <w:r w:rsidRPr="00273193">
              <w:rPr>
                <w:rFonts w:eastAsia="№Е"/>
                <w:bCs/>
                <w:color w:val="000000"/>
              </w:rPr>
              <w:t>Месячник медиации</w:t>
            </w:r>
          </w:p>
        </w:tc>
        <w:tc>
          <w:tcPr>
            <w:tcW w:w="584" w:type="pct"/>
            <w:tcBorders>
              <w:top w:val="single" w:sz="4" w:space="0" w:color="000000"/>
              <w:left w:val="single" w:sz="4" w:space="0" w:color="000000"/>
              <w:bottom w:val="single" w:sz="4" w:space="0" w:color="000000"/>
              <w:right w:val="single" w:sz="4" w:space="0" w:color="000000"/>
            </w:tcBorders>
            <w:hideMark/>
          </w:tcPr>
          <w:p w14:paraId="46653AF9"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4943A76" w14:textId="77777777" w:rsidR="00E81742" w:rsidRPr="00273193" w:rsidRDefault="00E81742" w:rsidP="00273193">
            <w:pPr>
              <w:jc w:val="both"/>
              <w:rPr>
                <w:rFonts w:eastAsia="№Е"/>
                <w:bCs/>
                <w:color w:val="000000"/>
              </w:rPr>
            </w:pPr>
            <w:r w:rsidRPr="00273193">
              <w:rPr>
                <w:rFonts w:eastAsia="№Е"/>
                <w:bCs/>
                <w:color w:val="000000"/>
              </w:rPr>
              <w:t>март, 2024</w:t>
            </w:r>
          </w:p>
        </w:tc>
        <w:tc>
          <w:tcPr>
            <w:tcW w:w="815" w:type="pct"/>
            <w:tcBorders>
              <w:top w:val="single" w:sz="4" w:space="0" w:color="000000"/>
              <w:left w:val="single" w:sz="4" w:space="0" w:color="000000"/>
              <w:bottom w:val="single" w:sz="4" w:space="0" w:color="000000"/>
              <w:right w:val="single" w:sz="4" w:space="0" w:color="000000"/>
            </w:tcBorders>
            <w:hideMark/>
          </w:tcPr>
          <w:p w14:paraId="3593947D" w14:textId="77777777" w:rsidR="00E81742" w:rsidRPr="00273193" w:rsidRDefault="00E81742" w:rsidP="00273193">
            <w:pPr>
              <w:jc w:val="both"/>
              <w:rPr>
                <w:rFonts w:eastAsia="№Е"/>
                <w:color w:val="000000"/>
              </w:rPr>
            </w:pPr>
            <w:r w:rsidRPr="00273193">
              <w:rPr>
                <w:rFonts w:eastAsia="№Е"/>
                <w:color w:val="000000"/>
              </w:rPr>
              <w:t>Социальный педагог</w:t>
            </w:r>
          </w:p>
        </w:tc>
      </w:tr>
      <w:tr w:rsidR="00E81742" w:rsidRPr="00273193" w14:paraId="5A76575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5275111" w14:textId="77777777" w:rsidR="00E81742" w:rsidRPr="00273193" w:rsidRDefault="00E81742" w:rsidP="00273193">
            <w:pPr>
              <w:jc w:val="both"/>
              <w:rPr>
                <w:rFonts w:eastAsia="№Е"/>
                <w:bCs/>
              </w:rPr>
            </w:pPr>
            <w:r w:rsidRPr="00273193">
              <w:rPr>
                <w:rFonts w:eastAsia="№Е"/>
                <w:bCs/>
                <w:color w:val="000000"/>
              </w:rPr>
              <w:t>Всемирный день гражданской обороны</w:t>
            </w:r>
          </w:p>
        </w:tc>
        <w:tc>
          <w:tcPr>
            <w:tcW w:w="584" w:type="pct"/>
            <w:tcBorders>
              <w:top w:val="single" w:sz="4" w:space="0" w:color="000000"/>
              <w:left w:val="single" w:sz="4" w:space="0" w:color="000000"/>
              <w:bottom w:val="single" w:sz="4" w:space="0" w:color="000000"/>
              <w:right w:val="single" w:sz="4" w:space="0" w:color="000000"/>
            </w:tcBorders>
            <w:hideMark/>
          </w:tcPr>
          <w:p w14:paraId="205DA875"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4145B95" w14:textId="77777777" w:rsidR="00E81742" w:rsidRPr="00273193" w:rsidRDefault="00E81742" w:rsidP="00273193">
            <w:pPr>
              <w:jc w:val="both"/>
              <w:rPr>
                <w:rFonts w:eastAsia="№Е"/>
                <w:bCs/>
                <w:color w:val="000000"/>
              </w:rPr>
            </w:pPr>
            <w:r w:rsidRPr="00273193">
              <w:rPr>
                <w:rFonts w:eastAsia="№Е"/>
                <w:bCs/>
                <w:color w:val="000000"/>
              </w:rPr>
              <w:t>01.03.2024</w:t>
            </w:r>
          </w:p>
        </w:tc>
        <w:tc>
          <w:tcPr>
            <w:tcW w:w="815" w:type="pct"/>
            <w:tcBorders>
              <w:top w:val="single" w:sz="4" w:space="0" w:color="000000"/>
              <w:left w:val="single" w:sz="4" w:space="0" w:color="000000"/>
              <w:bottom w:val="single" w:sz="4" w:space="0" w:color="000000"/>
              <w:right w:val="single" w:sz="4" w:space="0" w:color="000000"/>
            </w:tcBorders>
            <w:hideMark/>
          </w:tcPr>
          <w:p w14:paraId="5C0A3D1E" w14:textId="77777777" w:rsidR="00E81742" w:rsidRPr="00273193" w:rsidRDefault="00E81742" w:rsidP="00273193">
            <w:pPr>
              <w:jc w:val="both"/>
              <w:rPr>
                <w:rFonts w:eastAsia="№Е"/>
                <w:color w:val="000000"/>
              </w:rPr>
            </w:pPr>
            <w:r w:rsidRPr="00273193">
              <w:rPr>
                <w:rFonts w:eastAsia="№Е"/>
                <w:color w:val="000000"/>
              </w:rPr>
              <w:t>Учитель ОБЖ,</w:t>
            </w:r>
          </w:p>
          <w:p w14:paraId="0FD78783"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5EDE27FD"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902CCDA" w14:textId="77777777" w:rsidR="00E81742" w:rsidRPr="00273193" w:rsidRDefault="00E81742" w:rsidP="00273193">
            <w:pPr>
              <w:jc w:val="both"/>
              <w:rPr>
                <w:rFonts w:eastAsia="№Е"/>
                <w:bCs/>
                <w:color w:val="000000"/>
              </w:rPr>
            </w:pPr>
            <w:r w:rsidRPr="00273193">
              <w:rPr>
                <w:rFonts w:eastAsia="№Е"/>
                <w:bCs/>
                <w:color w:val="000000"/>
              </w:rPr>
              <w:t>Мероприятия, посвященные Международному женскому дню</w:t>
            </w:r>
          </w:p>
        </w:tc>
        <w:tc>
          <w:tcPr>
            <w:tcW w:w="584" w:type="pct"/>
            <w:tcBorders>
              <w:top w:val="single" w:sz="4" w:space="0" w:color="000000"/>
              <w:left w:val="single" w:sz="4" w:space="0" w:color="000000"/>
              <w:bottom w:val="single" w:sz="4" w:space="0" w:color="000000"/>
              <w:right w:val="single" w:sz="4" w:space="0" w:color="000000"/>
            </w:tcBorders>
            <w:hideMark/>
          </w:tcPr>
          <w:p w14:paraId="4B798BE7"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0F90C6A" w14:textId="77777777" w:rsidR="00E81742" w:rsidRPr="00273193" w:rsidRDefault="00E81742" w:rsidP="00273193">
            <w:pPr>
              <w:jc w:val="both"/>
              <w:rPr>
                <w:rFonts w:eastAsia="№Е"/>
                <w:bCs/>
                <w:color w:val="000000"/>
              </w:rPr>
            </w:pPr>
            <w:r w:rsidRPr="00273193">
              <w:rPr>
                <w:rFonts w:eastAsia="№Е"/>
                <w:bCs/>
                <w:color w:val="000000"/>
              </w:rPr>
              <w:t>04.03 – 05.03.2024</w:t>
            </w:r>
          </w:p>
        </w:tc>
        <w:tc>
          <w:tcPr>
            <w:tcW w:w="815" w:type="pct"/>
            <w:tcBorders>
              <w:top w:val="single" w:sz="4" w:space="0" w:color="000000"/>
              <w:left w:val="single" w:sz="4" w:space="0" w:color="000000"/>
              <w:bottom w:val="single" w:sz="4" w:space="0" w:color="000000"/>
              <w:right w:val="single" w:sz="4" w:space="0" w:color="000000"/>
            </w:tcBorders>
            <w:hideMark/>
          </w:tcPr>
          <w:p w14:paraId="3D5DFCC6" w14:textId="77777777" w:rsidR="00E81742" w:rsidRPr="00273193" w:rsidRDefault="00E81742" w:rsidP="00273193">
            <w:pPr>
              <w:jc w:val="both"/>
              <w:rPr>
                <w:rFonts w:eastAsia="№Е"/>
                <w:color w:val="000000"/>
              </w:rPr>
            </w:pPr>
            <w:r w:rsidRPr="00273193">
              <w:rPr>
                <w:rFonts w:eastAsia="№Е"/>
                <w:color w:val="000000"/>
              </w:rPr>
              <w:t>Зам. дир. по ВР</w:t>
            </w:r>
          </w:p>
          <w:p w14:paraId="59B70F98"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323100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BB0F2B9" w14:textId="77777777" w:rsidR="00E81742" w:rsidRPr="00273193" w:rsidRDefault="00E81742" w:rsidP="00273193">
            <w:pPr>
              <w:jc w:val="both"/>
              <w:rPr>
                <w:rFonts w:eastAsia="№Е"/>
                <w:bCs/>
                <w:color w:val="000000"/>
              </w:rPr>
            </w:pPr>
            <w:r w:rsidRPr="00273193">
              <w:rPr>
                <w:rFonts w:eastAsia="№Е"/>
                <w:bCs/>
                <w:color w:val="000000"/>
              </w:rPr>
              <w:t>Праздник «Широкая Масленица»</w:t>
            </w:r>
          </w:p>
        </w:tc>
        <w:tc>
          <w:tcPr>
            <w:tcW w:w="584" w:type="pct"/>
            <w:tcBorders>
              <w:top w:val="single" w:sz="4" w:space="0" w:color="000000"/>
              <w:left w:val="single" w:sz="4" w:space="0" w:color="000000"/>
              <w:bottom w:val="single" w:sz="4" w:space="0" w:color="000000"/>
              <w:right w:val="single" w:sz="4" w:space="0" w:color="000000"/>
            </w:tcBorders>
            <w:hideMark/>
          </w:tcPr>
          <w:p w14:paraId="1E5C6692" w14:textId="77777777" w:rsidR="00E81742" w:rsidRPr="00273193" w:rsidRDefault="00E81742" w:rsidP="00273193">
            <w:pPr>
              <w:jc w:val="both"/>
              <w:rPr>
                <w:rFonts w:eastAsia="Times New Roman"/>
                <w:color w:val="000000"/>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9D7ADD4" w14:textId="77777777" w:rsidR="00E81742" w:rsidRPr="00273193" w:rsidRDefault="00E81742" w:rsidP="00273193">
            <w:pPr>
              <w:jc w:val="both"/>
              <w:rPr>
                <w:rFonts w:eastAsia="№Е"/>
                <w:bCs/>
                <w:color w:val="000000"/>
              </w:rPr>
            </w:pPr>
            <w:r w:rsidRPr="00273193">
              <w:rPr>
                <w:rFonts w:eastAsia="№Е"/>
                <w:bCs/>
                <w:color w:val="000000"/>
              </w:rPr>
              <w:t>15.03.2024</w:t>
            </w:r>
          </w:p>
        </w:tc>
        <w:tc>
          <w:tcPr>
            <w:tcW w:w="815" w:type="pct"/>
            <w:tcBorders>
              <w:top w:val="single" w:sz="4" w:space="0" w:color="000000"/>
              <w:left w:val="single" w:sz="4" w:space="0" w:color="000000"/>
              <w:bottom w:val="single" w:sz="4" w:space="0" w:color="000000"/>
              <w:right w:val="single" w:sz="4" w:space="0" w:color="000000"/>
            </w:tcBorders>
            <w:hideMark/>
          </w:tcPr>
          <w:p w14:paraId="42348019"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4117BC4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329D6CC" w14:textId="77777777" w:rsidR="00E81742" w:rsidRPr="00273193" w:rsidRDefault="00E81742" w:rsidP="00273193">
            <w:pPr>
              <w:ind w:right="-1"/>
              <w:jc w:val="both"/>
              <w:rPr>
                <w:rFonts w:eastAsia="№Е"/>
                <w:bCs/>
                <w:color w:val="000000"/>
              </w:rPr>
            </w:pPr>
            <w:r w:rsidRPr="00273193">
              <w:rPr>
                <w:rFonts w:eastAsia="№Е"/>
                <w:bCs/>
                <w:color w:val="000000"/>
              </w:rPr>
              <w:t xml:space="preserve">450-летие со дня выхода первой «Азбуки» (печатной книги для обучения </w:t>
            </w:r>
          </w:p>
          <w:p w14:paraId="17222142" w14:textId="77777777" w:rsidR="00E81742" w:rsidRPr="00273193" w:rsidRDefault="00E81742" w:rsidP="00273193">
            <w:pPr>
              <w:ind w:right="-1"/>
              <w:jc w:val="both"/>
              <w:rPr>
                <w:rFonts w:eastAsia="№Е"/>
                <w:bCs/>
                <w:color w:val="000000"/>
              </w:rPr>
            </w:pPr>
            <w:r w:rsidRPr="00273193">
              <w:rPr>
                <w:rFonts w:eastAsia="№Е"/>
                <w:bCs/>
                <w:color w:val="000000"/>
              </w:rPr>
              <w:t>письму и чтению) Ивана Фёдорова (1574)</w:t>
            </w:r>
          </w:p>
        </w:tc>
        <w:tc>
          <w:tcPr>
            <w:tcW w:w="584" w:type="pct"/>
            <w:tcBorders>
              <w:top w:val="single" w:sz="4" w:space="0" w:color="000000"/>
              <w:left w:val="single" w:sz="4" w:space="0" w:color="000000"/>
              <w:bottom w:val="single" w:sz="4" w:space="0" w:color="000000"/>
              <w:right w:val="single" w:sz="4" w:space="0" w:color="000000"/>
            </w:tcBorders>
            <w:hideMark/>
          </w:tcPr>
          <w:p w14:paraId="1362AFF4"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C04E859" w14:textId="77777777" w:rsidR="00E81742" w:rsidRPr="00273193" w:rsidRDefault="00E81742" w:rsidP="00273193">
            <w:pPr>
              <w:jc w:val="both"/>
              <w:rPr>
                <w:rFonts w:eastAsia="№Е"/>
                <w:bCs/>
                <w:color w:val="000000"/>
              </w:rPr>
            </w:pPr>
            <w:r w:rsidRPr="00273193">
              <w:rPr>
                <w:rFonts w:eastAsia="№Е"/>
                <w:bCs/>
                <w:color w:val="000000"/>
              </w:rPr>
              <w:t>14.03.2024</w:t>
            </w:r>
          </w:p>
        </w:tc>
        <w:tc>
          <w:tcPr>
            <w:tcW w:w="815" w:type="pct"/>
            <w:tcBorders>
              <w:top w:val="single" w:sz="4" w:space="0" w:color="000000"/>
              <w:left w:val="single" w:sz="4" w:space="0" w:color="000000"/>
              <w:bottom w:val="single" w:sz="4" w:space="0" w:color="000000"/>
              <w:right w:val="single" w:sz="4" w:space="0" w:color="000000"/>
            </w:tcBorders>
            <w:hideMark/>
          </w:tcPr>
          <w:p w14:paraId="73528DD3"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69E216B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469EEDE6" w14:textId="77777777" w:rsidR="00E81742" w:rsidRPr="00273193" w:rsidRDefault="00E81742" w:rsidP="00273193">
            <w:pPr>
              <w:jc w:val="both"/>
              <w:rPr>
                <w:rFonts w:eastAsia="№Е"/>
                <w:bCs/>
              </w:rPr>
            </w:pPr>
            <w:r w:rsidRPr="00273193">
              <w:rPr>
                <w:rFonts w:eastAsia="№Е"/>
                <w:bCs/>
                <w:color w:val="000000"/>
              </w:rPr>
              <w:t>10 лет со Дня воссоединения Крыма с Россией</w:t>
            </w:r>
          </w:p>
        </w:tc>
        <w:tc>
          <w:tcPr>
            <w:tcW w:w="584" w:type="pct"/>
            <w:tcBorders>
              <w:top w:val="single" w:sz="4" w:space="0" w:color="000000"/>
              <w:left w:val="single" w:sz="4" w:space="0" w:color="000000"/>
              <w:bottom w:val="single" w:sz="4" w:space="0" w:color="000000"/>
              <w:right w:val="single" w:sz="4" w:space="0" w:color="000000"/>
            </w:tcBorders>
            <w:hideMark/>
          </w:tcPr>
          <w:p w14:paraId="5A195EE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A5BAA27" w14:textId="77777777" w:rsidR="00E81742" w:rsidRPr="00273193" w:rsidRDefault="00E81742" w:rsidP="00273193">
            <w:pPr>
              <w:jc w:val="both"/>
              <w:rPr>
                <w:rFonts w:eastAsia="№Е"/>
                <w:bCs/>
                <w:color w:val="000000"/>
              </w:rPr>
            </w:pPr>
            <w:r w:rsidRPr="00273193">
              <w:rPr>
                <w:rFonts w:eastAsia="№Е"/>
                <w:bCs/>
                <w:color w:val="000000"/>
                <w:lang w:val="en-US"/>
              </w:rPr>
              <w:t>20.03.2024</w:t>
            </w:r>
          </w:p>
        </w:tc>
        <w:tc>
          <w:tcPr>
            <w:tcW w:w="815" w:type="pct"/>
            <w:tcBorders>
              <w:top w:val="single" w:sz="4" w:space="0" w:color="000000"/>
              <w:left w:val="single" w:sz="4" w:space="0" w:color="000000"/>
              <w:bottom w:val="single" w:sz="4" w:space="0" w:color="000000"/>
              <w:right w:val="single" w:sz="4" w:space="0" w:color="000000"/>
            </w:tcBorders>
            <w:hideMark/>
          </w:tcPr>
          <w:p w14:paraId="499B5DE7" w14:textId="77777777" w:rsidR="00E81742" w:rsidRPr="00273193" w:rsidRDefault="00E81742" w:rsidP="00273193">
            <w:pPr>
              <w:jc w:val="both"/>
              <w:rPr>
                <w:rFonts w:eastAsia="№Е"/>
                <w:color w:val="000000"/>
              </w:rPr>
            </w:pPr>
            <w:r w:rsidRPr="00273193">
              <w:rPr>
                <w:rFonts w:eastAsia="№Е"/>
                <w:color w:val="000000"/>
              </w:rPr>
              <w:t>Зам. дир. по ВР</w:t>
            </w:r>
          </w:p>
          <w:p w14:paraId="686E488C"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06D0B41"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18DA3D3" w14:textId="77777777" w:rsidR="00E81742" w:rsidRPr="00273193" w:rsidRDefault="00E81742" w:rsidP="00273193">
            <w:pPr>
              <w:jc w:val="both"/>
              <w:rPr>
                <w:rFonts w:eastAsia="№Е"/>
                <w:bCs/>
                <w:color w:val="000000"/>
              </w:rPr>
            </w:pPr>
            <w:r w:rsidRPr="00273193">
              <w:rPr>
                <w:rFonts w:eastAsia="№Е"/>
                <w:bCs/>
                <w:color w:val="000000"/>
              </w:rPr>
              <w:t>Всемирный день театра (27.03.2023)</w:t>
            </w:r>
          </w:p>
        </w:tc>
        <w:tc>
          <w:tcPr>
            <w:tcW w:w="584" w:type="pct"/>
            <w:tcBorders>
              <w:top w:val="single" w:sz="4" w:space="0" w:color="000000"/>
              <w:left w:val="single" w:sz="4" w:space="0" w:color="000000"/>
              <w:bottom w:val="single" w:sz="4" w:space="0" w:color="000000"/>
              <w:right w:val="single" w:sz="4" w:space="0" w:color="000000"/>
            </w:tcBorders>
            <w:hideMark/>
          </w:tcPr>
          <w:p w14:paraId="51D2A47A"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8FCB975" w14:textId="77777777" w:rsidR="00E81742" w:rsidRPr="00273193" w:rsidRDefault="00E81742" w:rsidP="00273193">
            <w:pPr>
              <w:jc w:val="both"/>
              <w:rPr>
                <w:rFonts w:eastAsia="№Е"/>
                <w:bCs/>
                <w:color w:val="000000"/>
              </w:rPr>
            </w:pPr>
            <w:r w:rsidRPr="00273193">
              <w:rPr>
                <w:rFonts w:eastAsia="№Е"/>
                <w:bCs/>
                <w:color w:val="000000"/>
              </w:rPr>
              <w:t>22.03.2024</w:t>
            </w:r>
          </w:p>
        </w:tc>
        <w:tc>
          <w:tcPr>
            <w:tcW w:w="815" w:type="pct"/>
            <w:tcBorders>
              <w:top w:val="single" w:sz="4" w:space="0" w:color="000000"/>
              <w:left w:val="single" w:sz="4" w:space="0" w:color="000000"/>
              <w:bottom w:val="single" w:sz="4" w:space="0" w:color="000000"/>
              <w:right w:val="single" w:sz="4" w:space="0" w:color="000000"/>
            </w:tcBorders>
            <w:hideMark/>
          </w:tcPr>
          <w:p w14:paraId="32638EE1"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6F137E6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2559B52" w14:textId="77777777" w:rsidR="00E81742" w:rsidRPr="00273193" w:rsidRDefault="00E81742" w:rsidP="00273193">
            <w:pPr>
              <w:jc w:val="both"/>
              <w:rPr>
                <w:rFonts w:eastAsia="№Е"/>
                <w:bCs/>
                <w:color w:val="000000"/>
              </w:rPr>
            </w:pPr>
            <w:r w:rsidRPr="00273193">
              <w:rPr>
                <w:rFonts w:eastAsia="№Е"/>
                <w:bCs/>
                <w:color w:val="000000"/>
              </w:rPr>
              <w:t>Месячник антинаркотических мероприятий</w:t>
            </w:r>
          </w:p>
        </w:tc>
        <w:tc>
          <w:tcPr>
            <w:tcW w:w="584" w:type="pct"/>
            <w:tcBorders>
              <w:top w:val="single" w:sz="4" w:space="0" w:color="000000"/>
              <w:left w:val="single" w:sz="4" w:space="0" w:color="000000"/>
              <w:bottom w:val="single" w:sz="4" w:space="0" w:color="000000"/>
              <w:right w:val="single" w:sz="4" w:space="0" w:color="000000"/>
            </w:tcBorders>
            <w:hideMark/>
          </w:tcPr>
          <w:p w14:paraId="09348969"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F8834D8" w14:textId="77777777" w:rsidR="00E81742" w:rsidRPr="00273193" w:rsidRDefault="00E81742" w:rsidP="00273193">
            <w:pPr>
              <w:jc w:val="both"/>
              <w:rPr>
                <w:rFonts w:eastAsia="№Е"/>
                <w:bCs/>
                <w:color w:val="000000"/>
              </w:rPr>
            </w:pPr>
            <w:r w:rsidRPr="00273193">
              <w:rPr>
                <w:rFonts w:eastAsia="№Е"/>
                <w:bCs/>
                <w:color w:val="000000"/>
              </w:rPr>
              <w:t>апрель, 2024</w:t>
            </w:r>
          </w:p>
        </w:tc>
        <w:tc>
          <w:tcPr>
            <w:tcW w:w="815" w:type="pct"/>
            <w:tcBorders>
              <w:top w:val="single" w:sz="4" w:space="0" w:color="000000"/>
              <w:left w:val="single" w:sz="4" w:space="0" w:color="000000"/>
              <w:bottom w:val="single" w:sz="4" w:space="0" w:color="000000"/>
              <w:right w:val="single" w:sz="4" w:space="0" w:color="000000"/>
            </w:tcBorders>
            <w:hideMark/>
          </w:tcPr>
          <w:p w14:paraId="6760290B" w14:textId="77777777" w:rsidR="00E81742" w:rsidRPr="00273193" w:rsidRDefault="00E81742" w:rsidP="00273193">
            <w:pPr>
              <w:jc w:val="both"/>
              <w:rPr>
                <w:rFonts w:eastAsia="№Е"/>
                <w:color w:val="000000"/>
              </w:rPr>
            </w:pPr>
            <w:r w:rsidRPr="00273193">
              <w:rPr>
                <w:rFonts w:eastAsia="№Е"/>
                <w:color w:val="000000"/>
              </w:rPr>
              <w:t>Зам.дир. по ВР</w:t>
            </w:r>
          </w:p>
        </w:tc>
      </w:tr>
      <w:tr w:rsidR="00E81742" w:rsidRPr="00273193" w14:paraId="4354E66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9E46B50" w14:textId="77777777" w:rsidR="00E81742" w:rsidRPr="00273193" w:rsidRDefault="00E81742" w:rsidP="00273193">
            <w:pPr>
              <w:jc w:val="both"/>
              <w:rPr>
                <w:rFonts w:eastAsia="№Е"/>
                <w:bCs/>
                <w:color w:val="000000"/>
              </w:rPr>
            </w:pPr>
            <w:r w:rsidRPr="00273193">
              <w:rPr>
                <w:rFonts w:eastAsia="№Е"/>
                <w:bCs/>
                <w:color w:val="000000"/>
              </w:rPr>
              <w:t>Всемирный день распространения информации о проблеме аутизма</w:t>
            </w:r>
          </w:p>
        </w:tc>
        <w:tc>
          <w:tcPr>
            <w:tcW w:w="584" w:type="pct"/>
            <w:tcBorders>
              <w:top w:val="single" w:sz="4" w:space="0" w:color="000000"/>
              <w:left w:val="single" w:sz="4" w:space="0" w:color="000000"/>
              <w:bottom w:val="single" w:sz="4" w:space="0" w:color="000000"/>
              <w:right w:val="single" w:sz="4" w:space="0" w:color="000000"/>
            </w:tcBorders>
            <w:hideMark/>
          </w:tcPr>
          <w:p w14:paraId="2AF5C3B1"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16118CC" w14:textId="77777777" w:rsidR="00E81742" w:rsidRPr="00273193" w:rsidRDefault="00E81742" w:rsidP="00273193">
            <w:pPr>
              <w:jc w:val="both"/>
              <w:rPr>
                <w:rFonts w:eastAsia="№Е"/>
                <w:bCs/>
                <w:color w:val="000000"/>
              </w:rPr>
            </w:pPr>
            <w:r w:rsidRPr="00273193">
              <w:rPr>
                <w:rFonts w:eastAsia="№Е"/>
                <w:bCs/>
                <w:color w:val="000000"/>
              </w:rPr>
              <w:t>02.04.2024</w:t>
            </w:r>
          </w:p>
        </w:tc>
        <w:tc>
          <w:tcPr>
            <w:tcW w:w="815" w:type="pct"/>
            <w:tcBorders>
              <w:top w:val="single" w:sz="4" w:space="0" w:color="000000"/>
              <w:left w:val="single" w:sz="4" w:space="0" w:color="000000"/>
              <w:bottom w:val="single" w:sz="4" w:space="0" w:color="000000"/>
              <w:right w:val="single" w:sz="4" w:space="0" w:color="000000"/>
            </w:tcBorders>
            <w:hideMark/>
          </w:tcPr>
          <w:p w14:paraId="75010620" w14:textId="77777777" w:rsidR="00E81742" w:rsidRPr="00273193" w:rsidRDefault="00E81742" w:rsidP="00273193">
            <w:pPr>
              <w:jc w:val="both"/>
              <w:rPr>
                <w:rFonts w:eastAsia="№Е"/>
                <w:color w:val="000000"/>
              </w:rPr>
            </w:pPr>
            <w:r w:rsidRPr="00273193">
              <w:rPr>
                <w:rFonts w:eastAsia="№Е"/>
                <w:color w:val="000000"/>
              </w:rPr>
              <w:t>Зам.дир. по ВР</w:t>
            </w:r>
          </w:p>
        </w:tc>
      </w:tr>
      <w:tr w:rsidR="00E81742" w:rsidRPr="00273193" w14:paraId="7F4145F1"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B188D2F" w14:textId="77777777" w:rsidR="00E81742" w:rsidRPr="00273193" w:rsidRDefault="00E81742" w:rsidP="00273193">
            <w:pPr>
              <w:jc w:val="both"/>
              <w:rPr>
                <w:rFonts w:eastAsia="№Е"/>
                <w:bCs/>
                <w:color w:val="000000"/>
              </w:rPr>
            </w:pPr>
            <w:r w:rsidRPr="00273193">
              <w:rPr>
                <w:rFonts w:eastAsia="№Е"/>
                <w:bCs/>
                <w:color w:val="000000"/>
              </w:rPr>
              <w:t>Декада Здорового образа жизни</w:t>
            </w:r>
          </w:p>
        </w:tc>
        <w:tc>
          <w:tcPr>
            <w:tcW w:w="584" w:type="pct"/>
            <w:tcBorders>
              <w:top w:val="single" w:sz="4" w:space="0" w:color="000000"/>
              <w:left w:val="single" w:sz="4" w:space="0" w:color="000000"/>
              <w:bottom w:val="single" w:sz="4" w:space="0" w:color="000000"/>
              <w:right w:val="single" w:sz="4" w:space="0" w:color="000000"/>
            </w:tcBorders>
            <w:hideMark/>
          </w:tcPr>
          <w:p w14:paraId="67ED16A5"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0D8A983A" w14:textId="77777777" w:rsidR="00E81742" w:rsidRPr="00273193" w:rsidRDefault="00E81742" w:rsidP="00273193">
            <w:pPr>
              <w:jc w:val="both"/>
              <w:rPr>
                <w:rFonts w:eastAsia="№Е"/>
                <w:bCs/>
                <w:color w:val="000000"/>
              </w:rPr>
            </w:pPr>
            <w:r w:rsidRPr="00273193">
              <w:rPr>
                <w:rFonts w:eastAsia="№Е"/>
                <w:bCs/>
                <w:color w:val="000000"/>
                <w:lang w:val="en-US"/>
              </w:rPr>
              <w:t>03.04 – 13.04.2024</w:t>
            </w:r>
          </w:p>
        </w:tc>
        <w:tc>
          <w:tcPr>
            <w:tcW w:w="815" w:type="pct"/>
            <w:tcBorders>
              <w:top w:val="single" w:sz="4" w:space="0" w:color="000000"/>
              <w:left w:val="single" w:sz="4" w:space="0" w:color="000000"/>
              <w:bottom w:val="single" w:sz="4" w:space="0" w:color="000000"/>
              <w:right w:val="single" w:sz="4" w:space="0" w:color="000000"/>
            </w:tcBorders>
            <w:hideMark/>
          </w:tcPr>
          <w:p w14:paraId="18FEAC35" w14:textId="77777777" w:rsidR="00E81742" w:rsidRPr="00273193" w:rsidRDefault="00E81742" w:rsidP="00273193">
            <w:pPr>
              <w:jc w:val="both"/>
              <w:rPr>
                <w:rFonts w:eastAsia="№Е"/>
                <w:color w:val="000000"/>
              </w:rPr>
            </w:pPr>
            <w:r w:rsidRPr="00273193">
              <w:rPr>
                <w:rFonts w:eastAsia="№Е"/>
                <w:color w:val="000000"/>
              </w:rPr>
              <w:t>Учителя физической культуры</w:t>
            </w:r>
          </w:p>
          <w:p w14:paraId="7D213D80"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37C64C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62524DE" w14:textId="77777777" w:rsidR="00E81742" w:rsidRPr="00273193" w:rsidRDefault="00E81742" w:rsidP="00273193">
            <w:pPr>
              <w:jc w:val="both"/>
              <w:rPr>
                <w:rFonts w:eastAsia="№Е"/>
                <w:bCs/>
                <w:color w:val="000000"/>
              </w:rPr>
            </w:pPr>
            <w:r w:rsidRPr="00273193">
              <w:rPr>
                <w:rFonts w:eastAsia="№Е"/>
                <w:bCs/>
                <w:color w:val="000000"/>
              </w:rPr>
              <w:t>Всемирный день здоровья</w:t>
            </w:r>
          </w:p>
        </w:tc>
        <w:tc>
          <w:tcPr>
            <w:tcW w:w="584" w:type="pct"/>
            <w:tcBorders>
              <w:top w:val="single" w:sz="4" w:space="0" w:color="000000"/>
              <w:left w:val="single" w:sz="4" w:space="0" w:color="000000"/>
              <w:bottom w:val="single" w:sz="4" w:space="0" w:color="000000"/>
              <w:right w:val="single" w:sz="4" w:space="0" w:color="000000"/>
            </w:tcBorders>
            <w:hideMark/>
          </w:tcPr>
          <w:p w14:paraId="5A0404E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73E05B6" w14:textId="77777777" w:rsidR="00E81742" w:rsidRPr="00273193" w:rsidRDefault="00E81742" w:rsidP="00273193">
            <w:pPr>
              <w:jc w:val="both"/>
              <w:rPr>
                <w:rFonts w:eastAsia="№Е"/>
                <w:bCs/>
                <w:color w:val="000000"/>
              </w:rPr>
            </w:pPr>
            <w:r w:rsidRPr="00273193">
              <w:rPr>
                <w:rFonts w:eastAsia="№Е"/>
                <w:bCs/>
                <w:color w:val="000000"/>
              </w:rPr>
              <w:t>07.04.2024</w:t>
            </w:r>
          </w:p>
        </w:tc>
        <w:tc>
          <w:tcPr>
            <w:tcW w:w="815" w:type="pct"/>
            <w:tcBorders>
              <w:top w:val="single" w:sz="4" w:space="0" w:color="000000"/>
              <w:left w:val="single" w:sz="4" w:space="0" w:color="000000"/>
              <w:bottom w:val="single" w:sz="4" w:space="0" w:color="000000"/>
              <w:right w:val="single" w:sz="4" w:space="0" w:color="000000"/>
            </w:tcBorders>
            <w:hideMark/>
          </w:tcPr>
          <w:p w14:paraId="516DFC7F" w14:textId="77777777" w:rsidR="00E81742" w:rsidRPr="00273193" w:rsidRDefault="00E81742" w:rsidP="00273193">
            <w:pPr>
              <w:jc w:val="both"/>
              <w:rPr>
                <w:rFonts w:eastAsia="№Е"/>
                <w:color w:val="000000"/>
                <w:lang w:val="en-US"/>
              </w:rPr>
            </w:pPr>
            <w:r w:rsidRPr="00273193">
              <w:rPr>
                <w:rFonts w:eastAsia="№Е"/>
                <w:color w:val="000000"/>
                <w:lang w:val="en-US"/>
              </w:rPr>
              <w:t>Кл. руководители</w:t>
            </w:r>
          </w:p>
        </w:tc>
      </w:tr>
      <w:tr w:rsidR="00E81742" w:rsidRPr="00273193" w14:paraId="543E92A9"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56325166" w14:textId="77777777" w:rsidR="00E81742" w:rsidRPr="00273193" w:rsidRDefault="00E81742" w:rsidP="00273193">
            <w:pPr>
              <w:jc w:val="both"/>
              <w:rPr>
                <w:rFonts w:eastAsia="№Е"/>
                <w:bCs/>
              </w:rPr>
            </w:pPr>
            <w:r w:rsidRPr="00273193">
              <w:rPr>
                <w:rFonts w:eastAsia="№Е"/>
                <w:bCs/>
                <w:color w:val="000000"/>
              </w:rPr>
              <w:t>День космонавтики</w:t>
            </w:r>
          </w:p>
        </w:tc>
        <w:tc>
          <w:tcPr>
            <w:tcW w:w="584" w:type="pct"/>
            <w:tcBorders>
              <w:top w:val="single" w:sz="4" w:space="0" w:color="000000"/>
              <w:left w:val="single" w:sz="4" w:space="0" w:color="000000"/>
              <w:bottom w:val="single" w:sz="4" w:space="0" w:color="000000"/>
              <w:right w:val="single" w:sz="4" w:space="0" w:color="000000"/>
            </w:tcBorders>
            <w:hideMark/>
          </w:tcPr>
          <w:p w14:paraId="6369979C"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4EA288A" w14:textId="77777777" w:rsidR="00E81742" w:rsidRPr="00273193" w:rsidRDefault="00E81742" w:rsidP="00273193">
            <w:pPr>
              <w:jc w:val="both"/>
              <w:rPr>
                <w:rFonts w:eastAsia="№Е"/>
                <w:bCs/>
                <w:color w:val="000000"/>
              </w:rPr>
            </w:pPr>
            <w:r w:rsidRPr="00273193">
              <w:rPr>
                <w:rFonts w:eastAsia="№Е"/>
                <w:bCs/>
                <w:color w:val="000000"/>
              </w:rPr>
              <w:t>12.04.2024</w:t>
            </w:r>
          </w:p>
        </w:tc>
        <w:tc>
          <w:tcPr>
            <w:tcW w:w="815" w:type="pct"/>
            <w:tcBorders>
              <w:top w:val="single" w:sz="4" w:space="0" w:color="000000"/>
              <w:left w:val="single" w:sz="4" w:space="0" w:color="000000"/>
              <w:bottom w:val="single" w:sz="4" w:space="0" w:color="000000"/>
              <w:right w:val="single" w:sz="4" w:space="0" w:color="000000"/>
            </w:tcBorders>
            <w:hideMark/>
          </w:tcPr>
          <w:p w14:paraId="0622336B" w14:textId="77777777" w:rsidR="00E81742" w:rsidRPr="00273193" w:rsidRDefault="00E81742" w:rsidP="00273193">
            <w:pPr>
              <w:jc w:val="both"/>
              <w:rPr>
                <w:rFonts w:eastAsia="№Е"/>
                <w:color w:val="000000"/>
              </w:rPr>
            </w:pPr>
            <w:r w:rsidRPr="00273193">
              <w:rPr>
                <w:rFonts w:eastAsia="№Е"/>
                <w:color w:val="000000"/>
              </w:rPr>
              <w:t>Учитель физики и астрономии,</w:t>
            </w:r>
          </w:p>
          <w:p w14:paraId="691B37F5"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F267E65"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7F8D435E" w14:textId="77777777" w:rsidR="00E81742" w:rsidRPr="00273193" w:rsidRDefault="00E81742" w:rsidP="00273193">
            <w:pPr>
              <w:ind w:right="-1"/>
              <w:jc w:val="both"/>
              <w:rPr>
                <w:rFonts w:eastAsia="№Е"/>
                <w:bCs/>
                <w:color w:val="000000"/>
              </w:rPr>
            </w:pPr>
            <w:r w:rsidRPr="00273193">
              <w:rPr>
                <w:rFonts w:eastAsia="№Е"/>
                <w:bCs/>
                <w:color w:val="000000"/>
              </w:rPr>
              <w:t>День памяти о геноциде советского народа нацистами</w:t>
            </w:r>
          </w:p>
          <w:p w14:paraId="695E7584" w14:textId="77777777" w:rsidR="00E81742" w:rsidRPr="00273193" w:rsidRDefault="00E81742" w:rsidP="00273193">
            <w:pPr>
              <w:ind w:right="-1"/>
              <w:jc w:val="both"/>
              <w:rPr>
                <w:rFonts w:eastAsia="№Е"/>
                <w:bCs/>
                <w:color w:val="000000"/>
              </w:rPr>
            </w:pPr>
            <w:r w:rsidRPr="00273193">
              <w:rPr>
                <w:rFonts w:eastAsia="№Е"/>
                <w:bCs/>
                <w:color w:val="000000"/>
              </w:rPr>
              <w:t>и их пособниками в годы Великой Отечественной войны</w:t>
            </w:r>
          </w:p>
        </w:tc>
        <w:tc>
          <w:tcPr>
            <w:tcW w:w="584" w:type="pct"/>
            <w:tcBorders>
              <w:top w:val="single" w:sz="4" w:space="0" w:color="000000"/>
              <w:left w:val="single" w:sz="4" w:space="0" w:color="000000"/>
              <w:bottom w:val="single" w:sz="4" w:space="0" w:color="000000"/>
              <w:right w:val="single" w:sz="4" w:space="0" w:color="000000"/>
            </w:tcBorders>
            <w:hideMark/>
          </w:tcPr>
          <w:p w14:paraId="67CF3945"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3D4F0A0" w14:textId="77777777" w:rsidR="00E81742" w:rsidRPr="00273193" w:rsidRDefault="00E81742" w:rsidP="00273193">
            <w:pPr>
              <w:jc w:val="both"/>
              <w:rPr>
                <w:rFonts w:eastAsia="№Е"/>
                <w:bCs/>
                <w:color w:val="000000"/>
              </w:rPr>
            </w:pPr>
            <w:r w:rsidRPr="00273193">
              <w:rPr>
                <w:rFonts w:eastAsia="№Е"/>
                <w:bCs/>
                <w:color w:val="000000"/>
              </w:rPr>
              <w:t>19.04.2024</w:t>
            </w:r>
          </w:p>
        </w:tc>
        <w:tc>
          <w:tcPr>
            <w:tcW w:w="815" w:type="pct"/>
            <w:tcBorders>
              <w:top w:val="single" w:sz="4" w:space="0" w:color="000000"/>
              <w:left w:val="single" w:sz="4" w:space="0" w:color="000000"/>
              <w:bottom w:val="single" w:sz="4" w:space="0" w:color="000000"/>
              <w:right w:val="single" w:sz="4" w:space="0" w:color="000000"/>
            </w:tcBorders>
            <w:hideMark/>
          </w:tcPr>
          <w:p w14:paraId="6B1FD475"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71B3971"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42CBC621" w14:textId="77777777" w:rsidR="00E81742" w:rsidRPr="00273193" w:rsidRDefault="00E81742" w:rsidP="00273193">
            <w:pPr>
              <w:ind w:right="-1"/>
              <w:jc w:val="both"/>
              <w:rPr>
                <w:rFonts w:eastAsia="№Е"/>
                <w:bCs/>
                <w:color w:val="000000"/>
              </w:rPr>
            </w:pPr>
            <w:r w:rsidRPr="00273193">
              <w:rPr>
                <w:rFonts w:eastAsia="№Е"/>
                <w:bCs/>
                <w:color w:val="000000"/>
              </w:rPr>
              <w:t>Всемирный день Земли</w:t>
            </w:r>
          </w:p>
        </w:tc>
        <w:tc>
          <w:tcPr>
            <w:tcW w:w="584" w:type="pct"/>
            <w:tcBorders>
              <w:top w:val="single" w:sz="4" w:space="0" w:color="000000"/>
              <w:left w:val="single" w:sz="4" w:space="0" w:color="000000"/>
              <w:bottom w:val="single" w:sz="4" w:space="0" w:color="000000"/>
              <w:right w:val="single" w:sz="4" w:space="0" w:color="000000"/>
            </w:tcBorders>
            <w:hideMark/>
          </w:tcPr>
          <w:p w14:paraId="1E7CA6DF"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F1A8C69" w14:textId="77777777" w:rsidR="00E81742" w:rsidRPr="00273193" w:rsidRDefault="00E81742" w:rsidP="00273193">
            <w:pPr>
              <w:jc w:val="both"/>
              <w:rPr>
                <w:rFonts w:eastAsia="№Е"/>
                <w:bCs/>
                <w:color w:val="000000"/>
              </w:rPr>
            </w:pPr>
            <w:r w:rsidRPr="00273193">
              <w:rPr>
                <w:rFonts w:eastAsia="№Е"/>
                <w:bCs/>
                <w:color w:val="000000"/>
              </w:rPr>
              <w:t>22.04.2024</w:t>
            </w:r>
          </w:p>
        </w:tc>
        <w:tc>
          <w:tcPr>
            <w:tcW w:w="815" w:type="pct"/>
            <w:tcBorders>
              <w:top w:val="single" w:sz="4" w:space="0" w:color="000000"/>
              <w:left w:val="single" w:sz="4" w:space="0" w:color="000000"/>
              <w:bottom w:val="single" w:sz="4" w:space="0" w:color="000000"/>
              <w:right w:val="single" w:sz="4" w:space="0" w:color="000000"/>
            </w:tcBorders>
            <w:hideMark/>
          </w:tcPr>
          <w:p w14:paraId="288951FE"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E3DDCEA"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2A77786C" w14:textId="77777777" w:rsidR="00E81742" w:rsidRPr="00273193" w:rsidRDefault="00E81742" w:rsidP="00273193">
            <w:pPr>
              <w:ind w:right="-1"/>
              <w:jc w:val="both"/>
              <w:rPr>
                <w:rFonts w:eastAsia="№Е"/>
                <w:bCs/>
                <w:color w:val="000000"/>
              </w:rPr>
            </w:pPr>
            <w:r w:rsidRPr="00273193">
              <w:rPr>
                <w:rFonts w:eastAsia="№Е"/>
                <w:bCs/>
                <w:color w:val="000000"/>
              </w:rPr>
              <w:t>День российского парламентаризма (27.04.2024)</w:t>
            </w:r>
          </w:p>
        </w:tc>
        <w:tc>
          <w:tcPr>
            <w:tcW w:w="584" w:type="pct"/>
            <w:tcBorders>
              <w:top w:val="single" w:sz="4" w:space="0" w:color="000000"/>
              <w:left w:val="single" w:sz="4" w:space="0" w:color="000000"/>
              <w:bottom w:val="single" w:sz="4" w:space="0" w:color="000000"/>
              <w:right w:val="single" w:sz="4" w:space="0" w:color="000000"/>
            </w:tcBorders>
            <w:hideMark/>
          </w:tcPr>
          <w:p w14:paraId="44538EF1"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49F86DF" w14:textId="77777777" w:rsidR="00E81742" w:rsidRPr="00273193" w:rsidRDefault="00E81742" w:rsidP="00273193">
            <w:pPr>
              <w:jc w:val="both"/>
              <w:rPr>
                <w:rFonts w:eastAsia="№Е"/>
                <w:bCs/>
                <w:color w:val="000000"/>
              </w:rPr>
            </w:pPr>
            <w:r w:rsidRPr="00273193">
              <w:rPr>
                <w:rFonts w:eastAsia="№Е"/>
                <w:bCs/>
                <w:color w:val="000000"/>
              </w:rPr>
              <w:t>26.04.2024</w:t>
            </w:r>
          </w:p>
        </w:tc>
        <w:tc>
          <w:tcPr>
            <w:tcW w:w="815" w:type="pct"/>
            <w:tcBorders>
              <w:top w:val="single" w:sz="4" w:space="0" w:color="000000"/>
              <w:left w:val="single" w:sz="4" w:space="0" w:color="000000"/>
              <w:bottom w:val="single" w:sz="4" w:space="0" w:color="000000"/>
              <w:right w:val="single" w:sz="4" w:space="0" w:color="000000"/>
            </w:tcBorders>
            <w:hideMark/>
          </w:tcPr>
          <w:p w14:paraId="0705F241" w14:textId="77777777" w:rsidR="00E81742" w:rsidRPr="00273193" w:rsidRDefault="00E81742" w:rsidP="00273193">
            <w:pPr>
              <w:ind w:right="-1"/>
              <w:jc w:val="both"/>
              <w:rPr>
                <w:rFonts w:eastAsia="№Е"/>
                <w:color w:val="000000"/>
              </w:rPr>
            </w:pPr>
            <w:r w:rsidRPr="00273193">
              <w:rPr>
                <w:rFonts w:eastAsia="№Е"/>
                <w:color w:val="000000"/>
              </w:rPr>
              <w:t>Учителя истории и</w:t>
            </w:r>
          </w:p>
          <w:p w14:paraId="0A2B67E8" w14:textId="77777777" w:rsidR="00E81742" w:rsidRPr="00273193" w:rsidRDefault="00E81742" w:rsidP="00273193">
            <w:pPr>
              <w:ind w:right="-1"/>
              <w:jc w:val="both"/>
              <w:rPr>
                <w:rFonts w:eastAsia="№Е"/>
                <w:color w:val="000000"/>
              </w:rPr>
            </w:pPr>
            <w:r w:rsidRPr="00273193">
              <w:rPr>
                <w:rFonts w:eastAsia="№Е"/>
                <w:color w:val="000000"/>
              </w:rPr>
              <w:t>обществознания</w:t>
            </w:r>
          </w:p>
        </w:tc>
      </w:tr>
      <w:tr w:rsidR="00E81742" w:rsidRPr="00273193" w14:paraId="41E0F7E7"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6650C83C" w14:textId="77777777" w:rsidR="00E81742" w:rsidRPr="00273193" w:rsidRDefault="00E81742" w:rsidP="00273193">
            <w:pPr>
              <w:ind w:right="-1"/>
              <w:jc w:val="both"/>
              <w:rPr>
                <w:rFonts w:eastAsia="№Е"/>
                <w:bCs/>
                <w:color w:val="000000"/>
              </w:rPr>
            </w:pPr>
            <w:r w:rsidRPr="00273193">
              <w:rPr>
                <w:rFonts w:eastAsia="№Е"/>
                <w:bCs/>
                <w:color w:val="000000"/>
              </w:rPr>
              <w:t>Фестиваль талантов «Минута славы»</w:t>
            </w:r>
          </w:p>
        </w:tc>
        <w:tc>
          <w:tcPr>
            <w:tcW w:w="584" w:type="pct"/>
            <w:tcBorders>
              <w:top w:val="single" w:sz="4" w:space="0" w:color="000000"/>
              <w:left w:val="single" w:sz="4" w:space="0" w:color="000000"/>
              <w:bottom w:val="single" w:sz="4" w:space="0" w:color="000000"/>
              <w:right w:val="single" w:sz="4" w:space="0" w:color="000000"/>
            </w:tcBorders>
            <w:hideMark/>
          </w:tcPr>
          <w:p w14:paraId="441E8DB9" w14:textId="77777777" w:rsidR="00E81742" w:rsidRPr="00273193" w:rsidRDefault="00E81742" w:rsidP="00273193">
            <w:pPr>
              <w:jc w:val="both"/>
              <w:rPr>
                <w:rFonts w:eastAsia="Times New Roman"/>
                <w:color w:val="000000"/>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32FC992" w14:textId="77777777" w:rsidR="00E81742" w:rsidRPr="00273193" w:rsidRDefault="00E81742" w:rsidP="00273193">
            <w:pPr>
              <w:jc w:val="both"/>
              <w:rPr>
                <w:rFonts w:eastAsia="№Е"/>
                <w:bCs/>
                <w:color w:val="000000"/>
              </w:rPr>
            </w:pPr>
            <w:r w:rsidRPr="00273193">
              <w:rPr>
                <w:rFonts w:eastAsia="№Е"/>
                <w:bCs/>
                <w:color w:val="000000"/>
              </w:rPr>
              <w:t>26.04.2024</w:t>
            </w:r>
          </w:p>
        </w:tc>
        <w:tc>
          <w:tcPr>
            <w:tcW w:w="815" w:type="pct"/>
            <w:tcBorders>
              <w:top w:val="single" w:sz="4" w:space="0" w:color="000000"/>
              <w:left w:val="single" w:sz="4" w:space="0" w:color="000000"/>
              <w:bottom w:val="single" w:sz="4" w:space="0" w:color="000000"/>
              <w:right w:val="single" w:sz="4" w:space="0" w:color="000000"/>
            </w:tcBorders>
            <w:hideMark/>
          </w:tcPr>
          <w:p w14:paraId="3B54DE4D" w14:textId="77777777" w:rsidR="00E81742" w:rsidRPr="00273193" w:rsidRDefault="00E81742" w:rsidP="00273193">
            <w:pPr>
              <w:ind w:right="-1"/>
              <w:jc w:val="both"/>
              <w:rPr>
                <w:rFonts w:eastAsia="№Е"/>
                <w:color w:val="000000"/>
              </w:rPr>
            </w:pPr>
            <w:r w:rsidRPr="00273193">
              <w:rPr>
                <w:rFonts w:eastAsia="№Е"/>
                <w:color w:val="000000"/>
              </w:rPr>
              <w:t>Кл. руководители</w:t>
            </w:r>
          </w:p>
        </w:tc>
      </w:tr>
      <w:tr w:rsidR="00E81742" w:rsidRPr="00273193" w14:paraId="5E5B27B5" w14:textId="77777777" w:rsidTr="00E81742">
        <w:trPr>
          <w:trHeight w:val="561"/>
        </w:trPr>
        <w:tc>
          <w:tcPr>
            <w:tcW w:w="2919" w:type="pct"/>
            <w:tcBorders>
              <w:top w:val="single" w:sz="4" w:space="0" w:color="000000"/>
              <w:left w:val="single" w:sz="4" w:space="0" w:color="000000"/>
              <w:bottom w:val="single" w:sz="4" w:space="0" w:color="000000"/>
              <w:right w:val="single" w:sz="4" w:space="0" w:color="000000"/>
            </w:tcBorders>
            <w:hideMark/>
          </w:tcPr>
          <w:p w14:paraId="6E934124" w14:textId="77777777" w:rsidR="00E81742" w:rsidRPr="00273193" w:rsidRDefault="00E81742" w:rsidP="00273193">
            <w:pPr>
              <w:ind w:right="-1"/>
              <w:jc w:val="both"/>
              <w:rPr>
                <w:rFonts w:eastAsia="№Е"/>
                <w:bCs/>
                <w:color w:val="000000"/>
              </w:rPr>
            </w:pPr>
            <w:r w:rsidRPr="00273193">
              <w:rPr>
                <w:rFonts w:eastAsia="№Е"/>
                <w:bCs/>
                <w:color w:val="000000"/>
              </w:rPr>
              <w:t>Праздник Весны и Труда</w:t>
            </w:r>
          </w:p>
        </w:tc>
        <w:tc>
          <w:tcPr>
            <w:tcW w:w="584" w:type="pct"/>
            <w:tcBorders>
              <w:top w:val="single" w:sz="4" w:space="0" w:color="000000"/>
              <w:left w:val="single" w:sz="4" w:space="0" w:color="000000"/>
              <w:bottom w:val="single" w:sz="4" w:space="0" w:color="000000"/>
              <w:right w:val="single" w:sz="4" w:space="0" w:color="000000"/>
            </w:tcBorders>
            <w:hideMark/>
          </w:tcPr>
          <w:p w14:paraId="2236F552"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16E0C5A" w14:textId="77777777" w:rsidR="00E81742" w:rsidRPr="00273193" w:rsidRDefault="00E81742" w:rsidP="00273193">
            <w:pPr>
              <w:jc w:val="both"/>
              <w:rPr>
                <w:rFonts w:eastAsia="№Е"/>
                <w:bCs/>
                <w:color w:val="000000"/>
              </w:rPr>
            </w:pPr>
            <w:r w:rsidRPr="00273193">
              <w:rPr>
                <w:rFonts w:eastAsia="№Е"/>
                <w:bCs/>
                <w:color w:val="000000"/>
              </w:rPr>
              <w:t>02.05.2024</w:t>
            </w:r>
          </w:p>
        </w:tc>
        <w:tc>
          <w:tcPr>
            <w:tcW w:w="815" w:type="pct"/>
            <w:tcBorders>
              <w:top w:val="single" w:sz="4" w:space="0" w:color="000000"/>
              <w:left w:val="single" w:sz="4" w:space="0" w:color="000000"/>
              <w:bottom w:val="single" w:sz="4" w:space="0" w:color="000000"/>
              <w:right w:val="single" w:sz="4" w:space="0" w:color="000000"/>
            </w:tcBorders>
            <w:hideMark/>
          </w:tcPr>
          <w:p w14:paraId="65DCB00F" w14:textId="77777777" w:rsidR="00E81742" w:rsidRPr="00273193" w:rsidRDefault="00E81742" w:rsidP="00273193">
            <w:pPr>
              <w:ind w:right="-1"/>
              <w:jc w:val="both"/>
              <w:rPr>
                <w:rFonts w:eastAsia="№Е"/>
                <w:color w:val="000000"/>
              </w:rPr>
            </w:pPr>
            <w:r w:rsidRPr="00273193">
              <w:rPr>
                <w:rFonts w:eastAsia="№Е"/>
                <w:color w:val="000000"/>
              </w:rPr>
              <w:t>Кл. руководители</w:t>
            </w:r>
          </w:p>
        </w:tc>
      </w:tr>
      <w:tr w:rsidR="00E81742" w:rsidRPr="00273193" w14:paraId="589DCF2E"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A0F390C" w14:textId="77777777" w:rsidR="00E81742" w:rsidRPr="00273193" w:rsidRDefault="00E81742" w:rsidP="00273193">
            <w:pPr>
              <w:jc w:val="both"/>
              <w:rPr>
                <w:rFonts w:eastAsia="№Е"/>
              </w:rPr>
            </w:pPr>
            <w:r w:rsidRPr="00273193">
              <w:rPr>
                <w:rFonts w:eastAsia="№Е"/>
              </w:rPr>
              <w:t>Мероприятия, посвященные Дню Победы</w:t>
            </w:r>
          </w:p>
        </w:tc>
        <w:tc>
          <w:tcPr>
            <w:tcW w:w="584" w:type="pct"/>
            <w:tcBorders>
              <w:top w:val="single" w:sz="4" w:space="0" w:color="000000"/>
              <w:left w:val="single" w:sz="4" w:space="0" w:color="000000"/>
              <w:bottom w:val="single" w:sz="4" w:space="0" w:color="000000"/>
              <w:right w:val="single" w:sz="4" w:space="0" w:color="000000"/>
            </w:tcBorders>
            <w:hideMark/>
          </w:tcPr>
          <w:p w14:paraId="650C6995"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83B6C5F" w14:textId="77777777" w:rsidR="00E81742" w:rsidRPr="00273193" w:rsidRDefault="00E81742" w:rsidP="00273193">
            <w:pPr>
              <w:jc w:val="both"/>
              <w:rPr>
                <w:rFonts w:eastAsia="№Е"/>
                <w:bCs/>
                <w:color w:val="000000"/>
              </w:rPr>
            </w:pPr>
            <w:r w:rsidRPr="00273193">
              <w:rPr>
                <w:rFonts w:eastAsia="№Е"/>
                <w:bCs/>
                <w:color w:val="000000"/>
                <w:lang w:val="en-US"/>
              </w:rPr>
              <w:t>06.05 – 08.</w:t>
            </w:r>
            <w:r w:rsidRPr="00273193">
              <w:rPr>
                <w:rFonts w:eastAsia="№Е"/>
                <w:bCs/>
                <w:color w:val="000000"/>
              </w:rPr>
              <w:t>05.</w:t>
            </w:r>
            <w:r w:rsidRPr="00273193">
              <w:rPr>
                <w:rFonts w:eastAsia="№Е"/>
                <w:bCs/>
                <w:color w:val="000000"/>
                <w:lang w:val="en-US"/>
              </w:rPr>
              <w:t>2024</w:t>
            </w:r>
          </w:p>
        </w:tc>
        <w:tc>
          <w:tcPr>
            <w:tcW w:w="815" w:type="pct"/>
            <w:tcBorders>
              <w:top w:val="single" w:sz="4" w:space="0" w:color="000000"/>
              <w:left w:val="single" w:sz="4" w:space="0" w:color="000000"/>
              <w:bottom w:val="single" w:sz="4" w:space="0" w:color="000000"/>
              <w:right w:val="single" w:sz="4" w:space="0" w:color="000000"/>
            </w:tcBorders>
            <w:hideMark/>
          </w:tcPr>
          <w:p w14:paraId="0AB939ED" w14:textId="77777777" w:rsidR="00E81742" w:rsidRPr="00273193" w:rsidRDefault="00E81742" w:rsidP="00273193">
            <w:pPr>
              <w:jc w:val="both"/>
              <w:rPr>
                <w:rFonts w:eastAsia="Times New Roman"/>
                <w:color w:val="000000"/>
              </w:rPr>
            </w:pPr>
            <w:r w:rsidRPr="00273193">
              <w:rPr>
                <w:rFonts w:eastAsia="№Е"/>
                <w:color w:val="000000"/>
              </w:rPr>
              <w:t>Зам. дир. по ВР</w:t>
            </w:r>
          </w:p>
          <w:p w14:paraId="7EF00286"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338573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9220555" w14:textId="77777777" w:rsidR="00E81742" w:rsidRPr="00273193" w:rsidRDefault="00E81742" w:rsidP="00273193">
            <w:pPr>
              <w:jc w:val="both"/>
              <w:rPr>
                <w:rFonts w:eastAsia="№Е"/>
                <w:color w:val="000000"/>
              </w:rPr>
            </w:pPr>
            <w:r w:rsidRPr="00273193">
              <w:rPr>
                <w:rFonts w:eastAsia="№Е"/>
                <w:color w:val="000000"/>
              </w:rPr>
              <w:t>Единый информационный день Детского телефона доверия</w:t>
            </w:r>
          </w:p>
        </w:tc>
        <w:tc>
          <w:tcPr>
            <w:tcW w:w="584" w:type="pct"/>
            <w:tcBorders>
              <w:top w:val="single" w:sz="4" w:space="0" w:color="000000"/>
              <w:left w:val="single" w:sz="4" w:space="0" w:color="000000"/>
              <w:bottom w:val="single" w:sz="4" w:space="0" w:color="000000"/>
              <w:right w:val="single" w:sz="4" w:space="0" w:color="000000"/>
            </w:tcBorders>
            <w:hideMark/>
          </w:tcPr>
          <w:p w14:paraId="69335DC0"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2A080B7" w14:textId="77777777" w:rsidR="00E81742" w:rsidRPr="00273193" w:rsidRDefault="00E81742" w:rsidP="00273193">
            <w:pPr>
              <w:jc w:val="both"/>
              <w:rPr>
                <w:rFonts w:eastAsia="№Е"/>
                <w:color w:val="000000"/>
              </w:rPr>
            </w:pPr>
            <w:r w:rsidRPr="00273193">
              <w:rPr>
                <w:rFonts w:eastAsia="№Е"/>
                <w:color w:val="000000"/>
              </w:rPr>
              <w:t>17.05.2024</w:t>
            </w:r>
          </w:p>
        </w:tc>
        <w:tc>
          <w:tcPr>
            <w:tcW w:w="815" w:type="pct"/>
            <w:tcBorders>
              <w:top w:val="single" w:sz="4" w:space="0" w:color="000000"/>
              <w:left w:val="single" w:sz="4" w:space="0" w:color="000000"/>
              <w:bottom w:val="single" w:sz="4" w:space="0" w:color="000000"/>
              <w:right w:val="single" w:sz="4" w:space="0" w:color="000000"/>
            </w:tcBorders>
            <w:hideMark/>
          </w:tcPr>
          <w:p w14:paraId="1276D0E3" w14:textId="77777777" w:rsidR="00E81742" w:rsidRPr="00273193" w:rsidRDefault="00E81742" w:rsidP="00273193">
            <w:pPr>
              <w:jc w:val="both"/>
              <w:rPr>
                <w:rFonts w:eastAsia="№Е"/>
                <w:color w:val="000000"/>
              </w:rPr>
            </w:pPr>
            <w:r w:rsidRPr="00273193">
              <w:rPr>
                <w:rFonts w:eastAsia="№Е"/>
                <w:color w:val="000000"/>
              </w:rPr>
              <w:t>Соц. педагог педагог-психолог</w:t>
            </w:r>
          </w:p>
        </w:tc>
      </w:tr>
      <w:tr w:rsidR="00E81742" w:rsidRPr="00273193" w14:paraId="2C2F7C7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3771FD7" w14:textId="77777777" w:rsidR="00E81742" w:rsidRPr="00273193" w:rsidRDefault="00E81742" w:rsidP="00273193">
            <w:pPr>
              <w:jc w:val="both"/>
              <w:rPr>
                <w:rFonts w:eastAsia="№Е"/>
                <w:color w:val="000000"/>
              </w:rPr>
            </w:pPr>
            <w:r w:rsidRPr="00273193">
              <w:rPr>
                <w:rFonts w:eastAsia="№Е"/>
                <w:color w:val="000000"/>
              </w:rPr>
              <w:t>Международный день музеев (18.05.2024)</w:t>
            </w:r>
          </w:p>
        </w:tc>
        <w:tc>
          <w:tcPr>
            <w:tcW w:w="584" w:type="pct"/>
            <w:tcBorders>
              <w:top w:val="single" w:sz="4" w:space="0" w:color="000000"/>
              <w:left w:val="single" w:sz="4" w:space="0" w:color="000000"/>
              <w:bottom w:val="single" w:sz="4" w:space="0" w:color="000000"/>
              <w:right w:val="single" w:sz="4" w:space="0" w:color="000000"/>
            </w:tcBorders>
            <w:hideMark/>
          </w:tcPr>
          <w:p w14:paraId="1C0D57F2"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6F3946A" w14:textId="77777777" w:rsidR="00E81742" w:rsidRPr="00273193" w:rsidRDefault="00E81742" w:rsidP="00273193">
            <w:pPr>
              <w:jc w:val="both"/>
              <w:rPr>
                <w:rFonts w:eastAsia="№Е"/>
                <w:color w:val="000000"/>
              </w:rPr>
            </w:pPr>
            <w:r w:rsidRPr="00273193">
              <w:rPr>
                <w:rFonts w:eastAsia="№Е"/>
                <w:color w:val="000000"/>
              </w:rPr>
              <w:t>17.05.2024</w:t>
            </w:r>
          </w:p>
        </w:tc>
        <w:tc>
          <w:tcPr>
            <w:tcW w:w="815" w:type="pct"/>
            <w:tcBorders>
              <w:top w:val="single" w:sz="4" w:space="0" w:color="000000"/>
              <w:left w:val="single" w:sz="4" w:space="0" w:color="000000"/>
              <w:bottom w:val="single" w:sz="4" w:space="0" w:color="000000"/>
              <w:right w:val="single" w:sz="4" w:space="0" w:color="000000"/>
            </w:tcBorders>
            <w:hideMark/>
          </w:tcPr>
          <w:p w14:paraId="09917483"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234E71D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4C5AD07" w14:textId="77777777" w:rsidR="00E81742" w:rsidRPr="00273193" w:rsidRDefault="00E81742" w:rsidP="00273193">
            <w:pPr>
              <w:jc w:val="both"/>
              <w:rPr>
                <w:rFonts w:eastAsia="№Е"/>
                <w:color w:val="000000"/>
              </w:rPr>
            </w:pPr>
            <w:r w:rsidRPr="00273193">
              <w:rPr>
                <w:rFonts w:eastAsia="№Е"/>
                <w:color w:val="000000"/>
              </w:rPr>
              <w:t>День детских общественных организаций России</w:t>
            </w:r>
          </w:p>
        </w:tc>
        <w:tc>
          <w:tcPr>
            <w:tcW w:w="584" w:type="pct"/>
            <w:tcBorders>
              <w:top w:val="single" w:sz="4" w:space="0" w:color="000000"/>
              <w:left w:val="single" w:sz="4" w:space="0" w:color="000000"/>
              <w:bottom w:val="single" w:sz="4" w:space="0" w:color="000000"/>
              <w:right w:val="single" w:sz="4" w:space="0" w:color="000000"/>
            </w:tcBorders>
            <w:hideMark/>
          </w:tcPr>
          <w:p w14:paraId="1E8BC54E"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31CFA0E" w14:textId="77777777" w:rsidR="00E81742" w:rsidRPr="00273193" w:rsidRDefault="00E81742" w:rsidP="00273193">
            <w:pPr>
              <w:jc w:val="both"/>
              <w:rPr>
                <w:rFonts w:eastAsia="№Е"/>
                <w:color w:val="000000"/>
              </w:rPr>
            </w:pPr>
            <w:r w:rsidRPr="00273193">
              <w:rPr>
                <w:rFonts w:eastAsia="№Е"/>
                <w:color w:val="000000"/>
              </w:rPr>
              <w:t>19.05.2024</w:t>
            </w:r>
          </w:p>
        </w:tc>
        <w:tc>
          <w:tcPr>
            <w:tcW w:w="815" w:type="pct"/>
            <w:tcBorders>
              <w:top w:val="single" w:sz="4" w:space="0" w:color="000000"/>
              <w:left w:val="single" w:sz="4" w:space="0" w:color="000000"/>
              <w:bottom w:val="single" w:sz="4" w:space="0" w:color="000000"/>
              <w:right w:val="single" w:sz="4" w:space="0" w:color="000000"/>
            </w:tcBorders>
            <w:hideMark/>
          </w:tcPr>
          <w:p w14:paraId="39B1D82F" w14:textId="77777777" w:rsidR="00E81742" w:rsidRPr="00273193" w:rsidRDefault="00E81742" w:rsidP="00273193">
            <w:pPr>
              <w:jc w:val="both"/>
              <w:rPr>
                <w:rFonts w:eastAsia="№Е"/>
                <w:color w:val="000000"/>
              </w:rPr>
            </w:pPr>
            <w:r w:rsidRPr="00273193">
              <w:rPr>
                <w:rFonts w:eastAsia="№Е"/>
                <w:color w:val="000000"/>
              </w:rPr>
              <w:t>Советник по воспитанию</w:t>
            </w:r>
          </w:p>
          <w:p w14:paraId="76BF4888"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44C8BFD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372C07E" w14:textId="77777777" w:rsidR="00E81742" w:rsidRPr="00273193" w:rsidRDefault="00E81742" w:rsidP="00273193">
            <w:pPr>
              <w:jc w:val="both"/>
              <w:rPr>
                <w:rFonts w:eastAsia="№Е"/>
                <w:color w:val="000000"/>
              </w:rPr>
            </w:pPr>
            <w:r w:rsidRPr="00273193">
              <w:rPr>
                <w:rFonts w:eastAsia="№Е"/>
                <w:color w:val="000000"/>
              </w:rPr>
              <w:t>День славянской письменности и культуры</w:t>
            </w:r>
          </w:p>
        </w:tc>
        <w:tc>
          <w:tcPr>
            <w:tcW w:w="584" w:type="pct"/>
            <w:tcBorders>
              <w:top w:val="single" w:sz="4" w:space="0" w:color="000000"/>
              <w:left w:val="single" w:sz="4" w:space="0" w:color="000000"/>
              <w:bottom w:val="single" w:sz="4" w:space="0" w:color="000000"/>
              <w:right w:val="single" w:sz="4" w:space="0" w:color="000000"/>
            </w:tcBorders>
            <w:hideMark/>
          </w:tcPr>
          <w:p w14:paraId="344F64C3"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4D94F26" w14:textId="77777777" w:rsidR="00E81742" w:rsidRPr="00273193" w:rsidRDefault="00E81742" w:rsidP="00273193">
            <w:pPr>
              <w:jc w:val="both"/>
              <w:rPr>
                <w:rFonts w:eastAsia="№Е"/>
                <w:color w:val="000000"/>
              </w:rPr>
            </w:pPr>
            <w:r w:rsidRPr="00273193">
              <w:rPr>
                <w:rFonts w:eastAsia="№Е"/>
                <w:color w:val="000000"/>
              </w:rPr>
              <w:t>24.05.2024</w:t>
            </w:r>
          </w:p>
        </w:tc>
        <w:tc>
          <w:tcPr>
            <w:tcW w:w="815" w:type="pct"/>
            <w:tcBorders>
              <w:top w:val="single" w:sz="4" w:space="0" w:color="000000"/>
              <w:left w:val="single" w:sz="4" w:space="0" w:color="000000"/>
              <w:bottom w:val="single" w:sz="4" w:space="0" w:color="000000"/>
              <w:right w:val="single" w:sz="4" w:space="0" w:color="000000"/>
            </w:tcBorders>
            <w:hideMark/>
          </w:tcPr>
          <w:p w14:paraId="7FBE5B7D"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60DC0931"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473CD67" w14:textId="77777777" w:rsidR="00E81742" w:rsidRPr="00273193" w:rsidRDefault="00E81742" w:rsidP="00273193">
            <w:pPr>
              <w:jc w:val="both"/>
              <w:rPr>
                <w:rFonts w:eastAsia="№Е"/>
              </w:rPr>
            </w:pPr>
            <w:r w:rsidRPr="00273193">
              <w:rPr>
                <w:rFonts w:eastAsia="№Е"/>
                <w:color w:val="000000"/>
              </w:rPr>
              <w:t>Праздник последнего звонка</w:t>
            </w:r>
          </w:p>
        </w:tc>
        <w:tc>
          <w:tcPr>
            <w:tcW w:w="584" w:type="pct"/>
            <w:tcBorders>
              <w:top w:val="single" w:sz="4" w:space="0" w:color="000000"/>
              <w:left w:val="single" w:sz="4" w:space="0" w:color="000000"/>
              <w:bottom w:val="single" w:sz="4" w:space="0" w:color="000000"/>
              <w:right w:val="single" w:sz="4" w:space="0" w:color="000000"/>
            </w:tcBorders>
            <w:hideMark/>
          </w:tcPr>
          <w:p w14:paraId="499BDAC2"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B24255B" w14:textId="77777777" w:rsidR="00E81742" w:rsidRPr="00273193" w:rsidRDefault="00E81742" w:rsidP="00273193">
            <w:pPr>
              <w:jc w:val="both"/>
              <w:rPr>
                <w:rFonts w:eastAsia="№Е"/>
                <w:color w:val="000000"/>
              </w:rPr>
            </w:pPr>
            <w:r w:rsidRPr="00273193">
              <w:rPr>
                <w:rFonts w:eastAsia="№Е"/>
                <w:color w:val="000000"/>
              </w:rPr>
              <w:t>25.05.2024</w:t>
            </w:r>
          </w:p>
        </w:tc>
        <w:tc>
          <w:tcPr>
            <w:tcW w:w="815" w:type="pct"/>
            <w:tcBorders>
              <w:top w:val="single" w:sz="4" w:space="0" w:color="000000"/>
              <w:left w:val="single" w:sz="4" w:space="0" w:color="000000"/>
              <w:bottom w:val="single" w:sz="4" w:space="0" w:color="000000"/>
              <w:right w:val="single" w:sz="4" w:space="0" w:color="000000"/>
            </w:tcBorders>
            <w:hideMark/>
          </w:tcPr>
          <w:p w14:paraId="34BA0EF1"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2AB2BA84" w14:textId="77777777" w:rsidTr="00E81742">
        <w:trPr>
          <w:trHeight w:val="284"/>
        </w:trPr>
        <w:tc>
          <w:tcPr>
            <w:tcW w:w="5000" w:type="pct"/>
            <w:gridSpan w:val="4"/>
            <w:tcBorders>
              <w:top w:val="single" w:sz="4" w:space="0" w:color="000000"/>
              <w:left w:val="single" w:sz="4" w:space="0" w:color="000000"/>
              <w:bottom w:val="single" w:sz="4" w:space="0" w:color="000000"/>
              <w:right w:val="single" w:sz="4" w:space="0" w:color="000000"/>
            </w:tcBorders>
            <w:hideMark/>
          </w:tcPr>
          <w:p w14:paraId="74598E3D" w14:textId="77777777" w:rsidR="00E81742" w:rsidRPr="00273193" w:rsidRDefault="00E81742" w:rsidP="00273193">
            <w:pPr>
              <w:autoSpaceDE w:val="0"/>
              <w:autoSpaceDN w:val="0"/>
              <w:adjustRightInd w:val="0"/>
              <w:jc w:val="both"/>
              <w:rPr>
                <w:rFonts w:eastAsia="Times New Roman"/>
                <w:b/>
              </w:rPr>
            </w:pPr>
            <w:r w:rsidRPr="00273193">
              <w:rPr>
                <w:rFonts w:eastAsia="Times New Roman"/>
                <w:b/>
              </w:rPr>
              <w:t>Модуль «Самоуправление»</w:t>
            </w:r>
          </w:p>
        </w:tc>
      </w:tr>
      <w:tr w:rsidR="00E81742" w:rsidRPr="00273193" w14:paraId="0552264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5AA1346" w14:textId="77777777" w:rsidR="00E81742" w:rsidRPr="00273193" w:rsidRDefault="00E81742" w:rsidP="00273193">
            <w:pPr>
              <w:jc w:val="both"/>
              <w:rPr>
                <w:rFonts w:eastAsia="№Е"/>
                <w:bCs/>
                <w:color w:val="000000"/>
              </w:rPr>
            </w:pPr>
            <w:r w:rsidRPr="00273193">
              <w:rPr>
                <w:rFonts w:eastAsia="№Е"/>
                <w:bCs/>
                <w:color w:val="000000"/>
                <w:lang w:val="en-US"/>
              </w:rPr>
              <w:t>Организация самоуправления в классах</w:t>
            </w:r>
          </w:p>
        </w:tc>
        <w:tc>
          <w:tcPr>
            <w:tcW w:w="584" w:type="pct"/>
            <w:tcBorders>
              <w:top w:val="single" w:sz="4" w:space="0" w:color="000000"/>
              <w:left w:val="single" w:sz="4" w:space="0" w:color="000000"/>
              <w:bottom w:val="single" w:sz="4" w:space="0" w:color="000000"/>
              <w:right w:val="single" w:sz="4" w:space="0" w:color="000000"/>
            </w:tcBorders>
            <w:hideMark/>
          </w:tcPr>
          <w:p w14:paraId="08B23C8D"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8C991B7" w14:textId="77777777" w:rsidR="00E81742" w:rsidRPr="00273193" w:rsidRDefault="00E81742" w:rsidP="00273193">
            <w:pPr>
              <w:jc w:val="both"/>
              <w:rPr>
                <w:rFonts w:eastAsia="№Е"/>
                <w:color w:val="000000"/>
              </w:rPr>
            </w:pPr>
            <w:r w:rsidRPr="00273193">
              <w:rPr>
                <w:rFonts w:eastAsia="№Е"/>
                <w:color w:val="000000"/>
                <w:lang w:val="en-US"/>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27E7DE91" w14:textId="77777777" w:rsidR="00E81742" w:rsidRPr="00273193" w:rsidRDefault="00E81742" w:rsidP="00273193">
            <w:pPr>
              <w:jc w:val="both"/>
              <w:rPr>
                <w:rFonts w:eastAsia="№Е"/>
                <w:color w:val="000000"/>
                <w:lang w:val="en-US"/>
              </w:rPr>
            </w:pPr>
            <w:r w:rsidRPr="00273193">
              <w:rPr>
                <w:rFonts w:eastAsia="№Е"/>
                <w:color w:val="000000"/>
                <w:lang w:val="en-US"/>
              </w:rPr>
              <w:t>Кл. руководители</w:t>
            </w:r>
          </w:p>
        </w:tc>
      </w:tr>
      <w:tr w:rsidR="00E81742" w:rsidRPr="00273193" w14:paraId="1B52807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B938E8B" w14:textId="77777777" w:rsidR="00E81742" w:rsidRPr="00273193" w:rsidRDefault="00E81742" w:rsidP="00273193">
            <w:pPr>
              <w:jc w:val="both"/>
              <w:rPr>
                <w:rFonts w:eastAsia="№Е"/>
                <w:bCs/>
                <w:color w:val="000000"/>
              </w:rPr>
            </w:pPr>
            <w:r w:rsidRPr="00273193">
              <w:rPr>
                <w:rFonts w:eastAsia="№Е"/>
                <w:bCs/>
                <w:color w:val="000000"/>
              </w:rPr>
              <w:t>Оформление и пополнение классных уголков</w:t>
            </w:r>
          </w:p>
        </w:tc>
        <w:tc>
          <w:tcPr>
            <w:tcW w:w="584" w:type="pct"/>
            <w:tcBorders>
              <w:top w:val="single" w:sz="4" w:space="0" w:color="000000"/>
              <w:left w:val="single" w:sz="4" w:space="0" w:color="000000"/>
              <w:bottom w:val="single" w:sz="4" w:space="0" w:color="000000"/>
              <w:right w:val="single" w:sz="4" w:space="0" w:color="000000"/>
            </w:tcBorders>
            <w:hideMark/>
          </w:tcPr>
          <w:p w14:paraId="26D0440A"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ECEE96F"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2DE0AD7"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407D70D"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4717556F" w14:textId="77777777" w:rsidR="00E81742" w:rsidRPr="00273193" w:rsidRDefault="00E81742" w:rsidP="00273193">
            <w:pPr>
              <w:jc w:val="both"/>
              <w:rPr>
                <w:rFonts w:eastAsia="№Е"/>
                <w:bCs/>
                <w:color w:val="000000"/>
              </w:rPr>
            </w:pPr>
            <w:r w:rsidRPr="00273193">
              <w:rPr>
                <w:rFonts w:eastAsia="№Е"/>
                <w:bCs/>
                <w:color w:val="000000"/>
              </w:rPr>
              <w:t>Участие в акциях</w:t>
            </w:r>
            <w:r w:rsidRPr="00273193">
              <w:rPr>
                <w:rFonts w:ascii="№Е" w:eastAsia="№Е" w:hint="eastAsia"/>
                <w:bCs/>
                <w:color w:val="000000"/>
                <w:kern w:val="2"/>
                <w:lang w:eastAsia="ko-KR"/>
              </w:rPr>
              <w:t xml:space="preserve">, </w:t>
            </w:r>
            <w:r w:rsidRPr="00273193">
              <w:rPr>
                <w:rFonts w:eastAsia="№Е"/>
                <w:bCs/>
                <w:color w:val="000000"/>
              </w:rPr>
              <w:t>волонтерской деятельности</w:t>
            </w:r>
          </w:p>
        </w:tc>
        <w:tc>
          <w:tcPr>
            <w:tcW w:w="584" w:type="pct"/>
            <w:tcBorders>
              <w:top w:val="single" w:sz="4" w:space="0" w:color="000000"/>
              <w:left w:val="single" w:sz="4" w:space="0" w:color="000000"/>
              <w:bottom w:val="single" w:sz="4" w:space="0" w:color="000000"/>
              <w:right w:val="single" w:sz="4" w:space="0" w:color="000000"/>
            </w:tcBorders>
            <w:hideMark/>
          </w:tcPr>
          <w:p w14:paraId="65356BFF"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D7D0C53"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514E9B33" w14:textId="77777777" w:rsidR="00E81742" w:rsidRPr="00273193" w:rsidRDefault="00E81742" w:rsidP="00273193">
            <w:pPr>
              <w:jc w:val="both"/>
              <w:rPr>
                <w:rFonts w:eastAsia="№Е"/>
                <w:color w:val="000000"/>
              </w:rPr>
            </w:pPr>
            <w:r w:rsidRPr="00273193">
              <w:rPr>
                <w:rFonts w:eastAsia="№Е"/>
                <w:color w:val="000000"/>
              </w:rPr>
              <w:t>Зам. дир. по ВР,</w:t>
            </w:r>
          </w:p>
          <w:p w14:paraId="4FA4E591"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ED1A82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BD1CC5D" w14:textId="77777777" w:rsidR="00E81742" w:rsidRPr="00273193" w:rsidRDefault="00E81742" w:rsidP="00273193">
            <w:pPr>
              <w:jc w:val="both"/>
              <w:rPr>
                <w:rFonts w:eastAsia="№Е"/>
                <w:bCs/>
                <w:color w:val="000000"/>
              </w:rPr>
            </w:pPr>
            <w:r w:rsidRPr="00273193">
              <w:rPr>
                <w:rFonts w:eastAsia="№Е"/>
                <w:bCs/>
                <w:color w:val="000000"/>
              </w:rPr>
              <w:t>Совет обучающихся</w:t>
            </w:r>
          </w:p>
        </w:tc>
        <w:tc>
          <w:tcPr>
            <w:tcW w:w="584" w:type="pct"/>
            <w:tcBorders>
              <w:top w:val="single" w:sz="4" w:space="0" w:color="000000"/>
              <w:left w:val="single" w:sz="4" w:space="0" w:color="000000"/>
              <w:bottom w:val="single" w:sz="4" w:space="0" w:color="000000"/>
              <w:right w:val="single" w:sz="4" w:space="0" w:color="000000"/>
            </w:tcBorders>
            <w:hideMark/>
          </w:tcPr>
          <w:p w14:paraId="7A99DFED"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C30869F" w14:textId="77777777" w:rsidR="00E81742" w:rsidRPr="00273193" w:rsidRDefault="00E81742" w:rsidP="00273193">
            <w:pPr>
              <w:jc w:val="both"/>
              <w:rPr>
                <w:rFonts w:eastAsia="№Е"/>
                <w:color w:val="000000"/>
              </w:rPr>
            </w:pPr>
            <w:r w:rsidRPr="00273193">
              <w:rPr>
                <w:rFonts w:eastAsia="№Е"/>
                <w:color w:val="000000"/>
                <w:lang w:val="en-US"/>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6CA987F5" w14:textId="77777777" w:rsidR="00E81742" w:rsidRPr="00273193" w:rsidRDefault="00E81742" w:rsidP="00273193">
            <w:pPr>
              <w:jc w:val="both"/>
              <w:rPr>
                <w:rFonts w:eastAsia="№Е"/>
                <w:color w:val="000000"/>
              </w:rPr>
            </w:pPr>
            <w:r w:rsidRPr="00273193">
              <w:rPr>
                <w:rFonts w:eastAsia="№Е"/>
                <w:color w:val="000000"/>
              </w:rPr>
              <w:t>Зам. дир. по ВР</w:t>
            </w:r>
          </w:p>
        </w:tc>
      </w:tr>
      <w:tr w:rsidR="00E81742" w:rsidRPr="00273193" w14:paraId="55D41C9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C2BEA02" w14:textId="77777777" w:rsidR="00E81742" w:rsidRPr="00273193" w:rsidRDefault="00E81742" w:rsidP="00273193">
            <w:pPr>
              <w:jc w:val="both"/>
              <w:rPr>
                <w:rFonts w:eastAsia="№Е"/>
                <w:bCs/>
                <w:color w:val="000000"/>
              </w:rPr>
            </w:pPr>
            <w:r w:rsidRPr="00273193">
              <w:rPr>
                <w:rFonts w:eastAsia="№Е"/>
                <w:bCs/>
                <w:color w:val="000000"/>
              </w:rPr>
              <w:t>Оказание помощи в осуществлении участия в проектах, мероприятиях, конкурсах</w:t>
            </w:r>
          </w:p>
        </w:tc>
        <w:tc>
          <w:tcPr>
            <w:tcW w:w="584" w:type="pct"/>
            <w:tcBorders>
              <w:top w:val="single" w:sz="4" w:space="0" w:color="000000"/>
              <w:left w:val="single" w:sz="4" w:space="0" w:color="000000"/>
              <w:bottom w:val="single" w:sz="4" w:space="0" w:color="000000"/>
              <w:right w:val="single" w:sz="4" w:space="0" w:color="000000"/>
            </w:tcBorders>
            <w:hideMark/>
          </w:tcPr>
          <w:p w14:paraId="0BBD1769"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037D1F6" w14:textId="77777777" w:rsidR="00E81742" w:rsidRPr="00273193" w:rsidRDefault="00E81742" w:rsidP="00273193">
            <w:pPr>
              <w:jc w:val="both"/>
              <w:rPr>
                <w:rFonts w:eastAsia="№Е"/>
                <w:color w:val="000000"/>
                <w:lang w:val="en-US"/>
              </w:rPr>
            </w:pPr>
            <w:r w:rsidRPr="00273193">
              <w:rPr>
                <w:rFonts w:eastAsia="№Е"/>
                <w:color w:val="000000"/>
                <w:lang w:val="en-US"/>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287EBAC3" w14:textId="77777777" w:rsidR="00E81742" w:rsidRPr="00273193" w:rsidRDefault="00E81742" w:rsidP="00273193">
            <w:pPr>
              <w:jc w:val="both"/>
              <w:rPr>
                <w:rFonts w:eastAsia="№Е"/>
                <w:color w:val="000000"/>
              </w:rPr>
            </w:pPr>
            <w:r w:rsidRPr="00273193">
              <w:rPr>
                <w:rFonts w:eastAsia="№Е"/>
                <w:color w:val="000000"/>
              </w:rPr>
              <w:t>Зам. дир. по ВР,</w:t>
            </w:r>
          </w:p>
          <w:p w14:paraId="20CF9000"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0806EB0A"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455925AB" w14:textId="77777777" w:rsidR="00E81742" w:rsidRPr="00273193" w:rsidRDefault="00E81742" w:rsidP="00273193">
            <w:pPr>
              <w:jc w:val="both"/>
              <w:rPr>
                <w:rFonts w:eastAsia="№Е"/>
                <w:color w:val="000000"/>
              </w:rPr>
            </w:pPr>
            <w:r w:rsidRPr="00273193">
              <w:rPr>
                <w:rFonts w:eastAsia="№Е"/>
                <w:b/>
                <w:color w:val="000000"/>
              </w:rPr>
              <w:t>Модуль «Профориентация»</w:t>
            </w:r>
          </w:p>
        </w:tc>
      </w:tr>
      <w:tr w:rsidR="00E81742" w:rsidRPr="00273193" w14:paraId="284A9A6D"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C7390EA" w14:textId="77777777" w:rsidR="00E81742" w:rsidRPr="00273193" w:rsidRDefault="00E81742" w:rsidP="00273193">
            <w:pPr>
              <w:jc w:val="both"/>
              <w:rPr>
                <w:rFonts w:eastAsia="№Е"/>
                <w:bCs/>
                <w:color w:val="000000"/>
              </w:rPr>
            </w:pPr>
            <w:r w:rsidRPr="00273193">
              <w:rPr>
                <w:rFonts w:eastAsia="№Е"/>
                <w:bCs/>
                <w:color w:val="000000"/>
              </w:rPr>
              <w:t>Участие в районных и городских профориентационных мероприятиях</w:t>
            </w:r>
          </w:p>
        </w:tc>
        <w:tc>
          <w:tcPr>
            <w:tcW w:w="584" w:type="pct"/>
            <w:tcBorders>
              <w:top w:val="single" w:sz="4" w:space="0" w:color="000000"/>
              <w:left w:val="single" w:sz="4" w:space="0" w:color="000000"/>
              <w:bottom w:val="single" w:sz="4" w:space="0" w:color="000000"/>
              <w:right w:val="single" w:sz="4" w:space="0" w:color="000000"/>
            </w:tcBorders>
            <w:hideMark/>
          </w:tcPr>
          <w:p w14:paraId="488B0FEA"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9EE529C"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66E3F2E7" w14:textId="77777777" w:rsidR="00E81742" w:rsidRPr="00273193" w:rsidRDefault="00E81742" w:rsidP="00273193">
            <w:pPr>
              <w:jc w:val="both"/>
              <w:rPr>
                <w:rFonts w:eastAsia="№Е"/>
                <w:color w:val="000000"/>
              </w:rPr>
            </w:pPr>
            <w:r w:rsidRPr="00273193">
              <w:rPr>
                <w:rFonts w:eastAsia="№Е"/>
                <w:color w:val="000000"/>
              </w:rPr>
              <w:t>Отв. по профориентации,</w:t>
            </w:r>
          </w:p>
          <w:p w14:paraId="51EA65A7"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D253C5E"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1130A82" w14:textId="77777777" w:rsidR="00E81742" w:rsidRPr="00273193" w:rsidRDefault="00E81742" w:rsidP="00273193">
            <w:pPr>
              <w:jc w:val="both"/>
              <w:rPr>
                <w:rFonts w:eastAsia="№Е"/>
                <w:bCs/>
                <w:color w:val="000000"/>
              </w:rPr>
            </w:pPr>
            <w:r w:rsidRPr="00273193">
              <w:rPr>
                <w:rFonts w:eastAsia="№Е"/>
                <w:bCs/>
                <w:color w:val="000000"/>
              </w:rPr>
              <w:t>Посещение Дней открытых дверей вузов и СПО</w:t>
            </w:r>
          </w:p>
        </w:tc>
        <w:tc>
          <w:tcPr>
            <w:tcW w:w="584" w:type="pct"/>
            <w:tcBorders>
              <w:top w:val="single" w:sz="4" w:space="0" w:color="000000"/>
              <w:left w:val="single" w:sz="4" w:space="0" w:color="000000"/>
              <w:bottom w:val="single" w:sz="4" w:space="0" w:color="000000"/>
              <w:right w:val="single" w:sz="4" w:space="0" w:color="000000"/>
            </w:tcBorders>
            <w:hideMark/>
          </w:tcPr>
          <w:p w14:paraId="6286FEEE" w14:textId="77777777" w:rsidR="00E81742" w:rsidRPr="00273193" w:rsidRDefault="00E81742" w:rsidP="00273193">
            <w:pPr>
              <w:jc w:val="both"/>
              <w:rPr>
                <w:rFonts w:eastAsia="№Е"/>
                <w:color w:val="000000"/>
              </w:rPr>
            </w:pPr>
            <w:r w:rsidRPr="00273193">
              <w:rPr>
                <w:rFonts w:eastAsia="№Е"/>
                <w:color w:val="000000"/>
              </w:rPr>
              <w:t>9</w:t>
            </w:r>
          </w:p>
        </w:tc>
        <w:tc>
          <w:tcPr>
            <w:tcW w:w="682" w:type="pct"/>
            <w:tcBorders>
              <w:top w:val="single" w:sz="4" w:space="0" w:color="000000"/>
              <w:left w:val="single" w:sz="4" w:space="0" w:color="000000"/>
              <w:bottom w:val="single" w:sz="4" w:space="0" w:color="000000"/>
              <w:right w:val="single" w:sz="4" w:space="0" w:color="000000"/>
            </w:tcBorders>
            <w:hideMark/>
          </w:tcPr>
          <w:p w14:paraId="6FEEEB44"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3BC484BE" w14:textId="77777777" w:rsidR="00E81742" w:rsidRPr="00273193" w:rsidRDefault="00E81742" w:rsidP="00273193">
            <w:pPr>
              <w:jc w:val="both"/>
              <w:rPr>
                <w:rFonts w:eastAsia="№Е"/>
                <w:color w:val="000000"/>
              </w:rPr>
            </w:pPr>
            <w:r w:rsidRPr="00273193">
              <w:rPr>
                <w:rFonts w:eastAsia="№Е"/>
                <w:color w:val="000000"/>
              </w:rPr>
              <w:t>Отв. по профориентации Кл. руководители</w:t>
            </w:r>
          </w:p>
        </w:tc>
      </w:tr>
      <w:tr w:rsidR="00E81742" w:rsidRPr="00273193" w14:paraId="4ED0A4D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889F011" w14:textId="77777777" w:rsidR="00E81742" w:rsidRPr="00273193" w:rsidRDefault="00E81742" w:rsidP="00273193">
            <w:pPr>
              <w:jc w:val="both"/>
              <w:rPr>
                <w:rFonts w:eastAsia="Times New Roman"/>
                <w:bCs/>
                <w:color w:val="000000"/>
              </w:rPr>
            </w:pPr>
            <w:r w:rsidRPr="00273193">
              <w:rPr>
                <w:rFonts w:eastAsia="Times New Roman"/>
                <w:bCs/>
                <w:color w:val="000000"/>
              </w:rPr>
              <w:t xml:space="preserve">Участие в профориентационном проекте «Билет в будущее», </w:t>
            </w:r>
          </w:p>
        </w:tc>
        <w:tc>
          <w:tcPr>
            <w:tcW w:w="584" w:type="pct"/>
            <w:tcBorders>
              <w:top w:val="single" w:sz="4" w:space="0" w:color="000000"/>
              <w:left w:val="single" w:sz="4" w:space="0" w:color="000000"/>
              <w:bottom w:val="single" w:sz="4" w:space="0" w:color="000000"/>
              <w:right w:val="single" w:sz="4" w:space="0" w:color="000000"/>
            </w:tcBorders>
            <w:hideMark/>
          </w:tcPr>
          <w:p w14:paraId="7ECB70D9" w14:textId="77777777" w:rsidR="00E81742" w:rsidRPr="00273193" w:rsidRDefault="00E81742" w:rsidP="00273193">
            <w:pPr>
              <w:jc w:val="both"/>
              <w:rPr>
                <w:rFonts w:eastAsia="№Е"/>
                <w:color w:val="000000"/>
              </w:rPr>
            </w:pPr>
            <w:r w:rsidRPr="00273193">
              <w:rPr>
                <w:rFonts w:eastAsia="№Е"/>
                <w:color w:val="000000"/>
              </w:rPr>
              <w:t>6-9</w:t>
            </w:r>
          </w:p>
        </w:tc>
        <w:tc>
          <w:tcPr>
            <w:tcW w:w="682" w:type="pct"/>
            <w:tcBorders>
              <w:top w:val="single" w:sz="4" w:space="0" w:color="000000"/>
              <w:left w:val="single" w:sz="4" w:space="0" w:color="000000"/>
              <w:bottom w:val="single" w:sz="4" w:space="0" w:color="000000"/>
              <w:right w:val="single" w:sz="4" w:space="0" w:color="000000"/>
            </w:tcBorders>
            <w:hideMark/>
          </w:tcPr>
          <w:p w14:paraId="5DB52945"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9FD2066"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583AA165"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550F0B9" w14:textId="77777777" w:rsidR="00E81742" w:rsidRPr="00273193" w:rsidRDefault="00E81742" w:rsidP="00273193">
            <w:pPr>
              <w:jc w:val="both"/>
              <w:rPr>
                <w:rFonts w:eastAsia="№Е"/>
                <w:bCs/>
                <w:color w:val="000000"/>
              </w:rPr>
            </w:pPr>
            <w:r w:rsidRPr="00273193">
              <w:rPr>
                <w:rFonts w:eastAsia="№Е"/>
                <w:bCs/>
                <w:color w:val="000000"/>
              </w:rPr>
              <w:t>Открытые онлайн-уроки «ПроеКТОриЯ». «Шоу профессий»</w:t>
            </w:r>
          </w:p>
        </w:tc>
        <w:tc>
          <w:tcPr>
            <w:tcW w:w="584" w:type="pct"/>
            <w:tcBorders>
              <w:top w:val="single" w:sz="4" w:space="0" w:color="000000"/>
              <w:left w:val="single" w:sz="4" w:space="0" w:color="000000"/>
              <w:bottom w:val="single" w:sz="4" w:space="0" w:color="000000"/>
              <w:right w:val="single" w:sz="4" w:space="0" w:color="000000"/>
            </w:tcBorders>
            <w:hideMark/>
          </w:tcPr>
          <w:p w14:paraId="7D2FC584"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CB950C4"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5C5C33C3"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4C73473B"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5C4E8C90" w14:textId="77777777" w:rsidR="00E81742" w:rsidRPr="00273193" w:rsidRDefault="00E81742" w:rsidP="00273193">
            <w:pPr>
              <w:jc w:val="both"/>
              <w:rPr>
                <w:rFonts w:eastAsia="№Е"/>
                <w:b/>
                <w:bCs/>
                <w:color w:val="000000"/>
              </w:rPr>
            </w:pPr>
            <w:r w:rsidRPr="00273193">
              <w:rPr>
                <w:rFonts w:eastAsia="№Е"/>
                <w:b/>
                <w:bCs/>
                <w:color w:val="000000"/>
              </w:rPr>
              <w:t>Модуль «Внешкольные мероприятия»</w:t>
            </w:r>
          </w:p>
        </w:tc>
      </w:tr>
      <w:tr w:rsidR="00E81742" w:rsidRPr="00273193" w14:paraId="7106E18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D8070E1" w14:textId="77777777" w:rsidR="00E81742" w:rsidRPr="00273193" w:rsidRDefault="00E81742" w:rsidP="00273193">
            <w:pPr>
              <w:jc w:val="both"/>
              <w:rPr>
                <w:rFonts w:eastAsia="№Е"/>
                <w:bCs/>
                <w:color w:val="000000"/>
              </w:rPr>
            </w:pPr>
            <w:r w:rsidRPr="00273193">
              <w:rPr>
                <w:rFonts w:eastAsia="№Е"/>
                <w:bCs/>
                <w:color w:val="000000"/>
              </w:rPr>
              <w:t>Экскурсии по паркам, музеям и пригородам Санкт-Петербурга</w:t>
            </w:r>
          </w:p>
        </w:tc>
        <w:tc>
          <w:tcPr>
            <w:tcW w:w="584" w:type="pct"/>
            <w:tcBorders>
              <w:top w:val="single" w:sz="4" w:space="0" w:color="000000"/>
              <w:left w:val="single" w:sz="4" w:space="0" w:color="000000"/>
              <w:bottom w:val="single" w:sz="4" w:space="0" w:color="000000"/>
              <w:right w:val="single" w:sz="4" w:space="0" w:color="000000"/>
            </w:tcBorders>
            <w:hideMark/>
          </w:tcPr>
          <w:p w14:paraId="43776EC2"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7E0EE9A" w14:textId="77777777" w:rsidR="00E81742" w:rsidRPr="00273193" w:rsidRDefault="00E81742" w:rsidP="00273193">
            <w:pPr>
              <w:jc w:val="both"/>
              <w:rPr>
                <w:rFonts w:eastAsia="№Е"/>
                <w:color w:val="000000"/>
              </w:rPr>
            </w:pPr>
            <w:r w:rsidRPr="00273193">
              <w:rPr>
                <w:rFonts w:eastAsia="№Е"/>
                <w:color w:val="000000"/>
                <w:lang w:val="en-US"/>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6B2E79E3"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36B1AC03"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0075083" w14:textId="77777777" w:rsidR="00E81742" w:rsidRPr="00273193" w:rsidRDefault="00E81742" w:rsidP="00273193">
            <w:pPr>
              <w:jc w:val="both"/>
              <w:rPr>
                <w:rFonts w:eastAsia="№Е"/>
                <w:bCs/>
                <w:color w:val="000000"/>
              </w:rPr>
            </w:pPr>
            <w:r w:rsidRPr="00273193">
              <w:rPr>
                <w:rFonts w:eastAsia="№Е"/>
                <w:bCs/>
                <w:color w:val="000000"/>
              </w:rPr>
              <w:t>Посещение театров Санкт-Петербурга</w:t>
            </w:r>
          </w:p>
        </w:tc>
        <w:tc>
          <w:tcPr>
            <w:tcW w:w="584" w:type="pct"/>
            <w:tcBorders>
              <w:top w:val="single" w:sz="4" w:space="0" w:color="000000"/>
              <w:left w:val="single" w:sz="4" w:space="0" w:color="000000"/>
              <w:bottom w:val="single" w:sz="4" w:space="0" w:color="000000"/>
              <w:right w:val="single" w:sz="4" w:space="0" w:color="000000"/>
            </w:tcBorders>
            <w:hideMark/>
          </w:tcPr>
          <w:p w14:paraId="23A8824A"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129B1C6A" w14:textId="77777777" w:rsidR="00E81742" w:rsidRPr="00273193" w:rsidRDefault="00E81742" w:rsidP="00273193">
            <w:pPr>
              <w:jc w:val="both"/>
              <w:rPr>
                <w:rFonts w:eastAsia="№Е"/>
                <w:color w:val="000000"/>
                <w:lang w:val="en-US"/>
              </w:rPr>
            </w:pPr>
            <w:r w:rsidRPr="00273193">
              <w:rPr>
                <w:rFonts w:eastAsia="№Е"/>
                <w:color w:val="000000"/>
                <w:lang w:val="en-US"/>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639DC594" w14:textId="77777777" w:rsidR="00E81742" w:rsidRPr="00273193" w:rsidRDefault="00E81742" w:rsidP="00273193">
            <w:pPr>
              <w:jc w:val="both"/>
              <w:rPr>
                <w:rFonts w:eastAsia="№Е"/>
                <w:color w:val="000000"/>
                <w:lang w:val="en-US"/>
              </w:rPr>
            </w:pPr>
            <w:r w:rsidRPr="00273193">
              <w:rPr>
                <w:rFonts w:eastAsia="№Е"/>
                <w:color w:val="000000"/>
              </w:rPr>
              <w:t>Кл. руководители</w:t>
            </w:r>
          </w:p>
        </w:tc>
      </w:tr>
      <w:tr w:rsidR="00E81742" w:rsidRPr="00273193" w14:paraId="3FA7C145"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920C27C" w14:textId="77777777" w:rsidR="00E81742" w:rsidRPr="00273193" w:rsidRDefault="00E81742" w:rsidP="00273193">
            <w:pPr>
              <w:jc w:val="both"/>
              <w:rPr>
                <w:rFonts w:eastAsia="№Е"/>
                <w:bCs/>
                <w:color w:val="000000"/>
              </w:rPr>
            </w:pPr>
            <w:r w:rsidRPr="00273193">
              <w:rPr>
                <w:rFonts w:eastAsia="№Е"/>
                <w:bCs/>
                <w:color w:val="000000"/>
              </w:rPr>
              <w:t>Экскурсии на предприятия</w:t>
            </w:r>
          </w:p>
        </w:tc>
        <w:tc>
          <w:tcPr>
            <w:tcW w:w="584" w:type="pct"/>
            <w:tcBorders>
              <w:top w:val="single" w:sz="4" w:space="0" w:color="000000"/>
              <w:left w:val="single" w:sz="4" w:space="0" w:color="000000"/>
              <w:bottom w:val="single" w:sz="4" w:space="0" w:color="000000"/>
              <w:right w:val="single" w:sz="4" w:space="0" w:color="000000"/>
            </w:tcBorders>
            <w:hideMark/>
          </w:tcPr>
          <w:p w14:paraId="58D1EF41" w14:textId="77777777" w:rsidR="00E81742" w:rsidRPr="00273193" w:rsidRDefault="00E81742" w:rsidP="00273193">
            <w:pPr>
              <w:jc w:val="both"/>
              <w:rPr>
                <w:rFonts w:eastAsia="№Е"/>
                <w:color w:val="000000"/>
              </w:rPr>
            </w:pPr>
            <w:r w:rsidRPr="00273193">
              <w:rPr>
                <w:rFonts w:eastAsia="№Е"/>
                <w:color w:val="000000"/>
              </w:rPr>
              <w:t>8-9</w:t>
            </w:r>
          </w:p>
        </w:tc>
        <w:tc>
          <w:tcPr>
            <w:tcW w:w="682" w:type="pct"/>
            <w:tcBorders>
              <w:top w:val="single" w:sz="4" w:space="0" w:color="000000"/>
              <w:left w:val="single" w:sz="4" w:space="0" w:color="000000"/>
              <w:bottom w:val="single" w:sz="4" w:space="0" w:color="000000"/>
              <w:right w:val="single" w:sz="4" w:space="0" w:color="000000"/>
            </w:tcBorders>
            <w:hideMark/>
          </w:tcPr>
          <w:p w14:paraId="08D47326"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595226CF"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35F57A35"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21AE4764" w14:textId="77777777" w:rsidR="00E81742" w:rsidRPr="00273193" w:rsidRDefault="00E81742" w:rsidP="00273193">
            <w:pPr>
              <w:jc w:val="both"/>
              <w:rPr>
                <w:rFonts w:eastAsia="№Е"/>
                <w:b/>
                <w:bCs/>
                <w:color w:val="000000"/>
              </w:rPr>
            </w:pPr>
            <w:r w:rsidRPr="00273193">
              <w:rPr>
                <w:rFonts w:eastAsia="№Е"/>
                <w:b/>
                <w:bCs/>
                <w:color w:val="000000"/>
              </w:rPr>
              <w:t>Модуль «Организация предметно – пространственной среды»</w:t>
            </w:r>
          </w:p>
        </w:tc>
      </w:tr>
      <w:tr w:rsidR="00E81742" w:rsidRPr="00273193" w14:paraId="00F6450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55E038B" w14:textId="77777777" w:rsidR="00E81742" w:rsidRPr="00273193" w:rsidRDefault="00E81742" w:rsidP="00273193">
            <w:pPr>
              <w:jc w:val="both"/>
              <w:rPr>
                <w:rFonts w:eastAsia="№Е"/>
                <w:bCs/>
                <w:color w:val="000000"/>
              </w:rPr>
            </w:pPr>
            <w:r w:rsidRPr="00273193">
              <w:rPr>
                <w:rFonts w:eastAsia="№Е"/>
                <w:bCs/>
                <w:color w:val="000000"/>
              </w:rPr>
              <w:t>Оформление выставок, инфозоны, посвященных тематическим декадам</w:t>
            </w:r>
          </w:p>
        </w:tc>
        <w:tc>
          <w:tcPr>
            <w:tcW w:w="584" w:type="pct"/>
            <w:tcBorders>
              <w:top w:val="single" w:sz="4" w:space="0" w:color="000000"/>
              <w:left w:val="single" w:sz="4" w:space="0" w:color="000000"/>
              <w:bottom w:val="single" w:sz="4" w:space="0" w:color="000000"/>
              <w:right w:val="single" w:sz="4" w:space="0" w:color="000000"/>
            </w:tcBorders>
            <w:hideMark/>
          </w:tcPr>
          <w:p w14:paraId="22BABF7E"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1511000"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4DDFB7ED" w14:textId="77777777" w:rsidR="00E81742" w:rsidRPr="00273193" w:rsidRDefault="00E81742" w:rsidP="00273193">
            <w:pPr>
              <w:jc w:val="both"/>
              <w:rPr>
                <w:rFonts w:eastAsia="Times New Roman"/>
                <w:color w:val="000000"/>
              </w:rPr>
            </w:pPr>
            <w:r w:rsidRPr="00273193">
              <w:rPr>
                <w:rFonts w:eastAsia="Times New Roman"/>
                <w:color w:val="000000"/>
              </w:rPr>
              <w:t>Зам. дир.по ВР,</w:t>
            </w:r>
          </w:p>
          <w:p w14:paraId="1A9FD68B" w14:textId="77777777" w:rsidR="00E81742" w:rsidRPr="00273193" w:rsidRDefault="00E81742" w:rsidP="00273193">
            <w:pPr>
              <w:jc w:val="both"/>
              <w:rPr>
                <w:rFonts w:eastAsia="№Е"/>
                <w:color w:val="000000"/>
              </w:rPr>
            </w:pPr>
            <w:r w:rsidRPr="00273193">
              <w:rPr>
                <w:rFonts w:eastAsia="№Е"/>
                <w:color w:val="000000"/>
                <w:kern w:val="2"/>
                <w:lang w:eastAsia="ko-KR"/>
              </w:rPr>
              <w:t>библиотекарь</w:t>
            </w:r>
          </w:p>
        </w:tc>
      </w:tr>
      <w:tr w:rsidR="00E81742" w:rsidRPr="00273193" w14:paraId="16009B1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2C1D4D0" w14:textId="77777777" w:rsidR="00E81742" w:rsidRPr="00273193" w:rsidRDefault="00E81742" w:rsidP="00273193">
            <w:pPr>
              <w:jc w:val="both"/>
              <w:rPr>
                <w:rFonts w:eastAsia="№Е"/>
                <w:bCs/>
                <w:color w:val="000000"/>
              </w:rPr>
            </w:pPr>
            <w:r w:rsidRPr="00273193">
              <w:rPr>
                <w:rFonts w:eastAsia="№Е"/>
                <w:bCs/>
                <w:color w:val="000000"/>
              </w:rPr>
              <w:t>Оформление интерьера школьных помещений</w:t>
            </w:r>
          </w:p>
        </w:tc>
        <w:tc>
          <w:tcPr>
            <w:tcW w:w="584" w:type="pct"/>
            <w:tcBorders>
              <w:top w:val="single" w:sz="4" w:space="0" w:color="000000"/>
              <w:left w:val="single" w:sz="4" w:space="0" w:color="000000"/>
              <w:bottom w:val="single" w:sz="4" w:space="0" w:color="000000"/>
              <w:right w:val="single" w:sz="4" w:space="0" w:color="000000"/>
            </w:tcBorders>
            <w:hideMark/>
          </w:tcPr>
          <w:p w14:paraId="610DF1CC"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F021A53"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3EB8D35F" w14:textId="77777777" w:rsidR="00E81742" w:rsidRPr="00273193" w:rsidRDefault="00E81742" w:rsidP="00273193">
            <w:pPr>
              <w:jc w:val="both"/>
              <w:rPr>
                <w:rFonts w:eastAsia="№Е"/>
                <w:color w:val="000000"/>
              </w:rPr>
            </w:pPr>
            <w:r w:rsidRPr="00273193">
              <w:rPr>
                <w:rFonts w:eastAsia="№Е"/>
                <w:color w:val="000000"/>
              </w:rPr>
              <w:t>Зам. дир. по ВР,</w:t>
            </w:r>
          </w:p>
          <w:p w14:paraId="5391A8AB"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244A7B6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04980B7" w14:textId="77777777" w:rsidR="00E81742" w:rsidRPr="00273193" w:rsidRDefault="00E81742" w:rsidP="00273193">
            <w:pPr>
              <w:jc w:val="both"/>
              <w:rPr>
                <w:rFonts w:eastAsia="№Е"/>
                <w:bCs/>
                <w:color w:val="000000"/>
              </w:rPr>
            </w:pPr>
            <w:r w:rsidRPr="00273193">
              <w:rPr>
                <w:rFonts w:eastAsia="№Е"/>
                <w:bCs/>
                <w:color w:val="000000"/>
              </w:rPr>
              <w:t>Оформление пространства проведения предметных недель</w:t>
            </w:r>
          </w:p>
        </w:tc>
        <w:tc>
          <w:tcPr>
            <w:tcW w:w="584" w:type="pct"/>
            <w:tcBorders>
              <w:top w:val="single" w:sz="4" w:space="0" w:color="000000"/>
              <w:left w:val="single" w:sz="4" w:space="0" w:color="000000"/>
              <w:bottom w:val="single" w:sz="4" w:space="0" w:color="000000"/>
              <w:right w:val="single" w:sz="4" w:space="0" w:color="000000"/>
            </w:tcBorders>
            <w:hideMark/>
          </w:tcPr>
          <w:p w14:paraId="0EDBC666"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056E955"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41423726" w14:textId="77777777" w:rsidR="00E81742" w:rsidRPr="00273193" w:rsidRDefault="00E81742" w:rsidP="00273193">
            <w:pPr>
              <w:jc w:val="both"/>
              <w:rPr>
                <w:rFonts w:eastAsia="№Е"/>
                <w:color w:val="000000"/>
              </w:rPr>
            </w:pPr>
            <w:r w:rsidRPr="00273193">
              <w:rPr>
                <w:rFonts w:eastAsia="№Е"/>
                <w:color w:val="000000"/>
              </w:rPr>
              <w:t>Председатели МО</w:t>
            </w:r>
          </w:p>
        </w:tc>
      </w:tr>
      <w:tr w:rsidR="00E81742" w:rsidRPr="00273193" w14:paraId="6A9909D3" w14:textId="77777777" w:rsidTr="00E81742">
        <w:trPr>
          <w:trHeight w:val="191"/>
        </w:trPr>
        <w:tc>
          <w:tcPr>
            <w:tcW w:w="5000" w:type="pct"/>
            <w:gridSpan w:val="4"/>
            <w:tcBorders>
              <w:top w:val="single" w:sz="4" w:space="0" w:color="000000"/>
              <w:left w:val="single" w:sz="4" w:space="0" w:color="000000"/>
              <w:bottom w:val="single" w:sz="4" w:space="0" w:color="000000"/>
              <w:right w:val="single" w:sz="4" w:space="0" w:color="000000"/>
            </w:tcBorders>
            <w:hideMark/>
          </w:tcPr>
          <w:p w14:paraId="586D0D03" w14:textId="77777777" w:rsidR="00E81742" w:rsidRPr="00273193" w:rsidRDefault="00E81742" w:rsidP="00273193">
            <w:pPr>
              <w:autoSpaceDE w:val="0"/>
              <w:autoSpaceDN w:val="0"/>
              <w:adjustRightInd w:val="0"/>
              <w:jc w:val="both"/>
              <w:rPr>
                <w:rFonts w:eastAsia="Times New Roman"/>
                <w:b/>
              </w:rPr>
            </w:pPr>
            <w:r w:rsidRPr="00273193">
              <w:rPr>
                <w:rFonts w:eastAsia="Times New Roman"/>
                <w:b/>
              </w:rPr>
              <w:t>Модуль «Взаимодействие с родителями (законными представителями)»</w:t>
            </w:r>
          </w:p>
        </w:tc>
      </w:tr>
      <w:tr w:rsidR="00E81742" w:rsidRPr="00273193" w14:paraId="17EAD17A" w14:textId="77777777" w:rsidTr="00E81742">
        <w:trPr>
          <w:trHeight w:val="191"/>
        </w:trPr>
        <w:tc>
          <w:tcPr>
            <w:tcW w:w="2919" w:type="pct"/>
            <w:tcBorders>
              <w:top w:val="single" w:sz="4" w:space="0" w:color="000000"/>
              <w:left w:val="single" w:sz="4" w:space="0" w:color="000000"/>
              <w:bottom w:val="single" w:sz="4" w:space="0" w:color="000000"/>
              <w:right w:val="single" w:sz="4" w:space="0" w:color="000000"/>
            </w:tcBorders>
            <w:hideMark/>
          </w:tcPr>
          <w:p w14:paraId="0C1AC669" w14:textId="77777777" w:rsidR="00E81742" w:rsidRPr="00273193" w:rsidRDefault="00E81742" w:rsidP="00273193">
            <w:pPr>
              <w:jc w:val="both"/>
              <w:rPr>
                <w:rFonts w:eastAsia="№Е"/>
                <w:bCs/>
                <w:color w:val="000000"/>
              </w:rPr>
            </w:pPr>
            <w:r w:rsidRPr="00273193">
              <w:rPr>
                <w:rFonts w:eastAsia="№Е"/>
                <w:bCs/>
                <w:color w:val="000000"/>
              </w:rPr>
              <w:t>Информационное оповещение через школьный сайт, группы в социальных сетях</w:t>
            </w:r>
          </w:p>
        </w:tc>
        <w:tc>
          <w:tcPr>
            <w:tcW w:w="584" w:type="pct"/>
            <w:tcBorders>
              <w:top w:val="single" w:sz="4" w:space="0" w:color="000000"/>
              <w:left w:val="single" w:sz="4" w:space="0" w:color="000000"/>
              <w:bottom w:val="single" w:sz="4" w:space="0" w:color="000000"/>
              <w:right w:val="single" w:sz="4" w:space="0" w:color="000000"/>
            </w:tcBorders>
            <w:hideMark/>
          </w:tcPr>
          <w:p w14:paraId="7A3A6D0D"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2E7693CB"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1610A731" w14:textId="77777777" w:rsidR="00E81742" w:rsidRPr="00273193" w:rsidRDefault="00E81742" w:rsidP="00273193">
            <w:pPr>
              <w:jc w:val="both"/>
              <w:rPr>
                <w:rFonts w:eastAsia="№Е"/>
                <w:color w:val="000000"/>
              </w:rPr>
            </w:pPr>
            <w:r w:rsidRPr="00273193">
              <w:rPr>
                <w:rFonts w:eastAsia="№Е"/>
                <w:color w:val="000000"/>
              </w:rPr>
              <w:t>Зам. дир. по ВР Кл. руководители</w:t>
            </w:r>
          </w:p>
        </w:tc>
      </w:tr>
      <w:tr w:rsidR="00E81742" w:rsidRPr="00273193" w14:paraId="69EB84EB"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6730485" w14:textId="77777777" w:rsidR="00E81742" w:rsidRPr="00273193" w:rsidRDefault="00E81742" w:rsidP="00273193">
            <w:pPr>
              <w:jc w:val="both"/>
              <w:rPr>
                <w:rFonts w:eastAsia="№Е"/>
                <w:bCs/>
                <w:color w:val="000000"/>
              </w:rPr>
            </w:pPr>
            <w:r w:rsidRPr="00273193">
              <w:rPr>
                <w:rFonts w:eastAsia="№Е"/>
                <w:bCs/>
                <w:color w:val="000000"/>
              </w:rPr>
              <w:t>Индивидуальные консультации</w:t>
            </w:r>
          </w:p>
        </w:tc>
        <w:tc>
          <w:tcPr>
            <w:tcW w:w="584" w:type="pct"/>
            <w:tcBorders>
              <w:top w:val="single" w:sz="4" w:space="0" w:color="000000"/>
              <w:left w:val="single" w:sz="4" w:space="0" w:color="000000"/>
              <w:bottom w:val="single" w:sz="4" w:space="0" w:color="000000"/>
              <w:right w:val="single" w:sz="4" w:space="0" w:color="000000"/>
            </w:tcBorders>
            <w:hideMark/>
          </w:tcPr>
          <w:p w14:paraId="25813BEF"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9E4FC97"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10BB129C" w14:textId="77777777" w:rsidR="00E81742" w:rsidRPr="00273193" w:rsidRDefault="00E81742" w:rsidP="00273193">
            <w:pPr>
              <w:jc w:val="both"/>
              <w:rPr>
                <w:rFonts w:eastAsia="№Е"/>
                <w:color w:val="000000"/>
              </w:rPr>
            </w:pPr>
            <w:r w:rsidRPr="00273193">
              <w:rPr>
                <w:rFonts w:eastAsia="№Е"/>
                <w:color w:val="000000"/>
              </w:rPr>
              <w:t>Зам. дир. по ВР</w:t>
            </w:r>
          </w:p>
          <w:p w14:paraId="73C5B7C5" w14:textId="77777777" w:rsidR="00E81742" w:rsidRPr="00273193" w:rsidRDefault="00E81742" w:rsidP="00273193">
            <w:pPr>
              <w:jc w:val="both"/>
              <w:rPr>
                <w:rFonts w:eastAsia="№Е"/>
                <w:color w:val="000000"/>
              </w:rPr>
            </w:pPr>
            <w:r w:rsidRPr="00273193">
              <w:rPr>
                <w:rFonts w:eastAsia="№Е"/>
                <w:color w:val="000000"/>
              </w:rPr>
              <w:t>Зам. дир. по УВР</w:t>
            </w:r>
          </w:p>
          <w:p w14:paraId="0327FD40" w14:textId="77777777" w:rsidR="00E81742" w:rsidRPr="00273193" w:rsidRDefault="00E81742" w:rsidP="00273193">
            <w:pPr>
              <w:jc w:val="both"/>
              <w:rPr>
                <w:rFonts w:eastAsia="№Е"/>
                <w:color w:val="000000"/>
              </w:rPr>
            </w:pPr>
            <w:r w:rsidRPr="00273193">
              <w:rPr>
                <w:rFonts w:eastAsia="№Е"/>
                <w:color w:val="000000"/>
              </w:rPr>
              <w:t>Педагог - психолог</w:t>
            </w:r>
          </w:p>
          <w:p w14:paraId="302B3D51" w14:textId="77777777" w:rsidR="00E81742" w:rsidRPr="00273193" w:rsidRDefault="00E81742" w:rsidP="00273193">
            <w:pPr>
              <w:jc w:val="both"/>
              <w:rPr>
                <w:rFonts w:eastAsia="№Е"/>
                <w:color w:val="000000"/>
              </w:rPr>
            </w:pPr>
            <w:r w:rsidRPr="00273193">
              <w:rPr>
                <w:rFonts w:eastAsia="№Е"/>
                <w:color w:val="000000"/>
              </w:rPr>
              <w:t>Соц. педагог</w:t>
            </w:r>
          </w:p>
          <w:p w14:paraId="05DC27B2"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A0A39A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B57207D" w14:textId="77777777" w:rsidR="00E81742" w:rsidRPr="00273193" w:rsidRDefault="00E81742" w:rsidP="00273193">
            <w:pPr>
              <w:jc w:val="both"/>
              <w:rPr>
                <w:rFonts w:eastAsia="№Е"/>
                <w:bCs/>
                <w:color w:val="000000"/>
              </w:rPr>
            </w:pPr>
            <w:r w:rsidRPr="00273193">
              <w:rPr>
                <w:rFonts w:eastAsia="№Е"/>
                <w:bCs/>
                <w:color w:val="000000"/>
              </w:rPr>
              <w:t>Проведение родительских собраний</w:t>
            </w:r>
          </w:p>
        </w:tc>
        <w:tc>
          <w:tcPr>
            <w:tcW w:w="584" w:type="pct"/>
            <w:tcBorders>
              <w:top w:val="single" w:sz="4" w:space="0" w:color="000000"/>
              <w:left w:val="single" w:sz="4" w:space="0" w:color="000000"/>
              <w:bottom w:val="single" w:sz="4" w:space="0" w:color="000000"/>
              <w:right w:val="single" w:sz="4" w:space="0" w:color="000000"/>
            </w:tcBorders>
            <w:hideMark/>
          </w:tcPr>
          <w:p w14:paraId="28860B37"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39691279"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EF68F77" w14:textId="77777777" w:rsidR="00E81742" w:rsidRPr="00273193" w:rsidRDefault="00E81742" w:rsidP="00273193">
            <w:pPr>
              <w:jc w:val="both"/>
              <w:rPr>
                <w:rFonts w:eastAsia="№Е"/>
                <w:color w:val="000000"/>
              </w:rPr>
            </w:pPr>
            <w:r w:rsidRPr="00273193">
              <w:rPr>
                <w:rFonts w:eastAsia="№Е"/>
                <w:color w:val="000000"/>
              </w:rPr>
              <w:t>Зам. дир. по ВР</w:t>
            </w:r>
          </w:p>
          <w:p w14:paraId="23EA841A" w14:textId="77777777" w:rsidR="00E81742" w:rsidRPr="00273193" w:rsidRDefault="00E81742" w:rsidP="00273193">
            <w:pPr>
              <w:jc w:val="both"/>
              <w:rPr>
                <w:rFonts w:eastAsia="№Е"/>
                <w:color w:val="000000"/>
              </w:rPr>
            </w:pPr>
            <w:r w:rsidRPr="00273193">
              <w:rPr>
                <w:rFonts w:eastAsia="№Е"/>
                <w:color w:val="000000"/>
              </w:rPr>
              <w:t>Зам. дир. по УВР</w:t>
            </w:r>
          </w:p>
          <w:p w14:paraId="76DA91F0" w14:textId="77777777" w:rsidR="00E81742" w:rsidRPr="00273193" w:rsidRDefault="00E81742" w:rsidP="00273193">
            <w:pPr>
              <w:jc w:val="both"/>
              <w:rPr>
                <w:rFonts w:eastAsia="№Е"/>
                <w:color w:val="000000"/>
              </w:rPr>
            </w:pPr>
            <w:r w:rsidRPr="00273193">
              <w:rPr>
                <w:rFonts w:eastAsia="№Е"/>
                <w:color w:val="000000"/>
              </w:rPr>
              <w:t>Педагог - психолог</w:t>
            </w:r>
          </w:p>
          <w:p w14:paraId="3A1DA2BE" w14:textId="77777777" w:rsidR="00E81742" w:rsidRPr="00273193" w:rsidRDefault="00E81742" w:rsidP="00273193">
            <w:pPr>
              <w:jc w:val="both"/>
              <w:rPr>
                <w:rFonts w:eastAsia="№Е"/>
                <w:color w:val="000000"/>
              </w:rPr>
            </w:pPr>
            <w:r w:rsidRPr="00273193">
              <w:rPr>
                <w:rFonts w:eastAsia="№Е"/>
                <w:color w:val="000000"/>
              </w:rPr>
              <w:t>Соц. педагог</w:t>
            </w:r>
          </w:p>
          <w:p w14:paraId="1DF924EC"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7368238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55316FB" w14:textId="77777777" w:rsidR="00E81742" w:rsidRPr="00273193" w:rsidRDefault="00E81742" w:rsidP="00273193">
            <w:pPr>
              <w:jc w:val="both"/>
              <w:rPr>
                <w:rFonts w:eastAsia="№Е"/>
                <w:bCs/>
                <w:color w:val="000000"/>
              </w:rPr>
            </w:pPr>
            <w:r w:rsidRPr="00273193">
              <w:rPr>
                <w:rFonts w:eastAsia="№Е"/>
                <w:bCs/>
                <w:color w:val="000000"/>
              </w:rPr>
              <w:t>Работа Совета профилактики</w:t>
            </w:r>
          </w:p>
        </w:tc>
        <w:tc>
          <w:tcPr>
            <w:tcW w:w="584" w:type="pct"/>
            <w:tcBorders>
              <w:top w:val="single" w:sz="4" w:space="0" w:color="000000"/>
              <w:left w:val="single" w:sz="4" w:space="0" w:color="000000"/>
              <w:bottom w:val="single" w:sz="4" w:space="0" w:color="000000"/>
              <w:right w:val="single" w:sz="4" w:space="0" w:color="000000"/>
            </w:tcBorders>
            <w:hideMark/>
          </w:tcPr>
          <w:p w14:paraId="0FA58E80"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D588CF4"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29245F48" w14:textId="77777777" w:rsidR="00E81742" w:rsidRPr="00273193" w:rsidRDefault="00E81742" w:rsidP="00273193">
            <w:pPr>
              <w:jc w:val="both"/>
              <w:rPr>
                <w:rFonts w:eastAsia="№Е"/>
                <w:color w:val="000000"/>
              </w:rPr>
            </w:pPr>
            <w:r w:rsidRPr="00273193">
              <w:rPr>
                <w:rFonts w:eastAsia="№Е"/>
                <w:color w:val="000000"/>
                <w:lang w:val="en-US"/>
              </w:rPr>
              <w:t>Совет профилактики</w:t>
            </w:r>
          </w:p>
        </w:tc>
      </w:tr>
      <w:tr w:rsidR="00E81742" w:rsidRPr="00273193" w14:paraId="6CC08FFC"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D289C41" w14:textId="77777777" w:rsidR="00E81742" w:rsidRPr="00273193" w:rsidRDefault="00E81742" w:rsidP="00273193">
            <w:pPr>
              <w:jc w:val="both"/>
              <w:rPr>
                <w:rFonts w:eastAsia="№Е"/>
                <w:bCs/>
                <w:color w:val="000000"/>
              </w:rPr>
            </w:pPr>
            <w:r w:rsidRPr="00273193">
              <w:rPr>
                <w:rFonts w:eastAsia="№Е"/>
                <w:bCs/>
                <w:color w:val="000000"/>
              </w:rPr>
              <w:t>Районные и городские мероприятия (родительские собрания, конференции и т.д.)</w:t>
            </w:r>
          </w:p>
        </w:tc>
        <w:tc>
          <w:tcPr>
            <w:tcW w:w="584" w:type="pct"/>
            <w:tcBorders>
              <w:top w:val="single" w:sz="4" w:space="0" w:color="000000"/>
              <w:left w:val="single" w:sz="4" w:space="0" w:color="000000"/>
              <w:bottom w:val="single" w:sz="4" w:space="0" w:color="000000"/>
              <w:right w:val="single" w:sz="4" w:space="0" w:color="000000"/>
            </w:tcBorders>
            <w:hideMark/>
          </w:tcPr>
          <w:p w14:paraId="19FF671F" w14:textId="77777777" w:rsidR="00E81742" w:rsidRPr="00273193" w:rsidRDefault="00E81742" w:rsidP="00273193">
            <w:pPr>
              <w:jc w:val="both"/>
              <w:rPr>
                <w:rFonts w:eastAsia="Times New Roman"/>
              </w:rPr>
            </w:pPr>
            <w:r w:rsidRPr="00273193">
              <w:rPr>
                <w:rFonts w:eastAsia="Times New Roman"/>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623CD53"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5688EAC7" w14:textId="77777777" w:rsidR="00E81742" w:rsidRPr="00273193" w:rsidRDefault="00E81742" w:rsidP="00273193">
            <w:pPr>
              <w:jc w:val="both"/>
              <w:rPr>
                <w:rFonts w:eastAsia="№Е"/>
                <w:color w:val="000000"/>
              </w:rPr>
            </w:pPr>
            <w:r w:rsidRPr="00273193">
              <w:rPr>
                <w:rFonts w:eastAsia="№Е"/>
                <w:color w:val="000000"/>
              </w:rPr>
              <w:t>Зам. дир. по ВР</w:t>
            </w:r>
          </w:p>
          <w:p w14:paraId="5DA3B76C" w14:textId="77777777" w:rsidR="00E81742" w:rsidRPr="00273193" w:rsidRDefault="00E81742" w:rsidP="00273193">
            <w:pPr>
              <w:jc w:val="both"/>
              <w:rPr>
                <w:rFonts w:eastAsia="№Е"/>
                <w:color w:val="000000"/>
              </w:rPr>
            </w:pPr>
            <w:r w:rsidRPr="00273193">
              <w:rPr>
                <w:rFonts w:eastAsia="№Е"/>
                <w:color w:val="000000"/>
              </w:rPr>
              <w:t>Зам. дир. по УВР Кл. руководители</w:t>
            </w:r>
          </w:p>
        </w:tc>
      </w:tr>
      <w:tr w:rsidR="00E81742" w:rsidRPr="00273193" w14:paraId="41670B7B"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3260AA03" w14:textId="77777777" w:rsidR="00E81742" w:rsidRPr="00273193" w:rsidRDefault="00E81742" w:rsidP="00273193">
            <w:pPr>
              <w:jc w:val="both"/>
              <w:rPr>
                <w:rFonts w:eastAsia="№Е"/>
                <w:color w:val="000000"/>
              </w:rPr>
            </w:pPr>
            <w:r w:rsidRPr="00273193">
              <w:rPr>
                <w:rFonts w:eastAsia="№Е"/>
                <w:b/>
                <w:bCs/>
                <w:color w:val="000000"/>
              </w:rPr>
              <w:t>Модуль «Детские общественные объединения»</w:t>
            </w:r>
          </w:p>
        </w:tc>
      </w:tr>
      <w:tr w:rsidR="00E81742" w:rsidRPr="00273193" w14:paraId="2A1F89B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9305815" w14:textId="77777777" w:rsidR="00E81742" w:rsidRPr="00273193" w:rsidRDefault="00E81742" w:rsidP="00273193">
            <w:pPr>
              <w:jc w:val="both"/>
              <w:rPr>
                <w:rFonts w:eastAsia="№Е"/>
                <w:bCs/>
                <w:color w:val="000000"/>
              </w:rPr>
            </w:pPr>
            <w:r w:rsidRPr="00273193">
              <w:rPr>
                <w:rFonts w:eastAsia="№Е"/>
                <w:bCs/>
                <w:color w:val="000000"/>
              </w:rPr>
              <w:t>Участие в РРДМ</w:t>
            </w:r>
          </w:p>
        </w:tc>
        <w:tc>
          <w:tcPr>
            <w:tcW w:w="584" w:type="pct"/>
            <w:tcBorders>
              <w:top w:val="single" w:sz="4" w:space="0" w:color="000000"/>
              <w:left w:val="single" w:sz="4" w:space="0" w:color="000000"/>
              <w:bottom w:val="single" w:sz="4" w:space="0" w:color="000000"/>
              <w:right w:val="single" w:sz="4" w:space="0" w:color="000000"/>
            </w:tcBorders>
            <w:hideMark/>
          </w:tcPr>
          <w:p w14:paraId="3EAFF4C5"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7F4E0CEB"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70528E07"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46317072"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16F33655" w14:textId="77777777" w:rsidR="00E81742" w:rsidRPr="00273193" w:rsidRDefault="00E81742" w:rsidP="00273193">
            <w:pPr>
              <w:jc w:val="both"/>
              <w:rPr>
                <w:rFonts w:eastAsia="№Е"/>
                <w:bCs/>
                <w:color w:val="000000"/>
              </w:rPr>
            </w:pPr>
            <w:r w:rsidRPr="00273193">
              <w:rPr>
                <w:rFonts w:eastAsia="№Е"/>
                <w:bCs/>
                <w:color w:val="000000"/>
              </w:rPr>
              <w:t>Участие в деятельности отряда ЮИД</w:t>
            </w:r>
          </w:p>
        </w:tc>
        <w:tc>
          <w:tcPr>
            <w:tcW w:w="584" w:type="pct"/>
            <w:tcBorders>
              <w:top w:val="single" w:sz="4" w:space="0" w:color="000000"/>
              <w:left w:val="single" w:sz="4" w:space="0" w:color="000000"/>
              <w:bottom w:val="single" w:sz="4" w:space="0" w:color="000000"/>
              <w:right w:val="single" w:sz="4" w:space="0" w:color="000000"/>
            </w:tcBorders>
            <w:hideMark/>
          </w:tcPr>
          <w:p w14:paraId="0B78103B" w14:textId="77777777" w:rsidR="00E81742" w:rsidRPr="00273193" w:rsidRDefault="00E81742" w:rsidP="00273193">
            <w:pPr>
              <w:jc w:val="both"/>
              <w:rPr>
                <w:rFonts w:eastAsia="№Е"/>
                <w:color w:val="000000"/>
              </w:rPr>
            </w:pPr>
            <w:r w:rsidRPr="00273193">
              <w:rPr>
                <w:rFonts w:eastAsia="№Е"/>
                <w:color w:val="000000"/>
              </w:rPr>
              <w:t>8-9</w:t>
            </w:r>
          </w:p>
        </w:tc>
        <w:tc>
          <w:tcPr>
            <w:tcW w:w="682" w:type="pct"/>
            <w:tcBorders>
              <w:top w:val="single" w:sz="4" w:space="0" w:color="000000"/>
              <w:left w:val="single" w:sz="4" w:space="0" w:color="000000"/>
              <w:bottom w:val="single" w:sz="4" w:space="0" w:color="000000"/>
              <w:right w:val="single" w:sz="4" w:space="0" w:color="000000"/>
            </w:tcBorders>
            <w:hideMark/>
          </w:tcPr>
          <w:p w14:paraId="18136780"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3B765897" w14:textId="77777777" w:rsidR="00E81742" w:rsidRPr="00273193" w:rsidRDefault="00E81742" w:rsidP="00273193">
            <w:pPr>
              <w:jc w:val="both"/>
              <w:rPr>
                <w:rFonts w:eastAsia="№Е"/>
                <w:color w:val="000000"/>
              </w:rPr>
            </w:pPr>
            <w:r w:rsidRPr="00273193">
              <w:rPr>
                <w:rFonts w:eastAsia="№Е"/>
                <w:color w:val="000000"/>
              </w:rPr>
              <w:t>Ответственный за профилактику ДДТТ</w:t>
            </w:r>
          </w:p>
        </w:tc>
      </w:tr>
      <w:tr w:rsidR="00E81742" w:rsidRPr="00273193" w14:paraId="392FA746"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1B3AC37" w14:textId="77777777" w:rsidR="00E81742" w:rsidRPr="00273193" w:rsidRDefault="00E81742" w:rsidP="00273193">
            <w:pPr>
              <w:jc w:val="both"/>
              <w:rPr>
                <w:rFonts w:eastAsia="№Е"/>
                <w:bCs/>
                <w:color w:val="000000"/>
              </w:rPr>
            </w:pPr>
            <w:r w:rsidRPr="00273193">
              <w:rPr>
                <w:rFonts w:eastAsia="№Е"/>
                <w:bCs/>
                <w:color w:val="000000"/>
              </w:rPr>
              <w:t>Участие в районном волонтерском конкурсном движении социальной направленности «Команды Инициативных Товарищей»</w:t>
            </w:r>
          </w:p>
        </w:tc>
        <w:tc>
          <w:tcPr>
            <w:tcW w:w="584" w:type="pct"/>
            <w:tcBorders>
              <w:top w:val="single" w:sz="4" w:space="0" w:color="000000"/>
              <w:left w:val="single" w:sz="4" w:space="0" w:color="000000"/>
              <w:bottom w:val="single" w:sz="4" w:space="0" w:color="000000"/>
              <w:right w:val="single" w:sz="4" w:space="0" w:color="000000"/>
            </w:tcBorders>
            <w:hideMark/>
          </w:tcPr>
          <w:p w14:paraId="14E29BEA"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4842311" w14:textId="77777777" w:rsidR="00E81742" w:rsidRPr="00273193" w:rsidRDefault="00E81742" w:rsidP="00273193">
            <w:pPr>
              <w:jc w:val="both"/>
              <w:rPr>
                <w:rFonts w:eastAsia="№Е"/>
                <w:color w:val="000000"/>
              </w:rPr>
            </w:pPr>
            <w:r w:rsidRPr="00273193">
              <w:rPr>
                <w:rFonts w:eastAsia="№Е"/>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6C4232D1" w14:textId="77777777" w:rsidR="00E81742" w:rsidRPr="00273193" w:rsidRDefault="00E81742" w:rsidP="00273193">
            <w:pPr>
              <w:jc w:val="both"/>
              <w:rPr>
                <w:rFonts w:eastAsia="№Е"/>
                <w:color w:val="000000"/>
              </w:rPr>
            </w:pPr>
            <w:r w:rsidRPr="00273193">
              <w:rPr>
                <w:rFonts w:eastAsia="№Е"/>
                <w:color w:val="000000"/>
              </w:rPr>
              <w:t>Зам. дир. по ВР</w:t>
            </w:r>
          </w:p>
          <w:p w14:paraId="42A46E7E"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1595D53C"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7430F78D" w14:textId="77777777" w:rsidR="00E81742" w:rsidRPr="00273193" w:rsidRDefault="00E81742" w:rsidP="00273193">
            <w:pPr>
              <w:jc w:val="both"/>
              <w:rPr>
                <w:rFonts w:eastAsia="№Е"/>
                <w:b/>
                <w:bCs/>
                <w:color w:val="000000"/>
              </w:rPr>
            </w:pPr>
            <w:r w:rsidRPr="00273193">
              <w:rPr>
                <w:rFonts w:eastAsia="№Е"/>
                <w:b/>
                <w:bCs/>
                <w:color w:val="000000"/>
              </w:rPr>
              <w:t>Модуль «Профилактика и безопасность»</w:t>
            </w:r>
          </w:p>
        </w:tc>
      </w:tr>
      <w:tr w:rsidR="00E81742" w:rsidRPr="00273193" w14:paraId="0BCD52F9"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0221FC3" w14:textId="77777777" w:rsidR="00E81742" w:rsidRPr="00273193" w:rsidRDefault="00E81742" w:rsidP="00273193">
            <w:pPr>
              <w:jc w:val="both"/>
              <w:rPr>
                <w:rFonts w:eastAsia="№Е"/>
              </w:rPr>
            </w:pPr>
            <w:r w:rsidRPr="00273193">
              <w:rPr>
                <w:rFonts w:eastAsia="№Е"/>
                <w:bCs/>
                <w:color w:val="000000"/>
              </w:rPr>
              <w:t xml:space="preserve">Декада противодействия идеологии терроризма и экстремизма </w:t>
            </w:r>
          </w:p>
        </w:tc>
        <w:tc>
          <w:tcPr>
            <w:tcW w:w="584" w:type="pct"/>
            <w:tcBorders>
              <w:top w:val="single" w:sz="4" w:space="0" w:color="000000"/>
              <w:left w:val="single" w:sz="4" w:space="0" w:color="000000"/>
              <w:bottom w:val="single" w:sz="4" w:space="0" w:color="000000"/>
              <w:right w:val="single" w:sz="4" w:space="0" w:color="000000"/>
            </w:tcBorders>
            <w:hideMark/>
          </w:tcPr>
          <w:p w14:paraId="282941D3"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1CF0827" w14:textId="77777777" w:rsidR="00E81742" w:rsidRPr="00273193" w:rsidRDefault="00E81742" w:rsidP="00273193">
            <w:pPr>
              <w:jc w:val="both"/>
              <w:rPr>
                <w:rFonts w:eastAsia="№Е"/>
                <w:color w:val="000000"/>
              </w:rPr>
            </w:pPr>
            <w:r w:rsidRPr="00273193">
              <w:rPr>
                <w:rFonts w:eastAsia="№Е"/>
                <w:bCs/>
                <w:color w:val="000000"/>
              </w:rPr>
              <w:t>04.09 – 12.09.2023</w:t>
            </w:r>
          </w:p>
        </w:tc>
        <w:tc>
          <w:tcPr>
            <w:tcW w:w="815" w:type="pct"/>
            <w:tcBorders>
              <w:top w:val="single" w:sz="4" w:space="0" w:color="000000"/>
              <w:left w:val="single" w:sz="4" w:space="0" w:color="000000"/>
              <w:bottom w:val="single" w:sz="4" w:space="0" w:color="000000"/>
              <w:right w:val="single" w:sz="4" w:space="0" w:color="000000"/>
            </w:tcBorders>
            <w:hideMark/>
          </w:tcPr>
          <w:p w14:paraId="0E78AB78" w14:textId="77777777" w:rsidR="00E81742" w:rsidRPr="00273193" w:rsidRDefault="00E81742" w:rsidP="00273193">
            <w:pPr>
              <w:jc w:val="both"/>
              <w:rPr>
                <w:rFonts w:eastAsia="№Е"/>
                <w:color w:val="000000"/>
              </w:rPr>
            </w:pPr>
            <w:r w:rsidRPr="00273193">
              <w:rPr>
                <w:rFonts w:eastAsia="№Е"/>
                <w:color w:val="000000"/>
              </w:rPr>
              <w:t>Зам. дир. по ВР</w:t>
            </w:r>
          </w:p>
          <w:p w14:paraId="4656D244" w14:textId="77777777" w:rsidR="00E81742" w:rsidRPr="00273193" w:rsidRDefault="00E81742" w:rsidP="00273193">
            <w:pPr>
              <w:jc w:val="both"/>
              <w:rPr>
                <w:rFonts w:eastAsia="№Е"/>
                <w:color w:val="000000"/>
              </w:rPr>
            </w:pPr>
            <w:r w:rsidRPr="00273193">
              <w:rPr>
                <w:rFonts w:eastAsia="№Е"/>
                <w:color w:val="000000"/>
              </w:rPr>
              <w:t>Кл. руководители</w:t>
            </w:r>
          </w:p>
        </w:tc>
      </w:tr>
      <w:tr w:rsidR="00E81742" w:rsidRPr="00273193" w14:paraId="65A2B086"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EF4CCE2" w14:textId="77777777" w:rsidR="00E81742" w:rsidRPr="00273193" w:rsidRDefault="00E81742" w:rsidP="00273193">
            <w:pPr>
              <w:jc w:val="both"/>
              <w:rPr>
                <w:rFonts w:eastAsia="№Е"/>
                <w:bCs/>
                <w:color w:val="000000"/>
              </w:rPr>
            </w:pPr>
            <w:r w:rsidRPr="00273193">
              <w:rPr>
                <w:rFonts w:eastAsia="№Е"/>
                <w:bCs/>
                <w:color w:val="000000"/>
              </w:rPr>
              <w:t>Акция «Внимание, дети!»</w:t>
            </w:r>
          </w:p>
        </w:tc>
        <w:tc>
          <w:tcPr>
            <w:tcW w:w="584" w:type="pct"/>
            <w:tcBorders>
              <w:top w:val="single" w:sz="4" w:space="0" w:color="000000"/>
              <w:left w:val="single" w:sz="4" w:space="0" w:color="000000"/>
              <w:bottom w:val="single" w:sz="4" w:space="0" w:color="000000"/>
              <w:right w:val="single" w:sz="4" w:space="0" w:color="000000"/>
            </w:tcBorders>
            <w:hideMark/>
          </w:tcPr>
          <w:p w14:paraId="7064DD4E"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88AE60E" w14:textId="77777777" w:rsidR="00E81742" w:rsidRPr="00273193" w:rsidRDefault="00E81742" w:rsidP="00273193">
            <w:pPr>
              <w:jc w:val="both"/>
              <w:rPr>
                <w:rFonts w:eastAsia="№Е"/>
                <w:color w:val="000000"/>
              </w:rPr>
            </w:pPr>
            <w:r w:rsidRPr="00273193">
              <w:rPr>
                <w:rFonts w:eastAsia="№Е"/>
                <w:bCs/>
                <w:color w:val="000000"/>
                <w:lang w:val="en-US"/>
              </w:rPr>
              <w:t>01.09 - 15.09.2023</w:t>
            </w:r>
          </w:p>
        </w:tc>
        <w:tc>
          <w:tcPr>
            <w:tcW w:w="815" w:type="pct"/>
            <w:tcBorders>
              <w:top w:val="single" w:sz="4" w:space="0" w:color="000000"/>
              <w:left w:val="single" w:sz="4" w:space="0" w:color="000000"/>
              <w:bottom w:val="single" w:sz="4" w:space="0" w:color="000000"/>
              <w:right w:val="single" w:sz="4" w:space="0" w:color="000000"/>
            </w:tcBorders>
            <w:hideMark/>
          </w:tcPr>
          <w:p w14:paraId="33A89681" w14:textId="77777777" w:rsidR="00E81742" w:rsidRPr="00273193" w:rsidRDefault="00E81742" w:rsidP="00273193">
            <w:pPr>
              <w:jc w:val="both"/>
              <w:rPr>
                <w:rFonts w:eastAsia="№Е"/>
                <w:color w:val="000000"/>
              </w:rPr>
            </w:pPr>
            <w:r w:rsidRPr="00273193">
              <w:rPr>
                <w:rFonts w:eastAsia="№Е"/>
                <w:color w:val="000000"/>
              </w:rPr>
              <w:t>Ответственный за профилактику ДДТТ</w:t>
            </w:r>
          </w:p>
        </w:tc>
      </w:tr>
      <w:tr w:rsidR="00E81742" w:rsidRPr="00273193" w14:paraId="6E815BD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2D5AE078" w14:textId="77777777" w:rsidR="00E81742" w:rsidRPr="00273193" w:rsidRDefault="00E81742" w:rsidP="00273193">
            <w:pPr>
              <w:jc w:val="both"/>
              <w:rPr>
                <w:rFonts w:eastAsia="№Е"/>
                <w:bCs/>
                <w:color w:val="000000"/>
              </w:rPr>
            </w:pPr>
            <w:r w:rsidRPr="00273193">
              <w:rPr>
                <w:rFonts w:eastAsia="№Е"/>
                <w:bCs/>
                <w:color w:val="000000"/>
              </w:rPr>
              <w:t>Составление маршрутных листов «Дом –школа – дом»</w:t>
            </w:r>
          </w:p>
        </w:tc>
        <w:tc>
          <w:tcPr>
            <w:tcW w:w="584" w:type="pct"/>
            <w:tcBorders>
              <w:top w:val="single" w:sz="4" w:space="0" w:color="000000"/>
              <w:left w:val="single" w:sz="4" w:space="0" w:color="000000"/>
              <w:bottom w:val="single" w:sz="4" w:space="0" w:color="000000"/>
              <w:right w:val="single" w:sz="4" w:space="0" w:color="000000"/>
            </w:tcBorders>
            <w:hideMark/>
          </w:tcPr>
          <w:p w14:paraId="126222A1" w14:textId="77777777" w:rsidR="00E81742" w:rsidRPr="00273193" w:rsidRDefault="00E81742" w:rsidP="00273193">
            <w:pPr>
              <w:jc w:val="both"/>
              <w:rPr>
                <w:rFonts w:eastAsia="№Е"/>
                <w:color w:val="000000"/>
              </w:rPr>
            </w:pPr>
            <w:r w:rsidRPr="00273193">
              <w:rPr>
                <w:rFonts w:eastAsia="№Е"/>
                <w:color w:val="000000"/>
              </w:rPr>
              <w:t>5-6</w:t>
            </w:r>
          </w:p>
        </w:tc>
        <w:tc>
          <w:tcPr>
            <w:tcW w:w="682" w:type="pct"/>
            <w:tcBorders>
              <w:top w:val="single" w:sz="4" w:space="0" w:color="000000"/>
              <w:left w:val="single" w:sz="4" w:space="0" w:color="000000"/>
              <w:bottom w:val="single" w:sz="4" w:space="0" w:color="000000"/>
              <w:right w:val="single" w:sz="4" w:space="0" w:color="000000"/>
            </w:tcBorders>
            <w:hideMark/>
          </w:tcPr>
          <w:p w14:paraId="59D73575" w14:textId="77777777" w:rsidR="00E81742" w:rsidRPr="00273193" w:rsidRDefault="00E81742" w:rsidP="00273193">
            <w:pPr>
              <w:jc w:val="both"/>
              <w:rPr>
                <w:rFonts w:eastAsia="№Е"/>
                <w:bCs/>
                <w:color w:val="000000"/>
              </w:rPr>
            </w:pPr>
            <w:r w:rsidRPr="00273193">
              <w:rPr>
                <w:rFonts w:eastAsia="Times New Roman"/>
              </w:rPr>
              <w:t>01.09 – 05.09.2023</w:t>
            </w:r>
          </w:p>
        </w:tc>
        <w:tc>
          <w:tcPr>
            <w:tcW w:w="815" w:type="pct"/>
            <w:tcBorders>
              <w:top w:val="single" w:sz="4" w:space="0" w:color="000000"/>
              <w:left w:val="single" w:sz="4" w:space="0" w:color="000000"/>
              <w:bottom w:val="single" w:sz="4" w:space="0" w:color="000000"/>
              <w:right w:val="single" w:sz="4" w:space="0" w:color="000000"/>
            </w:tcBorders>
            <w:hideMark/>
          </w:tcPr>
          <w:p w14:paraId="302AA179" w14:textId="77777777" w:rsidR="00E81742" w:rsidRPr="00273193" w:rsidRDefault="00E81742" w:rsidP="00273193">
            <w:pPr>
              <w:jc w:val="both"/>
              <w:rPr>
                <w:rFonts w:eastAsia="№Е"/>
                <w:color w:val="000000"/>
              </w:rPr>
            </w:pPr>
            <w:r w:rsidRPr="00273193">
              <w:rPr>
                <w:rFonts w:eastAsia="№Е"/>
                <w:color w:val="000000"/>
              </w:rPr>
              <w:t>Классные руководители</w:t>
            </w:r>
          </w:p>
        </w:tc>
      </w:tr>
      <w:tr w:rsidR="00E81742" w:rsidRPr="00273193" w14:paraId="6AAC21DE"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73AE6DB3" w14:textId="77777777" w:rsidR="00E81742" w:rsidRPr="00273193" w:rsidRDefault="00E81742" w:rsidP="00273193">
            <w:pPr>
              <w:jc w:val="both"/>
              <w:rPr>
                <w:rFonts w:eastAsia="№Е"/>
                <w:bCs/>
                <w:color w:val="000000"/>
              </w:rPr>
            </w:pPr>
            <w:r w:rsidRPr="00273193">
              <w:rPr>
                <w:rFonts w:eastAsia="№Е"/>
                <w:bCs/>
                <w:color w:val="000000"/>
              </w:rPr>
              <w:t>Всемирный день памяти жертв ДТП</w:t>
            </w:r>
          </w:p>
        </w:tc>
        <w:tc>
          <w:tcPr>
            <w:tcW w:w="584" w:type="pct"/>
            <w:tcBorders>
              <w:top w:val="single" w:sz="4" w:space="0" w:color="000000"/>
              <w:left w:val="single" w:sz="4" w:space="0" w:color="000000"/>
              <w:bottom w:val="single" w:sz="4" w:space="0" w:color="000000"/>
              <w:right w:val="single" w:sz="4" w:space="0" w:color="000000"/>
            </w:tcBorders>
            <w:hideMark/>
          </w:tcPr>
          <w:p w14:paraId="05B35741"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C270964" w14:textId="77777777" w:rsidR="00E81742" w:rsidRPr="00273193" w:rsidRDefault="00E81742" w:rsidP="00273193">
            <w:pPr>
              <w:jc w:val="both"/>
              <w:rPr>
                <w:rFonts w:eastAsia="№Е"/>
                <w:bCs/>
                <w:color w:val="000000"/>
              </w:rPr>
            </w:pPr>
            <w:r w:rsidRPr="00273193">
              <w:rPr>
                <w:rFonts w:eastAsia="№Е"/>
                <w:bCs/>
                <w:color w:val="000000"/>
              </w:rPr>
              <w:t>15.11.2023</w:t>
            </w:r>
          </w:p>
        </w:tc>
        <w:tc>
          <w:tcPr>
            <w:tcW w:w="815" w:type="pct"/>
            <w:tcBorders>
              <w:top w:val="single" w:sz="4" w:space="0" w:color="000000"/>
              <w:left w:val="single" w:sz="4" w:space="0" w:color="000000"/>
              <w:bottom w:val="single" w:sz="4" w:space="0" w:color="000000"/>
              <w:right w:val="single" w:sz="4" w:space="0" w:color="000000"/>
            </w:tcBorders>
            <w:hideMark/>
          </w:tcPr>
          <w:p w14:paraId="10A024B0" w14:textId="77777777" w:rsidR="00E81742" w:rsidRPr="00273193" w:rsidRDefault="00E81742" w:rsidP="00273193">
            <w:pPr>
              <w:jc w:val="both"/>
              <w:rPr>
                <w:rFonts w:eastAsia="№Е"/>
                <w:color w:val="000000"/>
              </w:rPr>
            </w:pPr>
            <w:r w:rsidRPr="00273193">
              <w:rPr>
                <w:rFonts w:eastAsia="№Е"/>
                <w:color w:val="000000"/>
              </w:rPr>
              <w:t>Ответственный за профилактику ДДТТ</w:t>
            </w:r>
          </w:p>
        </w:tc>
      </w:tr>
      <w:tr w:rsidR="00E81742" w:rsidRPr="00273193" w14:paraId="522AF30F"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689C28BF" w14:textId="77777777" w:rsidR="00E81742" w:rsidRPr="00273193" w:rsidRDefault="00E81742" w:rsidP="00273193">
            <w:pPr>
              <w:jc w:val="both"/>
              <w:rPr>
                <w:rFonts w:eastAsia="№Е"/>
                <w:bCs/>
                <w:color w:val="000000"/>
              </w:rPr>
            </w:pPr>
            <w:r w:rsidRPr="00273193">
              <w:rPr>
                <w:rFonts w:eastAsia="№Е"/>
                <w:bCs/>
                <w:color w:val="000000"/>
              </w:rPr>
              <w:t>Проведение объектовых тренировок по эвакуации</w:t>
            </w:r>
          </w:p>
        </w:tc>
        <w:tc>
          <w:tcPr>
            <w:tcW w:w="584" w:type="pct"/>
            <w:tcBorders>
              <w:top w:val="single" w:sz="4" w:space="0" w:color="000000"/>
              <w:left w:val="single" w:sz="4" w:space="0" w:color="000000"/>
              <w:bottom w:val="single" w:sz="4" w:space="0" w:color="000000"/>
              <w:right w:val="single" w:sz="4" w:space="0" w:color="000000"/>
            </w:tcBorders>
            <w:hideMark/>
          </w:tcPr>
          <w:p w14:paraId="49D42531"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AA3A1AA" w14:textId="77777777" w:rsidR="00E81742" w:rsidRPr="00273193" w:rsidRDefault="00E81742" w:rsidP="00273193">
            <w:pPr>
              <w:jc w:val="both"/>
              <w:rPr>
                <w:rFonts w:eastAsia="№Е"/>
                <w:bCs/>
                <w:color w:val="000000"/>
              </w:rPr>
            </w:pPr>
            <w:r w:rsidRPr="00273193">
              <w:rPr>
                <w:rFonts w:eastAsia="№Е"/>
                <w:bCs/>
                <w:color w:val="000000"/>
              </w:rPr>
              <w:t>1 раз в четверть</w:t>
            </w:r>
          </w:p>
        </w:tc>
        <w:tc>
          <w:tcPr>
            <w:tcW w:w="815" w:type="pct"/>
            <w:tcBorders>
              <w:top w:val="single" w:sz="4" w:space="0" w:color="000000"/>
              <w:left w:val="single" w:sz="4" w:space="0" w:color="000000"/>
              <w:bottom w:val="single" w:sz="4" w:space="0" w:color="000000"/>
              <w:right w:val="single" w:sz="4" w:space="0" w:color="000000"/>
            </w:tcBorders>
            <w:hideMark/>
          </w:tcPr>
          <w:p w14:paraId="227DE0EF" w14:textId="77777777" w:rsidR="00E81742" w:rsidRPr="00273193" w:rsidRDefault="00E81742" w:rsidP="00273193">
            <w:pPr>
              <w:jc w:val="both"/>
              <w:rPr>
                <w:rFonts w:eastAsia="№Е"/>
                <w:color w:val="000000"/>
              </w:rPr>
            </w:pPr>
            <w:r w:rsidRPr="00273193">
              <w:rPr>
                <w:rFonts w:eastAsia="№Е"/>
                <w:color w:val="000000"/>
              </w:rPr>
              <w:t>Педагог – организатор ОБЖ</w:t>
            </w:r>
          </w:p>
        </w:tc>
      </w:tr>
      <w:tr w:rsidR="00E81742" w:rsidRPr="00273193" w14:paraId="5EC158DB"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54BB762B" w14:textId="77777777" w:rsidR="00E81742" w:rsidRPr="00273193" w:rsidRDefault="00E81742" w:rsidP="00273193">
            <w:pPr>
              <w:jc w:val="both"/>
              <w:rPr>
                <w:rFonts w:eastAsia="№Е"/>
                <w:bCs/>
                <w:color w:val="000000"/>
              </w:rPr>
            </w:pPr>
            <w:r w:rsidRPr="00273193">
              <w:rPr>
                <w:rFonts w:eastAsia="№Е"/>
                <w:bCs/>
                <w:color w:val="000000"/>
              </w:rPr>
              <w:t>Беседы, инструктажи по обеспечению безопасности жизни, по правилам безопасного поведения в общественных местах</w:t>
            </w:r>
          </w:p>
        </w:tc>
        <w:tc>
          <w:tcPr>
            <w:tcW w:w="584" w:type="pct"/>
            <w:tcBorders>
              <w:top w:val="single" w:sz="4" w:space="0" w:color="000000"/>
              <w:left w:val="single" w:sz="4" w:space="0" w:color="000000"/>
              <w:bottom w:val="single" w:sz="4" w:space="0" w:color="000000"/>
              <w:right w:val="single" w:sz="4" w:space="0" w:color="000000"/>
            </w:tcBorders>
            <w:hideMark/>
          </w:tcPr>
          <w:p w14:paraId="36B122CB"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4490910D" w14:textId="77777777" w:rsidR="00E81742" w:rsidRPr="00273193" w:rsidRDefault="00E81742" w:rsidP="00273193">
            <w:pPr>
              <w:jc w:val="both"/>
              <w:rPr>
                <w:rFonts w:eastAsia="№Е"/>
                <w:bCs/>
                <w:color w:val="000000"/>
              </w:rPr>
            </w:pPr>
            <w:r w:rsidRPr="00273193">
              <w:rPr>
                <w:rFonts w:eastAsia="Times New Roman"/>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79196840" w14:textId="77777777" w:rsidR="00E81742" w:rsidRPr="00273193" w:rsidRDefault="00E81742" w:rsidP="00273193">
            <w:pPr>
              <w:jc w:val="both"/>
              <w:rPr>
                <w:rFonts w:eastAsia="№Е"/>
                <w:color w:val="000000"/>
              </w:rPr>
            </w:pPr>
            <w:r w:rsidRPr="00273193">
              <w:rPr>
                <w:rFonts w:eastAsia="№Е"/>
                <w:color w:val="000000"/>
              </w:rPr>
              <w:t>Классные руководители</w:t>
            </w:r>
          </w:p>
        </w:tc>
      </w:tr>
      <w:tr w:rsidR="00E81742" w:rsidRPr="00273193" w14:paraId="10CC5B00"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3A7AC245" w14:textId="77777777" w:rsidR="00E81742" w:rsidRPr="00273193" w:rsidRDefault="00E81742" w:rsidP="00273193">
            <w:pPr>
              <w:autoSpaceDE w:val="0"/>
              <w:autoSpaceDN w:val="0"/>
              <w:adjustRightInd w:val="0"/>
              <w:jc w:val="both"/>
              <w:rPr>
                <w:rFonts w:eastAsia="Calibri"/>
                <w:color w:val="000000"/>
                <w:lang w:eastAsia="en-US"/>
              </w:rPr>
            </w:pPr>
            <w:r w:rsidRPr="00273193">
              <w:rPr>
                <w:rFonts w:eastAsia="Calibri"/>
                <w:color w:val="000000"/>
                <w:lang w:eastAsia="en-US"/>
              </w:rPr>
              <w:t xml:space="preserve">Профилактика безопасного поведения на каникулах. Инструктажи по ПДД, ППБ, поведение на ж/д транспорте, на водоемах и т.п. </w:t>
            </w:r>
          </w:p>
        </w:tc>
        <w:tc>
          <w:tcPr>
            <w:tcW w:w="584" w:type="pct"/>
            <w:tcBorders>
              <w:top w:val="single" w:sz="4" w:space="0" w:color="000000"/>
              <w:left w:val="single" w:sz="4" w:space="0" w:color="000000"/>
              <w:bottom w:val="single" w:sz="4" w:space="0" w:color="000000"/>
              <w:right w:val="single" w:sz="4" w:space="0" w:color="000000"/>
            </w:tcBorders>
            <w:hideMark/>
          </w:tcPr>
          <w:p w14:paraId="127B9C73" w14:textId="77777777" w:rsidR="00E81742" w:rsidRPr="00273193" w:rsidRDefault="00E81742" w:rsidP="00273193">
            <w:pPr>
              <w:jc w:val="both"/>
              <w:rPr>
                <w:rFonts w:eastAsia="№Е"/>
                <w:color w:val="000000"/>
              </w:rPr>
            </w:pPr>
            <w:r w:rsidRPr="00273193">
              <w:rPr>
                <w:rFonts w:eastAsia="№Е"/>
                <w:color w:val="000000"/>
              </w:rPr>
              <w:t>5-0</w:t>
            </w:r>
          </w:p>
        </w:tc>
        <w:tc>
          <w:tcPr>
            <w:tcW w:w="682" w:type="pct"/>
            <w:tcBorders>
              <w:top w:val="single" w:sz="4" w:space="0" w:color="000000"/>
              <w:left w:val="single" w:sz="4" w:space="0" w:color="000000"/>
              <w:bottom w:val="single" w:sz="4" w:space="0" w:color="000000"/>
              <w:right w:val="single" w:sz="4" w:space="0" w:color="000000"/>
            </w:tcBorders>
            <w:hideMark/>
          </w:tcPr>
          <w:p w14:paraId="2B2D90EA" w14:textId="77777777" w:rsidR="00E81742" w:rsidRPr="00273193" w:rsidRDefault="00E81742" w:rsidP="00273193">
            <w:pPr>
              <w:jc w:val="both"/>
              <w:rPr>
                <w:rFonts w:eastAsia="Times New Roman"/>
              </w:rPr>
            </w:pPr>
            <w:r w:rsidRPr="00273193">
              <w:rPr>
                <w:rFonts w:eastAsia="Times New Roman"/>
              </w:rPr>
              <w:t>в конце каждой четверти</w:t>
            </w:r>
          </w:p>
        </w:tc>
        <w:tc>
          <w:tcPr>
            <w:tcW w:w="815" w:type="pct"/>
            <w:tcBorders>
              <w:top w:val="single" w:sz="4" w:space="0" w:color="000000"/>
              <w:left w:val="single" w:sz="4" w:space="0" w:color="000000"/>
              <w:bottom w:val="single" w:sz="4" w:space="0" w:color="000000"/>
              <w:right w:val="single" w:sz="4" w:space="0" w:color="000000"/>
            </w:tcBorders>
            <w:hideMark/>
          </w:tcPr>
          <w:p w14:paraId="0E1D3023" w14:textId="77777777" w:rsidR="00E81742" w:rsidRPr="00273193" w:rsidRDefault="00E81742" w:rsidP="00273193">
            <w:pPr>
              <w:jc w:val="both"/>
              <w:rPr>
                <w:rFonts w:eastAsia="№Е"/>
                <w:color w:val="000000"/>
              </w:rPr>
            </w:pPr>
            <w:r w:rsidRPr="00273193">
              <w:rPr>
                <w:rFonts w:eastAsia="№Е"/>
                <w:color w:val="000000"/>
              </w:rPr>
              <w:t>Классные руководители</w:t>
            </w:r>
          </w:p>
        </w:tc>
      </w:tr>
      <w:tr w:rsidR="00E81742" w:rsidRPr="00273193" w14:paraId="0AA3C15A"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0ACBCFE4" w14:textId="77777777" w:rsidR="00E81742" w:rsidRPr="00273193" w:rsidRDefault="00E81742" w:rsidP="00273193">
            <w:pPr>
              <w:jc w:val="both"/>
              <w:rPr>
                <w:rFonts w:eastAsia="№Е"/>
                <w:bCs/>
                <w:color w:val="000000"/>
              </w:rPr>
            </w:pPr>
            <w:r w:rsidRPr="00273193">
              <w:rPr>
                <w:rFonts w:eastAsia="№Е"/>
                <w:bCs/>
                <w:color w:val="000000"/>
              </w:rPr>
              <w:t>Проведение Советов по профилактике</w:t>
            </w:r>
          </w:p>
        </w:tc>
        <w:tc>
          <w:tcPr>
            <w:tcW w:w="584" w:type="pct"/>
            <w:tcBorders>
              <w:top w:val="single" w:sz="4" w:space="0" w:color="000000"/>
              <w:left w:val="single" w:sz="4" w:space="0" w:color="000000"/>
              <w:bottom w:val="single" w:sz="4" w:space="0" w:color="000000"/>
              <w:right w:val="single" w:sz="4" w:space="0" w:color="000000"/>
            </w:tcBorders>
            <w:hideMark/>
          </w:tcPr>
          <w:p w14:paraId="47F31CD8"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54A65B17" w14:textId="77777777" w:rsidR="00E81742" w:rsidRPr="00273193" w:rsidRDefault="00E81742" w:rsidP="00273193">
            <w:pPr>
              <w:jc w:val="both"/>
              <w:rPr>
                <w:rFonts w:eastAsia="Times New Roman"/>
              </w:rPr>
            </w:pPr>
            <w:r w:rsidRPr="00273193">
              <w:rPr>
                <w:rFonts w:eastAsia="Times New Roman"/>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D016C48" w14:textId="77777777" w:rsidR="00E81742" w:rsidRPr="00273193" w:rsidRDefault="00E81742" w:rsidP="00273193">
            <w:pPr>
              <w:jc w:val="both"/>
              <w:rPr>
                <w:rFonts w:eastAsia="№Е"/>
                <w:color w:val="000000"/>
              </w:rPr>
            </w:pPr>
            <w:r w:rsidRPr="00273193">
              <w:rPr>
                <w:rFonts w:eastAsia="№Е"/>
                <w:color w:val="000000"/>
              </w:rPr>
              <w:t>Заместитель директора по УВР</w:t>
            </w:r>
          </w:p>
        </w:tc>
      </w:tr>
      <w:tr w:rsidR="00E81742" w:rsidRPr="00273193" w14:paraId="6282B358" w14:textId="77777777" w:rsidTr="00E81742">
        <w:tc>
          <w:tcPr>
            <w:tcW w:w="2919" w:type="pct"/>
            <w:tcBorders>
              <w:top w:val="single" w:sz="4" w:space="0" w:color="000000"/>
              <w:left w:val="single" w:sz="4" w:space="0" w:color="000000"/>
              <w:bottom w:val="single" w:sz="4" w:space="0" w:color="000000"/>
              <w:right w:val="single" w:sz="4" w:space="0" w:color="000000"/>
            </w:tcBorders>
            <w:hideMark/>
          </w:tcPr>
          <w:p w14:paraId="473D6034" w14:textId="77777777" w:rsidR="00E81742" w:rsidRPr="00273193" w:rsidRDefault="00E81742" w:rsidP="00273193">
            <w:pPr>
              <w:jc w:val="both"/>
              <w:rPr>
                <w:rFonts w:eastAsia="№Е"/>
                <w:bCs/>
                <w:color w:val="000000"/>
              </w:rPr>
            </w:pPr>
            <w:r w:rsidRPr="00273193">
              <w:rPr>
                <w:rFonts w:eastAsia="№Е"/>
                <w:bCs/>
                <w:color w:val="000000"/>
              </w:rPr>
              <w:t>Районный конкурс целевого проекта «Планета здоровья»</w:t>
            </w:r>
            <w:r w:rsidRPr="00273193">
              <w:rPr>
                <w:rFonts w:eastAsia="№Е"/>
                <w:bCs/>
                <w:color w:val="000000"/>
                <w:lang w:val="en-US"/>
              </w:rPr>
              <w:t> </w:t>
            </w:r>
          </w:p>
        </w:tc>
        <w:tc>
          <w:tcPr>
            <w:tcW w:w="584" w:type="pct"/>
            <w:tcBorders>
              <w:top w:val="single" w:sz="4" w:space="0" w:color="000000"/>
              <w:left w:val="single" w:sz="4" w:space="0" w:color="000000"/>
              <w:bottom w:val="single" w:sz="4" w:space="0" w:color="000000"/>
              <w:right w:val="single" w:sz="4" w:space="0" w:color="000000"/>
            </w:tcBorders>
            <w:hideMark/>
          </w:tcPr>
          <w:p w14:paraId="18A081CF" w14:textId="77777777" w:rsidR="00E81742" w:rsidRPr="00273193" w:rsidRDefault="00E81742" w:rsidP="00273193">
            <w:pPr>
              <w:jc w:val="both"/>
              <w:rPr>
                <w:rFonts w:eastAsia="№Е"/>
                <w:color w:val="000000"/>
              </w:rPr>
            </w:pPr>
            <w:r w:rsidRPr="00273193">
              <w:rPr>
                <w:rFonts w:eastAsia="№Е"/>
                <w:color w:val="000000"/>
              </w:rPr>
              <w:t>5-9</w:t>
            </w:r>
          </w:p>
        </w:tc>
        <w:tc>
          <w:tcPr>
            <w:tcW w:w="682" w:type="pct"/>
            <w:tcBorders>
              <w:top w:val="single" w:sz="4" w:space="0" w:color="000000"/>
              <w:left w:val="single" w:sz="4" w:space="0" w:color="000000"/>
              <w:bottom w:val="single" w:sz="4" w:space="0" w:color="000000"/>
              <w:right w:val="single" w:sz="4" w:space="0" w:color="000000"/>
            </w:tcBorders>
            <w:hideMark/>
          </w:tcPr>
          <w:p w14:paraId="60A0B0A6" w14:textId="77777777" w:rsidR="00E81742" w:rsidRPr="00273193" w:rsidRDefault="00E81742" w:rsidP="00273193">
            <w:pPr>
              <w:jc w:val="both"/>
              <w:rPr>
                <w:rFonts w:eastAsia="№Е"/>
                <w:bCs/>
                <w:color w:val="000000"/>
              </w:rPr>
            </w:pPr>
            <w:r w:rsidRPr="00273193">
              <w:rPr>
                <w:rFonts w:eastAsia="№Е"/>
                <w:bCs/>
                <w:color w:val="000000"/>
              </w:rPr>
              <w:t>в течение года</w:t>
            </w:r>
          </w:p>
        </w:tc>
        <w:tc>
          <w:tcPr>
            <w:tcW w:w="815" w:type="pct"/>
            <w:tcBorders>
              <w:top w:val="single" w:sz="4" w:space="0" w:color="000000"/>
              <w:left w:val="single" w:sz="4" w:space="0" w:color="000000"/>
              <w:bottom w:val="single" w:sz="4" w:space="0" w:color="000000"/>
              <w:right w:val="single" w:sz="4" w:space="0" w:color="000000"/>
            </w:tcBorders>
            <w:hideMark/>
          </w:tcPr>
          <w:p w14:paraId="0FA5B0F7" w14:textId="77777777" w:rsidR="00E81742" w:rsidRPr="00273193" w:rsidRDefault="00E81742" w:rsidP="00273193">
            <w:pPr>
              <w:jc w:val="both"/>
              <w:rPr>
                <w:rFonts w:eastAsia="№Е"/>
                <w:color w:val="000000"/>
              </w:rPr>
            </w:pPr>
            <w:r w:rsidRPr="00273193">
              <w:rPr>
                <w:rFonts w:eastAsia="№Е"/>
                <w:color w:val="000000"/>
                <w:lang w:val="en-US"/>
              </w:rPr>
              <w:t>Кл. руководители</w:t>
            </w:r>
          </w:p>
        </w:tc>
      </w:tr>
      <w:tr w:rsidR="00E81742" w:rsidRPr="00273193" w14:paraId="35F5F8C7"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4B2718F9" w14:textId="77777777" w:rsidR="00E81742" w:rsidRPr="00273193" w:rsidRDefault="00E81742" w:rsidP="00273193">
            <w:pPr>
              <w:jc w:val="both"/>
              <w:rPr>
                <w:rFonts w:eastAsia="№Е"/>
                <w:color w:val="000000"/>
              </w:rPr>
            </w:pPr>
            <w:r w:rsidRPr="00273193">
              <w:rPr>
                <w:rFonts w:eastAsia="№Е"/>
                <w:b/>
                <w:bCs/>
                <w:color w:val="000000"/>
              </w:rPr>
              <w:t>Модуль «Классное руководство»</w:t>
            </w:r>
          </w:p>
        </w:tc>
      </w:tr>
      <w:tr w:rsidR="00E81742" w:rsidRPr="00273193" w14:paraId="492D6DBF"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3855A87C" w14:textId="77777777" w:rsidR="00E81742" w:rsidRPr="00273193" w:rsidRDefault="00E81742" w:rsidP="00273193">
            <w:pPr>
              <w:jc w:val="both"/>
              <w:rPr>
                <w:rFonts w:eastAsia="№Е"/>
                <w:color w:val="000000"/>
              </w:rPr>
            </w:pPr>
            <w:r w:rsidRPr="00273193">
              <w:rPr>
                <w:rFonts w:eastAsia="№Е"/>
                <w:bCs/>
                <w:color w:val="000000"/>
              </w:rPr>
              <w:t>(согласно индивидуальным планам воспитательной работы классных руководителей)</w:t>
            </w:r>
          </w:p>
        </w:tc>
      </w:tr>
      <w:tr w:rsidR="00E81742" w:rsidRPr="00273193" w14:paraId="701B0571"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6ED803E9" w14:textId="77777777" w:rsidR="00E81742" w:rsidRPr="00273193" w:rsidRDefault="00E81742" w:rsidP="00273193">
            <w:pPr>
              <w:jc w:val="both"/>
              <w:rPr>
                <w:rFonts w:eastAsia="№Е"/>
                <w:b/>
                <w:color w:val="000000"/>
                <w:lang w:val="en-US"/>
              </w:rPr>
            </w:pPr>
            <w:r w:rsidRPr="00273193">
              <w:rPr>
                <w:rFonts w:eastAsia="№Е"/>
                <w:b/>
                <w:bCs/>
                <w:color w:val="000000"/>
                <w:lang w:val="en-US"/>
              </w:rPr>
              <w:t>Модуль «</w:t>
            </w:r>
            <w:r w:rsidRPr="00273193">
              <w:rPr>
                <w:rFonts w:eastAsia="№Е"/>
                <w:b/>
                <w:bCs/>
                <w:color w:val="000000"/>
              </w:rPr>
              <w:t>Урочная деятельность</w:t>
            </w:r>
            <w:r w:rsidRPr="00273193">
              <w:rPr>
                <w:rFonts w:eastAsia="№Е"/>
                <w:b/>
                <w:bCs/>
                <w:color w:val="000000"/>
                <w:lang w:val="en-US"/>
              </w:rPr>
              <w:t>»</w:t>
            </w:r>
          </w:p>
        </w:tc>
      </w:tr>
      <w:tr w:rsidR="00E81742" w:rsidRPr="00273193" w14:paraId="1683EFF4"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57ACAD5F" w14:textId="77777777" w:rsidR="00E81742" w:rsidRPr="00273193" w:rsidRDefault="00E81742" w:rsidP="00273193">
            <w:pPr>
              <w:jc w:val="both"/>
              <w:rPr>
                <w:rFonts w:eastAsia="№Е"/>
                <w:color w:val="000000"/>
              </w:rPr>
            </w:pPr>
            <w:r w:rsidRPr="00273193">
              <w:rPr>
                <w:rFonts w:eastAsia="№Е"/>
                <w:bCs/>
                <w:color w:val="000000"/>
              </w:rPr>
              <w:t>(согласно индивидуальным планам работы учителей-предметников)</w:t>
            </w:r>
          </w:p>
        </w:tc>
      </w:tr>
      <w:tr w:rsidR="00E81742" w:rsidRPr="00273193" w14:paraId="337A3BAA"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5E992055" w14:textId="77777777" w:rsidR="00E81742" w:rsidRPr="00273193" w:rsidRDefault="00E81742" w:rsidP="00273193">
            <w:pPr>
              <w:jc w:val="both"/>
              <w:rPr>
                <w:rFonts w:eastAsia="№Е"/>
                <w:b/>
                <w:color w:val="000000"/>
                <w:lang w:val="en-US"/>
              </w:rPr>
            </w:pPr>
            <w:r w:rsidRPr="00273193">
              <w:rPr>
                <w:rFonts w:eastAsia="№Е"/>
                <w:b/>
                <w:bCs/>
                <w:color w:val="000000"/>
                <w:lang w:val="en-US"/>
              </w:rPr>
              <w:t>Модуль «Внеурочная деятельность»</w:t>
            </w:r>
          </w:p>
        </w:tc>
      </w:tr>
      <w:tr w:rsidR="00E81742" w:rsidRPr="00273193" w14:paraId="549EA820" w14:textId="77777777" w:rsidTr="00E81742">
        <w:tc>
          <w:tcPr>
            <w:tcW w:w="5000" w:type="pct"/>
            <w:gridSpan w:val="4"/>
            <w:tcBorders>
              <w:top w:val="single" w:sz="4" w:space="0" w:color="000000"/>
              <w:left w:val="single" w:sz="4" w:space="0" w:color="000000"/>
              <w:bottom w:val="single" w:sz="4" w:space="0" w:color="000000"/>
              <w:right w:val="single" w:sz="4" w:space="0" w:color="000000"/>
            </w:tcBorders>
            <w:hideMark/>
          </w:tcPr>
          <w:p w14:paraId="734FB9FA" w14:textId="77777777" w:rsidR="00E81742" w:rsidRPr="00273193" w:rsidRDefault="00E81742" w:rsidP="00273193">
            <w:pPr>
              <w:jc w:val="both"/>
              <w:rPr>
                <w:rFonts w:eastAsia="№Е"/>
                <w:color w:val="000000"/>
              </w:rPr>
            </w:pPr>
            <w:r w:rsidRPr="00273193">
              <w:rPr>
                <w:rFonts w:eastAsia="№Е"/>
                <w:bCs/>
                <w:color w:val="000000"/>
              </w:rPr>
              <w:t>(согласно программам и планам внеурочной деятельности педагогов образовательной организации)</w:t>
            </w:r>
          </w:p>
        </w:tc>
      </w:tr>
    </w:tbl>
    <w:p w14:paraId="65A4BAA6" w14:textId="77777777" w:rsidR="00E81742" w:rsidRPr="00273193" w:rsidRDefault="00E81742" w:rsidP="00273193">
      <w:pPr>
        <w:autoSpaceDE w:val="0"/>
        <w:autoSpaceDN w:val="0"/>
        <w:jc w:val="both"/>
        <w:rPr>
          <w:rFonts w:ascii="№Е" w:eastAsia="№Е"/>
          <w:kern w:val="2"/>
          <w:lang w:eastAsia="ko-KR"/>
        </w:rPr>
      </w:pPr>
    </w:p>
    <w:p w14:paraId="7B996923" w14:textId="77777777" w:rsidR="00CA53E4" w:rsidRPr="00273193" w:rsidRDefault="00CA53E4" w:rsidP="00273193">
      <w:pPr>
        <w:spacing w:after="223"/>
        <w:jc w:val="both"/>
        <w:rPr>
          <w:rFonts w:ascii="PT Serif" w:hAnsi="PT Serif"/>
        </w:rPr>
      </w:pPr>
    </w:p>
    <w:p w14:paraId="47636710" w14:textId="77777777" w:rsidR="00F82DC8" w:rsidRPr="00273193" w:rsidRDefault="0018228C" w:rsidP="00273193">
      <w:pPr>
        <w:pStyle w:val="1"/>
        <w:jc w:val="both"/>
        <w:rPr>
          <w:rStyle w:val="docuntyped-name"/>
          <w:rFonts w:ascii="Times New Roman" w:eastAsia="Times New Roman" w:hAnsi="Times New Roman" w:cs="Times New Roman"/>
          <w:b/>
          <w:color w:val="auto"/>
          <w:sz w:val="24"/>
          <w:szCs w:val="24"/>
        </w:rPr>
      </w:pPr>
      <w:bookmarkStart w:id="32" w:name="_Toc144884602"/>
      <w:r w:rsidRPr="00273193">
        <w:rPr>
          <w:rStyle w:val="docuntyped-name"/>
          <w:rFonts w:ascii="Times New Roman" w:eastAsia="Times New Roman" w:hAnsi="Times New Roman" w:cs="Times New Roman"/>
          <w:b/>
          <w:color w:val="auto"/>
          <w:sz w:val="24"/>
          <w:szCs w:val="24"/>
        </w:rPr>
        <w:t xml:space="preserve">3. </w:t>
      </w:r>
      <w:r w:rsidR="00F82DC8" w:rsidRPr="00273193">
        <w:rPr>
          <w:rStyle w:val="docuntyped-name"/>
          <w:rFonts w:ascii="Times New Roman" w:eastAsia="Times New Roman" w:hAnsi="Times New Roman" w:cs="Times New Roman"/>
          <w:b/>
          <w:color w:val="auto"/>
          <w:sz w:val="24"/>
          <w:szCs w:val="24"/>
        </w:rPr>
        <w:t>Организационный раздел</w:t>
      </w:r>
      <w:bookmarkEnd w:id="32"/>
      <w:r w:rsidR="00F82DC8" w:rsidRPr="00273193">
        <w:rPr>
          <w:rStyle w:val="docuntyped-name"/>
          <w:rFonts w:ascii="Times New Roman" w:eastAsia="Times New Roman" w:hAnsi="Times New Roman" w:cs="Times New Roman"/>
          <w:b/>
          <w:color w:val="auto"/>
          <w:sz w:val="24"/>
          <w:szCs w:val="24"/>
        </w:rPr>
        <w:t xml:space="preserve"> </w:t>
      </w:r>
    </w:p>
    <w:p w14:paraId="4B75BAB0" w14:textId="77777777" w:rsidR="00CA53E4" w:rsidRPr="00273193" w:rsidRDefault="00CA53E4" w:rsidP="00273193">
      <w:pPr>
        <w:jc w:val="both"/>
        <w:rPr>
          <w:b/>
        </w:rPr>
      </w:pPr>
    </w:p>
    <w:p w14:paraId="7E87BEA9" w14:textId="77777777" w:rsidR="00F82DC8" w:rsidRPr="00273193" w:rsidRDefault="00730903" w:rsidP="00273193">
      <w:pPr>
        <w:pStyle w:val="2"/>
        <w:jc w:val="both"/>
        <w:rPr>
          <w:rFonts w:ascii="Times New Roman" w:hAnsi="Times New Roman" w:cs="Times New Roman"/>
          <w:b/>
          <w:color w:val="auto"/>
          <w:sz w:val="24"/>
          <w:szCs w:val="24"/>
        </w:rPr>
      </w:pPr>
      <w:bookmarkStart w:id="33" w:name="_Toc144884603"/>
      <w:r w:rsidRPr="00273193">
        <w:rPr>
          <w:rFonts w:ascii="Times New Roman" w:hAnsi="Times New Roman" w:cs="Times New Roman"/>
          <w:b/>
          <w:color w:val="auto"/>
          <w:sz w:val="24"/>
          <w:szCs w:val="24"/>
        </w:rPr>
        <w:t>3.1.</w:t>
      </w:r>
      <w:r w:rsidR="00F82DC8" w:rsidRPr="00273193">
        <w:rPr>
          <w:rFonts w:ascii="Times New Roman" w:hAnsi="Times New Roman" w:cs="Times New Roman"/>
          <w:b/>
          <w:color w:val="auto"/>
          <w:sz w:val="24"/>
          <w:szCs w:val="24"/>
        </w:rPr>
        <w:t xml:space="preserve"> </w:t>
      </w:r>
      <w:r w:rsidR="00E81742" w:rsidRPr="00273193">
        <w:rPr>
          <w:rFonts w:ascii="Times New Roman" w:hAnsi="Times New Roman" w:cs="Times New Roman"/>
          <w:b/>
          <w:color w:val="auto"/>
          <w:sz w:val="24"/>
          <w:szCs w:val="24"/>
        </w:rPr>
        <w:t>У</w:t>
      </w:r>
      <w:r w:rsidR="00F82DC8" w:rsidRPr="00273193">
        <w:rPr>
          <w:rFonts w:ascii="Times New Roman" w:hAnsi="Times New Roman" w:cs="Times New Roman"/>
          <w:b/>
          <w:color w:val="auto"/>
          <w:sz w:val="24"/>
          <w:szCs w:val="24"/>
        </w:rPr>
        <w:t>чебный план федеральной адаптированной образовательной программы основного общего образования для обучающихся с тяжелыми нарушениями речи (вариант 5.2).</w:t>
      </w:r>
      <w:bookmarkEnd w:id="33"/>
    </w:p>
    <w:p w14:paraId="38AA5999" w14:textId="77777777" w:rsidR="008A25DD" w:rsidRPr="00273193" w:rsidRDefault="00E81742" w:rsidP="00273193">
      <w:pPr>
        <w:jc w:val="both"/>
      </w:pPr>
      <w:r w:rsidRPr="00273193">
        <w:t xml:space="preserve">Учебный план </w:t>
      </w:r>
      <w:r w:rsidR="008A25DD" w:rsidRPr="00273193">
        <w:t>АО</w:t>
      </w:r>
      <w:r w:rsidRPr="00273193">
        <w:t>О</w:t>
      </w:r>
      <w:r w:rsidR="008A25DD" w:rsidRPr="00273193">
        <w:t xml:space="preserve">П ООО для обучающихся с ТНР (вариант 5.2) в целом соответствует обязательным требованиям ФГОС ООО и </w:t>
      </w:r>
      <w:hyperlink r:id="rId19" w:anchor="/document/99/1300339265/XA00M5U2N0/" w:history="1">
        <w:r w:rsidR="008A25DD" w:rsidRPr="00273193">
          <w:rPr>
            <w:rStyle w:val="a3"/>
          </w:rPr>
          <w:t>ФОП ООО</w:t>
        </w:r>
      </w:hyperlink>
      <w:r w:rsidR="008A25DD" w:rsidRPr="00273193">
        <w:t>, в том числе требованиям о включении во внеурочную деятельность коррекционно-развивающих курсов по Программе коррекционной работы.</w:t>
      </w:r>
    </w:p>
    <w:p w14:paraId="7A3C1453" w14:textId="77777777" w:rsidR="008A25DD" w:rsidRPr="00273193" w:rsidRDefault="008A25DD" w:rsidP="00273193">
      <w:pPr>
        <w:jc w:val="both"/>
      </w:pPr>
      <w:r w:rsidRPr="00273193">
        <w:t>Федеральный 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14:paraId="6DE4BADF" w14:textId="77777777" w:rsidR="008A25DD" w:rsidRPr="00273193" w:rsidRDefault="008A25DD" w:rsidP="00273193">
      <w:pPr>
        <w:jc w:val="both"/>
      </w:pPr>
      <w:r w:rsidRPr="00273193">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AE1EDA0" w14:textId="77777777" w:rsidR="008A25DD" w:rsidRPr="00273193" w:rsidRDefault="008A25DD" w:rsidP="00273193">
      <w:pPr>
        <w:jc w:val="both"/>
      </w:pPr>
      <w:r w:rsidRPr="00273193">
        <w:t>Для обучающегося с ТН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r w:rsidRPr="00273193">
        <w:br/>
      </w:r>
      <w:r w:rsidRPr="00273193">
        <w:b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273193">
        <w:br/>
      </w:r>
      <w:r w:rsidRPr="00273193">
        <w:b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486613A0" w14:textId="77777777" w:rsidR="008A25DD" w:rsidRPr="00273193" w:rsidRDefault="008A25DD" w:rsidP="00273193">
      <w:pPr>
        <w:jc w:val="both"/>
      </w:pPr>
      <w:r w:rsidRPr="00273193">
        <w:t>Федеральный учебный план состоит из двух частей: обязательной части и части, формируемой участниками образовательных отношений.</w:t>
      </w:r>
    </w:p>
    <w:p w14:paraId="0F0BCEC0" w14:textId="77777777" w:rsidR="008A25DD" w:rsidRPr="00273193" w:rsidRDefault="008A25DD" w:rsidP="00273193">
      <w:pPr>
        <w:jc w:val="both"/>
      </w:pPr>
      <w:r w:rsidRPr="00273193">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53074542" w14:textId="77777777" w:rsidR="008A25DD" w:rsidRPr="00273193" w:rsidRDefault="008A25DD" w:rsidP="00273193">
      <w:pPr>
        <w:jc w:val="both"/>
      </w:pPr>
      <w:r w:rsidRPr="00273193">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sidRPr="00273193">
        <w:br/>
      </w:r>
      <w:r w:rsidRPr="00273193">
        <w:br/>
        <w:t>Время, отводимое на данную часть федерального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sidRPr="00273193">
        <w:br/>
        <w:t>другие виды учебной, воспитательной, спортивной и иной деятельности обучающихся.</w:t>
      </w:r>
    </w:p>
    <w:p w14:paraId="7890AC0E" w14:textId="77777777" w:rsidR="009D268C" w:rsidRDefault="009D268C" w:rsidP="00273193">
      <w:pPr>
        <w:jc w:val="both"/>
      </w:pPr>
    </w:p>
    <w:p w14:paraId="78F9F3C5" w14:textId="77777777" w:rsidR="009D268C" w:rsidRDefault="009D268C" w:rsidP="00273193">
      <w:pPr>
        <w:jc w:val="both"/>
      </w:pPr>
    </w:p>
    <w:p w14:paraId="17FC362E" w14:textId="77777777" w:rsidR="009D268C" w:rsidRDefault="009D268C" w:rsidP="00273193">
      <w:pPr>
        <w:jc w:val="both"/>
      </w:pPr>
    </w:p>
    <w:p w14:paraId="2E13B0B0" w14:textId="77777777" w:rsidR="009D268C" w:rsidRDefault="009D268C" w:rsidP="00273193">
      <w:pPr>
        <w:jc w:val="both"/>
      </w:pPr>
    </w:p>
    <w:p w14:paraId="4D82944A" w14:textId="77777777" w:rsidR="009D268C" w:rsidRDefault="009D268C" w:rsidP="00273193">
      <w:pPr>
        <w:jc w:val="both"/>
      </w:pPr>
    </w:p>
    <w:p w14:paraId="2F1F9090" w14:textId="77777777" w:rsidR="009D268C" w:rsidRDefault="009D268C" w:rsidP="00273193">
      <w:pPr>
        <w:jc w:val="both"/>
      </w:pPr>
    </w:p>
    <w:p w14:paraId="4C773894" w14:textId="77777777" w:rsidR="009D268C" w:rsidRDefault="009D268C" w:rsidP="00273193">
      <w:pPr>
        <w:jc w:val="both"/>
      </w:pPr>
    </w:p>
    <w:p w14:paraId="7EDABA7D" w14:textId="77777777" w:rsidR="009D268C" w:rsidRDefault="009D268C" w:rsidP="00273193">
      <w:pPr>
        <w:jc w:val="both"/>
      </w:pPr>
    </w:p>
    <w:p w14:paraId="58F8E6F1" w14:textId="14C258F0" w:rsidR="008A25DD" w:rsidRPr="00273193" w:rsidRDefault="008A25DD" w:rsidP="00273193">
      <w:pPr>
        <w:jc w:val="both"/>
      </w:pPr>
      <w:r w:rsidRPr="00273193">
        <w:t>Для обучающихся по А</w:t>
      </w:r>
      <w:r w:rsidR="009D268C">
        <w:t>О</w:t>
      </w:r>
      <w:r w:rsidRPr="00273193">
        <w:t>ОП ООО для обучающихся с ТНР (вариант 5.2) представлен следующий учебный план:</w:t>
      </w:r>
    </w:p>
    <w:p w14:paraId="4314139E" w14:textId="79C24142" w:rsidR="008A25DD" w:rsidRDefault="008A25DD" w:rsidP="00273193">
      <w:pPr>
        <w:jc w:val="both"/>
        <w:rPr>
          <w:b/>
          <w:lang w:bidi="ru-RU"/>
        </w:rPr>
      </w:pPr>
    </w:p>
    <w:p w14:paraId="5B9EC95E" w14:textId="77777777" w:rsidR="00273193" w:rsidRDefault="00273193" w:rsidP="00273193">
      <w:pPr>
        <w:jc w:val="both"/>
        <w:rPr>
          <w:b/>
          <w:lang w:bidi="ru-RU"/>
        </w:rPr>
      </w:pPr>
    </w:p>
    <w:p w14:paraId="19128B35" w14:textId="77777777" w:rsidR="00273193" w:rsidRDefault="00273193" w:rsidP="00273193">
      <w:pPr>
        <w:jc w:val="both"/>
        <w:rPr>
          <w:b/>
          <w:lang w:bidi="ru-RU"/>
        </w:rPr>
      </w:pPr>
    </w:p>
    <w:p w14:paraId="19F76E89" w14:textId="77777777" w:rsidR="00273193" w:rsidRDefault="00273193" w:rsidP="00273193">
      <w:pPr>
        <w:jc w:val="both"/>
        <w:rPr>
          <w:b/>
          <w:lang w:bidi="ru-RU"/>
        </w:rPr>
      </w:pPr>
    </w:p>
    <w:p w14:paraId="086B7849" w14:textId="77777777" w:rsidR="00273193" w:rsidRPr="00273193" w:rsidRDefault="00273193" w:rsidP="00273193">
      <w:pPr>
        <w:jc w:val="both"/>
        <w:rPr>
          <w:b/>
          <w:lang w:bidi="ru-RU"/>
        </w:rPr>
      </w:pPr>
    </w:p>
    <w:tbl>
      <w:tblPr>
        <w:tblpPr w:leftFromText="180" w:rightFromText="180" w:vertAnchor="text" w:horzAnchor="margin" w:tblpXSpec="center" w:tblpY="47"/>
        <w:tblW w:w="10552" w:type="dxa"/>
        <w:tblLayout w:type="fixed"/>
        <w:tblLook w:val="0000" w:firstRow="0" w:lastRow="0" w:firstColumn="0" w:lastColumn="0" w:noHBand="0" w:noVBand="0"/>
      </w:tblPr>
      <w:tblGrid>
        <w:gridCol w:w="3342"/>
        <w:gridCol w:w="2280"/>
        <w:gridCol w:w="816"/>
        <w:gridCol w:w="816"/>
        <w:gridCol w:w="816"/>
        <w:gridCol w:w="816"/>
        <w:gridCol w:w="816"/>
        <w:gridCol w:w="850"/>
      </w:tblGrid>
      <w:tr w:rsidR="008A25DD" w:rsidRPr="00273193" w14:paraId="2E500C24" w14:textId="77777777" w:rsidTr="00627BDC">
        <w:trPr>
          <w:trHeight w:val="297"/>
        </w:trPr>
        <w:tc>
          <w:tcPr>
            <w:tcW w:w="3342" w:type="dxa"/>
            <w:vMerge w:val="restart"/>
            <w:tcBorders>
              <w:top w:val="single" w:sz="4" w:space="0" w:color="000000"/>
              <w:left w:val="single" w:sz="4" w:space="0" w:color="000000"/>
              <w:bottom w:val="single" w:sz="4" w:space="0" w:color="000000"/>
            </w:tcBorders>
            <w:shd w:val="clear" w:color="auto" w:fill="auto"/>
            <w:vAlign w:val="center"/>
          </w:tcPr>
          <w:p w14:paraId="74416116" w14:textId="77777777" w:rsidR="008A25DD" w:rsidRPr="00273193" w:rsidRDefault="008A25DD" w:rsidP="00273193">
            <w:pPr>
              <w:jc w:val="both"/>
              <w:rPr>
                <w:bCs/>
              </w:rPr>
            </w:pPr>
            <w:r w:rsidRPr="00273193">
              <w:rPr>
                <w:bCs/>
              </w:rPr>
              <w:t>Предметные области</w:t>
            </w:r>
          </w:p>
        </w:tc>
        <w:tc>
          <w:tcPr>
            <w:tcW w:w="2280" w:type="dxa"/>
            <w:vMerge w:val="restart"/>
            <w:tcBorders>
              <w:top w:val="single" w:sz="4" w:space="0" w:color="000000"/>
              <w:left w:val="single" w:sz="4" w:space="0" w:color="000000"/>
              <w:bottom w:val="single" w:sz="4" w:space="0" w:color="000000"/>
            </w:tcBorders>
            <w:shd w:val="clear" w:color="auto" w:fill="auto"/>
            <w:vAlign w:val="center"/>
          </w:tcPr>
          <w:p w14:paraId="0B36727F" w14:textId="77777777" w:rsidR="008A25DD" w:rsidRPr="00273193" w:rsidRDefault="008A25DD" w:rsidP="00273193">
            <w:pPr>
              <w:jc w:val="both"/>
              <w:rPr>
                <w:b/>
                <w:bCs/>
              </w:rPr>
            </w:pPr>
            <w:r w:rsidRPr="00273193">
              <w:rPr>
                <w:bCs/>
              </w:rPr>
              <w:t>Учебные предметы</w:t>
            </w:r>
          </w:p>
        </w:tc>
        <w:tc>
          <w:tcPr>
            <w:tcW w:w="4080" w:type="dxa"/>
            <w:gridSpan w:val="5"/>
            <w:tcBorders>
              <w:top w:val="single" w:sz="4" w:space="0" w:color="000000"/>
              <w:left w:val="single" w:sz="4" w:space="0" w:color="000000"/>
              <w:bottom w:val="single" w:sz="4" w:space="0" w:color="000000"/>
            </w:tcBorders>
            <w:shd w:val="clear" w:color="auto" w:fill="auto"/>
            <w:vAlign w:val="center"/>
          </w:tcPr>
          <w:p w14:paraId="42D31C06" w14:textId="77777777" w:rsidR="008A25DD" w:rsidRPr="00273193" w:rsidRDefault="008A25DD" w:rsidP="00273193">
            <w:pPr>
              <w:jc w:val="both"/>
            </w:pPr>
            <w:r w:rsidRPr="00273193">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E6DA43" w14:textId="77777777" w:rsidR="008A25DD" w:rsidRPr="00273193" w:rsidRDefault="008A25DD" w:rsidP="00273193">
            <w:pPr>
              <w:jc w:val="both"/>
              <w:rPr>
                <w:b/>
                <w:bCs/>
              </w:rPr>
            </w:pPr>
            <w:r w:rsidRPr="00273193">
              <w:rPr>
                <w:bCs/>
              </w:rPr>
              <w:t>Всего</w:t>
            </w:r>
          </w:p>
        </w:tc>
      </w:tr>
      <w:tr w:rsidR="008A25DD" w:rsidRPr="00273193" w14:paraId="67D1716E"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4FEE85B6" w14:textId="77777777" w:rsidR="008A25DD" w:rsidRPr="00273193" w:rsidRDefault="008A25DD" w:rsidP="00273193">
            <w:pPr>
              <w:jc w:val="both"/>
            </w:pPr>
          </w:p>
        </w:tc>
        <w:tc>
          <w:tcPr>
            <w:tcW w:w="2280" w:type="dxa"/>
            <w:vMerge/>
            <w:tcBorders>
              <w:top w:val="single" w:sz="4" w:space="0" w:color="000000"/>
              <w:left w:val="single" w:sz="4" w:space="0" w:color="000000"/>
              <w:bottom w:val="single" w:sz="4" w:space="0" w:color="000000"/>
            </w:tcBorders>
            <w:shd w:val="clear" w:color="auto" w:fill="auto"/>
            <w:vAlign w:val="center"/>
          </w:tcPr>
          <w:p w14:paraId="0C8C7FA5" w14:textId="77777777" w:rsidR="008A25DD" w:rsidRPr="00273193" w:rsidRDefault="008A25DD" w:rsidP="00273193">
            <w:pPr>
              <w:jc w:val="both"/>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05099F55" w14:textId="77777777" w:rsidR="008A25DD" w:rsidRPr="00273193" w:rsidRDefault="008A25DD" w:rsidP="00273193">
            <w:pPr>
              <w:jc w:val="both"/>
              <w:rPr>
                <w:lang w:val="en-US"/>
              </w:rPr>
            </w:pPr>
            <w:r w:rsidRPr="00273193">
              <w:rPr>
                <w:lang w:val="en-US"/>
              </w:rPr>
              <w:t>V</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3230CE" w14:textId="77777777" w:rsidR="008A25DD" w:rsidRPr="00273193" w:rsidRDefault="008A25DD" w:rsidP="00273193">
            <w:pPr>
              <w:jc w:val="both"/>
              <w:rPr>
                <w:lang w:val="en-US"/>
              </w:rPr>
            </w:pPr>
            <w:r w:rsidRPr="00273193">
              <w:rPr>
                <w:lang w:val="en-US"/>
              </w:rPr>
              <w:t>VI</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874020" w14:textId="77777777" w:rsidR="008A25DD" w:rsidRPr="00273193" w:rsidRDefault="008A25DD" w:rsidP="00273193">
            <w:pPr>
              <w:jc w:val="both"/>
              <w:rPr>
                <w:lang w:val="en-US"/>
              </w:rPr>
            </w:pPr>
            <w:r w:rsidRPr="00273193">
              <w:rPr>
                <w:lang w:val="en-US"/>
              </w:rPr>
              <w:t>VII</w:t>
            </w:r>
          </w:p>
        </w:tc>
        <w:tc>
          <w:tcPr>
            <w:tcW w:w="816" w:type="dxa"/>
            <w:tcBorders>
              <w:top w:val="single" w:sz="4" w:space="0" w:color="000000"/>
              <w:left w:val="single" w:sz="4" w:space="0" w:color="000000"/>
              <w:bottom w:val="single" w:sz="4" w:space="0" w:color="000000"/>
            </w:tcBorders>
            <w:shd w:val="clear" w:color="auto" w:fill="auto"/>
            <w:vAlign w:val="center"/>
          </w:tcPr>
          <w:p w14:paraId="04B3FE0B" w14:textId="77777777" w:rsidR="008A25DD" w:rsidRPr="00273193" w:rsidRDefault="008A25DD" w:rsidP="00273193">
            <w:pPr>
              <w:jc w:val="both"/>
              <w:rPr>
                <w:lang w:val="en-US"/>
              </w:rPr>
            </w:pPr>
            <w:r w:rsidRPr="00273193">
              <w:rPr>
                <w:lang w:val="en-US"/>
              </w:rPr>
              <w:t>VII</w:t>
            </w:r>
          </w:p>
        </w:tc>
        <w:tc>
          <w:tcPr>
            <w:tcW w:w="816" w:type="dxa"/>
            <w:tcBorders>
              <w:top w:val="single" w:sz="4" w:space="0" w:color="000000"/>
              <w:left w:val="single" w:sz="4" w:space="0" w:color="000000"/>
              <w:bottom w:val="single" w:sz="4" w:space="0" w:color="000000"/>
            </w:tcBorders>
            <w:shd w:val="clear" w:color="auto" w:fill="auto"/>
            <w:vAlign w:val="center"/>
          </w:tcPr>
          <w:p w14:paraId="0825AD7D" w14:textId="77777777" w:rsidR="008A25DD" w:rsidRPr="00273193" w:rsidRDefault="008A25DD" w:rsidP="00273193">
            <w:pPr>
              <w:jc w:val="both"/>
            </w:pPr>
            <w:r w:rsidRPr="00273193">
              <w:rPr>
                <w:lang w:val="en-US"/>
              </w:rPr>
              <w:t>IX</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D3E72" w14:textId="77777777" w:rsidR="008A25DD" w:rsidRPr="00273193" w:rsidRDefault="008A25DD" w:rsidP="00273193">
            <w:pPr>
              <w:jc w:val="both"/>
            </w:pPr>
          </w:p>
        </w:tc>
      </w:tr>
      <w:tr w:rsidR="008A25DD" w:rsidRPr="00273193" w14:paraId="4552817C" w14:textId="77777777" w:rsidTr="00627BDC">
        <w:trPr>
          <w:trHeight w:val="411"/>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976E1" w14:textId="77777777" w:rsidR="008A25DD" w:rsidRPr="00273193" w:rsidRDefault="008A25DD" w:rsidP="00273193">
            <w:pPr>
              <w:jc w:val="both"/>
            </w:pPr>
            <w:r w:rsidRPr="00273193">
              <w:t>Обязательная часть</w:t>
            </w:r>
          </w:p>
        </w:tc>
      </w:tr>
      <w:tr w:rsidR="008A25DD" w:rsidRPr="00273193" w14:paraId="622E9590"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093E5388" w14:textId="77777777" w:rsidR="008A25DD" w:rsidRPr="00273193" w:rsidRDefault="008A25DD" w:rsidP="00273193">
            <w:pPr>
              <w:jc w:val="both"/>
            </w:pPr>
            <w:r w:rsidRPr="00273193">
              <w:t xml:space="preserve">Русский язык </w:t>
            </w:r>
            <w:r w:rsidRPr="00273193">
              <w:br/>
              <w:t>и литература</w:t>
            </w:r>
          </w:p>
        </w:tc>
        <w:tc>
          <w:tcPr>
            <w:tcW w:w="2280" w:type="dxa"/>
            <w:tcBorders>
              <w:top w:val="single" w:sz="4" w:space="0" w:color="000000"/>
              <w:left w:val="single" w:sz="4" w:space="0" w:color="000000"/>
              <w:bottom w:val="single" w:sz="4" w:space="0" w:color="000000"/>
            </w:tcBorders>
            <w:shd w:val="clear" w:color="auto" w:fill="auto"/>
            <w:vAlign w:val="center"/>
          </w:tcPr>
          <w:p w14:paraId="371747F2" w14:textId="77777777" w:rsidR="008A25DD" w:rsidRPr="00273193" w:rsidRDefault="008A25DD" w:rsidP="00273193">
            <w:pPr>
              <w:jc w:val="both"/>
              <w:rPr>
                <w:bCs/>
              </w:rPr>
            </w:pPr>
            <w:r w:rsidRPr="00273193">
              <w:rPr>
                <w:bCs/>
              </w:rPr>
              <w:t>Русский язык</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32FE9F4" w14:textId="77777777" w:rsidR="008A25DD" w:rsidRPr="00273193" w:rsidRDefault="008A25DD" w:rsidP="00273193">
            <w:pPr>
              <w:jc w:val="both"/>
              <w:rPr>
                <w:bCs/>
              </w:rPr>
            </w:pPr>
            <w:r w:rsidRPr="00273193">
              <w:rPr>
                <w:bCs/>
              </w:rPr>
              <w:t>170</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02F03B8" w14:textId="77777777" w:rsidR="008A25DD" w:rsidRPr="00273193" w:rsidRDefault="008A25DD" w:rsidP="00273193">
            <w:pPr>
              <w:jc w:val="both"/>
              <w:rPr>
                <w:bCs/>
              </w:rPr>
            </w:pPr>
            <w:r w:rsidRPr="00273193">
              <w:rPr>
                <w:bCs/>
              </w:rPr>
              <w:t>20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6AE67AA" w14:textId="77777777" w:rsidR="008A25DD" w:rsidRPr="00273193" w:rsidRDefault="008A25DD" w:rsidP="00273193">
            <w:pPr>
              <w:jc w:val="both"/>
              <w:rPr>
                <w:bCs/>
              </w:rPr>
            </w:pPr>
            <w:r w:rsidRPr="00273193">
              <w:rPr>
                <w:bCs/>
              </w:rPr>
              <w:t>136</w:t>
            </w:r>
          </w:p>
        </w:tc>
        <w:tc>
          <w:tcPr>
            <w:tcW w:w="816" w:type="dxa"/>
            <w:tcBorders>
              <w:top w:val="single" w:sz="4" w:space="0" w:color="000000"/>
              <w:left w:val="single" w:sz="4" w:space="0" w:color="000000"/>
              <w:bottom w:val="single" w:sz="4" w:space="0" w:color="000000"/>
            </w:tcBorders>
            <w:shd w:val="clear" w:color="auto" w:fill="auto"/>
            <w:vAlign w:val="center"/>
          </w:tcPr>
          <w:p w14:paraId="3BCB929D"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0BC4712C" w14:textId="77777777" w:rsidR="008A25DD" w:rsidRPr="00273193" w:rsidRDefault="008A25DD" w:rsidP="00273193">
            <w:pPr>
              <w:jc w:val="both"/>
              <w:rPr>
                <w:bCs/>
              </w:rPr>
            </w:pPr>
            <w:r w:rsidRPr="00273193">
              <w:rPr>
                <w:bCs/>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5A30" w14:textId="77777777" w:rsidR="008A25DD" w:rsidRPr="00273193" w:rsidRDefault="008A25DD" w:rsidP="00273193">
            <w:pPr>
              <w:jc w:val="both"/>
              <w:rPr>
                <w:b/>
                <w:bCs/>
              </w:rPr>
            </w:pPr>
            <w:r w:rsidRPr="00273193">
              <w:rPr>
                <w:bCs/>
              </w:rPr>
              <w:t>714</w:t>
            </w:r>
          </w:p>
        </w:tc>
      </w:tr>
      <w:tr w:rsidR="008A25DD" w:rsidRPr="00273193" w14:paraId="08929474"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302CA302"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3B765A92" w14:textId="77777777" w:rsidR="008A25DD" w:rsidRPr="00273193" w:rsidRDefault="008A25DD" w:rsidP="00273193">
            <w:pPr>
              <w:jc w:val="both"/>
              <w:rPr>
                <w:bCs/>
              </w:rPr>
            </w:pPr>
            <w:r w:rsidRPr="00273193">
              <w:rPr>
                <w:bCs/>
              </w:rPr>
              <w:t>Литератур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467D5A85" w14:textId="77777777" w:rsidR="008A25DD" w:rsidRPr="00273193" w:rsidRDefault="008A25DD" w:rsidP="00273193">
            <w:pPr>
              <w:jc w:val="both"/>
              <w:rPr>
                <w:bCs/>
              </w:rPr>
            </w:pPr>
            <w:r w:rsidRPr="00273193">
              <w:rPr>
                <w:bCs/>
              </w:rPr>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068518" w14:textId="77777777" w:rsidR="008A25DD" w:rsidRPr="00273193" w:rsidRDefault="008A25DD" w:rsidP="00273193">
            <w:pPr>
              <w:jc w:val="both"/>
              <w:rPr>
                <w:bCs/>
              </w:rPr>
            </w:pPr>
            <w:r w:rsidRPr="00273193">
              <w:rPr>
                <w:bCs/>
              </w:rPr>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F2CCF52"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551A6251"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703A9BFC" w14:textId="77777777" w:rsidR="008A25DD" w:rsidRPr="00273193" w:rsidRDefault="008A25DD" w:rsidP="00273193">
            <w:pPr>
              <w:jc w:val="both"/>
              <w:rPr>
                <w:bCs/>
              </w:rPr>
            </w:pPr>
            <w:r w:rsidRPr="00273193">
              <w:rPr>
                <w:bCs/>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F53B" w14:textId="77777777" w:rsidR="008A25DD" w:rsidRPr="00273193" w:rsidRDefault="008A25DD" w:rsidP="00273193">
            <w:pPr>
              <w:jc w:val="both"/>
              <w:rPr>
                <w:b/>
                <w:bCs/>
              </w:rPr>
            </w:pPr>
            <w:r w:rsidRPr="00273193">
              <w:rPr>
                <w:bCs/>
              </w:rPr>
              <w:t>442</w:t>
            </w:r>
          </w:p>
        </w:tc>
      </w:tr>
      <w:tr w:rsidR="008A25DD" w:rsidRPr="00273193" w14:paraId="2677CBCD" w14:textId="77777777" w:rsidTr="00627BDC">
        <w:tc>
          <w:tcPr>
            <w:tcW w:w="3342" w:type="dxa"/>
            <w:tcBorders>
              <w:top w:val="single" w:sz="4" w:space="0" w:color="000000"/>
              <w:left w:val="single" w:sz="4" w:space="0" w:color="000000"/>
              <w:bottom w:val="single" w:sz="4" w:space="0" w:color="000000"/>
            </w:tcBorders>
            <w:shd w:val="clear" w:color="auto" w:fill="auto"/>
            <w:vAlign w:val="center"/>
          </w:tcPr>
          <w:p w14:paraId="7A55EC92" w14:textId="77777777" w:rsidR="008A25DD" w:rsidRPr="00273193" w:rsidRDefault="008A25DD" w:rsidP="00273193">
            <w:pPr>
              <w:jc w:val="both"/>
              <w:rPr>
                <w:bCs/>
              </w:rPr>
            </w:pPr>
            <w:r w:rsidRPr="00273193">
              <w:rPr>
                <w:bCs/>
              </w:rPr>
              <w:t>Иностранные языки</w:t>
            </w:r>
          </w:p>
        </w:tc>
        <w:tc>
          <w:tcPr>
            <w:tcW w:w="2280" w:type="dxa"/>
            <w:tcBorders>
              <w:top w:val="single" w:sz="4" w:space="0" w:color="000000"/>
              <w:left w:val="single" w:sz="4" w:space="0" w:color="000000"/>
              <w:bottom w:val="single" w:sz="4" w:space="0" w:color="000000"/>
            </w:tcBorders>
            <w:shd w:val="clear" w:color="auto" w:fill="auto"/>
            <w:vAlign w:val="center"/>
          </w:tcPr>
          <w:p w14:paraId="4D61935A" w14:textId="77777777" w:rsidR="008A25DD" w:rsidRPr="00273193" w:rsidRDefault="008A25DD" w:rsidP="00273193">
            <w:pPr>
              <w:jc w:val="both"/>
              <w:rPr>
                <w:bCs/>
              </w:rPr>
            </w:pPr>
            <w:r w:rsidRPr="00273193">
              <w:rPr>
                <w:bCs/>
              </w:rPr>
              <w:t>Иностранный язык (английский язык)</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5EB658" w14:textId="77777777" w:rsidR="008A25DD" w:rsidRPr="00273193" w:rsidRDefault="008A25DD" w:rsidP="00273193">
            <w:pPr>
              <w:jc w:val="both"/>
              <w:rPr>
                <w:b/>
                <w:bCs/>
              </w:rPr>
            </w:pPr>
            <w:r w:rsidRPr="00273193">
              <w:rPr>
                <w:bCs/>
              </w:rPr>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3860EDB"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F4CCEF"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4266E3CF"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003E6720" w14:textId="77777777" w:rsidR="008A25DD" w:rsidRPr="00273193" w:rsidRDefault="008A25DD" w:rsidP="00273193">
            <w:pPr>
              <w:jc w:val="both"/>
            </w:pPr>
            <w:r w:rsidRPr="00273193">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F1D1" w14:textId="77777777" w:rsidR="008A25DD" w:rsidRPr="00273193" w:rsidRDefault="008A25DD" w:rsidP="00273193">
            <w:pPr>
              <w:jc w:val="both"/>
              <w:rPr>
                <w:b/>
                <w:bCs/>
              </w:rPr>
            </w:pPr>
            <w:r w:rsidRPr="00273193">
              <w:rPr>
                <w:bCs/>
              </w:rPr>
              <w:t>510</w:t>
            </w:r>
          </w:p>
        </w:tc>
      </w:tr>
      <w:tr w:rsidR="008A25DD" w:rsidRPr="00273193" w14:paraId="60142346"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5CD2367C" w14:textId="77777777" w:rsidR="008A25DD" w:rsidRPr="00273193" w:rsidRDefault="008A25DD" w:rsidP="00273193">
            <w:pPr>
              <w:jc w:val="both"/>
              <w:rPr>
                <w:bCs/>
              </w:rPr>
            </w:pPr>
            <w:r w:rsidRPr="00273193">
              <w:rPr>
                <w:bCs/>
              </w:rPr>
              <w:t xml:space="preserve">Математика </w:t>
            </w:r>
            <w:r w:rsidRPr="00273193">
              <w:rPr>
                <w:bCs/>
              </w:rPr>
              <w:br/>
              <w:t>и информатика</w:t>
            </w:r>
          </w:p>
        </w:tc>
        <w:tc>
          <w:tcPr>
            <w:tcW w:w="2280" w:type="dxa"/>
            <w:tcBorders>
              <w:top w:val="single" w:sz="4" w:space="0" w:color="000000"/>
              <w:left w:val="single" w:sz="4" w:space="0" w:color="000000"/>
              <w:bottom w:val="single" w:sz="4" w:space="0" w:color="000000"/>
            </w:tcBorders>
            <w:shd w:val="clear" w:color="auto" w:fill="auto"/>
            <w:vAlign w:val="center"/>
          </w:tcPr>
          <w:p w14:paraId="07812A09" w14:textId="77777777" w:rsidR="008A25DD" w:rsidRPr="00273193" w:rsidRDefault="008A25DD" w:rsidP="00273193">
            <w:pPr>
              <w:jc w:val="both"/>
              <w:rPr>
                <w:bCs/>
              </w:rPr>
            </w:pPr>
            <w:r w:rsidRPr="00273193">
              <w:rPr>
                <w:bCs/>
              </w:rPr>
              <w:t>Математик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01365FD5" w14:textId="77777777" w:rsidR="008A25DD" w:rsidRPr="00273193" w:rsidRDefault="008A25DD" w:rsidP="00273193">
            <w:pPr>
              <w:jc w:val="both"/>
              <w:rPr>
                <w:bCs/>
              </w:rPr>
            </w:pPr>
            <w:r w:rsidRPr="00273193">
              <w:rPr>
                <w:bCs/>
              </w:rPr>
              <w:t>170</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E072993" w14:textId="77777777" w:rsidR="008A25DD" w:rsidRPr="00273193" w:rsidRDefault="008A25DD" w:rsidP="00273193">
            <w:pPr>
              <w:jc w:val="both"/>
              <w:rPr>
                <w:bCs/>
              </w:rPr>
            </w:pPr>
            <w:r w:rsidRPr="00273193">
              <w:rPr>
                <w:bCs/>
              </w:rPr>
              <w:t>170</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3D2B2EA"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auto"/>
            <w:vAlign w:val="center"/>
          </w:tcPr>
          <w:p w14:paraId="15267711" w14:textId="77777777" w:rsidR="008A25DD" w:rsidRPr="00273193" w:rsidRDefault="008A25DD" w:rsidP="00273193">
            <w:pPr>
              <w:jc w:val="both"/>
            </w:pPr>
          </w:p>
        </w:tc>
        <w:tc>
          <w:tcPr>
            <w:tcW w:w="816" w:type="dxa"/>
            <w:tcBorders>
              <w:top w:val="single" w:sz="4" w:space="0" w:color="000000"/>
              <w:left w:val="single" w:sz="4" w:space="0" w:color="000000"/>
              <w:bottom w:val="single" w:sz="4" w:space="0" w:color="000000"/>
            </w:tcBorders>
            <w:shd w:val="clear" w:color="auto" w:fill="auto"/>
            <w:vAlign w:val="center"/>
          </w:tcPr>
          <w:p w14:paraId="7FB27DE8" w14:textId="77777777" w:rsidR="008A25DD" w:rsidRPr="00273193" w:rsidRDefault="008A25DD" w:rsidP="00273193">
            <w:pPr>
              <w:jc w:val="both"/>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34B6" w14:textId="77777777" w:rsidR="008A25DD" w:rsidRPr="00273193" w:rsidRDefault="008A25DD" w:rsidP="00273193">
            <w:pPr>
              <w:jc w:val="both"/>
              <w:rPr>
                <w:b/>
                <w:bCs/>
              </w:rPr>
            </w:pPr>
            <w:r w:rsidRPr="00273193">
              <w:rPr>
                <w:bCs/>
              </w:rPr>
              <w:t>340</w:t>
            </w:r>
          </w:p>
        </w:tc>
      </w:tr>
      <w:tr w:rsidR="008A25DD" w:rsidRPr="00273193" w14:paraId="4FC57FD3"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7F9A29B0"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583E4F67" w14:textId="77777777" w:rsidR="008A25DD" w:rsidRPr="00273193" w:rsidRDefault="008A25DD" w:rsidP="00273193">
            <w:pPr>
              <w:jc w:val="both"/>
              <w:rPr>
                <w:bCs/>
              </w:rPr>
            </w:pPr>
            <w:r w:rsidRPr="00273193">
              <w:rPr>
                <w:bCs/>
              </w:rPr>
              <w:t>Алгебр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791608"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4F1529"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EBA116"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5B8F7EA4"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2AFA3584" w14:textId="77777777" w:rsidR="008A25DD" w:rsidRPr="00273193" w:rsidRDefault="008A25DD" w:rsidP="00273193">
            <w:pPr>
              <w:jc w:val="both"/>
            </w:pPr>
            <w:r w:rsidRPr="00273193">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DDEC" w14:textId="77777777" w:rsidR="008A25DD" w:rsidRPr="00273193" w:rsidRDefault="008A25DD" w:rsidP="00273193">
            <w:pPr>
              <w:jc w:val="both"/>
              <w:rPr>
                <w:b/>
                <w:bCs/>
              </w:rPr>
            </w:pPr>
            <w:r w:rsidRPr="00273193">
              <w:rPr>
                <w:bCs/>
              </w:rPr>
              <w:t>306</w:t>
            </w:r>
          </w:p>
        </w:tc>
      </w:tr>
      <w:tr w:rsidR="008A25DD" w:rsidRPr="00273193" w14:paraId="35813F12"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66C59A5E"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45BFE463" w14:textId="77777777" w:rsidR="008A25DD" w:rsidRPr="00273193" w:rsidRDefault="008A25DD" w:rsidP="00273193">
            <w:pPr>
              <w:jc w:val="both"/>
              <w:rPr>
                <w:bCs/>
              </w:rPr>
            </w:pPr>
            <w:r w:rsidRPr="00273193">
              <w:rPr>
                <w:bCs/>
              </w:rPr>
              <w:t>Геометр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DA97471"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E50206"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48B541B"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102664EE"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2BFABF20" w14:textId="77777777" w:rsidR="008A25DD" w:rsidRPr="00273193" w:rsidRDefault="008A25DD" w:rsidP="00273193">
            <w:pPr>
              <w:jc w:val="both"/>
              <w:rPr>
                <w:bCs/>
              </w:rPr>
            </w:pPr>
            <w:r w:rsidRPr="00273193">
              <w:rPr>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FF19" w14:textId="77777777" w:rsidR="008A25DD" w:rsidRPr="00273193" w:rsidRDefault="008A25DD" w:rsidP="00273193">
            <w:pPr>
              <w:jc w:val="both"/>
              <w:rPr>
                <w:b/>
                <w:bCs/>
              </w:rPr>
            </w:pPr>
            <w:r w:rsidRPr="00273193">
              <w:rPr>
                <w:bCs/>
              </w:rPr>
              <w:t>238</w:t>
            </w:r>
          </w:p>
        </w:tc>
      </w:tr>
      <w:tr w:rsidR="008A25DD" w:rsidRPr="00273193" w14:paraId="7C0042E0"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3A5D58FA"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2A2B3495" w14:textId="77777777" w:rsidR="008A25DD" w:rsidRPr="00273193" w:rsidRDefault="008A25DD" w:rsidP="00273193">
            <w:pPr>
              <w:jc w:val="both"/>
              <w:rPr>
                <w:bCs/>
              </w:rPr>
            </w:pPr>
            <w:r w:rsidRPr="00273193">
              <w:rPr>
                <w:bCs/>
              </w:rPr>
              <w:t>Информатик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8CEFBA"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D583DD"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530B88F" w14:textId="77777777" w:rsidR="008A25DD" w:rsidRPr="00273193" w:rsidRDefault="008A25DD" w:rsidP="00273193">
            <w:pPr>
              <w:jc w:val="both"/>
              <w:rPr>
                <w:bCs/>
              </w:rPr>
            </w:pPr>
            <w:r w:rsidRPr="00273193">
              <w:rPr>
                <w:bCs/>
              </w:rPr>
              <w:t>34</w:t>
            </w:r>
          </w:p>
        </w:tc>
        <w:tc>
          <w:tcPr>
            <w:tcW w:w="816" w:type="dxa"/>
            <w:tcBorders>
              <w:top w:val="single" w:sz="4" w:space="0" w:color="000000"/>
              <w:left w:val="single" w:sz="4" w:space="0" w:color="000000"/>
              <w:bottom w:val="single" w:sz="4" w:space="0" w:color="000000"/>
            </w:tcBorders>
            <w:shd w:val="clear" w:color="auto" w:fill="auto"/>
            <w:vAlign w:val="center"/>
          </w:tcPr>
          <w:p w14:paraId="492528C8"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319A4A89" w14:textId="77777777" w:rsidR="008A25DD" w:rsidRPr="00273193" w:rsidRDefault="008A25DD" w:rsidP="00273193">
            <w:pPr>
              <w:jc w:val="both"/>
              <w:rPr>
                <w:bCs/>
              </w:rPr>
            </w:pPr>
            <w:r w:rsidRPr="00273193">
              <w:rPr>
                <w:bCs/>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475C" w14:textId="77777777" w:rsidR="008A25DD" w:rsidRPr="00273193" w:rsidRDefault="008A25DD" w:rsidP="00273193">
            <w:pPr>
              <w:jc w:val="both"/>
              <w:rPr>
                <w:b/>
                <w:bCs/>
              </w:rPr>
            </w:pPr>
            <w:r w:rsidRPr="00273193">
              <w:rPr>
                <w:bCs/>
              </w:rPr>
              <w:t>102</w:t>
            </w:r>
          </w:p>
        </w:tc>
      </w:tr>
      <w:tr w:rsidR="008A25DD" w:rsidRPr="00273193" w14:paraId="06E2E8CC"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31127CE5" w14:textId="77777777" w:rsidR="008A25DD" w:rsidRPr="00273193" w:rsidRDefault="008A25DD" w:rsidP="00273193">
            <w:pPr>
              <w:jc w:val="both"/>
              <w:rPr>
                <w:bCs/>
              </w:rPr>
            </w:pPr>
            <w:r w:rsidRPr="00273193">
              <w:rPr>
                <w:bCs/>
              </w:rPr>
              <w:t>Общественно-научные предметы</w:t>
            </w:r>
          </w:p>
        </w:tc>
        <w:tc>
          <w:tcPr>
            <w:tcW w:w="2280" w:type="dxa"/>
            <w:tcBorders>
              <w:top w:val="single" w:sz="4" w:space="0" w:color="000000"/>
              <w:left w:val="single" w:sz="4" w:space="0" w:color="000000"/>
              <w:bottom w:val="single" w:sz="4" w:space="0" w:color="000000"/>
            </w:tcBorders>
            <w:shd w:val="clear" w:color="auto" w:fill="auto"/>
            <w:vAlign w:val="center"/>
          </w:tcPr>
          <w:p w14:paraId="2D4E17DD" w14:textId="77777777" w:rsidR="008A25DD" w:rsidRPr="00273193" w:rsidRDefault="008A25DD" w:rsidP="00273193">
            <w:pPr>
              <w:jc w:val="both"/>
              <w:rPr>
                <w:bCs/>
              </w:rPr>
            </w:pPr>
            <w:r w:rsidRPr="00273193">
              <w:rPr>
                <w:bCs/>
              </w:rPr>
              <w:t>Истор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F63561"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B6A97A4"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483A68"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74F57AB9"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08720E56" w14:textId="77777777" w:rsidR="008A25DD" w:rsidRPr="00273193" w:rsidRDefault="008A25DD" w:rsidP="00273193">
            <w:pPr>
              <w:jc w:val="both"/>
              <w:rPr>
                <w:bCs/>
              </w:rPr>
            </w:pPr>
            <w:r w:rsidRPr="00273193">
              <w:rPr>
                <w:bCs/>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A7ED" w14:textId="77777777" w:rsidR="008A25DD" w:rsidRPr="00273193" w:rsidRDefault="008A25DD" w:rsidP="00273193">
            <w:pPr>
              <w:jc w:val="both"/>
              <w:rPr>
                <w:b/>
                <w:bCs/>
              </w:rPr>
            </w:pPr>
            <w:r w:rsidRPr="00273193">
              <w:rPr>
                <w:bCs/>
              </w:rPr>
              <w:t>374</w:t>
            </w:r>
          </w:p>
        </w:tc>
      </w:tr>
      <w:tr w:rsidR="008A25DD" w:rsidRPr="00273193" w14:paraId="54871898"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4A098857"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6AC04E37" w14:textId="77777777" w:rsidR="008A25DD" w:rsidRPr="00273193" w:rsidRDefault="008A25DD" w:rsidP="00273193">
            <w:pPr>
              <w:jc w:val="both"/>
              <w:rPr>
                <w:bCs/>
              </w:rPr>
            </w:pPr>
            <w:r w:rsidRPr="00273193">
              <w:rPr>
                <w:bCs/>
              </w:rPr>
              <w:t>Обществознание</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E85814C"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2BE4157"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DD5C7B"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7231A529"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759A04DC" w14:textId="77777777" w:rsidR="008A25DD" w:rsidRPr="00273193" w:rsidRDefault="008A25DD" w:rsidP="00273193">
            <w:pPr>
              <w:jc w:val="both"/>
            </w:pPr>
            <w:r w:rsidRPr="00273193">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6C93" w14:textId="77777777" w:rsidR="008A25DD" w:rsidRPr="00273193" w:rsidRDefault="008A25DD" w:rsidP="00273193">
            <w:pPr>
              <w:jc w:val="both"/>
              <w:rPr>
                <w:b/>
                <w:bCs/>
              </w:rPr>
            </w:pPr>
            <w:r w:rsidRPr="00273193">
              <w:rPr>
                <w:bCs/>
              </w:rPr>
              <w:t>136</w:t>
            </w:r>
          </w:p>
        </w:tc>
      </w:tr>
      <w:tr w:rsidR="008A25DD" w:rsidRPr="00273193" w14:paraId="6AAC303C"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5DC76D36"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46B5A355" w14:textId="77777777" w:rsidR="008A25DD" w:rsidRPr="00273193" w:rsidRDefault="008A25DD" w:rsidP="00273193">
            <w:pPr>
              <w:jc w:val="both"/>
              <w:rPr>
                <w:b/>
                <w:bCs/>
              </w:rPr>
            </w:pPr>
            <w:r w:rsidRPr="00273193">
              <w:rPr>
                <w:bCs/>
              </w:rPr>
              <w:t>Географ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47D13D"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B32F76F"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D4B5B34"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7EF6B9B8"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5A3FD455" w14:textId="77777777" w:rsidR="008A25DD" w:rsidRPr="00273193" w:rsidRDefault="008A25DD" w:rsidP="00273193">
            <w:pPr>
              <w:jc w:val="both"/>
              <w:rPr>
                <w:bCs/>
              </w:rPr>
            </w:pPr>
            <w:r w:rsidRPr="00273193">
              <w:rPr>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B0E5" w14:textId="77777777" w:rsidR="008A25DD" w:rsidRPr="00273193" w:rsidRDefault="008A25DD" w:rsidP="00273193">
            <w:pPr>
              <w:jc w:val="both"/>
              <w:rPr>
                <w:b/>
                <w:bCs/>
              </w:rPr>
            </w:pPr>
            <w:r w:rsidRPr="00273193">
              <w:rPr>
                <w:bCs/>
              </w:rPr>
              <w:t>272</w:t>
            </w:r>
          </w:p>
        </w:tc>
      </w:tr>
      <w:tr w:rsidR="008A25DD" w:rsidRPr="00273193" w14:paraId="411A0C38"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6AC34EFA" w14:textId="77777777" w:rsidR="008A25DD" w:rsidRPr="00273193" w:rsidRDefault="008A25DD" w:rsidP="00273193">
            <w:pPr>
              <w:jc w:val="both"/>
              <w:rPr>
                <w:bCs/>
              </w:rPr>
            </w:pPr>
            <w:r w:rsidRPr="00273193">
              <w:rPr>
                <w:bCs/>
              </w:rPr>
              <w:t>Естественнонаучные предметы</w:t>
            </w:r>
          </w:p>
        </w:tc>
        <w:tc>
          <w:tcPr>
            <w:tcW w:w="2280" w:type="dxa"/>
            <w:tcBorders>
              <w:top w:val="single" w:sz="4" w:space="0" w:color="000000"/>
              <w:left w:val="single" w:sz="4" w:space="0" w:color="000000"/>
              <w:bottom w:val="single" w:sz="4" w:space="0" w:color="000000"/>
            </w:tcBorders>
            <w:shd w:val="clear" w:color="auto" w:fill="auto"/>
            <w:vAlign w:val="center"/>
          </w:tcPr>
          <w:p w14:paraId="61B9BD36" w14:textId="77777777" w:rsidR="008A25DD" w:rsidRPr="00273193" w:rsidRDefault="008A25DD" w:rsidP="00273193">
            <w:pPr>
              <w:jc w:val="both"/>
              <w:rPr>
                <w:bCs/>
              </w:rPr>
            </w:pPr>
            <w:r w:rsidRPr="00273193">
              <w:rPr>
                <w:bCs/>
              </w:rPr>
              <w:t>Физик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D9CAC24"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E84ADA7"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06D1EE"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67B097D0"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7CBCE63E" w14:textId="77777777" w:rsidR="008A25DD" w:rsidRPr="00273193" w:rsidRDefault="008A25DD" w:rsidP="00273193">
            <w:pPr>
              <w:jc w:val="both"/>
              <w:rPr>
                <w:bCs/>
              </w:rPr>
            </w:pPr>
            <w:r w:rsidRPr="00273193">
              <w:rPr>
                <w:bCs/>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D700" w14:textId="77777777" w:rsidR="008A25DD" w:rsidRPr="00273193" w:rsidRDefault="008A25DD" w:rsidP="00273193">
            <w:pPr>
              <w:jc w:val="both"/>
              <w:rPr>
                <w:b/>
                <w:bCs/>
              </w:rPr>
            </w:pPr>
            <w:r w:rsidRPr="00273193">
              <w:rPr>
                <w:bCs/>
              </w:rPr>
              <w:t>238</w:t>
            </w:r>
          </w:p>
        </w:tc>
      </w:tr>
      <w:tr w:rsidR="008A25DD" w:rsidRPr="00273193" w14:paraId="247B3DC0"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1F538581"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62357270" w14:textId="77777777" w:rsidR="008A25DD" w:rsidRPr="00273193" w:rsidRDefault="008A25DD" w:rsidP="00273193">
            <w:pPr>
              <w:jc w:val="both"/>
              <w:rPr>
                <w:bCs/>
              </w:rPr>
            </w:pPr>
            <w:r w:rsidRPr="00273193">
              <w:rPr>
                <w:bCs/>
              </w:rPr>
              <w:t>Хим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77424F4"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BA7E8D"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695E639"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auto"/>
            <w:vAlign w:val="center"/>
          </w:tcPr>
          <w:p w14:paraId="6FAE1469"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0451FC28" w14:textId="77777777" w:rsidR="008A25DD" w:rsidRPr="00273193" w:rsidRDefault="008A25DD" w:rsidP="00273193">
            <w:pPr>
              <w:jc w:val="both"/>
              <w:rPr>
                <w:bCs/>
              </w:rPr>
            </w:pPr>
            <w:r w:rsidRPr="00273193">
              <w:rPr>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2F52" w14:textId="77777777" w:rsidR="008A25DD" w:rsidRPr="00273193" w:rsidRDefault="008A25DD" w:rsidP="00273193">
            <w:pPr>
              <w:jc w:val="both"/>
              <w:rPr>
                <w:b/>
                <w:bCs/>
              </w:rPr>
            </w:pPr>
            <w:r w:rsidRPr="00273193">
              <w:rPr>
                <w:bCs/>
              </w:rPr>
              <w:t>136</w:t>
            </w:r>
          </w:p>
        </w:tc>
      </w:tr>
      <w:tr w:rsidR="008A25DD" w:rsidRPr="00273193" w14:paraId="1FF37A75"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26FCA3E0"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452799E6" w14:textId="77777777" w:rsidR="008A25DD" w:rsidRPr="00273193" w:rsidRDefault="008A25DD" w:rsidP="00273193">
            <w:pPr>
              <w:jc w:val="both"/>
              <w:rPr>
                <w:b/>
                <w:bCs/>
              </w:rPr>
            </w:pPr>
            <w:r w:rsidRPr="00273193">
              <w:rPr>
                <w:bCs/>
              </w:rPr>
              <w:t>Биолог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47D803"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369B32"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FEC982A"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32967CA5" w14:textId="77777777" w:rsidR="008A25DD" w:rsidRPr="00273193" w:rsidRDefault="008A25DD" w:rsidP="00273193">
            <w:pPr>
              <w:jc w:val="both"/>
            </w:pPr>
            <w:r w:rsidRPr="00273193">
              <w:t>68</w:t>
            </w:r>
          </w:p>
        </w:tc>
        <w:tc>
          <w:tcPr>
            <w:tcW w:w="816" w:type="dxa"/>
            <w:tcBorders>
              <w:top w:val="single" w:sz="4" w:space="0" w:color="000000"/>
              <w:left w:val="single" w:sz="4" w:space="0" w:color="000000"/>
              <w:bottom w:val="single" w:sz="4" w:space="0" w:color="000000"/>
            </w:tcBorders>
            <w:shd w:val="clear" w:color="auto" w:fill="auto"/>
            <w:vAlign w:val="center"/>
          </w:tcPr>
          <w:p w14:paraId="5238834F" w14:textId="77777777" w:rsidR="008A25DD" w:rsidRPr="00273193" w:rsidRDefault="008A25DD" w:rsidP="00273193">
            <w:pPr>
              <w:jc w:val="both"/>
              <w:rPr>
                <w:bCs/>
              </w:rPr>
            </w:pPr>
            <w:r w:rsidRPr="00273193">
              <w:rPr>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3E78" w14:textId="77777777" w:rsidR="008A25DD" w:rsidRPr="00273193" w:rsidRDefault="008A25DD" w:rsidP="00273193">
            <w:pPr>
              <w:jc w:val="both"/>
              <w:rPr>
                <w:b/>
                <w:bCs/>
              </w:rPr>
            </w:pPr>
            <w:r w:rsidRPr="00273193">
              <w:rPr>
                <w:bCs/>
              </w:rPr>
              <w:t>238</w:t>
            </w:r>
          </w:p>
        </w:tc>
      </w:tr>
      <w:tr w:rsidR="008A25DD" w:rsidRPr="00273193" w14:paraId="02566611"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5AAD8D74" w14:textId="77777777" w:rsidR="008A25DD" w:rsidRPr="00273193" w:rsidRDefault="008A25DD" w:rsidP="00273193">
            <w:pPr>
              <w:jc w:val="both"/>
              <w:rPr>
                <w:bCs/>
              </w:rPr>
            </w:pPr>
            <w:r w:rsidRPr="00273193">
              <w:rPr>
                <w:bCs/>
              </w:rPr>
              <w:t>Искусство</w:t>
            </w:r>
          </w:p>
        </w:tc>
        <w:tc>
          <w:tcPr>
            <w:tcW w:w="2280" w:type="dxa"/>
            <w:tcBorders>
              <w:top w:val="single" w:sz="4" w:space="0" w:color="000000"/>
              <w:left w:val="single" w:sz="4" w:space="0" w:color="000000"/>
              <w:bottom w:val="single" w:sz="4" w:space="0" w:color="000000"/>
            </w:tcBorders>
            <w:shd w:val="clear" w:color="auto" w:fill="auto"/>
            <w:vAlign w:val="center"/>
          </w:tcPr>
          <w:p w14:paraId="4F1888C3" w14:textId="77777777" w:rsidR="008A25DD" w:rsidRPr="00273193" w:rsidRDefault="008A25DD" w:rsidP="00273193">
            <w:pPr>
              <w:jc w:val="both"/>
              <w:rPr>
                <w:b/>
                <w:bCs/>
              </w:rPr>
            </w:pPr>
            <w:r w:rsidRPr="00273193">
              <w:rPr>
                <w:bCs/>
              </w:rPr>
              <w:t>Музык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B4370B6"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47E815"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29F521C"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051DC5E8" w14:textId="77777777" w:rsidR="008A25DD" w:rsidRPr="00273193" w:rsidRDefault="008A25DD" w:rsidP="00273193">
            <w:pPr>
              <w:jc w:val="both"/>
            </w:pPr>
          </w:p>
        </w:tc>
        <w:tc>
          <w:tcPr>
            <w:tcW w:w="816" w:type="dxa"/>
            <w:tcBorders>
              <w:top w:val="single" w:sz="4" w:space="0" w:color="000000"/>
              <w:left w:val="single" w:sz="4" w:space="0" w:color="000000"/>
              <w:bottom w:val="single" w:sz="4" w:space="0" w:color="000000"/>
            </w:tcBorders>
            <w:shd w:val="clear" w:color="auto" w:fill="auto"/>
            <w:vAlign w:val="center"/>
          </w:tcPr>
          <w:p w14:paraId="623DFE91" w14:textId="77777777" w:rsidR="008A25DD" w:rsidRPr="00273193" w:rsidRDefault="008A25DD" w:rsidP="00273193">
            <w:pPr>
              <w:jc w:val="both"/>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DDBC" w14:textId="77777777" w:rsidR="008A25DD" w:rsidRPr="00273193" w:rsidRDefault="008A25DD" w:rsidP="00273193">
            <w:pPr>
              <w:jc w:val="both"/>
              <w:rPr>
                <w:b/>
                <w:bCs/>
              </w:rPr>
            </w:pPr>
            <w:r w:rsidRPr="00273193">
              <w:rPr>
                <w:bCs/>
              </w:rPr>
              <w:t>102</w:t>
            </w:r>
          </w:p>
        </w:tc>
      </w:tr>
      <w:tr w:rsidR="008A25DD" w:rsidRPr="00273193" w14:paraId="435FA5AD"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47965BE3"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6E4FF8C5" w14:textId="77777777" w:rsidR="008A25DD" w:rsidRPr="00273193" w:rsidRDefault="008A25DD" w:rsidP="00273193">
            <w:pPr>
              <w:jc w:val="both"/>
              <w:rPr>
                <w:b/>
                <w:bCs/>
              </w:rPr>
            </w:pPr>
            <w:r w:rsidRPr="00273193">
              <w:rPr>
                <w:bCs/>
              </w:rPr>
              <w:t>Изобразительное искусство</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077E3A"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8236D5"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7E7952"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40012704"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07429155" w14:textId="77777777" w:rsidR="008A25DD" w:rsidRPr="00273193" w:rsidRDefault="008A25DD" w:rsidP="00273193">
            <w:pPr>
              <w:jc w:val="both"/>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2B4B" w14:textId="77777777" w:rsidR="008A25DD" w:rsidRPr="00273193" w:rsidRDefault="008A25DD" w:rsidP="00273193">
            <w:pPr>
              <w:jc w:val="both"/>
              <w:rPr>
                <w:b/>
                <w:bCs/>
              </w:rPr>
            </w:pPr>
            <w:r w:rsidRPr="00273193">
              <w:rPr>
                <w:bCs/>
              </w:rPr>
              <w:t>136</w:t>
            </w:r>
          </w:p>
        </w:tc>
      </w:tr>
      <w:tr w:rsidR="008A25DD" w:rsidRPr="00273193" w14:paraId="60EE3515" w14:textId="77777777" w:rsidTr="00627BDC">
        <w:tc>
          <w:tcPr>
            <w:tcW w:w="3342" w:type="dxa"/>
            <w:tcBorders>
              <w:top w:val="single" w:sz="4" w:space="0" w:color="000000"/>
              <w:left w:val="single" w:sz="4" w:space="0" w:color="000000"/>
              <w:bottom w:val="single" w:sz="4" w:space="0" w:color="000000"/>
            </w:tcBorders>
            <w:shd w:val="clear" w:color="auto" w:fill="auto"/>
            <w:vAlign w:val="center"/>
          </w:tcPr>
          <w:p w14:paraId="4763B7FC" w14:textId="77777777" w:rsidR="008A25DD" w:rsidRPr="00273193" w:rsidRDefault="008A25DD" w:rsidP="00273193">
            <w:pPr>
              <w:jc w:val="both"/>
              <w:rPr>
                <w:bCs/>
              </w:rPr>
            </w:pPr>
            <w:r w:rsidRPr="00273193">
              <w:rPr>
                <w:bCs/>
              </w:rPr>
              <w:t>Технология</w:t>
            </w:r>
          </w:p>
        </w:tc>
        <w:tc>
          <w:tcPr>
            <w:tcW w:w="2280" w:type="dxa"/>
            <w:tcBorders>
              <w:top w:val="single" w:sz="4" w:space="0" w:color="000000"/>
              <w:left w:val="single" w:sz="4" w:space="0" w:color="000000"/>
              <w:bottom w:val="single" w:sz="4" w:space="0" w:color="000000"/>
            </w:tcBorders>
            <w:shd w:val="clear" w:color="auto" w:fill="auto"/>
            <w:vAlign w:val="center"/>
          </w:tcPr>
          <w:p w14:paraId="57962C17" w14:textId="77777777" w:rsidR="008A25DD" w:rsidRPr="00273193" w:rsidRDefault="008A25DD" w:rsidP="00273193">
            <w:pPr>
              <w:jc w:val="both"/>
              <w:rPr>
                <w:bCs/>
              </w:rPr>
            </w:pPr>
            <w:r w:rsidRPr="00273193">
              <w:rPr>
                <w:bCs/>
              </w:rPr>
              <w:t>Технология</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7265DA0"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5E292D9"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702872DC" w14:textId="77777777" w:rsidR="008A25DD" w:rsidRPr="00273193" w:rsidRDefault="008A25DD" w:rsidP="00273193">
            <w:pPr>
              <w:jc w:val="both"/>
              <w:rPr>
                <w:b/>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5ACB4E91"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4491F933" w14:textId="77777777" w:rsidR="008A25DD" w:rsidRPr="00273193" w:rsidRDefault="008A25DD" w:rsidP="00273193">
            <w:pPr>
              <w:jc w:val="both"/>
              <w:rPr>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0247" w14:textId="77777777" w:rsidR="008A25DD" w:rsidRPr="00273193" w:rsidRDefault="008A25DD" w:rsidP="00273193">
            <w:pPr>
              <w:jc w:val="both"/>
              <w:rPr>
                <w:b/>
                <w:bCs/>
              </w:rPr>
            </w:pPr>
            <w:r w:rsidRPr="00273193">
              <w:rPr>
                <w:bCs/>
              </w:rPr>
              <w:t>238</w:t>
            </w:r>
          </w:p>
        </w:tc>
      </w:tr>
      <w:tr w:rsidR="008A25DD" w:rsidRPr="00273193" w14:paraId="5FBC869D" w14:textId="77777777" w:rsidTr="00627BDC">
        <w:tc>
          <w:tcPr>
            <w:tcW w:w="3342" w:type="dxa"/>
            <w:vMerge w:val="restart"/>
            <w:tcBorders>
              <w:top w:val="single" w:sz="4" w:space="0" w:color="000000"/>
              <w:left w:val="single" w:sz="4" w:space="0" w:color="000000"/>
              <w:bottom w:val="single" w:sz="4" w:space="0" w:color="000000"/>
            </w:tcBorders>
            <w:shd w:val="clear" w:color="auto" w:fill="auto"/>
            <w:vAlign w:val="center"/>
          </w:tcPr>
          <w:p w14:paraId="2D7757EC" w14:textId="77777777" w:rsidR="008A25DD" w:rsidRPr="00273193" w:rsidRDefault="008A25DD" w:rsidP="00273193">
            <w:pPr>
              <w:jc w:val="both"/>
              <w:rPr>
                <w:bCs/>
              </w:rPr>
            </w:pPr>
            <w:r w:rsidRPr="00273193">
              <w:rPr>
                <w:bCs/>
              </w:rPr>
              <w:t xml:space="preserve">Физическая культура </w:t>
            </w:r>
            <w:r w:rsidRPr="00273193">
              <w:rPr>
                <w:bCs/>
              </w:rPr>
              <w:br/>
              <w:t>и основы безопасности жизнедеятельности</w:t>
            </w:r>
          </w:p>
        </w:tc>
        <w:tc>
          <w:tcPr>
            <w:tcW w:w="2280" w:type="dxa"/>
            <w:tcBorders>
              <w:top w:val="single" w:sz="4" w:space="0" w:color="000000"/>
              <w:left w:val="single" w:sz="4" w:space="0" w:color="000000"/>
              <w:bottom w:val="single" w:sz="4" w:space="0" w:color="000000"/>
            </w:tcBorders>
            <w:shd w:val="clear" w:color="auto" w:fill="auto"/>
            <w:vAlign w:val="center"/>
          </w:tcPr>
          <w:p w14:paraId="5674C4C9" w14:textId="77777777" w:rsidR="008A25DD" w:rsidRPr="00273193" w:rsidRDefault="008A25DD" w:rsidP="00273193">
            <w:pPr>
              <w:jc w:val="both"/>
              <w:rPr>
                <w:bCs/>
              </w:rPr>
            </w:pPr>
            <w:r w:rsidRPr="00273193">
              <w:rPr>
                <w:bCs/>
              </w:rPr>
              <w:t>Основы безопасности жизнедеятельности</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E3ADE"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54D69"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F478B29" w14:textId="77777777" w:rsidR="008A25DD" w:rsidRPr="00273193" w:rsidRDefault="008A25DD" w:rsidP="00273193">
            <w:pPr>
              <w:jc w:val="both"/>
              <w:rPr>
                <w:bCs/>
              </w:rPr>
            </w:pPr>
          </w:p>
        </w:tc>
        <w:tc>
          <w:tcPr>
            <w:tcW w:w="816" w:type="dxa"/>
            <w:tcBorders>
              <w:top w:val="single" w:sz="4" w:space="0" w:color="000000"/>
              <w:left w:val="single" w:sz="4" w:space="0" w:color="000000"/>
              <w:bottom w:val="single" w:sz="4" w:space="0" w:color="000000"/>
            </w:tcBorders>
            <w:shd w:val="clear" w:color="auto" w:fill="auto"/>
            <w:vAlign w:val="center"/>
          </w:tcPr>
          <w:p w14:paraId="56B291D0"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1B90C450" w14:textId="77777777" w:rsidR="008A25DD" w:rsidRPr="00273193" w:rsidRDefault="008A25DD" w:rsidP="00273193">
            <w:pPr>
              <w:jc w:val="both"/>
              <w:rPr>
                <w:bCs/>
              </w:rPr>
            </w:pPr>
            <w:r w:rsidRPr="00273193">
              <w:rPr>
                <w:bCs/>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EC2F" w14:textId="77777777" w:rsidR="008A25DD" w:rsidRPr="00273193" w:rsidRDefault="008A25DD" w:rsidP="00273193">
            <w:pPr>
              <w:jc w:val="both"/>
              <w:rPr>
                <w:b/>
                <w:bCs/>
              </w:rPr>
            </w:pPr>
            <w:r w:rsidRPr="00273193">
              <w:rPr>
                <w:bCs/>
              </w:rPr>
              <w:t>68</w:t>
            </w:r>
          </w:p>
        </w:tc>
      </w:tr>
      <w:tr w:rsidR="008A25DD" w:rsidRPr="00273193" w14:paraId="75F47C10" w14:textId="77777777" w:rsidTr="00627BDC">
        <w:tc>
          <w:tcPr>
            <w:tcW w:w="3342" w:type="dxa"/>
            <w:vMerge/>
            <w:tcBorders>
              <w:top w:val="single" w:sz="4" w:space="0" w:color="000000"/>
              <w:left w:val="single" w:sz="4" w:space="0" w:color="000000"/>
              <w:bottom w:val="single" w:sz="4" w:space="0" w:color="000000"/>
            </w:tcBorders>
            <w:shd w:val="clear" w:color="auto" w:fill="auto"/>
            <w:vAlign w:val="center"/>
          </w:tcPr>
          <w:p w14:paraId="5E851012" w14:textId="77777777" w:rsidR="008A25DD" w:rsidRPr="00273193" w:rsidRDefault="008A25DD" w:rsidP="00273193">
            <w:pPr>
              <w:jc w:val="both"/>
            </w:pPr>
          </w:p>
        </w:tc>
        <w:tc>
          <w:tcPr>
            <w:tcW w:w="2280" w:type="dxa"/>
            <w:tcBorders>
              <w:top w:val="single" w:sz="4" w:space="0" w:color="000000"/>
              <w:left w:val="single" w:sz="4" w:space="0" w:color="000000"/>
              <w:bottom w:val="single" w:sz="4" w:space="0" w:color="000000"/>
            </w:tcBorders>
            <w:shd w:val="clear" w:color="auto" w:fill="auto"/>
            <w:vAlign w:val="center"/>
          </w:tcPr>
          <w:p w14:paraId="31C676FB" w14:textId="77777777" w:rsidR="008A25DD" w:rsidRPr="00273193" w:rsidRDefault="008A25DD" w:rsidP="00273193">
            <w:pPr>
              <w:jc w:val="both"/>
              <w:rPr>
                <w:b/>
                <w:bCs/>
              </w:rPr>
            </w:pPr>
            <w:r w:rsidRPr="00273193">
              <w:rPr>
                <w:bCs/>
              </w:rPr>
              <w:t>Физическая культура</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CF3900"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9CA8939"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09FF097B"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181B68E3" w14:textId="77777777" w:rsidR="008A25DD" w:rsidRPr="00273193" w:rsidRDefault="008A25DD" w:rsidP="00273193">
            <w:pPr>
              <w:jc w:val="both"/>
            </w:pPr>
            <w:r w:rsidRPr="00273193">
              <w:t>102</w:t>
            </w:r>
          </w:p>
        </w:tc>
        <w:tc>
          <w:tcPr>
            <w:tcW w:w="816" w:type="dxa"/>
            <w:tcBorders>
              <w:top w:val="single" w:sz="4" w:space="0" w:color="000000"/>
              <w:left w:val="single" w:sz="4" w:space="0" w:color="000000"/>
              <w:bottom w:val="single" w:sz="4" w:space="0" w:color="000000"/>
            </w:tcBorders>
            <w:shd w:val="clear" w:color="auto" w:fill="auto"/>
            <w:vAlign w:val="center"/>
          </w:tcPr>
          <w:p w14:paraId="6E937E97" w14:textId="77777777" w:rsidR="008A25DD" w:rsidRPr="00273193" w:rsidRDefault="008A25DD" w:rsidP="00273193">
            <w:pPr>
              <w:jc w:val="both"/>
            </w:pPr>
            <w:r w:rsidRPr="00273193">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548D" w14:textId="77777777" w:rsidR="008A25DD" w:rsidRPr="00273193" w:rsidRDefault="008A25DD" w:rsidP="00273193">
            <w:pPr>
              <w:jc w:val="both"/>
              <w:rPr>
                <w:b/>
                <w:bCs/>
              </w:rPr>
            </w:pPr>
            <w:r w:rsidRPr="00273193">
              <w:rPr>
                <w:bCs/>
              </w:rPr>
              <w:t>510</w:t>
            </w:r>
          </w:p>
        </w:tc>
      </w:tr>
      <w:tr w:rsidR="008A25DD" w:rsidRPr="00273193" w14:paraId="3F6F060F" w14:textId="77777777" w:rsidTr="00627BDC">
        <w:tc>
          <w:tcPr>
            <w:tcW w:w="3342" w:type="dxa"/>
            <w:tcBorders>
              <w:top w:val="single" w:sz="4" w:space="0" w:color="000000"/>
              <w:left w:val="single" w:sz="4" w:space="0" w:color="000000"/>
              <w:bottom w:val="single" w:sz="4" w:space="0" w:color="000000"/>
            </w:tcBorders>
            <w:shd w:val="clear" w:color="auto" w:fill="auto"/>
            <w:vAlign w:val="center"/>
          </w:tcPr>
          <w:p w14:paraId="3F485FA8" w14:textId="77777777" w:rsidR="008A25DD" w:rsidRPr="00273193" w:rsidRDefault="008A25DD" w:rsidP="00273193">
            <w:pPr>
              <w:jc w:val="both"/>
              <w:rPr>
                <w:b/>
                <w:bCs/>
              </w:rPr>
            </w:pPr>
          </w:p>
        </w:tc>
        <w:tc>
          <w:tcPr>
            <w:tcW w:w="2280" w:type="dxa"/>
            <w:tcBorders>
              <w:top w:val="single" w:sz="4" w:space="0" w:color="000000"/>
              <w:left w:val="single" w:sz="4" w:space="0" w:color="000000"/>
              <w:bottom w:val="single" w:sz="4" w:space="0" w:color="000000"/>
            </w:tcBorders>
            <w:shd w:val="clear" w:color="auto" w:fill="auto"/>
            <w:vAlign w:val="center"/>
          </w:tcPr>
          <w:p w14:paraId="568A94F5" w14:textId="77777777" w:rsidR="008A25DD" w:rsidRPr="00273193" w:rsidRDefault="008A25DD" w:rsidP="00273193">
            <w:pPr>
              <w:jc w:val="both"/>
              <w:rPr>
                <w:b/>
                <w:bCs/>
              </w:rPr>
            </w:pPr>
            <w:r w:rsidRPr="00273193">
              <w:rPr>
                <w:b/>
                <w:bCs/>
              </w:rPr>
              <w:t>Итого:</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D816E8C" w14:textId="77777777" w:rsidR="008A25DD" w:rsidRPr="00273193" w:rsidRDefault="008A25DD" w:rsidP="00273193">
            <w:pPr>
              <w:jc w:val="both"/>
              <w:rPr>
                <w:b/>
                <w:bCs/>
              </w:rPr>
            </w:pPr>
            <w:r w:rsidRPr="00273193">
              <w:rPr>
                <w:b/>
                <w:bCs/>
              </w:rPr>
              <w:t>91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097AA7C9" w14:textId="77777777" w:rsidR="008A25DD" w:rsidRPr="00273193" w:rsidRDefault="008A25DD" w:rsidP="00273193">
            <w:pPr>
              <w:jc w:val="both"/>
              <w:rPr>
                <w:b/>
                <w:bCs/>
              </w:rPr>
            </w:pPr>
            <w:r w:rsidRPr="00273193">
              <w:rPr>
                <w:b/>
                <w:bCs/>
              </w:rPr>
              <w:t>986</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8382F7" w14:textId="77777777" w:rsidR="008A25DD" w:rsidRPr="00273193" w:rsidRDefault="008A25DD" w:rsidP="00273193">
            <w:pPr>
              <w:jc w:val="both"/>
              <w:rPr>
                <w:b/>
                <w:bCs/>
              </w:rPr>
            </w:pPr>
            <w:r w:rsidRPr="00273193">
              <w:rPr>
                <w:b/>
                <w:bCs/>
              </w:rPr>
              <w:t>1020</w:t>
            </w:r>
          </w:p>
        </w:tc>
        <w:tc>
          <w:tcPr>
            <w:tcW w:w="816" w:type="dxa"/>
            <w:tcBorders>
              <w:top w:val="single" w:sz="4" w:space="0" w:color="000000"/>
              <w:left w:val="single" w:sz="4" w:space="0" w:color="000000"/>
              <w:bottom w:val="single" w:sz="4" w:space="0" w:color="000000"/>
            </w:tcBorders>
            <w:shd w:val="clear" w:color="auto" w:fill="auto"/>
            <w:vAlign w:val="center"/>
          </w:tcPr>
          <w:p w14:paraId="6D44195E" w14:textId="77777777" w:rsidR="008A25DD" w:rsidRPr="00273193" w:rsidRDefault="008A25DD" w:rsidP="00273193">
            <w:pPr>
              <w:jc w:val="both"/>
              <w:rPr>
                <w:b/>
              </w:rPr>
            </w:pPr>
            <w:r w:rsidRPr="00273193">
              <w:rPr>
                <w:b/>
              </w:rPr>
              <w:t>1088</w:t>
            </w:r>
          </w:p>
        </w:tc>
        <w:tc>
          <w:tcPr>
            <w:tcW w:w="816" w:type="dxa"/>
            <w:tcBorders>
              <w:top w:val="single" w:sz="4" w:space="0" w:color="000000"/>
              <w:left w:val="single" w:sz="4" w:space="0" w:color="000000"/>
              <w:bottom w:val="single" w:sz="4" w:space="0" w:color="000000"/>
            </w:tcBorders>
            <w:shd w:val="clear" w:color="auto" w:fill="auto"/>
            <w:vAlign w:val="center"/>
          </w:tcPr>
          <w:p w14:paraId="688E0A9B" w14:textId="77777777" w:rsidR="008A25DD" w:rsidRPr="00273193" w:rsidRDefault="008A25DD" w:rsidP="00273193">
            <w:pPr>
              <w:jc w:val="both"/>
              <w:rPr>
                <w:b/>
                <w:bCs/>
              </w:rPr>
            </w:pPr>
            <w:r w:rsidRPr="00273193">
              <w:rPr>
                <w:b/>
                <w:bCs/>
              </w:rPr>
              <w:t>10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C609" w14:textId="77777777" w:rsidR="008A25DD" w:rsidRPr="00273193" w:rsidRDefault="008A25DD" w:rsidP="00273193">
            <w:pPr>
              <w:jc w:val="both"/>
              <w:rPr>
                <w:b/>
                <w:bCs/>
              </w:rPr>
            </w:pPr>
            <w:r w:rsidRPr="00273193">
              <w:rPr>
                <w:b/>
                <w:bCs/>
              </w:rPr>
              <w:t>5100</w:t>
            </w:r>
          </w:p>
        </w:tc>
      </w:tr>
      <w:tr w:rsidR="008A25DD" w:rsidRPr="00273193" w14:paraId="293B0163" w14:textId="77777777" w:rsidTr="00627BDC">
        <w:tc>
          <w:tcPr>
            <w:tcW w:w="5622" w:type="dxa"/>
            <w:gridSpan w:val="2"/>
            <w:tcBorders>
              <w:top w:val="single" w:sz="4" w:space="0" w:color="000000"/>
              <w:left w:val="single" w:sz="4" w:space="0" w:color="000000"/>
              <w:bottom w:val="single" w:sz="4" w:space="0" w:color="000000"/>
            </w:tcBorders>
            <w:shd w:val="clear" w:color="auto" w:fill="auto"/>
            <w:vAlign w:val="center"/>
          </w:tcPr>
          <w:p w14:paraId="21484F88" w14:textId="77777777" w:rsidR="008A25DD" w:rsidRPr="00273193" w:rsidRDefault="008A25DD" w:rsidP="00273193">
            <w:pPr>
              <w:jc w:val="both"/>
            </w:pPr>
            <w:r w:rsidRPr="00273193">
              <w:rPr>
                <w:i/>
              </w:rPr>
              <w:t xml:space="preserve">Часть, формируемая участниками образовательных отношений </w:t>
            </w:r>
            <w:r w:rsidRPr="00273193">
              <w:rPr>
                <w:i/>
              </w:rPr>
              <w:br/>
              <w:t>при пятидневной учебной неделе</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6E1FE554"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DA7F2" w14:textId="77777777" w:rsidR="008A25DD" w:rsidRPr="00273193" w:rsidRDefault="008A25DD" w:rsidP="00273193">
            <w:pPr>
              <w:jc w:val="both"/>
              <w:rPr>
                <w:bCs/>
              </w:rPr>
            </w:pPr>
            <w:r w:rsidRPr="00273193">
              <w:rPr>
                <w:bCs/>
              </w:rPr>
              <w:t>34</w:t>
            </w:r>
          </w:p>
        </w:tc>
        <w:tc>
          <w:tcPr>
            <w:tcW w:w="816" w:type="dxa"/>
            <w:tcBorders>
              <w:top w:val="single" w:sz="4" w:space="0" w:color="000000"/>
              <w:left w:val="single" w:sz="4" w:space="0" w:color="000000"/>
              <w:bottom w:val="single" w:sz="4" w:space="0" w:color="000000"/>
            </w:tcBorders>
            <w:shd w:val="clear" w:color="auto" w:fill="D9D9D9" w:themeFill="background1" w:themeFillShade="D9"/>
            <w:vAlign w:val="center"/>
          </w:tcPr>
          <w:p w14:paraId="1910E66D" w14:textId="77777777" w:rsidR="008A25DD" w:rsidRPr="00273193" w:rsidRDefault="008A25DD" w:rsidP="00273193">
            <w:pPr>
              <w:jc w:val="both"/>
              <w:rPr>
                <w:bCs/>
              </w:rPr>
            </w:pPr>
            <w:r w:rsidRPr="00273193">
              <w:rPr>
                <w:bCs/>
              </w:rPr>
              <w:t>68</w:t>
            </w:r>
          </w:p>
        </w:tc>
        <w:tc>
          <w:tcPr>
            <w:tcW w:w="816" w:type="dxa"/>
            <w:tcBorders>
              <w:top w:val="single" w:sz="4" w:space="0" w:color="000000"/>
              <w:left w:val="single" w:sz="4" w:space="0" w:color="000000"/>
              <w:bottom w:val="single" w:sz="4" w:space="0" w:color="000000"/>
            </w:tcBorders>
            <w:shd w:val="clear" w:color="auto" w:fill="auto"/>
            <w:vAlign w:val="center"/>
          </w:tcPr>
          <w:p w14:paraId="3864B293" w14:textId="77777777" w:rsidR="008A25DD" w:rsidRPr="00273193" w:rsidRDefault="008A25DD" w:rsidP="00273193">
            <w:pPr>
              <w:jc w:val="both"/>
            </w:pPr>
            <w:r w:rsidRPr="00273193">
              <w:t>34</w:t>
            </w:r>
          </w:p>
        </w:tc>
        <w:tc>
          <w:tcPr>
            <w:tcW w:w="816" w:type="dxa"/>
            <w:tcBorders>
              <w:top w:val="single" w:sz="4" w:space="0" w:color="000000"/>
              <w:left w:val="single" w:sz="4" w:space="0" w:color="000000"/>
              <w:bottom w:val="single" w:sz="4" w:space="0" w:color="000000"/>
            </w:tcBorders>
            <w:shd w:val="clear" w:color="auto" w:fill="auto"/>
            <w:vAlign w:val="center"/>
          </w:tcPr>
          <w:p w14:paraId="0A23761D" w14:textId="77777777" w:rsidR="008A25DD" w:rsidRPr="00273193" w:rsidRDefault="008A25DD" w:rsidP="00273193">
            <w:pPr>
              <w:jc w:val="both"/>
              <w:rPr>
                <w:bCs/>
              </w:rPr>
            </w:pPr>
            <w:r w:rsidRPr="00273193">
              <w:rPr>
                <w:bCs/>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FFAB" w14:textId="77777777" w:rsidR="008A25DD" w:rsidRPr="00273193" w:rsidRDefault="008A25DD" w:rsidP="00273193">
            <w:pPr>
              <w:jc w:val="both"/>
              <w:rPr>
                <w:b/>
                <w:bCs/>
              </w:rPr>
            </w:pPr>
            <w:r w:rsidRPr="00273193">
              <w:rPr>
                <w:bCs/>
              </w:rPr>
              <w:t>238</w:t>
            </w:r>
          </w:p>
        </w:tc>
      </w:tr>
      <w:tr w:rsidR="008A25DD" w:rsidRPr="00273193" w14:paraId="20EA7137" w14:textId="77777777" w:rsidTr="00627BDC">
        <w:tc>
          <w:tcPr>
            <w:tcW w:w="3342" w:type="dxa"/>
            <w:tcBorders>
              <w:left w:val="single" w:sz="4" w:space="0" w:color="000000"/>
              <w:bottom w:val="single" w:sz="4" w:space="0" w:color="000000"/>
            </w:tcBorders>
            <w:shd w:val="clear" w:color="auto" w:fill="auto"/>
            <w:vAlign w:val="center"/>
          </w:tcPr>
          <w:p w14:paraId="57B10AA1" w14:textId="77777777" w:rsidR="008A25DD" w:rsidRPr="00273193" w:rsidRDefault="008A25DD" w:rsidP="00273193">
            <w:pPr>
              <w:jc w:val="both"/>
              <w:rPr>
                <w:bCs/>
              </w:rPr>
            </w:pPr>
            <w:r w:rsidRPr="00273193">
              <w:rPr>
                <w:bCs/>
              </w:rPr>
              <w:t>Основы духовно-нравственной культуры народов России</w:t>
            </w:r>
          </w:p>
        </w:tc>
        <w:tc>
          <w:tcPr>
            <w:tcW w:w="2280" w:type="dxa"/>
            <w:tcBorders>
              <w:left w:val="single" w:sz="4" w:space="0" w:color="000000"/>
              <w:bottom w:val="single" w:sz="4" w:space="0" w:color="000000"/>
            </w:tcBorders>
            <w:shd w:val="clear" w:color="auto" w:fill="auto"/>
            <w:vAlign w:val="center"/>
          </w:tcPr>
          <w:p w14:paraId="3DF1B042" w14:textId="77777777" w:rsidR="008A25DD" w:rsidRPr="00273193" w:rsidRDefault="008A25DD" w:rsidP="00273193">
            <w:pPr>
              <w:jc w:val="both"/>
              <w:rPr>
                <w:b/>
                <w:bCs/>
              </w:rPr>
            </w:pPr>
            <w:r w:rsidRPr="00273193">
              <w:rPr>
                <w:bCs/>
              </w:rPr>
              <w:t>Основы духовно-нравственной культуры народов России</w:t>
            </w:r>
          </w:p>
        </w:tc>
        <w:tc>
          <w:tcPr>
            <w:tcW w:w="816" w:type="dxa"/>
            <w:tcBorders>
              <w:left w:val="single" w:sz="4" w:space="0" w:color="000000"/>
              <w:bottom w:val="single" w:sz="4" w:space="0" w:color="000000"/>
            </w:tcBorders>
            <w:shd w:val="clear" w:color="auto" w:fill="D9D9D9" w:themeFill="background1" w:themeFillShade="D9"/>
            <w:vAlign w:val="center"/>
          </w:tcPr>
          <w:p w14:paraId="7C03B1C9" w14:textId="77777777" w:rsidR="008A25DD" w:rsidRPr="00273193" w:rsidRDefault="008A25DD" w:rsidP="00273193">
            <w:pPr>
              <w:jc w:val="both"/>
              <w:rPr>
                <w:b/>
                <w:bCs/>
              </w:rPr>
            </w:pPr>
            <w:r w:rsidRPr="00273193">
              <w:rPr>
                <w:b/>
                <w:bCs/>
              </w:rPr>
              <w:t>34</w:t>
            </w:r>
          </w:p>
        </w:tc>
        <w:tc>
          <w:tcPr>
            <w:tcW w:w="816" w:type="dxa"/>
            <w:tcBorders>
              <w:left w:val="single" w:sz="4" w:space="0" w:color="000000"/>
              <w:bottom w:val="single" w:sz="4" w:space="0" w:color="000000"/>
            </w:tcBorders>
            <w:shd w:val="clear" w:color="auto" w:fill="D9D9D9" w:themeFill="background1" w:themeFillShade="D9"/>
            <w:vAlign w:val="center"/>
          </w:tcPr>
          <w:p w14:paraId="34C855BF"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048E3F41"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auto"/>
            <w:vAlign w:val="center"/>
          </w:tcPr>
          <w:p w14:paraId="601D634C" w14:textId="77777777" w:rsidR="008A25DD" w:rsidRPr="00273193" w:rsidRDefault="008A25DD" w:rsidP="00273193">
            <w:pPr>
              <w:jc w:val="both"/>
            </w:pPr>
          </w:p>
        </w:tc>
        <w:tc>
          <w:tcPr>
            <w:tcW w:w="816" w:type="dxa"/>
            <w:tcBorders>
              <w:left w:val="single" w:sz="4" w:space="0" w:color="000000"/>
              <w:bottom w:val="single" w:sz="4" w:space="0" w:color="000000"/>
            </w:tcBorders>
            <w:shd w:val="clear" w:color="auto" w:fill="auto"/>
            <w:vAlign w:val="center"/>
          </w:tcPr>
          <w:p w14:paraId="62774DC6" w14:textId="77777777" w:rsidR="008A25DD" w:rsidRPr="00273193" w:rsidRDefault="008A25DD" w:rsidP="00273193">
            <w:pPr>
              <w:jc w:val="both"/>
              <w:rPr>
                <w:b/>
                <w:bCs/>
              </w:rPr>
            </w:pPr>
          </w:p>
        </w:tc>
        <w:tc>
          <w:tcPr>
            <w:tcW w:w="850" w:type="dxa"/>
            <w:tcBorders>
              <w:left w:val="single" w:sz="4" w:space="0" w:color="000000"/>
              <w:bottom w:val="single" w:sz="4" w:space="0" w:color="000000"/>
              <w:right w:val="single" w:sz="4" w:space="0" w:color="000000"/>
            </w:tcBorders>
            <w:shd w:val="clear" w:color="auto" w:fill="auto"/>
            <w:vAlign w:val="center"/>
          </w:tcPr>
          <w:p w14:paraId="15EF85BD" w14:textId="77777777" w:rsidR="008A25DD" w:rsidRPr="00273193" w:rsidRDefault="008A25DD" w:rsidP="00273193">
            <w:pPr>
              <w:jc w:val="both"/>
              <w:rPr>
                <w:b/>
                <w:bCs/>
              </w:rPr>
            </w:pPr>
            <w:r w:rsidRPr="00273193">
              <w:rPr>
                <w:b/>
                <w:bCs/>
              </w:rPr>
              <w:t>34</w:t>
            </w:r>
          </w:p>
        </w:tc>
      </w:tr>
      <w:tr w:rsidR="008A25DD" w:rsidRPr="00273193" w14:paraId="667E542B" w14:textId="77777777" w:rsidTr="00627BDC">
        <w:tc>
          <w:tcPr>
            <w:tcW w:w="3342" w:type="dxa"/>
            <w:tcBorders>
              <w:left w:val="single" w:sz="4" w:space="0" w:color="000000"/>
              <w:bottom w:val="single" w:sz="4" w:space="0" w:color="000000"/>
            </w:tcBorders>
            <w:shd w:val="clear" w:color="auto" w:fill="auto"/>
            <w:vAlign w:val="center"/>
          </w:tcPr>
          <w:p w14:paraId="5D05FE61" w14:textId="77777777" w:rsidR="008A25DD" w:rsidRPr="00273193" w:rsidRDefault="008A25DD" w:rsidP="00273193">
            <w:pPr>
              <w:jc w:val="both"/>
              <w:rPr>
                <w:bCs/>
              </w:rPr>
            </w:pPr>
          </w:p>
        </w:tc>
        <w:tc>
          <w:tcPr>
            <w:tcW w:w="2280" w:type="dxa"/>
            <w:tcBorders>
              <w:left w:val="single" w:sz="4" w:space="0" w:color="000000"/>
              <w:bottom w:val="single" w:sz="4" w:space="0" w:color="000000"/>
            </w:tcBorders>
            <w:shd w:val="clear" w:color="auto" w:fill="auto"/>
            <w:vAlign w:val="center"/>
          </w:tcPr>
          <w:p w14:paraId="49FCC04E" w14:textId="77777777" w:rsidR="008A25DD" w:rsidRPr="00273193" w:rsidRDefault="008A25DD" w:rsidP="00273193">
            <w:pPr>
              <w:jc w:val="both"/>
              <w:rPr>
                <w:b/>
                <w:bCs/>
              </w:rPr>
            </w:pPr>
            <w:r w:rsidRPr="00273193">
              <w:rPr>
                <w:bCs/>
              </w:rPr>
              <w:t>История и культура Санкт-Петербурга</w:t>
            </w:r>
          </w:p>
        </w:tc>
        <w:tc>
          <w:tcPr>
            <w:tcW w:w="816" w:type="dxa"/>
            <w:tcBorders>
              <w:left w:val="single" w:sz="4" w:space="0" w:color="000000"/>
              <w:bottom w:val="single" w:sz="4" w:space="0" w:color="000000"/>
            </w:tcBorders>
            <w:shd w:val="clear" w:color="auto" w:fill="D9D9D9" w:themeFill="background1" w:themeFillShade="D9"/>
            <w:vAlign w:val="center"/>
          </w:tcPr>
          <w:p w14:paraId="006A4DDA"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09394BB0"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761947D9" w14:textId="77777777" w:rsidR="008A25DD" w:rsidRPr="00273193" w:rsidRDefault="008A25DD" w:rsidP="00273193">
            <w:pPr>
              <w:jc w:val="both"/>
              <w:rPr>
                <w:b/>
                <w:bCs/>
              </w:rPr>
            </w:pPr>
            <w:r w:rsidRPr="00273193">
              <w:rPr>
                <w:b/>
                <w:bCs/>
              </w:rPr>
              <w:t>34</w:t>
            </w:r>
          </w:p>
        </w:tc>
        <w:tc>
          <w:tcPr>
            <w:tcW w:w="816" w:type="dxa"/>
            <w:tcBorders>
              <w:left w:val="single" w:sz="4" w:space="0" w:color="000000"/>
              <w:bottom w:val="single" w:sz="4" w:space="0" w:color="000000"/>
            </w:tcBorders>
            <w:shd w:val="clear" w:color="auto" w:fill="auto"/>
            <w:vAlign w:val="center"/>
          </w:tcPr>
          <w:p w14:paraId="42E63BEB" w14:textId="77777777" w:rsidR="008A25DD" w:rsidRPr="00273193" w:rsidRDefault="008A25DD" w:rsidP="00273193">
            <w:pPr>
              <w:jc w:val="both"/>
            </w:pPr>
            <w:r w:rsidRPr="00273193">
              <w:t>34</w:t>
            </w:r>
          </w:p>
        </w:tc>
        <w:tc>
          <w:tcPr>
            <w:tcW w:w="816" w:type="dxa"/>
            <w:tcBorders>
              <w:left w:val="single" w:sz="4" w:space="0" w:color="000000"/>
              <w:bottom w:val="single" w:sz="4" w:space="0" w:color="000000"/>
            </w:tcBorders>
            <w:shd w:val="clear" w:color="auto" w:fill="auto"/>
            <w:vAlign w:val="center"/>
          </w:tcPr>
          <w:p w14:paraId="15956DC8" w14:textId="77777777" w:rsidR="008A25DD" w:rsidRPr="00273193" w:rsidRDefault="008A25DD" w:rsidP="00273193">
            <w:pPr>
              <w:jc w:val="both"/>
              <w:rPr>
                <w:b/>
                <w:bCs/>
              </w:rPr>
            </w:pPr>
          </w:p>
        </w:tc>
        <w:tc>
          <w:tcPr>
            <w:tcW w:w="850" w:type="dxa"/>
            <w:tcBorders>
              <w:left w:val="single" w:sz="4" w:space="0" w:color="000000"/>
              <w:bottom w:val="single" w:sz="4" w:space="0" w:color="000000"/>
              <w:right w:val="single" w:sz="4" w:space="0" w:color="000000"/>
            </w:tcBorders>
            <w:shd w:val="clear" w:color="auto" w:fill="auto"/>
            <w:vAlign w:val="center"/>
          </w:tcPr>
          <w:p w14:paraId="20A1491B" w14:textId="77777777" w:rsidR="008A25DD" w:rsidRPr="00273193" w:rsidRDefault="008A25DD" w:rsidP="00273193">
            <w:pPr>
              <w:jc w:val="both"/>
              <w:rPr>
                <w:b/>
                <w:bCs/>
              </w:rPr>
            </w:pPr>
            <w:r w:rsidRPr="00273193">
              <w:rPr>
                <w:b/>
                <w:bCs/>
              </w:rPr>
              <w:t>68</w:t>
            </w:r>
          </w:p>
        </w:tc>
      </w:tr>
      <w:tr w:rsidR="008A25DD" w:rsidRPr="00273193" w14:paraId="51DA307A" w14:textId="77777777" w:rsidTr="00627BDC">
        <w:tc>
          <w:tcPr>
            <w:tcW w:w="3342" w:type="dxa"/>
            <w:tcBorders>
              <w:left w:val="single" w:sz="4" w:space="0" w:color="000000"/>
              <w:bottom w:val="single" w:sz="4" w:space="0" w:color="000000"/>
            </w:tcBorders>
            <w:shd w:val="clear" w:color="auto" w:fill="auto"/>
            <w:vAlign w:val="center"/>
          </w:tcPr>
          <w:p w14:paraId="176FDAC7" w14:textId="77777777" w:rsidR="008A25DD" w:rsidRPr="00273193" w:rsidRDefault="008A25DD" w:rsidP="00273193">
            <w:pPr>
              <w:jc w:val="both"/>
              <w:rPr>
                <w:bCs/>
              </w:rPr>
            </w:pPr>
            <w:r w:rsidRPr="00273193">
              <w:rPr>
                <w:bCs/>
              </w:rPr>
              <w:t xml:space="preserve">Физическая культура </w:t>
            </w:r>
            <w:r w:rsidRPr="00273193">
              <w:rPr>
                <w:bCs/>
              </w:rPr>
              <w:br/>
              <w:t>и основы безопасности жизнедеятельности</w:t>
            </w:r>
          </w:p>
        </w:tc>
        <w:tc>
          <w:tcPr>
            <w:tcW w:w="2280" w:type="dxa"/>
            <w:tcBorders>
              <w:left w:val="single" w:sz="4" w:space="0" w:color="000000"/>
              <w:bottom w:val="single" w:sz="4" w:space="0" w:color="000000"/>
            </w:tcBorders>
            <w:shd w:val="clear" w:color="auto" w:fill="auto"/>
            <w:vAlign w:val="center"/>
          </w:tcPr>
          <w:p w14:paraId="3928C003" w14:textId="77777777" w:rsidR="008A25DD" w:rsidRPr="00273193" w:rsidRDefault="008A25DD" w:rsidP="00273193">
            <w:pPr>
              <w:jc w:val="both"/>
              <w:rPr>
                <w:b/>
                <w:bCs/>
              </w:rPr>
            </w:pPr>
            <w:r w:rsidRPr="00273193">
              <w:rPr>
                <w:bCs/>
              </w:rPr>
              <w:t>Основы безопасности жизнедеятельности</w:t>
            </w:r>
          </w:p>
        </w:tc>
        <w:tc>
          <w:tcPr>
            <w:tcW w:w="816" w:type="dxa"/>
            <w:tcBorders>
              <w:left w:val="single" w:sz="4" w:space="0" w:color="000000"/>
              <w:bottom w:val="single" w:sz="4" w:space="0" w:color="000000"/>
            </w:tcBorders>
            <w:shd w:val="clear" w:color="auto" w:fill="D9D9D9" w:themeFill="background1" w:themeFillShade="D9"/>
            <w:vAlign w:val="center"/>
          </w:tcPr>
          <w:p w14:paraId="6B5B0403" w14:textId="77777777" w:rsidR="008A25DD" w:rsidRPr="00273193" w:rsidRDefault="008A25DD" w:rsidP="00273193">
            <w:pPr>
              <w:jc w:val="both"/>
              <w:rPr>
                <w:b/>
                <w:bCs/>
              </w:rPr>
            </w:pPr>
            <w:r w:rsidRPr="00273193">
              <w:rPr>
                <w:b/>
                <w:bCs/>
              </w:rPr>
              <w:t>34</w:t>
            </w:r>
          </w:p>
        </w:tc>
        <w:tc>
          <w:tcPr>
            <w:tcW w:w="816" w:type="dxa"/>
            <w:tcBorders>
              <w:left w:val="single" w:sz="4" w:space="0" w:color="000000"/>
              <w:bottom w:val="single" w:sz="4" w:space="0" w:color="000000"/>
            </w:tcBorders>
            <w:shd w:val="clear" w:color="auto" w:fill="D9D9D9" w:themeFill="background1" w:themeFillShade="D9"/>
            <w:vAlign w:val="center"/>
          </w:tcPr>
          <w:p w14:paraId="1DB5C786" w14:textId="77777777" w:rsidR="008A25DD" w:rsidRPr="00273193" w:rsidRDefault="008A25DD" w:rsidP="00273193">
            <w:pPr>
              <w:jc w:val="both"/>
              <w:rPr>
                <w:b/>
                <w:bCs/>
              </w:rPr>
            </w:pPr>
            <w:r w:rsidRPr="00273193">
              <w:rPr>
                <w:b/>
                <w:bCs/>
              </w:rPr>
              <w:t>34</w:t>
            </w:r>
          </w:p>
        </w:tc>
        <w:tc>
          <w:tcPr>
            <w:tcW w:w="816" w:type="dxa"/>
            <w:tcBorders>
              <w:left w:val="single" w:sz="4" w:space="0" w:color="000000"/>
              <w:bottom w:val="single" w:sz="4" w:space="0" w:color="000000"/>
            </w:tcBorders>
            <w:shd w:val="clear" w:color="auto" w:fill="D9D9D9" w:themeFill="background1" w:themeFillShade="D9"/>
            <w:vAlign w:val="center"/>
          </w:tcPr>
          <w:p w14:paraId="61B430D3" w14:textId="77777777" w:rsidR="008A25DD" w:rsidRPr="00273193" w:rsidRDefault="008A25DD" w:rsidP="00273193">
            <w:pPr>
              <w:jc w:val="both"/>
              <w:rPr>
                <w:b/>
                <w:bCs/>
              </w:rPr>
            </w:pPr>
            <w:r w:rsidRPr="00273193">
              <w:rPr>
                <w:b/>
                <w:bCs/>
              </w:rPr>
              <w:t>34</w:t>
            </w:r>
          </w:p>
        </w:tc>
        <w:tc>
          <w:tcPr>
            <w:tcW w:w="816" w:type="dxa"/>
            <w:tcBorders>
              <w:left w:val="single" w:sz="4" w:space="0" w:color="000000"/>
              <w:bottom w:val="single" w:sz="4" w:space="0" w:color="000000"/>
            </w:tcBorders>
            <w:shd w:val="clear" w:color="auto" w:fill="auto"/>
            <w:vAlign w:val="center"/>
          </w:tcPr>
          <w:p w14:paraId="58C203FD" w14:textId="77777777" w:rsidR="008A25DD" w:rsidRPr="00273193" w:rsidRDefault="008A25DD" w:rsidP="00273193">
            <w:pPr>
              <w:jc w:val="both"/>
            </w:pPr>
          </w:p>
        </w:tc>
        <w:tc>
          <w:tcPr>
            <w:tcW w:w="816" w:type="dxa"/>
            <w:tcBorders>
              <w:left w:val="single" w:sz="4" w:space="0" w:color="000000"/>
              <w:bottom w:val="single" w:sz="4" w:space="0" w:color="000000"/>
            </w:tcBorders>
            <w:shd w:val="clear" w:color="auto" w:fill="auto"/>
            <w:vAlign w:val="center"/>
          </w:tcPr>
          <w:p w14:paraId="261FEBFC" w14:textId="77777777" w:rsidR="008A25DD" w:rsidRPr="00273193" w:rsidRDefault="008A25DD" w:rsidP="00273193">
            <w:pPr>
              <w:jc w:val="both"/>
              <w:rPr>
                <w:b/>
                <w:bCs/>
              </w:rPr>
            </w:pPr>
          </w:p>
        </w:tc>
        <w:tc>
          <w:tcPr>
            <w:tcW w:w="850" w:type="dxa"/>
            <w:tcBorders>
              <w:left w:val="single" w:sz="4" w:space="0" w:color="000000"/>
              <w:bottom w:val="single" w:sz="4" w:space="0" w:color="000000"/>
              <w:right w:val="single" w:sz="4" w:space="0" w:color="000000"/>
            </w:tcBorders>
            <w:shd w:val="clear" w:color="auto" w:fill="auto"/>
            <w:vAlign w:val="center"/>
          </w:tcPr>
          <w:p w14:paraId="31ACEBAE" w14:textId="77777777" w:rsidR="008A25DD" w:rsidRPr="00273193" w:rsidRDefault="008A25DD" w:rsidP="00273193">
            <w:pPr>
              <w:jc w:val="both"/>
              <w:rPr>
                <w:b/>
                <w:bCs/>
              </w:rPr>
            </w:pPr>
            <w:r w:rsidRPr="00273193">
              <w:rPr>
                <w:b/>
                <w:bCs/>
              </w:rPr>
              <w:t>102</w:t>
            </w:r>
          </w:p>
        </w:tc>
      </w:tr>
      <w:tr w:rsidR="008A25DD" w:rsidRPr="00273193" w14:paraId="252739D3" w14:textId="77777777" w:rsidTr="00627BDC">
        <w:tc>
          <w:tcPr>
            <w:tcW w:w="3342" w:type="dxa"/>
            <w:vMerge w:val="restart"/>
            <w:tcBorders>
              <w:left w:val="single" w:sz="4" w:space="0" w:color="000000"/>
            </w:tcBorders>
            <w:shd w:val="clear" w:color="auto" w:fill="auto"/>
            <w:vAlign w:val="center"/>
          </w:tcPr>
          <w:p w14:paraId="3A828FFD" w14:textId="77777777" w:rsidR="008A25DD" w:rsidRPr="00273193" w:rsidRDefault="008A25DD" w:rsidP="00273193">
            <w:pPr>
              <w:jc w:val="both"/>
              <w:rPr>
                <w:bCs/>
              </w:rPr>
            </w:pPr>
          </w:p>
          <w:p w14:paraId="3DDAA451" w14:textId="77777777" w:rsidR="008A25DD" w:rsidRPr="00273193" w:rsidRDefault="008A25DD" w:rsidP="00273193">
            <w:pPr>
              <w:jc w:val="both"/>
              <w:rPr>
                <w:bCs/>
              </w:rPr>
            </w:pPr>
            <w:r w:rsidRPr="00273193">
              <w:rPr>
                <w:bCs/>
              </w:rPr>
              <w:t xml:space="preserve">Математика </w:t>
            </w:r>
            <w:r w:rsidRPr="00273193">
              <w:rPr>
                <w:bCs/>
              </w:rPr>
              <w:br/>
              <w:t>и информатика</w:t>
            </w:r>
          </w:p>
        </w:tc>
        <w:tc>
          <w:tcPr>
            <w:tcW w:w="2280" w:type="dxa"/>
            <w:tcBorders>
              <w:left w:val="single" w:sz="4" w:space="0" w:color="000000"/>
              <w:bottom w:val="single" w:sz="4" w:space="0" w:color="000000"/>
            </w:tcBorders>
            <w:shd w:val="clear" w:color="auto" w:fill="auto"/>
            <w:vAlign w:val="center"/>
          </w:tcPr>
          <w:p w14:paraId="07DE953D" w14:textId="77777777" w:rsidR="008A25DD" w:rsidRPr="00273193" w:rsidRDefault="008A25DD" w:rsidP="00273193">
            <w:pPr>
              <w:jc w:val="both"/>
              <w:rPr>
                <w:bCs/>
              </w:rPr>
            </w:pPr>
            <w:r w:rsidRPr="00273193">
              <w:rPr>
                <w:bCs/>
              </w:rPr>
              <w:t>Алгебра</w:t>
            </w:r>
          </w:p>
        </w:tc>
        <w:tc>
          <w:tcPr>
            <w:tcW w:w="816" w:type="dxa"/>
            <w:tcBorders>
              <w:left w:val="single" w:sz="4" w:space="0" w:color="000000"/>
              <w:bottom w:val="single" w:sz="4" w:space="0" w:color="000000"/>
            </w:tcBorders>
            <w:shd w:val="clear" w:color="auto" w:fill="D9D9D9" w:themeFill="background1" w:themeFillShade="D9"/>
            <w:vAlign w:val="center"/>
          </w:tcPr>
          <w:p w14:paraId="01100886"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5F23BB78"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78DBCCAC"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auto"/>
            <w:vAlign w:val="center"/>
          </w:tcPr>
          <w:p w14:paraId="2347E53C" w14:textId="77777777" w:rsidR="008A25DD" w:rsidRPr="00273193" w:rsidRDefault="008A25DD" w:rsidP="00273193">
            <w:pPr>
              <w:jc w:val="both"/>
            </w:pPr>
          </w:p>
        </w:tc>
        <w:tc>
          <w:tcPr>
            <w:tcW w:w="816" w:type="dxa"/>
            <w:tcBorders>
              <w:left w:val="single" w:sz="4" w:space="0" w:color="000000"/>
              <w:bottom w:val="single" w:sz="4" w:space="0" w:color="000000"/>
            </w:tcBorders>
            <w:shd w:val="clear" w:color="auto" w:fill="auto"/>
            <w:vAlign w:val="center"/>
          </w:tcPr>
          <w:p w14:paraId="1832074A" w14:textId="77777777" w:rsidR="008A25DD" w:rsidRPr="00273193" w:rsidRDefault="008A25DD" w:rsidP="00273193">
            <w:pPr>
              <w:jc w:val="both"/>
              <w:rPr>
                <w:b/>
                <w:bCs/>
              </w:rPr>
            </w:pPr>
            <w:r w:rsidRPr="00273193">
              <w:rPr>
                <w:b/>
                <w:bCs/>
              </w:rPr>
              <w:t>34</w:t>
            </w:r>
          </w:p>
        </w:tc>
        <w:tc>
          <w:tcPr>
            <w:tcW w:w="850" w:type="dxa"/>
            <w:tcBorders>
              <w:left w:val="single" w:sz="4" w:space="0" w:color="000000"/>
              <w:bottom w:val="single" w:sz="4" w:space="0" w:color="000000"/>
              <w:right w:val="single" w:sz="4" w:space="0" w:color="000000"/>
            </w:tcBorders>
            <w:shd w:val="clear" w:color="auto" w:fill="auto"/>
            <w:vAlign w:val="center"/>
          </w:tcPr>
          <w:p w14:paraId="524E6937" w14:textId="77777777" w:rsidR="008A25DD" w:rsidRPr="00273193" w:rsidRDefault="008A25DD" w:rsidP="00273193">
            <w:pPr>
              <w:jc w:val="both"/>
              <w:rPr>
                <w:b/>
                <w:bCs/>
              </w:rPr>
            </w:pPr>
            <w:r w:rsidRPr="00273193">
              <w:rPr>
                <w:b/>
                <w:bCs/>
              </w:rPr>
              <w:t>34</w:t>
            </w:r>
          </w:p>
        </w:tc>
      </w:tr>
      <w:tr w:rsidR="008A25DD" w:rsidRPr="00273193" w14:paraId="7BA68459" w14:textId="77777777" w:rsidTr="00627BDC">
        <w:tc>
          <w:tcPr>
            <w:tcW w:w="3342" w:type="dxa"/>
            <w:vMerge/>
            <w:tcBorders>
              <w:left w:val="single" w:sz="4" w:space="0" w:color="000000"/>
              <w:bottom w:val="single" w:sz="4" w:space="0" w:color="000000"/>
            </w:tcBorders>
            <w:shd w:val="clear" w:color="auto" w:fill="auto"/>
            <w:vAlign w:val="center"/>
          </w:tcPr>
          <w:p w14:paraId="6CE21B22" w14:textId="77777777" w:rsidR="008A25DD" w:rsidRPr="00273193" w:rsidRDefault="008A25DD" w:rsidP="00273193">
            <w:pPr>
              <w:jc w:val="both"/>
              <w:rPr>
                <w:bCs/>
              </w:rPr>
            </w:pPr>
          </w:p>
        </w:tc>
        <w:tc>
          <w:tcPr>
            <w:tcW w:w="2280" w:type="dxa"/>
            <w:tcBorders>
              <w:left w:val="single" w:sz="4" w:space="0" w:color="000000"/>
              <w:bottom w:val="single" w:sz="4" w:space="0" w:color="000000"/>
            </w:tcBorders>
            <w:shd w:val="clear" w:color="auto" w:fill="auto"/>
            <w:vAlign w:val="center"/>
          </w:tcPr>
          <w:p w14:paraId="3937CC22" w14:textId="77777777" w:rsidR="008A25DD" w:rsidRPr="00273193" w:rsidRDefault="008A25DD" w:rsidP="00273193">
            <w:pPr>
              <w:jc w:val="both"/>
              <w:rPr>
                <w:bCs/>
              </w:rPr>
            </w:pPr>
            <w:r w:rsidRPr="00273193">
              <w:rPr>
                <w:bCs/>
              </w:rPr>
              <w:t>Геометрия</w:t>
            </w:r>
          </w:p>
        </w:tc>
        <w:tc>
          <w:tcPr>
            <w:tcW w:w="816" w:type="dxa"/>
            <w:tcBorders>
              <w:left w:val="single" w:sz="4" w:space="0" w:color="000000"/>
              <w:bottom w:val="single" w:sz="4" w:space="0" w:color="000000"/>
            </w:tcBorders>
            <w:shd w:val="clear" w:color="auto" w:fill="D9D9D9" w:themeFill="background1" w:themeFillShade="D9"/>
            <w:vAlign w:val="center"/>
          </w:tcPr>
          <w:p w14:paraId="2C9EF3AB"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68F6AD40"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5A61710D"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auto"/>
            <w:vAlign w:val="center"/>
          </w:tcPr>
          <w:p w14:paraId="673AE2C7" w14:textId="77777777" w:rsidR="008A25DD" w:rsidRPr="00273193" w:rsidRDefault="008A25DD" w:rsidP="00273193">
            <w:pPr>
              <w:jc w:val="both"/>
            </w:pPr>
          </w:p>
        </w:tc>
        <w:tc>
          <w:tcPr>
            <w:tcW w:w="816" w:type="dxa"/>
            <w:tcBorders>
              <w:left w:val="single" w:sz="4" w:space="0" w:color="000000"/>
              <w:bottom w:val="single" w:sz="4" w:space="0" w:color="000000"/>
            </w:tcBorders>
            <w:shd w:val="clear" w:color="auto" w:fill="auto"/>
            <w:vAlign w:val="center"/>
          </w:tcPr>
          <w:p w14:paraId="591ACB13" w14:textId="77777777" w:rsidR="008A25DD" w:rsidRPr="00273193" w:rsidRDefault="008A25DD" w:rsidP="00273193">
            <w:pPr>
              <w:jc w:val="both"/>
              <w:rPr>
                <w:b/>
                <w:bCs/>
              </w:rPr>
            </w:pPr>
          </w:p>
        </w:tc>
        <w:tc>
          <w:tcPr>
            <w:tcW w:w="850" w:type="dxa"/>
            <w:tcBorders>
              <w:left w:val="single" w:sz="4" w:space="0" w:color="000000"/>
              <w:bottom w:val="single" w:sz="4" w:space="0" w:color="000000"/>
              <w:right w:val="single" w:sz="4" w:space="0" w:color="000000"/>
            </w:tcBorders>
            <w:shd w:val="clear" w:color="auto" w:fill="auto"/>
            <w:vAlign w:val="center"/>
          </w:tcPr>
          <w:p w14:paraId="73ED8F7C" w14:textId="77777777" w:rsidR="008A25DD" w:rsidRPr="00273193" w:rsidRDefault="008A25DD" w:rsidP="00273193">
            <w:pPr>
              <w:jc w:val="both"/>
              <w:rPr>
                <w:b/>
                <w:bCs/>
              </w:rPr>
            </w:pPr>
          </w:p>
        </w:tc>
      </w:tr>
      <w:tr w:rsidR="008A25DD" w:rsidRPr="00273193" w14:paraId="26423444" w14:textId="77777777" w:rsidTr="00627BDC">
        <w:tc>
          <w:tcPr>
            <w:tcW w:w="5622" w:type="dxa"/>
            <w:gridSpan w:val="2"/>
            <w:tcBorders>
              <w:left w:val="single" w:sz="4" w:space="0" w:color="000000"/>
              <w:bottom w:val="single" w:sz="4" w:space="0" w:color="000000"/>
            </w:tcBorders>
            <w:shd w:val="clear" w:color="auto" w:fill="auto"/>
            <w:vAlign w:val="center"/>
          </w:tcPr>
          <w:p w14:paraId="3E3057B9" w14:textId="77777777" w:rsidR="008A25DD" w:rsidRPr="00273193" w:rsidRDefault="008A25DD" w:rsidP="00273193">
            <w:pPr>
              <w:jc w:val="both"/>
              <w:rPr>
                <w:bCs/>
              </w:rPr>
            </w:pPr>
            <w:r w:rsidRPr="00273193">
              <w:rPr>
                <w:bCs/>
              </w:rPr>
              <w:t>Всего</w:t>
            </w:r>
          </w:p>
        </w:tc>
        <w:tc>
          <w:tcPr>
            <w:tcW w:w="816" w:type="dxa"/>
            <w:tcBorders>
              <w:left w:val="single" w:sz="4" w:space="0" w:color="000000"/>
              <w:bottom w:val="single" w:sz="4" w:space="0" w:color="000000"/>
            </w:tcBorders>
            <w:shd w:val="clear" w:color="auto" w:fill="D9D9D9" w:themeFill="background1" w:themeFillShade="D9"/>
            <w:vAlign w:val="center"/>
          </w:tcPr>
          <w:p w14:paraId="5FA224C1" w14:textId="77777777" w:rsidR="008A25DD" w:rsidRPr="00273193" w:rsidRDefault="008A25DD" w:rsidP="00273193">
            <w:pPr>
              <w:jc w:val="both"/>
              <w:rPr>
                <w:b/>
                <w:bCs/>
              </w:rPr>
            </w:pPr>
            <w:r w:rsidRPr="00273193">
              <w:rPr>
                <w:b/>
                <w:bCs/>
              </w:rPr>
              <w:t>986</w:t>
            </w:r>
          </w:p>
        </w:tc>
        <w:tc>
          <w:tcPr>
            <w:tcW w:w="816" w:type="dxa"/>
            <w:tcBorders>
              <w:left w:val="single" w:sz="4" w:space="0" w:color="000000"/>
              <w:bottom w:val="single" w:sz="4" w:space="0" w:color="000000"/>
            </w:tcBorders>
            <w:shd w:val="clear" w:color="auto" w:fill="D9D9D9" w:themeFill="background1" w:themeFillShade="D9"/>
            <w:vAlign w:val="center"/>
          </w:tcPr>
          <w:p w14:paraId="6A68E411" w14:textId="77777777" w:rsidR="008A25DD" w:rsidRPr="00273193" w:rsidRDefault="008A25DD" w:rsidP="00273193">
            <w:pPr>
              <w:jc w:val="both"/>
              <w:rPr>
                <w:b/>
                <w:bCs/>
              </w:rPr>
            </w:pPr>
            <w:r w:rsidRPr="00273193">
              <w:rPr>
                <w:b/>
                <w:bCs/>
              </w:rPr>
              <w:t>1020</w:t>
            </w:r>
          </w:p>
        </w:tc>
        <w:tc>
          <w:tcPr>
            <w:tcW w:w="816" w:type="dxa"/>
            <w:tcBorders>
              <w:left w:val="single" w:sz="4" w:space="0" w:color="000000"/>
              <w:bottom w:val="single" w:sz="4" w:space="0" w:color="000000"/>
            </w:tcBorders>
            <w:shd w:val="clear" w:color="auto" w:fill="D9D9D9" w:themeFill="background1" w:themeFillShade="D9"/>
            <w:vAlign w:val="center"/>
          </w:tcPr>
          <w:p w14:paraId="550245DA" w14:textId="77777777" w:rsidR="008A25DD" w:rsidRPr="00273193" w:rsidRDefault="008A25DD" w:rsidP="00273193">
            <w:pPr>
              <w:jc w:val="both"/>
              <w:rPr>
                <w:b/>
                <w:bCs/>
              </w:rPr>
            </w:pPr>
            <w:r w:rsidRPr="00273193">
              <w:rPr>
                <w:b/>
                <w:bCs/>
              </w:rPr>
              <w:t>1088</w:t>
            </w:r>
          </w:p>
        </w:tc>
        <w:tc>
          <w:tcPr>
            <w:tcW w:w="816" w:type="dxa"/>
            <w:tcBorders>
              <w:left w:val="single" w:sz="4" w:space="0" w:color="000000"/>
              <w:bottom w:val="single" w:sz="4" w:space="0" w:color="000000"/>
            </w:tcBorders>
            <w:shd w:val="clear" w:color="auto" w:fill="auto"/>
            <w:vAlign w:val="center"/>
          </w:tcPr>
          <w:p w14:paraId="533EA8B1" w14:textId="77777777" w:rsidR="008A25DD" w:rsidRPr="00273193" w:rsidRDefault="008A25DD" w:rsidP="00273193">
            <w:pPr>
              <w:jc w:val="both"/>
            </w:pPr>
            <w:r w:rsidRPr="00273193">
              <w:t>1122</w:t>
            </w:r>
          </w:p>
        </w:tc>
        <w:tc>
          <w:tcPr>
            <w:tcW w:w="816" w:type="dxa"/>
            <w:tcBorders>
              <w:left w:val="single" w:sz="4" w:space="0" w:color="000000"/>
              <w:bottom w:val="single" w:sz="4" w:space="0" w:color="000000"/>
            </w:tcBorders>
            <w:shd w:val="clear" w:color="auto" w:fill="auto"/>
            <w:vAlign w:val="center"/>
          </w:tcPr>
          <w:p w14:paraId="25DA68BE" w14:textId="77777777" w:rsidR="008A25DD" w:rsidRPr="00273193" w:rsidRDefault="008A25DD" w:rsidP="00273193">
            <w:pPr>
              <w:jc w:val="both"/>
              <w:rPr>
                <w:b/>
                <w:bCs/>
              </w:rPr>
            </w:pPr>
            <w:r w:rsidRPr="00273193">
              <w:rPr>
                <w:b/>
                <w:bCs/>
              </w:rPr>
              <w:t>1122</w:t>
            </w:r>
          </w:p>
        </w:tc>
        <w:tc>
          <w:tcPr>
            <w:tcW w:w="850" w:type="dxa"/>
            <w:tcBorders>
              <w:left w:val="single" w:sz="4" w:space="0" w:color="000000"/>
              <w:bottom w:val="single" w:sz="4" w:space="0" w:color="000000"/>
              <w:right w:val="single" w:sz="4" w:space="0" w:color="000000"/>
            </w:tcBorders>
            <w:shd w:val="clear" w:color="auto" w:fill="auto"/>
            <w:vAlign w:val="center"/>
          </w:tcPr>
          <w:p w14:paraId="46F0FDB7" w14:textId="77777777" w:rsidR="008A25DD" w:rsidRPr="00273193" w:rsidRDefault="008A25DD" w:rsidP="00273193">
            <w:pPr>
              <w:jc w:val="both"/>
              <w:rPr>
                <w:b/>
                <w:bCs/>
              </w:rPr>
            </w:pPr>
            <w:r w:rsidRPr="00273193">
              <w:rPr>
                <w:b/>
                <w:bCs/>
              </w:rPr>
              <w:t>5338</w:t>
            </w:r>
          </w:p>
        </w:tc>
      </w:tr>
      <w:tr w:rsidR="008A25DD" w:rsidRPr="00273193" w14:paraId="3925FEBD" w14:textId="77777777" w:rsidTr="00627BDC">
        <w:tc>
          <w:tcPr>
            <w:tcW w:w="3342" w:type="dxa"/>
            <w:tcBorders>
              <w:left w:val="single" w:sz="4" w:space="0" w:color="000000"/>
              <w:bottom w:val="single" w:sz="4" w:space="0" w:color="000000"/>
            </w:tcBorders>
            <w:shd w:val="clear" w:color="auto" w:fill="auto"/>
            <w:vAlign w:val="center"/>
          </w:tcPr>
          <w:p w14:paraId="54DBE5ED" w14:textId="77777777" w:rsidR="008A25DD" w:rsidRPr="00273193" w:rsidRDefault="008A25DD" w:rsidP="00273193">
            <w:pPr>
              <w:jc w:val="both"/>
            </w:pPr>
            <w:r w:rsidRPr="00273193">
              <w:t>Внеурочная деятельность (Коррекционно-развивающая деятельность)</w:t>
            </w:r>
          </w:p>
        </w:tc>
        <w:tc>
          <w:tcPr>
            <w:tcW w:w="2280" w:type="dxa"/>
            <w:tcBorders>
              <w:left w:val="single" w:sz="4" w:space="0" w:color="000000"/>
              <w:bottom w:val="single" w:sz="4" w:space="0" w:color="000000"/>
            </w:tcBorders>
            <w:shd w:val="clear" w:color="auto" w:fill="auto"/>
            <w:vAlign w:val="center"/>
          </w:tcPr>
          <w:p w14:paraId="13108B0B" w14:textId="77777777" w:rsidR="008A25DD" w:rsidRPr="00273193" w:rsidRDefault="008A25DD" w:rsidP="00273193">
            <w:pPr>
              <w:jc w:val="both"/>
              <w:rPr>
                <w:b/>
                <w:bCs/>
              </w:rPr>
            </w:pPr>
          </w:p>
        </w:tc>
        <w:tc>
          <w:tcPr>
            <w:tcW w:w="816" w:type="dxa"/>
            <w:tcBorders>
              <w:left w:val="single" w:sz="4" w:space="0" w:color="000000"/>
              <w:bottom w:val="single" w:sz="4" w:space="0" w:color="000000"/>
            </w:tcBorders>
            <w:shd w:val="clear" w:color="auto" w:fill="D9D9D9" w:themeFill="background1" w:themeFillShade="D9"/>
            <w:vAlign w:val="center"/>
          </w:tcPr>
          <w:p w14:paraId="7CB2E595" w14:textId="77777777" w:rsidR="008A25DD" w:rsidRPr="00273193" w:rsidRDefault="008A25DD" w:rsidP="00273193">
            <w:pPr>
              <w:jc w:val="both"/>
              <w:rPr>
                <w:b/>
                <w:bCs/>
              </w:rPr>
            </w:pPr>
            <w:r w:rsidRPr="00273193">
              <w:rPr>
                <w:b/>
                <w:bCs/>
              </w:rPr>
              <w:t>170</w:t>
            </w:r>
          </w:p>
        </w:tc>
        <w:tc>
          <w:tcPr>
            <w:tcW w:w="816" w:type="dxa"/>
            <w:tcBorders>
              <w:left w:val="single" w:sz="4" w:space="0" w:color="000000"/>
              <w:bottom w:val="single" w:sz="4" w:space="0" w:color="000000"/>
            </w:tcBorders>
            <w:shd w:val="clear" w:color="auto" w:fill="D9D9D9" w:themeFill="background1" w:themeFillShade="D9"/>
            <w:vAlign w:val="center"/>
          </w:tcPr>
          <w:p w14:paraId="761E74FE" w14:textId="77777777" w:rsidR="008A25DD" w:rsidRPr="00273193" w:rsidRDefault="008A25DD" w:rsidP="00273193">
            <w:pPr>
              <w:jc w:val="both"/>
              <w:rPr>
                <w:b/>
                <w:bCs/>
              </w:rPr>
            </w:pPr>
            <w:r w:rsidRPr="00273193">
              <w:rPr>
                <w:b/>
                <w:bCs/>
              </w:rPr>
              <w:t>170</w:t>
            </w:r>
          </w:p>
        </w:tc>
        <w:tc>
          <w:tcPr>
            <w:tcW w:w="816" w:type="dxa"/>
            <w:tcBorders>
              <w:left w:val="single" w:sz="4" w:space="0" w:color="000000"/>
              <w:bottom w:val="single" w:sz="4" w:space="0" w:color="000000"/>
            </w:tcBorders>
            <w:shd w:val="clear" w:color="auto" w:fill="D9D9D9" w:themeFill="background1" w:themeFillShade="D9"/>
            <w:vAlign w:val="center"/>
          </w:tcPr>
          <w:p w14:paraId="097B3BD3" w14:textId="77777777" w:rsidR="008A25DD" w:rsidRPr="00273193" w:rsidRDefault="008A25DD" w:rsidP="00273193">
            <w:pPr>
              <w:jc w:val="both"/>
              <w:rPr>
                <w:b/>
                <w:bCs/>
              </w:rPr>
            </w:pPr>
            <w:r w:rsidRPr="00273193">
              <w:rPr>
                <w:b/>
                <w:bCs/>
              </w:rPr>
              <w:t>170</w:t>
            </w:r>
          </w:p>
        </w:tc>
        <w:tc>
          <w:tcPr>
            <w:tcW w:w="816" w:type="dxa"/>
            <w:tcBorders>
              <w:left w:val="single" w:sz="4" w:space="0" w:color="000000"/>
              <w:bottom w:val="single" w:sz="4" w:space="0" w:color="000000"/>
            </w:tcBorders>
            <w:shd w:val="clear" w:color="auto" w:fill="auto"/>
            <w:vAlign w:val="center"/>
          </w:tcPr>
          <w:p w14:paraId="57B2B164" w14:textId="77777777" w:rsidR="008A25DD" w:rsidRPr="00273193" w:rsidRDefault="008A25DD" w:rsidP="00273193">
            <w:pPr>
              <w:jc w:val="both"/>
            </w:pPr>
            <w:r w:rsidRPr="00273193">
              <w:t>170</w:t>
            </w:r>
          </w:p>
        </w:tc>
        <w:tc>
          <w:tcPr>
            <w:tcW w:w="816" w:type="dxa"/>
            <w:tcBorders>
              <w:left w:val="single" w:sz="4" w:space="0" w:color="000000"/>
              <w:bottom w:val="single" w:sz="4" w:space="0" w:color="000000"/>
            </w:tcBorders>
            <w:shd w:val="clear" w:color="auto" w:fill="auto"/>
            <w:vAlign w:val="center"/>
          </w:tcPr>
          <w:p w14:paraId="7D4C3BD1" w14:textId="77777777" w:rsidR="008A25DD" w:rsidRPr="00273193" w:rsidRDefault="008A25DD" w:rsidP="00273193">
            <w:pPr>
              <w:jc w:val="both"/>
              <w:rPr>
                <w:b/>
                <w:bCs/>
              </w:rPr>
            </w:pPr>
            <w:r w:rsidRPr="00273193">
              <w:rPr>
                <w:b/>
                <w:bCs/>
              </w:rPr>
              <w:t>170</w:t>
            </w:r>
          </w:p>
        </w:tc>
        <w:tc>
          <w:tcPr>
            <w:tcW w:w="850" w:type="dxa"/>
            <w:tcBorders>
              <w:left w:val="single" w:sz="4" w:space="0" w:color="000000"/>
              <w:bottom w:val="single" w:sz="4" w:space="0" w:color="000000"/>
              <w:right w:val="single" w:sz="4" w:space="0" w:color="000000"/>
            </w:tcBorders>
            <w:shd w:val="clear" w:color="auto" w:fill="auto"/>
            <w:vAlign w:val="center"/>
          </w:tcPr>
          <w:p w14:paraId="709FAFBE" w14:textId="77777777" w:rsidR="008A25DD" w:rsidRPr="00273193" w:rsidRDefault="008A25DD" w:rsidP="00273193">
            <w:pPr>
              <w:jc w:val="both"/>
              <w:rPr>
                <w:b/>
                <w:bCs/>
              </w:rPr>
            </w:pPr>
            <w:r w:rsidRPr="00273193">
              <w:rPr>
                <w:b/>
                <w:bCs/>
              </w:rPr>
              <w:t>850</w:t>
            </w:r>
          </w:p>
        </w:tc>
      </w:tr>
    </w:tbl>
    <w:p w14:paraId="01AA761A" w14:textId="77777777" w:rsidR="002D435C" w:rsidRPr="00273193" w:rsidRDefault="002D435C" w:rsidP="00273193">
      <w:pPr>
        <w:pStyle w:val="2"/>
        <w:jc w:val="both"/>
        <w:rPr>
          <w:rFonts w:ascii="Times New Roman" w:hAnsi="Times New Roman" w:cs="Times New Roman"/>
          <w:color w:val="auto"/>
          <w:sz w:val="24"/>
          <w:szCs w:val="24"/>
        </w:rPr>
      </w:pPr>
    </w:p>
    <w:p w14:paraId="6EF4CE53" w14:textId="77777777" w:rsidR="00273193" w:rsidRDefault="00273193" w:rsidP="00273193">
      <w:pPr>
        <w:pStyle w:val="2"/>
        <w:jc w:val="both"/>
        <w:rPr>
          <w:rFonts w:ascii="Times New Roman" w:hAnsi="Times New Roman" w:cs="Times New Roman"/>
          <w:b/>
          <w:color w:val="auto"/>
          <w:sz w:val="24"/>
          <w:szCs w:val="24"/>
        </w:rPr>
      </w:pPr>
      <w:bookmarkStart w:id="34" w:name="_Toc144884604"/>
    </w:p>
    <w:p w14:paraId="46E4DB90" w14:textId="77777777" w:rsidR="00273193" w:rsidRDefault="00273193" w:rsidP="00273193">
      <w:pPr>
        <w:pStyle w:val="2"/>
        <w:jc w:val="both"/>
        <w:rPr>
          <w:rFonts w:ascii="Times New Roman" w:hAnsi="Times New Roman" w:cs="Times New Roman"/>
          <w:b/>
          <w:color w:val="auto"/>
          <w:sz w:val="24"/>
          <w:szCs w:val="24"/>
        </w:rPr>
      </w:pPr>
    </w:p>
    <w:p w14:paraId="7DA9EA46" w14:textId="77777777" w:rsidR="009D268C" w:rsidRDefault="009D268C" w:rsidP="00273193">
      <w:pPr>
        <w:pStyle w:val="2"/>
        <w:jc w:val="both"/>
        <w:rPr>
          <w:rFonts w:ascii="Times New Roman" w:hAnsi="Times New Roman" w:cs="Times New Roman"/>
          <w:b/>
          <w:color w:val="auto"/>
          <w:sz w:val="24"/>
          <w:szCs w:val="24"/>
        </w:rPr>
      </w:pPr>
    </w:p>
    <w:p w14:paraId="038163F8" w14:textId="5E61AA6B" w:rsidR="00F82DC8" w:rsidRPr="00273193" w:rsidRDefault="00730903" w:rsidP="00273193">
      <w:pPr>
        <w:pStyle w:val="2"/>
        <w:jc w:val="both"/>
        <w:rPr>
          <w:rFonts w:ascii="Times New Roman" w:hAnsi="Times New Roman" w:cs="Times New Roman"/>
          <w:b/>
          <w:color w:val="auto"/>
          <w:sz w:val="24"/>
          <w:szCs w:val="24"/>
        </w:rPr>
      </w:pPr>
      <w:r w:rsidRPr="00273193">
        <w:rPr>
          <w:rFonts w:ascii="Times New Roman" w:hAnsi="Times New Roman" w:cs="Times New Roman"/>
          <w:b/>
          <w:color w:val="auto"/>
          <w:sz w:val="24"/>
          <w:szCs w:val="24"/>
        </w:rPr>
        <w:t>3.2</w:t>
      </w:r>
      <w:r w:rsidR="00F82DC8" w:rsidRPr="00273193">
        <w:rPr>
          <w:rFonts w:ascii="Times New Roman" w:hAnsi="Times New Roman" w:cs="Times New Roman"/>
          <w:b/>
          <w:color w:val="auto"/>
          <w:sz w:val="24"/>
          <w:szCs w:val="24"/>
        </w:rPr>
        <w:t xml:space="preserve">. </w:t>
      </w:r>
      <w:r w:rsidR="009D268C">
        <w:rPr>
          <w:rFonts w:ascii="Times New Roman" w:hAnsi="Times New Roman" w:cs="Times New Roman"/>
          <w:b/>
          <w:color w:val="auto"/>
          <w:sz w:val="24"/>
          <w:szCs w:val="24"/>
        </w:rPr>
        <w:t>К</w:t>
      </w:r>
      <w:r w:rsidR="00F82DC8" w:rsidRPr="00273193">
        <w:rPr>
          <w:rFonts w:ascii="Times New Roman" w:hAnsi="Times New Roman" w:cs="Times New Roman"/>
          <w:b/>
          <w:color w:val="auto"/>
          <w:sz w:val="24"/>
          <w:szCs w:val="24"/>
        </w:rPr>
        <w:t>алендарный учебный график</w:t>
      </w:r>
      <w:bookmarkEnd w:id="34"/>
    </w:p>
    <w:p w14:paraId="15E4CE22" w14:textId="77777777" w:rsidR="008A25DD" w:rsidRPr="00273193" w:rsidRDefault="008A25DD" w:rsidP="00273193">
      <w:pPr>
        <w:jc w:val="both"/>
      </w:pPr>
    </w:p>
    <w:p w14:paraId="05C498D5" w14:textId="77777777" w:rsidR="008A25DD" w:rsidRPr="00273193" w:rsidRDefault="008A25DD" w:rsidP="00273193">
      <w:pPr>
        <w:jc w:val="both"/>
      </w:pPr>
      <w:r w:rsidRPr="00273193">
        <w:t xml:space="preserve">Начало учебного года – 1 сентября. Продолжительность учебного года: 5-9 классы – 34 недели. Учебный год составляет 4 четверти. Школа работает в одну смену в режиме пятидневной недели для 5-9 класса. </w:t>
      </w:r>
    </w:p>
    <w:p w14:paraId="6227C73B" w14:textId="77777777" w:rsidR="008A25DD" w:rsidRPr="00273193" w:rsidRDefault="008A25DD" w:rsidP="00273193">
      <w:pPr>
        <w:jc w:val="both"/>
      </w:pPr>
      <w:r w:rsidRPr="00273193">
        <w:t>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2B130C32" w14:textId="77777777" w:rsidR="008A25DD" w:rsidRPr="00273193" w:rsidRDefault="008A25DD" w:rsidP="00273193">
      <w:pPr>
        <w:jc w:val="both"/>
      </w:pPr>
      <w:r w:rsidRPr="00273193">
        <w:t>Продолжительность урока не должна превышать 40 минут.</w:t>
      </w:r>
    </w:p>
    <w:p w14:paraId="14C7AF96" w14:textId="77777777" w:rsidR="008A25DD" w:rsidRPr="00273193" w:rsidRDefault="008A25DD" w:rsidP="00273193">
      <w:pPr>
        <w:jc w:val="both"/>
      </w:pPr>
      <w:r w:rsidRPr="00273193">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Продолжительность перемены между урочной и внеурочной деятельностью должна составлять не менее 20-30 минут.</w:t>
      </w:r>
    </w:p>
    <w:p w14:paraId="4BA7C3AA" w14:textId="77777777" w:rsidR="008A25DD" w:rsidRPr="00273193" w:rsidRDefault="008A25DD" w:rsidP="00273193">
      <w:pPr>
        <w:jc w:val="both"/>
      </w:pPr>
      <w:r w:rsidRPr="00273193">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7E0A371B" w14:textId="77777777" w:rsidR="008A25DD" w:rsidRPr="00273193" w:rsidRDefault="008A25DD" w:rsidP="00273193">
      <w:pPr>
        <w:jc w:val="both"/>
      </w:pPr>
      <w:r w:rsidRPr="00273193">
        <w:t>Продолжительность учебного года при получении основного общего образования составляет 34 недели.</w:t>
      </w:r>
    </w:p>
    <w:p w14:paraId="68F10BA7" w14:textId="77777777" w:rsidR="008A25DD" w:rsidRPr="00273193" w:rsidRDefault="008A25DD" w:rsidP="00273193">
      <w:pPr>
        <w:jc w:val="both"/>
      </w:pPr>
      <w:r w:rsidRPr="00273193">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25907D3" w14:textId="77777777" w:rsidR="008A25DD" w:rsidRPr="00273193" w:rsidRDefault="008A25DD" w:rsidP="00273193">
      <w:pPr>
        <w:jc w:val="both"/>
      </w:pPr>
      <w:r w:rsidRPr="00273193">
        <w:t xml:space="preserve"> Учебный год в образователь</w:t>
      </w:r>
      <w:r w:rsidR="002F0A01" w:rsidRPr="00273193">
        <w:t>ной организации заканчивается 26</w:t>
      </w:r>
      <w:r w:rsidRPr="00273193">
        <w:t xml:space="preserve"> мая. Если этот день приходится на выходной день, то в этом случае учебный год заканчивается в предыдущий рабочий день. Для 9(10) классов окончание учебного года определяется ежегодно в соответствии с расписанием государственной итоговой аттестации.</w:t>
      </w:r>
    </w:p>
    <w:p w14:paraId="2C8DCA53" w14:textId="77777777" w:rsidR="008A25DD" w:rsidRPr="00273193" w:rsidRDefault="008A25DD" w:rsidP="00273193">
      <w:pPr>
        <w:jc w:val="both"/>
      </w:pPr>
      <w:r w:rsidRPr="00273193">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6978D1F" w14:textId="77777777" w:rsidR="008A25DD" w:rsidRPr="00273193" w:rsidRDefault="008A25DD" w:rsidP="00273193">
      <w:pPr>
        <w:jc w:val="both"/>
      </w:pPr>
      <w:r w:rsidRPr="00273193">
        <w:t>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0F0DCD3C" w14:textId="77777777" w:rsidR="008A25DD" w:rsidRPr="00273193" w:rsidRDefault="008A25DD" w:rsidP="00273193">
      <w:pPr>
        <w:jc w:val="both"/>
      </w:pPr>
      <w:r w:rsidRPr="00273193">
        <w:t xml:space="preserve">Продолжительность каникул составляет: </w:t>
      </w:r>
    </w:p>
    <w:p w14:paraId="1F872AA6" w14:textId="77777777" w:rsidR="008A25DD" w:rsidRPr="00273193" w:rsidRDefault="008A25DD" w:rsidP="00273193">
      <w:pPr>
        <w:jc w:val="both"/>
      </w:pPr>
      <w:r w:rsidRPr="00273193">
        <w:t>по окончании I четверти (осенние каникулы) - 9 календарных дней (для 5-10 классов);</w:t>
      </w:r>
      <w:r w:rsidRPr="00273193">
        <w:br/>
      </w:r>
      <w:r w:rsidRPr="00273193">
        <w:br/>
        <w:t>по окончании II четверти (зимние каникулы) - 9 календарных дней (для 5-10 классов);</w:t>
      </w:r>
      <w:r w:rsidRPr="00273193">
        <w:br/>
      </w:r>
      <w:r w:rsidRPr="00273193">
        <w:br/>
        <w:t>по окончании III четверти (весенние каникулы) - 9 календарных дней (для 5-10 классов);</w:t>
      </w:r>
      <w:r w:rsidRPr="00273193">
        <w:br/>
      </w:r>
      <w:r w:rsidRPr="00273193">
        <w:br/>
        <w:t>по окончании учебного года (летние каникулы) - не менее 8 недель.</w:t>
      </w:r>
    </w:p>
    <w:p w14:paraId="1F7BF075" w14:textId="77777777" w:rsidR="008A25DD" w:rsidRPr="00273193" w:rsidRDefault="008A25DD" w:rsidP="00273193">
      <w:pPr>
        <w:jc w:val="both"/>
      </w:pPr>
      <w:r w:rsidRPr="00273193">
        <w:t>Продолжительность урока не должна превышать 4</w:t>
      </w:r>
      <w:r w:rsidR="002F0A01" w:rsidRPr="00273193">
        <w:t>0</w:t>
      </w:r>
      <w:r w:rsidRPr="00273193">
        <w:t xml:space="preserve"> минут.</w:t>
      </w:r>
    </w:p>
    <w:p w14:paraId="70C47D49" w14:textId="77777777" w:rsidR="008A25DD" w:rsidRPr="00273193" w:rsidRDefault="008A25DD" w:rsidP="00273193">
      <w:pPr>
        <w:jc w:val="both"/>
      </w:pPr>
      <w:r w:rsidRPr="00273193">
        <w:t>Продолжительность перемен между уроками составляет не менее 10 минут, большой перемены (после 2 или 3 урока) – 20. Продолжительность перемены между урочной и внеурочной деятельностью должна составлять не менее 20-30 минут.</w:t>
      </w:r>
    </w:p>
    <w:p w14:paraId="3D074FFB" w14:textId="77777777" w:rsidR="008A25DD" w:rsidRPr="00273193" w:rsidRDefault="008A25DD" w:rsidP="00273193">
      <w:pPr>
        <w:jc w:val="both"/>
      </w:pPr>
      <w:r w:rsidRPr="00273193">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C9430C4" w14:textId="77777777" w:rsidR="008A25DD" w:rsidRPr="00273193" w:rsidRDefault="008A25DD" w:rsidP="00273193">
      <w:pPr>
        <w:jc w:val="both"/>
      </w:pPr>
      <w:r w:rsidRPr="00273193">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не более 6 уроков.</w:t>
      </w:r>
    </w:p>
    <w:p w14:paraId="3C1FAE36" w14:textId="77777777" w:rsidR="008A25DD" w:rsidRPr="00273193" w:rsidRDefault="008A25DD" w:rsidP="00273193">
      <w:pPr>
        <w:jc w:val="both"/>
      </w:pPr>
      <w:r w:rsidRPr="00273193">
        <w:t>Занятия начинаются не ранее 8 часов утра и заканчиваются не позднее 19 часов.</w:t>
      </w:r>
    </w:p>
    <w:p w14:paraId="266B33BF" w14:textId="77777777" w:rsidR="008A25DD" w:rsidRPr="00273193" w:rsidRDefault="008A25DD" w:rsidP="00273193">
      <w:pPr>
        <w:jc w:val="both"/>
      </w:pPr>
      <w:r w:rsidRPr="00273193">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9ACEFF7" w14:textId="77777777" w:rsidR="008A25DD" w:rsidRPr="00273193" w:rsidRDefault="008A25DD" w:rsidP="00273193">
      <w:pPr>
        <w:jc w:val="both"/>
      </w:pPr>
      <w:r w:rsidRPr="00273193">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7A7EBECD" w14:textId="77777777" w:rsidR="008A25DD" w:rsidRPr="00273193" w:rsidRDefault="008A25DD" w:rsidP="00273193">
      <w:pPr>
        <w:jc w:val="both"/>
      </w:pPr>
    </w:p>
    <w:p w14:paraId="6B6ACA36" w14:textId="77777777" w:rsidR="002D435C" w:rsidRPr="00273193" w:rsidRDefault="00730903" w:rsidP="00273193">
      <w:pPr>
        <w:jc w:val="both"/>
        <w:rPr>
          <w:rStyle w:val="20"/>
          <w:rFonts w:ascii="Times New Roman" w:hAnsi="Times New Roman" w:cs="Times New Roman"/>
          <w:b/>
          <w:color w:val="auto"/>
          <w:sz w:val="24"/>
          <w:szCs w:val="24"/>
        </w:rPr>
      </w:pPr>
      <w:bookmarkStart w:id="35" w:name="_Toc144884605"/>
      <w:r w:rsidRPr="00273193">
        <w:rPr>
          <w:rStyle w:val="20"/>
          <w:rFonts w:ascii="Times New Roman" w:hAnsi="Times New Roman" w:cs="Times New Roman"/>
          <w:b/>
          <w:color w:val="auto"/>
          <w:sz w:val="24"/>
          <w:szCs w:val="24"/>
        </w:rPr>
        <w:t>3.3</w:t>
      </w:r>
      <w:r w:rsidR="00F82DC8" w:rsidRPr="00273193">
        <w:rPr>
          <w:rStyle w:val="20"/>
          <w:rFonts w:ascii="Times New Roman" w:hAnsi="Times New Roman" w:cs="Times New Roman"/>
          <w:b/>
          <w:color w:val="auto"/>
          <w:sz w:val="24"/>
          <w:szCs w:val="24"/>
        </w:rPr>
        <w:t>. План внеурочной деятельности.</w:t>
      </w:r>
      <w:bookmarkEnd w:id="35"/>
    </w:p>
    <w:p w14:paraId="7ADC70AD" w14:textId="77777777" w:rsidR="008A25DD" w:rsidRPr="00273193" w:rsidRDefault="002D435C" w:rsidP="00273193">
      <w:pPr>
        <w:jc w:val="both"/>
      </w:pPr>
      <w:r w:rsidRPr="00273193">
        <w:rPr>
          <w:rFonts w:ascii="PT Serif" w:hAnsi="PT Serif"/>
        </w:rPr>
        <w:br/>
      </w:r>
      <w:r w:rsidR="008A25DD" w:rsidRPr="00273193">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75DB8ED0" w14:textId="77777777" w:rsidR="008A25DD" w:rsidRPr="00273193" w:rsidRDefault="008A25DD" w:rsidP="00273193">
      <w:pPr>
        <w:jc w:val="both"/>
      </w:pPr>
      <w:r w:rsidRPr="00273193">
        <w:t>Внеурочная деятельность является неотъемлемой частью АООП ООО.</w:t>
      </w:r>
    </w:p>
    <w:p w14:paraId="0302A60C" w14:textId="77777777" w:rsidR="008A25DD" w:rsidRPr="00273193" w:rsidRDefault="008A25DD" w:rsidP="00273193">
      <w:pPr>
        <w:jc w:val="both"/>
      </w:pPr>
      <w:r w:rsidRPr="00273193">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7A8BDCE" w14:textId="77777777" w:rsidR="008A25DD" w:rsidRPr="00273193" w:rsidRDefault="008A25DD" w:rsidP="00273193">
      <w:pPr>
        <w:jc w:val="both"/>
      </w:pPr>
      <w:r w:rsidRPr="00273193">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3F863818" w14:textId="77777777" w:rsidR="008A25DD" w:rsidRPr="00273193" w:rsidRDefault="008A25DD" w:rsidP="00273193">
      <w:pPr>
        <w:jc w:val="both"/>
      </w:pPr>
      <w:r w:rsidRPr="00273193">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B22BA4D" w14:textId="77777777" w:rsidR="008A25DD" w:rsidRPr="00273193" w:rsidRDefault="008A25DD" w:rsidP="00273193">
      <w:pPr>
        <w:jc w:val="both"/>
      </w:pPr>
      <w:r w:rsidRPr="00273193">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E51DDB0" w14:textId="77777777" w:rsidR="008A25DD" w:rsidRPr="00273193" w:rsidRDefault="008A25DD" w:rsidP="00273193">
      <w:pPr>
        <w:jc w:val="both"/>
      </w:pPr>
      <w:r w:rsidRPr="00273193">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5B267E1" w14:textId="77777777" w:rsidR="008A25DD" w:rsidRPr="00273193" w:rsidRDefault="008A25DD" w:rsidP="00273193">
      <w:pPr>
        <w:jc w:val="both"/>
      </w:pPr>
      <w:r w:rsidRPr="00273193">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14:paraId="6847EC64" w14:textId="77777777" w:rsidR="008A25DD" w:rsidRPr="00273193" w:rsidRDefault="008A25DD" w:rsidP="00273193">
      <w:pPr>
        <w:jc w:val="both"/>
      </w:pPr>
      <w:r w:rsidRPr="00273193">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2A44A760" w14:textId="77777777" w:rsidR="008A25DD" w:rsidRPr="00273193" w:rsidRDefault="008A25DD" w:rsidP="00273193">
      <w:pPr>
        <w:jc w:val="both"/>
      </w:pPr>
      <w:r w:rsidRPr="00273193">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6D5C8B2" w14:textId="77777777" w:rsidR="008A25DD" w:rsidRPr="00273193" w:rsidRDefault="008A25DD" w:rsidP="00273193">
      <w:pPr>
        <w:jc w:val="both"/>
      </w:pPr>
      <w:r w:rsidRPr="00273193">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2811EB1" w14:textId="77777777" w:rsidR="008A25DD" w:rsidRPr="00273193" w:rsidRDefault="008A25DD" w:rsidP="00273193">
      <w:pPr>
        <w:jc w:val="both"/>
      </w:pPr>
      <w:r w:rsidRPr="00273193">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E8357D2" w14:textId="77777777" w:rsidR="008A25DD" w:rsidRPr="00273193" w:rsidRDefault="008A25DD" w:rsidP="00273193">
      <w:pPr>
        <w:jc w:val="both"/>
      </w:pPr>
      <w:r w:rsidRPr="00273193">
        <w:t>Количество часов, выделяемых на внеурочную деятельность, составляет за 5 лет обучения на уровне основного общего образования не более 1 750 часов, за 6 лет - не более 2100 часов, в год - не более 350 часов.</w:t>
      </w:r>
    </w:p>
    <w:p w14:paraId="6FCD064D" w14:textId="77777777" w:rsidR="008A25DD" w:rsidRPr="00273193" w:rsidRDefault="008A25DD" w:rsidP="00273193">
      <w:pPr>
        <w:jc w:val="both"/>
      </w:pPr>
      <w:r w:rsidRPr="00273193">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2777B135" w14:textId="77777777" w:rsidR="008A25DD" w:rsidRPr="00273193" w:rsidRDefault="008A25DD" w:rsidP="00273193">
      <w:pPr>
        <w:jc w:val="both"/>
      </w:pPr>
      <w:r w:rsidRPr="00273193">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5D61433" w14:textId="77777777" w:rsidR="008A25DD" w:rsidRPr="00273193" w:rsidRDefault="008A25DD" w:rsidP="00273193">
      <w:pPr>
        <w:jc w:val="both"/>
      </w:pPr>
      <w:r w:rsidRPr="00273193">
        <w:t>Один час в неделю рекомендуется отводить на внеурочное занятие "Разговоры о важном".</w:t>
      </w:r>
    </w:p>
    <w:p w14:paraId="70D1A91D" w14:textId="77777777" w:rsidR="008A25DD" w:rsidRPr="00273193" w:rsidRDefault="008A25DD" w:rsidP="00273193">
      <w:pPr>
        <w:jc w:val="both"/>
      </w:pPr>
      <w:r w:rsidRPr="00273193">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651AD67" w14:textId="77777777" w:rsidR="008A25DD" w:rsidRPr="00273193" w:rsidRDefault="008A25DD" w:rsidP="00273193">
      <w:pPr>
        <w:jc w:val="both"/>
      </w:pPr>
      <w:r w:rsidRPr="00273193">
        <w:t>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6762999" w14:textId="77777777" w:rsidR="008A25DD" w:rsidRPr="00273193" w:rsidRDefault="008A25DD" w:rsidP="00273193">
      <w:pPr>
        <w:jc w:val="both"/>
      </w:pPr>
      <w:r w:rsidRPr="00273193">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E26C2FA" w14:textId="77777777" w:rsidR="008A25DD" w:rsidRPr="00273193" w:rsidRDefault="008A25DD" w:rsidP="00273193">
      <w:pPr>
        <w:jc w:val="both"/>
      </w:pPr>
      <w:r w:rsidRPr="00273193">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модель плана с преобладанием педагогической поддержки обучающихся и работы по обеспечению их благополучия в пространстве общеобразовательной школы; модель плана с преобладанием деятельности ученических сообществ и воспитательных мероприятий.</w:t>
      </w:r>
    </w:p>
    <w:p w14:paraId="2012B5FB" w14:textId="77777777" w:rsidR="008A25DD" w:rsidRPr="00273193" w:rsidRDefault="008A25DD" w:rsidP="00273193">
      <w:pPr>
        <w:jc w:val="both"/>
      </w:pPr>
      <w:r w:rsidRPr="00273193">
        <w:t>Формы реализации внеурочной деятельности образовательная организация определяет самостоятельно.</w:t>
      </w:r>
    </w:p>
    <w:p w14:paraId="08DC2AC4" w14:textId="77777777" w:rsidR="008A25DD" w:rsidRPr="00273193" w:rsidRDefault="008A25DD" w:rsidP="00273193">
      <w:pPr>
        <w:jc w:val="both"/>
      </w:pPr>
      <w:r w:rsidRPr="00273193">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ие виды деятельности.</w:t>
      </w:r>
    </w:p>
    <w:p w14:paraId="016146BF" w14:textId="77777777" w:rsidR="008A25DD" w:rsidRPr="00273193" w:rsidRDefault="008A25DD" w:rsidP="00273193">
      <w:pPr>
        <w:jc w:val="both"/>
      </w:pPr>
      <w:r w:rsidRPr="00273193">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BE3C0F1" w14:textId="77777777" w:rsidR="008A25DD" w:rsidRPr="00273193" w:rsidRDefault="008A25DD" w:rsidP="00273193">
      <w:pPr>
        <w:jc w:val="both"/>
      </w:pPr>
      <w:r w:rsidRPr="00273193">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B6D8FD4" w14:textId="77777777" w:rsidR="002F0A01" w:rsidRPr="00273193" w:rsidRDefault="002F0A01" w:rsidP="00273193">
      <w:pPr>
        <w:jc w:val="both"/>
      </w:pPr>
    </w:p>
    <w:p w14:paraId="753398C8" w14:textId="77777777" w:rsidR="002F0A01" w:rsidRPr="00273193" w:rsidRDefault="002F0A01" w:rsidP="00273193">
      <w:pPr>
        <w:jc w:val="both"/>
      </w:pPr>
    </w:p>
    <w:p w14:paraId="5779343B" w14:textId="77777777" w:rsidR="008A25DD" w:rsidRPr="00273193" w:rsidRDefault="008A25DD" w:rsidP="00273193">
      <w:pPr>
        <w:jc w:val="both"/>
      </w:pPr>
      <w:r w:rsidRPr="00273193">
        <w:t xml:space="preserve"> Организационно-педагогические условия включают:</w:t>
      </w:r>
    </w:p>
    <w:p w14:paraId="5FD593C6" w14:textId="77777777" w:rsidR="008A25DD" w:rsidRPr="00273193" w:rsidRDefault="008A25DD" w:rsidP="00273193">
      <w:pPr>
        <w:jc w:val="both"/>
      </w:pPr>
      <w:r w:rsidRPr="00273193">
        <w:t xml:space="preserve"> • дифференцированные условия (оптимальный режим учебных нагрузок);</w:t>
      </w:r>
    </w:p>
    <w:p w14:paraId="1F92F2B1" w14:textId="77777777" w:rsidR="008A25DD" w:rsidRPr="00273193" w:rsidRDefault="008A25DD" w:rsidP="00273193">
      <w:pPr>
        <w:jc w:val="both"/>
      </w:pPr>
      <w:r w:rsidRPr="00273193">
        <w:t xml:space="preserve"> • психолого-педагогические условия (коррекционная направленность учебно- воспитательного процесса;</w:t>
      </w:r>
    </w:p>
    <w:p w14:paraId="63752905" w14:textId="77777777" w:rsidR="008A25DD" w:rsidRPr="00273193" w:rsidRDefault="008A25DD" w:rsidP="00273193">
      <w:pPr>
        <w:jc w:val="both"/>
      </w:pPr>
      <w:r w:rsidRPr="00273193">
        <w:t xml:space="preserve"> • учёт индивидуальных особенностей ребёнка, соблюдение комфортного психоэмоцио- нального режима; </w:t>
      </w:r>
    </w:p>
    <w:p w14:paraId="20B391EA" w14:textId="77777777" w:rsidR="008A25DD" w:rsidRPr="00273193" w:rsidRDefault="008A25DD" w:rsidP="00273193">
      <w:pPr>
        <w:jc w:val="both"/>
      </w:pPr>
      <w:r w:rsidRPr="00273193">
        <w:t>• использование современных педагогических технологий, в том числе информацион- ных, компьютерных для оптимизации образовательного процесса, повышения его эффективности, доступности;</w:t>
      </w:r>
    </w:p>
    <w:p w14:paraId="23F18378" w14:textId="77777777" w:rsidR="008A25DD" w:rsidRPr="00273193" w:rsidRDefault="008A25DD" w:rsidP="00273193">
      <w:pPr>
        <w:jc w:val="both"/>
      </w:pPr>
      <w:r w:rsidRPr="00273193">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w:t>
      </w:r>
    </w:p>
    <w:p w14:paraId="034D54AF" w14:textId="77777777" w:rsidR="008A25DD" w:rsidRPr="00273193" w:rsidRDefault="008A25DD" w:rsidP="00273193">
      <w:pPr>
        <w:jc w:val="both"/>
      </w:pPr>
      <w:r w:rsidRPr="00273193">
        <w:t xml:space="preserve"> • введение в содержание обучения специальных разделов, направленных на решение задач развития учащихся;</w:t>
      </w:r>
    </w:p>
    <w:p w14:paraId="48B678FE" w14:textId="77777777" w:rsidR="008A25DD" w:rsidRPr="00273193" w:rsidRDefault="008A25DD" w:rsidP="00273193">
      <w:pPr>
        <w:jc w:val="both"/>
      </w:pPr>
      <w:r w:rsidRPr="00273193">
        <w:t xml:space="preserve"> •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обучающихся с ОВЗ;</w:t>
      </w:r>
    </w:p>
    <w:p w14:paraId="1B4C83B1" w14:textId="77777777" w:rsidR="008A25DD" w:rsidRPr="00273193" w:rsidRDefault="008A25DD" w:rsidP="00273193">
      <w:pPr>
        <w:jc w:val="both"/>
      </w:pPr>
      <w:r w:rsidRPr="00273193">
        <w:t xml:space="preserve"> • дифференцированное и индивидуализированное обучение с учётом специфики речевых и психофизических нарушений;</w:t>
      </w:r>
    </w:p>
    <w:p w14:paraId="6164D87E" w14:textId="77777777" w:rsidR="008A25DD" w:rsidRPr="00273193" w:rsidRDefault="008A25DD" w:rsidP="00273193">
      <w:pPr>
        <w:jc w:val="both"/>
      </w:pPr>
      <w:r w:rsidRPr="00273193">
        <w:t xml:space="preserve"> • комплексное воздействие на обучающихся, осуществляемое на индивидуальных и групповых коррекционных занятиях;</w:t>
      </w:r>
    </w:p>
    <w:p w14:paraId="74D246A4" w14:textId="77777777" w:rsidR="008A25DD" w:rsidRPr="00273193" w:rsidRDefault="008A25DD" w:rsidP="00273193">
      <w:pPr>
        <w:jc w:val="both"/>
      </w:pPr>
      <w:r w:rsidRPr="00273193">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 гигиенических правил и норм); </w:t>
      </w:r>
    </w:p>
    <w:p w14:paraId="41ECFEDC" w14:textId="77777777" w:rsidR="008A25DD" w:rsidRPr="00273193" w:rsidRDefault="008A25DD" w:rsidP="00273193">
      <w:pPr>
        <w:jc w:val="both"/>
      </w:pPr>
      <w:r w:rsidRPr="00273193">
        <w:t xml:space="preserve"> • участие всех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14:paraId="3BFA0C5F" w14:textId="77777777" w:rsidR="008A25DD" w:rsidRPr="00273193" w:rsidRDefault="002F0A01" w:rsidP="00273193">
      <w:pPr>
        <w:jc w:val="both"/>
        <w:rPr>
          <w:bCs/>
        </w:rPr>
      </w:pPr>
      <w:r w:rsidRPr="00273193">
        <w:rPr>
          <w:bCs/>
        </w:rPr>
        <w:t>П</w:t>
      </w:r>
      <w:r w:rsidR="008A25DD" w:rsidRPr="00273193">
        <w:rPr>
          <w:bCs/>
        </w:rPr>
        <w:t>рограммно-методическое обеспечение</w:t>
      </w:r>
    </w:p>
    <w:p w14:paraId="02B9792C" w14:textId="77777777" w:rsidR="008A25DD" w:rsidRPr="00273193" w:rsidRDefault="008A25DD" w:rsidP="00273193">
      <w:pPr>
        <w:jc w:val="both"/>
      </w:pPr>
      <w:r w:rsidRPr="00273193">
        <w:t>В процессе реализации программы коррекционной работы могут быть использованы рабочие коррекционно-развивающие программы социально-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14:paraId="206A4C9A" w14:textId="77777777" w:rsidR="008A25DD" w:rsidRPr="00273193" w:rsidRDefault="008A25DD" w:rsidP="00273193">
      <w:pPr>
        <w:jc w:val="both"/>
        <w:rPr>
          <w:bCs/>
        </w:rPr>
      </w:pPr>
      <w:r w:rsidRPr="00273193">
        <w:rPr>
          <w:bCs/>
        </w:rPr>
        <w:t xml:space="preserve">Кадровые условия реализации АООП ООО </w:t>
      </w:r>
    </w:p>
    <w:p w14:paraId="29096B98" w14:textId="77777777" w:rsidR="008A25DD" w:rsidRPr="00273193" w:rsidRDefault="008A25DD" w:rsidP="00273193">
      <w:pPr>
        <w:jc w:val="both"/>
      </w:pPr>
      <w:r w:rsidRPr="00273193">
        <w:t xml:space="preserve">Кадровое обеспечение АООП ООО строится на основе государственного задания системы педагогического образования и соответствует требованиям к подготовке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образовательного учреждения имеют базовое образование, соответствующее профилю преподаваемых дисциплин. В педагогическом коллективе есть все необходимые специалисты: учителя- предметники, учителя – логопеды, социальный педагог, педагог- психолог. Укомплектованность образовательного учреждения квалифицированными педагогическими, руководящими и иными работниками- 100%. Уровень квалификации работников образовательного учреждения, реализующего АООП ООО, для каждой занимаемой должности соответствует квалификационным характеристикам по соответствующей должности, а также квалификационной категории. Соответствие уровня квалификации работников образовательного учреждения, реализующего АООП ООО, требованиям, предъявляемым к квалификационным категориям, а также занимаемым ими должностям устанавливается при их аттестации не реже, чем 1 раз в 5 лет. Непрерывность профессионального развития педагогических работников образовательного учреждения, реализующего АООП ООО, обеспечивается освоением ими дополнительных профессиональных образовательных программ не реже одного раза в пять лет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Необходимость организации многовариантного обучения учащихся с ТНР заставляет педагогов осваивать современные педагогические технологии, которые, учитывая особенности контингента обучающихся, позволяют повысить качество обучения. </w:t>
      </w:r>
    </w:p>
    <w:p w14:paraId="697160CF" w14:textId="77777777" w:rsidR="008A25DD" w:rsidRPr="00273193" w:rsidRDefault="008A25DD" w:rsidP="00273193">
      <w:pPr>
        <w:jc w:val="both"/>
        <w:rPr>
          <w:bCs/>
        </w:rPr>
      </w:pPr>
      <w:r w:rsidRPr="00273193">
        <w:rPr>
          <w:bCs/>
        </w:rPr>
        <w:t>Педагогические технологии, применяемые в образовательном процессе</w:t>
      </w:r>
    </w:p>
    <w:p w14:paraId="3D9BE70D" w14:textId="77777777" w:rsidR="008A25DD" w:rsidRPr="00273193" w:rsidRDefault="008A25DD" w:rsidP="00273193">
      <w:pPr>
        <w:jc w:val="both"/>
      </w:pPr>
      <w:r w:rsidRPr="00273193">
        <w:t>Игровые технологии</w:t>
      </w:r>
    </w:p>
    <w:p w14:paraId="20FBAF3F" w14:textId="77777777" w:rsidR="008A25DD" w:rsidRPr="00273193" w:rsidRDefault="008A25DD" w:rsidP="00273193">
      <w:pPr>
        <w:jc w:val="both"/>
      </w:pPr>
      <w:r w:rsidRPr="00273193">
        <w:t xml:space="preserve">Здоровьесберегающие технологии </w:t>
      </w:r>
    </w:p>
    <w:p w14:paraId="727ECF56" w14:textId="77777777" w:rsidR="008A25DD" w:rsidRPr="00273193" w:rsidRDefault="008A25DD" w:rsidP="00273193">
      <w:pPr>
        <w:jc w:val="both"/>
      </w:pPr>
      <w:r w:rsidRPr="00273193">
        <w:t>Технологии обучения сотрудничества (командная, групповая работа, работа в парах) Информационно- коммуникативные технологии</w:t>
      </w:r>
    </w:p>
    <w:p w14:paraId="05E51314" w14:textId="77777777" w:rsidR="008A25DD" w:rsidRPr="00273193" w:rsidRDefault="008A25DD" w:rsidP="00273193">
      <w:pPr>
        <w:jc w:val="both"/>
      </w:pPr>
      <w:r w:rsidRPr="00273193">
        <w:t xml:space="preserve"> Технология развития критического мышления </w:t>
      </w:r>
    </w:p>
    <w:p w14:paraId="40198B0E" w14:textId="77777777" w:rsidR="008A25DD" w:rsidRPr="00273193" w:rsidRDefault="008A25DD" w:rsidP="00273193">
      <w:pPr>
        <w:jc w:val="both"/>
      </w:pPr>
      <w:r w:rsidRPr="00273193">
        <w:t xml:space="preserve">Метод проекта </w:t>
      </w:r>
    </w:p>
    <w:p w14:paraId="2EF8790B" w14:textId="77777777" w:rsidR="008A25DD" w:rsidRPr="00273193" w:rsidRDefault="008A25DD" w:rsidP="00273193">
      <w:pPr>
        <w:jc w:val="both"/>
      </w:pPr>
      <w:r w:rsidRPr="00273193">
        <w:t>Технологии коррекционно- развивающего обучения</w:t>
      </w:r>
    </w:p>
    <w:p w14:paraId="0D48767D" w14:textId="77777777" w:rsidR="008A25DD" w:rsidRPr="00273193" w:rsidRDefault="008A25DD" w:rsidP="00273193">
      <w:pPr>
        <w:jc w:val="both"/>
        <w:rPr>
          <w:bCs/>
        </w:rPr>
      </w:pPr>
      <w:r w:rsidRPr="00273193">
        <w:rPr>
          <w:bCs/>
        </w:rPr>
        <w:t>Финансово-экономические условия реализации АООП ООО</w:t>
      </w:r>
    </w:p>
    <w:p w14:paraId="2FF64492" w14:textId="77777777" w:rsidR="008A25DD" w:rsidRPr="00273193" w:rsidRDefault="008A25DD" w:rsidP="00273193">
      <w:pPr>
        <w:jc w:val="both"/>
        <w:rPr>
          <w:bCs/>
        </w:rPr>
      </w:pPr>
      <w:r w:rsidRPr="00273193">
        <w:t xml:space="preserve"> Финансовое обеспечение АООП ООО осуществляется в соответствии с основными видами деятельности Образовательного учреждения и на основании ведомственного перечня государственных услуг (работ), оказываемых (выполняемых) Образовательным учреждением. Администрацией района формируется и утверждается государственное задание для Образовательного учреждения в порядке, установленном Правительством Санкт-Петербурга. Финансовое обеспечение выполнения государственного задания Образовательного учреждения осуществляется в виде субсидий из бюджета Санкт-Петербурга на финансовое обеспечение выполнения государственного задания. </w:t>
      </w:r>
    </w:p>
    <w:p w14:paraId="15B1607F" w14:textId="77777777" w:rsidR="008A25DD" w:rsidRPr="00273193" w:rsidRDefault="008A25DD" w:rsidP="00273193">
      <w:pPr>
        <w:jc w:val="both"/>
        <w:rPr>
          <w:bCs/>
        </w:rPr>
      </w:pPr>
      <w:r w:rsidRPr="00273193">
        <w:rPr>
          <w:bCs/>
        </w:rPr>
        <w:t>Материально- технические условия реализации АООП ООО</w:t>
      </w:r>
    </w:p>
    <w:p w14:paraId="50CF983D" w14:textId="77777777" w:rsidR="008A25DD" w:rsidRPr="00273193" w:rsidRDefault="008A25DD" w:rsidP="00273193">
      <w:pPr>
        <w:jc w:val="both"/>
      </w:pPr>
      <w:r w:rsidRPr="00273193">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в том числе надлежащие материально-технические условия, обеспечивающие возможность для беспрепятственного доступа детей с ОВЗ в здания и помещения школы и организацию их пребывания и обучения (включая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 гигиенического обслуживания). С целью организации условий обучения детей данной категории в школе имеются: учебные кабинеты, логопедические кабинеты, кабинет социального педагога, медицинский и процедурный кабинеты, кабинет психологической разгрузки,  компьютерный класс, спортивный зал, стадион, зал ЛФК, тренажерный зал, библиотека, актовый зал. Учебные кабинеты оснащены техническими средствами обучения: интерактивными досками, АРМ ученика, оргтехникой, проекторами, экранами.</w:t>
      </w:r>
    </w:p>
    <w:p w14:paraId="47104D87" w14:textId="77777777" w:rsidR="008A25DD" w:rsidRPr="00273193" w:rsidRDefault="008A25DD" w:rsidP="00273193">
      <w:pPr>
        <w:jc w:val="both"/>
      </w:pPr>
      <w:r w:rsidRPr="00273193">
        <w:rPr>
          <w:b/>
        </w:rPr>
        <w:t>Учебно-методическое обеспечение</w:t>
      </w:r>
      <w:r w:rsidRPr="00273193">
        <w:t xml:space="preserve">. </w:t>
      </w:r>
    </w:p>
    <w:p w14:paraId="577B0710" w14:textId="77777777" w:rsidR="008A25DD" w:rsidRPr="00273193" w:rsidRDefault="008A25DD" w:rsidP="00273193">
      <w:pPr>
        <w:jc w:val="both"/>
      </w:pPr>
      <w:r w:rsidRPr="00273193">
        <w:t>Библиотека образовательного учреждения укомплектована учебниками, учебными пособиями, электронными образовательными ресурсами (ЭОР) по всем предметам Учебного плана, учебно-методической литературой; имеет основной фонд литературы, включающий художественную, научно-популярную литературу, справочно-библиографические и периодические издания, сопровождающие реализацию АООП ООО. Образовательное учреждение имеет доступ к электронным образовательным ресурсам, в том числе к электронным образовательным ресурсам, размещенным в федеральных и региональных базах данных ЭОР. Обучающиеся 100% обеспечены учебниками в соответствии с утвержденным Федеральным перечнем учебников.</w:t>
      </w:r>
    </w:p>
    <w:p w14:paraId="25CAD48B" w14:textId="77777777" w:rsidR="008A25DD" w:rsidRPr="00273193" w:rsidRDefault="008A25DD" w:rsidP="00273193">
      <w:pPr>
        <w:jc w:val="both"/>
      </w:pPr>
    </w:p>
    <w:p w14:paraId="7148A944" w14:textId="77777777" w:rsidR="00F82DC8" w:rsidRPr="00273193" w:rsidRDefault="00F82DC8" w:rsidP="00273193">
      <w:pPr>
        <w:spacing w:after="223"/>
        <w:jc w:val="both"/>
        <w:rPr>
          <w:rFonts w:ascii="PT Serif" w:hAnsi="PT Serif"/>
        </w:rPr>
      </w:pPr>
    </w:p>
    <w:p w14:paraId="0B928E91" w14:textId="77777777" w:rsidR="00E7095E" w:rsidRPr="00273193" w:rsidRDefault="00E7095E" w:rsidP="00273193">
      <w:pPr>
        <w:jc w:val="both"/>
      </w:pPr>
    </w:p>
    <w:sectPr w:rsidR="00E7095E" w:rsidRPr="00273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0CB7" w14:textId="77777777" w:rsidR="004573E8" w:rsidRDefault="004573E8" w:rsidP="008A25DD">
      <w:r>
        <w:separator/>
      </w:r>
    </w:p>
  </w:endnote>
  <w:endnote w:type="continuationSeparator" w:id="0">
    <w:p w14:paraId="0220476D" w14:textId="77777777" w:rsidR="004573E8" w:rsidRDefault="004573E8" w:rsidP="008A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63687"/>
      <w:docPartObj>
        <w:docPartGallery w:val="Page Numbers (Bottom of Page)"/>
        <w:docPartUnique/>
      </w:docPartObj>
    </w:sdtPr>
    <w:sdtContent>
      <w:p w14:paraId="53DA0E05" w14:textId="77777777" w:rsidR="00E81742" w:rsidRDefault="00E81742">
        <w:pPr>
          <w:pStyle w:val="af6"/>
          <w:jc w:val="center"/>
        </w:pPr>
        <w:r>
          <w:fldChar w:fldCharType="begin"/>
        </w:r>
        <w:r>
          <w:instrText>PAGE   \* MERGEFORMAT</w:instrText>
        </w:r>
        <w:r>
          <w:fldChar w:fldCharType="separate"/>
        </w:r>
        <w:r>
          <w:rPr>
            <w:noProof/>
          </w:rPr>
          <w:t>5</w:t>
        </w:r>
        <w:r>
          <w:fldChar w:fldCharType="end"/>
        </w:r>
      </w:p>
    </w:sdtContent>
  </w:sdt>
  <w:p w14:paraId="6F58B01A" w14:textId="77777777" w:rsidR="00E81742" w:rsidRDefault="00E8174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A40E" w14:textId="77777777" w:rsidR="004573E8" w:rsidRDefault="004573E8" w:rsidP="008A25DD">
      <w:r>
        <w:separator/>
      </w:r>
    </w:p>
  </w:footnote>
  <w:footnote w:type="continuationSeparator" w:id="0">
    <w:p w14:paraId="3483FFA2" w14:textId="77777777" w:rsidR="004573E8" w:rsidRDefault="004573E8" w:rsidP="008A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27"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65C58"/>
    <w:multiLevelType w:val="multilevel"/>
    <w:tmpl w:val="8F647A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838036530">
    <w:abstractNumId w:val="36"/>
  </w:num>
  <w:num w:numId="2" w16cid:durableId="1131705564">
    <w:abstractNumId w:val="8"/>
  </w:num>
  <w:num w:numId="3" w16cid:durableId="2021353250">
    <w:abstractNumId w:val="23"/>
  </w:num>
  <w:num w:numId="4" w16cid:durableId="1952009878">
    <w:abstractNumId w:val="38"/>
  </w:num>
  <w:num w:numId="5" w16cid:durableId="1711342311">
    <w:abstractNumId w:val="7"/>
  </w:num>
  <w:num w:numId="6" w16cid:durableId="1920599415">
    <w:abstractNumId w:val="14"/>
  </w:num>
  <w:num w:numId="7" w16cid:durableId="105659803">
    <w:abstractNumId w:val="33"/>
  </w:num>
  <w:num w:numId="8" w16cid:durableId="366219217">
    <w:abstractNumId w:val="30"/>
  </w:num>
  <w:num w:numId="9" w16cid:durableId="1072579129">
    <w:abstractNumId w:val="32"/>
  </w:num>
  <w:num w:numId="10" w16cid:durableId="1280910682">
    <w:abstractNumId w:val="27"/>
  </w:num>
  <w:num w:numId="11" w16cid:durableId="1379547397">
    <w:abstractNumId w:val="13"/>
  </w:num>
  <w:num w:numId="12" w16cid:durableId="2081512137">
    <w:abstractNumId w:val="24"/>
  </w:num>
  <w:num w:numId="13" w16cid:durableId="962344587">
    <w:abstractNumId w:val="11"/>
  </w:num>
  <w:num w:numId="14" w16cid:durableId="237981854">
    <w:abstractNumId w:val="20"/>
  </w:num>
  <w:num w:numId="15" w16cid:durableId="558444477">
    <w:abstractNumId w:val="4"/>
  </w:num>
  <w:num w:numId="16" w16cid:durableId="1268930583">
    <w:abstractNumId w:val="26"/>
  </w:num>
  <w:num w:numId="17" w16cid:durableId="864175576">
    <w:abstractNumId w:val="34"/>
  </w:num>
  <w:num w:numId="18" w16cid:durableId="1652909788">
    <w:abstractNumId w:val="5"/>
  </w:num>
  <w:num w:numId="19" w16cid:durableId="714088480">
    <w:abstractNumId w:val="12"/>
  </w:num>
  <w:num w:numId="20" w16cid:durableId="946621002">
    <w:abstractNumId w:val="39"/>
  </w:num>
  <w:num w:numId="21" w16cid:durableId="1698695865">
    <w:abstractNumId w:val="17"/>
  </w:num>
  <w:num w:numId="22" w16cid:durableId="1023899802">
    <w:abstractNumId w:val="3"/>
  </w:num>
  <w:num w:numId="23" w16cid:durableId="1113791596">
    <w:abstractNumId w:val="28"/>
  </w:num>
  <w:num w:numId="24" w16cid:durableId="1342467194">
    <w:abstractNumId w:val="10"/>
  </w:num>
  <w:num w:numId="25" w16cid:durableId="1069697214">
    <w:abstractNumId w:val="0"/>
  </w:num>
  <w:num w:numId="26" w16cid:durableId="445736740">
    <w:abstractNumId w:val="6"/>
  </w:num>
  <w:num w:numId="27" w16cid:durableId="1232814982">
    <w:abstractNumId w:val="18"/>
  </w:num>
  <w:num w:numId="28" w16cid:durableId="73476335">
    <w:abstractNumId w:val="1"/>
  </w:num>
  <w:num w:numId="29" w16cid:durableId="434831368">
    <w:abstractNumId w:val="22"/>
  </w:num>
  <w:num w:numId="30" w16cid:durableId="1082992215">
    <w:abstractNumId w:val="9"/>
  </w:num>
  <w:num w:numId="31" w16cid:durableId="1952318580">
    <w:abstractNumId w:val="21"/>
  </w:num>
  <w:num w:numId="32" w16cid:durableId="1763912332">
    <w:abstractNumId w:val="29"/>
  </w:num>
  <w:num w:numId="33" w16cid:durableId="448358199">
    <w:abstractNumId w:val="16"/>
  </w:num>
  <w:num w:numId="34" w16cid:durableId="840973899">
    <w:abstractNumId w:val="2"/>
  </w:num>
  <w:num w:numId="35" w16cid:durableId="1584098937">
    <w:abstractNumId w:val="31"/>
  </w:num>
  <w:num w:numId="36" w16cid:durableId="386222146">
    <w:abstractNumId w:val="19"/>
  </w:num>
  <w:num w:numId="37" w16cid:durableId="1504200483">
    <w:abstractNumId w:val="37"/>
  </w:num>
  <w:num w:numId="38" w16cid:durableId="2060200213">
    <w:abstractNumId w:val="25"/>
  </w:num>
  <w:num w:numId="39" w16cid:durableId="153226866">
    <w:abstractNumId w:val="15"/>
  </w:num>
  <w:num w:numId="40" w16cid:durableId="1436690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3B"/>
    <w:rsid w:val="0000798C"/>
    <w:rsid w:val="000E4E1B"/>
    <w:rsid w:val="0017683B"/>
    <w:rsid w:val="0018228C"/>
    <w:rsid w:val="00217460"/>
    <w:rsid w:val="00273193"/>
    <w:rsid w:val="002D435C"/>
    <w:rsid w:val="002F0A01"/>
    <w:rsid w:val="004573E8"/>
    <w:rsid w:val="00514AE7"/>
    <w:rsid w:val="00627BDC"/>
    <w:rsid w:val="00633A9E"/>
    <w:rsid w:val="006E7501"/>
    <w:rsid w:val="0071245A"/>
    <w:rsid w:val="00730903"/>
    <w:rsid w:val="00756021"/>
    <w:rsid w:val="00850D75"/>
    <w:rsid w:val="00870470"/>
    <w:rsid w:val="008A25DD"/>
    <w:rsid w:val="0095715A"/>
    <w:rsid w:val="00971A2D"/>
    <w:rsid w:val="009D268C"/>
    <w:rsid w:val="00A24174"/>
    <w:rsid w:val="00A3255A"/>
    <w:rsid w:val="00A9659C"/>
    <w:rsid w:val="00AF2ABE"/>
    <w:rsid w:val="00C8386C"/>
    <w:rsid w:val="00CA53E4"/>
    <w:rsid w:val="00E7095E"/>
    <w:rsid w:val="00E81742"/>
    <w:rsid w:val="00EE7C9F"/>
    <w:rsid w:val="00F33FB0"/>
    <w:rsid w:val="00F8165D"/>
    <w:rsid w:val="00F82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3095"/>
  <w15:chartTrackingRefBased/>
  <w15:docId w15:val="{D7B822EE-78AA-4F09-85E3-87B57E42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DC8"/>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7309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09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659C"/>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2DC8"/>
    <w:rPr>
      <w:color w:val="0000FF"/>
      <w:u w:val="single"/>
    </w:rPr>
  </w:style>
  <w:style w:type="character" w:customStyle="1" w:styleId="docuntyped-name">
    <w:name w:val="doc__untyped-name"/>
    <w:basedOn w:val="a0"/>
    <w:rsid w:val="00F82DC8"/>
  </w:style>
  <w:style w:type="character" w:customStyle="1" w:styleId="docuntyped-number">
    <w:name w:val="doc__untyped-number"/>
    <w:basedOn w:val="a0"/>
    <w:rsid w:val="00F82DC8"/>
  </w:style>
  <w:style w:type="character" w:customStyle="1" w:styleId="docnote-text">
    <w:name w:val="doc__note-text"/>
    <w:basedOn w:val="a0"/>
    <w:rsid w:val="00F82DC8"/>
  </w:style>
  <w:style w:type="paragraph" w:customStyle="1" w:styleId="formattext">
    <w:name w:val="formattext"/>
    <w:basedOn w:val="a"/>
    <w:rsid w:val="00F82DC8"/>
    <w:pPr>
      <w:spacing w:after="223"/>
      <w:jc w:val="both"/>
    </w:pPr>
  </w:style>
  <w:style w:type="paragraph" w:customStyle="1" w:styleId="align-center">
    <w:name w:val="align-center"/>
    <w:basedOn w:val="a"/>
    <w:rsid w:val="00F82DC8"/>
    <w:pPr>
      <w:spacing w:after="223"/>
      <w:jc w:val="center"/>
    </w:pPr>
  </w:style>
  <w:style w:type="paragraph" w:customStyle="1" w:styleId="align-right">
    <w:name w:val="align-right"/>
    <w:basedOn w:val="a"/>
    <w:rsid w:val="00F82DC8"/>
    <w:pPr>
      <w:spacing w:after="223"/>
      <w:jc w:val="right"/>
    </w:pPr>
  </w:style>
  <w:style w:type="paragraph" w:styleId="a4">
    <w:name w:val="Body Text"/>
    <w:basedOn w:val="a"/>
    <w:link w:val="a5"/>
    <w:rsid w:val="00730903"/>
    <w:pPr>
      <w:suppressAutoHyphens/>
      <w:spacing w:after="120" w:line="256" w:lineRule="auto"/>
    </w:pPr>
    <w:rPr>
      <w:rFonts w:ascii="Calibri" w:eastAsia="SimSun" w:hAnsi="Calibri" w:cs="Calibri"/>
      <w:sz w:val="22"/>
      <w:szCs w:val="22"/>
      <w:lang w:eastAsia="en-US"/>
    </w:rPr>
  </w:style>
  <w:style w:type="character" w:customStyle="1" w:styleId="a5">
    <w:name w:val="Основной текст Знак"/>
    <w:basedOn w:val="a0"/>
    <w:link w:val="a4"/>
    <w:rsid w:val="00730903"/>
    <w:rPr>
      <w:rFonts w:ascii="Calibri" w:eastAsia="SimSun" w:hAnsi="Calibri" w:cs="Calibri"/>
    </w:rPr>
  </w:style>
  <w:style w:type="table" w:styleId="a6">
    <w:name w:val="Table Grid"/>
    <w:basedOn w:val="a1"/>
    <w:uiPriority w:val="39"/>
    <w:rsid w:val="0073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0903"/>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30903"/>
    <w:pPr>
      <w:spacing w:line="259" w:lineRule="auto"/>
      <w:outlineLvl w:val="9"/>
    </w:pPr>
  </w:style>
  <w:style w:type="paragraph" w:styleId="a8">
    <w:name w:val="Title"/>
    <w:basedOn w:val="a"/>
    <w:next w:val="a"/>
    <w:link w:val="a9"/>
    <w:uiPriority w:val="10"/>
    <w:qFormat/>
    <w:rsid w:val="0073090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30903"/>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730903"/>
    <w:pPr>
      <w:numPr>
        <w:ilvl w:val="1"/>
      </w:numPr>
      <w:spacing w:after="160"/>
    </w:pPr>
    <w:rPr>
      <w:rFonts w:asciiTheme="minorHAnsi"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730903"/>
    <w:rPr>
      <w:rFonts w:eastAsiaTheme="minorEastAsia"/>
      <w:color w:val="5A5A5A" w:themeColor="text1" w:themeTint="A5"/>
      <w:spacing w:val="15"/>
      <w:lang w:eastAsia="ru-RU"/>
    </w:rPr>
  </w:style>
  <w:style w:type="paragraph" w:styleId="11">
    <w:name w:val="toc 1"/>
    <w:basedOn w:val="a"/>
    <w:next w:val="a"/>
    <w:autoRedefine/>
    <w:uiPriority w:val="39"/>
    <w:unhideWhenUsed/>
    <w:rsid w:val="00730903"/>
    <w:pPr>
      <w:spacing w:after="100"/>
    </w:pPr>
  </w:style>
  <w:style w:type="character" w:customStyle="1" w:styleId="20">
    <w:name w:val="Заголовок 2 Знак"/>
    <w:basedOn w:val="a0"/>
    <w:link w:val="2"/>
    <w:uiPriority w:val="9"/>
    <w:rsid w:val="00730903"/>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730903"/>
    <w:pPr>
      <w:spacing w:after="100"/>
      <w:ind w:left="240"/>
    </w:pPr>
  </w:style>
  <w:style w:type="character" w:customStyle="1" w:styleId="30">
    <w:name w:val="Заголовок 3 Знак"/>
    <w:basedOn w:val="a0"/>
    <w:link w:val="3"/>
    <w:uiPriority w:val="9"/>
    <w:rsid w:val="00A9659C"/>
    <w:rPr>
      <w:rFonts w:ascii="Times New Roman" w:eastAsiaTheme="majorEastAsia" w:hAnsi="Times New Roman" w:cstheme="majorBidi"/>
      <w:b/>
      <w:sz w:val="24"/>
      <w:szCs w:val="24"/>
      <w:lang w:eastAsia="ru-RU"/>
    </w:rPr>
  </w:style>
  <w:style w:type="paragraph" w:styleId="31">
    <w:name w:val="toc 3"/>
    <w:basedOn w:val="a"/>
    <w:next w:val="a"/>
    <w:autoRedefine/>
    <w:uiPriority w:val="39"/>
    <w:unhideWhenUsed/>
    <w:rsid w:val="00730903"/>
    <w:pPr>
      <w:spacing w:after="100"/>
      <w:ind w:left="480"/>
    </w:pPr>
  </w:style>
  <w:style w:type="paragraph" w:styleId="ac">
    <w:name w:val="Normal (Web)"/>
    <w:basedOn w:val="a"/>
    <w:uiPriority w:val="99"/>
    <w:unhideWhenUsed/>
    <w:rsid w:val="00AF2ABE"/>
    <w:pPr>
      <w:spacing w:after="223"/>
      <w:jc w:val="both"/>
    </w:pPr>
  </w:style>
  <w:style w:type="paragraph" w:styleId="ad">
    <w:name w:val="List Paragraph"/>
    <w:basedOn w:val="a"/>
    <w:link w:val="ae"/>
    <w:uiPriority w:val="1"/>
    <w:qFormat/>
    <w:rsid w:val="0018228C"/>
    <w:pPr>
      <w:ind w:left="720"/>
      <w:contextualSpacing/>
    </w:pPr>
  </w:style>
  <w:style w:type="paragraph" w:styleId="af">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8A25DD"/>
    <w:rPr>
      <w:rFonts w:eastAsia="Times New Roman"/>
      <w:sz w:val="20"/>
      <w:szCs w:val="20"/>
    </w:rPr>
  </w:style>
  <w:style w:type="character" w:customStyle="1" w:styleId="af0">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0"/>
    <w:link w:val="af"/>
    <w:uiPriority w:val="99"/>
    <w:rsid w:val="008A25DD"/>
    <w:rPr>
      <w:rFonts w:ascii="Times New Roman" w:eastAsia="Times New Roman" w:hAnsi="Times New Roman" w:cs="Times New Roman"/>
      <w:sz w:val="20"/>
      <w:szCs w:val="20"/>
      <w:lang w:eastAsia="ru-RU"/>
    </w:rPr>
  </w:style>
  <w:style w:type="paragraph" w:styleId="af1">
    <w:name w:val="No Spacing"/>
    <w:link w:val="af2"/>
    <w:uiPriority w:val="1"/>
    <w:qFormat/>
    <w:rsid w:val="00A3255A"/>
    <w:pPr>
      <w:spacing w:after="0" w:line="240" w:lineRule="auto"/>
      <w:ind w:firstLine="709"/>
      <w:jc w:val="both"/>
    </w:pPr>
    <w:rPr>
      <w:rFonts w:ascii="Times New Roman" w:eastAsia="Calibri" w:hAnsi="Times New Roman" w:cs="Times New Roman"/>
      <w:sz w:val="28"/>
      <w:szCs w:val="28"/>
    </w:rPr>
  </w:style>
  <w:style w:type="character" w:customStyle="1" w:styleId="af2">
    <w:name w:val="Без интервала Знак"/>
    <w:link w:val="af1"/>
    <w:uiPriority w:val="1"/>
    <w:rsid w:val="00A3255A"/>
    <w:rPr>
      <w:rFonts w:ascii="Times New Roman" w:eastAsia="Calibri" w:hAnsi="Times New Roman" w:cs="Times New Roman"/>
      <w:sz w:val="28"/>
      <w:szCs w:val="28"/>
    </w:rPr>
  </w:style>
  <w:style w:type="character" w:customStyle="1" w:styleId="ae">
    <w:name w:val="Абзац списка Знак"/>
    <w:link w:val="ad"/>
    <w:uiPriority w:val="34"/>
    <w:qFormat/>
    <w:locked/>
    <w:rsid w:val="00A3255A"/>
    <w:rPr>
      <w:rFonts w:ascii="Times New Roman" w:eastAsiaTheme="minorEastAsia" w:hAnsi="Times New Roman" w:cs="Times New Roman"/>
      <w:sz w:val="24"/>
      <w:szCs w:val="24"/>
      <w:lang w:eastAsia="ru-RU"/>
    </w:rPr>
  </w:style>
  <w:style w:type="paragraph" w:customStyle="1" w:styleId="22">
    <w:name w:val="2"/>
    <w:basedOn w:val="a"/>
    <w:next w:val="ac"/>
    <w:uiPriority w:val="99"/>
    <w:rsid w:val="00A3255A"/>
    <w:pPr>
      <w:spacing w:before="100" w:beforeAutospacing="1" w:after="100" w:afterAutospacing="1"/>
    </w:pPr>
    <w:rPr>
      <w:rFonts w:eastAsia="Times New Roman"/>
    </w:rPr>
  </w:style>
  <w:style w:type="paragraph" w:customStyle="1" w:styleId="Default">
    <w:name w:val="Default"/>
    <w:rsid w:val="00A3255A"/>
    <w:pPr>
      <w:autoSpaceDE w:val="0"/>
      <w:autoSpaceDN w:val="0"/>
      <w:adjustRightInd w:val="0"/>
      <w:spacing w:after="0" w:line="240" w:lineRule="auto"/>
    </w:pPr>
    <w:rPr>
      <w:rFonts w:ascii="Arial" w:eastAsia="Calibri" w:hAnsi="Arial" w:cs="Arial"/>
      <w:color w:val="000000"/>
      <w:sz w:val="24"/>
      <w:szCs w:val="24"/>
    </w:rPr>
  </w:style>
  <w:style w:type="paragraph" w:customStyle="1" w:styleId="c7">
    <w:name w:val="c7"/>
    <w:basedOn w:val="a"/>
    <w:rsid w:val="00A3255A"/>
    <w:pPr>
      <w:spacing w:before="100" w:beforeAutospacing="1" w:after="100" w:afterAutospacing="1"/>
    </w:pPr>
    <w:rPr>
      <w:rFonts w:eastAsia="Times New Roman"/>
    </w:rPr>
  </w:style>
  <w:style w:type="character" w:customStyle="1" w:styleId="c9">
    <w:name w:val="c9"/>
    <w:basedOn w:val="a0"/>
    <w:rsid w:val="00A3255A"/>
  </w:style>
  <w:style w:type="paragraph" w:customStyle="1" w:styleId="c46">
    <w:name w:val="c46"/>
    <w:basedOn w:val="a"/>
    <w:rsid w:val="00A3255A"/>
    <w:pPr>
      <w:spacing w:before="100" w:beforeAutospacing="1" w:after="100" w:afterAutospacing="1"/>
    </w:pPr>
    <w:rPr>
      <w:rFonts w:eastAsia="Times New Roman"/>
    </w:rPr>
  </w:style>
  <w:style w:type="character" w:styleId="af3">
    <w:name w:val="Strong"/>
    <w:uiPriority w:val="22"/>
    <w:qFormat/>
    <w:rsid w:val="00F33FB0"/>
    <w:rPr>
      <w:b/>
      <w:bCs/>
    </w:rPr>
  </w:style>
  <w:style w:type="paragraph" w:customStyle="1" w:styleId="12">
    <w:name w:val="1"/>
    <w:basedOn w:val="a"/>
    <w:next w:val="ac"/>
    <w:uiPriority w:val="99"/>
    <w:unhideWhenUsed/>
    <w:rsid w:val="00F33FB0"/>
    <w:pPr>
      <w:spacing w:before="100" w:beforeAutospacing="1" w:after="100" w:afterAutospacing="1"/>
    </w:pPr>
    <w:rPr>
      <w:rFonts w:eastAsia="Times New Roman"/>
    </w:rPr>
  </w:style>
  <w:style w:type="paragraph" w:customStyle="1" w:styleId="ConsPlusNormal">
    <w:name w:val="ConsPlusNormal"/>
    <w:qFormat/>
    <w:rsid w:val="00F33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E81742"/>
    <w:pPr>
      <w:tabs>
        <w:tab w:val="center" w:pos="4677"/>
        <w:tab w:val="right" w:pos="9355"/>
      </w:tabs>
    </w:pPr>
  </w:style>
  <w:style w:type="character" w:customStyle="1" w:styleId="af5">
    <w:name w:val="Верхний колонтитул Знак"/>
    <w:basedOn w:val="a0"/>
    <w:link w:val="af4"/>
    <w:uiPriority w:val="99"/>
    <w:rsid w:val="00E81742"/>
    <w:rPr>
      <w:rFonts w:ascii="Times New Roman" w:eastAsiaTheme="minorEastAsia" w:hAnsi="Times New Roman" w:cs="Times New Roman"/>
      <w:sz w:val="24"/>
      <w:szCs w:val="24"/>
      <w:lang w:eastAsia="ru-RU"/>
    </w:rPr>
  </w:style>
  <w:style w:type="paragraph" w:styleId="af6">
    <w:name w:val="footer"/>
    <w:basedOn w:val="a"/>
    <w:link w:val="af7"/>
    <w:uiPriority w:val="99"/>
    <w:unhideWhenUsed/>
    <w:rsid w:val="00E81742"/>
    <w:pPr>
      <w:tabs>
        <w:tab w:val="center" w:pos="4677"/>
        <w:tab w:val="right" w:pos="9355"/>
      </w:tabs>
    </w:pPr>
  </w:style>
  <w:style w:type="character" w:customStyle="1" w:styleId="af7">
    <w:name w:val="Нижний колонтитул Знак"/>
    <w:basedOn w:val="a0"/>
    <w:link w:val="af6"/>
    <w:uiPriority w:val="99"/>
    <w:rsid w:val="00E8174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31455">
      <w:bodyDiv w:val="1"/>
      <w:marLeft w:val="0"/>
      <w:marRight w:val="0"/>
      <w:marTop w:val="0"/>
      <w:marBottom w:val="0"/>
      <w:divBdr>
        <w:top w:val="none" w:sz="0" w:space="0" w:color="auto"/>
        <w:left w:val="none" w:sz="0" w:space="0" w:color="auto"/>
        <w:bottom w:val="none" w:sz="0" w:space="0" w:color="auto"/>
        <w:right w:val="none" w:sz="0" w:space="0" w:color="auto"/>
      </w:divBdr>
    </w:div>
    <w:div w:id="16882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ervip.1zavuch.ru/" TargetMode="External"/><Relationship Id="rId18" Type="http://schemas.openxmlformats.org/officeDocument/2006/relationships/hyperlink" Target="https://supervip.1zavuc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 Type="http://schemas.openxmlformats.org/officeDocument/2006/relationships/numbering" Target="numbering.xml"/><Relationship Id="rId16" Type="http://schemas.openxmlformats.org/officeDocument/2006/relationships/hyperlink" Target="https://supervip.1zavu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hyperlink" Target="https://supervip.1zavuch.ru/" TargetMode="External"/><Relationship Id="rId10" Type="http://schemas.openxmlformats.org/officeDocument/2006/relationships/footer" Target="footer1.xml"/><Relationship Id="rId19"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uper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A995E51-46D5-42C0-A81E-D66BE9A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185</Words>
  <Characters>502658</Characters>
  <Application>Microsoft Office Word</Application>
  <DocSecurity>0</DocSecurity>
  <Lines>418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SUS</cp:lastModifiedBy>
  <cp:revision>6</cp:revision>
  <dcterms:created xsi:type="dcterms:W3CDTF">2023-11-18T11:42:00Z</dcterms:created>
  <dcterms:modified xsi:type="dcterms:W3CDTF">2023-11-19T14:07:00Z</dcterms:modified>
</cp:coreProperties>
</file>